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C57" w:rsidRDefault="00161C57" w:rsidP="00161C57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CF3516">
        <w:rPr>
          <w:sz w:val="28"/>
          <w:szCs w:val="28"/>
        </w:rPr>
        <w:t>униципально</w:t>
      </w:r>
      <w:r>
        <w:rPr>
          <w:sz w:val="28"/>
          <w:szCs w:val="28"/>
        </w:rPr>
        <w:t>е</w:t>
      </w:r>
      <w:r w:rsidRPr="00CF3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ое </w:t>
      </w:r>
      <w:r w:rsidRPr="00CF3516">
        <w:rPr>
          <w:sz w:val="28"/>
          <w:szCs w:val="28"/>
        </w:rPr>
        <w:t>дошкольно</w:t>
      </w:r>
      <w:r>
        <w:rPr>
          <w:sz w:val="28"/>
          <w:szCs w:val="28"/>
        </w:rPr>
        <w:t>е</w:t>
      </w:r>
      <w:r w:rsidRPr="00CF3516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е</w:t>
      </w:r>
      <w:r w:rsidRPr="00CF351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</w:p>
    <w:p w:rsidR="00161C57" w:rsidRPr="00CF3516" w:rsidRDefault="00161C57" w:rsidP="00161C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етский  сад № 27 «Колокольчик</w:t>
      </w:r>
      <w:r w:rsidRPr="00CF351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комбинированного </w:t>
      </w:r>
      <w:r w:rsidRPr="00CF3516">
        <w:rPr>
          <w:sz w:val="28"/>
          <w:szCs w:val="28"/>
        </w:rPr>
        <w:t>вида</w:t>
      </w:r>
    </w:p>
    <w:p w:rsidR="00161C57" w:rsidRPr="00CF3516" w:rsidRDefault="00161C57" w:rsidP="00161C57">
      <w:pPr>
        <w:jc w:val="center"/>
        <w:rPr>
          <w:sz w:val="28"/>
          <w:szCs w:val="28"/>
        </w:rPr>
      </w:pPr>
      <w:r w:rsidRPr="00CF3516">
        <w:rPr>
          <w:sz w:val="28"/>
          <w:szCs w:val="28"/>
        </w:rPr>
        <w:t xml:space="preserve">городского округа город Кумертау </w:t>
      </w:r>
    </w:p>
    <w:p w:rsidR="00161C57" w:rsidRPr="00CF3516" w:rsidRDefault="00C40414" w:rsidP="00161C57">
      <w:pPr>
        <w:jc w:val="center"/>
        <w:rPr>
          <w:sz w:val="28"/>
          <w:szCs w:val="28"/>
        </w:rPr>
      </w:pPr>
      <w:r w:rsidRPr="00C40414"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8311</wp:posOffset>
            </wp:positionH>
            <wp:positionV relativeFrom="paragraph">
              <wp:posOffset>-615913</wp:posOffset>
            </wp:positionV>
            <wp:extent cx="6873427" cy="9724913"/>
            <wp:effectExtent l="19050" t="0" r="3623" b="0"/>
            <wp:wrapNone/>
            <wp:docPr id="1" name="Рисунок 1" descr="C:\Users\Пользователь\Desktop\2020-01-30\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20-01-30\10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427" cy="972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C57" w:rsidRPr="00CF3516">
        <w:rPr>
          <w:sz w:val="28"/>
          <w:szCs w:val="28"/>
        </w:rPr>
        <w:t>Республики Башкортостан</w:t>
      </w:r>
    </w:p>
    <w:p w:rsidR="00161C57" w:rsidRDefault="00161C57" w:rsidP="00C55248">
      <w:pPr>
        <w:ind w:left="6237"/>
        <w:rPr>
          <w:b/>
          <w:sz w:val="28"/>
          <w:szCs w:val="28"/>
        </w:rPr>
      </w:pPr>
    </w:p>
    <w:p w:rsidR="00161C57" w:rsidRDefault="00161C57" w:rsidP="00C55248">
      <w:pPr>
        <w:ind w:left="6237"/>
        <w:rPr>
          <w:b/>
          <w:sz w:val="28"/>
          <w:szCs w:val="28"/>
        </w:rPr>
      </w:pPr>
    </w:p>
    <w:p w:rsidR="00161C57" w:rsidRDefault="00161C57" w:rsidP="00C55248">
      <w:pPr>
        <w:ind w:left="6237"/>
        <w:rPr>
          <w:b/>
          <w:sz w:val="28"/>
          <w:szCs w:val="28"/>
        </w:rPr>
      </w:pPr>
    </w:p>
    <w:p w:rsidR="00997066" w:rsidRPr="00CF3516" w:rsidRDefault="00997066" w:rsidP="00C55248">
      <w:pPr>
        <w:ind w:left="6237"/>
      </w:pPr>
      <w:r>
        <w:rPr>
          <w:b/>
          <w:sz w:val="28"/>
          <w:szCs w:val="28"/>
        </w:rPr>
        <w:t>УТВЕРЖД</w:t>
      </w:r>
      <w:r w:rsidR="00C85966">
        <w:rPr>
          <w:b/>
          <w:sz w:val="28"/>
          <w:szCs w:val="28"/>
        </w:rPr>
        <w:t>ЕНО</w:t>
      </w:r>
    </w:p>
    <w:p w:rsidR="00135E92" w:rsidRDefault="00997066" w:rsidP="00C55248">
      <w:pPr>
        <w:ind w:left="6237"/>
        <w:rPr>
          <w:sz w:val="28"/>
          <w:szCs w:val="28"/>
        </w:rPr>
      </w:pPr>
      <w:r w:rsidRPr="00CF3516">
        <w:rPr>
          <w:sz w:val="28"/>
          <w:szCs w:val="28"/>
        </w:rPr>
        <w:t>Заведующий М</w:t>
      </w:r>
      <w:r>
        <w:rPr>
          <w:sz w:val="28"/>
          <w:szCs w:val="28"/>
        </w:rPr>
        <w:t xml:space="preserve">АДОУ </w:t>
      </w:r>
    </w:p>
    <w:p w:rsidR="00135E92" w:rsidRPr="00CF3516" w:rsidRDefault="00997066" w:rsidP="00C55248">
      <w:pPr>
        <w:ind w:left="6237"/>
        <w:rPr>
          <w:sz w:val="28"/>
          <w:szCs w:val="28"/>
        </w:rPr>
      </w:pPr>
      <w:r>
        <w:rPr>
          <w:sz w:val="28"/>
          <w:szCs w:val="28"/>
        </w:rPr>
        <w:t>д/с №27</w:t>
      </w:r>
      <w:r w:rsidR="00135E92">
        <w:rPr>
          <w:sz w:val="28"/>
          <w:szCs w:val="28"/>
        </w:rPr>
        <w:t xml:space="preserve"> «Колокольчик» </w:t>
      </w:r>
    </w:p>
    <w:p w:rsidR="00997066" w:rsidRPr="00CF3516" w:rsidRDefault="00135E92" w:rsidP="00C55248">
      <w:pPr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>__</w:t>
      </w:r>
      <w:r w:rsidR="00997066" w:rsidRPr="00CF3516">
        <w:rPr>
          <w:sz w:val="28"/>
          <w:szCs w:val="28"/>
        </w:rPr>
        <w:t>_______</w:t>
      </w:r>
      <w:r w:rsidR="00997066">
        <w:rPr>
          <w:sz w:val="28"/>
          <w:szCs w:val="28"/>
        </w:rPr>
        <w:t>А.И.Башлыкова</w:t>
      </w:r>
    </w:p>
    <w:p w:rsidR="00997066" w:rsidRPr="00DD2058" w:rsidRDefault="00DD2058" w:rsidP="00C85966">
      <w:pPr>
        <w:tabs>
          <w:tab w:val="left" w:pos="6100"/>
        </w:tabs>
        <w:ind w:left="6237"/>
        <w:rPr>
          <w:sz w:val="28"/>
          <w:szCs w:val="28"/>
        </w:rPr>
      </w:pPr>
      <w:r>
        <w:rPr>
          <w:sz w:val="28"/>
          <w:szCs w:val="28"/>
        </w:rPr>
        <w:t>П</w:t>
      </w:r>
      <w:r w:rsidR="00C85966" w:rsidRPr="00DD2058">
        <w:rPr>
          <w:sz w:val="28"/>
          <w:szCs w:val="28"/>
        </w:rPr>
        <w:t xml:space="preserve">риказ </w:t>
      </w:r>
      <w:r>
        <w:rPr>
          <w:sz w:val="28"/>
          <w:szCs w:val="28"/>
        </w:rPr>
        <w:t xml:space="preserve">№ </w:t>
      </w:r>
      <w:r w:rsidRPr="00DD2058">
        <w:rPr>
          <w:sz w:val="28"/>
          <w:szCs w:val="28"/>
          <w:u w:val="single"/>
        </w:rPr>
        <w:t>48-од</w:t>
      </w:r>
    </w:p>
    <w:p w:rsidR="00997066" w:rsidRPr="00DD2058" w:rsidRDefault="00DD2058" w:rsidP="00DD2058">
      <w:pPr>
        <w:ind w:left="6096"/>
        <w:rPr>
          <w:sz w:val="28"/>
          <w:szCs w:val="28"/>
        </w:rPr>
      </w:pPr>
      <w:r>
        <w:t xml:space="preserve">  </w:t>
      </w:r>
      <w:r w:rsidR="00614B03">
        <w:t xml:space="preserve"> </w:t>
      </w:r>
      <w:r w:rsidR="00614B03">
        <w:rPr>
          <w:sz w:val="28"/>
          <w:szCs w:val="28"/>
        </w:rPr>
        <w:t>о</w:t>
      </w:r>
      <w:r w:rsidRPr="00DD2058">
        <w:rPr>
          <w:sz w:val="28"/>
          <w:szCs w:val="28"/>
        </w:rPr>
        <w:t>т</w:t>
      </w:r>
      <w:r>
        <w:rPr>
          <w:sz w:val="28"/>
          <w:szCs w:val="28"/>
        </w:rPr>
        <w:t xml:space="preserve"> « </w:t>
      </w:r>
      <w:r w:rsidRPr="00DD2058">
        <w:rPr>
          <w:sz w:val="28"/>
          <w:szCs w:val="28"/>
          <w:u w:val="single"/>
        </w:rPr>
        <w:t xml:space="preserve">2 </w:t>
      </w:r>
      <w:r>
        <w:rPr>
          <w:sz w:val="28"/>
          <w:szCs w:val="28"/>
        </w:rPr>
        <w:t xml:space="preserve">» </w:t>
      </w:r>
      <w:r w:rsidRPr="00DD2058">
        <w:rPr>
          <w:sz w:val="28"/>
          <w:szCs w:val="28"/>
          <w:u w:val="single"/>
        </w:rPr>
        <w:t>сентября</w:t>
      </w:r>
      <w:r>
        <w:rPr>
          <w:sz w:val="28"/>
          <w:szCs w:val="28"/>
        </w:rPr>
        <w:t xml:space="preserve"> 2019</w:t>
      </w:r>
    </w:p>
    <w:p w:rsidR="00997066" w:rsidRPr="00CF3516" w:rsidRDefault="00997066" w:rsidP="00CF3516"/>
    <w:p w:rsidR="00997066" w:rsidRPr="00CF3516" w:rsidRDefault="00997066" w:rsidP="00CF3516"/>
    <w:p w:rsidR="00997066" w:rsidRDefault="00997066" w:rsidP="00CF3516"/>
    <w:p w:rsidR="00997066" w:rsidRDefault="00997066" w:rsidP="00CF3516"/>
    <w:p w:rsidR="00997066" w:rsidRDefault="00997066" w:rsidP="00CF3516"/>
    <w:p w:rsidR="00997066" w:rsidRDefault="00997066" w:rsidP="00CF3516"/>
    <w:p w:rsidR="00997066" w:rsidRDefault="00997066" w:rsidP="00CF3516"/>
    <w:p w:rsidR="00997066" w:rsidRPr="00CF3516" w:rsidRDefault="00997066" w:rsidP="00CF3516"/>
    <w:p w:rsidR="00997066" w:rsidRPr="00CF3516" w:rsidRDefault="00997066" w:rsidP="00CF3516">
      <w:pPr>
        <w:jc w:val="center"/>
        <w:rPr>
          <w:b/>
          <w:sz w:val="36"/>
          <w:szCs w:val="36"/>
        </w:rPr>
      </w:pPr>
    </w:p>
    <w:p w:rsidR="00997066" w:rsidRPr="00CF3516" w:rsidRDefault="00997066" w:rsidP="00CF3516">
      <w:pPr>
        <w:jc w:val="center"/>
        <w:rPr>
          <w:b/>
          <w:sz w:val="32"/>
          <w:szCs w:val="32"/>
        </w:rPr>
      </w:pPr>
    </w:p>
    <w:p w:rsidR="00997066" w:rsidRPr="00CF3516" w:rsidRDefault="00997066" w:rsidP="00CF3516">
      <w:pPr>
        <w:jc w:val="center"/>
        <w:rPr>
          <w:b/>
          <w:sz w:val="28"/>
          <w:szCs w:val="28"/>
        </w:rPr>
      </w:pPr>
      <w:r w:rsidRPr="00CF3516">
        <w:rPr>
          <w:b/>
          <w:sz w:val="28"/>
          <w:szCs w:val="28"/>
        </w:rPr>
        <w:t xml:space="preserve">ГОДОВОЙ      ПЛАН </w:t>
      </w:r>
    </w:p>
    <w:p w:rsidR="00997066" w:rsidRPr="00CF3516" w:rsidRDefault="00997066" w:rsidP="00CF3516">
      <w:pPr>
        <w:jc w:val="center"/>
        <w:rPr>
          <w:b/>
          <w:sz w:val="40"/>
          <w:szCs w:val="32"/>
        </w:rPr>
      </w:pPr>
      <w:r w:rsidRPr="00CF3516">
        <w:rPr>
          <w:b/>
          <w:sz w:val="28"/>
          <w:szCs w:val="28"/>
        </w:rPr>
        <w:t>ВОСПИТАТЕЛЬНО-ОБРАЗОВАТЕЛЬНОЙ   РАБОТЫ</w:t>
      </w:r>
    </w:p>
    <w:p w:rsidR="00997066" w:rsidRPr="00CF3516" w:rsidRDefault="005874EB" w:rsidP="00CF351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 201</w:t>
      </w:r>
      <w:r w:rsidR="0004389B">
        <w:rPr>
          <w:sz w:val="28"/>
          <w:szCs w:val="28"/>
        </w:rPr>
        <w:t>9</w:t>
      </w:r>
      <w:r>
        <w:rPr>
          <w:sz w:val="28"/>
          <w:szCs w:val="28"/>
        </w:rPr>
        <w:t xml:space="preserve"> – 20</w:t>
      </w:r>
      <w:r w:rsidR="0004389B">
        <w:rPr>
          <w:sz w:val="28"/>
          <w:szCs w:val="28"/>
        </w:rPr>
        <w:t>20</w:t>
      </w:r>
      <w:r w:rsidR="00997066">
        <w:rPr>
          <w:sz w:val="28"/>
          <w:szCs w:val="28"/>
        </w:rPr>
        <w:t xml:space="preserve"> учебный  </w:t>
      </w:r>
      <w:r w:rsidR="00997066" w:rsidRPr="00CF3516">
        <w:rPr>
          <w:sz w:val="28"/>
          <w:szCs w:val="28"/>
        </w:rPr>
        <w:t>год</w:t>
      </w:r>
    </w:p>
    <w:p w:rsidR="00997066" w:rsidRPr="00CF3516" w:rsidRDefault="00997066" w:rsidP="00CF3516">
      <w:pPr>
        <w:jc w:val="center"/>
      </w:pPr>
    </w:p>
    <w:p w:rsidR="00997066" w:rsidRPr="00CF3516" w:rsidRDefault="00997066" w:rsidP="00CF3516">
      <w:pPr>
        <w:jc w:val="center"/>
      </w:pPr>
    </w:p>
    <w:p w:rsidR="00997066" w:rsidRPr="00CF3516" w:rsidRDefault="00997066" w:rsidP="00CF3516">
      <w:pPr>
        <w:jc w:val="center"/>
      </w:pPr>
    </w:p>
    <w:p w:rsidR="00997066" w:rsidRPr="00CF3516" w:rsidRDefault="00997066" w:rsidP="00CF3516">
      <w:pPr>
        <w:jc w:val="center"/>
      </w:pPr>
    </w:p>
    <w:p w:rsidR="00997066" w:rsidRPr="00CF3516" w:rsidRDefault="00997066" w:rsidP="00CF3516">
      <w:pPr>
        <w:jc w:val="center"/>
      </w:pPr>
    </w:p>
    <w:p w:rsidR="00997066" w:rsidRPr="00CF3516" w:rsidRDefault="00997066" w:rsidP="00CF3516">
      <w:pPr>
        <w:jc w:val="center"/>
      </w:pPr>
    </w:p>
    <w:p w:rsidR="00997066" w:rsidRDefault="00997066" w:rsidP="00FB267B">
      <w:pPr>
        <w:rPr>
          <w:b/>
        </w:rPr>
      </w:pPr>
    </w:p>
    <w:p w:rsidR="00161C57" w:rsidRDefault="00161C57" w:rsidP="00FB267B">
      <w:pPr>
        <w:rPr>
          <w:b/>
        </w:rPr>
      </w:pPr>
    </w:p>
    <w:p w:rsidR="00161C57" w:rsidRDefault="00161C57" w:rsidP="00FB267B">
      <w:pPr>
        <w:rPr>
          <w:b/>
        </w:rPr>
      </w:pPr>
    </w:p>
    <w:p w:rsidR="00161C57" w:rsidRDefault="00161C57" w:rsidP="00FB267B">
      <w:pPr>
        <w:rPr>
          <w:b/>
        </w:rPr>
      </w:pPr>
    </w:p>
    <w:p w:rsidR="00161C57" w:rsidRDefault="00161C57" w:rsidP="00FB267B">
      <w:pPr>
        <w:rPr>
          <w:b/>
        </w:rPr>
      </w:pPr>
    </w:p>
    <w:p w:rsidR="00997066" w:rsidRDefault="00997066" w:rsidP="00FB267B">
      <w:pPr>
        <w:rPr>
          <w:b/>
        </w:rPr>
      </w:pPr>
    </w:p>
    <w:p w:rsidR="00997066" w:rsidRDefault="00997066" w:rsidP="00FB267B">
      <w:pPr>
        <w:rPr>
          <w:b/>
        </w:rPr>
      </w:pPr>
    </w:p>
    <w:p w:rsidR="00614B03" w:rsidRPr="00DD2058" w:rsidRDefault="00614B03" w:rsidP="00614B03">
      <w:pPr>
        <w:ind w:left="6237"/>
        <w:rPr>
          <w:b/>
          <w:sz w:val="28"/>
          <w:szCs w:val="28"/>
        </w:rPr>
      </w:pPr>
      <w:r w:rsidRPr="00DD2058">
        <w:rPr>
          <w:b/>
          <w:sz w:val="28"/>
          <w:szCs w:val="28"/>
        </w:rPr>
        <w:t>ПРИНЯТО</w:t>
      </w:r>
    </w:p>
    <w:p w:rsidR="00614B03" w:rsidRPr="00DD2058" w:rsidRDefault="00614B03" w:rsidP="00614B03">
      <w:pPr>
        <w:ind w:left="6237"/>
        <w:rPr>
          <w:sz w:val="28"/>
          <w:szCs w:val="28"/>
        </w:rPr>
      </w:pPr>
      <w:r w:rsidRPr="00DD2058">
        <w:rPr>
          <w:sz w:val="28"/>
          <w:szCs w:val="28"/>
        </w:rPr>
        <w:t>на педагогическом совете</w:t>
      </w:r>
    </w:p>
    <w:p w:rsidR="00614B03" w:rsidRPr="00DD2058" w:rsidRDefault="00614B03" w:rsidP="00614B03">
      <w:pPr>
        <w:ind w:left="6237"/>
        <w:rPr>
          <w:sz w:val="28"/>
          <w:szCs w:val="28"/>
          <w:u w:val="single"/>
        </w:rPr>
      </w:pPr>
      <w:r w:rsidRPr="00DD2058">
        <w:rPr>
          <w:sz w:val="28"/>
          <w:szCs w:val="28"/>
        </w:rPr>
        <w:t xml:space="preserve">протокол № </w:t>
      </w:r>
      <w:r w:rsidRPr="00DD2058">
        <w:rPr>
          <w:sz w:val="28"/>
          <w:szCs w:val="28"/>
          <w:u w:val="single"/>
        </w:rPr>
        <w:t>1</w:t>
      </w:r>
    </w:p>
    <w:p w:rsidR="00614B03" w:rsidRPr="00CF3516" w:rsidRDefault="00152DC3" w:rsidP="00614B03">
      <w:pPr>
        <w:ind w:left="6237"/>
      </w:pPr>
      <w:r w:rsidRPr="00152DC3">
        <w:rPr>
          <w:sz w:val="28"/>
          <w:szCs w:val="28"/>
        </w:rPr>
        <w:t xml:space="preserve">от </w:t>
      </w:r>
      <w:r w:rsidR="00614B03" w:rsidRPr="00152DC3">
        <w:rPr>
          <w:sz w:val="28"/>
          <w:szCs w:val="28"/>
        </w:rPr>
        <w:t>«</w:t>
      </w:r>
      <w:r w:rsidR="00614B03" w:rsidRPr="00152DC3">
        <w:rPr>
          <w:sz w:val="28"/>
          <w:szCs w:val="28"/>
          <w:u w:val="single"/>
        </w:rPr>
        <w:t>2</w:t>
      </w:r>
      <w:r w:rsidR="00614B03" w:rsidRPr="00152DC3">
        <w:rPr>
          <w:sz w:val="28"/>
          <w:szCs w:val="28"/>
        </w:rPr>
        <w:t xml:space="preserve">»  </w:t>
      </w:r>
      <w:r w:rsidR="00614B03" w:rsidRPr="00152DC3">
        <w:rPr>
          <w:sz w:val="28"/>
          <w:szCs w:val="28"/>
          <w:u w:val="single"/>
        </w:rPr>
        <w:t xml:space="preserve">сентября </w:t>
      </w:r>
      <w:r w:rsidR="00614B03" w:rsidRPr="00DD2058">
        <w:rPr>
          <w:sz w:val="28"/>
          <w:szCs w:val="28"/>
        </w:rPr>
        <w:t xml:space="preserve">  20</w:t>
      </w:r>
      <w:r w:rsidR="00614B03" w:rsidRPr="00152DC3">
        <w:rPr>
          <w:sz w:val="28"/>
          <w:szCs w:val="28"/>
          <w:u w:val="single"/>
        </w:rPr>
        <w:t>19</w:t>
      </w:r>
      <w:r w:rsidR="00614B03" w:rsidRPr="00DD2058">
        <w:rPr>
          <w:sz w:val="28"/>
          <w:szCs w:val="28"/>
        </w:rPr>
        <w:t xml:space="preserve"> год</w:t>
      </w:r>
    </w:p>
    <w:p w:rsidR="00161C57" w:rsidRDefault="00161C57" w:rsidP="00FB267B">
      <w:pPr>
        <w:rPr>
          <w:b/>
        </w:rPr>
      </w:pPr>
    </w:p>
    <w:p w:rsidR="00997066" w:rsidRDefault="00997066" w:rsidP="00FB267B">
      <w:pPr>
        <w:rPr>
          <w:b/>
        </w:rPr>
      </w:pPr>
    </w:p>
    <w:p w:rsidR="00997066" w:rsidRDefault="00997066" w:rsidP="00FB267B">
      <w:pPr>
        <w:rPr>
          <w:b/>
        </w:rPr>
      </w:pPr>
    </w:p>
    <w:p w:rsidR="00997066" w:rsidRDefault="00997066" w:rsidP="00FB267B">
      <w:pPr>
        <w:rPr>
          <w:b/>
        </w:rPr>
      </w:pPr>
    </w:p>
    <w:p w:rsidR="00614B03" w:rsidRDefault="00614B03" w:rsidP="00FB267B">
      <w:pPr>
        <w:rPr>
          <w:b/>
        </w:rPr>
      </w:pPr>
    </w:p>
    <w:p w:rsidR="00614B03" w:rsidRDefault="00614B03" w:rsidP="00FB267B">
      <w:pPr>
        <w:rPr>
          <w:b/>
        </w:rPr>
      </w:pPr>
    </w:p>
    <w:p w:rsidR="0035146D" w:rsidRDefault="0035146D" w:rsidP="00161C57">
      <w:pPr>
        <w:tabs>
          <w:tab w:val="left" w:pos="4140"/>
        </w:tabs>
        <w:ind w:left="5670"/>
        <w:rPr>
          <w:sz w:val="28"/>
          <w:szCs w:val="32"/>
        </w:rPr>
      </w:pPr>
      <w:r w:rsidRPr="00CF3516">
        <w:rPr>
          <w:sz w:val="28"/>
          <w:szCs w:val="32"/>
        </w:rPr>
        <w:lastRenderedPageBreak/>
        <w:t>М</w:t>
      </w:r>
      <w:r>
        <w:rPr>
          <w:sz w:val="28"/>
          <w:szCs w:val="32"/>
        </w:rPr>
        <w:t>АДОУ д/с № 27</w:t>
      </w:r>
    </w:p>
    <w:p w:rsidR="0035146D" w:rsidRPr="00CF3516" w:rsidRDefault="0035146D" w:rsidP="00161C57">
      <w:pPr>
        <w:tabs>
          <w:tab w:val="left" w:pos="4140"/>
        </w:tabs>
        <w:ind w:left="5670"/>
        <w:rPr>
          <w:sz w:val="28"/>
          <w:szCs w:val="32"/>
        </w:rPr>
      </w:pPr>
      <w:r>
        <w:rPr>
          <w:sz w:val="28"/>
          <w:szCs w:val="32"/>
        </w:rPr>
        <w:t>«Колокольчик</w:t>
      </w:r>
      <w:r w:rsidRPr="00CF3516">
        <w:rPr>
          <w:sz w:val="28"/>
          <w:szCs w:val="32"/>
        </w:rPr>
        <w:t xml:space="preserve">» </w:t>
      </w:r>
    </w:p>
    <w:p w:rsidR="0035146D" w:rsidRPr="00CF3516" w:rsidRDefault="0035146D" w:rsidP="00161C57">
      <w:pPr>
        <w:tabs>
          <w:tab w:val="left" w:pos="3780"/>
        </w:tabs>
        <w:ind w:left="5670"/>
        <w:rPr>
          <w:sz w:val="28"/>
          <w:szCs w:val="32"/>
        </w:rPr>
      </w:pPr>
      <w:r>
        <w:rPr>
          <w:sz w:val="28"/>
          <w:szCs w:val="32"/>
        </w:rPr>
        <w:t xml:space="preserve">комбинированного </w:t>
      </w:r>
      <w:r w:rsidRPr="00CF3516">
        <w:rPr>
          <w:sz w:val="28"/>
          <w:szCs w:val="32"/>
        </w:rPr>
        <w:t xml:space="preserve"> вида</w:t>
      </w:r>
    </w:p>
    <w:p w:rsidR="0035146D" w:rsidRPr="00CF3516" w:rsidRDefault="0035146D" w:rsidP="00161C57">
      <w:pPr>
        <w:tabs>
          <w:tab w:val="left" w:pos="3780"/>
        </w:tabs>
        <w:ind w:left="5670"/>
        <w:rPr>
          <w:sz w:val="28"/>
          <w:szCs w:val="32"/>
        </w:rPr>
      </w:pPr>
      <w:r w:rsidRPr="00CF3516">
        <w:rPr>
          <w:sz w:val="28"/>
          <w:szCs w:val="32"/>
        </w:rPr>
        <w:t>городского округа город Кумертау</w:t>
      </w:r>
    </w:p>
    <w:p w:rsidR="0035146D" w:rsidRPr="00CF3516" w:rsidRDefault="0035146D" w:rsidP="00161C57">
      <w:pPr>
        <w:tabs>
          <w:tab w:val="left" w:pos="3780"/>
        </w:tabs>
        <w:ind w:left="5670"/>
        <w:rPr>
          <w:sz w:val="28"/>
          <w:szCs w:val="32"/>
        </w:rPr>
      </w:pPr>
      <w:r w:rsidRPr="00CF3516">
        <w:rPr>
          <w:sz w:val="28"/>
          <w:szCs w:val="32"/>
        </w:rPr>
        <w:t>Республики Башкортостан</w:t>
      </w:r>
    </w:p>
    <w:p w:rsidR="0035146D" w:rsidRPr="00CF3516" w:rsidRDefault="0035146D" w:rsidP="00161C57">
      <w:pPr>
        <w:ind w:left="5670"/>
        <w:rPr>
          <w:sz w:val="28"/>
          <w:szCs w:val="32"/>
        </w:rPr>
      </w:pPr>
      <w:r>
        <w:rPr>
          <w:sz w:val="28"/>
          <w:szCs w:val="32"/>
        </w:rPr>
        <w:t>А</w:t>
      </w:r>
      <w:r w:rsidRPr="00CF3516">
        <w:rPr>
          <w:sz w:val="28"/>
          <w:szCs w:val="32"/>
        </w:rPr>
        <w:t>дрес: Республика Башкортостан</w:t>
      </w:r>
      <w:r w:rsidR="002A7DB2">
        <w:rPr>
          <w:sz w:val="28"/>
          <w:szCs w:val="32"/>
        </w:rPr>
        <w:t>,</w:t>
      </w:r>
    </w:p>
    <w:p w:rsidR="0035146D" w:rsidRDefault="0035146D" w:rsidP="00161C57">
      <w:pPr>
        <w:ind w:left="5670"/>
        <w:rPr>
          <w:sz w:val="28"/>
          <w:szCs w:val="32"/>
        </w:rPr>
      </w:pPr>
      <w:r w:rsidRPr="00CF3516">
        <w:rPr>
          <w:sz w:val="28"/>
          <w:szCs w:val="32"/>
        </w:rPr>
        <w:t>город Кумертау</w:t>
      </w:r>
      <w:r w:rsidR="002A7DB2">
        <w:rPr>
          <w:sz w:val="28"/>
          <w:szCs w:val="32"/>
        </w:rPr>
        <w:t>,</w:t>
      </w:r>
      <w:r w:rsidRPr="00CF3516">
        <w:rPr>
          <w:sz w:val="28"/>
          <w:szCs w:val="32"/>
        </w:rPr>
        <w:t xml:space="preserve"> ул. </w:t>
      </w:r>
      <w:r>
        <w:rPr>
          <w:sz w:val="28"/>
          <w:szCs w:val="32"/>
        </w:rPr>
        <w:t>40 лет Победы,9,</w:t>
      </w:r>
      <w:r w:rsidRPr="00403B6E">
        <w:rPr>
          <w:sz w:val="28"/>
          <w:szCs w:val="32"/>
        </w:rPr>
        <w:t xml:space="preserve"> </w:t>
      </w:r>
    </w:p>
    <w:p w:rsidR="0035146D" w:rsidRPr="00CF3516" w:rsidRDefault="0035146D" w:rsidP="00161C57">
      <w:pPr>
        <w:ind w:left="5670"/>
        <w:rPr>
          <w:sz w:val="28"/>
          <w:szCs w:val="32"/>
        </w:rPr>
      </w:pPr>
      <w:r w:rsidRPr="00CF3516">
        <w:rPr>
          <w:sz w:val="28"/>
          <w:szCs w:val="32"/>
        </w:rPr>
        <w:t xml:space="preserve">ул. </w:t>
      </w:r>
      <w:r>
        <w:rPr>
          <w:sz w:val="28"/>
          <w:szCs w:val="32"/>
        </w:rPr>
        <w:t>40 лет Победы,26</w:t>
      </w:r>
    </w:p>
    <w:p w:rsidR="0035146D" w:rsidRPr="00CF3516" w:rsidRDefault="0035146D" w:rsidP="00161C57">
      <w:pPr>
        <w:ind w:left="5670"/>
        <w:rPr>
          <w:sz w:val="28"/>
          <w:szCs w:val="32"/>
        </w:rPr>
      </w:pPr>
      <w:r>
        <w:rPr>
          <w:sz w:val="28"/>
          <w:szCs w:val="32"/>
        </w:rPr>
        <w:t>телефон</w:t>
      </w:r>
      <w:r w:rsidR="002A7DB2">
        <w:rPr>
          <w:sz w:val="28"/>
          <w:szCs w:val="32"/>
        </w:rPr>
        <w:t>:</w:t>
      </w:r>
      <w:r>
        <w:rPr>
          <w:sz w:val="28"/>
          <w:szCs w:val="32"/>
        </w:rPr>
        <w:t xml:space="preserve"> 8 (34761) 2-27</w:t>
      </w:r>
      <w:r w:rsidRPr="00CF3516">
        <w:rPr>
          <w:sz w:val="28"/>
          <w:szCs w:val="32"/>
        </w:rPr>
        <w:t xml:space="preserve"> </w:t>
      </w:r>
      <w:r>
        <w:rPr>
          <w:sz w:val="28"/>
          <w:szCs w:val="32"/>
        </w:rPr>
        <w:t>-21</w:t>
      </w:r>
    </w:p>
    <w:p w:rsidR="0035146D" w:rsidRDefault="002A7DB2" w:rsidP="00161C57">
      <w:pPr>
        <w:ind w:left="5670"/>
        <w:rPr>
          <w:sz w:val="28"/>
          <w:szCs w:val="32"/>
        </w:rPr>
      </w:pPr>
      <w:r>
        <w:rPr>
          <w:sz w:val="28"/>
          <w:szCs w:val="32"/>
        </w:rPr>
        <w:t>8 (34761) 4-11</w:t>
      </w:r>
      <w:r w:rsidRPr="00CF3516">
        <w:rPr>
          <w:sz w:val="28"/>
          <w:szCs w:val="32"/>
        </w:rPr>
        <w:t xml:space="preserve"> </w:t>
      </w:r>
      <w:r>
        <w:rPr>
          <w:sz w:val="28"/>
          <w:szCs w:val="32"/>
        </w:rPr>
        <w:t>-08</w:t>
      </w:r>
    </w:p>
    <w:p w:rsidR="0035146D" w:rsidRPr="00CF3516" w:rsidRDefault="0035146D" w:rsidP="0035146D">
      <w:pPr>
        <w:rPr>
          <w:b/>
          <w:sz w:val="28"/>
          <w:szCs w:val="28"/>
        </w:rPr>
      </w:pPr>
      <w:r w:rsidRPr="00CF3516">
        <w:rPr>
          <w:b/>
          <w:sz w:val="28"/>
          <w:szCs w:val="28"/>
        </w:rPr>
        <w:t>Административная группа:                                       Творческая группа:</w:t>
      </w:r>
    </w:p>
    <w:p w:rsidR="0035146D" w:rsidRPr="00CF3516" w:rsidRDefault="0035146D" w:rsidP="0035146D">
      <w:pPr>
        <w:rPr>
          <w:sz w:val="28"/>
          <w:szCs w:val="28"/>
        </w:rPr>
      </w:pPr>
      <w:r>
        <w:rPr>
          <w:sz w:val="28"/>
          <w:szCs w:val="28"/>
        </w:rPr>
        <w:t>Зав.</w:t>
      </w:r>
      <w:r w:rsidRPr="00CF3516">
        <w:rPr>
          <w:sz w:val="28"/>
          <w:szCs w:val="28"/>
        </w:rPr>
        <w:t xml:space="preserve"> М</w:t>
      </w:r>
      <w:r>
        <w:rPr>
          <w:sz w:val="28"/>
          <w:szCs w:val="28"/>
        </w:rPr>
        <w:t>А</w:t>
      </w:r>
      <w:r w:rsidRPr="00CF3516">
        <w:rPr>
          <w:sz w:val="28"/>
          <w:szCs w:val="28"/>
        </w:rPr>
        <w:t xml:space="preserve">ДОУ:  </w:t>
      </w:r>
      <w:r>
        <w:rPr>
          <w:sz w:val="28"/>
          <w:szCs w:val="28"/>
        </w:rPr>
        <w:t xml:space="preserve">А.И.Башлыкова                                </w:t>
      </w:r>
      <w:r w:rsidRPr="00CF3516">
        <w:rPr>
          <w:sz w:val="28"/>
          <w:szCs w:val="28"/>
        </w:rPr>
        <w:t xml:space="preserve">Зам. зав. по АХЧ:    </w:t>
      </w:r>
      <w:r>
        <w:rPr>
          <w:sz w:val="28"/>
          <w:szCs w:val="28"/>
        </w:rPr>
        <w:t xml:space="preserve">В.Р.Бобкова                               </w:t>
      </w:r>
    </w:p>
    <w:p w:rsidR="0035146D" w:rsidRPr="00CF3516" w:rsidRDefault="0035146D" w:rsidP="0035146D">
      <w:pPr>
        <w:rPr>
          <w:sz w:val="28"/>
          <w:szCs w:val="28"/>
        </w:rPr>
      </w:pPr>
      <w:r>
        <w:rPr>
          <w:sz w:val="28"/>
          <w:szCs w:val="28"/>
        </w:rPr>
        <w:t xml:space="preserve">Ст. воспитатель:  С.П.Янкина                                   </w:t>
      </w:r>
      <w:r w:rsidRPr="00CF3516">
        <w:rPr>
          <w:sz w:val="28"/>
          <w:szCs w:val="28"/>
        </w:rPr>
        <w:t xml:space="preserve">Ст. воспитатель: </w:t>
      </w:r>
      <w:r>
        <w:rPr>
          <w:sz w:val="28"/>
          <w:szCs w:val="28"/>
        </w:rPr>
        <w:t xml:space="preserve"> С.П.Янкина</w:t>
      </w:r>
    </w:p>
    <w:p w:rsidR="0035146D" w:rsidRPr="00CF3516" w:rsidRDefault="0035146D" w:rsidP="0035146D">
      <w:pPr>
        <w:rPr>
          <w:sz w:val="28"/>
          <w:szCs w:val="28"/>
        </w:rPr>
      </w:pPr>
      <w:r w:rsidRPr="00CF3516">
        <w:rPr>
          <w:sz w:val="28"/>
          <w:szCs w:val="28"/>
        </w:rPr>
        <w:t xml:space="preserve">Зам. зав. по АХЧ:    </w:t>
      </w:r>
      <w:r>
        <w:rPr>
          <w:sz w:val="28"/>
          <w:szCs w:val="28"/>
        </w:rPr>
        <w:t xml:space="preserve">В.Р.Бобкова                               </w:t>
      </w:r>
      <w:r w:rsidRPr="00CF3516">
        <w:rPr>
          <w:sz w:val="28"/>
          <w:szCs w:val="28"/>
        </w:rPr>
        <w:t xml:space="preserve">Педагоги: </w:t>
      </w:r>
      <w:r>
        <w:rPr>
          <w:sz w:val="28"/>
          <w:szCs w:val="28"/>
        </w:rPr>
        <w:t xml:space="preserve">Е.А.Востругина </w:t>
      </w:r>
      <w:r w:rsidRPr="005F785E">
        <w:rPr>
          <w:sz w:val="28"/>
          <w:szCs w:val="28"/>
        </w:rPr>
        <w:t xml:space="preserve"> </w:t>
      </w:r>
    </w:p>
    <w:p w:rsidR="0035146D" w:rsidRDefault="0035146D" w:rsidP="003514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С.В.Ларькина</w:t>
      </w:r>
    </w:p>
    <w:p w:rsidR="0035146D" w:rsidRDefault="0035146D" w:rsidP="003514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Л.Г.Логутова</w:t>
      </w:r>
    </w:p>
    <w:p w:rsidR="0035146D" w:rsidRPr="00CF3516" w:rsidRDefault="0035146D" w:rsidP="003514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35146D" w:rsidRPr="00CF3516" w:rsidRDefault="0035146D" w:rsidP="0035146D">
      <w:pPr>
        <w:rPr>
          <w:sz w:val="28"/>
          <w:szCs w:val="28"/>
        </w:rPr>
      </w:pPr>
      <w:r>
        <w:rPr>
          <w:b/>
          <w:sz w:val="28"/>
          <w:szCs w:val="28"/>
        </w:rPr>
        <w:t>Функционирует  15</w:t>
      </w:r>
      <w:r w:rsidRPr="00CF3516">
        <w:rPr>
          <w:b/>
          <w:sz w:val="28"/>
          <w:szCs w:val="28"/>
        </w:rPr>
        <w:t xml:space="preserve"> групп:</w:t>
      </w:r>
    </w:p>
    <w:p w:rsidR="0035146D" w:rsidRPr="00CF3516" w:rsidRDefault="00E614D9" w:rsidP="0035146D">
      <w:pPr>
        <w:rPr>
          <w:sz w:val="28"/>
          <w:szCs w:val="28"/>
        </w:rPr>
      </w:pPr>
      <w:r>
        <w:rPr>
          <w:sz w:val="28"/>
          <w:szCs w:val="28"/>
        </w:rPr>
        <w:t>Вторая группа раннего возраста</w:t>
      </w:r>
      <w:r w:rsidR="0035146D">
        <w:rPr>
          <w:sz w:val="28"/>
          <w:szCs w:val="28"/>
        </w:rPr>
        <w:t xml:space="preserve">         -  </w:t>
      </w:r>
      <w:r w:rsidR="00182AF8">
        <w:rPr>
          <w:sz w:val="28"/>
          <w:szCs w:val="28"/>
        </w:rPr>
        <w:t>2</w:t>
      </w:r>
    </w:p>
    <w:p w:rsidR="0035146D" w:rsidRPr="00CF3516" w:rsidRDefault="00E614D9" w:rsidP="0035146D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35146D" w:rsidRPr="00CF3516">
        <w:rPr>
          <w:sz w:val="28"/>
          <w:szCs w:val="28"/>
        </w:rPr>
        <w:t xml:space="preserve">ладшая группа   </w:t>
      </w:r>
      <w:r w:rsidR="0035146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r w:rsidR="0035146D">
        <w:rPr>
          <w:sz w:val="28"/>
          <w:szCs w:val="28"/>
        </w:rPr>
        <w:t xml:space="preserve">   -  </w:t>
      </w:r>
      <w:r w:rsidR="00182AF8">
        <w:rPr>
          <w:sz w:val="28"/>
          <w:szCs w:val="28"/>
        </w:rPr>
        <w:t>5</w:t>
      </w:r>
    </w:p>
    <w:p w:rsidR="0035146D" w:rsidRPr="00CF3516" w:rsidRDefault="0035146D" w:rsidP="0035146D">
      <w:pPr>
        <w:rPr>
          <w:sz w:val="28"/>
          <w:szCs w:val="28"/>
        </w:rPr>
      </w:pPr>
      <w:r w:rsidRPr="00CF3516">
        <w:rPr>
          <w:sz w:val="28"/>
          <w:szCs w:val="28"/>
        </w:rPr>
        <w:t xml:space="preserve">Средняя группа       </w:t>
      </w:r>
      <w:r>
        <w:rPr>
          <w:sz w:val="28"/>
          <w:szCs w:val="28"/>
        </w:rPr>
        <w:t xml:space="preserve">                           </w:t>
      </w:r>
      <w:r w:rsidR="00E61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 </w:t>
      </w:r>
      <w:r w:rsidR="0004389B">
        <w:rPr>
          <w:sz w:val="28"/>
          <w:szCs w:val="28"/>
        </w:rPr>
        <w:t>2</w:t>
      </w:r>
    </w:p>
    <w:p w:rsidR="0035146D" w:rsidRDefault="0035146D" w:rsidP="0035146D">
      <w:pPr>
        <w:tabs>
          <w:tab w:val="center" w:pos="4677"/>
        </w:tabs>
        <w:rPr>
          <w:sz w:val="28"/>
          <w:szCs w:val="28"/>
        </w:rPr>
      </w:pPr>
      <w:r w:rsidRPr="00CF3516">
        <w:rPr>
          <w:sz w:val="28"/>
          <w:szCs w:val="28"/>
        </w:rPr>
        <w:t xml:space="preserve">Старшая группа                               </w:t>
      </w:r>
      <w:r>
        <w:rPr>
          <w:sz w:val="28"/>
          <w:szCs w:val="28"/>
        </w:rPr>
        <w:t xml:space="preserve">     </w:t>
      </w:r>
      <w:r w:rsidRPr="00CF3516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04389B">
        <w:rPr>
          <w:sz w:val="28"/>
          <w:szCs w:val="28"/>
        </w:rPr>
        <w:t>3</w:t>
      </w:r>
    </w:p>
    <w:p w:rsidR="0035146D" w:rsidRDefault="0035146D" w:rsidP="0035146D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Старшая группа (речевая)                  </w:t>
      </w:r>
      <w:r w:rsidR="00E614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="0004389B">
        <w:rPr>
          <w:sz w:val="28"/>
          <w:szCs w:val="28"/>
        </w:rPr>
        <w:t xml:space="preserve"> 1</w:t>
      </w:r>
    </w:p>
    <w:p w:rsidR="0035146D" w:rsidRDefault="0035146D" w:rsidP="0035146D">
      <w:pPr>
        <w:rPr>
          <w:sz w:val="28"/>
          <w:szCs w:val="28"/>
        </w:rPr>
      </w:pPr>
      <w:r w:rsidRPr="00CF3516">
        <w:rPr>
          <w:sz w:val="28"/>
          <w:szCs w:val="28"/>
        </w:rPr>
        <w:t xml:space="preserve">Подготовительная к школе группа  </w:t>
      </w:r>
      <w:r>
        <w:rPr>
          <w:sz w:val="28"/>
          <w:szCs w:val="28"/>
        </w:rPr>
        <w:t xml:space="preserve">  </w:t>
      </w:r>
      <w:r w:rsidRPr="00CF351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CF3516">
        <w:rPr>
          <w:sz w:val="28"/>
          <w:szCs w:val="28"/>
        </w:rPr>
        <w:t xml:space="preserve"> </w:t>
      </w:r>
      <w:r w:rsidR="0004389B">
        <w:rPr>
          <w:sz w:val="28"/>
          <w:szCs w:val="28"/>
        </w:rPr>
        <w:t>1</w:t>
      </w:r>
    </w:p>
    <w:p w:rsidR="0035146D" w:rsidRDefault="0035146D" w:rsidP="0035146D">
      <w:pPr>
        <w:rPr>
          <w:sz w:val="28"/>
          <w:szCs w:val="28"/>
        </w:rPr>
      </w:pPr>
      <w:r w:rsidRPr="00CF3516">
        <w:rPr>
          <w:sz w:val="28"/>
          <w:szCs w:val="28"/>
        </w:rPr>
        <w:t>Подготовительная к школе группа</w:t>
      </w:r>
      <w:r>
        <w:rPr>
          <w:sz w:val="28"/>
          <w:szCs w:val="28"/>
        </w:rPr>
        <w:t xml:space="preserve"> (речевая)-1</w:t>
      </w:r>
    </w:p>
    <w:p w:rsidR="00F7566F" w:rsidRDefault="0035146D" w:rsidP="0035146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3516">
        <w:rPr>
          <w:b/>
          <w:sz w:val="28"/>
          <w:szCs w:val="28"/>
          <w:u w:val="single"/>
        </w:rPr>
        <w:t>Основн</w:t>
      </w:r>
      <w:r w:rsidR="00F7566F">
        <w:rPr>
          <w:b/>
          <w:sz w:val="28"/>
          <w:szCs w:val="28"/>
          <w:u w:val="single"/>
        </w:rPr>
        <w:t>ые</w:t>
      </w:r>
      <w:r w:rsidRPr="00CF3516">
        <w:rPr>
          <w:b/>
          <w:sz w:val="28"/>
          <w:szCs w:val="28"/>
          <w:u w:val="single"/>
        </w:rPr>
        <w:t xml:space="preserve"> программ</w:t>
      </w:r>
      <w:r w:rsidR="00F7566F">
        <w:rPr>
          <w:b/>
          <w:sz w:val="28"/>
          <w:szCs w:val="28"/>
          <w:u w:val="single"/>
        </w:rPr>
        <w:t>ы</w:t>
      </w:r>
      <w:r w:rsidRPr="00CF3516">
        <w:rPr>
          <w:b/>
          <w:sz w:val="28"/>
          <w:szCs w:val="28"/>
        </w:rPr>
        <w:t>:</w:t>
      </w:r>
    </w:p>
    <w:p w:rsidR="0035146D" w:rsidRDefault="00F7566F" w:rsidP="0035146D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35146D" w:rsidRPr="00F7566F">
        <w:rPr>
          <w:sz w:val="28"/>
          <w:szCs w:val="28"/>
        </w:rPr>
        <w:t>Основная образовательная программа дошкольного образования «ОТ РОЖДЕНИЯ ДО ШКОЛЫ» под ред. Н.Е.Вераксы, Т.С.Комаровой, М.А.Васильевой, изд.4.</w:t>
      </w:r>
    </w:p>
    <w:p w:rsidR="00F7566F" w:rsidRDefault="00F7566F" w:rsidP="00F7566F">
      <w:pPr>
        <w:jc w:val="both"/>
        <w:rPr>
          <w:sz w:val="28"/>
        </w:rPr>
      </w:pPr>
      <w:r>
        <w:rPr>
          <w:sz w:val="28"/>
        </w:rPr>
        <w:t>-</w:t>
      </w:r>
      <w:r w:rsidRPr="00403B6E">
        <w:rPr>
          <w:sz w:val="28"/>
        </w:rPr>
        <w:t>Образовательная программа дошкольного образования для детей с тяжелыми нарушениями речи (общим недоразвитием речи) с 3 до 7 лет / Автор Н.В. Нищева</w:t>
      </w:r>
    </w:p>
    <w:p w:rsidR="0035146D" w:rsidRDefault="0035146D" w:rsidP="0035146D">
      <w:pPr>
        <w:rPr>
          <w:b/>
          <w:sz w:val="28"/>
          <w:szCs w:val="28"/>
          <w:u w:val="single"/>
        </w:rPr>
      </w:pPr>
      <w:r w:rsidRPr="00CF3516">
        <w:rPr>
          <w:b/>
          <w:sz w:val="28"/>
          <w:szCs w:val="28"/>
          <w:u w:val="single"/>
        </w:rPr>
        <w:t xml:space="preserve">Парциальные программы: </w:t>
      </w:r>
    </w:p>
    <w:p w:rsidR="0035146D" w:rsidRDefault="0035146D" w:rsidP="0035146D">
      <w:pPr>
        <w:jc w:val="both"/>
        <w:rPr>
          <w:sz w:val="28"/>
        </w:rPr>
      </w:pPr>
      <w:r>
        <w:rPr>
          <w:sz w:val="28"/>
        </w:rPr>
        <w:t>Здоровьесберегающая программа «Как растить здорового ребенка</w:t>
      </w:r>
      <w:r w:rsidRPr="00641D41">
        <w:rPr>
          <w:sz w:val="28"/>
        </w:rPr>
        <w:t>»</w:t>
      </w:r>
      <w:r w:rsidR="0004389B">
        <w:rPr>
          <w:sz w:val="28"/>
        </w:rPr>
        <w:t xml:space="preserve"> </w:t>
      </w:r>
      <w:r w:rsidRPr="00641D41">
        <w:rPr>
          <w:sz w:val="28"/>
        </w:rPr>
        <w:t>В.Г. Алямовской.</w:t>
      </w:r>
    </w:p>
    <w:p w:rsidR="0035146D" w:rsidRPr="00641D41" w:rsidRDefault="0035146D" w:rsidP="0035146D">
      <w:pPr>
        <w:jc w:val="both"/>
        <w:rPr>
          <w:sz w:val="28"/>
        </w:rPr>
      </w:pPr>
      <w:r w:rsidRPr="00641D41">
        <w:rPr>
          <w:sz w:val="28"/>
        </w:rPr>
        <w:t>Программа социально - эмоционального развития дошкольников « Я – Ты – Мы»</w:t>
      </w:r>
      <w:r>
        <w:rPr>
          <w:sz w:val="28"/>
        </w:rPr>
        <w:t xml:space="preserve">  </w:t>
      </w:r>
      <w:r w:rsidRPr="00641D41">
        <w:rPr>
          <w:sz w:val="28"/>
        </w:rPr>
        <w:t xml:space="preserve"> О. Л. Князевой.</w:t>
      </w:r>
    </w:p>
    <w:p w:rsidR="0035146D" w:rsidRPr="00641D41" w:rsidRDefault="0035146D" w:rsidP="0035146D">
      <w:pPr>
        <w:jc w:val="both"/>
        <w:rPr>
          <w:sz w:val="28"/>
        </w:rPr>
      </w:pPr>
      <w:r w:rsidRPr="00641D41">
        <w:rPr>
          <w:sz w:val="28"/>
        </w:rPr>
        <w:t xml:space="preserve">«Программа экологического образования детей дошкольного возраста» </w:t>
      </w:r>
      <w:r>
        <w:rPr>
          <w:sz w:val="28"/>
        </w:rPr>
        <w:t xml:space="preserve">                </w:t>
      </w:r>
      <w:r w:rsidRPr="00641D41">
        <w:rPr>
          <w:sz w:val="28"/>
        </w:rPr>
        <w:t>С.Н. Николаевой.</w:t>
      </w:r>
    </w:p>
    <w:p w:rsidR="0035146D" w:rsidRPr="00641D41" w:rsidRDefault="0035146D" w:rsidP="0035146D">
      <w:pPr>
        <w:jc w:val="both"/>
        <w:outlineLvl w:val="0"/>
        <w:rPr>
          <w:sz w:val="28"/>
          <w:szCs w:val="28"/>
        </w:rPr>
      </w:pPr>
      <w:r w:rsidRPr="00641D41">
        <w:rPr>
          <w:sz w:val="28"/>
          <w:szCs w:val="28"/>
        </w:rPr>
        <w:t>- «Патриотическое воспитание» Н.В.</w:t>
      </w:r>
      <w:proofErr w:type="gramStart"/>
      <w:r w:rsidRPr="00641D41">
        <w:rPr>
          <w:sz w:val="28"/>
          <w:szCs w:val="28"/>
        </w:rPr>
        <w:t>Алешина</w:t>
      </w:r>
      <w:proofErr w:type="gramEnd"/>
    </w:p>
    <w:p w:rsidR="0035146D" w:rsidRPr="00641D41" w:rsidRDefault="0035146D" w:rsidP="0035146D">
      <w:pPr>
        <w:jc w:val="both"/>
        <w:rPr>
          <w:sz w:val="28"/>
          <w:szCs w:val="28"/>
        </w:rPr>
      </w:pPr>
      <w:r w:rsidRPr="00641D41">
        <w:rPr>
          <w:sz w:val="28"/>
          <w:szCs w:val="28"/>
        </w:rPr>
        <w:t>- «Музыкальные шедевры» В.В.Радынова</w:t>
      </w:r>
    </w:p>
    <w:p w:rsidR="0035146D" w:rsidRPr="00F7566F" w:rsidRDefault="0035146D" w:rsidP="0035146D">
      <w:pPr>
        <w:jc w:val="both"/>
        <w:rPr>
          <w:sz w:val="28"/>
          <w:u w:val="single"/>
        </w:rPr>
      </w:pPr>
      <w:r w:rsidRPr="00F7566F">
        <w:rPr>
          <w:b/>
          <w:sz w:val="28"/>
          <w:u w:val="single"/>
        </w:rPr>
        <w:t>Региональные программы</w:t>
      </w:r>
      <w:r w:rsidRPr="00F7566F">
        <w:rPr>
          <w:sz w:val="28"/>
          <w:u w:val="single"/>
        </w:rPr>
        <w:t>:</w:t>
      </w:r>
    </w:p>
    <w:p w:rsidR="0035146D" w:rsidRPr="00641D41" w:rsidRDefault="0035146D" w:rsidP="0035146D">
      <w:pPr>
        <w:jc w:val="both"/>
        <w:rPr>
          <w:sz w:val="28"/>
        </w:rPr>
      </w:pPr>
      <w:r w:rsidRPr="00641D41">
        <w:rPr>
          <w:sz w:val="28"/>
        </w:rPr>
        <w:t>Программа « Я-Башкортостанец» Р. Л. Агишевой.</w:t>
      </w:r>
    </w:p>
    <w:p w:rsidR="0035146D" w:rsidRPr="00641D41" w:rsidRDefault="0035146D" w:rsidP="0035146D">
      <w:pPr>
        <w:jc w:val="both"/>
        <w:rPr>
          <w:sz w:val="28"/>
        </w:rPr>
      </w:pPr>
      <w:r w:rsidRPr="00641D41">
        <w:rPr>
          <w:sz w:val="28"/>
        </w:rPr>
        <w:t>Программа « Земля отцов » Р.Л. Агишевой.</w:t>
      </w:r>
    </w:p>
    <w:p w:rsidR="0035146D" w:rsidRDefault="0035146D" w:rsidP="0035146D">
      <w:pPr>
        <w:jc w:val="both"/>
        <w:rPr>
          <w:sz w:val="28"/>
        </w:rPr>
      </w:pPr>
      <w:r w:rsidRPr="00D46680">
        <w:rPr>
          <w:sz w:val="28"/>
        </w:rPr>
        <w:t>Программа « Ознакомление с родным краем » Ф. Фазлыевой</w:t>
      </w:r>
    </w:p>
    <w:p w:rsidR="0035146D" w:rsidRPr="00641D41" w:rsidRDefault="0035146D" w:rsidP="0035146D">
      <w:pPr>
        <w:jc w:val="both"/>
        <w:rPr>
          <w:sz w:val="28"/>
        </w:rPr>
      </w:pPr>
      <w:r>
        <w:rPr>
          <w:sz w:val="28"/>
        </w:rPr>
        <w:t>Программа «Оскон» З.Ф.Нафикова, Ф.Г.Азнабаева</w:t>
      </w:r>
    </w:p>
    <w:p w:rsidR="00F7566F" w:rsidRPr="00641D41" w:rsidRDefault="00F7566F" w:rsidP="00F7566F">
      <w:pPr>
        <w:jc w:val="both"/>
        <w:rPr>
          <w:sz w:val="28"/>
        </w:rPr>
      </w:pPr>
      <w:r>
        <w:rPr>
          <w:sz w:val="28"/>
        </w:rPr>
        <w:t>Программа «Академия детства» Ф.Г.Азнабаева, М.И.Фаизова,  З.А.Агзамова</w:t>
      </w:r>
    </w:p>
    <w:p w:rsidR="00743AA0" w:rsidRDefault="00743AA0" w:rsidP="00C9201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97066" w:rsidRPr="00161C57" w:rsidRDefault="00161C57" w:rsidP="00C9201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61C57">
        <w:rPr>
          <w:b/>
          <w:color w:val="000000"/>
          <w:sz w:val="28"/>
          <w:szCs w:val="28"/>
        </w:rPr>
        <w:lastRenderedPageBreak/>
        <w:t>СОДЕРЖАНИЕ</w:t>
      </w:r>
    </w:p>
    <w:p w:rsidR="00997066" w:rsidRDefault="00997066" w:rsidP="00C9201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0031" w:type="dxa"/>
        <w:tblLook w:val="00A0"/>
      </w:tblPr>
      <w:tblGrid>
        <w:gridCol w:w="756"/>
        <w:gridCol w:w="7999"/>
        <w:gridCol w:w="1276"/>
      </w:tblGrid>
      <w:tr w:rsidR="00182AF8" w:rsidRPr="0077050C" w:rsidTr="00111C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82AF8" w:rsidP="00111C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1CA2">
              <w:rPr>
                <w:sz w:val="28"/>
                <w:szCs w:val="28"/>
              </w:rPr>
              <w:t>1.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82AF8" w:rsidP="00111C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11CA2">
              <w:rPr>
                <w:color w:val="000000"/>
                <w:sz w:val="28"/>
                <w:szCs w:val="28"/>
              </w:rPr>
              <w:t>Анализ результатов  работы за 2018-2019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11CA2" w:rsidP="00111C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182AF8" w:rsidRPr="0077050C" w:rsidTr="00111C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82AF8" w:rsidP="00111C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1CA2">
              <w:rPr>
                <w:sz w:val="28"/>
                <w:szCs w:val="28"/>
              </w:rPr>
              <w:t>2.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82AF8" w:rsidP="00111C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11CA2">
              <w:rPr>
                <w:color w:val="000000"/>
                <w:sz w:val="28"/>
                <w:szCs w:val="28"/>
              </w:rPr>
              <w:t>Задачи на 2019-2020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11CA2" w:rsidP="00111C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182AF8" w:rsidRPr="00991083" w:rsidTr="00111CA2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82AF8" w:rsidP="00111C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1CA2">
              <w:rPr>
                <w:sz w:val="28"/>
                <w:szCs w:val="28"/>
              </w:rPr>
              <w:t>3.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82AF8" w:rsidP="00111C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11CA2">
              <w:rPr>
                <w:color w:val="000000"/>
                <w:sz w:val="28"/>
                <w:szCs w:val="28"/>
              </w:rPr>
              <w:t>Сведения о воспитанни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11CA2" w:rsidP="00111C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</w:tr>
      <w:tr w:rsidR="00182AF8" w:rsidRPr="0077050C" w:rsidTr="00111CA2">
        <w:trPr>
          <w:trHeight w:val="2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82AF8" w:rsidP="00111C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1CA2">
              <w:rPr>
                <w:sz w:val="28"/>
                <w:szCs w:val="28"/>
              </w:rPr>
              <w:t>4.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82AF8" w:rsidP="00111C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1CA2">
              <w:rPr>
                <w:color w:val="000000"/>
                <w:sz w:val="28"/>
                <w:szCs w:val="28"/>
              </w:rPr>
              <w:t>Сведения о кад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11CA2" w:rsidP="00111C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</w:tr>
      <w:tr w:rsidR="00182AF8" w:rsidRPr="0077050C" w:rsidTr="00111CA2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82AF8" w:rsidP="00111C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1CA2">
              <w:rPr>
                <w:sz w:val="28"/>
                <w:szCs w:val="28"/>
              </w:rPr>
              <w:t>5.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A2" w:rsidRDefault="00182AF8" w:rsidP="00111CA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11CA2">
              <w:rPr>
                <w:color w:val="000000"/>
                <w:sz w:val="28"/>
                <w:szCs w:val="28"/>
              </w:rPr>
              <w:t xml:space="preserve">Единая методическая тема, </w:t>
            </w:r>
          </w:p>
          <w:p w:rsidR="00182AF8" w:rsidRPr="00111CA2" w:rsidRDefault="00182AF8" w:rsidP="00111C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1CA2">
              <w:rPr>
                <w:color w:val="000000"/>
                <w:sz w:val="28"/>
                <w:szCs w:val="28"/>
              </w:rPr>
              <w:t>темы самообразования педаг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11CA2" w:rsidP="00111C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</w:tr>
      <w:tr w:rsidR="00182AF8" w:rsidRPr="0077050C" w:rsidTr="00111CA2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82AF8" w:rsidP="00111C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1CA2">
              <w:rPr>
                <w:sz w:val="28"/>
                <w:szCs w:val="28"/>
              </w:rPr>
              <w:t>6.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82AF8" w:rsidP="00111C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11CA2">
              <w:rPr>
                <w:color w:val="000000"/>
                <w:sz w:val="28"/>
                <w:szCs w:val="28"/>
              </w:rPr>
              <w:t>Педсо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11CA2" w:rsidP="00111C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182AF8" w:rsidRPr="00E95B4C" w:rsidTr="00111CA2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AF8" w:rsidRPr="00111CA2" w:rsidRDefault="00182AF8" w:rsidP="00111C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1CA2">
              <w:rPr>
                <w:sz w:val="28"/>
                <w:szCs w:val="28"/>
              </w:rPr>
              <w:t>7.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82AF8" w:rsidP="00111CA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111CA2">
              <w:rPr>
                <w:color w:val="000000"/>
                <w:sz w:val="28"/>
                <w:szCs w:val="28"/>
              </w:rPr>
              <w:t>Семинары</w:t>
            </w:r>
            <w:r w:rsidRPr="00111CA2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11CA2" w:rsidP="00111C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182AF8" w:rsidRPr="0077050C" w:rsidTr="00111CA2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82AF8" w:rsidP="00111C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1CA2">
              <w:rPr>
                <w:sz w:val="28"/>
                <w:szCs w:val="28"/>
              </w:rPr>
              <w:t>8.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82AF8" w:rsidP="00111C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11CA2">
              <w:rPr>
                <w:color w:val="000000"/>
                <w:sz w:val="28"/>
                <w:szCs w:val="28"/>
              </w:rPr>
              <w:t>Обобщение и распространение передового педагогического опы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11CA2" w:rsidP="00111C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111CA2">
              <w:rPr>
                <w:sz w:val="28"/>
                <w:szCs w:val="28"/>
              </w:rPr>
              <w:t>41</w:t>
            </w:r>
          </w:p>
        </w:tc>
      </w:tr>
      <w:tr w:rsidR="00182AF8" w:rsidRPr="0077050C" w:rsidTr="00111CA2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E15C6B" w:rsidP="00111C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1CA2">
              <w:rPr>
                <w:sz w:val="28"/>
                <w:szCs w:val="28"/>
              </w:rPr>
              <w:t>9.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E15C6B" w:rsidP="00111C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11CA2">
              <w:rPr>
                <w:color w:val="000000"/>
                <w:sz w:val="28"/>
                <w:szCs w:val="28"/>
              </w:rPr>
              <w:t>Медико-педагогические совещ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11CA2" w:rsidP="00111C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182AF8" w:rsidRPr="0077050C" w:rsidTr="00111CA2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E15C6B" w:rsidP="00111C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1CA2">
              <w:rPr>
                <w:sz w:val="28"/>
                <w:szCs w:val="28"/>
              </w:rPr>
              <w:t>10.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E15C6B" w:rsidP="00111CA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11CA2">
              <w:rPr>
                <w:color w:val="000000"/>
                <w:sz w:val="28"/>
                <w:szCs w:val="28"/>
              </w:rPr>
              <w:t>Контроль за воспитательно-образовательной работой в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11CA2" w:rsidP="00111C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82AF8" w:rsidRPr="00A72CF8" w:rsidTr="00111CA2">
        <w:trPr>
          <w:trHeight w:val="2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E15C6B" w:rsidP="00111C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1CA2">
              <w:rPr>
                <w:sz w:val="28"/>
                <w:szCs w:val="28"/>
              </w:rPr>
              <w:t>11.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E15C6B" w:rsidP="00111C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11CA2">
              <w:rPr>
                <w:color w:val="000000"/>
                <w:sz w:val="28"/>
                <w:szCs w:val="28"/>
              </w:rPr>
              <w:t>Расписание организованной образова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11CA2" w:rsidP="00111C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182AF8" w:rsidRPr="0077050C" w:rsidTr="00111CA2">
        <w:trPr>
          <w:trHeight w:val="1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E15C6B" w:rsidP="00111C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1CA2">
              <w:rPr>
                <w:sz w:val="28"/>
                <w:szCs w:val="28"/>
              </w:rPr>
              <w:t>12.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E15C6B" w:rsidP="00111CA2">
            <w:pPr>
              <w:pStyle w:val="14"/>
              <w:keepNext/>
              <w:keepLines/>
              <w:shd w:val="clear" w:color="auto" w:fill="auto"/>
              <w:tabs>
                <w:tab w:val="left" w:pos="0"/>
              </w:tabs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1CA2">
              <w:rPr>
                <w:rFonts w:ascii="Times New Roman" w:hAnsi="Times New Roman"/>
                <w:color w:val="000000"/>
                <w:sz w:val="28"/>
                <w:szCs w:val="28"/>
              </w:rPr>
              <w:t>План работы с род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11CA2" w:rsidP="00111CA2">
            <w:pPr>
              <w:pStyle w:val="14"/>
              <w:keepNext/>
              <w:keepLines/>
              <w:shd w:val="clear" w:color="auto" w:fill="auto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182AF8" w:rsidRPr="0077050C" w:rsidTr="00111CA2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E15C6B" w:rsidP="00111C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1CA2">
              <w:rPr>
                <w:sz w:val="28"/>
                <w:szCs w:val="28"/>
              </w:rPr>
              <w:t>13.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E15C6B" w:rsidP="00B20D7E">
            <w:pPr>
              <w:pStyle w:val="14"/>
              <w:keepNext/>
              <w:keepLines/>
              <w:shd w:val="clear" w:color="auto" w:fill="auto"/>
              <w:tabs>
                <w:tab w:val="left" w:pos="0"/>
              </w:tabs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1C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 работы </w:t>
            </w:r>
            <w:r w:rsidR="00B20D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та родите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11CA2" w:rsidP="00111CA2">
            <w:pPr>
              <w:pStyle w:val="14"/>
              <w:keepNext/>
              <w:keepLines/>
              <w:shd w:val="clear" w:color="auto" w:fill="auto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182AF8" w:rsidRPr="009F67B6" w:rsidTr="00111CA2">
        <w:trPr>
          <w:trHeight w:val="2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E15C6B" w:rsidP="00111C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1CA2">
              <w:rPr>
                <w:sz w:val="28"/>
                <w:szCs w:val="28"/>
              </w:rPr>
              <w:t>14.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E15C6B" w:rsidP="00111C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11CA2">
              <w:rPr>
                <w:color w:val="000000"/>
                <w:sz w:val="28"/>
                <w:szCs w:val="28"/>
              </w:rPr>
              <w:t>План работы со школой</w:t>
            </w:r>
            <w:r w:rsidR="00182AF8" w:rsidRPr="00111CA2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11CA2" w:rsidP="00EA6D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182AF8" w:rsidRPr="0077050C" w:rsidTr="00111CA2">
        <w:trPr>
          <w:trHeight w:val="1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E15C6B" w:rsidP="00111C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1CA2">
              <w:rPr>
                <w:sz w:val="28"/>
                <w:szCs w:val="28"/>
              </w:rPr>
              <w:t>15.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E15C6B" w:rsidP="00111CA2">
            <w:pPr>
              <w:pStyle w:val="33"/>
              <w:shd w:val="clear" w:color="auto" w:fill="auto"/>
              <w:spacing w:line="276" w:lineRule="auto"/>
              <w:ind w:left="23" w:firstLine="11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111CA2">
              <w:rPr>
                <w:rFonts w:ascii="Times New Roman" w:hAnsi="Times New Roman"/>
                <w:color w:val="000000"/>
                <w:sz w:val="28"/>
                <w:szCs w:val="28"/>
              </w:rPr>
              <w:t>План проведения юбилейных дат и праз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11CA2" w:rsidP="00EA6D95">
            <w:pPr>
              <w:pStyle w:val="33"/>
              <w:shd w:val="clear" w:color="auto" w:fill="auto"/>
              <w:spacing w:line="276" w:lineRule="auto"/>
              <w:ind w:left="23" w:firstLine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182AF8" w:rsidRPr="0077050C" w:rsidTr="00111CA2"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E15C6B" w:rsidP="00111C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1CA2">
              <w:rPr>
                <w:sz w:val="28"/>
                <w:szCs w:val="28"/>
              </w:rPr>
              <w:t>16.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E15C6B" w:rsidP="00111CA2">
            <w:pPr>
              <w:spacing w:line="276" w:lineRule="auto"/>
              <w:outlineLvl w:val="0"/>
              <w:rPr>
                <w:sz w:val="28"/>
                <w:szCs w:val="28"/>
              </w:rPr>
            </w:pPr>
            <w:r w:rsidRPr="00111CA2">
              <w:rPr>
                <w:color w:val="000000"/>
                <w:sz w:val="28"/>
                <w:szCs w:val="28"/>
              </w:rPr>
              <w:t>План проведения летней оздоровитель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11CA2" w:rsidP="00EA6D95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182AF8" w:rsidRPr="007C0568" w:rsidTr="00111CA2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E15C6B" w:rsidP="00111C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1CA2">
              <w:rPr>
                <w:sz w:val="28"/>
                <w:szCs w:val="28"/>
              </w:rPr>
              <w:t>17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E15C6B" w:rsidP="00111C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11CA2">
              <w:rPr>
                <w:color w:val="000000"/>
                <w:sz w:val="28"/>
                <w:szCs w:val="28"/>
              </w:rPr>
              <w:t>План административно-хозяйственной работы</w:t>
            </w:r>
            <w:r w:rsidR="00182AF8" w:rsidRPr="00111CA2">
              <w:rPr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11CA2" w:rsidP="00EA6D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182AF8" w:rsidRPr="002D5C6A" w:rsidTr="00111CA2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E15C6B" w:rsidP="00111C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1CA2">
              <w:rPr>
                <w:sz w:val="28"/>
                <w:szCs w:val="28"/>
              </w:rPr>
              <w:t>18.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E15C6B" w:rsidP="00111C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11CA2">
              <w:rPr>
                <w:color w:val="000000"/>
                <w:sz w:val="28"/>
                <w:szCs w:val="28"/>
              </w:rPr>
              <w:t>План работы профсоюз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11CA2" w:rsidP="00EA6D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182AF8" w:rsidRPr="0077050C" w:rsidTr="00111CA2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E15C6B" w:rsidP="00111C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1CA2">
              <w:rPr>
                <w:sz w:val="28"/>
                <w:szCs w:val="28"/>
              </w:rPr>
              <w:t>19.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6B" w:rsidRPr="00111CA2" w:rsidRDefault="00E15C6B" w:rsidP="00111C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11CA2">
              <w:rPr>
                <w:color w:val="000000"/>
                <w:sz w:val="28"/>
                <w:szCs w:val="28"/>
              </w:rPr>
              <w:t>Планы «узких»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11CA2" w:rsidP="00EA6D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111CA2">
              <w:rPr>
                <w:sz w:val="28"/>
                <w:szCs w:val="28"/>
              </w:rPr>
              <w:t>76</w:t>
            </w:r>
          </w:p>
        </w:tc>
      </w:tr>
      <w:tr w:rsidR="00182AF8" w:rsidRPr="0077050C" w:rsidTr="00111CA2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11CA2" w:rsidP="00111C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1CA2">
              <w:rPr>
                <w:sz w:val="28"/>
                <w:szCs w:val="28"/>
              </w:rPr>
              <w:t>20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A2" w:rsidRDefault="00E15C6B" w:rsidP="00111C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11CA2">
              <w:rPr>
                <w:color w:val="000000"/>
                <w:sz w:val="28"/>
                <w:szCs w:val="28"/>
              </w:rPr>
              <w:t>Годовой план инструктора по физ</w:t>
            </w:r>
            <w:proofErr w:type="gramStart"/>
            <w:r w:rsidRPr="00111CA2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111CA2">
              <w:rPr>
                <w:color w:val="000000"/>
                <w:sz w:val="28"/>
                <w:szCs w:val="28"/>
              </w:rPr>
              <w:t xml:space="preserve">оспитанию </w:t>
            </w:r>
          </w:p>
          <w:p w:rsidR="00182AF8" w:rsidRPr="00111CA2" w:rsidRDefault="00E15C6B" w:rsidP="00111C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11CA2">
              <w:rPr>
                <w:color w:val="000000"/>
                <w:sz w:val="28"/>
                <w:szCs w:val="28"/>
              </w:rPr>
              <w:t>Ларькиной С.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11CA2" w:rsidP="00EA6D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182AF8" w:rsidRPr="00BC411A" w:rsidTr="00111CA2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11CA2" w:rsidP="00111C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1CA2">
              <w:rPr>
                <w:sz w:val="28"/>
                <w:szCs w:val="28"/>
              </w:rPr>
              <w:t>19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11CA2" w:rsidP="00111C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11CA2">
              <w:rPr>
                <w:color w:val="000000"/>
                <w:sz w:val="28"/>
                <w:szCs w:val="28"/>
              </w:rPr>
              <w:t xml:space="preserve">Годовой план учителя-логопеда </w:t>
            </w:r>
            <w:proofErr w:type="gramStart"/>
            <w:r w:rsidRPr="00111CA2">
              <w:rPr>
                <w:color w:val="000000"/>
                <w:sz w:val="28"/>
                <w:szCs w:val="28"/>
              </w:rPr>
              <w:t>Настиной</w:t>
            </w:r>
            <w:proofErr w:type="gramEnd"/>
            <w:r w:rsidRPr="00111CA2">
              <w:rPr>
                <w:color w:val="000000"/>
                <w:sz w:val="28"/>
                <w:szCs w:val="28"/>
              </w:rPr>
              <w:t xml:space="preserve"> Е.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11CA2" w:rsidP="00EA6D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15"/>
                <w:rFonts w:eastAsiaTheme="minorEastAsia"/>
                <w:sz w:val="28"/>
                <w:szCs w:val="28"/>
              </w:rPr>
            </w:pPr>
            <w:r>
              <w:rPr>
                <w:rStyle w:val="15"/>
                <w:rFonts w:eastAsiaTheme="minorEastAsia"/>
                <w:sz w:val="28"/>
                <w:szCs w:val="28"/>
              </w:rPr>
              <w:t>85</w:t>
            </w:r>
          </w:p>
        </w:tc>
      </w:tr>
      <w:tr w:rsidR="00182AF8" w:rsidRPr="00BA0DCC" w:rsidTr="00111CA2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11CA2" w:rsidP="00111C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1CA2">
              <w:rPr>
                <w:sz w:val="28"/>
                <w:szCs w:val="28"/>
              </w:rPr>
              <w:t>20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11CA2" w:rsidP="00111C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11CA2">
              <w:rPr>
                <w:color w:val="000000"/>
                <w:sz w:val="28"/>
                <w:szCs w:val="28"/>
              </w:rPr>
              <w:t>Годовой план учителя-логопеда Тулегановой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EA6D95" w:rsidP="00EA6D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15"/>
                <w:rFonts w:eastAsiaTheme="minorEastAsia"/>
                <w:sz w:val="28"/>
                <w:szCs w:val="28"/>
              </w:rPr>
            </w:pPr>
            <w:r>
              <w:rPr>
                <w:rStyle w:val="15"/>
                <w:rFonts w:eastAsiaTheme="minorEastAsia"/>
                <w:sz w:val="28"/>
                <w:szCs w:val="28"/>
              </w:rPr>
              <w:t>89</w:t>
            </w:r>
          </w:p>
        </w:tc>
      </w:tr>
      <w:tr w:rsidR="00182AF8" w:rsidRPr="00BA0DCC" w:rsidTr="00111CA2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11CA2" w:rsidP="00111C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1CA2">
              <w:rPr>
                <w:sz w:val="28"/>
                <w:szCs w:val="28"/>
              </w:rPr>
              <w:t>21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11CA2" w:rsidP="00111C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11CA2">
              <w:rPr>
                <w:color w:val="000000"/>
                <w:sz w:val="28"/>
                <w:szCs w:val="28"/>
              </w:rPr>
              <w:t>Годовой план музыкального руководителя Логутовой Л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EA6D95" w:rsidP="00EA6D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182AF8" w:rsidRPr="0077050C" w:rsidTr="00111CA2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11CA2" w:rsidP="00111C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1CA2">
              <w:rPr>
                <w:sz w:val="28"/>
                <w:szCs w:val="28"/>
              </w:rPr>
              <w:t>22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111CA2" w:rsidP="00111C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11CA2">
              <w:rPr>
                <w:color w:val="000000"/>
                <w:sz w:val="28"/>
                <w:szCs w:val="28"/>
              </w:rPr>
              <w:t>Годовой план музыкального руководителя Рыжей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8" w:rsidRPr="00111CA2" w:rsidRDefault="00EA6D95" w:rsidP="00EA6D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</w:tbl>
    <w:p w:rsidR="00997066" w:rsidRDefault="00997066" w:rsidP="00614B03">
      <w:pPr>
        <w:ind w:right="-1"/>
        <w:jc w:val="both"/>
        <w:rPr>
          <w:b/>
        </w:rPr>
      </w:pPr>
    </w:p>
    <w:p w:rsidR="00997066" w:rsidRDefault="00997066" w:rsidP="00FB267B">
      <w:pPr>
        <w:rPr>
          <w:b/>
        </w:rPr>
      </w:pPr>
    </w:p>
    <w:p w:rsidR="00997066" w:rsidRDefault="00997066" w:rsidP="00FB267B">
      <w:pPr>
        <w:rPr>
          <w:b/>
        </w:rPr>
      </w:pPr>
    </w:p>
    <w:p w:rsidR="00997066" w:rsidRDefault="00997066" w:rsidP="00FB267B">
      <w:pPr>
        <w:rPr>
          <w:b/>
        </w:rPr>
      </w:pPr>
    </w:p>
    <w:p w:rsidR="00997066" w:rsidRDefault="00997066" w:rsidP="00FB267B">
      <w:pPr>
        <w:rPr>
          <w:b/>
        </w:rPr>
      </w:pPr>
    </w:p>
    <w:p w:rsidR="00997066" w:rsidRDefault="00997066" w:rsidP="00FB267B">
      <w:pPr>
        <w:rPr>
          <w:b/>
        </w:rPr>
      </w:pPr>
    </w:p>
    <w:p w:rsidR="00997066" w:rsidRDefault="00997066" w:rsidP="00FB267B">
      <w:pPr>
        <w:rPr>
          <w:b/>
        </w:rPr>
      </w:pPr>
    </w:p>
    <w:p w:rsidR="00997066" w:rsidRDefault="00997066" w:rsidP="00FB267B">
      <w:pPr>
        <w:rPr>
          <w:b/>
        </w:rPr>
      </w:pPr>
    </w:p>
    <w:p w:rsidR="00997066" w:rsidRDefault="00997066" w:rsidP="00FB267B">
      <w:pPr>
        <w:rPr>
          <w:b/>
        </w:rPr>
      </w:pPr>
    </w:p>
    <w:p w:rsidR="00997066" w:rsidRDefault="00997066" w:rsidP="00FB267B">
      <w:pPr>
        <w:rPr>
          <w:b/>
        </w:rPr>
      </w:pPr>
    </w:p>
    <w:p w:rsidR="00997066" w:rsidRDefault="00997066" w:rsidP="00FB267B">
      <w:pPr>
        <w:rPr>
          <w:b/>
        </w:rPr>
      </w:pPr>
    </w:p>
    <w:p w:rsidR="00997066" w:rsidRDefault="00997066" w:rsidP="00FB267B">
      <w:pPr>
        <w:rPr>
          <w:b/>
        </w:rPr>
      </w:pPr>
    </w:p>
    <w:p w:rsidR="00997066" w:rsidRDefault="00997066" w:rsidP="00FB267B">
      <w:pPr>
        <w:rPr>
          <w:b/>
        </w:rPr>
      </w:pPr>
    </w:p>
    <w:p w:rsidR="00997066" w:rsidRDefault="00997066" w:rsidP="00FB267B">
      <w:pPr>
        <w:rPr>
          <w:b/>
        </w:rPr>
      </w:pPr>
    </w:p>
    <w:p w:rsidR="00997066" w:rsidRPr="00F53C12" w:rsidRDefault="00997066" w:rsidP="00C50436">
      <w:pPr>
        <w:spacing w:line="370" w:lineRule="exact"/>
        <w:ind w:left="240"/>
        <w:jc w:val="center"/>
        <w:rPr>
          <w:sz w:val="28"/>
          <w:szCs w:val="28"/>
        </w:rPr>
      </w:pPr>
      <w:r w:rsidRPr="00F53C12">
        <w:rPr>
          <w:b/>
          <w:bCs/>
          <w:sz w:val="28"/>
          <w:szCs w:val="28"/>
        </w:rPr>
        <w:lastRenderedPageBreak/>
        <w:t>Анализ работы</w:t>
      </w:r>
    </w:p>
    <w:p w:rsidR="00997066" w:rsidRPr="00F53C12" w:rsidRDefault="00997066" w:rsidP="00C50436">
      <w:pPr>
        <w:spacing w:line="370" w:lineRule="exact"/>
        <w:ind w:left="240"/>
        <w:jc w:val="center"/>
        <w:rPr>
          <w:b/>
          <w:bCs/>
          <w:sz w:val="28"/>
          <w:szCs w:val="28"/>
        </w:rPr>
      </w:pPr>
      <w:r w:rsidRPr="00F53C12">
        <w:rPr>
          <w:b/>
          <w:bCs/>
          <w:sz w:val="28"/>
          <w:szCs w:val="28"/>
        </w:rPr>
        <w:t xml:space="preserve">муниципального автономного </w:t>
      </w:r>
      <w:r w:rsidR="00926C45">
        <w:rPr>
          <w:b/>
          <w:bCs/>
          <w:sz w:val="28"/>
          <w:szCs w:val="28"/>
        </w:rPr>
        <w:t xml:space="preserve">дошкольного </w:t>
      </w:r>
      <w:r w:rsidRPr="00F53C12">
        <w:rPr>
          <w:b/>
          <w:bCs/>
          <w:sz w:val="28"/>
          <w:szCs w:val="28"/>
        </w:rPr>
        <w:t xml:space="preserve">образовательного учреждения </w:t>
      </w:r>
    </w:p>
    <w:p w:rsidR="00997066" w:rsidRPr="00F53C12" w:rsidRDefault="00997066" w:rsidP="00C50436">
      <w:pPr>
        <w:spacing w:line="370" w:lineRule="exact"/>
        <w:ind w:left="240"/>
        <w:jc w:val="center"/>
        <w:rPr>
          <w:b/>
          <w:bCs/>
          <w:sz w:val="28"/>
          <w:szCs w:val="28"/>
        </w:rPr>
      </w:pPr>
      <w:r w:rsidRPr="00F53C12">
        <w:rPr>
          <w:b/>
          <w:bCs/>
          <w:sz w:val="28"/>
          <w:szCs w:val="28"/>
        </w:rPr>
        <w:t xml:space="preserve">детский сад № 27 «Колокольчик» комбинированного вида </w:t>
      </w:r>
    </w:p>
    <w:p w:rsidR="00997066" w:rsidRPr="00F53C12" w:rsidRDefault="00997066" w:rsidP="00C50436">
      <w:pPr>
        <w:spacing w:line="370" w:lineRule="exact"/>
        <w:ind w:left="240"/>
        <w:jc w:val="center"/>
        <w:rPr>
          <w:b/>
          <w:bCs/>
          <w:sz w:val="28"/>
          <w:szCs w:val="28"/>
        </w:rPr>
      </w:pPr>
      <w:r w:rsidRPr="00F53C12">
        <w:rPr>
          <w:b/>
          <w:bCs/>
          <w:sz w:val="28"/>
          <w:szCs w:val="28"/>
        </w:rPr>
        <w:t xml:space="preserve">городского округа город Кумертау </w:t>
      </w:r>
    </w:p>
    <w:p w:rsidR="00997066" w:rsidRPr="00F53C12" w:rsidRDefault="00997066" w:rsidP="00C50436">
      <w:pPr>
        <w:spacing w:line="370" w:lineRule="exact"/>
        <w:ind w:left="240"/>
        <w:jc w:val="center"/>
        <w:rPr>
          <w:sz w:val="28"/>
          <w:szCs w:val="28"/>
        </w:rPr>
      </w:pPr>
      <w:r w:rsidRPr="00F53C12">
        <w:rPr>
          <w:b/>
          <w:bCs/>
          <w:sz w:val="28"/>
          <w:szCs w:val="28"/>
        </w:rPr>
        <w:t xml:space="preserve">Республики Башкортостан </w:t>
      </w:r>
      <w:r w:rsidR="00F75A33">
        <w:rPr>
          <w:b/>
          <w:bCs/>
          <w:sz w:val="28"/>
          <w:szCs w:val="28"/>
        </w:rPr>
        <w:t>за 201</w:t>
      </w:r>
      <w:r w:rsidR="0004389B">
        <w:rPr>
          <w:b/>
          <w:bCs/>
          <w:sz w:val="28"/>
          <w:szCs w:val="28"/>
        </w:rPr>
        <w:t>8</w:t>
      </w:r>
      <w:r w:rsidR="00F75A33">
        <w:rPr>
          <w:b/>
          <w:bCs/>
          <w:sz w:val="28"/>
          <w:szCs w:val="28"/>
        </w:rPr>
        <w:t>-20</w:t>
      </w:r>
      <w:r w:rsidR="0004389B">
        <w:rPr>
          <w:b/>
          <w:bCs/>
          <w:sz w:val="28"/>
          <w:szCs w:val="28"/>
        </w:rPr>
        <w:t>19</w:t>
      </w:r>
      <w:r w:rsidRPr="00F53C12">
        <w:rPr>
          <w:b/>
          <w:bCs/>
          <w:sz w:val="28"/>
          <w:szCs w:val="28"/>
        </w:rPr>
        <w:t xml:space="preserve"> учебный год</w:t>
      </w:r>
    </w:p>
    <w:p w:rsidR="000F200B" w:rsidRPr="000F200B" w:rsidRDefault="000F200B" w:rsidP="00996B9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42" w:firstLine="511"/>
        <w:rPr>
          <w:b/>
          <w:sz w:val="28"/>
          <w:szCs w:val="28"/>
        </w:rPr>
      </w:pPr>
      <w:r w:rsidRPr="000F200B">
        <w:rPr>
          <w:b/>
          <w:sz w:val="28"/>
          <w:szCs w:val="28"/>
        </w:rPr>
        <w:t>Общая характеристика образовательного учреждения.</w:t>
      </w:r>
    </w:p>
    <w:p w:rsidR="000F200B" w:rsidRPr="000A7A15" w:rsidRDefault="000F200B" w:rsidP="000F200B">
      <w:pPr>
        <w:ind w:left="142" w:firstLine="511"/>
        <w:rPr>
          <w:sz w:val="28"/>
          <w:szCs w:val="28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7088"/>
      </w:tblGrid>
      <w:tr w:rsidR="000F200B" w:rsidRPr="000A7A15" w:rsidTr="000F200B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B" w:rsidRPr="00FE6956" w:rsidRDefault="000F200B" w:rsidP="000F200B">
            <w:pPr>
              <w:spacing w:line="276" w:lineRule="auto"/>
              <w:ind w:left="142" w:firstLine="102"/>
            </w:pPr>
            <w:r w:rsidRPr="00FE6956">
              <w:t>1. Наименование ДОУ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B" w:rsidRPr="00FE6956" w:rsidRDefault="000F200B" w:rsidP="000F200B">
            <w:pPr>
              <w:spacing w:line="276" w:lineRule="auto"/>
              <w:ind w:left="142" w:firstLine="102"/>
            </w:pPr>
            <w:r w:rsidRPr="00FE6956">
              <w:t>Муниципальное автономное образовательное учреждение детский сад № 27 «Колокольчик» комбинированного вида городского округа город Кумертау Республики Башкортостан</w:t>
            </w:r>
          </w:p>
        </w:tc>
      </w:tr>
      <w:tr w:rsidR="000F200B" w:rsidRPr="000A7A15" w:rsidTr="000F200B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B" w:rsidRPr="00FE6956" w:rsidRDefault="000F200B" w:rsidP="000F200B">
            <w:pPr>
              <w:spacing w:line="276" w:lineRule="auto"/>
              <w:ind w:left="142" w:firstLine="102"/>
            </w:pPr>
            <w:r w:rsidRPr="00FE6956">
              <w:t>2.Учредитель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B" w:rsidRPr="00FE6956" w:rsidRDefault="000F200B" w:rsidP="000F200B">
            <w:pPr>
              <w:spacing w:line="276" w:lineRule="auto"/>
              <w:ind w:left="142" w:firstLine="102"/>
            </w:pPr>
            <w:r w:rsidRPr="00FE6956">
              <w:t>Администрация городского округа город Кумертау Республики Башкортостан</w:t>
            </w:r>
          </w:p>
        </w:tc>
      </w:tr>
      <w:tr w:rsidR="000F200B" w:rsidRPr="000A7A15" w:rsidTr="000F200B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B" w:rsidRPr="00FE6956" w:rsidRDefault="000F200B" w:rsidP="000F200B">
            <w:pPr>
              <w:spacing w:line="276" w:lineRule="auto"/>
              <w:ind w:left="142" w:firstLine="102"/>
            </w:pPr>
            <w:r w:rsidRPr="00FE6956">
              <w:t>3. Лицензия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B" w:rsidRPr="00FE6956" w:rsidRDefault="00182027" w:rsidP="000F200B">
            <w:pPr>
              <w:spacing w:line="276" w:lineRule="auto"/>
              <w:ind w:left="142" w:firstLine="102"/>
            </w:pPr>
            <w:r w:rsidRPr="00FE6956">
              <w:t>Серия 02Л01 № 0005643, регистрационный № 3829 от 17 февраля 2016 г.</w:t>
            </w:r>
            <w:r w:rsidRPr="00FE6956">
              <w:tab/>
            </w:r>
          </w:p>
        </w:tc>
      </w:tr>
      <w:tr w:rsidR="000F200B" w:rsidRPr="000A7A15" w:rsidTr="000F200B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200B" w:rsidRPr="00FE6956" w:rsidRDefault="000F200B" w:rsidP="000F200B">
            <w:pPr>
              <w:spacing w:line="276" w:lineRule="auto"/>
              <w:ind w:left="142" w:firstLine="102"/>
            </w:pPr>
            <w:r w:rsidRPr="00FE6956">
              <w:t>4. Сроки прохождения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200B" w:rsidRPr="00FE6956" w:rsidRDefault="000F200B" w:rsidP="000F200B">
            <w:pPr>
              <w:spacing w:line="276" w:lineRule="auto"/>
              <w:ind w:left="142" w:firstLine="102"/>
            </w:pPr>
            <w:r w:rsidRPr="00FE6956">
              <w:t xml:space="preserve">Декабрь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E6956">
                <w:t>2010 г</w:t>
              </w:r>
            </w:smartTag>
            <w:r w:rsidRPr="00FE6956">
              <w:t>.</w:t>
            </w:r>
          </w:p>
        </w:tc>
      </w:tr>
      <w:tr w:rsidR="000F200B" w:rsidRPr="000A7A15" w:rsidTr="000F200B"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B" w:rsidRPr="00FE6956" w:rsidRDefault="000F200B" w:rsidP="000F200B">
            <w:pPr>
              <w:spacing w:line="276" w:lineRule="auto"/>
              <w:ind w:left="142" w:firstLine="102"/>
            </w:pPr>
            <w:r w:rsidRPr="00FE6956">
              <w:t>аттестации</w:t>
            </w:r>
          </w:p>
        </w:tc>
        <w:tc>
          <w:tcPr>
            <w:tcW w:w="7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B" w:rsidRPr="00FE6956" w:rsidRDefault="000F200B" w:rsidP="000F200B">
            <w:pPr>
              <w:spacing w:line="276" w:lineRule="auto"/>
              <w:ind w:left="142" w:firstLine="102"/>
            </w:pPr>
          </w:p>
        </w:tc>
      </w:tr>
      <w:tr w:rsidR="000F200B" w:rsidRPr="000A7A15" w:rsidTr="000F200B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B" w:rsidRPr="00FE6956" w:rsidRDefault="000F200B" w:rsidP="000F200B">
            <w:pPr>
              <w:spacing w:line="276" w:lineRule="auto"/>
              <w:ind w:left="142" w:firstLine="102"/>
            </w:pPr>
            <w:r w:rsidRPr="00FE6956">
              <w:t>5. Режим работ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B" w:rsidRPr="00FE6956" w:rsidRDefault="000F200B" w:rsidP="000F200B">
            <w:pPr>
              <w:spacing w:line="276" w:lineRule="auto"/>
              <w:ind w:left="142" w:firstLine="102"/>
            </w:pPr>
            <w:r w:rsidRPr="00FE6956">
              <w:t>10,5 ч.</w:t>
            </w:r>
          </w:p>
        </w:tc>
      </w:tr>
      <w:tr w:rsidR="000F200B" w:rsidRPr="000A7A15" w:rsidTr="000F200B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B" w:rsidRPr="00FE6956" w:rsidRDefault="000F200B" w:rsidP="000F200B">
            <w:pPr>
              <w:spacing w:line="276" w:lineRule="auto"/>
              <w:ind w:left="142" w:firstLine="102"/>
            </w:pPr>
            <w:r w:rsidRPr="00FE6956">
              <w:t>6. Адрес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B" w:rsidRPr="00FE6956" w:rsidRDefault="000F200B" w:rsidP="003C7C9D">
            <w:pPr>
              <w:spacing w:line="276" w:lineRule="auto"/>
              <w:ind w:left="142" w:firstLine="102"/>
            </w:pPr>
            <w:r w:rsidRPr="00FE6956">
              <w:t xml:space="preserve">453300, Республика Башкортостан, </w:t>
            </w:r>
            <w:r w:rsidR="00403B6E" w:rsidRPr="00FE6956">
              <w:t>г</w:t>
            </w:r>
            <w:proofErr w:type="gramStart"/>
            <w:r w:rsidR="00403B6E" w:rsidRPr="00FE6956">
              <w:t>.К</w:t>
            </w:r>
            <w:proofErr w:type="gramEnd"/>
            <w:r w:rsidR="00403B6E" w:rsidRPr="00FE6956">
              <w:t>умертау,  ул.40 лет Победы,9</w:t>
            </w:r>
            <w:r w:rsidR="003C7C9D" w:rsidRPr="00FE6956">
              <w:t xml:space="preserve">, </w:t>
            </w:r>
            <w:r w:rsidRPr="00FE6956">
              <w:t xml:space="preserve"> </w:t>
            </w:r>
            <w:r w:rsidR="003C7C9D" w:rsidRPr="00FE6956">
              <w:t xml:space="preserve">ул.40 лет Победы,26  </w:t>
            </w:r>
          </w:p>
        </w:tc>
      </w:tr>
      <w:tr w:rsidR="000F200B" w:rsidRPr="000A7A15" w:rsidTr="000F200B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B" w:rsidRPr="00FE6956" w:rsidRDefault="000F200B" w:rsidP="000F200B">
            <w:pPr>
              <w:ind w:left="142" w:firstLine="102"/>
            </w:pPr>
            <w:r w:rsidRPr="00FE6956">
              <w:t>7. Руководитель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B" w:rsidRPr="00FE6956" w:rsidRDefault="000F200B" w:rsidP="000F200B">
            <w:pPr>
              <w:ind w:left="142" w:firstLine="102"/>
            </w:pPr>
            <w:r w:rsidRPr="00FE6956">
              <w:t xml:space="preserve">Башлыкова Анна Ивановна </w:t>
            </w:r>
          </w:p>
        </w:tc>
      </w:tr>
    </w:tbl>
    <w:p w:rsidR="000F200B" w:rsidRDefault="000F200B" w:rsidP="000F200B">
      <w:pPr>
        <w:spacing w:after="240"/>
        <w:ind w:left="142" w:right="566" w:firstLine="511"/>
        <w:jc w:val="center"/>
        <w:rPr>
          <w:b/>
          <w:color w:val="943634" w:themeColor="accent2" w:themeShade="BF"/>
          <w:sz w:val="28"/>
          <w:szCs w:val="28"/>
        </w:rPr>
      </w:pPr>
    </w:p>
    <w:p w:rsidR="003C7C9D" w:rsidRPr="003C7C9D" w:rsidRDefault="003C7C9D" w:rsidP="00996B9E">
      <w:pPr>
        <w:pStyle w:val="af0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ind w:left="0" w:right="424" w:firstLine="0"/>
        <w:rPr>
          <w:sz w:val="28"/>
          <w:szCs w:val="28"/>
        </w:rPr>
      </w:pPr>
      <w:r w:rsidRPr="003C7C9D">
        <w:rPr>
          <w:b/>
          <w:sz w:val="28"/>
          <w:szCs w:val="28"/>
        </w:rPr>
        <w:t>Состав семей воспитанников</w:t>
      </w:r>
      <w:r w:rsidRPr="003C7C9D">
        <w:rPr>
          <w:sz w:val="28"/>
          <w:szCs w:val="28"/>
        </w:rPr>
        <w:t xml:space="preserve"> </w:t>
      </w:r>
    </w:p>
    <w:p w:rsidR="00A01926" w:rsidRPr="00A01926" w:rsidRDefault="00A01926" w:rsidP="00A01926">
      <w:pPr>
        <w:pStyle w:val="af0"/>
        <w:tabs>
          <w:tab w:val="left" w:pos="142"/>
        </w:tabs>
        <w:ind w:right="424"/>
        <w:jc w:val="both"/>
        <w:rPr>
          <w:sz w:val="28"/>
          <w:szCs w:val="28"/>
        </w:rPr>
      </w:pPr>
      <w:r w:rsidRPr="00A01926">
        <w:rPr>
          <w:sz w:val="28"/>
          <w:szCs w:val="28"/>
        </w:rPr>
        <w:t>(основные количественные данные, в т.ч. по возрастам и группам обучения; социальные особенности семей обучающихся).</w:t>
      </w:r>
    </w:p>
    <w:p w:rsidR="0004389B" w:rsidRDefault="00A01926" w:rsidP="00A01926">
      <w:pPr>
        <w:tabs>
          <w:tab w:val="left" w:pos="142"/>
        </w:tabs>
        <w:spacing w:after="240"/>
        <w:ind w:right="424"/>
        <w:jc w:val="both"/>
        <w:rPr>
          <w:sz w:val="28"/>
          <w:szCs w:val="28"/>
        </w:rPr>
      </w:pPr>
      <w:r w:rsidRPr="00A01926">
        <w:rPr>
          <w:sz w:val="28"/>
          <w:szCs w:val="28"/>
        </w:rPr>
        <w:t>В 201</w:t>
      </w:r>
      <w:r w:rsidR="0004389B">
        <w:rPr>
          <w:sz w:val="28"/>
          <w:szCs w:val="28"/>
        </w:rPr>
        <w:t>8</w:t>
      </w:r>
      <w:r w:rsidRPr="00A01926">
        <w:rPr>
          <w:sz w:val="28"/>
          <w:szCs w:val="28"/>
        </w:rPr>
        <w:t>-201</w:t>
      </w:r>
      <w:r w:rsidR="0004389B">
        <w:rPr>
          <w:sz w:val="28"/>
          <w:szCs w:val="28"/>
        </w:rPr>
        <w:t>9</w:t>
      </w:r>
      <w:r w:rsidRPr="00A01926">
        <w:rPr>
          <w:sz w:val="28"/>
          <w:szCs w:val="28"/>
        </w:rPr>
        <w:t xml:space="preserve"> уч. г. функционировало на начало года 15 возрастных групп с общей численностью детей  38</w:t>
      </w:r>
      <w:r w:rsidR="0004389B">
        <w:rPr>
          <w:sz w:val="28"/>
          <w:szCs w:val="28"/>
        </w:rPr>
        <w:t>3</w:t>
      </w:r>
      <w:r w:rsidRPr="00A01926">
        <w:rPr>
          <w:sz w:val="28"/>
          <w:szCs w:val="28"/>
        </w:rPr>
        <w:t xml:space="preserve"> </w:t>
      </w:r>
    </w:p>
    <w:p w:rsidR="003044F3" w:rsidRDefault="003044F3" w:rsidP="0004389B">
      <w:pPr>
        <w:pStyle w:val="af0"/>
        <w:ind w:left="142" w:firstLine="511"/>
        <w:jc w:val="center"/>
        <w:rPr>
          <w:sz w:val="28"/>
          <w:szCs w:val="28"/>
        </w:rPr>
      </w:pPr>
    </w:p>
    <w:p w:rsidR="0004389B" w:rsidRPr="001962F5" w:rsidRDefault="0004389B" w:rsidP="0004389B">
      <w:pPr>
        <w:pStyle w:val="af0"/>
        <w:ind w:left="142" w:firstLine="511"/>
        <w:jc w:val="center"/>
        <w:rPr>
          <w:sz w:val="28"/>
          <w:szCs w:val="28"/>
        </w:rPr>
      </w:pPr>
      <w:r w:rsidRPr="001962F5">
        <w:rPr>
          <w:sz w:val="28"/>
          <w:szCs w:val="28"/>
        </w:rPr>
        <w:t>Наши воспитанники</w:t>
      </w:r>
    </w:p>
    <w:tbl>
      <w:tblPr>
        <w:tblStyle w:val="ae"/>
        <w:tblW w:w="8647" w:type="dxa"/>
        <w:tblInd w:w="509" w:type="dxa"/>
        <w:tblLook w:val="04A0"/>
      </w:tblPr>
      <w:tblGrid>
        <w:gridCol w:w="5143"/>
        <w:gridCol w:w="3504"/>
      </w:tblGrid>
      <w:tr w:rsidR="0004389B" w:rsidTr="0004389B">
        <w:tc>
          <w:tcPr>
            <w:tcW w:w="5143" w:type="dxa"/>
          </w:tcPr>
          <w:p w:rsidR="0004389B" w:rsidRPr="00FE6956" w:rsidRDefault="0004389B" w:rsidP="0004389B">
            <w:pPr>
              <w:pStyle w:val="af0"/>
              <w:jc w:val="center"/>
            </w:pPr>
            <w:r w:rsidRPr="00FE6956">
              <w:t>Мальчики</w:t>
            </w:r>
          </w:p>
        </w:tc>
        <w:tc>
          <w:tcPr>
            <w:tcW w:w="3504" w:type="dxa"/>
          </w:tcPr>
          <w:p w:rsidR="0004389B" w:rsidRPr="00FE6956" w:rsidRDefault="0004389B" w:rsidP="0004389B">
            <w:pPr>
              <w:pStyle w:val="af0"/>
              <w:jc w:val="center"/>
            </w:pPr>
            <w:r w:rsidRPr="00FE6956">
              <w:t>211, 55%</w:t>
            </w:r>
          </w:p>
        </w:tc>
      </w:tr>
      <w:tr w:rsidR="0004389B" w:rsidTr="0004389B">
        <w:tc>
          <w:tcPr>
            <w:tcW w:w="5143" w:type="dxa"/>
          </w:tcPr>
          <w:p w:rsidR="0004389B" w:rsidRPr="00FE6956" w:rsidRDefault="0004389B" w:rsidP="0004389B">
            <w:pPr>
              <w:pStyle w:val="af0"/>
              <w:jc w:val="center"/>
            </w:pPr>
            <w:r w:rsidRPr="00FE6956">
              <w:t>Девочки</w:t>
            </w:r>
          </w:p>
        </w:tc>
        <w:tc>
          <w:tcPr>
            <w:tcW w:w="3504" w:type="dxa"/>
          </w:tcPr>
          <w:p w:rsidR="0004389B" w:rsidRPr="00FE6956" w:rsidRDefault="0004389B" w:rsidP="0004389B">
            <w:pPr>
              <w:pStyle w:val="af0"/>
              <w:jc w:val="center"/>
            </w:pPr>
            <w:r w:rsidRPr="00FE6956">
              <w:t>172, 45%</w:t>
            </w:r>
          </w:p>
        </w:tc>
      </w:tr>
    </w:tbl>
    <w:p w:rsidR="0004389B" w:rsidRDefault="0004389B" w:rsidP="0004389B">
      <w:pPr>
        <w:pStyle w:val="3"/>
        <w:shd w:val="clear" w:color="auto" w:fill="FFFFFF"/>
        <w:spacing w:before="0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04389B" w:rsidRPr="005D32C3" w:rsidRDefault="0004389B" w:rsidP="00996B9E">
      <w:pPr>
        <w:numPr>
          <w:ilvl w:val="0"/>
          <w:numId w:val="4"/>
        </w:numPr>
        <w:rPr>
          <w:sz w:val="28"/>
          <w:szCs w:val="28"/>
        </w:rPr>
      </w:pPr>
      <w:r w:rsidRPr="005D32C3">
        <w:rPr>
          <w:sz w:val="28"/>
          <w:szCs w:val="28"/>
        </w:rPr>
        <w:t xml:space="preserve">Количество детей всего: </w:t>
      </w:r>
      <w:r>
        <w:rPr>
          <w:sz w:val="28"/>
          <w:szCs w:val="28"/>
        </w:rPr>
        <w:t>383</w:t>
      </w:r>
    </w:p>
    <w:p w:rsidR="0004389B" w:rsidRPr="005D32C3" w:rsidRDefault="0004389B" w:rsidP="00996B9E">
      <w:pPr>
        <w:numPr>
          <w:ilvl w:val="0"/>
          <w:numId w:val="4"/>
        </w:numPr>
        <w:rPr>
          <w:sz w:val="28"/>
          <w:szCs w:val="28"/>
        </w:rPr>
      </w:pPr>
      <w:r w:rsidRPr="005D32C3">
        <w:rPr>
          <w:sz w:val="28"/>
          <w:szCs w:val="28"/>
        </w:rPr>
        <w:t xml:space="preserve">Мальчики- </w:t>
      </w:r>
      <w:r>
        <w:rPr>
          <w:sz w:val="28"/>
          <w:szCs w:val="28"/>
        </w:rPr>
        <w:t>211</w:t>
      </w:r>
      <w:r w:rsidRPr="005D32C3">
        <w:rPr>
          <w:sz w:val="28"/>
          <w:szCs w:val="28"/>
        </w:rPr>
        <w:t>, 5</w:t>
      </w:r>
      <w:r>
        <w:rPr>
          <w:sz w:val="28"/>
          <w:szCs w:val="28"/>
        </w:rPr>
        <w:t>5</w:t>
      </w:r>
      <w:r w:rsidRPr="005D32C3">
        <w:rPr>
          <w:sz w:val="28"/>
          <w:szCs w:val="28"/>
        </w:rPr>
        <w:t>%,</w:t>
      </w:r>
    </w:p>
    <w:p w:rsidR="0004389B" w:rsidRDefault="0004389B" w:rsidP="00996B9E">
      <w:pPr>
        <w:numPr>
          <w:ilvl w:val="0"/>
          <w:numId w:val="4"/>
        </w:numPr>
        <w:rPr>
          <w:sz w:val="28"/>
          <w:szCs w:val="28"/>
        </w:rPr>
      </w:pPr>
      <w:r w:rsidRPr="005D32C3">
        <w:rPr>
          <w:sz w:val="28"/>
          <w:szCs w:val="28"/>
        </w:rPr>
        <w:t xml:space="preserve">Девочки – </w:t>
      </w:r>
      <w:r>
        <w:rPr>
          <w:sz w:val="28"/>
          <w:szCs w:val="28"/>
        </w:rPr>
        <w:t>172</w:t>
      </w:r>
      <w:r w:rsidRPr="005D32C3">
        <w:rPr>
          <w:sz w:val="28"/>
          <w:szCs w:val="28"/>
        </w:rPr>
        <w:t>, 4</w:t>
      </w:r>
      <w:r>
        <w:rPr>
          <w:sz w:val="28"/>
          <w:szCs w:val="28"/>
        </w:rPr>
        <w:t>5</w:t>
      </w:r>
      <w:r w:rsidRPr="005D32C3">
        <w:rPr>
          <w:sz w:val="28"/>
          <w:szCs w:val="28"/>
        </w:rPr>
        <w:t>%</w:t>
      </w:r>
    </w:p>
    <w:p w:rsidR="0004389B" w:rsidRDefault="0004389B" w:rsidP="0004389B">
      <w:pPr>
        <w:spacing w:after="240"/>
        <w:rPr>
          <w:b/>
          <w:iCs/>
          <w:sz w:val="28"/>
          <w:szCs w:val="28"/>
        </w:rPr>
      </w:pPr>
      <w:r w:rsidRPr="001962F5">
        <w:rPr>
          <w:noProof/>
          <w:sz w:val="28"/>
          <w:szCs w:val="28"/>
        </w:rPr>
        <w:lastRenderedPageBreak/>
        <w:drawing>
          <wp:inline distT="0" distB="0" distL="0" distR="0">
            <wp:extent cx="3166278" cy="1959429"/>
            <wp:effectExtent l="1905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1962F5">
        <w:rPr>
          <w:b/>
          <w:iCs/>
          <w:sz w:val="28"/>
          <w:szCs w:val="28"/>
        </w:rPr>
        <w:t xml:space="preserve"> </w:t>
      </w:r>
    </w:p>
    <w:p w:rsidR="0004389B" w:rsidRDefault="0004389B" w:rsidP="0004389B">
      <w:pPr>
        <w:spacing w:after="240"/>
        <w:rPr>
          <w:b/>
          <w:iCs/>
          <w:sz w:val="28"/>
          <w:szCs w:val="28"/>
        </w:rPr>
      </w:pPr>
      <w:r w:rsidRPr="00CD7C58">
        <w:rPr>
          <w:b/>
          <w:iCs/>
          <w:sz w:val="28"/>
          <w:szCs w:val="28"/>
        </w:rPr>
        <w:t>Распределение воспитанников по группам здоровья</w:t>
      </w:r>
    </w:p>
    <w:tbl>
      <w:tblPr>
        <w:tblStyle w:val="ae"/>
        <w:tblW w:w="0" w:type="auto"/>
        <w:tblInd w:w="142" w:type="dxa"/>
        <w:tblLook w:val="04A0"/>
      </w:tblPr>
      <w:tblGrid>
        <w:gridCol w:w="3384"/>
        <w:gridCol w:w="3211"/>
      </w:tblGrid>
      <w:tr w:rsidR="0004389B" w:rsidTr="0004389B">
        <w:tc>
          <w:tcPr>
            <w:tcW w:w="3384" w:type="dxa"/>
          </w:tcPr>
          <w:p w:rsidR="0004389B" w:rsidRDefault="0004389B" w:rsidP="0004389B">
            <w:pPr>
              <w:spacing w:after="240"/>
              <w:jc w:val="center"/>
              <w:rPr>
                <w:noProof/>
              </w:rPr>
            </w:pPr>
            <w:r>
              <w:rPr>
                <w:color w:val="000000"/>
                <w:sz w:val="28"/>
                <w:szCs w:val="28"/>
              </w:rPr>
              <w:t>1 группа</w:t>
            </w:r>
          </w:p>
        </w:tc>
        <w:tc>
          <w:tcPr>
            <w:tcW w:w="3211" w:type="dxa"/>
          </w:tcPr>
          <w:p w:rsidR="0004389B" w:rsidRPr="0076417E" w:rsidRDefault="0004389B" w:rsidP="0004389B">
            <w:pPr>
              <w:spacing w:after="24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9</w:t>
            </w:r>
            <w:r w:rsidRPr="0076417E">
              <w:rPr>
                <w:noProof/>
                <w:sz w:val="28"/>
                <w:szCs w:val="28"/>
              </w:rPr>
              <w:t xml:space="preserve">, </w:t>
            </w:r>
            <w:r>
              <w:rPr>
                <w:noProof/>
                <w:sz w:val="28"/>
                <w:szCs w:val="28"/>
              </w:rPr>
              <w:t>36</w:t>
            </w:r>
            <w:r w:rsidRPr="0076417E">
              <w:rPr>
                <w:noProof/>
                <w:sz w:val="28"/>
                <w:szCs w:val="28"/>
              </w:rPr>
              <w:t>%</w:t>
            </w:r>
          </w:p>
        </w:tc>
      </w:tr>
      <w:tr w:rsidR="0004389B" w:rsidTr="0004389B">
        <w:tc>
          <w:tcPr>
            <w:tcW w:w="3384" w:type="dxa"/>
          </w:tcPr>
          <w:p w:rsidR="0004389B" w:rsidRDefault="0004389B" w:rsidP="0004389B">
            <w:pPr>
              <w:spacing w:after="240"/>
              <w:jc w:val="center"/>
              <w:rPr>
                <w:noProof/>
              </w:rPr>
            </w:pPr>
            <w:r>
              <w:rPr>
                <w:color w:val="000000"/>
                <w:sz w:val="28"/>
                <w:szCs w:val="28"/>
              </w:rPr>
              <w:t xml:space="preserve">2 группа </w:t>
            </w:r>
          </w:p>
        </w:tc>
        <w:tc>
          <w:tcPr>
            <w:tcW w:w="3211" w:type="dxa"/>
          </w:tcPr>
          <w:p w:rsidR="0004389B" w:rsidRPr="0076417E" w:rsidRDefault="0004389B" w:rsidP="0004389B">
            <w:pPr>
              <w:spacing w:after="240"/>
              <w:jc w:val="center"/>
              <w:rPr>
                <w:noProof/>
                <w:sz w:val="28"/>
                <w:szCs w:val="28"/>
              </w:rPr>
            </w:pPr>
            <w:r w:rsidRPr="0076417E">
              <w:rPr>
                <w:noProof/>
                <w:sz w:val="28"/>
                <w:szCs w:val="28"/>
              </w:rPr>
              <w:t>2</w:t>
            </w:r>
            <w:r>
              <w:rPr>
                <w:noProof/>
                <w:sz w:val="28"/>
                <w:szCs w:val="28"/>
              </w:rPr>
              <w:t>35</w:t>
            </w:r>
            <w:r w:rsidRPr="0076417E">
              <w:rPr>
                <w:noProof/>
                <w:sz w:val="28"/>
                <w:szCs w:val="28"/>
              </w:rPr>
              <w:t>,</w:t>
            </w:r>
            <w:r>
              <w:rPr>
                <w:noProof/>
                <w:sz w:val="28"/>
                <w:szCs w:val="28"/>
              </w:rPr>
              <w:t>61</w:t>
            </w:r>
            <w:r w:rsidRPr="0076417E">
              <w:rPr>
                <w:noProof/>
                <w:sz w:val="28"/>
                <w:szCs w:val="28"/>
              </w:rPr>
              <w:t>%</w:t>
            </w:r>
          </w:p>
        </w:tc>
      </w:tr>
      <w:tr w:rsidR="0004389B" w:rsidTr="0004389B">
        <w:tc>
          <w:tcPr>
            <w:tcW w:w="3384" w:type="dxa"/>
          </w:tcPr>
          <w:p w:rsidR="0004389B" w:rsidRDefault="0004389B" w:rsidP="0004389B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группа</w:t>
            </w:r>
          </w:p>
        </w:tc>
        <w:tc>
          <w:tcPr>
            <w:tcW w:w="3211" w:type="dxa"/>
          </w:tcPr>
          <w:p w:rsidR="0004389B" w:rsidRPr="0076417E" w:rsidRDefault="0004389B" w:rsidP="0004389B">
            <w:pPr>
              <w:spacing w:after="24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</w:t>
            </w:r>
            <w:r w:rsidRPr="0076417E">
              <w:rPr>
                <w:noProof/>
                <w:sz w:val="28"/>
                <w:szCs w:val="28"/>
              </w:rPr>
              <w:t xml:space="preserve">, </w:t>
            </w:r>
            <w:r>
              <w:rPr>
                <w:noProof/>
                <w:sz w:val="28"/>
                <w:szCs w:val="28"/>
              </w:rPr>
              <w:t>2</w:t>
            </w:r>
            <w:r w:rsidRPr="0076417E">
              <w:rPr>
                <w:noProof/>
                <w:sz w:val="28"/>
                <w:szCs w:val="28"/>
              </w:rPr>
              <w:t>%</w:t>
            </w:r>
          </w:p>
        </w:tc>
      </w:tr>
      <w:tr w:rsidR="0004389B" w:rsidTr="0004389B">
        <w:tc>
          <w:tcPr>
            <w:tcW w:w="3384" w:type="dxa"/>
          </w:tcPr>
          <w:p w:rsidR="0004389B" w:rsidRDefault="0004389B" w:rsidP="0004389B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группа</w:t>
            </w:r>
          </w:p>
        </w:tc>
        <w:tc>
          <w:tcPr>
            <w:tcW w:w="3211" w:type="dxa"/>
          </w:tcPr>
          <w:p w:rsidR="0004389B" w:rsidRPr="0076417E" w:rsidRDefault="0004389B" w:rsidP="0004389B">
            <w:pPr>
              <w:spacing w:after="24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Pr="0076417E">
              <w:rPr>
                <w:noProof/>
                <w:sz w:val="28"/>
                <w:szCs w:val="28"/>
              </w:rPr>
              <w:t>, 0,</w:t>
            </w:r>
            <w:r>
              <w:rPr>
                <w:noProof/>
                <w:sz w:val="28"/>
                <w:szCs w:val="28"/>
              </w:rPr>
              <w:t>5</w:t>
            </w:r>
            <w:r w:rsidRPr="0076417E">
              <w:rPr>
                <w:noProof/>
                <w:sz w:val="28"/>
                <w:szCs w:val="28"/>
              </w:rPr>
              <w:t>%</w:t>
            </w:r>
          </w:p>
        </w:tc>
      </w:tr>
    </w:tbl>
    <w:p w:rsidR="0004389B" w:rsidRPr="005D32C3" w:rsidRDefault="0004389B" w:rsidP="0004389B">
      <w:pPr>
        <w:rPr>
          <w:sz w:val="28"/>
          <w:szCs w:val="28"/>
        </w:rPr>
      </w:pPr>
      <w:r w:rsidRPr="0088447A">
        <w:rPr>
          <w:noProof/>
          <w:sz w:val="28"/>
          <w:szCs w:val="28"/>
        </w:rPr>
        <w:drawing>
          <wp:inline distT="0" distB="0" distL="0" distR="0">
            <wp:extent cx="3229631" cy="1758462"/>
            <wp:effectExtent l="19050" t="0" r="8869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389B" w:rsidRDefault="0004389B" w:rsidP="0004389B">
      <w:pPr>
        <w:pStyle w:val="3"/>
        <w:shd w:val="clear" w:color="auto" w:fill="FFFFFF"/>
        <w:spacing w:before="0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04389B" w:rsidRPr="009676C8" w:rsidRDefault="0004389B" w:rsidP="0004389B">
      <w:pPr>
        <w:spacing w:after="240"/>
        <w:ind w:left="-1433"/>
        <w:jc w:val="center"/>
        <w:rPr>
          <w:b/>
          <w:sz w:val="28"/>
          <w:szCs w:val="28"/>
        </w:rPr>
      </w:pPr>
      <w:r w:rsidRPr="009676C8">
        <w:rPr>
          <w:b/>
          <w:sz w:val="28"/>
          <w:szCs w:val="28"/>
        </w:rPr>
        <w:t>Социологический портрет семей воспитанников</w:t>
      </w:r>
    </w:p>
    <w:tbl>
      <w:tblPr>
        <w:tblStyle w:val="ae"/>
        <w:tblW w:w="8077" w:type="dxa"/>
        <w:tblLook w:val="04A0"/>
      </w:tblPr>
      <w:tblGrid>
        <w:gridCol w:w="3399"/>
        <w:gridCol w:w="4678"/>
      </w:tblGrid>
      <w:tr w:rsidR="0004389B" w:rsidTr="0004389B">
        <w:tc>
          <w:tcPr>
            <w:tcW w:w="8077" w:type="dxa"/>
            <w:gridSpan w:val="2"/>
          </w:tcPr>
          <w:p w:rsidR="0004389B" w:rsidRPr="004F4DCC" w:rsidRDefault="0004389B" w:rsidP="0004389B">
            <w:pPr>
              <w:jc w:val="center"/>
              <w:rPr>
                <w:color w:val="000000"/>
                <w:sz w:val="28"/>
                <w:szCs w:val="28"/>
              </w:rPr>
            </w:pPr>
            <w:r w:rsidRPr="004F4DCC">
              <w:rPr>
                <w:color w:val="000000"/>
                <w:sz w:val="28"/>
                <w:szCs w:val="28"/>
              </w:rPr>
              <w:t>Семья</w:t>
            </w:r>
          </w:p>
        </w:tc>
      </w:tr>
      <w:tr w:rsidR="0004389B" w:rsidTr="0004389B">
        <w:tc>
          <w:tcPr>
            <w:tcW w:w="3399" w:type="dxa"/>
          </w:tcPr>
          <w:p w:rsidR="0004389B" w:rsidRPr="004F4DCC" w:rsidRDefault="0004389B" w:rsidP="0004389B">
            <w:pPr>
              <w:rPr>
                <w:color w:val="000000"/>
                <w:sz w:val="28"/>
                <w:szCs w:val="28"/>
              </w:rPr>
            </w:pPr>
            <w:r w:rsidRPr="004F4DCC">
              <w:rPr>
                <w:color w:val="000000"/>
                <w:sz w:val="28"/>
                <w:szCs w:val="28"/>
              </w:rPr>
              <w:t>полная</w:t>
            </w:r>
          </w:p>
        </w:tc>
        <w:tc>
          <w:tcPr>
            <w:tcW w:w="4678" w:type="dxa"/>
          </w:tcPr>
          <w:p w:rsidR="0004389B" w:rsidRDefault="0004389B" w:rsidP="00043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  <w:r w:rsidRPr="004F4DCC">
              <w:rPr>
                <w:color w:val="000000"/>
                <w:sz w:val="28"/>
                <w:szCs w:val="28"/>
              </w:rPr>
              <w:t xml:space="preserve"> %</w:t>
            </w:r>
            <w:r>
              <w:rPr>
                <w:color w:val="000000"/>
                <w:sz w:val="28"/>
                <w:szCs w:val="28"/>
              </w:rPr>
              <w:t>, 318</w:t>
            </w:r>
          </w:p>
        </w:tc>
      </w:tr>
      <w:tr w:rsidR="0004389B" w:rsidTr="0004389B">
        <w:tc>
          <w:tcPr>
            <w:tcW w:w="3399" w:type="dxa"/>
          </w:tcPr>
          <w:p w:rsidR="0004389B" w:rsidRPr="004F4DCC" w:rsidRDefault="0004389B" w:rsidP="0004389B">
            <w:pPr>
              <w:rPr>
                <w:color w:val="000000"/>
                <w:sz w:val="28"/>
                <w:szCs w:val="28"/>
              </w:rPr>
            </w:pPr>
            <w:r w:rsidRPr="004F4DCC">
              <w:rPr>
                <w:color w:val="000000"/>
                <w:sz w:val="28"/>
                <w:szCs w:val="28"/>
              </w:rPr>
              <w:t>неполная</w:t>
            </w:r>
          </w:p>
        </w:tc>
        <w:tc>
          <w:tcPr>
            <w:tcW w:w="4678" w:type="dxa"/>
          </w:tcPr>
          <w:p w:rsidR="0004389B" w:rsidRDefault="0004389B" w:rsidP="00043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4DC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4F4DCC">
              <w:rPr>
                <w:color w:val="000000"/>
                <w:sz w:val="28"/>
                <w:szCs w:val="28"/>
              </w:rPr>
              <w:t>%</w:t>
            </w:r>
            <w:r>
              <w:rPr>
                <w:color w:val="000000"/>
                <w:sz w:val="28"/>
                <w:szCs w:val="28"/>
              </w:rPr>
              <w:t>, 64</w:t>
            </w:r>
          </w:p>
        </w:tc>
      </w:tr>
    </w:tbl>
    <w:p w:rsidR="0004389B" w:rsidRDefault="0004389B" w:rsidP="0004389B">
      <w:pPr>
        <w:pStyle w:val="3"/>
        <w:shd w:val="clear" w:color="auto" w:fill="FFFFFF"/>
        <w:spacing w:before="0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04389B" w:rsidRDefault="0004389B" w:rsidP="0004389B">
      <w:r w:rsidRPr="00D923AD">
        <w:rPr>
          <w:noProof/>
        </w:rPr>
        <w:drawing>
          <wp:inline distT="0" distB="0" distL="0" distR="0">
            <wp:extent cx="3477777" cy="1959429"/>
            <wp:effectExtent l="19050" t="0" r="8373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0173" w:rsidRDefault="002D0173" w:rsidP="0004389B"/>
    <w:p w:rsidR="0004389B" w:rsidRDefault="0004389B" w:rsidP="0004389B"/>
    <w:tbl>
      <w:tblPr>
        <w:tblpPr w:leftFromText="180" w:rightFromText="180" w:vertAnchor="text" w:horzAnchor="margin" w:tblpY="-232"/>
        <w:tblOverlap w:val="never"/>
        <w:tblW w:w="7083" w:type="dxa"/>
        <w:tblLook w:val="00A0"/>
      </w:tblPr>
      <w:tblGrid>
        <w:gridCol w:w="4698"/>
        <w:gridCol w:w="2385"/>
      </w:tblGrid>
      <w:tr w:rsidR="0004389B" w:rsidRPr="00FB41CD" w:rsidTr="0004389B">
        <w:trPr>
          <w:trHeight w:val="288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89B" w:rsidRPr="00FE6956" w:rsidRDefault="0004389B" w:rsidP="0004389B">
            <w:pPr>
              <w:ind w:left="142" w:firstLine="39"/>
              <w:jc w:val="center"/>
              <w:rPr>
                <w:b/>
                <w:color w:val="000000"/>
              </w:rPr>
            </w:pPr>
            <w:r w:rsidRPr="00FE6956">
              <w:rPr>
                <w:b/>
                <w:color w:val="000000"/>
              </w:rPr>
              <w:lastRenderedPageBreak/>
              <w:t>Количество детей в семье</w:t>
            </w:r>
          </w:p>
        </w:tc>
      </w:tr>
      <w:tr w:rsidR="0004389B" w:rsidRPr="00A54D64" w:rsidTr="0004389B">
        <w:trPr>
          <w:trHeight w:val="36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89B" w:rsidRPr="00FE6956" w:rsidRDefault="0004389B" w:rsidP="0004389B">
            <w:pPr>
              <w:ind w:left="142" w:firstLine="39"/>
              <w:jc w:val="center"/>
              <w:rPr>
                <w:color w:val="000000"/>
              </w:rPr>
            </w:pPr>
            <w:r w:rsidRPr="00FE6956">
              <w:rPr>
                <w:color w:val="000000"/>
              </w:rPr>
              <w:t>с 1 ребенком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89B" w:rsidRPr="00FE6956" w:rsidRDefault="0004389B" w:rsidP="0004389B">
            <w:pPr>
              <w:ind w:left="142" w:firstLine="39"/>
              <w:jc w:val="center"/>
              <w:rPr>
                <w:color w:val="000000"/>
              </w:rPr>
            </w:pPr>
            <w:r w:rsidRPr="00FE6956">
              <w:rPr>
                <w:color w:val="000000"/>
              </w:rPr>
              <w:t>96,25%</w:t>
            </w:r>
          </w:p>
        </w:tc>
      </w:tr>
      <w:tr w:rsidR="0004389B" w:rsidRPr="00A54D64" w:rsidTr="0004389B">
        <w:trPr>
          <w:trHeight w:val="36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89B" w:rsidRPr="00FE6956" w:rsidRDefault="0004389B" w:rsidP="0004389B">
            <w:pPr>
              <w:ind w:left="142" w:firstLine="39"/>
              <w:jc w:val="center"/>
              <w:rPr>
                <w:color w:val="000000"/>
              </w:rPr>
            </w:pPr>
            <w:r w:rsidRPr="00FE6956">
              <w:rPr>
                <w:color w:val="000000"/>
              </w:rPr>
              <w:t>с 2 детьм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89B" w:rsidRPr="00FE6956" w:rsidRDefault="0004389B" w:rsidP="0004389B">
            <w:pPr>
              <w:ind w:left="142" w:firstLine="39"/>
              <w:jc w:val="center"/>
              <w:rPr>
                <w:color w:val="000000"/>
              </w:rPr>
            </w:pPr>
            <w:r w:rsidRPr="00FE6956">
              <w:rPr>
                <w:color w:val="000000"/>
              </w:rPr>
              <w:t>230,61%</w:t>
            </w:r>
          </w:p>
        </w:tc>
      </w:tr>
      <w:tr w:rsidR="0004389B" w:rsidRPr="00A54D64" w:rsidTr="0004389B">
        <w:trPr>
          <w:trHeight w:val="36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89B" w:rsidRPr="00FE6956" w:rsidRDefault="0004389B" w:rsidP="0004389B">
            <w:pPr>
              <w:ind w:left="142" w:firstLine="39"/>
              <w:jc w:val="center"/>
              <w:rPr>
                <w:color w:val="000000"/>
              </w:rPr>
            </w:pPr>
            <w:r w:rsidRPr="00FE6956">
              <w:rPr>
                <w:color w:val="000000"/>
              </w:rPr>
              <w:t>более 2 детей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89B" w:rsidRPr="00FE6956" w:rsidRDefault="0004389B" w:rsidP="0004389B">
            <w:pPr>
              <w:ind w:left="142" w:firstLine="39"/>
              <w:jc w:val="center"/>
              <w:rPr>
                <w:color w:val="000000"/>
              </w:rPr>
            </w:pPr>
            <w:r w:rsidRPr="00FE6956">
              <w:rPr>
                <w:color w:val="000000"/>
              </w:rPr>
              <w:t>53,14%</w:t>
            </w:r>
          </w:p>
        </w:tc>
      </w:tr>
    </w:tbl>
    <w:p w:rsidR="0004389B" w:rsidRDefault="0004389B" w:rsidP="0004389B"/>
    <w:p w:rsidR="0004389B" w:rsidRDefault="0004389B" w:rsidP="0004389B"/>
    <w:p w:rsidR="0004389B" w:rsidRDefault="0004389B" w:rsidP="0004389B"/>
    <w:p w:rsidR="0004389B" w:rsidRDefault="0004389B" w:rsidP="0004389B"/>
    <w:p w:rsidR="0004389B" w:rsidRDefault="0004389B" w:rsidP="0004389B"/>
    <w:p w:rsidR="0004389B" w:rsidRDefault="0004389B" w:rsidP="0004389B"/>
    <w:p w:rsidR="0004389B" w:rsidRDefault="0004389B" w:rsidP="0004389B">
      <w:r w:rsidRPr="008929EB">
        <w:rPr>
          <w:noProof/>
        </w:rPr>
        <w:drawing>
          <wp:inline distT="0" distB="0" distL="0" distR="0">
            <wp:extent cx="3575720" cy="1678075"/>
            <wp:effectExtent l="19050" t="0" r="568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4389B" w:rsidRDefault="0004389B" w:rsidP="0004389B"/>
    <w:p w:rsidR="0004389B" w:rsidRDefault="0004389B" w:rsidP="0004389B">
      <w:pPr>
        <w:spacing w:after="240"/>
        <w:ind w:left="142" w:firstLine="511"/>
        <w:rPr>
          <w:b/>
          <w:sz w:val="28"/>
          <w:szCs w:val="28"/>
        </w:rPr>
      </w:pPr>
      <w:r w:rsidRPr="009676C8">
        <w:rPr>
          <w:b/>
          <w:sz w:val="28"/>
          <w:szCs w:val="28"/>
        </w:rPr>
        <w:t>Трудовая занятость мамы</w:t>
      </w:r>
    </w:p>
    <w:tbl>
      <w:tblPr>
        <w:tblStyle w:val="ae"/>
        <w:tblW w:w="0" w:type="auto"/>
        <w:tblInd w:w="142" w:type="dxa"/>
        <w:tblLook w:val="04A0"/>
      </w:tblPr>
      <w:tblGrid>
        <w:gridCol w:w="3578"/>
        <w:gridCol w:w="3578"/>
      </w:tblGrid>
      <w:tr w:rsidR="0004389B" w:rsidTr="0004389B">
        <w:tc>
          <w:tcPr>
            <w:tcW w:w="3578" w:type="dxa"/>
          </w:tcPr>
          <w:p w:rsidR="0004389B" w:rsidRPr="00FE6956" w:rsidRDefault="0004389B" w:rsidP="0004389B">
            <w:pPr>
              <w:spacing w:after="240"/>
              <w:jc w:val="center"/>
              <w:rPr>
                <w:noProof/>
              </w:rPr>
            </w:pPr>
            <w:r w:rsidRPr="00FE6956">
              <w:rPr>
                <w:color w:val="000000"/>
              </w:rPr>
              <w:t>Работающие</w:t>
            </w:r>
          </w:p>
        </w:tc>
        <w:tc>
          <w:tcPr>
            <w:tcW w:w="3578" w:type="dxa"/>
          </w:tcPr>
          <w:p w:rsidR="0004389B" w:rsidRPr="00FE6956" w:rsidRDefault="0004389B" w:rsidP="0004389B">
            <w:pPr>
              <w:spacing w:after="240"/>
              <w:jc w:val="center"/>
              <w:rPr>
                <w:noProof/>
              </w:rPr>
            </w:pPr>
            <w:r w:rsidRPr="00FE6956">
              <w:rPr>
                <w:noProof/>
              </w:rPr>
              <w:t xml:space="preserve">278,74% </w:t>
            </w:r>
          </w:p>
        </w:tc>
      </w:tr>
      <w:tr w:rsidR="0004389B" w:rsidTr="0004389B">
        <w:tc>
          <w:tcPr>
            <w:tcW w:w="3578" w:type="dxa"/>
          </w:tcPr>
          <w:p w:rsidR="0004389B" w:rsidRPr="00FE6956" w:rsidRDefault="0004389B" w:rsidP="0004389B">
            <w:pPr>
              <w:spacing w:after="240"/>
              <w:jc w:val="center"/>
              <w:rPr>
                <w:noProof/>
              </w:rPr>
            </w:pPr>
            <w:r w:rsidRPr="00FE6956">
              <w:rPr>
                <w:color w:val="000000"/>
              </w:rPr>
              <w:t>Неработающие</w:t>
            </w:r>
          </w:p>
        </w:tc>
        <w:tc>
          <w:tcPr>
            <w:tcW w:w="3578" w:type="dxa"/>
          </w:tcPr>
          <w:p w:rsidR="0004389B" w:rsidRPr="00FE6956" w:rsidRDefault="0004389B" w:rsidP="0004389B">
            <w:pPr>
              <w:spacing w:after="240"/>
              <w:jc w:val="center"/>
              <w:rPr>
                <w:noProof/>
              </w:rPr>
            </w:pPr>
            <w:r w:rsidRPr="00FE6956">
              <w:rPr>
                <w:noProof/>
              </w:rPr>
              <w:t>100,26%</w:t>
            </w:r>
          </w:p>
        </w:tc>
      </w:tr>
    </w:tbl>
    <w:p w:rsidR="0004389B" w:rsidRDefault="0004389B" w:rsidP="0004389B"/>
    <w:p w:rsidR="0004389B" w:rsidRDefault="0004389B" w:rsidP="0004389B"/>
    <w:p w:rsidR="0004389B" w:rsidRDefault="0004389B" w:rsidP="0004389B">
      <w:r w:rsidRPr="00C22E03">
        <w:rPr>
          <w:noProof/>
        </w:rPr>
        <w:drawing>
          <wp:inline distT="0" distB="0" distL="0" distR="0">
            <wp:extent cx="3688792" cy="1929284"/>
            <wp:effectExtent l="19050" t="0" r="6908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E6956" w:rsidRDefault="00FE6956" w:rsidP="00BE30D9">
      <w:pPr>
        <w:ind w:left="360"/>
        <w:rPr>
          <w:b/>
          <w:sz w:val="28"/>
          <w:szCs w:val="28"/>
        </w:rPr>
      </w:pPr>
    </w:p>
    <w:p w:rsidR="00FE6956" w:rsidRDefault="00FE6956" w:rsidP="00BE30D9">
      <w:pPr>
        <w:ind w:left="360"/>
        <w:rPr>
          <w:b/>
          <w:sz w:val="28"/>
          <w:szCs w:val="28"/>
        </w:rPr>
      </w:pPr>
    </w:p>
    <w:p w:rsidR="00BE30D9" w:rsidRDefault="00BE30D9" w:rsidP="00BE30D9">
      <w:pPr>
        <w:ind w:left="360"/>
        <w:rPr>
          <w:b/>
          <w:sz w:val="28"/>
          <w:szCs w:val="28"/>
        </w:rPr>
      </w:pPr>
      <w:r w:rsidRPr="00066A53">
        <w:rPr>
          <w:b/>
          <w:sz w:val="28"/>
          <w:szCs w:val="28"/>
        </w:rPr>
        <w:t>Образование родителей</w:t>
      </w:r>
    </w:p>
    <w:p w:rsidR="0004389B" w:rsidRDefault="0004389B" w:rsidP="0004389B"/>
    <w:p w:rsidR="00BE30D9" w:rsidRDefault="00BE30D9" w:rsidP="0004389B">
      <w:pPr>
        <w:ind w:left="360"/>
        <w:rPr>
          <w:b/>
          <w:sz w:val="28"/>
          <w:szCs w:val="28"/>
        </w:rPr>
      </w:pPr>
    </w:p>
    <w:p w:rsidR="0004389B" w:rsidRDefault="0004389B" w:rsidP="0004389B">
      <w:pPr>
        <w:ind w:left="360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615"/>
        <w:tblOverlap w:val="never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8"/>
        <w:gridCol w:w="1560"/>
      </w:tblGrid>
      <w:tr w:rsidR="0004389B" w:rsidRPr="001F5AB4" w:rsidTr="0004389B">
        <w:tc>
          <w:tcPr>
            <w:tcW w:w="6658" w:type="dxa"/>
            <w:gridSpan w:val="2"/>
          </w:tcPr>
          <w:p w:rsidR="0004389B" w:rsidRPr="00FE6956" w:rsidRDefault="0004389B" w:rsidP="0004389B">
            <w:pPr>
              <w:jc w:val="center"/>
              <w:rPr>
                <w:color w:val="000000"/>
              </w:rPr>
            </w:pPr>
            <w:r w:rsidRPr="00FE6956">
              <w:rPr>
                <w:color w:val="000000"/>
              </w:rPr>
              <w:t>Папы</w:t>
            </w:r>
          </w:p>
        </w:tc>
      </w:tr>
      <w:tr w:rsidR="0004389B" w:rsidRPr="001F5AB4" w:rsidTr="0004389B">
        <w:tc>
          <w:tcPr>
            <w:tcW w:w="5098" w:type="dxa"/>
          </w:tcPr>
          <w:p w:rsidR="0004389B" w:rsidRPr="00FE6956" w:rsidRDefault="0004389B" w:rsidP="0004389B">
            <w:pPr>
              <w:ind w:right="-317" w:firstLine="29"/>
              <w:rPr>
                <w:rFonts w:ascii="Calibri" w:hAnsi="Calibri"/>
                <w:color w:val="000000"/>
              </w:rPr>
            </w:pPr>
            <w:r w:rsidRPr="00FE6956">
              <w:rPr>
                <w:color w:val="000000"/>
              </w:rPr>
              <w:t>С высшим образованием</w:t>
            </w:r>
          </w:p>
        </w:tc>
        <w:tc>
          <w:tcPr>
            <w:tcW w:w="1560" w:type="dxa"/>
          </w:tcPr>
          <w:p w:rsidR="0004389B" w:rsidRPr="00FE6956" w:rsidRDefault="0004389B" w:rsidP="0004389B">
            <w:pPr>
              <w:rPr>
                <w:color w:val="000000"/>
              </w:rPr>
            </w:pPr>
            <w:r w:rsidRPr="00FE6956">
              <w:rPr>
                <w:color w:val="000000"/>
              </w:rPr>
              <w:t>133,42%</w:t>
            </w:r>
          </w:p>
        </w:tc>
      </w:tr>
      <w:tr w:rsidR="0004389B" w:rsidRPr="001F5AB4" w:rsidTr="0004389B">
        <w:tc>
          <w:tcPr>
            <w:tcW w:w="5098" w:type="dxa"/>
          </w:tcPr>
          <w:p w:rsidR="0004389B" w:rsidRPr="00FE6956" w:rsidRDefault="0004389B" w:rsidP="0004389B">
            <w:pPr>
              <w:rPr>
                <w:rFonts w:ascii="Calibri" w:hAnsi="Calibri"/>
                <w:color w:val="000000"/>
              </w:rPr>
            </w:pPr>
            <w:r w:rsidRPr="00FE6956">
              <w:rPr>
                <w:color w:val="000000"/>
              </w:rPr>
              <w:t xml:space="preserve">Со </w:t>
            </w:r>
            <w:proofErr w:type="gramStart"/>
            <w:r w:rsidRPr="00FE6956">
              <w:rPr>
                <w:color w:val="000000"/>
              </w:rPr>
              <w:t>средним-спец</w:t>
            </w:r>
            <w:proofErr w:type="gramEnd"/>
            <w:r w:rsidRPr="00FE6956">
              <w:rPr>
                <w:color w:val="000000"/>
              </w:rPr>
              <w:t>.</w:t>
            </w:r>
          </w:p>
        </w:tc>
        <w:tc>
          <w:tcPr>
            <w:tcW w:w="1560" w:type="dxa"/>
          </w:tcPr>
          <w:p w:rsidR="0004389B" w:rsidRPr="00FE6956" w:rsidRDefault="0004389B" w:rsidP="0004389B">
            <w:pPr>
              <w:rPr>
                <w:color w:val="000000"/>
              </w:rPr>
            </w:pPr>
            <w:r w:rsidRPr="00FE6956">
              <w:rPr>
                <w:color w:val="000000"/>
              </w:rPr>
              <w:t>170,54%</w:t>
            </w:r>
          </w:p>
        </w:tc>
      </w:tr>
      <w:tr w:rsidR="0004389B" w:rsidRPr="001F5AB4" w:rsidTr="0004389B">
        <w:tc>
          <w:tcPr>
            <w:tcW w:w="5098" w:type="dxa"/>
          </w:tcPr>
          <w:p w:rsidR="0004389B" w:rsidRPr="00FE6956" w:rsidRDefault="0004389B" w:rsidP="0004389B">
            <w:pPr>
              <w:rPr>
                <w:color w:val="000000"/>
              </w:rPr>
            </w:pPr>
            <w:r w:rsidRPr="00FE6956">
              <w:rPr>
                <w:color w:val="000000"/>
              </w:rPr>
              <w:t xml:space="preserve">Со средним </w:t>
            </w:r>
          </w:p>
        </w:tc>
        <w:tc>
          <w:tcPr>
            <w:tcW w:w="1560" w:type="dxa"/>
          </w:tcPr>
          <w:p w:rsidR="0004389B" w:rsidRPr="00FE6956" w:rsidRDefault="0004389B" w:rsidP="0004389B">
            <w:pPr>
              <w:rPr>
                <w:color w:val="000000"/>
              </w:rPr>
            </w:pPr>
            <w:r w:rsidRPr="00FE6956">
              <w:rPr>
                <w:color w:val="000000"/>
              </w:rPr>
              <w:t>12, 3,7%</w:t>
            </w:r>
          </w:p>
        </w:tc>
      </w:tr>
      <w:tr w:rsidR="0004389B" w:rsidRPr="001F5AB4" w:rsidTr="0004389B">
        <w:tc>
          <w:tcPr>
            <w:tcW w:w="5098" w:type="dxa"/>
          </w:tcPr>
          <w:p w:rsidR="0004389B" w:rsidRPr="00FE6956" w:rsidRDefault="0004389B" w:rsidP="0004389B">
            <w:pPr>
              <w:rPr>
                <w:color w:val="000000"/>
              </w:rPr>
            </w:pPr>
            <w:r w:rsidRPr="00FE6956">
              <w:rPr>
                <w:color w:val="000000"/>
              </w:rPr>
              <w:t>Без образования</w:t>
            </w:r>
          </w:p>
        </w:tc>
        <w:tc>
          <w:tcPr>
            <w:tcW w:w="1560" w:type="dxa"/>
          </w:tcPr>
          <w:p w:rsidR="0004389B" w:rsidRPr="00FE6956" w:rsidRDefault="0004389B" w:rsidP="0004389B">
            <w:pPr>
              <w:rPr>
                <w:color w:val="000000"/>
              </w:rPr>
            </w:pPr>
            <w:r w:rsidRPr="00FE6956">
              <w:rPr>
                <w:color w:val="000000"/>
              </w:rPr>
              <w:t>1, 0,3%</w:t>
            </w:r>
          </w:p>
        </w:tc>
      </w:tr>
      <w:tr w:rsidR="0004389B" w:rsidRPr="001F5AB4" w:rsidTr="0004389B">
        <w:tc>
          <w:tcPr>
            <w:tcW w:w="6658" w:type="dxa"/>
            <w:gridSpan w:val="2"/>
          </w:tcPr>
          <w:p w:rsidR="0004389B" w:rsidRPr="00FE6956" w:rsidRDefault="0004389B" w:rsidP="0004389B">
            <w:pPr>
              <w:jc w:val="center"/>
              <w:rPr>
                <w:rFonts w:ascii="Calibri" w:hAnsi="Calibri"/>
                <w:color w:val="000000"/>
              </w:rPr>
            </w:pPr>
            <w:r w:rsidRPr="00FE6956">
              <w:rPr>
                <w:color w:val="000000"/>
              </w:rPr>
              <w:t>Мамы</w:t>
            </w:r>
          </w:p>
        </w:tc>
      </w:tr>
      <w:tr w:rsidR="0004389B" w:rsidRPr="001F5AB4" w:rsidTr="0004389B">
        <w:tc>
          <w:tcPr>
            <w:tcW w:w="5098" w:type="dxa"/>
          </w:tcPr>
          <w:p w:rsidR="0004389B" w:rsidRPr="00FE6956" w:rsidRDefault="0004389B" w:rsidP="0004389B">
            <w:pPr>
              <w:rPr>
                <w:rFonts w:ascii="Calibri" w:hAnsi="Calibri"/>
                <w:color w:val="000000"/>
              </w:rPr>
            </w:pPr>
            <w:r w:rsidRPr="00FE6956">
              <w:rPr>
                <w:color w:val="000000"/>
              </w:rPr>
              <w:t>С высшим образованием</w:t>
            </w:r>
          </w:p>
        </w:tc>
        <w:tc>
          <w:tcPr>
            <w:tcW w:w="1560" w:type="dxa"/>
          </w:tcPr>
          <w:p w:rsidR="0004389B" w:rsidRPr="00FE6956" w:rsidRDefault="0004389B" w:rsidP="0004389B">
            <w:pPr>
              <w:rPr>
                <w:color w:val="000000"/>
              </w:rPr>
            </w:pPr>
            <w:r w:rsidRPr="00FE6956">
              <w:rPr>
                <w:color w:val="000000"/>
              </w:rPr>
              <w:t>162,43%</w:t>
            </w:r>
          </w:p>
        </w:tc>
      </w:tr>
      <w:tr w:rsidR="0004389B" w:rsidRPr="001F5AB4" w:rsidTr="0004389B">
        <w:tc>
          <w:tcPr>
            <w:tcW w:w="5098" w:type="dxa"/>
          </w:tcPr>
          <w:p w:rsidR="0004389B" w:rsidRPr="00FE6956" w:rsidRDefault="0004389B" w:rsidP="0004389B">
            <w:pPr>
              <w:rPr>
                <w:rFonts w:ascii="Calibri" w:hAnsi="Calibri"/>
                <w:color w:val="000000"/>
              </w:rPr>
            </w:pPr>
            <w:r w:rsidRPr="00FE6956">
              <w:rPr>
                <w:color w:val="000000"/>
              </w:rPr>
              <w:t xml:space="preserve">Со </w:t>
            </w:r>
            <w:proofErr w:type="gramStart"/>
            <w:r w:rsidRPr="00FE6956">
              <w:rPr>
                <w:color w:val="000000"/>
              </w:rPr>
              <w:t>средним-спец</w:t>
            </w:r>
            <w:proofErr w:type="gramEnd"/>
            <w:r w:rsidRPr="00FE6956">
              <w:rPr>
                <w:color w:val="000000"/>
              </w:rPr>
              <w:t>.</w:t>
            </w:r>
          </w:p>
        </w:tc>
        <w:tc>
          <w:tcPr>
            <w:tcW w:w="1560" w:type="dxa"/>
          </w:tcPr>
          <w:p w:rsidR="0004389B" w:rsidRPr="00FE6956" w:rsidRDefault="0004389B" w:rsidP="0004389B">
            <w:pPr>
              <w:rPr>
                <w:color w:val="000000"/>
              </w:rPr>
            </w:pPr>
            <w:r w:rsidRPr="00FE6956">
              <w:rPr>
                <w:color w:val="000000"/>
              </w:rPr>
              <w:t>200,53%</w:t>
            </w:r>
          </w:p>
        </w:tc>
      </w:tr>
      <w:tr w:rsidR="0004389B" w:rsidRPr="00FE6956" w:rsidTr="0004389B">
        <w:tc>
          <w:tcPr>
            <w:tcW w:w="5098" w:type="dxa"/>
          </w:tcPr>
          <w:p w:rsidR="0004389B" w:rsidRPr="00FE6956" w:rsidRDefault="0004389B" w:rsidP="0004389B">
            <w:pPr>
              <w:rPr>
                <w:color w:val="000000"/>
              </w:rPr>
            </w:pPr>
            <w:r w:rsidRPr="00FE6956">
              <w:rPr>
                <w:color w:val="000000"/>
              </w:rPr>
              <w:t>Со средним</w:t>
            </w:r>
          </w:p>
        </w:tc>
        <w:tc>
          <w:tcPr>
            <w:tcW w:w="1560" w:type="dxa"/>
          </w:tcPr>
          <w:p w:rsidR="0004389B" w:rsidRPr="00FE6956" w:rsidRDefault="0004389B" w:rsidP="0004389B">
            <w:pPr>
              <w:rPr>
                <w:color w:val="000000"/>
              </w:rPr>
            </w:pPr>
            <w:r w:rsidRPr="00FE6956">
              <w:rPr>
                <w:color w:val="000000"/>
              </w:rPr>
              <w:t>16, 4%</w:t>
            </w:r>
          </w:p>
        </w:tc>
      </w:tr>
    </w:tbl>
    <w:p w:rsidR="0004389B" w:rsidRPr="00FE6956" w:rsidRDefault="0004389B" w:rsidP="0004389B"/>
    <w:p w:rsidR="0004389B" w:rsidRPr="00FE6956" w:rsidRDefault="0004389B" w:rsidP="0004389B"/>
    <w:p w:rsidR="0004389B" w:rsidRPr="00FE6956" w:rsidRDefault="0004389B" w:rsidP="0004389B"/>
    <w:p w:rsidR="0004389B" w:rsidRPr="00FE6956" w:rsidRDefault="0004389B" w:rsidP="0004389B"/>
    <w:p w:rsidR="0004389B" w:rsidRPr="00FE6956" w:rsidRDefault="0004389B" w:rsidP="0004389B"/>
    <w:p w:rsidR="0004389B" w:rsidRPr="00FE6956" w:rsidRDefault="0004389B" w:rsidP="0004389B"/>
    <w:p w:rsidR="0004389B" w:rsidRPr="00FE6956" w:rsidRDefault="0004389B" w:rsidP="0004389B"/>
    <w:p w:rsidR="0004389B" w:rsidRDefault="0004389B" w:rsidP="0004389B"/>
    <w:p w:rsidR="0004389B" w:rsidRDefault="0004389B" w:rsidP="0004389B"/>
    <w:p w:rsidR="0004389B" w:rsidRDefault="0004389B" w:rsidP="0004389B"/>
    <w:p w:rsidR="0004389B" w:rsidRDefault="0004389B" w:rsidP="0004389B">
      <w:r w:rsidRPr="002D2089">
        <w:rPr>
          <w:noProof/>
        </w:rPr>
        <w:lastRenderedPageBreak/>
        <w:drawing>
          <wp:inline distT="0" distB="0" distL="0" distR="0">
            <wp:extent cx="4683579" cy="2914022"/>
            <wp:effectExtent l="19050" t="0" r="2721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4389B" w:rsidRDefault="0004389B" w:rsidP="0004389B">
      <w:pPr>
        <w:rPr>
          <w:b/>
          <w:iCs/>
          <w:sz w:val="28"/>
          <w:szCs w:val="28"/>
        </w:rPr>
      </w:pPr>
    </w:p>
    <w:p w:rsidR="0004389B" w:rsidRDefault="0004389B" w:rsidP="0004389B">
      <w:pPr>
        <w:rPr>
          <w:b/>
          <w:iCs/>
          <w:sz w:val="28"/>
          <w:szCs w:val="28"/>
        </w:rPr>
      </w:pPr>
    </w:p>
    <w:p w:rsidR="0004389B" w:rsidRDefault="0004389B" w:rsidP="0004389B">
      <w:pPr>
        <w:rPr>
          <w:b/>
          <w:iCs/>
          <w:sz w:val="28"/>
          <w:szCs w:val="28"/>
        </w:rPr>
      </w:pPr>
      <w:r w:rsidRPr="00066A53">
        <w:rPr>
          <w:b/>
          <w:iCs/>
          <w:sz w:val="28"/>
          <w:szCs w:val="28"/>
        </w:rPr>
        <w:t>Национальн</w:t>
      </w:r>
      <w:r>
        <w:rPr>
          <w:b/>
          <w:iCs/>
          <w:sz w:val="28"/>
          <w:szCs w:val="28"/>
        </w:rPr>
        <w:t xml:space="preserve">ый состав </w:t>
      </w:r>
      <w:r w:rsidRPr="00066A53">
        <w:rPr>
          <w:b/>
          <w:iCs/>
          <w:sz w:val="28"/>
          <w:szCs w:val="28"/>
        </w:rPr>
        <w:t xml:space="preserve"> семей</w:t>
      </w:r>
    </w:p>
    <w:p w:rsidR="0004389B" w:rsidRDefault="0004389B" w:rsidP="0004389B">
      <w:pPr>
        <w:rPr>
          <w:b/>
          <w:iCs/>
          <w:sz w:val="28"/>
          <w:szCs w:val="28"/>
        </w:rPr>
      </w:pPr>
    </w:p>
    <w:tbl>
      <w:tblPr>
        <w:tblStyle w:val="ae"/>
        <w:tblW w:w="8077" w:type="dxa"/>
        <w:tblLook w:val="04A0"/>
      </w:tblPr>
      <w:tblGrid>
        <w:gridCol w:w="3399"/>
        <w:gridCol w:w="4678"/>
      </w:tblGrid>
      <w:tr w:rsidR="0004389B" w:rsidRPr="004F4DCC" w:rsidTr="0004389B">
        <w:tc>
          <w:tcPr>
            <w:tcW w:w="8077" w:type="dxa"/>
            <w:gridSpan w:val="2"/>
          </w:tcPr>
          <w:p w:rsidR="0004389B" w:rsidRPr="00FE6956" w:rsidRDefault="0004389B" w:rsidP="0004389B">
            <w:pPr>
              <w:jc w:val="center"/>
              <w:rPr>
                <w:color w:val="000000"/>
              </w:rPr>
            </w:pPr>
            <w:r w:rsidRPr="00FE6956">
              <w:rPr>
                <w:color w:val="000000"/>
              </w:rPr>
              <w:t>Национальный состав семей</w:t>
            </w:r>
          </w:p>
        </w:tc>
      </w:tr>
      <w:tr w:rsidR="0004389B" w:rsidTr="0004389B">
        <w:tc>
          <w:tcPr>
            <w:tcW w:w="3399" w:type="dxa"/>
          </w:tcPr>
          <w:p w:rsidR="0004389B" w:rsidRPr="00FE6956" w:rsidRDefault="0004389B" w:rsidP="0004389B">
            <w:pPr>
              <w:rPr>
                <w:color w:val="000000"/>
              </w:rPr>
            </w:pPr>
            <w:r w:rsidRPr="00FE6956">
              <w:rPr>
                <w:color w:val="000000"/>
              </w:rPr>
              <w:t>русских</w:t>
            </w:r>
          </w:p>
        </w:tc>
        <w:tc>
          <w:tcPr>
            <w:tcW w:w="4678" w:type="dxa"/>
          </w:tcPr>
          <w:p w:rsidR="0004389B" w:rsidRPr="00FE6956" w:rsidRDefault="0004389B" w:rsidP="0004389B">
            <w:pPr>
              <w:rPr>
                <w:rFonts w:ascii="Calibri" w:hAnsi="Calibri"/>
                <w:color w:val="000000"/>
              </w:rPr>
            </w:pPr>
            <w:r w:rsidRPr="00FE6956">
              <w:rPr>
                <w:color w:val="000000"/>
              </w:rPr>
              <w:t>238,63 %</w:t>
            </w:r>
          </w:p>
        </w:tc>
      </w:tr>
      <w:tr w:rsidR="0004389B" w:rsidTr="0004389B">
        <w:tc>
          <w:tcPr>
            <w:tcW w:w="3399" w:type="dxa"/>
          </w:tcPr>
          <w:p w:rsidR="0004389B" w:rsidRPr="00FE6956" w:rsidRDefault="0004389B" w:rsidP="0004389B">
            <w:pPr>
              <w:rPr>
                <w:color w:val="000000"/>
              </w:rPr>
            </w:pPr>
            <w:r w:rsidRPr="00FE6956">
              <w:rPr>
                <w:color w:val="000000"/>
              </w:rPr>
              <w:t>башкир</w:t>
            </w:r>
          </w:p>
        </w:tc>
        <w:tc>
          <w:tcPr>
            <w:tcW w:w="4678" w:type="dxa"/>
          </w:tcPr>
          <w:p w:rsidR="0004389B" w:rsidRPr="00FE6956" w:rsidRDefault="0004389B" w:rsidP="0004389B">
            <w:pPr>
              <w:rPr>
                <w:rFonts w:ascii="Calibri" w:hAnsi="Calibri"/>
                <w:color w:val="000000"/>
              </w:rPr>
            </w:pPr>
            <w:r w:rsidRPr="00FE6956">
              <w:rPr>
                <w:color w:val="000000"/>
              </w:rPr>
              <w:t>77,20,3 %</w:t>
            </w:r>
          </w:p>
        </w:tc>
      </w:tr>
      <w:tr w:rsidR="0004389B" w:rsidTr="0004389B">
        <w:tc>
          <w:tcPr>
            <w:tcW w:w="3399" w:type="dxa"/>
          </w:tcPr>
          <w:p w:rsidR="0004389B" w:rsidRPr="00FE6956" w:rsidRDefault="0004389B" w:rsidP="0004389B">
            <w:pPr>
              <w:rPr>
                <w:color w:val="000000"/>
              </w:rPr>
            </w:pPr>
            <w:r w:rsidRPr="00FE6956">
              <w:rPr>
                <w:color w:val="000000"/>
              </w:rPr>
              <w:t>татар</w:t>
            </w:r>
          </w:p>
        </w:tc>
        <w:tc>
          <w:tcPr>
            <w:tcW w:w="4678" w:type="dxa"/>
          </w:tcPr>
          <w:p w:rsidR="0004389B" w:rsidRPr="00FE6956" w:rsidRDefault="0004389B" w:rsidP="0004389B">
            <w:pPr>
              <w:rPr>
                <w:color w:val="000000"/>
              </w:rPr>
            </w:pPr>
            <w:r w:rsidRPr="00FE6956">
              <w:rPr>
                <w:color w:val="000000"/>
              </w:rPr>
              <w:t>50,13,1%</w:t>
            </w:r>
          </w:p>
        </w:tc>
      </w:tr>
      <w:tr w:rsidR="0004389B" w:rsidTr="0004389B">
        <w:tc>
          <w:tcPr>
            <w:tcW w:w="3399" w:type="dxa"/>
          </w:tcPr>
          <w:p w:rsidR="0004389B" w:rsidRPr="00FE6956" w:rsidRDefault="0004389B" w:rsidP="0004389B">
            <w:pPr>
              <w:rPr>
                <w:color w:val="000000"/>
              </w:rPr>
            </w:pPr>
            <w:r w:rsidRPr="00FE6956">
              <w:rPr>
                <w:color w:val="000000"/>
              </w:rPr>
              <w:t>чуваши</w:t>
            </w:r>
          </w:p>
        </w:tc>
        <w:tc>
          <w:tcPr>
            <w:tcW w:w="4678" w:type="dxa"/>
          </w:tcPr>
          <w:p w:rsidR="0004389B" w:rsidRPr="00FE6956" w:rsidRDefault="0004389B" w:rsidP="0004389B">
            <w:pPr>
              <w:rPr>
                <w:color w:val="000000"/>
              </w:rPr>
            </w:pPr>
            <w:r w:rsidRPr="00FE6956">
              <w:rPr>
                <w:color w:val="000000"/>
              </w:rPr>
              <w:t>8,2,2 %</w:t>
            </w:r>
          </w:p>
        </w:tc>
      </w:tr>
      <w:tr w:rsidR="0004389B" w:rsidTr="0004389B">
        <w:tc>
          <w:tcPr>
            <w:tcW w:w="3399" w:type="dxa"/>
          </w:tcPr>
          <w:p w:rsidR="0004389B" w:rsidRPr="00FE6956" w:rsidRDefault="0004389B" w:rsidP="0004389B">
            <w:pPr>
              <w:rPr>
                <w:color w:val="000000"/>
              </w:rPr>
            </w:pPr>
            <w:r w:rsidRPr="00FE6956">
              <w:rPr>
                <w:color w:val="000000"/>
              </w:rPr>
              <w:t>казахи</w:t>
            </w:r>
          </w:p>
        </w:tc>
        <w:tc>
          <w:tcPr>
            <w:tcW w:w="4678" w:type="dxa"/>
          </w:tcPr>
          <w:p w:rsidR="0004389B" w:rsidRPr="00FE6956" w:rsidRDefault="0004389B" w:rsidP="0004389B">
            <w:pPr>
              <w:rPr>
                <w:color w:val="000000"/>
              </w:rPr>
            </w:pPr>
            <w:r w:rsidRPr="00FE6956">
              <w:rPr>
                <w:color w:val="000000"/>
              </w:rPr>
              <w:t>4, 1%</w:t>
            </w:r>
          </w:p>
        </w:tc>
      </w:tr>
      <w:tr w:rsidR="0004389B" w:rsidTr="0004389B">
        <w:tc>
          <w:tcPr>
            <w:tcW w:w="3399" w:type="dxa"/>
          </w:tcPr>
          <w:p w:rsidR="0004389B" w:rsidRPr="00FE6956" w:rsidRDefault="0004389B" w:rsidP="0004389B">
            <w:pPr>
              <w:rPr>
                <w:color w:val="000000"/>
              </w:rPr>
            </w:pPr>
            <w:r w:rsidRPr="00FE6956">
              <w:rPr>
                <w:color w:val="000000"/>
              </w:rPr>
              <w:t>мордвины</w:t>
            </w:r>
          </w:p>
        </w:tc>
        <w:tc>
          <w:tcPr>
            <w:tcW w:w="4678" w:type="dxa"/>
          </w:tcPr>
          <w:p w:rsidR="0004389B" w:rsidRPr="00FE6956" w:rsidRDefault="0004389B" w:rsidP="0004389B">
            <w:pPr>
              <w:rPr>
                <w:color w:val="000000"/>
              </w:rPr>
            </w:pPr>
            <w:r w:rsidRPr="00FE6956">
              <w:rPr>
                <w:color w:val="000000"/>
              </w:rPr>
              <w:t>1, 0,2%</w:t>
            </w:r>
          </w:p>
        </w:tc>
      </w:tr>
      <w:tr w:rsidR="0004389B" w:rsidTr="0004389B">
        <w:tc>
          <w:tcPr>
            <w:tcW w:w="3399" w:type="dxa"/>
          </w:tcPr>
          <w:p w:rsidR="0004389B" w:rsidRPr="00FE6956" w:rsidRDefault="0004389B" w:rsidP="0004389B">
            <w:pPr>
              <w:rPr>
                <w:color w:val="000000"/>
              </w:rPr>
            </w:pPr>
            <w:r w:rsidRPr="00FE6956">
              <w:rPr>
                <w:color w:val="000000"/>
              </w:rPr>
              <w:t>немцы</w:t>
            </w:r>
          </w:p>
        </w:tc>
        <w:tc>
          <w:tcPr>
            <w:tcW w:w="4678" w:type="dxa"/>
          </w:tcPr>
          <w:p w:rsidR="0004389B" w:rsidRPr="00FE6956" w:rsidRDefault="0004389B" w:rsidP="0004389B">
            <w:pPr>
              <w:rPr>
                <w:color w:val="000000"/>
              </w:rPr>
            </w:pPr>
            <w:r w:rsidRPr="00FE6956">
              <w:rPr>
                <w:color w:val="000000"/>
              </w:rPr>
              <w:t>1, 0,2%</w:t>
            </w:r>
          </w:p>
        </w:tc>
      </w:tr>
    </w:tbl>
    <w:p w:rsidR="0004389B" w:rsidRDefault="0004389B" w:rsidP="0004389B"/>
    <w:p w:rsidR="0004389B" w:rsidRDefault="0004389B" w:rsidP="0004389B">
      <w:r w:rsidRPr="002325A8">
        <w:rPr>
          <w:noProof/>
          <w:color w:val="0070C0"/>
        </w:rPr>
        <w:drawing>
          <wp:inline distT="0" distB="0" distL="0" distR="0">
            <wp:extent cx="3608405" cy="1768510"/>
            <wp:effectExtent l="19050" t="0" r="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01926" w:rsidRDefault="00A01926" w:rsidP="00A01926">
      <w:pPr>
        <w:ind w:firstLine="567"/>
        <w:rPr>
          <w:b/>
          <w:color w:val="984806" w:themeColor="accent6" w:themeShade="80"/>
        </w:rPr>
      </w:pPr>
    </w:p>
    <w:p w:rsidR="00A01926" w:rsidRPr="00150A36" w:rsidRDefault="00A01926" w:rsidP="00A01926">
      <w:pPr>
        <w:ind w:firstLine="567"/>
        <w:rPr>
          <w:b/>
          <w:sz w:val="28"/>
          <w:szCs w:val="28"/>
        </w:rPr>
      </w:pPr>
      <w:r w:rsidRPr="00150A36">
        <w:rPr>
          <w:b/>
          <w:sz w:val="28"/>
          <w:szCs w:val="28"/>
        </w:rPr>
        <w:t>3. Условия эффективного осуществления образовательного процесса.</w:t>
      </w:r>
    </w:p>
    <w:p w:rsidR="00A01926" w:rsidRDefault="00A01926" w:rsidP="00A01926"/>
    <w:p w:rsidR="00BE30D9" w:rsidRDefault="00BE30D9" w:rsidP="00BE30D9">
      <w:pPr>
        <w:rPr>
          <w:sz w:val="28"/>
          <w:szCs w:val="28"/>
        </w:rPr>
      </w:pPr>
      <w:r w:rsidRPr="00B9135E">
        <w:rPr>
          <w:sz w:val="28"/>
          <w:szCs w:val="28"/>
        </w:rPr>
        <w:t>В ДОУ кадровый педаг</w:t>
      </w:r>
      <w:r>
        <w:rPr>
          <w:sz w:val="28"/>
          <w:szCs w:val="28"/>
        </w:rPr>
        <w:t>огический состав в количестве 27</w:t>
      </w:r>
      <w:r w:rsidRPr="00B9135E">
        <w:rPr>
          <w:sz w:val="28"/>
          <w:szCs w:val="28"/>
        </w:rPr>
        <w:t xml:space="preserve"> человек </w:t>
      </w:r>
    </w:p>
    <w:p w:rsidR="00BE30D9" w:rsidRDefault="00BE30D9" w:rsidP="00BE30D9">
      <w:pPr>
        <w:rPr>
          <w:sz w:val="28"/>
          <w:szCs w:val="28"/>
        </w:rPr>
      </w:pPr>
      <w:r w:rsidRPr="00B9135E">
        <w:rPr>
          <w:sz w:val="28"/>
          <w:szCs w:val="28"/>
        </w:rPr>
        <w:t>осуществляет образовательный  процесс</w:t>
      </w:r>
      <w:r>
        <w:rPr>
          <w:sz w:val="28"/>
          <w:szCs w:val="28"/>
        </w:rPr>
        <w:t>.</w:t>
      </w:r>
    </w:p>
    <w:p w:rsidR="00BE30D9" w:rsidRDefault="00BE30D9" w:rsidP="00BE30D9"/>
    <w:tbl>
      <w:tblPr>
        <w:tblStyle w:val="ae"/>
        <w:tblW w:w="0" w:type="auto"/>
        <w:tblLook w:val="04A0"/>
      </w:tblPr>
      <w:tblGrid>
        <w:gridCol w:w="1021"/>
        <w:gridCol w:w="3685"/>
        <w:gridCol w:w="2990"/>
      </w:tblGrid>
      <w:tr w:rsidR="00BE30D9" w:rsidRPr="00296FAE" w:rsidTr="00BE30D9">
        <w:tc>
          <w:tcPr>
            <w:tcW w:w="1021" w:type="dxa"/>
          </w:tcPr>
          <w:p w:rsidR="00BE30D9" w:rsidRPr="00FE6956" w:rsidRDefault="00BE30D9" w:rsidP="00BE30D9">
            <w:pPr>
              <w:rPr>
                <w:color w:val="000000"/>
              </w:rPr>
            </w:pPr>
            <w:r w:rsidRPr="00FE6956">
              <w:rPr>
                <w:color w:val="000000"/>
              </w:rPr>
              <w:t>№/</w:t>
            </w:r>
            <w:proofErr w:type="gramStart"/>
            <w:r w:rsidRPr="00FE6956">
              <w:rPr>
                <w:color w:val="000000"/>
              </w:rPr>
              <w:t>п</w:t>
            </w:r>
            <w:proofErr w:type="gramEnd"/>
          </w:p>
        </w:tc>
        <w:tc>
          <w:tcPr>
            <w:tcW w:w="3685" w:type="dxa"/>
          </w:tcPr>
          <w:p w:rsidR="00BE30D9" w:rsidRPr="00FE6956" w:rsidRDefault="00BE30D9" w:rsidP="00BE30D9">
            <w:pPr>
              <w:rPr>
                <w:color w:val="000000"/>
              </w:rPr>
            </w:pPr>
            <w:r w:rsidRPr="00FE6956">
              <w:rPr>
                <w:color w:val="000000"/>
              </w:rPr>
              <w:t xml:space="preserve">Образование </w:t>
            </w:r>
          </w:p>
        </w:tc>
        <w:tc>
          <w:tcPr>
            <w:tcW w:w="2990" w:type="dxa"/>
          </w:tcPr>
          <w:p w:rsidR="00BE30D9" w:rsidRPr="00FE6956" w:rsidRDefault="00BE30D9" w:rsidP="00BE30D9">
            <w:pPr>
              <w:rPr>
                <w:color w:val="000000"/>
              </w:rPr>
            </w:pPr>
            <w:r w:rsidRPr="00FE6956">
              <w:rPr>
                <w:color w:val="000000"/>
              </w:rPr>
              <w:t xml:space="preserve">Количество педагогов </w:t>
            </w:r>
          </w:p>
        </w:tc>
      </w:tr>
      <w:tr w:rsidR="00BE30D9" w:rsidRPr="003E1A09" w:rsidTr="00BE30D9">
        <w:tc>
          <w:tcPr>
            <w:tcW w:w="1021" w:type="dxa"/>
          </w:tcPr>
          <w:p w:rsidR="00BE30D9" w:rsidRPr="00FE6956" w:rsidRDefault="00BE30D9" w:rsidP="00BE30D9">
            <w:pPr>
              <w:rPr>
                <w:color w:val="000000"/>
              </w:rPr>
            </w:pPr>
            <w:r w:rsidRPr="00FE6956">
              <w:rPr>
                <w:color w:val="000000"/>
              </w:rPr>
              <w:t>1</w:t>
            </w:r>
          </w:p>
        </w:tc>
        <w:tc>
          <w:tcPr>
            <w:tcW w:w="3685" w:type="dxa"/>
          </w:tcPr>
          <w:p w:rsidR="00BE30D9" w:rsidRPr="00FE6956" w:rsidRDefault="00BE30D9" w:rsidP="00BE30D9">
            <w:pPr>
              <w:rPr>
                <w:color w:val="000000"/>
              </w:rPr>
            </w:pPr>
            <w:r w:rsidRPr="00FE6956">
              <w:t>высшее педагогическое</w:t>
            </w:r>
          </w:p>
        </w:tc>
        <w:tc>
          <w:tcPr>
            <w:tcW w:w="2990" w:type="dxa"/>
          </w:tcPr>
          <w:p w:rsidR="00BE30D9" w:rsidRPr="00FE6956" w:rsidRDefault="00BE30D9" w:rsidP="00BE30D9">
            <w:pPr>
              <w:rPr>
                <w:color w:val="000000"/>
              </w:rPr>
            </w:pPr>
            <w:r w:rsidRPr="00FE6956">
              <w:rPr>
                <w:color w:val="000000"/>
              </w:rPr>
              <w:t>16</w:t>
            </w:r>
          </w:p>
        </w:tc>
      </w:tr>
      <w:tr w:rsidR="00BE30D9" w:rsidTr="00BE30D9">
        <w:tc>
          <w:tcPr>
            <w:tcW w:w="1021" w:type="dxa"/>
          </w:tcPr>
          <w:p w:rsidR="00BE30D9" w:rsidRPr="00FE6956" w:rsidRDefault="00BE30D9" w:rsidP="00BE30D9">
            <w:pPr>
              <w:rPr>
                <w:color w:val="000000"/>
              </w:rPr>
            </w:pPr>
            <w:r w:rsidRPr="00FE6956">
              <w:rPr>
                <w:color w:val="000000"/>
              </w:rPr>
              <w:t>2</w:t>
            </w:r>
          </w:p>
        </w:tc>
        <w:tc>
          <w:tcPr>
            <w:tcW w:w="3685" w:type="dxa"/>
          </w:tcPr>
          <w:p w:rsidR="00BE30D9" w:rsidRPr="00FE6956" w:rsidRDefault="00BE30D9" w:rsidP="00BE30D9">
            <w:pPr>
              <w:rPr>
                <w:rFonts w:ascii="Calibri" w:hAnsi="Calibri"/>
                <w:color w:val="000000"/>
              </w:rPr>
            </w:pPr>
            <w:r w:rsidRPr="00FE6956">
              <w:t>среднее - специальное</w:t>
            </w:r>
          </w:p>
        </w:tc>
        <w:tc>
          <w:tcPr>
            <w:tcW w:w="2990" w:type="dxa"/>
          </w:tcPr>
          <w:p w:rsidR="00BE30D9" w:rsidRPr="00FE6956" w:rsidRDefault="00BE30D9" w:rsidP="00BE30D9">
            <w:pPr>
              <w:rPr>
                <w:rFonts w:ascii="Calibri" w:hAnsi="Calibri"/>
                <w:color w:val="000000"/>
              </w:rPr>
            </w:pPr>
            <w:r w:rsidRPr="00FE6956">
              <w:rPr>
                <w:color w:val="000000"/>
              </w:rPr>
              <w:t>11</w:t>
            </w:r>
          </w:p>
        </w:tc>
      </w:tr>
      <w:tr w:rsidR="00BE30D9" w:rsidTr="00BE30D9">
        <w:tc>
          <w:tcPr>
            <w:tcW w:w="1021" w:type="dxa"/>
          </w:tcPr>
          <w:p w:rsidR="00BE30D9" w:rsidRPr="00FE6956" w:rsidRDefault="00BE30D9" w:rsidP="00BE30D9">
            <w:pPr>
              <w:rPr>
                <w:color w:val="000000"/>
              </w:rPr>
            </w:pPr>
            <w:r w:rsidRPr="00FE6956">
              <w:rPr>
                <w:color w:val="000000"/>
              </w:rPr>
              <w:t>3</w:t>
            </w:r>
          </w:p>
        </w:tc>
        <w:tc>
          <w:tcPr>
            <w:tcW w:w="3685" w:type="dxa"/>
          </w:tcPr>
          <w:p w:rsidR="00BE30D9" w:rsidRPr="00FE6956" w:rsidRDefault="00BE30D9" w:rsidP="00BE30D9">
            <w:r w:rsidRPr="00FE6956">
              <w:t>Обучаются в высших уч</w:t>
            </w:r>
            <w:proofErr w:type="gramStart"/>
            <w:r w:rsidRPr="00FE6956">
              <w:t>.з</w:t>
            </w:r>
            <w:proofErr w:type="gramEnd"/>
            <w:r w:rsidRPr="00FE6956">
              <w:t>ав.</w:t>
            </w:r>
          </w:p>
        </w:tc>
        <w:tc>
          <w:tcPr>
            <w:tcW w:w="2990" w:type="dxa"/>
          </w:tcPr>
          <w:p w:rsidR="00BE30D9" w:rsidRPr="00FE6956" w:rsidRDefault="00BE30D9" w:rsidP="00BE30D9">
            <w:pPr>
              <w:rPr>
                <w:color w:val="000000"/>
              </w:rPr>
            </w:pPr>
            <w:r w:rsidRPr="00FE6956">
              <w:rPr>
                <w:color w:val="000000"/>
              </w:rPr>
              <w:t xml:space="preserve"> 2</w:t>
            </w:r>
          </w:p>
        </w:tc>
      </w:tr>
    </w:tbl>
    <w:p w:rsidR="00BE30D9" w:rsidRDefault="00BE30D9" w:rsidP="00BE30D9"/>
    <w:p w:rsidR="00BE30D9" w:rsidRDefault="00BE30D9" w:rsidP="00BE30D9">
      <w:pPr>
        <w:rPr>
          <w:b/>
          <w:color w:val="000000"/>
          <w:sz w:val="28"/>
          <w:szCs w:val="28"/>
        </w:rPr>
      </w:pPr>
      <w:r w:rsidRPr="002325A8">
        <w:rPr>
          <w:noProof/>
        </w:rPr>
        <w:lastRenderedPageBreak/>
        <w:drawing>
          <wp:inline distT="0" distB="0" distL="0" distR="0">
            <wp:extent cx="3728985" cy="2100106"/>
            <wp:effectExtent l="19050" t="0" r="4815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2325A8">
        <w:rPr>
          <w:b/>
          <w:color w:val="000000"/>
          <w:sz w:val="28"/>
          <w:szCs w:val="28"/>
        </w:rPr>
        <w:t xml:space="preserve"> </w:t>
      </w:r>
    </w:p>
    <w:p w:rsidR="00BE30D9" w:rsidRDefault="00BE30D9" w:rsidP="00BE30D9">
      <w:pPr>
        <w:rPr>
          <w:b/>
          <w:color w:val="000000"/>
          <w:sz w:val="28"/>
          <w:szCs w:val="28"/>
        </w:rPr>
      </w:pPr>
    </w:p>
    <w:p w:rsidR="00BE30D9" w:rsidRDefault="00BE30D9" w:rsidP="00BE30D9">
      <w:pPr>
        <w:rPr>
          <w:b/>
          <w:color w:val="000000"/>
          <w:sz w:val="28"/>
          <w:szCs w:val="28"/>
        </w:rPr>
      </w:pPr>
      <w:r w:rsidRPr="0084065B">
        <w:rPr>
          <w:b/>
          <w:color w:val="000000"/>
          <w:sz w:val="28"/>
          <w:szCs w:val="28"/>
        </w:rPr>
        <w:t>По квалификационным  категориям:</w:t>
      </w:r>
    </w:p>
    <w:tbl>
      <w:tblPr>
        <w:tblStyle w:val="ae"/>
        <w:tblpPr w:leftFromText="180" w:rightFromText="180" w:vertAnchor="text" w:horzAnchor="margin" w:tblpY="527"/>
        <w:tblOverlap w:val="never"/>
        <w:tblW w:w="7724" w:type="dxa"/>
        <w:tblLook w:val="04A0"/>
      </w:tblPr>
      <w:tblGrid>
        <w:gridCol w:w="772"/>
        <w:gridCol w:w="4043"/>
        <w:gridCol w:w="2909"/>
      </w:tblGrid>
      <w:tr w:rsidR="00BE30D9" w:rsidRPr="00311F30" w:rsidTr="00BE30D9">
        <w:tc>
          <w:tcPr>
            <w:tcW w:w="772" w:type="dxa"/>
          </w:tcPr>
          <w:p w:rsidR="00BE30D9" w:rsidRPr="00FE6956" w:rsidRDefault="00BE30D9" w:rsidP="00BE30D9">
            <w:pPr>
              <w:rPr>
                <w:color w:val="000000"/>
              </w:rPr>
            </w:pPr>
            <w:r w:rsidRPr="00FE6956">
              <w:rPr>
                <w:color w:val="000000"/>
              </w:rPr>
              <w:t>№/</w:t>
            </w:r>
            <w:proofErr w:type="gramStart"/>
            <w:r w:rsidRPr="00FE6956">
              <w:rPr>
                <w:color w:val="000000"/>
              </w:rPr>
              <w:t>п</w:t>
            </w:r>
            <w:proofErr w:type="gramEnd"/>
          </w:p>
        </w:tc>
        <w:tc>
          <w:tcPr>
            <w:tcW w:w="4043" w:type="dxa"/>
          </w:tcPr>
          <w:p w:rsidR="00BE30D9" w:rsidRPr="00FE6956" w:rsidRDefault="00BE30D9" w:rsidP="00BE30D9">
            <w:pPr>
              <w:rPr>
                <w:color w:val="000000"/>
              </w:rPr>
            </w:pPr>
            <w:r w:rsidRPr="00FE6956">
              <w:rPr>
                <w:color w:val="000000"/>
              </w:rPr>
              <w:t xml:space="preserve">Квалификационная категория </w:t>
            </w:r>
          </w:p>
        </w:tc>
        <w:tc>
          <w:tcPr>
            <w:tcW w:w="2909" w:type="dxa"/>
          </w:tcPr>
          <w:p w:rsidR="00BE30D9" w:rsidRPr="00FE6956" w:rsidRDefault="00BE30D9" w:rsidP="00BE30D9">
            <w:pPr>
              <w:rPr>
                <w:color w:val="000000"/>
              </w:rPr>
            </w:pPr>
            <w:r w:rsidRPr="00FE6956">
              <w:rPr>
                <w:color w:val="000000"/>
              </w:rPr>
              <w:t>Количество педагогов</w:t>
            </w:r>
          </w:p>
        </w:tc>
      </w:tr>
      <w:tr w:rsidR="00BE30D9" w:rsidRPr="00311F30" w:rsidTr="00BE30D9">
        <w:tc>
          <w:tcPr>
            <w:tcW w:w="772" w:type="dxa"/>
          </w:tcPr>
          <w:p w:rsidR="00BE30D9" w:rsidRPr="00FE6956" w:rsidRDefault="00BE30D9" w:rsidP="00BE30D9">
            <w:pPr>
              <w:rPr>
                <w:color w:val="000000"/>
              </w:rPr>
            </w:pPr>
            <w:r w:rsidRPr="00FE6956">
              <w:rPr>
                <w:color w:val="000000"/>
              </w:rPr>
              <w:t>1</w:t>
            </w:r>
          </w:p>
        </w:tc>
        <w:tc>
          <w:tcPr>
            <w:tcW w:w="4043" w:type="dxa"/>
          </w:tcPr>
          <w:p w:rsidR="00BE30D9" w:rsidRPr="00FE6956" w:rsidRDefault="00BE30D9" w:rsidP="00BE30D9">
            <w:pPr>
              <w:rPr>
                <w:color w:val="000000"/>
              </w:rPr>
            </w:pPr>
            <w:r w:rsidRPr="00FE6956">
              <w:rPr>
                <w:color w:val="000000"/>
              </w:rPr>
              <w:t>высшая</w:t>
            </w:r>
          </w:p>
        </w:tc>
        <w:tc>
          <w:tcPr>
            <w:tcW w:w="2909" w:type="dxa"/>
          </w:tcPr>
          <w:p w:rsidR="00BE30D9" w:rsidRPr="00FE6956" w:rsidRDefault="00BE30D9" w:rsidP="00BE30D9">
            <w:pPr>
              <w:rPr>
                <w:color w:val="000000"/>
              </w:rPr>
            </w:pPr>
            <w:r w:rsidRPr="00FE6956">
              <w:rPr>
                <w:color w:val="000000"/>
              </w:rPr>
              <w:t>10</w:t>
            </w:r>
          </w:p>
        </w:tc>
      </w:tr>
      <w:tr w:rsidR="00BE30D9" w:rsidRPr="00311F30" w:rsidTr="00BE30D9">
        <w:tc>
          <w:tcPr>
            <w:tcW w:w="772" w:type="dxa"/>
          </w:tcPr>
          <w:p w:rsidR="00BE30D9" w:rsidRPr="00FE6956" w:rsidRDefault="00BE30D9" w:rsidP="00BE30D9">
            <w:pPr>
              <w:rPr>
                <w:color w:val="000000"/>
              </w:rPr>
            </w:pPr>
            <w:r w:rsidRPr="00FE6956">
              <w:rPr>
                <w:color w:val="000000"/>
              </w:rPr>
              <w:t>2</w:t>
            </w:r>
          </w:p>
        </w:tc>
        <w:tc>
          <w:tcPr>
            <w:tcW w:w="4043" w:type="dxa"/>
          </w:tcPr>
          <w:p w:rsidR="00BE30D9" w:rsidRPr="00FE6956" w:rsidRDefault="00BE30D9" w:rsidP="00BE30D9">
            <w:pPr>
              <w:rPr>
                <w:color w:val="000000"/>
              </w:rPr>
            </w:pPr>
            <w:r w:rsidRPr="00FE6956">
              <w:rPr>
                <w:color w:val="000000"/>
              </w:rPr>
              <w:t>первая</w:t>
            </w:r>
          </w:p>
        </w:tc>
        <w:tc>
          <w:tcPr>
            <w:tcW w:w="2909" w:type="dxa"/>
          </w:tcPr>
          <w:p w:rsidR="00BE30D9" w:rsidRPr="00FE6956" w:rsidRDefault="00BE30D9" w:rsidP="00BE30D9">
            <w:pPr>
              <w:rPr>
                <w:color w:val="000000"/>
              </w:rPr>
            </w:pPr>
            <w:r w:rsidRPr="00FE6956">
              <w:rPr>
                <w:color w:val="000000"/>
              </w:rPr>
              <w:t>12</w:t>
            </w:r>
          </w:p>
        </w:tc>
      </w:tr>
      <w:tr w:rsidR="00BE30D9" w:rsidRPr="00311F30" w:rsidTr="00BE30D9">
        <w:tc>
          <w:tcPr>
            <w:tcW w:w="772" w:type="dxa"/>
          </w:tcPr>
          <w:p w:rsidR="00BE30D9" w:rsidRPr="00FE6956" w:rsidRDefault="00BE30D9" w:rsidP="00BE30D9">
            <w:pPr>
              <w:rPr>
                <w:color w:val="000000"/>
              </w:rPr>
            </w:pPr>
            <w:r w:rsidRPr="00FE6956">
              <w:rPr>
                <w:color w:val="000000"/>
              </w:rPr>
              <w:t>3</w:t>
            </w:r>
          </w:p>
        </w:tc>
        <w:tc>
          <w:tcPr>
            <w:tcW w:w="4043" w:type="dxa"/>
          </w:tcPr>
          <w:p w:rsidR="00BE30D9" w:rsidRPr="00FE6956" w:rsidRDefault="00BE30D9" w:rsidP="00BE30D9">
            <w:pPr>
              <w:rPr>
                <w:color w:val="000000"/>
              </w:rPr>
            </w:pPr>
            <w:r w:rsidRPr="00FE6956">
              <w:rPr>
                <w:color w:val="000000"/>
              </w:rPr>
              <w:t>без категории</w:t>
            </w:r>
          </w:p>
        </w:tc>
        <w:tc>
          <w:tcPr>
            <w:tcW w:w="2909" w:type="dxa"/>
          </w:tcPr>
          <w:p w:rsidR="00BE30D9" w:rsidRPr="00FE6956" w:rsidRDefault="00BE30D9" w:rsidP="00BE30D9">
            <w:pPr>
              <w:rPr>
                <w:color w:val="000000"/>
              </w:rPr>
            </w:pPr>
            <w:r w:rsidRPr="00FE6956">
              <w:rPr>
                <w:color w:val="000000"/>
              </w:rPr>
              <w:t>5</w:t>
            </w:r>
          </w:p>
        </w:tc>
      </w:tr>
    </w:tbl>
    <w:p w:rsidR="00BE30D9" w:rsidRDefault="00BE30D9" w:rsidP="00BE30D9"/>
    <w:p w:rsidR="00BE30D9" w:rsidRDefault="00BE30D9" w:rsidP="00BE30D9"/>
    <w:p w:rsidR="00BE30D9" w:rsidRDefault="00BE30D9" w:rsidP="00BE30D9"/>
    <w:p w:rsidR="00BE30D9" w:rsidRDefault="00BE30D9" w:rsidP="00BE30D9"/>
    <w:p w:rsidR="00BE30D9" w:rsidRDefault="00BE30D9" w:rsidP="00BE30D9"/>
    <w:p w:rsidR="00BE30D9" w:rsidRDefault="00BE30D9" w:rsidP="00BE30D9"/>
    <w:p w:rsidR="00BE30D9" w:rsidRDefault="00BE30D9" w:rsidP="00BE30D9"/>
    <w:p w:rsidR="00BE30D9" w:rsidRDefault="00BE30D9" w:rsidP="00BE30D9">
      <w:r w:rsidRPr="002325A8">
        <w:rPr>
          <w:noProof/>
        </w:rPr>
        <w:drawing>
          <wp:inline distT="0" distB="0" distL="0" distR="0">
            <wp:extent cx="3821430" cy="1893346"/>
            <wp:effectExtent l="19050" t="0" r="762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E30D9" w:rsidRPr="00227A28" w:rsidRDefault="00BE30D9" w:rsidP="00BE30D9">
      <w:pPr>
        <w:rPr>
          <w:b/>
          <w:color w:val="000000"/>
          <w:sz w:val="28"/>
          <w:szCs w:val="28"/>
        </w:rPr>
      </w:pPr>
      <w:r w:rsidRPr="00227A28">
        <w:rPr>
          <w:b/>
          <w:color w:val="000000"/>
          <w:sz w:val="28"/>
          <w:szCs w:val="28"/>
        </w:rPr>
        <w:t>По стажу работы:</w:t>
      </w:r>
    </w:p>
    <w:tbl>
      <w:tblPr>
        <w:tblStyle w:val="ae"/>
        <w:tblpPr w:leftFromText="180" w:rightFromText="180" w:vertAnchor="text" w:horzAnchor="margin" w:tblpY="406"/>
        <w:tblOverlap w:val="never"/>
        <w:tblW w:w="6771" w:type="dxa"/>
        <w:tblLook w:val="04A0"/>
      </w:tblPr>
      <w:tblGrid>
        <w:gridCol w:w="1980"/>
        <w:gridCol w:w="1985"/>
        <w:gridCol w:w="2806"/>
      </w:tblGrid>
      <w:tr w:rsidR="00BE30D9" w:rsidTr="00BE30D9">
        <w:tc>
          <w:tcPr>
            <w:tcW w:w="1980" w:type="dxa"/>
          </w:tcPr>
          <w:p w:rsidR="00BE30D9" w:rsidRPr="00FE6956" w:rsidRDefault="00BE30D9" w:rsidP="00BE30D9">
            <w:pPr>
              <w:rPr>
                <w:color w:val="000000"/>
              </w:rPr>
            </w:pPr>
            <w:r w:rsidRPr="00FE6956">
              <w:rPr>
                <w:color w:val="000000"/>
              </w:rPr>
              <w:t>от 1 до 5 лет</w:t>
            </w:r>
          </w:p>
        </w:tc>
        <w:tc>
          <w:tcPr>
            <w:tcW w:w="1985" w:type="dxa"/>
          </w:tcPr>
          <w:p w:rsidR="00BE30D9" w:rsidRPr="00FE6956" w:rsidRDefault="00BE30D9" w:rsidP="00BE30D9">
            <w:pPr>
              <w:rPr>
                <w:b/>
                <w:color w:val="000000"/>
              </w:rPr>
            </w:pPr>
            <w:r w:rsidRPr="00FE6956">
              <w:rPr>
                <w:bCs/>
              </w:rPr>
              <w:t>от 5 до 10 лет</w:t>
            </w:r>
          </w:p>
        </w:tc>
        <w:tc>
          <w:tcPr>
            <w:tcW w:w="2806" w:type="dxa"/>
          </w:tcPr>
          <w:p w:rsidR="00BE30D9" w:rsidRPr="00FE6956" w:rsidRDefault="00BE30D9" w:rsidP="00BE30D9">
            <w:pPr>
              <w:rPr>
                <w:color w:val="000000"/>
              </w:rPr>
            </w:pPr>
            <w:r w:rsidRPr="00FE6956">
              <w:rPr>
                <w:color w:val="000000"/>
              </w:rPr>
              <w:t>От 20 и выше</w:t>
            </w:r>
          </w:p>
        </w:tc>
      </w:tr>
      <w:tr w:rsidR="00BE30D9" w:rsidTr="00BE30D9">
        <w:tc>
          <w:tcPr>
            <w:tcW w:w="1980" w:type="dxa"/>
          </w:tcPr>
          <w:p w:rsidR="00BE30D9" w:rsidRPr="00FE6956" w:rsidRDefault="00BE30D9" w:rsidP="00BE30D9">
            <w:pPr>
              <w:jc w:val="center"/>
              <w:rPr>
                <w:color w:val="000000"/>
              </w:rPr>
            </w:pPr>
            <w:r w:rsidRPr="00FE6956">
              <w:rPr>
                <w:color w:val="000000"/>
              </w:rPr>
              <w:t>3</w:t>
            </w:r>
          </w:p>
        </w:tc>
        <w:tc>
          <w:tcPr>
            <w:tcW w:w="1985" w:type="dxa"/>
          </w:tcPr>
          <w:p w:rsidR="00BE30D9" w:rsidRPr="00FE6956" w:rsidRDefault="00BE30D9" w:rsidP="00BE30D9">
            <w:pPr>
              <w:jc w:val="center"/>
              <w:rPr>
                <w:color w:val="000000"/>
              </w:rPr>
            </w:pPr>
            <w:r w:rsidRPr="00FE6956">
              <w:rPr>
                <w:color w:val="000000"/>
              </w:rPr>
              <w:t>1</w:t>
            </w:r>
          </w:p>
        </w:tc>
        <w:tc>
          <w:tcPr>
            <w:tcW w:w="2806" w:type="dxa"/>
          </w:tcPr>
          <w:p w:rsidR="00BE30D9" w:rsidRPr="00FE6956" w:rsidRDefault="00BE30D9" w:rsidP="00BE30D9">
            <w:pPr>
              <w:jc w:val="center"/>
              <w:rPr>
                <w:color w:val="000000"/>
              </w:rPr>
            </w:pPr>
            <w:r w:rsidRPr="00FE6956">
              <w:rPr>
                <w:color w:val="000000"/>
              </w:rPr>
              <w:t>23</w:t>
            </w:r>
          </w:p>
        </w:tc>
      </w:tr>
    </w:tbl>
    <w:p w:rsidR="00BE30D9" w:rsidRDefault="00BE30D9" w:rsidP="00BE30D9"/>
    <w:p w:rsidR="00BE30D9" w:rsidRDefault="00BE30D9" w:rsidP="00BE30D9"/>
    <w:p w:rsidR="00BE30D9" w:rsidRDefault="00BE30D9" w:rsidP="00BE30D9"/>
    <w:p w:rsidR="00BE30D9" w:rsidRDefault="00BE30D9" w:rsidP="00BE30D9"/>
    <w:p w:rsidR="00BE30D9" w:rsidRDefault="00BE30D9" w:rsidP="00BE30D9"/>
    <w:p w:rsidR="00BE30D9" w:rsidRDefault="00BE30D9" w:rsidP="00BE30D9"/>
    <w:p w:rsidR="00BE30D9" w:rsidRDefault="00BE30D9" w:rsidP="00BE30D9">
      <w:r w:rsidRPr="00F1201D">
        <w:rPr>
          <w:noProof/>
        </w:rPr>
        <w:drawing>
          <wp:inline distT="0" distB="0" distL="0" distR="0">
            <wp:extent cx="3595520" cy="1914861"/>
            <wp:effectExtent l="19050" t="0" r="493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E30D9" w:rsidRDefault="00BE30D9" w:rsidP="00BE30D9"/>
    <w:p w:rsidR="00FE6956" w:rsidRDefault="00FE6956" w:rsidP="00BE30D9">
      <w:pPr>
        <w:ind w:left="6" w:firstLine="429"/>
        <w:rPr>
          <w:color w:val="000000"/>
          <w:sz w:val="28"/>
          <w:szCs w:val="28"/>
        </w:rPr>
      </w:pPr>
    </w:p>
    <w:p w:rsidR="00084CEB" w:rsidRDefault="00084CEB" w:rsidP="00BE30D9">
      <w:pPr>
        <w:ind w:left="6" w:firstLine="429"/>
        <w:rPr>
          <w:color w:val="000000"/>
          <w:sz w:val="28"/>
          <w:szCs w:val="28"/>
        </w:rPr>
      </w:pPr>
    </w:p>
    <w:p w:rsidR="00BE30D9" w:rsidRDefault="00BE30D9" w:rsidP="00BE30D9">
      <w:pPr>
        <w:ind w:left="6" w:firstLine="429"/>
        <w:rPr>
          <w:color w:val="000000"/>
          <w:sz w:val="28"/>
          <w:szCs w:val="28"/>
        </w:rPr>
      </w:pPr>
      <w:r w:rsidRPr="007E35FE">
        <w:rPr>
          <w:color w:val="000000"/>
          <w:sz w:val="28"/>
          <w:szCs w:val="28"/>
        </w:rPr>
        <w:lastRenderedPageBreak/>
        <w:t>Педагоги ДОО прошли курсы повышения квалификации по темам:</w:t>
      </w:r>
    </w:p>
    <w:p w:rsidR="00BE30D9" w:rsidRDefault="00BE30D9" w:rsidP="00BE30D9">
      <w:pPr>
        <w:ind w:left="6" w:firstLine="429"/>
        <w:rPr>
          <w:color w:val="000000"/>
          <w:sz w:val="28"/>
          <w:szCs w:val="28"/>
        </w:rPr>
      </w:pPr>
    </w:p>
    <w:tbl>
      <w:tblPr>
        <w:tblStyle w:val="ae"/>
        <w:tblW w:w="0" w:type="auto"/>
        <w:tblInd w:w="6" w:type="dxa"/>
        <w:tblLook w:val="04A0"/>
      </w:tblPr>
      <w:tblGrid>
        <w:gridCol w:w="5347"/>
        <w:gridCol w:w="2552"/>
        <w:gridCol w:w="2516"/>
      </w:tblGrid>
      <w:tr w:rsidR="00BE30D9" w:rsidTr="00BE30D9">
        <w:tc>
          <w:tcPr>
            <w:tcW w:w="5347" w:type="dxa"/>
          </w:tcPr>
          <w:p w:rsidR="00BE30D9" w:rsidRPr="004C7BC5" w:rsidRDefault="00BE30D9" w:rsidP="00BE30D9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4C7BC5">
              <w:rPr>
                <w:color w:val="000000"/>
              </w:rPr>
              <w:t>Название курсов</w:t>
            </w:r>
          </w:p>
        </w:tc>
        <w:tc>
          <w:tcPr>
            <w:tcW w:w="2552" w:type="dxa"/>
          </w:tcPr>
          <w:p w:rsidR="00BE30D9" w:rsidRPr="004C7BC5" w:rsidRDefault="00BE30D9" w:rsidP="00BE30D9">
            <w:pPr>
              <w:rPr>
                <w:color w:val="000000"/>
              </w:rPr>
            </w:pPr>
            <w:r w:rsidRPr="004C7BC5">
              <w:rPr>
                <w:color w:val="000000"/>
              </w:rPr>
              <w:t xml:space="preserve">Должность </w:t>
            </w:r>
          </w:p>
        </w:tc>
        <w:tc>
          <w:tcPr>
            <w:tcW w:w="2516" w:type="dxa"/>
          </w:tcPr>
          <w:p w:rsidR="00BE30D9" w:rsidRPr="004C7BC5" w:rsidRDefault="00BE30D9" w:rsidP="00BE30D9">
            <w:pPr>
              <w:rPr>
                <w:color w:val="000000"/>
              </w:rPr>
            </w:pPr>
            <w:r w:rsidRPr="004C7BC5">
              <w:rPr>
                <w:color w:val="000000"/>
              </w:rPr>
              <w:t>Ф.И.О.</w:t>
            </w:r>
          </w:p>
        </w:tc>
      </w:tr>
      <w:tr w:rsidR="00BE30D9" w:rsidTr="00BE30D9">
        <w:tc>
          <w:tcPr>
            <w:tcW w:w="5347" w:type="dxa"/>
          </w:tcPr>
          <w:p w:rsidR="00BE30D9" w:rsidRDefault="00BE30D9" w:rsidP="00BE30D9">
            <w:r>
              <w:t>«ТИКО моделирование»2018</w:t>
            </w:r>
          </w:p>
        </w:tc>
        <w:tc>
          <w:tcPr>
            <w:tcW w:w="2552" w:type="dxa"/>
          </w:tcPr>
          <w:p w:rsidR="00BE30D9" w:rsidRPr="004C7BC5" w:rsidRDefault="00BE30D9" w:rsidP="00BE30D9">
            <w:pPr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2516" w:type="dxa"/>
          </w:tcPr>
          <w:p w:rsidR="00BE30D9" w:rsidRDefault="00BE30D9" w:rsidP="00BE30D9">
            <w:r>
              <w:t>Аллаярова И.В., Юртаева Л.Р., Востругина Е.А., Белынцева И.В., Шишканова  О.А.,</w:t>
            </w:r>
          </w:p>
          <w:p w:rsidR="00BE30D9" w:rsidRPr="004C7BC5" w:rsidRDefault="00BE30D9" w:rsidP="00BE30D9">
            <w:pPr>
              <w:rPr>
                <w:color w:val="000000"/>
              </w:rPr>
            </w:pPr>
            <w:r>
              <w:t>Махмутова Г.Л.</w:t>
            </w:r>
          </w:p>
        </w:tc>
      </w:tr>
      <w:tr w:rsidR="00BE30D9" w:rsidTr="00BE30D9">
        <w:tc>
          <w:tcPr>
            <w:tcW w:w="5347" w:type="dxa"/>
          </w:tcPr>
          <w:p w:rsidR="00BE30D9" w:rsidRDefault="00BE30D9" w:rsidP="00BE30D9">
            <w:r>
              <w:t>«Каллиграфия»2018</w:t>
            </w:r>
          </w:p>
        </w:tc>
        <w:tc>
          <w:tcPr>
            <w:tcW w:w="2552" w:type="dxa"/>
          </w:tcPr>
          <w:p w:rsidR="00BE30D9" w:rsidRDefault="00BE30D9" w:rsidP="00BE30D9">
            <w:r>
              <w:rPr>
                <w:color w:val="000000"/>
              </w:rPr>
              <w:t>воспитатель</w:t>
            </w:r>
          </w:p>
        </w:tc>
        <w:tc>
          <w:tcPr>
            <w:tcW w:w="2516" w:type="dxa"/>
          </w:tcPr>
          <w:p w:rsidR="00BE30D9" w:rsidRPr="004C7BC5" w:rsidRDefault="00BE30D9" w:rsidP="00BE30D9">
            <w:pPr>
              <w:rPr>
                <w:color w:val="000000"/>
              </w:rPr>
            </w:pPr>
            <w:r>
              <w:t>Кузнецова Н.В.</w:t>
            </w:r>
          </w:p>
        </w:tc>
      </w:tr>
      <w:tr w:rsidR="00BE30D9" w:rsidTr="00BE30D9">
        <w:tc>
          <w:tcPr>
            <w:tcW w:w="5347" w:type="dxa"/>
          </w:tcPr>
          <w:p w:rsidR="00BE30D9" w:rsidRDefault="00BE30D9" w:rsidP="00BE30D9">
            <w:r>
              <w:t>«Шахматы для детей»2018</w:t>
            </w:r>
          </w:p>
        </w:tc>
        <w:tc>
          <w:tcPr>
            <w:tcW w:w="2552" w:type="dxa"/>
          </w:tcPr>
          <w:p w:rsidR="00BE30D9" w:rsidRDefault="00BE30D9" w:rsidP="00BE30D9">
            <w:pPr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2516" w:type="dxa"/>
          </w:tcPr>
          <w:p w:rsidR="00BE30D9" w:rsidRDefault="00BE30D9" w:rsidP="00BE30D9">
            <w:r>
              <w:t>Сафронова В.В.</w:t>
            </w:r>
          </w:p>
          <w:p w:rsidR="00BE30D9" w:rsidRDefault="00BE30D9" w:rsidP="00BE30D9">
            <w:r>
              <w:t>Ишмухаметова Э.Х.</w:t>
            </w:r>
          </w:p>
        </w:tc>
      </w:tr>
      <w:tr w:rsidR="00BE30D9" w:rsidTr="00BE30D9">
        <w:tc>
          <w:tcPr>
            <w:tcW w:w="5347" w:type="dxa"/>
          </w:tcPr>
          <w:p w:rsidR="00BE30D9" w:rsidRDefault="00BE30D9" w:rsidP="00BE30D9">
            <w:r>
              <w:t xml:space="preserve">«Интерактивные технологии организации речевой деятельности дошкольников в условиях реализации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2552" w:type="dxa"/>
          </w:tcPr>
          <w:p w:rsidR="00BE30D9" w:rsidRDefault="00BE30D9" w:rsidP="00BE30D9">
            <w:pPr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2516" w:type="dxa"/>
          </w:tcPr>
          <w:p w:rsidR="00BE30D9" w:rsidRDefault="00BE30D9" w:rsidP="00BE30D9">
            <w:r>
              <w:t>Юртаева Л.Р.,</w:t>
            </w:r>
          </w:p>
          <w:p w:rsidR="00BE30D9" w:rsidRDefault="00BE30D9" w:rsidP="00BE30D9">
            <w:r>
              <w:t>Сёмина Л.Н.,</w:t>
            </w:r>
          </w:p>
          <w:p w:rsidR="00BE30D9" w:rsidRDefault="00BE30D9" w:rsidP="00BE30D9">
            <w:r>
              <w:t>Востругина Е.А.,</w:t>
            </w:r>
          </w:p>
          <w:p w:rsidR="00BE30D9" w:rsidRDefault="00BE30D9" w:rsidP="00BE30D9">
            <w:r>
              <w:t>Настина Е.И.,</w:t>
            </w:r>
          </w:p>
          <w:p w:rsidR="00BE30D9" w:rsidRDefault="00BE30D9" w:rsidP="00BE30D9">
            <w:r>
              <w:t>Логутова Л.Г.</w:t>
            </w:r>
          </w:p>
        </w:tc>
      </w:tr>
      <w:tr w:rsidR="00BE30D9" w:rsidTr="00BE30D9">
        <w:tc>
          <w:tcPr>
            <w:tcW w:w="5347" w:type="dxa"/>
          </w:tcPr>
          <w:p w:rsidR="00BE30D9" w:rsidRDefault="00BE30D9" w:rsidP="00BE30D9">
            <w:r>
              <w:t>«Ментальная арифметика: сложение и вычитание натуральных чисел» 2018</w:t>
            </w:r>
          </w:p>
        </w:tc>
        <w:tc>
          <w:tcPr>
            <w:tcW w:w="2552" w:type="dxa"/>
          </w:tcPr>
          <w:p w:rsidR="00BE30D9" w:rsidRDefault="00BE30D9" w:rsidP="00BE30D9">
            <w:pPr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2516" w:type="dxa"/>
          </w:tcPr>
          <w:p w:rsidR="00BE30D9" w:rsidRDefault="00BE30D9" w:rsidP="00BE30D9">
            <w:r>
              <w:t>Руденко Е.А.,</w:t>
            </w:r>
          </w:p>
          <w:p w:rsidR="00BE30D9" w:rsidRDefault="00BE30D9" w:rsidP="00BE30D9">
            <w:r>
              <w:t>Петрова М.Д.,</w:t>
            </w:r>
          </w:p>
          <w:p w:rsidR="00BE30D9" w:rsidRDefault="00BE30D9" w:rsidP="00BE30D9">
            <w:r>
              <w:t>Востругина Е.А.,</w:t>
            </w:r>
          </w:p>
          <w:p w:rsidR="00BE30D9" w:rsidRDefault="00BE30D9" w:rsidP="00BE30D9">
            <w:r>
              <w:t>Саяхова А.М.,</w:t>
            </w:r>
          </w:p>
          <w:p w:rsidR="00BE30D9" w:rsidRDefault="00BE30D9" w:rsidP="00BE30D9">
            <w:r>
              <w:t>Сёмина Л.Н.</w:t>
            </w:r>
          </w:p>
        </w:tc>
      </w:tr>
      <w:tr w:rsidR="00BE30D9" w:rsidTr="00BE30D9">
        <w:tc>
          <w:tcPr>
            <w:tcW w:w="5347" w:type="dxa"/>
          </w:tcPr>
          <w:p w:rsidR="00BE30D9" w:rsidRPr="004C7BC5" w:rsidRDefault="00BE30D9" w:rsidP="00BE30D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gramStart"/>
            <w:r>
              <w:rPr>
                <w:color w:val="000000"/>
              </w:rPr>
              <w:t>Арт</w:t>
            </w:r>
            <w:proofErr w:type="gramEnd"/>
            <w:r>
              <w:rPr>
                <w:color w:val="000000"/>
              </w:rPr>
              <w:t xml:space="preserve"> - методы в коррекционной работе с лицами с ограниченными возможностями здоровья» 2019 </w:t>
            </w:r>
          </w:p>
        </w:tc>
        <w:tc>
          <w:tcPr>
            <w:tcW w:w="2552" w:type="dxa"/>
          </w:tcPr>
          <w:p w:rsidR="00BE30D9" w:rsidRPr="004C7BC5" w:rsidRDefault="00BE30D9" w:rsidP="00BE30D9">
            <w:pPr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2516" w:type="dxa"/>
          </w:tcPr>
          <w:p w:rsidR="00BE30D9" w:rsidRPr="004C7BC5" w:rsidRDefault="00BE30D9" w:rsidP="00BE30D9">
            <w:pPr>
              <w:rPr>
                <w:color w:val="000000"/>
              </w:rPr>
            </w:pPr>
            <w:r>
              <w:rPr>
                <w:color w:val="000000"/>
              </w:rPr>
              <w:t>Макеева Л.В.</w:t>
            </w:r>
          </w:p>
        </w:tc>
      </w:tr>
      <w:tr w:rsidR="00BE30D9" w:rsidRPr="004C7BC5" w:rsidTr="00BE30D9">
        <w:tc>
          <w:tcPr>
            <w:tcW w:w="5347" w:type="dxa"/>
          </w:tcPr>
          <w:p w:rsidR="00BE30D9" w:rsidRPr="004C7BC5" w:rsidRDefault="00BE30D9" w:rsidP="00BE30D9">
            <w:pPr>
              <w:rPr>
                <w:color w:val="000000"/>
              </w:rPr>
            </w:pPr>
            <w:r>
              <w:rPr>
                <w:color w:val="000000"/>
              </w:rPr>
              <w:t>Дошкольная педагогика. Инновационные подходы к организации учебного процесса в условиях реализации ФГОС ДО» 2019</w:t>
            </w:r>
          </w:p>
        </w:tc>
        <w:tc>
          <w:tcPr>
            <w:tcW w:w="2552" w:type="dxa"/>
          </w:tcPr>
          <w:p w:rsidR="00BE30D9" w:rsidRPr="004C7BC5" w:rsidRDefault="00BE30D9" w:rsidP="00BE30D9">
            <w:pPr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2516" w:type="dxa"/>
          </w:tcPr>
          <w:p w:rsidR="00BE30D9" w:rsidRPr="004C7BC5" w:rsidRDefault="00BE30D9" w:rsidP="00BE30D9">
            <w:pPr>
              <w:rPr>
                <w:color w:val="000000"/>
              </w:rPr>
            </w:pPr>
            <w:r>
              <w:rPr>
                <w:color w:val="000000"/>
              </w:rPr>
              <w:t>Саяхова А.М.</w:t>
            </w:r>
          </w:p>
        </w:tc>
      </w:tr>
      <w:tr w:rsidR="00BE30D9" w:rsidRPr="004C7BC5" w:rsidTr="00BE30D9">
        <w:tc>
          <w:tcPr>
            <w:tcW w:w="5347" w:type="dxa"/>
          </w:tcPr>
          <w:p w:rsidR="00BE30D9" w:rsidRDefault="00BE30D9" w:rsidP="00BE30D9">
            <w:pPr>
              <w:rPr>
                <w:color w:val="000000"/>
              </w:rPr>
            </w:pPr>
            <w:r>
              <w:rPr>
                <w:color w:val="000000"/>
              </w:rPr>
              <w:t>Здоровьесберегающие технологии в образовательном процессе дошкольной образовательной организации в соответствии с ФГОС ДО» 2019</w:t>
            </w:r>
          </w:p>
        </w:tc>
        <w:tc>
          <w:tcPr>
            <w:tcW w:w="2552" w:type="dxa"/>
          </w:tcPr>
          <w:p w:rsidR="00BE30D9" w:rsidRDefault="00BE30D9" w:rsidP="00BE30D9">
            <w:pPr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2516" w:type="dxa"/>
          </w:tcPr>
          <w:p w:rsidR="00BE30D9" w:rsidRDefault="00BE30D9" w:rsidP="00BE30D9">
            <w:pPr>
              <w:rPr>
                <w:color w:val="000000"/>
              </w:rPr>
            </w:pPr>
            <w:r>
              <w:rPr>
                <w:color w:val="000000"/>
              </w:rPr>
              <w:t>Махмутова Г.Л.</w:t>
            </w:r>
          </w:p>
        </w:tc>
      </w:tr>
    </w:tbl>
    <w:p w:rsidR="00BE30D9" w:rsidRPr="004C7BC5" w:rsidRDefault="00BE30D9" w:rsidP="00BE30D9">
      <w:pPr>
        <w:ind w:left="6" w:firstLine="429"/>
        <w:rPr>
          <w:color w:val="000000"/>
        </w:rPr>
      </w:pPr>
    </w:p>
    <w:p w:rsidR="00BE30D9" w:rsidRDefault="00BE30D9" w:rsidP="00BE30D9">
      <w:pPr>
        <w:spacing w:after="240"/>
        <w:ind w:left="62" w:right="931"/>
        <w:rPr>
          <w:b/>
          <w:sz w:val="28"/>
          <w:szCs w:val="28"/>
        </w:rPr>
      </w:pPr>
      <w:r w:rsidRPr="009676C8">
        <w:rPr>
          <w:b/>
          <w:sz w:val="28"/>
          <w:szCs w:val="28"/>
        </w:rPr>
        <w:t>Прошли аттестацию</w:t>
      </w:r>
      <w:r>
        <w:rPr>
          <w:b/>
          <w:sz w:val="28"/>
          <w:szCs w:val="28"/>
        </w:rPr>
        <w:t>:</w:t>
      </w:r>
      <w:r w:rsidRPr="009676C8">
        <w:rPr>
          <w:b/>
          <w:sz w:val="28"/>
          <w:szCs w:val="28"/>
        </w:rPr>
        <w:t xml:space="preserve"> </w:t>
      </w:r>
    </w:p>
    <w:p w:rsidR="00BE30D9" w:rsidRDefault="00BE30D9" w:rsidP="00BE30D9">
      <w:pPr>
        <w:ind w:left="62" w:right="931"/>
        <w:rPr>
          <w:sz w:val="28"/>
          <w:szCs w:val="28"/>
        </w:rPr>
      </w:pPr>
      <w:r w:rsidRPr="00C75AF5">
        <w:rPr>
          <w:sz w:val="28"/>
          <w:szCs w:val="28"/>
        </w:rPr>
        <w:t>В 201</w:t>
      </w:r>
      <w:r>
        <w:rPr>
          <w:sz w:val="28"/>
          <w:szCs w:val="28"/>
        </w:rPr>
        <w:t xml:space="preserve">8- 2019 учебном </w:t>
      </w:r>
      <w:r w:rsidRPr="00C75AF5">
        <w:rPr>
          <w:sz w:val="28"/>
          <w:szCs w:val="28"/>
        </w:rPr>
        <w:t xml:space="preserve"> году прошли аттестацию </w:t>
      </w:r>
      <w:r w:rsidRPr="000974BE">
        <w:rPr>
          <w:bCs/>
          <w:sz w:val="28"/>
          <w:szCs w:val="28"/>
        </w:rPr>
        <w:t>4</w:t>
      </w:r>
      <w:r w:rsidRPr="00C75AF5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теля </w:t>
      </w:r>
      <w:r w:rsidRPr="00C75AF5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ервую и 3 воспитателя на высшую </w:t>
      </w:r>
      <w:r w:rsidRPr="00C75AF5">
        <w:rPr>
          <w:sz w:val="28"/>
          <w:szCs w:val="28"/>
        </w:rPr>
        <w:t>квалификационную категорию</w:t>
      </w:r>
      <w:r>
        <w:rPr>
          <w:sz w:val="28"/>
          <w:szCs w:val="28"/>
        </w:rPr>
        <w:t xml:space="preserve"> соответственно:</w:t>
      </w:r>
    </w:p>
    <w:p w:rsidR="00BE30D9" w:rsidRPr="00293362" w:rsidRDefault="00BE30D9" w:rsidP="00996B9E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лаярова И.В.,</w:t>
      </w:r>
    </w:p>
    <w:p w:rsidR="00BE30D9" w:rsidRDefault="00BE30D9" w:rsidP="00996B9E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Юртаева Л.Р.,</w:t>
      </w:r>
    </w:p>
    <w:p w:rsidR="00BE30D9" w:rsidRDefault="00BE30D9" w:rsidP="00996B9E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шмухаметова Э.Х.,</w:t>
      </w:r>
    </w:p>
    <w:p w:rsidR="00BE30D9" w:rsidRDefault="00BE30D9" w:rsidP="00996B9E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знецова Н.В.,</w:t>
      </w:r>
    </w:p>
    <w:p w:rsidR="00BE30D9" w:rsidRDefault="00BE30D9" w:rsidP="00996B9E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трова М.Д.,</w:t>
      </w:r>
    </w:p>
    <w:p w:rsidR="00BE30D9" w:rsidRDefault="00BE30D9" w:rsidP="00996B9E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тругина Е.А.,</w:t>
      </w:r>
    </w:p>
    <w:p w:rsidR="00BE30D9" w:rsidRPr="00293362" w:rsidRDefault="00BE30D9" w:rsidP="00996B9E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хмутова Г.Л.</w:t>
      </w:r>
    </w:p>
    <w:p w:rsidR="00BE30D9" w:rsidRDefault="00BE30D9" w:rsidP="00BE30D9">
      <w:pPr>
        <w:pStyle w:val="a3"/>
        <w:ind w:left="0"/>
        <w:jc w:val="both"/>
        <w:rPr>
          <w:sz w:val="28"/>
          <w:szCs w:val="28"/>
        </w:rPr>
      </w:pPr>
      <w:r w:rsidRPr="002F38C0">
        <w:rPr>
          <w:sz w:val="28"/>
          <w:szCs w:val="28"/>
        </w:rPr>
        <w:t>Все педагоги занимались самообразованием по различным темам и проблемам; форма отчетности разнообразна: выступления на различных уровнях, открытые занятия и показы, собеседования, составление планов, самоанализ. В течение учебного года активно участвовали во всех мероприятиях ДОУ, педсоветах, городских конкурсах, посещали ГМО.</w:t>
      </w:r>
    </w:p>
    <w:p w:rsidR="00BE30D9" w:rsidRDefault="00BE30D9" w:rsidP="00BE30D9">
      <w:pPr>
        <w:pStyle w:val="a3"/>
        <w:ind w:left="0"/>
        <w:jc w:val="both"/>
        <w:rPr>
          <w:sz w:val="28"/>
          <w:szCs w:val="28"/>
        </w:rPr>
      </w:pPr>
      <w:r w:rsidRPr="001962F5">
        <w:rPr>
          <w:sz w:val="28"/>
          <w:szCs w:val="28"/>
        </w:rPr>
        <w:t>Были выполнены на ГМО следующие задания:</w:t>
      </w:r>
    </w:p>
    <w:p w:rsidR="00084CEB" w:rsidRDefault="00084CEB" w:rsidP="00BE30D9">
      <w:pPr>
        <w:pStyle w:val="a3"/>
        <w:ind w:left="0"/>
        <w:jc w:val="both"/>
        <w:rPr>
          <w:sz w:val="28"/>
          <w:szCs w:val="28"/>
        </w:rPr>
      </w:pPr>
    </w:p>
    <w:p w:rsidR="00BE30D9" w:rsidRDefault="00BE30D9" w:rsidP="00BE30D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С.В.Ларькина открытый показ в подготовительной к школе группе квест - игры «С мамочкой своею все преодолею»,</w:t>
      </w:r>
    </w:p>
    <w:p w:rsidR="00BE30D9" w:rsidRDefault="00BE30D9" w:rsidP="00BE30D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И.В.Аллаярова ООД в средней группе «Старшим надо помогать»,</w:t>
      </w:r>
    </w:p>
    <w:p w:rsidR="00BE30D9" w:rsidRDefault="00BE30D9" w:rsidP="00BE30D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>Г</w:t>
      </w:r>
      <w:r>
        <w:rPr>
          <w:sz w:val="28"/>
          <w:szCs w:val="28"/>
        </w:rPr>
        <w:t>.Л.Махмутова ООД «Знакомство с профессией инженер-конструктор»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>частие в выставках и конкурсах,</w:t>
      </w:r>
    </w:p>
    <w:p w:rsidR="00BE30D9" w:rsidRDefault="00BE30D9" w:rsidP="00BE30D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М.Д.Петрова консультация </w:t>
      </w:r>
      <w:r w:rsidRPr="009A57AF">
        <w:rPr>
          <w:sz w:val="28"/>
          <w:szCs w:val="28"/>
        </w:rPr>
        <w:t>«Новый план-модель организованной образовательной деятельности»</w:t>
      </w:r>
      <w:r>
        <w:rPr>
          <w:sz w:val="28"/>
          <w:szCs w:val="28"/>
        </w:rPr>
        <w:t>,</w:t>
      </w:r>
    </w:p>
    <w:p w:rsidR="00BE30D9" w:rsidRDefault="00BE30D9" w:rsidP="00BE30D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О.А. Шишканова </w:t>
      </w:r>
      <w:r w:rsidRPr="009A57AF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 в выставках и конкурсах,</w:t>
      </w:r>
    </w:p>
    <w:p w:rsidR="00BE30D9" w:rsidRPr="009A57AF" w:rsidRDefault="00BE30D9" w:rsidP="00BE30D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Е.А.Востругина интеллектуальная викторина «Знатоки культуры родного Башкортостана», предоставление игр на развитие эмоциональной сферы, </w:t>
      </w:r>
    </w:p>
    <w:p w:rsidR="00BE30D9" w:rsidRDefault="00BE30D9" w:rsidP="00BE30D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Логутова Л.Г. консультация «Обогащение звукового сенсорного опыта детей младшего и среднего дошкольного возраста»,</w:t>
      </w:r>
    </w:p>
    <w:p w:rsidR="00BE30D9" w:rsidRDefault="00BE30D9" w:rsidP="00BE30D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уденко Е.А.защита конспекта по конструированию в средней группе «Дома бывают разные»,</w:t>
      </w:r>
    </w:p>
    <w:p w:rsidR="00BE30D9" w:rsidRDefault="00BE30D9" w:rsidP="00BE30D9">
      <w:pPr>
        <w:pStyle w:val="a3"/>
        <w:ind w:left="0"/>
        <w:jc w:val="both"/>
        <w:rPr>
          <w:sz w:val="28"/>
          <w:szCs w:val="28"/>
        </w:rPr>
      </w:pPr>
    </w:p>
    <w:p w:rsidR="00BE30D9" w:rsidRDefault="00BE30D9" w:rsidP="00BE30D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Гафарова У.З. защита конспекта по конструированию в средней группе «Путешествие в страну ЛЕГО»</w:t>
      </w:r>
    </w:p>
    <w:p w:rsidR="00BE30D9" w:rsidRDefault="00BE30D9" w:rsidP="00BE30D9"/>
    <w:p w:rsidR="00BE30D9" w:rsidRDefault="00BE30D9" w:rsidP="00BE30D9">
      <w:pPr>
        <w:outlineLvl w:val="0"/>
        <w:rPr>
          <w:b/>
          <w:sz w:val="28"/>
        </w:rPr>
      </w:pPr>
      <w:r w:rsidRPr="003933B6">
        <w:rPr>
          <w:b/>
          <w:sz w:val="28"/>
        </w:rPr>
        <w:t>Участие воспитанников и педагогов ДОУ в конкурсах</w:t>
      </w:r>
      <w:r>
        <w:rPr>
          <w:b/>
          <w:sz w:val="28"/>
        </w:rPr>
        <w:t>:</w:t>
      </w:r>
    </w:p>
    <w:p w:rsidR="00BE30D9" w:rsidRDefault="00BE30D9" w:rsidP="00BE30D9">
      <w:pPr>
        <w:outlineLvl w:val="0"/>
        <w:rPr>
          <w:b/>
          <w:sz w:val="28"/>
        </w:rPr>
      </w:pPr>
    </w:p>
    <w:tbl>
      <w:tblPr>
        <w:tblStyle w:val="ae"/>
        <w:tblW w:w="10456" w:type="dxa"/>
        <w:tblLook w:val="04A0"/>
      </w:tblPr>
      <w:tblGrid>
        <w:gridCol w:w="516"/>
        <w:gridCol w:w="1530"/>
        <w:gridCol w:w="3024"/>
        <w:gridCol w:w="2551"/>
        <w:gridCol w:w="2835"/>
      </w:tblGrid>
      <w:tr w:rsidR="00BE30D9" w:rsidRPr="002E51AD" w:rsidTr="003044F3">
        <w:tc>
          <w:tcPr>
            <w:tcW w:w="0" w:type="auto"/>
          </w:tcPr>
          <w:p w:rsidR="00BE30D9" w:rsidRPr="002E51AD" w:rsidRDefault="00BE30D9" w:rsidP="00BE30D9">
            <w:pPr>
              <w:jc w:val="center"/>
              <w:rPr>
                <w:b/>
              </w:rPr>
            </w:pPr>
            <w:r w:rsidRPr="002E51AD">
              <w:rPr>
                <w:b/>
              </w:rPr>
              <w:t>№</w:t>
            </w:r>
          </w:p>
        </w:tc>
        <w:tc>
          <w:tcPr>
            <w:tcW w:w="0" w:type="auto"/>
          </w:tcPr>
          <w:p w:rsidR="00BE30D9" w:rsidRPr="002E51AD" w:rsidRDefault="00BE30D9" w:rsidP="00BE30D9">
            <w:pPr>
              <w:jc w:val="center"/>
              <w:rPr>
                <w:b/>
              </w:rPr>
            </w:pPr>
            <w:r w:rsidRPr="002E51AD">
              <w:rPr>
                <w:b/>
              </w:rPr>
              <w:t xml:space="preserve">Дата </w:t>
            </w:r>
          </w:p>
        </w:tc>
        <w:tc>
          <w:tcPr>
            <w:tcW w:w="3024" w:type="dxa"/>
          </w:tcPr>
          <w:p w:rsidR="00BE30D9" w:rsidRPr="002E51AD" w:rsidRDefault="00BE30D9" w:rsidP="00BE30D9">
            <w:pPr>
              <w:jc w:val="center"/>
              <w:rPr>
                <w:b/>
              </w:rPr>
            </w:pPr>
            <w:r w:rsidRPr="002E51AD">
              <w:rPr>
                <w:b/>
              </w:rPr>
              <w:t>Название конкурса</w:t>
            </w:r>
          </w:p>
        </w:tc>
        <w:tc>
          <w:tcPr>
            <w:tcW w:w="2551" w:type="dxa"/>
          </w:tcPr>
          <w:p w:rsidR="00BE30D9" w:rsidRPr="002E51AD" w:rsidRDefault="00BE30D9" w:rsidP="00BE30D9">
            <w:pPr>
              <w:jc w:val="center"/>
              <w:rPr>
                <w:b/>
              </w:rPr>
            </w:pPr>
            <w:r w:rsidRPr="002E51AD">
              <w:rPr>
                <w:b/>
              </w:rPr>
              <w:t xml:space="preserve">Участники </w:t>
            </w:r>
          </w:p>
        </w:tc>
        <w:tc>
          <w:tcPr>
            <w:tcW w:w="2835" w:type="dxa"/>
          </w:tcPr>
          <w:p w:rsidR="00BE30D9" w:rsidRPr="002E51AD" w:rsidRDefault="00BE30D9" w:rsidP="00BE30D9">
            <w:pPr>
              <w:jc w:val="center"/>
              <w:rPr>
                <w:b/>
              </w:rPr>
            </w:pPr>
            <w:r w:rsidRPr="002E51AD">
              <w:rPr>
                <w:b/>
              </w:rPr>
              <w:t xml:space="preserve">Примечание </w:t>
            </w:r>
          </w:p>
        </w:tc>
      </w:tr>
      <w:tr w:rsidR="00BE30D9" w:rsidRPr="002E51AD" w:rsidTr="003044F3">
        <w:tc>
          <w:tcPr>
            <w:tcW w:w="0" w:type="auto"/>
          </w:tcPr>
          <w:p w:rsidR="00BE30D9" w:rsidRPr="002E51AD" w:rsidRDefault="00BE30D9" w:rsidP="00BE30D9">
            <w:pPr>
              <w:jc w:val="center"/>
            </w:pPr>
            <w:r w:rsidRPr="002E51AD">
              <w:t>1.</w:t>
            </w:r>
          </w:p>
        </w:tc>
        <w:tc>
          <w:tcPr>
            <w:tcW w:w="0" w:type="auto"/>
          </w:tcPr>
          <w:p w:rsidR="00BE30D9" w:rsidRPr="002E51AD" w:rsidRDefault="00BE30D9" w:rsidP="00BE30D9">
            <w:pPr>
              <w:jc w:val="center"/>
            </w:pPr>
            <w:r>
              <w:t>Сентябрь 2018</w:t>
            </w:r>
          </w:p>
        </w:tc>
        <w:tc>
          <w:tcPr>
            <w:tcW w:w="3024" w:type="dxa"/>
          </w:tcPr>
          <w:p w:rsidR="00BE30D9" w:rsidRPr="002E51AD" w:rsidRDefault="00BE30D9" w:rsidP="00BE30D9">
            <w:r>
              <w:t xml:space="preserve">«Город Солнца» </w:t>
            </w:r>
          </w:p>
        </w:tc>
        <w:tc>
          <w:tcPr>
            <w:tcW w:w="2551" w:type="dxa"/>
          </w:tcPr>
          <w:p w:rsidR="00BE30D9" w:rsidRDefault="00BE30D9" w:rsidP="00BE30D9">
            <w:r>
              <w:t>Родители, дети</w:t>
            </w:r>
          </w:p>
          <w:p w:rsidR="00BE30D9" w:rsidRPr="002E51AD" w:rsidRDefault="00BE30D9" w:rsidP="00BE30D9">
            <w:r>
              <w:t>Кузнецова Варвара, гр 8</w:t>
            </w:r>
          </w:p>
        </w:tc>
        <w:tc>
          <w:tcPr>
            <w:tcW w:w="2835" w:type="dxa"/>
          </w:tcPr>
          <w:p w:rsidR="00BE30D9" w:rsidRPr="002E51AD" w:rsidRDefault="00BE30D9" w:rsidP="00BE30D9">
            <w:pPr>
              <w:rPr>
                <w:b/>
              </w:rPr>
            </w:pPr>
            <w:r>
              <w:rPr>
                <w:b/>
              </w:rPr>
              <w:t xml:space="preserve">1 место в номинации </w:t>
            </w:r>
            <w:r>
              <w:t>«Природная мастерская»</w:t>
            </w:r>
          </w:p>
        </w:tc>
      </w:tr>
      <w:tr w:rsidR="00BE30D9" w:rsidRPr="002E51AD" w:rsidTr="003044F3">
        <w:tc>
          <w:tcPr>
            <w:tcW w:w="0" w:type="auto"/>
          </w:tcPr>
          <w:p w:rsidR="00BE30D9" w:rsidRPr="002E51AD" w:rsidRDefault="00BE30D9" w:rsidP="00BE30D9">
            <w:pPr>
              <w:jc w:val="center"/>
            </w:pPr>
            <w:r>
              <w:t>2.</w:t>
            </w:r>
          </w:p>
        </w:tc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>15.09.2018</w:t>
            </w:r>
          </w:p>
        </w:tc>
        <w:tc>
          <w:tcPr>
            <w:tcW w:w="3024" w:type="dxa"/>
          </w:tcPr>
          <w:p w:rsidR="00BE30D9" w:rsidRDefault="00BE30D9" w:rsidP="00BE30D9">
            <w:r>
              <w:t xml:space="preserve">Кросс Нации </w:t>
            </w:r>
          </w:p>
        </w:tc>
        <w:tc>
          <w:tcPr>
            <w:tcW w:w="2551" w:type="dxa"/>
          </w:tcPr>
          <w:p w:rsidR="00BE30D9" w:rsidRPr="003C60CC" w:rsidRDefault="00BE30D9" w:rsidP="00BE30D9">
            <w:r w:rsidRPr="003C60CC">
              <w:t>Кужакова</w:t>
            </w:r>
            <w:proofErr w:type="gramStart"/>
            <w:r>
              <w:t>,</w:t>
            </w:r>
            <w:r w:rsidRPr="003C60CC">
              <w:t>Г</w:t>
            </w:r>
            <w:proofErr w:type="gramEnd"/>
            <w:r w:rsidRPr="003C60CC">
              <w:t>афарова</w:t>
            </w:r>
          </w:p>
          <w:p w:rsidR="00BE30D9" w:rsidRPr="003C60CC" w:rsidRDefault="00BE30D9" w:rsidP="00BE30D9">
            <w:r w:rsidRPr="003C60CC">
              <w:t>Кузнецова</w:t>
            </w:r>
            <w:proofErr w:type="gramStart"/>
            <w:r>
              <w:t>,</w:t>
            </w:r>
            <w:r w:rsidRPr="003C60CC">
              <w:t>Р</w:t>
            </w:r>
            <w:proofErr w:type="gramEnd"/>
            <w:r w:rsidRPr="003C60CC">
              <w:t>уденко</w:t>
            </w:r>
          </w:p>
          <w:p w:rsidR="00BE30D9" w:rsidRPr="003C60CC" w:rsidRDefault="00BE30D9" w:rsidP="00BE30D9">
            <w:r w:rsidRPr="003C60CC">
              <w:t>Тулеганова</w:t>
            </w:r>
            <w:proofErr w:type="gramStart"/>
            <w:r>
              <w:t>,</w:t>
            </w:r>
            <w:r w:rsidRPr="003C60CC">
              <w:t>Н</w:t>
            </w:r>
            <w:proofErr w:type="gramEnd"/>
            <w:r w:rsidRPr="003C60CC">
              <w:t>астина</w:t>
            </w:r>
          </w:p>
          <w:p w:rsidR="00BE30D9" w:rsidRPr="003C60CC" w:rsidRDefault="00BE30D9" w:rsidP="00BE30D9">
            <w:r w:rsidRPr="003C60CC">
              <w:t>Сёмина</w:t>
            </w:r>
            <w:proofErr w:type="gramStart"/>
            <w:r>
              <w:t>,</w:t>
            </w:r>
            <w:r w:rsidRPr="003C60CC">
              <w:t>П</w:t>
            </w:r>
            <w:proofErr w:type="gramEnd"/>
            <w:r w:rsidRPr="003C60CC">
              <w:t>етрова</w:t>
            </w:r>
          </w:p>
          <w:p w:rsidR="00BE30D9" w:rsidRDefault="00BE30D9" w:rsidP="00BE30D9">
            <w:r w:rsidRPr="003C60CC">
              <w:t>Шишканова</w:t>
            </w:r>
            <w:proofErr w:type="gramStart"/>
            <w:r>
              <w:t>,</w:t>
            </w:r>
            <w:r w:rsidRPr="003C60CC">
              <w:t>М</w:t>
            </w:r>
            <w:proofErr w:type="gramEnd"/>
            <w:r w:rsidRPr="003C60CC">
              <w:t>ихелёва</w:t>
            </w:r>
          </w:p>
        </w:tc>
        <w:tc>
          <w:tcPr>
            <w:tcW w:w="2835" w:type="dxa"/>
          </w:tcPr>
          <w:p w:rsidR="00BE30D9" w:rsidRPr="002E51AD" w:rsidRDefault="00BE30D9" w:rsidP="00BE30D9">
            <w:pPr>
              <w:rPr>
                <w:b/>
              </w:rPr>
            </w:pPr>
          </w:p>
        </w:tc>
      </w:tr>
      <w:tr w:rsidR="00BE30D9" w:rsidRPr="002E51AD" w:rsidTr="003044F3">
        <w:tc>
          <w:tcPr>
            <w:tcW w:w="0" w:type="auto"/>
          </w:tcPr>
          <w:p w:rsidR="00BE30D9" w:rsidRPr="002E51AD" w:rsidRDefault="00BE30D9" w:rsidP="00BE30D9">
            <w:pPr>
              <w:jc w:val="center"/>
            </w:pPr>
            <w:r>
              <w:t>3.</w:t>
            </w:r>
          </w:p>
        </w:tc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>Сентябрь 2018</w:t>
            </w:r>
          </w:p>
        </w:tc>
        <w:tc>
          <w:tcPr>
            <w:tcW w:w="3024" w:type="dxa"/>
          </w:tcPr>
          <w:p w:rsidR="00BE30D9" w:rsidRDefault="00BE30D9" w:rsidP="00BE30D9">
            <w:r>
              <w:t>Участие в республиканском этапе Всероссийского конкурса  «Юннат-2018»</w:t>
            </w:r>
          </w:p>
        </w:tc>
        <w:tc>
          <w:tcPr>
            <w:tcW w:w="2551" w:type="dxa"/>
          </w:tcPr>
          <w:p w:rsidR="00BE30D9" w:rsidRDefault="00BE30D9" w:rsidP="00BE30D9">
            <w:r>
              <w:t xml:space="preserve">Кузнецова Варвара, гр 8, </w:t>
            </w:r>
          </w:p>
          <w:p w:rsidR="00BE30D9" w:rsidRPr="003C60CC" w:rsidRDefault="00BE30D9" w:rsidP="00BE30D9">
            <w:r>
              <w:t>Ибрагимова Диана, гр</w:t>
            </w:r>
            <w:proofErr w:type="gramStart"/>
            <w:r>
              <w:t>4</w:t>
            </w:r>
            <w:proofErr w:type="gramEnd"/>
          </w:p>
        </w:tc>
        <w:tc>
          <w:tcPr>
            <w:tcW w:w="2835" w:type="dxa"/>
          </w:tcPr>
          <w:p w:rsidR="00BE30D9" w:rsidRPr="002E51AD" w:rsidRDefault="00BE30D9" w:rsidP="00BE30D9">
            <w:pPr>
              <w:rPr>
                <w:b/>
              </w:rPr>
            </w:pPr>
          </w:p>
        </w:tc>
      </w:tr>
      <w:tr w:rsidR="00BE30D9" w:rsidRPr="002E51AD" w:rsidTr="003044F3"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>4.</w:t>
            </w:r>
          </w:p>
        </w:tc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>14.09. 2018</w:t>
            </w:r>
          </w:p>
        </w:tc>
        <w:tc>
          <w:tcPr>
            <w:tcW w:w="3024" w:type="dxa"/>
          </w:tcPr>
          <w:p w:rsidR="00BE30D9" w:rsidRDefault="00BE30D9" w:rsidP="00BE30D9">
            <w:r>
              <w:t>Квест – игра «Чистые игры</w:t>
            </w:r>
          </w:p>
        </w:tc>
        <w:tc>
          <w:tcPr>
            <w:tcW w:w="2551" w:type="dxa"/>
          </w:tcPr>
          <w:p w:rsidR="00BE30D9" w:rsidRDefault="00BE30D9" w:rsidP="00BE30D9">
            <w:r>
              <w:t>Ларькина</w:t>
            </w:r>
          </w:p>
          <w:p w:rsidR="00BE30D9" w:rsidRDefault="00BE30D9" w:rsidP="00BE30D9">
            <w:r>
              <w:t>Макеева</w:t>
            </w:r>
          </w:p>
          <w:p w:rsidR="00BE30D9" w:rsidRDefault="00BE30D9" w:rsidP="00BE30D9">
            <w:r>
              <w:t>Востругина</w:t>
            </w:r>
          </w:p>
          <w:p w:rsidR="00BE30D9" w:rsidRDefault="00BE30D9" w:rsidP="00BE30D9">
            <w:r>
              <w:t>Башлыкова</w:t>
            </w:r>
          </w:p>
        </w:tc>
        <w:tc>
          <w:tcPr>
            <w:tcW w:w="2835" w:type="dxa"/>
          </w:tcPr>
          <w:p w:rsidR="00BE30D9" w:rsidRPr="00116EC0" w:rsidRDefault="00BE30D9" w:rsidP="00BE30D9">
            <w:r w:rsidRPr="00116EC0">
              <w:t>участие</w:t>
            </w:r>
          </w:p>
        </w:tc>
      </w:tr>
      <w:tr w:rsidR="00BE30D9" w:rsidRPr="002E51AD" w:rsidTr="003044F3"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>5.</w:t>
            </w:r>
          </w:p>
        </w:tc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>Сентябрь 2018</w:t>
            </w:r>
          </w:p>
        </w:tc>
        <w:tc>
          <w:tcPr>
            <w:tcW w:w="3024" w:type="dxa"/>
          </w:tcPr>
          <w:p w:rsidR="00BE30D9" w:rsidRDefault="00BE30D9" w:rsidP="00BE30D9">
            <w:r>
              <w:t>Городской спортивный праздник между педагогами ДОУ «Весёлые старты»</w:t>
            </w:r>
          </w:p>
        </w:tc>
        <w:tc>
          <w:tcPr>
            <w:tcW w:w="2551" w:type="dxa"/>
          </w:tcPr>
          <w:p w:rsidR="00BE30D9" w:rsidRDefault="00BE30D9" w:rsidP="00BE30D9">
            <w:r>
              <w:t>Саяхова, Кужакова, Сафронова, Востругина, Ларькина, Аллаярова, Макеева</w:t>
            </w:r>
          </w:p>
        </w:tc>
        <w:tc>
          <w:tcPr>
            <w:tcW w:w="2835" w:type="dxa"/>
          </w:tcPr>
          <w:p w:rsidR="00BE30D9" w:rsidRPr="00116EC0" w:rsidRDefault="00BE30D9" w:rsidP="00BE30D9">
            <w:r>
              <w:t>1 место</w:t>
            </w:r>
          </w:p>
        </w:tc>
      </w:tr>
      <w:tr w:rsidR="00BE30D9" w:rsidRPr="002E51AD" w:rsidTr="003044F3"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BE30D9" w:rsidRPr="002E51AD" w:rsidRDefault="00BE30D9" w:rsidP="00BE30D9">
            <w:pPr>
              <w:jc w:val="center"/>
            </w:pPr>
            <w:r>
              <w:t>15.10.2018-02.11.2018</w:t>
            </w:r>
          </w:p>
        </w:tc>
        <w:tc>
          <w:tcPr>
            <w:tcW w:w="3024" w:type="dxa"/>
          </w:tcPr>
          <w:p w:rsidR="00BE30D9" w:rsidRDefault="00BE30D9" w:rsidP="00BE30D9">
            <w:r>
              <w:t>Республиканский конкурс «Воспитатель года ДОО Республики Башкортостан - 2018»</w:t>
            </w:r>
          </w:p>
          <w:p w:rsidR="00084CEB" w:rsidRPr="002E51AD" w:rsidRDefault="00084CEB" w:rsidP="00BE30D9"/>
        </w:tc>
        <w:tc>
          <w:tcPr>
            <w:tcW w:w="2551" w:type="dxa"/>
          </w:tcPr>
          <w:p w:rsidR="00BE30D9" w:rsidRPr="003C60CC" w:rsidRDefault="00BE30D9" w:rsidP="00BE30D9">
            <w:r w:rsidRPr="003C60CC">
              <w:t>Сёмина Любовь Николаевна</w:t>
            </w:r>
          </w:p>
        </w:tc>
        <w:tc>
          <w:tcPr>
            <w:tcW w:w="2835" w:type="dxa"/>
          </w:tcPr>
          <w:p w:rsidR="00BE30D9" w:rsidRPr="008B4EE1" w:rsidRDefault="00BE30D9" w:rsidP="00BE30D9">
            <w:pPr>
              <w:jc w:val="center"/>
            </w:pPr>
            <w:r>
              <w:t>участник</w:t>
            </w:r>
          </w:p>
        </w:tc>
      </w:tr>
      <w:tr w:rsidR="00BE30D9" w:rsidRPr="002E51AD" w:rsidTr="003044F3">
        <w:tc>
          <w:tcPr>
            <w:tcW w:w="0" w:type="auto"/>
          </w:tcPr>
          <w:p w:rsidR="00BE30D9" w:rsidRPr="002E51AD" w:rsidRDefault="00BE30D9" w:rsidP="00BE30D9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>14.10.2018</w:t>
            </w:r>
          </w:p>
        </w:tc>
        <w:tc>
          <w:tcPr>
            <w:tcW w:w="3024" w:type="dxa"/>
          </w:tcPr>
          <w:p w:rsidR="00BE30D9" w:rsidRDefault="00BE30D9" w:rsidP="00BE30D9">
            <w:r>
              <w:t xml:space="preserve">Республиканский семинар «Современные технологии </w:t>
            </w:r>
            <w:r>
              <w:lastRenderedPageBreak/>
              <w:t>логопедической работы в условиях реализации ФГОС» (8 ч.)</w:t>
            </w:r>
          </w:p>
        </w:tc>
        <w:tc>
          <w:tcPr>
            <w:tcW w:w="2551" w:type="dxa"/>
          </w:tcPr>
          <w:p w:rsidR="00BE30D9" w:rsidRDefault="00BE30D9" w:rsidP="00BE30D9">
            <w:r>
              <w:lastRenderedPageBreak/>
              <w:t>Настина Е.И.</w:t>
            </w:r>
          </w:p>
          <w:p w:rsidR="00BE30D9" w:rsidRPr="003C60CC" w:rsidRDefault="00BE30D9" w:rsidP="00BE30D9">
            <w:r>
              <w:t>Тулеганова В.В.</w:t>
            </w:r>
          </w:p>
        </w:tc>
        <w:tc>
          <w:tcPr>
            <w:tcW w:w="2835" w:type="dxa"/>
          </w:tcPr>
          <w:p w:rsidR="00BE30D9" w:rsidRDefault="00BE30D9" w:rsidP="00BE30D9">
            <w:pPr>
              <w:jc w:val="center"/>
            </w:pPr>
            <w:r>
              <w:t>участник</w:t>
            </w:r>
          </w:p>
        </w:tc>
      </w:tr>
      <w:tr w:rsidR="00BE30D9" w:rsidRPr="002E51AD" w:rsidTr="003044F3">
        <w:trPr>
          <w:trHeight w:val="801"/>
        </w:trPr>
        <w:tc>
          <w:tcPr>
            <w:tcW w:w="0" w:type="auto"/>
          </w:tcPr>
          <w:p w:rsidR="00BE30D9" w:rsidRPr="002E51AD" w:rsidRDefault="00BE30D9" w:rsidP="00BE30D9">
            <w:pPr>
              <w:jc w:val="center"/>
            </w:pPr>
            <w:r>
              <w:lastRenderedPageBreak/>
              <w:t>8.</w:t>
            </w:r>
          </w:p>
        </w:tc>
        <w:tc>
          <w:tcPr>
            <w:tcW w:w="0" w:type="auto"/>
          </w:tcPr>
          <w:p w:rsidR="00BE30D9" w:rsidRPr="002E51AD" w:rsidRDefault="00BE30D9" w:rsidP="00BE30D9">
            <w:pPr>
              <w:jc w:val="center"/>
            </w:pPr>
            <w:r>
              <w:t>20.11.2018</w:t>
            </w:r>
          </w:p>
        </w:tc>
        <w:tc>
          <w:tcPr>
            <w:tcW w:w="3024" w:type="dxa"/>
          </w:tcPr>
          <w:p w:rsidR="00BE30D9" w:rsidRPr="002E51AD" w:rsidRDefault="00BE30D9" w:rsidP="00BE30D9">
            <w:r>
              <w:t>Квест-игра «С мамочкой своею все преодолею»</w:t>
            </w:r>
          </w:p>
        </w:tc>
        <w:tc>
          <w:tcPr>
            <w:tcW w:w="2551" w:type="dxa"/>
          </w:tcPr>
          <w:p w:rsidR="00BE30D9" w:rsidRPr="002E51AD" w:rsidRDefault="00BE30D9" w:rsidP="00BE30D9">
            <w:r>
              <w:t>4,5,6,7,1 гр.</w:t>
            </w:r>
          </w:p>
        </w:tc>
        <w:tc>
          <w:tcPr>
            <w:tcW w:w="2835" w:type="dxa"/>
          </w:tcPr>
          <w:p w:rsidR="00BE30D9" w:rsidRPr="004727EE" w:rsidRDefault="00BE30D9" w:rsidP="00BE30D9">
            <w:pPr>
              <w:jc w:val="center"/>
            </w:pPr>
          </w:p>
        </w:tc>
      </w:tr>
      <w:tr w:rsidR="00BE30D9" w:rsidRPr="002E51AD" w:rsidTr="003044F3">
        <w:trPr>
          <w:trHeight w:val="842"/>
        </w:trPr>
        <w:tc>
          <w:tcPr>
            <w:tcW w:w="0" w:type="auto"/>
          </w:tcPr>
          <w:p w:rsidR="00BE30D9" w:rsidRPr="002E51AD" w:rsidRDefault="00BE30D9" w:rsidP="00BE30D9">
            <w:pPr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>28.11.2018</w:t>
            </w:r>
          </w:p>
        </w:tc>
        <w:tc>
          <w:tcPr>
            <w:tcW w:w="3024" w:type="dxa"/>
          </w:tcPr>
          <w:p w:rsidR="00BE30D9" w:rsidRDefault="00BE30D9" w:rsidP="00BE30D9">
            <w:r>
              <w:t>Участие во втором этапе республиканского проекта «Проверено детством»</w:t>
            </w:r>
          </w:p>
        </w:tc>
        <w:tc>
          <w:tcPr>
            <w:tcW w:w="2551" w:type="dxa"/>
          </w:tcPr>
          <w:p w:rsidR="00BE30D9" w:rsidRDefault="00BE30D9" w:rsidP="00BE30D9">
            <w:r>
              <w:t>Востругина Е.А.</w:t>
            </w:r>
          </w:p>
          <w:p w:rsidR="00BE30D9" w:rsidRDefault="00BE30D9" w:rsidP="00BE30D9">
            <w:r>
              <w:t>Махмутова Г.Л.</w:t>
            </w:r>
          </w:p>
          <w:p w:rsidR="00BE30D9" w:rsidRDefault="00BE30D9" w:rsidP="00BE30D9">
            <w:r>
              <w:t>Логутова Л.Г.</w:t>
            </w:r>
          </w:p>
          <w:p w:rsidR="00BE30D9" w:rsidRDefault="00BE30D9" w:rsidP="00BE30D9">
            <w:r>
              <w:t>8 детей гр.1</w:t>
            </w:r>
          </w:p>
        </w:tc>
        <w:tc>
          <w:tcPr>
            <w:tcW w:w="2835" w:type="dxa"/>
          </w:tcPr>
          <w:p w:rsidR="00BE30D9" w:rsidRPr="008B4EE1" w:rsidRDefault="00BE30D9" w:rsidP="00BE30D9">
            <w:pPr>
              <w:jc w:val="center"/>
            </w:pPr>
          </w:p>
        </w:tc>
      </w:tr>
      <w:tr w:rsidR="00BE30D9" w:rsidRPr="002E51AD" w:rsidTr="003044F3">
        <w:trPr>
          <w:trHeight w:val="842"/>
        </w:trPr>
        <w:tc>
          <w:tcPr>
            <w:tcW w:w="0" w:type="auto"/>
          </w:tcPr>
          <w:p w:rsidR="00BE30D9" w:rsidRPr="002E51AD" w:rsidRDefault="00BE30D9" w:rsidP="00BE30D9">
            <w:pPr>
              <w:jc w:val="center"/>
            </w:pPr>
            <w:r>
              <w:t>10.</w:t>
            </w:r>
          </w:p>
        </w:tc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>30.11.2018</w:t>
            </w:r>
          </w:p>
        </w:tc>
        <w:tc>
          <w:tcPr>
            <w:tcW w:w="3024" w:type="dxa"/>
          </w:tcPr>
          <w:p w:rsidR="00BE30D9" w:rsidRDefault="00BE30D9" w:rsidP="00BE30D9">
            <w:r>
              <w:t>Участие в городской акции «Соберем-принесем-спасём» макулатура</w:t>
            </w:r>
          </w:p>
        </w:tc>
        <w:tc>
          <w:tcPr>
            <w:tcW w:w="2551" w:type="dxa"/>
          </w:tcPr>
          <w:p w:rsidR="00BE30D9" w:rsidRDefault="00BE30D9" w:rsidP="00BE30D9">
            <w:r>
              <w:t>1 место</w:t>
            </w:r>
          </w:p>
        </w:tc>
        <w:tc>
          <w:tcPr>
            <w:tcW w:w="2835" w:type="dxa"/>
          </w:tcPr>
          <w:p w:rsidR="00BE30D9" w:rsidRPr="008B4EE1" w:rsidRDefault="00BE30D9" w:rsidP="00BE30D9">
            <w:pPr>
              <w:jc w:val="center"/>
            </w:pPr>
            <w:r>
              <w:t>Приказ от 30.11.2018 №157</w:t>
            </w:r>
          </w:p>
        </w:tc>
      </w:tr>
      <w:tr w:rsidR="00BE30D9" w:rsidRPr="002E51AD" w:rsidTr="003044F3">
        <w:trPr>
          <w:trHeight w:val="273"/>
        </w:trPr>
        <w:tc>
          <w:tcPr>
            <w:tcW w:w="0" w:type="auto"/>
          </w:tcPr>
          <w:p w:rsidR="00BE30D9" w:rsidRPr="002E51AD" w:rsidRDefault="00BE30D9" w:rsidP="00BE30D9">
            <w:pPr>
              <w:jc w:val="center"/>
            </w:pPr>
            <w:r>
              <w:t>11.</w:t>
            </w:r>
          </w:p>
        </w:tc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>30.11.2018</w:t>
            </w:r>
          </w:p>
        </w:tc>
        <w:tc>
          <w:tcPr>
            <w:tcW w:w="3024" w:type="dxa"/>
          </w:tcPr>
          <w:p w:rsidR="00BE30D9" w:rsidRDefault="00BE30D9" w:rsidP="00BE30D9">
            <w:r>
              <w:t>Участие в городской акции «Соберем-принесем-спасём» пластик</w:t>
            </w:r>
          </w:p>
        </w:tc>
        <w:tc>
          <w:tcPr>
            <w:tcW w:w="2551" w:type="dxa"/>
          </w:tcPr>
          <w:p w:rsidR="00BE30D9" w:rsidRDefault="00BE30D9" w:rsidP="00BE30D9">
            <w:r>
              <w:t>3 место</w:t>
            </w:r>
          </w:p>
        </w:tc>
        <w:tc>
          <w:tcPr>
            <w:tcW w:w="2835" w:type="dxa"/>
          </w:tcPr>
          <w:p w:rsidR="00BE30D9" w:rsidRPr="008B4EE1" w:rsidRDefault="00BE30D9" w:rsidP="00BE30D9">
            <w:pPr>
              <w:jc w:val="center"/>
            </w:pPr>
            <w:r>
              <w:t>Приказ от 30.11.2018 №157</w:t>
            </w:r>
          </w:p>
        </w:tc>
      </w:tr>
      <w:tr w:rsidR="00BE30D9" w:rsidRPr="002E51AD" w:rsidTr="003044F3">
        <w:tc>
          <w:tcPr>
            <w:tcW w:w="0" w:type="auto"/>
          </w:tcPr>
          <w:p w:rsidR="00BE30D9" w:rsidRPr="002E51AD" w:rsidRDefault="00BE30D9" w:rsidP="00BE30D9">
            <w:pPr>
              <w:jc w:val="center"/>
            </w:pPr>
            <w:r>
              <w:t>12.</w:t>
            </w:r>
          </w:p>
        </w:tc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>01.12.2018</w:t>
            </w:r>
          </w:p>
        </w:tc>
        <w:tc>
          <w:tcPr>
            <w:tcW w:w="3024" w:type="dxa"/>
          </w:tcPr>
          <w:p w:rsidR="00BE30D9" w:rsidRDefault="00BE30D9" w:rsidP="00BE30D9">
            <w:r>
              <w:t>Конкурс Героиня нашего времени в городе Кумертау»</w:t>
            </w:r>
          </w:p>
          <w:p w:rsidR="00BE30D9" w:rsidRDefault="00BE30D9" w:rsidP="00BE30D9"/>
        </w:tc>
        <w:tc>
          <w:tcPr>
            <w:tcW w:w="2551" w:type="dxa"/>
          </w:tcPr>
          <w:p w:rsidR="00BE30D9" w:rsidRDefault="00BE30D9" w:rsidP="00BE30D9">
            <w:r>
              <w:t>Панкратова, Карпова, Ворончихина</w:t>
            </w:r>
          </w:p>
        </w:tc>
        <w:tc>
          <w:tcPr>
            <w:tcW w:w="2835" w:type="dxa"/>
          </w:tcPr>
          <w:p w:rsidR="00BE30D9" w:rsidRPr="001A5D0C" w:rsidRDefault="00BE30D9" w:rsidP="00BE30D9">
            <w:pPr>
              <w:jc w:val="center"/>
            </w:pPr>
            <w:r>
              <w:t>участие</w:t>
            </w:r>
          </w:p>
        </w:tc>
      </w:tr>
      <w:tr w:rsidR="00BE30D9" w:rsidRPr="002E51AD" w:rsidTr="003044F3">
        <w:trPr>
          <w:trHeight w:val="1125"/>
        </w:trPr>
        <w:tc>
          <w:tcPr>
            <w:tcW w:w="0" w:type="auto"/>
          </w:tcPr>
          <w:p w:rsidR="00BE30D9" w:rsidRPr="002E51AD" w:rsidRDefault="00BE30D9" w:rsidP="00BE30D9">
            <w:pPr>
              <w:jc w:val="center"/>
            </w:pPr>
            <w:r>
              <w:t>13.</w:t>
            </w:r>
          </w:p>
        </w:tc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>01.12.2018</w:t>
            </w:r>
          </w:p>
        </w:tc>
        <w:tc>
          <w:tcPr>
            <w:tcW w:w="3024" w:type="dxa"/>
          </w:tcPr>
          <w:p w:rsidR="00BE30D9" w:rsidRDefault="00BE30D9" w:rsidP="00BE30D9">
            <w:r>
              <w:t>Мамин городок</w:t>
            </w:r>
          </w:p>
          <w:p w:rsidR="00BE30D9" w:rsidRDefault="00BE30D9" w:rsidP="00BE30D9">
            <w:r>
              <w:t xml:space="preserve"> «Фикси-клуб. Малыш и Карлсон»</w:t>
            </w:r>
          </w:p>
        </w:tc>
        <w:tc>
          <w:tcPr>
            <w:tcW w:w="2551" w:type="dxa"/>
          </w:tcPr>
          <w:p w:rsidR="00BE30D9" w:rsidRDefault="00BE30D9" w:rsidP="00BE30D9">
            <w:r>
              <w:t>Кузнецова, Востругина, Руденко, Гафарова, Сёмина, Сафронова, Тулеганова, Хабибуллина.</w:t>
            </w:r>
          </w:p>
        </w:tc>
        <w:tc>
          <w:tcPr>
            <w:tcW w:w="2835" w:type="dxa"/>
          </w:tcPr>
          <w:p w:rsidR="00BE30D9" w:rsidRPr="008B4EE1" w:rsidRDefault="00BE30D9" w:rsidP="00BE30D9">
            <w:pPr>
              <w:jc w:val="center"/>
            </w:pPr>
          </w:p>
        </w:tc>
      </w:tr>
      <w:tr w:rsidR="00BE30D9" w:rsidRPr="002E51AD" w:rsidTr="003044F3">
        <w:tc>
          <w:tcPr>
            <w:tcW w:w="0" w:type="auto"/>
          </w:tcPr>
          <w:p w:rsidR="00BE30D9" w:rsidRPr="002E51AD" w:rsidRDefault="00BE30D9" w:rsidP="00BE30D9">
            <w:pPr>
              <w:jc w:val="center"/>
            </w:pPr>
            <w:r>
              <w:t>14.</w:t>
            </w:r>
          </w:p>
        </w:tc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>Ноябрь 2018</w:t>
            </w:r>
          </w:p>
        </w:tc>
        <w:tc>
          <w:tcPr>
            <w:tcW w:w="3024" w:type="dxa"/>
          </w:tcPr>
          <w:p w:rsidR="00BE30D9" w:rsidRDefault="00BE30D9" w:rsidP="00BE30D9">
            <w:r>
              <w:t>Участие в деловой программе УМСО-2018</w:t>
            </w:r>
          </w:p>
        </w:tc>
        <w:tc>
          <w:tcPr>
            <w:tcW w:w="2551" w:type="dxa"/>
          </w:tcPr>
          <w:p w:rsidR="00BE30D9" w:rsidRDefault="00BE30D9" w:rsidP="00BE30D9">
            <w:r>
              <w:t>Заведующий Анна Ивановна Башлыкова</w:t>
            </w:r>
          </w:p>
        </w:tc>
        <w:tc>
          <w:tcPr>
            <w:tcW w:w="2835" w:type="dxa"/>
          </w:tcPr>
          <w:p w:rsidR="00BE30D9" w:rsidRDefault="00BE30D9" w:rsidP="00BE30D9">
            <w:pPr>
              <w:jc w:val="center"/>
            </w:pPr>
          </w:p>
        </w:tc>
      </w:tr>
      <w:tr w:rsidR="00BE30D9" w:rsidRPr="002E51AD" w:rsidTr="003044F3">
        <w:tc>
          <w:tcPr>
            <w:tcW w:w="0" w:type="auto"/>
          </w:tcPr>
          <w:p w:rsidR="00BE30D9" w:rsidRPr="002E51AD" w:rsidRDefault="00BE30D9" w:rsidP="00BE30D9">
            <w:pPr>
              <w:jc w:val="center"/>
            </w:pPr>
            <w:r>
              <w:t>15.</w:t>
            </w:r>
          </w:p>
        </w:tc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 xml:space="preserve">30.11.2018 </w:t>
            </w:r>
          </w:p>
        </w:tc>
        <w:tc>
          <w:tcPr>
            <w:tcW w:w="3024" w:type="dxa"/>
          </w:tcPr>
          <w:p w:rsidR="00BE30D9" w:rsidRDefault="00BE30D9" w:rsidP="00BE30D9">
            <w:r>
              <w:t>Шежере байрамы</w:t>
            </w:r>
          </w:p>
        </w:tc>
        <w:tc>
          <w:tcPr>
            <w:tcW w:w="2551" w:type="dxa"/>
          </w:tcPr>
          <w:p w:rsidR="00BE30D9" w:rsidRDefault="00BE30D9" w:rsidP="00BE30D9">
            <w:r>
              <w:t>Семьи: Любченко, Идрисовых, Азнабаевых</w:t>
            </w:r>
          </w:p>
        </w:tc>
        <w:tc>
          <w:tcPr>
            <w:tcW w:w="2835" w:type="dxa"/>
          </w:tcPr>
          <w:p w:rsidR="00BE30D9" w:rsidRDefault="00BE30D9" w:rsidP="00BE30D9">
            <w:pPr>
              <w:jc w:val="center"/>
            </w:pPr>
          </w:p>
        </w:tc>
      </w:tr>
      <w:tr w:rsidR="00BE30D9" w:rsidRPr="002E51AD" w:rsidTr="003044F3">
        <w:trPr>
          <w:trHeight w:val="1442"/>
        </w:trPr>
        <w:tc>
          <w:tcPr>
            <w:tcW w:w="0" w:type="auto"/>
          </w:tcPr>
          <w:p w:rsidR="00BE30D9" w:rsidRPr="002E51AD" w:rsidRDefault="00BE30D9" w:rsidP="00BE30D9">
            <w:pPr>
              <w:jc w:val="center"/>
            </w:pPr>
            <w:r>
              <w:t>16.</w:t>
            </w:r>
          </w:p>
        </w:tc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>Декабрь 2018</w:t>
            </w:r>
          </w:p>
        </w:tc>
        <w:tc>
          <w:tcPr>
            <w:tcW w:w="3024" w:type="dxa"/>
          </w:tcPr>
          <w:p w:rsidR="00BE30D9" w:rsidRPr="002E51AD" w:rsidRDefault="00BE30D9" w:rsidP="00BE30D9">
            <w:r>
              <w:t xml:space="preserve">Городские соревнования по фитнес </w:t>
            </w:r>
            <w:proofErr w:type="gramStart"/>
            <w:r>
              <w:t>–а</w:t>
            </w:r>
            <w:proofErr w:type="gramEnd"/>
            <w:r>
              <w:t xml:space="preserve">эробике в возрастной категории 5-6 лет в дисциплине «Аэробика» </w:t>
            </w:r>
          </w:p>
        </w:tc>
        <w:tc>
          <w:tcPr>
            <w:tcW w:w="2551" w:type="dxa"/>
          </w:tcPr>
          <w:p w:rsidR="00BE30D9" w:rsidRDefault="00BE30D9" w:rsidP="00BE30D9">
            <w:r>
              <w:t>Тренер Книжник Екатерина Петровна, команда  «Капитошки»</w:t>
            </w:r>
          </w:p>
        </w:tc>
        <w:tc>
          <w:tcPr>
            <w:tcW w:w="2835" w:type="dxa"/>
          </w:tcPr>
          <w:p w:rsidR="00BE30D9" w:rsidRDefault="00BE30D9" w:rsidP="00BE30D9">
            <w:pPr>
              <w:jc w:val="center"/>
            </w:pPr>
            <w:r>
              <w:t>1, 2 место</w:t>
            </w:r>
          </w:p>
        </w:tc>
      </w:tr>
      <w:tr w:rsidR="00BE30D9" w:rsidRPr="002E51AD" w:rsidTr="003044F3"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>17.</w:t>
            </w:r>
          </w:p>
        </w:tc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 xml:space="preserve">23 Январь </w:t>
            </w:r>
          </w:p>
          <w:p w:rsidR="00BE30D9" w:rsidRDefault="00BE30D9" w:rsidP="00BE30D9">
            <w:pPr>
              <w:jc w:val="center"/>
            </w:pPr>
            <w:r>
              <w:t xml:space="preserve">2019 </w:t>
            </w:r>
          </w:p>
        </w:tc>
        <w:tc>
          <w:tcPr>
            <w:tcW w:w="3024" w:type="dxa"/>
          </w:tcPr>
          <w:p w:rsidR="00BE30D9" w:rsidRDefault="00BE30D9" w:rsidP="00BE30D9">
            <w:r>
              <w:t>Мы гагаринцы (физо) локальный этап</w:t>
            </w:r>
          </w:p>
        </w:tc>
        <w:tc>
          <w:tcPr>
            <w:tcW w:w="2551" w:type="dxa"/>
          </w:tcPr>
          <w:p w:rsidR="00BE30D9" w:rsidRDefault="00BE30D9" w:rsidP="00BE30D9">
            <w:r>
              <w:t>1,4-7 группы, старшие, подготовительные группы</w:t>
            </w:r>
          </w:p>
        </w:tc>
        <w:tc>
          <w:tcPr>
            <w:tcW w:w="2835" w:type="dxa"/>
          </w:tcPr>
          <w:p w:rsidR="00BE30D9" w:rsidRPr="002E51AD" w:rsidRDefault="00BE30D9" w:rsidP="00BE30D9">
            <w:pPr>
              <w:jc w:val="center"/>
            </w:pPr>
          </w:p>
        </w:tc>
      </w:tr>
      <w:tr w:rsidR="00BE30D9" w:rsidRPr="002E51AD" w:rsidTr="003044F3">
        <w:tc>
          <w:tcPr>
            <w:tcW w:w="0" w:type="auto"/>
          </w:tcPr>
          <w:p w:rsidR="00BE30D9" w:rsidRPr="002E51AD" w:rsidRDefault="00BE30D9" w:rsidP="00BE30D9">
            <w:pPr>
              <w:jc w:val="center"/>
            </w:pPr>
            <w:r>
              <w:t>18.</w:t>
            </w:r>
          </w:p>
        </w:tc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 xml:space="preserve">30 января 2019 </w:t>
            </w:r>
          </w:p>
        </w:tc>
        <w:tc>
          <w:tcPr>
            <w:tcW w:w="3024" w:type="dxa"/>
          </w:tcPr>
          <w:p w:rsidR="00BE30D9" w:rsidRDefault="00BE30D9" w:rsidP="00BE30D9">
            <w:r>
              <w:t>Мы гагаринцы (</w:t>
            </w:r>
            <w:proofErr w:type="gramStart"/>
            <w:r>
              <w:t>изо</w:t>
            </w:r>
            <w:proofErr w:type="gramEnd"/>
            <w:r>
              <w:t>) локальный этап</w:t>
            </w:r>
          </w:p>
        </w:tc>
        <w:tc>
          <w:tcPr>
            <w:tcW w:w="2551" w:type="dxa"/>
          </w:tcPr>
          <w:p w:rsidR="00BE30D9" w:rsidRDefault="00BE30D9" w:rsidP="00BE30D9">
            <w:r>
              <w:t>1,4-7 группы, старшие, подготовительные группы</w:t>
            </w:r>
          </w:p>
        </w:tc>
        <w:tc>
          <w:tcPr>
            <w:tcW w:w="2835" w:type="dxa"/>
          </w:tcPr>
          <w:p w:rsidR="00BE30D9" w:rsidRPr="002E51AD" w:rsidRDefault="00BE30D9" w:rsidP="00BE30D9">
            <w:pPr>
              <w:jc w:val="center"/>
            </w:pPr>
          </w:p>
        </w:tc>
      </w:tr>
      <w:tr w:rsidR="00BE30D9" w:rsidRPr="002E51AD" w:rsidTr="003044F3"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>19.</w:t>
            </w:r>
          </w:p>
        </w:tc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>3 Февраля  2019</w:t>
            </w:r>
          </w:p>
        </w:tc>
        <w:tc>
          <w:tcPr>
            <w:tcW w:w="3024" w:type="dxa"/>
          </w:tcPr>
          <w:p w:rsidR="00BE30D9" w:rsidRDefault="00BE30D9" w:rsidP="00BE30D9">
            <w:r>
              <w:t>Открытый Кумертауский лыжный марафон 2019</w:t>
            </w:r>
          </w:p>
          <w:p w:rsidR="00BE30D9" w:rsidRDefault="00BE30D9" w:rsidP="00BE30D9"/>
        </w:tc>
        <w:tc>
          <w:tcPr>
            <w:tcW w:w="2551" w:type="dxa"/>
          </w:tcPr>
          <w:p w:rsidR="00BE30D9" w:rsidRDefault="00BE30D9" w:rsidP="00BE30D9">
            <w:r>
              <w:t>8 человек педагогов</w:t>
            </w:r>
          </w:p>
        </w:tc>
        <w:tc>
          <w:tcPr>
            <w:tcW w:w="2835" w:type="dxa"/>
          </w:tcPr>
          <w:p w:rsidR="00BE30D9" w:rsidRPr="004727EE" w:rsidRDefault="00BE30D9" w:rsidP="00BE30D9">
            <w:pPr>
              <w:jc w:val="center"/>
            </w:pPr>
            <w:r>
              <w:t>участие</w:t>
            </w:r>
          </w:p>
        </w:tc>
      </w:tr>
      <w:tr w:rsidR="00BE30D9" w:rsidRPr="002E51AD" w:rsidTr="003044F3">
        <w:tc>
          <w:tcPr>
            <w:tcW w:w="0" w:type="auto"/>
          </w:tcPr>
          <w:p w:rsidR="00BE30D9" w:rsidRPr="002E51AD" w:rsidRDefault="00BE30D9" w:rsidP="00BE30D9">
            <w:pPr>
              <w:jc w:val="center"/>
            </w:pPr>
            <w:r>
              <w:t>20.</w:t>
            </w:r>
          </w:p>
        </w:tc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>07.02.2019</w:t>
            </w:r>
          </w:p>
        </w:tc>
        <w:tc>
          <w:tcPr>
            <w:tcW w:w="3024" w:type="dxa"/>
          </w:tcPr>
          <w:p w:rsidR="00BE30D9" w:rsidRDefault="00BE30D9" w:rsidP="00BE30D9">
            <w:r>
              <w:t>Мы гагаринцы (</w:t>
            </w:r>
            <w:proofErr w:type="gramStart"/>
            <w:r>
              <w:t>изо</w:t>
            </w:r>
            <w:proofErr w:type="gramEnd"/>
            <w:r>
              <w:t>) муниципальный этап</w:t>
            </w:r>
          </w:p>
        </w:tc>
        <w:tc>
          <w:tcPr>
            <w:tcW w:w="2551" w:type="dxa"/>
          </w:tcPr>
          <w:p w:rsidR="00BE30D9" w:rsidRDefault="00BE30D9" w:rsidP="00BE30D9">
            <w:r>
              <w:t xml:space="preserve">Четвергов Глеб </w:t>
            </w:r>
          </w:p>
        </w:tc>
        <w:tc>
          <w:tcPr>
            <w:tcW w:w="2835" w:type="dxa"/>
          </w:tcPr>
          <w:p w:rsidR="00BE30D9" w:rsidRPr="004727EE" w:rsidRDefault="00BE30D9" w:rsidP="00BE30D9">
            <w:pPr>
              <w:jc w:val="center"/>
            </w:pPr>
            <w:r>
              <w:t>2 место</w:t>
            </w:r>
          </w:p>
        </w:tc>
      </w:tr>
      <w:tr w:rsidR="00BE30D9" w:rsidRPr="002E51AD" w:rsidTr="003044F3">
        <w:tc>
          <w:tcPr>
            <w:tcW w:w="0" w:type="auto"/>
          </w:tcPr>
          <w:p w:rsidR="00BE30D9" w:rsidRPr="002E51AD" w:rsidRDefault="00BE30D9" w:rsidP="00BE30D9">
            <w:pPr>
              <w:jc w:val="center"/>
            </w:pPr>
            <w:r>
              <w:t>21.</w:t>
            </w:r>
          </w:p>
        </w:tc>
        <w:tc>
          <w:tcPr>
            <w:tcW w:w="0" w:type="auto"/>
          </w:tcPr>
          <w:p w:rsidR="00BE30D9" w:rsidRPr="002E51AD" w:rsidRDefault="00BE30D9" w:rsidP="00BE30D9">
            <w:pPr>
              <w:jc w:val="center"/>
            </w:pPr>
            <w:r>
              <w:t>21.02.2019</w:t>
            </w:r>
          </w:p>
        </w:tc>
        <w:tc>
          <w:tcPr>
            <w:tcW w:w="3024" w:type="dxa"/>
          </w:tcPr>
          <w:p w:rsidR="00BE30D9" w:rsidRPr="002E51AD" w:rsidRDefault="00BE30D9" w:rsidP="003044F3">
            <w:r>
              <w:t>Вокальный конкурс военно-патриотической песни «Летят журавли»</w:t>
            </w:r>
          </w:p>
        </w:tc>
        <w:tc>
          <w:tcPr>
            <w:tcW w:w="2551" w:type="dxa"/>
          </w:tcPr>
          <w:p w:rsidR="00BE30D9" w:rsidRPr="002E51AD" w:rsidRDefault="00BE30D9" w:rsidP="00BE30D9">
            <w:r>
              <w:t xml:space="preserve">1 участник </w:t>
            </w:r>
          </w:p>
        </w:tc>
        <w:tc>
          <w:tcPr>
            <w:tcW w:w="2835" w:type="dxa"/>
          </w:tcPr>
          <w:p w:rsidR="00BE30D9" w:rsidRPr="00F954C1" w:rsidRDefault="00BE30D9" w:rsidP="00BE30D9">
            <w:pPr>
              <w:jc w:val="center"/>
            </w:pPr>
            <w:r w:rsidRPr="00F954C1">
              <w:t>участник</w:t>
            </w:r>
          </w:p>
        </w:tc>
      </w:tr>
      <w:tr w:rsidR="00BE30D9" w:rsidRPr="002E51AD" w:rsidTr="003044F3">
        <w:trPr>
          <w:trHeight w:val="830"/>
        </w:trPr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lastRenderedPageBreak/>
              <w:t>22.</w:t>
            </w:r>
          </w:p>
        </w:tc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>21.02.2019</w:t>
            </w:r>
          </w:p>
        </w:tc>
        <w:tc>
          <w:tcPr>
            <w:tcW w:w="3024" w:type="dxa"/>
          </w:tcPr>
          <w:p w:rsidR="00BE30D9" w:rsidRDefault="00BE30D9" w:rsidP="00BE30D9">
            <w:r>
              <w:t>Муниципальный этап по физической культуре «Мы гагаринцы»</w:t>
            </w:r>
          </w:p>
          <w:p w:rsidR="00BE30D9" w:rsidRDefault="00BE30D9" w:rsidP="00BE30D9"/>
        </w:tc>
        <w:tc>
          <w:tcPr>
            <w:tcW w:w="2551" w:type="dxa"/>
          </w:tcPr>
          <w:p w:rsidR="00BE30D9" w:rsidRDefault="00BE30D9" w:rsidP="00BE30D9">
            <w:r>
              <w:t>Бочкарёв Кирилл</w:t>
            </w:r>
          </w:p>
          <w:p w:rsidR="00BE30D9" w:rsidRDefault="00BE30D9" w:rsidP="00BE30D9">
            <w:r>
              <w:t>Егорова Дарья</w:t>
            </w:r>
          </w:p>
        </w:tc>
        <w:tc>
          <w:tcPr>
            <w:tcW w:w="2835" w:type="dxa"/>
          </w:tcPr>
          <w:p w:rsidR="00BE30D9" w:rsidRDefault="00BE30D9" w:rsidP="00BE30D9">
            <w:pPr>
              <w:jc w:val="center"/>
            </w:pPr>
            <w:r>
              <w:t xml:space="preserve">1 место </w:t>
            </w:r>
          </w:p>
          <w:p w:rsidR="00BE30D9" w:rsidRPr="008B4EE1" w:rsidRDefault="00BE30D9" w:rsidP="00BE30D9">
            <w:pPr>
              <w:jc w:val="center"/>
            </w:pPr>
            <w:r>
              <w:t>4 место</w:t>
            </w:r>
          </w:p>
        </w:tc>
      </w:tr>
      <w:tr w:rsidR="00BE30D9" w:rsidRPr="002E51AD" w:rsidTr="003044F3"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>23.</w:t>
            </w:r>
          </w:p>
        </w:tc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>26.02.2019</w:t>
            </w:r>
          </w:p>
        </w:tc>
        <w:tc>
          <w:tcPr>
            <w:tcW w:w="3024" w:type="dxa"/>
          </w:tcPr>
          <w:p w:rsidR="00BE30D9" w:rsidRDefault="00BE30D9" w:rsidP="00BE30D9">
            <w:r>
              <w:t xml:space="preserve">Мы гагаринцы </w:t>
            </w:r>
            <w:proofErr w:type="gramStart"/>
            <w:r>
              <w:t>интеллектуальная</w:t>
            </w:r>
            <w:proofErr w:type="gramEnd"/>
            <w:r>
              <w:t xml:space="preserve"> полиолимпиада мугиципальтный этап</w:t>
            </w:r>
          </w:p>
        </w:tc>
        <w:tc>
          <w:tcPr>
            <w:tcW w:w="2551" w:type="dxa"/>
          </w:tcPr>
          <w:p w:rsidR="00BE30D9" w:rsidRDefault="00BE30D9" w:rsidP="00BE30D9">
            <w:r>
              <w:t>Телешева Полина</w:t>
            </w:r>
          </w:p>
        </w:tc>
        <w:tc>
          <w:tcPr>
            <w:tcW w:w="2835" w:type="dxa"/>
          </w:tcPr>
          <w:p w:rsidR="00BE30D9" w:rsidRDefault="00BE30D9" w:rsidP="00BE30D9">
            <w:pPr>
              <w:jc w:val="center"/>
            </w:pPr>
            <w:r>
              <w:t>участник</w:t>
            </w:r>
          </w:p>
        </w:tc>
      </w:tr>
      <w:tr w:rsidR="00BE30D9" w:rsidRPr="002E51AD" w:rsidTr="003044F3">
        <w:tc>
          <w:tcPr>
            <w:tcW w:w="0" w:type="auto"/>
          </w:tcPr>
          <w:p w:rsidR="00BE30D9" w:rsidRPr="002E51AD" w:rsidRDefault="00BE30D9" w:rsidP="00BE30D9">
            <w:pPr>
              <w:jc w:val="center"/>
            </w:pPr>
            <w:r>
              <w:t>24.</w:t>
            </w:r>
          </w:p>
        </w:tc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>13.03.2019</w:t>
            </w:r>
          </w:p>
        </w:tc>
        <w:tc>
          <w:tcPr>
            <w:tcW w:w="3024" w:type="dxa"/>
          </w:tcPr>
          <w:p w:rsidR="00BE30D9" w:rsidRDefault="00BE30D9" w:rsidP="00BE30D9">
            <w:r>
              <w:t>Муниципальный этап конкурса «Я исследователь»</w:t>
            </w:r>
          </w:p>
          <w:p w:rsidR="00BE30D9" w:rsidRDefault="00BE30D9" w:rsidP="00BE30D9"/>
        </w:tc>
        <w:tc>
          <w:tcPr>
            <w:tcW w:w="2551" w:type="dxa"/>
          </w:tcPr>
          <w:p w:rsidR="00BE30D9" w:rsidRDefault="00BE30D9" w:rsidP="00BE30D9">
            <w:r>
              <w:t xml:space="preserve">Киреев Алан (2 место), Гафарова Аделина </w:t>
            </w:r>
            <w:proofErr w:type="gramStart"/>
            <w:r>
              <w:t xml:space="preserve">( </w:t>
            </w:r>
            <w:proofErr w:type="gramEnd"/>
            <w:r>
              <w:t xml:space="preserve">5 гр.), </w:t>
            </w:r>
          </w:p>
          <w:p w:rsidR="00BE30D9" w:rsidRDefault="00BE30D9" w:rsidP="00BE30D9">
            <w:r>
              <w:t>Карпов Степан (1 гр.)</w:t>
            </w:r>
          </w:p>
        </w:tc>
        <w:tc>
          <w:tcPr>
            <w:tcW w:w="2835" w:type="dxa"/>
          </w:tcPr>
          <w:p w:rsidR="00BE30D9" w:rsidRPr="004727EE" w:rsidRDefault="00BE30D9" w:rsidP="00BE30D9">
            <w:pPr>
              <w:jc w:val="center"/>
            </w:pPr>
            <w:r>
              <w:t>2 место, 3 место, 3 место</w:t>
            </w:r>
          </w:p>
        </w:tc>
      </w:tr>
      <w:tr w:rsidR="00BE30D9" w:rsidRPr="002E51AD" w:rsidTr="003044F3"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>25.</w:t>
            </w:r>
          </w:p>
        </w:tc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>14.03.2019</w:t>
            </w:r>
          </w:p>
        </w:tc>
        <w:tc>
          <w:tcPr>
            <w:tcW w:w="3024" w:type="dxa"/>
          </w:tcPr>
          <w:p w:rsidR="00BE30D9" w:rsidRDefault="00BE30D9" w:rsidP="00BE30D9">
            <w:r>
              <w:t>11  курултай по выбору делегатов на Всемирный курултай башкир в городе Кумертау Республики Башкортостан</w:t>
            </w:r>
          </w:p>
        </w:tc>
        <w:tc>
          <w:tcPr>
            <w:tcW w:w="2551" w:type="dxa"/>
          </w:tcPr>
          <w:p w:rsidR="00BE30D9" w:rsidRDefault="00BE30D9" w:rsidP="00BE30D9">
            <w:r>
              <w:t>10 детей</w:t>
            </w:r>
          </w:p>
        </w:tc>
        <w:tc>
          <w:tcPr>
            <w:tcW w:w="2835" w:type="dxa"/>
          </w:tcPr>
          <w:p w:rsidR="00BE30D9" w:rsidRDefault="00BE30D9" w:rsidP="00BE30D9">
            <w:pPr>
              <w:jc w:val="center"/>
            </w:pPr>
            <w:r>
              <w:t>Администрация г.о.г</w:t>
            </w:r>
            <w:proofErr w:type="gramStart"/>
            <w:r>
              <w:t>.К</w:t>
            </w:r>
            <w:proofErr w:type="gramEnd"/>
            <w:r>
              <w:t>умертау</w:t>
            </w:r>
          </w:p>
        </w:tc>
      </w:tr>
      <w:tr w:rsidR="00BE30D9" w:rsidRPr="002E51AD" w:rsidTr="003044F3"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>26.</w:t>
            </w:r>
          </w:p>
        </w:tc>
        <w:tc>
          <w:tcPr>
            <w:tcW w:w="0" w:type="auto"/>
          </w:tcPr>
          <w:p w:rsidR="00BE30D9" w:rsidRPr="002E51AD" w:rsidRDefault="00BE30D9" w:rsidP="00BE30D9">
            <w:pPr>
              <w:jc w:val="center"/>
            </w:pPr>
            <w:r>
              <w:t>14.03.2019</w:t>
            </w:r>
          </w:p>
        </w:tc>
        <w:tc>
          <w:tcPr>
            <w:tcW w:w="3024" w:type="dxa"/>
          </w:tcPr>
          <w:p w:rsidR="00BE30D9" w:rsidRDefault="00BE30D9" w:rsidP="00BE30D9">
            <w:r>
              <w:t>Мини-мисс Кумертау</w:t>
            </w:r>
          </w:p>
          <w:p w:rsidR="00BE30D9" w:rsidRPr="002E51AD" w:rsidRDefault="00BE30D9" w:rsidP="00BE30D9"/>
        </w:tc>
        <w:tc>
          <w:tcPr>
            <w:tcW w:w="2551" w:type="dxa"/>
          </w:tcPr>
          <w:p w:rsidR="00BE30D9" w:rsidRPr="002E51AD" w:rsidRDefault="00BE30D9" w:rsidP="00BE30D9">
            <w:r>
              <w:t>Телешева Полина</w:t>
            </w:r>
          </w:p>
        </w:tc>
        <w:tc>
          <w:tcPr>
            <w:tcW w:w="2835" w:type="dxa"/>
          </w:tcPr>
          <w:p w:rsidR="00BE30D9" w:rsidRPr="00563E70" w:rsidRDefault="00BE30D9" w:rsidP="00BE30D9">
            <w:r w:rsidRPr="00563E70">
              <w:t>Дворе</w:t>
            </w:r>
            <w:r>
              <w:t>ц</w:t>
            </w:r>
            <w:r w:rsidRPr="00563E70">
              <w:t xml:space="preserve"> Угольщиков</w:t>
            </w:r>
            <w:r>
              <w:t>, «Мини-мисс Артистичность»</w:t>
            </w:r>
          </w:p>
        </w:tc>
      </w:tr>
      <w:tr w:rsidR="00BE30D9" w:rsidRPr="002E51AD" w:rsidTr="003044F3"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>27.</w:t>
            </w:r>
          </w:p>
        </w:tc>
        <w:tc>
          <w:tcPr>
            <w:tcW w:w="0" w:type="auto"/>
          </w:tcPr>
          <w:p w:rsidR="00BE30D9" w:rsidRPr="002E51AD" w:rsidRDefault="00BE30D9" w:rsidP="00BE30D9">
            <w:pPr>
              <w:jc w:val="center"/>
            </w:pPr>
            <w:r>
              <w:t xml:space="preserve">24.03.2019 </w:t>
            </w:r>
          </w:p>
        </w:tc>
        <w:tc>
          <w:tcPr>
            <w:tcW w:w="3024" w:type="dxa"/>
          </w:tcPr>
          <w:p w:rsidR="00BE30D9" w:rsidRPr="002E51AD" w:rsidRDefault="00BE30D9" w:rsidP="00BE30D9">
            <w:r>
              <w:t>Республиканский  этап по физической культуре «Мы гагаринцы»</w:t>
            </w:r>
          </w:p>
        </w:tc>
        <w:tc>
          <w:tcPr>
            <w:tcW w:w="2551" w:type="dxa"/>
          </w:tcPr>
          <w:p w:rsidR="00BE30D9" w:rsidRPr="002E51AD" w:rsidRDefault="00BE30D9" w:rsidP="00BE30D9">
            <w:r>
              <w:t>Бочкарёв Кирилл</w:t>
            </w:r>
          </w:p>
        </w:tc>
        <w:tc>
          <w:tcPr>
            <w:tcW w:w="2835" w:type="dxa"/>
          </w:tcPr>
          <w:p w:rsidR="00BE30D9" w:rsidRDefault="00BE30D9" w:rsidP="00BE30D9">
            <w:pPr>
              <w:jc w:val="center"/>
            </w:pPr>
            <w:r>
              <w:t>г</w:t>
            </w:r>
            <w:proofErr w:type="gramStart"/>
            <w:r>
              <w:t>.У</w:t>
            </w:r>
            <w:proofErr w:type="gramEnd"/>
            <w:r>
              <w:t>фа</w:t>
            </w:r>
          </w:p>
          <w:p w:rsidR="00BE30D9" w:rsidRPr="00841B45" w:rsidRDefault="00BE30D9" w:rsidP="00BE30D9">
            <w:pPr>
              <w:jc w:val="center"/>
            </w:pPr>
            <w:r>
              <w:t>3 место по РБ</w:t>
            </w:r>
          </w:p>
        </w:tc>
      </w:tr>
      <w:tr w:rsidR="00BE30D9" w:rsidRPr="002E51AD" w:rsidTr="003044F3"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>28.</w:t>
            </w:r>
          </w:p>
        </w:tc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>28.03.2019</w:t>
            </w:r>
          </w:p>
        </w:tc>
        <w:tc>
          <w:tcPr>
            <w:tcW w:w="3024" w:type="dxa"/>
          </w:tcPr>
          <w:p w:rsidR="00BE30D9" w:rsidRDefault="00BE30D9" w:rsidP="00BE30D9">
            <w:r w:rsidRPr="00434291">
              <w:rPr>
                <w:color w:val="000000"/>
                <w:shd w:val="clear" w:color="auto" w:fill="FFFFFF"/>
              </w:rPr>
              <w:t>V городскую родительскую конференцию «Роль родного языка, национальных традиций и творчества в  воспитании и развитии  гармоничной личности»</w:t>
            </w:r>
          </w:p>
        </w:tc>
        <w:tc>
          <w:tcPr>
            <w:tcW w:w="2551" w:type="dxa"/>
          </w:tcPr>
          <w:p w:rsidR="00BE30D9" w:rsidRDefault="00BE30D9" w:rsidP="00BE30D9">
            <w:r>
              <w:t>5 человек</w:t>
            </w:r>
          </w:p>
        </w:tc>
        <w:tc>
          <w:tcPr>
            <w:tcW w:w="2835" w:type="dxa"/>
          </w:tcPr>
          <w:p w:rsidR="00BE30D9" w:rsidRPr="004727EE" w:rsidRDefault="00BE30D9" w:rsidP="00BE30D9">
            <w:pPr>
              <w:jc w:val="center"/>
            </w:pPr>
            <w:r>
              <w:t>БРГИ</w:t>
            </w:r>
          </w:p>
        </w:tc>
      </w:tr>
      <w:tr w:rsidR="00BE30D9" w:rsidRPr="002E51AD" w:rsidTr="003044F3"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>29.</w:t>
            </w:r>
          </w:p>
        </w:tc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>29.03.2019</w:t>
            </w:r>
          </w:p>
        </w:tc>
        <w:tc>
          <w:tcPr>
            <w:tcW w:w="3024" w:type="dxa"/>
          </w:tcPr>
          <w:p w:rsidR="00BE30D9" w:rsidRPr="00434291" w:rsidRDefault="00BE30D9" w:rsidP="00BE30D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частие в концерте, посвященный 100- летию Республики Башкортостан</w:t>
            </w:r>
          </w:p>
        </w:tc>
        <w:tc>
          <w:tcPr>
            <w:tcW w:w="2551" w:type="dxa"/>
          </w:tcPr>
          <w:p w:rsidR="00BE30D9" w:rsidRDefault="00BE30D9" w:rsidP="00BE30D9">
            <w:r>
              <w:t>15 человек, старшие, подготовительные группы</w:t>
            </w:r>
          </w:p>
        </w:tc>
        <w:tc>
          <w:tcPr>
            <w:tcW w:w="2835" w:type="dxa"/>
          </w:tcPr>
          <w:p w:rsidR="00BE30D9" w:rsidRDefault="00BE30D9" w:rsidP="00BE30D9">
            <w:r>
              <w:t>Дворец Угольщиков</w:t>
            </w:r>
          </w:p>
        </w:tc>
      </w:tr>
      <w:tr w:rsidR="00BE30D9" w:rsidRPr="002E51AD" w:rsidTr="003044F3"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>30.</w:t>
            </w:r>
          </w:p>
        </w:tc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>30.03.2019</w:t>
            </w:r>
          </w:p>
        </w:tc>
        <w:tc>
          <w:tcPr>
            <w:tcW w:w="3024" w:type="dxa"/>
          </w:tcPr>
          <w:p w:rsidR="00BE30D9" w:rsidRDefault="00BE30D9" w:rsidP="00BE30D9">
            <w:r>
              <w:t>Региональный тур Всероссийского конкурса исследовательских работ и творческих проектов дошкольников и младших школьников</w:t>
            </w:r>
          </w:p>
        </w:tc>
        <w:tc>
          <w:tcPr>
            <w:tcW w:w="2551" w:type="dxa"/>
          </w:tcPr>
          <w:p w:rsidR="00BE30D9" w:rsidRDefault="00BE30D9" w:rsidP="00BE30D9">
            <w:r>
              <w:t>3 участника</w:t>
            </w:r>
          </w:p>
          <w:p w:rsidR="00BE30D9" w:rsidRPr="0093754A" w:rsidRDefault="00BE30D9" w:rsidP="00BE30D9"/>
        </w:tc>
        <w:tc>
          <w:tcPr>
            <w:tcW w:w="2835" w:type="dxa"/>
          </w:tcPr>
          <w:p w:rsidR="00BE30D9" w:rsidRDefault="00BE30D9" w:rsidP="00BE30D9"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,  Диплом </w:t>
            </w:r>
            <w:r>
              <w:rPr>
                <w:lang w:val="en-US"/>
              </w:rPr>
              <w:t>II</w:t>
            </w:r>
            <w:r>
              <w:t xml:space="preserve"> степени, </w:t>
            </w:r>
          </w:p>
          <w:p w:rsidR="00BE30D9" w:rsidRPr="0093754A" w:rsidRDefault="00BE30D9" w:rsidP="00BE30D9">
            <w:r>
              <w:t xml:space="preserve">Диплом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BE30D9" w:rsidRPr="002E51AD" w:rsidTr="003044F3"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>31.</w:t>
            </w:r>
          </w:p>
        </w:tc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>08.04.2019</w:t>
            </w:r>
          </w:p>
        </w:tc>
        <w:tc>
          <w:tcPr>
            <w:tcW w:w="3024" w:type="dxa"/>
          </w:tcPr>
          <w:p w:rsidR="00BE30D9" w:rsidRDefault="00BE30D9" w:rsidP="00BE30D9">
            <w:r>
              <w:t xml:space="preserve">Технофест. Чемпионат по техническому творчеству. </w:t>
            </w:r>
          </w:p>
        </w:tc>
        <w:tc>
          <w:tcPr>
            <w:tcW w:w="2551" w:type="dxa"/>
          </w:tcPr>
          <w:p w:rsidR="00BE30D9" w:rsidRDefault="00BE30D9" w:rsidP="00BE30D9">
            <w:r>
              <w:t>2 человека</w:t>
            </w:r>
          </w:p>
          <w:p w:rsidR="00BE30D9" w:rsidRDefault="00BE30D9" w:rsidP="00BE30D9">
            <w:r>
              <w:t>Балянов Данил</w:t>
            </w:r>
          </w:p>
          <w:p w:rsidR="00BE30D9" w:rsidRDefault="00BE30D9" w:rsidP="00BE30D9">
            <w:r>
              <w:t>Четвергов Глеб</w:t>
            </w:r>
          </w:p>
        </w:tc>
        <w:tc>
          <w:tcPr>
            <w:tcW w:w="2835" w:type="dxa"/>
          </w:tcPr>
          <w:p w:rsidR="00BE30D9" w:rsidRDefault="00BE30D9" w:rsidP="00BE30D9">
            <w:r>
              <w:t>3 место, участник</w:t>
            </w:r>
          </w:p>
        </w:tc>
      </w:tr>
      <w:tr w:rsidR="00BE30D9" w:rsidRPr="002E51AD" w:rsidTr="003044F3"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>32.</w:t>
            </w:r>
          </w:p>
        </w:tc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>12.04.2019</w:t>
            </w:r>
          </w:p>
        </w:tc>
        <w:tc>
          <w:tcPr>
            <w:tcW w:w="3024" w:type="dxa"/>
          </w:tcPr>
          <w:p w:rsidR="00BE30D9" w:rsidRDefault="00BE30D9" w:rsidP="00BE30D9">
            <w:r>
              <w:t>Участие в форуме «Юные техники и изобретатели»</w:t>
            </w:r>
          </w:p>
        </w:tc>
        <w:tc>
          <w:tcPr>
            <w:tcW w:w="2551" w:type="dxa"/>
          </w:tcPr>
          <w:p w:rsidR="00BE30D9" w:rsidRDefault="00BE30D9" w:rsidP="00BE30D9">
            <w:r>
              <w:t>2 ребёнка, 3 взрослого</w:t>
            </w:r>
          </w:p>
        </w:tc>
        <w:tc>
          <w:tcPr>
            <w:tcW w:w="2835" w:type="dxa"/>
          </w:tcPr>
          <w:p w:rsidR="00BE30D9" w:rsidRDefault="00BE30D9" w:rsidP="00BE30D9">
            <w:r>
              <w:t>Дворец Угольщиков, участие</w:t>
            </w:r>
          </w:p>
        </w:tc>
      </w:tr>
      <w:tr w:rsidR="00BE30D9" w:rsidRPr="002E51AD" w:rsidTr="003044F3"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>33.</w:t>
            </w:r>
          </w:p>
        </w:tc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>16.04.2019</w:t>
            </w:r>
          </w:p>
        </w:tc>
        <w:tc>
          <w:tcPr>
            <w:tcW w:w="3024" w:type="dxa"/>
          </w:tcPr>
          <w:p w:rsidR="00BE30D9" w:rsidRDefault="00BE30D9" w:rsidP="00BE30D9">
            <w:r>
              <w:t>«Театральная весна»</w:t>
            </w:r>
          </w:p>
        </w:tc>
        <w:tc>
          <w:tcPr>
            <w:tcW w:w="2551" w:type="dxa"/>
          </w:tcPr>
          <w:p w:rsidR="00BE30D9" w:rsidRDefault="00BE30D9" w:rsidP="00BE30D9">
            <w:r>
              <w:t>Группа №7 «Нарцисс»</w:t>
            </w:r>
          </w:p>
        </w:tc>
        <w:tc>
          <w:tcPr>
            <w:tcW w:w="2835" w:type="dxa"/>
          </w:tcPr>
          <w:p w:rsidR="00BE30D9" w:rsidRDefault="00BE30D9" w:rsidP="00BE30D9">
            <w:r>
              <w:t>3 место</w:t>
            </w:r>
          </w:p>
        </w:tc>
      </w:tr>
      <w:tr w:rsidR="00BE30D9" w:rsidRPr="002E51AD" w:rsidTr="003044F3"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>34.</w:t>
            </w:r>
          </w:p>
        </w:tc>
        <w:tc>
          <w:tcPr>
            <w:tcW w:w="0" w:type="auto"/>
          </w:tcPr>
          <w:p w:rsidR="00BE30D9" w:rsidRDefault="00BE30D9" w:rsidP="00BE30D9">
            <w:pPr>
              <w:jc w:val="center"/>
            </w:pPr>
            <w:r>
              <w:t>21.05.2019</w:t>
            </w:r>
          </w:p>
        </w:tc>
        <w:tc>
          <w:tcPr>
            <w:tcW w:w="3024" w:type="dxa"/>
          </w:tcPr>
          <w:p w:rsidR="00BE30D9" w:rsidRDefault="00BE30D9" w:rsidP="00BE30D9">
            <w:r>
              <w:t>Акция «Дерево добра»</w:t>
            </w:r>
          </w:p>
        </w:tc>
        <w:tc>
          <w:tcPr>
            <w:tcW w:w="2551" w:type="dxa"/>
          </w:tcPr>
          <w:p w:rsidR="00BE30D9" w:rsidRDefault="00BE30D9" w:rsidP="00BE30D9">
            <w:r>
              <w:t>Коллектив МАДОУ д/с № 27 «Колокольчик»</w:t>
            </w:r>
          </w:p>
        </w:tc>
        <w:tc>
          <w:tcPr>
            <w:tcW w:w="2835" w:type="dxa"/>
          </w:tcPr>
          <w:p w:rsidR="00BE30D9" w:rsidRDefault="00BE30D9" w:rsidP="00BE30D9">
            <w:r>
              <w:t>Подписка на журнал для детского дома</w:t>
            </w:r>
          </w:p>
        </w:tc>
      </w:tr>
    </w:tbl>
    <w:p w:rsidR="00BE30D9" w:rsidRDefault="00BE30D9" w:rsidP="00A01926">
      <w:pPr>
        <w:pStyle w:val="a3"/>
        <w:spacing w:after="200" w:line="276" w:lineRule="auto"/>
        <w:ind w:left="62" w:right="424"/>
        <w:jc w:val="both"/>
        <w:rPr>
          <w:b/>
          <w:sz w:val="28"/>
          <w:szCs w:val="28"/>
        </w:rPr>
      </w:pPr>
    </w:p>
    <w:p w:rsidR="00084CEB" w:rsidRDefault="00084CEB" w:rsidP="00A01926">
      <w:pPr>
        <w:pStyle w:val="a3"/>
        <w:ind w:left="0"/>
        <w:jc w:val="both"/>
        <w:rPr>
          <w:sz w:val="28"/>
          <w:szCs w:val="28"/>
        </w:rPr>
      </w:pPr>
    </w:p>
    <w:p w:rsidR="00A01926" w:rsidRDefault="00A01926" w:rsidP="00A01926">
      <w:pPr>
        <w:pStyle w:val="a3"/>
        <w:ind w:left="0"/>
        <w:jc w:val="both"/>
        <w:rPr>
          <w:sz w:val="28"/>
          <w:szCs w:val="28"/>
        </w:rPr>
      </w:pPr>
      <w:r w:rsidRPr="00150A36">
        <w:rPr>
          <w:sz w:val="28"/>
          <w:szCs w:val="28"/>
        </w:rPr>
        <w:lastRenderedPageBreak/>
        <w:t>Все педагоги занимались самообразованием по различным темам и проблемам; форма отчетности разнообразна: выступления на различных уровнях, открытые занятия и показы, собеседования, составление планов, самоанализ. В течение учебного года активно участвовали во всех мероприятиях ДОУ, педсоветах, городских конкурсах, посещали ГМО.</w:t>
      </w:r>
    </w:p>
    <w:p w:rsidR="00FE6956" w:rsidRPr="00150A36" w:rsidRDefault="00FE6956" w:rsidP="00A01926">
      <w:pPr>
        <w:pStyle w:val="a3"/>
        <w:ind w:left="0"/>
        <w:jc w:val="both"/>
        <w:rPr>
          <w:sz w:val="28"/>
          <w:szCs w:val="28"/>
        </w:rPr>
      </w:pPr>
    </w:p>
    <w:p w:rsidR="00FE6956" w:rsidRDefault="00FE6956" w:rsidP="00FE6956">
      <w:pPr>
        <w:jc w:val="both"/>
        <w:rPr>
          <w:sz w:val="28"/>
          <w:szCs w:val="28"/>
        </w:rPr>
      </w:pPr>
      <w:proofErr w:type="gramStart"/>
      <w:r w:rsidRPr="00CF18FF">
        <w:rPr>
          <w:b/>
          <w:sz w:val="28"/>
          <w:szCs w:val="28"/>
        </w:rPr>
        <w:t>Основной программой</w:t>
      </w:r>
      <w:r w:rsidRPr="00B7728D">
        <w:rPr>
          <w:sz w:val="28"/>
          <w:szCs w:val="28"/>
        </w:rPr>
        <w:t xml:space="preserve">, реализуемой в ДОУ, обеспечивающей целостность воспитательно-образовательного процесса, является </w:t>
      </w:r>
      <w:r>
        <w:rPr>
          <w:sz w:val="28"/>
          <w:szCs w:val="28"/>
        </w:rPr>
        <w:t xml:space="preserve">основная </w:t>
      </w:r>
      <w:r w:rsidRPr="00B7728D">
        <w:rPr>
          <w:sz w:val="28"/>
          <w:szCs w:val="28"/>
        </w:rPr>
        <w:t>программа «От рождения до школы» Н.Е.Веракса</w:t>
      </w:r>
      <w:r>
        <w:rPr>
          <w:sz w:val="28"/>
          <w:szCs w:val="28"/>
        </w:rPr>
        <w:t xml:space="preserve"> на основе ФГОС ДО</w:t>
      </w:r>
      <w:r w:rsidRPr="00B7728D">
        <w:rPr>
          <w:sz w:val="28"/>
          <w:szCs w:val="28"/>
        </w:rPr>
        <w:t xml:space="preserve">, </w:t>
      </w:r>
      <w:r>
        <w:rPr>
          <w:sz w:val="28"/>
          <w:szCs w:val="28"/>
        </w:rPr>
        <w:t>парциальные и региональные программы.</w:t>
      </w:r>
      <w:proofErr w:type="gramEnd"/>
    </w:p>
    <w:p w:rsidR="00FE6956" w:rsidRDefault="00FE6956" w:rsidP="00FE6956">
      <w:pPr>
        <w:ind w:firstLine="708"/>
        <w:rPr>
          <w:sz w:val="28"/>
          <w:szCs w:val="28"/>
        </w:rPr>
      </w:pPr>
    </w:p>
    <w:p w:rsidR="00FE6956" w:rsidRDefault="00FE6956" w:rsidP="00FE6956">
      <w:pPr>
        <w:ind w:firstLine="708"/>
        <w:rPr>
          <w:sz w:val="28"/>
          <w:szCs w:val="28"/>
        </w:rPr>
      </w:pPr>
      <w:r w:rsidRPr="00245DB7">
        <w:rPr>
          <w:sz w:val="28"/>
          <w:szCs w:val="28"/>
        </w:rPr>
        <w:t>В течение 201</w:t>
      </w:r>
      <w:r>
        <w:rPr>
          <w:sz w:val="28"/>
          <w:szCs w:val="28"/>
        </w:rPr>
        <w:t>8</w:t>
      </w:r>
      <w:r w:rsidRPr="00245DB7">
        <w:rPr>
          <w:sz w:val="28"/>
          <w:szCs w:val="28"/>
        </w:rPr>
        <w:t>-201</w:t>
      </w:r>
      <w:r>
        <w:rPr>
          <w:sz w:val="28"/>
          <w:szCs w:val="28"/>
        </w:rPr>
        <w:t xml:space="preserve">9 </w:t>
      </w:r>
      <w:r w:rsidRPr="00245DB7">
        <w:rPr>
          <w:sz w:val="28"/>
          <w:szCs w:val="28"/>
        </w:rPr>
        <w:t xml:space="preserve"> учебного года деятельность коллектива была направлена на реализацию основных годовых задач: </w:t>
      </w:r>
    </w:p>
    <w:p w:rsidR="00FE6956" w:rsidRPr="000D0C31" w:rsidRDefault="00FE6956" w:rsidP="00FE6956">
      <w:pPr>
        <w:ind w:firstLine="708"/>
        <w:rPr>
          <w:sz w:val="16"/>
          <w:szCs w:val="16"/>
        </w:rPr>
      </w:pPr>
    </w:p>
    <w:p w:rsidR="00FE6956" w:rsidRPr="00C2299B" w:rsidRDefault="00FE6956" w:rsidP="00FE6956">
      <w:pPr>
        <w:rPr>
          <w:sz w:val="28"/>
          <w:szCs w:val="28"/>
        </w:rPr>
      </w:pPr>
      <w:r w:rsidRPr="005B137D">
        <w:rPr>
          <w:sz w:val="28"/>
          <w:szCs w:val="28"/>
        </w:rPr>
        <w:t xml:space="preserve">1. </w:t>
      </w:r>
      <w:r>
        <w:rPr>
          <w:bCs/>
          <w:iCs/>
          <w:color w:val="000000"/>
          <w:sz w:val="28"/>
          <w:szCs w:val="28"/>
          <w:shd w:val="clear" w:color="auto" w:fill="FFFFFF"/>
        </w:rPr>
        <w:t>Р</w:t>
      </w:r>
      <w:r w:rsidRPr="00C2299B">
        <w:rPr>
          <w:bCs/>
          <w:iCs/>
          <w:color w:val="000000"/>
          <w:sz w:val="28"/>
          <w:szCs w:val="28"/>
          <w:shd w:val="clear" w:color="auto" w:fill="FFFFFF"/>
        </w:rPr>
        <w:t>асшир</w:t>
      </w: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ять </w:t>
      </w:r>
      <w:r w:rsidRPr="00C2299B">
        <w:rPr>
          <w:bCs/>
          <w:iCs/>
          <w:color w:val="000000"/>
          <w:sz w:val="28"/>
          <w:szCs w:val="28"/>
          <w:shd w:val="clear" w:color="auto" w:fill="FFFFFF"/>
        </w:rPr>
        <w:t>знани</w:t>
      </w: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я </w:t>
      </w:r>
      <w:r w:rsidRPr="00C2299B">
        <w:rPr>
          <w:bCs/>
          <w:iCs/>
          <w:color w:val="000000"/>
          <w:sz w:val="28"/>
          <w:szCs w:val="28"/>
          <w:shd w:val="clear" w:color="auto" w:fill="FFFFFF"/>
        </w:rPr>
        <w:t xml:space="preserve"> педагогов с учетом современных требований и социальных изменений по формированию основ физического воспитания и здорового образа жизни</w:t>
      </w: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детей дошкольного возраста</w:t>
      </w:r>
      <w:r w:rsidRPr="00C2299B">
        <w:rPr>
          <w:bCs/>
          <w:iCs/>
          <w:color w:val="000000"/>
          <w:sz w:val="28"/>
          <w:szCs w:val="28"/>
          <w:shd w:val="clear" w:color="auto" w:fill="FFFFFF"/>
        </w:rPr>
        <w:t>.</w:t>
      </w:r>
    </w:p>
    <w:p w:rsidR="00FE6956" w:rsidRPr="005B137D" w:rsidRDefault="00FE6956" w:rsidP="00FE6956">
      <w:pPr>
        <w:autoSpaceDE w:val="0"/>
        <w:autoSpaceDN w:val="0"/>
        <w:adjustRightInd w:val="0"/>
        <w:rPr>
          <w:rFonts w:ascii="Verdana" w:hAnsi="Verdana"/>
          <w:b/>
          <w:bCs/>
          <w:color w:val="FE7814"/>
        </w:rPr>
      </w:pPr>
    </w:p>
    <w:p w:rsidR="00FE6956" w:rsidRPr="00D21396" w:rsidRDefault="00FE6956" w:rsidP="00FE6956">
      <w:pPr>
        <w:shd w:val="clear" w:color="auto" w:fill="FFFFFF" w:themeFill="background1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shd w:val="clear" w:color="auto" w:fill="FFFFFF"/>
        </w:rPr>
        <w:t xml:space="preserve">Повышать профессиональную компетентность  педагогов в развитии у ребёнка технического творчества на основе </w:t>
      </w:r>
      <w:r>
        <w:rPr>
          <w:sz w:val="28"/>
          <w:szCs w:val="28"/>
          <w:shd w:val="clear" w:color="auto" w:fill="FFFFFF"/>
          <w:lang w:val="en-US"/>
        </w:rPr>
        <w:t>Lego</w:t>
      </w:r>
      <w:r>
        <w:rPr>
          <w:sz w:val="28"/>
          <w:szCs w:val="28"/>
          <w:shd w:val="clear" w:color="auto" w:fill="FFFFFF"/>
        </w:rPr>
        <w:t xml:space="preserve"> конструирования и образовательной робототехники.</w:t>
      </w:r>
    </w:p>
    <w:p w:rsidR="00FE6956" w:rsidRPr="00F4439A" w:rsidRDefault="00FE6956" w:rsidP="00FE6956">
      <w:pPr>
        <w:shd w:val="clear" w:color="auto" w:fill="FFFFFF" w:themeFill="background1"/>
        <w:jc w:val="both"/>
        <w:rPr>
          <w:bCs/>
          <w:color w:val="000000" w:themeColor="text1"/>
          <w:sz w:val="28"/>
          <w:szCs w:val="28"/>
        </w:rPr>
      </w:pPr>
    </w:p>
    <w:p w:rsidR="00FE6956" w:rsidRDefault="00FE6956" w:rsidP="00FE6956">
      <w:pPr>
        <w:pStyle w:val="ParagraphStyle"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B2B">
        <w:rPr>
          <w:rFonts w:ascii="Times New Roman" w:hAnsi="Times New Roman" w:cs="Times New Roman"/>
          <w:sz w:val="28"/>
          <w:szCs w:val="28"/>
        </w:rPr>
        <w:t>3.</w:t>
      </w:r>
      <w:r w:rsidRPr="00A42960"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тизировать работу по художественно-эстетическому развитию детей в ДОО и семье через современные педагогические технологии.</w:t>
      </w:r>
    </w:p>
    <w:p w:rsidR="00FE6956" w:rsidRDefault="00FE6956" w:rsidP="00FE6956">
      <w:pPr>
        <w:pStyle w:val="ParagraphStyle"/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:rsidR="00FE6956" w:rsidRPr="00A6116F" w:rsidRDefault="00FE6956" w:rsidP="00FE6956">
      <w:pPr>
        <w:keepNext/>
        <w:jc w:val="center"/>
        <w:outlineLvl w:val="0"/>
        <w:rPr>
          <w:b/>
          <w:bCs/>
          <w:sz w:val="28"/>
          <w:szCs w:val="28"/>
        </w:rPr>
      </w:pPr>
      <w:r w:rsidRPr="00A6116F">
        <w:rPr>
          <w:b/>
          <w:bCs/>
          <w:sz w:val="28"/>
          <w:szCs w:val="28"/>
        </w:rPr>
        <w:t xml:space="preserve">ЕДИНАЯ МЕТОДИЧЕСКАЯ ТЕМА НА </w:t>
      </w:r>
      <w:r w:rsidRPr="0047037F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8</w:t>
      </w:r>
      <w:r w:rsidRPr="0047037F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 xml:space="preserve">21 </w:t>
      </w:r>
      <w:r w:rsidRPr="00A6116F">
        <w:rPr>
          <w:b/>
          <w:bCs/>
          <w:sz w:val="28"/>
          <w:szCs w:val="28"/>
        </w:rPr>
        <w:t>Г.Г.</w:t>
      </w:r>
    </w:p>
    <w:p w:rsidR="00FE6956" w:rsidRPr="00641D41" w:rsidRDefault="00FE6956" w:rsidP="00FE6956"/>
    <w:p w:rsidR="00FE6956" w:rsidRDefault="00FE6956" w:rsidP="00FE6956">
      <w:pPr>
        <w:jc w:val="both"/>
        <w:rPr>
          <w:sz w:val="28"/>
          <w:szCs w:val="28"/>
        </w:rPr>
      </w:pPr>
      <w:r w:rsidRPr="007E2CAB">
        <w:rPr>
          <w:sz w:val="28"/>
          <w:szCs w:val="28"/>
        </w:rPr>
        <w:t>Создание комплекса условий для развития технического творчества и формирования профессиональной ориентации у детей дошкольного возраста.</w:t>
      </w:r>
    </w:p>
    <w:p w:rsidR="00FE6956" w:rsidRDefault="00FE6956" w:rsidP="00FE6956">
      <w:pPr>
        <w:jc w:val="both"/>
        <w:rPr>
          <w:rFonts w:ascii="Arial" w:hAnsi="Arial" w:cs="Arial"/>
          <w:color w:val="000000"/>
          <w:sz w:val="29"/>
          <w:szCs w:val="29"/>
          <w:shd w:val="clear" w:color="auto" w:fill="FFFFFF"/>
        </w:rPr>
      </w:pPr>
    </w:p>
    <w:p w:rsidR="00FE6956" w:rsidRDefault="00FE6956" w:rsidP="00FE6956">
      <w:pPr>
        <w:pStyle w:val="a3"/>
        <w:ind w:left="75"/>
        <w:jc w:val="both"/>
        <w:rPr>
          <w:sz w:val="28"/>
        </w:rPr>
      </w:pPr>
      <w:r>
        <w:rPr>
          <w:sz w:val="28"/>
        </w:rPr>
        <w:t xml:space="preserve">Для реализации </w:t>
      </w:r>
      <w:r w:rsidRPr="00B7728D">
        <w:rPr>
          <w:sz w:val="28"/>
          <w:szCs w:val="28"/>
        </w:rPr>
        <w:t>поставленных</w:t>
      </w:r>
      <w:r>
        <w:rPr>
          <w:sz w:val="28"/>
        </w:rPr>
        <w:t xml:space="preserve"> </w:t>
      </w:r>
      <w:r w:rsidRPr="00B7728D">
        <w:rPr>
          <w:sz w:val="28"/>
          <w:szCs w:val="28"/>
        </w:rPr>
        <w:t>целей</w:t>
      </w:r>
      <w:r>
        <w:rPr>
          <w:sz w:val="28"/>
        </w:rPr>
        <w:t xml:space="preserve">  и задач было запланировано и проведено 4 педагогических совета и 2 семинара-практикума:</w:t>
      </w:r>
    </w:p>
    <w:p w:rsidR="00FE6956" w:rsidRDefault="00FE6956" w:rsidP="00FE6956">
      <w:pPr>
        <w:shd w:val="clear" w:color="auto" w:fill="FFFFFF"/>
        <w:tabs>
          <w:tab w:val="left" w:pos="10205"/>
        </w:tabs>
        <w:jc w:val="both"/>
        <w:rPr>
          <w:sz w:val="28"/>
          <w:szCs w:val="28"/>
        </w:rPr>
      </w:pPr>
      <w:r w:rsidRPr="00F45E11">
        <w:rPr>
          <w:sz w:val="28"/>
          <w:szCs w:val="28"/>
          <w:u w:val="single"/>
        </w:rPr>
        <w:t>Педагогический совет  № 1</w:t>
      </w:r>
      <w:r w:rsidRPr="00F45E11">
        <w:rPr>
          <w:sz w:val="28"/>
          <w:szCs w:val="28"/>
        </w:rPr>
        <w:sym w:font="Symbol" w:char="002D"/>
      </w:r>
      <w:r w:rsidRPr="00F45E11">
        <w:rPr>
          <w:sz w:val="28"/>
          <w:szCs w:val="28"/>
        </w:rPr>
        <w:t xml:space="preserve"> аналитико-планирующий  </w:t>
      </w:r>
    </w:p>
    <w:p w:rsidR="00FE6956" w:rsidRPr="00F45E11" w:rsidRDefault="00FE6956" w:rsidP="00FE6956">
      <w:pPr>
        <w:shd w:val="clear" w:color="auto" w:fill="FFFFFF"/>
        <w:tabs>
          <w:tab w:val="lef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Pr="00F45E11">
        <w:rPr>
          <w:sz w:val="28"/>
          <w:szCs w:val="28"/>
        </w:rPr>
        <w:t xml:space="preserve">«Утверждение годового плана» </w:t>
      </w:r>
    </w:p>
    <w:p w:rsidR="00FE6956" w:rsidRDefault="00FE6956" w:rsidP="00FE6956">
      <w:pPr>
        <w:shd w:val="clear" w:color="auto" w:fill="FFFFFF"/>
        <w:tabs>
          <w:tab w:val="left" w:pos="10205"/>
        </w:tabs>
        <w:jc w:val="both"/>
        <w:rPr>
          <w:sz w:val="28"/>
          <w:szCs w:val="28"/>
        </w:rPr>
      </w:pPr>
      <w:r w:rsidRPr="00F45E11">
        <w:rPr>
          <w:sz w:val="28"/>
          <w:szCs w:val="28"/>
        </w:rPr>
        <w:t>Цель:  принятие годового  плана и ориентация педагогического коллектива  на решение предстоящих задач.</w:t>
      </w:r>
    </w:p>
    <w:p w:rsidR="00FE6956" w:rsidRDefault="00FE6956" w:rsidP="00FE6956">
      <w:pPr>
        <w:jc w:val="both"/>
        <w:rPr>
          <w:sz w:val="28"/>
          <w:szCs w:val="28"/>
          <w:u w:val="single"/>
        </w:rPr>
      </w:pPr>
      <w:r w:rsidRPr="00F45E11">
        <w:rPr>
          <w:sz w:val="28"/>
          <w:szCs w:val="28"/>
          <w:u w:val="single"/>
        </w:rPr>
        <w:t xml:space="preserve">Педагогический совет  № 2 </w:t>
      </w:r>
    </w:p>
    <w:p w:rsidR="00FE6956" w:rsidRPr="00641F59" w:rsidRDefault="00FE6956" w:rsidP="00FE6956">
      <w:pPr>
        <w:rPr>
          <w:rFonts w:ascii="Arial" w:hAnsi="Arial" w:cs="Arial"/>
          <w:color w:val="333333"/>
          <w:sz w:val="44"/>
          <w:szCs w:val="44"/>
        </w:rPr>
      </w:pPr>
      <w:r w:rsidRPr="00641F59">
        <w:rPr>
          <w:bCs/>
          <w:sz w:val="28"/>
          <w:szCs w:val="28"/>
        </w:rPr>
        <w:t xml:space="preserve">Тема:  </w:t>
      </w:r>
      <w:r w:rsidRPr="00641F59">
        <w:rPr>
          <w:sz w:val="28"/>
          <w:szCs w:val="28"/>
        </w:rPr>
        <w:t>«</w:t>
      </w:r>
      <w:r>
        <w:rPr>
          <w:sz w:val="28"/>
          <w:szCs w:val="28"/>
          <w:shd w:val="clear" w:color="auto" w:fill="FFFFFF"/>
        </w:rPr>
        <w:t>Л</w:t>
      </w:r>
      <w:r w:rsidRPr="00641F59">
        <w:rPr>
          <w:sz w:val="28"/>
          <w:szCs w:val="28"/>
          <w:shd w:val="clear" w:color="auto" w:fill="FFFFFF"/>
        </w:rPr>
        <w:t>его-технология для детей дошкольного возраста</w:t>
      </w:r>
      <w:r w:rsidRPr="00641F59">
        <w:rPr>
          <w:sz w:val="28"/>
          <w:szCs w:val="28"/>
        </w:rPr>
        <w:t>»</w:t>
      </w:r>
      <w:r w:rsidRPr="00641F59">
        <w:rPr>
          <w:rFonts w:ascii="Arial" w:hAnsi="Arial" w:cs="Arial"/>
          <w:color w:val="333333"/>
          <w:sz w:val="44"/>
          <w:szCs w:val="44"/>
        </w:rPr>
        <w:t xml:space="preserve"> </w:t>
      </w:r>
    </w:p>
    <w:p w:rsidR="00FE6956" w:rsidRDefault="00FE6956" w:rsidP="00FE6956">
      <w:pPr>
        <w:shd w:val="clear" w:color="auto" w:fill="FFFFFF"/>
        <w:rPr>
          <w:color w:val="000000"/>
          <w:sz w:val="28"/>
          <w:szCs w:val="28"/>
        </w:rPr>
      </w:pPr>
      <w:r w:rsidRPr="0038050B">
        <w:rPr>
          <w:sz w:val="28"/>
          <w:szCs w:val="28"/>
        </w:rPr>
        <w:t xml:space="preserve"> </w:t>
      </w:r>
      <w:r w:rsidRPr="00732E94">
        <w:rPr>
          <w:sz w:val="28"/>
          <w:szCs w:val="28"/>
        </w:rPr>
        <w:t>Цель</w:t>
      </w:r>
      <w:r w:rsidRPr="00BD6E39">
        <w:rPr>
          <w:sz w:val="28"/>
          <w:szCs w:val="28"/>
        </w:rPr>
        <w:t>:  </w:t>
      </w:r>
      <w:r w:rsidRPr="00BD6E39">
        <w:rPr>
          <w:color w:val="000000"/>
          <w:sz w:val="28"/>
          <w:szCs w:val="28"/>
        </w:rPr>
        <w:t>расширение и систематизация знаний педагогов о развитии у ребенка конструктивных способностей и умений на основе Lego конструирования.</w:t>
      </w:r>
    </w:p>
    <w:p w:rsidR="00FE6956" w:rsidRDefault="00FE6956" w:rsidP="00FE6956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На данном педсовете были открытые просмотры: </w:t>
      </w:r>
    </w:p>
    <w:p w:rsidR="00FE6956" w:rsidRPr="00641F59" w:rsidRDefault="00FE6956" w:rsidP="00FE6956">
      <w:pPr>
        <w:rPr>
          <w:sz w:val="28"/>
          <w:szCs w:val="28"/>
        </w:rPr>
      </w:pPr>
      <w:r w:rsidRPr="00641F59">
        <w:rPr>
          <w:sz w:val="28"/>
          <w:szCs w:val="28"/>
        </w:rPr>
        <w:t>- организованная образовательная деятельность в  средней группе №3 «Подсолнушки»</w:t>
      </w:r>
      <w:r>
        <w:rPr>
          <w:sz w:val="28"/>
          <w:szCs w:val="28"/>
        </w:rPr>
        <w:t>, воспитатель У.З.Гафарова;</w:t>
      </w:r>
    </w:p>
    <w:p w:rsidR="00FE6956" w:rsidRPr="00641F59" w:rsidRDefault="00FE6956" w:rsidP="00FE6956">
      <w:pPr>
        <w:rPr>
          <w:sz w:val="28"/>
          <w:szCs w:val="28"/>
        </w:rPr>
      </w:pPr>
      <w:r w:rsidRPr="00641F59">
        <w:rPr>
          <w:sz w:val="28"/>
          <w:szCs w:val="28"/>
        </w:rPr>
        <w:t>- организованная образовательная деятельность в речевой подготовительной к школе группе №7 «Нарцисс»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оспитатель А.М.Саяхова;</w:t>
      </w:r>
    </w:p>
    <w:p w:rsidR="00FE6956" w:rsidRPr="00641F59" w:rsidRDefault="00FE6956" w:rsidP="00FE6956">
      <w:pPr>
        <w:rPr>
          <w:sz w:val="28"/>
          <w:szCs w:val="28"/>
        </w:rPr>
      </w:pPr>
      <w:r w:rsidRPr="00641F59">
        <w:rPr>
          <w:sz w:val="28"/>
          <w:szCs w:val="28"/>
        </w:rPr>
        <w:lastRenderedPageBreak/>
        <w:t>- организованная образовательная деятельность   в подготовительной к школе группе №1 «Аленький цветочек»</w:t>
      </w:r>
      <w:r>
        <w:rPr>
          <w:sz w:val="28"/>
          <w:szCs w:val="28"/>
        </w:rPr>
        <w:t>, воспитатель Г.Л.Махмутова.</w:t>
      </w:r>
    </w:p>
    <w:p w:rsidR="00FE6956" w:rsidRDefault="00FE6956" w:rsidP="00FE6956">
      <w:pPr>
        <w:pStyle w:val="af"/>
        <w:rPr>
          <w:sz w:val="28"/>
          <w:szCs w:val="28"/>
        </w:rPr>
      </w:pPr>
      <w:r w:rsidRPr="00A3450C">
        <w:rPr>
          <w:sz w:val="28"/>
          <w:szCs w:val="28"/>
          <w:u w:val="single"/>
        </w:rPr>
        <w:t>Педагогический совет № 3</w:t>
      </w:r>
      <w:r w:rsidRPr="00A345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E6956" w:rsidRPr="001C782E" w:rsidRDefault="00FE6956" w:rsidP="00FE6956">
      <w:pPr>
        <w:pStyle w:val="af"/>
        <w:rPr>
          <w:sz w:val="28"/>
          <w:szCs w:val="28"/>
        </w:rPr>
      </w:pPr>
      <w:r>
        <w:rPr>
          <w:sz w:val="28"/>
          <w:szCs w:val="28"/>
        </w:rPr>
        <w:t>Т</w:t>
      </w:r>
      <w:r w:rsidRPr="001C782E">
        <w:rPr>
          <w:sz w:val="28"/>
          <w:szCs w:val="28"/>
        </w:rPr>
        <w:t>ема: «</w:t>
      </w:r>
      <w:r>
        <w:rPr>
          <w:sz w:val="28"/>
          <w:szCs w:val="28"/>
        </w:rPr>
        <w:t>Х</w:t>
      </w:r>
      <w:r w:rsidRPr="001C782E">
        <w:rPr>
          <w:sz w:val="28"/>
          <w:szCs w:val="28"/>
        </w:rPr>
        <w:t>удожественно-эстетическое развитие дошкольников»</w:t>
      </w:r>
    </w:p>
    <w:p w:rsidR="00FE6956" w:rsidRPr="0027605B" w:rsidRDefault="00FE6956" w:rsidP="00FE6956">
      <w:pPr>
        <w:rPr>
          <w:sz w:val="28"/>
          <w:szCs w:val="28"/>
        </w:rPr>
      </w:pPr>
      <w:r w:rsidRPr="00472969">
        <w:rPr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создание условий дл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совершенствования работы по реализации образовательной области «Художественно-эстетическое развитие», создание в коллективе обстановки творческого поиска, инициативы и активации деятельности педагогов. </w:t>
      </w:r>
      <w:r w:rsidRPr="0027605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E6956" w:rsidRDefault="00FE6956" w:rsidP="00FE6956">
      <w:pPr>
        <w:pStyle w:val="3"/>
        <w:shd w:val="clear" w:color="auto" w:fill="FFFFFF"/>
        <w:spacing w:before="0"/>
        <w:textAlignment w:val="baseline"/>
        <w:rPr>
          <w:rFonts w:ascii="Times New Roman" w:hAnsi="Times New Roman"/>
          <w:b w:val="0"/>
          <w:color w:val="auto"/>
          <w:sz w:val="28"/>
          <w:szCs w:val="28"/>
        </w:rPr>
      </w:pPr>
      <w:r w:rsidRPr="001C782E">
        <w:rPr>
          <w:rFonts w:ascii="Times New Roman" w:hAnsi="Times New Roman"/>
          <w:b w:val="0"/>
          <w:color w:val="auto"/>
          <w:sz w:val="28"/>
          <w:szCs w:val="28"/>
        </w:rPr>
        <w:t>На данном педсовете были открытые просмотры</w:t>
      </w:r>
      <w:r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FE6956" w:rsidRPr="001C782E" w:rsidRDefault="00FE6956" w:rsidP="00FE6956">
      <w:pPr>
        <w:ind w:left="72"/>
        <w:rPr>
          <w:sz w:val="28"/>
          <w:szCs w:val="28"/>
        </w:rPr>
      </w:pPr>
      <w:r w:rsidRPr="001C782E">
        <w:rPr>
          <w:sz w:val="28"/>
          <w:szCs w:val="28"/>
        </w:rPr>
        <w:t>-организованная образовательная деятельность во втор</w:t>
      </w:r>
      <w:r>
        <w:rPr>
          <w:sz w:val="28"/>
          <w:szCs w:val="28"/>
        </w:rPr>
        <w:t>ой</w:t>
      </w:r>
      <w:r w:rsidRPr="001C782E">
        <w:rPr>
          <w:sz w:val="28"/>
          <w:szCs w:val="28"/>
        </w:rPr>
        <w:t xml:space="preserve"> младшей группе №10 «Одуванчик»</w:t>
      </w:r>
      <w:proofErr w:type="gramStart"/>
      <w:r w:rsidRPr="001C782E">
        <w:rPr>
          <w:sz w:val="28"/>
          <w:szCs w:val="28"/>
        </w:rPr>
        <w:t>,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оспитатель Э.Х.Ишмухаметова; </w:t>
      </w:r>
    </w:p>
    <w:p w:rsidR="00FE6956" w:rsidRPr="001C782E" w:rsidRDefault="00FE6956" w:rsidP="00FE6956">
      <w:pPr>
        <w:ind w:left="72"/>
        <w:rPr>
          <w:sz w:val="28"/>
          <w:szCs w:val="28"/>
        </w:rPr>
      </w:pPr>
      <w:r w:rsidRPr="001C782E">
        <w:rPr>
          <w:sz w:val="28"/>
          <w:szCs w:val="28"/>
        </w:rPr>
        <w:t>- организованная образовательная деятельность в средней группе №8 «Тюльпан»</w:t>
      </w:r>
      <w:proofErr w:type="gramStart"/>
      <w:r w:rsidRPr="001C782E">
        <w:rPr>
          <w:sz w:val="28"/>
          <w:szCs w:val="28"/>
        </w:rPr>
        <w:t>,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оспитатель Л.В.Макеева;</w:t>
      </w:r>
    </w:p>
    <w:p w:rsidR="00FE6956" w:rsidRPr="001C782E" w:rsidRDefault="00FE6956" w:rsidP="00FE6956">
      <w:pPr>
        <w:ind w:left="72"/>
        <w:rPr>
          <w:sz w:val="28"/>
          <w:szCs w:val="28"/>
        </w:rPr>
      </w:pPr>
      <w:r w:rsidRPr="001C782E">
        <w:rPr>
          <w:sz w:val="28"/>
          <w:szCs w:val="28"/>
        </w:rPr>
        <w:t>- организованная образовательная деятельность в старшей группе  №6 «Незабудки»</w:t>
      </w:r>
      <w:r>
        <w:rPr>
          <w:sz w:val="28"/>
          <w:szCs w:val="28"/>
        </w:rPr>
        <w:t>, воспитатель М.Д.Петрова.</w:t>
      </w:r>
    </w:p>
    <w:p w:rsidR="00FE6956" w:rsidRDefault="00FE6956" w:rsidP="00FE6956">
      <w:pPr>
        <w:jc w:val="both"/>
        <w:rPr>
          <w:sz w:val="28"/>
          <w:szCs w:val="28"/>
        </w:rPr>
      </w:pPr>
      <w:r w:rsidRPr="00A3450C">
        <w:rPr>
          <w:sz w:val="28"/>
          <w:szCs w:val="28"/>
          <w:u w:val="single"/>
        </w:rPr>
        <w:t xml:space="preserve">Педагогический совет  № 4 </w:t>
      </w:r>
      <w:r w:rsidRPr="00A3450C">
        <w:rPr>
          <w:sz w:val="28"/>
          <w:szCs w:val="28"/>
        </w:rPr>
        <w:t xml:space="preserve"> </w:t>
      </w:r>
    </w:p>
    <w:p w:rsidR="00FE6956" w:rsidRPr="00A3450C" w:rsidRDefault="00FE6956" w:rsidP="00FE6956">
      <w:pPr>
        <w:jc w:val="both"/>
        <w:rPr>
          <w:sz w:val="28"/>
          <w:szCs w:val="28"/>
        </w:rPr>
      </w:pPr>
      <w:r w:rsidRPr="00A3450C">
        <w:rPr>
          <w:sz w:val="28"/>
          <w:szCs w:val="28"/>
        </w:rPr>
        <w:t>«Результаты работы за 201</w:t>
      </w:r>
      <w:r>
        <w:rPr>
          <w:sz w:val="28"/>
          <w:szCs w:val="28"/>
        </w:rPr>
        <w:t>8</w:t>
      </w:r>
      <w:r w:rsidRPr="00A3450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A3450C">
        <w:rPr>
          <w:sz w:val="28"/>
          <w:szCs w:val="28"/>
        </w:rPr>
        <w:t xml:space="preserve"> учебный год»  </w:t>
      </w:r>
    </w:p>
    <w:p w:rsidR="00FE6956" w:rsidRPr="00A3450C" w:rsidRDefault="00FE6956" w:rsidP="00FE6956">
      <w:pPr>
        <w:jc w:val="both"/>
        <w:rPr>
          <w:sz w:val="28"/>
          <w:szCs w:val="28"/>
        </w:rPr>
      </w:pPr>
      <w:r w:rsidRPr="00A3450C">
        <w:rPr>
          <w:sz w:val="28"/>
          <w:szCs w:val="28"/>
        </w:rPr>
        <w:t>Цель: подведение итогов деятельности педагогического коллектива                           за  201</w:t>
      </w:r>
      <w:r>
        <w:rPr>
          <w:sz w:val="28"/>
          <w:szCs w:val="28"/>
        </w:rPr>
        <w:t>8</w:t>
      </w:r>
      <w:r w:rsidRPr="00A3450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A3450C">
        <w:rPr>
          <w:sz w:val="28"/>
          <w:szCs w:val="28"/>
        </w:rPr>
        <w:t xml:space="preserve"> учебный год, определение основных направлений деятельности дошкольного учреждения на новый учебный год.</w:t>
      </w:r>
    </w:p>
    <w:p w:rsidR="00FE6956" w:rsidRPr="003B7E34" w:rsidRDefault="00FE6956" w:rsidP="00FE6956">
      <w:pPr>
        <w:spacing w:line="276" w:lineRule="auto"/>
        <w:ind w:left="180" w:hanging="180"/>
        <w:rPr>
          <w:sz w:val="28"/>
          <w:szCs w:val="28"/>
          <w:u w:val="single"/>
        </w:rPr>
      </w:pPr>
      <w:r w:rsidRPr="003B7E34">
        <w:rPr>
          <w:sz w:val="28"/>
          <w:szCs w:val="28"/>
          <w:u w:val="single"/>
        </w:rPr>
        <w:t>Семинар-практикум  №1 для педагогов на тему:</w:t>
      </w:r>
    </w:p>
    <w:p w:rsidR="00FE6956" w:rsidRPr="001C782E" w:rsidRDefault="00FE6956" w:rsidP="00FE6956">
      <w:pPr>
        <w:spacing w:line="276" w:lineRule="auto"/>
        <w:ind w:left="180" w:hanging="180"/>
        <w:rPr>
          <w:sz w:val="28"/>
          <w:szCs w:val="28"/>
        </w:rPr>
      </w:pPr>
      <w:r w:rsidRPr="001C782E">
        <w:rPr>
          <w:sz w:val="28"/>
          <w:szCs w:val="28"/>
        </w:rPr>
        <w:t>«</w:t>
      </w:r>
      <w:r w:rsidRPr="001C782E">
        <w:rPr>
          <w:sz w:val="28"/>
          <w:szCs w:val="28"/>
          <w:shd w:val="clear" w:color="auto" w:fill="FFFFFF"/>
        </w:rPr>
        <w:t xml:space="preserve">Здоровьесберегающие технологии в </w:t>
      </w:r>
      <w:r>
        <w:rPr>
          <w:sz w:val="28"/>
          <w:szCs w:val="28"/>
          <w:shd w:val="clear" w:color="auto" w:fill="FFFFFF"/>
        </w:rPr>
        <w:t>ДОУ</w:t>
      </w:r>
      <w:r w:rsidRPr="001C782E">
        <w:rPr>
          <w:sz w:val="28"/>
          <w:szCs w:val="28"/>
        </w:rPr>
        <w:t>»</w:t>
      </w:r>
    </w:p>
    <w:p w:rsidR="00FE6956" w:rsidRDefault="00FE6956" w:rsidP="00FE6956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102083">
        <w:rPr>
          <w:sz w:val="28"/>
          <w:szCs w:val="28"/>
        </w:rPr>
        <w:t xml:space="preserve">Цель: </w:t>
      </w:r>
      <w:r>
        <w:rPr>
          <w:rFonts w:eastAsia="Calibri"/>
          <w:sz w:val="28"/>
          <w:szCs w:val="28"/>
        </w:rPr>
        <w:t>использование  здоровьесберегающих технологий с целью совершенствования физического и психического  здоровья детей.</w:t>
      </w:r>
    </w:p>
    <w:p w:rsidR="00FE6956" w:rsidRDefault="00FE6956" w:rsidP="00FE6956">
      <w:pPr>
        <w:rPr>
          <w:sz w:val="28"/>
          <w:szCs w:val="28"/>
        </w:rPr>
      </w:pPr>
      <w:r>
        <w:rPr>
          <w:sz w:val="28"/>
          <w:szCs w:val="28"/>
        </w:rPr>
        <w:t>Подготовили и провели:</w:t>
      </w:r>
    </w:p>
    <w:p w:rsidR="00FE6956" w:rsidRDefault="00FE6956" w:rsidP="00FE6956">
      <w:pPr>
        <w:rPr>
          <w:sz w:val="28"/>
          <w:szCs w:val="28"/>
        </w:rPr>
      </w:pPr>
      <w:r>
        <w:rPr>
          <w:sz w:val="28"/>
          <w:szCs w:val="28"/>
        </w:rPr>
        <w:t>Педагоги:   С.В.Ларькина, Е.И.Настина, Белынцева И.А., Макеева Л.В., Сафронова В.В., Михелёва А.М.</w:t>
      </w:r>
    </w:p>
    <w:p w:rsidR="00FE6956" w:rsidRPr="00FF0B0D" w:rsidRDefault="00FE6956" w:rsidP="00FE6956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ли </w:t>
      </w:r>
      <w:r>
        <w:rPr>
          <w:rFonts w:eastAsia="Calibri"/>
          <w:sz w:val="28"/>
          <w:szCs w:val="28"/>
        </w:rPr>
        <w:t>т</w:t>
      </w:r>
      <w:r w:rsidRPr="00FF0B0D">
        <w:rPr>
          <w:rFonts w:eastAsia="Calibri"/>
          <w:sz w:val="28"/>
          <w:szCs w:val="28"/>
        </w:rPr>
        <w:t xml:space="preserve">ехнологии сохранения и стимулирования здоровья, </w:t>
      </w:r>
      <w:r>
        <w:rPr>
          <w:rFonts w:eastAsia="Calibri"/>
          <w:sz w:val="28"/>
          <w:szCs w:val="28"/>
        </w:rPr>
        <w:t>т</w:t>
      </w:r>
      <w:r w:rsidRPr="00FF0B0D">
        <w:rPr>
          <w:rFonts w:eastAsia="Calibri"/>
          <w:sz w:val="28"/>
          <w:szCs w:val="28"/>
        </w:rPr>
        <w:t xml:space="preserve">ехнологии обучения здоровому образу жизни, </w:t>
      </w:r>
      <w:r>
        <w:rPr>
          <w:rFonts w:eastAsia="Calibri"/>
          <w:sz w:val="28"/>
          <w:szCs w:val="28"/>
        </w:rPr>
        <w:t>к</w:t>
      </w:r>
      <w:r w:rsidRPr="00FF0B0D">
        <w:rPr>
          <w:rFonts w:eastAsia="Calibri"/>
          <w:sz w:val="28"/>
          <w:szCs w:val="28"/>
        </w:rPr>
        <w:t>оррекционные технологии</w:t>
      </w:r>
      <w:r>
        <w:rPr>
          <w:rFonts w:eastAsia="Calibri"/>
          <w:sz w:val="28"/>
          <w:szCs w:val="28"/>
        </w:rPr>
        <w:t xml:space="preserve">, провели показ </w:t>
      </w:r>
    </w:p>
    <w:p w:rsidR="00FE6956" w:rsidRDefault="00FE6956" w:rsidP="00FE6956">
      <w:pPr>
        <w:ind w:left="6"/>
        <w:rPr>
          <w:sz w:val="28"/>
          <w:szCs w:val="28"/>
        </w:rPr>
      </w:pPr>
      <w:r w:rsidRPr="00FF0B0D">
        <w:rPr>
          <w:sz w:val="28"/>
          <w:szCs w:val="28"/>
        </w:rPr>
        <w:t xml:space="preserve"> новых здоровьесберегающих технологий</w:t>
      </w:r>
      <w:r>
        <w:rPr>
          <w:sz w:val="28"/>
          <w:szCs w:val="28"/>
        </w:rPr>
        <w:t xml:space="preserve">. </w:t>
      </w:r>
    </w:p>
    <w:p w:rsidR="00FE6956" w:rsidRPr="003B7E34" w:rsidRDefault="00FE6956" w:rsidP="00FE6956">
      <w:pPr>
        <w:ind w:left="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3B7E34">
        <w:rPr>
          <w:sz w:val="28"/>
          <w:szCs w:val="28"/>
          <w:u w:val="single"/>
        </w:rPr>
        <w:t xml:space="preserve">Семинар-практикум №2 для педагогов </w:t>
      </w:r>
      <w:r>
        <w:rPr>
          <w:sz w:val="28"/>
          <w:szCs w:val="28"/>
          <w:u w:val="single"/>
        </w:rPr>
        <w:t xml:space="preserve">на тему: </w:t>
      </w:r>
    </w:p>
    <w:p w:rsidR="00FE6956" w:rsidRPr="00FF0B0D" w:rsidRDefault="00FE6956" w:rsidP="00FE6956">
      <w:pPr>
        <w:rPr>
          <w:sz w:val="28"/>
          <w:szCs w:val="28"/>
        </w:rPr>
      </w:pPr>
      <w:r w:rsidRPr="00FF0B0D">
        <w:rPr>
          <w:sz w:val="28"/>
          <w:szCs w:val="28"/>
        </w:rPr>
        <w:t>«Детский дизайн - перспективное направление художественно-эстетического развития детей дошкольного возраста»</w:t>
      </w:r>
    </w:p>
    <w:p w:rsidR="00FE6956" w:rsidRDefault="00FE6956" w:rsidP="00FE6956">
      <w:pPr>
        <w:rPr>
          <w:color w:val="111111"/>
          <w:sz w:val="28"/>
          <w:szCs w:val="28"/>
          <w:shd w:val="clear" w:color="auto" w:fill="FFFFFF"/>
        </w:rPr>
      </w:pPr>
      <w:r w:rsidRPr="00524DF3">
        <w:rPr>
          <w:sz w:val="28"/>
          <w:szCs w:val="28"/>
        </w:rPr>
        <w:t xml:space="preserve">Цель: </w:t>
      </w:r>
      <w:r w:rsidRPr="00BA286D">
        <w:rPr>
          <w:color w:val="111111"/>
          <w:sz w:val="28"/>
          <w:szCs w:val="28"/>
          <w:shd w:val="clear" w:color="auto" w:fill="FFFFFF"/>
        </w:rPr>
        <w:t>создание условий для раскрытия и развития творческого потенциала дошкольника средствами художественно-конструктивного </w:t>
      </w:r>
      <w:r w:rsidRPr="00BA286D">
        <w:rPr>
          <w:bCs/>
          <w:color w:val="111111"/>
          <w:sz w:val="28"/>
          <w:szCs w:val="28"/>
        </w:rPr>
        <w:t>дизайна</w:t>
      </w:r>
      <w:r w:rsidRPr="00BA286D">
        <w:rPr>
          <w:color w:val="111111"/>
          <w:sz w:val="28"/>
          <w:szCs w:val="28"/>
          <w:shd w:val="clear" w:color="auto" w:fill="FFFFFF"/>
        </w:rPr>
        <w:t>.</w:t>
      </w:r>
    </w:p>
    <w:p w:rsidR="00FE6956" w:rsidRDefault="00FE6956" w:rsidP="00FE6956">
      <w:pPr>
        <w:rPr>
          <w:sz w:val="28"/>
          <w:szCs w:val="28"/>
        </w:rPr>
      </w:pPr>
      <w:r>
        <w:rPr>
          <w:sz w:val="28"/>
          <w:szCs w:val="28"/>
        </w:rPr>
        <w:t>Теоретическую часть данного семинара подготовили воспитатели: Кузнецова Н.В., Хабибуллина Г.Х.</w:t>
      </w:r>
    </w:p>
    <w:p w:rsidR="00084CEB" w:rsidRDefault="00084CEB" w:rsidP="00FE6956">
      <w:pPr>
        <w:rPr>
          <w:sz w:val="28"/>
          <w:szCs w:val="28"/>
        </w:rPr>
      </w:pPr>
    </w:p>
    <w:p w:rsidR="00FE6956" w:rsidRDefault="00FE6956" w:rsidP="00FE6956">
      <w:pPr>
        <w:rPr>
          <w:sz w:val="28"/>
          <w:szCs w:val="28"/>
        </w:rPr>
      </w:pPr>
      <w:r>
        <w:rPr>
          <w:sz w:val="28"/>
          <w:szCs w:val="28"/>
        </w:rPr>
        <w:t>Открытые просмотры подготовили:</w:t>
      </w:r>
    </w:p>
    <w:p w:rsidR="00FE6956" w:rsidRDefault="00FE6956" w:rsidP="00FE6956">
      <w:pPr>
        <w:rPr>
          <w:sz w:val="28"/>
          <w:szCs w:val="28"/>
        </w:rPr>
      </w:pPr>
      <w:r>
        <w:rPr>
          <w:sz w:val="28"/>
          <w:szCs w:val="28"/>
        </w:rPr>
        <w:t>-организованная образовательная деятельность в подготовительной к школе группе №1 «Аленький цветочек», воспитатель Шишканова О.А.;</w:t>
      </w:r>
    </w:p>
    <w:p w:rsidR="00FE6956" w:rsidRPr="001C782E" w:rsidRDefault="00FE6956" w:rsidP="00FE6956">
      <w:pPr>
        <w:rPr>
          <w:sz w:val="28"/>
          <w:szCs w:val="28"/>
        </w:rPr>
      </w:pPr>
      <w:r>
        <w:rPr>
          <w:sz w:val="28"/>
          <w:szCs w:val="28"/>
        </w:rPr>
        <w:t>- театральное представление с детьми  подготовительной к школе группе №7 «Нарцисс», музыкальный руководитель Л.Г.Логутова, воспитатель Саяхова А.М.</w:t>
      </w:r>
    </w:p>
    <w:p w:rsidR="00FE6956" w:rsidRDefault="00FE6956" w:rsidP="00FE6956">
      <w:pPr>
        <w:pStyle w:val="a3"/>
        <w:ind w:left="0" w:firstLine="435"/>
        <w:jc w:val="both"/>
        <w:rPr>
          <w:sz w:val="28"/>
          <w:szCs w:val="28"/>
        </w:rPr>
      </w:pPr>
      <w:r w:rsidRPr="00B7728D">
        <w:rPr>
          <w:sz w:val="28"/>
          <w:szCs w:val="28"/>
        </w:rPr>
        <w:lastRenderedPageBreak/>
        <w:t xml:space="preserve">В течение учебного года за педагогической деятельностью осуществлялся контроль </w:t>
      </w:r>
      <w:r>
        <w:rPr>
          <w:sz w:val="28"/>
          <w:szCs w:val="28"/>
        </w:rPr>
        <w:t xml:space="preserve">следующих </w:t>
      </w:r>
      <w:r w:rsidRPr="00B7728D">
        <w:rPr>
          <w:sz w:val="28"/>
          <w:szCs w:val="28"/>
        </w:rPr>
        <w:t>видов</w:t>
      </w:r>
      <w:r>
        <w:rPr>
          <w:sz w:val="28"/>
          <w:szCs w:val="28"/>
        </w:rPr>
        <w:t xml:space="preserve">: </w:t>
      </w:r>
      <w:r w:rsidRPr="00B7728D">
        <w:rPr>
          <w:sz w:val="28"/>
          <w:szCs w:val="28"/>
        </w:rPr>
        <w:t>оперативный, тематический,</w:t>
      </w:r>
      <w:r>
        <w:rPr>
          <w:sz w:val="28"/>
          <w:szCs w:val="28"/>
        </w:rPr>
        <w:t xml:space="preserve"> </w:t>
      </w:r>
      <w:r w:rsidRPr="00B7728D">
        <w:rPr>
          <w:sz w:val="28"/>
          <w:szCs w:val="28"/>
        </w:rPr>
        <w:t xml:space="preserve"> со стороны заведующего</w:t>
      </w:r>
      <w:r>
        <w:rPr>
          <w:sz w:val="28"/>
          <w:szCs w:val="28"/>
        </w:rPr>
        <w:t xml:space="preserve"> и</w:t>
      </w:r>
      <w:r w:rsidRPr="00B7728D">
        <w:rPr>
          <w:sz w:val="28"/>
          <w:szCs w:val="28"/>
        </w:rPr>
        <w:t xml:space="preserve"> старшего воспитателя. </w:t>
      </w:r>
    </w:p>
    <w:p w:rsidR="00FE6956" w:rsidRDefault="00FE6956" w:rsidP="00FE6956">
      <w:pPr>
        <w:rPr>
          <w:sz w:val="28"/>
          <w:szCs w:val="28"/>
        </w:rPr>
      </w:pPr>
      <w:r w:rsidRPr="00B7728D">
        <w:rPr>
          <w:sz w:val="28"/>
          <w:szCs w:val="28"/>
        </w:rPr>
        <w:t>Были</w:t>
      </w:r>
      <w:r>
        <w:rPr>
          <w:sz w:val="28"/>
          <w:szCs w:val="28"/>
        </w:rPr>
        <w:t xml:space="preserve">  </w:t>
      </w:r>
      <w:r w:rsidRPr="00B7728D">
        <w:rPr>
          <w:sz w:val="28"/>
          <w:szCs w:val="28"/>
        </w:rPr>
        <w:t xml:space="preserve">осуществлены: </w:t>
      </w:r>
      <w:r w:rsidRPr="00B7728D">
        <w:rPr>
          <w:sz w:val="28"/>
          <w:szCs w:val="28"/>
        </w:rPr>
        <w:br/>
      </w:r>
      <w:r w:rsidRPr="00B7728D">
        <w:rPr>
          <w:sz w:val="28"/>
          <w:szCs w:val="28"/>
        </w:rPr>
        <w:sym w:font="Symbol" w:char="F02D"/>
      </w:r>
      <w:r w:rsidRPr="00B7728D">
        <w:rPr>
          <w:sz w:val="28"/>
          <w:szCs w:val="28"/>
        </w:rPr>
        <w:t xml:space="preserve"> обзорный контроль «Готовность групп ДОУ к новому учебному году»;</w:t>
      </w:r>
    </w:p>
    <w:p w:rsidR="00FE6956" w:rsidRDefault="00FE6956" w:rsidP="00FE6956">
      <w:pPr>
        <w:pStyle w:val="af"/>
        <w:rPr>
          <w:bCs/>
          <w:sz w:val="28"/>
          <w:szCs w:val="28"/>
        </w:rPr>
      </w:pPr>
      <w:r w:rsidRPr="00390A4D">
        <w:rPr>
          <w:sz w:val="28"/>
          <w:szCs w:val="28"/>
        </w:rPr>
        <w:t xml:space="preserve">- тематический контроль  </w:t>
      </w:r>
      <w:r w:rsidRPr="00D13B6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С</w:t>
      </w:r>
      <w:r w:rsidRPr="00D13B67">
        <w:rPr>
          <w:bCs/>
          <w:sz w:val="28"/>
          <w:szCs w:val="28"/>
        </w:rPr>
        <w:t xml:space="preserve">остояние работы по созданию благоприятных условий </w:t>
      </w:r>
    </w:p>
    <w:p w:rsidR="00FE6956" w:rsidRPr="00D13B67" w:rsidRDefault="00FE6956" w:rsidP="00FE6956">
      <w:pPr>
        <w:pStyle w:val="af"/>
        <w:rPr>
          <w:bCs/>
          <w:sz w:val="28"/>
          <w:szCs w:val="28"/>
        </w:rPr>
      </w:pPr>
      <w:r w:rsidRPr="00D13B67">
        <w:rPr>
          <w:bCs/>
          <w:sz w:val="28"/>
          <w:szCs w:val="28"/>
        </w:rPr>
        <w:t>для развития конструкторской деятельности и технического творчества дошкольников»</w:t>
      </w:r>
    </w:p>
    <w:p w:rsidR="00FE6956" w:rsidRDefault="00FE6956" w:rsidP="00FE6956">
      <w:pPr>
        <w:pStyle w:val="af"/>
        <w:rPr>
          <w:color w:val="000000"/>
          <w:sz w:val="28"/>
          <w:szCs w:val="28"/>
          <w:shd w:val="clear" w:color="auto" w:fill="FFFFFF"/>
        </w:rPr>
      </w:pPr>
      <w:r w:rsidRPr="00D53E41">
        <w:rPr>
          <w:sz w:val="28"/>
          <w:szCs w:val="28"/>
        </w:rPr>
        <w:t xml:space="preserve">Цель: 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8A4058">
        <w:rPr>
          <w:color w:val="000000"/>
          <w:sz w:val="28"/>
          <w:szCs w:val="28"/>
          <w:shd w:val="clear" w:color="auto" w:fill="FFFFFF"/>
        </w:rPr>
        <w:t>зучение состояния воспитательно-образовательной работы по экологическому воспитанию детей дошкольного возраста.</w:t>
      </w:r>
    </w:p>
    <w:p w:rsidR="00FE6956" w:rsidRDefault="00FE6956" w:rsidP="00FE6956">
      <w:pPr>
        <w:outlineLvl w:val="0"/>
        <w:rPr>
          <w:b/>
          <w:bCs/>
          <w:sz w:val="28"/>
          <w:szCs w:val="28"/>
        </w:rPr>
      </w:pPr>
      <w:r w:rsidRPr="00D13B67">
        <w:rPr>
          <w:b/>
          <w:sz w:val="28"/>
          <w:szCs w:val="28"/>
        </w:rPr>
        <w:t xml:space="preserve">- </w:t>
      </w:r>
      <w:r w:rsidRPr="00390A4D">
        <w:rPr>
          <w:sz w:val="28"/>
          <w:szCs w:val="28"/>
        </w:rPr>
        <w:t xml:space="preserve">тематический контроль  </w:t>
      </w:r>
      <w:r w:rsidRPr="00055D25">
        <w:rPr>
          <w:b/>
          <w:bCs/>
          <w:sz w:val="28"/>
          <w:szCs w:val="28"/>
        </w:rPr>
        <w:t>«</w:t>
      </w:r>
      <w:r>
        <w:rPr>
          <w:bCs/>
          <w:sz w:val="28"/>
          <w:szCs w:val="28"/>
        </w:rPr>
        <w:t>И</w:t>
      </w:r>
      <w:r w:rsidRPr="00D13B67">
        <w:rPr>
          <w:bCs/>
          <w:sz w:val="28"/>
          <w:szCs w:val="28"/>
        </w:rPr>
        <w:t>зобразительная деятельность детей»</w:t>
      </w:r>
    </w:p>
    <w:p w:rsidR="00FE6956" w:rsidRPr="00055D25" w:rsidRDefault="00FE6956" w:rsidP="00FE6956">
      <w:pPr>
        <w:outlineLvl w:val="0"/>
        <w:rPr>
          <w:sz w:val="28"/>
          <w:szCs w:val="28"/>
          <w:shd w:val="clear" w:color="auto" w:fill="FFFFFF"/>
        </w:rPr>
      </w:pPr>
      <w:r w:rsidRPr="00C2074B">
        <w:rPr>
          <w:sz w:val="28"/>
          <w:szCs w:val="28"/>
        </w:rPr>
        <w:t xml:space="preserve">Цель: </w:t>
      </w:r>
      <w:r w:rsidRPr="00055D25">
        <w:rPr>
          <w:sz w:val="28"/>
          <w:szCs w:val="28"/>
          <w:shd w:val="clear" w:color="auto" w:fill="FFFFFF"/>
        </w:rPr>
        <w:t xml:space="preserve">определить эффективность воспитательно-образовательная работы по художественно-эстетическому развитию детей разных возрастных групп. </w:t>
      </w:r>
    </w:p>
    <w:p w:rsidR="00FE6956" w:rsidRDefault="00FE6956" w:rsidP="00150A36">
      <w:pPr>
        <w:pStyle w:val="a3"/>
        <w:rPr>
          <w:b/>
          <w:iCs/>
          <w:sz w:val="28"/>
          <w:szCs w:val="28"/>
        </w:rPr>
      </w:pPr>
    </w:p>
    <w:p w:rsidR="00A01926" w:rsidRPr="00150A36" w:rsidRDefault="00150A36" w:rsidP="00150A36">
      <w:pPr>
        <w:pStyle w:val="a3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4.  </w:t>
      </w:r>
      <w:r w:rsidR="00A01926" w:rsidRPr="00150A36">
        <w:rPr>
          <w:b/>
          <w:iCs/>
          <w:sz w:val="28"/>
          <w:szCs w:val="28"/>
        </w:rPr>
        <w:t>Мониторинг образовательного процесса</w:t>
      </w:r>
    </w:p>
    <w:p w:rsidR="00BE30D9" w:rsidRDefault="00BE30D9" w:rsidP="003044F3">
      <w:pPr>
        <w:jc w:val="both"/>
        <w:rPr>
          <w:iCs/>
          <w:sz w:val="28"/>
          <w:szCs w:val="28"/>
        </w:rPr>
      </w:pPr>
      <w:r w:rsidRPr="00227240">
        <w:rPr>
          <w:iCs/>
          <w:sz w:val="28"/>
          <w:szCs w:val="28"/>
        </w:rPr>
        <w:t xml:space="preserve">Реализация </w:t>
      </w:r>
      <w:r>
        <w:rPr>
          <w:iCs/>
          <w:sz w:val="28"/>
          <w:szCs w:val="28"/>
        </w:rPr>
        <w:t>программы «От рождения до школы» предполагает оценку индивидуального развития детей. Такая оценка проведена в рамках педагогической диагностики на основании инструментария разработанного Оксаны Алексеевны Скоролуповой, Натальи Валентиновны Верещагиной</w:t>
      </w:r>
    </w:p>
    <w:p w:rsidR="00BE30D9" w:rsidRDefault="00BE30D9" w:rsidP="003044F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ыявил следующие результаты:</w:t>
      </w:r>
    </w:p>
    <w:p w:rsidR="00BE30D9" w:rsidRDefault="00BE30D9" w:rsidP="00BE30D9">
      <w:pPr>
        <w:rPr>
          <w:bCs/>
          <w:sz w:val="28"/>
          <w:szCs w:val="28"/>
        </w:rPr>
      </w:pPr>
    </w:p>
    <w:p w:rsidR="00BE30D9" w:rsidRPr="002F5043" w:rsidRDefault="00BE30D9" w:rsidP="00BE30D9">
      <w:pPr>
        <w:rPr>
          <w:b/>
          <w:bCs/>
          <w:sz w:val="28"/>
          <w:szCs w:val="28"/>
        </w:rPr>
      </w:pPr>
      <w:r w:rsidRPr="002F5043">
        <w:rPr>
          <w:b/>
          <w:bCs/>
          <w:sz w:val="28"/>
          <w:szCs w:val="28"/>
        </w:rPr>
        <w:t>На начало года обследовано 3</w:t>
      </w:r>
      <w:r>
        <w:rPr>
          <w:b/>
          <w:bCs/>
          <w:sz w:val="28"/>
          <w:szCs w:val="28"/>
        </w:rPr>
        <w:t>62</w:t>
      </w:r>
      <w:r w:rsidRPr="002F5043">
        <w:rPr>
          <w:b/>
          <w:bCs/>
          <w:sz w:val="28"/>
          <w:szCs w:val="28"/>
        </w:rPr>
        <w:t xml:space="preserve"> воспитанника.</w:t>
      </w:r>
    </w:p>
    <w:p w:rsidR="00BE30D9" w:rsidRPr="002F5043" w:rsidRDefault="00BE30D9" w:rsidP="00BE30D9">
      <w:pPr>
        <w:rPr>
          <w:b/>
          <w:bCs/>
          <w:sz w:val="28"/>
          <w:szCs w:val="28"/>
        </w:rPr>
      </w:pPr>
      <w:r w:rsidRPr="002F5043">
        <w:rPr>
          <w:b/>
          <w:bCs/>
          <w:sz w:val="28"/>
          <w:szCs w:val="28"/>
        </w:rPr>
        <w:t>На конец года обследовано 3</w:t>
      </w:r>
      <w:r>
        <w:rPr>
          <w:b/>
          <w:bCs/>
          <w:sz w:val="28"/>
          <w:szCs w:val="28"/>
        </w:rPr>
        <w:t>50</w:t>
      </w:r>
      <w:r w:rsidRPr="002F5043">
        <w:rPr>
          <w:b/>
          <w:bCs/>
          <w:sz w:val="28"/>
          <w:szCs w:val="28"/>
        </w:rPr>
        <w:t xml:space="preserve"> воспитанник</w:t>
      </w:r>
      <w:r>
        <w:rPr>
          <w:b/>
          <w:bCs/>
          <w:sz w:val="28"/>
          <w:szCs w:val="28"/>
        </w:rPr>
        <w:t>ов</w:t>
      </w:r>
      <w:r w:rsidRPr="002F5043">
        <w:rPr>
          <w:b/>
          <w:bCs/>
          <w:sz w:val="28"/>
          <w:szCs w:val="28"/>
        </w:rPr>
        <w:t>.</w:t>
      </w:r>
    </w:p>
    <w:p w:rsidR="00BE30D9" w:rsidRPr="002F5043" w:rsidRDefault="00BE30D9" w:rsidP="00BE30D9">
      <w:pPr>
        <w:rPr>
          <w:b/>
          <w:bCs/>
          <w:sz w:val="28"/>
          <w:szCs w:val="28"/>
        </w:rPr>
      </w:pPr>
    </w:p>
    <w:p w:rsidR="00BE30D9" w:rsidRPr="00EF4F92" w:rsidRDefault="00BE30D9" w:rsidP="00BE30D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Познавательное развитие на начало года:</w:t>
      </w:r>
    </w:p>
    <w:p w:rsidR="00BE30D9" w:rsidRPr="009F585C" w:rsidRDefault="00BE30D9" w:rsidP="00996B9E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Достигли запланированного показателя</w:t>
      </w:r>
      <w:r w:rsidRPr="009F585C">
        <w:rPr>
          <w:sz w:val="28"/>
          <w:szCs w:val="28"/>
        </w:rPr>
        <w:t>- 6</w:t>
      </w:r>
      <w:r>
        <w:rPr>
          <w:sz w:val="28"/>
          <w:szCs w:val="28"/>
        </w:rPr>
        <w:t>4</w:t>
      </w:r>
      <w:r w:rsidRPr="009F585C">
        <w:rPr>
          <w:sz w:val="28"/>
          <w:szCs w:val="28"/>
        </w:rPr>
        <w:t xml:space="preserve"> ч., 1</w:t>
      </w:r>
      <w:r>
        <w:rPr>
          <w:sz w:val="28"/>
          <w:szCs w:val="28"/>
        </w:rPr>
        <w:t>8</w:t>
      </w:r>
      <w:r w:rsidRPr="009F585C">
        <w:rPr>
          <w:sz w:val="28"/>
          <w:szCs w:val="28"/>
        </w:rPr>
        <w:t xml:space="preserve">% </w:t>
      </w:r>
    </w:p>
    <w:p w:rsidR="00BE30D9" w:rsidRPr="009F585C" w:rsidRDefault="00BE30D9" w:rsidP="00996B9E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Неполное достижение</w:t>
      </w:r>
      <w:r w:rsidRPr="009F585C">
        <w:rPr>
          <w:sz w:val="28"/>
          <w:szCs w:val="28"/>
        </w:rPr>
        <w:t xml:space="preserve">- </w:t>
      </w:r>
      <w:r>
        <w:rPr>
          <w:sz w:val="28"/>
          <w:szCs w:val="28"/>
        </w:rPr>
        <w:t>149</w:t>
      </w:r>
      <w:r w:rsidRPr="009F585C">
        <w:rPr>
          <w:sz w:val="28"/>
          <w:szCs w:val="28"/>
        </w:rPr>
        <w:t>ч.,4</w:t>
      </w:r>
      <w:r>
        <w:rPr>
          <w:sz w:val="28"/>
          <w:szCs w:val="28"/>
        </w:rPr>
        <w:t>1</w:t>
      </w:r>
      <w:r w:rsidRPr="009F585C">
        <w:rPr>
          <w:sz w:val="28"/>
          <w:szCs w:val="28"/>
        </w:rPr>
        <w:t xml:space="preserve">% </w:t>
      </w:r>
    </w:p>
    <w:p w:rsidR="00BE30D9" w:rsidRPr="009F585C" w:rsidRDefault="00BE30D9" w:rsidP="00996B9E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Низкий уровень достижения</w:t>
      </w:r>
      <w:r w:rsidRPr="009F585C">
        <w:rPr>
          <w:sz w:val="28"/>
          <w:szCs w:val="28"/>
        </w:rPr>
        <w:t xml:space="preserve">- </w:t>
      </w:r>
      <w:r>
        <w:rPr>
          <w:sz w:val="28"/>
          <w:szCs w:val="28"/>
        </w:rPr>
        <w:t>149</w:t>
      </w:r>
      <w:r w:rsidRPr="009F585C">
        <w:rPr>
          <w:sz w:val="28"/>
          <w:szCs w:val="28"/>
        </w:rPr>
        <w:t>ч.,</w:t>
      </w:r>
      <w:r>
        <w:rPr>
          <w:sz w:val="28"/>
          <w:szCs w:val="28"/>
        </w:rPr>
        <w:t>41</w:t>
      </w:r>
      <w:r w:rsidRPr="009F585C">
        <w:rPr>
          <w:sz w:val="28"/>
          <w:szCs w:val="28"/>
        </w:rPr>
        <w:t xml:space="preserve"> %</w:t>
      </w:r>
    </w:p>
    <w:p w:rsidR="00BE30D9" w:rsidRDefault="00BE30D9" w:rsidP="00BE30D9">
      <w:pPr>
        <w:ind w:left="360"/>
        <w:rPr>
          <w:sz w:val="28"/>
          <w:szCs w:val="28"/>
        </w:rPr>
      </w:pPr>
    </w:p>
    <w:p w:rsidR="00BE30D9" w:rsidRPr="00EF4F92" w:rsidRDefault="00BE30D9" w:rsidP="00BE30D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знавательное </w:t>
      </w:r>
      <w:r w:rsidRPr="00EF4F92">
        <w:rPr>
          <w:b/>
          <w:bCs/>
          <w:sz w:val="28"/>
          <w:szCs w:val="28"/>
        </w:rPr>
        <w:t>развитие</w:t>
      </w:r>
      <w:r>
        <w:rPr>
          <w:b/>
          <w:bCs/>
          <w:sz w:val="28"/>
          <w:szCs w:val="28"/>
        </w:rPr>
        <w:t xml:space="preserve"> на конец года:</w:t>
      </w:r>
    </w:p>
    <w:p w:rsidR="00BE30D9" w:rsidRPr="009F585C" w:rsidRDefault="00BE30D9" w:rsidP="00996B9E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Достигли запланированного показателя</w:t>
      </w:r>
      <w:r w:rsidRPr="009F585C">
        <w:rPr>
          <w:sz w:val="28"/>
          <w:szCs w:val="28"/>
        </w:rPr>
        <w:t xml:space="preserve">- </w:t>
      </w:r>
      <w:r>
        <w:rPr>
          <w:sz w:val="28"/>
          <w:szCs w:val="28"/>
        </w:rPr>
        <w:t>182</w:t>
      </w:r>
      <w:r w:rsidRPr="009F585C">
        <w:rPr>
          <w:sz w:val="28"/>
          <w:szCs w:val="28"/>
        </w:rPr>
        <w:t xml:space="preserve">ч., </w:t>
      </w:r>
      <w:r>
        <w:rPr>
          <w:sz w:val="28"/>
          <w:szCs w:val="28"/>
        </w:rPr>
        <w:t>52</w:t>
      </w:r>
      <w:r w:rsidRPr="009F585C">
        <w:rPr>
          <w:sz w:val="28"/>
          <w:szCs w:val="28"/>
        </w:rPr>
        <w:t xml:space="preserve">% </w:t>
      </w:r>
    </w:p>
    <w:p w:rsidR="00BE30D9" w:rsidRPr="009F585C" w:rsidRDefault="00BE30D9" w:rsidP="00996B9E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Неполное достижение</w:t>
      </w:r>
      <w:r w:rsidRPr="009F585C">
        <w:rPr>
          <w:sz w:val="28"/>
          <w:szCs w:val="28"/>
        </w:rPr>
        <w:t xml:space="preserve">- </w:t>
      </w:r>
      <w:r>
        <w:rPr>
          <w:sz w:val="28"/>
          <w:szCs w:val="28"/>
        </w:rPr>
        <w:t>143</w:t>
      </w:r>
      <w:r w:rsidRPr="009F585C">
        <w:rPr>
          <w:sz w:val="28"/>
          <w:szCs w:val="28"/>
        </w:rPr>
        <w:t>ч.,4</w:t>
      </w:r>
      <w:r>
        <w:rPr>
          <w:sz w:val="28"/>
          <w:szCs w:val="28"/>
        </w:rPr>
        <w:t>1</w:t>
      </w:r>
      <w:r w:rsidRPr="009F585C">
        <w:rPr>
          <w:sz w:val="28"/>
          <w:szCs w:val="28"/>
        </w:rPr>
        <w:t xml:space="preserve">% </w:t>
      </w:r>
    </w:p>
    <w:p w:rsidR="00BE30D9" w:rsidRPr="009F585C" w:rsidRDefault="00BE30D9" w:rsidP="00996B9E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Низкий уровень достижения</w:t>
      </w:r>
      <w:r w:rsidRPr="009F585C">
        <w:rPr>
          <w:sz w:val="28"/>
          <w:szCs w:val="28"/>
        </w:rPr>
        <w:t xml:space="preserve">- </w:t>
      </w:r>
      <w:r>
        <w:rPr>
          <w:sz w:val="28"/>
          <w:szCs w:val="28"/>
        </w:rPr>
        <w:t>25</w:t>
      </w:r>
      <w:r w:rsidRPr="009F585C">
        <w:rPr>
          <w:sz w:val="28"/>
          <w:szCs w:val="28"/>
        </w:rPr>
        <w:t>ч.,</w:t>
      </w:r>
      <w:r>
        <w:rPr>
          <w:sz w:val="28"/>
          <w:szCs w:val="28"/>
        </w:rPr>
        <w:t>7</w:t>
      </w:r>
      <w:r w:rsidRPr="009F585C">
        <w:rPr>
          <w:sz w:val="28"/>
          <w:szCs w:val="28"/>
        </w:rPr>
        <w:t xml:space="preserve"> %</w:t>
      </w:r>
    </w:p>
    <w:p w:rsidR="00BE30D9" w:rsidRDefault="00BE30D9" w:rsidP="00BE30D9">
      <w:pPr>
        <w:ind w:left="360"/>
        <w:rPr>
          <w:sz w:val="28"/>
          <w:szCs w:val="28"/>
        </w:rPr>
      </w:pPr>
    </w:p>
    <w:p w:rsidR="00BE30D9" w:rsidRPr="009F181F" w:rsidRDefault="00BE30D9" w:rsidP="00BE30D9">
      <w:pPr>
        <w:rPr>
          <w:b/>
          <w:sz w:val="28"/>
          <w:szCs w:val="28"/>
        </w:rPr>
      </w:pPr>
      <w:r w:rsidRPr="009F181F">
        <w:rPr>
          <w:b/>
          <w:sz w:val="28"/>
          <w:szCs w:val="28"/>
        </w:rPr>
        <w:t xml:space="preserve">Диаграмма в сравнении на начало и конец года </w:t>
      </w:r>
      <w:r>
        <w:rPr>
          <w:b/>
          <w:sz w:val="28"/>
          <w:szCs w:val="28"/>
        </w:rPr>
        <w:t>образовательная область «Познавательное развитие»</w:t>
      </w:r>
      <w:r w:rsidRPr="009F181F">
        <w:rPr>
          <w:b/>
          <w:sz w:val="28"/>
          <w:szCs w:val="28"/>
        </w:rPr>
        <w:t>.</w:t>
      </w:r>
    </w:p>
    <w:p w:rsidR="00BE30D9" w:rsidRDefault="00BE30D9" w:rsidP="00BE30D9">
      <w:pPr>
        <w:rPr>
          <w:b/>
          <w:sz w:val="28"/>
          <w:szCs w:val="28"/>
        </w:rPr>
      </w:pPr>
    </w:p>
    <w:p w:rsidR="00BE30D9" w:rsidRDefault="00BE30D9" w:rsidP="00BE30D9">
      <w:pPr>
        <w:rPr>
          <w:b/>
          <w:sz w:val="28"/>
          <w:szCs w:val="28"/>
        </w:rPr>
      </w:pPr>
      <w:r w:rsidRPr="00261AA6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211306" cy="2431701"/>
            <wp:effectExtent l="19050" t="0" r="0" b="0"/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E30D9" w:rsidRDefault="00BE30D9" w:rsidP="00BE30D9">
      <w:pPr>
        <w:rPr>
          <w:b/>
          <w:sz w:val="28"/>
          <w:szCs w:val="28"/>
        </w:rPr>
      </w:pPr>
    </w:p>
    <w:p w:rsidR="00BE30D9" w:rsidRPr="00BD3544" w:rsidRDefault="00BE30D9" w:rsidP="00BE30D9">
      <w:pPr>
        <w:rPr>
          <w:b/>
          <w:bCs/>
          <w:sz w:val="28"/>
          <w:szCs w:val="28"/>
        </w:rPr>
      </w:pPr>
      <w:r w:rsidRPr="00BD3544">
        <w:rPr>
          <w:b/>
          <w:bCs/>
          <w:sz w:val="28"/>
          <w:szCs w:val="28"/>
        </w:rPr>
        <w:t xml:space="preserve">Речевое развитие на начало года: </w:t>
      </w:r>
    </w:p>
    <w:p w:rsidR="00BE30D9" w:rsidRPr="00C31DE3" w:rsidRDefault="00BE30D9" w:rsidP="00996B9E">
      <w:pPr>
        <w:numPr>
          <w:ilvl w:val="0"/>
          <w:numId w:val="10"/>
        </w:numPr>
        <w:rPr>
          <w:bCs/>
          <w:sz w:val="28"/>
          <w:szCs w:val="28"/>
        </w:rPr>
      </w:pPr>
      <w:r>
        <w:rPr>
          <w:sz w:val="28"/>
          <w:szCs w:val="28"/>
        </w:rPr>
        <w:t>Достигли запланированного показателя</w:t>
      </w:r>
      <w:r w:rsidRPr="00C31DE3">
        <w:rPr>
          <w:bCs/>
          <w:sz w:val="28"/>
          <w:szCs w:val="28"/>
        </w:rPr>
        <w:t xml:space="preserve"> - 55 ч., 1</w:t>
      </w:r>
      <w:r>
        <w:rPr>
          <w:bCs/>
          <w:sz w:val="28"/>
          <w:szCs w:val="28"/>
        </w:rPr>
        <w:t>5</w:t>
      </w:r>
      <w:r w:rsidRPr="00C31DE3">
        <w:rPr>
          <w:bCs/>
          <w:sz w:val="28"/>
          <w:szCs w:val="28"/>
        </w:rPr>
        <w:t xml:space="preserve">% </w:t>
      </w:r>
    </w:p>
    <w:p w:rsidR="00BE30D9" w:rsidRPr="00C31DE3" w:rsidRDefault="00BE30D9" w:rsidP="00996B9E">
      <w:pPr>
        <w:numPr>
          <w:ilvl w:val="0"/>
          <w:numId w:val="10"/>
        </w:numPr>
        <w:rPr>
          <w:bCs/>
          <w:sz w:val="28"/>
          <w:szCs w:val="28"/>
        </w:rPr>
      </w:pPr>
      <w:r>
        <w:rPr>
          <w:sz w:val="28"/>
          <w:szCs w:val="28"/>
        </w:rPr>
        <w:t>Неполное достижение</w:t>
      </w:r>
      <w:r w:rsidRPr="00C31DE3">
        <w:rPr>
          <w:bCs/>
          <w:sz w:val="28"/>
          <w:szCs w:val="28"/>
        </w:rPr>
        <w:t xml:space="preserve"> - 1</w:t>
      </w:r>
      <w:r>
        <w:rPr>
          <w:bCs/>
          <w:sz w:val="28"/>
          <w:szCs w:val="28"/>
        </w:rPr>
        <w:t>54</w:t>
      </w:r>
      <w:r w:rsidRPr="00C31DE3">
        <w:rPr>
          <w:bCs/>
          <w:sz w:val="28"/>
          <w:szCs w:val="28"/>
        </w:rPr>
        <w:t>ч.,4</w:t>
      </w:r>
      <w:r>
        <w:rPr>
          <w:bCs/>
          <w:sz w:val="28"/>
          <w:szCs w:val="28"/>
        </w:rPr>
        <w:t>3</w:t>
      </w:r>
      <w:r w:rsidRPr="00C31DE3">
        <w:rPr>
          <w:bCs/>
          <w:sz w:val="28"/>
          <w:szCs w:val="28"/>
        </w:rPr>
        <w:t xml:space="preserve">% </w:t>
      </w:r>
    </w:p>
    <w:p w:rsidR="00BE30D9" w:rsidRPr="00C31DE3" w:rsidRDefault="00BE30D9" w:rsidP="00996B9E">
      <w:pPr>
        <w:numPr>
          <w:ilvl w:val="0"/>
          <w:numId w:val="10"/>
        </w:numPr>
        <w:rPr>
          <w:bCs/>
          <w:sz w:val="28"/>
          <w:szCs w:val="28"/>
        </w:rPr>
      </w:pPr>
      <w:r>
        <w:rPr>
          <w:sz w:val="28"/>
          <w:szCs w:val="28"/>
        </w:rPr>
        <w:t>Низкий уровень достижения</w:t>
      </w:r>
      <w:r w:rsidRPr="00C31DE3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153</w:t>
      </w:r>
      <w:r w:rsidRPr="00C31DE3">
        <w:rPr>
          <w:bCs/>
          <w:sz w:val="28"/>
          <w:szCs w:val="28"/>
        </w:rPr>
        <w:t>ч.,</w:t>
      </w:r>
      <w:r>
        <w:rPr>
          <w:bCs/>
          <w:sz w:val="28"/>
          <w:szCs w:val="28"/>
        </w:rPr>
        <w:t>4</w:t>
      </w:r>
      <w:r w:rsidRPr="00C31DE3">
        <w:rPr>
          <w:bCs/>
          <w:sz w:val="28"/>
          <w:szCs w:val="28"/>
        </w:rPr>
        <w:t>2 %</w:t>
      </w:r>
    </w:p>
    <w:p w:rsidR="00BE30D9" w:rsidRPr="00BD3544" w:rsidRDefault="00BE30D9" w:rsidP="00BE30D9">
      <w:pPr>
        <w:rPr>
          <w:b/>
          <w:bCs/>
          <w:sz w:val="28"/>
          <w:szCs w:val="28"/>
        </w:rPr>
      </w:pPr>
      <w:r w:rsidRPr="00BD3544">
        <w:rPr>
          <w:b/>
          <w:bCs/>
          <w:sz w:val="28"/>
          <w:szCs w:val="28"/>
        </w:rPr>
        <w:t xml:space="preserve">Речевое развитие на конец года: </w:t>
      </w:r>
    </w:p>
    <w:p w:rsidR="00BE30D9" w:rsidRPr="00C31DE3" w:rsidRDefault="00BE30D9" w:rsidP="00996B9E">
      <w:pPr>
        <w:numPr>
          <w:ilvl w:val="0"/>
          <w:numId w:val="11"/>
        </w:numPr>
        <w:rPr>
          <w:bCs/>
          <w:sz w:val="28"/>
          <w:szCs w:val="28"/>
        </w:rPr>
      </w:pPr>
      <w:r>
        <w:rPr>
          <w:sz w:val="28"/>
          <w:szCs w:val="28"/>
        </w:rPr>
        <w:t>Достигли запланированного показателя</w:t>
      </w:r>
      <w:r w:rsidRPr="00C31DE3">
        <w:rPr>
          <w:bCs/>
          <w:sz w:val="28"/>
          <w:szCs w:val="28"/>
        </w:rPr>
        <w:t xml:space="preserve"> - 1</w:t>
      </w:r>
      <w:r>
        <w:rPr>
          <w:bCs/>
          <w:sz w:val="28"/>
          <w:szCs w:val="28"/>
        </w:rPr>
        <w:t>78</w:t>
      </w:r>
      <w:r w:rsidRPr="00C31DE3">
        <w:rPr>
          <w:bCs/>
          <w:sz w:val="28"/>
          <w:szCs w:val="28"/>
        </w:rPr>
        <w:t xml:space="preserve"> ч., </w:t>
      </w:r>
      <w:r>
        <w:rPr>
          <w:bCs/>
          <w:sz w:val="28"/>
          <w:szCs w:val="28"/>
        </w:rPr>
        <w:t>51</w:t>
      </w:r>
      <w:r w:rsidRPr="00C31DE3">
        <w:rPr>
          <w:bCs/>
          <w:sz w:val="28"/>
          <w:szCs w:val="28"/>
        </w:rPr>
        <w:t xml:space="preserve">% </w:t>
      </w:r>
    </w:p>
    <w:p w:rsidR="00BE30D9" w:rsidRPr="00C31DE3" w:rsidRDefault="00BE30D9" w:rsidP="00996B9E">
      <w:pPr>
        <w:numPr>
          <w:ilvl w:val="0"/>
          <w:numId w:val="11"/>
        </w:numPr>
        <w:rPr>
          <w:bCs/>
          <w:sz w:val="28"/>
          <w:szCs w:val="28"/>
        </w:rPr>
      </w:pPr>
      <w:r>
        <w:rPr>
          <w:sz w:val="28"/>
          <w:szCs w:val="28"/>
        </w:rPr>
        <w:t>Неполное достижение</w:t>
      </w:r>
      <w:r w:rsidRPr="00C31DE3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136</w:t>
      </w:r>
      <w:r w:rsidRPr="00C31DE3">
        <w:rPr>
          <w:bCs/>
          <w:sz w:val="28"/>
          <w:szCs w:val="28"/>
        </w:rPr>
        <w:t>ч.,</w:t>
      </w:r>
      <w:r>
        <w:rPr>
          <w:bCs/>
          <w:sz w:val="28"/>
          <w:szCs w:val="28"/>
        </w:rPr>
        <w:t>39</w:t>
      </w:r>
      <w:r w:rsidRPr="00C31DE3">
        <w:rPr>
          <w:bCs/>
          <w:sz w:val="28"/>
          <w:szCs w:val="28"/>
        </w:rPr>
        <w:t xml:space="preserve">% </w:t>
      </w:r>
    </w:p>
    <w:p w:rsidR="00BE30D9" w:rsidRPr="00C31DE3" w:rsidRDefault="00BE30D9" w:rsidP="00996B9E">
      <w:pPr>
        <w:numPr>
          <w:ilvl w:val="0"/>
          <w:numId w:val="11"/>
        </w:numPr>
        <w:rPr>
          <w:bCs/>
          <w:sz w:val="28"/>
          <w:szCs w:val="28"/>
        </w:rPr>
      </w:pPr>
      <w:r>
        <w:rPr>
          <w:sz w:val="28"/>
          <w:szCs w:val="28"/>
        </w:rPr>
        <w:t>Низкий уровень достижения</w:t>
      </w:r>
      <w:r w:rsidRPr="00C31DE3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36</w:t>
      </w:r>
      <w:r w:rsidRPr="00C31DE3">
        <w:rPr>
          <w:bCs/>
          <w:sz w:val="28"/>
          <w:szCs w:val="28"/>
        </w:rPr>
        <w:t>ч.,</w:t>
      </w:r>
      <w:r>
        <w:rPr>
          <w:bCs/>
          <w:sz w:val="28"/>
          <w:szCs w:val="28"/>
        </w:rPr>
        <w:t>10</w:t>
      </w:r>
      <w:r w:rsidRPr="00C31DE3">
        <w:rPr>
          <w:bCs/>
          <w:sz w:val="28"/>
          <w:szCs w:val="28"/>
        </w:rPr>
        <w:t xml:space="preserve"> %</w:t>
      </w:r>
    </w:p>
    <w:p w:rsidR="00BE30D9" w:rsidRDefault="00BE30D9" w:rsidP="00BE30D9">
      <w:pPr>
        <w:rPr>
          <w:b/>
          <w:sz w:val="28"/>
          <w:szCs w:val="28"/>
        </w:rPr>
      </w:pPr>
    </w:p>
    <w:p w:rsidR="00BE30D9" w:rsidRDefault="00BE30D9" w:rsidP="00BE30D9">
      <w:pPr>
        <w:rPr>
          <w:b/>
          <w:sz w:val="28"/>
          <w:szCs w:val="28"/>
        </w:rPr>
      </w:pPr>
      <w:r w:rsidRPr="009F181F">
        <w:rPr>
          <w:b/>
          <w:sz w:val="28"/>
          <w:szCs w:val="28"/>
        </w:rPr>
        <w:t>Диаграмма в сравнении на начало и конец года</w:t>
      </w:r>
      <w:r>
        <w:rPr>
          <w:b/>
          <w:sz w:val="28"/>
          <w:szCs w:val="28"/>
        </w:rPr>
        <w:t xml:space="preserve"> образовательная область «Речевое развитие»</w:t>
      </w:r>
      <w:r w:rsidRPr="009F181F">
        <w:rPr>
          <w:b/>
          <w:sz w:val="28"/>
          <w:szCs w:val="28"/>
        </w:rPr>
        <w:t>.</w:t>
      </w:r>
    </w:p>
    <w:p w:rsidR="00BE30D9" w:rsidRDefault="00BE30D9" w:rsidP="00BE30D9">
      <w:pPr>
        <w:rPr>
          <w:b/>
          <w:sz w:val="28"/>
          <w:szCs w:val="28"/>
        </w:rPr>
      </w:pPr>
    </w:p>
    <w:p w:rsidR="00BE30D9" w:rsidRDefault="00BE30D9" w:rsidP="00BE30D9">
      <w:pPr>
        <w:rPr>
          <w:b/>
          <w:sz w:val="28"/>
          <w:szCs w:val="28"/>
        </w:rPr>
      </w:pPr>
      <w:r w:rsidRPr="00F124B1">
        <w:rPr>
          <w:b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0" b="0"/>
            <wp:docPr id="2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E30D9" w:rsidRDefault="00BE30D9" w:rsidP="00BE30D9">
      <w:pPr>
        <w:rPr>
          <w:b/>
          <w:sz w:val="28"/>
          <w:szCs w:val="28"/>
        </w:rPr>
      </w:pPr>
    </w:p>
    <w:p w:rsidR="00BE30D9" w:rsidRDefault="00BE30D9" w:rsidP="00BE30D9">
      <w:pPr>
        <w:rPr>
          <w:b/>
          <w:sz w:val="28"/>
          <w:szCs w:val="28"/>
        </w:rPr>
      </w:pPr>
    </w:p>
    <w:p w:rsidR="00BE30D9" w:rsidRDefault="00BE30D9" w:rsidP="00BE30D9">
      <w:pPr>
        <w:rPr>
          <w:b/>
          <w:sz w:val="28"/>
          <w:szCs w:val="28"/>
        </w:rPr>
      </w:pPr>
    </w:p>
    <w:p w:rsidR="00BE30D9" w:rsidRPr="003023CF" w:rsidRDefault="00BE30D9" w:rsidP="00BE30D9">
      <w:pPr>
        <w:rPr>
          <w:b/>
          <w:sz w:val="28"/>
          <w:szCs w:val="28"/>
        </w:rPr>
      </w:pPr>
      <w:r w:rsidRPr="003023CF">
        <w:rPr>
          <w:b/>
          <w:sz w:val="28"/>
          <w:szCs w:val="28"/>
        </w:rPr>
        <w:t>Образовательная область «</w:t>
      </w:r>
      <w:r w:rsidRPr="003023CF">
        <w:rPr>
          <w:b/>
          <w:bCs/>
          <w:sz w:val="28"/>
          <w:szCs w:val="28"/>
        </w:rPr>
        <w:t>Социально-коммуникативное  развитие»</w:t>
      </w:r>
    </w:p>
    <w:p w:rsidR="00BE30D9" w:rsidRPr="003023CF" w:rsidRDefault="00BE30D9" w:rsidP="00996B9E">
      <w:pPr>
        <w:numPr>
          <w:ilvl w:val="0"/>
          <w:numId w:val="7"/>
        </w:numPr>
        <w:rPr>
          <w:sz w:val="28"/>
          <w:szCs w:val="28"/>
        </w:rPr>
      </w:pPr>
      <w:r w:rsidRPr="003023CF">
        <w:rPr>
          <w:bCs/>
          <w:sz w:val="28"/>
          <w:szCs w:val="28"/>
        </w:rPr>
        <w:t>На начало года обследовано 3</w:t>
      </w:r>
      <w:r>
        <w:rPr>
          <w:bCs/>
          <w:sz w:val="28"/>
          <w:szCs w:val="28"/>
        </w:rPr>
        <w:t>62</w:t>
      </w:r>
      <w:r w:rsidRPr="003023CF">
        <w:rPr>
          <w:bCs/>
          <w:sz w:val="28"/>
          <w:szCs w:val="28"/>
        </w:rPr>
        <w:t xml:space="preserve"> воспитанника.</w:t>
      </w:r>
      <w:r w:rsidRPr="003023CF">
        <w:rPr>
          <w:sz w:val="28"/>
          <w:szCs w:val="28"/>
        </w:rPr>
        <w:t xml:space="preserve"> </w:t>
      </w:r>
    </w:p>
    <w:p w:rsidR="00BE30D9" w:rsidRDefault="00BE30D9" w:rsidP="00996B9E">
      <w:pPr>
        <w:numPr>
          <w:ilvl w:val="0"/>
          <w:numId w:val="7"/>
        </w:numPr>
        <w:rPr>
          <w:sz w:val="28"/>
          <w:szCs w:val="28"/>
        </w:rPr>
      </w:pPr>
      <w:r w:rsidRPr="003023CF">
        <w:rPr>
          <w:bCs/>
          <w:sz w:val="28"/>
          <w:szCs w:val="28"/>
        </w:rPr>
        <w:t>На конец года обследовано 3</w:t>
      </w:r>
      <w:r>
        <w:rPr>
          <w:bCs/>
          <w:sz w:val="28"/>
          <w:szCs w:val="28"/>
        </w:rPr>
        <w:t>50</w:t>
      </w:r>
      <w:r w:rsidRPr="003023CF">
        <w:rPr>
          <w:bCs/>
          <w:sz w:val="28"/>
          <w:szCs w:val="28"/>
        </w:rPr>
        <w:t xml:space="preserve"> воспитанник</w:t>
      </w:r>
      <w:r>
        <w:rPr>
          <w:bCs/>
          <w:sz w:val="28"/>
          <w:szCs w:val="28"/>
        </w:rPr>
        <w:t>ов</w:t>
      </w:r>
      <w:r w:rsidRPr="003023CF">
        <w:rPr>
          <w:bCs/>
          <w:sz w:val="28"/>
          <w:szCs w:val="28"/>
        </w:rPr>
        <w:t>.</w:t>
      </w:r>
      <w:r w:rsidRPr="003023CF">
        <w:rPr>
          <w:sz w:val="28"/>
          <w:szCs w:val="28"/>
        </w:rPr>
        <w:t xml:space="preserve"> </w:t>
      </w:r>
    </w:p>
    <w:p w:rsidR="00084CEB" w:rsidRDefault="00084CEB" w:rsidP="00084CEB">
      <w:pPr>
        <w:ind w:left="720"/>
        <w:rPr>
          <w:sz w:val="28"/>
          <w:szCs w:val="28"/>
        </w:rPr>
      </w:pPr>
    </w:p>
    <w:p w:rsidR="00BE30D9" w:rsidRPr="00BD3544" w:rsidRDefault="00BE30D9" w:rsidP="00BE30D9">
      <w:pPr>
        <w:rPr>
          <w:b/>
          <w:bCs/>
          <w:sz w:val="28"/>
          <w:szCs w:val="28"/>
        </w:rPr>
      </w:pPr>
      <w:r w:rsidRPr="003023CF">
        <w:rPr>
          <w:b/>
          <w:bCs/>
          <w:sz w:val="28"/>
          <w:szCs w:val="28"/>
        </w:rPr>
        <w:lastRenderedPageBreak/>
        <w:t>Социально-коммуникативное  развитие</w:t>
      </w:r>
      <w:r w:rsidRPr="00BD3544">
        <w:rPr>
          <w:b/>
          <w:bCs/>
          <w:sz w:val="28"/>
          <w:szCs w:val="28"/>
        </w:rPr>
        <w:t xml:space="preserve"> на начало года: </w:t>
      </w:r>
    </w:p>
    <w:p w:rsidR="00BE30D9" w:rsidRPr="00C31DE3" w:rsidRDefault="00BE30D9" w:rsidP="00996B9E">
      <w:pPr>
        <w:numPr>
          <w:ilvl w:val="0"/>
          <w:numId w:val="10"/>
        </w:numPr>
        <w:rPr>
          <w:bCs/>
          <w:sz w:val="28"/>
          <w:szCs w:val="28"/>
        </w:rPr>
      </w:pPr>
      <w:r>
        <w:rPr>
          <w:sz w:val="28"/>
          <w:szCs w:val="28"/>
        </w:rPr>
        <w:t>Достигли запланированного показателя</w:t>
      </w:r>
      <w:r w:rsidRPr="00C31DE3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73</w:t>
      </w:r>
      <w:r w:rsidRPr="00C31DE3">
        <w:rPr>
          <w:bCs/>
          <w:sz w:val="28"/>
          <w:szCs w:val="28"/>
        </w:rPr>
        <w:t xml:space="preserve"> ч., </w:t>
      </w:r>
      <w:r>
        <w:rPr>
          <w:bCs/>
          <w:sz w:val="28"/>
          <w:szCs w:val="28"/>
        </w:rPr>
        <w:t>20</w:t>
      </w:r>
      <w:r w:rsidRPr="00C31DE3">
        <w:rPr>
          <w:bCs/>
          <w:sz w:val="28"/>
          <w:szCs w:val="28"/>
        </w:rPr>
        <w:t xml:space="preserve">% </w:t>
      </w:r>
    </w:p>
    <w:p w:rsidR="00BE30D9" w:rsidRPr="00C31DE3" w:rsidRDefault="00BE30D9" w:rsidP="00996B9E">
      <w:pPr>
        <w:numPr>
          <w:ilvl w:val="0"/>
          <w:numId w:val="10"/>
        </w:numPr>
        <w:rPr>
          <w:bCs/>
          <w:sz w:val="28"/>
          <w:szCs w:val="28"/>
        </w:rPr>
      </w:pPr>
      <w:r>
        <w:rPr>
          <w:sz w:val="28"/>
          <w:szCs w:val="28"/>
        </w:rPr>
        <w:t>Неполное достижение</w:t>
      </w:r>
      <w:r w:rsidRPr="00C31DE3">
        <w:rPr>
          <w:bCs/>
          <w:sz w:val="28"/>
          <w:szCs w:val="28"/>
        </w:rPr>
        <w:t xml:space="preserve"> - 1</w:t>
      </w:r>
      <w:r>
        <w:rPr>
          <w:bCs/>
          <w:sz w:val="28"/>
          <w:szCs w:val="28"/>
        </w:rPr>
        <w:t>83</w:t>
      </w:r>
      <w:r w:rsidRPr="00C31DE3">
        <w:rPr>
          <w:bCs/>
          <w:sz w:val="28"/>
          <w:szCs w:val="28"/>
        </w:rPr>
        <w:t>ч.,</w:t>
      </w:r>
      <w:r>
        <w:rPr>
          <w:bCs/>
          <w:sz w:val="28"/>
          <w:szCs w:val="28"/>
        </w:rPr>
        <w:t>51</w:t>
      </w:r>
      <w:r w:rsidRPr="00C31DE3">
        <w:rPr>
          <w:bCs/>
          <w:sz w:val="28"/>
          <w:szCs w:val="28"/>
        </w:rPr>
        <w:t xml:space="preserve">% </w:t>
      </w:r>
    </w:p>
    <w:p w:rsidR="00BE30D9" w:rsidRPr="00C31DE3" w:rsidRDefault="00BE30D9" w:rsidP="00996B9E">
      <w:pPr>
        <w:numPr>
          <w:ilvl w:val="0"/>
          <w:numId w:val="10"/>
        </w:numPr>
        <w:rPr>
          <w:bCs/>
          <w:sz w:val="28"/>
          <w:szCs w:val="28"/>
        </w:rPr>
      </w:pPr>
      <w:r>
        <w:rPr>
          <w:sz w:val="28"/>
          <w:szCs w:val="28"/>
        </w:rPr>
        <w:t>Низкий уровень достижения</w:t>
      </w:r>
      <w:r w:rsidRPr="00C31DE3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106</w:t>
      </w:r>
      <w:r w:rsidRPr="00C31DE3">
        <w:rPr>
          <w:bCs/>
          <w:sz w:val="28"/>
          <w:szCs w:val="28"/>
        </w:rPr>
        <w:t>ч.,</w:t>
      </w:r>
      <w:r>
        <w:rPr>
          <w:bCs/>
          <w:sz w:val="28"/>
          <w:szCs w:val="28"/>
        </w:rPr>
        <w:t>29</w:t>
      </w:r>
      <w:r w:rsidRPr="00C31DE3">
        <w:rPr>
          <w:bCs/>
          <w:sz w:val="28"/>
          <w:szCs w:val="28"/>
        </w:rPr>
        <w:t xml:space="preserve"> %</w:t>
      </w:r>
    </w:p>
    <w:p w:rsidR="00BE30D9" w:rsidRPr="00BD3544" w:rsidRDefault="00BE30D9" w:rsidP="00BE30D9">
      <w:pPr>
        <w:rPr>
          <w:b/>
          <w:bCs/>
          <w:sz w:val="28"/>
          <w:szCs w:val="28"/>
        </w:rPr>
      </w:pPr>
      <w:r w:rsidRPr="003023CF">
        <w:rPr>
          <w:b/>
          <w:bCs/>
          <w:sz w:val="28"/>
          <w:szCs w:val="28"/>
        </w:rPr>
        <w:t>Социально-коммуникативное  развитие</w:t>
      </w:r>
      <w:r w:rsidRPr="00BD3544">
        <w:rPr>
          <w:b/>
          <w:bCs/>
          <w:sz w:val="28"/>
          <w:szCs w:val="28"/>
        </w:rPr>
        <w:t xml:space="preserve"> на конец года: </w:t>
      </w:r>
    </w:p>
    <w:p w:rsidR="00BE30D9" w:rsidRPr="00C31DE3" w:rsidRDefault="00BE30D9" w:rsidP="00996B9E">
      <w:pPr>
        <w:numPr>
          <w:ilvl w:val="0"/>
          <w:numId w:val="11"/>
        </w:numPr>
        <w:rPr>
          <w:bCs/>
          <w:sz w:val="28"/>
          <w:szCs w:val="28"/>
        </w:rPr>
      </w:pPr>
      <w:r>
        <w:rPr>
          <w:sz w:val="28"/>
          <w:szCs w:val="28"/>
        </w:rPr>
        <w:t>Достигли запланированного показателя</w:t>
      </w:r>
      <w:r w:rsidRPr="00C31DE3">
        <w:rPr>
          <w:bCs/>
          <w:sz w:val="28"/>
          <w:szCs w:val="28"/>
        </w:rPr>
        <w:t xml:space="preserve"> - 1</w:t>
      </w:r>
      <w:r>
        <w:rPr>
          <w:bCs/>
          <w:sz w:val="28"/>
          <w:szCs w:val="28"/>
        </w:rPr>
        <w:t>90</w:t>
      </w:r>
      <w:r w:rsidRPr="00C31DE3">
        <w:rPr>
          <w:bCs/>
          <w:sz w:val="28"/>
          <w:szCs w:val="28"/>
        </w:rPr>
        <w:t xml:space="preserve"> ч., </w:t>
      </w:r>
      <w:r>
        <w:rPr>
          <w:bCs/>
          <w:sz w:val="28"/>
          <w:szCs w:val="28"/>
        </w:rPr>
        <w:t>54</w:t>
      </w:r>
      <w:r w:rsidRPr="00C31DE3">
        <w:rPr>
          <w:bCs/>
          <w:sz w:val="28"/>
          <w:szCs w:val="28"/>
        </w:rPr>
        <w:t xml:space="preserve">% </w:t>
      </w:r>
    </w:p>
    <w:p w:rsidR="00BE30D9" w:rsidRPr="00C31DE3" w:rsidRDefault="00BE30D9" w:rsidP="00996B9E">
      <w:pPr>
        <w:numPr>
          <w:ilvl w:val="0"/>
          <w:numId w:val="11"/>
        </w:numPr>
        <w:rPr>
          <w:bCs/>
          <w:sz w:val="28"/>
          <w:szCs w:val="28"/>
        </w:rPr>
      </w:pPr>
      <w:r>
        <w:rPr>
          <w:sz w:val="28"/>
          <w:szCs w:val="28"/>
        </w:rPr>
        <w:t>Неполное достижение</w:t>
      </w:r>
      <w:r w:rsidRPr="00C31DE3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136</w:t>
      </w:r>
      <w:r w:rsidRPr="00C31DE3">
        <w:rPr>
          <w:bCs/>
          <w:sz w:val="28"/>
          <w:szCs w:val="28"/>
        </w:rPr>
        <w:t>ч.,</w:t>
      </w:r>
      <w:r>
        <w:rPr>
          <w:bCs/>
          <w:sz w:val="28"/>
          <w:szCs w:val="28"/>
        </w:rPr>
        <w:t>39</w:t>
      </w:r>
      <w:r w:rsidRPr="00C31DE3">
        <w:rPr>
          <w:bCs/>
          <w:sz w:val="28"/>
          <w:szCs w:val="28"/>
        </w:rPr>
        <w:t xml:space="preserve">% </w:t>
      </w:r>
    </w:p>
    <w:p w:rsidR="00BE30D9" w:rsidRPr="00C31DE3" w:rsidRDefault="00BE30D9" w:rsidP="00996B9E">
      <w:pPr>
        <w:numPr>
          <w:ilvl w:val="0"/>
          <w:numId w:val="11"/>
        </w:numPr>
        <w:rPr>
          <w:bCs/>
          <w:sz w:val="28"/>
          <w:szCs w:val="28"/>
        </w:rPr>
      </w:pPr>
      <w:r>
        <w:rPr>
          <w:sz w:val="28"/>
          <w:szCs w:val="28"/>
        </w:rPr>
        <w:t>Низкий уровень достижения</w:t>
      </w:r>
      <w:r w:rsidRPr="00C31DE3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24</w:t>
      </w:r>
      <w:r w:rsidRPr="00C31DE3">
        <w:rPr>
          <w:bCs/>
          <w:sz w:val="28"/>
          <w:szCs w:val="28"/>
        </w:rPr>
        <w:t>ч.,</w:t>
      </w:r>
      <w:r>
        <w:rPr>
          <w:bCs/>
          <w:sz w:val="28"/>
          <w:szCs w:val="28"/>
        </w:rPr>
        <w:t>7</w:t>
      </w:r>
      <w:r w:rsidRPr="00C31DE3">
        <w:rPr>
          <w:bCs/>
          <w:sz w:val="28"/>
          <w:szCs w:val="28"/>
        </w:rPr>
        <w:t xml:space="preserve"> %</w:t>
      </w:r>
    </w:p>
    <w:p w:rsidR="00BE30D9" w:rsidRDefault="00BE30D9" w:rsidP="00BE30D9">
      <w:pPr>
        <w:pStyle w:val="a3"/>
        <w:ind w:left="0"/>
        <w:rPr>
          <w:b/>
          <w:sz w:val="28"/>
          <w:szCs w:val="28"/>
        </w:rPr>
      </w:pPr>
    </w:p>
    <w:p w:rsidR="00BE30D9" w:rsidRDefault="00BE30D9" w:rsidP="00BE30D9">
      <w:pPr>
        <w:pStyle w:val="a3"/>
        <w:ind w:left="0"/>
        <w:rPr>
          <w:b/>
          <w:sz w:val="28"/>
          <w:szCs w:val="28"/>
        </w:rPr>
      </w:pPr>
      <w:r w:rsidRPr="00E05F16">
        <w:rPr>
          <w:b/>
          <w:sz w:val="28"/>
          <w:szCs w:val="28"/>
        </w:rPr>
        <w:t>Диаграмма в сравнении на начало и конец года образовательная область «</w:t>
      </w:r>
      <w:r>
        <w:rPr>
          <w:b/>
          <w:sz w:val="28"/>
          <w:szCs w:val="28"/>
        </w:rPr>
        <w:t>Социально-коммуникативное</w:t>
      </w:r>
      <w:r w:rsidRPr="00E05F16">
        <w:rPr>
          <w:b/>
          <w:sz w:val="28"/>
          <w:szCs w:val="28"/>
        </w:rPr>
        <w:t xml:space="preserve"> развитие».</w:t>
      </w:r>
    </w:p>
    <w:p w:rsidR="00BE30D9" w:rsidRDefault="00BE30D9" w:rsidP="00BE30D9">
      <w:pPr>
        <w:pStyle w:val="a3"/>
        <w:ind w:left="0"/>
        <w:rPr>
          <w:b/>
          <w:sz w:val="28"/>
          <w:szCs w:val="28"/>
        </w:rPr>
      </w:pPr>
      <w:r w:rsidRPr="0049411D">
        <w:rPr>
          <w:b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0" b="0"/>
            <wp:docPr id="23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E30D9" w:rsidRPr="003023CF" w:rsidRDefault="00BE30D9" w:rsidP="00BE30D9">
      <w:pPr>
        <w:rPr>
          <w:b/>
          <w:sz w:val="28"/>
          <w:szCs w:val="28"/>
        </w:rPr>
      </w:pPr>
      <w:r w:rsidRPr="003023CF">
        <w:rPr>
          <w:b/>
          <w:sz w:val="28"/>
          <w:szCs w:val="28"/>
        </w:rPr>
        <w:t>Образовательная область «</w:t>
      </w:r>
      <w:r>
        <w:rPr>
          <w:b/>
          <w:bCs/>
          <w:sz w:val="28"/>
          <w:szCs w:val="28"/>
        </w:rPr>
        <w:t>Художественно-эстетическое</w:t>
      </w:r>
      <w:r w:rsidRPr="003023CF">
        <w:rPr>
          <w:b/>
          <w:bCs/>
          <w:sz w:val="28"/>
          <w:szCs w:val="28"/>
        </w:rPr>
        <w:t xml:space="preserve">  развитие»</w:t>
      </w:r>
    </w:p>
    <w:p w:rsidR="00BE30D9" w:rsidRPr="003023CF" w:rsidRDefault="00BE30D9" w:rsidP="00996B9E">
      <w:pPr>
        <w:numPr>
          <w:ilvl w:val="0"/>
          <w:numId w:val="7"/>
        </w:numPr>
        <w:rPr>
          <w:sz w:val="28"/>
          <w:szCs w:val="28"/>
        </w:rPr>
      </w:pPr>
      <w:r w:rsidRPr="003023CF">
        <w:rPr>
          <w:bCs/>
          <w:sz w:val="28"/>
          <w:szCs w:val="28"/>
        </w:rPr>
        <w:t>На начало года обследовано 3</w:t>
      </w:r>
      <w:r>
        <w:rPr>
          <w:bCs/>
          <w:sz w:val="28"/>
          <w:szCs w:val="28"/>
        </w:rPr>
        <w:t>62</w:t>
      </w:r>
      <w:r w:rsidRPr="003023CF">
        <w:rPr>
          <w:bCs/>
          <w:sz w:val="28"/>
          <w:szCs w:val="28"/>
        </w:rPr>
        <w:t xml:space="preserve"> воспитанника.</w:t>
      </w:r>
      <w:r w:rsidRPr="003023CF">
        <w:rPr>
          <w:sz w:val="28"/>
          <w:szCs w:val="28"/>
        </w:rPr>
        <w:t xml:space="preserve"> </w:t>
      </w:r>
    </w:p>
    <w:p w:rsidR="00BE30D9" w:rsidRDefault="00BE30D9" w:rsidP="00996B9E">
      <w:pPr>
        <w:numPr>
          <w:ilvl w:val="0"/>
          <w:numId w:val="7"/>
        </w:numPr>
        <w:rPr>
          <w:sz w:val="28"/>
          <w:szCs w:val="28"/>
        </w:rPr>
      </w:pPr>
      <w:r w:rsidRPr="003023CF">
        <w:rPr>
          <w:bCs/>
          <w:sz w:val="28"/>
          <w:szCs w:val="28"/>
        </w:rPr>
        <w:t>На конец года обследовано 3</w:t>
      </w:r>
      <w:r>
        <w:rPr>
          <w:bCs/>
          <w:sz w:val="28"/>
          <w:szCs w:val="28"/>
        </w:rPr>
        <w:t>50</w:t>
      </w:r>
      <w:r w:rsidRPr="003023CF">
        <w:rPr>
          <w:bCs/>
          <w:sz w:val="28"/>
          <w:szCs w:val="28"/>
        </w:rPr>
        <w:t xml:space="preserve"> воспитанник</w:t>
      </w:r>
      <w:r>
        <w:rPr>
          <w:bCs/>
          <w:sz w:val="28"/>
          <w:szCs w:val="28"/>
        </w:rPr>
        <w:t>ов</w:t>
      </w:r>
      <w:r w:rsidRPr="003023CF">
        <w:rPr>
          <w:bCs/>
          <w:sz w:val="28"/>
          <w:szCs w:val="28"/>
        </w:rPr>
        <w:t>.</w:t>
      </w:r>
      <w:r w:rsidRPr="003023CF">
        <w:rPr>
          <w:sz w:val="28"/>
          <w:szCs w:val="28"/>
        </w:rPr>
        <w:t xml:space="preserve"> </w:t>
      </w:r>
    </w:p>
    <w:p w:rsidR="00BE30D9" w:rsidRPr="00C020FB" w:rsidRDefault="00BE30D9" w:rsidP="00BE30D9">
      <w:pPr>
        <w:rPr>
          <w:b/>
          <w:bCs/>
          <w:sz w:val="28"/>
          <w:szCs w:val="28"/>
        </w:rPr>
      </w:pPr>
      <w:r w:rsidRPr="00C020FB">
        <w:rPr>
          <w:b/>
          <w:bCs/>
          <w:sz w:val="28"/>
          <w:szCs w:val="28"/>
        </w:rPr>
        <w:t xml:space="preserve">Художественно-эстетическое развитие </w:t>
      </w:r>
    </w:p>
    <w:p w:rsidR="00BE30D9" w:rsidRPr="00C020FB" w:rsidRDefault="00BE30D9" w:rsidP="00BE30D9">
      <w:pPr>
        <w:rPr>
          <w:b/>
          <w:bCs/>
          <w:sz w:val="28"/>
          <w:szCs w:val="28"/>
        </w:rPr>
      </w:pPr>
      <w:r w:rsidRPr="00C020FB">
        <w:rPr>
          <w:b/>
          <w:bCs/>
          <w:sz w:val="28"/>
          <w:szCs w:val="28"/>
        </w:rPr>
        <w:t xml:space="preserve">на начало года: </w:t>
      </w:r>
    </w:p>
    <w:p w:rsidR="00BE30D9" w:rsidRPr="00C31DE3" w:rsidRDefault="00BE30D9" w:rsidP="00996B9E">
      <w:pPr>
        <w:numPr>
          <w:ilvl w:val="0"/>
          <w:numId w:val="10"/>
        </w:numPr>
        <w:rPr>
          <w:bCs/>
          <w:sz w:val="28"/>
          <w:szCs w:val="28"/>
        </w:rPr>
      </w:pPr>
      <w:r>
        <w:rPr>
          <w:sz w:val="28"/>
          <w:szCs w:val="28"/>
        </w:rPr>
        <w:t>Достигли запланированного показателя</w:t>
      </w:r>
      <w:r w:rsidRPr="00C31DE3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64</w:t>
      </w:r>
      <w:r w:rsidRPr="00C31DE3">
        <w:rPr>
          <w:bCs/>
          <w:sz w:val="28"/>
          <w:szCs w:val="28"/>
        </w:rPr>
        <w:t xml:space="preserve"> ч., </w:t>
      </w:r>
      <w:r>
        <w:rPr>
          <w:bCs/>
          <w:sz w:val="28"/>
          <w:szCs w:val="28"/>
        </w:rPr>
        <w:t>18</w:t>
      </w:r>
      <w:r w:rsidRPr="00C31DE3">
        <w:rPr>
          <w:bCs/>
          <w:sz w:val="28"/>
          <w:szCs w:val="28"/>
        </w:rPr>
        <w:t xml:space="preserve">% </w:t>
      </w:r>
    </w:p>
    <w:p w:rsidR="00BE30D9" w:rsidRPr="00C31DE3" w:rsidRDefault="00BE30D9" w:rsidP="00996B9E">
      <w:pPr>
        <w:numPr>
          <w:ilvl w:val="0"/>
          <w:numId w:val="10"/>
        </w:numPr>
        <w:rPr>
          <w:bCs/>
          <w:sz w:val="28"/>
          <w:szCs w:val="28"/>
        </w:rPr>
      </w:pPr>
      <w:r>
        <w:rPr>
          <w:sz w:val="28"/>
          <w:szCs w:val="28"/>
        </w:rPr>
        <w:t>Неполное достижение</w:t>
      </w:r>
      <w:r w:rsidRPr="00C31DE3">
        <w:rPr>
          <w:bCs/>
          <w:sz w:val="28"/>
          <w:szCs w:val="28"/>
        </w:rPr>
        <w:t xml:space="preserve"> - 1</w:t>
      </w:r>
      <w:r>
        <w:rPr>
          <w:bCs/>
          <w:sz w:val="28"/>
          <w:szCs w:val="28"/>
        </w:rPr>
        <w:t>61</w:t>
      </w:r>
      <w:r w:rsidRPr="00C31DE3">
        <w:rPr>
          <w:bCs/>
          <w:sz w:val="28"/>
          <w:szCs w:val="28"/>
        </w:rPr>
        <w:t>ч.,</w:t>
      </w:r>
      <w:r>
        <w:rPr>
          <w:bCs/>
          <w:sz w:val="28"/>
          <w:szCs w:val="28"/>
        </w:rPr>
        <w:t>44</w:t>
      </w:r>
      <w:r w:rsidRPr="00C31DE3">
        <w:rPr>
          <w:bCs/>
          <w:sz w:val="28"/>
          <w:szCs w:val="28"/>
        </w:rPr>
        <w:t xml:space="preserve">% </w:t>
      </w:r>
    </w:p>
    <w:p w:rsidR="00BE30D9" w:rsidRPr="009A65C6" w:rsidRDefault="00BE30D9" w:rsidP="00996B9E">
      <w:pPr>
        <w:pStyle w:val="a3"/>
        <w:numPr>
          <w:ilvl w:val="0"/>
          <w:numId w:val="10"/>
        </w:numPr>
        <w:rPr>
          <w:bCs/>
          <w:sz w:val="28"/>
          <w:szCs w:val="28"/>
        </w:rPr>
      </w:pPr>
      <w:r w:rsidRPr="009A65C6">
        <w:rPr>
          <w:sz w:val="28"/>
          <w:szCs w:val="28"/>
        </w:rPr>
        <w:t>Низкий уровень достижения</w:t>
      </w:r>
      <w:r w:rsidRPr="009A65C6">
        <w:rPr>
          <w:bCs/>
          <w:sz w:val="28"/>
          <w:szCs w:val="28"/>
        </w:rPr>
        <w:t xml:space="preserve"> - 1</w:t>
      </w:r>
      <w:r>
        <w:rPr>
          <w:bCs/>
          <w:sz w:val="28"/>
          <w:szCs w:val="28"/>
        </w:rPr>
        <w:t>37</w:t>
      </w:r>
      <w:r w:rsidRPr="009A65C6">
        <w:rPr>
          <w:bCs/>
          <w:sz w:val="28"/>
          <w:szCs w:val="28"/>
        </w:rPr>
        <w:t>ч.,</w:t>
      </w:r>
      <w:r>
        <w:rPr>
          <w:bCs/>
          <w:sz w:val="28"/>
          <w:szCs w:val="28"/>
        </w:rPr>
        <w:t>38</w:t>
      </w:r>
      <w:r w:rsidRPr="009A65C6">
        <w:rPr>
          <w:bCs/>
          <w:sz w:val="28"/>
          <w:szCs w:val="28"/>
        </w:rPr>
        <w:t xml:space="preserve"> %</w:t>
      </w:r>
    </w:p>
    <w:p w:rsidR="00BE30D9" w:rsidRPr="00C020FB" w:rsidRDefault="00BE30D9" w:rsidP="00BE30D9">
      <w:pPr>
        <w:rPr>
          <w:b/>
          <w:bCs/>
          <w:sz w:val="28"/>
          <w:szCs w:val="28"/>
        </w:rPr>
      </w:pPr>
      <w:r w:rsidRPr="00C020FB">
        <w:rPr>
          <w:b/>
          <w:bCs/>
          <w:sz w:val="28"/>
          <w:szCs w:val="28"/>
        </w:rPr>
        <w:t xml:space="preserve">Художественно-эстетическое развитие </w:t>
      </w:r>
    </w:p>
    <w:p w:rsidR="00BE30D9" w:rsidRPr="00C020FB" w:rsidRDefault="00BE30D9" w:rsidP="00BE30D9">
      <w:pPr>
        <w:rPr>
          <w:b/>
          <w:bCs/>
          <w:sz w:val="28"/>
          <w:szCs w:val="28"/>
        </w:rPr>
      </w:pPr>
      <w:r w:rsidRPr="00C020FB">
        <w:rPr>
          <w:b/>
          <w:bCs/>
          <w:sz w:val="28"/>
          <w:szCs w:val="28"/>
        </w:rPr>
        <w:t xml:space="preserve">на конец года: </w:t>
      </w:r>
    </w:p>
    <w:p w:rsidR="00BE30D9" w:rsidRPr="00C31DE3" w:rsidRDefault="00BE30D9" w:rsidP="00996B9E">
      <w:pPr>
        <w:numPr>
          <w:ilvl w:val="0"/>
          <w:numId w:val="11"/>
        </w:numPr>
        <w:rPr>
          <w:bCs/>
          <w:sz w:val="28"/>
          <w:szCs w:val="28"/>
        </w:rPr>
      </w:pPr>
      <w:r>
        <w:rPr>
          <w:sz w:val="28"/>
          <w:szCs w:val="28"/>
        </w:rPr>
        <w:t>Достигли запланированного показателя</w:t>
      </w:r>
      <w:r w:rsidRPr="00C31DE3">
        <w:rPr>
          <w:bCs/>
          <w:sz w:val="28"/>
          <w:szCs w:val="28"/>
        </w:rPr>
        <w:t xml:space="preserve"> - 1</w:t>
      </w:r>
      <w:r>
        <w:rPr>
          <w:bCs/>
          <w:sz w:val="28"/>
          <w:szCs w:val="28"/>
        </w:rPr>
        <w:t>98</w:t>
      </w:r>
      <w:r w:rsidRPr="00C31DE3">
        <w:rPr>
          <w:bCs/>
          <w:sz w:val="28"/>
          <w:szCs w:val="28"/>
        </w:rPr>
        <w:t xml:space="preserve"> ч., </w:t>
      </w:r>
      <w:r>
        <w:rPr>
          <w:bCs/>
          <w:sz w:val="28"/>
          <w:szCs w:val="28"/>
        </w:rPr>
        <w:t>57</w:t>
      </w:r>
      <w:r w:rsidRPr="00C31DE3">
        <w:rPr>
          <w:bCs/>
          <w:sz w:val="28"/>
          <w:szCs w:val="28"/>
        </w:rPr>
        <w:t xml:space="preserve">% </w:t>
      </w:r>
    </w:p>
    <w:p w:rsidR="00BE30D9" w:rsidRPr="00C31DE3" w:rsidRDefault="00BE30D9" w:rsidP="00996B9E">
      <w:pPr>
        <w:numPr>
          <w:ilvl w:val="0"/>
          <w:numId w:val="11"/>
        </w:numPr>
        <w:rPr>
          <w:bCs/>
          <w:sz w:val="28"/>
          <w:szCs w:val="28"/>
        </w:rPr>
      </w:pPr>
      <w:r>
        <w:rPr>
          <w:sz w:val="28"/>
          <w:szCs w:val="28"/>
        </w:rPr>
        <w:t>Неполное достижение</w:t>
      </w:r>
      <w:r w:rsidRPr="00C31DE3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123</w:t>
      </w:r>
      <w:r w:rsidRPr="00C31DE3">
        <w:rPr>
          <w:bCs/>
          <w:sz w:val="28"/>
          <w:szCs w:val="28"/>
        </w:rPr>
        <w:t>ч.,</w:t>
      </w:r>
      <w:r>
        <w:rPr>
          <w:bCs/>
          <w:sz w:val="28"/>
          <w:szCs w:val="28"/>
        </w:rPr>
        <w:t>35</w:t>
      </w:r>
      <w:r w:rsidRPr="00C31DE3">
        <w:rPr>
          <w:bCs/>
          <w:sz w:val="28"/>
          <w:szCs w:val="28"/>
        </w:rPr>
        <w:t xml:space="preserve">% </w:t>
      </w:r>
    </w:p>
    <w:p w:rsidR="00BE30D9" w:rsidRPr="00C31DE3" w:rsidRDefault="00BE30D9" w:rsidP="00996B9E">
      <w:pPr>
        <w:numPr>
          <w:ilvl w:val="0"/>
          <w:numId w:val="11"/>
        </w:numPr>
        <w:rPr>
          <w:bCs/>
          <w:sz w:val="28"/>
          <w:szCs w:val="28"/>
        </w:rPr>
      </w:pPr>
      <w:r>
        <w:rPr>
          <w:sz w:val="28"/>
          <w:szCs w:val="28"/>
        </w:rPr>
        <w:t>Низкий уровень достижения</w:t>
      </w:r>
      <w:r w:rsidRPr="00C31DE3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29</w:t>
      </w:r>
      <w:r w:rsidRPr="00C31DE3">
        <w:rPr>
          <w:bCs/>
          <w:sz w:val="28"/>
          <w:szCs w:val="28"/>
        </w:rPr>
        <w:t>ч.,</w:t>
      </w:r>
      <w:r>
        <w:rPr>
          <w:bCs/>
          <w:sz w:val="28"/>
          <w:szCs w:val="28"/>
        </w:rPr>
        <w:t>8</w:t>
      </w:r>
      <w:r w:rsidRPr="00C31DE3">
        <w:rPr>
          <w:bCs/>
          <w:sz w:val="28"/>
          <w:szCs w:val="28"/>
        </w:rPr>
        <w:t xml:space="preserve"> %</w:t>
      </w:r>
    </w:p>
    <w:p w:rsidR="00BE30D9" w:rsidRDefault="00BE30D9" w:rsidP="00BE30D9">
      <w:pPr>
        <w:pStyle w:val="a3"/>
        <w:ind w:left="0"/>
        <w:rPr>
          <w:b/>
          <w:sz w:val="28"/>
          <w:szCs w:val="28"/>
        </w:rPr>
      </w:pPr>
    </w:p>
    <w:p w:rsidR="00BE30D9" w:rsidRDefault="00BE30D9" w:rsidP="00BE30D9">
      <w:pPr>
        <w:pStyle w:val="a3"/>
        <w:ind w:left="0"/>
        <w:rPr>
          <w:b/>
          <w:sz w:val="28"/>
          <w:szCs w:val="28"/>
        </w:rPr>
      </w:pPr>
      <w:r w:rsidRPr="00E05F16">
        <w:rPr>
          <w:b/>
          <w:sz w:val="28"/>
          <w:szCs w:val="28"/>
        </w:rPr>
        <w:t>Диаграмма в сравнении на начало и конец года образовательная область «</w:t>
      </w:r>
      <w:r>
        <w:rPr>
          <w:b/>
          <w:bCs/>
          <w:sz w:val="28"/>
          <w:szCs w:val="28"/>
        </w:rPr>
        <w:t>Художественно-эстетическое</w:t>
      </w:r>
      <w:r w:rsidRPr="003023CF">
        <w:rPr>
          <w:b/>
          <w:bCs/>
          <w:sz w:val="28"/>
          <w:szCs w:val="28"/>
        </w:rPr>
        <w:t xml:space="preserve">  развитие</w:t>
      </w:r>
      <w:r w:rsidRPr="00E05F16">
        <w:rPr>
          <w:b/>
          <w:sz w:val="28"/>
          <w:szCs w:val="28"/>
        </w:rPr>
        <w:t>».</w:t>
      </w:r>
    </w:p>
    <w:p w:rsidR="00BE30D9" w:rsidRDefault="00BE30D9" w:rsidP="00BE30D9">
      <w:pPr>
        <w:pStyle w:val="a3"/>
        <w:ind w:left="0"/>
        <w:rPr>
          <w:b/>
          <w:sz w:val="28"/>
          <w:szCs w:val="28"/>
        </w:rPr>
      </w:pPr>
    </w:p>
    <w:p w:rsidR="00BE30D9" w:rsidRDefault="00BE30D9" w:rsidP="00BE30D9">
      <w:pPr>
        <w:pStyle w:val="a3"/>
        <w:ind w:left="0"/>
        <w:rPr>
          <w:b/>
          <w:sz w:val="28"/>
          <w:szCs w:val="28"/>
        </w:rPr>
      </w:pPr>
      <w:r w:rsidRPr="009A65C6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284009" cy="2398955"/>
            <wp:effectExtent l="19050" t="0" r="2241" b="0"/>
            <wp:docPr id="27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E30D9" w:rsidRDefault="00BE30D9" w:rsidP="00BE30D9">
      <w:pPr>
        <w:rPr>
          <w:b/>
          <w:sz w:val="28"/>
          <w:szCs w:val="28"/>
        </w:rPr>
      </w:pPr>
    </w:p>
    <w:p w:rsidR="00BE30D9" w:rsidRPr="00D97EB1" w:rsidRDefault="00BE30D9" w:rsidP="00BE30D9">
      <w:pPr>
        <w:rPr>
          <w:b/>
          <w:sz w:val="28"/>
          <w:szCs w:val="28"/>
        </w:rPr>
      </w:pPr>
      <w:r w:rsidRPr="00D97EB1">
        <w:rPr>
          <w:b/>
          <w:sz w:val="28"/>
          <w:szCs w:val="28"/>
        </w:rPr>
        <w:t>Образовательная область «</w:t>
      </w:r>
      <w:r w:rsidRPr="00D97EB1">
        <w:rPr>
          <w:b/>
          <w:bCs/>
          <w:sz w:val="28"/>
          <w:szCs w:val="28"/>
        </w:rPr>
        <w:t>Физическое развитие»</w:t>
      </w:r>
    </w:p>
    <w:p w:rsidR="00BE30D9" w:rsidRPr="00D97EB1" w:rsidRDefault="00BE30D9" w:rsidP="00996B9E">
      <w:pPr>
        <w:numPr>
          <w:ilvl w:val="0"/>
          <w:numId w:val="8"/>
        </w:numPr>
        <w:rPr>
          <w:sz w:val="28"/>
          <w:szCs w:val="28"/>
        </w:rPr>
      </w:pPr>
      <w:r w:rsidRPr="00D97EB1">
        <w:rPr>
          <w:bCs/>
          <w:sz w:val="28"/>
          <w:szCs w:val="28"/>
        </w:rPr>
        <w:t>На начало года обследовано 3</w:t>
      </w:r>
      <w:r>
        <w:rPr>
          <w:bCs/>
          <w:sz w:val="28"/>
          <w:szCs w:val="28"/>
        </w:rPr>
        <w:t>62</w:t>
      </w:r>
      <w:r w:rsidRPr="00D97EB1">
        <w:rPr>
          <w:bCs/>
          <w:sz w:val="28"/>
          <w:szCs w:val="28"/>
        </w:rPr>
        <w:t xml:space="preserve"> воспитанника.</w:t>
      </w:r>
      <w:r w:rsidRPr="00D97EB1">
        <w:rPr>
          <w:sz w:val="28"/>
          <w:szCs w:val="28"/>
        </w:rPr>
        <w:t xml:space="preserve"> </w:t>
      </w:r>
    </w:p>
    <w:p w:rsidR="00BE30D9" w:rsidRPr="00D97EB1" w:rsidRDefault="00BE30D9" w:rsidP="00996B9E">
      <w:pPr>
        <w:numPr>
          <w:ilvl w:val="0"/>
          <w:numId w:val="8"/>
        </w:numPr>
        <w:rPr>
          <w:sz w:val="28"/>
          <w:szCs w:val="28"/>
        </w:rPr>
      </w:pPr>
      <w:r w:rsidRPr="00D97EB1">
        <w:rPr>
          <w:bCs/>
          <w:sz w:val="28"/>
          <w:szCs w:val="28"/>
        </w:rPr>
        <w:t>На конец года обследовано 3</w:t>
      </w:r>
      <w:r>
        <w:rPr>
          <w:bCs/>
          <w:sz w:val="28"/>
          <w:szCs w:val="28"/>
        </w:rPr>
        <w:t>50</w:t>
      </w:r>
      <w:r w:rsidRPr="00D97EB1">
        <w:rPr>
          <w:bCs/>
          <w:sz w:val="28"/>
          <w:szCs w:val="28"/>
        </w:rPr>
        <w:t xml:space="preserve"> воспитанник</w:t>
      </w:r>
      <w:r>
        <w:rPr>
          <w:bCs/>
          <w:sz w:val="28"/>
          <w:szCs w:val="28"/>
        </w:rPr>
        <w:t>ов</w:t>
      </w:r>
      <w:r w:rsidRPr="00D97EB1">
        <w:rPr>
          <w:bCs/>
          <w:sz w:val="28"/>
          <w:szCs w:val="28"/>
        </w:rPr>
        <w:t>.</w:t>
      </w:r>
      <w:r w:rsidRPr="00D97EB1">
        <w:rPr>
          <w:sz w:val="28"/>
          <w:szCs w:val="28"/>
        </w:rPr>
        <w:t xml:space="preserve"> </w:t>
      </w:r>
    </w:p>
    <w:p w:rsidR="00BE30D9" w:rsidRPr="00C020FB" w:rsidRDefault="00BE30D9" w:rsidP="00BE30D9">
      <w:pPr>
        <w:rPr>
          <w:b/>
          <w:bCs/>
          <w:sz w:val="28"/>
          <w:szCs w:val="28"/>
        </w:rPr>
      </w:pPr>
      <w:r w:rsidRPr="00C020FB">
        <w:rPr>
          <w:b/>
          <w:bCs/>
          <w:sz w:val="28"/>
          <w:szCs w:val="28"/>
        </w:rPr>
        <w:t xml:space="preserve">Физическое  развитие на начало года: </w:t>
      </w:r>
    </w:p>
    <w:p w:rsidR="00BE30D9" w:rsidRPr="00C31DE3" w:rsidRDefault="00BE30D9" w:rsidP="00996B9E">
      <w:pPr>
        <w:numPr>
          <w:ilvl w:val="0"/>
          <w:numId w:val="10"/>
        </w:numPr>
        <w:rPr>
          <w:bCs/>
          <w:sz w:val="28"/>
          <w:szCs w:val="28"/>
        </w:rPr>
      </w:pPr>
      <w:r>
        <w:rPr>
          <w:sz w:val="28"/>
          <w:szCs w:val="28"/>
        </w:rPr>
        <w:t>Достигли запланированного показателя</w:t>
      </w:r>
      <w:r w:rsidRPr="00C31DE3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76</w:t>
      </w:r>
      <w:r w:rsidRPr="00C31DE3">
        <w:rPr>
          <w:bCs/>
          <w:sz w:val="28"/>
          <w:szCs w:val="28"/>
        </w:rPr>
        <w:t xml:space="preserve"> ч., </w:t>
      </w:r>
      <w:r>
        <w:rPr>
          <w:bCs/>
          <w:sz w:val="28"/>
          <w:szCs w:val="28"/>
        </w:rPr>
        <w:t>218</w:t>
      </w:r>
      <w:r w:rsidRPr="00C31DE3">
        <w:rPr>
          <w:bCs/>
          <w:sz w:val="28"/>
          <w:szCs w:val="28"/>
        </w:rPr>
        <w:t xml:space="preserve">% </w:t>
      </w:r>
    </w:p>
    <w:p w:rsidR="00BE30D9" w:rsidRPr="00C31DE3" w:rsidRDefault="00BE30D9" w:rsidP="00996B9E">
      <w:pPr>
        <w:numPr>
          <w:ilvl w:val="0"/>
          <w:numId w:val="10"/>
        </w:numPr>
        <w:rPr>
          <w:bCs/>
          <w:sz w:val="28"/>
          <w:szCs w:val="28"/>
        </w:rPr>
      </w:pPr>
      <w:r>
        <w:rPr>
          <w:sz w:val="28"/>
          <w:szCs w:val="28"/>
        </w:rPr>
        <w:t>Неполное достижение</w:t>
      </w:r>
      <w:r w:rsidRPr="00C31DE3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209</w:t>
      </w:r>
      <w:r w:rsidRPr="00C31DE3">
        <w:rPr>
          <w:bCs/>
          <w:sz w:val="28"/>
          <w:szCs w:val="28"/>
        </w:rPr>
        <w:t>ч.,</w:t>
      </w:r>
      <w:r>
        <w:rPr>
          <w:bCs/>
          <w:sz w:val="28"/>
          <w:szCs w:val="28"/>
        </w:rPr>
        <w:t>58</w:t>
      </w:r>
      <w:r w:rsidRPr="00C31DE3">
        <w:rPr>
          <w:bCs/>
          <w:sz w:val="28"/>
          <w:szCs w:val="28"/>
        </w:rPr>
        <w:t xml:space="preserve">% </w:t>
      </w:r>
    </w:p>
    <w:p w:rsidR="00BE30D9" w:rsidRPr="009A65C6" w:rsidRDefault="00BE30D9" w:rsidP="00996B9E">
      <w:pPr>
        <w:pStyle w:val="a3"/>
        <w:numPr>
          <w:ilvl w:val="0"/>
          <w:numId w:val="10"/>
        </w:numPr>
        <w:rPr>
          <w:bCs/>
          <w:sz w:val="28"/>
          <w:szCs w:val="28"/>
        </w:rPr>
      </w:pPr>
      <w:r w:rsidRPr="009A65C6">
        <w:rPr>
          <w:sz w:val="28"/>
          <w:szCs w:val="28"/>
        </w:rPr>
        <w:t>Низкий уровень достижения</w:t>
      </w:r>
      <w:r w:rsidRPr="009A65C6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77</w:t>
      </w:r>
      <w:r w:rsidRPr="009A65C6">
        <w:rPr>
          <w:bCs/>
          <w:sz w:val="28"/>
          <w:szCs w:val="28"/>
        </w:rPr>
        <w:t>ч.,</w:t>
      </w:r>
      <w:r>
        <w:rPr>
          <w:bCs/>
          <w:sz w:val="28"/>
          <w:szCs w:val="28"/>
        </w:rPr>
        <w:t>21</w:t>
      </w:r>
      <w:r w:rsidRPr="009A65C6">
        <w:rPr>
          <w:bCs/>
          <w:sz w:val="28"/>
          <w:szCs w:val="28"/>
        </w:rPr>
        <w:t xml:space="preserve"> %</w:t>
      </w:r>
    </w:p>
    <w:p w:rsidR="00BE30D9" w:rsidRPr="00C020FB" w:rsidRDefault="00BE30D9" w:rsidP="00BE30D9">
      <w:pPr>
        <w:rPr>
          <w:b/>
          <w:bCs/>
          <w:sz w:val="28"/>
          <w:szCs w:val="28"/>
        </w:rPr>
      </w:pPr>
      <w:r w:rsidRPr="00C020FB">
        <w:rPr>
          <w:b/>
          <w:bCs/>
          <w:sz w:val="28"/>
          <w:szCs w:val="28"/>
        </w:rPr>
        <w:t xml:space="preserve">Физическое  развитие на конец года: </w:t>
      </w:r>
    </w:p>
    <w:p w:rsidR="00BE30D9" w:rsidRPr="00C31DE3" w:rsidRDefault="00BE30D9" w:rsidP="00996B9E">
      <w:pPr>
        <w:numPr>
          <w:ilvl w:val="0"/>
          <w:numId w:val="10"/>
        </w:numPr>
        <w:rPr>
          <w:bCs/>
          <w:sz w:val="28"/>
          <w:szCs w:val="28"/>
        </w:rPr>
      </w:pPr>
      <w:r>
        <w:rPr>
          <w:sz w:val="28"/>
          <w:szCs w:val="28"/>
        </w:rPr>
        <w:t>Достигли запланированного показателя</w:t>
      </w:r>
      <w:r w:rsidRPr="00C31DE3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227</w:t>
      </w:r>
      <w:r w:rsidRPr="00C31DE3">
        <w:rPr>
          <w:bCs/>
          <w:sz w:val="28"/>
          <w:szCs w:val="28"/>
        </w:rPr>
        <w:t xml:space="preserve"> ч., </w:t>
      </w:r>
      <w:r>
        <w:rPr>
          <w:bCs/>
          <w:sz w:val="28"/>
          <w:szCs w:val="28"/>
        </w:rPr>
        <w:t>65</w:t>
      </w:r>
      <w:r w:rsidRPr="00C31DE3">
        <w:rPr>
          <w:bCs/>
          <w:sz w:val="28"/>
          <w:szCs w:val="28"/>
        </w:rPr>
        <w:t xml:space="preserve">% </w:t>
      </w:r>
    </w:p>
    <w:p w:rsidR="00BE30D9" w:rsidRPr="00C31DE3" w:rsidRDefault="00BE30D9" w:rsidP="00996B9E">
      <w:pPr>
        <w:numPr>
          <w:ilvl w:val="0"/>
          <w:numId w:val="10"/>
        </w:numPr>
        <w:rPr>
          <w:bCs/>
          <w:sz w:val="28"/>
          <w:szCs w:val="28"/>
        </w:rPr>
      </w:pPr>
      <w:r>
        <w:rPr>
          <w:sz w:val="28"/>
          <w:szCs w:val="28"/>
        </w:rPr>
        <w:t>Неполное достижение</w:t>
      </w:r>
      <w:r w:rsidRPr="00C31DE3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123</w:t>
      </w:r>
      <w:r w:rsidRPr="00C31DE3">
        <w:rPr>
          <w:bCs/>
          <w:sz w:val="28"/>
          <w:szCs w:val="28"/>
        </w:rPr>
        <w:t>ч.,</w:t>
      </w:r>
      <w:r>
        <w:rPr>
          <w:bCs/>
          <w:sz w:val="28"/>
          <w:szCs w:val="28"/>
        </w:rPr>
        <w:t>35</w:t>
      </w:r>
      <w:r w:rsidRPr="00C31DE3">
        <w:rPr>
          <w:bCs/>
          <w:sz w:val="28"/>
          <w:szCs w:val="28"/>
        </w:rPr>
        <w:t xml:space="preserve">% </w:t>
      </w:r>
    </w:p>
    <w:p w:rsidR="00BE30D9" w:rsidRPr="009A65C6" w:rsidRDefault="00BE30D9" w:rsidP="00996B9E">
      <w:pPr>
        <w:pStyle w:val="a3"/>
        <w:numPr>
          <w:ilvl w:val="0"/>
          <w:numId w:val="10"/>
        </w:numPr>
        <w:rPr>
          <w:bCs/>
          <w:sz w:val="28"/>
          <w:szCs w:val="28"/>
        </w:rPr>
      </w:pPr>
      <w:r w:rsidRPr="009A65C6">
        <w:rPr>
          <w:sz w:val="28"/>
          <w:szCs w:val="28"/>
        </w:rPr>
        <w:t>Низкий уровень достижения</w:t>
      </w:r>
      <w:r w:rsidRPr="009A65C6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0</w:t>
      </w:r>
      <w:r w:rsidRPr="009A65C6">
        <w:rPr>
          <w:bCs/>
          <w:sz w:val="28"/>
          <w:szCs w:val="28"/>
        </w:rPr>
        <w:t>ч.,</w:t>
      </w:r>
      <w:r>
        <w:rPr>
          <w:bCs/>
          <w:sz w:val="28"/>
          <w:szCs w:val="28"/>
        </w:rPr>
        <w:t>0</w:t>
      </w:r>
      <w:r w:rsidRPr="009A65C6">
        <w:rPr>
          <w:bCs/>
          <w:sz w:val="28"/>
          <w:szCs w:val="28"/>
        </w:rPr>
        <w:t xml:space="preserve"> %</w:t>
      </w:r>
    </w:p>
    <w:p w:rsidR="00BE30D9" w:rsidRDefault="00BE30D9" w:rsidP="00BE30D9">
      <w:pPr>
        <w:rPr>
          <w:b/>
          <w:sz w:val="28"/>
          <w:szCs w:val="28"/>
        </w:rPr>
      </w:pPr>
    </w:p>
    <w:p w:rsidR="00BE30D9" w:rsidRDefault="00BE30D9" w:rsidP="00BE30D9">
      <w:pPr>
        <w:pStyle w:val="a3"/>
        <w:ind w:left="0"/>
        <w:rPr>
          <w:b/>
          <w:sz w:val="28"/>
          <w:szCs w:val="28"/>
        </w:rPr>
      </w:pPr>
      <w:r w:rsidRPr="00E05F16">
        <w:rPr>
          <w:b/>
          <w:sz w:val="28"/>
          <w:szCs w:val="28"/>
        </w:rPr>
        <w:t>Диаграмма в сравнении на начало и конец года образовательная область «</w:t>
      </w:r>
      <w:r>
        <w:rPr>
          <w:b/>
          <w:sz w:val="28"/>
          <w:szCs w:val="28"/>
        </w:rPr>
        <w:t>Физическое</w:t>
      </w:r>
      <w:r w:rsidRPr="00E05F16">
        <w:rPr>
          <w:b/>
          <w:sz w:val="28"/>
          <w:szCs w:val="28"/>
        </w:rPr>
        <w:t xml:space="preserve"> развитие».</w:t>
      </w:r>
    </w:p>
    <w:p w:rsidR="00BE30D9" w:rsidRDefault="00BE30D9" w:rsidP="00BE30D9">
      <w:pPr>
        <w:pStyle w:val="a3"/>
        <w:ind w:left="0"/>
        <w:rPr>
          <w:sz w:val="28"/>
          <w:szCs w:val="28"/>
        </w:rPr>
      </w:pPr>
      <w:r w:rsidRPr="007D6351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0" b="0"/>
            <wp:docPr id="28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E30D9" w:rsidRDefault="00BE30D9" w:rsidP="00BE30D9">
      <w:pPr>
        <w:ind w:left="360"/>
        <w:rPr>
          <w:sz w:val="28"/>
          <w:szCs w:val="28"/>
        </w:rPr>
      </w:pPr>
    </w:p>
    <w:p w:rsidR="00BE30D9" w:rsidRDefault="00BE30D9" w:rsidP="00BE30D9">
      <w:pPr>
        <w:ind w:left="360"/>
        <w:rPr>
          <w:b/>
          <w:sz w:val="28"/>
          <w:szCs w:val="28"/>
        </w:rPr>
      </w:pPr>
    </w:p>
    <w:p w:rsidR="003044F3" w:rsidRDefault="003044F3" w:rsidP="00BE30D9">
      <w:pPr>
        <w:ind w:left="360"/>
        <w:rPr>
          <w:b/>
          <w:sz w:val="28"/>
          <w:szCs w:val="28"/>
        </w:rPr>
      </w:pPr>
    </w:p>
    <w:p w:rsidR="003044F3" w:rsidRDefault="003044F3" w:rsidP="00BE30D9">
      <w:pPr>
        <w:ind w:left="360"/>
        <w:rPr>
          <w:b/>
          <w:sz w:val="28"/>
          <w:szCs w:val="28"/>
        </w:rPr>
      </w:pPr>
    </w:p>
    <w:p w:rsidR="003044F3" w:rsidRDefault="003044F3" w:rsidP="00BE30D9">
      <w:pPr>
        <w:ind w:left="360"/>
        <w:rPr>
          <w:b/>
          <w:sz w:val="28"/>
          <w:szCs w:val="28"/>
        </w:rPr>
      </w:pPr>
    </w:p>
    <w:p w:rsidR="00BE30D9" w:rsidRDefault="00BE30D9" w:rsidP="00BE30D9">
      <w:pPr>
        <w:ind w:left="360"/>
        <w:rPr>
          <w:b/>
          <w:sz w:val="28"/>
          <w:szCs w:val="28"/>
        </w:rPr>
      </w:pPr>
      <w:r w:rsidRPr="00875540">
        <w:rPr>
          <w:b/>
          <w:sz w:val="28"/>
          <w:szCs w:val="28"/>
        </w:rPr>
        <w:lastRenderedPageBreak/>
        <w:t>Сводная таблица по высоким показателям</w:t>
      </w:r>
      <w:r>
        <w:rPr>
          <w:b/>
          <w:sz w:val="28"/>
          <w:szCs w:val="28"/>
        </w:rPr>
        <w:t xml:space="preserve"> образовательных областей</w:t>
      </w:r>
    </w:p>
    <w:p w:rsidR="00BE30D9" w:rsidRDefault="00BE30D9" w:rsidP="00BE30D9">
      <w:pPr>
        <w:ind w:left="360"/>
        <w:rPr>
          <w:b/>
          <w:sz w:val="28"/>
          <w:szCs w:val="28"/>
        </w:rPr>
      </w:pPr>
    </w:p>
    <w:p w:rsidR="00BE30D9" w:rsidRDefault="00BE30D9" w:rsidP="00BE30D9">
      <w:pPr>
        <w:ind w:left="360"/>
        <w:rPr>
          <w:b/>
          <w:sz w:val="28"/>
          <w:szCs w:val="28"/>
        </w:rPr>
      </w:pPr>
      <w:r w:rsidRPr="008F5E15">
        <w:rPr>
          <w:b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0" b="0"/>
            <wp:docPr id="29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E30D9" w:rsidRDefault="00BE30D9" w:rsidP="00BE30D9">
      <w:pPr>
        <w:ind w:left="360"/>
        <w:rPr>
          <w:b/>
          <w:sz w:val="28"/>
          <w:szCs w:val="28"/>
        </w:rPr>
      </w:pPr>
    </w:p>
    <w:p w:rsidR="00A01926" w:rsidRPr="004F1DAE" w:rsidRDefault="00150A36" w:rsidP="00150A36">
      <w:pPr>
        <w:pStyle w:val="a3"/>
        <w:spacing w:after="200" w:line="276" w:lineRule="auto"/>
        <w:jc w:val="both"/>
        <w:rPr>
          <w:sz w:val="28"/>
          <w:szCs w:val="28"/>
        </w:rPr>
      </w:pPr>
      <w:r w:rsidRPr="004F1DAE">
        <w:rPr>
          <w:b/>
          <w:sz w:val="28"/>
          <w:szCs w:val="28"/>
        </w:rPr>
        <w:t xml:space="preserve">5. </w:t>
      </w:r>
      <w:r w:rsidR="00A01926" w:rsidRPr="004F1DAE">
        <w:rPr>
          <w:b/>
          <w:sz w:val="28"/>
          <w:szCs w:val="28"/>
        </w:rPr>
        <w:t>Охрана жизни и здоровья детей.</w:t>
      </w:r>
    </w:p>
    <w:p w:rsidR="00BE30D9" w:rsidRPr="00055381" w:rsidRDefault="00BE30D9" w:rsidP="00BE30D9">
      <w:pPr>
        <w:rPr>
          <w:sz w:val="28"/>
          <w:szCs w:val="28"/>
        </w:rPr>
      </w:pPr>
      <w:r w:rsidRPr="00055381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055381">
        <w:rPr>
          <w:sz w:val="28"/>
          <w:szCs w:val="28"/>
        </w:rPr>
        <w:t>-201</w:t>
      </w:r>
      <w:r>
        <w:rPr>
          <w:sz w:val="28"/>
          <w:szCs w:val="28"/>
        </w:rPr>
        <w:t xml:space="preserve">9 </w:t>
      </w:r>
      <w:r w:rsidRPr="00055381">
        <w:rPr>
          <w:sz w:val="28"/>
          <w:szCs w:val="28"/>
        </w:rPr>
        <w:t>учебном году продолжалась физкультурно-оздоровительная работа дошкольников. В детском саду созданы условия для комплекса оздоровительных мероприятий. Имеется спортивный зал с необходимым набором инвентаря. Во всех возрастных группах есть физкультурные уголки, которые ежегодно пополня</w:t>
      </w:r>
      <w:r>
        <w:rPr>
          <w:sz w:val="28"/>
          <w:szCs w:val="28"/>
        </w:rPr>
        <w:t>ют</w:t>
      </w:r>
      <w:r w:rsidRPr="00055381">
        <w:rPr>
          <w:sz w:val="28"/>
          <w:szCs w:val="28"/>
        </w:rPr>
        <w:t xml:space="preserve">ся стандартным и нестандартным спортивным инвентарем. </w:t>
      </w:r>
    </w:p>
    <w:p w:rsidR="00BE30D9" w:rsidRDefault="00BE30D9" w:rsidP="00BE30D9">
      <w:pPr>
        <w:pStyle w:val="a3"/>
        <w:ind w:left="0"/>
        <w:jc w:val="both"/>
        <w:rPr>
          <w:sz w:val="28"/>
          <w:szCs w:val="28"/>
        </w:rPr>
      </w:pPr>
      <w:r w:rsidRPr="00055381">
        <w:rPr>
          <w:sz w:val="28"/>
          <w:szCs w:val="28"/>
        </w:rPr>
        <w:t>Систематически на протяжении всего учебного года проводил</w:t>
      </w:r>
      <w:r>
        <w:rPr>
          <w:sz w:val="28"/>
          <w:szCs w:val="28"/>
        </w:rPr>
        <w:t>ись:</w:t>
      </w:r>
    </w:p>
    <w:p w:rsidR="00BE30D9" w:rsidRPr="00F23B6D" w:rsidRDefault="00BE30D9" w:rsidP="00BE30D9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нятия во всех возрастных группах,</w:t>
      </w:r>
      <w:r w:rsidRPr="00055381">
        <w:rPr>
          <w:sz w:val="28"/>
          <w:szCs w:val="28"/>
        </w:rPr>
        <w:t xml:space="preserve"> </w:t>
      </w:r>
      <w:r w:rsidRPr="00F23B6D">
        <w:rPr>
          <w:sz w:val="28"/>
          <w:szCs w:val="28"/>
        </w:rPr>
        <w:t>как в спортивном зале</w:t>
      </w:r>
      <w:r>
        <w:rPr>
          <w:sz w:val="28"/>
          <w:szCs w:val="28"/>
        </w:rPr>
        <w:t xml:space="preserve">, </w:t>
      </w:r>
      <w:r w:rsidRPr="00F23B6D">
        <w:rPr>
          <w:sz w:val="28"/>
          <w:szCs w:val="28"/>
        </w:rPr>
        <w:t xml:space="preserve"> так и на воздухе (в летнее и зимнее время)</w:t>
      </w:r>
      <w:r>
        <w:rPr>
          <w:sz w:val="32"/>
          <w:szCs w:val="32"/>
        </w:rPr>
        <w:t xml:space="preserve">, </w:t>
      </w:r>
      <w:r w:rsidRPr="00055381">
        <w:rPr>
          <w:sz w:val="28"/>
          <w:szCs w:val="28"/>
        </w:rPr>
        <w:t>утренняя гимнастика с музыкальным сопровождением в разных формах</w:t>
      </w:r>
      <w:r>
        <w:rPr>
          <w:sz w:val="28"/>
          <w:szCs w:val="28"/>
        </w:rPr>
        <w:t xml:space="preserve">, </w:t>
      </w:r>
      <w:r w:rsidRPr="00F23B6D">
        <w:rPr>
          <w:bCs/>
          <w:sz w:val="28"/>
          <w:szCs w:val="28"/>
        </w:rPr>
        <w:t>использ</w:t>
      </w:r>
      <w:r>
        <w:rPr>
          <w:bCs/>
          <w:sz w:val="28"/>
          <w:szCs w:val="28"/>
        </w:rPr>
        <w:t>овались</w:t>
      </w:r>
      <w:r w:rsidRPr="00F23B6D">
        <w:rPr>
          <w:bCs/>
          <w:sz w:val="28"/>
          <w:szCs w:val="28"/>
        </w:rPr>
        <w:t xml:space="preserve">  оздоровительные тренажёры</w:t>
      </w:r>
      <w:r>
        <w:rPr>
          <w:bCs/>
          <w:sz w:val="28"/>
          <w:szCs w:val="28"/>
        </w:rPr>
        <w:t xml:space="preserve">. </w:t>
      </w:r>
    </w:p>
    <w:p w:rsidR="00BE30D9" w:rsidRDefault="00BE30D9" w:rsidP="00BE30D9">
      <w:pPr>
        <w:pStyle w:val="a3"/>
        <w:ind w:left="0"/>
        <w:jc w:val="both"/>
        <w:rPr>
          <w:sz w:val="32"/>
          <w:szCs w:val="32"/>
        </w:rPr>
      </w:pPr>
      <w:r w:rsidRPr="00F23B6D">
        <w:rPr>
          <w:sz w:val="28"/>
          <w:szCs w:val="28"/>
        </w:rPr>
        <w:t xml:space="preserve">Во всех возрастных группах </w:t>
      </w:r>
      <w:r>
        <w:rPr>
          <w:sz w:val="28"/>
          <w:szCs w:val="28"/>
        </w:rPr>
        <w:t>проводилась</w:t>
      </w:r>
      <w:r w:rsidRPr="00F23B6D">
        <w:rPr>
          <w:sz w:val="28"/>
          <w:szCs w:val="28"/>
        </w:rPr>
        <w:t xml:space="preserve"> ежедневн</w:t>
      </w:r>
      <w:r>
        <w:rPr>
          <w:sz w:val="28"/>
          <w:szCs w:val="28"/>
        </w:rPr>
        <w:t>ая</w:t>
      </w:r>
      <w:r w:rsidRPr="00F23B6D">
        <w:rPr>
          <w:sz w:val="28"/>
          <w:szCs w:val="28"/>
        </w:rPr>
        <w:t xml:space="preserve"> бодрящ</w:t>
      </w:r>
      <w:r>
        <w:rPr>
          <w:sz w:val="28"/>
          <w:szCs w:val="28"/>
        </w:rPr>
        <w:t>а</w:t>
      </w:r>
      <w:r w:rsidRPr="00F23B6D">
        <w:rPr>
          <w:sz w:val="28"/>
          <w:szCs w:val="28"/>
        </w:rPr>
        <w:t>я гимнастик</w:t>
      </w:r>
      <w:r>
        <w:rPr>
          <w:sz w:val="28"/>
          <w:szCs w:val="28"/>
        </w:rPr>
        <w:t>а</w:t>
      </w:r>
      <w:r w:rsidRPr="00F23B6D">
        <w:rPr>
          <w:sz w:val="28"/>
          <w:szCs w:val="28"/>
        </w:rPr>
        <w:t xml:space="preserve"> после дневного сна, дыхательн</w:t>
      </w:r>
      <w:r>
        <w:rPr>
          <w:sz w:val="28"/>
          <w:szCs w:val="28"/>
        </w:rPr>
        <w:t>а</w:t>
      </w:r>
      <w:r w:rsidRPr="00F23B6D">
        <w:rPr>
          <w:sz w:val="28"/>
          <w:szCs w:val="28"/>
        </w:rPr>
        <w:t>я, пальчиков</w:t>
      </w:r>
      <w:r>
        <w:rPr>
          <w:sz w:val="28"/>
          <w:szCs w:val="28"/>
        </w:rPr>
        <w:t>а</w:t>
      </w:r>
      <w:r w:rsidRPr="00F23B6D">
        <w:rPr>
          <w:sz w:val="28"/>
          <w:szCs w:val="28"/>
        </w:rPr>
        <w:t>я, различные массажи, беседы о формировании здорового образа жизни, о видах спорта.</w:t>
      </w:r>
      <w:r w:rsidRPr="00F23B6D">
        <w:rPr>
          <w:sz w:val="32"/>
          <w:szCs w:val="32"/>
        </w:rPr>
        <w:t xml:space="preserve"> </w:t>
      </w:r>
    </w:p>
    <w:p w:rsidR="00BE30D9" w:rsidRPr="00F23B6D" w:rsidRDefault="00BE30D9" w:rsidP="00BE30D9">
      <w:pPr>
        <w:pStyle w:val="a3"/>
        <w:ind w:left="0"/>
        <w:jc w:val="both"/>
        <w:rPr>
          <w:b/>
          <w:sz w:val="28"/>
          <w:szCs w:val="28"/>
        </w:rPr>
      </w:pPr>
      <w:r w:rsidRPr="00F23B6D">
        <w:rPr>
          <w:sz w:val="28"/>
          <w:szCs w:val="28"/>
        </w:rPr>
        <w:t>В течение года провод</w:t>
      </w:r>
      <w:r>
        <w:rPr>
          <w:sz w:val="28"/>
          <w:szCs w:val="28"/>
        </w:rPr>
        <w:t>ились</w:t>
      </w:r>
      <w:r w:rsidRPr="00F23B6D">
        <w:rPr>
          <w:sz w:val="28"/>
          <w:szCs w:val="28"/>
        </w:rPr>
        <w:t xml:space="preserve"> физкультурные развлечения</w:t>
      </w:r>
      <w:r>
        <w:rPr>
          <w:sz w:val="28"/>
          <w:szCs w:val="28"/>
        </w:rPr>
        <w:t xml:space="preserve">, тематические занятия </w:t>
      </w:r>
      <w:r w:rsidRPr="00F23B6D">
        <w:rPr>
          <w:sz w:val="28"/>
          <w:szCs w:val="28"/>
        </w:rPr>
        <w:t xml:space="preserve"> и спортивные праздники</w:t>
      </w:r>
      <w:r>
        <w:rPr>
          <w:bCs/>
          <w:sz w:val="28"/>
          <w:szCs w:val="28"/>
        </w:rPr>
        <w:t>:</w:t>
      </w:r>
    </w:p>
    <w:p w:rsidR="00BE30D9" w:rsidRDefault="00BE30D9" w:rsidP="00BE30D9">
      <w:pPr>
        <w:rPr>
          <w:sz w:val="28"/>
          <w:szCs w:val="28"/>
        </w:rPr>
      </w:pPr>
      <w:r>
        <w:rPr>
          <w:sz w:val="28"/>
          <w:szCs w:val="28"/>
        </w:rPr>
        <w:t>- «Летние Олимпийские игры»</w:t>
      </w:r>
    </w:p>
    <w:p w:rsidR="00BE30D9" w:rsidRDefault="00BE30D9" w:rsidP="00BE30D9">
      <w:pPr>
        <w:rPr>
          <w:sz w:val="28"/>
          <w:szCs w:val="28"/>
        </w:rPr>
      </w:pPr>
      <w:r w:rsidRPr="00F41833">
        <w:rPr>
          <w:sz w:val="28"/>
          <w:szCs w:val="28"/>
        </w:rPr>
        <w:t>-</w:t>
      </w:r>
      <w:r>
        <w:rPr>
          <w:sz w:val="28"/>
          <w:szCs w:val="28"/>
        </w:rPr>
        <w:t>тематическое занятие «Безопасность на дорогах»</w:t>
      </w:r>
      <w:r w:rsidRPr="00F41833">
        <w:rPr>
          <w:sz w:val="28"/>
          <w:szCs w:val="28"/>
        </w:rPr>
        <w:t xml:space="preserve"> </w:t>
      </w:r>
    </w:p>
    <w:p w:rsidR="00BE30D9" w:rsidRDefault="00BE30D9" w:rsidP="00BE30D9">
      <w:pPr>
        <w:rPr>
          <w:sz w:val="28"/>
          <w:szCs w:val="28"/>
        </w:rPr>
      </w:pPr>
      <w:r w:rsidRPr="00F41833">
        <w:rPr>
          <w:sz w:val="28"/>
          <w:szCs w:val="28"/>
        </w:rPr>
        <w:t>-«Осенний день здоровья»;</w:t>
      </w:r>
    </w:p>
    <w:p w:rsidR="00BE30D9" w:rsidRPr="00F41833" w:rsidRDefault="00BE30D9" w:rsidP="00BE30D9">
      <w:pPr>
        <w:rPr>
          <w:sz w:val="28"/>
          <w:szCs w:val="28"/>
        </w:rPr>
      </w:pPr>
      <w:r>
        <w:rPr>
          <w:sz w:val="28"/>
          <w:szCs w:val="28"/>
        </w:rPr>
        <w:t>-«День Республики»</w:t>
      </w:r>
    </w:p>
    <w:p w:rsidR="00BE30D9" w:rsidRPr="00F41833" w:rsidRDefault="00BE30D9" w:rsidP="00BE30D9">
      <w:pPr>
        <w:rPr>
          <w:sz w:val="28"/>
          <w:szCs w:val="28"/>
        </w:rPr>
      </w:pPr>
      <w:r w:rsidRPr="00F41833">
        <w:rPr>
          <w:sz w:val="28"/>
          <w:szCs w:val="28"/>
        </w:rPr>
        <w:t>- «Зимние забавы»;</w:t>
      </w:r>
    </w:p>
    <w:p w:rsidR="00BE30D9" w:rsidRPr="00F41833" w:rsidRDefault="00BE30D9" w:rsidP="00BE30D9">
      <w:pPr>
        <w:rPr>
          <w:sz w:val="28"/>
          <w:szCs w:val="28"/>
        </w:rPr>
      </w:pPr>
      <w:r w:rsidRPr="00F41833">
        <w:rPr>
          <w:sz w:val="28"/>
          <w:szCs w:val="28"/>
        </w:rPr>
        <w:t>-«День защитника Отечества» с участием родителей;</w:t>
      </w:r>
    </w:p>
    <w:p w:rsidR="00BE30D9" w:rsidRPr="00F41833" w:rsidRDefault="00BE30D9" w:rsidP="00BE30D9">
      <w:pPr>
        <w:rPr>
          <w:sz w:val="28"/>
          <w:szCs w:val="28"/>
        </w:rPr>
      </w:pPr>
      <w:r w:rsidRPr="00F41833">
        <w:rPr>
          <w:sz w:val="28"/>
          <w:szCs w:val="28"/>
        </w:rPr>
        <w:t>-«Масленица»;</w:t>
      </w:r>
    </w:p>
    <w:p w:rsidR="00BE30D9" w:rsidRDefault="00BE30D9" w:rsidP="00BE30D9">
      <w:pPr>
        <w:rPr>
          <w:sz w:val="28"/>
          <w:szCs w:val="28"/>
        </w:rPr>
      </w:pPr>
      <w:r w:rsidRPr="00F41833">
        <w:rPr>
          <w:sz w:val="28"/>
          <w:szCs w:val="28"/>
        </w:rPr>
        <w:t>- «Лыжня России-201</w:t>
      </w:r>
      <w:r>
        <w:rPr>
          <w:sz w:val="28"/>
          <w:szCs w:val="28"/>
        </w:rPr>
        <w:t>8</w:t>
      </w:r>
      <w:r w:rsidRPr="00F41833">
        <w:rPr>
          <w:sz w:val="28"/>
          <w:szCs w:val="28"/>
        </w:rPr>
        <w:t>»;</w:t>
      </w:r>
    </w:p>
    <w:p w:rsidR="00BE30D9" w:rsidRDefault="00BE30D9" w:rsidP="00BE30D9">
      <w:pPr>
        <w:rPr>
          <w:sz w:val="28"/>
          <w:szCs w:val="28"/>
        </w:rPr>
      </w:pPr>
      <w:r>
        <w:rPr>
          <w:sz w:val="28"/>
          <w:szCs w:val="28"/>
        </w:rPr>
        <w:t>-тематические занятия по пожарной безопасности,</w:t>
      </w:r>
    </w:p>
    <w:p w:rsidR="00BE30D9" w:rsidRPr="00F41833" w:rsidRDefault="00BE30D9" w:rsidP="00BE30D9">
      <w:pPr>
        <w:rPr>
          <w:sz w:val="28"/>
          <w:szCs w:val="28"/>
        </w:rPr>
      </w:pPr>
      <w:r>
        <w:rPr>
          <w:sz w:val="28"/>
          <w:szCs w:val="28"/>
        </w:rPr>
        <w:t>- «Всемирный День здоровья»</w:t>
      </w:r>
    </w:p>
    <w:p w:rsidR="00BE30D9" w:rsidRPr="00F41833" w:rsidRDefault="00BE30D9" w:rsidP="00BE30D9">
      <w:pPr>
        <w:rPr>
          <w:sz w:val="28"/>
          <w:szCs w:val="28"/>
        </w:rPr>
      </w:pPr>
      <w:r w:rsidRPr="00F41833">
        <w:rPr>
          <w:sz w:val="28"/>
          <w:szCs w:val="28"/>
        </w:rPr>
        <w:t xml:space="preserve">-«Путешествие </w:t>
      </w:r>
      <w:r>
        <w:rPr>
          <w:sz w:val="28"/>
          <w:szCs w:val="28"/>
        </w:rPr>
        <w:t>к старичку Лесовичку в весенний лес</w:t>
      </w:r>
      <w:r w:rsidRPr="00F41833">
        <w:rPr>
          <w:sz w:val="28"/>
          <w:szCs w:val="28"/>
        </w:rPr>
        <w:t>»;</w:t>
      </w:r>
    </w:p>
    <w:p w:rsidR="00BE30D9" w:rsidRDefault="00BE30D9" w:rsidP="00BE30D9">
      <w:pPr>
        <w:rPr>
          <w:sz w:val="28"/>
          <w:szCs w:val="28"/>
        </w:rPr>
      </w:pPr>
      <w:r w:rsidRPr="00F41833">
        <w:rPr>
          <w:sz w:val="28"/>
          <w:szCs w:val="28"/>
        </w:rPr>
        <w:t>-«День здоровья - весна»;</w:t>
      </w:r>
    </w:p>
    <w:p w:rsidR="00084CEB" w:rsidRPr="00F41833" w:rsidRDefault="00084CEB" w:rsidP="00BE30D9">
      <w:pPr>
        <w:rPr>
          <w:sz w:val="28"/>
          <w:szCs w:val="28"/>
        </w:rPr>
      </w:pPr>
    </w:p>
    <w:p w:rsidR="00BE30D9" w:rsidRPr="00F41833" w:rsidRDefault="00BE30D9" w:rsidP="00BE30D9">
      <w:pPr>
        <w:rPr>
          <w:sz w:val="28"/>
          <w:szCs w:val="28"/>
        </w:rPr>
      </w:pPr>
      <w:r w:rsidRPr="00F41833">
        <w:rPr>
          <w:sz w:val="28"/>
          <w:szCs w:val="28"/>
        </w:rPr>
        <w:lastRenderedPageBreak/>
        <w:t xml:space="preserve">- Республиканский конкурс «Мы </w:t>
      </w:r>
      <w:proofErr w:type="gramStart"/>
      <w:r w:rsidRPr="00F41833">
        <w:rPr>
          <w:sz w:val="28"/>
          <w:szCs w:val="28"/>
        </w:rPr>
        <w:t>–Г</w:t>
      </w:r>
      <w:proofErr w:type="gramEnd"/>
      <w:r w:rsidRPr="00F41833">
        <w:rPr>
          <w:sz w:val="28"/>
          <w:szCs w:val="28"/>
        </w:rPr>
        <w:t xml:space="preserve">агаринцы!»;  </w:t>
      </w:r>
    </w:p>
    <w:p w:rsidR="00BE30D9" w:rsidRPr="00F41833" w:rsidRDefault="00BE30D9" w:rsidP="00BE30D9">
      <w:pPr>
        <w:rPr>
          <w:sz w:val="28"/>
          <w:szCs w:val="28"/>
        </w:rPr>
      </w:pPr>
      <w:r w:rsidRPr="00F41833">
        <w:rPr>
          <w:sz w:val="28"/>
          <w:szCs w:val="28"/>
        </w:rPr>
        <w:t>-«Гордимся и помним героев своих - День победы»;</w:t>
      </w:r>
    </w:p>
    <w:p w:rsidR="00BE30D9" w:rsidRDefault="00BE30D9" w:rsidP="00BE30D9">
      <w:pPr>
        <w:pStyle w:val="a3"/>
        <w:spacing w:after="200" w:line="276" w:lineRule="auto"/>
        <w:ind w:left="0"/>
        <w:jc w:val="both"/>
        <w:rPr>
          <w:b/>
          <w:sz w:val="28"/>
        </w:rPr>
      </w:pPr>
      <w:r w:rsidRPr="00B46E47">
        <w:rPr>
          <w:sz w:val="28"/>
          <w:szCs w:val="28"/>
        </w:rPr>
        <w:t>На постоянном контроле адм</w:t>
      </w:r>
      <w:r>
        <w:rPr>
          <w:sz w:val="28"/>
          <w:szCs w:val="28"/>
        </w:rPr>
        <w:t xml:space="preserve">инистрации детского сада находится </w:t>
      </w:r>
      <w:r w:rsidRPr="00B46E47">
        <w:rPr>
          <w:sz w:val="28"/>
          <w:szCs w:val="28"/>
        </w:rPr>
        <w:t xml:space="preserve"> соблюдение санитарно-гигиенических требований к условиям и режиму воспитания детей.</w:t>
      </w:r>
    </w:p>
    <w:p w:rsidR="00BE30D9" w:rsidRDefault="00BE30D9" w:rsidP="00BE30D9">
      <w:pPr>
        <w:pStyle w:val="a3"/>
        <w:ind w:left="0"/>
        <w:jc w:val="both"/>
        <w:rPr>
          <w:sz w:val="28"/>
          <w:szCs w:val="28"/>
        </w:rPr>
      </w:pPr>
    </w:p>
    <w:p w:rsidR="00FE6956" w:rsidRDefault="00BE30D9" w:rsidP="00FE6956">
      <w:pPr>
        <w:spacing w:after="240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B46E47">
        <w:rPr>
          <w:sz w:val="28"/>
          <w:szCs w:val="28"/>
        </w:rPr>
        <w:t>в ДОУ</w:t>
      </w:r>
      <w:r>
        <w:rPr>
          <w:sz w:val="28"/>
          <w:szCs w:val="28"/>
        </w:rPr>
        <w:t xml:space="preserve"> созданы </w:t>
      </w:r>
      <w:r w:rsidRPr="00B46E47">
        <w:rPr>
          <w:sz w:val="28"/>
          <w:szCs w:val="28"/>
        </w:rPr>
        <w:t>благоприятные условия</w:t>
      </w:r>
      <w:r>
        <w:rPr>
          <w:sz w:val="28"/>
          <w:szCs w:val="28"/>
        </w:rPr>
        <w:t>,</w:t>
      </w:r>
      <w:r w:rsidRPr="00F67289">
        <w:rPr>
          <w:sz w:val="28"/>
          <w:szCs w:val="28"/>
        </w:rPr>
        <w:t xml:space="preserve"> </w:t>
      </w:r>
      <w:r w:rsidRPr="00B46E47">
        <w:rPr>
          <w:sz w:val="28"/>
          <w:szCs w:val="28"/>
        </w:rPr>
        <w:t xml:space="preserve">обеспечивающие ребёнку физическое развитие, </w:t>
      </w:r>
      <w:r>
        <w:rPr>
          <w:sz w:val="28"/>
          <w:szCs w:val="28"/>
        </w:rPr>
        <w:t>б</w:t>
      </w:r>
      <w:r w:rsidRPr="00B46E47">
        <w:rPr>
          <w:sz w:val="28"/>
          <w:szCs w:val="28"/>
        </w:rPr>
        <w:t>езопасность жизнедеятельности, питание, способствующие двигательной активности.</w:t>
      </w:r>
      <w:r w:rsidRPr="00F672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ется </w:t>
      </w:r>
      <w:r w:rsidRPr="00B46E47">
        <w:rPr>
          <w:sz w:val="28"/>
          <w:szCs w:val="28"/>
        </w:rPr>
        <w:t xml:space="preserve"> система физкультурно-оздоровительных мероприятий.</w:t>
      </w:r>
      <w:r>
        <w:rPr>
          <w:sz w:val="28"/>
          <w:szCs w:val="28"/>
        </w:rPr>
        <w:t xml:space="preserve"> М</w:t>
      </w:r>
      <w:r w:rsidRPr="00B46E47">
        <w:rPr>
          <w:sz w:val="28"/>
          <w:szCs w:val="28"/>
        </w:rPr>
        <w:t>ного внимания уделялось адаптации детей вновь пришедших в детский сад. Для организации оздоровительной работы имеются медицинский, процедурный кабинет, изолятор, музыкальный зал, спортивный зал, физкультурная площадка.</w:t>
      </w:r>
      <w:r w:rsidRPr="00F67289">
        <w:rPr>
          <w:sz w:val="27"/>
          <w:szCs w:val="27"/>
        </w:rPr>
        <w:t xml:space="preserve"> </w:t>
      </w:r>
      <w:r w:rsidRPr="00B570AC">
        <w:rPr>
          <w:sz w:val="28"/>
          <w:szCs w:val="28"/>
        </w:rPr>
        <w:t>Планируем продолжать работу по внедрению современных здоровьесберегающих технологий, использова</w:t>
      </w:r>
      <w:r>
        <w:rPr>
          <w:sz w:val="28"/>
          <w:szCs w:val="28"/>
        </w:rPr>
        <w:t xml:space="preserve">нию эффективных методов и приёмов </w:t>
      </w:r>
      <w:r w:rsidRPr="00B570AC">
        <w:rPr>
          <w:sz w:val="28"/>
          <w:szCs w:val="28"/>
        </w:rPr>
        <w:t xml:space="preserve"> по развитию физических способностей, повышению уровней физического развития, здоровья детей и охраны их жизни.</w:t>
      </w:r>
      <w:r w:rsidR="00FE6956" w:rsidRPr="00FE6956">
        <w:rPr>
          <w:b/>
          <w:iCs/>
          <w:sz w:val="28"/>
          <w:szCs w:val="28"/>
        </w:rPr>
        <w:t xml:space="preserve"> </w:t>
      </w:r>
    </w:p>
    <w:p w:rsidR="00FE6956" w:rsidRDefault="00FE6956" w:rsidP="00FE6956">
      <w:pPr>
        <w:spacing w:after="240"/>
        <w:rPr>
          <w:b/>
          <w:iCs/>
          <w:sz w:val="28"/>
          <w:szCs w:val="28"/>
        </w:rPr>
      </w:pPr>
      <w:r w:rsidRPr="00CD7C58">
        <w:rPr>
          <w:b/>
          <w:iCs/>
          <w:sz w:val="28"/>
          <w:szCs w:val="28"/>
        </w:rPr>
        <w:t>Распределение воспитанников по группам здоровья</w:t>
      </w:r>
    </w:p>
    <w:tbl>
      <w:tblPr>
        <w:tblStyle w:val="ae"/>
        <w:tblW w:w="0" w:type="auto"/>
        <w:tblInd w:w="142" w:type="dxa"/>
        <w:tblLook w:val="04A0"/>
      </w:tblPr>
      <w:tblGrid>
        <w:gridCol w:w="3384"/>
        <w:gridCol w:w="3211"/>
      </w:tblGrid>
      <w:tr w:rsidR="00FE6956" w:rsidTr="0041409C">
        <w:tc>
          <w:tcPr>
            <w:tcW w:w="3384" w:type="dxa"/>
          </w:tcPr>
          <w:p w:rsidR="00FE6956" w:rsidRDefault="00FE6956" w:rsidP="0041409C">
            <w:pPr>
              <w:spacing w:after="240"/>
              <w:jc w:val="center"/>
              <w:rPr>
                <w:noProof/>
              </w:rPr>
            </w:pPr>
            <w:r>
              <w:rPr>
                <w:color w:val="000000"/>
                <w:sz w:val="28"/>
                <w:szCs w:val="28"/>
              </w:rPr>
              <w:t>1 группа</w:t>
            </w:r>
          </w:p>
        </w:tc>
        <w:tc>
          <w:tcPr>
            <w:tcW w:w="3211" w:type="dxa"/>
          </w:tcPr>
          <w:p w:rsidR="00FE6956" w:rsidRPr="0076417E" w:rsidRDefault="00FE6956" w:rsidP="0041409C">
            <w:pPr>
              <w:spacing w:after="24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9</w:t>
            </w:r>
            <w:r w:rsidRPr="0076417E">
              <w:rPr>
                <w:noProof/>
                <w:sz w:val="28"/>
                <w:szCs w:val="28"/>
              </w:rPr>
              <w:t xml:space="preserve">, </w:t>
            </w:r>
            <w:r>
              <w:rPr>
                <w:noProof/>
                <w:sz w:val="28"/>
                <w:szCs w:val="28"/>
              </w:rPr>
              <w:t>36</w:t>
            </w:r>
            <w:r w:rsidRPr="0076417E">
              <w:rPr>
                <w:noProof/>
                <w:sz w:val="28"/>
                <w:szCs w:val="28"/>
              </w:rPr>
              <w:t>%</w:t>
            </w:r>
          </w:p>
        </w:tc>
      </w:tr>
      <w:tr w:rsidR="00FE6956" w:rsidTr="0041409C">
        <w:tc>
          <w:tcPr>
            <w:tcW w:w="3384" w:type="dxa"/>
          </w:tcPr>
          <w:p w:rsidR="00FE6956" w:rsidRDefault="00FE6956" w:rsidP="0041409C">
            <w:pPr>
              <w:spacing w:after="240"/>
              <w:jc w:val="center"/>
              <w:rPr>
                <w:noProof/>
              </w:rPr>
            </w:pPr>
            <w:r>
              <w:rPr>
                <w:color w:val="000000"/>
                <w:sz w:val="28"/>
                <w:szCs w:val="28"/>
              </w:rPr>
              <w:t xml:space="preserve">2 группа </w:t>
            </w:r>
          </w:p>
        </w:tc>
        <w:tc>
          <w:tcPr>
            <w:tcW w:w="3211" w:type="dxa"/>
          </w:tcPr>
          <w:p w:rsidR="00FE6956" w:rsidRPr="0076417E" w:rsidRDefault="00FE6956" w:rsidP="0041409C">
            <w:pPr>
              <w:spacing w:after="240"/>
              <w:jc w:val="center"/>
              <w:rPr>
                <w:noProof/>
                <w:sz w:val="28"/>
                <w:szCs w:val="28"/>
              </w:rPr>
            </w:pPr>
            <w:r w:rsidRPr="0076417E">
              <w:rPr>
                <w:noProof/>
                <w:sz w:val="28"/>
                <w:szCs w:val="28"/>
              </w:rPr>
              <w:t>2</w:t>
            </w:r>
            <w:r>
              <w:rPr>
                <w:noProof/>
                <w:sz w:val="28"/>
                <w:szCs w:val="28"/>
              </w:rPr>
              <w:t>35</w:t>
            </w:r>
            <w:r w:rsidRPr="0076417E">
              <w:rPr>
                <w:noProof/>
                <w:sz w:val="28"/>
                <w:szCs w:val="28"/>
              </w:rPr>
              <w:t>,</w:t>
            </w:r>
            <w:r>
              <w:rPr>
                <w:noProof/>
                <w:sz w:val="28"/>
                <w:szCs w:val="28"/>
              </w:rPr>
              <w:t>61</w:t>
            </w:r>
            <w:r w:rsidRPr="0076417E">
              <w:rPr>
                <w:noProof/>
                <w:sz w:val="28"/>
                <w:szCs w:val="28"/>
              </w:rPr>
              <w:t>%</w:t>
            </w:r>
          </w:p>
        </w:tc>
      </w:tr>
      <w:tr w:rsidR="00FE6956" w:rsidTr="0041409C">
        <w:tc>
          <w:tcPr>
            <w:tcW w:w="3384" w:type="dxa"/>
          </w:tcPr>
          <w:p w:rsidR="00FE6956" w:rsidRDefault="00FE6956" w:rsidP="0041409C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группа</w:t>
            </w:r>
          </w:p>
        </w:tc>
        <w:tc>
          <w:tcPr>
            <w:tcW w:w="3211" w:type="dxa"/>
          </w:tcPr>
          <w:p w:rsidR="00FE6956" w:rsidRPr="0076417E" w:rsidRDefault="00FE6956" w:rsidP="0041409C">
            <w:pPr>
              <w:spacing w:after="24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</w:t>
            </w:r>
            <w:r w:rsidRPr="0076417E">
              <w:rPr>
                <w:noProof/>
                <w:sz w:val="28"/>
                <w:szCs w:val="28"/>
              </w:rPr>
              <w:t xml:space="preserve">, </w:t>
            </w:r>
            <w:r>
              <w:rPr>
                <w:noProof/>
                <w:sz w:val="28"/>
                <w:szCs w:val="28"/>
              </w:rPr>
              <w:t>2</w:t>
            </w:r>
            <w:r w:rsidRPr="0076417E">
              <w:rPr>
                <w:noProof/>
                <w:sz w:val="28"/>
                <w:szCs w:val="28"/>
              </w:rPr>
              <w:t>%</w:t>
            </w:r>
          </w:p>
        </w:tc>
      </w:tr>
      <w:tr w:rsidR="00FE6956" w:rsidTr="0041409C">
        <w:tc>
          <w:tcPr>
            <w:tcW w:w="3384" w:type="dxa"/>
          </w:tcPr>
          <w:p w:rsidR="00FE6956" w:rsidRDefault="00FE6956" w:rsidP="0041409C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группа</w:t>
            </w:r>
          </w:p>
        </w:tc>
        <w:tc>
          <w:tcPr>
            <w:tcW w:w="3211" w:type="dxa"/>
          </w:tcPr>
          <w:p w:rsidR="00FE6956" w:rsidRPr="0076417E" w:rsidRDefault="00FE6956" w:rsidP="0041409C">
            <w:pPr>
              <w:spacing w:after="24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Pr="0076417E">
              <w:rPr>
                <w:noProof/>
                <w:sz w:val="28"/>
                <w:szCs w:val="28"/>
              </w:rPr>
              <w:t>, 0,</w:t>
            </w:r>
            <w:r>
              <w:rPr>
                <w:noProof/>
                <w:sz w:val="28"/>
                <w:szCs w:val="28"/>
              </w:rPr>
              <w:t>5</w:t>
            </w:r>
            <w:r w:rsidRPr="0076417E">
              <w:rPr>
                <w:noProof/>
                <w:sz w:val="28"/>
                <w:szCs w:val="28"/>
              </w:rPr>
              <w:t>%</w:t>
            </w:r>
          </w:p>
        </w:tc>
      </w:tr>
    </w:tbl>
    <w:p w:rsidR="003044F3" w:rsidRDefault="003044F3" w:rsidP="00FE6956">
      <w:pPr>
        <w:rPr>
          <w:sz w:val="28"/>
          <w:szCs w:val="28"/>
        </w:rPr>
      </w:pPr>
    </w:p>
    <w:p w:rsidR="003044F3" w:rsidRDefault="003044F3" w:rsidP="00FE6956">
      <w:pPr>
        <w:rPr>
          <w:sz w:val="28"/>
          <w:szCs w:val="28"/>
        </w:rPr>
      </w:pPr>
    </w:p>
    <w:p w:rsidR="003044F3" w:rsidRDefault="003044F3" w:rsidP="00FE6956">
      <w:pPr>
        <w:rPr>
          <w:sz w:val="28"/>
          <w:szCs w:val="28"/>
        </w:rPr>
      </w:pPr>
    </w:p>
    <w:p w:rsidR="00FE6956" w:rsidRPr="005D32C3" w:rsidRDefault="00FE6956" w:rsidP="00FE6956">
      <w:pPr>
        <w:rPr>
          <w:sz w:val="28"/>
          <w:szCs w:val="28"/>
        </w:rPr>
      </w:pPr>
      <w:r w:rsidRPr="0088447A">
        <w:rPr>
          <w:noProof/>
          <w:sz w:val="28"/>
          <w:szCs w:val="28"/>
        </w:rPr>
        <w:drawing>
          <wp:inline distT="0" distB="0" distL="0" distR="0">
            <wp:extent cx="3229631" cy="1758462"/>
            <wp:effectExtent l="19050" t="0" r="8869" b="0"/>
            <wp:docPr id="3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01926" w:rsidRDefault="00A01926" w:rsidP="00FE6956">
      <w:pPr>
        <w:spacing w:after="240"/>
        <w:rPr>
          <w:b/>
          <w:iCs/>
        </w:rPr>
      </w:pPr>
      <w:r w:rsidRPr="00150A36">
        <w:rPr>
          <w:b/>
          <w:iCs/>
          <w:sz w:val="32"/>
          <w:szCs w:val="32"/>
        </w:rPr>
        <w:t xml:space="preserve">         </w:t>
      </w:r>
    </w:p>
    <w:p w:rsidR="003044F3" w:rsidRDefault="003044F3" w:rsidP="00FE6956">
      <w:pPr>
        <w:pStyle w:val="a3"/>
        <w:tabs>
          <w:tab w:val="left" w:pos="2480"/>
        </w:tabs>
        <w:ind w:left="0"/>
        <w:rPr>
          <w:b/>
          <w:sz w:val="28"/>
          <w:szCs w:val="28"/>
        </w:rPr>
      </w:pPr>
    </w:p>
    <w:p w:rsidR="003044F3" w:rsidRDefault="00A01926" w:rsidP="00FE6956">
      <w:pPr>
        <w:pStyle w:val="a3"/>
        <w:tabs>
          <w:tab w:val="left" w:pos="2480"/>
        </w:tabs>
        <w:ind w:left="0"/>
        <w:rPr>
          <w:sz w:val="28"/>
          <w:szCs w:val="28"/>
        </w:rPr>
      </w:pPr>
      <w:r w:rsidRPr="00150A36">
        <w:rPr>
          <w:b/>
          <w:sz w:val="28"/>
          <w:szCs w:val="28"/>
        </w:rPr>
        <w:t xml:space="preserve">6. </w:t>
      </w:r>
      <w:r w:rsidR="00FE6956" w:rsidRPr="00254574">
        <w:rPr>
          <w:b/>
          <w:sz w:val="28"/>
          <w:szCs w:val="28"/>
        </w:rPr>
        <w:t>Анализ системы взаимодействия с родителями</w:t>
      </w:r>
      <w:r w:rsidR="003044F3" w:rsidRPr="003044F3">
        <w:rPr>
          <w:sz w:val="28"/>
          <w:szCs w:val="28"/>
        </w:rPr>
        <w:t xml:space="preserve"> </w:t>
      </w:r>
    </w:p>
    <w:p w:rsidR="00FE6956" w:rsidRDefault="003044F3" w:rsidP="00FE6956">
      <w:pPr>
        <w:pStyle w:val="a3"/>
        <w:tabs>
          <w:tab w:val="left" w:pos="2480"/>
        </w:tabs>
        <w:ind w:left="0"/>
        <w:rPr>
          <w:b/>
          <w:sz w:val="28"/>
          <w:szCs w:val="28"/>
        </w:rPr>
      </w:pPr>
      <w:r>
        <w:rPr>
          <w:sz w:val="28"/>
          <w:szCs w:val="28"/>
        </w:rPr>
        <w:t>Результаты анкетирования родителей.</w:t>
      </w:r>
    </w:p>
    <w:p w:rsidR="00FE6956" w:rsidRDefault="00FE6956" w:rsidP="00FE6956">
      <w:pPr>
        <w:pStyle w:val="a3"/>
        <w:spacing w:after="200" w:line="276" w:lineRule="auto"/>
        <w:ind w:left="0"/>
        <w:rPr>
          <w:sz w:val="28"/>
          <w:szCs w:val="28"/>
        </w:rPr>
      </w:pPr>
      <w:r w:rsidRPr="0024611D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130936" cy="2549562"/>
            <wp:effectExtent l="0" t="0" r="0" b="0"/>
            <wp:docPr id="31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E6956" w:rsidRDefault="00FE6956" w:rsidP="00FE6956">
      <w:pPr>
        <w:pStyle w:val="a3"/>
        <w:tabs>
          <w:tab w:val="left" w:pos="2480"/>
        </w:tabs>
        <w:ind w:left="1080"/>
        <w:rPr>
          <w:sz w:val="28"/>
          <w:szCs w:val="28"/>
        </w:rPr>
      </w:pPr>
    </w:p>
    <w:p w:rsidR="00FE6956" w:rsidRDefault="00FE6956" w:rsidP="00FE6956">
      <w:pPr>
        <w:pStyle w:val="a3"/>
        <w:tabs>
          <w:tab w:val="left" w:pos="2480"/>
        </w:tabs>
        <w:ind w:left="1080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054"/>
        <w:gridCol w:w="2114"/>
        <w:gridCol w:w="2257"/>
        <w:gridCol w:w="1996"/>
      </w:tblGrid>
      <w:tr w:rsidR="00FE6956" w:rsidTr="0041409C">
        <w:trPr>
          <w:trHeight w:val="220"/>
        </w:trPr>
        <w:tc>
          <w:tcPr>
            <w:tcW w:w="0" w:type="auto"/>
            <w:vMerge w:val="restart"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</w:pPr>
            <w:r w:rsidRPr="00A7465D">
              <w:t xml:space="preserve">Критерии оценки </w:t>
            </w:r>
          </w:p>
        </w:tc>
        <w:tc>
          <w:tcPr>
            <w:tcW w:w="0" w:type="auto"/>
            <w:gridSpan w:val="3"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  <w:jc w:val="center"/>
            </w:pPr>
            <w:r w:rsidRPr="00A7465D">
              <w:t>Количество родителей  - 278</w:t>
            </w:r>
          </w:p>
        </w:tc>
      </w:tr>
      <w:tr w:rsidR="00FE6956" w:rsidTr="0041409C">
        <w:trPr>
          <w:trHeight w:val="102"/>
        </w:trPr>
        <w:tc>
          <w:tcPr>
            <w:tcW w:w="0" w:type="auto"/>
            <w:vMerge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</w:pPr>
          </w:p>
        </w:tc>
        <w:tc>
          <w:tcPr>
            <w:tcW w:w="0" w:type="auto"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</w:pPr>
            <w:r w:rsidRPr="00A7465D">
              <w:t>Да (удовлетворе</w:t>
            </w:r>
            <w:proofErr w:type="gramStart"/>
            <w:r w:rsidRPr="00A7465D">
              <w:t>н(</w:t>
            </w:r>
            <w:proofErr w:type="gramEnd"/>
            <w:r w:rsidRPr="00A7465D">
              <w:t>а)</w:t>
            </w:r>
          </w:p>
        </w:tc>
        <w:tc>
          <w:tcPr>
            <w:tcW w:w="0" w:type="auto"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</w:pPr>
            <w:r w:rsidRPr="00A7465D">
              <w:t>Нет, не удовлетворе</w:t>
            </w:r>
            <w:proofErr w:type="gramStart"/>
            <w:r w:rsidRPr="00A7465D">
              <w:t>н(</w:t>
            </w:r>
            <w:proofErr w:type="gramEnd"/>
            <w:r w:rsidRPr="00A7465D">
              <w:t>а)</w:t>
            </w:r>
          </w:p>
        </w:tc>
        <w:tc>
          <w:tcPr>
            <w:tcW w:w="0" w:type="auto"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</w:pPr>
            <w:r w:rsidRPr="00A7465D">
              <w:t xml:space="preserve">Затрудняюсь ответить </w:t>
            </w:r>
          </w:p>
        </w:tc>
      </w:tr>
      <w:tr w:rsidR="00FE6956" w:rsidTr="0041409C">
        <w:tc>
          <w:tcPr>
            <w:tcW w:w="0" w:type="auto"/>
          </w:tcPr>
          <w:p w:rsidR="00FE6956" w:rsidRPr="00A7465D" w:rsidRDefault="00FE6956" w:rsidP="0041409C">
            <w:pPr>
              <w:spacing w:line="276" w:lineRule="auto"/>
            </w:pPr>
            <w:r w:rsidRPr="00A7465D">
              <w:t xml:space="preserve">Уровень компетентности </w:t>
            </w:r>
          </w:p>
          <w:p w:rsidR="00FE6956" w:rsidRPr="00A7465D" w:rsidRDefault="00FE6956" w:rsidP="0041409C">
            <w:pPr>
              <w:spacing w:line="276" w:lineRule="auto"/>
            </w:pPr>
            <w:r w:rsidRPr="00A7465D">
              <w:t>педагогов</w:t>
            </w:r>
          </w:p>
        </w:tc>
        <w:tc>
          <w:tcPr>
            <w:tcW w:w="0" w:type="auto"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</w:pPr>
            <w:r w:rsidRPr="00A7465D">
              <w:t>277</w:t>
            </w:r>
          </w:p>
        </w:tc>
        <w:tc>
          <w:tcPr>
            <w:tcW w:w="0" w:type="auto"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</w:pPr>
            <w:r w:rsidRPr="00A7465D">
              <w:t>1</w:t>
            </w:r>
          </w:p>
        </w:tc>
        <w:tc>
          <w:tcPr>
            <w:tcW w:w="0" w:type="auto"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</w:pPr>
          </w:p>
        </w:tc>
      </w:tr>
      <w:tr w:rsidR="00FE6956" w:rsidTr="0041409C">
        <w:tc>
          <w:tcPr>
            <w:tcW w:w="0" w:type="auto"/>
          </w:tcPr>
          <w:p w:rsidR="00FE6956" w:rsidRPr="00A7465D" w:rsidRDefault="00FE6956" w:rsidP="0041409C">
            <w:pPr>
              <w:spacing w:line="276" w:lineRule="auto"/>
            </w:pPr>
            <w:r w:rsidRPr="00A7465D">
              <w:t>Организация развивающей среды в детском саду</w:t>
            </w:r>
          </w:p>
        </w:tc>
        <w:tc>
          <w:tcPr>
            <w:tcW w:w="0" w:type="auto"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</w:pPr>
            <w:r w:rsidRPr="00A7465D">
              <w:t>270</w:t>
            </w:r>
          </w:p>
        </w:tc>
        <w:tc>
          <w:tcPr>
            <w:tcW w:w="0" w:type="auto"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</w:pPr>
            <w:r w:rsidRPr="00A7465D">
              <w:t>2</w:t>
            </w:r>
          </w:p>
        </w:tc>
        <w:tc>
          <w:tcPr>
            <w:tcW w:w="0" w:type="auto"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</w:pPr>
            <w:r w:rsidRPr="00A7465D">
              <w:t>5</w:t>
            </w:r>
          </w:p>
        </w:tc>
      </w:tr>
      <w:tr w:rsidR="00FE6956" w:rsidTr="0041409C">
        <w:tc>
          <w:tcPr>
            <w:tcW w:w="0" w:type="auto"/>
          </w:tcPr>
          <w:p w:rsidR="00FE6956" w:rsidRPr="00A7465D" w:rsidRDefault="00FE6956" w:rsidP="0041409C">
            <w:pPr>
              <w:spacing w:line="276" w:lineRule="auto"/>
            </w:pPr>
            <w:r w:rsidRPr="00A7465D">
              <w:t>Организация питания</w:t>
            </w:r>
          </w:p>
        </w:tc>
        <w:tc>
          <w:tcPr>
            <w:tcW w:w="0" w:type="auto"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</w:pPr>
            <w:r w:rsidRPr="00A7465D">
              <w:t>223</w:t>
            </w:r>
          </w:p>
        </w:tc>
        <w:tc>
          <w:tcPr>
            <w:tcW w:w="0" w:type="auto"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</w:pPr>
            <w:r w:rsidRPr="00A7465D">
              <w:t>18</w:t>
            </w:r>
          </w:p>
        </w:tc>
        <w:tc>
          <w:tcPr>
            <w:tcW w:w="0" w:type="auto"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</w:pPr>
            <w:r w:rsidRPr="00A7465D">
              <w:t>37</w:t>
            </w:r>
          </w:p>
        </w:tc>
      </w:tr>
      <w:tr w:rsidR="00FE6956" w:rsidTr="0041409C">
        <w:tc>
          <w:tcPr>
            <w:tcW w:w="0" w:type="auto"/>
          </w:tcPr>
          <w:p w:rsidR="00FE6956" w:rsidRPr="00A7465D" w:rsidRDefault="00FE6956" w:rsidP="0041409C">
            <w:pPr>
              <w:spacing w:line="276" w:lineRule="auto"/>
            </w:pPr>
            <w:r w:rsidRPr="00A7465D">
              <w:t>Оформление групп</w:t>
            </w:r>
          </w:p>
        </w:tc>
        <w:tc>
          <w:tcPr>
            <w:tcW w:w="0" w:type="auto"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</w:pPr>
            <w:r w:rsidRPr="00A7465D">
              <w:t>264</w:t>
            </w:r>
          </w:p>
        </w:tc>
        <w:tc>
          <w:tcPr>
            <w:tcW w:w="0" w:type="auto"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</w:pPr>
            <w:r w:rsidRPr="00A7465D">
              <w:t>2</w:t>
            </w:r>
          </w:p>
        </w:tc>
        <w:tc>
          <w:tcPr>
            <w:tcW w:w="0" w:type="auto"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</w:pPr>
            <w:r w:rsidRPr="00A7465D">
              <w:t>12</w:t>
            </w:r>
          </w:p>
        </w:tc>
      </w:tr>
      <w:tr w:rsidR="00FE6956" w:rsidTr="0041409C">
        <w:tc>
          <w:tcPr>
            <w:tcW w:w="0" w:type="auto"/>
          </w:tcPr>
          <w:p w:rsidR="00FE6956" w:rsidRPr="00A7465D" w:rsidRDefault="00FE6956" w:rsidP="0041409C">
            <w:pPr>
              <w:spacing w:line="276" w:lineRule="auto"/>
            </w:pPr>
            <w:r w:rsidRPr="00A7465D">
              <w:t>Материально-техническое обеспечение</w:t>
            </w:r>
          </w:p>
        </w:tc>
        <w:tc>
          <w:tcPr>
            <w:tcW w:w="0" w:type="auto"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</w:pPr>
            <w:r w:rsidRPr="00A7465D">
              <w:t>229</w:t>
            </w:r>
          </w:p>
        </w:tc>
        <w:tc>
          <w:tcPr>
            <w:tcW w:w="0" w:type="auto"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</w:pPr>
            <w:r w:rsidRPr="00A7465D">
              <w:t>11</w:t>
            </w:r>
          </w:p>
        </w:tc>
        <w:tc>
          <w:tcPr>
            <w:tcW w:w="0" w:type="auto"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</w:pPr>
            <w:r w:rsidRPr="00A7465D">
              <w:t>38</w:t>
            </w:r>
          </w:p>
        </w:tc>
      </w:tr>
      <w:tr w:rsidR="00FE6956" w:rsidTr="0041409C">
        <w:tc>
          <w:tcPr>
            <w:tcW w:w="0" w:type="auto"/>
          </w:tcPr>
          <w:p w:rsidR="00FE6956" w:rsidRPr="00A7465D" w:rsidRDefault="00FE6956" w:rsidP="0041409C">
            <w:pPr>
              <w:spacing w:line="276" w:lineRule="auto"/>
            </w:pPr>
            <w:r w:rsidRPr="00A7465D">
              <w:t>Отношения  между воспитанниками в группе</w:t>
            </w:r>
          </w:p>
        </w:tc>
        <w:tc>
          <w:tcPr>
            <w:tcW w:w="0" w:type="auto"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</w:pPr>
            <w:r w:rsidRPr="00A7465D">
              <w:t>261</w:t>
            </w:r>
          </w:p>
        </w:tc>
        <w:tc>
          <w:tcPr>
            <w:tcW w:w="0" w:type="auto"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</w:pPr>
            <w:r w:rsidRPr="00A7465D">
              <w:t>3</w:t>
            </w:r>
          </w:p>
        </w:tc>
        <w:tc>
          <w:tcPr>
            <w:tcW w:w="0" w:type="auto"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</w:pPr>
            <w:r w:rsidRPr="00A7465D">
              <w:t>14</w:t>
            </w:r>
          </w:p>
        </w:tc>
      </w:tr>
      <w:tr w:rsidR="00FE6956" w:rsidTr="0041409C">
        <w:tc>
          <w:tcPr>
            <w:tcW w:w="0" w:type="auto"/>
          </w:tcPr>
          <w:p w:rsidR="00FE6956" w:rsidRPr="00A7465D" w:rsidRDefault="00FE6956" w:rsidP="0041409C">
            <w:pPr>
              <w:spacing w:line="276" w:lineRule="auto"/>
            </w:pPr>
            <w:r w:rsidRPr="00A7465D">
              <w:t>Отношения родителей с воспитателями</w:t>
            </w:r>
          </w:p>
        </w:tc>
        <w:tc>
          <w:tcPr>
            <w:tcW w:w="0" w:type="auto"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</w:pPr>
            <w:r w:rsidRPr="00A7465D">
              <w:t>266</w:t>
            </w:r>
          </w:p>
        </w:tc>
        <w:tc>
          <w:tcPr>
            <w:tcW w:w="0" w:type="auto"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</w:pPr>
            <w:r w:rsidRPr="00A7465D">
              <w:t>-</w:t>
            </w:r>
          </w:p>
        </w:tc>
        <w:tc>
          <w:tcPr>
            <w:tcW w:w="0" w:type="auto"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</w:pPr>
            <w:r w:rsidRPr="00A7465D">
              <w:t>12</w:t>
            </w:r>
          </w:p>
        </w:tc>
      </w:tr>
      <w:tr w:rsidR="00FE6956" w:rsidTr="0041409C">
        <w:tc>
          <w:tcPr>
            <w:tcW w:w="0" w:type="auto"/>
          </w:tcPr>
          <w:p w:rsidR="00FE6956" w:rsidRPr="00A7465D" w:rsidRDefault="00FE6956" w:rsidP="0041409C">
            <w:pPr>
              <w:spacing w:line="276" w:lineRule="auto"/>
            </w:pPr>
            <w:r w:rsidRPr="00A7465D">
              <w:t>Отношения родителей с администрацией детского сада</w:t>
            </w:r>
          </w:p>
        </w:tc>
        <w:tc>
          <w:tcPr>
            <w:tcW w:w="0" w:type="auto"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</w:pPr>
            <w:r w:rsidRPr="00A7465D">
              <w:t>256</w:t>
            </w:r>
          </w:p>
        </w:tc>
        <w:tc>
          <w:tcPr>
            <w:tcW w:w="0" w:type="auto"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</w:pPr>
            <w:r w:rsidRPr="00A7465D">
              <w:t>2</w:t>
            </w:r>
          </w:p>
        </w:tc>
        <w:tc>
          <w:tcPr>
            <w:tcW w:w="0" w:type="auto"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</w:pPr>
            <w:r w:rsidRPr="00A7465D">
              <w:t>20</w:t>
            </w:r>
          </w:p>
        </w:tc>
      </w:tr>
      <w:tr w:rsidR="00FE6956" w:rsidTr="0041409C">
        <w:tc>
          <w:tcPr>
            <w:tcW w:w="0" w:type="auto"/>
          </w:tcPr>
          <w:p w:rsidR="00FE6956" w:rsidRPr="00A7465D" w:rsidRDefault="00FE6956" w:rsidP="0041409C">
            <w:pPr>
              <w:spacing w:line="276" w:lineRule="auto"/>
            </w:pPr>
            <w:r w:rsidRPr="00A7465D">
              <w:t>Отношения вашего ребёнка с воспитателями</w:t>
            </w:r>
          </w:p>
        </w:tc>
        <w:tc>
          <w:tcPr>
            <w:tcW w:w="0" w:type="auto"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</w:pPr>
            <w:r w:rsidRPr="00A7465D">
              <w:t>274</w:t>
            </w:r>
          </w:p>
        </w:tc>
        <w:tc>
          <w:tcPr>
            <w:tcW w:w="0" w:type="auto"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</w:pPr>
            <w:r w:rsidRPr="00A7465D">
              <w:t>-</w:t>
            </w:r>
          </w:p>
        </w:tc>
        <w:tc>
          <w:tcPr>
            <w:tcW w:w="0" w:type="auto"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</w:pPr>
            <w:r w:rsidRPr="00A7465D">
              <w:t>4</w:t>
            </w:r>
          </w:p>
        </w:tc>
      </w:tr>
      <w:tr w:rsidR="00FE6956" w:rsidTr="0041409C">
        <w:tc>
          <w:tcPr>
            <w:tcW w:w="0" w:type="auto"/>
          </w:tcPr>
          <w:p w:rsidR="00FE6956" w:rsidRPr="00A7465D" w:rsidRDefault="00FE6956" w:rsidP="0041409C">
            <w:pPr>
              <w:spacing w:line="276" w:lineRule="auto"/>
            </w:pPr>
            <w:r w:rsidRPr="00A7465D">
              <w:t>Отношения вашего ребёнка к детскому саду в целом</w:t>
            </w:r>
          </w:p>
        </w:tc>
        <w:tc>
          <w:tcPr>
            <w:tcW w:w="0" w:type="auto"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</w:pPr>
            <w:r w:rsidRPr="00A7465D">
              <w:t>268</w:t>
            </w:r>
          </w:p>
        </w:tc>
        <w:tc>
          <w:tcPr>
            <w:tcW w:w="0" w:type="auto"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</w:pPr>
            <w:r w:rsidRPr="00A7465D">
              <w:t>0</w:t>
            </w:r>
          </w:p>
        </w:tc>
        <w:tc>
          <w:tcPr>
            <w:tcW w:w="0" w:type="auto"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</w:pPr>
            <w:r w:rsidRPr="00A7465D">
              <w:t>10</w:t>
            </w:r>
          </w:p>
        </w:tc>
      </w:tr>
      <w:tr w:rsidR="00FE6956" w:rsidTr="0041409C">
        <w:tc>
          <w:tcPr>
            <w:tcW w:w="0" w:type="auto"/>
          </w:tcPr>
          <w:p w:rsidR="00FE6956" w:rsidRPr="00A7465D" w:rsidRDefault="00FE6956" w:rsidP="0041409C">
            <w:pPr>
              <w:spacing w:line="276" w:lineRule="auto"/>
            </w:pPr>
            <w:r w:rsidRPr="00A7465D">
              <w:t>Работа педагогов по здоровьесбережению</w:t>
            </w:r>
          </w:p>
        </w:tc>
        <w:tc>
          <w:tcPr>
            <w:tcW w:w="0" w:type="auto"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</w:pPr>
            <w:r w:rsidRPr="00A7465D">
              <w:t>262</w:t>
            </w:r>
          </w:p>
        </w:tc>
        <w:tc>
          <w:tcPr>
            <w:tcW w:w="0" w:type="auto"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</w:pPr>
            <w:r w:rsidRPr="00A7465D">
              <w:t>-</w:t>
            </w:r>
          </w:p>
        </w:tc>
        <w:tc>
          <w:tcPr>
            <w:tcW w:w="0" w:type="auto"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</w:pPr>
            <w:r w:rsidRPr="00A7465D">
              <w:t>16</w:t>
            </w:r>
          </w:p>
        </w:tc>
      </w:tr>
      <w:tr w:rsidR="00FE6956" w:rsidTr="0041409C">
        <w:tc>
          <w:tcPr>
            <w:tcW w:w="0" w:type="auto"/>
          </w:tcPr>
          <w:p w:rsidR="00FE6956" w:rsidRPr="00A7465D" w:rsidRDefault="00FE6956" w:rsidP="0041409C">
            <w:pPr>
              <w:spacing w:line="276" w:lineRule="auto"/>
            </w:pPr>
            <w:r w:rsidRPr="00A7465D">
              <w:t>Игровое оборудование в группах и на территории</w:t>
            </w:r>
          </w:p>
        </w:tc>
        <w:tc>
          <w:tcPr>
            <w:tcW w:w="0" w:type="auto"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</w:pPr>
            <w:r w:rsidRPr="00A7465D">
              <w:t>211</w:t>
            </w:r>
          </w:p>
        </w:tc>
        <w:tc>
          <w:tcPr>
            <w:tcW w:w="0" w:type="auto"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</w:pPr>
            <w:r w:rsidRPr="00A7465D">
              <w:t>37</w:t>
            </w:r>
          </w:p>
        </w:tc>
        <w:tc>
          <w:tcPr>
            <w:tcW w:w="0" w:type="auto"/>
          </w:tcPr>
          <w:p w:rsidR="00FE6956" w:rsidRPr="00A7465D" w:rsidRDefault="00FE6956" w:rsidP="0041409C">
            <w:pPr>
              <w:pStyle w:val="a3"/>
              <w:tabs>
                <w:tab w:val="left" w:pos="2480"/>
              </w:tabs>
              <w:ind w:left="0"/>
            </w:pPr>
            <w:r w:rsidRPr="00A7465D">
              <w:t>30</w:t>
            </w:r>
          </w:p>
        </w:tc>
      </w:tr>
    </w:tbl>
    <w:p w:rsidR="00A01926" w:rsidRDefault="00A01926" w:rsidP="00A01926">
      <w:pPr>
        <w:shd w:val="clear" w:color="auto" w:fill="FFFFFF"/>
      </w:pPr>
    </w:p>
    <w:p w:rsidR="003044F3" w:rsidRDefault="003044F3" w:rsidP="00A01926">
      <w:pPr>
        <w:shd w:val="clear" w:color="auto" w:fill="FFFFFF"/>
      </w:pPr>
    </w:p>
    <w:p w:rsidR="003044F3" w:rsidRDefault="003044F3" w:rsidP="00A01926">
      <w:pPr>
        <w:shd w:val="clear" w:color="auto" w:fill="FFFFFF"/>
      </w:pPr>
    </w:p>
    <w:p w:rsidR="003044F3" w:rsidRDefault="003044F3" w:rsidP="00A01926">
      <w:pPr>
        <w:shd w:val="clear" w:color="auto" w:fill="FFFFFF"/>
      </w:pPr>
    </w:p>
    <w:p w:rsidR="003044F3" w:rsidRDefault="003044F3" w:rsidP="00A01926">
      <w:pPr>
        <w:shd w:val="clear" w:color="auto" w:fill="FFFFFF"/>
      </w:pPr>
    </w:p>
    <w:p w:rsidR="00084CEB" w:rsidRPr="004618D6" w:rsidRDefault="00084CEB" w:rsidP="00A01926">
      <w:pPr>
        <w:shd w:val="clear" w:color="auto" w:fill="FFFFFF"/>
      </w:pPr>
    </w:p>
    <w:p w:rsidR="00A01926" w:rsidRPr="00150A36" w:rsidRDefault="00A01926" w:rsidP="00996B9E">
      <w:pPr>
        <w:pStyle w:val="a3"/>
        <w:numPr>
          <w:ilvl w:val="0"/>
          <w:numId w:val="5"/>
        </w:numPr>
        <w:ind w:left="0" w:right="424" w:firstLine="0"/>
        <w:outlineLvl w:val="0"/>
        <w:rPr>
          <w:b/>
          <w:sz w:val="28"/>
          <w:szCs w:val="28"/>
        </w:rPr>
      </w:pPr>
      <w:r w:rsidRPr="00150A36">
        <w:rPr>
          <w:b/>
          <w:sz w:val="28"/>
          <w:szCs w:val="28"/>
        </w:rPr>
        <w:lastRenderedPageBreak/>
        <w:t>Преемственность между МАДОУ д/с № 27 «Колокольчик» и МБОУ СОШ №6,№3</w:t>
      </w:r>
    </w:p>
    <w:p w:rsidR="00A01926" w:rsidRPr="00150A36" w:rsidRDefault="00A01926" w:rsidP="00A01926">
      <w:pPr>
        <w:pStyle w:val="a3"/>
        <w:ind w:left="0" w:right="424"/>
        <w:outlineLvl w:val="0"/>
        <w:rPr>
          <w:b/>
          <w:color w:val="943634" w:themeColor="accent2" w:themeShade="BF"/>
          <w:sz w:val="28"/>
          <w:szCs w:val="28"/>
        </w:rPr>
      </w:pPr>
    </w:p>
    <w:p w:rsidR="00BE30D9" w:rsidRDefault="00BE30D9" w:rsidP="00BE30D9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E566D1">
        <w:rPr>
          <w:color w:val="000000"/>
          <w:sz w:val="28"/>
          <w:szCs w:val="28"/>
          <w:shd w:val="clear" w:color="auto" w:fill="FFFFFF"/>
        </w:rPr>
        <w:t>На современном этапе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E566D1">
        <w:rPr>
          <w:color w:val="000000"/>
          <w:sz w:val="28"/>
          <w:szCs w:val="28"/>
          <w:shd w:val="clear" w:color="auto" w:fill="FFFFFF"/>
        </w:rPr>
        <w:t xml:space="preserve"> с введением ФГОС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E566D1">
        <w:rPr>
          <w:color w:val="000000"/>
          <w:sz w:val="28"/>
          <w:szCs w:val="28"/>
          <w:shd w:val="clear" w:color="auto" w:fill="FFFFFF"/>
        </w:rPr>
        <w:t>произошло смещение акцента в понимании готовности ребенка к обучению в школе с интеллектуальной на личностную готовность, которая определяется сформированной “внутренней позицией школьника”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E566D1">
        <w:rPr>
          <w:color w:val="000000"/>
          <w:sz w:val="28"/>
          <w:szCs w:val="28"/>
          <w:shd w:val="clear" w:color="auto" w:fill="FFFFFF"/>
        </w:rPr>
        <w:t xml:space="preserve">способностью ребенка принять на себя новую социальную роль ученика. Во главу угла выходят сформированные познавательные мотивы обучения, то есть сознательное желание ребенка учиться, познавать что-то новое, опираясь на уже полученные знания. </w:t>
      </w:r>
    </w:p>
    <w:p w:rsidR="00BE30D9" w:rsidRDefault="00BE30D9" w:rsidP="00BE30D9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ким образом, проводились следующие мероприятия:</w:t>
      </w:r>
    </w:p>
    <w:p w:rsidR="00BE30D9" w:rsidRPr="00D52CC6" w:rsidRDefault="00BE30D9" w:rsidP="00BE30D9">
      <w:pPr>
        <w:ind w:left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2CC6">
        <w:rPr>
          <w:sz w:val="28"/>
          <w:szCs w:val="28"/>
        </w:rPr>
        <w:t>Экскурсии и целевые прогулки в школу</w:t>
      </w:r>
      <w:r>
        <w:rPr>
          <w:sz w:val="28"/>
          <w:szCs w:val="28"/>
        </w:rPr>
        <w:t>, з</w:t>
      </w:r>
      <w:r w:rsidRPr="00D52CC6">
        <w:rPr>
          <w:sz w:val="28"/>
          <w:szCs w:val="28"/>
        </w:rPr>
        <w:t>накомство со школой, общение с первоклассниками (библиотека, спортзал, класс)</w:t>
      </w:r>
    </w:p>
    <w:p w:rsidR="00BE30D9" w:rsidRPr="00D52CC6" w:rsidRDefault="00BE30D9" w:rsidP="00BE30D9">
      <w:pPr>
        <w:ind w:left="10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D52CC6">
        <w:rPr>
          <w:sz w:val="28"/>
          <w:szCs w:val="28"/>
        </w:rPr>
        <w:t>одительское собрание в подготовительной к школе группе «На пути к школе»</w:t>
      </w:r>
      <w:r>
        <w:rPr>
          <w:sz w:val="28"/>
          <w:szCs w:val="28"/>
        </w:rPr>
        <w:t xml:space="preserve">, </w:t>
      </w:r>
    </w:p>
    <w:p w:rsidR="00BE30D9" w:rsidRPr="00D52CC6" w:rsidRDefault="00BE30D9" w:rsidP="00BE30D9">
      <w:pPr>
        <w:ind w:left="10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D52CC6">
        <w:rPr>
          <w:sz w:val="28"/>
          <w:szCs w:val="28"/>
        </w:rPr>
        <w:t>рганизация встречи родителей с учителями начальной школы «Готовность детей к школьному обучению»</w:t>
      </w:r>
      <w:r>
        <w:rPr>
          <w:sz w:val="28"/>
          <w:szCs w:val="28"/>
        </w:rPr>
        <w:t>,</w:t>
      </w:r>
    </w:p>
    <w:p w:rsidR="00BE30D9" w:rsidRPr="00D52CC6" w:rsidRDefault="00BE30D9" w:rsidP="00BE30D9">
      <w:pPr>
        <w:ind w:left="100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D52CC6">
        <w:rPr>
          <w:sz w:val="28"/>
          <w:szCs w:val="28"/>
        </w:rPr>
        <w:t>рганизация сюжетно-ролевых игр «Школа», «Библиотека»</w:t>
      </w:r>
      <w:r>
        <w:rPr>
          <w:sz w:val="28"/>
          <w:szCs w:val="28"/>
        </w:rPr>
        <w:t>,</w:t>
      </w:r>
    </w:p>
    <w:p w:rsidR="00BE30D9" w:rsidRPr="00D52CC6" w:rsidRDefault="00BE30D9" w:rsidP="00BE30D9">
      <w:pPr>
        <w:ind w:left="100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D52CC6">
        <w:rPr>
          <w:sz w:val="28"/>
          <w:szCs w:val="28"/>
        </w:rPr>
        <w:t>формление наглядной информации для родителей «Что должен уметь и знать будущий первоклассник»</w:t>
      </w:r>
      <w:r>
        <w:rPr>
          <w:sz w:val="28"/>
          <w:szCs w:val="28"/>
        </w:rPr>
        <w:t>,</w:t>
      </w:r>
    </w:p>
    <w:p w:rsidR="00BE30D9" w:rsidRPr="00D52CC6" w:rsidRDefault="00BE30D9" w:rsidP="00BE30D9">
      <w:pPr>
        <w:ind w:left="100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D52CC6">
        <w:rPr>
          <w:sz w:val="28"/>
          <w:szCs w:val="28"/>
        </w:rPr>
        <w:t>ткрытые просмотры итоговых занятий детей подготовительных групп</w:t>
      </w:r>
      <w:r>
        <w:rPr>
          <w:sz w:val="28"/>
          <w:szCs w:val="28"/>
        </w:rPr>
        <w:t xml:space="preserve">, </w:t>
      </w:r>
      <w:r w:rsidRPr="00D52CC6">
        <w:rPr>
          <w:sz w:val="28"/>
          <w:szCs w:val="28"/>
        </w:rPr>
        <w:t xml:space="preserve"> </w:t>
      </w:r>
    </w:p>
    <w:p w:rsidR="00BE30D9" w:rsidRDefault="00BE30D9" w:rsidP="00BE30D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52CC6">
        <w:rPr>
          <w:sz w:val="28"/>
          <w:szCs w:val="28"/>
        </w:rPr>
        <w:t xml:space="preserve">роведение праздника </w:t>
      </w:r>
      <w:r>
        <w:rPr>
          <w:sz w:val="28"/>
          <w:szCs w:val="28"/>
        </w:rPr>
        <w:t xml:space="preserve">«Шежере», </w:t>
      </w:r>
      <w:r w:rsidRPr="00D52CC6">
        <w:rPr>
          <w:sz w:val="28"/>
          <w:szCs w:val="28"/>
        </w:rPr>
        <w:t>«Выпуск детей в школу»</w:t>
      </w:r>
      <w:r>
        <w:rPr>
          <w:sz w:val="28"/>
          <w:szCs w:val="28"/>
        </w:rPr>
        <w:t>.</w:t>
      </w:r>
    </w:p>
    <w:p w:rsidR="00A01926" w:rsidRPr="00150A36" w:rsidRDefault="00A01926" w:rsidP="00A01926">
      <w:pPr>
        <w:pStyle w:val="a3"/>
        <w:ind w:left="0"/>
        <w:jc w:val="both"/>
        <w:rPr>
          <w:sz w:val="28"/>
          <w:szCs w:val="28"/>
        </w:rPr>
      </w:pPr>
    </w:p>
    <w:p w:rsidR="00A01926" w:rsidRPr="00150A36" w:rsidRDefault="00A01926" w:rsidP="00996B9E">
      <w:pPr>
        <w:pStyle w:val="a3"/>
        <w:numPr>
          <w:ilvl w:val="0"/>
          <w:numId w:val="5"/>
        </w:numPr>
        <w:shd w:val="clear" w:color="auto" w:fill="FFFFFF"/>
        <w:ind w:left="0" w:right="424" w:firstLine="284"/>
        <w:jc w:val="both"/>
        <w:rPr>
          <w:sz w:val="28"/>
          <w:szCs w:val="28"/>
        </w:rPr>
      </w:pPr>
      <w:r w:rsidRPr="00150A36">
        <w:rPr>
          <w:b/>
          <w:sz w:val="28"/>
          <w:szCs w:val="28"/>
        </w:rPr>
        <w:t>Внедрение инновационных форм дошкольного образования и воспитания</w:t>
      </w:r>
      <w:r w:rsidRPr="00150A36">
        <w:rPr>
          <w:sz w:val="28"/>
          <w:szCs w:val="28"/>
        </w:rPr>
        <w:t>.</w:t>
      </w:r>
    </w:p>
    <w:p w:rsidR="00A01926" w:rsidRPr="00150A36" w:rsidRDefault="00A01926" w:rsidP="00A01926">
      <w:pPr>
        <w:pStyle w:val="a3"/>
        <w:shd w:val="clear" w:color="auto" w:fill="FFFFFF"/>
        <w:ind w:left="284" w:right="424"/>
        <w:jc w:val="both"/>
        <w:rPr>
          <w:sz w:val="28"/>
          <w:szCs w:val="28"/>
        </w:rPr>
      </w:pPr>
    </w:p>
    <w:p w:rsidR="00BE30D9" w:rsidRPr="001E3AD0" w:rsidRDefault="00BE30D9" w:rsidP="00BE30D9">
      <w:pPr>
        <w:shd w:val="clear" w:color="auto" w:fill="FFFFFF"/>
        <w:rPr>
          <w:sz w:val="28"/>
          <w:szCs w:val="28"/>
        </w:rPr>
      </w:pPr>
      <w:r w:rsidRPr="001E3AD0">
        <w:rPr>
          <w:sz w:val="28"/>
          <w:szCs w:val="28"/>
        </w:rPr>
        <w:t>Так приоритетными направлениями для развития инновационной деятельности детского сада были определены:</w:t>
      </w:r>
    </w:p>
    <w:p w:rsidR="00BE30D9" w:rsidRPr="001E3AD0" w:rsidRDefault="00BE30D9" w:rsidP="00BE30D9">
      <w:pPr>
        <w:shd w:val="clear" w:color="auto" w:fill="FFFFFF"/>
        <w:rPr>
          <w:sz w:val="28"/>
          <w:szCs w:val="28"/>
        </w:rPr>
      </w:pPr>
      <w:r w:rsidRPr="001E3AD0">
        <w:rPr>
          <w:sz w:val="28"/>
          <w:szCs w:val="28"/>
        </w:rPr>
        <w:t>1 Внедрение в воспитательно-образовательный процесс здоровьесберегающих технологий.</w:t>
      </w:r>
    </w:p>
    <w:p w:rsidR="00BE30D9" w:rsidRPr="001E3AD0" w:rsidRDefault="00BE30D9" w:rsidP="00BE30D9">
      <w:pPr>
        <w:shd w:val="clear" w:color="auto" w:fill="FFFFFF"/>
        <w:rPr>
          <w:sz w:val="28"/>
          <w:szCs w:val="28"/>
        </w:rPr>
      </w:pPr>
      <w:r w:rsidRPr="001E3AD0">
        <w:rPr>
          <w:sz w:val="28"/>
          <w:szCs w:val="28"/>
        </w:rPr>
        <w:t xml:space="preserve">2 </w:t>
      </w:r>
      <w:r>
        <w:rPr>
          <w:sz w:val="28"/>
          <w:szCs w:val="28"/>
        </w:rPr>
        <w:t>Игровые технологии</w:t>
      </w:r>
      <w:r w:rsidRPr="001E3AD0">
        <w:rPr>
          <w:sz w:val="28"/>
          <w:szCs w:val="28"/>
        </w:rPr>
        <w:t>.</w:t>
      </w:r>
    </w:p>
    <w:p w:rsidR="00BE30D9" w:rsidRPr="001E3AD0" w:rsidRDefault="00BE30D9" w:rsidP="00BE30D9">
      <w:pPr>
        <w:shd w:val="clear" w:color="auto" w:fill="FFFFFF"/>
        <w:rPr>
          <w:sz w:val="28"/>
          <w:szCs w:val="28"/>
        </w:rPr>
      </w:pPr>
      <w:r w:rsidRPr="001E3AD0">
        <w:rPr>
          <w:sz w:val="28"/>
          <w:szCs w:val="28"/>
        </w:rPr>
        <w:t xml:space="preserve">3 </w:t>
      </w:r>
      <w:r>
        <w:rPr>
          <w:sz w:val="28"/>
          <w:szCs w:val="28"/>
        </w:rPr>
        <w:t>Использование метода образовательных проектов</w:t>
      </w:r>
      <w:r w:rsidRPr="001E3AD0">
        <w:rPr>
          <w:sz w:val="28"/>
          <w:szCs w:val="28"/>
        </w:rPr>
        <w:t>.</w:t>
      </w:r>
    </w:p>
    <w:p w:rsidR="00BE30D9" w:rsidRDefault="00BE30D9" w:rsidP="00BE30D9">
      <w:pPr>
        <w:shd w:val="clear" w:color="auto" w:fill="FFFFFF"/>
        <w:rPr>
          <w:sz w:val="28"/>
          <w:szCs w:val="28"/>
        </w:rPr>
      </w:pPr>
      <w:r w:rsidRPr="001E3AD0">
        <w:rPr>
          <w:sz w:val="28"/>
          <w:szCs w:val="28"/>
        </w:rPr>
        <w:t xml:space="preserve">4 </w:t>
      </w:r>
      <w:r>
        <w:rPr>
          <w:sz w:val="28"/>
          <w:szCs w:val="28"/>
        </w:rPr>
        <w:t>Детское исследование</w:t>
      </w:r>
      <w:r w:rsidRPr="001E3AD0">
        <w:rPr>
          <w:sz w:val="28"/>
          <w:szCs w:val="28"/>
        </w:rPr>
        <w:t>.</w:t>
      </w:r>
    </w:p>
    <w:p w:rsidR="00BE30D9" w:rsidRDefault="00BE30D9" w:rsidP="00BE30D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5. Моделирование как метод обучения детей дошкольного возраста.</w:t>
      </w:r>
    </w:p>
    <w:p w:rsidR="00BE30D9" w:rsidRPr="001E3AD0" w:rsidRDefault="00BE30D9" w:rsidP="00BE30D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6.ИКТ для развития дошкольников.</w:t>
      </w:r>
    </w:p>
    <w:p w:rsidR="00BE30D9" w:rsidRDefault="00BE30D9" w:rsidP="00BE30D9">
      <w:pPr>
        <w:pStyle w:val="c38"/>
        <w:shd w:val="clear" w:color="auto" w:fill="FFFFFF"/>
        <w:spacing w:before="0" w:beforeAutospacing="0" w:after="0" w:afterAutospacing="0"/>
        <w:ind w:firstLine="708"/>
        <w:rPr>
          <w:sz w:val="28"/>
          <w:szCs w:val="28"/>
          <w:shd w:val="clear" w:color="auto" w:fill="FFFFFF"/>
        </w:rPr>
      </w:pPr>
      <w:r w:rsidRPr="001E3AD0">
        <w:rPr>
          <w:sz w:val="28"/>
          <w:szCs w:val="28"/>
          <w:shd w:val="clear" w:color="auto" w:fill="FFFFFF"/>
        </w:rPr>
        <w:t>Главная задача любого дошкольного учреждения – охрана жизни и здоровья воспитанников. Именно этому направлению уделяем большое внимание</w:t>
      </w:r>
      <w:r>
        <w:rPr>
          <w:sz w:val="28"/>
          <w:szCs w:val="28"/>
          <w:shd w:val="clear" w:color="auto" w:fill="FFFFFF"/>
        </w:rPr>
        <w:t xml:space="preserve">. </w:t>
      </w:r>
      <w:r w:rsidRPr="001E3AD0">
        <w:rPr>
          <w:sz w:val="28"/>
          <w:szCs w:val="28"/>
          <w:shd w:val="clear" w:color="auto" w:fill="FFFFFF"/>
        </w:rPr>
        <w:t xml:space="preserve">Стала потребность включения в процесс физического воспитания дошкольников оздоровительных технологий. Данная технология нацелена на достижение </w:t>
      </w:r>
      <w:proofErr w:type="gramStart"/>
      <w:r w:rsidRPr="001E3AD0">
        <w:rPr>
          <w:sz w:val="28"/>
          <w:szCs w:val="28"/>
          <w:shd w:val="clear" w:color="auto" w:fill="FFFFFF"/>
        </w:rPr>
        <w:t>динамичного</w:t>
      </w:r>
      <w:proofErr w:type="gramEnd"/>
      <w:r w:rsidRPr="001E3AD0">
        <w:rPr>
          <w:sz w:val="28"/>
          <w:szCs w:val="28"/>
          <w:shd w:val="clear" w:color="auto" w:fill="FFFFFF"/>
        </w:rPr>
        <w:t xml:space="preserve">, и вместе с тем устойчивого к болезнетворным и экстремальным воздействиям на детский организм. Для каждого ребенка </w:t>
      </w:r>
      <w:r>
        <w:rPr>
          <w:sz w:val="28"/>
          <w:szCs w:val="28"/>
          <w:shd w:val="clear" w:color="auto" w:fill="FFFFFF"/>
        </w:rPr>
        <w:t>определялись</w:t>
      </w:r>
      <w:r w:rsidRPr="001E3AD0">
        <w:rPr>
          <w:sz w:val="28"/>
          <w:szCs w:val="28"/>
          <w:shd w:val="clear" w:color="auto" w:fill="FFFFFF"/>
        </w:rPr>
        <w:t xml:space="preserve"> исходные параметры его физического развития, двигательной подготовленности</w:t>
      </w:r>
      <w:r>
        <w:rPr>
          <w:sz w:val="28"/>
          <w:szCs w:val="28"/>
          <w:shd w:val="clear" w:color="auto" w:fill="FFFFFF"/>
        </w:rPr>
        <w:t>.</w:t>
      </w:r>
      <w:r w:rsidRPr="001E3AD0">
        <w:rPr>
          <w:sz w:val="28"/>
          <w:szCs w:val="28"/>
          <w:shd w:val="clear" w:color="auto" w:fill="FFFFFF"/>
        </w:rPr>
        <w:t xml:space="preserve"> Большое внимание уделяем двигательной активности в течени</w:t>
      </w:r>
      <w:proofErr w:type="gramStart"/>
      <w:r w:rsidRPr="001E3AD0">
        <w:rPr>
          <w:sz w:val="28"/>
          <w:szCs w:val="28"/>
          <w:shd w:val="clear" w:color="auto" w:fill="FFFFFF"/>
        </w:rPr>
        <w:t>и</w:t>
      </w:r>
      <w:proofErr w:type="gramEnd"/>
      <w:r w:rsidRPr="001E3AD0">
        <w:rPr>
          <w:sz w:val="28"/>
          <w:szCs w:val="28"/>
          <w:shd w:val="clear" w:color="auto" w:fill="FFFFFF"/>
        </w:rPr>
        <w:t xml:space="preserve"> всего дня. </w:t>
      </w:r>
    </w:p>
    <w:p w:rsidR="00BE30D9" w:rsidRPr="005324DB" w:rsidRDefault="00BE30D9" w:rsidP="00BE30D9">
      <w:pPr>
        <w:pStyle w:val="c38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8"/>
          <w:szCs w:val="28"/>
        </w:rPr>
      </w:pPr>
      <w:r w:rsidRPr="005324DB">
        <w:rPr>
          <w:rStyle w:val="c31"/>
          <w:b/>
          <w:bCs/>
          <w:color w:val="000000"/>
          <w:sz w:val="28"/>
          <w:szCs w:val="28"/>
        </w:rPr>
        <w:t>Виды здоровьесберегающих технологий в ДОУ:</w:t>
      </w:r>
    </w:p>
    <w:p w:rsidR="00BE30D9" w:rsidRPr="001E3AD0" w:rsidRDefault="00BE30D9" w:rsidP="00BE30D9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1E3AD0">
        <w:rPr>
          <w:rStyle w:val="c23"/>
          <w:color w:val="000000"/>
          <w:sz w:val="28"/>
          <w:szCs w:val="28"/>
        </w:rPr>
        <w:t> · медико-профилактические;</w:t>
      </w:r>
    </w:p>
    <w:p w:rsidR="00BE30D9" w:rsidRDefault="00BE30D9" w:rsidP="00BE30D9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23"/>
          <w:color w:val="000000"/>
          <w:sz w:val="28"/>
          <w:szCs w:val="28"/>
        </w:rPr>
      </w:pPr>
      <w:r w:rsidRPr="001E3AD0">
        <w:rPr>
          <w:rStyle w:val="c23"/>
          <w:color w:val="000000"/>
          <w:sz w:val="28"/>
          <w:szCs w:val="28"/>
        </w:rPr>
        <w:t> · физкультурно-оздоровительные;</w:t>
      </w:r>
    </w:p>
    <w:p w:rsidR="00084CEB" w:rsidRPr="001E3AD0" w:rsidRDefault="00084CEB" w:rsidP="00BE30D9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</w:p>
    <w:p w:rsidR="00BE30D9" w:rsidRPr="001E3AD0" w:rsidRDefault="00BE30D9" w:rsidP="00BE30D9">
      <w:pPr>
        <w:pStyle w:val="c14"/>
        <w:shd w:val="clear" w:color="auto" w:fill="FFFFFF"/>
        <w:spacing w:before="0" w:beforeAutospacing="0" w:after="0" w:afterAutospacing="0"/>
        <w:ind w:firstLine="568"/>
        <w:rPr>
          <w:rFonts w:ascii="Calibri" w:hAnsi="Calibri"/>
          <w:color w:val="000000"/>
          <w:sz w:val="28"/>
          <w:szCs w:val="28"/>
        </w:rPr>
      </w:pPr>
      <w:r w:rsidRPr="001E3AD0">
        <w:rPr>
          <w:rStyle w:val="c23"/>
          <w:color w:val="000000"/>
          <w:sz w:val="28"/>
          <w:szCs w:val="28"/>
        </w:rPr>
        <w:lastRenderedPageBreak/>
        <w:t> · технологии обеспечения социально-психологического благополучия ребенка;</w:t>
      </w:r>
    </w:p>
    <w:p w:rsidR="00BE30D9" w:rsidRPr="001E3AD0" w:rsidRDefault="00BE30D9" w:rsidP="00BE30D9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23"/>
          <w:color w:val="000000"/>
          <w:sz w:val="28"/>
          <w:szCs w:val="28"/>
        </w:rPr>
        <w:t xml:space="preserve"> </w:t>
      </w:r>
      <w:r w:rsidRPr="001E3AD0">
        <w:rPr>
          <w:rStyle w:val="c23"/>
          <w:color w:val="000000"/>
          <w:sz w:val="28"/>
          <w:szCs w:val="28"/>
        </w:rPr>
        <w:t>· валеологического просвещения родителей</w:t>
      </w:r>
      <w:r>
        <w:rPr>
          <w:rStyle w:val="c23"/>
          <w:color w:val="000000"/>
          <w:sz w:val="28"/>
          <w:szCs w:val="28"/>
        </w:rPr>
        <w:t>.</w:t>
      </w:r>
    </w:p>
    <w:p w:rsidR="00BE30D9" w:rsidRDefault="00BE30D9" w:rsidP="00BE30D9">
      <w:pPr>
        <w:pStyle w:val="c1"/>
        <w:shd w:val="clear" w:color="auto" w:fill="FFFFFF"/>
        <w:spacing w:before="0" w:beforeAutospacing="0" w:after="0" w:afterAutospacing="0"/>
        <w:ind w:firstLine="568"/>
        <w:rPr>
          <w:sz w:val="28"/>
          <w:szCs w:val="28"/>
          <w:shd w:val="clear" w:color="auto" w:fill="FFFFFF" w:themeFill="background1"/>
        </w:rPr>
      </w:pPr>
      <w:r w:rsidRPr="005A6B58">
        <w:rPr>
          <w:b/>
          <w:sz w:val="28"/>
          <w:szCs w:val="28"/>
          <w:shd w:val="clear" w:color="auto" w:fill="FFFFFF" w:themeFill="background1"/>
        </w:rPr>
        <w:t>Игровая педагогическая технология</w:t>
      </w:r>
      <w:r w:rsidRPr="0086545A">
        <w:rPr>
          <w:sz w:val="28"/>
          <w:szCs w:val="28"/>
          <w:shd w:val="clear" w:color="auto" w:fill="FFFFFF" w:themeFill="background1"/>
        </w:rPr>
        <w:t xml:space="preserve"> – организация педагогического процесса в форме различных педагогических игр. </w:t>
      </w:r>
    </w:p>
    <w:p w:rsidR="00BE30D9" w:rsidRPr="0086545A" w:rsidRDefault="00BE30D9" w:rsidP="00BE30D9">
      <w:pPr>
        <w:shd w:val="clear" w:color="auto" w:fill="FFFFFF" w:themeFill="background1"/>
        <w:rPr>
          <w:i/>
          <w:sz w:val="28"/>
          <w:szCs w:val="28"/>
        </w:rPr>
      </w:pPr>
      <w:r w:rsidRPr="0086545A">
        <w:rPr>
          <w:rStyle w:val="af6"/>
          <w:bCs/>
          <w:sz w:val="28"/>
          <w:szCs w:val="28"/>
          <w:shd w:val="clear" w:color="auto" w:fill="FFFFFF" w:themeFill="background1"/>
        </w:rPr>
        <w:t>Главный компонент игровой технологии – непосредственное и систематическое общение педагога и детей.</w:t>
      </w:r>
    </w:p>
    <w:p w:rsidR="00BE30D9" w:rsidRPr="005324DB" w:rsidRDefault="00BE30D9" w:rsidP="00BE30D9">
      <w:pPr>
        <w:pStyle w:val="1"/>
        <w:shd w:val="clear" w:color="auto" w:fill="FFFFFF"/>
        <w:ind w:firstLine="708"/>
        <w:rPr>
          <w:bCs w:val="0"/>
        </w:rPr>
      </w:pPr>
      <w:r w:rsidRPr="005324DB">
        <w:rPr>
          <w:bCs w:val="0"/>
        </w:rPr>
        <w:t>Проектный метод в деятельности ДОУ.</w:t>
      </w:r>
    </w:p>
    <w:p w:rsidR="00BE30D9" w:rsidRPr="00C03689" w:rsidRDefault="00BE30D9" w:rsidP="00BE30D9">
      <w:pPr>
        <w:shd w:val="clear" w:color="auto" w:fill="FFFFFF" w:themeFill="background1"/>
        <w:jc w:val="both"/>
        <w:rPr>
          <w:sz w:val="28"/>
          <w:szCs w:val="28"/>
        </w:rPr>
      </w:pPr>
      <w:r w:rsidRPr="00C03689">
        <w:rPr>
          <w:sz w:val="28"/>
          <w:szCs w:val="28"/>
          <w:shd w:val="clear" w:color="auto" w:fill="FFFFFF"/>
        </w:rPr>
        <w:t>Уникальным средством обеспечения сотрудничества, сотворчества детей и взрослых, способом реализации личностно-ориентированного подхода к образованию является технология проектирования и использование метода проектов в ДОУ с интеграцией в различных образовательных областях.</w:t>
      </w:r>
    </w:p>
    <w:p w:rsidR="00BE30D9" w:rsidRPr="005324DB" w:rsidRDefault="00BE30D9" w:rsidP="00BE30D9">
      <w:pPr>
        <w:ind w:firstLine="708"/>
        <w:rPr>
          <w:b/>
        </w:rPr>
      </w:pPr>
      <w:r w:rsidRPr="005324DB">
        <w:rPr>
          <w:b/>
          <w:sz w:val="28"/>
          <w:szCs w:val="28"/>
        </w:rPr>
        <w:t>Детское исследование как метод обучения.</w:t>
      </w:r>
    </w:p>
    <w:p w:rsidR="00BE30D9" w:rsidRPr="00C03689" w:rsidRDefault="00BE30D9" w:rsidP="00BE30D9">
      <w:pPr>
        <w:jc w:val="both"/>
        <w:rPr>
          <w:sz w:val="28"/>
          <w:szCs w:val="28"/>
          <w:shd w:val="clear" w:color="auto" w:fill="FFFFFF" w:themeFill="background1"/>
        </w:rPr>
      </w:pPr>
      <w:r w:rsidRPr="00C03689">
        <w:rPr>
          <w:sz w:val="28"/>
          <w:szCs w:val="28"/>
          <w:shd w:val="clear" w:color="auto" w:fill="FFFFFF"/>
        </w:rPr>
        <w:t>Использование метода исследования в образовательной деятельности дошкольного учреждения как метода интегративного обучения дошкольников позволяет значительно повысить самостоятельную активность детей, потребность в получении</w:t>
      </w:r>
      <w:r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 </w:t>
      </w:r>
      <w:r w:rsidRPr="00C03689">
        <w:rPr>
          <w:sz w:val="28"/>
          <w:szCs w:val="28"/>
          <w:shd w:val="clear" w:color="auto" w:fill="FFFFFF"/>
        </w:rPr>
        <w:t>новых знаний и новой информации, развить творческие способности, умение применять полученные знания на практике.</w:t>
      </w:r>
    </w:p>
    <w:p w:rsidR="00BE30D9" w:rsidRPr="005324DB" w:rsidRDefault="00BE30D9" w:rsidP="00BE30D9">
      <w:pPr>
        <w:ind w:firstLine="708"/>
        <w:rPr>
          <w:b/>
          <w:sz w:val="28"/>
          <w:szCs w:val="28"/>
          <w:shd w:val="clear" w:color="auto" w:fill="FFFFFF" w:themeFill="background1"/>
        </w:rPr>
      </w:pPr>
      <w:r w:rsidRPr="005324DB">
        <w:rPr>
          <w:b/>
          <w:sz w:val="28"/>
          <w:szCs w:val="28"/>
        </w:rPr>
        <w:t>Моделирование как метод обучения детей дошкольного возраста.</w:t>
      </w:r>
    </w:p>
    <w:p w:rsidR="00BE30D9" w:rsidRPr="00C03689" w:rsidRDefault="00BE30D9" w:rsidP="00BE30D9">
      <w:pPr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/>
        </w:rPr>
        <w:t>М</w:t>
      </w:r>
      <w:r w:rsidRPr="00C03689">
        <w:rPr>
          <w:sz w:val="28"/>
          <w:szCs w:val="28"/>
          <w:shd w:val="clear" w:color="auto" w:fill="FFFFFF"/>
        </w:rPr>
        <w:t>етод моделирования, разработанный Д. Б. Элькониным, Л. А. Венгером, Н. А. Ветлугиной, заключается в том, что мышление ребенка развивают с помощью специальных схем, моделей, которые в наглядной и доступной для него форме воспроизводят скрытые свойства и связи того или иного объекта.</w:t>
      </w:r>
    </w:p>
    <w:p w:rsidR="00BE30D9" w:rsidRPr="005324DB" w:rsidRDefault="00BE30D9" w:rsidP="00BE30D9">
      <w:pPr>
        <w:shd w:val="clear" w:color="auto" w:fill="FFFFFF"/>
        <w:ind w:firstLine="708"/>
        <w:rPr>
          <w:b/>
          <w:sz w:val="28"/>
          <w:szCs w:val="28"/>
        </w:rPr>
      </w:pPr>
      <w:r w:rsidRPr="005324DB">
        <w:rPr>
          <w:b/>
          <w:sz w:val="28"/>
          <w:szCs w:val="28"/>
        </w:rPr>
        <w:t>ИКТ для развития дошкольников.</w:t>
      </w:r>
    </w:p>
    <w:p w:rsidR="00BE30D9" w:rsidRPr="004365AB" w:rsidRDefault="00BE30D9" w:rsidP="00BE30D9">
      <w:pPr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>О</w:t>
      </w:r>
      <w:r w:rsidRPr="004365AB">
        <w:rPr>
          <w:sz w:val="28"/>
          <w:szCs w:val="28"/>
          <w:shd w:val="clear" w:color="auto" w:fill="FFFFFF" w:themeFill="background1"/>
        </w:rPr>
        <w:t>дним из наиболее актуальных направлений в современных игровых технологиях являются информационные компьютерные технологии</w:t>
      </w:r>
      <w:r>
        <w:rPr>
          <w:sz w:val="28"/>
          <w:szCs w:val="28"/>
          <w:shd w:val="clear" w:color="auto" w:fill="FFFFFF" w:themeFill="background1"/>
        </w:rPr>
        <w:t>:</w:t>
      </w:r>
    </w:p>
    <w:p w:rsidR="00BE30D9" w:rsidRDefault="00BE30D9" w:rsidP="00BE30D9">
      <w:pPr>
        <w:rPr>
          <w:sz w:val="28"/>
          <w:szCs w:val="28"/>
        </w:rPr>
      </w:pPr>
      <w:r>
        <w:rPr>
          <w:sz w:val="28"/>
          <w:szCs w:val="28"/>
        </w:rPr>
        <w:t>-глобальной сети интернет,</w:t>
      </w:r>
    </w:p>
    <w:p w:rsidR="00BE30D9" w:rsidRDefault="00BE30D9" w:rsidP="00BE30D9">
      <w:pPr>
        <w:rPr>
          <w:sz w:val="28"/>
          <w:szCs w:val="28"/>
        </w:rPr>
      </w:pPr>
      <w:r>
        <w:rPr>
          <w:sz w:val="28"/>
          <w:szCs w:val="28"/>
        </w:rPr>
        <w:t>-использование компьютера для ведения документации,</w:t>
      </w:r>
    </w:p>
    <w:p w:rsidR="00BE30D9" w:rsidRDefault="00BE30D9" w:rsidP="00BE30D9">
      <w:pPr>
        <w:rPr>
          <w:sz w:val="28"/>
          <w:szCs w:val="28"/>
        </w:rPr>
      </w:pPr>
      <w:r>
        <w:rPr>
          <w:sz w:val="28"/>
          <w:szCs w:val="28"/>
        </w:rPr>
        <w:t>-использование мультимедийных презентация,</w:t>
      </w:r>
    </w:p>
    <w:p w:rsidR="00A01926" w:rsidRPr="00150A36" w:rsidRDefault="00BE30D9" w:rsidP="00BE30D9">
      <w:pPr>
        <w:rPr>
          <w:sz w:val="28"/>
          <w:szCs w:val="28"/>
        </w:rPr>
      </w:pPr>
      <w:r>
        <w:rPr>
          <w:sz w:val="28"/>
          <w:szCs w:val="28"/>
        </w:rPr>
        <w:t xml:space="preserve">-использование развивающих компьютерных программ </w:t>
      </w:r>
      <w:proofErr w:type="gramStart"/>
      <w:r w:rsidR="00A01926" w:rsidRPr="00150A36">
        <w:rPr>
          <w:sz w:val="28"/>
          <w:szCs w:val="28"/>
        </w:rPr>
        <w:t>-и</w:t>
      </w:r>
      <w:proofErr w:type="gramEnd"/>
      <w:r w:rsidR="00A01926" w:rsidRPr="00150A36">
        <w:rPr>
          <w:sz w:val="28"/>
          <w:szCs w:val="28"/>
        </w:rPr>
        <w:t>спользование развивающих компьютерных программ.</w:t>
      </w:r>
    </w:p>
    <w:p w:rsidR="00A01926" w:rsidRPr="00150A36" w:rsidRDefault="00A01926" w:rsidP="00A01926">
      <w:pPr>
        <w:rPr>
          <w:sz w:val="28"/>
          <w:szCs w:val="28"/>
        </w:rPr>
      </w:pPr>
    </w:p>
    <w:p w:rsidR="00A01926" w:rsidRPr="00150A36" w:rsidRDefault="00A01926" w:rsidP="00996B9E">
      <w:pPr>
        <w:pStyle w:val="a3"/>
        <w:numPr>
          <w:ilvl w:val="0"/>
          <w:numId w:val="5"/>
        </w:numPr>
        <w:spacing w:after="200" w:line="276" w:lineRule="auto"/>
        <w:ind w:left="0" w:firstLine="0"/>
        <w:jc w:val="both"/>
        <w:rPr>
          <w:b/>
          <w:sz w:val="28"/>
          <w:szCs w:val="28"/>
        </w:rPr>
      </w:pPr>
      <w:r w:rsidRPr="00150A36">
        <w:rPr>
          <w:b/>
          <w:sz w:val="28"/>
          <w:szCs w:val="28"/>
        </w:rPr>
        <w:t xml:space="preserve">Дополнительное  образование детей:   </w:t>
      </w:r>
    </w:p>
    <w:p w:rsidR="00A01926" w:rsidRPr="00150A36" w:rsidRDefault="00A01926" w:rsidP="00A01926">
      <w:pPr>
        <w:shd w:val="clear" w:color="auto" w:fill="FFFFFF"/>
        <w:ind w:right="605" w:firstLine="900"/>
        <w:jc w:val="both"/>
        <w:rPr>
          <w:sz w:val="28"/>
          <w:szCs w:val="28"/>
        </w:rPr>
      </w:pPr>
      <w:r w:rsidRPr="00150A36">
        <w:rPr>
          <w:sz w:val="28"/>
          <w:szCs w:val="28"/>
        </w:rPr>
        <w:t xml:space="preserve">На протяжении всего учебного года в детском саду предоставлялись платные образовательные услуги. Родители, по своему желанию,  могли выбирать  из </w:t>
      </w:r>
      <w:r w:rsidR="00BE30D9">
        <w:rPr>
          <w:sz w:val="28"/>
          <w:szCs w:val="28"/>
        </w:rPr>
        <w:t>8</w:t>
      </w:r>
      <w:r w:rsidRPr="00150A36">
        <w:rPr>
          <w:sz w:val="28"/>
          <w:szCs w:val="28"/>
        </w:rPr>
        <w:t xml:space="preserve"> кружков разной направленности. Педагоги, которые вели кружки, работали добросовестно, творчески в течение всего учебного года.</w:t>
      </w:r>
    </w:p>
    <w:p w:rsidR="00A01926" w:rsidRDefault="00A01926" w:rsidP="00A01926">
      <w:pPr>
        <w:shd w:val="clear" w:color="auto" w:fill="FFFFFF"/>
        <w:ind w:right="605" w:firstLine="900"/>
      </w:pPr>
    </w:p>
    <w:p w:rsidR="00A01926" w:rsidRDefault="00A01926" w:rsidP="00A01926">
      <w:pPr>
        <w:shd w:val="clear" w:color="auto" w:fill="FFFFFF"/>
        <w:ind w:right="605" w:firstLine="900"/>
      </w:pPr>
    </w:p>
    <w:p w:rsidR="00084CEB" w:rsidRPr="0026346F" w:rsidRDefault="00084CEB" w:rsidP="00A01926">
      <w:pPr>
        <w:shd w:val="clear" w:color="auto" w:fill="FFFFFF"/>
        <w:ind w:right="605" w:firstLine="900"/>
      </w:pPr>
    </w:p>
    <w:tbl>
      <w:tblPr>
        <w:tblStyle w:val="ae"/>
        <w:tblW w:w="7054" w:type="dxa"/>
        <w:tblLook w:val="04A0"/>
      </w:tblPr>
      <w:tblGrid>
        <w:gridCol w:w="1951"/>
        <w:gridCol w:w="3666"/>
        <w:gridCol w:w="1437"/>
      </w:tblGrid>
      <w:tr w:rsidR="00BE30D9" w:rsidRPr="00787EE5" w:rsidTr="00BE30D9">
        <w:trPr>
          <w:trHeight w:val="363"/>
        </w:trPr>
        <w:tc>
          <w:tcPr>
            <w:tcW w:w="1951" w:type="dxa"/>
          </w:tcPr>
          <w:p w:rsidR="00BE30D9" w:rsidRPr="00787EE5" w:rsidRDefault="00BE30D9" w:rsidP="00BE30D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кружка</w:t>
            </w:r>
          </w:p>
        </w:tc>
        <w:tc>
          <w:tcPr>
            <w:tcW w:w="3666" w:type="dxa"/>
          </w:tcPr>
          <w:p w:rsidR="00BE30D9" w:rsidRPr="00787EE5" w:rsidRDefault="00BE30D9" w:rsidP="00BE30D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Цель и направление кружка (студии и т.д.)</w:t>
            </w:r>
          </w:p>
        </w:tc>
        <w:tc>
          <w:tcPr>
            <w:tcW w:w="1437" w:type="dxa"/>
          </w:tcPr>
          <w:p w:rsidR="00BE30D9" w:rsidRPr="00787EE5" w:rsidRDefault="00BE30D9" w:rsidP="00BE30D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хват детей</w:t>
            </w:r>
          </w:p>
        </w:tc>
      </w:tr>
      <w:tr w:rsidR="00BE30D9" w:rsidRPr="00787EE5" w:rsidTr="00BE30D9">
        <w:trPr>
          <w:trHeight w:val="331"/>
        </w:trPr>
        <w:tc>
          <w:tcPr>
            <w:tcW w:w="1951" w:type="dxa"/>
          </w:tcPr>
          <w:p w:rsidR="00BE30D9" w:rsidRPr="00787EE5" w:rsidRDefault="00BE30D9" w:rsidP="00BE3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Капитошки» </w:t>
            </w:r>
          </w:p>
        </w:tc>
        <w:tc>
          <w:tcPr>
            <w:tcW w:w="3666" w:type="dxa"/>
          </w:tcPr>
          <w:p w:rsidR="00BE30D9" w:rsidRPr="002F0B9D" w:rsidRDefault="00BE30D9" w:rsidP="00BE30D9">
            <w:pPr>
              <w:jc w:val="both"/>
              <w:rPr>
                <w:szCs w:val="28"/>
              </w:rPr>
            </w:pPr>
            <w:r w:rsidRPr="002F0B9D">
              <w:rPr>
                <w:szCs w:val="28"/>
              </w:rPr>
              <w:t>Обучение ритмике, танцы</w:t>
            </w:r>
          </w:p>
        </w:tc>
        <w:tc>
          <w:tcPr>
            <w:tcW w:w="1437" w:type="dxa"/>
          </w:tcPr>
          <w:p w:rsidR="00BE30D9" w:rsidRPr="00837F08" w:rsidRDefault="00BE30D9" w:rsidP="00BE30D9">
            <w:pPr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19</w:t>
            </w:r>
          </w:p>
        </w:tc>
      </w:tr>
      <w:tr w:rsidR="00BE30D9" w:rsidRPr="00787EE5" w:rsidTr="00BE30D9">
        <w:trPr>
          <w:trHeight w:val="331"/>
        </w:trPr>
        <w:tc>
          <w:tcPr>
            <w:tcW w:w="1951" w:type="dxa"/>
          </w:tcPr>
          <w:p w:rsidR="00BE30D9" w:rsidRDefault="00BE30D9" w:rsidP="00BE3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Весёлый английский»</w:t>
            </w:r>
          </w:p>
        </w:tc>
        <w:tc>
          <w:tcPr>
            <w:tcW w:w="3666" w:type="dxa"/>
          </w:tcPr>
          <w:p w:rsidR="00BE30D9" w:rsidRPr="002F0B9D" w:rsidRDefault="00BE30D9" w:rsidP="00BE3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учение английскому языку</w:t>
            </w:r>
          </w:p>
        </w:tc>
        <w:tc>
          <w:tcPr>
            <w:tcW w:w="1437" w:type="dxa"/>
          </w:tcPr>
          <w:p w:rsidR="00BE30D9" w:rsidRPr="00837F08" w:rsidRDefault="00BE30D9" w:rsidP="00BE30D9">
            <w:pPr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73</w:t>
            </w:r>
          </w:p>
        </w:tc>
      </w:tr>
      <w:tr w:rsidR="00BE30D9" w:rsidRPr="00787EE5" w:rsidTr="00BE30D9">
        <w:trPr>
          <w:trHeight w:val="331"/>
        </w:trPr>
        <w:tc>
          <w:tcPr>
            <w:tcW w:w="1951" w:type="dxa"/>
          </w:tcPr>
          <w:p w:rsidR="00BE30D9" w:rsidRPr="00787EE5" w:rsidRDefault="00BE30D9" w:rsidP="00BE3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Букварёнок»</w:t>
            </w:r>
          </w:p>
        </w:tc>
        <w:tc>
          <w:tcPr>
            <w:tcW w:w="3666" w:type="dxa"/>
          </w:tcPr>
          <w:p w:rsidR="00BE30D9" w:rsidRPr="00570A90" w:rsidRDefault="00BE30D9" w:rsidP="00BE30D9">
            <w:pPr>
              <w:jc w:val="both"/>
              <w:rPr>
                <w:szCs w:val="28"/>
              </w:rPr>
            </w:pPr>
            <w:r w:rsidRPr="00570A90">
              <w:rPr>
                <w:szCs w:val="28"/>
              </w:rPr>
              <w:t>Обучение грамоте</w:t>
            </w:r>
          </w:p>
        </w:tc>
        <w:tc>
          <w:tcPr>
            <w:tcW w:w="1437" w:type="dxa"/>
          </w:tcPr>
          <w:p w:rsidR="00BE30D9" w:rsidRPr="00837F08" w:rsidRDefault="00BE30D9" w:rsidP="00BE30D9">
            <w:pPr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4</w:t>
            </w:r>
            <w:r>
              <w:rPr>
                <w:b/>
                <w:szCs w:val="28"/>
                <w:lang w:val="en-US"/>
              </w:rPr>
              <w:t>0</w:t>
            </w:r>
          </w:p>
        </w:tc>
      </w:tr>
      <w:tr w:rsidR="00BE30D9" w:rsidRPr="00787EE5" w:rsidTr="00BE30D9">
        <w:trPr>
          <w:trHeight w:val="331"/>
        </w:trPr>
        <w:tc>
          <w:tcPr>
            <w:tcW w:w="1951" w:type="dxa"/>
          </w:tcPr>
          <w:p w:rsidR="00BE30D9" w:rsidRDefault="00BE30D9" w:rsidP="00BE3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Развивайка» </w:t>
            </w:r>
          </w:p>
        </w:tc>
        <w:tc>
          <w:tcPr>
            <w:tcW w:w="3666" w:type="dxa"/>
          </w:tcPr>
          <w:p w:rsidR="00BE30D9" w:rsidRPr="00570A90" w:rsidRDefault="00BE30D9" w:rsidP="00BE30D9">
            <w:pPr>
              <w:jc w:val="both"/>
              <w:rPr>
                <w:szCs w:val="28"/>
              </w:rPr>
            </w:pPr>
            <w:r w:rsidRPr="00570A90">
              <w:rPr>
                <w:szCs w:val="28"/>
              </w:rPr>
              <w:t xml:space="preserve">Обучение </w:t>
            </w:r>
            <w:r>
              <w:rPr>
                <w:szCs w:val="28"/>
              </w:rPr>
              <w:t>математике</w:t>
            </w:r>
          </w:p>
        </w:tc>
        <w:tc>
          <w:tcPr>
            <w:tcW w:w="1437" w:type="dxa"/>
          </w:tcPr>
          <w:p w:rsidR="00BE30D9" w:rsidRPr="00837F08" w:rsidRDefault="00BE30D9" w:rsidP="00BE30D9">
            <w:pPr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47</w:t>
            </w:r>
          </w:p>
        </w:tc>
      </w:tr>
      <w:tr w:rsidR="00BE30D9" w:rsidRPr="00787EE5" w:rsidTr="00BE30D9">
        <w:trPr>
          <w:trHeight w:val="331"/>
        </w:trPr>
        <w:tc>
          <w:tcPr>
            <w:tcW w:w="1951" w:type="dxa"/>
          </w:tcPr>
          <w:p w:rsidR="00BE30D9" w:rsidRDefault="00BE30D9" w:rsidP="00BE3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«Мастерилка»</w:t>
            </w:r>
          </w:p>
        </w:tc>
        <w:tc>
          <w:tcPr>
            <w:tcW w:w="3666" w:type="dxa"/>
          </w:tcPr>
          <w:p w:rsidR="00BE30D9" w:rsidRDefault="00BE30D9" w:rsidP="00BE3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чное творчество</w:t>
            </w:r>
          </w:p>
        </w:tc>
        <w:tc>
          <w:tcPr>
            <w:tcW w:w="1437" w:type="dxa"/>
          </w:tcPr>
          <w:p w:rsidR="00BE30D9" w:rsidRPr="00837F08" w:rsidRDefault="00BE30D9" w:rsidP="00BE30D9">
            <w:pPr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2</w:t>
            </w:r>
          </w:p>
        </w:tc>
      </w:tr>
      <w:tr w:rsidR="00BE30D9" w:rsidRPr="00787EE5" w:rsidTr="00BE30D9">
        <w:trPr>
          <w:trHeight w:val="331"/>
        </w:trPr>
        <w:tc>
          <w:tcPr>
            <w:tcW w:w="1951" w:type="dxa"/>
          </w:tcPr>
          <w:p w:rsidR="00BE30D9" w:rsidRDefault="00BE30D9" w:rsidP="00BE3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Каратэ»</w:t>
            </w:r>
          </w:p>
        </w:tc>
        <w:tc>
          <w:tcPr>
            <w:tcW w:w="3666" w:type="dxa"/>
          </w:tcPr>
          <w:p w:rsidR="00BE30D9" w:rsidRDefault="00BE30D9" w:rsidP="00BE3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портивная секция</w:t>
            </w:r>
          </w:p>
        </w:tc>
        <w:tc>
          <w:tcPr>
            <w:tcW w:w="1437" w:type="dxa"/>
          </w:tcPr>
          <w:p w:rsidR="00BE30D9" w:rsidRPr="00837F08" w:rsidRDefault="00BE30D9" w:rsidP="00BE30D9">
            <w:pPr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44</w:t>
            </w:r>
          </w:p>
        </w:tc>
      </w:tr>
      <w:tr w:rsidR="00BE30D9" w:rsidRPr="00787EE5" w:rsidTr="00BE30D9">
        <w:trPr>
          <w:trHeight w:val="331"/>
        </w:trPr>
        <w:tc>
          <w:tcPr>
            <w:tcW w:w="1951" w:type="dxa"/>
          </w:tcPr>
          <w:p w:rsidR="00BE30D9" w:rsidRDefault="00BE30D9" w:rsidP="00BE3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Цветные ладошки</w:t>
            </w:r>
          </w:p>
        </w:tc>
        <w:tc>
          <w:tcPr>
            <w:tcW w:w="3666" w:type="dxa"/>
          </w:tcPr>
          <w:p w:rsidR="00BE30D9" w:rsidRDefault="00BE30D9" w:rsidP="00BE3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учение рисованию</w:t>
            </w:r>
          </w:p>
        </w:tc>
        <w:tc>
          <w:tcPr>
            <w:tcW w:w="1437" w:type="dxa"/>
          </w:tcPr>
          <w:p w:rsidR="00BE30D9" w:rsidRPr="00837F08" w:rsidRDefault="00BE30D9" w:rsidP="00BE30D9">
            <w:pPr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1</w:t>
            </w:r>
            <w:r>
              <w:rPr>
                <w:b/>
                <w:szCs w:val="28"/>
                <w:lang w:val="en-US"/>
              </w:rPr>
              <w:t>6</w:t>
            </w:r>
          </w:p>
        </w:tc>
      </w:tr>
      <w:tr w:rsidR="00BE30D9" w:rsidRPr="00787EE5" w:rsidTr="00BE30D9">
        <w:trPr>
          <w:trHeight w:val="331"/>
        </w:trPr>
        <w:tc>
          <w:tcPr>
            <w:tcW w:w="1951" w:type="dxa"/>
          </w:tcPr>
          <w:p w:rsidR="00BE30D9" w:rsidRPr="00837F08" w:rsidRDefault="00BE30D9" w:rsidP="00BE3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Живой песок»</w:t>
            </w:r>
          </w:p>
        </w:tc>
        <w:tc>
          <w:tcPr>
            <w:tcW w:w="3666" w:type="dxa"/>
          </w:tcPr>
          <w:p w:rsidR="00BE30D9" w:rsidRDefault="00BE30D9" w:rsidP="00BE3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мелкой моторики, творчества</w:t>
            </w:r>
          </w:p>
        </w:tc>
        <w:tc>
          <w:tcPr>
            <w:tcW w:w="1437" w:type="dxa"/>
          </w:tcPr>
          <w:p w:rsidR="00BE30D9" w:rsidRDefault="00BE30D9" w:rsidP="00BE30D9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</w:p>
        </w:tc>
      </w:tr>
    </w:tbl>
    <w:p w:rsidR="00BE30D9" w:rsidRDefault="00BE30D9" w:rsidP="00A01926">
      <w:pPr>
        <w:shd w:val="clear" w:color="auto" w:fill="FFFFFF"/>
        <w:tabs>
          <w:tab w:val="left" w:pos="10065"/>
        </w:tabs>
        <w:ind w:right="-1" w:firstLine="900"/>
        <w:rPr>
          <w:b/>
          <w:sz w:val="28"/>
          <w:szCs w:val="28"/>
        </w:rPr>
      </w:pPr>
    </w:p>
    <w:p w:rsidR="00BE30D9" w:rsidRDefault="00BE30D9" w:rsidP="00A01926">
      <w:pPr>
        <w:shd w:val="clear" w:color="auto" w:fill="FFFFFF"/>
        <w:tabs>
          <w:tab w:val="left" w:pos="10065"/>
        </w:tabs>
        <w:ind w:right="-1" w:firstLine="900"/>
        <w:rPr>
          <w:b/>
          <w:sz w:val="28"/>
          <w:szCs w:val="28"/>
        </w:rPr>
      </w:pPr>
    </w:p>
    <w:p w:rsidR="00BE30D9" w:rsidRDefault="00A01926" w:rsidP="00BE30D9">
      <w:pPr>
        <w:shd w:val="clear" w:color="auto" w:fill="FFFFFF"/>
        <w:tabs>
          <w:tab w:val="left" w:pos="10065"/>
        </w:tabs>
        <w:ind w:right="-1" w:firstLine="900"/>
        <w:rPr>
          <w:sz w:val="28"/>
          <w:szCs w:val="28"/>
        </w:rPr>
      </w:pPr>
      <w:r w:rsidRPr="00150A36">
        <w:rPr>
          <w:b/>
          <w:sz w:val="28"/>
          <w:szCs w:val="28"/>
        </w:rPr>
        <w:t xml:space="preserve">Из  выше изложенного можно сделать вывод: </w:t>
      </w:r>
      <w:r w:rsidRPr="00150A36">
        <w:rPr>
          <w:b/>
          <w:sz w:val="28"/>
          <w:szCs w:val="28"/>
        </w:rPr>
        <w:br/>
      </w:r>
      <w:r w:rsidR="00BE30D9" w:rsidRPr="00B7728D">
        <w:rPr>
          <w:sz w:val="28"/>
          <w:szCs w:val="28"/>
        </w:rPr>
        <w:t xml:space="preserve">1. В ДОУ созданы все условия для всестороннего развития детей дошкольного возраста, эффективной работы педагогического коллектива. </w:t>
      </w:r>
      <w:r w:rsidR="00BE30D9" w:rsidRPr="00B7728D">
        <w:rPr>
          <w:sz w:val="28"/>
          <w:szCs w:val="28"/>
        </w:rPr>
        <w:br/>
        <w:t>2. Задачи воспитатель</w:t>
      </w:r>
      <w:r w:rsidR="00BE30D9">
        <w:rPr>
          <w:sz w:val="28"/>
          <w:szCs w:val="28"/>
        </w:rPr>
        <w:t>но-образовательной работы в 20187-2019</w:t>
      </w:r>
      <w:r w:rsidR="00BE30D9" w:rsidRPr="00B7728D">
        <w:rPr>
          <w:sz w:val="28"/>
          <w:szCs w:val="28"/>
        </w:rPr>
        <w:t xml:space="preserve"> учебном году реализованы, план воспитательно-образовательной работы выполнен. </w:t>
      </w:r>
      <w:r w:rsidR="00BE30D9" w:rsidRPr="00B7728D">
        <w:rPr>
          <w:sz w:val="28"/>
          <w:szCs w:val="28"/>
        </w:rPr>
        <w:br/>
        <w:t xml:space="preserve">3. Выявлены положительные результаты развития детей, достижение оптимального уровня для каждого ребенка или приближение к нему. </w:t>
      </w:r>
      <w:r w:rsidR="00BE30D9" w:rsidRPr="00B7728D">
        <w:rPr>
          <w:sz w:val="28"/>
          <w:szCs w:val="28"/>
        </w:rPr>
        <w:br/>
      </w:r>
      <w:r w:rsidR="00BE30D9">
        <w:rPr>
          <w:sz w:val="28"/>
          <w:szCs w:val="28"/>
        </w:rPr>
        <w:t xml:space="preserve">4. </w:t>
      </w:r>
      <w:r w:rsidR="00BE30D9" w:rsidRPr="00185AF0">
        <w:rPr>
          <w:sz w:val="28"/>
          <w:szCs w:val="28"/>
        </w:rPr>
        <w:t>Анализ воспитательно-образовательной деятельности показал эффективность реализуемых образовательных программ, методической работы в ДОУ, что обеспечивает повышение уровня развития дошкольников, профессионального роста педагогов, выполнение социальных заказов родителей и интересов детей</w:t>
      </w:r>
      <w:r w:rsidR="00BE30D9">
        <w:rPr>
          <w:sz w:val="28"/>
          <w:szCs w:val="28"/>
        </w:rPr>
        <w:t>.</w:t>
      </w:r>
      <w:r w:rsidR="00BE30D9" w:rsidRPr="00185AF0">
        <w:rPr>
          <w:sz w:val="28"/>
          <w:szCs w:val="28"/>
        </w:rPr>
        <w:br/>
      </w:r>
    </w:p>
    <w:p w:rsidR="00BE30D9" w:rsidRDefault="00BE30D9" w:rsidP="00BE30D9">
      <w:pPr>
        <w:shd w:val="clear" w:color="auto" w:fill="FFFFFF"/>
        <w:ind w:right="605" w:firstLine="900"/>
        <w:rPr>
          <w:bCs/>
          <w:sz w:val="28"/>
          <w:szCs w:val="28"/>
        </w:rPr>
      </w:pPr>
      <w:r w:rsidRPr="00185AF0">
        <w:rPr>
          <w:bCs/>
          <w:sz w:val="28"/>
          <w:szCs w:val="28"/>
        </w:rPr>
        <w:t>Задачи, планируемые на следующий учебный год:</w:t>
      </w:r>
    </w:p>
    <w:p w:rsidR="00BE30D9" w:rsidRDefault="00BE30D9" w:rsidP="00BE30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Pr="002D6882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править усилия педагогического коллектива на повышение уровня работы с родителями; способствовать поиску и освоению новых подходов в работе с родителями с целью эффективного решения задач физического воспитания и оздоровления воспитанников; закрепить теоретические знания и практические навыки педагогов по работе с родителями.</w:t>
      </w:r>
    </w:p>
    <w:p w:rsidR="00BE30D9" w:rsidRPr="007128D7" w:rsidRDefault="00BE30D9" w:rsidP="00BE30D9">
      <w:pPr>
        <w:pStyle w:val="Default"/>
        <w:jc w:val="both"/>
      </w:pPr>
      <w:r w:rsidRPr="006B618B">
        <w:rPr>
          <w:iCs/>
          <w:sz w:val="28"/>
          <w:szCs w:val="28"/>
        </w:rPr>
        <w:t xml:space="preserve">2. </w:t>
      </w:r>
      <w:r w:rsidRPr="00444AA7">
        <w:rPr>
          <w:sz w:val="28"/>
          <w:szCs w:val="28"/>
        </w:rPr>
        <w:t>Формировать художественно-эстетические  и музыкальные способности детей в ДОУ</w:t>
      </w:r>
      <w:r>
        <w:rPr>
          <w:sz w:val="28"/>
          <w:szCs w:val="28"/>
        </w:rPr>
        <w:t>.</w:t>
      </w:r>
    </w:p>
    <w:p w:rsidR="00BE30D9" w:rsidRDefault="00BE30D9" w:rsidP="00BE30D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44AA7">
        <w:rPr>
          <w:sz w:val="28"/>
          <w:szCs w:val="28"/>
        </w:rPr>
        <w:t>.</w:t>
      </w:r>
      <w:r>
        <w:rPr>
          <w:sz w:val="28"/>
          <w:szCs w:val="28"/>
        </w:rPr>
        <w:t>Продолжать внедрять технологии проектирования в деятельность дошкольной организации.</w:t>
      </w:r>
    </w:p>
    <w:p w:rsidR="00BE30D9" w:rsidRPr="006D71A2" w:rsidRDefault="00BE30D9" w:rsidP="00BE30D9">
      <w:pPr>
        <w:tabs>
          <w:tab w:val="left" w:pos="-180"/>
        </w:tabs>
        <w:spacing w:line="322" w:lineRule="exact"/>
        <w:ind w:right="640"/>
        <w:jc w:val="both"/>
      </w:pPr>
      <w:r>
        <w:rPr>
          <w:sz w:val="27"/>
          <w:szCs w:val="27"/>
        </w:rPr>
        <w:t>4.</w:t>
      </w:r>
      <w:r w:rsidRPr="00A4235A">
        <w:rPr>
          <w:sz w:val="28"/>
          <w:szCs w:val="28"/>
        </w:rPr>
        <w:t>П</w:t>
      </w:r>
      <w:r>
        <w:rPr>
          <w:sz w:val="28"/>
          <w:szCs w:val="28"/>
        </w:rPr>
        <w:t>овышать  качество</w:t>
      </w:r>
      <w:r w:rsidRPr="00A4235A">
        <w:rPr>
          <w:sz w:val="28"/>
          <w:szCs w:val="28"/>
        </w:rPr>
        <w:t xml:space="preserve"> и рас</w:t>
      </w:r>
      <w:r>
        <w:rPr>
          <w:sz w:val="28"/>
          <w:szCs w:val="28"/>
        </w:rPr>
        <w:t>ширять  виды</w:t>
      </w:r>
      <w:r w:rsidRPr="00A4235A">
        <w:rPr>
          <w:sz w:val="28"/>
          <w:szCs w:val="28"/>
        </w:rPr>
        <w:t xml:space="preserve"> дополнительных </w:t>
      </w:r>
      <w:r>
        <w:rPr>
          <w:sz w:val="28"/>
          <w:szCs w:val="28"/>
        </w:rPr>
        <w:t xml:space="preserve"> платных </w:t>
      </w:r>
      <w:r w:rsidRPr="00A4235A">
        <w:rPr>
          <w:sz w:val="28"/>
          <w:szCs w:val="28"/>
        </w:rPr>
        <w:t>образовательных услуг в ДОУ</w:t>
      </w:r>
      <w:r>
        <w:rPr>
          <w:sz w:val="28"/>
          <w:szCs w:val="28"/>
        </w:rPr>
        <w:t>.</w:t>
      </w:r>
    </w:p>
    <w:p w:rsidR="00D76277" w:rsidRDefault="00D76277" w:rsidP="00BE30D9">
      <w:pPr>
        <w:shd w:val="clear" w:color="auto" w:fill="FFFFFF"/>
        <w:tabs>
          <w:tab w:val="left" w:pos="10065"/>
        </w:tabs>
        <w:ind w:right="-1" w:firstLine="900"/>
        <w:rPr>
          <w:szCs w:val="28"/>
        </w:rPr>
      </w:pPr>
    </w:p>
    <w:p w:rsidR="00150A36" w:rsidRPr="00150A36" w:rsidRDefault="00150A36" w:rsidP="00150A36"/>
    <w:p w:rsidR="004F1DAE" w:rsidRDefault="004F1DAE" w:rsidP="0042629D">
      <w:pPr>
        <w:pStyle w:val="1"/>
        <w:tabs>
          <w:tab w:val="clear" w:pos="270"/>
        </w:tabs>
        <w:jc w:val="center"/>
        <w:rPr>
          <w:szCs w:val="28"/>
        </w:rPr>
      </w:pPr>
    </w:p>
    <w:p w:rsidR="004F1DAE" w:rsidRPr="004F1DAE" w:rsidRDefault="004F1DAE" w:rsidP="004F1DAE"/>
    <w:p w:rsidR="004F1DAE" w:rsidRDefault="004F1DAE" w:rsidP="0042629D">
      <w:pPr>
        <w:pStyle w:val="1"/>
        <w:tabs>
          <w:tab w:val="clear" w:pos="270"/>
        </w:tabs>
        <w:jc w:val="center"/>
        <w:rPr>
          <w:szCs w:val="28"/>
        </w:rPr>
      </w:pPr>
    </w:p>
    <w:p w:rsidR="004F1DAE" w:rsidRDefault="004F1DAE" w:rsidP="004F1DAE"/>
    <w:p w:rsidR="004F1DAE" w:rsidRDefault="004F1DAE" w:rsidP="004F1DAE"/>
    <w:p w:rsidR="004F1DAE" w:rsidRDefault="004F1DAE" w:rsidP="004F1DAE"/>
    <w:p w:rsidR="004F1DAE" w:rsidRDefault="004F1DAE" w:rsidP="004F1DAE"/>
    <w:p w:rsidR="004F1DAE" w:rsidRDefault="004F1DAE" w:rsidP="004F1DAE"/>
    <w:p w:rsidR="004F1DAE" w:rsidRDefault="004F1DAE" w:rsidP="004F1DAE"/>
    <w:p w:rsidR="004F1DAE" w:rsidRDefault="004F1DAE" w:rsidP="004F1DAE"/>
    <w:p w:rsidR="004F1DAE" w:rsidRDefault="004F1DAE" w:rsidP="004F1DAE"/>
    <w:p w:rsidR="00BE30D9" w:rsidRDefault="00BE30D9" w:rsidP="004F1DAE"/>
    <w:p w:rsidR="00084CEB" w:rsidRDefault="00084CEB" w:rsidP="004F1DAE"/>
    <w:p w:rsidR="00084CEB" w:rsidRDefault="00084CEB" w:rsidP="004F1DAE"/>
    <w:p w:rsidR="00F56A12" w:rsidRDefault="00F56A12" w:rsidP="0042629D">
      <w:pPr>
        <w:pStyle w:val="1"/>
        <w:tabs>
          <w:tab w:val="clear" w:pos="270"/>
        </w:tabs>
        <w:jc w:val="center"/>
        <w:rPr>
          <w:szCs w:val="28"/>
        </w:rPr>
      </w:pPr>
    </w:p>
    <w:p w:rsidR="00F56A12" w:rsidRDefault="00F56A12" w:rsidP="0042629D">
      <w:pPr>
        <w:pStyle w:val="1"/>
        <w:tabs>
          <w:tab w:val="clear" w:pos="270"/>
        </w:tabs>
        <w:jc w:val="center"/>
        <w:rPr>
          <w:szCs w:val="28"/>
        </w:rPr>
      </w:pPr>
    </w:p>
    <w:p w:rsidR="00997066" w:rsidRPr="005B137D" w:rsidRDefault="00997066" w:rsidP="0042629D">
      <w:pPr>
        <w:pStyle w:val="1"/>
        <w:tabs>
          <w:tab w:val="clear" w:pos="270"/>
        </w:tabs>
        <w:jc w:val="center"/>
        <w:rPr>
          <w:szCs w:val="28"/>
        </w:rPr>
      </w:pPr>
      <w:r w:rsidRPr="005B137D">
        <w:rPr>
          <w:szCs w:val="28"/>
        </w:rPr>
        <w:t xml:space="preserve">ЗАДАЧИ   МАДОУ  </w:t>
      </w:r>
      <w:r w:rsidR="00BB7EF9">
        <w:rPr>
          <w:szCs w:val="28"/>
        </w:rPr>
        <w:t>Д/С</w:t>
      </w:r>
      <w:r w:rsidRPr="005B137D">
        <w:rPr>
          <w:szCs w:val="28"/>
        </w:rPr>
        <w:t xml:space="preserve"> № 27  «КОЛОКОЛЬЧИК»</w:t>
      </w:r>
    </w:p>
    <w:p w:rsidR="00997066" w:rsidRPr="005B137D" w:rsidRDefault="00E927E5" w:rsidP="0042629D">
      <w:pPr>
        <w:pStyle w:val="1"/>
        <w:tabs>
          <w:tab w:val="clear" w:pos="270"/>
        </w:tabs>
        <w:jc w:val="center"/>
        <w:rPr>
          <w:szCs w:val="28"/>
        </w:rPr>
      </w:pPr>
      <w:r w:rsidRPr="005B137D">
        <w:rPr>
          <w:szCs w:val="28"/>
        </w:rPr>
        <w:t>на 201</w:t>
      </w:r>
      <w:r w:rsidR="003044F3">
        <w:rPr>
          <w:szCs w:val="28"/>
        </w:rPr>
        <w:t>9</w:t>
      </w:r>
      <w:r w:rsidRPr="005B137D">
        <w:rPr>
          <w:szCs w:val="28"/>
        </w:rPr>
        <w:t xml:space="preserve"> -20</w:t>
      </w:r>
      <w:r w:rsidR="003044F3">
        <w:rPr>
          <w:szCs w:val="28"/>
        </w:rPr>
        <w:t>20</w:t>
      </w:r>
      <w:r w:rsidR="009B3042">
        <w:rPr>
          <w:szCs w:val="28"/>
        </w:rPr>
        <w:t xml:space="preserve"> </w:t>
      </w:r>
      <w:r w:rsidR="00997066" w:rsidRPr="005B137D">
        <w:rPr>
          <w:szCs w:val="28"/>
        </w:rPr>
        <w:t>учебный год</w:t>
      </w:r>
    </w:p>
    <w:p w:rsidR="00F0429B" w:rsidRDefault="00F0429B" w:rsidP="00F0429B">
      <w:pPr>
        <w:jc w:val="center"/>
        <w:rPr>
          <w:rFonts w:ascii="Tahoma" w:hAnsi="Tahoma" w:cs="Tahoma"/>
          <w:b/>
          <w:color w:val="FFFFFF" w:themeColor="background1"/>
          <w:sz w:val="23"/>
          <w:szCs w:val="23"/>
        </w:rPr>
      </w:pPr>
    </w:p>
    <w:p w:rsidR="00997066" w:rsidRPr="00B208CF" w:rsidRDefault="00997066" w:rsidP="0042629D">
      <w:pPr>
        <w:rPr>
          <w:highlight w:val="yellow"/>
        </w:rPr>
      </w:pPr>
    </w:p>
    <w:p w:rsidR="00997066" w:rsidRPr="00B208CF" w:rsidRDefault="00997066" w:rsidP="00611BCB">
      <w:pPr>
        <w:rPr>
          <w:highlight w:val="yellow"/>
        </w:rPr>
      </w:pPr>
    </w:p>
    <w:p w:rsidR="009F0E92" w:rsidRDefault="009F0E92" w:rsidP="00C50436">
      <w:pPr>
        <w:rPr>
          <w:rFonts w:ascii="Verdana" w:hAnsi="Verdana"/>
          <w:b/>
          <w:bCs/>
          <w:color w:val="FE7814"/>
        </w:rPr>
      </w:pPr>
    </w:p>
    <w:p w:rsidR="00E51D30" w:rsidRPr="004169FE" w:rsidRDefault="004169FE" w:rsidP="00996B9E">
      <w:pPr>
        <w:pStyle w:val="a3"/>
        <w:numPr>
          <w:ilvl w:val="0"/>
          <w:numId w:val="13"/>
        </w:numPr>
        <w:rPr>
          <w:sz w:val="28"/>
          <w:szCs w:val="28"/>
        </w:rPr>
      </w:pPr>
      <w:r w:rsidRPr="004169FE">
        <w:rPr>
          <w:color w:val="111111"/>
          <w:sz w:val="28"/>
          <w:szCs w:val="28"/>
          <w:shd w:val="clear" w:color="auto" w:fill="FFFFFF"/>
        </w:rPr>
        <w:t>Повышать профессиональную компетентность </w:t>
      </w:r>
      <w:r w:rsidRPr="004169FE">
        <w:rPr>
          <w:bCs/>
          <w:color w:val="111111"/>
          <w:sz w:val="28"/>
          <w:szCs w:val="28"/>
        </w:rPr>
        <w:t>педагогов в вопросах организации здоровьесберегающей работы с дошкольниками</w:t>
      </w:r>
      <w:r w:rsidRPr="004169FE">
        <w:rPr>
          <w:color w:val="111111"/>
          <w:sz w:val="28"/>
          <w:szCs w:val="28"/>
          <w:shd w:val="clear" w:color="auto" w:fill="FFFFFF"/>
        </w:rPr>
        <w:t>.</w:t>
      </w:r>
    </w:p>
    <w:p w:rsidR="00B94719" w:rsidRPr="00F717A0" w:rsidRDefault="00B94719" w:rsidP="00B947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571E" w:rsidRPr="00F717A0" w:rsidRDefault="003B571E" w:rsidP="00996B9E">
      <w:pPr>
        <w:pStyle w:val="a3"/>
        <w:numPr>
          <w:ilvl w:val="0"/>
          <w:numId w:val="13"/>
        </w:numPr>
        <w:rPr>
          <w:sz w:val="28"/>
          <w:szCs w:val="28"/>
        </w:rPr>
      </w:pPr>
      <w:r w:rsidRPr="00F717A0">
        <w:rPr>
          <w:sz w:val="28"/>
          <w:szCs w:val="28"/>
        </w:rPr>
        <w:t>Совершенствовать методы работы по познавательно-речевому развитию детей дошкольного возраста посредством технологии применения моделей, схем, мнемотаблиц.</w:t>
      </w:r>
    </w:p>
    <w:p w:rsidR="003B571E" w:rsidRPr="00F717A0" w:rsidRDefault="003B571E" w:rsidP="003B571E">
      <w:pPr>
        <w:pStyle w:val="a3"/>
        <w:rPr>
          <w:sz w:val="28"/>
          <w:szCs w:val="28"/>
        </w:rPr>
      </w:pPr>
    </w:p>
    <w:p w:rsidR="003B571E" w:rsidRPr="00F717A0" w:rsidRDefault="003B571E" w:rsidP="00996B9E">
      <w:pPr>
        <w:pStyle w:val="a3"/>
        <w:numPr>
          <w:ilvl w:val="0"/>
          <w:numId w:val="13"/>
        </w:numPr>
        <w:rPr>
          <w:sz w:val="28"/>
          <w:szCs w:val="28"/>
        </w:rPr>
      </w:pPr>
      <w:r w:rsidRPr="00F717A0">
        <w:rPr>
          <w:sz w:val="28"/>
          <w:szCs w:val="28"/>
        </w:rPr>
        <w:t xml:space="preserve">Внедрять в педагогический процесс методы и приёмы по </w:t>
      </w:r>
      <w:r w:rsidRPr="00F717A0">
        <w:rPr>
          <w:rFonts w:eastAsia="Calibri"/>
          <w:bCs/>
          <w:iCs/>
          <w:color w:val="000000"/>
          <w:sz w:val="28"/>
          <w:szCs w:val="28"/>
        </w:rPr>
        <w:t>развитию интеллектуально-творческого потенциала ребенка дошкольного возраста посредством современных образовательных технологий.</w:t>
      </w:r>
    </w:p>
    <w:p w:rsidR="00B94719" w:rsidRPr="00F717A0" w:rsidRDefault="00B94719" w:rsidP="00B94719">
      <w:pPr>
        <w:autoSpaceDE w:val="0"/>
        <w:autoSpaceDN w:val="0"/>
        <w:adjustRightInd w:val="0"/>
        <w:rPr>
          <w:rFonts w:ascii="Corbel" w:eastAsia="Calibri" w:hAnsi="Corbel" w:cs="Corbel"/>
          <w:color w:val="000000"/>
          <w:sz w:val="28"/>
          <w:szCs w:val="28"/>
        </w:rPr>
      </w:pPr>
    </w:p>
    <w:p w:rsidR="003B571E" w:rsidRPr="00F717A0" w:rsidRDefault="003B571E" w:rsidP="00B94719">
      <w:pPr>
        <w:pStyle w:val="a3"/>
        <w:ind w:left="360"/>
        <w:rPr>
          <w:sz w:val="28"/>
          <w:szCs w:val="28"/>
        </w:rPr>
      </w:pPr>
    </w:p>
    <w:p w:rsidR="003B571E" w:rsidRPr="00F717A0" w:rsidRDefault="003B571E" w:rsidP="003B571E">
      <w:pPr>
        <w:rPr>
          <w:sz w:val="28"/>
          <w:szCs w:val="28"/>
        </w:rPr>
      </w:pPr>
    </w:p>
    <w:p w:rsidR="00095C5D" w:rsidRPr="007A1FDF" w:rsidRDefault="00095C5D" w:rsidP="008B4F21">
      <w:pPr>
        <w:jc w:val="center"/>
        <w:rPr>
          <w:b/>
          <w:bCs/>
          <w:sz w:val="28"/>
        </w:rPr>
      </w:pPr>
    </w:p>
    <w:p w:rsidR="00095C5D" w:rsidRDefault="00095C5D" w:rsidP="008B4F21">
      <w:pPr>
        <w:jc w:val="center"/>
        <w:rPr>
          <w:b/>
          <w:bCs/>
          <w:sz w:val="28"/>
        </w:rPr>
      </w:pPr>
    </w:p>
    <w:p w:rsidR="00095C5D" w:rsidRPr="009965D3" w:rsidRDefault="00095C5D" w:rsidP="009965D3">
      <w:pPr>
        <w:rPr>
          <w:bCs/>
          <w:sz w:val="28"/>
        </w:rPr>
      </w:pPr>
    </w:p>
    <w:p w:rsidR="00095C5D" w:rsidRPr="009965D3" w:rsidRDefault="00095C5D" w:rsidP="009965D3">
      <w:pPr>
        <w:rPr>
          <w:bCs/>
          <w:sz w:val="28"/>
        </w:rPr>
      </w:pPr>
    </w:p>
    <w:p w:rsidR="00095C5D" w:rsidRDefault="00095C5D" w:rsidP="008B4F21">
      <w:pPr>
        <w:jc w:val="center"/>
        <w:rPr>
          <w:b/>
          <w:bCs/>
          <w:sz w:val="28"/>
        </w:rPr>
      </w:pPr>
    </w:p>
    <w:p w:rsidR="00095C5D" w:rsidRDefault="00095C5D" w:rsidP="008B4F21">
      <w:pPr>
        <w:jc w:val="center"/>
        <w:rPr>
          <w:b/>
          <w:bCs/>
          <w:sz w:val="28"/>
        </w:rPr>
      </w:pPr>
    </w:p>
    <w:p w:rsidR="00095C5D" w:rsidRDefault="00095C5D" w:rsidP="008B4F21">
      <w:pPr>
        <w:jc w:val="center"/>
        <w:rPr>
          <w:b/>
          <w:bCs/>
          <w:sz w:val="28"/>
        </w:rPr>
      </w:pPr>
    </w:p>
    <w:p w:rsidR="00095C5D" w:rsidRDefault="00095C5D" w:rsidP="008B4F21">
      <w:pPr>
        <w:jc w:val="center"/>
        <w:rPr>
          <w:b/>
          <w:bCs/>
          <w:sz w:val="28"/>
        </w:rPr>
      </w:pPr>
    </w:p>
    <w:p w:rsidR="00095C5D" w:rsidRDefault="00095C5D" w:rsidP="008B4F21">
      <w:pPr>
        <w:jc w:val="center"/>
        <w:rPr>
          <w:b/>
          <w:bCs/>
          <w:sz w:val="28"/>
        </w:rPr>
      </w:pPr>
    </w:p>
    <w:p w:rsidR="00EC75A0" w:rsidRDefault="00EC75A0" w:rsidP="008B4F21">
      <w:pPr>
        <w:jc w:val="center"/>
        <w:rPr>
          <w:b/>
          <w:bCs/>
          <w:sz w:val="28"/>
        </w:rPr>
      </w:pPr>
    </w:p>
    <w:p w:rsidR="00EC75A0" w:rsidRDefault="00EC75A0" w:rsidP="008B4F21">
      <w:pPr>
        <w:jc w:val="center"/>
        <w:rPr>
          <w:b/>
          <w:bCs/>
          <w:sz w:val="28"/>
        </w:rPr>
      </w:pPr>
    </w:p>
    <w:p w:rsidR="00F717A0" w:rsidRDefault="00F717A0" w:rsidP="008B4F21">
      <w:pPr>
        <w:jc w:val="center"/>
        <w:rPr>
          <w:b/>
          <w:bCs/>
          <w:sz w:val="28"/>
        </w:rPr>
      </w:pPr>
    </w:p>
    <w:p w:rsidR="00F717A0" w:rsidRDefault="00F717A0" w:rsidP="008B4F21">
      <w:pPr>
        <w:jc w:val="center"/>
        <w:rPr>
          <w:b/>
          <w:bCs/>
          <w:sz w:val="28"/>
        </w:rPr>
      </w:pPr>
    </w:p>
    <w:p w:rsidR="00F717A0" w:rsidRDefault="00F717A0" w:rsidP="008B4F21">
      <w:pPr>
        <w:jc w:val="center"/>
        <w:rPr>
          <w:b/>
          <w:bCs/>
          <w:sz w:val="28"/>
        </w:rPr>
      </w:pPr>
    </w:p>
    <w:p w:rsidR="00F717A0" w:rsidRDefault="00F717A0" w:rsidP="008B4F21">
      <w:pPr>
        <w:jc w:val="center"/>
        <w:rPr>
          <w:b/>
          <w:bCs/>
          <w:sz w:val="28"/>
        </w:rPr>
      </w:pPr>
    </w:p>
    <w:p w:rsidR="008F75BF" w:rsidRDefault="008F75BF" w:rsidP="008B4F21">
      <w:pPr>
        <w:jc w:val="center"/>
        <w:rPr>
          <w:b/>
          <w:bCs/>
          <w:sz w:val="28"/>
        </w:rPr>
      </w:pPr>
    </w:p>
    <w:p w:rsidR="00C2299B" w:rsidRDefault="00C2299B" w:rsidP="008B4F21">
      <w:pPr>
        <w:jc w:val="center"/>
        <w:rPr>
          <w:b/>
          <w:bCs/>
          <w:sz w:val="28"/>
        </w:rPr>
      </w:pPr>
    </w:p>
    <w:p w:rsidR="00C2299B" w:rsidRDefault="00C2299B" w:rsidP="008B4F21">
      <w:pPr>
        <w:jc w:val="center"/>
        <w:rPr>
          <w:b/>
          <w:bCs/>
          <w:sz w:val="28"/>
        </w:rPr>
      </w:pPr>
    </w:p>
    <w:p w:rsidR="00C2299B" w:rsidRDefault="00C2299B" w:rsidP="008B4F21">
      <w:pPr>
        <w:jc w:val="center"/>
        <w:rPr>
          <w:b/>
          <w:bCs/>
          <w:sz w:val="28"/>
        </w:rPr>
      </w:pPr>
    </w:p>
    <w:p w:rsidR="00C2299B" w:rsidRDefault="00C2299B" w:rsidP="008B4F21">
      <w:pPr>
        <w:jc w:val="center"/>
        <w:rPr>
          <w:b/>
          <w:bCs/>
          <w:sz w:val="28"/>
        </w:rPr>
      </w:pPr>
    </w:p>
    <w:p w:rsidR="004966C4" w:rsidRDefault="004966C4" w:rsidP="008B4F21">
      <w:pPr>
        <w:jc w:val="center"/>
        <w:rPr>
          <w:b/>
          <w:bCs/>
          <w:sz w:val="28"/>
        </w:rPr>
      </w:pPr>
    </w:p>
    <w:p w:rsidR="004966C4" w:rsidRDefault="004966C4" w:rsidP="008B4F21">
      <w:pPr>
        <w:jc w:val="center"/>
        <w:rPr>
          <w:b/>
          <w:bCs/>
          <w:sz w:val="28"/>
        </w:rPr>
      </w:pPr>
    </w:p>
    <w:p w:rsidR="004966C4" w:rsidRDefault="004966C4" w:rsidP="008B4F21">
      <w:pPr>
        <w:jc w:val="center"/>
        <w:rPr>
          <w:b/>
          <w:bCs/>
          <w:sz w:val="28"/>
        </w:rPr>
      </w:pPr>
    </w:p>
    <w:p w:rsidR="00C2299B" w:rsidRDefault="00C2299B" w:rsidP="008B4F21">
      <w:pPr>
        <w:jc w:val="center"/>
        <w:rPr>
          <w:b/>
          <w:bCs/>
          <w:sz w:val="28"/>
        </w:rPr>
      </w:pPr>
    </w:p>
    <w:p w:rsidR="008F75BF" w:rsidRDefault="008F75BF" w:rsidP="008B4F21">
      <w:pPr>
        <w:jc w:val="center"/>
        <w:rPr>
          <w:b/>
          <w:bCs/>
          <w:sz w:val="28"/>
        </w:rPr>
      </w:pPr>
    </w:p>
    <w:p w:rsidR="0035146D" w:rsidRDefault="0035146D" w:rsidP="0035146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СВЕДЕНИЯ О СОСТАВЕ ДЕТЕЙ </w:t>
      </w:r>
    </w:p>
    <w:p w:rsidR="0035146D" w:rsidRDefault="0035146D" w:rsidP="0035146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АДОУ д/с  №27 «КОЛОКОЛЬЧИК»</w:t>
      </w:r>
    </w:p>
    <w:p w:rsidR="0035146D" w:rsidRDefault="0035146D" w:rsidP="0035146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НА 201</w:t>
      </w:r>
      <w:r w:rsidR="00084CEB">
        <w:rPr>
          <w:b/>
          <w:bCs/>
          <w:sz w:val="28"/>
        </w:rPr>
        <w:t>9</w:t>
      </w:r>
      <w:r>
        <w:rPr>
          <w:b/>
          <w:bCs/>
          <w:sz w:val="28"/>
        </w:rPr>
        <w:t>-20</w:t>
      </w:r>
      <w:r w:rsidR="00084CEB">
        <w:rPr>
          <w:b/>
          <w:bCs/>
          <w:sz w:val="28"/>
        </w:rPr>
        <w:t>20</w:t>
      </w:r>
      <w:r>
        <w:rPr>
          <w:b/>
          <w:bCs/>
          <w:sz w:val="28"/>
        </w:rPr>
        <w:t xml:space="preserve"> УЧЕБНЫЙ ГОД</w:t>
      </w:r>
    </w:p>
    <w:tbl>
      <w:tblPr>
        <w:tblW w:w="0" w:type="auto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"/>
        <w:gridCol w:w="6008"/>
        <w:gridCol w:w="2410"/>
      </w:tblGrid>
      <w:tr w:rsidR="0035146D" w:rsidRPr="007D6F06" w:rsidTr="00F56A12">
        <w:tc>
          <w:tcPr>
            <w:tcW w:w="922" w:type="dxa"/>
          </w:tcPr>
          <w:p w:rsidR="0035146D" w:rsidRPr="007D6F06" w:rsidRDefault="0035146D" w:rsidP="009B1297">
            <w:pPr>
              <w:jc w:val="center"/>
              <w:rPr>
                <w:b/>
                <w:bCs/>
              </w:rPr>
            </w:pPr>
            <w:r w:rsidRPr="007D6F06">
              <w:rPr>
                <w:b/>
                <w:bCs/>
              </w:rPr>
              <w:t>№/</w:t>
            </w:r>
            <w:proofErr w:type="gramStart"/>
            <w:r w:rsidRPr="007D6F06">
              <w:rPr>
                <w:b/>
                <w:bCs/>
              </w:rPr>
              <w:t>п</w:t>
            </w:r>
            <w:proofErr w:type="gramEnd"/>
          </w:p>
        </w:tc>
        <w:tc>
          <w:tcPr>
            <w:tcW w:w="6008" w:type="dxa"/>
          </w:tcPr>
          <w:p w:rsidR="0035146D" w:rsidRPr="007D6F06" w:rsidRDefault="0035146D" w:rsidP="009B1297">
            <w:pPr>
              <w:jc w:val="center"/>
              <w:rPr>
                <w:b/>
                <w:bCs/>
              </w:rPr>
            </w:pPr>
            <w:r w:rsidRPr="007D6F06">
              <w:rPr>
                <w:b/>
                <w:bCs/>
              </w:rPr>
              <w:t xml:space="preserve">Сведения </w:t>
            </w:r>
          </w:p>
        </w:tc>
        <w:tc>
          <w:tcPr>
            <w:tcW w:w="2410" w:type="dxa"/>
          </w:tcPr>
          <w:p w:rsidR="0035146D" w:rsidRPr="007D6F06" w:rsidRDefault="0035146D" w:rsidP="009B1297">
            <w:pPr>
              <w:jc w:val="center"/>
              <w:rPr>
                <w:b/>
                <w:bCs/>
              </w:rPr>
            </w:pPr>
            <w:r w:rsidRPr="007D6F06">
              <w:rPr>
                <w:b/>
                <w:bCs/>
              </w:rPr>
              <w:t xml:space="preserve">Количество </w:t>
            </w:r>
          </w:p>
        </w:tc>
      </w:tr>
      <w:tr w:rsidR="0035146D" w:rsidRPr="007D6F06" w:rsidTr="00F56A12">
        <w:tc>
          <w:tcPr>
            <w:tcW w:w="922" w:type="dxa"/>
          </w:tcPr>
          <w:p w:rsidR="0035146D" w:rsidRPr="007D6F06" w:rsidRDefault="0035146D" w:rsidP="009B1297">
            <w:pPr>
              <w:jc w:val="center"/>
              <w:rPr>
                <w:b/>
                <w:bCs/>
              </w:rPr>
            </w:pPr>
            <w:r w:rsidRPr="007D6F06">
              <w:rPr>
                <w:b/>
                <w:bCs/>
              </w:rPr>
              <w:t>1</w:t>
            </w:r>
          </w:p>
        </w:tc>
        <w:tc>
          <w:tcPr>
            <w:tcW w:w="6008" w:type="dxa"/>
          </w:tcPr>
          <w:p w:rsidR="0035146D" w:rsidRPr="007D6F06" w:rsidRDefault="0035146D" w:rsidP="009B1297">
            <w:pPr>
              <w:rPr>
                <w:b/>
                <w:bCs/>
              </w:rPr>
            </w:pPr>
            <w:r w:rsidRPr="007D6F06">
              <w:rPr>
                <w:b/>
                <w:bCs/>
              </w:rPr>
              <w:t>Общее количество детей в ДОУ</w:t>
            </w:r>
          </w:p>
        </w:tc>
        <w:tc>
          <w:tcPr>
            <w:tcW w:w="2410" w:type="dxa"/>
          </w:tcPr>
          <w:p w:rsidR="0035146D" w:rsidRPr="00E701ED" w:rsidRDefault="0035146D" w:rsidP="00F56A1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56A12">
              <w:rPr>
                <w:bCs/>
              </w:rPr>
              <w:t>37</w:t>
            </w:r>
          </w:p>
        </w:tc>
      </w:tr>
      <w:tr w:rsidR="00071E85" w:rsidRPr="007D6F06" w:rsidTr="00F56A12">
        <w:trPr>
          <w:trHeight w:val="304"/>
        </w:trPr>
        <w:tc>
          <w:tcPr>
            <w:tcW w:w="922" w:type="dxa"/>
            <w:vMerge w:val="restart"/>
          </w:tcPr>
          <w:p w:rsidR="00071E85" w:rsidRPr="007D6F06" w:rsidRDefault="00071E85" w:rsidP="009B1297">
            <w:pPr>
              <w:jc w:val="center"/>
              <w:rPr>
                <w:b/>
                <w:bCs/>
              </w:rPr>
            </w:pPr>
            <w:r w:rsidRPr="007D6F06">
              <w:rPr>
                <w:b/>
                <w:bCs/>
              </w:rPr>
              <w:t>2</w:t>
            </w:r>
          </w:p>
        </w:tc>
        <w:tc>
          <w:tcPr>
            <w:tcW w:w="8418" w:type="dxa"/>
            <w:gridSpan w:val="2"/>
          </w:tcPr>
          <w:p w:rsidR="00071E85" w:rsidRPr="00AB77A2" w:rsidRDefault="00071E85" w:rsidP="009B1297">
            <w:pPr>
              <w:jc w:val="center"/>
              <w:rPr>
                <w:bCs/>
              </w:rPr>
            </w:pPr>
            <w:r w:rsidRPr="007D6F06">
              <w:rPr>
                <w:b/>
                <w:bCs/>
              </w:rPr>
              <w:t xml:space="preserve">Количество групп, детей в них </w:t>
            </w:r>
          </w:p>
        </w:tc>
      </w:tr>
      <w:tr w:rsidR="003E06FF" w:rsidRPr="007D6F06" w:rsidTr="00F56A12">
        <w:trPr>
          <w:trHeight w:val="320"/>
        </w:trPr>
        <w:tc>
          <w:tcPr>
            <w:tcW w:w="922" w:type="dxa"/>
            <w:vMerge/>
          </w:tcPr>
          <w:p w:rsidR="003E06FF" w:rsidRPr="007D6F06" w:rsidRDefault="003E06FF" w:rsidP="009B1297">
            <w:pPr>
              <w:jc w:val="center"/>
              <w:rPr>
                <w:b/>
                <w:bCs/>
              </w:rPr>
            </w:pPr>
          </w:p>
        </w:tc>
        <w:tc>
          <w:tcPr>
            <w:tcW w:w="6008" w:type="dxa"/>
          </w:tcPr>
          <w:p w:rsidR="003E06FF" w:rsidRPr="007D6F06" w:rsidRDefault="003E06FF" w:rsidP="00F56A12">
            <w:pPr>
              <w:rPr>
                <w:bCs/>
              </w:rPr>
            </w:pPr>
            <w:r w:rsidRPr="007D6F06">
              <w:rPr>
                <w:bCs/>
              </w:rPr>
              <w:t xml:space="preserve">- </w:t>
            </w:r>
            <w:r w:rsidR="00F56A12">
              <w:rPr>
                <w:bCs/>
              </w:rPr>
              <w:t>вторая группа раннего возраста</w:t>
            </w:r>
            <w:r w:rsidRPr="007D6F06">
              <w:rPr>
                <w:bCs/>
              </w:rPr>
              <w:t xml:space="preserve"> </w:t>
            </w:r>
            <w:r>
              <w:rPr>
                <w:bCs/>
              </w:rPr>
              <w:t>№15«Малышок»</w:t>
            </w:r>
          </w:p>
        </w:tc>
        <w:tc>
          <w:tcPr>
            <w:tcW w:w="2410" w:type="dxa"/>
          </w:tcPr>
          <w:p w:rsidR="003E06FF" w:rsidRPr="00814805" w:rsidRDefault="00F56A12" w:rsidP="0068734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3E06FF" w:rsidRPr="007D6F06" w:rsidTr="00F56A12">
        <w:trPr>
          <w:trHeight w:val="192"/>
        </w:trPr>
        <w:tc>
          <w:tcPr>
            <w:tcW w:w="922" w:type="dxa"/>
            <w:vMerge/>
          </w:tcPr>
          <w:p w:rsidR="003E06FF" w:rsidRPr="007D6F06" w:rsidRDefault="003E06FF" w:rsidP="009B1297">
            <w:pPr>
              <w:jc w:val="center"/>
              <w:rPr>
                <w:b/>
                <w:bCs/>
              </w:rPr>
            </w:pPr>
          </w:p>
        </w:tc>
        <w:tc>
          <w:tcPr>
            <w:tcW w:w="6008" w:type="dxa"/>
          </w:tcPr>
          <w:p w:rsidR="003E06FF" w:rsidRPr="007D6F06" w:rsidRDefault="003E06FF" w:rsidP="00F56A12">
            <w:pPr>
              <w:rPr>
                <w:bCs/>
              </w:rPr>
            </w:pPr>
            <w:r w:rsidRPr="007D6F06">
              <w:rPr>
                <w:bCs/>
              </w:rPr>
              <w:t>-</w:t>
            </w:r>
            <w:r w:rsidR="00F56A12">
              <w:rPr>
                <w:bCs/>
              </w:rPr>
              <w:t xml:space="preserve"> вторая группа раннего возраста</w:t>
            </w:r>
            <w:r w:rsidR="00F56A12" w:rsidRPr="007D6F06">
              <w:rPr>
                <w:bCs/>
              </w:rPr>
              <w:t xml:space="preserve"> </w:t>
            </w:r>
            <w:r w:rsidR="00F56A12">
              <w:rPr>
                <w:bCs/>
              </w:rPr>
              <w:t>№14«Ладушки»</w:t>
            </w:r>
          </w:p>
        </w:tc>
        <w:tc>
          <w:tcPr>
            <w:tcW w:w="2410" w:type="dxa"/>
          </w:tcPr>
          <w:p w:rsidR="003E06FF" w:rsidRDefault="00F56A12" w:rsidP="0068734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3E06FF" w:rsidRPr="007D6F06" w:rsidTr="00F56A12">
        <w:trPr>
          <w:trHeight w:val="192"/>
        </w:trPr>
        <w:tc>
          <w:tcPr>
            <w:tcW w:w="922" w:type="dxa"/>
            <w:vMerge/>
          </w:tcPr>
          <w:p w:rsidR="003E06FF" w:rsidRPr="007D6F06" w:rsidRDefault="003E06FF" w:rsidP="009B1297">
            <w:pPr>
              <w:jc w:val="center"/>
              <w:rPr>
                <w:b/>
                <w:bCs/>
              </w:rPr>
            </w:pPr>
          </w:p>
        </w:tc>
        <w:tc>
          <w:tcPr>
            <w:tcW w:w="6008" w:type="dxa"/>
          </w:tcPr>
          <w:p w:rsidR="003E06FF" w:rsidRPr="007D6F06" w:rsidRDefault="003E06FF" w:rsidP="00F56A12">
            <w:pPr>
              <w:rPr>
                <w:bCs/>
              </w:rPr>
            </w:pPr>
            <w:r w:rsidRPr="007D6F06">
              <w:rPr>
                <w:bCs/>
              </w:rPr>
              <w:t>- младшая группа №1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</w:tcPr>
          <w:p w:rsidR="003E06FF" w:rsidRDefault="00F56A12" w:rsidP="00687342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3E06FF" w:rsidRPr="007D6F06" w:rsidTr="00F56A12">
        <w:trPr>
          <w:trHeight w:val="192"/>
        </w:trPr>
        <w:tc>
          <w:tcPr>
            <w:tcW w:w="922" w:type="dxa"/>
            <w:vMerge/>
          </w:tcPr>
          <w:p w:rsidR="003E06FF" w:rsidRPr="007D6F06" w:rsidRDefault="003E06FF" w:rsidP="009B1297">
            <w:pPr>
              <w:jc w:val="center"/>
              <w:rPr>
                <w:b/>
                <w:bCs/>
              </w:rPr>
            </w:pPr>
          </w:p>
        </w:tc>
        <w:tc>
          <w:tcPr>
            <w:tcW w:w="6008" w:type="dxa"/>
          </w:tcPr>
          <w:p w:rsidR="003E06FF" w:rsidRPr="007D6F06" w:rsidRDefault="00F56A12" w:rsidP="003E06FF">
            <w:pPr>
              <w:rPr>
                <w:bCs/>
              </w:rPr>
            </w:pPr>
            <w:r>
              <w:rPr>
                <w:bCs/>
              </w:rPr>
              <w:t>-</w:t>
            </w:r>
            <w:r w:rsidR="003E06FF" w:rsidRPr="007D6F06">
              <w:rPr>
                <w:bCs/>
              </w:rPr>
              <w:t>младшая группа №1</w:t>
            </w:r>
            <w:r w:rsidR="003E06FF">
              <w:rPr>
                <w:bCs/>
              </w:rPr>
              <w:t>3</w:t>
            </w:r>
          </w:p>
        </w:tc>
        <w:tc>
          <w:tcPr>
            <w:tcW w:w="2410" w:type="dxa"/>
          </w:tcPr>
          <w:p w:rsidR="003E06FF" w:rsidRPr="00814805" w:rsidRDefault="00F56A12" w:rsidP="00687342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3E06FF" w:rsidRPr="007D6F06" w:rsidTr="00F56A12">
        <w:trPr>
          <w:trHeight w:val="336"/>
        </w:trPr>
        <w:tc>
          <w:tcPr>
            <w:tcW w:w="922" w:type="dxa"/>
            <w:vMerge/>
          </w:tcPr>
          <w:p w:rsidR="003E06FF" w:rsidRPr="007D6F06" w:rsidRDefault="003E06FF" w:rsidP="009B1297">
            <w:pPr>
              <w:jc w:val="center"/>
              <w:rPr>
                <w:b/>
                <w:bCs/>
              </w:rPr>
            </w:pPr>
          </w:p>
        </w:tc>
        <w:tc>
          <w:tcPr>
            <w:tcW w:w="6008" w:type="dxa"/>
          </w:tcPr>
          <w:p w:rsidR="003E06FF" w:rsidRPr="007D6F06" w:rsidRDefault="003E06FF" w:rsidP="009B1297">
            <w:pPr>
              <w:rPr>
                <w:bCs/>
              </w:rPr>
            </w:pPr>
          </w:p>
        </w:tc>
        <w:tc>
          <w:tcPr>
            <w:tcW w:w="2410" w:type="dxa"/>
          </w:tcPr>
          <w:p w:rsidR="003E06FF" w:rsidRPr="00814805" w:rsidRDefault="003E06FF" w:rsidP="009B1297">
            <w:pPr>
              <w:jc w:val="center"/>
              <w:rPr>
                <w:bCs/>
              </w:rPr>
            </w:pPr>
          </w:p>
        </w:tc>
      </w:tr>
      <w:tr w:rsidR="003E06FF" w:rsidRPr="007D6F06" w:rsidTr="00F56A12">
        <w:trPr>
          <w:trHeight w:val="336"/>
        </w:trPr>
        <w:tc>
          <w:tcPr>
            <w:tcW w:w="922" w:type="dxa"/>
            <w:vMerge/>
          </w:tcPr>
          <w:p w:rsidR="003E06FF" w:rsidRPr="007D6F06" w:rsidRDefault="003E06FF" w:rsidP="009B1297">
            <w:pPr>
              <w:jc w:val="center"/>
              <w:rPr>
                <w:b/>
                <w:bCs/>
              </w:rPr>
            </w:pPr>
          </w:p>
        </w:tc>
        <w:tc>
          <w:tcPr>
            <w:tcW w:w="6008" w:type="dxa"/>
          </w:tcPr>
          <w:p w:rsidR="003E06FF" w:rsidRPr="007D6F06" w:rsidRDefault="003E06FF" w:rsidP="00F56A12">
            <w:pPr>
              <w:rPr>
                <w:b/>
                <w:bCs/>
              </w:rPr>
            </w:pPr>
            <w:r w:rsidRPr="007D6F06">
              <w:rPr>
                <w:bCs/>
              </w:rPr>
              <w:t>- младшая группа №9</w:t>
            </w:r>
          </w:p>
        </w:tc>
        <w:tc>
          <w:tcPr>
            <w:tcW w:w="2410" w:type="dxa"/>
          </w:tcPr>
          <w:p w:rsidR="003E06FF" w:rsidRPr="00814805" w:rsidRDefault="00F56A12" w:rsidP="009B1297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3E06FF" w:rsidRPr="007D6F06" w:rsidTr="00F56A12">
        <w:trPr>
          <w:trHeight w:val="336"/>
        </w:trPr>
        <w:tc>
          <w:tcPr>
            <w:tcW w:w="922" w:type="dxa"/>
            <w:vMerge/>
          </w:tcPr>
          <w:p w:rsidR="003E06FF" w:rsidRPr="007D6F06" w:rsidRDefault="003E06FF" w:rsidP="009B1297">
            <w:pPr>
              <w:jc w:val="center"/>
              <w:rPr>
                <w:b/>
                <w:bCs/>
              </w:rPr>
            </w:pPr>
          </w:p>
        </w:tc>
        <w:tc>
          <w:tcPr>
            <w:tcW w:w="6008" w:type="dxa"/>
          </w:tcPr>
          <w:p w:rsidR="003E06FF" w:rsidRPr="007D6F06" w:rsidRDefault="003E06FF" w:rsidP="00F56A12">
            <w:pPr>
              <w:rPr>
                <w:bCs/>
              </w:rPr>
            </w:pPr>
            <w:r w:rsidRPr="007D6F06">
              <w:rPr>
                <w:bCs/>
              </w:rPr>
              <w:t xml:space="preserve">- младшая группа №10 </w:t>
            </w:r>
          </w:p>
        </w:tc>
        <w:tc>
          <w:tcPr>
            <w:tcW w:w="2410" w:type="dxa"/>
          </w:tcPr>
          <w:p w:rsidR="003E06FF" w:rsidRPr="00814805" w:rsidRDefault="00F56A12" w:rsidP="009B1297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3E06FF" w:rsidRPr="007D6F06" w:rsidTr="00F56A12">
        <w:trPr>
          <w:trHeight w:val="336"/>
        </w:trPr>
        <w:tc>
          <w:tcPr>
            <w:tcW w:w="922" w:type="dxa"/>
            <w:vMerge/>
          </w:tcPr>
          <w:p w:rsidR="003E06FF" w:rsidRPr="007D6F06" w:rsidRDefault="003E06FF" w:rsidP="009B1297">
            <w:pPr>
              <w:jc w:val="center"/>
              <w:rPr>
                <w:b/>
                <w:bCs/>
              </w:rPr>
            </w:pPr>
          </w:p>
        </w:tc>
        <w:tc>
          <w:tcPr>
            <w:tcW w:w="6008" w:type="dxa"/>
          </w:tcPr>
          <w:p w:rsidR="003E06FF" w:rsidRPr="007D6F06" w:rsidRDefault="003E06FF" w:rsidP="00F56A12">
            <w:pPr>
              <w:rPr>
                <w:bCs/>
              </w:rPr>
            </w:pPr>
            <w:r w:rsidRPr="007D6F06">
              <w:rPr>
                <w:bCs/>
              </w:rPr>
              <w:t>- младшая группа №</w:t>
            </w:r>
            <w:r w:rsidR="00071E85">
              <w:rPr>
                <w:bCs/>
              </w:rPr>
              <w:t>11</w:t>
            </w:r>
          </w:p>
        </w:tc>
        <w:tc>
          <w:tcPr>
            <w:tcW w:w="2410" w:type="dxa"/>
          </w:tcPr>
          <w:p w:rsidR="003E06FF" w:rsidRDefault="00F56A12" w:rsidP="009B1297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3E06FF" w:rsidRPr="007D6F06" w:rsidTr="00F56A12">
        <w:trPr>
          <w:trHeight w:val="272"/>
        </w:trPr>
        <w:tc>
          <w:tcPr>
            <w:tcW w:w="922" w:type="dxa"/>
            <w:vMerge/>
          </w:tcPr>
          <w:p w:rsidR="003E06FF" w:rsidRPr="007D6F06" w:rsidRDefault="003E06FF" w:rsidP="009B1297">
            <w:pPr>
              <w:jc w:val="center"/>
              <w:rPr>
                <w:b/>
                <w:bCs/>
              </w:rPr>
            </w:pPr>
          </w:p>
        </w:tc>
        <w:tc>
          <w:tcPr>
            <w:tcW w:w="6008" w:type="dxa"/>
          </w:tcPr>
          <w:p w:rsidR="003E06FF" w:rsidRPr="007D6F06" w:rsidRDefault="003E06FF" w:rsidP="009B1297">
            <w:pPr>
              <w:rPr>
                <w:bCs/>
              </w:rPr>
            </w:pPr>
            <w:r w:rsidRPr="007D6F06">
              <w:rPr>
                <w:bCs/>
              </w:rPr>
              <w:t>-</w:t>
            </w:r>
            <w:r>
              <w:rPr>
                <w:bCs/>
              </w:rPr>
              <w:t xml:space="preserve"> средняя  группа</w:t>
            </w:r>
            <w:r w:rsidR="00F56A12">
              <w:rPr>
                <w:bCs/>
              </w:rPr>
              <w:t xml:space="preserve"> </w:t>
            </w:r>
            <w:r>
              <w:rPr>
                <w:bCs/>
              </w:rPr>
              <w:t>№8</w:t>
            </w:r>
            <w:r w:rsidRPr="007D6F06">
              <w:rPr>
                <w:bCs/>
              </w:rPr>
              <w:t xml:space="preserve"> </w:t>
            </w:r>
            <w:r>
              <w:rPr>
                <w:bCs/>
              </w:rPr>
              <w:t>«Тюльпан»</w:t>
            </w:r>
          </w:p>
        </w:tc>
        <w:tc>
          <w:tcPr>
            <w:tcW w:w="2410" w:type="dxa"/>
          </w:tcPr>
          <w:p w:rsidR="003E06FF" w:rsidRPr="00814805" w:rsidRDefault="00F56A12" w:rsidP="009B1297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</w:tr>
      <w:tr w:rsidR="003E06FF" w:rsidRPr="007D6F06" w:rsidTr="00F56A12">
        <w:trPr>
          <w:trHeight w:val="272"/>
        </w:trPr>
        <w:tc>
          <w:tcPr>
            <w:tcW w:w="922" w:type="dxa"/>
            <w:vMerge/>
          </w:tcPr>
          <w:p w:rsidR="003E06FF" w:rsidRPr="007D6F06" w:rsidRDefault="003E06FF" w:rsidP="009B1297">
            <w:pPr>
              <w:jc w:val="center"/>
              <w:rPr>
                <w:b/>
                <w:bCs/>
              </w:rPr>
            </w:pPr>
          </w:p>
        </w:tc>
        <w:tc>
          <w:tcPr>
            <w:tcW w:w="6008" w:type="dxa"/>
          </w:tcPr>
          <w:p w:rsidR="003E06FF" w:rsidRPr="007D6F06" w:rsidRDefault="003E06FF" w:rsidP="00F56A12">
            <w:pPr>
              <w:rPr>
                <w:bCs/>
              </w:rPr>
            </w:pPr>
            <w:r w:rsidRPr="007D6F06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="00F56A12">
              <w:rPr>
                <w:bCs/>
              </w:rPr>
              <w:t xml:space="preserve">старшая </w:t>
            </w:r>
            <w:r>
              <w:rPr>
                <w:bCs/>
              </w:rPr>
              <w:t xml:space="preserve"> группа №</w:t>
            </w:r>
            <w:r w:rsidR="00071E85">
              <w:rPr>
                <w:bCs/>
              </w:rPr>
              <w:t>2</w:t>
            </w:r>
            <w:r w:rsidRPr="007D6F06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="00071E85">
              <w:rPr>
                <w:bCs/>
              </w:rPr>
              <w:t>Ромашка</w:t>
            </w:r>
            <w:r>
              <w:rPr>
                <w:bCs/>
              </w:rPr>
              <w:t>»</w:t>
            </w:r>
          </w:p>
        </w:tc>
        <w:tc>
          <w:tcPr>
            <w:tcW w:w="2410" w:type="dxa"/>
          </w:tcPr>
          <w:p w:rsidR="003E06FF" w:rsidRDefault="00F56A12" w:rsidP="009B1297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3E06FF" w:rsidRPr="007D6F06" w:rsidTr="00F56A12">
        <w:trPr>
          <w:trHeight w:val="256"/>
        </w:trPr>
        <w:tc>
          <w:tcPr>
            <w:tcW w:w="922" w:type="dxa"/>
            <w:vMerge/>
          </w:tcPr>
          <w:p w:rsidR="003E06FF" w:rsidRPr="007D6F06" w:rsidRDefault="003E06FF" w:rsidP="009B1297">
            <w:pPr>
              <w:jc w:val="center"/>
              <w:rPr>
                <w:b/>
                <w:bCs/>
              </w:rPr>
            </w:pPr>
          </w:p>
        </w:tc>
        <w:tc>
          <w:tcPr>
            <w:tcW w:w="6008" w:type="dxa"/>
          </w:tcPr>
          <w:p w:rsidR="003E06FF" w:rsidRPr="007D6F06" w:rsidRDefault="003E06FF" w:rsidP="00F56A12">
            <w:pPr>
              <w:rPr>
                <w:bCs/>
              </w:rPr>
            </w:pPr>
            <w:r w:rsidRPr="007D6F06">
              <w:rPr>
                <w:bCs/>
              </w:rPr>
              <w:t>-</w:t>
            </w:r>
            <w:r w:rsidR="00071E85">
              <w:rPr>
                <w:bCs/>
              </w:rPr>
              <w:t xml:space="preserve"> </w:t>
            </w:r>
            <w:r w:rsidR="00F56A12">
              <w:rPr>
                <w:bCs/>
              </w:rPr>
              <w:t>старшая</w:t>
            </w:r>
            <w:r w:rsidR="00071E85">
              <w:rPr>
                <w:bCs/>
              </w:rPr>
              <w:t xml:space="preserve"> группа №3</w:t>
            </w:r>
            <w:r w:rsidR="00071E85" w:rsidRPr="007D6F06">
              <w:rPr>
                <w:bCs/>
              </w:rPr>
              <w:t xml:space="preserve"> </w:t>
            </w:r>
            <w:r w:rsidR="00071E85">
              <w:rPr>
                <w:bCs/>
              </w:rPr>
              <w:t>«Подсолнушки»</w:t>
            </w:r>
          </w:p>
        </w:tc>
        <w:tc>
          <w:tcPr>
            <w:tcW w:w="2410" w:type="dxa"/>
          </w:tcPr>
          <w:p w:rsidR="003E06FF" w:rsidRPr="003A5F27" w:rsidRDefault="00F56A12" w:rsidP="009B1297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26</w:t>
            </w:r>
          </w:p>
        </w:tc>
      </w:tr>
      <w:tr w:rsidR="003E06FF" w:rsidRPr="007D6F06" w:rsidTr="00F56A12">
        <w:trPr>
          <w:trHeight w:val="320"/>
        </w:trPr>
        <w:tc>
          <w:tcPr>
            <w:tcW w:w="922" w:type="dxa"/>
            <w:vMerge/>
          </w:tcPr>
          <w:p w:rsidR="003E06FF" w:rsidRPr="007D6F06" w:rsidRDefault="003E06FF" w:rsidP="009B1297">
            <w:pPr>
              <w:jc w:val="center"/>
              <w:rPr>
                <w:b/>
                <w:bCs/>
              </w:rPr>
            </w:pPr>
          </w:p>
        </w:tc>
        <w:tc>
          <w:tcPr>
            <w:tcW w:w="6008" w:type="dxa"/>
          </w:tcPr>
          <w:p w:rsidR="003E06FF" w:rsidRPr="007D6F06" w:rsidRDefault="00F56A12" w:rsidP="00071E85">
            <w:pPr>
              <w:rPr>
                <w:bCs/>
              </w:rPr>
            </w:pPr>
            <w:r>
              <w:rPr>
                <w:bCs/>
              </w:rPr>
              <w:t>-подготовительная к школе</w:t>
            </w:r>
            <w:r w:rsidR="003E06FF" w:rsidRPr="007D6F06">
              <w:rPr>
                <w:bCs/>
              </w:rPr>
              <w:t xml:space="preserve"> группа №</w:t>
            </w:r>
            <w:r w:rsidR="00071E85">
              <w:rPr>
                <w:bCs/>
              </w:rPr>
              <w:t>6</w:t>
            </w:r>
            <w:r w:rsidR="003E06FF">
              <w:rPr>
                <w:bCs/>
              </w:rPr>
              <w:t xml:space="preserve"> «</w:t>
            </w:r>
            <w:r w:rsidR="00071E85">
              <w:rPr>
                <w:bCs/>
              </w:rPr>
              <w:t>Незабудки</w:t>
            </w:r>
            <w:r w:rsidR="003E06FF">
              <w:rPr>
                <w:bCs/>
              </w:rPr>
              <w:t>»</w:t>
            </w:r>
          </w:p>
        </w:tc>
        <w:tc>
          <w:tcPr>
            <w:tcW w:w="2410" w:type="dxa"/>
          </w:tcPr>
          <w:p w:rsidR="003E06FF" w:rsidRPr="00814805" w:rsidRDefault="00F56A12" w:rsidP="009B1297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</w:tr>
      <w:tr w:rsidR="00F56A12" w:rsidRPr="007D6F06" w:rsidTr="00F56A12">
        <w:trPr>
          <w:trHeight w:val="320"/>
        </w:trPr>
        <w:tc>
          <w:tcPr>
            <w:tcW w:w="922" w:type="dxa"/>
            <w:vMerge/>
          </w:tcPr>
          <w:p w:rsidR="00F56A12" w:rsidRPr="007D6F06" w:rsidRDefault="00F56A12" w:rsidP="009B1297">
            <w:pPr>
              <w:jc w:val="center"/>
              <w:rPr>
                <w:b/>
                <w:bCs/>
              </w:rPr>
            </w:pPr>
          </w:p>
        </w:tc>
        <w:tc>
          <w:tcPr>
            <w:tcW w:w="6008" w:type="dxa"/>
          </w:tcPr>
          <w:p w:rsidR="00F56A12" w:rsidRDefault="00F56A12" w:rsidP="00071E85">
            <w:pPr>
              <w:rPr>
                <w:bCs/>
              </w:rPr>
            </w:pPr>
            <w:r>
              <w:rPr>
                <w:bCs/>
              </w:rPr>
              <w:t>-</w:t>
            </w:r>
            <w:proofErr w:type="gramStart"/>
            <w:r>
              <w:rPr>
                <w:bCs/>
              </w:rPr>
              <w:t>старшая</w:t>
            </w:r>
            <w:proofErr w:type="gramEnd"/>
            <w:r>
              <w:rPr>
                <w:bCs/>
              </w:rPr>
              <w:t>/подготовительная к школе №7 «Нарцисс»</w:t>
            </w:r>
          </w:p>
        </w:tc>
        <w:tc>
          <w:tcPr>
            <w:tcW w:w="2410" w:type="dxa"/>
          </w:tcPr>
          <w:p w:rsidR="00F56A12" w:rsidRDefault="00F56A12" w:rsidP="009B1297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3E06FF" w:rsidRPr="007D6F06" w:rsidTr="00F56A12">
        <w:trPr>
          <w:trHeight w:val="256"/>
        </w:trPr>
        <w:tc>
          <w:tcPr>
            <w:tcW w:w="922" w:type="dxa"/>
            <w:vMerge/>
          </w:tcPr>
          <w:p w:rsidR="003E06FF" w:rsidRPr="007D6F06" w:rsidRDefault="003E06FF" w:rsidP="009B1297">
            <w:pPr>
              <w:jc w:val="center"/>
              <w:rPr>
                <w:b/>
                <w:bCs/>
              </w:rPr>
            </w:pPr>
          </w:p>
        </w:tc>
        <w:tc>
          <w:tcPr>
            <w:tcW w:w="6008" w:type="dxa"/>
          </w:tcPr>
          <w:p w:rsidR="003E06FF" w:rsidRPr="007D6F06" w:rsidRDefault="003E06FF" w:rsidP="00F56A12">
            <w:pPr>
              <w:rPr>
                <w:bCs/>
              </w:rPr>
            </w:pPr>
            <w:r w:rsidRPr="007D6F06">
              <w:rPr>
                <w:bCs/>
              </w:rPr>
              <w:t xml:space="preserve">-  </w:t>
            </w:r>
            <w:r w:rsidR="007B15BE" w:rsidRPr="007D6F06">
              <w:rPr>
                <w:bCs/>
              </w:rPr>
              <w:t>старшая речевая</w:t>
            </w:r>
            <w:proofErr w:type="gramStart"/>
            <w:r w:rsidR="007B15BE">
              <w:rPr>
                <w:bCs/>
              </w:rPr>
              <w:t>..</w:t>
            </w:r>
            <w:r w:rsidR="007B15BE" w:rsidRPr="007D6F06">
              <w:rPr>
                <w:bCs/>
              </w:rPr>
              <w:t xml:space="preserve"> </w:t>
            </w:r>
            <w:proofErr w:type="gramEnd"/>
            <w:r w:rsidR="007B15BE">
              <w:rPr>
                <w:bCs/>
              </w:rPr>
              <w:t>г</w:t>
            </w:r>
            <w:r w:rsidR="007B15BE" w:rsidRPr="007D6F06">
              <w:rPr>
                <w:bCs/>
              </w:rPr>
              <w:t>руппа</w:t>
            </w:r>
            <w:r w:rsidR="007B15BE">
              <w:rPr>
                <w:bCs/>
              </w:rPr>
              <w:t xml:space="preserve"> №</w:t>
            </w:r>
            <w:r w:rsidR="00F56A12">
              <w:rPr>
                <w:bCs/>
              </w:rPr>
              <w:t>5</w:t>
            </w:r>
            <w:r w:rsidR="007B15BE">
              <w:rPr>
                <w:bCs/>
              </w:rPr>
              <w:t xml:space="preserve"> </w:t>
            </w:r>
            <w:r w:rsidR="007B15BE" w:rsidRPr="007D6F06">
              <w:rPr>
                <w:bCs/>
              </w:rPr>
              <w:t xml:space="preserve"> </w:t>
            </w:r>
            <w:r w:rsidR="007B15BE">
              <w:rPr>
                <w:bCs/>
              </w:rPr>
              <w:t>«</w:t>
            </w:r>
            <w:r w:rsidR="00F56A12">
              <w:rPr>
                <w:bCs/>
              </w:rPr>
              <w:t>Фиалка</w:t>
            </w:r>
            <w:r w:rsidR="007B15BE">
              <w:rPr>
                <w:bCs/>
              </w:rPr>
              <w:t>»</w:t>
            </w:r>
          </w:p>
        </w:tc>
        <w:tc>
          <w:tcPr>
            <w:tcW w:w="2410" w:type="dxa"/>
          </w:tcPr>
          <w:p w:rsidR="003E06FF" w:rsidRPr="00814805" w:rsidRDefault="003E06FF" w:rsidP="0058494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84948">
              <w:rPr>
                <w:bCs/>
              </w:rPr>
              <w:t>5</w:t>
            </w:r>
          </w:p>
        </w:tc>
      </w:tr>
      <w:tr w:rsidR="003E06FF" w:rsidRPr="007D6F06" w:rsidTr="00F56A12">
        <w:trPr>
          <w:trHeight w:val="336"/>
        </w:trPr>
        <w:tc>
          <w:tcPr>
            <w:tcW w:w="922" w:type="dxa"/>
            <w:vMerge/>
          </w:tcPr>
          <w:p w:rsidR="003E06FF" w:rsidRPr="007D6F06" w:rsidRDefault="003E06FF" w:rsidP="009B1297">
            <w:pPr>
              <w:jc w:val="center"/>
              <w:rPr>
                <w:b/>
                <w:bCs/>
              </w:rPr>
            </w:pPr>
          </w:p>
        </w:tc>
        <w:tc>
          <w:tcPr>
            <w:tcW w:w="6008" w:type="dxa"/>
          </w:tcPr>
          <w:p w:rsidR="003E06FF" w:rsidRPr="007D6F06" w:rsidRDefault="003E06FF" w:rsidP="00F56A12">
            <w:pPr>
              <w:rPr>
                <w:bCs/>
              </w:rPr>
            </w:pPr>
            <w:r w:rsidRPr="007D6F06">
              <w:rPr>
                <w:bCs/>
              </w:rPr>
              <w:t xml:space="preserve">- </w:t>
            </w:r>
            <w:r w:rsidR="007B15BE">
              <w:rPr>
                <w:bCs/>
              </w:rPr>
              <w:t>подготовит</w:t>
            </w:r>
            <w:r w:rsidR="007B15BE" w:rsidRPr="007D6F06">
              <w:rPr>
                <w:bCs/>
              </w:rPr>
              <w:t xml:space="preserve"> </w:t>
            </w:r>
            <w:r w:rsidR="007B15BE">
              <w:rPr>
                <w:bCs/>
              </w:rPr>
              <w:t>реч</w:t>
            </w:r>
            <w:r w:rsidR="007B15BE" w:rsidRPr="007D6F06">
              <w:rPr>
                <w:bCs/>
              </w:rPr>
              <w:t xml:space="preserve"> </w:t>
            </w:r>
            <w:r w:rsidR="00071E85" w:rsidRPr="007D6F06">
              <w:rPr>
                <w:bCs/>
              </w:rPr>
              <w:t xml:space="preserve">группа </w:t>
            </w:r>
            <w:r w:rsidR="00071E85">
              <w:rPr>
                <w:bCs/>
              </w:rPr>
              <w:t>№</w:t>
            </w:r>
            <w:r w:rsidR="00F56A12">
              <w:rPr>
                <w:bCs/>
              </w:rPr>
              <w:t xml:space="preserve">4 </w:t>
            </w:r>
            <w:r w:rsidR="00071E85">
              <w:rPr>
                <w:bCs/>
              </w:rPr>
              <w:t>«</w:t>
            </w:r>
            <w:r w:rsidR="00F56A12">
              <w:rPr>
                <w:bCs/>
              </w:rPr>
              <w:t>Василёк</w:t>
            </w:r>
            <w:r w:rsidR="00071E85">
              <w:rPr>
                <w:bCs/>
              </w:rPr>
              <w:t>»</w:t>
            </w:r>
          </w:p>
        </w:tc>
        <w:tc>
          <w:tcPr>
            <w:tcW w:w="2410" w:type="dxa"/>
          </w:tcPr>
          <w:p w:rsidR="003E06FF" w:rsidRPr="00814805" w:rsidRDefault="003E06FF" w:rsidP="007B15B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B15BE">
              <w:rPr>
                <w:bCs/>
              </w:rPr>
              <w:t>6</w:t>
            </w:r>
          </w:p>
        </w:tc>
      </w:tr>
      <w:tr w:rsidR="003E06FF" w:rsidRPr="007D6F06" w:rsidTr="00F56A12">
        <w:trPr>
          <w:trHeight w:val="237"/>
        </w:trPr>
        <w:tc>
          <w:tcPr>
            <w:tcW w:w="922" w:type="dxa"/>
            <w:vMerge/>
          </w:tcPr>
          <w:p w:rsidR="003E06FF" w:rsidRPr="007D6F06" w:rsidRDefault="003E06FF" w:rsidP="009B1297">
            <w:pPr>
              <w:jc w:val="center"/>
              <w:rPr>
                <w:b/>
                <w:bCs/>
              </w:rPr>
            </w:pPr>
          </w:p>
        </w:tc>
        <w:tc>
          <w:tcPr>
            <w:tcW w:w="6008" w:type="dxa"/>
          </w:tcPr>
          <w:p w:rsidR="003E06FF" w:rsidRPr="007D6F06" w:rsidRDefault="003E06FF" w:rsidP="00F56A12">
            <w:pPr>
              <w:rPr>
                <w:bCs/>
              </w:rPr>
            </w:pPr>
            <w:r>
              <w:rPr>
                <w:bCs/>
              </w:rPr>
              <w:t>-</w:t>
            </w:r>
            <w:r w:rsidR="00F56A12">
              <w:rPr>
                <w:bCs/>
              </w:rPr>
              <w:t>Средняя</w:t>
            </w:r>
            <w:r>
              <w:rPr>
                <w:bCs/>
              </w:rPr>
              <w:t xml:space="preserve"> группа №</w:t>
            </w:r>
            <w:r w:rsidR="007B15BE">
              <w:rPr>
                <w:bCs/>
              </w:rPr>
              <w:t>1</w:t>
            </w:r>
            <w:r>
              <w:rPr>
                <w:bCs/>
              </w:rPr>
              <w:t xml:space="preserve"> «</w:t>
            </w:r>
            <w:r w:rsidR="007B15BE">
              <w:rPr>
                <w:bCs/>
              </w:rPr>
              <w:t>Аленький цветочек</w:t>
            </w:r>
            <w:r>
              <w:rPr>
                <w:bCs/>
              </w:rPr>
              <w:t>»</w:t>
            </w:r>
          </w:p>
        </w:tc>
        <w:tc>
          <w:tcPr>
            <w:tcW w:w="2410" w:type="dxa"/>
          </w:tcPr>
          <w:p w:rsidR="003E06FF" w:rsidRPr="00814805" w:rsidRDefault="00F56A12" w:rsidP="009B1297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</w:tr>
      <w:tr w:rsidR="003E06FF" w:rsidRPr="007D6F06" w:rsidTr="00F56A12">
        <w:trPr>
          <w:trHeight w:val="528"/>
        </w:trPr>
        <w:tc>
          <w:tcPr>
            <w:tcW w:w="922" w:type="dxa"/>
            <w:vMerge w:val="restart"/>
          </w:tcPr>
          <w:p w:rsidR="003E06FF" w:rsidRPr="007D6F06" w:rsidRDefault="003E06FF" w:rsidP="009B1297">
            <w:pPr>
              <w:jc w:val="center"/>
              <w:rPr>
                <w:b/>
                <w:bCs/>
              </w:rPr>
            </w:pPr>
            <w:r w:rsidRPr="007D6F06">
              <w:rPr>
                <w:b/>
                <w:bCs/>
              </w:rPr>
              <w:t>3</w:t>
            </w:r>
          </w:p>
        </w:tc>
        <w:tc>
          <w:tcPr>
            <w:tcW w:w="6008" w:type="dxa"/>
          </w:tcPr>
          <w:p w:rsidR="003E06FF" w:rsidRPr="007D6F06" w:rsidRDefault="003E06FF" w:rsidP="009B1297">
            <w:pPr>
              <w:rPr>
                <w:b/>
                <w:bCs/>
              </w:rPr>
            </w:pPr>
            <w:r w:rsidRPr="007D6F06">
              <w:rPr>
                <w:b/>
                <w:bCs/>
              </w:rPr>
              <w:t xml:space="preserve">Национальный состав </w:t>
            </w:r>
          </w:p>
          <w:p w:rsidR="003E06FF" w:rsidRPr="007D6F06" w:rsidRDefault="003E06FF" w:rsidP="009B1297">
            <w:pPr>
              <w:rPr>
                <w:b/>
                <w:bCs/>
              </w:rPr>
            </w:pPr>
            <w:r>
              <w:rPr>
                <w:bCs/>
              </w:rPr>
              <w:t>русские</w:t>
            </w:r>
            <w:r w:rsidRPr="007D6F06">
              <w:rPr>
                <w:bCs/>
              </w:rPr>
              <w:t xml:space="preserve"> </w:t>
            </w:r>
          </w:p>
        </w:tc>
        <w:tc>
          <w:tcPr>
            <w:tcW w:w="2410" w:type="dxa"/>
          </w:tcPr>
          <w:p w:rsidR="003E06FF" w:rsidRPr="00F56A12" w:rsidRDefault="003E06FF" w:rsidP="009B1297">
            <w:pPr>
              <w:jc w:val="center"/>
              <w:rPr>
                <w:bCs/>
                <w:highlight w:val="yellow"/>
              </w:rPr>
            </w:pPr>
          </w:p>
          <w:p w:rsidR="003E06FF" w:rsidRPr="00F56A12" w:rsidRDefault="00B43EA9" w:rsidP="007B15BE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07</w:t>
            </w:r>
          </w:p>
        </w:tc>
      </w:tr>
      <w:tr w:rsidR="003E06FF" w:rsidRPr="007D6F06" w:rsidTr="00F56A12">
        <w:trPr>
          <w:trHeight w:val="304"/>
        </w:trPr>
        <w:tc>
          <w:tcPr>
            <w:tcW w:w="922" w:type="dxa"/>
            <w:vMerge/>
          </w:tcPr>
          <w:p w:rsidR="003E06FF" w:rsidRPr="007D6F06" w:rsidRDefault="003E06FF" w:rsidP="009B1297">
            <w:pPr>
              <w:jc w:val="center"/>
              <w:rPr>
                <w:b/>
                <w:bCs/>
              </w:rPr>
            </w:pPr>
          </w:p>
        </w:tc>
        <w:tc>
          <w:tcPr>
            <w:tcW w:w="6008" w:type="dxa"/>
          </w:tcPr>
          <w:p w:rsidR="003E06FF" w:rsidRPr="007D6F06" w:rsidRDefault="003E06FF" w:rsidP="009B1297">
            <w:pPr>
              <w:rPr>
                <w:b/>
                <w:bCs/>
              </w:rPr>
            </w:pPr>
            <w:r>
              <w:rPr>
                <w:bCs/>
              </w:rPr>
              <w:t>башкиры</w:t>
            </w:r>
            <w:r w:rsidRPr="007D6F06">
              <w:rPr>
                <w:bCs/>
              </w:rPr>
              <w:t xml:space="preserve"> </w:t>
            </w:r>
          </w:p>
        </w:tc>
        <w:tc>
          <w:tcPr>
            <w:tcW w:w="2410" w:type="dxa"/>
          </w:tcPr>
          <w:p w:rsidR="003E06FF" w:rsidRPr="00F56A12" w:rsidRDefault="00B43EA9" w:rsidP="009B1297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73</w:t>
            </w:r>
          </w:p>
        </w:tc>
      </w:tr>
      <w:tr w:rsidR="003E06FF" w:rsidRPr="007D6F06" w:rsidTr="00F56A12">
        <w:trPr>
          <w:trHeight w:val="352"/>
        </w:trPr>
        <w:tc>
          <w:tcPr>
            <w:tcW w:w="922" w:type="dxa"/>
            <w:vMerge/>
          </w:tcPr>
          <w:p w:rsidR="003E06FF" w:rsidRPr="007D6F06" w:rsidRDefault="003E06FF" w:rsidP="009B1297">
            <w:pPr>
              <w:jc w:val="center"/>
              <w:rPr>
                <w:b/>
                <w:bCs/>
              </w:rPr>
            </w:pPr>
          </w:p>
        </w:tc>
        <w:tc>
          <w:tcPr>
            <w:tcW w:w="6008" w:type="dxa"/>
          </w:tcPr>
          <w:p w:rsidR="003E06FF" w:rsidRPr="007D6F06" w:rsidRDefault="003E06FF" w:rsidP="009B1297">
            <w:pPr>
              <w:rPr>
                <w:bCs/>
              </w:rPr>
            </w:pPr>
            <w:r w:rsidRPr="007D6F06">
              <w:rPr>
                <w:bCs/>
              </w:rPr>
              <w:t>татар</w:t>
            </w:r>
            <w:r>
              <w:rPr>
                <w:bCs/>
              </w:rPr>
              <w:t>ы</w:t>
            </w:r>
            <w:r w:rsidRPr="007D6F06">
              <w:rPr>
                <w:bCs/>
              </w:rPr>
              <w:t xml:space="preserve"> </w:t>
            </w:r>
          </w:p>
        </w:tc>
        <w:tc>
          <w:tcPr>
            <w:tcW w:w="2410" w:type="dxa"/>
          </w:tcPr>
          <w:p w:rsidR="003E06FF" w:rsidRPr="00F56A12" w:rsidRDefault="00B43EA9" w:rsidP="007B15BE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44</w:t>
            </w:r>
          </w:p>
        </w:tc>
      </w:tr>
      <w:tr w:rsidR="003E06FF" w:rsidRPr="007D6F06" w:rsidTr="00F56A12">
        <w:trPr>
          <w:trHeight w:val="495"/>
        </w:trPr>
        <w:tc>
          <w:tcPr>
            <w:tcW w:w="922" w:type="dxa"/>
            <w:vMerge/>
          </w:tcPr>
          <w:p w:rsidR="003E06FF" w:rsidRPr="007D6F06" w:rsidRDefault="003E06FF" w:rsidP="009B1297">
            <w:pPr>
              <w:jc w:val="center"/>
              <w:rPr>
                <w:b/>
                <w:bCs/>
              </w:rPr>
            </w:pPr>
          </w:p>
        </w:tc>
        <w:tc>
          <w:tcPr>
            <w:tcW w:w="6008" w:type="dxa"/>
          </w:tcPr>
          <w:p w:rsidR="003E06FF" w:rsidRPr="007D6F06" w:rsidRDefault="003E06FF" w:rsidP="009B1297">
            <w:pPr>
              <w:rPr>
                <w:bCs/>
              </w:rPr>
            </w:pPr>
            <w:r>
              <w:rPr>
                <w:bCs/>
              </w:rPr>
              <w:t>других национальностей</w:t>
            </w:r>
          </w:p>
        </w:tc>
        <w:tc>
          <w:tcPr>
            <w:tcW w:w="2410" w:type="dxa"/>
          </w:tcPr>
          <w:p w:rsidR="003E06FF" w:rsidRPr="00F56A12" w:rsidRDefault="00B43EA9" w:rsidP="007B15BE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3</w:t>
            </w:r>
          </w:p>
        </w:tc>
      </w:tr>
      <w:tr w:rsidR="003E06FF" w:rsidRPr="007D6F06" w:rsidTr="00F56A12">
        <w:tc>
          <w:tcPr>
            <w:tcW w:w="922" w:type="dxa"/>
          </w:tcPr>
          <w:p w:rsidR="003E06FF" w:rsidRPr="007D6F06" w:rsidRDefault="003E06FF" w:rsidP="009B1297">
            <w:pPr>
              <w:jc w:val="center"/>
              <w:rPr>
                <w:b/>
                <w:bCs/>
              </w:rPr>
            </w:pPr>
            <w:r w:rsidRPr="007D6F06">
              <w:rPr>
                <w:b/>
                <w:bCs/>
              </w:rPr>
              <w:t>4</w:t>
            </w:r>
          </w:p>
        </w:tc>
        <w:tc>
          <w:tcPr>
            <w:tcW w:w="6008" w:type="dxa"/>
          </w:tcPr>
          <w:p w:rsidR="003E06FF" w:rsidRPr="007D6F06" w:rsidRDefault="003E06FF" w:rsidP="009B1297">
            <w:pPr>
              <w:rPr>
                <w:b/>
                <w:bCs/>
              </w:rPr>
            </w:pPr>
            <w:r w:rsidRPr="007D6F06">
              <w:rPr>
                <w:b/>
                <w:bCs/>
              </w:rPr>
              <w:t>Бесплатно посещают ДОУ</w:t>
            </w:r>
          </w:p>
        </w:tc>
        <w:tc>
          <w:tcPr>
            <w:tcW w:w="2410" w:type="dxa"/>
          </w:tcPr>
          <w:p w:rsidR="003E06FF" w:rsidRPr="00814805" w:rsidRDefault="007B15BE" w:rsidP="009B129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E06FF" w:rsidRPr="007D6F06" w:rsidTr="00F56A12">
        <w:tc>
          <w:tcPr>
            <w:tcW w:w="922" w:type="dxa"/>
          </w:tcPr>
          <w:p w:rsidR="003E06FF" w:rsidRPr="007D6F06" w:rsidRDefault="003E06FF" w:rsidP="009B1297">
            <w:pPr>
              <w:jc w:val="center"/>
              <w:rPr>
                <w:b/>
                <w:bCs/>
              </w:rPr>
            </w:pPr>
            <w:r w:rsidRPr="007D6F06">
              <w:rPr>
                <w:b/>
                <w:bCs/>
              </w:rPr>
              <w:t>5</w:t>
            </w:r>
          </w:p>
        </w:tc>
        <w:tc>
          <w:tcPr>
            <w:tcW w:w="6008" w:type="dxa"/>
          </w:tcPr>
          <w:p w:rsidR="003E06FF" w:rsidRPr="007D6F06" w:rsidRDefault="003E06FF" w:rsidP="009B1297">
            <w:pPr>
              <w:rPr>
                <w:b/>
                <w:bCs/>
              </w:rPr>
            </w:pPr>
            <w:r w:rsidRPr="007D6F06">
              <w:rPr>
                <w:b/>
                <w:bCs/>
              </w:rPr>
              <w:t>Количество дете</w:t>
            </w:r>
            <w:proofErr w:type="gramStart"/>
            <w:r w:rsidRPr="007D6F06">
              <w:rPr>
                <w:b/>
                <w:bCs/>
              </w:rPr>
              <w:t>й-</w:t>
            </w:r>
            <w:proofErr w:type="gramEnd"/>
            <w:r w:rsidRPr="007D6F06">
              <w:rPr>
                <w:b/>
                <w:bCs/>
              </w:rPr>
              <w:t xml:space="preserve"> инвалидов</w:t>
            </w:r>
          </w:p>
        </w:tc>
        <w:tc>
          <w:tcPr>
            <w:tcW w:w="2410" w:type="dxa"/>
          </w:tcPr>
          <w:p w:rsidR="003E06FF" w:rsidRPr="00814805" w:rsidRDefault="003E06FF" w:rsidP="009B129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E06FF" w:rsidRPr="007D6F06" w:rsidTr="00F56A12">
        <w:tc>
          <w:tcPr>
            <w:tcW w:w="922" w:type="dxa"/>
          </w:tcPr>
          <w:p w:rsidR="003E06FF" w:rsidRPr="007D6F06" w:rsidRDefault="003E06FF" w:rsidP="009B1297">
            <w:pPr>
              <w:jc w:val="center"/>
              <w:rPr>
                <w:b/>
                <w:bCs/>
              </w:rPr>
            </w:pPr>
            <w:r w:rsidRPr="007D6F06">
              <w:rPr>
                <w:b/>
                <w:bCs/>
              </w:rPr>
              <w:t>6</w:t>
            </w:r>
          </w:p>
        </w:tc>
        <w:tc>
          <w:tcPr>
            <w:tcW w:w="6008" w:type="dxa"/>
          </w:tcPr>
          <w:p w:rsidR="003E06FF" w:rsidRPr="007D6F06" w:rsidRDefault="003E06FF" w:rsidP="009B1297">
            <w:pPr>
              <w:rPr>
                <w:b/>
                <w:bCs/>
              </w:rPr>
            </w:pPr>
            <w:r w:rsidRPr="007D6F06">
              <w:rPr>
                <w:b/>
                <w:bCs/>
              </w:rPr>
              <w:t>Родители-инвалиды</w:t>
            </w:r>
          </w:p>
        </w:tc>
        <w:tc>
          <w:tcPr>
            <w:tcW w:w="2410" w:type="dxa"/>
          </w:tcPr>
          <w:p w:rsidR="003E06FF" w:rsidRPr="00814805" w:rsidRDefault="003E06FF" w:rsidP="009B129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E06FF" w:rsidRPr="007D6F06" w:rsidTr="00F56A12">
        <w:tc>
          <w:tcPr>
            <w:tcW w:w="922" w:type="dxa"/>
          </w:tcPr>
          <w:p w:rsidR="003E06FF" w:rsidRPr="007D6F06" w:rsidRDefault="003E06FF" w:rsidP="009B1297">
            <w:pPr>
              <w:jc w:val="center"/>
              <w:rPr>
                <w:b/>
                <w:bCs/>
              </w:rPr>
            </w:pPr>
            <w:r w:rsidRPr="007D6F06">
              <w:rPr>
                <w:b/>
                <w:bCs/>
              </w:rPr>
              <w:t>7</w:t>
            </w:r>
          </w:p>
        </w:tc>
        <w:tc>
          <w:tcPr>
            <w:tcW w:w="6008" w:type="dxa"/>
          </w:tcPr>
          <w:p w:rsidR="003E06FF" w:rsidRPr="007D6F06" w:rsidRDefault="003E06FF" w:rsidP="009B1297">
            <w:pPr>
              <w:rPr>
                <w:b/>
                <w:bCs/>
              </w:rPr>
            </w:pPr>
            <w:r w:rsidRPr="007D6F06">
              <w:rPr>
                <w:b/>
                <w:bCs/>
              </w:rPr>
              <w:t>Наименование кружков</w:t>
            </w:r>
            <w:r>
              <w:rPr>
                <w:b/>
                <w:bCs/>
              </w:rPr>
              <w:t>, дополнительных платных образовательных услуг</w:t>
            </w:r>
          </w:p>
          <w:p w:rsidR="003E06FF" w:rsidRPr="007D6F06" w:rsidRDefault="003E06FF" w:rsidP="009B1297">
            <w:pPr>
              <w:rPr>
                <w:bCs/>
              </w:rPr>
            </w:pPr>
            <w:r w:rsidRPr="007D6F06">
              <w:rPr>
                <w:bCs/>
              </w:rPr>
              <w:t>«Букварёнок»</w:t>
            </w:r>
          </w:p>
          <w:p w:rsidR="003E06FF" w:rsidRPr="007D6F06" w:rsidRDefault="003E06FF" w:rsidP="009B1297">
            <w:pPr>
              <w:rPr>
                <w:bCs/>
              </w:rPr>
            </w:pPr>
            <w:r w:rsidRPr="007D6F06">
              <w:rPr>
                <w:bCs/>
              </w:rPr>
              <w:t>«</w:t>
            </w:r>
            <w:r>
              <w:rPr>
                <w:bCs/>
              </w:rPr>
              <w:t>Развивайка</w:t>
            </w:r>
            <w:r w:rsidRPr="007D6F06">
              <w:rPr>
                <w:bCs/>
              </w:rPr>
              <w:t>»</w:t>
            </w:r>
          </w:p>
          <w:p w:rsidR="003E06FF" w:rsidRPr="007D6F06" w:rsidRDefault="003E06FF" w:rsidP="009B1297">
            <w:pPr>
              <w:rPr>
                <w:bCs/>
              </w:rPr>
            </w:pPr>
            <w:r w:rsidRPr="007D6F06">
              <w:rPr>
                <w:bCs/>
              </w:rPr>
              <w:t>«</w:t>
            </w:r>
            <w:r>
              <w:rPr>
                <w:bCs/>
              </w:rPr>
              <w:t>Мастерилка</w:t>
            </w:r>
            <w:r w:rsidRPr="007D6F06">
              <w:rPr>
                <w:bCs/>
              </w:rPr>
              <w:t>»</w:t>
            </w:r>
          </w:p>
          <w:p w:rsidR="003E06FF" w:rsidRPr="007D6F06" w:rsidRDefault="003E06FF" w:rsidP="009B1297">
            <w:pPr>
              <w:rPr>
                <w:bCs/>
              </w:rPr>
            </w:pPr>
            <w:r w:rsidRPr="007D6F06">
              <w:rPr>
                <w:bCs/>
              </w:rPr>
              <w:t>«Капитошк</w:t>
            </w:r>
            <w:r>
              <w:rPr>
                <w:bCs/>
              </w:rPr>
              <w:t>и</w:t>
            </w:r>
            <w:r w:rsidRPr="007D6F06">
              <w:rPr>
                <w:bCs/>
              </w:rPr>
              <w:t>» танцевальная группа</w:t>
            </w:r>
          </w:p>
          <w:p w:rsidR="003E06FF" w:rsidRDefault="003E06FF" w:rsidP="009B1297">
            <w:pPr>
              <w:rPr>
                <w:bCs/>
              </w:rPr>
            </w:pPr>
            <w:r w:rsidRPr="007D6F06">
              <w:rPr>
                <w:bCs/>
              </w:rPr>
              <w:t xml:space="preserve"> «</w:t>
            </w:r>
            <w:r w:rsidR="00F56A12">
              <w:rPr>
                <w:bCs/>
              </w:rPr>
              <w:t>Дзюдошка</w:t>
            </w:r>
            <w:r w:rsidRPr="007D6F06">
              <w:rPr>
                <w:bCs/>
              </w:rPr>
              <w:t>»</w:t>
            </w:r>
          </w:p>
          <w:p w:rsidR="003E06FF" w:rsidRPr="007D6F06" w:rsidRDefault="003E06FF" w:rsidP="009B1297">
            <w:pPr>
              <w:rPr>
                <w:bCs/>
              </w:rPr>
            </w:pPr>
            <w:r>
              <w:rPr>
                <w:bCs/>
              </w:rPr>
              <w:t>«</w:t>
            </w:r>
            <w:r w:rsidR="00F56A12">
              <w:rPr>
                <w:bCs/>
              </w:rPr>
              <w:t>Живой песок</w:t>
            </w:r>
            <w:r>
              <w:rPr>
                <w:bCs/>
              </w:rPr>
              <w:t>»</w:t>
            </w:r>
          </w:p>
          <w:p w:rsidR="003E06FF" w:rsidRPr="00AB77A2" w:rsidRDefault="003E06FF" w:rsidP="009B1297">
            <w:pPr>
              <w:rPr>
                <w:bCs/>
              </w:rPr>
            </w:pPr>
            <w:r w:rsidRPr="007D6F06">
              <w:rPr>
                <w:bCs/>
              </w:rPr>
              <w:t xml:space="preserve"> «</w:t>
            </w:r>
            <w:r>
              <w:rPr>
                <w:bCs/>
              </w:rPr>
              <w:t>Весёлый английский»</w:t>
            </w:r>
          </w:p>
        </w:tc>
        <w:tc>
          <w:tcPr>
            <w:tcW w:w="2410" w:type="dxa"/>
          </w:tcPr>
          <w:p w:rsidR="003E06FF" w:rsidRPr="00814805" w:rsidRDefault="003E06FF" w:rsidP="009B1297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3E06FF" w:rsidRPr="007D6F06" w:rsidTr="00F56A12">
        <w:tc>
          <w:tcPr>
            <w:tcW w:w="922" w:type="dxa"/>
          </w:tcPr>
          <w:p w:rsidR="003E06FF" w:rsidRPr="007D6F06" w:rsidRDefault="003E06FF" w:rsidP="009B1297">
            <w:pPr>
              <w:jc w:val="center"/>
              <w:rPr>
                <w:b/>
                <w:bCs/>
              </w:rPr>
            </w:pPr>
            <w:r w:rsidRPr="007D6F06">
              <w:rPr>
                <w:b/>
                <w:bCs/>
              </w:rPr>
              <w:t>8</w:t>
            </w:r>
          </w:p>
        </w:tc>
        <w:tc>
          <w:tcPr>
            <w:tcW w:w="6008" w:type="dxa"/>
          </w:tcPr>
          <w:p w:rsidR="003E06FF" w:rsidRPr="007D6F06" w:rsidRDefault="003E06FF" w:rsidP="009B1297">
            <w:pPr>
              <w:rPr>
                <w:b/>
                <w:bCs/>
              </w:rPr>
            </w:pPr>
            <w:r w:rsidRPr="007D6F06">
              <w:rPr>
                <w:b/>
                <w:bCs/>
              </w:rPr>
              <w:t>Число мест в ДОУ</w:t>
            </w:r>
          </w:p>
        </w:tc>
        <w:tc>
          <w:tcPr>
            <w:tcW w:w="2410" w:type="dxa"/>
          </w:tcPr>
          <w:p w:rsidR="003E06FF" w:rsidRPr="00A42A37" w:rsidRDefault="003E06FF" w:rsidP="00F56A12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4</w:t>
            </w:r>
            <w:r w:rsidR="00F56A12">
              <w:rPr>
                <w:b/>
                <w:bCs/>
              </w:rPr>
              <w:t>18</w:t>
            </w:r>
          </w:p>
        </w:tc>
      </w:tr>
      <w:tr w:rsidR="003E06FF" w:rsidRPr="007D6F06" w:rsidTr="00F56A12">
        <w:tc>
          <w:tcPr>
            <w:tcW w:w="922" w:type="dxa"/>
          </w:tcPr>
          <w:p w:rsidR="003E06FF" w:rsidRPr="007D6F06" w:rsidRDefault="003E06FF" w:rsidP="009B1297">
            <w:pPr>
              <w:jc w:val="center"/>
              <w:rPr>
                <w:b/>
                <w:bCs/>
              </w:rPr>
            </w:pPr>
            <w:r w:rsidRPr="007D6F06">
              <w:rPr>
                <w:b/>
                <w:bCs/>
              </w:rPr>
              <w:t>9</w:t>
            </w:r>
          </w:p>
        </w:tc>
        <w:tc>
          <w:tcPr>
            <w:tcW w:w="6008" w:type="dxa"/>
          </w:tcPr>
          <w:p w:rsidR="003E06FF" w:rsidRPr="007D6F06" w:rsidRDefault="003E06FF" w:rsidP="009B1297">
            <w:pPr>
              <w:rPr>
                <w:b/>
                <w:bCs/>
              </w:rPr>
            </w:pPr>
            <w:r w:rsidRPr="007D6F06">
              <w:rPr>
                <w:b/>
                <w:bCs/>
              </w:rPr>
              <w:t>Численность детей, посещающих ДОУ свыше установленной  нормы</w:t>
            </w:r>
          </w:p>
        </w:tc>
        <w:tc>
          <w:tcPr>
            <w:tcW w:w="2410" w:type="dxa"/>
          </w:tcPr>
          <w:p w:rsidR="003E06FF" w:rsidRPr="00A42A37" w:rsidRDefault="003E06FF" w:rsidP="009B1297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-</w:t>
            </w:r>
          </w:p>
        </w:tc>
      </w:tr>
      <w:tr w:rsidR="003E06FF" w:rsidRPr="007D6F06" w:rsidTr="00F56A12">
        <w:tc>
          <w:tcPr>
            <w:tcW w:w="922" w:type="dxa"/>
          </w:tcPr>
          <w:p w:rsidR="003E06FF" w:rsidRPr="007D6F06" w:rsidRDefault="003E06FF" w:rsidP="009B1297">
            <w:pPr>
              <w:jc w:val="center"/>
              <w:rPr>
                <w:b/>
                <w:bCs/>
              </w:rPr>
            </w:pPr>
            <w:r w:rsidRPr="007D6F06">
              <w:rPr>
                <w:b/>
                <w:bCs/>
              </w:rPr>
              <w:t>10</w:t>
            </w:r>
          </w:p>
        </w:tc>
        <w:tc>
          <w:tcPr>
            <w:tcW w:w="6008" w:type="dxa"/>
          </w:tcPr>
          <w:p w:rsidR="003E06FF" w:rsidRPr="007D6F06" w:rsidRDefault="003E06FF" w:rsidP="00806309">
            <w:pPr>
              <w:rPr>
                <w:b/>
                <w:bCs/>
              </w:rPr>
            </w:pPr>
            <w:r w:rsidRPr="007D6F06">
              <w:rPr>
                <w:b/>
                <w:bCs/>
              </w:rPr>
              <w:t>Численность</w:t>
            </w:r>
            <w:r>
              <w:rPr>
                <w:b/>
                <w:bCs/>
              </w:rPr>
              <w:t xml:space="preserve"> детей, поступивших в ДОУ в 20</w:t>
            </w:r>
            <w:r w:rsidR="00F56A12">
              <w:rPr>
                <w:b/>
                <w:bCs/>
              </w:rPr>
              <w:t>1</w:t>
            </w:r>
            <w:r w:rsidR="00806309">
              <w:rPr>
                <w:b/>
                <w:bCs/>
              </w:rPr>
              <w:t>9</w:t>
            </w:r>
            <w:r w:rsidRPr="007D6F06">
              <w:rPr>
                <w:b/>
                <w:bCs/>
              </w:rPr>
              <w:t xml:space="preserve"> году</w:t>
            </w:r>
          </w:p>
        </w:tc>
        <w:tc>
          <w:tcPr>
            <w:tcW w:w="2410" w:type="dxa"/>
          </w:tcPr>
          <w:p w:rsidR="003E06FF" w:rsidRPr="00A42A37" w:rsidRDefault="00584948" w:rsidP="009B1297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72</w:t>
            </w:r>
          </w:p>
        </w:tc>
      </w:tr>
      <w:tr w:rsidR="003E06FF" w:rsidRPr="007D6F06" w:rsidTr="00F56A12">
        <w:tc>
          <w:tcPr>
            <w:tcW w:w="922" w:type="dxa"/>
          </w:tcPr>
          <w:p w:rsidR="003E06FF" w:rsidRPr="007D6F06" w:rsidRDefault="003E06FF" w:rsidP="009B1297">
            <w:pPr>
              <w:jc w:val="center"/>
              <w:rPr>
                <w:b/>
                <w:bCs/>
              </w:rPr>
            </w:pPr>
            <w:r w:rsidRPr="007D6F06">
              <w:rPr>
                <w:b/>
                <w:bCs/>
              </w:rPr>
              <w:t>11</w:t>
            </w:r>
          </w:p>
        </w:tc>
        <w:tc>
          <w:tcPr>
            <w:tcW w:w="6008" w:type="dxa"/>
          </w:tcPr>
          <w:p w:rsidR="003E06FF" w:rsidRPr="007D6F06" w:rsidRDefault="003E06FF" w:rsidP="00F56A12">
            <w:pPr>
              <w:rPr>
                <w:b/>
                <w:bCs/>
              </w:rPr>
            </w:pPr>
            <w:r w:rsidRPr="007D6F06">
              <w:rPr>
                <w:b/>
                <w:bCs/>
              </w:rPr>
              <w:t xml:space="preserve">Количество </w:t>
            </w:r>
            <w:r>
              <w:rPr>
                <w:b/>
                <w:bCs/>
              </w:rPr>
              <w:t>выпускников ДОУ (6-7 лет) в 201</w:t>
            </w:r>
            <w:r w:rsidR="00F56A12">
              <w:rPr>
                <w:b/>
                <w:bCs/>
              </w:rPr>
              <w:t xml:space="preserve">9 </w:t>
            </w:r>
            <w:r w:rsidRPr="007D6F06">
              <w:rPr>
                <w:b/>
                <w:bCs/>
              </w:rPr>
              <w:t>году</w:t>
            </w:r>
          </w:p>
        </w:tc>
        <w:tc>
          <w:tcPr>
            <w:tcW w:w="2410" w:type="dxa"/>
          </w:tcPr>
          <w:p w:rsidR="003E06FF" w:rsidRPr="00A42A37" w:rsidRDefault="009759B6" w:rsidP="009B1297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6</w:t>
            </w:r>
            <w:r w:rsidR="003E06FF">
              <w:rPr>
                <w:b/>
                <w:bCs/>
              </w:rPr>
              <w:t>2</w:t>
            </w:r>
          </w:p>
        </w:tc>
      </w:tr>
      <w:tr w:rsidR="003E06FF" w:rsidRPr="007D6F06" w:rsidTr="00F56A12">
        <w:tc>
          <w:tcPr>
            <w:tcW w:w="922" w:type="dxa"/>
          </w:tcPr>
          <w:p w:rsidR="003E06FF" w:rsidRPr="007D6F06" w:rsidRDefault="003E06FF" w:rsidP="009B1297">
            <w:pPr>
              <w:jc w:val="center"/>
              <w:rPr>
                <w:b/>
                <w:bCs/>
              </w:rPr>
            </w:pPr>
            <w:r w:rsidRPr="007D6F06">
              <w:rPr>
                <w:b/>
                <w:bCs/>
              </w:rPr>
              <w:t>12</w:t>
            </w:r>
          </w:p>
        </w:tc>
        <w:tc>
          <w:tcPr>
            <w:tcW w:w="6008" w:type="dxa"/>
          </w:tcPr>
          <w:p w:rsidR="003E06FF" w:rsidRPr="007D6F06" w:rsidRDefault="003E06FF" w:rsidP="009B1297">
            <w:pPr>
              <w:rPr>
                <w:b/>
                <w:bCs/>
              </w:rPr>
            </w:pPr>
            <w:r w:rsidRPr="007D6F06">
              <w:rPr>
                <w:b/>
                <w:bCs/>
              </w:rPr>
              <w:t>Очерёдность на получение места в ДОУ</w:t>
            </w:r>
          </w:p>
        </w:tc>
        <w:tc>
          <w:tcPr>
            <w:tcW w:w="2410" w:type="dxa"/>
          </w:tcPr>
          <w:p w:rsidR="003E06FF" w:rsidRPr="00A42A37" w:rsidRDefault="003E06FF" w:rsidP="009B1297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084CEB" w:rsidRDefault="00084CEB" w:rsidP="009B1297">
      <w:pPr>
        <w:jc w:val="center"/>
        <w:rPr>
          <w:b/>
          <w:bCs/>
          <w:sz w:val="28"/>
        </w:rPr>
      </w:pPr>
    </w:p>
    <w:p w:rsidR="00084CEB" w:rsidRDefault="00084CEB" w:rsidP="009B1297">
      <w:pPr>
        <w:jc w:val="center"/>
        <w:rPr>
          <w:b/>
          <w:bCs/>
          <w:sz w:val="28"/>
        </w:rPr>
      </w:pPr>
    </w:p>
    <w:p w:rsidR="00F56A12" w:rsidRDefault="00F56A12" w:rsidP="009B1297">
      <w:pPr>
        <w:jc w:val="center"/>
        <w:rPr>
          <w:b/>
          <w:bCs/>
          <w:sz w:val="28"/>
        </w:rPr>
      </w:pPr>
    </w:p>
    <w:p w:rsidR="009B1297" w:rsidRPr="003C36FC" w:rsidRDefault="009B1297" w:rsidP="009B1297">
      <w:pPr>
        <w:jc w:val="center"/>
        <w:rPr>
          <w:b/>
          <w:bCs/>
          <w:sz w:val="28"/>
        </w:rPr>
      </w:pPr>
      <w:r w:rsidRPr="003C36FC">
        <w:rPr>
          <w:b/>
          <w:bCs/>
          <w:sz w:val="28"/>
        </w:rPr>
        <w:lastRenderedPageBreak/>
        <w:t xml:space="preserve">СВЕДЕНИЯ О СОСТАВЕ КАДРОВ </w:t>
      </w:r>
    </w:p>
    <w:p w:rsidR="009B1297" w:rsidRDefault="009B1297" w:rsidP="009B129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АДОУ д/с  №27 «КОЛОКОЛЬЧИК»</w:t>
      </w:r>
    </w:p>
    <w:p w:rsidR="009B1297" w:rsidRDefault="009B1297" w:rsidP="009B129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201</w:t>
      </w:r>
      <w:r w:rsidR="00150FF2">
        <w:rPr>
          <w:b/>
          <w:bCs/>
          <w:sz w:val="28"/>
        </w:rPr>
        <w:t>9</w:t>
      </w:r>
      <w:r>
        <w:rPr>
          <w:b/>
          <w:bCs/>
          <w:sz w:val="28"/>
        </w:rPr>
        <w:t>-20</w:t>
      </w:r>
      <w:r w:rsidR="00150FF2">
        <w:rPr>
          <w:b/>
          <w:bCs/>
          <w:sz w:val="28"/>
        </w:rPr>
        <w:t>20</w:t>
      </w:r>
      <w:r>
        <w:rPr>
          <w:b/>
          <w:bCs/>
          <w:sz w:val="28"/>
        </w:rPr>
        <w:t xml:space="preserve"> УЧЕБНЫЙ ГОД</w:t>
      </w:r>
    </w:p>
    <w:p w:rsidR="009B1297" w:rsidRDefault="009B1297" w:rsidP="009B1297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5997"/>
        <w:gridCol w:w="2520"/>
      </w:tblGrid>
      <w:tr w:rsidR="009B1297" w:rsidRPr="00B8461F" w:rsidTr="009B1297">
        <w:tc>
          <w:tcPr>
            <w:tcW w:w="0" w:type="auto"/>
          </w:tcPr>
          <w:p w:rsidR="009B1297" w:rsidRPr="007D6F06" w:rsidRDefault="009B1297" w:rsidP="009B1297">
            <w:pPr>
              <w:jc w:val="center"/>
            </w:pPr>
            <w:r w:rsidRPr="007D6F06">
              <w:t>№/</w:t>
            </w:r>
            <w:proofErr w:type="gramStart"/>
            <w:r w:rsidRPr="007D6F06">
              <w:t>п</w:t>
            </w:r>
            <w:proofErr w:type="gramEnd"/>
          </w:p>
        </w:tc>
        <w:tc>
          <w:tcPr>
            <w:tcW w:w="5997" w:type="dxa"/>
          </w:tcPr>
          <w:p w:rsidR="009B1297" w:rsidRPr="007D6F06" w:rsidRDefault="009B1297" w:rsidP="009B1297">
            <w:pPr>
              <w:jc w:val="center"/>
            </w:pPr>
            <w:r w:rsidRPr="007D6F06">
              <w:t xml:space="preserve">Сведения </w:t>
            </w:r>
          </w:p>
        </w:tc>
        <w:tc>
          <w:tcPr>
            <w:tcW w:w="2520" w:type="dxa"/>
          </w:tcPr>
          <w:p w:rsidR="009B1297" w:rsidRPr="007D6F06" w:rsidRDefault="009B1297" w:rsidP="009B1297">
            <w:pPr>
              <w:jc w:val="center"/>
            </w:pPr>
            <w:r w:rsidRPr="007D6F06">
              <w:t xml:space="preserve">Количество </w:t>
            </w:r>
          </w:p>
        </w:tc>
      </w:tr>
      <w:tr w:rsidR="009B1297" w:rsidRPr="00B8461F" w:rsidTr="009B1297">
        <w:tc>
          <w:tcPr>
            <w:tcW w:w="0" w:type="auto"/>
          </w:tcPr>
          <w:p w:rsidR="009B1297" w:rsidRPr="007D6F06" w:rsidRDefault="009B1297" w:rsidP="009B1297">
            <w:pPr>
              <w:jc w:val="center"/>
            </w:pPr>
            <w:r w:rsidRPr="007D6F06">
              <w:t>1</w:t>
            </w:r>
          </w:p>
        </w:tc>
        <w:tc>
          <w:tcPr>
            <w:tcW w:w="5997" w:type="dxa"/>
          </w:tcPr>
          <w:p w:rsidR="009B1297" w:rsidRPr="007D6F06" w:rsidRDefault="009B1297" w:rsidP="009B1297">
            <w:pPr>
              <w:rPr>
                <w:b/>
              </w:rPr>
            </w:pPr>
            <w:r w:rsidRPr="007D6F06">
              <w:rPr>
                <w:b/>
              </w:rPr>
              <w:t>Всего сотрудников</w:t>
            </w:r>
          </w:p>
        </w:tc>
        <w:tc>
          <w:tcPr>
            <w:tcW w:w="2520" w:type="dxa"/>
          </w:tcPr>
          <w:p w:rsidR="009B1297" w:rsidRPr="007D6F06" w:rsidRDefault="009B1297" w:rsidP="009B1297">
            <w:pPr>
              <w:jc w:val="center"/>
            </w:pPr>
            <w:r>
              <w:t>50</w:t>
            </w:r>
          </w:p>
        </w:tc>
      </w:tr>
      <w:tr w:rsidR="009B1297" w:rsidRPr="00B8461F" w:rsidTr="009B1297">
        <w:tc>
          <w:tcPr>
            <w:tcW w:w="0" w:type="auto"/>
          </w:tcPr>
          <w:p w:rsidR="009B1297" w:rsidRPr="007D6F06" w:rsidRDefault="009B1297" w:rsidP="009B1297">
            <w:pPr>
              <w:jc w:val="center"/>
            </w:pPr>
            <w:r w:rsidRPr="007D6F06">
              <w:t>2</w:t>
            </w:r>
          </w:p>
        </w:tc>
        <w:tc>
          <w:tcPr>
            <w:tcW w:w="5997" w:type="dxa"/>
          </w:tcPr>
          <w:p w:rsidR="009B1297" w:rsidRPr="007D6F06" w:rsidRDefault="009B1297" w:rsidP="009B1297">
            <w:pPr>
              <w:rPr>
                <w:b/>
              </w:rPr>
            </w:pPr>
            <w:r w:rsidRPr="007D6F06">
              <w:rPr>
                <w:b/>
              </w:rPr>
              <w:t>Педагогические кадры</w:t>
            </w:r>
          </w:p>
          <w:p w:rsidR="009B1297" w:rsidRPr="007D6F06" w:rsidRDefault="009B1297" w:rsidP="009B1297">
            <w:r w:rsidRPr="007D6F06">
              <w:t>Старший воспитатель</w:t>
            </w:r>
          </w:p>
          <w:p w:rsidR="009B1297" w:rsidRPr="007D6F06" w:rsidRDefault="009B1297" w:rsidP="009B1297">
            <w:r w:rsidRPr="007D6F06">
              <w:t xml:space="preserve">Воспитатели </w:t>
            </w:r>
          </w:p>
          <w:p w:rsidR="009B1297" w:rsidRPr="007D6F06" w:rsidRDefault="009B1297" w:rsidP="009B1297">
            <w:pPr>
              <w:rPr>
                <w:b/>
              </w:rPr>
            </w:pPr>
            <w:r w:rsidRPr="007D6F06">
              <w:t xml:space="preserve">Узкие специалисты </w:t>
            </w:r>
          </w:p>
        </w:tc>
        <w:tc>
          <w:tcPr>
            <w:tcW w:w="2520" w:type="dxa"/>
          </w:tcPr>
          <w:p w:rsidR="009B1297" w:rsidRPr="007D6F06" w:rsidRDefault="009B1297" w:rsidP="009B1297">
            <w:pPr>
              <w:jc w:val="center"/>
            </w:pPr>
            <w:r>
              <w:t>2</w:t>
            </w:r>
            <w:r w:rsidR="00071E85">
              <w:t>7</w:t>
            </w:r>
          </w:p>
          <w:p w:rsidR="009B1297" w:rsidRPr="007D6F06" w:rsidRDefault="009B1297" w:rsidP="009B1297">
            <w:pPr>
              <w:jc w:val="center"/>
            </w:pPr>
            <w:r>
              <w:t>1</w:t>
            </w:r>
          </w:p>
          <w:p w:rsidR="009B1297" w:rsidRPr="007D6F06" w:rsidRDefault="009B1297" w:rsidP="009B1297">
            <w:pPr>
              <w:jc w:val="center"/>
            </w:pPr>
            <w:r>
              <w:t>21</w:t>
            </w:r>
          </w:p>
          <w:p w:rsidR="009B1297" w:rsidRPr="007D6F06" w:rsidRDefault="00071E85" w:rsidP="009B1297">
            <w:pPr>
              <w:jc w:val="center"/>
            </w:pPr>
            <w:r>
              <w:t>5</w:t>
            </w:r>
          </w:p>
        </w:tc>
      </w:tr>
      <w:tr w:rsidR="009B1297" w:rsidRPr="00B8461F" w:rsidTr="009B1297">
        <w:tc>
          <w:tcPr>
            <w:tcW w:w="0" w:type="auto"/>
          </w:tcPr>
          <w:p w:rsidR="009B1297" w:rsidRPr="007D6F06" w:rsidRDefault="009B1297" w:rsidP="009B1297">
            <w:pPr>
              <w:jc w:val="center"/>
            </w:pPr>
            <w:r w:rsidRPr="007D6F06">
              <w:t>3</w:t>
            </w:r>
          </w:p>
        </w:tc>
        <w:tc>
          <w:tcPr>
            <w:tcW w:w="5997" w:type="dxa"/>
          </w:tcPr>
          <w:p w:rsidR="009B1297" w:rsidRDefault="009B1297" w:rsidP="009B1297">
            <w:pPr>
              <w:rPr>
                <w:b/>
                <w:bCs/>
              </w:rPr>
            </w:pPr>
            <w:r w:rsidRPr="007D6F06">
              <w:rPr>
                <w:b/>
                <w:bCs/>
              </w:rPr>
              <w:t>Мед</w:t>
            </w:r>
            <w:proofErr w:type="gramStart"/>
            <w:r w:rsidRPr="007D6F06">
              <w:rPr>
                <w:b/>
                <w:bCs/>
              </w:rPr>
              <w:t>.с</w:t>
            </w:r>
            <w:proofErr w:type="gramEnd"/>
            <w:r w:rsidRPr="007D6F06">
              <w:rPr>
                <w:b/>
                <w:bCs/>
              </w:rPr>
              <w:t>естра</w:t>
            </w:r>
          </w:p>
          <w:p w:rsidR="009B1297" w:rsidRPr="007D6F06" w:rsidRDefault="009B1297" w:rsidP="009B1297"/>
        </w:tc>
        <w:tc>
          <w:tcPr>
            <w:tcW w:w="2520" w:type="dxa"/>
          </w:tcPr>
          <w:p w:rsidR="009B1297" w:rsidRDefault="009B1297" w:rsidP="009B1297">
            <w:pPr>
              <w:jc w:val="center"/>
            </w:pPr>
          </w:p>
          <w:p w:rsidR="009B1297" w:rsidRPr="007D6F06" w:rsidRDefault="0037280D" w:rsidP="009B1297">
            <w:pPr>
              <w:jc w:val="center"/>
            </w:pPr>
            <w:r>
              <w:t>1</w:t>
            </w:r>
          </w:p>
        </w:tc>
      </w:tr>
      <w:tr w:rsidR="009B1297" w:rsidRPr="00B8461F" w:rsidTr="009B1297">
        <w:trPr>
          <w:trHeight w:val="224"/>
        </w:trPr>
        <w:tc>
          <w:tcPr>
            <w:tcW w:w="0" w:type="auto"/>
          </w:tcPr>
          <w:p w:rsidR="009B1297" w:rsidRPr="007D6F06" w:rsidRDefault="009B1297" w:rsidP="009B1297">
            <w:pPr>
              <w:jc w:val="center"/>
            </w:pPr>
            <w:r w:rsidRPr="007D6F06">
              <w:t>4</w:t>
            </w:r>
          </w:p>
        </w:tc>
        <w:tc>
          <w:tcPr>
            <w:tcW w:w="5997" w:type="dxa"/>
          </w:tcPr>
          <w:p w:rsidR="009B1297" w:rsidRDefault="009B1297" w:rsidP="009B1297">
            <w:pPr>
              <w:rPr>
                <w:b/>
              </w:rPr>
            </w:pPr>
            <w:r w:rsidRPr="007D6F06">
              <w:rPr>
                <w:b/>
              </w:rPr>
              <w:t>Диет</w:t>
            </w:r>
            <w:proofErr w:type="gramStart"/>
            <w:r w:rsidRPr="007D6F06">
              <w:rPr>
                <w:b/>
              </w:rPr>
              <w:t>.с</w:t>
            </w:r>
            <w:proofErr w:type="gramEnd"/>
            <w:r w:rsidRPr="007D6F06">
              <w:rPr>
                <w:b/>
              </w:rPr>
              <w:t>естра</w:t>
            </w:r>
          </w:p>
          <w:p w:rsidR="009B1297" w:rsidRPr="007D6F06" w:rsidRDefault="009B1297" w:rsidP="009B1297"/>
        </w:tc>
        <w:tc>
          <w:tcPr>
            <w:tcW w:w="2520" w:type="dxa"/>
          </w:tcPr>
          <w:p w:rsidR="009B1297" w:rsidRPr="007D6F06" w:rsidRDefault="0037280D" w:rsidP="009B1297">
            <w:pPr>
              <w:jc w:val="center"/>
            </w:pPr>
            <w:r>
              <w:t>-</w:t>
            </w:r>
          </w:p>
        </w:tc>
      </w:tr>
      <w:tr w:rsidR="009B1297" w:rsidRPr="00B8461F" w:rsidTr="009B1297">
        <w:tc>
          <w:tcPr>
            <w:tcW w:w="0" w:type="auto"/>
          </w:tcPr>
          <w:p w:rsidR="009B1297" w:rsidRPr="007D6F06" w:rsidRDefault="009B1297" w:rsidP="009B1297">
            <w:pPr>
              <w:jc w:val="center"/>
            </w:pPr>
            <w:r w:rsidRPr="007D6F06">
              <w:t>5</w:t>
            </w:r>
          </w:p>
        </w:tc>
        <w:tc>
          <w:tcPr>
            <w:tcW w:w="5997" w:type="dxa"/>
          </w:tcPr>
          <w:p w:rsidR="009B1297" w:rsidRPr="007D6F06" w:rsidRDefault="009B1297" w:rsidP="009B1297">
            <w:r w:rsidRPr="007D6F06">
              <w:rPr>
                <w:b/>
                <w:bCs/>
              </w:rPr>
              <w:t>Работники пищеблока</w:t>
            </w:r>
          </w:p>
        </w:tc>
        <w:tc>
          <w:tcPr>
            <w:tcW w:w="2520" w:type="dxa"/>
          </w:tcPr>
          <w:p w:rsidR="009B1297" w:rsidRPr="007D6F06" w:rsidRDefault="009B1297" w:rsidP="009B1297">
            <w:pPr>
              <w:jc w:val="center"/>
            </w:pPr>
            <w:r>
              <w:t>-</w:t>
            </w:r>
          </w:p>
        </w:tc>
      </w:tr>
      <w:tr w:rsidR="009B1297" w:rsidRPr="00B8461F" w:rsidTr="009B1297">
        <w:tc>
          <w:tcPr>
            <w:tcW w:w="0" w:type="auto"/>
          </w:tcPr>
          <w:p w:rsidR="009B1297" w:rsidRPr="007D6F06" w:rsidRDefault="009B1297" w:rsidP="009B1297">
            <w:pPr>
              <w:jc w:val="center"/>
            </w:pPr>
            <w:r w:rsidRPr="007D6F06">
              <w:t>6</w:t>
            </w:r>
          </w:p>
        </w:tc>
        <w:tc>
          <w:tcPr>
            <w:tcW w:w="5997" w:type="dxa"/>
          </w:tcPr>
          <w:p w:rsidR="009B1297" w:rsidRPr="007D6F06" w:rsidRDefault="009B1297" w:rsidP="009B1297">
            <w:r w:rsidRPr="007D6F06">
              <w:rPr>
                <w:b/>
                <w:bCs/>
              </w:rPr>
              <w:t>Находятся в декретном отпуске</w:t>
            </w:r>
          </w:p>
        </w:tc>
        <w:tc>
          <w:tcPr>
            <w:tcW w:w="2520" w:type="dxa"/>
          </w:tcPr>
          <w:p w:rsidR="009B1297" w:rsidRPr="007D6F06" w:rsidRDefault="009B1297" w:rsidP="009B1297">
            <w:pPr>
              <w:jc w:val="center"/>
            </w:pPr>
            <w:r>
              <w:t>4</w:t>
            </w:r>
          </w:p>
        </w:tc>
      </w:tr>
      <w:tr w:rsidR="009B1297" w:rsidRPr="00B8461F" w:rsidTr="009B1297">
        <w:tc>
          <w:tcPr>
            <w:tcW w:w="0" w:type="auto"/>
          </w:tcPr>
          <w:p w:rsidR="009B1297" w:rsidRPr="007D6F06" w:rsidRDefault="009B1297" w:rsidP="009B1297">
            <w:pPr>
              <w:jc w:val="center"/>
            </w:pPr>
            <w:r w:rsidRPr="007D6F06">
              <w:t>7</w:t>
            </w:r>
          </w:p>
        </w:tc>
        <w:tc>
          <w:tcPr>
            <w:tcW w:w="5997" w:type="dxa"/>
          </w:tcPr>
          <w:p w:rsidR="009B1297" w:rsidRPr="007D6F06" w:rsidRDefault="009B1297" w:rsidP="009B1297">
            <w:pPr>
              <w:jc w:val="center"/>
              <w:rPr>
                <w:b/>
                <w:bCs/>
              </w:rPr>
            </w:pPr>
            <w:r w:rsidRPr="007D6F06">
              <w:rPr>
                <w:b/>
                <w:bCs/>
              </w:rPr>
              <w:t>Образовательный уровень педагогов</w:t>
            </w:r>
          </w:p>
          <w:p w:rsidR="009B1297" w:rsidRPr="007D6F06" w:rsidRDefault="009B1297" w:rsidP="009B1297">
            <w:r w:rsidRPr="007D6F06">
              <w:t xml:space="preserve">С высшим образованием  </w:t>
            </w:r>
          </w:p>
          <w:p w:rsidR="009B1297" w:rsidRPr="007D6F06" w:rsidRDefault="009B1297" w:rsidP="009B1297">
            <w:r w:rsidRPr="007D6F06">
              <w:t xml:space="preserve">Со средним специальным  образованием  </w:t>
            </w:r>
          </w:p>
          <w:p w:rsidR="009B1297" w:rsidRPr="007D6F06" w:rsidRDefault="009B1297" w:rsidP="009B1297">
            <w:pPr>
              <w:jc w:val="center"/>
            </w:pPr>
          </w:p>
        </w:tc>
        <w:tc>
          <w:tcPr>
            <w:tcW w:w="2520" w:type="dxa"/>
          </w:tcPr>
          <w:p w:rsidR="009B1297" w:rsidRPr="007D6F06" w:rsidRDefault="009B1297" w:rsidP="009B1297">
            <w:pPr>
              <w:jc w:val="center"/>
            </w:pPr>
          </w:p>
          <w:p w:rsidR="009B1297" w:rsidRPr="007D6F06" w:rsidRDefault="009B1297" w:rsidP="009B1297">
            <w:pPr>
              <w:jc w:val="center"/>
            </w:pPr>
            <w:r>
              <w:t>1</w:t>
            </w:r>
            <w:r w:rsidR="00E342DC">
              <w:t>6</w:t>
            </w:r>
          </w:p>
          <w:p w:rsidR="009B1297" w:rsidRPr="007D6F06" w:rsidRDefault="009B1297" w:rsidP="009B1297">
            <w:pPr>
              <w:jc w:val="center"/>
            </w:pPr>
            <w:r>
              <w:t>11</w:t>
            </w:r>
          </w:p>
        </w:tc>
      </w:tr>
      <w:tr w:rsidR="009B1297" w:rsidRPr="00B8461F" w:rsidTr="009B1297">
        <w:tc>
          <w:tcPr>
            <w:tcW w:w="0" w:type="auto"/>
          </w:tcPr>
          <w:p w:rsidR="009B1297" w:rsidRPr="007D6F06" w:rsidRDefault="009B1297" w:rsidP="009B1297">
            <w:pPr>
              <w:jc w:val="center"/>
            </w:pPr>
            <w:r w:rsidRPr="007D6F06">
              <w:t>8</w:t>
            </w:r>
          </w:p>
        </w:tc>
        <w:tc>
          <w:tcPr>
            <w:tcW w:w="5997" w:type="dxa"/>
          </w:tcPr>
          <w:p w:rsidR="009B1297" w:rsidRPr="007D6F06" w:rsidRDefault="009B1297" w:rsidP="009B1297">
            <w:pPr>
              <w:pStyle w:val="1"/>
              <w:rPr>
                <w:sz w:val="24"/>
              </w:rPr>
            </w:pPr>
            <w:r w:rsidRPr="007D6F06">
              <w:rPr>
                <w:sz w:val="24"/>
              </w:rPr>
              <w:t xml:space="preserve">Обучаются в ВУЗе </w:t>
            </w:r>
          </w:p>
          <w:p w:rsidR="009B1297" w:rsidRPr="007D6F06" w:rsidRDefault="009B1297" w:rsidP="009B1297">
            <w:r w:rsidRPr="007D6F06">
              <w:t xml:space="preserve">Обучаются в ССУЗе </w:t>
            </w:r>
          </w:p>
        </w:tc>
        <w:tc>
          <w:tcPr>
            <w:tcW w:w="2520" w:type="dxa"/>
          </w:tcPr>
          <w:p w:rsidR="009B1297" w:rsidRPr="007D6F06" w:rsidRDefault="00071E85" w:rsidP="009B1297">
            <w:pPr>
              <w:jc w:val="center"/>
            </w:pPr>
            <w:r>
              <w:t>1</w:t>
            </w:r>
          </w:p>
          <w:p w:rsidR="009B1297" w:rsidRPr="007D6F06" w:rsidRDefault="009B1297" w:rsidP="009B1297">
            <w:pPr>
              <w:jc w:val="center"/>
            </w:pPr>
            <w:r w:rsidRPr="007D6F06">
              <w:t>-</w:t>
            </w:r>
          </w:p>
        </w:tc>
      </w:tr>
      <w:tr w:rsidR="009B1297" w:rsidRPr="00B8461F" w:rsidTr="009B1297">
        <w:tc>
          <w:tcPr>
            <w:tcW w:w="0" w:type="auto"/>
          </w:tcPr>
          <w:p w:rsidR="009B1297" w:rsidRPr="007D6F06" w:rsidRDefault="009B1297" w:rsidP="009B1297">
            <w:pPr>
              <w:jc w:val="center"/>
            </w:pPr>
            <w:r w:rsidRPr="007D6F06">
              <w:t>9</w:t>
            </w:r>
          </w:p>
        </w:tc>
        <w:tc>
          <w:tcPr>
            <w:tcW w:w="5997" w:type="dxa"/>
          </w:tcPr>
          <w:p w:rsidR="009B1297" w:rsidRPr="007D6F06" w:rsidRDefault="009B1297" w:rsidP="009B1297">
            <w:r w:rsidRPr="007D6F06">
              <w:rPr>
                <w:b/>
                <w:bCs/>
              </w:rPr>
              <w:t>Педагогов с высшей квалификационной категорией</w:t>
            </w:r>
            <w:r w:rsidRPr="007D6F06">
              <w:t xml:space="preserve"> </w:t>
            </w:r>
          </w:p>
          <w:p w:rsidR="009B1297" w:rsidRPr="007D6F06" w:rsidRDefault="009B1297" w:rsidP="009B1297">
            <w:r w:rsidRPr="007D6F06">
              <w:t xml:space="preserve">С первой квалификационной категорией  </w:t>
            </w:r>
          </w:p>
          <w:p w:rsidR="009B1297" w:rsidRPr="007D6F06" w:rsidRDefault="009B1297" w:rsidP="009B1297">
            <w:r>
              <w:t>Соответствие занимаемой должности</w:t>
            </w:r>
          </w:p>
          <w:p w:rsidR="009B1297" w:rsidRDefault="009B1297" w:rsidP="009B1297">
            <w:r>
              <w:t>Без категории</w:t>
            </w:r>
          </w:p>
          <w:p w:rsidR="009B1297" w:rsidRPr="007D6F06" w:rsidRDefault="009B1297" w:rsidP="009B1297">
            <w:r>
              <w:t>Проходят аттестацию</w:t>
            </w:r>
          </w:p>
          <w:p w:rsidR="009B1297" w:rsidRPr="007D6F06" w:rsidRDefault="009B1297" w:rsidP="009B1297">
            <w:pPr>
              <w:jc w:val="center"/>
            </w:pPr>
          </w:p>
        </w:tc>
        <w:tc>
          <w:tcPr>
            <w:tcW w:w="2520" w:type="dxa"/>
          </w:tcPr>
          <w:p w:rsidR="009B1297" w:rsidRPr="007D6F06" w:rsidRDefault="009B1297" w:rsidP="009B1297">
            <w:pPr>
              <w:jc w:val="center"/>
            </w:pPr>
            <w:r>
              <w:t>9</w:t>
            </w:r>
          </w:p>
          <w:p w:rsidR="009B1297" w:rsidRPr="007D6F06" w:rsidRDefault="009B1297" w:rsidP="009B1297">
            <w:pPr>
              <w:jc w:val="center"/>
            </w:pPr>
            <w:r>
              <w:t>1</w:t>
            </w:r>
            <w:r w:rsidR="006246A9">
              <w:t>3</w:t>
            </w:r>
          </w:p>
          <w:p w:rsidR="009B1297" w:rsidRPr="007D6F06" w:rsidRDefault="009B1297" w:rsidP="009B1297">
            <w:pPr>
              <w:jc w:val="center"/>
            </w:pPr>
            <w:r>
              <w:t>-</w:t>
            </w:r>
          </w:p>
          <w:p w:rsidR="009B1297" w:rsidRDefault="006246A9" w:rsidP="009B1297">
            <w:pPr>
              <w:jc w:val="center"/>
            </w:pPr>
            <w:r>
              <w:t>3</w:t>
            </w:r>
          </w:p>
          <w:p w:rsidR="009B1297" w:rsidRPr="007D6F06" w:rsidRDefault="00071E85" w:rsidP="009B1297">
            <w:pPr>
              <w:jc w:val="center"/>
            </w:pPr>
            <w:r>
              <w:t>7</w:t>
            </w:r>
          </w:p>
          <w:p w:rsidR="009B1297" w:rsidRPr="007D6F06" w:rsidRDefault="009B1297" w:rsidP="009B1297">
            <w:pPr>
              <w:jc w:val="center"/>
            </w:pPr>
          </w:p>
        </w:tc>
      </w:tr>
      <w:tr w:rsidR="009B1297" w:rsidRPr="00B8461F" w:rsidTr="009B1297">
        <w:tc>
          <w:tcPr>
            <w:tcW w:w="0" w:type="auto"/>
          </w:tcPr>
          <w:p w:rsidR="009B1297" w:rsidRPr="007D6F06" w:rsidRDefault="009B1297" w:rsidP="009B1297">
            <w:pPr>
              <w:jc w:val="center"/>
            </w:pPr>
            <w:r w:rsidRPr="007D6F06">
              <w:t>10</w:t>
            </w:r>
          </w:p>
        </w:tc>
        <w:tc>
          <w:tcPr>
            <w:tcW w:w="5997" w:type="dxa"/>
          </w:tcPr>
          <w:p w:rsidR="009B1297" w:rsidRPr="007D6F06" w:rsidRDefault="009B1297" w:rsidP="009B1297">
            <w:r w:rsidRPr="007D6F06">
              <w:rPr>
                <w:b/>
                <w:bCs/>
              </w:rPr>
              <w:t xml:space="preserve">Нуждаются в курсах повышения квалификации </w:t>
            </w:r>
          </w:p>
          <w:p w:rsidR="009B1297" w:rsidRPr="007D6F06" w:rsidRDefault="009B1297" w:rsidP="009B1297">
            <w:pPr>
              <w:jc w:val="center"/>
            </w:pPr>
          </w:p>
        </w:tc>
        <w:tc>
          <w:tcPr>
            <w:tcW w:w="2520" w:type="dxa"/>
          </w:tcPr>
          <w:p w:rsidR="009B1297" w:rsidRPr="007D6F06" w:rsidRDefault="008E1E0E" w:rsidP="009B1297">
            <w:pPr>
              <w:jc w:val="center"/>
            </w:pPr>
            <w:r>
              <w:t>3</w:t>
            </w:r>
          </w:p>
        </w:tc>
      </w:tr>
    </w:tbl>
    <w:p w:rsidR="009B1297" w:rsidRPr="00B8461F" w:rsidRDefault="009B1297" w:rsidP="009B1297">
      <w:pPr>
        <w:jc w:val="center"/>
      </w:pPr>
    </w:p>
    <w:p w:rsidR="009B1297" w:rsidRPr="00B8461F" w:rsidRDefault="009B1297" w:rsidP="009B1297">
      <w:pPr>
        <w:jc w:val="center"/>
      </w:pPr>
    </w:p>
    <w:p w:rsidR="009B1297" w:rsidRDefault="009B1297" w:rsidP="009B1297">
      <w:pPr>
        <w:jc w:val="center"/>
        <w:rPr>
          <w:sz w:val="28"/>
          <w:szCs w:val="28"/>
        </w:rPr>
        <w:sectPr w:rsidR="009B1297" w:rsidSect="00161C57">
          <w:type w:val="continuous"/>
          <w:pgSz w:w="11906" w:h="16838" w:code="9"/>
          <w:pgMar w:top="851" w:right="567" w:bottom="1134" w:left="1134" w:header="709" w:footer="709" w:gutter="0"/>
          <w:cols w:space="708"/>
          <w:docGrid w:linePitch="360"/>
        </w:sectPr>
      </w:pPr>
    </w:p>
    <w:p w:rsidR="00EE1A2C" w:rsidRPr="006B1399" w:rsidRDefault="00EE1A2C" w:rsidP="00EE1A2C">
      <w:pPr>
        <w:pStyle w:val="af7"/>
        <w:jc w:val="center"/>
        <w:rPr>
          <w:b/>
          <w:bCs/>
          <w:sz w:val="28"/>
          <w:szCs w:val="28"/>
        </w:rPr>
      </w:pPr>
      <w:r w:rsidRPr="006B1399">
        <w:rPr>
          <w:b/>
          <w:bCs/>
          <w:sz w:val="28"/>
          <w:szCs w:val="28"/>
        </w:rPr>
        <w:lastRenderedPageBreak/>
        <w:t>Информация о педагогах  МАДОУ д/с № 27 «Колокольчик»</w:t>
      </w:r>
      <w:r w:rsidR="006B1399" w:rsidRPr="006B1399">
        <w:rPr>
          <w:b/>
          <w:bCs/>
          <w:sz w:val="28"/>
          <w:szCs w:val="28"/>
        </w:rPr>
        <w:t xml:space="preserve">  </w:t>
      </w:r>
    </w:p>
    <w:tbl>
      <w:tblPr>
        <w:tblW w:w="522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76"/>
        <w:gridCol w:w="1567"/>
        <w:gridCol w:w="958"/>
        <w:gridCol w:w="1505"/>
        <w:gridCol w:w="1505"/>
        <w:gridCol w:w="1088"/>
        <w:gridCol w:w="819"/>
        <w:gridCol w:w="751"/>
        <w:gridCol w:w="1910"/>
        <w:gridCol w:w="136"/>
        <w:gridCol w:w="1366"/>
        <w:gridCol w:w="2070"/>
      </w:tblGrid>
      <w:tr w:rsidR="00EE1A2C" w:rsidRPr="00795842" w:rsidTr="006B1399">
        <w:tc>
          <w:tcPr>
            <w:tcW w:w="575" w:type="pct"/>
          </w:tcPr>
          <w:p w:rsidR="00EE1A2C" w:rsidRPr="00795842" w:rsidRDefault="00EE1A2C" w:rsidP="00EE1A2C">
            <w:pPr>
              <w:pStyle w:val="af7"/>
              <w:spacing w:after="0"/>
              <w:ind w:left="0" w:right="-34"/>
            </w:pPr>
          </w:p>
          <w:p w:rsidR="00EE1A2C" w:rsidRPr="00795842" w:rsidRDefault="00EE1A2C" w:rsidP="00EE1A2C">
            <w:pPr>
              <w:pStyle w:val="af7"/>
              <w:spacing w:after="0"/>
              <w:ind w:left="0" w:right="-34"/>
            </w:pPr>
            <w:r w:rsidRPr="00795842">
              <w:t>Фамилия Имя Отчество</w:t>
            </w:r>
          </w:p>
        </w:tc>
        <w:tc>
          <w:tcPr>
            <w:tcW w:w="507" w:type="pct"/>
          </w:tcPr>
          <w:p w:rsidR="00EE1A2C" w:rsidRPr="00795842" w:rsidRDefault="00EE1A2C" w:rsidP="00EE1A2C">
            <w:pPr>
              <w:pStyle w:val="af7"/>
              <w:spacing w:after="0"/>
              <w:ind w:hanging="78"/>
            </w:pPr>
            <w:r>
              <w:t>ДОУ</w:t>
            </w:r>
            <w:r w:rsidRPr="00795842">
              <w:t xml:space="preserve"> </w:t>
            </w:r>
          </w:p>
        </w:tc>
        <w:tc>
          <w:tcPr>
            <w:tcW w:w="310" w:type="pct"/>
          </w:tcPr>
          <w:p w:rsidR="00EE1A2C" w:rsidRPr="00795842" w:rsidRDefault="00EE1A2C" w:rsidP="00520B9A">
            <w:pPr>
              <w:pStyle w:val="af7"/>
              <w:spacing w:after="0"/>
              <w:ind w:left="-47" w:right="-62"/>
              <w:jc w:val="center"/>
            </w:pPr>
            <w:r w:rsidRPr="00795842">
              <w:t>Дата рождения</w:t>
            </w:r>
          </w:p>
        </w:tc>
        <w:tc>
          <w:tcPr>
            <w:tcW w:w="487" w:type="pct"/>
          </w:tcPr>
          <w:p w:rsidR="00EE1A2C" w:rsidRPr="00795842" w:rsidRDefault="00EE1A2C" w:rsidP="00520B9A">
            <w:pPr>
              <w:pStyle w:val="af7"/>
              <w:spacing w:after="0"/>
              <w:ind w:left="-154" w:right="-116" w:firstLine="25"/>
              <w:jc w:val="center"/>
            </w:pPr>
            <w:r>
              <w:t>Образование (наименование ВУЗа,  год окончания</w:t>
            </w:r>
            <w:r w:rsidRPr="00795842">
              <w:t>),</w:t>
            </w:r>
          </w:p>
        </w:tc>
        <w:tc>
          <w:tcPr>
            <w:tcW w:w="487" w:type="pct"/>
          </w:tcPr>
          <w:p w:rsidR="00EE1A2C" w:rsidRPr="00795842" w:rsidRDefault="00EE1A2C" w:rsidP="00520B9A">
            <w:pPr>
              <w:pStyle w:val="af7"/>
              <w:spacing w:after="0"/>
              <w:ind w:left="-100" w:right="-29"/>
              <w:jc w:val="center"/>
            </w:pPr>
            <w:r w:rsidRPr="00795842">
              <w:t>специальность по диплому</w:t>
            </w:r>
          </w:p>
        </w:tc>
        <w:tc>
          <w:tcPr>
            <w:tcW w:w="352" w:type="pct"/>
          </w:tcPr>
          <w:p w:rsidR="00EE1A2C" w:rsidRPr="00795842" w:rsidRDefault="00EE1A2C" w:rsidP="00520B9A">
            <w:pPr>
              <w:pStyle w:val="af7"/>
              <w:spacing w:after="0"/>
              <w:ind w:left="-45" w:right="-156"/>
              <w:jc w:val="center"/>
            </w:pPr>
            <w:r>
              <w:t>Общий с</w:t>
            </w:r>
            <w:r w:rsidRPr="00795842">
              <w:t>таж работы</w:t>
            </w:r>
          </w:p>
        </w:tc>
        <w:tc>
          <w:tcPr>
            <w:tcW w:w="265" w:type="pct"/>
          </w:tcPr>
          <w:p w:rsidR="00EE1A2C" w:rsidRDefault="00EE1A2C" w:rsidP="00520B9A">
            <w:pPr>
              <w:pStyle w:val="af7"/>
              <w:spacing w:after="0"/>
              <w:ind w:left="-142" w:right="-104"/>
              <w:jc w:val="center"/>
            </w:pPr>
            <w:r>
              <w:t>Пед.</w:t>
            </w:r>
          </w:p>
          <w:p w:rsidR="00EE1A2C" w:rsidRPr="00795842" w:rsidRDefault="00EE1A2C" w:rsidP="00520B9A">
            <w:pPr>
              <w:pStyle w:val="af7"/>
              <w:spacing w:after="0"/>
              <w:ind w:left="-142" w:right="-104"/>
              <w:jc w:val="center"/>
            </w:pPr>
            <w:r>
              <w:t>Стаж,</w:t>
            </w:r>
          </w:p>
        </w:tc>
        <w:tc>
          <w:tcPr>
            <w:tcW w:w="243" w:type="pct"/>
          </w:tcPr>
          <w:p w:rsidR="00EE1A2C" w:rsidRPr="00795842" w:rsidRDefault="00EE1A2C" w:rsidP="00520B9A">
            <w:pPr>
              <w:pStyle w:val="af7"/>
              <w:spacing w:after="0"/>
              <w:ind w:left="-177" w:right="-108"/>
              <w:jc w:val="center"/>
            </w:pPr>
            <w:r>
              <w:t xml:space="preserve">Стаж в </w:t>
            </w:r>
            <w:proofErr w:type="gramStart"/>
            <w:r>
              <w:t>данном</w:t>
            </w:r>
            <w:proofErr w:type="gramEnd"/>
            <w:r>
              <w:t xml:space="preserve"> учр.</w:t>
            </w:r>
          </w:p>
        </w:tc>
        <w:tc>
          <w:tcPr>
            <w:tcW w:w="618" w:type="pct"/>
          </w:tcPr>
          <w:p w:rsidR="00EE1A2C" w:rsidRPr="00795842" w:rsidRDefault="00EE1A2C" w:rsidP="00520B9A">
            <w:pPr>
              <w:pStyle w:val="af7"/>
              <w:spacing w:after="0"/>
              <w:ind w:left="-13" w:right="-141"/>
              <w:jc w:val="center"/>
            </w:pPr>
            <w:r>
              <w:t>Предмет (часы) или должность (перечислить все и совмещение тоже)</w:t>
            </w:r>
          </w:p>
        </w:tc>
        <w:tc>
          <w:tcPr>
            <w:tcW w:w="486" w:type="pct"/>
            <w:gridSpan w:val="2"/>
          </w:tcPr>
          <w:p w:rsidR="00EE1A2C" w:rsidRPr="00795842" w:rsidRDefault="00EE1A2C" w:rsidP="00520B9A">
            <w:pPr>
              <w:pStyle w:val="af7"/>
              <w:spacing w:after="0"/>
              <w:ind w:left="-75" w:right="-141"/>
              <w:jc w:val="center"/>
            </w:pPr>
            <w:r w:rsidRPr="00795842">
              <w:t>Дата прохождения аттестации, категория</w:t>
            </w:r>
          </w:p>
        </w:tc>
        <w:tc>
          <w:tcPr>
            <w:tcW w:w="670" w:type="pct"/>
          </w:tcPr>
          <w:p w:rsidR="00EE1A2C" w:rsidRPr="00795842" w:rsidRDefault="00EE1A2C" w:rsidP="00520B9A">
            <w:pPr>
              <w:pStyle w:val="af7"/>
              <w:spacing w:after="0"/>
              <w:ind w:left="-21"/>
              <w:jc w:val="center"/>
            </w:pPr>
            <w:r w:rsidRPr="00795842">
              <w:t>Год и место последнего прохождения КПКпо предмету</w:t>
            </w:r>
          </w:p>
        </w:tc>
      </w:tr>
      <w:tr w:rsidR="00EE1A2C" w:rsidRPr="00795842" w:rsidTr="008E1E0E">
        <w:tc>
          <w:tcPr>
            <w:tcW w:w="575" w:type="pct"/>
          </w:tcPr>
          <w:p w:rsidR="00EE1A2C" w:rsidRPr="008D4DA4" w:rsidRDefault="00EE1A2C" w:rsidP="00EE1A2C">
            <w:pPr>
              <w:pStyle w:val="af7"/>
              <w:spacing w:after="0"/>
              <w:ind w:left="0" w:right="-34"/>
              <w:rPr>
                <w:b/>
              </w:rPr>
            </w:pPr>
          </w:p>
        </w:tc>
        <w:tc>
          <w:tcPr>
            <w:tcW w:w="3269" w:type="pct"/>
            <w:gridSpan w:val="8"/>
          </w:tcPr>
          <w:p w:rsidR="00EE1A2C" w:rsidRPr="008D4DA4" w:rsidRDefault="00EE1A2C" w:rsidP="00520B9A">
            <w:pPr>
              <w:pStyle w:val="af7"/>
              <w:spacing w:after="0"/>
              <w:ind w:left="-13" w:right="-141"/>
              <w:jc w:val="center"/>
              <w:rPr>
                <w:b/>
              </w:rPr>
            </w:pPr>
            <w:r>
              <w:rPr>
                <w:b/>
              </w:rPr>
              <w:t>Заведующий</w:t>
            </w:r>
          </w:p>
        </w:tc>
        <w:tc>
          <w:tcPr>
            <w:tcW w:w="1156" w:type="pct"/>
            <w:gridSpan w:val="3"/>
          </w:tcPr>
          <w:p w:rsidR="00EE1A2C" w:rsidRPr="008D4DA4" w:rsidRDefault="00EE1A2C" w:rsidP="00520B9A">
            <w:pPr>
              <w:pStyle w:val="af7"/>
              <w:spacing w:after="0"/>
              <w:ind w:left="-21" w:right="-141" w:firstLine="5"/>
              <w:jc w:val="center"/>
              <w:rPr>
                <w:b/>
              </w:rPr>
            </w:pPr>
          </w:p>
        </w:tc>
      </w:tr>
      <w:tr w:rsidR="00EE1A2C" w:rsidRPr="00795842" w:rsidTr="006B1399">
        <w:tc>
          <w:tcPr>
            <w:tcW w:w="575" w:type="pct"/>
          </w:tcPr>
          <w:p w:rsidR="00EE1A2C" w:rsidRPr="008D4DA4" w:rsidRDefault="00EE1A2C" w:rsidP="00EE1A2C">
            <w:pPr>
              <w:pStyle w:val="af7"/>
              <w:spacing w:after="0"/>
              <w:ind w:left="0" w:right="-34"/>
            </w:pPr>
            <w:r w:rsidRPr="008D4DA4">
              <w:t>Башлыкова Анна Ивановна</w:t>
            </w:r>
          </w:p>
        </w:tc>
        <w:tc>
          <w:tcPr>
            <w:tcW w:w="507" w:type="pct"/>
          </w:tcPr>
          <w:p w:rsidR="00EE1A2C" w:rsidRPr="008D4DA4" w:rsidRDefault="00EE1A2C" w:rsidP="008E1E0E">
            <w:pPr>
              <w:pStyle w:val="af7"/>
              <w:spacing w:after="0"/>
              <w:ind w:left="-109" w:right="-183"/>
              <w:jc w:val="center"/>
            </w:pPr>
            <w:r w:rsidRPr="008D4DA4">
              <w:t>МАДОУ д/с №27 «Колокольчик»</w:t>
            </w:r>
          </w:p>
        </w:tc>
        <w:tc>
          <w:tcPr>
            <w:tcW w:w="310" w:type="pct"/>
          </w:tcPr>
          <w:p w:rsidR="00EE1A2C" w:rsidRPr="008D4DA4" w:rsidRDefault="00EE1A2C" w:rsidP="00520B9A">
            <w:pPr>
              <w:pStyle w:val="af7"/>
              <w:spacing w:after="0"/>
              <w:ind w:left="-47" w:right="-62"/>
              <w:jc w:val="center"/>
            </w:pPr>
            <w:r w:rsidRPr="008D4DA4">
              <w:t>29.01.</w:t>
            </w:r>
          </w:p>
          <w:p w:rsidR="00EE1A2C" w:rsidRPr="008D4DA4" w:rsidRDefault="00EE1A2C" w:rsidP="00520B9A">
            <w:pPr>
              <w:pStyle w:val="af7"/>
              <w:spacing w:after="0"/>
              <w:ind w:left="-47" w:right="-62"/>
              <w:jc w:val="center"/>
            </w:pPr>
            <w:r w:rsidRPr="008D4DA4">
              <w:t>1972</w:t>
            </w:r>
          </w:p>
        </w:tc>
        <w:tc>
          <w:tcPr>
            <w:tcW w:w="487" w:type="pct"/>
          </w:tcPr>
          <w:p w:rsidR="00EE1A2C" w:rsidRPr="008D4DA4" w:rsidRDefault="00EE1A2C" w:rsidP="00520B9A">
            <w:pPr>
              <w:pStyle w:val="af7"/>
              <w:spacing w:after="0"/>
              <w:ind w:left="-154" w:right="-116" w:firstLine="25"/>
              <w:jc w:val="center"/>
            </w:pPr>
            <w:r>
              <w:t>Высшее, СГПИ, 1997</w:t>
            </w:r>
          </w:p>
        </w:tc>
        <w:tc>
          <w:tcPr>
            <w:tcW w:w="487" w:type="pct"/>
          </w:tcPr>
          <w:p w:rsidR="00EE1A2C" w:rsidRPr="008D4DA4" w:rsidRDefault="00EE1A2C" w:rsidP="00520B9A">
            <w:pPr>
              <w:pStyle w:val="af7"/>
              <w:spacing w:after="0"/>
              <w:ind w:left="-100" w:right="-29"/>
              <w:jc w:val="center"/>
            </w:pPr>
            <w:r w:rsidRPr="008D4DA4">
              <w:t>Педагогика и методика начального образования</w:t>
            </w:r>
          </w:p>
        </w:tc>
        <w:tc>
          <w:tcPr>
            <w:tcW w:w="352" w:type="pct"/>
          </w:tcPr>
          <w:p w:rsidR="00EE1A2C" w:rsidRPr="008D4DA4" w:rsidRDefault="00EE1A2C" w:rsidP="00520B9A">
            <w:pPr>
              <w:pStyle w:val="af7"/>
              <w:spacing w:after="0"/>
              <w:ind w:left="-45"/>
              <w:jc w:val="center"/>
            </w:pPr>
            <w:r>
              <w:t>30</w:t>
            </w:r>
          </w:p>
        </w:tc>
        <w:tc>
          <w:tcPr>
            <w:tcW w:w="265" w:type="pct"/>
          </w:tcPr>
          <w:p w:rsidR="00EE1A2C" w:rsidRPr="008D4DA4" w:rsidRDefault="00EE1A2C" w:rsidP="00520B9A">
            <w:pPr>
              <w:pStyle w:val="af7"/>
              <w:spacing w:after="0"/>
              <w:ind w:left="-142" w:right="-104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43" w:type="pct"/>
          </w:tcPr>
          <w:p w:rsidR="00EE1A2C" w:rsidRPr="008D4DA4" w:rsidRDefault="00EE1A2C" w:rsidP="00520B9A">
            <w:pPr>
              <w:pStyle w:val="af7"/>
              <w:spacing w:after="0"/>
              <w:ind w:left="-177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18" w:type="pct"/>
          </w:tcPr>
          <w:p w:rsidR="00EE1A2C" w:rsidRPr="008D4DA4" w:rsidRDefault="00EE1A2C" w:rsidP="00520B9A">
            <w:pPr>
              <w:pStyle w:val="af7"/>
              <w:spacing w:after="0"/>
              <w:ind w:left="-13" w:right="-141"/>
              <w:jc w:val="center"/>
            </w:pPr>
            <w:r w:rsidRPr="008D4DA4">
              <w:rPr>
                <w:bCs/>
              </w:rPr>
              <w:t>заведующий</w:t>
            </w:r>
          </w:p>
        </w:tc>
        <w:tc>
          <w:tcPr>
            <w:tcW w:w="486" w:type="pct"/>
            <w:gridSpan w:val="2"/>
          </w:tcPr>
          <w:p w:rsidR="00EE1A2C" w:rsidRPr="008D4DA4" w:rsidRDefault="00EE1A2C" w:rsidP="00520B9A">
            <w:pPr>
              <w:pStyle w:val="af7"/>
              <w:spacing w:after="0"/>
              <w:ind w:left="-75" w:right="-141"/>
              <w:jc w:val="center"/>
            </w:pPr>
            <w:r>
              <w:t>01.06.2015</w:t>
            </w:r>
            <w:r w:rsidRPr="008D4DA4">
              <w:t>, высшая</w:t>
            </w:r>
          </w:p>
        </w:tc>
        <w:tc>
          <w:tcPr>
            <w:tcW w:w="670" w:type="pct"/>
          </w:tcPr>
          <w:p w:rsidR="00EE1A2C" w:rsidRDefault="00EE1A2C" w:rsidP="00520B9A">
            <w:pPr>
              <w:pStyle w:val="af7"/>
              <w:spacing w:after="0"/>
              <w:ind w:left="-21" w:firstLine="5"/>
              <w:jc w:val="center"/>
            </w:pPr>
            <w:r>
              <w:t>06.12.2019</w:t>
            </w:r>
          </w:p>
          <w:p w:rsidR="00EE1A2C" w:rsidRPr="008D4DA4" w:rsidRDefault="00EE1A2C" w:rsidP="00520B9A">
            <w:pPr>
              <w:pStyle w:val="af7"/>
              <w:spacing w:after="0"/>
              <w:ind w:left="-21" w:firstLine="5"/>
              <w:jc w:val="center"/>
            </w:pPr>
            <w:r>
              <w:t>Институт профессионального образования «Респект» г</w:t>
            </w:r>
            <w:proofErr w:type="gramStart"/>
            <w:r>
              <w:t>.К</w:t>
            </w:r>
            <w:proofErr w:type="gramEnd"/>
            <w:r>
              <w:t>умертау</w:t>
            </w:r>
          </w:p>
        </w:tc>
      </w:tr>
      <w:tr w:rsidR="00EE1A2C" w:rsidRPr="00795842" w:rsidTr="008E1E0E">
        <w:tc>
          <w:tcPr>
            <w:tcW w:w="5000" w:type="pct"/>
            <w:gridSpan w:val="12"/>
          </w:tcPr>
          <w:p w:rsidR="00EE1A2C" w:rsidRDefault="00EE1A2C" w:rsidP="008E1E0E">
            <w:pPr>
              <w:ind w:left="-21" w:right="-141"/>
              <w:jc w:val="center"/>
            </w:pPr>
            <w:r w:rsidRPr="008D4DA4">
              <w:rPr>
                <w:b/>
              </w:rPr>
              <w:t>Старший воспитатель</w:t>
            </w:r>
          </w:p>
        </w:tc>
      </w:tr>
      <w:tr w:rsidR="00EE1A2C" w:rsidRPr="00795842" w:rsidTr="006B1399">
        <w:tc>
          <w:tcPr>
            <w:tcW w:w="575" w:type="pct"/>
          </w:tcPr>
          <w:p w:rsidR="00EE1A2C" w:rsidRPr="008D4DA4" w:rsidRDefault="00EE1A2C" w:rsidP="00EE1A2C">
            <w:pPr>
              <w:pStyle w:val="af7"/>
              <w:spacing w:after="0"/>
              <w:ind w:left="0" w:right="-34"/>
            </w:pPr>
            <w:r w:rsidRPr="008D4DA4">
              <w:t>Янкина Светлана Павловна</w:t>
            </w:r>
          </w:p>
        </w:tc>
        <w:tc>
          <w:tcPr>
            <w:tcW w:w="507" w:type="pct"/>
          </w:tcPr>
          <w:p w:rsidR="00EE1A2C" w:rsidRPr="008D4DA4" w:rsidRDefault="00EE1A2C" w:rsidP="008E1E0E">
            <w:pPr>
              <w:pStyle w:val="af7"/>
              <w:spacing w:after="0"/>
              <w:ind w:left="-109" w:right="-183"/>
              <w:jc w:val="center"/>
            </w:pPr>
            <w:r w:rsidRPr="008D4DA4">
              <w:t>МАДОУ д/с №27 «Колокольчик»</w:t>
            </w:r>
          </w:p>
        </w:tc>
        <w:tc>
          <w:tcPr>
            <w:tcW w:w="310" w:type="pct"/>
          </w:tcPr>
          <w:p w:rsidR="00EE1A2C" w:rsidRPr="008D4DA4" w:rsidRDefault="00EE1A2C" w:rsidP="00520B9A">
            <w:pPr>
              <w:pStyle w:val="af7"/>
              <w:spacing w:after="0"/>
              <w:ind w:left="-47" w:right="-62"/>
              <w:jc w:val="center"/>
            </w:pPr>
            <w:r w:rsidRPr="008D4DA4">
              <w:t>09.12.</w:t>
            </w:r>
          </w:p>
          <w:p w:rsidR="00EE1A2C" w:rsidRPr="008D4DA4" w:rsidRDefault="00EE1A2C" w:rsidP="00520B9A">
            <w:pPr>
              <w:pStyle w:val="af7"/>
              <w:spacing w:after="0"/>
              <w:ind w:left="-47" w:right="-62"/>
              <w:jc w:val="center"/>
            </w:pPr>
            <w:r w:rsidRPr="008D4DA4">
              <w:t>1972</w:t>
            </w:r>
          </w:p>
        </w:tc>
        <w:tc>
          <w:tcPr>
            <w:tcW w:w="487" w:type="pct"/>
          </w:tcPr>
          <w:p w:rsidR="00EE1A2C" w:rsidRPr="008D4DA4" w:rsidRDefault="00EE1A2C" w:rsidP="00520B9A">
            <w:pPr>
              <w:pStyle w:val="af7"/>
              <w:spacing w:after="0"/>
              <w:ind w:left="-154" w:right="-116" w:firstLine="25"/>
              <w:jc w:val="center"/>
            </w:pPr>
            <w:r w:rsidRPr="008D4DA4">
              <w:t xml:space="preserve">Высшее, БГПУ </w:t>
            </w:r>
            <w:r>
              <w:t>2003</w:t>
            </w:r>
          </w:p>
        </w:tc>
        <w:tc>
          <w:tcPr>
            <w:tcW w:w="487" w:type="pct"/>
          </w:tcPr>
          <w:p w:rsidR="00EE1A2C" w:rsidRPr="008D4DA4" w:rsidRDefault="00EE1A2C" w:rsidP="00520B9A">
            <w:pPr>
              <w:pStyle w:val="af7"/>
              <w:spacing w:after="0"/>
              <w:ind w:left="-100" w:right="-29"/>
              <w:jc w:val="center"/>
            </w:pPr>
            <w:r w:rsidRPr="008D4DA4">
              <w:t>Дошкольная педагогика и психология</w:t>
            </w:r>
          </w:p>
        </w:tc>
        <w:tc>
          <w:tcPr>
            <w:tcW w:w="352" w:type="pct"/>
          </w:tcPr>
          <w:p w:rsidR="00EE1A2C" w:rsidRPr="008D4DA4" w:rsidRDefault="00EE1A2C" w:rsidP="00520B9A">
            <w:pPr>
              <w:pStyle w:val="af7"/>
              <w:spacing w:after="0"/>
              <w:ind w:left="-45"/>
              <w:jc w:val="center"/>
            </w:pPr>
            <w:r w:rsidRPr="008D4DA4">
              <w:t>2</w:t>
            </w:r>
            <w:r>
              <w:t>5</w:t>
            </w:r>
          </w:p>
        </w:tc>
        <w:tc>
          <w:tcPr>
            <w:tcW w:w="265" w:type="pct"/>
          </w:tcPr>
          <w:p w:rsidR="00EE1A2C" w:rsidRPr="008D4DA4" w:rsidRDefault="00EE1A2C" w:rsidP="00520B9A">
            <w:pPr>
              <w:pStyle w:val="af7"/>
              <w:spacing w:after="0"/>
              <w:ind w:left="-142" w:right="-104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43" w:type="pct"/>
          </w:tcPr>
          <w:p w:rsidR="00EE1A2C" w:rsidRPr="008D4DA4" w:rsidRDefault="00EE1A2C" w:rsidP="00520B9A">
            <w:pPr>
              <w:pStyle w:val="af7"/>
              <w:spacing w:after="0"/>
              <w:ind w:left="-177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618" w:type="pct"/>
          </w:tcPr>
          <w:p w:rsidR="00EE1A2C" w:rsidRPr="008D4DA4" w:rsidRDefault="00EE1A2C" w:rsidP="00520B9A">
            <w:pPr>
              <w:pStyle w:val="af7"/>
              <w:spacing w:after="0"/>
              <w:ind w:left="-13" w:right="-141"/>
              <w:jc w:val="center"/>
            </w:pPr>
            <w:r w:rsidRPr="008D4DA4">
              <w:rPr>
                <w:bCs/>
              </w:rPr>
              <w:t>старший воспитатель</w:t>
            </w:r>
          </w:p>
        </w:tc>
        <w:tc>
          <w:tcPr>
            <w:tcW w:w="486" w:type="pct"/>
            <w:gridSpan w:val="2"/>
          </w:tcPr>
          <w:p w:rsidR="00EE1A2C" w:rsidRPr="008D4DA4" w:rsidRDefault="00EE1A2C" w:rsidP="00520B9A">
            <w:pPr>
              <w:pStyle w:val="af7"/>
              <w:spacing w:after="0"/>
              <w:ind w:left="-75" w:right="-141"/>
              <w:jc w:val="center"/>
            </w:pPr>
            <w:r>
              <w:t>24.03.2016</w:t>
            </w:r>
            <w:r w:rsidRPr="008D4DA4">
              <w:t xml:space="preserve">, </w:t>
            </w:r>
            <w:r>
              <w:t>высшая</w:t>
            </w:r>
          </w:p>
        </w:tc>
        <w:tc>
          <w:tcPr>
            <w:tcW w:w="670" w:type="pct"/>
          </w:tcPr>
          <w:p w:rsidR="00EE1A2C" w:rsidRPr="008D4DA4" w:rsidRDefault="00EE1A2C" w:rsidP="00520B9A">
            <w:pPr>
              <w:ind w:left="-21" w:right="-97"/>
              <w:jc w:val="center"/>
            </w:pPr>
            <w:r>
              <w:t xml:space="preserve">30.11.2019г., </w:t>
            </w:r>
            <w:r w:rsidRPr="00E165E7">
              <w:rPr>
                <w:sz w:val="22"/>
                <w:szCs w:val="22"/>
              </w:rPr>
              <w:t>Высшая школа делового администрирования</w:t>
            </w:r>
            <w:r>
              <w:rPr>
                <w:sz w:val="22"/>
                <w:szCs w:val="22"/>
              </w:rPr>
              <w:t xml:space="preserve"> 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катеринбург</w:t>
            </w:r>
          </w:p>
        </w:tc>
      </w:tr>
      <w:tr w:rsidR="00EE1A2C" w:rsidRPr="00795842" w:rsidTr="008E1E0E">
        <w:tc>
          <w:tcPr>
            <w:tcW w:w="575" w:type="pct"/>
          </w:tcPr>
          <w:p w:rsidR="00EE1A2C" w:rsidRPr="00F36B47" w:rsidRDefault="00EE1A2C" w:rsidP="00EE1A2C">
            <w:pPr>
              <w:pStyle w:val="af7"/>
              <w:spacing w:after="0"/>
              <w:ind w:left="0" w:right="-34"/>
              <w:rPr>
                <w:b/>
              </w:rPr>
            </w:pPr>
          </w:p>
        </w:tc>
        <w:tc>
          <w:tcPr>
            <w:tcW w:w="3269" w:type="pct"/>
            <w:gridSpan w:val="8"/>
          </w:tcPr>
          <w:p w:rsidR="00EE1A2C" w:rsidRPr="00F36B47" w:rsidRDefault="00EE1A2C" w:rsidP="008E1E0E">
            <w:pPr>
              <w:pStyle w:val="af7"/>
              <w:spacing w:after="0"/>
              <w:ind w:left="-13" w:right="-141"/>
              <w:jc w:val="center"/>
              <w:rPr>
                <w:b/>
              </w:rPr>
            </w:pPr>
            <w:r w:rsidRPr="00F36B47">
              <w:rPr>
                <w:b/>
                <w:sz w:val="22"/>
                <w:szCs w:val="22"/>
              </w:rPr>
              <w:t>воспитатели (по алфавиту)</w:t>
            </w:r>
          </w:p>
        </w:tc>
        <w:tc>
          <w:tcPr>
            <w:tcW w:w="1156" w:type="pct"/>
            <w:gridSpan w:val="3"/>
          </w:tcPr>
          <w:p w:rsidR="00EE1A2C" w:rsidRPr="00F36B47" w:rsidRDefault="00EE1A2C" w:rsidP="00520B9A">
            <w:pPr>
              <w:pStyle w:val="af7"/>
              <w:spacing w:after="0"/>
              <w:ind w:left="-21" w:right="-141"/>
              <w:jc w:val="center"/>
            </w:pPr>
          </w:p>
        </w:tc>
      </w:tr>
      <w:tr w:rsidR="00EE1A2C" w:rsidRPr="00795842" w:rsidTr="006B1399">
        <w:tc>
          <w:tcPr>
            <w:tcW w:w="575" w:type="pct"/>
          </w:tcPr>
          <w:p w:rsidR="00EE1A2C" w:rsidRPr="00711773" w:rsidRDefault="00EE1A2C" w:rsidP="00EE1A2C">
            <w:pPr>
              <w:pStyle w:val="af7"/>
              <w:spacing w:after="0"/>
              <w:ind w:left="0" w:right="-34"/>
            </w:pPr>
            <w:r w:rsidRPr="00711773">
              <w:t>Аллаярова Ирина Викторовна</w:t>
            </w:r>
          </w:p>
        </w:tc>
        <w:tc>
          <w:tcPr>
            <w:tcW w:w="507" w:type="pct"/>
          </w:tcPr>
          <w:p w:rsidR="00EE1A2C" w:rsidRPr="00711773" w:rsidRDefault="00EE1A2C" w:rsidP="008E1E0E">
            <w:pPr>
              <w:pStyle w:val="af7"/>
              <w:spacing w:after="0"/>
              <w:ind w:left="-109" w:right="-183"/>
              <w:jc w:val="center"/>
            </w:pPr>
            <w:r w:rsidRPr="00711773">
              <w:t>МАДОУ д/с №27 «Колокольчик»</w:t>
            </w:r>
          </w:p>
        </w:tc>
        <w:tc>
          <w:tcPr>
            <w:tcW w:w="310" w:type="pct"/>
          </w:tcPr>
          <w:p w:rsidR="00EE1A2C" w:rsidRPr="00711773" w:rsidRDefault="00EE1A2C" w:rsidP="00520B9A">
            <w:pPr>
              <w:pStyle w:val="af7"/>
              <w:spacing w:after="0"/>
              <w:ind w:left="-47" w:right="-62"/>
              <w:jc w:val="center"/>
            </w:pPr>
            <w:r w:rsidRPr="00711773">
              <w:t>04.04.</w:t>
            </w:r>
          </w:p>
          <w:p w:rsidR="00EE1A2C" w:rsidRPr="00711773" w:rsidRDefault="00EE1A2C" w:rsidP="00520B9A">
            <w:pPr>
              <w:pStyle w:val="af7"/>
              <w:spacing w:after="0"/>
              <w:ind w:left="-47" w:right="-62"/>
              <w:jc w:val="center"/>
            </w:pPr>
            <w:r w:rsidRPr="00711773">
              <w:t>1975</w:t>
            </w:r>
          </w:p>
        </w:tc>
        <w:tc>
          <w:tcPr>
            <w:tcW w:w="487" w:type="pct"/>
          </w:tcPr>
          <w:p w:rsidR="00EE1A2C" w:rsidRPr="00711773" w:rsidRDefault="00EE1A2C" w:rsidP="00520B9A">
            <w:pPr>
              <w:pStyle w:val="af7"/>
              <w:spacing w:after="0"/>
              <w:ind w:left="-154" w:right="-116" w:firstLine="25"/>
              <w:jc w:val="center"/>
            </w:pPr>
            <w:r w:rsidRPr="00711773">
              <w:t xml:space="preserve">Высшее, БГПУ </w:t>
            </w:r>
            <w:r>
              <w:t>2003</w:t>
            </w:r>
          </w:p>
        </w:tc>
        <w:tc>
          <w:tcPr>
            <w:tcW w:w="487" w:type="pct"/>
          </w:tcPr>
          <w:p w:rsidR="00EE1A2C" w:rsidRPr="00711773" w:rsidRDefault="00EE1A2C" w:rsidP="00520B9A">
            <w:pPr>
              <w:pStyle w:val="af7"/>
              <w:spacing w:after="0"/>
              <w:ind w:left="-100" w:right="-29"/>
              <w:jc w:val="center"/>
            </w:pPr>
            <w:r w:rsidRPr="00711773">
              <w:t>Дошкольная педагогика и психология</w:t>
            </w:r>
          </w:p>
        </w:tc>
        <w:tc>
          <w:tcPr>
            <w:tcW w:w="352" w:type="pct"/>
          </w:tcPr>
          <w:p w:rsidR="00EE1A2C" w:rsidRPr="00711773" w:rsidRDefault="00EE1A2C" w:rsidP="00520B9A">
            <w:pPr>
              <w:pStyle w:val="af7"/>
              <w:spacing w:after="0"/>
              <w:ind w:left="-45"/>
              <w:jc w:val="center"/>
            </w:pPr>
            <w:r w:rsidRPr="00711773">
              <w:t>2</w:t>
            </w:r>
            <w:r>
              <w:t>5</w:t>
            </w:r>
          </w:p>
        </w:tc>
        <w:tc>
          <w:tcPr>
            <w:tcW w:w="265" w:type="pct"/>
          </w:tcPr>
          <w:p w:rsidR="00EE1A2C" w:rsidRPr="00711773" w:rsidRDefault="00EE1A2C" w:rsidP="00520B9A">
            <w:pPr>
              <w:pStyle w:val="af7"/>
              <w:spacing w:after="0"/>
              <w:ind w:left="-142" w:right="-104" w:firstLine="6"/>
              <w:jc w:val="center"/>
            </w:pPr>
            <w:r>
              <w:t>25</w:t>
            </w:r>
          </w:p>
        </w:tc>
        <w:tc>
          <w:tcPr>
            <w:tcW w:w="243" w:type="pct"/>
          </w:tcPr>
          <w:p w:rsidR="00EE1A2C" w:rsidRPr="00711773" w:rsidRDefault="00EE1A2C" w:rsidP="00520B9A">
            <w:pPr>
              <w:pStyle w:val="af7"/>
              <w:spacing w:after="0"/>
              <w:ind w:left="-177"/>
              <w:jc w:val="center"/>
            </w:pPr>
            <w:r>
              <w:t>5</w:t>
            </w:r>
          </w:p>
        </w:tc>
        <w:tc>
          <w:tcPr>
            <w:tcW w:w="618" w:type="pct"/>
          </w:tcPr>
          <w:p w:rsidR="00EE1A2C" w:rsidRPr="00711773" w:rsidRDefault="00EE1A2C" w:rsidP="00520B9A">
            <w:pPr>
              <w:pStyle w:val="af7"/>
              <w:spacing w:after="0"/>
              <w:ind w:left="-13" w:right="-141" w:firstLine="6"/>
              <w:jc w:val="center"/>
            </w:pPr>
            <w:r w:rsidRPr="00711773">
              <w:t>воспитатель</w:t>
            </w:r>
          </w:p>
        </w:tc>
        <w:tc>
          <w:tcPr>
            <w:tcW w:w="486" w:type="pct"/>
            <w:gridSpan w:val="2"/>
          </w:tcPr>
          <w:p w:rsidR="008E1E0E" w:rsidRDefault="00EE1A2C" w:rsidP="00520B9A">
            <w:pPr>
              <w:pStyle w:val="af7"/>
              <w:spacing w:after="0"/>
              <w:ind w:left="-75" w:right="-141"/>
              <w:jc w:val="center"/>
            </w:pPr>
            <w:r>
              <w:t>25.12.2018</w:t>
            </w:r>
          </w:p>
          <w:p w:rsidR="00EE1A2C" w:rsidRPr="00711773" w:rsidRDefault="00EE1A2C" w:rsidP="00520B9A">
            <w:pPr>
              <w:pStyle w:val="af7"/>
              <w:spacing w:after="0"/>
              <w:ind w:left="-75" w:right="-141"/>
              <w:jc w:val="center"/>
            </w:pPr>
            <w:r w:rsidRPr="00711773">
              <w:t>первая</w:t>
            </w:r>
          </w:p>
        </w:tc>
        <w:tc>
          <w:tcPr>
            <w:tcW w:w="670" w:type="pct"/>
          </w:tcPr>
          <w:p w:rsidR="00EE1A2C" w:rsidRPr="00711773" w:rsidRDefault="00EE1A2C" w:rsidP="00520B9A">
            <w:pPr>
              <w:ind w:left="-21" w:right="-97"/>
              <w:jc w:val="center"/>
            </w:pPr>
            <w:r>
              <w:t xml:space="preserve">30.11.2019г., </w:t>
            </w:r>
            <w:r w:rsidRPr="00E165E7">
              <w:rPr>
                <w:sz w:val="22"/>
                <w:szCs w:val="22"/>
              </w:rPr>
              <w:t>Высшая школа делового администрирования</w:t>
            </w:r>
            <w:r>
              <w:rPr>
                <w:sz w:val="22"/>
                <w:szCs w:val="22"/>
              </w:rPr>
              <w:t xml:space="preserve"> 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катеринбург</w:t>
            </w:r>
          </w:p>
        </w:tc>
      </w:tr>
      <w:tr w:rsidR="00EE1A2C" w:rsidRPr="00795842" w:rsidTr="006B1399">
        <w:tc>
          <w:tcPr>
            <w:tcW w:w="575" w:type="pct"/>
          </w:tcPr>
          <w:p w:rsidR="00EE1A2C" w:rsidRPr="00711773" w:rsidRDefault="00EE1A2C" w:rsidP="00EE1A2C">
            <w:pPr>
              <w:pStyle w:val="af7"/>
              <w:spacing w:after="0"/>
              <w:ind w:left="0" w:right="-34"/>
            </w:pPr>
            <w:r>
              <w:t>Бекетова Ирина Александровна</w:t>
            </w:r>
          </w:p>
        </w:tc>
        <w:tc>
          <w:tcPr>
            <w:tcW w:w="507" w:type="pct"/>
          </w:tcPr>
          <w:p w:rsidR="00EE1A2C" w:rsidRPr="00711773" w:rsidRDefault="00EE1A2C" w:rsidP="008E1E0E">
            <w:pPr>
              <w:pStyle w:val="af7"/>
              <w:spacing w:after="0"/>
              <w:ind w:left="-109" w:right="-183"/>
              <w:jc w:val="center"/>
            </w:pPr>
            <w:r w:rsidRPr="00711773">
              <w:t>МАДОУ д/с №27 «Колокольчик</w:t>
            </w:r>
          </w:p>
        </w:tc>
        <w:tc>
          <w:tcPr>
            <w:tcW w:w="310" w:type="pct"/>
          </w:tcPr>
          <w:p w:rsidR="00EE1A2C" w:rsidRDefault="00EE1A2C" w:rsidP="00520B9A">
            <w:pPr>
              <w:pStyle w:val="af7"/>
              <w:spacing w:after="0"/>
              <w:ind w:left="-47" w:right="-62"/>
              <w:jc w:val="center"/>
            </w:pPr>
            <w:r>
              <w:t>24.05.</w:t>
            </w:r>
          </w:p>
          <w:p w:rsidR="00EE1A2C" w:rsidRPr="00711773" w:rsidRDefault="00EE1A2C" w:rsidP="00520B9A">
            <w:pPr>
              <w:pStyle w:val="af7"/>
              <w:spacing w:after="0"/>
              <w:ind w:left="-47" w:right="-62"/>
              <w:jc w:val="center"/>
            </w:pPr>
            <w:r>
              <w:t>1999</w:t>
            </w:r>
          </w:p>
        </w:tc>
        <w:tc>
          <w:tcPr>
            <w:tcW w:w="487" w:type="pct"/>
          </w:tcPr>
          <w:p w:rsidR="00EE1A2C" w:rsidRPr="005E16BC" w:rsidRDefault="00EE1A2C" w:rsidP="00520B9A">
            <w:pPr>
              <w:pStyle w:val="af7"/>
              <w:spacing w:after="0"/>
              <w:ind w:left="-154" w:right="-116" w:firstLine="25"/>
              <w:jc w:val="center"/>
            </w:pPr>
            <w:r w:rsidRPr="005E16BC">
              <w:t>Сибайский пед</w:t>
            </w:r>
            <w:proofErr w:type="gramStart"/>
            <w:r w:rsidRPr="005E16BC">
              <w:t>.к</w:t>
            </w:r>
            <w:proofErr w:type="gramEnd"/>
            <w:r w:rsidRPr="005E16BC">
              <w:t>олледж, 2018г</w:t>
            </w:r>
          </w:p>
        </w:tc>
        <w:tc>
          <w:tcPr>
            <w:tcW w:w="487" w:type="pct"/>
          </w:tcPr>
          <w:p w:rsidR="00EE1A2C" w:rsidRPr="00711773" w:rsidRDefault="00EE1A2C" w:rsidP="00520B9A">
            <w:pPr>
              <w:pStyle w:val="af7"/>
              <w:spacing w:after="0"/>
              <w:ind w:left="-100" w:right="-29"/>
              <w:jc w:val="center"/>
            </w:pPr>
            <w:r w:rsidRPr="00711773">
              <w:t xml:space="preserve">Дошкольное </w:t>
            </w:r>
            <w:r>
              <w:t>образование</w:t>
            </w:r>
          </w:p>
        </w:tc>
        <w:tc>
          <w:tcPr>
            <w:tcW w:w="352" w:type="pct"/>
          </w:tcPr>
          <w:p w:rsidR="00EE1A2C" w:rsidRPr="00711773" w:rsidRDefault="00EE1A2C" w:rsidP="00520B9A">
            <w:pPr>
              <w:pStyle w:val="af7"/>
              <w:spacing w:after="0"/>
              <w:ind w:left="-45"/>
              <w:jc w:val="center"/>
            </w:pPr>
            <w:r>
              <w:t>1,5</w:t>
            </w:r>
          </w:p>
        </w:tc>
        <w:tc>
          <w:tcPr>
            <w:tcW w:w="265" w:type="pct"/>
          </w:tcPr>
          <w:p w:rsidR="00EE1A2C" w:rsidRDefault="00EE1A2C" w:rsidP="00520B9A">
            <w:pPr>
              <w:pStyle w:val="af7"/>
              <w:spacing w:after="0"/>
              <w:ind w:left="-142" w:right="-104" w:firstLine="6"/>
              <w:jc w:val="center"/>
            </w:pPr>
            <w:r>
              <w:t>1,5</w:t>
            </w:r>
          </w:p>
        </w:tc>
        <w:tc>
          <w:tcPr>
            <w:tcW w:w="243" w:type="pct"/>
          </w:tcPr>
          <w:p w:rsidR="00EE1A2C" w:rsidRDefault="00EE1A2C" w:rsidP="00520B9A">
            <w:pPr>
              <w:pStyle w:val="af7"/>
              <w:spacing w:after="0"/>
              <w:ind w:left="-177"/>
              <w:jc w:val="center"/>
            </w:pPr>
            <w:r>
              <w:t>1,5</w:t>
            </w:r>
          </w:p>
        </w:tc>
        <w:tc>
          <w:tcPr>
            <w:tcW w:w="618" w:type="pct"/>
          </w:tcPr>
          <w:p w:rsidR="00EE1A2C" w:rsidRPr="00711773" w:rsidRDefault="00EE1A2C" w:rsidP="00520B9A">
            <w:pPr>
              <w:pStyle w:val="af7"/>
              <w:spacing w:after="0"/>
              <w:ind w:left="-13" w:right="-141" w:firstLine="6"/>
              <w:jc w:val="center"/>
            </w:pPr>
            <w:r w:rsidRPr="00711773">
              <w:t>воспитатель</w:t>
            </w:r>
          </w:p>
        </w:tc>
        <w:tc>
          <w:tcPr>
            <w:tcW w:w="486" w:type="pct"/>
            <w:gridSpan w:val="2"/>
          </w:tcPr>
          <w:p w:rsidR="00EE1A2C" w:rsidRDefault="00EE1A2C" w:rsidP="00520B9A">
            <w:pPr>
              <w:pStyle w:val="af7"/>
              <w:spacing w:after="0"/>
              <w:ind w:left="-75" w:right="-141"/>
              <w:jc w:val="center"/>
            </w:pPr>
            <w:r>
              <w:t>-</w:t>
            </w:r>
          </w:p>
        </w:tc>
        <w:tc>
          <w:tcPr>
            <w:tcW w:w="670" w:type="pct"/>
          </w:tcPr>
          <w:p w:rsidR="00EE1A2C" w:rsidRDefault="00EE1A2C" w:rsidP="00520B9A">
            <w:pPr>
              <w:ind w:left="-21" w:right="-97"/>
              <w:jc w:val="center"/>
            </w:pPr>
            <w:r>
              <w:t xml:space="preserve">30.11.2019г., </w:t>
            </w:r>
            <w:r w:rsidRPr="00E165E7">
              <w:rPr>
                <w:sz w:val="22"/>
                <w:szCs w:val="22"/>
              </w:rPr>
              <w:t>Высшая школа делового администрирования</w:t>
            </w:r>
            <w:r>
              <w:rPr>
                <w:sz w:val="22"/>
                <w:szCs w:val="22"/>
              </w:rPr>
              <w:t xml:space="preserve"> 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катеринбург</w:t>
            </w:r>
          </w:p>
        </w:tc>
      </w:tr>
      <w:tr w:rsidR="00EE1A2C" w:rsidRPr="00795842" w:rsidTr="006B1399">
        <w:tc>
          <w:tcPr>
            <w:tcW w:w="575" w:type="pct"/>
          </w:tcPr>
          <w:p w:rsidR="00EE1A2C" w:rsidRPr="00711773" w:rsidRDefault="00EE1A2C" w:rsidP="00EE1A2C">
            <w:pPr>
              <w:ind w:right="-34" w:firstLine="34"/>
            </w:pPr>
            <w:r w:rsidRPr="00711773">
              <w:t>Востругина Елена</w:t>
            </w:r>
          </w:p>
          <w:p w:rsidR="00EE1A2C" w:rsidRPr="00711773" w:rsidRDefault="00EE1A2C" w:rsidP="00EE1A2C">
            <w:pPr>
              <w:ind w:right="-34"/>
            </w:pPr>
            <w:r w:rsidRPr="00711773">
              <w:t>Александровна</w:t>
            </w:r>
          </w:p>
        </w:tc>
        <w:tc>
          <w:tcPr>
            <w:tcW w:w="507" w:type="pct"/>
          </w:tcPr>
          <w:p w:rsidR="00EE1A2C" w:rsidRPr="00711773" w:rsidRDefault="00EE1A2C" w:rsidP="008E1E0E">
            <w:pPr>
              <w:pStyle w:val="af7"/>
              <w:spacing w:after="0"/>
              <w:ind w:left="-109" w:right="-183"/>
              <w:jc w:val="center"/>
            </w:pPr>
            <w:r w:rsidRPr="00711773">
              <w:t>МАДОУ д/с №27 «Колокольчик»</w:t>
            </w:r>
          </w:p>
        </w:tc>
        <w:tc>
          <w:tcPr>
            <w:tcW w:w="310" w:type="pct"/>
          </w:tcPr>
          <w:p w:rsidR="00EE1A2C" w:rsidRPr="00711773" w:rsidRDefault="00EE1A2C" w:rsidP="00520B9A">
            <w:pPr>
              <w:pStyle w:val="af7"/>
              <w:spacing w:after="0"/>
              <w:ind w:left="-47" w:right="-62" w:hanging="42"/>
              <w:jc w:val="center"/>
            </w:pPr>
            <w:r w:rsidRPr="00711773">
              <w:t>18.07.</w:t>
            </w:r>
          </w:p>
          <w:p w:rsidR="00EE1A2C" w:rsidRPr="00711773" w:rsidRDefault="00EE1A2C" w:rsidP="00520B9A">
            <w:pPr>
              <w:pStyle w:val="af7"/>
              <w:spacing w:after="0"/>
              <w:ind w:left="-47" w:right="-62" w:hanging="42"/>
              <w:jc w:val="center"/>
            </w:pPr>
            <w:r w:rsidRPr="00711773">
              <w:t>1979г</w:t>
            </w:r>
          </w:p>
        </w:tc>
        <w:tc>
          <w:tcPr>
            <w:tcW w:w="487" w:type="pct"/>
          </w:tcPr>
          <w:p w:rsidR="006B1399" w:rsidRDefault="00EE1A2C" w:rsidP="00520B9A">
            <w:pPr>
              <w:pStyle w:val="af7"/>
              <w:spacing w:after="0"/>
              <w:ind w:left="-154" w:right="-116" w:firstLine="25"/>
              <w:jc w:val="center"/>
            </w:pPr>
            <w:r w:rsidRPr="00711773">
              <w:t>Высшее,</w:t>
            </w:r>
            <w:r>
              <w:t xml:space="preserve">  МГОПУ, </w:t>
            </w:r>
          </w:p>
          <w:p w:rsidR="008E1E0E" w:rsidRPr="00711773" w:rsidRDefault="00EE1A2C" w:rsidP="006B1399">
            <w:pPr>
              <w:pStyle w:val="af7"/>
              <w:spacing w:after="0"/>
              <w:ind w:left="-154" w:right="-116" w:firstLine="25"/>
              <w:jc w:val="center"/>
            </w:pPr>
            <w:r>
              <w:t>2010</w:t>
            </w:r>
          </w:p>
        </w:tc>
        <w:tc>
          <w:tcPr>
            <w:tcW w:w="487" w:type="pct"/>
          </w:tcPr>
          <w:p w:rsidR="00EE1A2C" w:rsidRDefault="00EE1A2C" w:rsidP="00520B9A">
            <w:pPr>
              <w:pStyle w:val="af7"/>
              <w:spacing w:after="0"/>
              <w:ind w:left="-100" w:right="-29"/>
              <w:jc w:val="center"/>
            </w:pPr>
            <w:r w:rsidRPr="00711773">
              <w:t>Логопедия</w:t>
            </w:r>
          </w:p>
          <w:p w:rsidR="006B1399" w:rsidRPr="00711773" w:rsidRDefault="006B1399" w:rsidP="00520B9A">
            <w:pPr>
              <w:pStyle w:val="af7"/>
              <w:spacing w:after="0"/>
              <w:ind w:left="-100" w:right="-29"/>
              <w:jc w:val="center"/>
            </w:pPr>
          </w:p>
        </w:tc>
        <w:tc>
          <w:tcPr>
            <w:tcW w:w="352" w:type="pct"/>
          </w:tcPr>
          <w:p w:rsidR="00EE1A2C" w:rsidRPr="00711773" w:rsidRDefault="00EE1A2C" w:rsidP="00520B9A">
            <w:pPr>
              <w:pStyle w:val="af7"/>
              <w:spacing w:after="0"/>
              <w:ind w:left="-45"/>
              <w:jc w:val="center"/>
            </w:pPr>
            <w:r>
              <w:t>15</w:t>
            </w:r>
          </w:p>
        </w:tc>
        <w:tc>
          <w:tcPr>
            <w:tcW w:w="265" w:type="pct"/>
          </w:tcPr>
          <w:p w:rsidR="00EE1A2C" w:rsidRPr="00711773" w:rsidRDefault="00EE1A2C" w:rsidP="00520B9A">
            <w:pPr>
              <w:pStyle w:val="af7"/>
              <w:spacing w:after="0"/>
              <w:ind w:left="-142" w:right="-104" w:firstLine="6"/>
              <w:jc w:val="center"/>
            </w:pPr>
            <w:r>
              <w:t>15</w:t>
            </w:r>
          </w:p>
        </w:tc>
        <w:tc>
          <w:tcPr>
            <w:tcW w:w="243" w:type="pct"/>
          </w:tcPr>
          <w:p w:rsidR="00EE1A2C" w:rsidRPr="00711773" w:rsidRDefault="00EE1A2C" w:rsidP="00520B9A">
            <w:pPr>
              <w:pStyle w:val="af7"/>
              <w:spacing w:after="0"/>
              <w:ind w:left="-177"/>
              <w:jc w:val="center"/>
            </w:pPr>
            <w:r>
              <w:t>15</w:t>
            </w:r>
          </w:p>
        </w:tc>
        <w:tc>
          <w:tcPr>
            <w:tcW w:w="618" w:type="pct"/>
          </w:tcPr>
          <w:p w:rsidR="00EE1A2C" w:rsidRPr="00711773" w:rsidRDefault="00EE1A2C" w:rsidP="00520B9A">
            <w:pPr>
              <w:pStyle w:val="af7"/>
              <w:spacing w:after="0"/>
              <w:ind w:left="-13" w:right="-141" w:firstLine="6"/>
              <w:jc w:val="center"/>
            </w:pPr>
            <w:r w:rsidRPr="00711773">
              <w:t>воспитатель</w:t>
            </w:r>
          </w:p>
        </w:tc>
        <w:tc>
          <w:tcPr>
            <w:tcW w:w="486" w:type="pct"/>
            <w:gridSpan w:val="2"/>
          </w:tcPr>
          <w:p w:rsidR="00EE1A2C" w:rsidRPr="00711773" w:rsidRDefault="00EE1A2C" w:rsidP="00520B9A">
            <w:pPr>
              <w:pStyle w:val="af7"/>
              <w:spacing w:after="0"/>
              <w:ind w:left="-75" w:right="-141"/>
              <w:jc w:val="center"/>
            </w:pPr>
            <w:r>
              <w:rPr>
                <w:bCs/>
                <w:iCs/>
              </w:rPr>
              <w:t>28.03.2019</w:t>
            </w:r>
            <w:r w:rsidRPr="00711773">
              <w:t>, высшая</w:t>
            </w:r>
          </w:p>
        </w:tc>
        <w:tc>
          <w:tcPr>
            <w:tcW w:w="670" w:type="pct"/>
          </w:tcPr>
          <w:p w:rsidR="00EE1A2C" w:rsidRPr="00711773" w:rsidRDefault="00EE1A2C" w:rsidP="00520B9A">
            <w:pPr>
              <w:ind w:left="-21" w:right="-31"/>
              <w:jc w:val="center"/>
            </w:pPr>
            <w:r>
              <w:t xml:space="preserve">30.11.2019г., </w:t>
            </w:r>
            <w:r w:rsidRPr="00E165E7">
              <w:rPr>
                <w:sz w:val="22"/>
                <w:szCs w:val="22"/>
              </w:rPr>
              <w:t>Высшая школа делового администрирования</w:t>
            </w:r>
            <w:r>
              <w:rPr>
                <w:sz w:val="22"/>
                <w:szCs w:val="22"/>
              </w:rPr>
              <w:t xml:space="preserve"> 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катеринбург</w:t>
            </w:r>
          </w:p>
        </w:tc>
      </w:tr>
      <w:tr w:rsidR="00EE1A2C" w:rsidRPr="00795842" w:rsidTr="006B1399">
        <w:tc>
          <w:tcPr>
            <w:tcW w:w="575" w:type="pct"/>
          </w:tcPr>
          <w:p w:rsidR="00EE1A2C" w:rsidRPr="00711773" w:rsidRDefault="00EE1A2C" w:rsidP="00EE1A2C">
            <w:pPr>
              <w:ind w:right="-34" w:firstLine="34"/>
            </w:pPr>
            <w:r>
              <w:t>Гайсарова Римма Гайфулловна</w:t>
            </w:r>
          </w:p>
        </w:tc>
        <w:tc>
          <w:tcPr>
            <w:tcW w:w="507" w:type="pct"/>
          </w:tcPr>
          <w:p w:rsidR="00EE1A2C" w:rsidRPr="00711773" w:rsidRDefault="00EE1A2C" w:rsidP="008E1E0E">
            <w:pPr>
              <w:pStyle w:val="af7"/>
              <w:spacing w:after="0"/>
              <w:ind w:left="-109" w:right="-183"/>
              <w:jc w:val="center"/>
            </w:pPr>
            <w:r w:rsidRPr="00711773">
              <w:t>МАДОУ д/с №27 «Колокольчик»</w:t>
            </w:r>
          </w:p>
        </w:tc>
        <w:tc>
          <w:tcPr>
            <w:tcW w:w="310" w:type="pct"/>
          </w:tcPr>
          <w:p w:rsidR="00EE1A2C" w:rsidRDefault="00EE1A2C" w:rsidP="00520B9A">
            <w:pPr>
              <w:pStyle w:val="af7"/>
              <w:spacing w:after="0"/>
              <w:ind w:left="-47" w:right="-62" w:hanging="42"/>
              <w:jc w:val="center"/>
            </w:pPr>
            <w:r>
              <w:t>21.02.</w:t>
            </w:r>
          </w:p>
          <w:p w:rsidR="00EE1A2C" w:rsidRPr="00711773" w:rsidRDefault="00EE1A2C" w:rsidP="00520B9A">
            <w:pPr>
              <w:pStyle w:val="af7"/>
              <w:spacing w:after="0"/>
              <w:ind w:left="-47" w:right="-62" w:hanging="42"/>
              <w:jc w:val="center"/>
            </w:pPr>
            <w:r>
              <w:t>1967</w:t>
            </w:r>
          </w:p>
        </w:tc>
        <w:tc>
          <w:tcPr>
            <w:tcW w:w="487" w:type="pct"/>
          </w:tcPr>
          <w:p w:rsidR="008E1E0E" w:rsidRDefault="00EE1A2C" w:rsidP="00520B9A">
            <w:pPr>
              <w:pStyle w:val="af7"/>
              <w:spacing w:after="0"/>
              <w:ind w:left="-154" w:right="-116" w:firstLine="25"/>
              <w:jc w:val="center"/>
            </w:pPr>
            <w:r w:rsidRPr="00934FCA">
              <w:t>Высшее,</w:t>
            </w:r>
          </w:p>
          <w:p w:rsidR="00EE1A2C" w:rsidRPr="00934FCA" w:rsidRDefault="00EE1A2C" w:rsidP="00520B9A">
            <w:pPr>
              <w:pStyle w:val="af7"/>
              <w:spacing w:after="0"/>
              <w:ind w:left="-154" w:right="-116" w:firstLine="25"/>
              <w:jc w:val="center"/>
            </w:pPr>
            <w:r w:rsidRPr="00934FCA">
              <w:t>СГПИ, 198</w:t>
            </w:r>
            <w:r>
              <w:t>9</w:t>
            </w:r>
          </w:p>
        </w:tc>
        <w:tc>
          <w:tcPr>
            <w:tcW w:w="487" w:type="pct"/>
          </w:tcPr>
          <w:p w:rsidR="00EE1A2C" w:rsidRPr="00711773" w:rsidRDefault="00EE1A2C" w:rsidP="00520B9A">
            <w:pPr>
              <w:pStyle w:val="af7"/>
              <w:spacing w:after="0"/>
              <w:ind w:left="-100" w:right="-29"/>
              <w:jc w:val="center"/>
            </w:pPr>
            <w:r w:rsidRPr="00711773">
              <w:t xml:space="preserve">Педагогика и методика начального </w:t>
            </w:r>
            <w:r>
              <w:t>обучения</w:t>
            </w:r>
          </w:p>
        </w:tc>
        <w:tc>
          <w:tcPr>
            <w:tcW w:w="352" w:type="pct"/>
          </w:tcPr>
          <w:p w:rsidR="00EE1A2C" w:rsidRPr="00711773" w:rsidRDefault="00EE1A2C" w:rsidP="00520B9A">
            <w:pPr>
              <w:pStyle w:val="af7"/>
              <w:spacing w:after="0"/>
              <w:ind w:left="-45"/>
              <w:jc w:val="center"/>
            </w:pPr>
            <w:r>
              <w:t>35</w:t>
            </w:r>
          </w:p>
        </w:tc>
        <w:tc>
          <w:tcPr>
            <w:tcW w:w="265" w:type="pct"/>
          </w:tcPr>
          <w:p w:rsidR="00EE1A2C" w:rsidRPr="00711773" w:rsidRDefault="00EE1A2C" w:rsidP="00520B9A">
            <w:pPr>
              <w:pStyle w:val="af7"/>
              <w:spacing w:after="0"/>
              <w:ind w:left="-142" w:right="-104" w:firstLine="6"/>
              <w:jc w:val="center"/>
            </w:pPr>
            <w:r>
              <w:t>29</w:t>
            </w:r>
          </w:p>
        </w:tc>
        <w:tc>
          <w:tcPr>
            <w:tcW w:w="243" w:type="pct"/>
          </w:tcPr>
          <w:p w:rsidR="00EE1A2C" w:rsidRPr="00711773" w:rsidRDefault="00EE1A2C" w:rsidP="00520B9A">
            <w:pPr>
              <w:pStyle w:val="af7"/>
              <w:spacing w:after="0"/>
              <w:ind w:left="-177"/>
              <w:jc w:val="center"/>
            </w:pPr>
            <w:r>
              <w:t>2</w:t>
            </w:r>
          </w:p>
        </w:tc>
        <w:tc>
          <w:tcPr>
            <w:tcW w:w="618" w:type="pct"/>
          </w:tcPr>
          <w:p w:rsidR="00EE1A2C" w:rsidRPr="00711773" w:rsidRDefault="00EE1A2C" w:rsidP="00520B9A">
            <w:pPr>
              <w:pStyle w:val="af7"/>
              <w:spacing w:after="0"/>
              <w:ind w:left="-13" w:right="-141" w:firstLine="6"/>
              <w:jc w:val="center"/>
            </w:pPr>
            <w:r w:rsidRPr="00711773">
              <w:t>воспитатель</w:t>
            </w:r>
          </w:p>
        </w:tc>
        <w:tc>
          <w:tcPr>
            <w:tcW w:w="486" w:type="pct"/>
            <w:gridSpan w:val="2"/>
          </w:tcPr>
          <w:p w:rsidR="00EE1A2C" w:rsidRPr="003C38C7" w:rsidRDefault="00EE1A2C" w:rsidP="00520B9A">
            <w:pPr>
              <w:pStyle w:val="af7"/>
              <w:spacing w:after="0"/>
              <w:ind w:left="-75" w:right="-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670" w:type="pct"/>
          </w:tcPr>
          <w:p w:rsidR="00EE1A2C" w:rsidRDefault="00EE1A2C" w:rsidP="00520B9A">
            <w:pPr>
              <w:ind w:left="-21" w:right="-31"/>
              <w:jc w:val="center"/>
            </w:pPr>
            <w:r>
              <w:t xml:space="preserve">30.11.2019г., </w:t>
            </w:r>
            <w:r w:rsidRPr="00E165E7">
              <w:rPr>
                <w:sz w:val="22"/>
                <w:szCs w:val="22"/>
              </w:rPr>
              <w:t>Высшая школа делового администрирова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катеринбург</w:t>
            </w:r>
          </w:p>
        </w:tc>
      </w:tr>
      <w:tr w:rsidR="00EE1A2C" w:rsidRPr="00795842" w:rsidTr="006B1399">
        <w:tc>
          <w:tcPr>
            <w:tcW w:w="575" w:type="pct"/>
          </w:tcPr>
          <w:p w:rsidR="00EE1A2C" w:rsidRDefault="00EE1A2C" w:rsidP="00EE1A2C">
            <w:pPr>
              <w:ind w:right="-34" w:firstLine="34"/>
            </w:pPr>
            <w:r>
              <w:lastRenderedPageBreak/>
              <w:t>Гафарова Ульяна Зуфаровна</w:t>
            </w:r>
          </w:p>
        </w:tc>
        <w:tc>
          <w:tcPr>
            <w:tcW w:w="507" w:type="pct"/>
          </w:tcPr>
          <w:p w:rsidR="00EE1A2C" w:rsidRPr="00711773" w:rsidRDefault="00EE1A2C" w:rsidP="008E1E0E">
            <w:pPr>
              <w:pStyle w:val="af7"/>
              <w:spacing w:after="0"/>
              <w:ind w:left="-109" w:right="-183"/>
              <w:jc w:val="center"/>
            </w:pPr>
            <w:r w:rsidRPr="00711773">
              <w:t>МАДОУ д/с №27 «Колокольчик»</w:t>
            </w:r>
          </w:p>
        </w:tc>
        <w:tc>
          <w:tcPr>
            <w:tcW w:w="310" w:type="pct"/>
          </w:tcPr>
          <w:p w:rsidR="00EE1A2C" w:rsidRDefault="00EE1A2C" w:rsidP="00520B9A">
            <w:pPr>
              <w:pStyle w:val="af7"/>
              <w:spacing w:after="0"/>
              <w:ind w:left="-47" w:right="-62" w:hanging="42"/>
              <w:jc w:val="center"/>
            </w:pPr>
            <w:r>
              <w:t>15.08.</w:t>
            </w:r>
          </w:p>
          <w:p w:rsidR="00EE1A2C" w:rsidRDefault="00EE1A2C" w:rsidP="00520B9A">
            <w:pPr>
              <w:pStyle w:val="af7"/>
              <w:spacing w:after="0"/>
              <w:ind w:left="-47" w:right="-62" w:hanging="42"/>
              <w:jc w:val="center"/>
            </w:pPr>
            <w:r>
              <w:t>1984</w:t>
            </w:r>
          </w:p>
        </w:tc>
        <w:tc>
          <w:tcPr>
            <w:tcW w:w="487" w:type="pct"/>
          </w:tcPr>
          <w:p w:rsidR="008E1E0E" w:rsidRDefault="00EE1A2C" w:rsidP="00520B9A">
            <w:pPr>
              <w:pStyle w:val="af7"/>
              <w:spacing w:after="0"/>
              <w:ind w:left="-154" w:right="-116" w:firstLine="25"/>
              <w:jc w:val="center"/>
            </w:pPr>
            <w:r w:rsidRPr="00FD3F5A">
              <w:t>Сред</w:t>
            </w:r>
            <w:proofErr w:type="gramStart"/>
            <w:r w:rsidRPr="00FD3F5A">
              <w:t>.с</w:t>
            </w:r>
            <w:proofErr w:type="gramEnd"/>
            <w:r w:rsidRPr="00FD3F5A">
              <w:t>пец.</w:t>
            </w:r>
          </w:p>
          <w:p w:rsidR="00EE1A2C" w:rsidRPr="00FD3F5A" w:rsidRDefault="00EE1A2C" w:rsidP="00520B9A">
            <w:pPr>
              <w:pStyle w:val="af7"/>
              <w:spacing w:after="0"/>
              <w:ind w:left="-154" w:right="-116" w:firstLine="25"/>
              <w:jc w:val="center"/>
            </w:pPr>
            <w:r w:rsidRPr="00FD3F5A">
              <w:t>КПК, 20</w:t>
            </w:r>
            <w:r>
              <w:t>04</w:t>
            </w:r>
          </w:p>
        </w:tc>
        <w:tc>
          <w:tcPr>
            <w:tcW w:w="487" w:type="pct"/>
          </w:tcPr>
          <w:p w:rsidR="00EE1A2C" w:rsidRPr="00711773" w:rsidRDefault="00EE1A2C" w:rsidP="00520B9A">
            <w:pPr>
              <w:pStyle w:val="af7"/>
              <w:spacing w:after="0"/>
              <w:ind w:left="-100" w:right="-29"/>
              <w:jc w:val="center"/>
            </w:pPr>
            <w:r w:rsidRPr="00711773">
              <w:t xml:space="preserve">Дошкольное </w:t>
            </w:r>
            <w:r>
              <w:t>образование</w:t>
            </w:r>
          </w:p>
        </w:tc>
        <w:tc>
          <w:tcPr>
            <w:tcW w:w="352" w:type="pct"/>
          </w:tcPr>
          <w:p w:rsidR="00EE1A2C" w:rsidRDefault="00EE1A2C" w:rsidP="00520B9A">
            <w:pPr>
              <w:pStyle w:val="af7"/>
              <w:spacing w:after="0"/>
              <w:ind w:left="-45"/>
              <w:jc w:val="center"/>
            </w:pPr>
            <w:r>
              <w:t>9</w:t>
            </w:r>
          </w:p>
        </w:tc>
        <w:tc>
          <w:tcPr>
            <w:tcW w:w="265" w:type="pct"/>
          </w:tcPr>
          <w:p w:rsidR="00EE1A2C" w:rsidRPr="00711773" w:rsidRDefault="00EE1A2C" w:rsidP="00520B9A">
            <w:pPr>
              <w:pStyle w:val="af7"/>
              <w:spacing w:after="0"/>
              <w:ind w:left="-142" w:right="-104" w:firstLine="6"/>
              <w:jc w:val="center"/>
            </w:pPr>
            <w:r>
              <w:t>7</w:t>
            </w:r>
          </w:p>
        </w:tc>
        <w:tc>
          <w:tcPr>
            <w:tcW w:w="243" w:type="pct"/>
          </w:tcPr>
          <w:p w:rsidR="00EE1A2C" w:rsidRPr="00711773" w:rsidRDefault="00EE1A2C" w:rsidP="00520B9A">
            <w:pPr>
              <w:pStyle w:val="af7"/>
              <w:spacing w:after="0"/>
              <w:ind w:left="-177"/>
              <w:jc w:val="center"/>
            </w:pPr>
            <w:r>
              <w:t>2</w:t>
            </w:r>
          </w:p>
        </w:tc>
        <w:tc>
          <w:tcPr>
            <w:tcW w:w="618" w:type="pct"/>
          </w:tcPr>
          <w:p w:rsidR="00EE1A2C" w:rsidRPr="00711773" w:rsidRDefault="00EE1A2C" w:rsidP="00520B9A">
            <w:pPr>
              <w:pStyle w:val="af7"/>
              <w:spacing w:after="0"/>
              <w:ind w:left="-13" w:right="-141" w:firstLine="6"/>
              <w:jc w:val="center"/>
            </w:pPr>
            <w:r w:rsidRPr="00711773">
              <w:t>воспитатель</w:t>
            </w:r>
          </w:p>
        </w:tc>
        <w:tc>
          <w:tcPr>
            <w:tcW w:w="486" w:type="pct"/>
            <w:gridSpan w:val="2"/>
          </w:tcPr>
          <w:p w:rsidR="00EE1A2C" w:rsidRDefault="00EE1A2C" w:rsidP="00520B9A">
            <w:pPr>
              <w:pStyle w:val="af7"/>
              <w:spacing w:after="0"/>
              <w:ind w:left="-75" w:right="-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3.12.2015</w:t>
            </w:r>
          </w:p>
          <w:p w:rsidR="00EE1A2C" w:rsidRDefault="00EE1A2C" w:rsidP="00520B9A">
            <w:pPr>
              <w:pStyle w:val="af7"/>
              <w:spacing w:after="0"/>
              <w:ind w:left="-75" w:right="-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ервая</w:t>
            </w:r>
          </w:p>
        </w:tc>
        <w:tc>
          <w:tcPr>
            <w:tcW w:w="670" w:type="pct"/>
          </w:tcPr>
          <w:p w:rsidR="00EE1A2C" w:rsidRDefault="00EE1A2C" w:rsidP="00520B9A">
            <w:pPr>
              <w:ind w:left="-21" w:right="-31"/>
              <w:jc w:val="center"/>
            </w:pPr>
            <w:r>
              <w:t>30.02.2016,</w:t>
            </w:r>
          </w:p>
          <w:p w:rsidR="00EE1A2C" w:rsidRDefault="00EE1A2C" w:rsidP="00520B9A">
            <w:pPr>
              <w:ind w:left="-21" w:right="-31"/>
              <w:jc w:val="center"/>
            </w:pPr>
            <w:r>
              <w:t>ИРО РБ</w:t>
            </w:r>
          </w:p>
        </w:tc>
      </w:tr>
      <w:tr w:rsidR="00EE1A2C" w:rsidRPr="00795842" w:rsidTr="006B1399">
        <w:tc>
          <w:tcPr>
            <w:tcW w:w="575" w:type="pct"/>
          </w:tcPr>
          <w:p w:rsidR="00EE1A2C" w:rsidRPr="00711773" w:rsidRDefault="00EE1A2C" w:rsidP="00EE1A2C">
            <w:pPr>
              <w:ind w:right="-34" w:firstLine="34"/>
            </w:pPr>
            <w:r>
              <w:t>Ишмухаметова Эльмира Хасановна</w:t>
            </w:r>
          </w:p>
        </w:tc>
        <w:tc>
          <w:tcPr>
            <w:tcW w:w="507" w:type="pct"/>
          </w:tcPr>
          <w:p w:rsidR="00EE1A2C" w:rsidRPr="00711773" w:rsidRDefault="00EE1A2C" w:rsidP="008E1E0E">
            <w:pPr>
              <w:pStyle w:val="af7"/>
              <w:spacing w:after="0"/>
              <w:ind w:left="-109" w:right="-183"/>
              <w:jc w:val="center"/>
            </w:pPr>
            <w:r w:rsidRPr="00711773">
              <w:t>МАДОУ д/с №27 «Колокольчик»</w:t>
            </w:r>
          </w:p>
        </w:tc>
        <w:tc>
          <w:tcPr>
            <w:tcW w:w="310" w:type="pct"/>
          </w:tcPr>
          <w:p w:rsidR="00EE1A2C" w:rsidRDefault="00EE1A2C" w:rsidP="00520B9A">
            <w:pPr>
              <w:pStyle w:val="af7"/>
              <w:spacing w:after="0"/>
              <w:ind w:left="-47" w:right="-62" w:hanging="42"/>
              <w:jc w:val="center"/>
            </w:pPr>
            <w:r>
              <w:t>05.08.</w:t>
            </w:r>
          </w:p>
          <w:p w:rsidR="00EE1A2C" w:rsidRPr="00711773" w:rsidRDefault="00EE1A2C" w:rsidP="00520B9A">
            <w:pPr>
              <w:pStyle w:val="af7"/>
              <w:spacing w:after="0"/>
              <w:ind w:left="-47" w:right="-62" w:hanging="42"/>
              <w:jc w:val="center"/>
            </w:pPr>
            <w:r>
              <w:t>1984</w:t>
            </w:r>
          </w:p>
        </w:tc>
        <w:tc>
          <w:tcPr>
            <w:tcW w:w="487" w:type="pct"/>
          </w:tcPr>
          <w:p w:rsidR="00EE1A2C" w:rsidRDefault="00EE1A2C" w:rsidP="00520B9A">
            <w:pPr>
              <w:pStyle w:val="af7"/>
              <w:spacing w:after="0"/>
              <w:ind w:left="-154" w:right="-116" w:firstLine="25"/>
              <w:jc w:val="center"/>
            </w:pPr>
            <w:r>
              <w:t>Высшее, БГПУ, 2007</w:t>
            </w:r>
          </w:p>
        </w:tc>
        <w:tc>
          <w:tcPr>
            <w:tcW w:w="487" w:type="pct"/>
          </w:tcPr>
          <w:p w:rsidR="00EE1A2C" w:rsidRPr="00711773" w:rsidRDefault="00EE1A2C" w:rsidP="00520B9A">
            <w:pPr>
              <w:pStyle w:val="af7"/>
              <w:spacing w:after="0"/>
              <w:ind w:left="-100" w:right="-29"/>
              <w:jc w:val="center"/>
            </w:pPr>
            <w:r>
              <w:t>Олигофренопедагогика</w:t>
            </w:r>
          </w:p>
        </w:tc>
        <w:tc>
          <w:tcPr>
            <w:tcW w:w="352" w:type="pct"/>
          </w:tcPr>
          <w:p w:rsidR="00EE1A2C" w:rsidRDefault="00EE1A2C" w:rsidP="00520B9A">
            <w:pPr>
              <w:pStyle w:val="af7"/>
              <w:spacing w:after="0"/>
              <w:ind w:left="-45"/>
              <w:jc w:val="center"/>
            </w:pPr>
            <w:r>
              <w:t>16</w:t>
            </w:r>
          </w:p>
        </w:tc>
        <w:tc>
          <w:tcPr>
            <w:tcW w:w="265" w:type="pct"/>
          </w:tcPr>
          <w:p w:rsidR="00EE1A2C" w:rsidRPr="00711773" w:rsidRDefault="00EE1A2C" w:rsidP="00520B9A">
            <w:pPr>
              <w:pStyle w:val="af7"/>
              <w:spacing w:after="0"/>
              <w:ind w:left="-142" w:right="-104" w:firstLine="6"/>
              <w:jc w:val="center"/>
            </w:pPr>
            <w:r>
              <w:t>16</w:t>
            </w:r>
          </w:p>
        </w:tc>
        <w:tc>
          <w:tcPr>
            <w:tcW w:w="243" w:type="pct"/>
          </w:tcPr>
          <w:p w:rsidR="00EE1A2C" w:rsidRPr="00711773" w:rsidRDefault="00EE1A2C" w:rsidP="00520B9A">
            <w:pPr>
              <w:pStyle w:val="af7"/>
              <w:spacing w:after="0"/>
              <w:ind w:left="-177"/>
              <w:jc w:val="center"/>
            </w:pPr>
            <w:r>
              <w:t>10</w:t>
            </w:r>
          </w:p>
        </w:tc>
        <w:tc>
          <w:tcPr>
            <w:tcW w:w="618" w:type="pct"/>
          </w:tcPr>
          <w:p w:rsidR="00EE1A2C" w:rsidRPr="00711773" w:rsidRDefault="00EE1A2C" w:rsidP="00520B9A">
            <w:pPr>
              <w:pStyle w:val="af7"/>
              <w:spacing w:after="0"/>
              <w:ind w:left="-13" w:right="-141" w:firstLine="6"/>
              <w:jc w:val="center"/>
            </w:pPr>
            <w:r w:rsidRPr="00711773">
              <w:t>воспитатель</w:t>
            </w:r>
          </w:p>
        </w:tc>
        <w:tc>
          <w:tcPr>
            <w:tcW w:w="486" w:type="pct"/>
            <w:gridSpan w:val="2"/>
          </w:tcPr>
          <w:p w:rsidR="00EE1A2C" w:rsidRDefault="00EE1A2C" w:rsidP="00520B9A">
            <w:pPr>
              <w:ind w:left="-75" w:right="-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8.03.2019</w:t>
            </w:r>
          </w:p>
          <w:p w:rsidR="00EE1A2C" w:rsidRDefault="00EE1A2C" w:rsidP="00520B9A">
            <w:pPr>
              <w:ind w:left="-75" w:right="-141"/>
              <w:jc w:val="center"/>
            </w:pPr>
            <w:r>
              <w:rPr>
                <w:bCs/>
                <w:iCs/>
              </w:rPr>
              <w:t>первая</w:t>
            </w:r>
          </w:p>
        </w:tc>
        <w:tc>
          <w:tcPr>
            <w:tcW w:w="670" w:type="pct"/>
          </w:tcPr>
          <w:p w:rsidR="00EE1A2C" w:rsidRDefault="00EE1A2C" w:rsidP="00520B9A">
            <w:pPr>
              <w:ind w:left="-21" w:right="-31"/>
              <w:jc w:val="center"/>
            </w:pPr>
            <w:r>
              <w:t>10.04.2017,</w:t>
            </w:r>
          </w:p>
          <w:p w:rsidR="00EE1A2C" w:rsidRDefault="00EE1A2C" w:rsidP="00520B9A">
            <w:pPr>
              <w:ind w:left="-21" w:right="-31"/>
              <w:jc w:val="center"/>
            </w:pPr>
            <w:r>
              <w:t>ИРО РБ</w:t>
            </w:r>
          </w:p>
        </w:tc>
      </w:tr>
      <w:tr w:rsidR="00EE1A2C" w:rsidRPr="00795842" w:rsidTr="006B1399">
        <w:tc>
          <w:tcPr>
            <w:tcW w:w="575" w:type="pct"/>
          </w:tcPr>
          <w:p w:rsidR="00EE1A2C" w:rsidRPr="00711773" w:rsidRDefault="00EE1A2C" w:rsidP="00EE1A2C">
            <w:pPr>
              <w:ind w:right="-34"/>
              <w:rPr>
                <w:highlight w:val="yellow"/>
              </w:rPr>
            </w:pPr>
            <w:r w:rsidRPr="00D721A5">
              <w:t>Кужакова Рамиля Рамазановна</w:t>
            </w:r>
          </w:p>
        </w:tc>
        <w:tc>
          <w:tcPr>
            <w:tcW w:w="507" w:type="pct"/>
          </w:tcPr>
          <w:p w:rsidR="00EE1A2C" w:rsidRPr="00711773" w:rsidRDefault="00EE1A2C" w:rsidP="008E1E0E">
            <w:pPr>
              <w:pStyle w:val="af7"/>
              <w:spacing w:after="0"/>
              <w:ind w:left="-109" w:right="-183"/>
              <w:jc w:val="center"/>
              <w:rPr>
                <w:highlight w:val="yellow"/>
              </w:rPr>
            </w:pPr>
            <w:r w:rsidRPr="00D721A5">
              <w:t>МАДОУ д/с №27 «Колокольчик»</w:t>
            </w:r>
          </w:p>
        </w:tc>
        <w:tc>
          <w:tcPr>
            <w:tcW w:w="310" w:type="pct"/>
          </w:tcPr>
          <w:p w:rsidR="00EE1A2C" w:rsidRDefault="00EE1A2C" w:rsidP="00520B9A">
            <w:pPr>
              <w:pStyle w:val="af7"/>
              <w:spacing w:after="0"/>
              <w:ind w:left="-47" w:right="-62" w:hanging="42"/>
              <w:jc w:val="center"/>
            </w:pPr>
            <w:r w:rsidRPr="00846105">
              <w:t>09.05.</w:t>
            </w:r>
          </w:p>
          <w:p w:rsidR="00EE1A2C" w:rsidRPr="00846105" w:rsidRDefault="00EE1A2C" w:rsidP="00520B9A">
            <w:pPr>
              <w:pStyle w:val="af7"/>
              <w:spacing w:after="0"/>
              <w:ind w:left="-47" w:right="-62" w:hanging="42"/>
              <w:jc w:val="center"/>
              <w:rPr>
                <w:highlight w:val="yellow"/>
              </w:rPr>
            </w:pPr>
            <w:r w:rsidRPr="00846105">
              <w:t>1979</w:t>
            </w:r>
          </w:p>
        </w:tc>
        <w:tc>
          <w:tcPr>
            <w:tcW w:w="487" w:type="pct"/>
          </w:tcPr>
          <w:p w:rsidR="00EE1A2C" w:rsidRPr="00711773" w:rsidRDefault="00EE1A2C" w:rsidP="00520B9A">
            <w:pPr>
              <w:ind w:left="-154" w:right="-116" w:firstLine="25"/>
              <w:jc w:val="center"/>
              <w:rPr>
                <w:highlight w:val="yellow"/>
              </w:rPr>
            </w:pPr>
            <w:r w:rsidRPr="00711773">
              <w:t>Высшее БГПУ, 200</w:t>
            </w:r>
            <w:r>
              <w:t>2</w:t>
            </w:r>
          </w:p>
        </w:tc>
        <w:tc>
          <w:tcPr>
            <w:tcW w:w="487" w:type="pct"/>
          </w:tcPr>
          <w:p w:rsidR="00EE1A2C" w:rsidRPr="00711773" w:rsidRDefault="00EE1A2C" w:rsidP="00520B9A">
            <w:pPr>
              <w:pStyle w:val="af7"/>
              <w:spacing w:after="0"/>
              <w:ind w:left="-100" w:right="-29"/>
              <w:jc w:val="center"/>
              <w:rPr>
                <w:highlight w:val="yellow"/>
              </w:rPr>
            </w:pPr>
            <w:r w:rsidRPr="00D721A5">
              <w:t>Педагогика и методика начального образования</w:t>
            </w:r>
          </w:p>
        </w:tc>
        <w:tc>
          <w:tcPr>
            <w:tcW w:w="352" w:type="pct"/>
          </w:tcPr>
          <w:p w:rsidR="00EE1A2C" w:rsidRPr="00711773" w:rsidRDefault="00EE1A2C" w:rsidP="00520B9A">
            <w:pPr>
              <w:pStyle w:val="af7"/>
              <w:spacing w:after="0"/>
              <w:ind w:left="-45"/>
              <w:jc w:val="center"/>
              <w:rPr>
                <w:highlight w:val="yellow"/>
              </w:rPr>
            </w:pPr>
            <w:r>
              <w:t>21</w:t>
            </w:r>
          </w:p>
        </w:tc>
        <w:tc>
          <w:tcPr>
            <w:tcW w:w="265" w:type="pct"/>
          </w:tcPr>
          <w:p w:rsidR="00EE1A2C" w:rsidRPr="00D721A5" w:rsidRDefault="00EE1A2C" w:rsidP="00520B9A">
            <w:pPr>
              <w:pStyle w:val="af7"/>
              <w:spacing w:after="0"/>
              <w:ind w:left="-142" w:right="-104" w:firstLine="6"/>
              <w:jc w:val="center"/>
            </w:pPr>
            <w:r>
              <w:t>21</w:t>
            </w:r>
          </w:p>
        </w:tc>
        <w:tc>
          <w:tcPr>
            <w:tcW w:w="243" w:type="pct"/>
          </w:tcPr>
          <w:p w:rsidR="00EE1A2C" w:rsidRPr="00D721A5" w:rsidRDefault="00EE1A2C" w:rsidP="00520B9A">
            <w:pPr>
              <w:pStyle w:val="af7"/>
              <w:spacing w:after="0"/>
              <w:ind w:left="-177"/>
              <w:jc w:val="center"/>
            </w:pPr>
            <w:r>
              <w:t>4</w:t>
            </w:r>
          </w:p>
        </w:tc>
        <w:tc>
          <w:tcPr>
            <w:tcW w:w="618" w:type="pct"/>
          </w:tcPr>
          <w:p w:rsidR="00EE1A2C" w:rsidRPr="00711773" w:rsidRDefault="00EE1A2C" w:rsidP="00520B9A">
            <w:pPr>
              <w:pStyle w:val="af7"/>
              <w:spacing w:after="0"/>
              <w:ind w:left="-13" w:right="-141" w:firstLine="6"/>
              <w:jc w:val="center"/>
              <w:rPr>
                <w:highlight w:val="yellow"/>
              </w:rPr>
            </w:pPr>
            <w:r w:rsidRPr="00D721A5">
              <w:t>воспитатель</w:t>
            </w:r>
          </w:p>
        </w:tc>
        <w:tc>
          <w:tcPr>
            <w:tcW w:w="486" w:type="pct"/>
            <w:gridSpan w:val="2"/>
          </w:tcPr>
          <w:p w:rsidR="00EE1A2C" w:rsidRPr="00711773" w:rsidRDefault="00EE1A2C" w:rsidP="00520B9A">
            <w:pPr>
              <w:pStyle w:val="af7"/>
              <w:spacing w:after="0"/>
              <w:ind w:left="-75" w:right="-141"/>
              <w:jc w:val="center"/>
              <w:rPr>
                <w:highlight w:val="yellow"/>
              </w:rPr>
            </w:pPr>
            <w:r w:rsidRPr="002058FA">
              <w:t>23.12.2015</w:t>
            </w:r>
            <w:r>
              <w:t>, первая</w:t>
            </w:r>
          </w:p>
        </w:tc>
        <w:tc>
          <w:tcPr>
            <w:tcW w:w="670" w:type="pct"/>
          </w:tcPr>
          <w:p w:rsidR="00EE1A2C" w:rsidRPr="00711773" w:rsidRDefault="00EE1A2C" w:rsidP="00520B9A">
            <w:pPr>
              <w:ind w:left="-21" w:right="-31"/>
              <w:jc w:val="center"/>
              <w:rPr>
                <w:highlight w:val="yellow"/>
              </w:rPr>
            </w:pPr>
            <w:r>
              <w:t xml:space="preserve">30.11.2019г., </w:t>
            </w:r>
            <w:r w:rsidRPr="00E165E7">
              <w:rPr>
                <w:sz w:val="22"/>
                <w:szCs w:val="22"/>
              </w:rPr>
              <w:t>Высшая школа делового администрирования</w:t>
            </w:r>
            <w:r>
              <w:rPr>
                <w:sz w:val="22"/>
                <w:szCs w:val="22"/>
              </w:rPr>
              <w:t xml:space="preserve"> 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катеринбург</w:t>
            </w:r>
          </w:p>
        </w:tc>
      </w:tr>
      <w:tr w:rsidR="00EE1A2C" w:rsidRPr="00795842" w:rsidTr="006B1399">
        <w:tc>
          <w:tcPr>
            <w:tcW w:w="575" w:type="pct"/>
          </w:tcPr>
          <w:p w:rsidR="00EE1A2C" w:rsidRPr="00711773" w:rsidRDefault="00EE1A2C" w:rsidP="00EE1A2C">
            <w:pPr>
              <w:ind w:right="-34"/>
            </w:pPr>
            <w:r w:rsidRPr="00711773">
              <w:t>Кузнецова Наталья Владимировна</w:t>
            </w:r>
          </w:p>
        </w:tc>
        <w:tc>
          <w:tcPr>
            <w:tcW w:w="507" w:type="pct"/>
          </w:tcPr>
          <w:p w:rsidR="00EE1A2C" w:rsidRPr="00711773" w:rsidRDefault="00EE1A2C" w:rsidP="008E1E0E">
            <w:pPr>
              <w:pStyle w:val="af7"/>
              <w:spacing w:after="0"/>
              <w:ind w:left="-109" w:right="-183"/>
              <w:jc w:val="center"/>
            </w:pPr>
            <w:r w:rsidRPr="00711773">
              <w:t>МАДОУ д/с №27 «Колокольчик»</w:t>
            </w:r>
          </w:p>
        </w:tc>
        <w:tc>
          <w:tcPr>
            <w:tcW w:w="310" w:type="pct"/>
          </w:tcPr>
          <w:p w:rsidR="00EE1A2C" w:rsidRPr="00711773" w:rsidRDefault="00EE1A2C" w:rsidP="00520B9A">
            <w:pPr>
              <w:pStyle w:val="af7"/>
              <w:spacing w:after="0"/>
              <w:ind w:left="-47" w:right="-62" w:firstLine="103"/>
              <w:jc w:val="center"/>
            </w:pPr>
            <w:r w:rsidRPr="00711773">
              <w:t>22.04.</w:t>
            </w:r>
          </w:p>
          <w:p w:rsidR="00EE1A2C" w:rsidRPr="00711773" w:rsidRDefault="00EE1A2C" w:rsidP="00520B9A">
            <w:pPr>
              <w:pStyle w:val="af7"/>
              <w:spacing w:after="0"/>
              <w:ind w:left="-47" w:right="-62" w:firstLine="103"/>
              <w:jc w:val="center"/>
            </w:pPr>
            <w:r>
              <w:t>1973</w:t>
            </w:r>
          </w:p>
        </w:tc>
        <w:tc>
          <w:tcPr>
            <w:tcW w:w="487" w:type="pct"/>
          </w:tcPr>
          <w:p w:rsidR="00EE1A2C" w:rsidRPr="00711773" w:rsidRDefault="00EE1A2C" w:rsidP="00520B9A">
            <w:pPr>
              <w:ind w:left="-154" w:right="-116" w:firstLine="25"/>
              <w:jc w:val="center"/>
            </w:pPr>
            <w:r w:rsidRPr="00711773">
              <w:t>Высшее БГПУ, 2006</w:t>
            </w:r>
          </w:p>
        </w:tc>
        <w:tc>
          <w:tcPr>
            <w:tcW w:w="487" w:type="pct"/>
          </w:tcPr>
          <w:p w:rsidR="00EE1A2C" w:rsidRPr="00711773" w:rsidRDefault="00EE1A2C" w:rsidP="00520B9A">
            <w:pPr>
              <w:pStyle w:val="af7"/>
              <w:spacing w:after="0"/>
              <w:ind w:left="-100" w:right="-29"/>
              <w:jc w:val="center"/>
            </w:pPr>
            <w:r w:rsidRPr="00711773">
              <w:t>Логопедия</w:t>
            </w:r>
          </w:p>
        </w:tc>
        <w:tc>
          <w:tcPr>
            <w:tcW w:w="352" w:type="pct"/>
          </w:tcPr>
          <w:p w:rsidR="00EE1A2C" w:rsidRPr="00711773" w:rsidRDefault="00EE1A2C" w:rsidP="00520B9A">
            <w:pPr>
              <w:pStyle w:val="af7"/>
              <w:spacing w:after="0"/>
              <w:ind w:left="-45"/>
              <w:jc w:val="center"/>
            </w:pPr>
            <w:r>
              <w:t>23</w:t>
            </w:r>
          </w:p>
        </w:tc>
        <w:tc>
          <w:tcPr>
            <w:tcW w:w="265" w:type="pct"/>
          </w:tcPr>
          <w:p w:rsidR="00EE1A2C" w:rsidRPr="00711773" w:rsidRDefault="00EE1A2C" w:rsidP="00520B9A">
            <w:pPr>
              <w:pStyle w:val="af7"/>
              <w:spacing w:after="0"/>
              <w:ind w:left="-142" w:right="-104" w:firstLine="6"/>
              <w:jc w:val="center"/>
            </w:pPr>
            <w:r>
              <w:t>23</w:t>
            </w:r>
          </w:p>
        </w:tc>
        <w:tc>
          <w:tcPr>
            <w:tcW w:w="243" w:type="pct"/>
          </w:tcPr>
          <w:p w:rsidR="00EE1A2C" w:rsidRPr="00711773" w:rsidRDefault="00EE1A2C" w:rsidP="00520B9A">
            <w:pPr>
              <w:pStyle w:val="af7"/>
              <w:spacing w:after="0"/>
              <w:ind w:left="-177"/>
              <w:jc w:val="center"/>
            </w:pPr>
            <w:r>
              <w:t>5</w:t>
            </w:r>
          </w:p>
        </w:tc>
        <w:tc>
          <w:tcPr>
            <w:tcW w:w="618" w:type="pct"/>
          </w:tcPr>
          <w:p w:rsidR="00EE1A2C" w:rsidRPr="00711773" w:rsidRDefault="00EE1A2C" w:rsidP="00520B9A">
            <w:pPr>
              <w:pStyle w:val="af7"/>
              <w:spacing w:after="0"/>
              <w:ind w:left="-13" w:right="-141" w:firstLine="6"/>
              <w:jc w:val="center"/>
            </w:pPr>
            <w:r w:rsidRPr="00711773">
              <w:t>воспитатель</w:t>
            </w:r>
          </w:p>
        </w:tc>
        <w:tc>
          <w:tcPr>
            <w:tcW w:w="486" w:type="pct"/>
            <w:gridSpan w:val="2"/>
          </w:tcPr>
          <w:p w:rsidR="00EE1A2C" w:rsidRPr="00711773" w:rsidRDefault="00EE1A2C" w:rsidP="00520B9A">
            <w:pPr>
              <w:pStyle w:val="af7"/>
              <w:spacing w:after="0"/>
              <w:ind w:left="-75" w:right="-141"/>
              <w:jc w:val="center"/>
            </w:pPr>
            <w:r w:rsidRPr="002058FA">
              <w:rPr>
                <w:bCs/>
                <w:iCs/>
              </w:rPr>
              <w:t>02.04.2014</w:t>
            </w:r>
            <w:r w:rsidRPr="00711773">
              <w:t>, первая</w:t>
            </w:r>
          </w:p>
        </w:tc>
        <w:tc>
          <w:tcPr>
            <w:tcW w:w="670" w:type="pct"/>
          </w:tcPr>
          <w:p w:rsidR="00EE1A2C" w:rsidRPr="00711773" w:rsidRDefault="00EE1A2C" w:rsidP="00520B9A">
            <w:pPr>
              <w:ind w:left="-21" w:right="-31"/>
              <w:jc w:val="center"/>
            </w:pPr>
            <w:r>
              <w:t xml:space="preserve">30.11.2019г., </w:t>
            </w:r>
            <w:r w:rsidRPr="00E165E7">
              <w:rPr>
                <w:sz w:val="22"/>
                <w:szCs w:val="22"/>
              </w:rPr>
              <w:t>Высшая школа делового администрирования</w:t>
            </w:r>
            <w:r>
              <w:rPr>
                <w:sz w:val="22"/>
                <w:szCs w:val="22"/>
              </w:rPr>
              <w:t xml:space="preserve"> 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катеринбург</w:t>
            </w:r>
          </w:p>
        </w:tc>
      </w:tr>
      <w:tr w:rsidR="00EE1A2C" w:rsidRPr="00795842" w:rsidTr="006B1399">
        <w:tc>
          <w:tcPr>
            <w:tcW w:w="575" w:type="pct"/>
          </w:tcPr>
          <w:p w:rsidR="00EE1A2C" w:rsidRPr="00711773" w:rsidRDefault="00EE1A2C" w:rsidP="00EE1A2C">
            <w:pPr>
              <w:ind w:right="-34"/>
            </w:pPr>
            <w:r>
              <w:t>Макеева Людмила Васильевна</w:t>
            </w:r>
          </w:p>
        </w:tc>
        <w:tc>
          <w:tcPr>
            <w:tcW w:w="507" w:type="pct"/>
          </w:tcPr>
          <w:p w:rsidR="00EE1A2C" w:rsidRPr="00711773" w:rsidRDefault="00EE1A2C" w:rsidP="008E1E0E">
            <w:pPr>
              <w:pStyle w:val="af7"/>
              <w:spacing w:after="0"/>
              <w:ind w:left="-109" w:right="-183"/>
              <w:jc w:val="center"/>
            </w:pPr>
            <w:r w:rsidRPr="00711773">
              <w:t>МАДОУ д/с №27 «Колокольчик»</w:t>
            </w:r>
          </w:p>
        </w:tc>
        <w:tc>
          <w:tcPr>
            <w:tcW w:w="310" w:type="pct"/>
          </w:tcPr>
          <w:p w:rsidR="00EE1A2C" w:rsidRDefault="00EE1A2C" w:rsidP="00520B9A">
            <w:pPr>
              <w:pStyle w:val="af7"/>
              <w:spacing w:after="0"/>
              <w:ind w:left="-47" w:right="-62"/>
              <w:jc w:val="center"/>
            </w:pPr>
            <w:r>
              <w:t>25.10.</w:t>
            </w:r>
          </w:p>
          <w:p w:rsidR="00EE1A2C" w:rsidRPr="00711773" w:rsidRDefault="00EE1A2C" w:rsidP="00520B9A">
            <w:pPr>
              <w:pStyle w:val="af7"/>
              <w:spacing w:after="0"/>
              <w:ind w:left="-47" w:right="-62"/>
              <w:jc w:val="center"/>
            </w:pPr>
            <w:r>
              <w:t>1995</w:t>
            </w:r>
          </w:p>
        </w:tc>
        <w:tc>
          <w:tcPr>
            <w:tcW w:w="487" w:type="pct"/>
          </w:tcPr>
          <w:p w:rsidR="008E1E0E" w:rsidRDefault="00EE1A2C" w:rsidP="00520B9A">
            <w:pPr>
              <w:ind w:left="-154" w:right="-116" w:firstLine="25"/>
              <w:jc w:val="center"/>
            </w:pPr>
            <w:r>
              <w:t>Сред</w:t>
            </w:r>
            <w:proofErr w:type="gramStart"/>
            <w:r>
              <w:t>.с</w:t>
            </w:r>
            <w:proofErr w:type="gramEnd"/>
            <w:r>
              <w:t>пец.</w:t>
            </w:r>
          </w:p>
          <w:p w:rsidR="00EE1A2C" w:rsidRPr="00711773" w:rsidRDefault="00EE1A2C" w:rsidP="00520B9A">
            <w:pPr>
              <w:ind w:left="-154" w:right="-116" w:firstLine="25"/>
              <w:jc w:val="center"/>
            </w:pPr>
            <w:r>
              <w:t>КПК, 2015</w:t>
            </w:r>
          </w:p>
        </w:tc>
        <w:tc>
          <w:tcPr>
            <w:tcW w:w="487" w:type="pct"/>
          </w:tcPr>
          <w:p w:rsidR="00EE1A2C" w:rsidRPr="00711773" w:rsidRDefault="00EE1A2C" w:rsidP="00520B9A">
            <w:pPr>
              <w:pStyle w:val="af7"/>
              <w:spacing w:after="0"/>
              <w:ind w:left="-100" w:right="-29"/>
              <w:jc w:val="center"/>
            </w:pPr>
            <w:r w:rsidRPr="00711773">
              <w:t>Дошкольное воспитание</w:t>
            </w:r>
          </w:p>
        </w:tc>
        <w:tc>
          <w:tcPr>
            <w:tcW w:w="352" w:type="pct"/>
          </w:tcPr>
          <w:p w:rsidR="00EE1A2C" w:rsidRPr="00711773" w:rsidRDefault="00EE1A2C" w:rsidP="00520B9A">
            <w:pPr>
              <w:pStyle w:val="af7"/>
              <w:spacing w:after="0"/>
              <w:ind w:left="-45"/>
              <w:jc w:val="center"/>
            </w:pPr>
            <w:r>
              <w:t>6</w:t>
            </w:r>
          </w:p>
        </w:tc>
        <w:tc>
          <w:tcPr>
            <w:tcW w:w="265" w:type="pct"/>
          </w:tcPr>
          <w:p w:rsidR="00EE1A2C" w:rsidRPr="00711773" w:rsidRDefault="00EE1A2C" w:rsidP="00520B9A">
            <w:pPr>
              <w:pStyle w:val="af7"/>
              <w:spacing w:after="0"/>
              <w:ind w:left="-142" w:right="-104" w:firstLine="6"/>
              <w:jc w:val="center"/>
            </w:pPr>
            <w:r>
              <w:t>6</w:t>
            </w:r>
          </w:p>
        </w:tc>
        <w:tc>
          <w:tcPr>
            <w:tcW w:w="243" w:type="pct"/>
          </w:tcPr>
          <w:p w:rsidR="00EE1A2C" w:rsidRPr="00711773" w:rsidRDefault="00EE1A2C" w:rsidP="00520B9A">
            <w:pPr>
              <w:pStyle w:val="af7"/>
              <w:spacing w:after="0"/>
              <w:ind w:left="-177"/>
              <w:jc w:val="center"/>
            </w:pPr>
            <w:r>
              <w:t>3</w:t>
            </w:r>
          </w:p>
        </w:tc>
        <w:tc>
          <w:tcPr>
            <w:tcW w:w="618" w:type="pct"/>
          </w:tcPr>
          <w:p w:rsidR="00EE1A2C" w:rsidRPr="00711773" w:rsidRDefault="00EE1A2C" w:rsidP="00520B9A">
            <w:pPr>
              <w:pStyle w:val="af7"/>
              <w:spacing w:after="0"/>
              <w:ind w:left="-13" w:right="-141" w:firstLine="6"/>
              <w:jc w:val="center"/>
            </w:pPr>
            <w:r w:rsidRPr="00711773">
              <w:t>воспитатель</w:t>
            </w:r>
          </w:p>
        </w:tc>
        <w:tc>
          <w:tcPr>
            <w:tcW w:w="486" w:type="pct"/>
            <w:gridSpan w:val="2"/>
          </w:tcPr>
          <w:p w:rsidR="00EE1A2C" w:rsidRDefault="00EE1A2C" w:rsidP="00520B9A">
            <w:pPr>
              <w:pStyle w:val="af7"/>
              <w:spacing w:after="0"/>
              <w:ind w:left="-75" w:right="-141"/>
              <w:jc w:val="center"/>
            </w:pPr>
            <w:r>
              <w:t>20.12.2016,</w:t>
            </w:r>
          </w:p>
          <w:p w:rsidR="00EE1A2C" w:rsidRPr="00711773" w:rsidRDefault="00EE1A2C" w:rsidP="00520B9A">
            <w:pPr>
              <w:pStyle w:val="af7"/>
              <w:spacing w:after="0"/>
              <w:ind w:left="-75" w:right="-141"/>
              <w:jc w:val="center"/>
            </w:pPr>
            <w:r>
              <w:t>первая</w:t>
            </w:r>
          </w:p>
        </w:tc>
        <w:tc>
          <w:tcPr>
            <w:tcW w:w="670" w:type="pct"/>
          </w:tcPr>
          <w:p w:rsidR="00EE1A2C" w:rsidRPr="00711773" w:rsidRDefault="00EE1A2C" w:rsidP="00520B9A">
            <w:pPr>
              <w:ind w:left="-21" w:right="-31"/>
              <w:jc w:val="center"/>
            </w:pPr>
            <w:r>
              <w:t xml:space="preserve">30.11.2019г., </w:t>
            </w:r>
            <w:r w:rsidRPr="00E165E7">
              <w:rPr>
                <w:sz w:val="22"/>
                <w:szCs w:val="22"/>
              </w:rPr>
              <w:t>Высшая школа делового администрирования</w:t>
            </w:r>
            <w:r>
              <w:rPr>
                <w:sz w:val="22"/>
                <w:szCs w:val="22"/>
              </w:rPr>
              <w:t xml:space="preserve"> 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катеринбург</w:t>
            </w:r>
          </w:p>
        </w:tc>
      </w:tr>
      <w:tr w:rsidR="00EE1A2C" w:rsidRPr="00795842" w:rsidTr="006B1399">
        <w:tc>
          <w:tcPr>
            <w:tcW w:w="575" w:type="pct"/>
          </w:tcPr>
          <w:p w:rsidR="00EE1A2C" w:rsidRPr="00711773" w:rsidRDefault="00EE1A2C" w:rsidP="00EE1A2C">
            <w:pPr>
              <w:ind w:right="-34"/>
            </w:pPr>
            <w:r w:rsidRPr="00711773">
              <w:t>Махмутова Гульнара Линеровна</w:t>
            </w:r>
          </w:p>
        </w:tc>
        <w:tc>
          <w:tcPr>
            <w:tcW w:w="507" w:type="pct"/>
          </w:tcPr>
          <w:p w:rsidR="00EE1A2C" w:rsidRPr="00711773" w:rsidRDefault="00EE1A2C" w:rsidP="008E1E0E">
            <w:pPr>
              <w:pStyle w:val="af7"/>
              <w:spacing w:after="0"/>
              <w:ind w:left="-109" w:right="-183"/>
              <w:jc w:val="center"/>
            </w:pPr>
            <w:r w:rsidRPr="00711773">
              <w:t>МАДОУ д/с №27 «Колокольчик»</w:t>
            </w:r>
          </w:p>
        </w:tc>
        <w:tc>
          <w:tcPr>
            <w:tcW w:w="310" w:type="pct"/>
          </w:tcPr>
          <w:p w:rsidR="00EE1A2C" w:rsidRPr="00711773" w:rsidRDefault="00EE1A2C" w:rsidP="00520B9A">
            <w:pPr>
              <w:pStyle w:val="af7"/>
              <w:spacing w:after="0"/>
              <w:ind w:left="-47" w:right="-62" w:firstLine="103"/>
              <w:jc w:val="center"/>
            </w:pPr>
            <w:r w:rsidRPr="00711773">
              <w:t>11.07.</w:t>
            </w:r>
          </w:p>
          <w:p w:rsidR="00EE1A2C" w:rsidRPr="00711773" w:rsidRDefault="00EE1A2C" w:rsidP="00520B9A">
            <w:pPr>
              <w:pStyle w:val="af7"/>
              <w:spacing w:after="0"/>
              <w:ind w:left="-47" w:right="-62" w:firstLine="103"/>
              <w:jc w:val="center"/>
            </w:pPr>
            <w:r>
              <w:t>1969</w:t>
            </w:r>
          </w:p>
        </w:tc>
        <w:tc>
          <w:tcPr>
            <w:tcW w:w="487" w:type="pct"/>
          </w:tcPr>
          <w:p w:rsidR="008E1E0E" w:rsidRDefault="00EE1A2C" w:rsidP="00520B9A">
            <w:pPr>
              <w:ind w:left="-154" w:right="-116" w:firstLine="25"/>
              <w:jc w:val="center"/>
            </w:pPr>
            <w:r>
              <w:t>Сред</w:t>
            </w:r>
            <w:proofErr w:type="gramStart"/>
            <w:r>
              <w:t>.с</w:t>
            </w:r>
            <w:proofErr w:type="gramEnd"/>
            <w:r>
              <w:t>пец.</w:t>
            </w:r>
          </w:p>
          <w:p w:rsidR="00EE1A2C" w:rsidRPr="00711773" w:rsidRDefault="00EE1A2C" w:rsidP="00520B9A">
            <w:pPr>
              <w:ind w:left="-154" w:right="-116" w:firstLine="25"/>
              <w:jc w:val="center"/>
            </w:pPr>
            <w:r>
              <w:t>КПУ, 1989</w:t>
            </w:r>
          </w:p>
        </w:tc>
        <w:tc>
          <w:tcPr>
            <w:tcW w:w="487" w:type="pct"/>
          </w:tcPr>
          <w:p w:rsidR="00EE1A2C" w:rsidRPr="00711773" w:rsidRDefault="00EE1A2C" w:rsidP="00520B9A">
            <w:pPr>
              <w:pStyle w:val="af7"/>
              <w:spacing w:after="0"/>
              <w:ind w:left="-100" w:right="-29"/>
              <w:jc w:val="center"/>
            </w:pPr>
            <w:r w:rsidRPr="00711773">
              <w:t>Дошкольное воспитание</w:t>
            </w:r>
          </w:p>
        </w:tc>
        <w:tc>
          <w:tcPr>
            <w:tcW w:w="352" w:type="pct"/>
          </w:tcPr>
          <w:p w:rsidR="00EE1A2C" w:rsidRPr="00711773" w:rsidRDefault="00EE1A2C" w:rsidP="00520B9A">
            <w:pPr>
              <w:pStyle w:val="af7"/>
              <w:spacing w:after="0"/>
              <w:ind w:left="-45"/>
              <w:jc w:val="center"/>
            </w:pPr>
            <w:r>
              <w:t>32</w:t>
            </w:r>
          </w:p>
        </w:tc>
        <w:tc>
          <w:tcPr>
            <w:tcW w:w="265" w:type="pct"/>
          </w:tcPr>
          <w:p w:rsidR="00EE1A2C" w:rsidRPr="00711773" w:rsidRDefault="00EE1A2C" w:rsidP="00520B9A">
            <w:pPr>
              <w:pStyle w:val="af7"/>
              <w:spacing w:after="0"/>
              <w:ind w:left="-142" w:right="-104" w:firstLine="6"/>
              <w:jc w:val="center"/>
            </w:pPr>
            <w:r>
              <w:t>27</w:t>
            </w:r>
          </w:p>
        </w:tc>
        <w:tc>
          <w:tcPr>
            <w:tcW w:w="243" w:type="pct"/>
          </w:tcPr>
          <w:p w:rsidR="00EE1A2C" w:rsidRPr="00711773" w:rsidRDefault="00EE1A2C" w:rsidP="00520B9A">
            <w:pPr>
              <w:pStyle w:val="af7"/>
              <w:spacing w:after="0"/>
              <w:ind w:left="-177"/>
              <w:jc w:val="center"/>
            </w:pPr>
            <w:r>
              <w:t>5</w:t>
            </w:r>
          </w:p>
        </w:tc>
        <w:tc>
          <w:tcPr>
            <w:tcW w:w="618" w:type="pct"/>
          </w:tcPr>
          <w:p w:rsidR="00EE1A2C" w:rsidRPr="00711773" w:rsidRDefault="00EE1A2C" w:rsidP="00520B9A">
            <w:pPr>
              <w:pStyle w:val="af7"/>
              <w:spacing w:after="0"/>
              <w:ind w:left="-13" w:right="-141" w:firstLine="6"/>
              <w:jc w:val="center"/>
            </w:pPr>
            <w:r w:rsidRPr="00711773">
              <w:t>воспитатель</w:t>
            </w:r>
          </w:p>
        </w:tc>
        <w:tc>
          <w:tcPr>
            <w:tcW w:w="486" w:type="pct"/>
            <w:gridSpan w:val="2"/>
          </w:tcPr>
          <w:p w:rsidR="00EE1A2C" w:rsidRPr="00711773" w:rsidRDefault="00EE1A2C" w:rsidP="00520B9A">
            <w:pPr>
              <w:pStyle w:val="af7"/>
              <w:spacing w:after="0"/>
              <w:ind w:left="-75" w:right="-141"/>
              <w:jc w:val="center"/>
            </w:pPr>
            <w:r>
              <w:t>28.03.2019, высшая</w:t>
            </w:r>
          </w:p>
        </w:tc>
        <w:tc>
          <w:tcPr>
            <w:tcW w:w="670" w:type="pct"/>
          </w:tcPr>
          <w:p w:rsidR="00EE1A2C" w:rsidRDefault="00EE1A2C" w:rsidP="00520B9A">
            <w:pPr>
              <w:ind w:left="-21" w:right="-31"/>
              <w:jc w:val="center"/>
            </w:pPr>
            <w:r>
              <w:t>24.01.2019</w:t>
            </w:r>
          </w:p>
          <w:p w:rsidR="00EE1A2C" w:rsidRPr="00711773" w:rsidRDefault="00EE1A2C" w:rsidP="00520B9A">
            <w:pPr>
              <w:ind w:left="-21" w:right="-31"/>
              <w:jc w:val="center"/>
            </w:pPr>
            <w:r>
              <w:t>Центр доп</w:t>
            </w:r>
            <w:proofErr w:type="gramStart"/>
            <w:r>
              <w:t>.о</w:t>
            </w:r>
            <w:proofErr w:type="gramEnd"/>
            <w:r>
              <w:t>бразования «Экстерн», Санкт-Петербург</w:t>
            </w:r>
          </w:p>
        </w:tc>
      </w:tr>
      <w:tr w:rsidR="00EE1A2C" w:rsidRPr="00795842" w:rsidTr="006B1399">
        <w:tc>
          <w:tcPr>
            <w:tcW w:w="575" w:type="pct"/>
          </w:tcPr>
          <w:p w:rsidR="00EE1A2C" w:rsidRPr="00711773" w:rsidRDefault="00EE1A2C" w:rsidP="00EE1A2C">
            <w:pPr>
              <w:ind w:right="-34"/>
            </w:pPr>
            <w:r>
              <w:t>Михелёва Альфия Мансуровна</w:t>
            </w:r>
          </w:p>
        </w:tc>
        <w:tc>
          <w:tcPr>
            <w:tcW w:w="507" w:type="pct"/>
          </w:tcPr>
          <w:p w:rsidR="00EE1A2C" w:rsidRPr="00711773" w:rsidRDefault="00EE1A2C" w:rsidP="008E1E0E">
            <w:pPr>
              <w:pStyle w:val="af7"/>
              <w:spacing w:after="0"/>
              <w:ind w:left="-109" w:right="-183"/>
              <w:jc w:val="center"/>
            </w:pPr>
            <w:r w:rsidRPr="00711773">
              <w:t>МАДОУ д/с №27 «Колокольчик»</w:t>
            </w:r>
          </w:p>
        </w:tc>
        <w:tc>
          <w:tcPr>
            <w:tcW w:w="310" w:type="pct"/>
          </w:tcPr>
          <w:p w:rsidR="00EE1A2C" w:rsidRDefault="00EE1A2C" w:rsidP="00520B9A">
            <w:pPr>
              <w:pStyle w:val="af7"/>
              <w:spacing w:after="0"/>
              <w:ind w:left="-47" w:right="-62" w:firstLine="103"/>
              <w:jc w:val="center"/>
            </w:pPr>
            <w:r>
              <w:t>10.01.</w:t>
            </w:r>
          </w:p>
          <w:p w:rsidR="00EE1A2C" w:rsidRPr="00711773" w:rsidRDefault="00EE1A2C" w:rsidP="00520B9A">
            <w:pPr>
              <w:pStyle w:val="af7"/>
              <w:spacing w:after="0"/>
              <w:ind w:left="-47" w:right="-62" w:firstLine="103"/>
              <w:jc w:val="center"/>
            </w:pPr>
            <w:r>
              <w:t>1967</w:t>
            </w:r>
          </w:p>
        </w:tc>
        <w:tc>
          <w:tcPr>
            <w:tcW w:w="487" w:type="pct"/>
          </w:tcPr>
          <w:p w:rsidR="00EE1A2C" w:rsidRDefault="00EE1A2C" w:rsidP="00520B9A">
            <w:pPr>
              <w:ind w:left="-154" w:right="-116" w:firstLine="25"/>
              <w:jc w:val="center"/>
            </w:pPr>
            <w:r>
              <w:t>Сред</w:t>
            </w:r>
            <w:proofErr w:type="gramStart"/>
            <w:r>
              <w:t>.с</w:t>
            </w:r>
            <w:proofErr w:type="gramEnd"/>
            <w:r>
              <w:t>пец.</w:t>
            </w:r>
          </w:p>
          <w:p w:rsidR="00EE1A2C" w:rsidRDefault="00EE1A2C" w:rsidP="00520B9A">
            <w:pPr>
              <w:ind w:left="-154" w:right="-116" w:firstLine="25"/>
              <w:jc w:val="center"/>
            </w:pPr>
            <w:r>
              <w:t>КПУ, 1988</w:t>
            </w:r>
          </w:p>
        </w:tc>
        <w:tc>
          <w:tcPr>
            <w:tcW w:w="487" w:type="pct"/>
          </w:tcPr>
          <w:p w:rsidR="00EE1A2C" w:rsidRPr="00711773" w:rsidRDefault="00EE1A2C" w:rsidP="00520B9A">
            <w:pPr>
              <w:pStyle w:val="af7"/>
              <w:spacing w:after="0"/>
              <w:ind w:left="-100" w:right="-29"/>
              <w:jc w:val="center"/>
            </w:pPr>
            <w:r w:rsidRPr="00711773">
              <w:t>Дошкольное воспитание</w:t>
            </w:r>
          </w:p>
        </w:tc>
        <w:tc>
          <w:tcPr>
            <w:tcW w:w="352" w:type="pct"/>
          </w:tcPr>
          <w:p w:rsidR="00EE1A2C" w:rsidRPr="00711773" w:rsidRDefault="00EE1A2C" w:rsidP="00520B9A">
            <w:pPr>
              <w:pStyle w:val="af7"/>
              <w:spacing w:after="0"/>
              <w:ind w:left="-45"/>
              <w:jc w:val="center"/>
            </w:pPr>
            <w:r>
              <w:t>33</w:t>
            </w:r>
          </w:p>
        </w:tc>
        <w:tc>
          <w:tcPr>
            <w:tcW w:w="265" w:type="pct"/>
          </w:tcPr>
          <w:p w:rsidR="00EE1A2C" w:rsidRPr="00711773" w:rsidRDefault="00EE1A2C" w:rsidP="00520B9A">
            <w:pPr>
              <w:pStyle w:val="af7"/>
              <w:spacing w:after="0"/>
              <w:ind w:left="-142" w:right="-104" w:firstLine="6"/>
              <w:jc w:val="center"/>
            </w:pPr>
            <w:r>
              <w:t>30</w:t>
            </w:r>
          </w:p>
        </w:tc>
        <w:tc>
          <w:tcPr>
            <w:tcW w:w="243" w:type="pct"/>
          </w:tcPr>
          <w:p w:rsidR="00EE1A2C" w:rsidRPr="00711773" w:rsidRDefault="00EE1A2C" w:rsidP="00520B9A">
            <w:pPr>
              <w:pStyle w:val="af7"/>
              <w:spacing w:after="0"/>
              <w:ind w:left="-177"/>
              <w:jc w:val="center"/>
            </w:pPr>
            <w:r>
              <w:t>3</w:t>
            </w:r>
          </w:p>
        </w:tc>
        <w:tc>
          <w:tcPr>
            <w:tcW w:w="618" w:type="pct"/>
          </w:tcPr>
          <w:p w:rsidR="00EE1A2C" w:rsidRPr="00711773" w:rsidRDefault="00EE1A2C" w:rsidP="00520B9A">
            <w:pPr>
              <w:pStyle w:val="af7"/>
              <w:spacing w:after="0"/>
              <w:ind w:left="-13" w:right="-141" w:firstLine="6"/>
              <w:jc w:val="center"/>
            </w:pPr>
            <w:r w:rsidRPr="00711773">
              <w:t>воспитатель</w:t>
            </w:r>
          </w:p>
        </w:tc>
        <w:tc>
          <w:tcPr>
            <w:tcW w:w="486" w:type="pct"/>
            <w:gridSpan w:val="2"/>
          </w:tcPr>
          <w:p w:rsidR="00EE1A2C" w:rsidRDefault="00EE1A2C" w:rsidP="00520B9A">
            <w:pPr>
              <w:pStyle w:val="af7"/>
              <w:spacing w:after="0"/>
              <w:ind w:left="-75" w:right="-141"/>
              <w:jc w:val="center"/>
            </w:pPr>
            <w:r>
              <w:t>26.12.2017, первая</w:t>
            </w:r>
          </w:p>
        </w:tc>
        <w:tc>
          <w:tcPr>
            <w:tcW w:w="670" w:type="pct"/>
          </w:tcPr>
          <w:p w:rsidR="00EE1A2C" w:rsidRDefault="00EE1A2C" w:rsidP="00520B9A">
            <w:pPr>
              <w:pStyle w:val="a3"/>
              <w:shd w:val="clear" w:color="auto" w:fill="FFFFFF"/>
              <w:ind w:left="-21" w:right="-31" w:firstLine="60"/>
              <w:jc w:val="center"/>
            </w:pPr>
            <w:r>
              <w:t>20.02.2017,</w:t>
            </w:r>
          </w:p>
          <w:p w:rsidR="00EE1A2C" w:rsidRDefault="00EE1A2C" w:rsidP="00520B9A">
            <w:pPr>
              <w:pStyle w:val="a3"/>
              <w:shd w:val="clear" w:color="auto" w:fill="FFFFFF"/>
              <w:ind w:left="-21" w:right="-31" w:firstLine="60"/>
              <w:jc w:val="center"/>
            </w:pPr>
            <w:r>
              <w:t>БГПУ, г</w:t>
            </w:r>
            <w:proofErr w:type="gramStart"/>
            <w:r>
              <w:t>.У</w:t>
            </w:r>
            <w:proofErr w:type="gramEnd"/>
            <w:r>
              <w:t>фа</w:t>
            </w:r>
          </w:p>
        </w:tc>
      </w:tr>
      <w:tr w:rsidR="00EE1A2C" w:rsidRPr="00795842" w:rsidTr="006B1399">
        <w:tc>
          <w:tcPr>
            <w:tcW w:w="575" w:type="pct"/>
          </w:tcPr>
          <w:p w:rsidR="00EE1A2C" w:rsidRPr="00711773" w:rsidRDefault="00EE1A2C" w:rsidP="00EE1A2C">
            <w:pPr>
              <w:ind w:right="-34"/>
            </w:pPr>
            <w:r w:rsidRPr="00711773">
              <w:t>Петрова Марина Дмитриевна</w:t>
            </w:r>
          </w:p>
        </w:tc>
        <w:tc>
          <w:tcPr>
            <w:tcW w:w="507" w:type="pct"/>
          </w:tcPr>
          <w:p w:rsidR="00EE1A2C" w:rsidRPr="00711773" w:rsidRDefault="00EE1A2C" w:rsidP="008E1E0E">
            <w:pPr>
              <w:pStyle w:val="af7"/>
              <w:spacing w:after="0"/>
              <w:ind w:left="-109" w:right="-183"/>
              <w:jc w:val="center"/>
            </w:pPr>
            <w:r w:rsidRPr="00711773">
              <w:t>МАДОУ д/с №27 «Колокольчик»</w:t>
            </w:r>
          </w:p>
        </w:tc>
        <w:tc>
          <w:tcPr>
            <w:tcW w:w="310" w:type="pct"/>
          </w:tcPr>
          <w:p w:rsidR="00EE1A2C" w:rsidRPr="00711773" w:rsidRDefault="00EE1A2C" w:rsidP="00520B9A">
            <w:pPr>
              <w:pStyle w:val="af7"/>
              <w:spacing w:after="0"/>
              <w:ind w:left="-47" w:right="-62" w:firstLine="103"/>
              <w:jc w:val="center"/>
            </w:pPr>
            <w:r w:rsidRPr="00711773">
              <w:t>18.02.</w:t>
            </w:r>
          </w:p>
          <w:p w:rsidR="00EE1A2C" w:rsidRPr="00711773" w:rsidRDefault="00EE1A2C" w:rsidP="00520B9A">
            <w:pPr>
              <w:pStyle w:val="af7"/>
              <w:spacing w:after="0"/>
              <w:ind w:left="-47" w:right="-62" w:firstLine="103"/>
              <w:jc w:val="center"/>
            </w:pPr>
            <w:r>
              <w:t>1972</w:t>
            </w:r>
          </w:p>
        </w:tc>
        <w:tc>
          <w:tcPr>
            <w:tcW w:w="487" w:type="pct"/>
          </w:tcPr>
          <w:p w:rsidR="008E1E0E" w:rsidRDefault="00EE1A2C" w:rsidP="00520B9A">
            <w:pPr>
              <w:ind w:left="-154" w:right="-116" w:firstLine="25"/>
              <w:jc w:val="center"/>
            </w:pPr>
            <w:r>
              <w:t>Сред</w:t>
            </w:r>
            <w:proofErr w:type="gramStart"/>
            <w:r>
              <w:t>.с</w:t>
            </w:r>
            <w:proofErr w:type="gramEnd"/>
            <w:r>
              <w:t>пец.</w:t>
            </w:r>
          </w:p>
          <w:p w:rsidR="00EE1A2C" w:rsidRPr="00711773" w:rsidRDefault="00EE1A2C" w:rsidP="00520B9A">
            <w:pPr>
              <w:ind w:left="-154" w:right="-116" w:firstLine="25"/>
              <w:jc w:val="center"/>
            </w:pPr>
            <w:r>
              <w:t>КПУ, 1991</w:t>
            </w:r>
          </w:p>
        </w:tc>
        <w:tc>
          <w:tcPr>
            <w:tcW w:w="487" w:type="pct"/>
          </w:tcPr>
          <w:p w:rsidR="00EE1A2C" w:rsidRPr="00711773" w:rsidRDefault="00EE1A2C" w:rsidP="00520B9A">
            <w:pPr>
              <w:pStyle w:val="af7"/>
              <w:spacing w:after="0"/>
              <w:ind w:left="-100" w:right="-29"/>
              <w:jc w:val="center"/>
            </w:pPr>
            <w:r w:rsidRPr="00711773">
              <w:t>Дошкольное воспитание</w:t>
            </w:r>
          </w:p>
        </w:tc>
        <w:tc>
          <w:tcPr>
            <w:tcW w:w="352" w:type="pct"/>
          </w:tcPr>
          <w:p w:rsidR="00EE1A2C" w:rsidRPr="00711773" w:rsidRDefault="00EE1A2C" w:rsidP="00520B9A">
            <w:pPr>
              <w:pStyle w:val="af7"/>
              <w:spacing w:after="0"/>
              <w:ind w:left="-45"/>
              <w:jc w:val="center"/>
            </w:pPr>
            <w:r>
              <w:t>28</w:t>
            </w:r>
          </w:p>
        </w:tc>
        <w:tc>
          <w:tcPr>
            <w:tcW w:w="265" w:type="pct"/>
          </w:tcPr>
          <w:p w:rsidR="00EE1A2C" w:rsidRPr="00711773" w:rsidRDefault="00EE1A2C" w:rsidP="00520B9A">
            <w:pPr>
              <w:pStyle w:val="af7"/>
              <w:spacing w:after="0"/>
              <w:ind w:left="-142" w:right="-104" w:firstLine="6"/>
              <w:jc w:val="center"/>
            </w:pPr>
            <w:r>
              <w:t>28</w:t>
            </w:r>
          </w:p>
        </w:tc>
        <w:tc>
          <w:tcPr>
            <w:tcW w:w="243" w:type="pct"/>
          </w:tcPr>
          <w:p w:rsidR="00EE1A2C" w:rsidRPr="00711773" w:rsidRDefault="00EE1A2C" w:rsidP="00520B9A">
            <w:pPr>
              <w:pStyle w:val="af7"/>
              <w:spacing w:after="0"/>
              <w:ind w:left="-177"/>
              <w:jc w:val="center"/>
            </w:pPr>
            <w:r>
              <w:t>24</w:t>
            </w:r>
          </w:p>
        </w:tc>
        <w:tc>
          <w:tcPr>
            <w:tcW w:w="618" w:type="pct"/>
          </w:tcPr>
          <w:p w:rsidR="00EE1A2C" w:rsidRPr="00711773" w:rsidRDefault="00EE1A2C" w:rsidP="00520B9A">
            <w:pPr>
              <w:pStyle w:val="af7"/>
              <w:spacing w:after="0"/>
              <w:ind w:left="-13" w:right="-141" w:firstLine="6"/>
              <w:jc w:val="center"/>
            </w:pPr>
            <w:r w:rsidRPr="00711773">
              <w:t>воспитатель</w:t>
            </w:r>
          </w:p>
        </w:tc>
        <w:tc>
          <w:tcPr>
            <w:tcW w:w="486" w:type="pct"/>
            <w:gridSpan w:val="2"/>
          </w:tcPr>
          <w:p w:rsidR="00EE1A2C" w:rsidRPr="00711773" w:rsidRDefault="00EE1A2C" w:rsidP="00520B9A">
            <w:pPr>
              <w:pStyle w:val="af7"/>
              <w:spacing w:after="0"/>
              <w:ind w:left="-75" w:right="-141"/>
              <w:jc w:val="center"/>
            </w:pPr>
            <w:r>
              <w:rPr>
                <w:bCs/>
                <w:iCs/>
              </w:rPr>
              <w:t>25.12.2019</w:t>
            </w:r>
            <w:r w:rsidRPr="00711773">
              <w:t>,</w:t>
            </w:r>
          </w:p>
          <w:p w:rsidR="00EE1A2C" w:rsidRPr="00711773" w:rsidRDefault="00EE1A2C" w:rsidP="00520B9A">
            <w:pPr>
              <w:pStyle w:val="af7"/>
              <w:spacing w:after="0"/>
              <w:ind w:left="-75" w:right="-141"/>
              <w:jc w:val="center"/>
            </w:pPr>
            <w:r>
              <w:t>высшая</w:t>
            </w:r>
          </w:p>
        </w:tc>
        <w:tc>
          <w:tcPr>
            <w:tcW w:w="670" w:type="pct"/>
          </w:tcPr>
          <w:p w:rsidR="00EE1A2C" w:rsidRPr="00711773" w:rsidRDefault="00EE1A2C" w:rsidP="00520B9A">
            <w:pPr>
              <w:pStyle w:val="a3"/>
              <w:shd w:val="clear" w:color="auto" w:fill="FFFFFF"/>
              <w:ind w:left="-21" w:right="-31" w:firstLine="60"/>
              <w:jc w:val="center"/>
            </w:pPr>
            <w:r w:rsidRPr="0001521C">
              <w:t>30.11.2019г.,</w:t>
            </w:r>
            <w:r>
              <w:t xml:space="preserve"> </w:t>
            </w:r>
            <w:r w:rsidRPr="00E165E7">
              <w:rPr>
                <w:sz w:val="22"/>
                <w:szCs w:val="22"/>
              </w:rPr>
              <w:t>Высшая школа делового администрирования</w:t>
            </w:r>
            <w:r>
              <w:rPr>
                <w:sz w:val="22"/>
                <w:szCs w:val="22"/>
              </w:rPr>
              <w:t xml:space="preserve"> 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катеринбург</w:t>
            </w:r>
          </w:p>
        </w:tc>
      </w:tr>
      <w:tr w:rsidR="00EE1A2C" w:rsidRPr="00795842" w:rsidTr="006B1399">
        <w:tc>
          <w:tcPr>
            <w:tcW w:w="575" w:type="pct"/>
          </w:tcPr>
          <w:p w:rsidR="00EE1A2C" w:rsidRPr="00711773" w:rsidRDefault="00EE1A2C" w:rsidP="00EE1A2C">
            <w:pPr>
              <w:ind w:right="-34"/>
            </w:pPr>
            <w:r w:rsidRPr="00711773">
              <w:t xml:space="preserve">Руденко Елена </w:t>
            </w:r>
          </w:p>
          <w:p w:rsidR="00EE1A2C" w:rsidRPr="00711773" w:rsidRDefault="00EE1A2C" w:rsidP="00EE1A2C">
            <w:pPr>
              <w:ind w:right="-34"/>
            </w:pPr>
            <w:r w:rsidRPr="00711773">
              <w:t>Алексеевна</w:t>
            </w:r>
          </w:p>
        </w:tc>
        <w:tc>
          <w:tcPr>
            <w:tcW w:w="507" w:type="pct"/>
          </w:tcPr>
          <w:p w:rsidR="00EE1A2C" w:rsidRPr="00711773" w:rsidRDefault="00EE1A2C" w:rsidP="008E1E0E">
            <w:pPr>
              <w:pStyle w:val="af7"/>
              <w:spacing w:after="0"/>
              <w:ind w:left="-109" w:right="-183"/>
              <w:jc w:val="center"/>
            </w:pPr>
            <w:r w:rsidRPr="00711773">
              <w:t>МАДОУ д/с №27 «Колокольчик»</w:t>
            </w:r>
          </w:p>
        </w:tc>
        <w:tc>
          <w:tcPr>
            <w:tcW w:w="310" w:type="pct"/>
          </w:tcPr>
          <w:p w:rsidR="00EE1A2C" w:rsidRPr="00711773" w:rsidRDefault="00EE1A2C" w:rsidP="00520B9A">
            <w:pPr>
              <w:pStyle w:val="af7"/>
              <w:spacing w:after="0"/>
              <w:ind w:left="-47" w:right="-62" w:firstLine="103"/>
              <w:jc w:val="center"/>
            </w:pPr>
            <w:r w:rsidRPr="00711773">
              <w:t>29.03.</w:t>
            </w:r>
          </w:p>
          <w:p w:rsidR="00EE1A2C" w:rsidRPr="00711773" w:rsidRDefault="00EE1A2C" w:rsidP="00520B9A">
            <w:pPr>
              <w:pStyle w:val="af7"/>
              <w:spacing w:after="0"/>
              <w:ind w:left="-47" w:right="-62" w:firstLine="103"/>
              <w:jc w:val="center"/>
            </w:pPr>
            <w:r>
              <w:t>1964</w:t>
            </w:r>
          </w:p>
        </w:tc>
        <w:tc>
          <w:tcPr>
            <w:tcW w:w="487" w:type="pct"/>
          </w:tcPr>
          <w:p w:rsidR="00EE1A2C" w:rsidRDefault="00EE1A2C" w:rsidP="00520B9A">
            <w:pPr>
              <w:ind w:left="-154" w:right="-116" w:firstLine="25"/>
              <w:jc w:val="center"/>
            </w:pPr>
            <w:r>
              <w:t>Высшее,</w:t>
            </w:r>
          </w:p>
          <w:p w:rsidR="00EE1A2C" w:rsidRPr="00711773" w:rsidRDefault="00EE1A2C" w:rsidP="00520B9A">
            <w:pPr>
              <w:ind w:left="-154" w:right="-116" w:firstLine="25"/>
              <w:jc w:val="center"/>
            </w:pPr>
            <w:r>
              <w:t>СГПИ, 1985</w:t>
            </w:r>
          </w:p>
        </w:tc>
        <w:tc>
          <w:tcPr>
            <w:tcW w:w="487" w:type="pct"/>
          </w:tcPr>
          <w:p w:rsidR="00EE1A2C" w:rsidRPr="00711773" w:rsidRDefault="00EE1A2C" w:rsidP="00520B9A">
            <w:pPr>
              <w:pStyle w:val="af7"/>
              <w:spacing w:after="0"/>
              <w:ind w:left="-100" w:right="-29"/>
              <w:jc w:val="center"/>
            </w:pPr>
            <w:r w:rsidRPr="00711773">
              <w:t>Педагогика и методика начального образования</w:t>
            </w:r>
          </w:p>
        </w:tc>
        <w:tc>
          <w:tcPr>
            <w:tcW w:w="352" w:type="pct"/>
          </w:tcPr>
          <w:p w:rsidR="00EE1A2C" w:rsidRPr="00711773" w:rsidRDefault="00EE1A2C" w:rsidP="00520B9A">
            <w:pPr>
              <w:pStyle w:val="af7"/>
              <w:spacing w:after="0"/>
              <w:ind w:left="-45"/>
              <w:jc w:val="center"/>
            </w:pPr>
            <w:r>
              <w:t>35</w:t>
            </w:r>
          </w:p>
        </w:tc>
        <w:tc>
          <w:tcPr>
            <w:tcW w:w="265" w:type="pct"/>
          </w:tcPr>
          <w:p w:rsidR="00EE1A2C" w:rsidRPr="00711773" w:rsidRDefault="00EE1A2C" w:rsidP="00520B9A">
            <w:pPr>
              <w:pStyle w:val="af7"/>
              <w:spacing w:after="0"/>
              <w:ind w:left="-142" w:right="-104" w:firstLine="6"/>
              <w:jc w:val="center"/>
            </w:pPr>
            <w:r>
              <w:t>35</w:t>
            </w:r>
          </w:p>
        </w:tc>
        <w:tc>
          <w:tcPr>
            <w:tcW w:w="243" w:type="pct"/>
          </w:tcPr>
          <w:p w:rsidR="00EE1A2C" w:rsidRPr="00711773" w:rsidRDefault="00EE1A2C" w:rsidP="00520B9A">
            <w:pPr>
              <w:pStyle w:val="af7"/>
              <w:spacing w:after="0"/>
              <w:ind w:left="-177"/>
              <w:jc w:val="center"/>
            </w:pPr>
            <w:r>
              <w:t>6</w:t>
            </w:r>
          </w:p>
        </w:tc>
        <w:tc>
          <w:tcPr>
            <w:tcW w:w="618" w:type="pct"/>
          </w:tcPr>
          <w:p w:rsidR="00EE1A2C" w:rsidRPr="00711773" w:rsidRDefault="00EE1A2C" w:rsidP="00520B9A">
            <w:pPr>
              <w:pStyle w:val="af7"/>
              <w:spacing w:after="0"/>
              <w:ind w:left="-13" w:right="-141" w:firstLine="6"/>
              <w:jc w:val="center"/>
            </w:pPr>
            <w:r w:rsidRPr="00711773">
              <w:t>воспитатель</w:t>
            </w:r>
          </w:p>
        </w:tc>
        <w:tc>
          <w:tcPr>
            <w:tcW w:w="486" w:type="pct"/>
            <w:gridSpan w:val="2"/>
          </w:tcPr>
          <w:p w:rsidR="00EE1A2C" w:rsidRPr="00711773" w:rsidRDefault="00EE1A2C" w:rsidP="00520B9A">
            <w:pPr>
              <w:pStyle w:val="af7"/>
              <w:spacing w:after="0"/>
              <w:ind w:left="-75" w:right="-141"/>
              <w:jc w:val="center"/>
            </w:pPr>
            <w:r>
              <w:rPr>
                <w:bCs/>
                <w:iCs/>
              </w:rPr>
              <w:t>23.12.2019</w:t>
            </w:r>
            <w:r w:rsidRPr="00711773">
              <w:t>,</w:t>
            </w:r>
          </w:p>
          <w:p w:rsidR="00EE1A2C" w:rsidRPr="00711773" w:rsidRDefault="00EE1A2C" w:rsidP="00520B9A">
            <w:pPr>
              <w:pStyle w:val="af7"/>
              <w:spacing w:after="0"/>
              <w:ind w:left="-75" w:right="-141"/>
              <w:jc w:val="center"/>
            </w:pPr>
            <w:r>
              <w:t>высшая</w:t>
            </w:r>
          </w:p>
        </w:tc>
        <w:tc>
          <w:tcPr>
            <w:tcW w:w="670" w:type="pct"/>
          </w:tcPr>
          <w:p w:rsidR="00EE1A2C" w:rsidRPr="00711773" w:rsidRDefault="00EE1A2C" w:rsidP="00520B9A">
            <w:pPr>
              <w:ind w:left="-21" w:right="-31"/>
              <w:jc w:val="center"/>
            </w:pPr>
            <w:r w:rsidRPr="0001521C">
              <w:t>30.11.2019г.,</w:t>
            </w:r>
            <w:r>
              <w:t xml:space="preserve"> </w:t>
            </w:r>
            <w:r w:rsidRPr="00E165E7">
              <w:rPr>
                <w:sz w:val="22"/>
                <w:szCs w:val="22"/>
              </w:rPr>
              <w:t>Высшая школа делового администрирования</w:t>
            </w:r>
            <w:r>
              <w:rPr>
                <w:sz w:val="22"/>
                <w:szCs w:val="22"/>
              </w:rPr>
              <w:t xml:space="preserve"> 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катеринбург</w:t>
            </w:r>
          </w:p>
        </w:tc>
      </w:tr>
      <w:tr w:rsidR="00EE1A2C" w:rsidRPr="00795842" w:rsidTr="006B1399">
        <w:tc>
          <w:tcPr>
            <w:tcW w:w="575" w:type="pct"/>
          </w:tcPr>
          <w:p w:rsidR="00EE1A2C" w:rsidRPr="00D721A5" w:rsidRDefault="00EE1A2C" w:rsidP="00EE1A2C">
            <w:pPr>
              <w:ind w:right="-34" w:firstLine="34"/>
            </w:pPr>
            <w:r w:rsidRPr="00D721A5">
              <w:lastRenderedPageBreak/>
              <w:t>Саяхова Альбина Минигазизовна</w:t>
            </w:r>
          </w:p>
        </w:tc>
        <w:tc>
          <w:tcPr>
            <w:tcW w:w="507" w:type="pct"/>
          </w:tcPr>
          <w:p w:rsidR="00EE1A2C" w:rsidRPr="00D721A5" w:rsidRDefault="00EE1A2C" w:rsidP="008E1E0E">
            <w:pPr>
              <w:pStyle w:val="af7"/>
              <w:spacing w:after="0"/>
              <w:ind w:left="-109" w:right="-183"/>
              <w:jc w:val="center"/>
            </w:pPr>
            <w:r w:rsidRPr="00D721A5">
              <w:t>МАДОУ д/с №27 «Колокольчик»</w:t>
            </w:r>
          </w:p>
        </w:tc>
        <w:tc>
          <w:tcPr>
            <w:tcW w:w="310" w:type="pct"/>
          </w:tcPr>
          <w:p w:rsidR="00EE1A2C" w:rsidRDefault="00EE1A2C" w:rsidP="00520B9A">
            <w:pPr>
              <w:pStyle w:val="af7"/>
              <w:spacing w:after="0"/>
              <w:ind w:left="-47" w:right="-62" w:hanging="42"/>
              <w:jc w:val="center"/>
            </w:pPr>
            <w:r w:rsidRPr="00846105">
              <w:t>08.05.</w:t>
            </w:r>
          </w:p>
          <w:p w:rsidR="00EE1A2C" w:rsidRPr="00846105" w:rsidRDefault="00EE1A2C" w:rsidP="00520B9A">
            <w:pPr>
              <w:pStyle w:val="af7"/>
              <w:spacing w:after="0"/>
              <w:ind w:left="-47" w:right="-62" w:hanging="42"/>
              <w:jc w:val="center"/>
              <w:rPr>
                <w:highlight w:val="yellow"/>
              </w:rPr>
            </w:pPr>
            <w:r w:rsidRPr="00846105">
              <w:t>1983</w:t>
            </w:r>
          </w:p>
        </w:tc>
        <w:tc>
          <w:tcPr>
            <w:tcW w:w="487" w:type="pct"/>
          </w:tcPr>
          <w:p w:rsidR="00EE1A2C" w:rsidRPr="00711773" w:rsidRDefault="00EE1A2C" w:rsidP="00520B9A">
            <w:pPr>
              <w:pStyle w:val="af7"/>
              <w:spacing w:after="0"/>
              <w:ind w:left="-154" w:right="-116" w:firstLine="25"/>
              <w:jc w:val="center"/>
              <w:rPr>
                <w:highlight w:val="yellow"/>
              </w:rPr>
            </w:pPr>
            <w:proofErr w:type="gramStart"/>
            <w:r>
              <w:t>Высшее</w:t>
            </w:r>
            <w:proofErr w:type="gramEnd"/>
            <w:r>
              <w:t>, Московский социально-педагогический институт, 2019г.</w:t>
            </w:r>
          </w:p>
        </w:tc>
        <w:tc>
          <w:tcPr>
            <w:tcW w:w="487" w:type="pct"/>
          </w:tcPr>
          <w:p w:rsidR="00EE1A2C" w:rsidRDefault="00EE1A2C" w:rsidP="00520B9A">
            <w:pPr>
              <w:pStyle w:val="af7"/>
              <w:spacing w:after="0"/>
              <w:ind w:left="-100" w:right="-29"/>
              <w:jc w:val="center"/>
            </w:pPr>
            <w:r>
              <w:t>Педагоги</w:t>
            </w:r>
          </w:p>
          <w:p w:rsidR="00EE1A2C" w:rsidRPr="00711773" w:rsidRDefault="00EE1A2C" w:rsidP="00520B9A">
            <w:pPr>
              <w:pStyle w:val="af7"/>
              <w:spacing w:after="0"/>
              <w:ind w:left="-100" w:right="-29"/>
              <w:jc w:val="center"/>
              <w:rPr>
                <w:highlight w:val="yellow"/>
              </w:rPr>
            </w:pPr>
            <w:r>
              <w:t>ческое образование</w:t>
            </w:r>
          </w:p>
        </w:tc>
        <w:tc>
          <w:tcPr>
            <w:tcW w:w="352" w:type="pct"/>
          </w:tcPr>
          <w:p w:rsidR="00EE1A2C" w:rsidRPr="00711773" w:rsidRDefault="00EE1A2C" w:rsidP="00520B9A">
            <w:pPr>
              <w:pStyle w:val="af7"/>
              <w:spacing w:after="0"/>
              <w:ind w:left="-45"/>
              <w:jc w:val="center"/>
              <w:rPr>
                <w:highlight w:val="yellow"/>
              </w:rPr>
            </w:pPr>
            <w:r>
              <w:t>14</w:t>
            </w:r>
          </w:p>
        </w:tc>
        <w:tc>
          <w:tcPr>
            <w:tcW w:w="265" w:type="pct"/>
          </w:tcPr>
          <w:p w:rsidR="00EE1A2C" w:rsidRPr="00D721A5" w:rsidRDefault="00EE1A2C" w:rsidP="00520B9A">
            <w:pPr>
              <w:pStyle w:val="af7"/>
              <w:spacing w:after="0"/>
              <w:ind w:left="-142" w:right="-104" w:firstLine="6"/>
              <w:jc w:val="center"/>
            </w:pPr>
            <w:r>
              <w:t>14</w:t>
            </w:r>
          </w:p>
        </w:tc>
        <w:tc>
          <w:tcPr>
            <w:tcW w:w="243" w:type="pct"/>
          </w:tcPr>
          <w:p w:rsidR="00EE1A2C" w:rsidRPr="00D721A5" w:rsidRDefault="00EE1A2C" w:rsidP="00520B9A">
            <w:pPr>
              <w:pStyle w:val="af7"/>
              <w:spacing w:after="0"/>
              <w:ind w:left="-177"/>
              <w:jc w:val="center"/>
            </w:pPr>
            <w:r>
              <w:t>7</w:t>
            </w:r>
          </w:p>
        </w:tc>
        <w:tc>
          <w:tcPr>
            <w:tcW w:w="618" w:type="pct"/>
          </w:tcPr>
          <w:p w:rsidR="00EE1A2C" w:rsidRPr="00711773" w:rsidRDefault="00EE1A2C" w:rsidP="00520B9A">
            <w:pPr>
              <w:pStyle w:val="af7"/>
              <w:spacing w:after="0"/>
              <w:ind w:left="-13" w:right="-141" w:firstLine="6"/>
              <w:jc w:val="center"/>
              <w:rPr>
                <w:highlight w:val="yellow"/>
              </w:rPr>
            </w:pPr>
            <w:r w:rsidRPr="00D721A5">
              <w:t>воспитатель</w:t>
            </w:r>
          </w:p>
        </w:tc>
        <w:tc>
          <w:tcPr>
            <w:tcW w:w="486" w:type="pct"/>
            <w:gridSpan w:val="2"/>
          </w:tcPr>
          <w:p w:rsidR="00EE1A2C" w:rsidRPr="00711773" w:rsidRDefault="00EE1A2C" w:rsidP="00520B9A">
            <w:pPr>
              <w:pStyle w:val="af7"/>
              <w:spacing w:after="0"/>
              <w:ind w:left="-75" w:right="-141"/>
              <w:jc w:val="center"/>
            </w:pPr>
            <w:r>
              <w:rPr>
                <w:bCs/>
                <w:iCs/>
              </w:rPr>
              <w:t>23.12.2019</w:t>
            </w:r>
            <w:r w:rsidRPr="00711773">
              <w:t>,</w:t>
            </w:r>
          </w:p>
          <w:p w:rsidR="00EE1A2C" w:rsidRPr="00711773" w:rsidRDefault="00EE1A2C" w:rsidP="00520B9A">
            <w:pPr>
              <w:pStyle w:val="af7"/>
              <w:spacing w:after="0"/>
              <w:ind w:left="-75" w:right="-141"/>
              <w:jc w:val="center"/>
              <w:rPr>
                <w:highlight w:val="yellow"/>
              </w:rPr>
            </w:pPr>
            <w:r>
              <w:t>высшая</w:t>
            </w:r>
          </w:p>
        </w:tc>
        <w:tc>
          <w:tcPr>
            <w:tcW w:w="670" w:type="pct"/>
          </w:tcPr>
          <w:p w:rsidR="00EE1A2C" w:rsidRPr="00D721A5" w:rsidRDefault="00EE1A2C" w:rsidP="00520B9A">
            <w:pPr>
              <w:pStyle w:val="a3"/>
              <w:shd w:val="clear" w:color="auto" w:fill="FFFFFF"/>
              <w:ind w:left="-21" w:right="-31" w:firstLine="60"/>
              <w:jc w:val="center"/>
              <w:rPr>
                <w:bCs/>
              </w:rPr>
            </w:pPr>
            <w:r>
              <w:t>09.04.2019г.</w:t>
            </w:r>
            <w:r w:rsidRPr="00D721A5">
              <w:t xml:space="preserve">, </w:t>
            </w:r>
            <w:r>
              <w:t>Центр педагогич. инициатив</w:t>
            </w:r>
          </w:p>
          <w:p w:rsidR="00EE1A2C" w:rsidRPr="00711773" w:rsidRDefault="00EE1A2C" w:rsidP="00520B9A">
            <w:pPr>
              <w:ind w:left="-21" w:right="-31"/>
              <w:jc w:val="center"/>
              <w:rPr>
                <w:highlight w:val="yellow"/>
              </w:rPr>
            </w:pPr>
            <w:r w:rsidRPr="00D721A5">
              <w:t>г</w:t>
            </w:r>
            <w:proofErr w:type="gramStart"/>
            <w:r w:rsidRPr="00D721A5">
              <w:t>.</w:t>
            </w:r>
            <w:r>
              <w:t>Т</w:t>
            </w:r>
            <w:proofErr w:type="gramEnd"/>
            <w:r>
              <w:t>юмень</w:t>
            </w:r>
          </w:p>
        </w:tc>
      </w:tr>
      <w:tr w:rsidR="00EE1A2C" w:rsidRPr="00795842" w:rsidTr="006B1399">
        <w:tc>
          <w:tcPr>
            <w:tcW w:w="575" w:type="pct"/>
          </w:tcPr>
          <w:p w:rsidR="00EE1A2C" w:rsidRPr="00711773" w:rsidRDefault="00EE1A2C" w:rsidP="00EE1A2C">
            <w:pPr>
              <w:ind w:right="-34"/>
            </w:pPr>
            <w:r w:rsidRPr="00711773">
              <w:t>Сёмина Любовь Николаевна</w:t>
            </w:r>
          </w:p>
        </w:tc>
        <w:tc>
          <w:tcPr>
            <w:tcW w:w="507" w:type="pct"/>
          </w:tcPr>
          <w:p w:rsidR="00EE1A2C" w:rsidRPr="00711773" w:rsidRDefault="00EE1A2C" w:rsidP="008E1E0E">
            <w:pPr>
              <w:pStyle w:val="af7"/>
              <w:spacing w:after="0"/>
              <w:ind w:left="-109" w:right="-183"/>
              <w:jc w:val="center"/>
            </w:pPr>
            <w:r w:rsidRPr="00711773">
              <w:t>МАДОУ д/с №27 «Колокольчик»</w:t>
            </w:r>
          </w:p>
        </w:tc>
        <w:tc>
          <w:tcPr>
            <w:tcW w:w="310" w:type="pct"/>
          </w:tcPr>
          <w:p w:rsidR="00EE1A2C" w:rsidRPr="00711773" w:rsidRDefault="00EE1A2C" w:rsidP="00520B9A">
            <w:pPr>
              <w:ind w:left="-47" w:right="-62" w:firstLine="103"/>
              <w:jc w:val="center"/>
            </w:pPr>
            <w:r w:rsidRPr="00711773">
              <w:t>01.11.</w:t>
            </w:r>
          </w:p>
          <w:p w:rsidR="00EE1A2C" w:rsidRPr="00711773" w:rsidRDefault="00EE1A2C" w:rsidP="00520B9A">
            <w:pPr>
              <w:ind w:left="-47" w:right="-62" w:firstLine="103"/>
              <w:jc w:val="center"/>
            </w:pPr>
            <w:r w:rsidRPr="00711773">
              <w:t>1967г</w:t>
            </w:r>
          </w:p>
        </w:tc>
        <w:tc>
          <w:tcPr>
            <w:tcW w:w="487" w:type="pct"/>
          </w:tcPr>
          <w:p w:rsidR="00EE1A2C" w:rsidRPr="00711773" w:rsidRDefault="00EE1A2C" w:rsidP="00520B9A">
            <w:pPr>
              <w:ind w:left="-154" w:right="-116" w:firstLine="25"/>
              <w:jc w:val="center"/>
            </w:pPr>
            <w:r>
              <w:t>Высшее БГПУ,2003</w:t>
            </w:r>
          </w:p>
        </w:tc>
        <w:tc>
          <w:tcPr>
            <w:tcW w:w="487" w:type="pct"/>
          </w:tcPr>
          <w:p w:rsidR="00EE1A2C" w:rsidRPr="00711773" w:rsidRDefault="00EE1A2C" w:rsidP="00520B9A">
            <w:pPr>
              <w:pStyle w:val="af7"/>
              <w:spacing w:after="0"/>
              <w:ind w:left="-100" w:right="-29"/>
              <w:jc w:val="center"/>
            </w:pPr>
            <w:r w:rsidRPr="00711773">
              <w:t>Дошкольная педагогика и психология</w:t>
            </w:r>
          </w:p>
        </w:tc>
        <w:tc>
          <w:tcPr>
            <w:tcW w:w="352" w:type="pct"/>
          </w:tcPr>
          <w:p w:rsidR="00EE1A2C" w:rsidRPr="00711773" w:rsidRDefault="00EE1A2C" w:rsidP="00520B9A">
            <w:pPr>
              <w:pStyle w:val="af7"/>
              <w:spacing w:after="0"/>
              <w:ind w:left="-45"/>
              <w:jc w:val="center"/>
            </w:pPr>
            <w:r>
              <w:t>34</w:t>
            </w:r>
          </w:p>
        </w:tc>
        <w:tc>
          <w:tcPr>
            <w:tcW w:w="265" w:type="pct"/>
          </w:tcPr>
          <w:p w:rsidR="00EE1A2C" w:rsidRPr="00711773" w:rsidRDefault="00EE1A2C" w:rsidP="00520B9A">
            <w:pPr>
              <w:pStyle w:val="af7"/>
              <w:spacing w:after="0"/>
              <w:ind w:left="-142" w:right="-104" w:firstLine="6"/>
              <w:jc w:val="center"/>
            </w:pPr>
            <w:r>
              <w:t>30</w:t>
            </w:r>
          </w:p>
        </w:tc>
        <w:tc>
          <w:tcPr>
            <w:tcW w:w="243" w:type="pct"/>
          </w:tcPr>
          <w:p w:rsidR="00EE1A2C" w:rsidRPr="00711773" w:rsidRDefault="00EE1A2C" w:rsidP="00520B9A">
            <w:pPr>
              <w:pStyle w:val="af7"/>
              <w:spacing w:after="0"/>
              <w:ind w:left="-177"/>
              <w:jc w:val="center"/>
            </w:pPr>
            <w:r>
              <w:t>24</w:t>
            </w:r>
          </w:p>
        </w:tc>
        <w:tc>
          <w:tcPr>
            <w:tcW w:w="618" w:type="pct"/>
          </w:tcPr>
          <w:p w:rsidR="00EE1A2C" w:rsidRPr="00711773" w:rsidRDefault="00EE1A2C" w:rsidP="00520B9A">
            <w:pPr>
              <w:pStyle w:val="af7"/>
              <w:spacing w:after="0"/>
              <w:ind w:left="-13" w:right="-141" w:firstLine="6"/>
              <w:jc w:val="center"/>
            </w:pPr>
            <w:r w:rsidRPr="00711773">
              <w:t>воспитатель речевой группы</w:t>
            </w:r>
          </w:p>
        </w:tc>
        <w:tc>
          <w:tcPr>
            <w:tcW w:w="486" w:type="pct"/>
            <w:gridSpan w:val="2"/>
          </w:tcPr>
          <w:p w:rsidR="00EE1A2C" w:rsidRPr="00711773" w:rsidRDefault="00EE1A2C" w:rsidP="00520B9A">
            <w:pPr>
              <w:pStyle w:val="af7"/>
              <w:spacing w:after="0"/>
              <w:ind w:left="-75" w:right="-141"/>
              <w:jc w:val="center"/>
            </w:pPr>
            <w:r w:rsidRPr="00B71B41">
              <w:rPr>
                <w:bCs/>
                <w:iCs/>
              </w:rPr>
              <w:t>27.03.2013</w:t>
            </w:r>
            <w:r w:rsidRPr="00711773">
              <w:t>,</w:t>
            </w:r>
          </w:p>
          <w:p w:rsidR="00EE1A2C" w:rsidRPr="00711773" w:rsidRDefault="00EE1A2C" w:rsidP="00520B9A">
            <w:pPr>
              <w:pStyle w:val="af7"/>
              <w:spacing w:after="0"/>
              <w:ind w:left="-75" w:right="-141"/>
              <w:jc w:val="center"/>
            </w:pPr>
            <w:r w:rsidRPr="00711773">
              <w:t>высшая</w:t>
            </w:r>
          </w:p>
        </w:tc>
        <w:tc>
          <w:tcPr>
            <w:tcW w:w="670" w:type="pct"/>
          </w:tcPr>
          <w:p w:rsidR="00EE1A2C" w:rsidRPr="00711773" w:rsidRDefault="00EE1A2C" w:rsidP="00520B9A">
            <w:pPr>
              <w:ind w:left="-21" w:right="-31"/>
              <w:jc w:val="center"/>
            </w:pPr>
            <w:r>
              <w:t>26.03.2018г., БГПУ, г</w:t>
            </w:r>
            <w:proofErr w:type="gramStart"/>
            <w:r>
              <w:t>.У</w:t>
            </w:r>
            <w:proofErr w:type="gramEnd"/>
            <w:r>
              <w:t>фа</w:t>
            </w:r>
          </w:p>
        </w:tc>
      </w:tr>
      <w:tr w:rsidR="00EE1A2C" w:rsidRPr="00795842" w:rsidTr="006B1399">
        <w:tc>
          <w:tcPr>
            <w:tcW w:w="575" w:type="pct"/>
          </w:tcPr>
          <w:p w:rsidR="00EE1A2C" w:rsidRPr="00711773" w:rsidRDefault="00EE1A2C" w:rsidP="00EE1A2C">
            <w:pPr>
              <w:ind w:right="-34"/>
            </w:pPr>
            <w:r>
              <w:t>Сыкменева Татьяна Евгеньевна</w:t>
            </w:r>
          </w:p>
        </w:tc>
        <w:tc>
          <w:tcPr>
            <w:tcW w:w="507" w:type="pct"/>
          </w:tcPr>
          <w:p w:rsidR="00EE1A2C" w:rsidRPr="00711773" w:rsidRDefault="00EE1A2C" w:rsidP="008E1E0E">
            <w:pPr>
              <w:pStyle w:val="af7"/>
              <w:spacing w:after="0"/>
              <w:ind w:left="-109" w:right="-183"/>
              <w:jc w:val="center"/>
            </w:pPr>
            <w:r w:rsidRPr="00711773">
              <w:t>МАДОУ д/с №27 «Колокольчик»</w:t>
            </w:r>
          </w:p>
        </w:tc>
        <w:tc>
          <w:tcPr>
            <w:tcW w:w="310" w:type="pct"/>
          </w:tcPr>
          <w:p w:rsidR="00EE1A2C" w:rsidRDefault="00EE1A2C" w:rsidP="00520B9A">
            <w:pPr>
              <w:ind w:left="-47" w:right="-62" w:firstLine="103"/>
              <w:jc w:val="center"/>
            </w:pPr>
            <w:r>
              <w:t>09.11.</w:t>
            </w:r>
          </w:p>
          <w:p w:rsidR="00EE1A2C" w:rsidRPr="00711773" w:rsidRDefault="00EE1A2C" w:rsidP="00520B9A">
            <w:pPr>
              <w:ind w:left="-47" w:right="-62" w:firstLine="103"/>
              <w:jc w:val="center"/>
            </w:pPr>
            <w:r>
              <w:t>1981 г.</w:t>
            </w:r>
          </w:p>
        </w:tc>
        <w:tc>
          <w:tcPr>
            <w:tcW w:w="487" w:type="pct"/>
          </w:tcPr>
          <w:p w:rsidR="008E1E0E" w:rsidRDefault="00EE1A2C" w:rsidP="00520B9A">
            <w:pPr>
              <w:ind w:left="-154" w:right="-116" w:firstLine="25"/>
              <w:jc w:val="center"/>
            </w:pPr>
            <w:r>
              <w:t>Высшее, БГПУ, 2005, переподготов</w:t>
            </w:r>
          </w:p>
          <w:p w:rsidR="00EE1A2C" w:rsidRDefault="008E1E0E" w:rsidP="00520B9A">
            <w:pPr>
              <w:ind w:left="-154" w:right="-116" w:firstLine="25"/>
              <w:jc w:val="center"/>
            </w:pPr>
            <w:r>
              <w:t>ка</w:t>
            </w:r>
          </w:p>
          <w:p w:rsidR="00EE1A2C" w:rsidRDefault="00EE1A2C" w:rsidP="00520B9A">
            <w:pPr>
              <w:ind w:left="-154" w:right="-116" w:firstLine="25"/>
              <w:jc w:val="center"/>
            </w:pPr>
            <w:r>
              <w:t>2016г.</w:t>
            </w:r>
          </w:p>
        </w:tc>
        <w:tc>
          <w:tcPr>
            <w:tcW w:w="487" w:type="pct"/>
          </w:tcPr>
          <w:p w:rsidR="00EE1A2C" w:rsidRPr="00711773" w:rsidRDefault="00EE1A2C" w:rsidP="006B1399">
            <w:pPr>
              <w:pStyle w:val="af7"/>
              <w:tabs>
                <w:tab w:val="left" w:pos="1519"/>
              </w:tabs>
              <w:spacing w:after="0"/>
              <w:ind w:left="-100" w:right="-29"/>
              <w:jc w:val="center"/>
            </w:pPr>
            <w:r>
              <w:t xml:space="preserve">Физическая культура, </w:t>
            </w:r>
            <w:r w:rsidR="006B1399">
              <w:t>в</w:t>
            </w:r>
            <w:r>
              <w:t>оспитатель в дошкольном образовании</w:t>
            </w:r>
          </w:p>
        </w:tc>
        <w:tc>
          <w:tcPr>
            <w:tcW w:w="352" w:type="pct"/>
          </w:tcPr>
          <w:p w:rsidR="00EE1A2C" w:rsidRDefault="00EE1A2C" w:rsidP="00520B9A">
            <w:pPr>
              <w:pStyle w:val="af7"/>
              <w:spacing w:after="0"/>
              <w:ind w:left="-45"/>
              <w:jc w:val="center"/>
            </w:pPr>
            <w:r>
              <w:t>18</w:t>
            </w:r>
          </w:p>
        </w:tc>
        <w:tc>
          <w:tcPr>
            <w:tcW w:w="265" w:type="pct"/>
          </w:tcPr>
          <w:p w:rsidR="00EE1A2C" w:rsidRDefault="00EE1A2C" w:rsidP="00520B9A">
            <w:pPr>
              <w:pStyle w:val="af7"/>
              <w:spacing w:after="0"/>
              <w:ind w:left="-142" w:right="-104" w:firstLine="6"/>
              <w:jc w:val="center"/>
            </w:pPr>
            <w:r>
              <w:t>18</w:t>
            </w:r>
          </w:p>
        </w:tc>
        <w:tc>
          <w:tcPr>
            <w:tcW w:w="243" w:type="pct"/>
          </w:tcPr>
          <w:p w:rsidR="00EE1A2C" w:rsidRDefault="00EE1A2C" w:rsidP="00520B9A">
            <w:pPr>
              <w:pStyle w:val="af7"/>
              <w:spacing w:after="0"/>
              <w:ind w:left="-177" w:right="-61"/>
              <w:jc w:val="center"/>
            </w:pPr>
            <w:r>
              <w:t>6 мес.</w:t>
            </w:r>
          </w:p>
        </w:tc>
        <w:tc>
          <w:tcPr>
            <w:tcW w:w="618" w:type="pct"/>
          </w:tcPr>
          <w:p w:rsidR="00EE1A2C" w:rsidRPr="00711773" w:rsidRDefault="00EE1A2C" w:rsidP="00520B9A">
            <w:pPr>
              <w:pStyle w:val="af7"/>
              <w:spacing w:after="0"/>
              <w:ind w:left="-13" w:right="-141" w:firstLine="6"/>
              <w:jc w:val="center"/>
            </w:pPr>
            <w:r w:rsidRPr="00D721A5">
              <w:t>Воспитатель</w:t>
            </w:r>
          </w:p>
        </w:tc>
        <w:tc>
          <w:tcPr>
            <w:tcW w:w="486" w:type="pct"/>
            <w:gridSpan w:val="2"/>
          </w:tcPr>
          <w:p w:rsidR="00EE1A2C" w:rsidRPr="00B71B41" w:rsidRDefault="00EE1A2C" w:rsidP="00520B9A">
            <w:pPr>
              <w:pStyle w:val="af7"/>
              <w:spacing w:after="0"/>
              <w:ind w:left="-75" w:right="-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.03.2016, высшая</w:t>
            </w:r>
          </w:p>
        </w:tc>
        <w:tc>
          <w:tcPr>
            <w:tcW w:w="670" w:type="pct"/>
          </w:tcPr>
          <w:p w:rsidR="00EE1A2C" w:rsidRDefault="00EE1A2C" w:rsidP="00520B9A">
            <w:pPr>
              <w:ind w:left="-21" w:right="-31"/>
              <w:jc w:val="center"/>
            </w:pPr>
            <w:r w:rsidRPr="0001521C">
              <w:t>30.11.2019г.,</w:t>
            </w:r>
            <w:r>
              <w:t xml:space="preserve"> </w:t>
            </w:r>
            <w:r w:rsidRPr="00E165E7">
              <w:rPr>
                <w:sz w:val="22"/>
                <w:szCs w:val="22"/>
              </w:rPr>
              <w:t>Высшая школа делового администрирования</w:t>
            </w:r>
            <w:r>
              <w:rPr>
                <w:sz w:val="22"/>
                <w:szCs w:val="22"/>
              </w:rPr>
              <w:t xml:space="preserve"> 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катеринбург</w:t>
            </w:r>
          </w:p>
        </w:tc>
      </w:tr>
      <w:tr w:rsidR="00EE1A2C" w:rsidRPr="00795842" w:rsidTr="006B1399">
        <w:tc>
          <w:tcPr>
            <w:tcW w:w="575" w:type="pct"/>
          </w:tcPr>
          <w:p w:rsidR="00EE1A2C" w:rsidRDefault="00EE1A2C" w:rsidP="00EE1A2C">
            <w:pPr>
              <w:ind w:right="-34"/>
            </w:pPr>
            <w:r>
              <w:t>Трапезникова Елена Николаевна</w:t>
            </w:r>
          </w:p>
        </w:tc>
        <w:tc>
          <w:tcPr>
            <w:tcW w:w="507" w:type="pct"/>
          </w:tcPr>
          <w:p w:rsidR="00EE1A2C" w:rsidRPr="00711773" w:rsidRDefault="00EE1A2C" w:rsidP="008E1E0E">
            <w:pPr>
              <w:pStyle w:val="af7"/>
              <w:spacing w:after="0"/>
              <w:ind w:left="-109" w:right="-183"/>
              <w:jc w:val="center"/>
            </w:pPr>
            <w:r w:rsidRPr="00711773">
              <w:t>МАДОУ д/с №27 «Колокольчик»</w:t>
            </w:r>
          </w:p>
        </w:tc>
        <w:tc>
          <w:tcPr>
            <w:tcW w:w="310" w:type="pct"/>
          </w:tcPr>
          <w:p w:rsidR="00EE1A2C" w:rsidRDefault="00EE1A2C" w:rsidP="00520B9A">
            <w:pPr>
              <w:ind w:left="-47" w:right="-62" w:firstLine="103"/>
              <w:jc w:val="center"/>
            </w:pPr>
            <w:r>
              <w:t>25.08.</w:t>
            </w:r>
          </w:p>
          <w:p w:rsidR="00EE1A2C" w:rsidRDefault="00EE1A2C" w:rsidP="00520B9A">
            <w:pPr>
              <w:ind w:left="-47" w:right="-62" w:firstLine="103"/>
              <w:jc w:val="center"/>
            </w:pPr>
            <w:r>
              <w:t>1969</w:t>
            </w:r>
          </w:p>
        </w:tc>
        <w:tc>
          <w:tcPr>
            <w:tcW w:w="487" w:type="pct"/>
          </w:tcPr>
          <w:p w:rsidR="00EE1A2C" w:rsidRDefault="00EE1A2C" w:rsidP="00520B9A">
            <w:pPr>
              <w:ind w:left="-154" w:right="-116" w:firstLine="25"/>
              <w:jc w:val="center"/>
            </w:pPr>
            <w:r>
              <w:t>Высшее, БГПИ,1994г.</w:t>
            </w:r>
          </w:p>
        </w:tc>
        <w:tc>
          <w:tcPr>
            <w:tcW w:w="487" w:type="pct"/>
          </w:tcPr>
          <w:p w:rsidR="00EE1A2C" w:rsidRDefault="00EE1A2C" w:rsidP="00520B9A">
            <w:pPr>
              <w:pStyle w:val="af7"/>
              <w:tabs>
                <w:tab w:val="left" w:pos="1519"/>
              </w:tabs>
              <w:spacing w:after="0"/>
              <w:ind w:left="-100" w:right="-29"/>
              <w:jc w:val="center"/>
            </w:pPr>
            <w:r>
              <w:t>Педагогика и психология (дошкольная)</w:t>
            </w:r>
          </w:p>
        </w:tc>
        <w:tc>
          <w:tcPr>
            <w:tcW w:w="352" w:type="pct"/>
          </w:tcPr>
          <w:p w:rsidR="00EE1A2C" w:rsidRDefault="00EE1A2C" w:rsidP="00520B9A">
            <w:pPr>
              <w:pStyle w:val="af7"/>
              <w:spacing w:after="0"/>
              <w:ind w:left="-45"/>
              <w:jc w:val="center"/>
            </w:pPr>
            <w:r>
              <w:t>7</w:t>
            </w:r>
          </w:p>
        </w:tc>
        <w:tc>
          <w:tcPr>
            <w:tcW w:w="265" w:type="pct"/>
          </w:tcPr>
          <w:p w:rsidR="00EE1A2C" w:rsidRDefault="00EE1A2C" w:rsidP="00520B9A">
            <w:pPr>
              <w:pStyle w:val="af7"/>
              <w:spacing w:after="0"/>
              <w:ind w:left="-142" w:right="-104" w:firstLine="6"/>
              <w:jc w:val="center"/>
            </w:pPr>
            <w:r>
              <w:t>7</w:t>
            </w:r>
          </w:p>
        </w:tc>
        <w:tc>
          <w:tcPr>
            <w:tcW w:w="243" w:type="pct"/>
          </w:tcPr>
          <w:p w:rsidR="00EE1A2C" w:rsidRDefault="00EE1A2C" w:rsidP="00520B9A">
            <w:pPr>
              <w:pStyle w:val="af7"/>
              <w:spacing w:after="0"/>
              <w:ind w:left="-177"/>
              <w:jc w:val="center"/>
            </w:pPr>
            <w:r>
              <w:t>1,5</w:t>
            </w:r>
          </w:p>
        </w:tc>
        <w:tc>
          <w:tcPr>
            <w:tcW w:w="618" w:type="pct"/>
          </w:tcPr>
          <w:p w:rsidR="00EE1A2C" w:rsidRPr="00D721A5" w:rsidRDefault="00EE1A2C" w:rsidP="00520B9A">
            <w:pPr>
              <w:pStyle w:val="af7"/>
              <w:spacing w:after="0"/>
              <w:ind w:left="-13" w:right="-141" w:firstLine="6"/>
              <w:jc w:val="center"/>
            </w:pPr>
            <w:r w:rsidRPr="00D721A5">
              <w:t>Воспитатель</w:t>
            </w:r>
          </w:p>
        </w:tc>
        <w:tc>
          <w:tcPr>
            <w:tcW w:w="486" w:type="pct"/>
            <w:gridSpan w:val="2"/>
          </w:tcPr>
          <w:p w:rsidR="00EE1A2C" w:rsidRDefault="00EE1A2C" w:rsidP="00520B9A">
            <w:pPr>
              <w:pStyle w:val="af7"/>
              <w:spacing w:after="0"/>
              <w:ind w:left="-75" w:right="-14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670" w:type="pct"/>
          </w:tcPr>
          <w:p w:rsidR="00EE1A2C" w:rsidRPr="0001521C" w:rsidRDefault="00EE1A2C" w:rsidP="00520B9A">
            <w:pPr>
              <w:ind w:left="-21" w:right="-31"/>
              <w:jc w:val="center"/>
            </w:pPr>
            <w:r w:rsidRPr="0001521C">
              <w:t>30.11.2019г.,</w:t>
            </w:r>
            <w:r>
              <w:t xml:space="preserve"> </w:t>
            </w:r>
            <w:r w:rsidRPr="00E165E7">
              <w:rPr>
                <w:sz w:val="22"/>
                <w:szCs w:val="22"/>
              </w:rPr>
              <w:t>Высшая школа делового администрирования</w:t>
            </w:r>
            <w:r>
              <w:rPr>
                <w:sz w:val="22"/>
                <w:szCs w:val="22"/>
              </w:rPr>
              <w:t xml:space="preserve"> 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катеринбург</w:t>
            </w:r>
          </w:p>
        </w:tc>
      </w:tr>
      <w:tr w:rsidR="00EE1A2C" w:rsidRPr="00795842" w:rsidTr="006B1399">
        <w:tc>
          <w:tcPr>
            <w:tcW w:w="575" w:type="pct"/>
          </w:tcPr>
          <w:p w:rsidR="00EE1A2C" w:rsidRPr="00711773" w:rsidRDefault="00EE1A2C" w:rsidP="00EE1A2C">
            <w:pPr>
              <w:ind w:right="-34"/>
            </w:pPr>
            <w:r w:rsidRPr="00711773">
              <w:t>Шишканова Ольга</w:t>
            </w:r>
          </w:p>
          <w:p w:rsidR="00EE1A2C" w:rsidRPr="00711773" w:rsidRDefault="00EE1A2C" w:rsidP="00EE1A2C">
            <w:pPr>
              <w:ind w:right="-34"/>
            </w:pPr>
            <w:r w:rsidRPr="00711773">
              <w:t>Александровна</w:t>
            </w:r>
          </w:p>
        </w:tc>
        <w:tc>
          <w:tcPr>
            <w:tcW w:w="507" w:type="pct"/>
          </w:tcPr>
          <w:p w:rsidR="00EE1A2C" w:rsidRPr="00711773" w:rsidRDefault="00EE1A2C" w:rsidP="008E1E0E">
            <w:pPr>
              <w:pStyle w:val="af7"/>
              <w:spacing w:after="0"/>
              <w:ind w:left="-109" w:right="-183"/>
              <w:jc w:val="center"/>
            </w:pPr>
            <w:r w:rsidRPr="00711773">
              <w:t>МАДОУ д/с №27 «Колокольчик»</w:t>
            </w:r>
          </w:p>
        </w:tc>
        <w:tc>
          <w:tcPr>
            <w:tcW w:w="310" w:type="pct"/>
          </w:tcPr>
          <w:p w:rsidR="00EE1A2C" w:rsidRPr="00711773" w:rsidRDefault="00EE1A2C" w:rsidP="00520B9A">
            <w:pPr>
              <w:pStyle w:val="af7"/>
              <w:spacing w:after="0"/>
              <w:ind w:left="-47" w:right="-62" w:firstLine="103"/>
              <w:jc w:val="center"/>
            </w:pPr>
            <w:r w:rsidRPr="00711773">
              <w:t>10.11.</w:t>
            </w:r>
          </w:p>
          <w:p w:rsidR="00EE1A2C" w:rsidRPr="00711773" w:rsidRDefault="00EE1A2C" w:rsidP="00520B9A">
            <w:pPr>
              <w:pStyle w:val="af7"/>
              <w:spacing w:after="0"/>
              <w:ind w:left="-47" w:right="-62" w:firstLine="103"/>
              <w:jc w:val="center"/>
            </w:pPr>
            <w:r>
              <w:t>1969</w:t>
            </w:r>
          </w:p>
        </w:tc>
        <w:tc>
          <w:tcPr>
            <w:tcW w:w="487" w:type="pct"/>
          </w:tcPr>
          <w:p w:rsidR="00EE1A2C" w:rsidRPr="00711773" w:rsidRDefault="00EE1A2C" w:rsidP="00520B9A">
            <w:pPr>
              <w:ind w:left="-154" w:right="-116" w:firstLine="25"/>
              <w:jc w:val="center"/>
            </w:pPr>
            <w:r>
              <w:t>Сред</w:t>
            </w:r>
            <w:proofErr w:type="gramStart"/>
            <w:r>
              <w:t>.с</w:t>
            </w:r>
            <w:proofErr w:type="gramEnd"/>
            <w:r>
              <w:t>пец. КПУ, 1989</w:t>
            </w:r>
          </w:p>
        </w:tc>
        <w:tc>
          <w:tcPr>
            <w:tcW w:w="487" w:type="pct"/>
          </w:tcPr>
          <w:p w:rsidR="00EE1A2C" w:rsidRPr="00711773" w:rsidRDefault="00EE1A2C" w:rsidP="00520B9A">
            <w:pPr>
              <w:pStyle w:val="af7"/>
              <w:spacing w:after="0"/>
              <w:ind w:left="-100" w:right="-29"/>
              <w:jc w:val="center"/>
            </w:pPr>
            <w:r w:rsidRPr="00711773">
              <w:t>Дошкольное воспитание</w:t>
            </w:r>
          </w:p>
        </w:tc>
        <w:tc>
          <w:tcPr>
            <w:tcW w:w="352" w:type="pct"/>
          </w:tcPr>
          <w:p w:rsidR="00EE1A2C" w:rsidRPr="00711773" w:rsidRDefault="00EE1A2C" w:rsidP="00520B9A">
            <w:pPr>
              <w:pStyle w:val="af7"/>
              <w:spacing w:after="0"/>
              <w:ind w:left="-45"/>
              <w:jc w:val="center"/>
            </w:pPr>
            <w:r>
              <w:t>30</w:t>
            </w:r>
          </w:p>
        </w:tc>
        <w:tc>
          <w:tcPr>
            <w:tcW w:w="265" w:type="pct"/>
          </w:tcPr>
          <w:p w:rsidR="00EE1A2C" w:rsidRPr="00711773" w:rsidRDefault="00EE1A2C" w:rsidP="00520B9A">
            <w:pPr>
              <w:pStyle w:val="af7"/>
              <w:spacing w:after="0"/>
              <w:ind w:left="-142" w:right="-104" w:firstLine="6"/>
              <w:jc w:val="center"/>
            </w:pPr>
            <w:r>
              <w:t>30</w:t>
            </w:r>
          </w:p>
        </w:tc>
        <w:tc>
          <w:tcPr>
            <w:tcW w:w="243" w:type="pct"/>
          </w:tcPr>
          <w:p w:rsidR="00EE1A2C" w:rsidRPr="00711773" w:rsidRDefault="00EE1A2C" w:rsidP="00520B9A">
            <w:pPr>
              <w:pStyle w:val="af7"/>
              <w:spacing w:after="0"/>
              <w:ind w:left="-177"/>
              <w:jc w:val="center"/>
            </w:pPr>
            <w:r>
              <w:t>30</w:t>
            </w:r>
          </w:p>
        </w:tc>
        <w:tc>
          <w:tcPr>
            <w:tcW w:w="618" w:type="pct"/>
          </w:tcPr>
          <w:p w:rsidR="00EE1A2C" w:rsidRPr="00711773" w:rsidRDefault="00EE1A2C" w:rsidP="00520B9A">
            <w:pPr>
              <w:pStyle w:val="af7"/>
              <w:spacing w:after="0"/>
              <w:ind w:left="-13" w:right="-141" w:firstLine="6"/>
              <w:jc w:val="center"/>
            </w:pPr>
            <w:r w:rsidRPr="00711773">
              <w:t>воспитатель</w:t>
            </w:r>
          </w:p>
        </w:tc>
        <w:tc>
          <w:tcPr>
            <w:tcW w:w="486" w:type="pct"/>
            <w:gridSpan w:val="2"/>
          </w:tcPr>
          <w:p w:rsidR="00EE1A2C" w:rsidRPr="00711773" w:rsidRDefault="00EE1A2C" w:rsidP="00520B9A">
            <w:pPr>
              <w:pStyle w:val="af7"/>
              <w:spacing w:after="0"/>
              <w:ind w:left="-75" w:right="-141"/>
              <w:jc w:val="center"/>
            </w:pPr>
            <w:r w:rsidRPr="006666ED">
              <w:rPr>
                <w:bCs/>
                <w:iCs/>
              </w:rPr>
              <w:t>17.03.2017</w:t>
            </w:r>
            <w:r w:rsidRPr="00711773">
              <w:t>,</w:t>
            </w:r>
          </w:p>
          <w:p w:rsidR="00EE1A2C" w:rsidRPr="00711773" w:rsidRDefault="00EE1A2C" w:rsidP="00520B9A">
            <w:pPr>
              <w:pStyle w:val="af7"/>
              <w:spacing w:after="0"/>
              <w:ind w:left="-75" w:right="-141"/>
              <w:jc w:val="center"/>
            </w:pPr>
            <w:r>
              <w:t>высшая</w:t>
            </w:r>
          </w:p>
        </w:tc>
        <w:tc>
          <w:tcPr>
            <w:tcW w:w="670" w:type="pct"/>
          </w:tcPr>
          <w:p w:rsidR="00EE1A2C" w:rsidRPr="00711773" w:rsidRDefault="00EE1A2C" w:rsidP="00520B9A">
            <w:pPr>
              <w:pStyle w:val="a3"/>
              <w:shd w:val="clear" w:color="auto" w:fill="FFFFFF"/>
              <w:ind w:left="-21" w:right="-31"/>
              <w:jc w:val="center"/>
            </w:pPr>
            <w:r w:rsidRPr="0001521C">
              <w:t>30.11.2019г.,</w:t>
            </w:r>
            <w:r>
              <w:t xml:space="preserve"> </w:t>
            </w:r>
            <w:r w:rsidRPr="00E165E7">
              <w:rPr>
                <w:sz w:val="22"/>
                <w:szCs w:val="22"/>
              </w:rPr>
              <w:t>Высшая школа делового администрирования</w:t>
            </w:r>
            <w:r>
              <w:rPr>
                <w:sz w:val="22"/>
                <w:szCs w:val="22"/>
              </w:rPr>
              <w:t xml:space="preserve"> 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катеринбург</w:t>
            </w:r>
          </w:p>
        </w:tc>
      </w:tr>
      <w:tr w:rsidR="00EE1A2C" w:rsidRPr="00795842" w:rsidTr="006B1399">
        <w:trPr>
          <w:trHeight w:val="871"/>
        </w:trPr>
        <w:tc>
          <w:tcPr>
            <w:tcW w:w="575" w:type="pct"/>
          </w:tcPr>
          <w:p w:rsidR="00EE1A2C" w:rsidRPr="00711773" w:rsidRDefault="00EE1A2C" w:rsidP="00EE1A2C">
            <w:pPr>
              <w:ind w:right="-34"/>
            </w:pPr>
            <w:r w:rsidRPr="00711773">
              <w:t>Юртаева Лейла</w:t>
            </w:r>
          </w:p>
          <w:p w:rsidR="00EE1A2C" w:rsidRPr="00711773" w:rsidRDefault="00EE1A2C" w:rsidP="00EE1A2C">
            <w:pPr>
              <w:ind w:right="-34"/>
            </w:pPr>
            <w:r w:rsidRPr="00711773">
              <w:t xml:space="preserve"> Робертовна</w:t>
            </w:r>
          </w:p>
        </w:tc>
        <w:tc>
          <w:tcPr>
            <w:tcW w:w="507" w:type="pct"/>
          </w:tcPr>
          <w:p w:rsidR="00EE1A2C" w:rsidRPr="00711773" w:rsidRDefault="00EE1A2C" w:rsidP="008E1E0E">
            <w:pPr>
              <w:pStyle w:val="af7"/>
              <w:spacing w:after="0"/>
              <w:ind w:left="-109" w:right="-183"/>
              <w:jc w:val="center"/>
            </w:pPr>
            <w:r w:rsidRPr="00711773">
              <w:t>МАДОУ д/с №27 «Колокольчик»</w:t>
            </w:r>
          </w:p>
        </w:tc>
        <w:tc>
          <w:tcPr>
            <w:tcW w:w="310" w:type="pct"/>
          </w:tcPr>
          <w:p w:rsidR="00EE1A2C" w:rsidRPr="00711773" w:rsidRDefault="00EE1A2C" w:rsidP="00520B9A">
            <w:pPr>
              <w:pStyle w:val="af7"/>
              <w:spacing w:after="0"/>
              <w:ind w:left="-47" w:right="-62" w:firstLine="103"/>
              <w:jc w:val="center"/>
            </w:pPr>
            <w:r w:rsidRPr="00711773">
              <w:t>24.02.</w:t>
            </w:r>
          </w:p>
          <w:p w:rsidR="00EE1A2C" w:rsidRPr="00711773" w:rsidRDefault="00EE1A2C" w:rsidP="00520B9A">
            <w:pPr>
              <w:pStyle w:val="af7"/>
              <w:spacing w:after="0"/>
              <w:ind w:left="-47" w:right="-62" w:firstLine="103"/>
              <w:jc w:val="center"/>
            </w:pPr>
            <w:r>
              <w:t>1965</w:t>
            </w:r>
          </w:p>
        </w:tc>
        <w:tc>
          <w:tcPr>
            <w:tcW w:w="487" w:type="pct"/>
          </w:tcPr>
          <w:p w:rsidR="006B1399" w:rsidRDefault="00EE1A2C" w:rsidP="00520B9A">
            <w:pPr>
              <w:ind w:left="-154" w:right="-116" w:firstLine="25"/>
              <w:jc w:val="center"/>
            </w:pPr>
            <w:r w:rsidRPr="00711773">
              <w:t>Высшее МГОПУ,</w:t>
            </w:r>
          </w:p>
          <w:p w:rsidR="008E1E0E" w:rsidRPr="00711773" w:rsidRDefault="00EE1A2C" w:rsidP="006B1399">
            <w:pPr>
              <w:ind w:left="-154" w:right="-116" w:firstLine="25"/>
              <w:jc w:val="center"/>
            </w:pPr>
            <w:r w:rsidRPr="00711773">
              <w:t>2006г</w:t>
            </w:r>
          </w:p>
        </w:tc>
        <w:tc>
          <w:tcPr>
            <w:tcW w:w="487" w:type="pct"/>
          </w:tcPr>
          <w:p w:rsidR="00EE1A2C" w:rsidRPr="00711773" w:rsidRDefault="00EE1A2C" w:rsidP="00520B9A">
            <w:pPr>
              <w:pStyle w:val="af7"/>
              <w:spacing w:after="0"/>
              <w:ind w:left="-100" w:right="-29"/>
              <w:jc w:val="center"/>
            </w:pPr>
            <w:r w:rsidRPr="00711773">
              <w:t>Логопедия</w:t>
            </w:r>
          </w:p>
        </w:tc>
        <w:tc>
          <w:tcPr>
            <w:tcW w:w="352" w:type="pct"/>
          </w:tcPr>
          <w:p w:rsidR="00EE1A2C" w:rsidRPr="00711773" w:rsidRDefault="00EE1A2C" w:rsidP="00520B9A">
            <w:pPr>
              <w:pStyle w:val="af7"/>
              <w:spacing w:after="0"/>
              <w:ind w:left="-45"/>
              <w:jc w:val="center"/>
            </w:pPr>
            <w:r>
              <w:t>33</w:t>
            </w:r>
          </w:p>
        </w:tc>
        <w:tc>
          <w:tcPr>
            <w:tcW w:w="265" w:type="pct"/>
          </w:tcPr>
          <w:p w:rsidR="00EE1A2C" w:rsidRPr="00711773" w:rsidRDefault="00EE1A2C" w:rsidP="00520B9A">
            <w:pPr>
              <w:pStyle w:val="af7"/>
              <w:spacing w:after="0"/>
              <w:ind w:left="-142" w:right="-104" w:firstLine="6"/>
              <w:jc w:val="center"/>
            </w:pPr>
            <w:r>
              <w:t>31</w:t>
            </w:r>
          </w:p>
        </w:tc>
        <w:tc>
          <w:tcPr>
            <w:tcW w:w="243" w:type="pct"/>
          </w:tcPr>
          <w:p w:rsidR="00EE1A2C" w:rsidRPr="00711773" w:rsidRDefault="00EE1A2C" w:rsidP="00520B9A">
            <w:pPr>
              <w:pStyle w:val="af7"/>
              <w:spacing w:after="0"/>
              <w:ind w:left="-177"/>
              <w:jc w:val="center"/>
            </w:pPr>
            <w:r>
              <w:t>17</w:t>
            </w:r>
          </w:p>
        </w:tc>
        <w:tc>
          <w:tcPr>
            <w:tcW w:w="618" w:type="pct"/>
          </w:tcPr>
          <w:p w:rsidR="00EE1A2C" w:rsidRPr="00711773" w:rsidRDefault="00EE1A2C" w:rsidP="00520B9A">
            <w:pPr>
              <w:pStyle w:val="af7"/>
              <w:spacing w:after="0"/>
              <w:ind w:left="-13" w:right="-141" w:firstLine="6"/>
              <w:jc w:val="center"/>
            </w:pPr>
            <w:r w:rsidRPr="00711773">
              <w:t>воспитатель речевой группы</w:t>
            </w:r>
          </w:p>
        </w:tc>
        <w:tc>
          <w:tcPr>
            <w:tcW w:w="486" w:type="pct"/>
            <w:gridSpan w:val="2"/>
          </w:tcPr>
          <w:p w:rsidR="00EE1A2C" w:rsidRPr="00711773" w:rsidRDefault="00EE1A2C" w:rsidP="00520B9A">
            <w:pPr>
              <w:pStyle w:val="af7"/>
              <w:spacing w:after="0"/>
              <w:ind w:left="-75" w:right="-141"/>
              <w:jc w:val="center"/>
            </w:pPr>
            <w:r>
              <w:rPr>
                <w:bCs/>
                <w:iCs/>
              </w:rPr>
              <w:t>28.03.2019, первая</w:t>
            </w:r>
          </w:p>
        </w:tc>
        <w:tc>
          <w:tcPr>
            <w:tcW w:w="670" w:type="pct"/>
          </w:tcPr>
          <w:p w:rsidR="00EE1A2C" w:rsidRPr="00711773" w:rsidRDefault="00EE1A2C" w:rsidP="00520B9A">
            <w:pPr>
              <w:ind w:left="-21" w:right="-31"/>
              <w:jc w:val="center"/>
            </w:pPr>
            <w:r w:rsidRPr="00711773">
              <w:t>29.10.2013г.,</w:t>
            </w:r>
          </w:p>
          <w:p w:rsidR="00EE1A2C" w:rsidRPr="00711773" w:rsidRDefault="00EE1A2C" w:rsidP="00520B9A">
            <w:pPr>
              <w:ind w:left="-21" w:right="-31"/>
              <w:jc w:val="center"/>
            </w:pPr>
            <w:r w:rsidRPr="00711773">
              <w:t>г</w:t>
            </w:r>
            <w:proofErr w:type="gramStart"/>
            <w:r w:rsidRPr="00711773">
              <w:t>.К</w:t>
            </w:r>
            <w:proofErr w:type="gramEnd"/>
            <w:r w:rsidRPr="00711773">
              <w:t>умертау</w:t>
            </w:r>
          </w:p>
        </w:tc>
      </w:tr>
      <w:tr w:rsidR="00EE1A2C" w:rsidRPr="00795842" w:rsidTr="008E1E0E">
        <w:tc>
          <w:tcPr>
            <w:tcW w:w="575" w:type="pct"/>
          </w:tcPr>
          <w:p w:rsidR="00EE1A2C" w:rsidRPr="00F36B47" w:rsidRDefault="00EE1A2C" w:rsidP="00EE1A2C">
            <w:pPr>
              <w:pStyle w:val="af7"/>
              <w:spacing w:after="0"/>
              <w:ind w:left="0" w:right="-34"/>
              <w:rPr>
                <w:b/>
              </w:rPr>
            </w:pPr>
          </w:p>
        </w:tc>
        <w:tc>
          <w:tcPr>
            <w:tcW w:w="3755" w:type="pct"/>
            <w:gridSpan w:val="10"/>
          </w:tcPr>
          <w:p w:rsidR="00EE1A2C" w:rsidRPr="00F36B47" w:rsidRDefault="00EE1A2C" w:rsidP="008E1E0E">
            <w:pPr>
              <w:pStyle w:val="af7"/>
              <w:spacing w:after="0"/>
              <w:ind w:left="-75" w:right="-141"/>
              <w:jc w:val="center"/>
            </w:pPr>
            <w:r w:rsidRPr="00F36B47">
              <w:rPr>
                <w:b/>
                <w:sz w:val="22"/>
                <w:szCs w:val="22"/>
              </w:rPr>
              <w:t>педработники остальных категорий (по алфавиту)</w:t>
            </w:r>
          </w:p>
        </w:tc>
        <w:tc>
          <w:tcPr>
            <w:tcW w:w="670" w:type="pct"/>
          </w:tcPr>
          <w:p w:rsidR="00EE1A2C" w:rsidRPr="00F36B47" w:rsidRDefault="00EE1A2C" w:rsidP="00520B9A">
            <w:pPr>
              <w:pStyle w:val="af7"/>
              <w:spacing w:after="0"/>
              <w:ind w:left="-21"/>
              <w:jc w:val="center"/>
              <w:rPr>
                <w:b/>
              </w:rPr>
            </w:pPr>
          </w:p>
        </w:tc>
      </w:tr>
      <w:tr w:rsidR="00EE1A2C" w:rsidRPr="00795842" w:rsidTr="006B1399">
        <w:tc>
          <w:tcPr>
            <w:tcW w:w="575" w:type="pct"/>
          </w:tcPr>
          <w:p w:rsidR="00EE1A2C" w:rsidRPr="00711773" w:rsidRDefault="00EE1A2C" w:rsidP="00EE1A2C">
            <w:pPr>
              <w:pStyle w:val="af7"/>
              <w:spacing w:after="0"/>
              <w:ind w:left="0" w:right="-34" w:firstLine="19"/>
            </w:pPr>
            <w:r w:rsidRPr="00711773">
              <w:t>Ларькина Светлана Викторовна</w:t>
            </w:r>
          </w:p>
        </w:tc>
        <w:tc>
          <w:tcPr>
            <w:tcW w:w="507" w:type="pct"/>
          </w:tcPr>
          <w:p w:rsidR="00EE1A2C" w:rsidRPr="00711773" w:rsidRDefault="00EE1A2C" w:rsidP="008E1E0E">
            <w:pPr>
              <w:ind w:left="-109" w:right="-183"/>
              <w:jc w:val="center"/>
            </w:pPr>
            <w:r w:rsidRPr="00711773">
              <w:t>МАДОУ д/с №27 «Колокольчик»</w:t>
            </w:r>
          </w:p>
        </w:tc>
        <w:tc>
          <w:tcPr>
            <w:tcW w:w="310" w:type="pct"/>
          </w:tcPr>
          <w:p w:rsidR="00EE1A2C" w:rsidRPr="00711773" w:rsidRDefault="00EE1A2C" w:rsidP="00520B9A">
            <w:pPr>
              <w:pStyle w:val="af7"/>
              <w:spacing w:after="0"/>
              <w:ind w:left="-47" w:right="-62" w:firstLine="44"/>
              <w:jc w:val="center"/>
            </w:pPr>
            <w:r w:rsidRPr="00711773">
              <w:t>10.09.</w:t>
            </w:r>
          </w:p>
          <w:p w:rsidR="00EE1A2C" w:rsidRPr="00711773" w:rsidRDefault="00EE1A2C" w:rsidP="00520B9A">
            <w:pPr>
              <w:pStyle w:val="af7"/>
              <w:spacing w:after="0"/>
              <w:ind w:left="-47" w:right="-62" w:firstLine="44"/>
              <w:jc w:val="center"/>
            </w:pPr>
            <w:r w:rsidRPr="00711773">
              <w:t>1965</w:t>
            </w:r>
          </w:p>
        </w:tc>
        <w:tc>
          <w:tcPr>
            <w:tcW w:w="487" w:type="pct"/>
          </w:tcPr>
          <w:p w:rsidR="00EE1A2C" w:rsidRPr="00711773" w:rsidRDefault="00EE1A2C" w:rsidP="00520B9A">
            <w:pPr>
              <w:ind w:left="-154" w:right="-116" w:firstLine="25"/>
              <w:jc w:val="center"/>
            </w:pPr>
            <w:r w:rsidRPr="00711773">
              <w:t>Сред</w:t>
            </w:r>
            <w:proofErr w:type="gramStart"/>
            <w:r w:rsidRPr="00711773">
              <w:t>.с</w:t>
            </w:r>
            <w:proofErr w:type="gramEnd"/>
            <w:r w:rsidRPr="00711773">
              <w:t>пец. ,КПУ, 1983</w:t>
            </w:r>
          </w:p>
        </w:tc>
        <w:tc>
          <w:tcPr>
            <w:tcW w:w="487" w:type="pct"/>
          </w:tcPr>
          <w:p w:rsidR="00EE1A2C" w:rsidRPr="00711773" w:rsidRDefault="00EE1A2C" w:rsidP="00520B9A">
            <w:pPr>
              <w:pStyle w:val="af7"/>
              <w:spacing w:after="0"/>
              <w:ind w:left="-100" w:right="-29"/>
              <w:jc w:val="center"/>
            </w:pPr>
            <w:r w:rsidRPr="00711773">
              <w:t>Учитель физ</w:t>
            </w:r>
            <w:proofErr w:type="gramStart"/>
            <w:r w:rsidRPr="00711773">
              <w:t>.в</w:t>
            </w:r>
            <w:proofErr w:type="gramEnd"/>
            <w:r w:rsidRPr="00711773">
              <w:t>осп.в общеобразовательной школе</w:t>
            </w:r>
          </w:p>
        </w:tc>
        <w:tc>
          <w:tcPr>
            <w:tcW w:w="352" w:type="pct"/>
          </w:tcPr>
          <w:p w:rsidR="00EE1A2C" w:rsidRPr="00711773" w:rsidRDefault="00EE1A2C" w:rsidP="00520B9A">
            <w:pPr>
              <w:pStyle w:val="af7"/>
              <w:spacing w:after="0"/>
              <w:ind w:left="-45"/>
              <w:jc w:val="center"/>
            </w:pPr>
            <w:r>
              <w:t>36</w:t>
            </w:r>
          </w:p>
        </w:tc>
        <w:tc>
          <w:tcPr>
            <w:tcW w:w="265" w:type="pct"/>
          </w:tcPr>
          <w:p w:rsidR="00EE1A2C" w:rsidRPr="00711773" w:rsidRDefault="00EE1A2C" w:rsidP="00520B9A">
            <w:pPr>
              <w:pStyle w:val="af7"/>
              <w:spacing w:after="0"/>
              <w:ind w:left="-142" w:right="-104"/>
              <w:jc w:val="center"/>
            </w:pPr>
            <w:r>
              <w:t>36</w:t>
            </w:r>
          </w:p>
        </w:tc>
        <w:tc>
          <w:tcPr>
            <w:tcW w:w="243" w:type="pct"/>
          </w:tcPr>
          <w:p w:rsidR="00EE1A2C" w:rsidRPr="00711773" w:rsidRDefault="00EE1A2C" w:rsidP="00520B9A">
            <w:pPr>
              <w:pStyle w:val="af7"/>
              <w:spacing w:after="0"/>
              <w:ind w:left="-177" w:right="-117"/>
              <w:jc w:val="center"/>
            </w:pPr>
            <w:r>
              <w:t>23</w:t>
            </w:r>
          </w:p>
        </w:tc>
        <w:tc>
          <w:tcPr>
            <w:tcW w:w="662" w:type="pct"/>
            <w:gridSpan w:val="2"/>
          </w:tcPr>
          <w:p w:rsidR="00EE1A2C" w:rsidRPr="00711773" w:rsidRDefault="00EE1A2C" w:rsidP="00520B9A">
            <w:pPr>
              <w:pStyle w:val="af7"/>
              <w:spacing w:after="0"/>
              <w:ind w:left="-75" w:right="-141"/>
              <w:jc w:val="center"/>
            </w:pPr>
            <w:r w:rsidRPr="00711773">
              <w:t>инструктор</w:t>
            </w:r>
          </w:p>
          <w:p w:rsidR="00EE1A2C" w:rsidRPr="00711773" w:rsidRDefault="00EE1A2C" w:rsidP="00520B9A">
            <w:pPr>
              <w:pStyle w:val="af7"/>
              <w:spacing w:after="0"/>
              <w:ind w:left="-75" w:right="-141"/>
              <w:jc w:val="center"/>
            </w:pPr>
            <w:r w:rsidRPr="00711773">
              <w:t>по физ. воспитанию</w:t>
            </w:r>
          </w:p>
        </w:tc>
        <w:tc>
          <w:tcPr>
            <w:tcW w:w="442" w:type="pct"/>
          </w:tcPr>
          <w:p w:rsidR="00EE1A2C" w:rsidRPr="00711773" w:rsidRDefault="00EE1A2C" w:rsidP="00520B9A">
            <w:pPr>
              <w:pStyle w:val="af7"/>
              <w:spacing w:after="0"/>
              <w:ind w:left="-75"/>
              <w:jc w:val="center"/>
            </w:pPr>
            <w:r>
              <w:t>23</w:t>
            </w:r>
            <w:r w:rsidRPr="00711773">
              <w:t>.12.</w:t>
            </w:r>
            <w:r>
              <w:t>2019</w:t>
            </w:r>
            <w:r w:rsidRPr="00711773">
              <w:t>, высшая</w:t>
            </w:r>
          </w:p>
        </w:tc>
        <w:tc>
          <w:tcPr>
            <w:tcW w:w="670" w:type="pct"/>
          </w:tcPr>
          <w:p w:rsidR="00EE1A2C" w:rsidRPr="00711773" w:rsidRDefault="00EE1A2C" w:rsidP="00520B9A">
            <w:pPr>
              <w:pStyle w:val="af7"/>
              <w:spacing w:after="0"/>
              <w:ind w:left="-21"/>
              <w:jc w:val="center"/>
            </w:pPr>
            <w:r>
              <w:t>02.12.2017г., ИРО РБ</w:t>
            </w:r>
          </w:p>
        </w:tc>
      </w:tr>
      <w:tr w:rsidR="00EE1A2C" w:rsidRPr="00795842" w:rsidTr="006B1399">
        <w:tc>
          <w:tcPr>
            <w:tcW w:w="575" w:type="pct"/>
          </w:tcPr>
          <w:p w:rsidR="00EE1A2C" w:rsidRPr="00711773" w:rsidRDefault="00EE1A2C" w:rsidP="00EE1A2C">
            <w:pPr>
              <w:pStyle w:val="af7"/>
              <w:spacing w:after="0"/>
              <w:ind w:left="0" w:right="-34" w:firstLine="19"/>
            </w:pPr>
            <w:r w:rsidRPr="00711773">
              <w:t>Логутова Лариса Георгиевна</w:t>
            </w:r>
          </w:p>
        </w:tc>
        <w:tc>
          <w:tcPr>
            <w:tcW w:w="507" w:type="pct"/>
          </w:tcPr>
          <w:p w:rsidR="00EE1A2C" w:rsidRPr="00711773" w:rsidRDefault="00EE1A2C" w:rsidP="008E1E0E">
            <w:pPr>
              <w:ind w:left="-109" w:right="-183"/>
              <w:jc w:val="center"/>
            </w:pPr>
            <w:r w:rsidRPr="00711773">
              <w:t>МАДОУ д/с №27 «Колокольчик»</w:t>
            </w:r>
          </w:p>
        </w:tc>
        <w:tc>
          <w:tcPr>
            <w:tcW w:w="310" w:type="pct"/>
          </w:tcPr>
          <w:p w:rsidR="00EE1A2C" w:rsidRPr="00711773" w:rsidRDefault="00EE1A2C" w:rsidP="00520B9A">
            <w:pPr>
              <w:pStyle w:val="af7"/>
              <w:spacing w:after="0"/>
              <w:ind w:left="-47" w:right="-62"/>
              <w:jc w:val="center"/>
            </w:pPr>
            <w:r w:rsidRPr="00711773">
              <w:t>04.11.</w:t>
            </w:r>
          </w:p>
          <w:p w:rsidR="00EE1A2C" w:rsidRPr="00711773" w:rsidRDefault="00EE1A2C" w:rsidP="00520B9A">
            <w:pPr>
              <w:pStyle w:val="af7"/>
              <w:spacing w:after="0"/>
              <w:ind w:left="-47" w:right="-62"/>
              <w:jc w:val="center"/>
            </w:pPr>
            <w:r w:rsidRPr="00711773">
              <w:t>1970</w:t>
            </w:r>
          </w:p>
        </w:tc>
        <w:tc>
          <w:tcPr>
            <w:tcW w:w="487" w:type="pct"/>
          </w:tcPr>
          <w:p w:rsidR="00EE1A2C" w:rsidRPr="00711773" w:rsidRDefault="00EE1A2C" w:rsidP="00520B9A">
            <w:pPr>
              <w:pStyle w:val="af7"/>
              <w:spacing w:after="0"/>
              <w:ind w:left="-154" w:right="-116" w:firstLine="25"/>
              <w:jc w:val="center"/>
            </w:pPr>
            <w:r w:rsidRPr="00711773">
              <w:t>Высшее, БГПУ,2002</w:t>
            </w:r>
          </w:p>
        </w:tc>
        <w:tc>
          <w:tcPr>
            <w:tcW w:w="487" w:type="pct"/>
          </w:tcPr>
          <w:p w:rsidR="00EE1A2C" w:rsidRPr="00711773" w:rsidRDefault="00EE1A2C" w:rsidP="00520B9A">
            <w:pPr>
              <w:pStyle w:val="af7"/>
              <w:spacing w:after="0"/>
              <w:ind w:left="-100" w:right="-29"/>
              <w:jc w:val="center"/>
            </w:pPr>
            <w:r w:rsidRPr="00711773">
              <w:t>Дошкольная педагогика и психология</w:t>
            </w:r>
          </w:p>
        </w:tc>
        <w:tc>
          <w:tcPr>
            <w:tcW w:w="352" w:type="pct"/>
          </w:tcPr>
          <w:p w:rsidR="00EE1A2C" w:rsidRPr="00711773" w:rsidRDefault="00EE1A2C" w:rsidP="00520B9A">
            <w:pPr>
              <w:pStyle w:val="af7"/>
              <w:spacing w:after="0"/>
              <w:ind w:left="-45" w:right="-150"/>
              <w:jc w:val="center"/>
            </w:pPr>
            <w:r>
              <w:t>30</w:t>
            </w:r>
          </w:p>
        </w:tc>
        <w:tc>
          <w:tcPr>
            <w:tcW w:w="265" w:type="pct"/>
          </w:tcPr>
          <w:p w:rsidR="00EE1A2C" w:rsidRPr="00711773" w:rsidRDefault="00EE1A2C" w:rsidP="00520B9A">
            <w:pPr>
              <w:pStyle w:val="af7"/>
              <w:spacing w:after="0"/>
              <w:ind w:left="-142" w:right="-104"/>
              <w:jc w:val="center"/>
            </w:pPr>
            <w:r>
              <w:t>30</w:t>
            </w:r>
          </w:p>
        </w:tc>
        <w:tc>
          <w:tcPr>
            <w:tcW w:w="243" w:type="pct"/>
          </w:tcPr>
          <w:p w:rsidR="00EE1A2C" w:rsidRPr="00711773" w:rsidRDefault="00EE1A2C" w:rsidP="00520B9A">
            <w:pPr>
              <w:pStyle w:val="af7"/>
              <w:spacing w:after="0"/>
              <w:ind w:left="-177" w:right="-117"/>
              <w:jc w:val="center"/>
            </w:pPr>
            <w:r>
              <w:t>27</w:t>
            </w:r>
          </w:p>
        </w:tc>
        <w:tc>
          <w:tcPr>
            <w:tcW w:w="662" w:type="pct"/>
            <w:gridSpan w:val="2"/>
          </w:tcPr>
          <w:p w:rsidR="00EE1A2C" w:rsidRPr="00711773" w:rsidRDefault="00EE1A2C" w:rsidP="00520B9A">
            <w:pPr>
              <w:pStyle w:val="af7"/>
              <w:spacing w:after="0"/>
              <w:ind w:left="-75" w:right="-141"/>
              <w:jc w:val="center"/>
            </w:pPr>
            <w:r w:rsidRPr="00711773">
              <w:t>музыкальный руководитель</w:t>
            </w:r>
          </w:p>
        </w:tc>
        <w:tc>
          <w:tcPr>
            <w:tcW w:w="442" w:type="pct"/>
          </w:tcPr>
          <w:p w:rsidR="00EE1A2C" w:rsidRPr="00711773" w:rsidRDefault="00EE1A2C" w:rsidP="00520B9A">
            <w:pPr>
              <w:pStyle w:val="af7"/>
              <w:spacing w:after="0"/>
              <w:ind w:left="-75"/>
              <w:jc w:val="center"/>
            </w:pPr>
            <w:r>
              <w:t>23</w:t>
            </w:r>
            <w:r w:rsidRPr="00711773">
              <w:t>.12.</w:t>
            </w:r>
            <w:r>
              <w:t>2019</w:t>
            </w:r>
            <w:r w:rsidRPr="00711773">
              <w:t>, высшая</w:t>
            </w:r>
          </w:p>
        </w:tc>
        <w:tc>
          <w:tcPr>
            <w:tcW w:w="670" w:type="pct"/>
          </w:tcPr>
          <w:p w:rsidR="00EE1A2C" w:rsidRPr="00711773" w:rsidRDefault="00EE1A2C" w:rsidP="00520B9A">
            <w:pPr>
              <w:pStyle w:val="af7"/>
              <w:spacing w:after="0"/>
              <w:ind w:left="-21"/>
              <w:jc w:val="center"/>
            </w:pPr>
            <w:r>
              <w:t>13.10.</w:t>
            </w:r>
            <w:r w:rsidRPr="00711773">
              <w:t>201</w:t>
            </w:r>
            <w:r>
              <w:t>7</w:t>
            </w:r>
            <w:r w:rsidRPr="00711773">
              <w:t xml:space="preserve">г., </w:t>
            </w:r>
            <w:r>
              <w:t>БГПУ, г</w:t>
            </w:r>
            <w:proofErr w:type="gramStart"/>
            <w:r>
              <w:t>.У</w:t>
            </w:r>
            <w:proofErr w:type="gramEnd"/>
            <w:r>
              <w:t>фа</w:t>
            </w:r>
          </w:p>
        </w:tc>
      </w:tr>
      <w:tr w:rsidR="00EE1A2C" w:rsidRPr="00795842" w:rsidTr="006B1399">
        <w:tc>
          <w:tcPr>
            <w:tcW w:w="575" w:type="pct"/>
          </w:tcPr>
          <w:p w:rsidR="00EE1A2C" w:rsidRPr="00711773" w:rsidRDefault="00EE1A2C" w:rsidP="00EE1A2C">
            <w:pPr>
              <w:pStyle w:val="af7"/>
              <w:spacing w:after="0"/>
              <w:ind w:left="0" w:right="-34"/>
            </w:pPr>
            <w:r w:rsidRPr="00711773">
              <w:t xml:space="preserve">Настина Елизавета </w:t>
            </w:r>
            <w:r w:rsidRPr="00711773">
              <w:lastRenderedPageBreak/>
              <w:t>Ильинична</w:t>
            </w:r>
          </w:p>
        </w:tc>
        <w:tc>
          <w:tcPr>
            <w:tcW w:w="507" w:type="pct"/>
          </w:tcPr>
          <w:p w:rsidR="00EE1A2C" w:rsidRPr="00711773" w:rsidRDefault="00EE1A2C" w:rsidP="008E1E0E">
            <w:pPr>
              <w:ind w:left="-109" w:right="-183"/>
              <w:jc w:val="center"/>
            </w:pPr>
            <w:r w:rsidRPr="00711773">
              <w:lastRenderedPageBreak/>
              <w:t xml:space="preserve">МАДОУ д/с №27 </w:t>
            </w:r>
            <w:r w:rsidRPr="00711773">
              <w:lastRenderedPageBreak/>
              <w:t>«Колокольчик»</w:t>
            </w:r>
          </w:p>
        </w:tc>
        <w:tc>
          <w:tcPr>
            <w:tcW w:w="310" w:type="pct"/>
          </w:tcPr>
          <w:p w:rsidR="00EE1A2C" w:rsidRPr="00711773" w:rsidRDefault="00EE1A2C" w:rsidP="00520B9A">
            <w:pPr>
              <w:pStyle w:val="af7"/>
              <w:spacing w:after="0"/>
              <w:ind w:left="-47" w:right="-62"/>
              <w:jc w:val="center"/>
            </w:pPr>
            <w:r w:rsidRPr="00711773">
              <w:lastRenderedPageBreak/>
              <w:t>24.05. 1964</w:t>
            </w:r>
          </w:p>
        </w:tc>
        <w:tc>
          <w:tcPr>
            <w:tcW w:w="487" w:type="pct"/>
          </w:tcPr>
          <w:p w:rsidR="00EE1A2C" w:rsidRPr="00711773" w:rsidRDefault="00EE1A2C" w:rsidP="00520B9A">
            <w:pPr>
              <w:pStyle w:val="af7"/>
              <w:spacing w:after="0"/>
              <w:ind w:left="-154" w:right="-116" w:firstLine="25"/>
              <w:jc w:val="center"/>
            </w:pPr>
            <w:r w:rsidRPr="00711773">
              <w:t>Высшее Таш</w:t>
            </w:r>
            <w:proofErr w:type="gramStart"/>
            <w:r w:rsidRPr="00711773">
              <w:t>.П</w:t>
            </w:r>
            <w:proofErr w:type="gramEnd"/>
            <w:r w:rsidRPr="00711773">
              <w:t>И, 1995</w:t>
            </w:r>
          </w:p>
        </w:tc>
        <w:tc>
          <w:tcPr>
            <w:tcW w:w="487" w:type="pct"/>
          </w:tcPr>
          <w:p w:rsidR="00EE1A2C" w:rsidRDefault="00EE1A2C" w:rsidP="00520B9A">
            <w:pPr>
              <w:pStyle w:val="af7"/>
              <w:spacing w:after="0"/>
              <w:ind w:left="-100" w:right="-29"/>
              <w:jc w:val="center"/>
            </w:pPr>
            <w:r w:rsidRPr="00711773">
              <w:t>Олигофрено</w:t>
            </w:r>
          </w:p>
          <w:p w:rsidR="00EE1A2C" w:rsidRPr="00711773" w:rsidRDefault="00EE1A2C" w:rsidP="00520B9A">
            <w:pPr>
              <w:pStyle w:val="af7"/>
              <w:spacing w:after="0"/>
              <w:ind w:left="-100" w:right="-29"/>
              <w:jc w:val="center"/>
            </w:pPr>
            <w:r w:rsidRPr="00711773">
              <w:t>педагогика</w:t>
            </w:r>
          </w:p>
        </w:tc>
        <w:tc>
          <w:tcPr>
            <w:tcW w:w="352" w:type="pct"/>
          </w:tcPr>
          <w:p w:rsidR="00EE1A2C" w:rsidRPr="00711773" w:rsidRDefault="00EE1A2C" w:rsidP="00520B9A">
            <w:pPr>
              <w:pStyle w:val="af7"/>
              <w:spacing w:after="0"/>
              <w:ind w:left="-45"/>
              <w:jc w:val="center"/>
            </w:pPr>
            <w:r>
              <w:t>38</w:t>
            </w:r>
          </w:p>
        </w:tc>
        <w:tc>
          <w:tcPr>
            <w:tcW w:w="265" w:type="pct"/>
          </w:tcPr>
          <w:p w:rsidR="00EE1A2C" w:rsidRPr="00711773" w:rsidRDefault="00EE1A2C" w:rsidP="00520B9A">
            <w:pPr>
              <w:pStyle w:val="af7"/>
              <w:spacing w:after="0"/>
              <w:ind w:left="-142" w:right="-104"/>
              <w:jc w:val="center"/>
            </w:pPr>
            <w:r>
              <w:t>26</w:t>
            </w:r>
          </w:p>
        </w:tc>
        <w:tc>
          <w:tcPr>
            <w:tcW w:w="243" w:type="pct"/>
          </w:tcPr>
          <w:p w:rsidR="00EE1A2C" w:rsidRPr="00711773" w:rsidRDefault="00EE1A2C" w:rsidP="00520B9A">
            <w:pPr>
              <w:pStyle w:val="af7"/>
              <w:spacing w:after="0"/>
              <w:ind w:left="-177" w:right="-117"/>
              <w:jc w:val="center"/>
            </w:pPr>
            <w:r>
              <w:t>19</w:t>
            </w:r>
          </w:p>
        </w:tc>
        <w:tc>
          <w:tcPr>
            <w:tcW w:w="662" w:type="pct"/>
            <w:gridSpan w:val="2"/>
          </w:tcPr>
          <w:p w:rsidR="00EE1A2C" w:rsidRPr="00711773" w:rsidRDefault="00EE1A2C" w:rsidP="00520B9A">
            <w:pPr>
              <w:pStyle w:val="af7"/>
              <w:spacing w:after="0"/>
              <w:ind w:left="-75" w:right="-141"/>
              <w:jc w:val="center"/>
            </w:pPr>
            <w:r w:rsidRPr="00711773">
              <w:t>учитель-логопед</w:t>
            </w:r>
          </w:p>
        </w:tc>
        <w:tc>
          <w:tcPr>
            <w:tcW w:w="442" w:type="pct"/>
          </w:tcPr>
          <w:p w:rsidR="00EE1A2C" w:rsidRDefault="00EE1A2C" w:rsidP="00520B9A">
            <w:pPr>
              <w:pStyle w:val="af7"/>
              <w:spacing w:after="0"/>
              <w:ind w:left="-75"/>
              <w:jc w:val="center"/>
            </w:pPr>
            <w:r>
              <w:t>23.12.2016,</w:t>
            </w:r>
          </w:p>
          <w:p w:rsidR="00EE1A2C" w:rsidRPr="00711773" w:rsidRDefault="00EE1A2C" w:rsidP="00520B9A">
            <w:pPr>
              <w:pStyle w:val="af7"/>
              <w:spacing w:after="0"/>
              <w:ind w:left="-75"/>
              <w:jc w:val="center"/>
            </w:pPr>
            <w:r w:rsidRPr="00711773">
              <w:t>высшая</w:t>
            </w:r>
          </w:p>
        </w:tc>
        <w:tc>
          <w:tcPr>
            <w:tcW w:w="670" w:type="pct"/>
          </w:tcPr>
          <w:p w:rsidR="00EE1A2C" w:rsidRPr="00711773" w:rsidRDefault="00EE1A2C" w:rsidP="00520B9A">
            <w:pPr>
              <w:pStyle w:val="af7"/>
              <w:spacing w:after="0"/>
              <w:ind w:left="-21"/>
              <w:jc w:val="center"/>
            </w:pPr>
            <w:r>
              <w:t>13.10.</w:t>
            </w:r>
            <w:r w:rsidRPr="00711773">
              <w:t>201</w:t>
            </w:r>
            <w:r>
              <w:t>7</w:t>
            </w:r>
            <w:r w:rsidRPr="00711773">
              <w:t xml:space="preserve">г., </w:t>
            </w:r>
            <w:r>
              <w:t>БГПУ, г</w:t>
            </w:r>
            <w:proofErr w:type="gramStart"/>
            <w:r>
              <w:t>.У</w:t>
            </w:r>
            <w:proofErr w:type="gramEnd"/>
            <w:r>
              <w:t>фа</w:t>
            </w:r>
          </w:p>
        </w:tc>
      </w:tr>
      <w:tr w:rsidR="00EE1A2C" w:rsidRPr="00795842" w:rsidTr="006B1399">
        <w:tc>
          <w:tcPr>
            <w:tcW w:w="575" w:type="pct"/>
          </w:tcPr>
          <w:p w:rsidR="00EE1A2C" w:rsidRPr="00711773" w:rsidRDefault="00EE1A2C" w:rsidP="00EE1A2C">
            <w:pPr>
              <w:pStyle w:val="af7"/>
              <w:spacing w:after="0"/>
              <w:ind w:left="0" w:right="-34" w:firstLine="19"/>
            </w:pPr>
            <w:r w:rsidRPr="00711773">
              <w:lastRenderedPageBreak/>
              <w:t>Рыжая Татьяна Васильевна</w:t>
            </w:r>
          </w:p>
        </w:tc>
        <w:tc>
          <w:tcPr>
            <w:tcW w:w="507" w:type="pct"/>
          </w:tcPr>
          <w:p w:rsidR="00EE1A2C" w:rsidRPr="00711773" w:rsidRDefault="00EE1A2C" w:rsidP="008E1E0E">
            <w:pPr>
              <w:ind w:left="-109" w:right="-183"/>
              <w:jc w:val="center"/>
            </w:pPr>
            <w:r w:rsidRPr="00711773">
              <w:t>МАДОУ д/с №27 «Колокольчик»</w:t>
            </w:r>
          </w:p>
        </w:tc>
        <w:tc>
          <w:tcPr>
            <w:tcW w:w="310" w:type="pct"/>
          </w:tcPr>
          <w:p w:rsidR="00EE1A2C" w:rsidRPr="00711773" w:rsidRDefault="00EE1A2C" w:rsidP="00520B9A">
            <w:pPr>
              <w:pStyle w:val="af7"/>
              <w:spacing w:after="0"/>
              <w:ind w:left="-47" w:right="-62"/>
              <w:jc w:val="center"/>
            </w:pPr>
            <w:r w:rsidRPr="00711773">
              <w:t>26.02.</w:t>
            </w:r>
          </w:p>
          <w:p w:rsidR="00EE1A2C" w:rsidRPr="00711773" w:rsidRDefault="00EE1A2C" w:rsidP="00520B9A">
            <w:pPr>
              <w:pStyle w:val="af7"/>
              <w:spacing w:after="0"/>
              <w:ind w:left="-47" w:right="-62"/>
              <w:jc w:val="center"/>
            </w:pPr>
            <w:r w:rsidRPr="00711773">
              <w:t>1959г</w:t>
            </w:r>
          </w:p>
        </w:tc>
        <w:tc>
          <w:tcPr>
            <w:tcW w:w="487" w:type="pct"/>
          </w:tcPr>
          <w:p w:rsidR="00EE1A2C" w:rsidRPr="00711773" w:rsidRDefault="00EE1A2C" w:rsidP="00520B9A">
            <w:pPr>
              <w:pStyle w:val="af7"/>
              <w:spacing w:after="0"/>
              <w:ind w:left="-154" w:right="-116" w:firstLine="25"/>
              <w:jc w:val="center"/>
            </w:pPr>
            <w:r w:rsidRPr="00711773">
              <w:t>Высшее, БГПУ,2002</w:t>
            </w:r>
          </w:p>
        </w:tc>
        <w:tc>
          <w:tcPr>
            <w:tcW w:w="487" w:type="pct"/>
          </w:tcPr>
          <w:p w:rsidR="00EE1A2C" w:rsidRPr="00711773" w:rsidRDefault="00EE1A2C" w:rsidP="00520B9A">
            <w:pPr>
              <w:pStyle w:val="af7"/>
              <w:spacing w:after="0"/>
              <w:ind w:left="-100" w:right="-29"/>
              <w:jc w:val="center"/>
            </w:pPr>
            <w:r w:rsidRPr="00711773">
              <w:t>Педагогика и психология</w:t>
            </w:r>
          </w:p>
        </w:tc>
        <w:tc>
          <w:tcPr>
            <w:tcW w:w="352" w:type="pct"/>
          </w:tcPr>
          <w:p w:rsidR="00EE1A2C" w:rsidRPr="00711773" w:rsidRDefault="00EE1A2C" w:rsidP="00520B9A">
            <w:pPr>
              <w:pStyle w:val="af7"/>
              <w:spacing w:after="0"/>
              <w:ind w:left="-45" w:right="-51"/>
              <w:jc w:val="center"/>
            </w:pPr>
            <w:r>
              <w:t>39</w:t>
            </w:r>
          </w:p>
        </w:tc>
        <w:tc>
          <w:tcPr>
            <w:tcW w:w="265" w:type="pct"/>
          </w:tcPr>
          <w:p w:rsidR="00EE1A2C" w:rsidRPr="00711773" w:rsidRDefault="00EE1A2C" w:rsidP="00520B9A">
            <w:pPr>
              <w:pStyle w:val="af7"/>
              <w:spacing w:after="0"/>
              <w:ind w:left="-142" w:right="-104"/>
              <w:jc w:val="center"/>
            </w:pPr>
            <w:r>
              <w:t>39</w:t>
            </w:r>
          </w:p>
        </w:tc>
        <w:tc>
          <w:tcPr>
            <w:tcW w:w="243" w:type="pct"/>
          </w:tcPr>
          <w:p w:rsidR="00EE1A2C" w:rsidRPr="00711773" w:rsidRDefault="00EE1A2C" w:rsidP="00520B9A">
            <w:pPr>
              <w:pStyle w:val="af7"/>
              <w:spacing w:after="0"/>
              <w:ind w:left="-177" w:right="-117"/>
              <w:jc w:val="center"/>
            </w:pPr>
            <w:r>
              <w:t>33</w:t>
            </w:r>
          </w:p>
        </w:tc>
        <w:tc>
          <w:tcPr>
            <w:tcW w:w="662" w:type="pct"/>
            <w:gridSpan w:val="2"/>
          </w:tcPr>
          <w:p w:rsidR="00EE1A2C" w:rsidRPr="00711773" w:rsidRDefault="00EE1A2C" w:rsidP="00520B9A">
            <w:pPr>
              <w:pStyle w:val="af7"/>
              <w:spacing w:after="0"/>
              <w:ind w:left="-75" w:right="-141"/>
              <w:jc w:val="center"/>
            </w:pPr>
            <w:r w:rsidRPr="00711773">
              <w:t>музыкальный руководитель</w:t>
            </w:r>
          </w:p>
        </w:tc>
        <w:tc>
          <w:tcPr>
            <w:tcW w:w="442" w:type="pct"/>
          </w:tcPr>
          <w:p w:rsidR="00EE1A2C" w:rsidRPr="00711773" w:rsidRDefault="00EE1A2C" w:rsidP="00520B9A">
            <w:pPr>
              <w:pStyle w:val="af7"/>
              <w:spacing w:after="0"/>
              <w:ind w:left="-75"/>
              <w:jc w:val="center"/>
            </w:pPr>
            <w:r>
              <w:t>-</w:t>
            </w:r>
          </w:p>
        </w:tc>
        <w:tc>
          <w:tcPr>
            <w:tcW w:w="670" w:type="pct"/>
          </w:tcPr>
          <w:p w:rsidR="00EE1A2C" w:rsidRPr="00711773" w:rsidRDefault="00EE1A2C" w:rsidP="00520B9A">
            <w:pPr>
              <w:pStyle w:val="af7"/>
              <w:spacing w:after="0"/>
              <w:ind w:left="-21"/>
              <w:jc w:val="center"/>
            </w:pPr>
            <w:r w:rsidRPr="00711773">
              <w:t>201</w:t>
            </w:r>
            <w:r>
              <w:t>6</w:t>
            </w:r>
            <w:r w:rsidRPr="00711773">
              <w:t>г, г</w:t>
            </w:r>
            <w:proofErr w:type="gramStart"/>
            <w:r w:rsidRPr="00711773">
              <w:t>.К</w:t>
            </w:r>
            <w:proofErr w:type="gramEnd"/>
            <w:r w:rsidRPr="00711773">
              <w:t>умертау</w:t>
            </w:r>
          </w:p>
        </w:tc>
      </w:tr>
      <w:tr w:rsidR="00EE1A2C" w:rsidRPr="00795842" w:rsidTr="006B1399">
        <w:tc>
          <w:tcPr>
            <w:tcW w:w="575" w:type="pct"/>
          </w:tcPr>
          <w:p w:rsidR="00EE1A2C" w:rsidRPr="00711773" w:rsidRDefault="00EE1A2C" w:rsidP="00EE1A2C">
            <w:pPr>
              <w:pStyle w:val="af7"/>
              <w:spacing w:after="0"/>
              <w:ind w:left="0" w:right="-34"/>
            </w:pPr>
            <w:r w:rsidRPr="00711773">
              <w:t>Тулеганова  Валерия Валерьевна</w:t>
            </w:r>
          </w:p>
        </w:tc>
        <w:tc>
          <w:tcPr>
            <w:tcW w:w="507" w:type="pct"/>
          </w:tcPr>
          <w:p w:rsidR="00EE1A2C" w:rsidRPr="00711773" w:rsidRDefault="00EE1A2C" w:rsidP="008E1E0E">
            <w:pPr>
              <w:ind w:left="-109" w:right="-183"/>
              <w:jc w:val="center"/>
            </w:pPr>
            <w:r w:rsidRPr="00711773">
              <w:t>МАДОУ д/с №27 «Колокольчик»</w:t>
            </w:r>
          </w:p>
        </w:tc>
        <w:tc>
          <w:tcPr>
            <w:tcW w:w="310" w:type="pct"/>
          </w:tcPr>
          <w:p w:rsidR="00EE1A2C" w:rsidRDefault="00EE1A2C" w:rsidP="00520B9A">
            <w:pPr>
              <w:pStyle w:val="af7"/>
              <w:spacing w:after="0"/>
              <w:ind w:left="-47" w:right="-62"/>
              <w:jc w:val="center"/>
            </w:pPr>
            <w:r>
              <w:t>14.05.</w:t>
            </w:r>
          </w:p>
          <w:p w:rsidR="00EE1A2C" w:rsidRPr="00711773" w:rsidRDefault="00EE1A2C" w:rsidP="00520B9A">
            <w:pPr>
              <w:pStyle w:val="af7"/>
              <w:spacing w:after="0"/>
              <w:ind w:left="-47" w:right="-62"/>
              <w:jc w:val="center"/>
            </w:pPr>
            <w:r>
              <w:t>1977</w:t>
            </w:r>
          </w:p>
        </w:tc>
        <w:tc>
          <w:tcPr>
            <w:tcW w:w="487" w:type="pct"/>
          </w:tcPr>
          <w:p w:rsidR="00EE1A2C" w:rsidRPr="00711773" w:rsidRDefault="00EE1A2C" w:rsidP="00520B9A">
            <w:pPr>
              <w:ind w:left="-154" w:right="-116" w:firstLine="25"/>
              <w:jc w:val="center"/>
            </w:pPr>
            <w:r>
              <w:t>Высшее, МГОПУ,2002</w:t>
            </w:r>
          </w:p>
        </w:tc>
        <w:tc>
          <w:tcPr>
            <w:tcW w:w="487" w:type="pct"/>
          </w:tcPr>
          <w:p w:rsidR="00EE1A2C" w:rsidRPr="00711773" w:rsidRDefault="00EE1A2C" w:rsidP="00520B9A">
            <w:pPr>
              <w:pStyle w:val="af7"/>
              <w:spacing w:after="0"/>
              <w:ind w:left="-100" w:right="-29"/>
              <w:jc w:val="center"/>
            </w:pPr>
            <w:r w:rsidRPr="00711773">
              <w:t>Логопедия</w:t>
            </w:r>
          </w:p>
        </w:tc>
        <w:tc>
          <w:tcPr>
            <w:tcW w:w="352" w:type="pct"/>
          </w:tcPr>
          <w:p w:rsidR="00EE1A2C" w:rsidRPr="00711773" w:rsidRDefault="00EE1A2C" w:rsidP="00520B9A">
            <w:pPr>
              <w:pStyle w:val="af7"/>
              <w:spacing w:after="0"/>
              <w:ind w:left="-45"/>
              <w:jc w:val="center"/>
            </w:pPr>
            <w:r>
              <w:t>21</w:t>
            </w:r>
          </w:p>
        </w:tc>
        <w:tc>
          <w:tcPr>
            <w:tcW w:w="265" w:type="pct"/>
          </w:tcPr>
          <w:p w:rsidR="00EE1A2C" w:rsidRPr="00711773" w:rsidRDefault="00EE1A2C" w:rsidP="00520B9A">
            <w:pPr>
              <w:pStyle w:val="af7"/>
              <w:spacing w:after="0"/>
              <w:ind w:left="-142" w:right="-104"/>
              <w:jc w:val="center"/>
            </w:pPr>
            <w:r>
              <w:t>21</w:t>
            </w:r>
          </w:p>
        </w:tc>
        <w:tc>
          <w:tcPr>
            <w:tcW w:w="243" w:type="pct"/>
          </w:tcPr>
          <w:p w:rsidR="00EE1A2C" w:rsidRPr="00711773" w:rsidRDefault="00EE1A2C" w:rsidP="00520B9A">
            <w:pPr>
              <w:pStyle w:val="af7"/>
              <w:spacing w:after="0"/>
              <w:ind w:left="-177" w:right="-117"/>
              <w:jc w:val="center"/>
            </w:pPr>
            <w:r>
              <w:t>17</w:t>
            </w:r>
          </w:p>
        </w:tc>
        <w:tc>
          <w:tcPr>
            <w:tcW w:w="662" w:type="pct"/>
            <w:gridSpan w:val="2"/>
          </w:tcPr>
          <w:p w:rsidR="00EE1A2C" w:rsidRPr="00711773" w:rsidRDefault="00EE1A2C" w:rsidP="00520B9A">
            <w:pPr>
              <w:pStyle w:val="af7"/>
              <w:spacing w:after="0"/>
              <w:ind w:left="-75" w:right="-141"/>
              <w:jc w:val="center"/>
            </w:pPr>
            <w:r w:rsidRPr="00711773">
              <w:t>учитель-логопед</w:t>
            </w:r>
          </w:p>
        </w:tc>
        <w:tc>
          <w:tcPr>
            <w:tcW w:w="442" w:type="pct"/>
          </w:tcPr>
          <w:p w:rsidR="00EE1A2C" w:rsidRPr="00711773" w:rsidRDefault="00EE1A2C" w:rsidP="00520B9A">
            <w:pPr>
              <w:pStyle w:val="af7"/>
              <w:spacing w:after="0"/>
              <w:ind w:left="-75"/>
              <w:jc w:val="center"/>
            </w:pPr>
            <w:r>
              <w:t>24.03.2016</w:t>
            </w:r>
            <w:r w:rsidRPr="00711773">
              <w:t>,</w:t>
            </w:r>
          </w:p>
          <w:p w:rsidR="00EE1A2C" w:rsidRPr="00711773" w:rsidRDefault="00EE1A2C" w:rsidP="00520B9A">
            <w:pPr>
              <w:pStyle w:val="af7"/>
              <w:spacing w:after="0"/>
              <w:ind w:left="-75"/>
              <w:jc w:val="center"/>
            </w:pPr>
            <w:r>
              <w:t>высшая</w:t>
            </w:r>
          </w:p>
        </w:tc>
        <w:tc>
          <w:tcPr>
            <w:tcW w:w="670" w:type="pct"/>
          </w:tcPr>
          <w:p w:rsidR="00EE1A2C" w:rsidRPr="00711773" w:rsidRDefault="00EE1A2C" w:rsidP="00520B9A">
            <w:pPr>
              <w:pStyle w:val="af7"/>
              <w:spacing w:after="0"/>
              <w:ind w:left="-21"/>
              <w:jc w:val="center"/>
            </w:pPr>
            <w:r>
              <w:t>13.10.</w:t>
            </w:r>
            <w:r w:rsidRPr="00711773">
              <w:t>201</w:t>
            </w:r>
            <w:r>
              <w:t>7</w:t>
            </w:r>
            <w:r w:rsidRPr="00711773">
              <w:t xml:space="preserve">г., </w:t>
            </w:r>
            <w:r>
              <w:t>БГПУ, г</w:t>
            </w:r>
            <w:proofErr w:type="gramStart"/>
            <w:r>
              <w:t>.У</w:t>
            </w:r>
            <w:proofErr w:type="gramEnd"/>
            <w:r>
              <w:t>фа</w:t>
            </w:r>
          </w:p>
        </w:tc>
      </w:tr>
    </w:tbl>
    <w:p w:rsidR="00EE1A2C" w:rsidRDefault="00EE1A2C" w:rsidP="00840BC7">
      <w:pPr>
        <w:jc w:val="center"/>
        <w:rPr>
          <w:b/>
          <w:sz w:val="28"/>
          <w:szCs w:val="28"/>
        </w:rPr>
      </w:pPr>
    </w:p>
    <w:p w:rsidR="00EE1A2C" w:rsidRDefault="00EE1A2C" w:rsidP="00840BC7">
      <w:pPr>
        <w:jc w:val="center"/>
        <w:rPr>
          <w:b/>
          <w:sz w:val="28"/>
          <w:szCs w:val="28"/>
        </w:rPr>
      </w:pPr>
    </w:p>
    <w:p w:rsidR="00EE1A2C" w:rsidRDefault="00EE1A2C" w:rsidP="00840BC7">
      <w:pPr>
        <w:jc w:val="center"/>
        <w:rPr>
          <w:b/>
          <w:sz w:val="28"/>
          <w:szCs w:val="28"/>
        </w:rPr>
      </w:pPr>
    </w:p>
    <w:p w:rsidR="00EE1A2C" w:rsidRDefault="00EE1A2C" w:rsidP="00840BC7">
      <w:pPr>
        <w:jc w:val="center"/>
        <w:rPr>
          <w:b/>
          <w:sz w:val="28"/>
          <w:szCs w:val="28"/>
        </w:rPr>
      </w:pPr>
    </w:p>
    <w:p w:rsidR="00EE1A2C" w:rsidRDefault="00EE1A2C" w:rsidP="00840BC7">
      <w:pPr>
        <w:jc w:val="center"/>
        <w:rPr>
          <w:b/>
          <w:sz w:val="28"/>
          <w:szCs w:val="28"/>
        </w:rPr>
      </w:pPr>
    </w:p>
    <w:p w:rsidR="00EE1A2C" w:rsidRDefault="00EE1A2C" w:rsidP="00840BC7">
      <w:pPr>
        <w:jc w:val="center"/>
        <w:rPr>
          <w:b/>
          <w:sz w:val="28"/>
          <w:szCs w:val="28"/>
        </w:rPr>
      </w:pPr>
    </w:p>
    <w:p w:rsidR="00EE1A2C" w:rsidRDefault="00EE1A2C" w:rsidP="00840BC7">
      <w:pPr>
        <w:jc w:val="center"/>
        <w:rPr>
          <w:b/>
          <w:sz w:val="28"/>
          <w:szCs w:val="28"/>
        </w:rPr>
      </w:pPr>
    </w:p>
    <w:p w:rsidR="00EE1A2C" w:rsidRDefault="00EE1A2C" w:rsidP="00840BC7">
      <w:pPr>
        <w:jc w:val="center"/>
        <w:rPr>
          <w:b/>
          <w:sz w:val="28"/>
          <w:szCs w:val="28"/>
        </w:rPr>
      </w:pPr>
    </w:p>
    <w:p w:rsidR="00EE1A2C" w:rsidRDefault="00EE1A2C" w:rsidP="00840BC7">
      <w:pPr>
        <w:jc w:val="center"/>
        <w:rPr>
          <w:b/>
          <w:sz w:val="28"/>
          <w:szCs w:val="28"/>
        </w:rPr>
      </w:pPr>
    </w:p>
    <w:p w:rsidR="00EE1A2C" w:rsidRDefault="00EE1A2C" w:rsidP="00840BC7">
      <w:pPr>
        <w:jc w:val="center"/>
        <w:rPr>
          <w:b/>
          <w:sz w:val="28"/>
          <w:szCs w:val="28"/>
        </w:rPr>
      </w:pPr>
    </w:p>
    <w:p w:rsidR="00997066" w:rsidRDefault="00997066" w:rsidP="00C50436">
      <w:pPr>
        <w:sectPr w:rsidR="00997066" w:rsidSect="006B1399">
          <w:pgSz w:w="16838" w:h="11906" w:orient="landscape" w:code="9"/>
          <w:pgMar w:top="568" w:right="1134" w:bottom="567" w:left="1134" w:header="709" w:footer="709" w:gutter="0"/>
          <w:cols w:space="708"/>
          <w:docGrid w:linePitch="360"/>
        </w:sectPr>
      </w:pPr>
    </w:p>
    <w:p w:rsidR="00997066" w:rsidRDefault="00997066" w:rsidP="0003738C">
      <w:pPr>
        <w:jc w:val="center"/>
        <w:rPr>
          <w:b/>
          <w:bCs/>
          <w:sz w:val="28"/>
        </w:rPr>
      </w:pPr>
      <w:r w:rsidRPr="00551CE9">
        <w:rPr>
          <w:b/>
          <w:bCs/>
          <w:sz w:val="28"/>
        </w:rPr>
        <w:lastRenderedPageBreak/>
        <w:t>РАССТАНОВКА       КАДРОВ</w:t>
      </w:r>
    </w:p>
    <w:p w:rsidR="00150FF2" w:rsidRPr="00551CE9" w:rsidRDefault="00150FF2" w:rsidP="0003738C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  <w:gridCol w:w="3248"/>
        <w:gridCol w:w="3520"/>
      </w:tblGrid>
      <w:tr w:rsidR="00997066" w:rsidRPr="007D6F06" w:rsidTr="000E10BC">
        <w:tc>
          <w:tcPr>
            <w:tcW w:w="3510" w:type="dxa"/>
          </w:tcPr>
          <w:p w:rsidR="00997066" w:rsidRPr="007D6F06" w:rsidRDefault="00997066" w:rsidP="00DE29B0">
            <w:r w:rsidRPr="007D6F06">
              <w:t xml:space="preserve">         Группа</w:t>
            </w:r>
          </w:p>
        </w:tc>
        <w:tc>
          <w:tcPr>
            <w:tcW w:w="3248" w:type="dxa"/>
          </w:tcPr>
          <w:p w:rsidR="00997066" w:rsidRPr="007D6F06" w:rsidRDefault="00997066" w:rsidP="00DE29B0">
            <w:r w:rsidRPr="007D6F06">
              <w:t xml:space="preserve">      Ф.  И.   О.  </w:t>
            </w:r>
          </w:p>
        </w:tc>
        <w:tc>
          <w:tcPr>
            <w:tcW w:w="3520" w:type="dxa"/>
          </w:tcPr>
          <w:p w:rsidR="00997066" w:rsidRPr="007D6F06" w:rsidRDefault="00997066" w:rsidP="00DE29B0">
            <w:r w:rsidRPr="007D6F06">
              <w:t xml:space="preserve">        Должность</w:t>
            </w:r>
          </w:p>
        </w:tc>
      </w:tr>
      <w:tr w:rsidR="00997066" w:rsidRPr="007D6F06" w:rsidTr="000E10BC">
        <w:tc>
          <w:tcPr>
            <w:tcW w:w="3510" w:type="dxa"/>
          </w:tcPr>
          <w:p w:rsidR="00997066" w:rsidRPr="007D6F06" w:rsidRDefault="00B733D2" w:rsidP="00DE29B0">
            <w:r>
              <w:t>М</w:t>
            </w:r>
            <w:r w:rsidR="0097358D" w:rsidRPr="007D6F06">
              <w:t xml:space="preserve">ладшая </w:t>
            </w:r>
            <w:r w:rsidR="00997066" w:rsidRPr="007D6F06">
              <w:t>группа № 9</w:t>
            </w:r>
          </w:p>
        </w:tc>
        <w:tc>
          <w:tcPr>
            <w:tcW w:w="3248" w:type="dxa"/>
          </w:tcPr>
          <w:p w:rsidR="00997066" w:rsidRDefault="00B733D2" w:rsidP="00BA41E2">
            <w:r>
              <w:t>Аллаярова И.В.</w:t>
            </w:r>
          </w:p>
          <w:p w:rsidR="00B733D2" w:rsidRPr="007D6F06" w:rsidRDefault="00B733D2" w:rsidP="00BA41E2">
            <w:r>
              <w:t>Чернова О.И.</w:t>
            </w:r>
          </w:p>
        </w:tc>
        <w:tc>
          <w:tcPr>
            <w:tcW w:w="3520" w:type="dxa"/>
          </w:tcPr>
          <w:p w:rsidR="00997066" w:rsidRPr="007D6F06" w:rsidRDefault="00997066" w:rsidP="00DE29B0">
            <w:r w:rsidRPr="007D6F06">
              <w:t>Воспитатель</w:t>
            </w:r>
          </w:p>
          <w:p w:rsidR="00997066" w:rsidRPr="007D6F06" w:rsidRDefault="00997066" w:rsidP="00DE29B0">
            <w:r w:rsidRPr="007D6F06">
              <w:t>Младший воспитатель</w:t>
            </w:r>
          </w:p>
        </w:tc>
      </w:tr>
      <w:tr w:rsidR="00997066" w:rsidRPr="007D6F06" w:rsidTr="000E10BC">
        <w:trPr>
          <w:trHeight w:val="477"/>
        </w:trPr>
        <w:tc>
          <w:tcPr>
            <w:tcW w:w="3510" w:type="dxa"/>
          </w:tcPr>
          <w:p w:rsidR="00997066" w:rsidRPr="007D6F06" w:rsidRDefault="00B733D2" w:rsidP="00DE29B0">
            <w:r>
              <w:t>М</w:t>
            </w:r>
            <w:r w:rsidR="0097358D" w:rsidRPr="007D6F06">
              <w:t xml:space="preserve">ладшая </w:t>
            </w:r>
            <w:r w:rsidR="00997066" w:rsidRPr="007D6F06">
              <w:t>группа № 10</w:t>
            </w:r>
          </w:p>
        </w:tc>
        <w:tc>
          <w:tcPr>
            <w:tcW w:w="3248" w:type="dxa"/>
          </w:tcPr>
          <w:p w:rsidR="00E460B6" w:rsidRDefault="00E460B6" w:rsidP="00DE29B0">
            <w:r>
              <w:t>Ишмухаметова Э.Х.</w:t>
            </w:r>
          </w:p>
          <w:p w:rsidR="00CA0FBE" w:rsidRPr="007D6F06" w:rsidRDefault="00B733D2" w:rsidP="00DE29B0">
            <w:r>
              <w:t>Логинова Л.С.</w:t>
            </w:r>
          </w:p>
        </w:tc>
        <w:tc>
          <w:tcPr>
            <w:tcW w:w="3520" w:type="dxa"/>
          </w:tcPr>
          <w:p w:rsidR="00997066" w:rsidRPr="007D6F06" w:rsidRDefault="00997066" w:rsidP="00DE29B0">
            <w:r w:rsidRPr="007D6F06">
              <w:t>Воспитатель</w:t>
            </w:r>
          </w:p>
          <w:p w:rsidR="00997066" w:rsidRPr="007D6F06" w:rsidRDefault="00997066" w:rsidP="00DE29B0">
            <w:r w:rsidRPr="007D6F06">
              <w:t>Младший воспитатель</w:t>
            </w:r>
          </w:p>
        </w:tc>
      </w:tr>
      <w:tr w:rsidR="00BF0403" w:rsidRPr="007D6F06" w:rsidTr="000E10BC">
        <w:trPr>
          <w:trHeight w:val="477"/>
        </w:trPr>
        <w:tc>
          <w:tcPr>
            <w:tcW w:w="3510" w:type="dxa"/>
          </w:tcPr>
          <w:p w:rsidR="00BF0403" w:rsidRPr="007D6F06" w:rsidRDefault="00B733D2" w:rsidP="00BF0403">
            <w:r>
              <w:t>М</w:t>
            </w:r>
            <w:r w:rsidR="00BF0403" w:rsidRPr="007D6F06">
              <w:t>ладшая группа № 1</w:t>
            </w:r>
            <w:r w:rsidR="00BF0403">
              <w:t>1</w:t>
            </w:r>
          </w:p>
        </w:tc>
        <w:tc>
          <w:tcPr>
            <w:tcW w:w="3248" w:type="dxa"/>
          </w:tcPr>
          <w:p w:rsidR="00BF0403" w:rsidRDefault="00B733D2" w:rsidP="00BF0403">
            <w:r>
              <w:t>Сыкменева Т.Е.</w:t>
            </w:r>
          </w:p>
          <w:p w:rsidR="00BF0403" w:rsidRDefault="00B733D2" w:rsidP="00BD074A">
            <w:r>
              <w:t>Юнусова Ф.Ф.</w:t>
            </w:r>
          </w:p>
        </w:tc>
        <w:tc>
          <w:tcPr>
            <w:tcW w:w="3520" w:type="dxa"/>
          </w:tcPr>
          <w:p w:rsidR="00BF0403" w:rsidRPr="007D6F06" w:rsidRDefault="00BF0403" w:rsidP="00BF0403">
            <w:r w:rsidRPr="007D6F06">
              <w:t>Воспитатель</w:t>
            </w:r>
          </w:p>
          <w:p w:rsidR="00BF0403" w:rsidRPr="007D6F06" w:rsidRDefault="00BF0403" w:rsidP="00BF0403">
            <w:r w:rsidRPr="007D6F06">
              <w:t>Младший воспитатель</w:t>
            </w:r>
          </w:p>
        </w:tc>
      </w:tr>
      <w:tr w:rsidR="00997066" w:rsidRPr="007D6F06" w:rsidTr="000E10BC">
        <w:tc>
          <w:tcPr>
            <w:tcW w:w="3510" w:type="dxa"/>
          </w:tcPr>
          <w:p w:rsidR="00997066" w:rsidRPr="007D6F06" w:rsidRDefault="00E460B6" w:rsidP="00B733D2">
            <w:r>
              <w:t>Средняя</w:t>
            </w:r>
            <w:r w:rsidR="00997066" w:rsidRPr="007D6F06">
              <w:t xml:space="preserve"> группа № </w:t>
            </w:r>
            <w:r w:rsidR="00B733D2">
              <w:t>8</w:t>
            </w:r>
          </w:p>
        </w:tc>
        <w:tc>
          <w:tcPr>
            <w:tcW w:w="3248" w:type="dxa"/>
          </w:tcPr>
          <w:p w:rsidR="00E460B6" w:rsidRDefault="00B733D2" w:rsidP="00E460B6">
            <w:r>
              <w:t>Кузнецова Н.В.</w:t>
            </w:r>
          </w:p>
          <w:p w:rsidR="00997066" w:rsidRPr="007D6F06" w:rsidRDefault="00B733D2" w:rsidP="00DC5593">
            <w:r>
              <w:t>Козюкова Е.А.</w:t>
            </w:r>
          </w:p>
        </w:tc>
        <w:tc>
          <w:tcPr>
            <w:tcW w:w="3520" w:type="dxa"/>
          </w:tcPr>
          <w:p w:rsidR="00997066" w:rsidRPr="007D6F06" w:rsidRDefault="00997066" w:rsidP="00DE29B0">
            <w:r w:rsidRPr="007D6F06">
              <w:t>Воспитатель</w:t>
            </w:r>
          </w:p>
          <w:p w:rsidR="00997066" w:rsidRPr="007D6F06" w:rsidRDefault="00997066" w:rsidP="00DE29B0">
            <w:r w:rsidRPr="007D6F06">
              <w:t>Младший воспитатель</w:t>
            </w:r>
          </w:p>
        </w:tc>
      </w:tr>
      <w:tr w:rsidR="00997066" w:rsidRPr="007D6F06" w:rsidTr="000E10BC">
        <w:tc>
          <w:tcPr>
            <w:tcW w:w="3510" w:type="dxa"/>
          </w:tcPr>
          <w:p w:rsidR="00997066" w:rsidRPr="007D6F06" w:rsidRDefault="00DE1938" w:rsidP="00B733D2">
            <w:r w:rsidRPr="007D6F06">
              <w:t xml:space="preserve"> </w:t>
            </w:r>
            <w:r w:rsidR="0097358D">
              <w:t>Средняя</w:t>
            </w:r>
            <w:r w:rsidR="00997066" w:rsidRPr="007D6F06">
              <w:t xml:space="preserve">  группа № </w:t>
            </w:r>
            <w:r w:rsidR="00B733D2">
              <w:t>1</w:t>
            </w:r>
          </w:p>
        </w:tc>
        <w:tc>
          <w:tcPr>
            <w:tcW w:w="3248" w:type="dxa"/>
          </w:tcPr>
          <w:p w:rsidR="00B733D2" w:rsidRPr="007D6F06" w:rsidRDefault="00B733D2" w:rsidP="00B733D2">
            <w:r>
              <w:t>Шишканова О.А.</w:t>
            </w:r>
          </w:p>
          <w:p w:rsidR="00B733D2" w:rsidRDefault="00B733D2" w:rsidP="00B733D2">
            <w:r>
              <w:t>Махмутова Г.Л.</w:t>
            </w:r>
          </w:p>
          <w:p w:rsidR="00CA0FBE" w:rsidRPr="007D6F06" w:rsidRDefault="00B733D2" w:rsidP="00B733D2">
            <w:r>
              <w:t>Сиднева Г.Г.</w:t>
            </w:r>
          </w:p>
        </w:tc>
        <w:tc>
          <w:tcPr>
            <w:tcW w:w="3520" w:type="dxa"/>
          </w:tcPr>
          <w:p w:rsidR="00997066" w:rsidRPr="007D6F06" w:rsidRDefault="00997066" w:rsidP="00DE29B0">
            <w:r w:rsidRPr="007D6F06">
              <w:t>Воспитатель</w:t>
            </w:r>
          </w:p>
          <w:p w:rsidR="00997066" w:rsidRPr="007D6F06" w:rsidRDefault="00997066" w:rsidP="00DE29B0">
            <w:r w:rsidRPr="007D6F06">
              <w:t>Воспитатель</w:t>
            </w:r>
          </w:p>
          <w:p w:rsidR="00997066" w:rsidRPr="007D6F06" w:rsidRDefault="00997066" w:rsidP="00DE29B0">
            <w:r w:rsidRPr="007D6F06">
              <w:t>Младший воспитатель</w:t>
            </w:r>
          </w:p>
        </w:tc>
      </w:tr>
      <w:tr w:rsidR="00997066" w:rsidRPr="007D6F06" w:rsidTr="000E10BC">
        <w:tc>
          <w:tcPr>
            <w:tcW w:w="3510" w:type="dxa"/>
          </w:tcPr>
          <w:p w:rsidR="00997066" w:rsidRPr="007D6F06" w:rsidRDefault="00E460B6" w:rsidP="00B733D2">
            <w:r>
              <w:t>Старшая</w:t>
            </w:r>
            <w:r w:rsidR="00997066" w:rsidRPr="007D6F06">
              <w:t xml:space="preserve"> группа № </w:t>
            </w:r>
            <w:r w:rsidR="00B733D2">
              <w:t>3</w:t>
            </w:r>
          </w:p>
        </w:tc>
        <w:tc>
          <w:tcPr>
            <w:tcW w:w="3248" w:type="dxa"/>
          </w:tcPr>
          <w:p w:rsidR="00997066" w:rsidRDefault="00B733D2" w:rsidP="00BA41E2">
            <w:r>
              <w:t>Гафарова У.З.</w:t>
            </w:r>
          </w:p>
          <w:p w:rsidR="00B733D2" w:rsidRDefault="00B733D2" w:rsidP="00BA41E2">
            <w:r>
              <w:t>Бекетова И.А.</w:t>
            </w:r>
          </w:p>
          <w:p w:rsidR="00B733D2" w:rsidRPr="007D6F06" w:rsidRDefault="00B733D2" w:rsidP="00BA41E2">
            <w:r>
              <w:t>Узенева Э.В.</w:t>
            </w:r>
          </w:p>
        </w:tc>
        <w:tc>
          <w:tcPr>
            <w:tcW w:w="3520" w:type="dxa"/>
          </w:tcPr>
          <w:p w:rsidR="00997066" w:rsidRPr="007D6F06" w:rsidRDefault="00997066" w:rsidP="00DE29B0">
            <w:r w:rsidRPr="007D6F06">
              <w:t>Воспитатель</w:t>
            </w:r>
          </w:p>
          <w:p w:rsidR="00B733D2" w:rsidRPr="007D6F06" w:rsidRDefault="00B733D2" w:rsidP="00B733D2">
            <w:r w:rsidRPr="007D6F06">
              <w:t>Воспитатель</w:t>
            </w:r>
          </w:p>
          <w:p w:rsidR="00997066" w:rsidRPr="007D6F06" w:rsidRDefault="00997066" w:rsidP="00DE29B0">
            <w:r w:rsidRPr="007D6F06">
              <w:t>Младший воспитатель</w:t>
            </w:r>
          </w:p>
        </w:tc>
      </w:tr>
      <w:tr w:rsidR="00997066" w:rsidRPr="007D6F06" w:rsidTr="000E10BC">
        <w:tc>
          <w:tcPr>
            <w:tcW w:w="3510" w:type="dxa"/>
          </w:tcPr>
          <w:p w:rsidR="00997066" w:rsidRPr="007D6F06" w:rsidRDefault="00B733D2" w:rsidP="000E10BC">
            <w:r>
              <w:t>Старшая группа №2</w:t>
            </w:r>
          </w:p>
        </w:tc>
        <w:tc>
          <w:tcPr>
            <w:tcW w:w="3248" w:type="dxa"/>
          </w:tcPr>
          <w:p w:rsidR="00B733D2" w:rsidRDefault="001E45D9" w:rsidP="00B733D2">
            <w:r w:rsidRPr="007D6F06">
              <w:t xml:space="preserve"> </w:t>
            </w:r>
            <w:r w:rsidR="00B733D2">
              <w:t>Руденко Е.А.</w:t>
            </w:r>
          </w:p>
          <w:p w:rsidR="00B733D2" w:rsidRDefault="00B733D2" w:rsidP="00B733D2">
            <w:r>
              <w:t>Махмутова Г.Л.</w:t>
            </w:r>
          </w:p>
          <w:p w:rsidR="00BF0403" w:rsidRPr="007D6F06" w:rsidRDefault="00B733D2" w:rsidP="00B733D2">
            <w:r>
              <w:t>Мысина Т.И.</w:t>
            </w:r>
          </w:p>
        </w:tc>
        <w:tc>
          <w:tcPr>
            <w:tcW w:w="3520" w:type="dxa"/>
          </w:tcPr>
          <w:p w:rsidR="00997066" w:rsidRPr="007D6F06" w:rsidRDefault="00997066" w:rsidP="00DE29B0">
            <w:r w:rsidRPr="007D6F06">
              <w:t>Воспитатель</w:t>
            </w:r>
          </w:p>
          <w:p w:rsidR="00997066" w:rsidRPr="007D6F06" w:rsidRDefault="00997066" w:rsidP="00DE29B0">
            <w:r w:rsidRPr="007D6F06">
              <w:t>Воспитатель</w:t>
            </w:r>
          </w:p>
          <w:p w:rsidR="00997066" w:rsidRPr="007D6F06" w:rsidRDefault="00997066" w:rsidP="00DE29B0">
            <w:r w:rsidRPr="007D6F06">
              <w:t>Младший воспитатель</w:t>
            </w:r>
          </w:p>
        </w:tc>
      </w:tr>
      <w:tr w:rsidR="00997066" w:rsidRPr="007D6F06" w:rsidTr="000E10BC">
        <w:tc>
          <w:tcPr>
            <w:tcW w:w="3510" w:type="dxa"/>
          </w:tcPr>
          <w:p w:rsidR="00DE1938" w:rsidRDefault="000A2BD8" w:rsidP="00DE1938">
            <w:r>
              <w:t xml:space="preserve">Старшая речевая </w:t>
            </w:r>
            <w:r w:rsidRPr="007D6F06">
              <w:t xml:space="preserve">группа № </w:t>
            </w:r>
            <w:r>
              <w:t xml:space="preserve">4 </w:t>
            </w:r>
          </w:p>
          <w:p w:rsidR="00997066" w:rsidRPr="007D6F06" w:rsidRDefault="00DE1938" w:rsidP="001E45D9">
            <w:r w:rsidRPr="007D6F06">
              <w:t xml:space="preserve"> </w:t>
            </w:r>
          </w:p>
        </w:tc>
        <w:tc>
          <w:tcPr>
            <w:tcW w:w="3248" w:type="dxa"/>
          </w:tcPr>
          <w:p w:rsidR="00BF0403" w:rsidRDefault="000E10BC" w:rsidP="00BF0403">
            <w:r>
              <w:t>Сёмина Л.Н.</w:t>
            </w:r>
          </w:p>
          <w:p w:rsidR="00BF0403" w:rsidRDefault="001E45D9" w:rsidP="00BF0403">
            <w:r>
              <w:t>Юртаева Л.Р.</w:t>
            </w:r>
          </w:p>
          <w:p w:rsidR="00BA41E2" w:rsidRPr="007D6F06" w:rsidRDefault="000E10BC" w:rsidP="00BF0403">
            <w:r>
              <w:t>Карабатова Н.В.</w:t>
            </w:r>
          </w:p>
        </w:tc>
        <w:tc>
          <w:tcPr>
            <w:tcW w:w="3520" w:type="dxa"/>
          </w:tcPr>
          <w:p w:rsidR="00997066" w:rsidRPr="007D6F06" w:rsidRDefault="00997066" w:rsidP="00DE29B0">
            <w:r w:rsidRPr="007D6F06">
              <w:t>Воспитатель</w:t>
            </w:r>
          </w:p>
          <w:p w:rsidR="00997066" w:rsidRPr="007D6F06" w:rsidRDefault="00997066" w:rsidP="00A00ACE">
            <w:r w:rsidRPr="007D6F06">
              <w:t>Воспитатель</w:t>
            </w:r>
          </w:p>
          <w:p w:rsidR="00997066" w:rsidRPr="007D6F06" w:rsidRDefault="00997066" w:rsidP="00DE29B0">
            <w:r w:rsidRPr="007D6F06">
              <w:t>Младший воспитатель</w:t>
            </w:r>
          </w:p>
        </w:tc>
      </w:tr>
      <w:tr w:rsidR="000E10BC" w:rsidRPr="007D6F06" w:rsidTr="000E10BC">
        <w:tc>
          <w:tcPr>
            <w:tcW w:w="3510" w:type="dxa"/>
          </w:tcPr>
          <w:p w:rsidR="000E10BC" w:rsidRPr="007D6F06" w:rsidRDefault="000A2BD8" w:rsidP="000A2BD8">
            <w:r>
              <w:t>Старшая/ п</w:t>
            </w:r>
            <w:r w:rsidR="00E460B6">
              <w:t>одготовительная к школе</w:t>
            </w:r>
            <w:r w:rsidR="00E460B6" w:rsidRPr="007D6F06">
              <w:t xml:space="preserve"> </w:t>
            </w:r>
            <w:r w:rsidR="00E460B6">
              <w:t xml:space="preserve">группа </w:t>
            </w:r>
            <w:r w:rsidR="000E10BC">
              <w:t>№7 «Нарцисс»</w:t>
            </w:r>
          </w:p>
        </w:tc>
        <w:tc>
          <w:tcPr>
            <w:tcW w:w="3248" w:type="dxa"/>
          </w:tcPr>
          <w:p w:rsidR="000E10BC" w:rsidRDefault="000E10BC" w:rsidP="00BF0403">
            <w:r>
              <w:t>Саяхова А.М.</w:t>
            </w:r>
          </w:p>
          <w:p w:rsidR="000E10BC" w:rsidRDefault="000A2BD8" w:rsidP="00BF0403">
            <w:r>
              <w:t>Бекетова И.А.</w:t>
            </w:r>
          </w:p>
          <w:p w:rsidR="000E10BC" w:rsidRDefault="000A2BD8" w:rsidP="00BF0403">
            <w:r>
              <w:t>Татанкина Ж.А.</w:t>
            </w:r>
          </w:p>
        </w:tc>
        <w:tc>
          <w:tcPr>
            <w:tcW w:w="3520" w:type="dxa"/>
          </w:tcPr>
          <w:p w:rsidR="000E10BC" w:rsidRPr="007D6F06" w:rsidRDefault="000E10BC" w:rsidP="000E10BC">
            <w:r w:rsidRPr="007D6F06">
              <w:t>Воспитатель</w:t>
            </w:r>
          </w:p>
          <w:p w:rsidR="000E10BC" w:rsidRPr="007D6F06" w:rsidRDefault="000E10BC" w:rsidP="000E10BC">
            <w:r w:rsidRPr="007D6F06">
              <w:t>Воспитатель</w:t>
            </w:r>
          </w:p>
          <w:p w:rsidR="000E10BC" w:rsidRPr="007D6F06" w:rsidRDefault="000E10BC" w:rsidP="000E10BC">
            <w:r w:rsidRPr="007D6F06">
              <w:t>Младший воспитатель</w:t>
            </w:r>
          </w:p>
        </w:tc>
      </w:tr>
      <w:tr w:rsidR="00997066" w:rsidRPr="007D6F06" w:rsidTr="000E10BC">
        <w:tc>
          <w:tcPr>
            <w:tcW w:w="3510" w:type="dxa"/>
          </w:tcPr>
          <w:p w:rsidR="00997066" w:rsidRPr="007D6F06" w:rsidRDefault="000A2BD8" w:rsidP="000A2BD8">
            <w:r>
              <w:t>Подготовительная к школе</w:t>
            </w:r>
            <w:r w:rsidRPr="007D6F06">
              <w:t xml:space="preserve"> речевая группа № </w:t>
            </w:r>
            <w:r>
              <w:t>5</w:t>
            </w:r>
          </w:p>
        </w:tc>
        <w:tc>
          <w:tcPr>
            <w:tcW w:w="3248" w:type="dxa"/>
          </w:tcPr>
          <w:p w:rsidR="00BF0403" w:rsidRPr="007D6F06" w:rsidRDefault="000E10BC" w:rsidP="00BF0403">
            <w:r>
              <w:t>Востругина Е.А.</w:t>
            </w:r>
          </w:p>
          <w:p w:rsidR="001E45D9" w:rsidRDefault="001E45D9" w:rsidP="001E45D9">
            <w:r>
              <w:t>Юртаева Л.Р.</w:t>
            </w:r>
          </w:p>
          <w:p w:rsidR="00997066" w:rsidRPr="007D6F06" w:rsidRDefault="000E10BC" w:rsidP="00BF0403">
            <w:r w:rsidRPr="007D6F06">
              <w:t>Абдуллина З.Г.</w:t>
            </w:r>
          </w:p>
        </w:tc>
        <w:tc>
          <w:tcPr>
            <w:tcW w:w="3520" w:type="dxa"/>
          </w:tcPr>
          <w:p w:rsidR="00997066" w:rsidRPr="007D6F06" w:rsidRDefault="00997066" w:rsidP="00DE29B0">
            <w:r w:rsidRPr="007D6F06">
              <w:t>Воспитатель</w:t>
            </w:r>
          </w:p>
          <w:p w:rsidR="00997066" w:rsidRPr="007D6F06" w:rsidRDefault="00997066" w:rsidP="00DE29B0">
            <w:r w:rsidRPr="007D6F06">
              <w:t>Воспитатель</w:t>
            </w:r>
          </w:p>
          <w:p w:rsidR="00997066" w:rsidRPr="007D6F06" w:rsidRDefault="00997066" w:rsidP="00DE29B0">
            <w:r w:rsidRPr="007D6F06">
              <w:t>Младший воспитатель</w:t>
            </w:r>
          </w:p>
        </w:tc>
      </w:tr>
      <w:tr w:rsidR="00997066" w:rsidRPr="007D6F06" w:rsidTr="000E10BC">
        <w:tc>
          <w:tcPr>
            <w:tcW w:w="3510" w:type="dxa"/>
          </w:tcPr>
          <w:p w:rsidR="00997066" w:rsidRPr="007D6F06" w:rsidRDefault="000A2BD8" w:rsidP="000E10BC">
            <w:r>
              <w:t>Подготовительная к школе группа №6</w:t>
            </w:r>
          </w:p>
        </w:tc>
        <w:tc>
          <w:tcPr>
            <w:tcW w:w="3248" w:type="dxa"/>
          </w:tcPr>
          <w:p w:rsidR="00997066" w:rsidRDefault="000A2BD8" w:rsidP="001E45D9">
            <w:r>
              <w:t>Петрова М.Д.</w:t>
            </w:r>
          </w:p>
          <w:p w:rsidR="000A2BD8" w:rsidRPr="007D6F06" w:rsidRDefault="000A2BD8" w:rsidP="001E45D9">
            <w:r>
              <w:t>Алибаева Р.Р.</w:t>
            </w:r>
          </w:p>
        </w:tc>
        <w:tc>
          <w:tcPr>
            <w:tcW w:w="3520" w:type="dxa"/>
          </w:tcPr>
          <w:p w:rsidR="00997066" w:rsidRPr="007D6F06" w:rsidRDefault="00997066" w:rsidP="00DE29B0">
            <w:r w:rsidRPr="007D6F06">
              <w:t>Воспитатель</w:t>
            </w:r>
          </w:p>
          <w:p w:rsidR="00997066" w:rsidRPr="007D6F06" w:rsidRDefault="00997066" w:rsidP="00DE29B0">
            <w:r w:rsidRPr="007D6F06">
              <w:t>Младший воспитатель</w:t>
            </w:r>
          </w:p>
        </w:tc>
      </w:tr>
      <w:tr w:rsidR="000E10BC" w:rsidRPr="007D6F06" w:rsidTr="000E10BC">
        <w:tc>
          <w:tcPr>
            <w:tcW w:w="3510" w:type="dxa"/>
          </w:tcPr>
          <w:p w:rsidR="000E10BC" w:rsidRDefault="000A2BD8" w:rsidP="000E10BC">
            <w:r>
              <w:t>Вторая группа раннего возраста</w:t>
            </w:r>
            <w:r w:rsidR="000E10BC">
              <w:t xml:space="preserve"> №12 «Непоседы»</w:t>
            </w:r>
          </w:p>
        </w:tc>
        <w:tc>
          <w:tcPr>
            <w:tcW w:w="3248" w:type="dxa"/>
          </w:tcPr>
          <w:p w:rsidR="000E10BC" w:rsidRDefault="00CA2271" w:rsidP="00BF0403">
            <w:r>
              <w:t>Гайсарова Р.Г.</w:t>
            </w:r>
          </w:p>
          <w:p w:rsidR="00CA2271" w:rsidRPr="00370BA7" w:rsidRDefault="00370BA7" w:rsidP="000A2BD8">
            <w:r w:rsidRPr="00370BA7">
              <w:t>Муфтахутдинова Э</w:t>
            </w:r>
            <w:r>
              <w:t>.</w:t>
            </w:r>
            <w:r w:rsidR="000A2BD8">
              <w:t>И</w:t>
            </w:r>
            <w:r>
              <w:t>.</w:t>
            </w:r>
          </w:p>
        </w:tc>
        <w:tc>
          <w:tcPr>
            <w:tcW w:w="3520" w:type="dxa"/>
          </w:tcPr>
          <w:p w:rsidR="000E10BC" w:rsidRPr="007D6F06" w:rsidRDefault="000E10BC" w:rsidP="000E10BC">
            <w:r w:rsidRPr="007D6F06">
              <w:t>Воспитатель</w:t>
            </w:r>
          </w:p>
          <w:p w:rsidR="000E10BC" w:rsidRPr="007D6F06" w:rsidRDefault="000E10BC" w:rsidP="000E10BC">
            <w:r w:rsidRPr="007D6F06">
              <w:t>Младший воспитатель</w:t>
            </w:r>
          </w:p>
        </w:tc>
      </w:tr>
      <w:tr w:rsidR="000E10BC" w:rsidRPr="007D6F06" w:rsidTr="000E10BC">
        <w:tc>
          <w:tcPr>
            <w:tcW w:w="3510" w:type="dxa"/>
          </w:tcPr>
          <w:p w:rsidR="000E10BC" w:rsidRDefault="00150FF2" w:rsidP="00150FF2">
            <w:r>
              <w:t>Младшая группа</w:t>
            </w:r>
            <w:r w:rsidR="000A2BD8">
              <w:t xml:space="preserve"> </w:t>
            </w:r>
            <w:r w:rsidR="000E10BC">
              <w:t>№13 «Веснушки»</w:t>
            </w:r>
          </w:p>
        </w:tc>
        <w:tc>
          <w:tcPr>
            <w:tcW w:w="3248" w:type="dxa"/>
          </w:tcPr>
          <w:p w:rsidR="000E10BC" w:rsidRDefault="000A2BD8" w:rsidP="00BF0403">
            <w:r>
              <w:t>Макеева Л.В.</w:t>
            </w:r>
          </w:p>
          <w:p w:rsidR="000A2BD8" w:rsidRDefault="000A2BD8" w:rsidP="00BF0403">
            <w:r>
              <w:t>Трапезникова Е.Н.</w:t>
            </w:r>
          </w:p>
          <w:p w:rsidR="00CA2271" w:rsidRPr="00CA2271" w:rsidRDefault="000A2BD8" w:rsidP="00CA2271">
            <w:r>
              <w:t>Варюхина Е.В.</w:t>
            </w:r>
          </w:p>
        </w:tc>
        <w:tc>
          <w:tcPr>
            <w:tcW w:w="3520" w:type="dxa"/>
          </w:tcPr>
          <w:p w:rsidR="000E10BC" w:rsidRPr="007D6F06" w:rsidRDefault="000E10BC" w:rsidP="000E10BC">
            <w:r w:rsidRPr="007D6F06">
              <w:t>Воспитатель</w:t>
            </w:r>
          </w:p>
          <w:p w:rsidR="000A2BD8" w:rsidRDefault="000A2BD8" w:rsidP="000E10BC">
            <w:r w:rsidRPr="007D6F06">
              <w:t>Воспитатель</w:t>
            </w:r>
          </w:p>
          <w:p w:rsidR="000E10BC" w:rsidRPr="007D6F06" w:rsidRDefault="000E10BC" w:rsidP="000E10BC">
            <w:r w:rsidRPr="007D6F06">
              <w:t>Младший воспитатель</w:t>
            </w:r>
          </w:p>
        </w:tc>
      </w:tr>
      <w:tr w:rsidR="000E10BC" w:rsidRPr="007D6F06" w:rsidTr="000E10BC">
        <w:tc>
          <w:tcPr>
            <w:tcW w:w="3510" w:type="dxa"/>
          </w:tcPr>
          <w:p w:rsidR="000E10BC" w:rsidRDefault="000A2BD8" w:rsidP="000E10BC">
            <w:r>
              <w:t>Вторая группа раннего возраста</w:t>
            </w:r>
            <w:r w:rsidR="000E10BC">
              <w:t xml:space="preserve"> №14 «Ладушки»</w:t>
            </w:r>
          </w:p>
        </w:tc>
        <w:tc>
          <w:tcPr>
            <w:tcW w:w="3248" w:type="dxa"/>
          </w:tcPr>
          <w:p w:rsidR="000E10BC" w:rsidRDefault="00835308" w:rsidP="00BF0403">
            <w:r>
              <w:t>Кужакова Р.Р.</w:t>
            </w:r>
          </w:p>
          <w:p w:rsidR="00DC5593" w:rsidRDefault="00E460B6" w:rsidP="00DC5593">
            <w:r>
              <w:t>Трапезникова Е.Н.</w:t>
            </w:r>
          </w:p>
          <w:p w:rsidR="00DC5593" w:rsidRDefault="00A31570" w:rsidP="00BF0403">
            <w:r>
              <w:t>Чуйкина М.В.</w:t>
            </w:r>
          </w:p>
        </w:tc>
        <w:tc>
          <w:tcPr>
            <w:tcW w:w="3520" w:type="dxa"/>
          </w:tcPr>
          <w:p w:rsidR="000E10BC" w:rsidRPr="007D6F06" w:rsidRDefault="000E10BC" w:rsidP="000E10BC">
            <w:r w:rsidRPr="007D6F06">
              <w:t>Воспитатель</w:t>
            </w:r>
          </w:p>
          <w:p w:rsidR="000E10BC" w:rsidRPr="007D6F06" w:rsidRDefault="000E10BC" w:rsidP="000E10BC">
            <w:r w:rsidRPr="007D6F06">
              <w:t>Воспитатель</w:t>
            </w:r>
          </w:p>
          <w:p w:rsidR="000E10BC" w:rsidRPr="007D6F06" w:rsidRDefault="000E10BC" w:rsidP="000E10BC">
            <w:r w:rsidRPr="007D6F06">
              <w:t>Младший воспитатель</w:t>
            </w:r>
          </w:p>
        </w:tc>
      </w:tr>
      <w:tr w:rsidR="000E10BC" w:rsidRPr="007D6F06" w:rsidTr="000E10BC">
        <w:tc>
          <w:tcPr>
            <w:tcW w:w="3510" w:type="dxa"/>
          </w:tcPr>
          <w:p w:rsidR="000E10BC" w:rsidRDefault="000A2BD8" w:rsidP="000E10BC">
            <w:r>
              <w:t>Вторая группа раннего возраста</w:t>
            </w:r>
            <w:r w:rsidR="000E10BC">
              <w:t xml:space="preserve"> №15 «Малышок»</w:t>
            </w:r>
          </w:p>
        </w:tc>
        <w:tc>
          <w:tcPr>
            <w:tcW w:w="3248" w:type="dxa"/>
          </w:tcPr>
          <w:p w:rsidR="000E10BC" w:rsidRDefault="000E10BC" w:rsidP="00BF0403">
            <w:r>
              <w:t>Михелёва А.М.</w:t>
            </w:r>
          </w:p>
          <w:p w:rsidR="00E460B6" w:rsidRDefault="00E460B6" w:rsidP="00E460B6">
            <w:r>
              <w:t>Трапезникова Е.Н.</w:t>
            </w:r>
          </w:p>
          <w:p w:rsidR="000E10BC" w:rsidRDefault="00A31570" w:rsidP="00BF0403">
            <w:r>
              <w:t>Торгашова С.Г.</w:t>
            </w:r>
          </w:p>
        </w:tc>
        <w:tc>
          <w:tcPr>
            <w:tcW w:w="3520" w:type="dxa"/>
          </w:tcPr>
          <w:p w:rsidR="000E10BC" w:rsidRPr="007D6F06" w:rsidRDefault="000E10BC" w:rsidP="000E10BC">
            <w:r w:rsidRPr="007D6F06">
              <w:t>Воспитатель</w:t>
            </w:r>
          </w:p>
          <w:p w:rsidR="000E10BC" w:rsidRPr="007D6F06" w:rsidRDefault="000E10BC" w:rsidP="000E10BC">
            <w:r w:rsidRPr="007D6F06">
              <w:t>Воспитатель</w:t>
            </w:r>
          </w:p>
          <w:p w:rsidR="000E10BC" w:rsidRPr="007D6F06" w:rsidRDefault="000E10BC" w:rsidP="000E10BC">
            <w:r w:rsidRPr="007D6F06">
              <w:t>Младший воспитатель</w:t>
            </w:r>
          </w:p>
        </w:tc>
      </w:tr>
      <w:tr w:rsidR="00997066" w:rsidRPr="007D6F06" w:rsidTr="000E10BC">
        <w:tc>
          <w:tcPr>
            <w:tcW w:w="3510" w:type="dxa"/>
          </w:tcPr>
          <w:p w:rsidR="00997066" w:rsidRPr="007D6F06" w:rsidRDefault="00997066" w:rsidP="00DE29B0"/>
        </w:tc>
        <w:tc>
          <w:tcPr>
            <w:tcW w:w="3248" w:type="dxa"/>
          </w:tcPr>
          <w:p w:rsidR="00997066" w:rsidRPr="007D6F06" w:rsidRDefault="00997066" w:rsidP="00DE29B0">
            <w:r w:rsidRPr="007D6F06">
              <w:t>Янкина С.П.</w:t>
            </w:r>
          </w:p>
        </w:tc>
        <w:tc>
          <w:tcPr>
            <w:tcW w:w="3520" w:type="dxa"/>
          </w:tcPr>
          <w:p w:rsidR="00997066" w:rsidRPr="007D6F06" w:rsidRDefault="00997066" w:rsidP="00DE29B0">
            <w:r w:rsidRPr="007D6F06">
              <w:t>Старший воспитатель</w:t>
            </w:r>
          </w:p>
        </w:tc>
      </w:tr>
      <w:tr w:rsidR="00997066" w:rsidRPr="007D6F06" w:rsidTr="000E10BC">
        <w:tc>
          <w:tcPr>
            <w:tcW w:w="3510" w:type="dxa"/>
          </w:tcPr>
          <w:p w:rsidR="00997066" w:rsidRPr="007D6F06" w:rsidRDefault="00997066" w:rsidP="00DE29B0"/>
        </w:tc>
        <w:tc>
          <w:tcPr>
            <w:tcW w:w="3248" w:type="dxa"/>
          </w:tcPr>
          <w:p w:rsidR="00997066" w:rsidRPr="007D6F06" w:rsidRDefault="00997066" w:rsidP="00DE29B0">
            <w:r w:rsidRPr="007D6F06">
              <w:t>Рыжая Т.В.</w:t>
            </w:r>
          </w:p>
        </w:tc>
        <w:tc>
          <w:tcPr>
            <w:tcW w:w="3520" w:type="dxa"/>
          </w:tcPr>
          <w:p w:rsidR="00997066" w:rsidRPr="007D6F06" w:rsidRDefault="00997066" w:rsidP="00DE29B0">
            <w:r w:rsidRPr="007D6F06">
              <w:t>Музыкальный руководитель</w:t>
            </w:r>
          </w:p>
        </w:tc>
      </w:tr>
      <w:tr w:rsidR="00997066" w:rsidRPr="007D6F06" w:rsidTr="000E10BC">
        <w:tc>
          <w:tcPr>
            <w:tcW w:w="3510" w:type="dxa"/>
          </w:tcPr>
          <w:p w:rsidR="00997066" w:rsidRPr="007D6F06" w:rsidRDefault="00997066" w:rsidP="00DE29B0"/>
        </w:tc>
        <w:tc>
          <w:tcPr>
            <w:tcW w:w="3248" w:type="dxa"/>
          </w:tcPr>
          <w:p w:rsidR="00997066" w:rsidRPr="007D6F06" w:rsidRDefault="00997066" w:rsidP="00DE29B0">
            <w:r w:rsidRPr="007D6F06">
              <w:t>Логутова Л.Г.</w:t>
            </w:r>
          </w:p>
        </w:tc>
        <w:tc>
          <w:tcPr>
            <w:tcW w:w="3520" w:type="dxa"/>
          </w:tcPr>
          <w:p w:rsidR="00997066" w:rsidRPr="007D6F06" w:rsidRDefault="00997066" w:rsidP="00DE29B0">
            <w:r w:rsidRPr="007D6F06">
              <w:t>Музыкальный руководитель</w:t>
            </w:r>
          </w:p>
        </w:tc>
      </w:tr>
      <w:tr w:rsidR="00997066" w:rsidRPr="007D6F06" w:rsidTr="000E10BC">
        <w:tc>
          <w:tcPr>
            <w:tcW w:w="3510" w:type="dxa"/>
          </w:tcPr>
          <w:p w:rsidR="00997066" w:rsidRPr="007D6F06" w:rsidRDefault="00997066" w:rsidP="00DE29B0"/>
        </w:tc>
        <w:tc>
          <w:tcPr>
            <w:tcW w:w="3248" w:type="dxa"/>
          </w:tcPr>
          <w:p w:rsidR="00997066" w:rsidRPr="007D6F06" w:rsidRDefault="00997066" w:rsidP="00DE29B0">
            <w:r w:rsidRPr="007D6F06">
              <w:t>Ларькина С.В.</w:t>
            </w:r>
          </w:p>
        </w:tc>
        <w:tc>
          <w:tcPr>
            <w:tcW w:w="3520" w:type="dxa"/>
          </w:tcPr>
          <w:p w:rsidR="00997066" w:rsidRPr="007D6F06" w:rsidRDefault="000E10BC" w:rsidP="000E10BC">
            <w:r>
              <w:t>Инструктор по физ</w:t>
            </w:r>
            <w:proofErr w:type="gramStart"/>
            <w:r>
              <w:t>.</w:t>
            </w:r>
            <w:r w:rsidR="00997066" w:rsidRPr="007D6F06">
              <w:t>в</w:t>
            </w:r>
            <w:proofErr w:type="gramEnd"/>
            <w:r w:rsidR="00997066" w:rsidRPr="007D6F06">
              <w:t>оспитанию</w:t>
            </w:r>
          </w:p>
        </w:tc>
      </w:tr>
      <w:tr w:rsidR="001D7ECA" w:rsidRPr="007D6F06" w:rsidTr="000E10BC">
        <w:tc>
          <w:tcPr>
            <w:tcW w:w="3510" w:type="dxa"/>
          </w:tcPr>
          <w:p w:rsidR="001D7ECA" w:rsidRPr="007D6F06" w:rsidRDefault="001D7ECA" w:rsidP="00DE29B0"/>
        </w:tc>
        <w:tc>
          <w:tcPr>
            <w:tcW w:w="3248" w:type="dxa"/>
          </w:tcPr>
          <w:p w:rsidR="001D7ECA" w:rsidRPr="007D6F06" w:rsidRDefault="001D7ECA" w:rsidP="00DE29B0">
            <w:r>
              <w:t>Настина Е.И.</w:t>
            </w:r>
          </w:p>
        </w:tc>
        <w:tc>
          <w:tcPr>
            <w:tcW w:w="3520" w:type="dxa"/>
          </w:tcPr>
          <w:p w:rsidR="001D7ECA" w:rsidRPr="007D6F06" w:rsidRDefault="001D7ECA" w:rsidP="00DE29B0">
            <w:r>
              <w:t>Учитель-логопед</w:t>
            </w:r>
          </w:p>
        </w:tc>
      </w:tr>
      <w:tr w:rsidR="001D7ECA" w:rsidRPr="007D6F06" w:rsidTr="000E10BC">
        <w:tc>
          <w:tcPr>
            <w:tcW w:w="3510" w:type="dxa"/>
          </w:tcPr>
          <w:p w:rsidR="001D7ECA" w:rsidRPr="007D6F06" w:rsidRDefault="001D7ECA" w:rsidP="00DE29B0"/>
        </w:tc>
        <w:tc>
          <w:tcPr>
            <w:tcW w:w="3248" w:type="dxa"/>
          </w:tcPr>
          <w:p w:rsidR="001D7ECA" w:rsidRDefault="001D7ECA" w:rsidP="00DE29B0">
            <w:r>
              <w:t>Тулеганова В.В.</w:t>
            </w:r>
          </w:p>
        </w:tc>
        <w:tc>
          <w:tcPr>
            <w:tcW w:w="3520" w:type="dxa"/>
          </w:tcPr>
          <w:p w:rsidR="001D7ECA" w:rsidRDefault="001D7ECA" w:rsidP="00DE29B0">
            <w:r>
              <w:t>Учитель-логопед</w:t>
            </w:r>
          </w:p>
        </w:tc>
      </w:tr>
    </w:tbl>
    <w:p w:rsidR="008E1E0E" w:rsidRDefault="008E1E0E" w:rsidP="00A6116F">
      <w:pPr>
        <w:keepNext/>
        <w:jc w:val="center"/>
        <w:outlineLvl w:val="0"/>
        <w:rPr>
          <w:b/>
          <w:bCs/>
          <w:sz w:val="28"/>
          <w:szCs w:val="28"/>
        </w:rPr>
      </w:pPr>
    </w:p>
    <w:p w:rsidR="008E1E0E" w:rsidRDefault="008E1E0E" w:rsidP="00A6116F">
      <w:pPr>
        <w:keepNext/>
        <w:jc w:val="center"/>
        <w:outlineLvl w:val="0"/>
        <w:rPr>
          <w:b/>
          <w:bCs/>
          <w:sz w:val="28"/>
          <w:szCs w:val="28"/>
        </w:rPr>
      </w:pPr>
    </w:p>
    <w:p w:rsidR="00997066" w:rsidRPr="00A6116F" w:rsidRDefault="00997066" w:rsidP="00A6116F">
      <w:pPr>
        <w:keepNext/>
        <w:jc w:val="center"/>
        <w:outlineLvl w:val="0"/>
        <w:rPr>
          <w:b/>
          <w:bCs/>
          <w:sz w:val="28"/>
          <w:szCs w:val="28"/>
        </w:rPr>
      </w:pPr>
      <w:r w:rsidRPr="00A6116F">
        <w:rPr>
          <w:b/>
          <w:bCs/>
          <w:sz w:val="28"/>
          <w:szCs w:val="28"/>
        </w:rPr>
        <w:t xml:space="preserve">ЕДИНАЯ МЕТОДИЧЕСКАЯ ТЕМА НА </w:t>
      </w:r>
      <w:r w:rsidRPr="0047037F">
        <w:rPr>
          <w:b/>
          <w:bCs/>
          <w:sz w:val="28"/>
          <w:szCs w:val="28"/>
        </w:rPr>
        <w:t>201</w:t>
      </w:r>
      <w:r w:rsidR="00211F85">
        <w:rPr>
          <w:b/>
          <w:bCs/>
          <w:sz w:val="28"/>
          <w:szCs w:val="28"/>
        </w:rPr>
        <w:t>8</w:t>
      </w:r>
      <w:r w:rsidRPr="0047037F">
        <w:rPr>
          <w:b/>
          <w:bCs/>
          <w:sz w:val="28"/>
          <w:szCs w:val="28"/>
        </w:rPr>
        <w:t>-20</w:t>
      </w:r>
      <w:r w:rsidR="007E2CAB">
        <w:rPr>
          <w:b/>
          <w:bCs/>
          <w:sz w:val="28"/>
          <w:szCs w:val="28"/>
        </w:rPr>
        <w:t>2</w:t>
      </w:r>
      <w:r w:rsidR="00211F85">
        <w:rPr>
          <w:b/>
          <w:bCs/>
          <w:sz w:val="28"/>
          <w:szCs w:val="28"/>
        </w:rPr>
        <w:t>1</w:t>
      </w:r>
      <w:r w:rsidR="007E2CAB">
        <w:rPr>
          <w:b/>
          <w:bCs/>
          <w:sz w:val="28"/>
          <w:szCs w:val="28"/>
        </w:rPr>
        <w:t xml:space="preserve"> </w:t>
      </w:r>
      <w:r w:rsidRPr="00A6116F">
        <w:rPr>
          <w:b/>
          <w:bCs/>
          <w:sz w:val="28"/>
          <w:szCs w:val="28"/>
        </w:rPr>
        <w:t>Г.Г.</w:t>
      </w:r>
    </w:p>
    <w:p w:rsidR="00997066" w:rsidRPr="00641D41" w:rsidRDefault="00997066" w:rsidP="00A6116F"/>
    <w:p w:rsidR="00C2299B" w:rsidRDefault="007F6470" w:rsidP="00B208CF">
      <w:pPr>
        <w:jc w:val="both"/>
        <w:rPr>
          <w:sz w:val="28"/>
          <w:szCs w:val="28"/>
        </w:rPr>
      </w:pPr>
      <w:r w:rsidRPr="007E2CAB">
        <w:rPr>
          <w:sz w:val="28"/>
          <w:szCs w:val="28"/>
        </w:rPr>
        <w:t>Создание комплекса условий для развития технического творчества и формирования профессиональной ориентации у детей дошкольного возраста</w:t>
      </w:r>
      <w:r w:rsidR="00571038" w:rsidRPr="007E2CAB">
        <w:rPr>
          <w:sz w:val="28"/>
          <w:szCs w:val="28"/>
        </w:rPr>
        <w:t>.</w:t>
      </w:r>
    </w:p>
    <w:p w:rsidR="00C2299B" w:rsidRDefault="00C2299B" w:rsidP="00B208CF">
      <w:pPr>
        <w:jc w:val="both"/>
        <w:rPr>
          <w:sz w:val="28"/>
          <w:szCs w:val="28"/>
        </w:rPr>
      </w:pPr>
    </w:p>
    <w:p w:rsidR="00997066" w:rsidRDefault="00997066" w:rsidP="00A611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Ы  САМООБРАЗОВАНИЯ</w:t>
      </w:r>
      <w:r w:rsidRPr="00BF2577">
        <w:rPr>
          <w:b/>
          <w:sz w:val="28"/>
          <w:szCs w:val="28"/>
        </w:rPr>
        <w:t xml:space="preserve"> ПЕДАГОГОВ </w:t>
      </w:r>
    </w:p>
    <w:tbl>
      <w:tblPr>
        <w:tblpPr w:leftFromText="180" w:rightFromText="180" w:vertAnchor="text" w:horzAnchor="margin" w:tblpY="315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2252"/>
        <w:gridCol w:w="1776"/>
        <w:gridCol w:w="3969"/>
        <w:gridCol w:w="1806"/>
      </w:tblGrid>
      <w:tr w:rsidR="009803AC" w:rsidRPr="004363BC" w:rsidTr="00C54346">
        <w:trPr>
          <w:trHeight w:val="557"/>
        </w:trPr>
        <w:tc>
          <w:tcPr>
            <w:tcW w:w="616" w:type="dxa"/>
          </w:tcPr>
          <w:p w:rsidR="009803AC" w:rsidRDefault="009803AC" w:rsidP="00A6116F">
            <w:pPr>
              <w:jc w:val="center"/>
              <w:rPr>
                <w:b/>
                <w:sz w:val="28"/>
                <w:szCs w:val="28"/>
              </w:rPr>
            </w:pPr>
          </w:p>
          <w:p w:rsidR="009803AC" w:rsidRPr="004363BC" w:rsidRDefault="009803AC" w:rsidP="001D7ECA">
            <w:r w:rsidRPr="004363BC">
              <w:t>№</w:t>
            </w:r>
          </w:p>
        </w:tc>
        <w:tc>
          <w:tcPr>
            <w:tcW w:w="2252" w:type="dxa"/>
          </w:tcPr>
          <w:p w:rsidR="009803AC" w:rsidRPr="004363BC" w:rsidRDefault="009803AC" w:rsidP="001D7ECA">
            <w:r w:rsidRPr="004363BC">
              <w:t>Ф.И.О педагога</w:t>
            </w:r>
          </w:p>
        </w:tc>
        <w:tc>
          <w:tcPr>
            <w:tcW w:w="1776" w:type="dxa"/>
          </w:tcPr>
          <w:p w:rsidR="009803AC" w:rsidRPr="004363BC" w:rsidRDefault="009803AC" w:rsidP="001D7ECA">
            <w:r w:rsidRPr="004363BC">
              <w:t xml:space="preserve">Должность </w:t>
            </w:r>
          </w:p>
        </w:tc>
        <w:tc>
          <w:tcPr>
            <w:tcW w:w="3969" w:type="dxa"/>
          </w:tcPr>
          <w:p w:rsidR="009803AC" w:rsidRPr="004363BC" w:rsidRDefault="009803AC" w:rsidP="001D7ECA">
            <w:pPr>
              <w:jc w:val="center"/>
            </w:pPr>
            <w:r w:rsidRPr="004363BC">
              <w:t>Тема самообразования</w:t>
            </w:r>
          </w:p>
        </w:tc>
        <w:tc>
          <w:tcPr>
            <w:tcW w:w="1806" w:type="dxa"/>
          </w:tcPr>
          <w:p w:rsidR="009803AC" w:rsidRPr="004363BC" w:rsidRDefault="009803AC" w:rsidP="001D7ECA">
            <w:pPr>
              <w:jc w:val="center"/>
            </w:pPr>
            <w:r>
              <w:t>Форма</w:t>
            </w:r>
            <w:r w:rsidRPr="004363BC">
              <w:t xml:space="preserve"> отчёта</w:t>
            </w:r>
            <w:r>
              <w:t>,</w:t>
            </w:r>
            <w:r w:rsidRPr="004363BC">
              <w:t xml:space="preserve">  срок</w:t>
            </w:r>
          </w:p>
        </w:tc>
      </w:tr>
      <w:tr w:rsidR="00571038" w:rsidRPr="004363BC" w:rsidTr="00C54346">
        <w:tc>
          <w:tcPr>
            <w:tcW w:w="616" w:type="dxa"/>
          </w:tcPr>
          <w:p w:rsidR="00571038" w:rsidRDefault="00571038" w:rsidP="009803AC">
            <w:r w:rsidRPr="00C668ED">
              <w:t>1</w:t>
            </w:r>
            <w:r w:rsidR="00A16725" w:rsidRPr="00C668ED">
              <w:t>.</w:t>
            </w:r>
          </w:p>
        </w:tc>
        <w:tc>
          <w:tcPr>
            <w:tcW w:w="2252" w:type="dxa"/>
          </w:tcPr>
          <w:p w:rsidR="00571038" w:rsidRDefault="00571038" w:rsidP="009803AC">
            <w:pPr>
              <w:spacing w:line="274" w:lineRule="exact"/>
              <w:jc w:val="both"/>
            </w:pPr>
            <w:r>
              <w:t>Аллаярова Ирина Викторовна</w:t>
            </w:r>
          </w:p>
        </w:tc>
        <w:tc>
          <w:tcPr>
            <w:tcW w:w="1776" w:type="dxa"/>
          </w:tcPr>
          <w:p w:rsidR="00571038" w:rsidRDefault="00571038" w:rsidP="009803AC">
            <w:pPr>
              <w:spacing w:line="274" w:lineRule="exact"/>
            </w:pPr>
            <w:r>
              <w:t>Воспитатель</w:t>
            </w:r>
          </w:p>
        </w:tc>
        <w:tc>
          <w:tcPr>
            <w:tcW w:w="3969" w:type="dxa"/>
          </w:tcPr>
          <w:p w:rsidR="00571038" w:rsidRPr="003C051F" w:rsidRDefault="00C668ED" w:rsidP="009803AC">
            <w:pPr>
              <w:rPr>
                <w:highlight w:val="yellow"/>
              </w:rPr>
            </w:pPr>
            <w:r>
              <w:t>Первые шаги детей 3-4 лет в мир шахмат.</w:t>
            </w:r>
          </w:p>
        </w:tc>
        <w:tc>
          <w:tcPr>
            <w:tcW w:w="1806" w:type="dxa"/>
          </w:tcPr>
          <w:p w:rsidR="00571038" w:rsidRDefault="00571038" w:rsidP="00C668ED">
            <w:r>
              <w:t>Презентация</w:t>
            </w:r>
          </w:p>
        </w:tc>
      </w:tr>
      <w:tr w:rsidR="00571038" w:rsidRPr="004363BC" w:rsidTr="00C54346">
        <w:tc>
          <w:tcPr>
            <w:tcW w:w="616" w:type="dxa"/>
          </w:tcPr>
          <w:p w:rsidR="00571038" w:rsidRDefault="00571038" w:rsidP="009803AC">
            <w:r w:rsidRPr="00075BEE">
              <w:t>2</w:t>
            </w:r>
          </w:p>
        </w:tc>
        <w:tc>
          <w:tcPr>
            <w:tcW w:w="2252" w:type="dxa"/>
          </w:tcPr>
          <w:p w:rsidR="00571038" w:rsidRPr="004363BC" w:rsidRDefault="00075BEE" w:rsidP="009803AC">
            <w:pPr>
              <w:spacing w:line="274" w:lineRule="exact"/>
              <w:jc w:val="both"/>
            </w:pPr>
            <w:r>
              <w:t>Бекетова</w:t>
            </w:r>
            <w:r w:rsidR="00571038">
              <w:t xml:space="preserve"> Ирина Александровна</w:t>
            </w:r>
          </w:p>
        </w:tc>
        <w:tc>
          <w:tcPr>
            <w:tcW w:w="1776" w:type="dxa"/>
          </w:tcPr>
          <w:p w:rsidR="00571038" w:rsidRPr="004363BC" w:rsidRDefault="00571038" w:rsidP="009803AC">
            <w:pPr>
              <w:spacing w:line="274" w:lineRule="exact"/>
              <w:jc w:val="both"/>
            </w:pPr>
            <w:r w:rsidRPr="004363BC">
              <w:t>Воспи</w:t>
            </w:r>
            <w:r w:rsidRPr="004363BC">
              <w:softHyphen/>
              <w:t xml:space="preserve">татель </w:t>
            </w:r>
          </w:p>
        </w:tc>
        <w:tc>
          <w:tcPr>
            <w:tcW w:w="3969" w:type="dxa"/>
          </w:tcPr>
          <w:p w:rsidR="00571038" w:rsidRPr="003C051F" w:rsidRDefault="00075BEE" w:rsidP="00B10E17">
            <w:pPr>
              <w:rPr>
                <w:highlight w:val="yellow"/>
              </w:rPr>
            </w:pPr>
            <w:r>
              <w:t>Развитие любознательности у детей старшего дошкольного возраста в ознакомлении с литературными сказками</w:t>
            </w:r>
          </w:p>
        </w:tc>
        <w:tc>
          <w:tcPr>
            <w:tcW w:w="1806" w:type="dxa"/>
          </w:tcPr>
          <w:p w:rsidR="00571038" w:rsidRPr="004363BC" w:rsidRDefault="00571038" w:rsidP="009803AC">
            <w:r>
              <w:t>Картотека</w:t>
            </w:r>
          </w:p>
        </w:tc>
      </w:tr>
      <w:tr w:rsidR="00571038" w:rsidRPr="004363BC" w:rsidTr="00C54346">
        <w:tc>
          <w:tcPr>
            <w:tcW w:w="616" w:type="dxa"/>
          </w:tcPr>
          <w:p w:rsidR="00571038" w:rsidRDefault="00571038" w:rsidP="009803AC">
            <w:r w:rsidRPr="00075BEE">
              <w:t>3</w:t>
            </w:r>
          </w:p>
        </w:tc>
        <w:tc>
          <w:tcPr>
            <w:tcW w:w="2252" w:type="dxa"/>
          </w:tcPr>
          <w:p w:rsidR="00571038" w:rsidRPr="004363BC" w:rsidRDefault="00571038" w:rsidP="009803AC">
            <w:pPr>
              <w:spacing w:line="274" w:lineRule="exact"/>
            </w:pPr>
            <w:r>
              <w:t>Востругина</w:t>
            </w:r>
            <w:r w:rsidRPr="004363BC">
              <w:t xml:space="preserve"> Елена</w:t>
            </w:r>
          </w:p>
          <w:p w:rsidR="00571038" w:rsidRPr="004363BC" w:rsidRDefault="00571038" w:rsidP="009803AC">
            <w:pPr>
              <w:spacing w:line="274" w:lineRule="exact"/>
              <w:jc w:val="both"/>
            </w:pPr>
            <w:r w:rsidRPr="004363BC">
              <w:t>Александровна</w:t>
            </w:r>
          </w:p>
        </w:tc>
        <w:tc>
          <w:tcPr>
            <w:tcW w:w="1776" w:type="dxa"/>
          </w:tcPr>
          <w:p w:rsidR="00571038" w:rsidRPr="004363BC" w:rsidRDefault="00571038" w:rsidP="009803AC">
            <w:pPr>
              <w:spacing w:line="274" w:lineRule="exact"/>
              <w:jc w:val="both"/>
            </w:pPr>
            <w:r w:rsidRPr="004363BC">
              <w:t>Воспи</w:t>
            </w:r>
            <w:r w:rsidRPr="004363BC">
              <w:softHyphen/>
              <w:t>татель</w:t>
            </w:r>
          </w:p>
          <w:p w:rsidR="00571038" w:rsidRPr="004363BC" w:rsidRDefault="00571038" w:rsidP="009803AC">
            <w:pPr>
              <w:spacing w:line="274" w:lineRule="exact"/>
              <w:jc w:val="both"/>
            </w:pPr>
            <w:r w:rsidRPr="004363BC">
              <w:t>речевой группы</w:t>
            </w:r>
          </w:p>
        </w:tc>
        <w:tc>
          <w:tcPr>
            <w:tcW w:w="3969" w:type="dxa"/>
          </w:tcPr>
          <w:p w:rsidR="00571038" w:rsidRPr="004363BC" w:rsidRDefault="00075BEE" w:rsidP="009803AC">
            <w:r>
              <w:t>Развитие интеллектуальных способностей детей старшего дошкольного возраста через знакомство с игрой в шахматы</w:t>
            </w:r>
          </w:p>
        </w:tc>
        <w:tc>
          <w:tcPr>
            <w:tcW w:w="1806" w:type="dxa"/>
          </w:tcPr>
          <w:p w:rsidR="00571038" w:rsidRDefault="00075BEE" w:rsidP="009803AC">
            <w:r>
              <w:t>ООД</w:t>
            </w:r>
          </w:p>
          <w:p w:rsidR="00571038" w:rsidRPr="004363BC" w:rsidRDefault="00075BEE" w:rsidP="009803AC">
            <w:r>
              <w:t>семинар №2</w:t>
            </w:r>
          </w:p>
        </w:tc>
      </w:tr>
      <w:tr w:rsidR="00571038" w:rsidRPr="004363BC" w:rsidTr="00C54346">
        <w:tc>
          <w:tcPr>
            <w:tcW w:w="616" w:type="dxa"/>
          </w:tcPr>
          <w:p w:rsidR="00571038" w:rsidRPr="00C73626" w:rsidRDefault="00571038" w:rsidP="009803AC">
            <w:r w:rsidRPr="00C73626">
              <w:t>4</w:t>
            </w:r>
          </w:p>
        </w:tc>
        <w:tc>
          <w:tcPr>
            <w:tcW w:w="2252" w:type="dxa"/>
          </w:tcPr>
          <w:p w:rsidR="00571038" w:rsidRPr="004363BC" w:rsidRDefault="00571038" w:rsidP="009803AC">
            <w:pPr>
              <w:spacing w:line="274" w:lineRule="exact"/>
              <w:jc w:val="both"/>
            </w:pPr>
            <w:r>
              <w:t>Гайсарова Римма Гайфулловна</w:t>
            </w:r>
          </w:p>
        </w:tc>
        <w:tc>
          <w:tcPr>
            <w:tcW w:w="1776" w:type="dxa"/>
          </w:tcPr>
          <w:p w:rsidR="00571038" w:rsidRPr="004363BC" w:rsidRDefault="00571038" w:rsidP="009803AC">
            <w:pPr>
              <w:spacing w:line="274" w:lineRule="exact"/>
              <w:jc w:val="both"/>
            </w:pPr>
            <w:r w:rsidRPr="004363BC">
              <w:t>Воспи</w:t>
            </w:r>
            <w:r w:rsidRPr="004363BC">
              <w:softHyphen/>
              <w:t>татель</w:t>
            </w:r>
          </w:p>
        </w:tc>
        <w:tc>
          <w:tcPr>
            <w:tcW w:w="3969" w:type="dxa"/>
          </w:tcPr>
          <w:p w:rsidR="00571038" w:rsidRPr="003C051F" w:rsidRDefault="00C73626" w:rsidP="009803AC">
            <w:pPr>
              <w:rPr>
                <w:highlight w:val="yellow"/>
              </w:rPr>
            </w:pPr>
            <w:r w:rsidRPr="00C73626">
              <w:t>Пальчиковые игры</w:t>
            </w:r>
            <w:r>
              <w:t xml:space="preserve"> </w:t>
            </w:r>
            <w:r w:rsidRPr="00C73626">
              <w:t>-</w:t>
            </w:r>
            <w:r>
              <w:t xml:space="preserve"> </w:t>
            </w:r>
            <w:r w:rsidRPr="00C73626">
              <w:t>основа развития речи и мелкой моторики у детей младшего дошкольного возраста</w:t>
            </w:r>
          </w:p>
        </w:tc>
        <w:tc>
          <w:tcPr>
            <w:tcW w:w="1806" w:type="dxa"/>
          </w:tcPr>
          <w:p w:rsidR="00571038" w:rsidRPr="004363BC" w:rsidRDefault="00571038" w:rsidP="009803AC">
            <w:r>
              <w:t>Картотека</w:t>
            </w:r>
          </w:p>
        </w:tc>
      </w:tr>
      <w:tr w:rsidR="00571038" w:rsidRPr="004363BC" w:rsidTr="00C54346">
        <w:tc>
          <w:tcPr>
            <w:tcW w:w="616" w:type="dxa"/>
          </w:tcPr>
          <w:p w:rsidR="00571038" w:rsidRPr="004363BC" w:rsidRDefault="00571038" w:rsidP="009803AC">
            <w:r w:rsidRPr="00644476">
              <w:t>5</w:t>
            </w:r>
          </w:p>
        </w:tc>
        <w:tc>
          <w:tcPr>
            <w:tcW w:w="2252" w:type="dxa"/>
          </w:tcPr>
          <w:p w:rsidR="00571038" w:rsidRPr="004363BC" w:rsidRDefault="00571038" w:rsidP="00B10E17">
            <w:pPr>
              <w:spacing w:line="274" w:lineRule="exact"/>
              <w:jc w:val="both"/>
            </w:pPr>
            <w:r>
              <w:t>Гафарова Ульяна Зуфаровна</w:t>
            </w:r>
          </w:p>
        </w:tc>
        <w:tc>
          <w:tcPr>
            <w:tcW w:w="1776" w:type="dxa"/>
          </w:tcPr>
          <w:p w:rsidR="00571038" w:rsidRPr="004363BC" w:rsidRDefault="00571038" w:rsidP="009803AC">
            <w:pPr>
              <w:spacing w:line="274" w:lineRule="exact"/>
              <w:jc w:val="both"/>
            </w:pPr>
            <w:r w:rsidRPr="004363BC">
              <w:t>Воспи</w:t>
            </w:r>
            <w:r w:rsidRPr="004363BC">
              <w:softHyphen/>
              <w:t>татель</w:t>
            </w:r>
          </w:p>
        </w:tc>
        <w:tc>
          <w:tcPr>
            <w:tcW w:w="3969" w:type="dxa"/>
          </w:tcPr>
          <w:p w:rsidR="00571038" w:rsidRPr="004363BC" w:rsidRDefault="00571038" w:rsidP="00821183">
            <w:r>
              <w:t xml:space="preserve">Описательные рассказы у детей </w:t>
            </w:r>
            <w:r w:rsidR="00821183">
              <w:t>дошкольного возраста</w:t>
            </w:r>
            <w:r w:rsidR="00644476">
              <w:t xml:space="preserve"> с использованием мнемотаблиц</w:t>
            </w:r>
          </w:p>
        </w:tc>
        <w:tc>
          <w:tcPr>
            <w:tcW w:w="1806" w:type="dxa"/>
          </w:tcPr>
          <w:p w:rsidR="00571038" w:rsidRPr="004363BC" w:rsidRDefault="00571038" w:rsidP="009803AC">
            <w:r>
              <w:t>Презентация</w:t>
            </w:r>
          </w:p>
        </w:tc>
      </w:tr>
      <w:tr w:rsidR="00571038" w:rsidRPr="004363BC" w:rsidTr="00C54346">
        <w:tc>
          <w:tcPr>
            <w:tcW w:w="616" w:type="dxa"/>
          </w:tcPr>
          <w:p w:rsidR="00571038" w:rsidRPr="00075BEE" w:rsidRDefault="00571038" w:rsidP="00DA76CF">
            <w:r w:rsidRPr="00075BEE">
              <w:t>6</w:t>
            </w:r>
          </w:p>
        </w:tc>
        <w:tc>
          <w:tcPr>
            <w:tcW w:w="2252" w:type="dxa"/>
          </w:tcPr>
          <w:p w:rsidR="00571038" w:rsidRDefault="00571038" w:rsidP="00DA76CF">
            <w:pPr>
              <w:spacing w:line="274" w:lineRule="exact"/>
              <w:jc w:val="both"/>
            </w:pPr>
            <w:r>
              <w:t>Ишмухаметова Эльмира Хасановна</w:t>
            </w:r>
          </w:p>
        </w:tc>
        <w:tc>
          <w:tcPr>
            <w:tcW w:w="1776" w:type="dxa"/>
          </w:tcPr>
          <w:p w:rsidR="00571038" w:rsidRPr="004363BC" w:rsidRDefault="00571038" w:rsidP="00DA76CF">
            <w:pPr>
              <w:spacing w:line="274" w:lineRule="exact"/>
              <w:jc w:val="both"/>
            </w:pPr>
            <w:r w:rsidRPr="004363BC">
              <w:t>Воспи</w:t>
            </w:r>
            <w:r w:rsidRPr="004363BC">
              <w:softHyphen/>
              <w:t>татель</w:t>
            </w:r>
          </w:p>
        </w:tc>
        <w:tc>
          <w:tcPr>
            <w:tcW w:w="3969" w:type="dxa"/>
          </w:tcPr>
          <w:p w:rsidR="00571038" w:rsidRPr="003C051F" w:rsidRDefault="00075BEE" w:rsidP="00DA76CF">
            <w:pPr>
              <w:rPr>
                <w:highlight w:val="yellow"/>
              </w:rPr>
            </w:pPr>
            <w:r>
              <w:t>Роль сказки в воспитании детей 3-4 лет</w:t>
            </w:r>
          </w:p>
        </w:tc>
        <w:tc>
          <w:tcPr>
            <w:tcW w:w="1806" w:type="dxa"/>
          </w:tcPr>
          <w:p w:rsidR="00571038" w:rsidRPr="004363BC" w:rsidRDefault="00644476" w:rsidP="00DA76CF">
            <w:r>
              <w:t>К</w:t>
            </w:r>
            <w:r w:rsidR="00571038">
              <w:t>онсультация</w:t>
            </w:r>
          </w:p>
        </w:tc>
      </w:tr>
      <w:tr w:rsidR="00571038" w:rsidRPr="004363BC" w:rsidTr="00C54346">
        <w:tc>
          <w:tcPr>
            <w:tcW w:w="616" w:type="dxa"/>
          </w:tcPr>
          <w:p w:rsidR="00571038" w:rsidRDefault="00571038" w:rsidP="00DA76CF">
            <w:r w:rsidRPr="008E3B7D">
              <w:t>7</w:t>
            </w:r>
          </w:p>
        </w:tc>
        <w:tc>
          <w:tcPr>
            <w:tcW w:w="2252" w:type="dxa"/>
          </w:tcPr>
          <w:p w:rsidR="00571038" w:rsidRPr="004363BC" w:rsidRDefault="00571038" w:rsidP="00DA76CF">
            <w:pPr>
              <w:spacing w:line="274" w:lineRule="exact"/>
              <w:jc w:val="both"/>
            </w:pPr>
            <w:r>
              <w:t>Кужакова Рамиля Рамазановна</w:t>
            </w:r>
          </w:p>
        </w:tc>
        <w:tc>
          <w:tcPr>
            <w:tcW w:w="1776" w:type="dxa"/>
          </w:tcPr>
          <w:p w:rsidR="00571038" w:rsidRPr="004363BC" w:rsidRDefault="00571038" w:rsidP="00DA76CF">
            <w:pPr>
              <w:spacing w:line="274" w:lineRule="exact"/>
              <w:jc w:val="both"/>
            </w:pPr>
            <w:r w:rsidRPr="004363BC">
              <w:t xml:space="preserve">Воспитатель </w:t>
            </w:r>
          </w:p>
        </w:tc>
        <w:tc>
          <w:tcPr>
            <w:tcW w:w="3969" w:type="dxa"/>
          </w:tcPr>
          <w:p w:rsidR="00571038" w:rsidRPr="003C051F" w:rsidRDefault="003970BB" w:rsidP="00DA76CF">
            <w:pPr>
              <w:rPr>
                <w:highlight w:val="yellow"/>
              </w:rPr>
            </w:pPr>
            <w:r w:rsidRPr="003970BB">
              <w:t>Развитие мелкой моторики у детей раннего возраста посредством дидактических игр</w:t>
            </w:r>
            <w:r>
              <w:t>.</w:t>
            </w:r>
          </w:p>
        </w:tc>
        <w:tc>
          <w:tcPr>
            <w:tcW w:w="1806" w:type="dxa"/>
          </w:tcPr>
          <w:p w:rsidR="00571038" w:rsidRDefault="00571038" w:rsidP="00DA76CF">
            <w:r>
              <w:t xml:space="preserve">Консультация </w:t>
            </w:r>
          </w:p>
          <w:p w:rsidR="00571038" w:rsidRPr="004363BC" w:rsidRDefault="00571038" w:rsidP="00DA76CF"/>
        </w:tc>
      </w:tr>
      <w:tr w:rsidR="00571038" w:rsidRPr="004363BC" w:rsidTr="006B1EB0">
        <w:trPr>
          <w:trHeight w:val="751"/>
        </w:trPr>
        <w:tc>
          <w:tcPr>
            <w:tcW w:w="616" w:type="dxa"/>
          </w:tcPr>
          <w:p w:rsidR="00571038" w:rsidRPr="00CB3515" w:rsidRDefault="00571038" w:rsidP="00DA76CF">
            <w:r w:rsidRPr="00CB3515">
              <w:t>8</w:t>
            </w:r>
          </w:p>
        </w:tc>
        <w:tc>
          <w:tcPr>
            <w:tcW w:w="2252" w:type="dxa"/>
          </w:tcPr>
          <w:p w:rsidR="00571038" w:rsidRDefault="00571038" w:rsidP="00DA76CF">
            <w:pPr>
              <w:spacing w:line="274" w:lineRule="exact"/>
              <w:jc w:val="both"/>
            </w:pPr>
            <w:r>
              <w:t>Кузнецова Наталья Владимировна</w:t>
            </w:r>
          </w:p>
        </w:tc>
        <w:tc>
          <w:tcPr>
            <w:tcW w:w="1776" w:type="dxa"/>
          </w:tcPr>
          <w:p w:rsidR="00571038" w:rsidRDefault="00571038" w:rsidP="00DA76CF">
            <w:pPr>
              <w:spacing w:line="274" w:lineRule="exact"/>
            </w:pPr>
            <w:r>
              <w:t>Воспитатель</w:t>
            </w:r>
          </w:p>
        </w:tc>
        <w:tc>
          <w:tcPr>
            <w:tcW w:w="3969" w:type="dxa"/>
          </w:tcPr>
          <w:p w:rsidR="00571038" w:rsidRPr="003C051F" w:rsidRDefault="00CB3515" w:rsidP="00DA76CF">
            <w:pPr>
              <w:rPr>
                <w:highlight w:val="yellow"/>
              </w:rPr>
            </w:pPr>
            <w:r>
              <w:t>Развитие речи детей среднего дошкольного возраста с помощью дидактических игр</w:t>
            </w:r>
          </w:p>
        </w:tc>
        <w:tc>
          <w:tcPr>
            <w:tcW w:w="1806" w:type="dxa"/>
          </w:tcPr>
          <w:p w:rsidR="00571038" w:rsidRDefault="00CB3515" w:rsidP="00DA76CF">
            <w:r>
              <w:t>ООД</w:t>
            </w:r>
          </w:p>
        </w:tc>
      </w:tr>
      <w:tr w:rsidR="00571038" w:rsidRPr="004363BC" w:rsidTr="00C54346">
        <w:trPr>
          <w:trHeight w:val="735"/>
        </w:trPr>
        <w:tc>
          <w:tcPr>
            <w:tcW w:w="616" w:type="dxa"/>
          </w:tcPr>
          <w:p w:rsidR="00571038" w:rsidRPr="004363BC" w:rsidRDefault="00571038" w:rsidP="00DA76CF">
            <w:r w:rsidRPr="006837CB">
              <w:t>9</w:t>
            </w:r>
          </w:p>
        </w:tc>
        <w:tc>
          <w:tcPr>
            <w:tcW w:w="2252" w:type="dxa"/>
          </w:tcPr>
          <w:p w:rsidR="00571038" w:rsidRPr="004363BC" w:rsidRDefault="00571038" w:rsidP="00DA76CF">
            <w:pPr>
              <w:spacing w:line="274" w:lineRule="exact"/>
              <w:jc w:val="both"/>
            </w:pPr>
            <w:r w:rsidRPr="004363BC">
              <w:t>Ларькина Светлана Викторовна</w:t>
            </w:r>
          </w:p>
        </w:tc>
        <w:tc>
          <w:tcPr>
            <w:tcW w:w="1776" w:type="dxa"/>
          </w:tcPr>
          <w:p w:rsidR="00571038" w:rsidRPr="004363BC" w:rsidRDefault="00571038" w:rsidP="00DA76CF">
            <w:pPr>
              <w:spacing w:line="276" w:lineRule="exact"/>
              <w:jc w:val="both"/>
            </w:pPr>
            <w:r w:rsidRPr="004363BC">
              <w:t>Инструк. по физ. воспит.</w:t>
            </w:r>
          </w:p>
        </w:tc>
        <w:tc>
          <w:tcPr>
            <w:tcW w:w="3969" w:type="dxa"/>
          </w:tcPr>
          <w:p w:rsidR="00571038" w:rsidRPr="003C051F" w:rsidRDefault="00571038" w:rsidP="00DA76CF">
            <w:pPr>
              <w:rPr>
                <w:highlight w:val="yellow"/>
              </w:rPr>
            </w:pPr>
            <w:r>
              <w:t>Современные подходы к обучению и воспитанию детей дошкольного возраста с ОВЗ.</w:t>
            </w:r>
          </w:p>
        </w:tc>
        <w:tc>
          <w:tcPr>
            <w:tcW w:w="1806" w:type="dxa"/>
          </w:tcPr>
          <w:p w:rsidR="00571038" w:rsidRDefault="00571038" w:rsidP="00DA76CF">
            <w:r>
              <w:t xml:space="preserve">Педсовет №3 ООД </w:t>
            </w:r>
          </w:p>
          <w:p w:rsidR="00571038" w:rsidRPr="004363BC" w:rsidRDefault="00571038" w:rsidP="00DA76CF"/>
        </w:tc>
      </w:tr>
      <w:tr w:rsidR="00571038" w:rsidRPr="004363BC" w:rsidTr="00C54346">
        <w:tc>
          <w:tcPr>
            <w:tcW w:w="616" w:type="dxa"/>
          </w:tcPr>
          <w:p w:rsidR="00571038" w:rsidRDefault="00571038" w:rsidP="00DA76CF"/>
          <w:p w:rsidR="00571038" w:rsidRDefault="00571038" w:rsidP="00571038">
            <w:r w:rsidRPr="008E3B7D">
              <w:t>10</w:t>
            </w:r>
          </w:p>
        </w:tc>
        <w:tc>
          <w:tcPr>
            <w:tcW w:w="2252" w:type="dxa"/>
          </w:tcPr>
          <w:p w:rsidR="00571038" w:rsidRPr="004363BC" w:rsidRDefault="00571038" w:rsidP="00DA76CF">
            <w:pPr>
              <w:spacing w:line="274" w:lineRule="exact"/>
              <w:jc w:val="both"/>
            </w:pPr>
            <w:r w:rsidRPr="004363BC">
              <w:t>Логутова</w:t>
            </w:r>
          </w:p>
          <w:p w:rsidR="00571038" w:rsidRPr="004363BC" w:rsidRDefault="00571038" w:rsidP="00DA76CF">
            <w:pPr>
              <w:spacing w:line="274" w:lineRule="exact"/>
              <w:jc w:val="both"/>
            </w:pPr>
            <w:r w:rsidRPr="004363BC">
              <w:t>Лариса</w:t>
            </w:r>
          </w:p>
          <w:p w:rsidR="00571038" w:rsidRPr="004363BC" w:rsidRDefault="00571038" w:rsidP="00DA76CF">
            <w:pPr>
              <w:spacing w:line="274" w:lineRule="exact"/>
              <w:jc w:val="both"/>
            </w:pPr>
            <w:r w:rsidRPr="004363BC">
              <w:t>Георгиевна</w:t>
            </w:r>
          </w:p>
        </w:tc>
        <w:tc>
          <w:tcPr>
            <w:tcW w:w="1776" w:type="dxa"/>
          </w:tcPr>
          <w:p w:rsidR="00571038" w:rsidRPr="004363BC" w:rsidRDefault="00571038" w:rsidP="00DA76CF">
            <w:pPr>
              <w:spacing w:line="276" w:lineRule="exact"/>
              <w:jc w:val="both"/>
            </w:pPr>
            <w:r w:rsidRPr="004363BC">
              <w:t>Музыкальный</w:t>
            </w:r>
          </w:p>
          <w:p w:rsidR="00571038" w:rsidRPr="004363BC" w:rsidRDefault="00571038" w:rsidP="00DA76CF">
            <w:pPr>
              <w:spacing w:line="276" w:lineRule="exact"/>
              <w:jc w:val="both"/>
            </w:pPr>
            <w:r w:rsidRPr="004363BC">
              <w:t>руководитель</w:t>
            </w:r>
          </w:p>
        </w:tc>
        <w:tc>
          <w:tcPr>
            <w:tcW w:w="3969" w:type="dxa"/>
          </w:tcPr>
          <w:p w:rsidR="00571038" w:rsidRPr="003C051F" w:rsidRDefault="00571038" w:rsidP="008E3B7D">
            <w:pPr>
              <w:rPr>
                <w:highlight w:val="yellow"/>
              </w:rPr>
            </w:pPr>
            <w:r w:rsidRPr="008B0CB0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8B0CB0">
              <w:rPr>
                <w:shd w:val="clear" w:color="auto" w:fill="FFFFFF"/>
              </w:rPr>
              <w:t>Развитие</w:t>
            </w:r>
            <w:r w:rsidRPr="008B0CB0">
              <w:rPr>
                <w:rStyle w:val="apple-converted-space"/>
                <w:shd w:val="clear" w:color="auto" w:fill="FFFFFF"/>
              </w:rPr>
              <w:t> </w:t>
            </w:r>
            <w:r w:rsidR="008E3B7D">
              <w:rPr>
                <w:shd w:val="clear" w:color="auto" w:fill="FFFFFF"/>
              </w:rPr>
              <w:t>музыкальных</w:t>
            </w:r>
            <w:r w:rsidRPr="008B0CB0">
              <w:rPr>
                <w:shd w:val="clear" w:color="auto" w:fill="FFFFFF"/>
              </w:rPr>
              <w:t xml:space="preserve"> способностей </w:t>
            </w:r>
            <w:r w:rsidR="008E3B7D">
              <w:rPr>
                <w:shd w:val="clear" w:color="auto" w:fill="FFFFFF"/>
              </w:rPr>
              <w:t>детей дошкольного возраста посредством применения современных технологий</w:t>
            </w:r>
            <w:r>
              <w:rPr>
                <w:bCs/>
                <w:shd w:val="clear" w:color="auto" w:fill="FFFFFF"/>
              </w:rPr>
              <w:t>.</w:t>
            </w:r>
          </w:p>
        </w:tc>
        <w:tc>
          <w:tcPr>
            <w:tcW w:w="1806" w:type="dxa"/>
          </w:tcPr>
          <w:p w:rsidR="00571038" w:rsidRDefault="00571038" w:rsidP="00DA76CF">
            <w:r>
              <w:t>Семинар №1</w:t>
            </w:r>
          </w:p>
          <w:p w:rsidR="00571038" w:rsidRPr="004363BC" w:rsidRDefault="00571038" w:rsidP="00DA76CF"/>
        </w:tc>
      </w:tr>
      <w:tr w:rsidR="00571038" w:rsidRPr="004363BC" w:rsidTr="00C54346">
        <w:tc>
          <w:tcPr>
            <w:tcW w:w="616" w:type="dxa"/>
          </w:tcPr>
          <w:p w:rsidR="00571038" w:rsidRPr="00CB3515" w:rsidRDefault="00571038" w:rsidP="00571038">
            <w:r w:rsidRPr="00CB3515">
              <w:t>11</w:t>
            </w:r>
          </w:p>
        </w:tc>
        <w:tc>
          <w:tcPr>
            <w:tcW w:w="2252" w:type="dxa"/>
          </w:tcPr>
          <w:p w:rsidR="00571038" w:rsidRPr="004363BC" w:rsidRDefault="00571038" w:rsidP="008B0CB0">
            <w:pPr>
              <w:spacing w:line="274" w:lineRule="exact"/>
              <w:jc w:val="both"/>
            </w:pPr>
            <w:r>
              <w:t>Макеева Людмила Васильевна</w:t>
            </w:r>
          </w:p>
        </w:tc>
        <w:tc>
          <w:tcPr>
            <w:tcW w:w="1776" w:type="dxa"/>
          </w:tcPr>
          <w:p w:rsidR="00571038" w:rsidRPr="004363BC" w:rsidRDefault="00571038" w:rsidP="008B0CB0">
            <w:pPr>
              <w:spacing w:line="274" w:lineRule="exact"/>
              <w:jc w:val="both"/>
            </w:pPr>
            <w:r w:rsidRPr="004363BC">
              <w:t>Воспи</w:t>
            </w:r>
            <w:r w:rsidRPr="004363BC">
              <w:softHyphen/>
              <w:t>татель</w:t>
            </w:r>
          </w:p>
        </w:tc>
        <w:tc>
          <w:tcPr>
            <w:tcW w:w="3969" w:type="dxa"/>
          </w:tcPr>
          <w:p w:rsidR="00571038" w:rsidRPr="00291E12" w:rsidRDefault="0080312B" w:rsidP="008B0CB0">
            <w:pPr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4</w:t>
            </w:r>
            <w:r w:rsidR="00571038" w:rsidRPr="00291E12">
              <w:rPr>
                <w:rStyle w:val="apple-converted-space"/>
                <w:shd w:val="clear" w:color="auto" w:fill="FFFFFF"/>
              </w:rPr>
              <w:t xml:space="preserve">  курс </w:t>
            </w:r>
            <w:r w:rsidR="00571038">
              <w:rPr>
                <w:rStyle w:val="apple-converted-space"/>
                <w:shd w:val="clear" w:color="auto" w:fill="FFFFFF"/>
              </w:rPr>
              <w:t>ОГПУ</w:t>
            </w:r>
          </w:p>
        </w:tc>
        <w:tc>
          <w:tcPr>
            <w:tcW w:w="1806" w:type="dxa"/>
          </w:tcPr>
          <w:p w:rsidR="00571038" w:rsidRDefault="00571038" w:rsidP="008B0CB0">
            <w:r>
              <w:t>Консультация</w:t>
            </w:r>
          </w:p>
        </w:tc>
      </w:tr>
      <w:tr w:rsidR="00571038" w:rsidRPr="004363BC" w:rsidTr="00C54346">
        <w:tc>
          <w:tcPr>
            <w:tcW w:w="616" w:type="dxa"/>
          </w:tcPr>
          <w:p w:rsidR="00571038" w:rsidRPr="004363BC" w:rsidRDefault="00571038" w:rsidP="00571038">
            <w:r w:rsidRPr="00CB3515">
              <w:t>12</w:t>
            </w:r>
          </w:p>
        </w:tc>
        <w:tc>
          <w:tcPr>
            <w:tcW w:w="2252" w:type="dxa"/>
          </w:tcPr>
          <w:p w:rsidR="00571038" w:rsidRPr="004363BC" w:rsidRDefault="00571038" w:rsidP="008B0CB0">
            <w:pPr>
              <w:spacing w:line="274" w:lineRule="exact"/>
              <w:jc w:val="both"/>
            </w:pPr>
            <w:r>
              <w:t>Махмутова Гульнара Линеровна</w:t>
            </w:r>
          </w:p>
        </w:tc>
        <w:tc>
          <w:tcPr>
            <w:tcW w:w="1776" w:type="dxa"/>
          </w:tcPr>
          <w:p w:rsidR="00571038" w:rsidRPr="004363BC" w:rsidRDefault="00571038" w:rsidP="008B0CB0">
            <w:pPr>
              <w:spacing w:line="274" w:lineRule="exact"/>
              <w:jc w:val="both"/>
            </w:pPr>
            <w:r w:rsidRPr="004363BC">
              <w:t>Воспи</w:t>
            </w:r>
            <w:r w:rsidRPr="004363BC">
              <w:softHyphen/>
              <w:t>татель</w:t>
            </w:r>
          </w:p>
        </w:tc>
        <w:tc>
          <w:tcPr>
            <w:tcW w:w="3969" w:type="dxa"/>
          </w:tcPr>
          <w:p w:rsidR="00571038" w:rsidRPr="003C051F" w:rsidRDefault="00571038" w:rsidP="00CB3515">
            <w:pPr>
              <w:rPr>
                <w:highlight w:val="yellow"/>
              </w:rPr>
            </w:pPr>
            <w:r w:rsidRPr="006B1EB0">
              <w:t xml:space="preserve"> </w:t>
            </w:r>
            <w:r w:rsidR="00CB3515">
              <w:t>Роль сказки в развитии речи дошкольников</w:t>
            </w:r>
          </w:p>
        </w:tc>
        <w:tc>
          <w:tcPr>
            <w:tcW w:w="1806" w:type="dxa"/>
          </w:tcPr>
          <w:p w:rsidR="00571038" w:rsidRDefault="00CB3515" w:rsidP="008B0CB0">
            <w:r>
              <w:t xml:space="preserve">Проект </w:t>
            </w:r>
          </w:p>
        </w:tc>
      </w:tr>
      <w:tr w:rsidR="00571038" w:rsidRPr="004363BC" w:rsidTr="00C54346">
        <w:tc>
          <w:tcPr>
            <w:tcW w:w="616" w:type="dxa"/>
          </w:tcPr>
          <w:p w:rsidR="00571038" w:rsidRPr="004363BC" w:rsidRDefault="00571038" w:rsidP="00571038">
            <w:r w:rsidRPr="00C73626">
              <w:t>13</w:t>
            </w:r>
          </w:p>
        </w:tc>
        <w:tc>
          <w:tcPr>
            <w:tcW w:w="2252" w:type="dxa"/>
          </w:tcPr>
          <w:p w:rsidR="00571038" w:rsidRPr="004363BC" w:rsidRDefault="00571038" w:rsidP="008B0CB0">
            <w:pPr>
              <w:spacing w:line="274" w:lineRule="exact"/>
              <w:jc w:val="both"/>
            </w:pPr>
            <w:r>
              <w:t xml:space="preserve">Михелёва Альфия </w:t>
            </w:r>
            <w:r>
              <w:lastRenderedPageBreak/>
              <w:t>Мансуровна</w:t>
            </w:r>
          </w:p>
        </w:tc>
        <w:tc>
          <w:tcPr>
            <w:tcW w:w="1776" w:type="dxa"/>
          </w:tcPr>
          <w:p w:rsidR="00571038" w:rsidRPr="004363BC" w:rsidRDefault="00571038" w:rsidP="008B0CB0">
            <w:pPr>
              <w:spacing w:line="274" w:lineRule="exact"/>
              <w:jc w:val="both"/>
            </w:pPr>
            <w:r w:rsidRPr="004363BC">
              <w:lastRenderedPageBreak/>
              <w:t>Воспи</w:t>
            </w:r>
            <w:r w:rsidRPr="004363BC">
              <w:softHyphen/>
              <w:t>татель</w:t>
            </w:r>
          </w:p>
        </w:tc>
        <w:tc>
          <w:tcPr>
            <w:tcW w:w="3969" w:type="dxa"/>
          </w:tcPr>
          <w:p w:rsidR="00571038" w:rsidRPr="006B1EB0" w:rsidRDefault="00571038" w:rsidP="008B0CB0">
            <w:r>
              <w:t xml:space="preserve">Сенсорное развитие детей раннего </w:t>
            </w:r>
            <w:r>
              <w:lastRenderedPageBreak/>
              <w:t>возраста в различных видах деятельности.</w:t>
            </w:r>
          </w:p>
        </w:tc>
        <w:tc>
          <w:tcPr>
            <w:tcW w:w="1806" w:type="dxa"/>
          </w:tcPr>
          <w:p w:rsidR="00571038" w:rsidRDefault="00571038" w:rsidP="008B0CB0">
            <w:r>
              <w:lastRenderedPageBreak/>
              <w:t>Консультация</w:t>
            </w:r>
          </w:p>
        </w:tc>
      </w:tr>
      <w:tr w:rsidR="00571038" w:rsidRPr="004363BC" w:rsidTr="00C54346">
        <w:tc>
          <w:tcPr>
            <w:tcW w:w="616" w:type="dxa"/>
          </w:tcPr>
          <w:p w:rsidR="00571038" w:rsidRPr="004363BC" w:rsidRDefault="00571038" w:rsidP="00571038">
            <w:r w:rsidRPr="00C668ED">
              <w:lastRenderedPageBreak/>
              <w:t>14</w:t>
            </w:r>
          </w:p>
        </w:tc>
        <w:tc>
          <w:tcPr>
            <w:tcW w:w="2252" w:type="dxa"/>
          </w:tcPr>
          <w:p w:rsidR="00571038" w:rsidRPr="004363BC" w:rsidRDefault="00571038" w:rsidP="008B0CB0">
            <w:pPr>
              <w:spacing w:line="274" w:lineRule="exact"/>
              <w:jc w:val="both"/>
            </w:pPr>
            <w:r w:rsidRPr="004363BC">
              <w:t>Настина</w:t>
            </w:r>
          </w:p>
          <w:p w:rsidR="00571038" w:rsidRPr="004363BC" w:rsidRDefault="00571038" w:rsidP="008B0CB0">
            <w:pPr>
              <w:spacing w:line="274" w:lineRule="exact"/>
              <w:jc w:val="both"/>
            </w:pPr>
            <w:r w:rsidRPr="004363BC">
              <w:t>Елизавета</w:t>
            </w:r>
          </w:p>
          <w:p w:rsidR="00571038" w:rsidRPr="004363BC" w:rsidRDefault="00571038" w:rsidP="008B0CB0">
            <w:pPr>
              <w:spacing w:line="276" w:lineRule="exact"/>
              <w:jc w:val="both"/>
            </w:pPr>
            <w:r w:rsidRPr="004363BC">
              <w:t xml:space="preserve">Ильинична </w:t>
            </w:r>
          </w:p>
        </w:tc>
        <w:tc>
          <w:tcPr>
            <w:tcW w:w="1776" w:type="dxa"/>
          </w:tcPr>
          <w:p w:rsidR="00571038" w:rsidRPr="004363BC" w:rsidRDefault="00571038" w:rsidP="008B0CB0">
            <w:pPr>
              <w:spacing w:line="276" w:lineRule="exact"/>
              <w:jc w:val="both"/>
            </w:pPr>
            <w:r>
              <w:t>Учител</w:t>
            </w:r>
            <w:proofErr w:type="gramStart"/>
            <w:r>
              <w:t>ь-</w:t>
            </w:r>
            <w:proofErr w:type="gramEnd"/>
            <w:r>
              <w:t xml:space="preserve"> логопед</w:t>
            </w:r>
          </w:p>
        </w:tc>
        <w:tc>
          <w:tcPr>
            <w:tcW w:w="3969" w:type="dxa"/>
          </w:tcPr>
          <w:p w:rsidR="00571038" w:rsidRPr="003C051F" w:rsidRDefault="00571038" w:rsidP="00C668ED">
            <w:pPr>
              <w:rPr>
                <w:highlight w:val="yellow"/>
              </w:rPr>
            </w:pPr>
            <w:r>
              <w:t>Развитие навыков пересказа у детей с О</w:t>
            </w:r>
            <w:r w:rsidR="00C668ED">
              <w:t>НР</w:t>
            </w:r>
          </w:p>
        </w:tc>
        <w:tc>
          <w:tcPr>
            <w:tcW w:w="1806" w:type="dxa"/>
          </w:tcPr>
          <w:p w:rsidR="00571038" w:rsidRPr="004363BC" w:rsidRDefault="00571038" w:rsidP="00C668ED">
            <w:r>
              <w:t xml:space="preserve">Педсовет №2 </w:t>
            </w:r>
            <w:r w:rsidR="00C668ED">
              <w:t>О</w:t>
            </w:r>
            <w:r>
              <w:t>ОД</w:t>
            </w:r>
          </w:p>
        </w:tc>
      </w:tr>
      <w:tr w:rsidR="00571038" w:rsidRPr="004363BC" w:rsidTr="00C54346">
        <w:tc>
          <w:tcPr>
            <w:tcW w:w="616" w:type="dxa"/>
          </w:tcPr>
          <w:p w:rsidR="00571038" w:rsidRPr="004363BC" w:rsidRDefault="00571038" w:rsidP="00571038">
            <w:r w:rsidRPr="00075BEE">
              <w:t>15</w:t>
            </w:r>
          </w:p>
        </w:tc>
        <w:tc>
          <w:tcPr>
            <w:tcW w:w="2252" w:type="dxa"/>
          </w:tcPr>
          <w:p w:rsidR="00571038" w:rsidRPr="004363BC" w:rsidRDefault="00571038" w:rsidP="008B0CB0">
            <w:pPr>
              <w:spacing w:line="274" w:lineRule="exact"/>
              <w:jc w:val="both"/>
            </w:pPr>
            <w:r w:rsidRPr="004363BC">
              <w:t>Петрова Марина Дмитриевна</w:t>
            </w:r>
          </w:p>
        </w:tc>
        <w:tc>
          <w:tcPr>
            <w:tcW w:w="1776" w:type="dxa"/>
          </w:tcPr>
          <w:p w:rsidR="00571038" w:rsidRPr="004363BC" w:rsidRDefault="00571038" w:rsidP="008B0CB0">
            <w:pPr>
              <w:spacing w:line="274" w:lineRule="exact"/>
              <w:jc w:val="both"/>
            </w:pPr>
            <w:r w:rsidRPr="004363BC">
              <w:t>Воспи</w:t>
            </w:r>
            <w:r w:rsidRPr="004363BC">
              <w:softHyphen/>
              <w:t xml:space="preserve">татель </w:t>
            </w:r>
          </w:p>
        </w:tc>
        <w:tc>
          <w:tcPr>
            <w:tcW w:w="3969" w:type="dxa"/>
          </w:tcPr>
          <w:p w:rsidR="00571038" w:rsidRPr="003C051F" w:rsidRDefault="00075BEE" w:rsidP="00075BEE">
            <w:pPr>
              <w:rPr>
                <w:highlight w:val="yellow"/>
              </w:rPr>
            </w:pPr>
            <w:r>
              <w:t>Обучение грамоте в ДОУ</w:t>
            </w:r>
            <w:r w:rsidR="00DE2004">
              <w:t xml:space="preserve"> </w:t>
            </w:r>
          </w:p>
        </w:tc>
        <w:tc>
          <w:tcPr>
            <w:tcW w:w="1806" w:type="dxa"/>
          </w:tcPr>
          <w:p w:rsidR="00571038" w:rsidRPr="004363BC" w:rsidRDefault="00075BEE" w:rsidP="008B0CB0">
            <w:r>
              <w:t>консультация</w:t>
            </w:r>
            <w:r w:rsidR="00571038">
              <w:t xml:space="preserve"> </w:t>
            </w:r>
          </w:p>
          <w:p w:rsidR="00571038" w:rsidRPr="004363BC" w:rsidRDefault="00571038" w:rsidP="008B0CB0"/>
        </w:tc>
      </w:tr>
      <w:tr w:rsidR="00571038" w:rsidRPr="004363BC" w:rsidTr="00C54346">
        <w:tc>
          <w:tcPr>
            <w:tcW w:w="616" w:type="dxa"/>
          </w:tcPr>
          <w:p w:rsidR="00571038" w:rsidRDefault="00571038" w:rsidP="00571038">
            <w:r w:rsidRPr="00C668ED">
              <w:t>16</w:t>
            </w:r>
          </w:p>
        </w:tc>
        <w:tc>
          <w:tcPr>
            <w:tcW w:w="2252" w:type="dxa"/>
          </w:tcPr>
          <w:p w:rsidR="00571038" w:rsidRPr="004363BC" w:rsidRDefault="00571038" w:rsidP="008B0CB0">
            <w:pPr>
              <w:spacing w:line="274" w:lineRule="exact"/>
              <w:jc w:val="both"/>
            </w:pPr>
            <w:r>
              <w:t>Руденко Елена Алексеевна</w:t>
            </w:r>
          </w:p>
        </w:tc>
        <w:tc>
          <w:tcPr>
            <w:tcW w:w="1776" w:type="dxa"/>
          </w:tcPr>
          <w:p w:rsidR="00571038" w:rsidRPr="004363BC" w:rsidRDefault="00571038" w:rsidP="008B0CB0">
            <w:pPr>
              <w:spacing w:line="274" w:lineRule="exact"/>
              <w:jc w:val="both"/>
            </w:pPr>
            <w:r w:rsidRPr="004363BC">
              <w:t>Воспи</w:t>
            </w:r>
            <w:r w:rsidRPr="004363BC">
              <w:softHyphen/>
              <w:t>татель</w:t>
            </w:r>
          </w:p>
        </w:tc>
        <w:tc>
          <w:tcPr>
            <w:tcW w:w="3969" w:type="dxa"/>
          </w:tcPr>
          <w:p w:rsidR="00571038" w:rsidRPr="003C051F" w:rsidRDefault="00C668ED" w:rsidP="008B0CB0">
            <w:pPr>
              <w:rPr>
                <w:highlight w:val="yellow"/>
              </w:rPr>
            </w:pPr>
            <w:r>
              <w:t>Развитие математических способностей детей дошкольного возраста через игровую деятельность.</w:t>
            </w:r>
          </w:p>
        </w:tc>
        <w:tc>
          <w:tcPr>
            <w:tcW w:w="1806" w:type="dxa"/>
          </w:tcPr>
          <w:p w:rsidR="00571038" w:rsidRPr="004363BC" w:rsidRDefault="00571038" w:rsidP="008B0CB0">
            <w:r>
              <w:t>Презентация</w:t>
            </w:r>
          </w:p>
        </w:tc>
      </w:tr>
      <w:tr w:rsidR="00571038" w:rsidRPr="004363BC" w:rsidTr="00C54346">
        <w:tc>
          <w:tcPr>
            <w:tcW w:w="616" w:type="dxa"/>
          </w:tcPr>
          <w:p w:rsidR="00571038" w:rsidRPr="004363BC" w:rsidRDefault="00571038" w:rsidP="00571038">
            <w:r w:rsidRPr="00CB3515">
              <w:t>17</w:t>
            </w:r>
          </w:p>
        </w:tc>
        <w:tc>
          <w:tcPr>
            <w:tcW w:w="2252" w:type="dxa"/>
          </w:tcPr>
          <w:p w:rsidR="00571038" w:rsidRPr="004363BC" w:rsidRDefault="00571038" w:rsidP="008B0CB0">
            <w:pPr>
              <w:spacing w:line="276" w:lineRule="exact"/>
            </w:pPr>
            <w:r w:rsidRPr="004363BC">
              <w:t xml:space="preserve">Рыжая Татьяна </w:t>
            </w:r>
          </w:p>
          <w:p w:rsidR="00571038" w:rsidRPr="004363BC" w:rsidRDefault="00571038" w:rsidP="008B0CB0">
            <w:pPr>
              <w:spacing w:line="276" w:lineRule="exact"/>
            </w:pPr>
            <w:r w:rsidRPr="004363BC">
              <w:t>Васильевна</w:t>
            </w:r>
          </w:p>
        </w:tc>
        <w:tc>
          <w:tcPr>
            <w:tcW w:w="1776" w:type="dxa"/>
          </w:tcPr>
          <w:p w:rsidR="00571038" w:rsidRPr="004363BC" w:rsidRDefault="00571038" w:rsidP="008B0CB0">
            <w:pPr>
              <w:spacing w:line="276" w:lineRule="exact"/>
              <w:jc w:val="both"/>
            </w:pPr>
            <w:r w:rsidRPr="004363BC">
              <w:t>Музыкальный</w:t>
            </w:r>
          </w:p>
          <w:p w:rsidR="00571038" w:rsidRPr="004363BC" w:rsidRDefault="00571038" w:rsidP="008B0CB0">
            <w:pPr>
              <w:spacing w:line="276" w:lineRule="exact"/>
              <w:jc w:val="both"/>
            </w:pPr>
            <w:r w:rsidRPr="004363BC">
              <w:t>руководитель</w:t>
            </w:r>
          </w:p>
        </w:tc>
        <w:tc>
          <w:tcPr>
            <w:tcW w:w="3969" w:type="dxa"/>
          </w:tcPr>
          <w:p w:rsidR="00571038" w:rsidRPr="003C051F" w:rsidRDefault="008E3B7D" w:rsidP="008B0CB0">
            <w:pPr>
              <w:rPr>
                <w:highlight w:val="yellow"/>
              </w:rPr>
            </w:pPr>
            <w:r>
              <w:t>Эмоциональное развитие детей раннего и младшего дошкольного возраста в процессе музыкальной деятельности.</w:t>
            </w:r>
          </w:p>
        </w:tc>
        <w:tc>
          <w:tcPr>
            <w:tcW w:w="1806" w:type="dxa"/>
          </w:tcPr>
          <w:p w:rsidR="00571038" w:rsidRPr="004363BC" w:rsidRDefault="00571038" w:rsidP="008B0CB0">
            <w:r>
              <w:t>Презентация</w:t>
            </w:r>
          </w:p>
        </w:tc>
      </w:tr>
      <w:tr w:rsidR="00571038" w:rsidRPr="004363BC" w:rsidTr="00C54346">
        <w:tc>
          <w:tcPr>
            <w:tcW w:w="616" w:type="dxa"/>
          </w:tcPr>
          <w:p w:rsidR="00571038" w:rsidRPr="004363BC" w:rsidRDefault="00571038" w:rsidP="00CB3515">
            <w:r w:rsidRPr="00075BEE">
              <w:t>1</w:t>
            </w:r>
            <w:r w:rsidR="00CB3515">
              <w:t>8</w:t>
            </w:r>
          </w:p>
        </w:tc>
        <w:tc>
          <w:tcPr>
            <w:tcW w:w="2252" w:type="dxa"/>
          </w:tcPr>
          <w:p w:rsidR="00571038" w:rsidRDefault="00571038" w:rsidP="00571038">
            <w:pPr>
              <w:spacing w:line="274" w:lineRule="exact"/>
              <w:jc w:val="both"/>
            </w:pPr>
            <w:r>
              <w:t>Саяхова Альбина Минигазизовна</w:t>
            </w:r>
          </w:p>
        </w:tc>
        <w:tc>
          <w:tcPr>
            <w:tcW w:w="1776" w:type="dxa"/>
          </w:tcPr>
          <w:p w:rsidR="00571038" w:rsidRPr="004363BC" w:rsidRDefault="00571038" w:rsidP="00571038">
            <w:pPr>
              <w:spacing w:line="274" w:lineRule="exact"/>
              <w:jc w:val="both"/>
            </w:pPr>
            <w:r w:rsidRPr="004363BC">
              <w:t>Воспи</w:t>
            </w:r>
            <w:r w:rsidRPr="004363BC">
              <w:softHyphen/>
              <w:t>татель</w:t>
            </w:r>
          </w:p>
        </w:tc>
        <w:tc>
          <w:tcPr>
            <w:tcW w:w="3969" w:type="dxa"/>
          </w:tcPr>
          <w:p w:rsidR="00571038" w:rsidRPr="003C051F" w:rsidRDefault="00571038" w:rsidP="00571038">
            <w:pPr>
              <w:rPr>
                <w:highlight w:val="yellow"/>
              </w:rPr>
            </w:pPr>
            <w:r>
              <w:t>Национально-региональный компонент в художественно-эстетическом развитии дошкольников</w:t>
            </w:r>
            <w:r w:rsidR="00C668ED">
              <w:t>.</w:t>
            </w:r>
          </w:p>
        </w:tc>
        <w:tc>
          <w:tcPr>
            <w:tcW w:w="1806" w:type="dxa"/>
          </w:tcPr>
          <w:p w:rsidR="00571038" w:rsidRDefault="00C668ED" w:rsidP="00571038">
            <w:r>
              <w:t>К</w:t>
            </w:r>
            <w:r w:rsidR="00075BEE">
              <w:t>онсультация</w:t>
            </w:r>
          </w:p>
        </w:tc>
      </w:tr>
      <w:tr w:rsidR="00571038" w:rsidRPr="004363BC" w:rsidTr="00C54346">
        <w:tc>
          <w:tcPr>
            <w:tcW w:w="616" w:type="dxa"/>
          </w:tcPr>
          <w:p w:rsidR="00571038" w:rsidRDefault="00CB3515" w:rsidP="00571038">
            <w:r>
              <w:t>19</w:t>
            </w:r>
          </w:p>
        </w:tc>
        <w:tc>
          <w:tcPr>
            <w:tcW w:w="2252" w:type="dxa"/>
          </w:tcPr>
          <w:p w:rsidR="00571038" w:rsidRPr="004363BC" w:rsidRDefault="00571038" w:rsidP="00571038">
            <w:pPr>
              <w:spacing w:line="274" w:lineRule="exact"/>
              <w:jc w:val="both"/>
            </w:pPr>
            <w:r w:rsidRPr="004363BC">
              <w:t>Сёмина Любовь Николаевна</w:t>
            </w:r>
          </w:p>
        </w:tc>
        <w:tc>
          <w:tcPr>
            <w:tcW w:w="1776" w:type="dxa"/>
          </w:tcPr>
          <w:p w:rsidR="00571038" w:rsidRPr="004363BC" w:rsidRDefault="00571038" w:rsidP="00571038">
            <w:pPr>
              <w:spacing w:line="274" w:lineRule="exact"/>
              <w:jc w:val="both"/>
            </w:pPr>
            <w:r w:rsidRPr="004363BC">
              <w:t>Воспитатель речевой группы</w:t>
            </w:r>
          </w:p>
        </w:tc>
        <w:tc>
          <w:tcPr>
            <w:tcW w:w="3969" w:type="dxa"/>
          </w:tcPr>
          <w:p w:rsidR="00571038" w:rsidRPr="00F405E0" w:rsidRDefault="00644476" w:rsidP="00571038">
            <w:pPr>
              <w:rPr>
                <w:highlight w:val="yellow"/>
              </w:rPr>
            </w:pPr>
            <w:r w:rsidRPr="00644476">
              <w:t>Использование мнемотехники в обучении рассказыванию детей с ОНР</w:t>
            </w:r>
          </w:p>
        </w:tc>
        <w:tc>
          <w:tcPr>
            <w:tcW w:w="1806" w:type="dxa"/>
          </w:tcPr>
          <w:p w:rsidR="00571038" w:rsidRPr="004363BC" w:rsidRDefault="00C668ED" w:rsidP="00571038">
            <w:r>
              <w:t xml:space="preserve">Картотека </w:t>
            </w:r>
            <w:r w:rsidR="00644476">
              <w:t xml:space="preserve"> </w:t>
            </w:r>
          </w:p>
        </w:tc>
      </w:tr>
      <w:tr w:rsidR="00CB3515" w:rsidRPr="004363BC" w:rsidTr="00C54346">
        <w:tc>
          <w:tcPr>
            <w:tcW w:w="616" w:type="dxa"/>
          </w:tcPr>
          <w:p w:rsidR="00CB3515" w:rsidRDefault="00CB3515" w:rsidP="00CB3515">
            <w:r>
              <w:t>20</w:t>
            </w:r>
          </w:p>
        </w:tc>
        <w:tc>
          <w:tcPr>
            <w:tcW w:w="2252" w:type="dxa"/>
          </w:tcPr>
          <w:p w:rsidR="00CB3515" w:rsidRPr="004363BC" w:rsidRDefault="00CB3515" w:rsidP="00CB3515">
            <w:pPr>
              <w:spacing w:line="274" w:lineRule="exact"/>
              <w:jc w:val="both"/>
            </w:pPr>
            <w:r>
              <w:t>Сыкменева Татьяна Евгеньевна</w:t>
            </w:r>
          </w:p>
        </w:tc>
        <w:tc>
          <w:tcPr>
            <w:tcW w:w="1776" w:type="dxa"/>
          </w:tcPr>
          <w:p w:rsidR="00CB3515" w:rsidRPr="004363BC" w:rsidRDefault="00CB3515" w:rsidP="00CB3515">
            <w:pPr>
              <w:spacing w:line="274" w:lineRule="exact"/>
              <w:jc w:val="both"/>
            </w:pPr>
            <w:r>
              <w:t>воспитатель</w:t>
            </w:r>
          </w:p>
        </w:tc>
        <w:tc>
          <w:tcPr>
            <w:tcW w:w="3969" w:type="dxa"/>
          </w:tcPr>
          <w:p w:rsidR="00CB3515" w:rsidRPr="00644476" w:rsidRDefault="00C668ED" w:rsidP="00CB3515">
            <w:r>
              <w:t>Нетрадиционные техники рисования для детей дошкольного возраста</w:t>
            </w:r>
          </w:p>
        </w:tc>
        <w:tc>
          <w:tcPr>
            <w:tcW w:w="1806" w:type="dxa"/>
          </w:tcPr>
          <w:p w:rsidR="00CB3515" w:rsidRDefault="00C668ED" w:rsidP="00CB3515">
            <w:r>
              <w:t>Картотека</w:t>
            </w:r>
          </w:p>
        </w:tc>
      </w:tr>
      <w:tr w:rsidR="00CB3515" w:rsidRPr="004363BC" w:rsidTr="00C54346">
        <w:tc>
          <w:tcPr>
            <w:tcW w:w="616" w:type="dxa"/>
          </w:tcPr>
          <w:p w:rsidR="00CB3515" w:rsidRPr="004363BC" w:rsidRDefault="00CB3515" w:rsidP="00CB3515">
            <w:r w:rsidRPr="00644476">
              <w:t>2</w:t>
            </w:r>
            <w:r>
              <w:t>1</w:t>
            </w:r>
          </w:p>
        </w:tc>
        <w:tc>
          <w:tcPr>
            <w:tcW w:w="2252" w:type="dxa"/>
          </w:tcPr>
          <w:p w:rsidR="00CB3515" w:rsidRPr="004363BC" w:rsidRDefault="00CB3515" w:rsidP="00CB3515">
            <w:pPr>
              <w:spacing w:line="276" w:lineRule="exact"/>
            </w:pPr>
            <w:r>
              <w:t>Трапезникова Елена Николаевна</w:t>
            </w:r>
          </w:p>
        </w:tc>
        <w:tc>
          <w:tcPr>
            <w:tcW w:w="1776" w:type="dxa"/>
          </w:tcPr>
          <w:p w:rsidR="00CB3515" w:rsidRPr="004363BC" w:rsidRDefault="00CB3515" w:rsidP="00CB3515">
            <w:pPr>
              <w:spacing w:line="276" w:lineRule="exact"/>
              <w:jc w:val="both"/>
            </w:pPr>
            <w:r>
              <w:t>воспитатель</w:t>
            </w:r>
          </w:p>
        </w:tc>
        <w:tc>
          <w:tcPr>
            <w:tcW w:w="3969" w:type="dxa"/>
          </w:tcPr>
          <w:p w:rsidR="00CB3515" w:rsidRPr="006B1EB0" w:rsidRDefault="00B94211" w:rsidP="00CB3515">
            <w:r>
              <w:t>Сенсорное развитие детей раннего возраста через дидактические игры</w:t>
            </w:r>
          </w:p>
        </w:tc>
        <w:tc>
          <w:tcPr>
            <w:tcW w:w="1806" w:type="dxa"/>
          </w:tcPr>
          <w:p w:rsidR="00CB3515" w:rsidRDefault="00B94211" w:rsidP="00CB3515">
            <w:r>
              <w:t>Картотека</w:t>
            </w:r>
          </w:p>
        </w:tc>
      </w:tr>
      <w:tr w:rsidR="00CB3515" w:rsidRPr="004363BC" w:rsidTr="00C54346">
        <w:tc>
          <w:tcPr>
            <w:tcW w:w="616" w:type="dxa"/>
          </w:tcPr>
          <w:p w:rsidR="00CB3515" w:rsidRPr="004363BC" w:rsidRDefault="00CB3515" w:rsidP="00CB3515">
            <w:r w:rsidRPr="00CB3515">
              <w:t>2</w:t>
            </w:r>
            <w:r>
              <w:t>2</w:t>
            </w:r>
          </w:p>
        </w:tc>
        <w:tc>
          <w:tcPr>
            <w:tcW w:w="2252" w:type="dxa"/>
          </w:tcPr>
          <w:p w:rsidR="00CB3515" w:rsidRPr="004363BC" w:rsidRDefault="00CB3515" w:rsidP="00CB3515">
            <w:pPr>
              <w:spacing w:line="276" w:lineRule="exact"/>
              <w:jc w:val="both"/>
            </w:pPr>
            <w:r w:rsidRPr="004363BC">
              <w:t>Тулеганова</w:t>
            </w:r>
          </w:p>
          <w:p w:rsidR="00CB3515" w:rsidRPr="004363BC" w:rsidRDefault="00CB3515" w:rsidP="00CB3515">
            <w:pPr>
              <w:spacing w:line="276" w:lineRule="exact"/>
              <w:jc w:val="both"/>
            </w:pPr>
            <w:r w:rsidRPr="004363BC">
              <w:t>Валерия</w:t>
            </w:r>
          </w:p>
          <w:p w:rsidR="00CB3515" w:rsidRPr="004363BC" w:rsidRDefault="00CB3515" w:rsidP="00CB3515">
            <w:pPr>
              <w:spacing w:line="276" w:lineRule="exact"/>
              <w:jc w:val="both"/>
            </w:pPr>
            <w:r w:rsidRPr="004363BC">
              <w:t>Валерьевна</w:t>
            </w:r>
          </w:p>
        </w:tc>
        <w:tc>
          <w:tcPr>
            <w:tcW w:w="1776" w:type="dxa"/>
          </w:tcPr>
          <w:p w:rsidR="00CB3515" w:rsidRPr="004363BC" w:rsidRDefault="00CB3515" w:rsidP="00CB3515">
            <w:pPr>
              <w:spacing w:line="276" w:lineRule="exact"/>
              <w:jc w:val="both"/>
            </w:pPr>
            <w:r w:rsidRPr="004363BC">
              <w:t>Учител</w:t>
            </w:r>
            <w:proofErr w:type="gramStart"/>
            <w:r w:rsidRPr="004363BC">
              <w:t>ь-</w:t>
            </w:r>
            <w:proofErr w:type="gramEnd"/>
            <w:r w:rsidRPr="004363BC">
              <w:t xml:space="preserve"> логопед</w:t>
            </w:r>
          </w:p>
        </w:tc>
        <w:tc>
          <w:tcPr>
            <w:tcW w:w="3969" w:type="dxa"/>
          </w:tcPr>
          <w:p w:rsidR="00CB3515" w:rsidRPr="003C051F" w:rsidRDefault="00CB3515" w:rsidP="00CB3515">
            <w:pPr>
              <w:rPr>
                <w:highlight w:val="yellow"/>
              </w:rPr>
            </w:pPr>
            <w:r>
              <w:t>Система работы по развитию лексико-грамматического строя речи у детей старшего дошкольного возраста с ОНР</w:t>
            </w:r>
          </w:p>
        </w:tc>
        <w:tc>
          <w:tcPr>
            <w:tcW w:w="1806" w:type="dxa"/>
          </w:tcPr>
          <w:p w:rsidR="00CB3515" w:rsidRPr="004363BC" w:rsidRDefault="00C668ED" w:rsidP="00CB3515">
            <w:r>
              <w:t>Консультация</w:t>
            </w:r>
          </w:p>
        </w:tc>
      </w:tr>
      <w:tr w:rsidR="00CB3515" w:rsidRPr="004363BC" w:rsidTr="00C54346">
        <w:tc>
          <w:tcPr>
            <w:tcW w:w="616" w:type="dxa"/>
          </w:tcPr>
          <w:p w:rsidR="00CB3515" w:rsidRPr="004363BC" w:rsidRDefault="00CB3515" w:rsidP="00CB3515">
            <w:r>
              <w:t>23</w:t>
            </w:r>
          </w:p>
        </w:tc>
        <w:tc>
          <w:tcPr>
            <w:tcW w:w="2252" w:type="dxa"/>
          </w:tcPr>
          <w:p w:rsidR="00CB3515" w:rsidRPr="004363BC" w:rsidRDefault="00CB3515" w:rsidP="00CB3515">
            <w:pPr>
              <w:spacing w:line="274" w:lineRule="exact"/>
              <w:jc w:val="both"/>
            </w:pPr>
            <w:r w:rsidRPr="004363BC">
              <w:t>Шишканова Ольга</w:t>
            </w:r>
          </w:p>
          <w:p w:rsidR="00CB3515" w:rsidRPr="004363BC" w:rsidRDefault="00CB3515" w:rsidP="00CB3515">
            <w:pPr>
              <w:spacing w:line="274" w:lineRule="exact"/>
              <w:jc w:val="both"/>
            </w:pPr>
            <w:r w:rsidRPr="004363BC">
              <w:t>Александровна</w:t>
            </w:r>
          </w:p>
        </w:tc>
        <w:tc>
          <w:tcPr>
            <w:tcW w:w="1776" w:type="dxa"/>
          </w:tcPr>
          <w:p w:rsidR="00CB3515" w:rsidRPr="004363BC" w:rsidRDefault="00CB3515" w:rsidP="00CB3515">
            <w:pPr>
              <w:spacing w:line="274" w:lineRule="exact"/>
              <w:jc w:val="both"/>
            </w:pPr>
            <w:r w:rsidRPr="004363BC">
              <w:t>Воспи</w:t>
            </w:r>
            <w:r w:rsidRPr="004363BC">
              <w:softHyphen/>
              <w:t>татель</w:t>
            </w:r>
          </w:p>
        </w:tc>
        <w:tc>
          <w:tcPr>
            <w:tcW w:w="3969" w:type="dxa"/>
          </w:tcPr>
          <w:p w:rsidR="00CB3515" w:rsidRPr="003C051F" w:rsidRDefault="00CB3515" w:rsidP="00CB3515">
            <w:pPr>
              <w:rPr>
                <w:highlight w:val="yellow"/>
              </w:rPr>
            </w:pPr>
            <w:r>
              <w:t>Интеллектуальное развитие детей посредством ФЭМП</w:t>
            </w:r>
            <w:r w:rsidRPr="008B0CB0">
              <w:t xml:space="preserve"> </w:t>
            </w:r>
          </w:p>
        </w:tc>
        <w:tc>
          <w:tcPr>
            <w:tcW w:w="1806" w:type="dxa"/>
          </w:tcPr>
          <w:p w:rsidR="00CB3515" w:rsidRPr="004363BC" w:rsidRDefault="00CB3515" w:rsidP="00CB3515">
            <w:r>
              <w:t xml:space="preserve">Консультация </w:t>
            </w:r>
          </w:p>
        </w:tc>
      </w:tr>
      <w:tr w:rsidR="00CB3515" w:rsidRPr="004363BC" w:rsidTr="00C54346">
        <w:tc>
          <w:tcPr>
            <w:tcW w:w="616" w:type="dxa"/>
          </w:tcPr>
          <w:p w:rsidR="00CB3515" w:rsidRPr="004363BC" w:rsidRDefault="00CB3515" w:rsidP="00CB3515">
            <w:r>
              <w:t>24</w:t>
            </w:r>
          </w:p>
        </w:tc>
        <w:tc>
          <w:tcPr>
            <w:tcW w:w="2252" w:type="dxa"/>
          </w:tcPr>
          <w:p w:rsidR="00CB3515" w:rsidRPr="004363BC" w:rsidRDefault="00CB3515" w:rsidP="00CB3515">
            <w:pPr>
              <w:spacing w:line="274" w:lineRule="exact"/>
              <w:jc w:val="both"/>
            </w:pPr>
            <w:r w:rsidRPr="004363BC">
              <w:t>Юртаева</w:t>
            </w:r>
          </w:p>
          <w:p w:rsidR="00CB3515" w:rsidRPr="004363BC" w:rsidRDefault="00CB3515" w:rsidP="00CB3515">
            <w:pPr>
              <w:spacing w:line="274" w:lineRule="exact"/>
              <w:jc w:val="both"/>
            </w:pPr>
            <w:r w:rsidRPr="004363BC">
              <w:t>Лейла</w:t>
            </w:r>
          </w:p>
          <w:p w:rsidR="00CB3515" w:rsidRPr="004363BC" w:rsidRDefault="00CB3515" w:rsidP="00CB3515">
            <w:pPr>
              <w:spacing w:line="274" w:lineRule="exact"/>
              <w:jc w:val="both"/>
            </w:pPr>
            <w:r w:rsidRPr="004363BC">
              <w:t>Робертовна</w:t>
            </w:r>
          </w:p>
        </w:tc>
        <w:tc>
          <w:tcPr>
            <w:tcW w:w="1776" w:type="dxa"/>
          </w:tcPr>
          <w:p w:rsidR="00CB3515" w:rsidRPr="004363BC" w:rsidRDefault="00CB3515" w:rsidP="00CB3515">
            <w:pPr>
              <w:spacing w:line="274" w:lineRule="exact"/>
              <w:jc w:val="both"/>
            </w:pPr>
            <w:r w:rsidRPr="004363BC">
              <w:t>Воспи</w:t>
            </w:r>
            <w:r w:rsidRPr="004363BC">
              <w:softHyphen/>
              <w:t>татель речевой группы</w:t>
            </w:r>
          </w:p>
        </w:tc>
        <w:tc>
          <w:tcPr>
            <w:tcW w:w="3969" w:type="dxa"/>
          </w:tcPr>
          <w:p w:rsidR="00CB3515" w:rsidRPr="003C051F" w:rsidRDefault="00C668ED" w:rsidP="00CB3515">
            <w:pPr>
              <w:rPr>
                <w:highlight w:val="yellow"/>
              </w:rPr>
            </w:pPr>
            <w:r>
              <w:t>Развитие речи посредством дидактических игр</w:t>
            </w:r>
            <w:r w:rsidR="00CB3515" w:rsidRPr="00607D96">
              <w:t xml:space="preserve"> </w:t>
            </w:r>
          </w:p>
        </w:tc>
        <w:tc>
          <w:tcPr>
            <w:tcW w:w="1806" w:type="dxa"/>
          </w:tcPr>
          <w:p w:rsidR="00CB3515" w:rsidRPr="004363BC" w:rsidRDefault="00C668ED" w:rsidP="00CB3515">
            <w:r>
              <w:t>Консультация</w:t>
            </w:r>
          </w:p>
        </w:tc>
      </w:tr>
      <w:tr w:rsidR="00CB3515" w:rsidRPr="004363BC" w:rsidTr="00C54346">
        <w:tc>
          <w:tcPr>
            <w:tcW w:w="616" w:type="dxa"/>
          </w:tcPr>
          <w:p w:rsidR="00CB3515" w:rsidRPr="004363BC" w:rsidRDefault="00CB3515" w:rsidP="00CB3515">
            <w:r>
              <w:t>25</w:t>
            </w:r>
          </w:p>
        </w:tc>
        <w:tc>
          <w:tcPr>
            <w:tcW w:w="2252" w:type="dxa"/>
          </w:tcPr>
          <w:p w:rsidR="00CB3515" w:rsidRPr="004363BC" w:rsidRDefault="00CB3515" w:rsidP="00CB3515">
            <w:r w:rsidRPr="004363BC">
              <w:t xml:space="preserve">Янкина Светлана Павловна </w:t>
            </w:r>
          </w:p>
        </w:tc>
        <w:tc>
          <w:tcPr>
            <w:tcW w:w="1776" w:type="dxa"/>
          </w:tcPr>
          <w:p w:rsidR="00CB3515" w:rsidRPr="004363BC" w:rsidRDefault="00CB3515" w:rsidP="00CB3515">
            <w:r w:rsidRPr="004363BC">
              <w:t>Старший воспитатель</w:t>
            </w:r>
          </w:p>
        </w:tc>
        <w:tc>
          <w:tcPr>
            <w:tcW w:w="3969" w:type="dxa"/>
          </w:tcPr>
          <w:p w:rsidR="00CB3515" w:rsidRPr="003C051F" w:rsidRDefault="00CB3515" w:rsidP="00CB3515">
            <w:pPr>
              <w:pStyle w:val="ParagraphStyle"/>
              <w:keepNext/>
              <w:rPr>
                <w:highlight w:val="yellow"/>
              </w:rPr>
            </w:pPr>
            <w:r w:rsidRPr="006B1EB0">
              <w:rPr>
                <w:rFonts w:ascii="Times New Roman" w:hAnsi="Times New Roman" w:cs="Times New Roman"/>
                <w:bCs/>
              </w:rPr>
              <w:t>Современные</w:t>
            </w:r>
            <w:r w:rsidRPr="006B1EB0">
              <w:rPr>
                <w:rFonts w:ascii="Times New Roman" w:hAnsi="Times New Roman" w:cs="Times New Roman"/>
                <w:bCs/>
                <w:caps/>
              </w:rPr>
              <w:t xml:space="preserve"> </w:t>
            </w:r>
            <w:r w:rsidRPr="006B1EB0">
              <w:rPr>
                <w:rFonts w:ascii="Times New Roman" w:hAnsi="Times New Roman" w:cs="Times New Roman"/>
                <w:bCs/>
              </w:rPr>
              <w:t>подходы</w:t>
            </w:r>
            <w:r w:rsidRPr="006B1EB0">
              <w:rPr>
                <w:rFonts w:ascii="Times New Roman" w:hAnsi="Times New Roman" w:cs="Times New Roman"/>
                <w:bCs/>
                <w:caps/>
              </w:rPr>
              <w:t xml:space="preserve"> </w:t>
            </w:r>
            <w:r w:rsidRPr="006B1EB0">
              <w:rPr>
                <w:rFonts w:ascii="Times New Roman" w:hAnsi="Times New Roman" w:cs="Times New Roman"/>
                <w:bCs/>
              </w:rPr>
              <w:t>к</w:t>
            </w:r>
            <w:r w:rsidRPr="006B1EB0">
              <w:rPr>
                <w:rFonts w:ascii="Times New Roman" w:hAnsi="Times New Roman" w:cs="Times New Roman"/>
                <w:bCs/>
                <w:caps/>
              </w:rPr>
              <w:t xml:space="preserve"> </w:t>
            </w:r>
            <w:r w:rsidRPr="006B1EB0">
              <w:rPr>
                <w:rFonts w:ascii="Times New Roman" w:hAnsi="Times New Roman" w:cs="Times New Roman"/>
                <w:bCs/>
              </w:rPr>
              <w:t>организации взаимодействия</w:t>
            </w:r>
            <w:r w:rsidRPr="006B1EB0">
              <w:rPr>
                <w:rFonts w:ascii="Times New Roman" w:hAnsi="Times New Roman" w:cs="Times New Roman"/>
                <w:bCs/>
                <w:caps/>
              </w:rPr>
              <w:t xml:space="preserve"> </w:t>
            </w:r>
            <w:r w:rsidRPr="006B1EB0">
              <w:rPr>
                <w:rFonts w:ascii="Times New Roman" w:hAnsi="Times New Roman" w:cs="Times New Roman"/>
                <w:bCs/>
              </w:rPr>
              <w:t>семьи</w:t>
            </w:r>
            <w:r w:rsidRPr="006B1EB0">
              <w:rPr>
                <w:rFonts w:ascii="Times New Roman" w:hAnsi="Times New Roman" w:cs="Times New Roman"/>
                <w:bCs/>
                <w:caps/>
              </w:rPr>
              <w:t xml:space="preserve"> </w:t>
            </w:r>
            <w:r w:rsidRPr="006B1EB0">
              <w:rPr>
                <w:rFonts w:ascii="Times New Roman" w:hAnsi="Times New Roman" w:cs="Times New Roman"/>
                <w:bCs/>
              </w:rPr>
              <w:t>и</w:t>
            </w:r>
            <w:r w:rsidRPr="006B1EB0">
              <w:rPr>
                <w:rFonts w:ascii="Times New Roman" w:hAnsi="Times New Roman" w:cs="Times New Roman"/>
                <w:bCs/>
                <w:caps/>
              </w:rPr>
              <w:t xml:space="preserve"> </w:t>
            </w:r>
            <w:r w:rsidRPr="006B1EB0">
              <w:rPr>
                <w:rFonts w:ascii="Times New Roman" w:hAnsi="Times New Roman" w:cs="Times New Roman"/>
                <w:bCs/>
              </w:rPr>
              <w:t>дошкольного образовательного</w:t>
            </w:r>
            <w:r w:rsidRPr="006B1EB0">
              <w:rPr>
                <w:rFonts w:ascii="Times New Roman" w:hAnsi="Times New Roman" w:cs="Times New Roman"/>
                <w:bCs/>
                <w:caps/>
              </w:rPr>
              <w:t xml:space="preserve"> </w:t>
            </w:r>
            <w:r w:rsidRPr="006B1EB0">
              <w:rPr>
                <w:rFonts w:ascii="Times New Roman" w:hAnsi="Times New Roman" w:cs="Times New Roman"/>
                <w:bCs/>
              </w:rPr>
              <w:t>учреждения</w:t>
            </w:r>
            <w:r w:rsidRPr="006B1EB0">
              <w:t xml:space="preserve"> </w:t>
            </w:r>
          </w:p>
        </w:tc>
        <w:tc>
          <w:tcPr>
            <w:tcW w:w="1806" w:type="dxa"/>
          </w:tcPr>
          <w:p w:rsidR="00CB3515" w:rsidRPr="004363BC" w:rsidRDefault="00CB3515" w:rsidP="00CB3515">
            <w:r>
              <w:t xml:space="preserve">Презентация </w:t>
            </w:r>
            <w:r w:rsidRPr="004363BC">
              <w:t xml:space="preserve"> </w:t>
            </w:r>
          </w:p>
        </w:tc>
      </w:tr>
    </w:tbl>
    <w:p w:rsidR="001975FE" w:rsidRDefault="001975FE" w:rsidP="00A6116F">
      <w:pPr>
        <w:jc w:val="center"/>
        <w:rPr>
          <w:lang w:eastAsia="en-US"/>
        </w:rPr>
      </w:pPr>
    </w:p>
    <w:p w:rsidR="00CB3515" w:rsidRDefault="00CB3515" w:rsidP="00A6116F">
      <w:pPr>
        <w:jc w:val="center"/>
        <w:rPr>
          <w:lang w:eastAsia="en-US"/>
        </w:rPr>
      </w:pPr>
    </w:p>
    <w:p w:rsidR="00CB3515" w:rsidRDefault="00CB3515" w:rsidP="00A6116F">
      <w:pPr>
        <w:jc w:val="center"/>
        <w:rPr>
          <w:lang w:eastAsia="en-US"/>
        </w:rPr>
      </w:pPr>
    </w:p>
    <w:p w:rsidR="008B0CB0" w:rsidRDefault="008B0CB0" w:rsidP="00A6116F">
      <w:pPr>
        <w:jc w:val="center"/>
        <w:rPr>
          <w:lang w:eastAsia="en-US"/>
        </w:rPr>
      </w:pPr>
    </w:p>
    <w:p w:rsidR="00DC0BEF" w:rsidRDefault="00DC0BEF" w:rsidP="00A6116F">
      <w:pPr>
        <w:jc w:val="center"/>
        <w:rPr>
          <w:lang w:eastAsia="en-US"/>
        </w:rPr>
      </w:pPr>
    </w:p>
    <w:p w:rsidR="00DC0BEF" w:rsidRDefault="00DC0BEF" w:rsidP="00A6116F">
      <w:pPr>
        <w:jc w:val="center"/>
        <w:rPr>
          <w:lang w:eastAsia="en-US"/>
        </w:rPr>
      </w:pPr>
    </w:p>
    <w:p w:rsidR="00DC0BEF" w:rsidRDefault="00DC0BEF" w:rsidP="00A6116F">
      <w:pPr>
        <w:jc w:val="center"/>
        <w:rPr>
          <w:lang w:eastAsia="en-US"/>
        </w:rPr>
      </w:pPr>
    </w:p>
    <w:p w:rsidR="00DC0BEF" w:rsidRDefault="00DC0BEF" w:rsidP="00A6116F">
      <w:pPr>
        <w:jc w:val="center"/>
        <w:rPr>
          <w:lang w:eastAsia="en-US"/>
        </w:rPr>
      </w:pPr>
    </w:p>
    <w:p w:rsidR="00DC0BEF" w:rsidRDefault="00DC0BEF" w:rsidP="00A6116F">
      <w:pPr>
        <w:jc w:val="center"/>
        <w:rPr>
          <w:lang w:eastAsia="en-US"/>
        </w:rPr>
      </w:pPr>
    </w:p>
    <w:p w:rsidR="00DC0BEF" w:rsidRDefault="00DC0BEF" w:rsidP="00A6116F">
      <w:pPr>
        <w:jc w:val="center"/>
        <w:rPr>
          <w:lang w:eastAsia="en-US"/>
        </w:rPr>
      </w:pPr>
    </w:p>
    <w:p w:rsidR="00DC0BEF" w:rsidRDefault="00DC0BEF" w:rsidP="00A6116F">
      <w:pPr>
        <w:jc w:val="center"/>
        <w:rPr>
          <w:lang w:eastAsia="en-US"/>
        </w:rPr>
      </w:pPr>
    </w:p>
    <w:p w:rsidR="008B0CB0" w:rsidRPr="004363BC" w:rsidRDefault="008B0CB0" w:rsidP="00A6116F">
      <w:pPr>
        <w:jc w:val="center"/>
        <w:rPr>
          <w:lang w:eastAsia="en-US"/>
        </w:rPr>
      </w:pPr>
    </w:p>
    <w:p w:rsidR="00997066" w:rsidRPr="00972127" w:rsidRDefault="00997066" w:rsidP="002E0DDA">
      <w:pPr>
        <w:jc w:val="center"/>
        <w:outlineLvl w:val="0"/>
        <w:rPr>
          <w:b/>
          <w:sz w:val="28"/>
          <w:szCs w:val="28"/>
        </w:rPr>
      </w:pPr>
      <w:r w:rsidRPr="00972127">
        <w:rPr>
          <w:b/>
          <w:sz w:val="28"/>
          <w:szCs w:val="28"/>
        </w:rPr>
        <w:lastRenderedPageBreak/>
        <w:t>ПЕДАГОГИЧЕСКИЙ СОВЕТ  № 1</w:t>
      </w:r>
    </w:p>
    <w:p w:rsidR="004169FE" w:rsidRDefault="008D77DB" w:rsidP="008D77D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D77DB">
        <w:rPr>
          <w:b/>
          <w:sz w:val="28"/>
          <w:szCs w:val="28"/>
        </w:rPr>
        <w:t>«</w:t>
      </w:r>
      <w:r w:rsidRPr="008D77DB">
        <w:rPr>
          <w:rFonts w:eastAsia="Calibri"/>
          <w:b/>
          <w:sz w:val="28"/>
          <w:szCs w:val="28"/>
        </w:rPr>
        <w:t xml:space="preserve">ПРИОРИТЕТНЫЕ НАПРАВЛЕНИЯ </w:t>
      </w:r>
    </w:p>
    <w:p w:rsidR="00997066" w:rsidRPr="008D77DB" w:rsidRDefault="008D77DB" w:rsidP="008D77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77DB">
        <w:rPr>
          <w:rFonts w:eastAsia="Calibri"/>
          <w:b/>
          <w:sz w:val="28"/>
          <w:szCs w:val="28"/>
        </w:rPr>
        <w:t>ОБРАЗОВАТЕЛЬНОЙ ПОЛИТИКИ ДОУ</w:t>
      </w:r>
      <w:r w:rsidRPr="008D77DB">
        <w:rPr>
          <w:b/>
          <w:sz w:val="28"/>
          <w:szCs w:val="28"/>
        </w:rPr>
        <w:t>»</w:t>
      </w:r>
    </w:p>
    <w:p w:rsidR="00365261" w:rsidRPr="00365261" w:rsidRDefault="00997066" w:rsidP="0036526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b/>
          <w:sz w:val="32"/>
        </w:rPr>
        <w:t xml:space="preserve"> </w:t>
      </w:r>
      <w:r w:rsidRPr="00D42A31">
        <w:rPr>
          <w:sz w:val="28"/>
          <w:szCs w:val="28"/>
        </w:rPr>
        <w:t xml:space="preserve">Цель:  принятие </w:t>
      </w:r>
      <w:r w:rsidR="00BB7EF9">
        <w:rPr>
          <w:sz w:val="28"/>
          <w:szCs w:val="28"/>
        </w:rPr>
        <w:t>г</w:t>
      </w:r>
      <w:r w:rsidRPr="00D42A31">
        <w:rPr>
          <w:sz w:val="28"/>
          <w:szCs w:val="28"/>
        </w:rPr>
        <w:t xml:space="preserve">одового  плана и </w:t>
      </w:r>
      <w:r w:rsidR="00365261" w:rsidRPr="00365261">
        <w:rPr>
          <w:rFonts w:eastAsia="Calibri"/>
          <w:sz w:val="28"/>
          <w:szCs w:val="28"/>
        </w:rPr>
        <w:t>утверждение перспектив в работе</w:t>
      </w:r>
    </w:p>
    <w:p w:rsidR="00997066" w:rsidRDefault="00365261" w:rsidP="00365261">
      <w:pPr>
        <w:rPr>
          <w:b/>
        </w:rPr>
      </w:pPr>
      <w:r w:rsidRPr="00365261">
        <w:rPr>
          <w:rFonts w:eastAsia="Calibri"/>
          <w:sz w:val="28"/>
          <w:szCs w:val="28"/>
        </w:rPr>
        <w:t>коллектива на учебный год</w:t>
      </w:r>
      <w:r w:rsidR="00997066" w:rsidRPr="00365261">
        <w:rPr>
          <w:b/>
          <w:sz w:val="28"/>
          <w:szCs w:val="28"/>
        </w:rPr>
        <w:t xml:space="preserve">                   </w:t>
      </w:r>
      <w:r w:rsidR="00997066">
        <w:rPr>
          <w:b/>
          <w:sz w:val="32"/>
        </w:rPr>
        <w:t xml:space="preserve">                                                                                                                                       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1476"/>
        <w:gridCol w:w="2183"/>
      </w:tblGrid>
      <w:tr w:rsidR="00997066" w:rsidTr="00F1204F">
        <w:trPr>
          <w:trHeight w:val="311"/>
        </w:trPr>
        <w:tc>
          <w:tcPr>
            <w:tcW w:w="6629" w:type="dxa"/>
          </w:tcPr>
          <w:p w:rsidR="00997066" w:rsidRPr="008D4D71" w:rsidRDefault="00997066" w:rsidP="00DD78A0">
            <w:pPr>
              <w:jc w:val="center"/>
              <w:rPr>
                <w:b/>
              </w:rPr>
            </w:pPr>
            <w:r w:rsidRPr="008D4D71">
              <w:rPr>
                <w:b/>
              </w:rPr>
              <w:t>Вид деятельности</w:t>
            </w:r>
          </w:p>
        </w:tc>
        <w:tc>
          <w:tcPr>
            <w:tcW w:w="1476" w:type="dxa"/>
          </w:tcPr>
          <w:p w:rsidR="00997066" w:rsidRPr="008D4D71" w:rsidRDefault="00997066" w:rsidP="00DD78A0">
            <w:pPr>
              <w:rPr>
                <w:b/>
              </w:rPr>
            </w:pPr>
            <w:r w:rsidRPr="008D4D71">
              <w:rPr>
                <w:b/>
              </w:rPr>
              <w:t xml:space="preserve"> Срок</w:t>
            </w:r>
          </w:p>
        </w:tc>
        <w:tc>
          <w:tcPr>
            <w:tcW w:w="2183" w:type="dxa"/>
          </w:tcPr>
          <w:p w:rsidR="00997066" w:rsidRPr="008D4D71" w:rsidRDefault="00997066" w:rsidP="00DD78A0">
            <w:pPr>
              <w:ind w:left="-108"/>
              <w:rPr>
                <w:b/>
              </w:rPr>
            </w:pPr>
            <w:r w:rsidRPr="008D4D71">
              <w:rPr>
                <w:b/>
              </w:rPr>
              <w:t xml:space="preserve">   Ответственный</w:t>
            </w:r>
          </w:p>
        </w:tc>
      </w:tr>
      <w:tr w:rsidR="00997066" w:rsidTr="00F1204F">
        <w:trPr>
          <w:trHeight w:val="327"/>
        </w:trPr>
        <w:tc>
          <w:tcPr>
            <w:tcW w:w="6629" w:type="dxa"/>
          </w:tcPr>
          <w:p w:rsidR="00997066" w:rsidRPr="008D4D71" w:rsidRDefault="00997066" w:rsidP="00DD78A0">
            <w:pPr>
              <w:rPr>
                <w:b/>
              </w:rPr>
            </w:pPr>
            <w:r w:rsidRPr="008D4D71">
              <w:rPr>
                <w:b/>
              </w:rPr>
              <w:t>План педсовета</w:t>
            </w:r>
          </w:p>
        </w:tc>
        <w:tc>
          <w:tcPr>
            <w:tcW w:w="1476" w:type="dxa"/>
          </w:tcPr>
          <w:p w:rsidR="00997066" w:rsidRPr="008D4D71" w:rsidRDefault="00997066" w:rsidP="00DD78A0"/>
        </w:tc>
        <w:tc>
          <w:tcPr>
            <w:tcW w:w="2183" w:type="dxa"/>
          </w:tcPr>
          <w:p w:rsidR="00997066" w:rsidRPr="008D4D71" w:rsidRDefault="00997066" w:rsidP="00DD78A0"/>
        </w:tc>
      </w:tr>
      <w:tr w:rsidR="00997066" w:rsidTr="00F1204F">
        <w:trPr>
          <w:trHeight w:val="3633"/>
        </w:trPr>
        <w:tc>
          <w:tcPr>
            <w:tcW w:w="6629" w:type="dxa"/>
          </w:tcPr>
          <w:p w:rsidR="00997066" w:rsidRPr="008D4D71" w:rsidRDefault="00997066" w:rsidP="00DD78A0">
            <w:r w:rsidRPr="008D4D71">
              <w:t xml:space="preserve">1. Анализ </w:t>
            </w:r>
            <w:r w:rsidRPr="002D083E">
              <w:t>работы  летнего</w:t>
            </w:r>
            <w:r>
              <w:t xml:space="preserve"> </w:t>
            </w:r>
            <w:r w:rsidRPr="002D083E">
              <w:t>-</w:t>
            </w:r>
            <w:r>
              <w:t xml:space="preserve"> </w:t>
            </w:r>
            <w:r w:rsidRPr="002D083E">
              <w:t>оздоровительного</w:t>
            </w:r>
            <w:r w:rsidRPr="008D4D71">
              <w:t xml:space="preserve"> период</w:t>
            </w:r>
            <w:r>
              <w:t>а</w:t>
            </w:r>
          </w:p>
          <w:p w:rsidR="00D63EE4" w:rsidRDefault="00997066" w:rsidP="00DD78A0">
            <w:r w:rsidRPr="008D4D71">
              <w:t>2. Ознакомление</w:t>
            </w:r>
            <w:r w:rsidR="00F75A33">
              <w:t xml:space="preserve"> и утверждение </w:t>
            </w:r>
            <w:r w:rsidRPr="008D4D71">
              <w:t xml:space="preserve"> педагогического коллектива  с  проек</w:t>
            </w:r>
            <w:r w:rsidR="008740EF">
              <w:t>том годового  плана  ДОУ на 201</w:t>
            </w:r>
            <w:r w:rsidR="006F45AA">
              <w:t>9</w:t>
            </w:r>
            <w:r w:rsidR="008740EF">
              <w:t xml:space="preserve"> -  20</w:t>
            </w:r>
            <w:r w:rsidR="006F45AA">
              <w:t>20</w:t>
            </w:r>
            <w:r w:rsidRPr="008D4D71">
              <w:t xml:space="preserve"> учебный год</w:t>
            </w:r>
            <w:r w:rsidR="00F75A33">
              <w:t>.</w:t>
            </w:r>
          </w:p>
          <w:p w:rsidR="00997066" w:rsidRPr="008D4D71" w:rsidRDefault="00997066" w:rsidP="00DD78A0">
            <w:r w:rsidRPr="008D4D71">
              <w:t>3. Подведение итогов смотра-конкурса по подготовке к новому учебному году.</w:t>
            </w:r>
            <w:r w:rsidR="006125C0">
              <w:t xml:space="preserve"> Т</w:t>
            </w:r>
            <w:r w:rsidR="006125C0" w:rsidRPr="003A7CFA">
              <w:t>ворческая презентация интересных находок</w:t>
            </w:r>
            <w:r w:rsidR="006125C0">
              <w:t>.</w:t>
            </w:r>
          </w:p>
          <w:p w:rsidR="00997066" w:rsidRPr="008D4D71" w:rsidRDefault="00997066" w:rsidP="00DD78A0">
            <w:r w:rsidRPr="008D4D71">
              <w:t>4. Аннотация и утверждение перечня программ и технологий, используемых  в работе ДОУ.</w:t>
            </w:r>
          </w:p>
          <w:p w:rsidR="00997066" w:rsidRPr="008D4D71" w:rsidRDefault="00997066" w:rsidP="00B55D7B">
            <w:pPr>
              <w:ind w:right="-82"/>
            </w:pPr>
            <w:r w:rsidRPr="008D4D71">
              <w:t xml:space="preserve">5. Утверждение расписания  </w:t>
            </w:r>
            <w:r w:rsidR="003C051F">
              <w:t>организованной</w:t>
            </w:r>
            <w:r w:rsidRPr="008D4D71">
              <w:t xml:space="preserve"> образовательной деятельности и планов дополнительных платных образовательных услуг в ДОУ. </w:t>
            </w:r>
          </w:p>
          <w:p w:rsidR="00997066" w:rsidRDefault="00997066" w:rsidP="00DD78A0">
            <w:r w:rsidRPr="008D4D71">
              <w:t>6. Расстановка кадров по группам</w:t>
            </w:r>
            <w:r w:rsidR="00D81139">
              <w:t>.</w:t>
            </w:r>
          </w:p>
          <w:p w:rsidR="00D81139" w:rsidRDefault="00D81139" w:rsidP="00DD78A0">
            <w:r>
              <w:t>7.</w:t>
            </w:r>
            <w:r w:rsidR="003A7CFA">
              <w:t>У</w:t>
            </w:r>
            <w:r w:rsidR="009C3F2F">
              <w:t xml:space="preserve">тверждение расписания платных дополнительных </w:t>
            </w:r>
            <w:r w:rsidR="003A7CFA">
              <w:t xml:space="preserve">образовательных </w:t>
            </w:r>
            <w:r w:rsidR="009C3F2F">
              <w:t>услуг</w:t>
            </w:r>
            <w:r w:rsidR="003A7CFA">
              <w:t>.</w:t>
            </w:r>
          </w:p>
          <w:p w:rsidR="005D26C4" w:rsidRDefault="00E16475" w:rsidP="003C051F">
            <w:pPr>
              <w:autoSpaceDE w:val="0"/>
              <w:autoSpaceDN w:val="0"/>
              <w:adjustRightInd w:val="0"/>
            </w:pPr>
            <w:r>
              <w:t>8.</w:t>
            </w:r>
            <w:r w:rsidR="007F6763" w:rsidRPr="00281FF0">
              <w:t xml:space="preserve"> </w:t>
            </w:r>
            <w:r w:rsidR="007F6763">
              <w:t>Социальная работа</w:t>
            </w:r>
            <w:r w:rsidR="00F1204F">
              <w:t xml:space="preserve"> ДОУ</w:t>
            </w:r>
            <w:r w:rsidR="007F6763">
              <w:t>, документация по работе с родителями</w:t>
            </w:r>
          </w:p>
          <w:p w:rsidR="00F75A33" w:rsidRPr="008D4D71" w:rsidRDefault="003C051F" w:rsidP="003135AA">
            <w:r>
              <w:t>9</w:t>
            </w:r>
            <w:r w:rsidR="00EC75A0">
              <w:t>.</w:t>
            </w:r>
            <w:r w:rsidR="00F75A33" w:rsidRPr="00F75A33">
              <w:t>Принятие проекта решения педагогического совета</w:t>
            </w:r>
            <w:r w:rsidR="00D81139">
              <w:t>.</w:t>
            </w:r>
            <w:r w:rsidR="00F75A33" w:rsidRPr="00F75A33">
              <w:t xml:space="preserve"> </w:t>
            </w:r>
          </w:p>
        </w:tc>
        <w:tc>
          <w:tcPr>
            <w:tcW w:w="1476" w:type="dxa"/>
          </w:tcPr>
          <w:p w:rsidR="00997066" w:rsidRPr="008D4D71" w:rsidRDefault="007E1E16" w:rsidP="00DD78A0">
            <w:r>
              <w:t>С</w:t>
            </w:r>
            <w:r w:rsidR="006D248C">
              <w:t>ентябрь</w:t>
            </w:r>
          </w:p>
          <w:p w:rsidR="00997066" w:rsidRPr="008D4D71" w:rsidRDefault="00997066" w:rsidP="00DD78A0"/>
          <w:p w:rsidR="00997066" w:rsidRPr="008D4D71" w:rsidRDefault="00997066" w:rsidP="00DD78A0"/>
          <w:p w:rsidR="00997066" w:rsidRPr="008D4D71" w:rsidRDefault="00997066" w:rsidP="00DD78A0"/>
          <w:p w:rsidR="00997066" w:rsidRPr="008D4D71" w:rsidRDefault="00997066" w:rsidP="00DD78A0"/>
          <w:p w:rsidR="00997066" w:rsidRPr="008D4D71" w:rsidRDefault="00997066" w:rsidP="00DD78A0"/>
        </w:tc>
        <w:tc>
          <w:tcPr>
            <w:tcW w:w="2183" w:type="dxa"/>
          </w:tcPr>
          <w:p w:rsidR="00997066" w:rsidRPr="008D4D71" w:rsidRDefault="00997066" w:rsidP="00DD78A0">
            <w:r w:rsidRPr="008D4D71">
              <w:t>Заведующий</w:t>
            </w:r>
          </w:p>
          <w:p w:rsidR="00997066" w:rsidRPr="008D4D71" w:rsidRDefault="00997066" w:rsidP="00DD78A0">
            <w:r w:rsidRPr="008D4D71">
              <w:t>Башлыкова А.И.</w:t>
            </w:r>
          </w:p>
          <w:p w:rsidR="00997066" w:rsidRPr="008D4D71" w:rsidRDefault="00997066" w:rsidP="00DD78A0">
            <w:r w:rsidRPr="008D4D71">
              <w:t xml:space="preserve">Старший вос-ль   </w:t>
            </w:r>
          </w:p>
          <w:p w:rsidR="00997066" w:rsidRPr="008D4D71" w:rsidRDefault="00997066" w:rsidP="00DD78A0">
            <w:r w:rsidRPr="008D4D71">
              <w:t>Янкина С.П.</w:t>
            </w:r>
          </w:p>
          <w:p w:rsidR="00997066" w:rsidRPr="008D4D71" w:rsidRDefault="00997066" w:rsidP="00DD78A0"/>
          <w:p w:rsidR="00997066" w:rsidRPr="008D4D71" w:rsidRDefault="00997066" w:rsidP="00DD78A0"/>
          <w:p w:rsidR="00997066" w:rsidRDefault="00997066" w:rsidP="00DD78A0"/>
          <w:p w:rsidR="00E16475" w:rsidRDefault="00E16475" w:rsidP="00DD78A0"/>
          <w:p w:rsidR="00E16475" w:rsidRDefault="00E16475" w:rsidP="00DD78A0"/>
          <w:p w:rsidR="00E16475" w:rsidRDefault="00E16475" w:rsidP="00DD78A0"/>
          <w:p w:rsidR="00E16475" w:rsidRDefault="00E16475" w:rsidP="00DD78A0"/>
          <w:p w:rsidR="00E16475" w:rsidRDefault="00E16475" w:rsidP="00DD78A0"/>
          <w:p w:rsidR="00E16475" w:rsidRDefault="00E16475" w:rsidP="00DD78A0"/>
          <w:p w:rsidR="00E16475" w:rsidRDefault="00E16475" w:rsidP="00DD78A0"/>
          <w:p w:rsidR="00281FF0" w:rsidRDefault="00281FF0" w:rsidP="00DD78A0"/>
          <w:p w:rsidR="00EC75A0" w:rsidRDefault="004169FE" w:rsidP="003C051F">
            <w:r>
              <w:t>Гайсарова Р.Г.</w:t>
            </w:r>
          </w:p>
          <w:p w:rsidR="003C051F" w:rsidRDefault="003C051F" w:rsidP="003C051F"/>
          <w:p w:rsidR="003C051F" w:rsidRPr="008D4D71" w:rsidRDefault="003C051F" w:rsidP="003C051F">
            <w:r>
              <w:t>Педагоги</w:t>
            </w:r>
          </w:p>
        </w:tc>
      </w:tr>
      <w:tr w:rsidR="00997066" w:rsidTr="00F1204F">
        <w:trPr>
          <w:trHeight w:val="311"/>
        </w:trPr>
        <w:tc>
          <w:tcPr>
            <w:tcW w:w="6629" w:type="dxa"/>
          </w:tcPr>
          <w:p w:rsidR="00997066" w:rsidRPr="008D4D71" w:rsidRDefault="00997066" w:rsidP="00DD78A0">
            <w:pPr>
              <w:rPr>
                <w:b/>
              </w:rPr>
            </w:pPr>
            <w:r w:rsidRPr="008D4D71">
              <w:rPr>
                <w:b/>
              </w:rPr>
              <w:t>Подготовка к педсовету</w:t>
            </w:r>
          </w:p>
        </w:tc>
        <w:tc>
          <w:tcPr>
            <w:tcW w:w="1476" w:type="dxa"/>
          </w:tcPr>
          <w:p w:rsidR="00997066" w:rsidRPr="008D4D71" w:rsidRDefault="00997066" w:rsidP="00DD78A0">
            <w:pPr>
              <w:rPr>
                <w:b/>
              </w:rPr>
            </w:pPr>
          </w:p>
        </w:tc>
        <w:tc>
          <w:tcPr>
            <w:tcW w:w="2183" w:type="dxa"/>
          </w:tcPr>
          <w:p w:rsidR="00997066" w:rsidRPr="008D4D71" w:rsidRDefault="00997066" w:rsidP="00DD78A0">
            <w:pPr>
              <w:rPr>
                <w:b/>
              </w:rPr>
            </w:pPr>
          </w:p>
        </w:tc>
      </w:tr>
      <w:tr w:rsidR="00997066" w:rsidTr="00F1204F">
        <w:trPr>
          <w:trHeight w:val="286"/>
        </w:trPr>
        <w:tc>
          <w:tcPr>
            <w:tcW w:w="6629" w:type="dxa"/>
          </w:tcPr>
          <w:p w:rsidR="0065661E" w:rsidRDefault="00997066" w:rsidP="00DD78A0">
            <w:pPr>
              <w:rPr>
                <w:bCs/>
              </w:rPr>
            </w:pPr>
            <w:r>
              <w:t xml:space="preserve">1.Консультация </w:t>
            </w:r>
            <w:r w:rsidR="006125C0" w:rsidRPr="006125C0">
              <w:rPr>
                <w:b/>
              </w:rPr>
              <w:t>«</w:t>
            </w:r>
            <w:r w:rsidR="003135AA">
              <w:rPr>
                <w:bCs/>
              </w:rPr>
              <w:t xml:space="preserve">Особенности организации режима дня </w:t>
            </w:r>
            <w:r w:rsidR="0065661E">
              <w:rPr>
                <w:bCs/>
              </w:rPr>
              <w:t xml:space="preserve">у детей разных возрастных групп в ДОУ» </w:t>
            </w:r>
          </w:p>
          <w:p w:rsidR="00B55D7B" w:rsidRDefault="00997066" w:rsidP="00DD78A0">
            <w:r>
              <w:t>2</w:t>
            </w:r>
            <w:r w:rsidRPr="008D4D71">
              <w:t xml:space="preserve">. </w:t>
            </w:r>
            <w:r w:rsidR="005E3685">
              <w:t xml:space="preserve">Изучение </w:t>
            </w:r>
            <w:r w:rsidR="003A7CFA">
              <w:t xml:space="preserve">и подбор </w:t>
            </w:r>
            <w:r w:rsidR="005E3685">
              <w:t>методической литературы</w:t>
            </w:r>
            <w:r w:rsidR="00B55D7B">
              <w:t>.</w:t>
            </w:r>
            <w:r w:rsidR="005E3685">
              <w:t xml:space="preserve"> </w:t>
            </w:r>
          </w:p>
          <w:p w:rsidR="00997066" w:rsidRPr="008D4D71" w:rsidRDefault="00997066" w:rsidP="00DD78A0">
            <w:r>
              <w:t>3</w:t>
            </w:r>
            <w:r w:rsidRPr="008D4D71">
              <w:t>. Подготовка и оформление документации в группах</w:t>
            </w:r>
            <w:r w:rsidR="00B55D7B">
              <w:t>.</w:t>
            </w:r>
          </w:p>
          <w:p w:rsidR="00997066" w:rsidRPr="008D4D71" w:rsidRDefault="00997066" w:rsidP="00DD78A0">
            <w:r>
              <w:t>4</w:t>
            </w:r>
            <w:r w:rsidRPr="008D4D71">
              <w:t xml:space="preserve">. </w:t>
            </w:r>
            <w:r w:rsidR="003A7CFA" w:rsidRPr="008D4D71">
              <w:t>Обновление предметно – развивающей среды в группах</w:t>
            </w:r>
            <w:r w:rsidR="003A7CFA">
              <w:t>.</w:t>
            </w:r>
          </w:p>
          <w:p w:rsidR="00997066" w:rsidRPr="008D4D71" w:rsidRDefault="00997066" w:rsidP="00B55D7B">
            <w:pPr>
              <w:ind w:right="-82"/>
            </w:pPr>
            <w:r>
              <w:t>5</w:t>
            </w:r>
            <w:r w:rsidRPr="008D4D71">
              <w:t xml:space="preserve">. </w:t>
            </w:r>
            <w:r w:rsidR="003A7CFA" w:rsidRPr="008D4D71">
              <w:t>Оформление информационного материала для родителей во  всех возрастных группах</w:t>
            </w:r>
            <w:r w:rsidR="003A7CFA">
              <w:t>.</w:t>
            </w:r>
          </w:p>
          <w:p w:rsidR="006125C0" w:rsidRPr="008D4D71" w:rsidRDefault="00997066" w:rsidP="006125C0">
            <w:r>
              <w:t>6</w:t>
            </w:r>
            <w:r w:rsidRPr="008D4D71">
              <w:t xml:space="preserve">. </w:t>
            </w:r>
            <w:r w:rsidR="006125C0" w:rsidRPr="008D4D71">
              <w:t xml:space="preserve">Оформление </w:t>
            </w:r>
            <w:proofErr w:type="gramStart"/>
            <w:r w:rsidR="006125C0" w:rsidRPr="008D4D71">
              <w:t>п</w:t>
            </w:r>
            <w:proofErr w:type="gramEnd"/>
            <w:r w:rsidR="006125C0" w:rsidRPr="008D4D71">
              <w:t>/р для родителей</w:t>
            </w:r>
            <w:r w:rsidR="006125C0">
              <w:t>.</w:t>
            </w:r>
            <w:r w:rsidR="006125C0" w:rsidRPr="008D4D71">
              <w:t xml:space="preserve"> </w:t>
            </w:r>
          </w:p>
          <w:p w:rsidR="006125C0" w:rsidRDefault="006125C0" w:rsidP="006125C0">
            <w:r w:rsidRPr="008D4D71">
              <w:t>- «</w:t>
            </w:r>
            <w:r w:rsidR="006D248C">
              <w:t>Циклы игровых комплексов с детьми 2-3 лет в адаптационный период</w:t>
            </w:r>
            <w:r>
              <w:t>»</w:t>
            </w:r>
            <w:r w:rsidRPr="008D4D71">
              <w:t xml:space="preserve"> </w:t>
            </w:r>
          </w:p>
          <w:p w:rsidR="00997066" w:rsidRPr="008D4D71" w:rsidRDefault="006125C0" w:rsidP="00DD78A0">
            <w:r w:rsidRPr="008D4D71">
              <w:t>- «</w:t>
            </w:r>
            <w:r>
              <w:t>В</w:t>
            </w:r>
            <w:r w:rsidRPr="006125C0">
              <w:t>озрастные особенности психофизического развития детей</w:t>
            </w:r>
            <w:r>
              <w:t>» (дошкольный возраст)</w:t>
            </w:r>
          </w:p>
          <w:p w:rsidR="003A7CFA" w:rsidRPr="008D4D71" w:rsidRDefault="00997066" w:rsidP="006125C0">
            <w:r>
              <w:t>7</w:t>
            </w:r>
            <w:r w:rsidRPr="008D4D71">
              <w:t xml:space="preserve">. </w:t>
            </w:r>
            <w:r w:rsidR="006125C0" w:rsidRPr="008D4D71">
              <w:t>Смотр-конкурс «Готовность к новому учебному   году».</w:t>
            </w:r>
          </w:p>
          <w:p w:rsidR="00997066" w:rsidRDefault="00997066" w:rsidP="003A7CFA">
            <w:r>
              <w:t>8</w:t>
            </w:r>
            <w:r w:rsidRPr="008D4D71">
              <w:t xml:space="preserve">. </w:t>
            </w:r>
            <w:r w:rsidR="006125C0">
              <w:t>Пед</w:t>
            </w:r>
            <w:proofErr w:type="gramStart"/>
            <w:r w:rsidR="006125C0">
              <w:t>.ч</w:t>
            </w:r>
            <w:proofErr w:type="gramEnd"/>
            <w:r w:rsidR="006125C0">
              <w:t xml:space="preserve">ас </w:t>
            </w:r>
            <w:r w:rsidR="006125C0" w:rsidRPr="0008773A">
              <w:t>«</w:t>
            </w:r>
            <w:r w:rsidR="006125C0">
              <w:t>Организация дополнительных платных образовательных услуг</w:t>
            </w:r>
            <w:r w:rsidR="006125C0" w:rsidRPr="0008773A">
              <w:t>»</w:t>
            </w:r>
          </w:p>
          <w:p w:rsidR="00B86514" w:rsidRPr="008D4D71" w:rsidRDefault="00036BE7" w:rsidP="003A7CFA">
            <w:r>
              <w:t>9. Консультация для педагогов «Особенности организации коррекционно-развивающей работы по физическому воспитанию детей с ОВЗ»</w:t>
            </w:r>
          </w:p>
          <w:p w:rsidR="0081550A" w:rsidRPr="008D4D71" w:rsidRDefault="0081550A" w:rsidP="00B86514"/>
        </w:tc>
        <w:tc>
          <w:tcPr>
            <w:tcW w:w="1476" w:type="dxa"/>
          </w:tcPr>
          <w:p w:rsidR="00997066" w:rsidRDefault="005E3685" w:rsidP="00DD78A0">
            <w:r>
              <w:t>Август</w:t>
            </w:r>
            <w:r w:rsidR="00997066">
              <w:t xml:space="preserve"> </w:t>
            </w:r>
          </w:p>
          <w:p w:rsidR="00997066" w:rsidRPr="008D4D71" w:rsidRDefault="00997066" w:rsidP="00DD78A0"/>
          <w:p w:rsidR="006D248C" w:rsidRDefault="006D248C" w:rsidP="00DD78A0"/>
          <w:p w:rsidR="006D248C" w:rsidRDefault="006D248C" w:rsidP="00DD78A0"/>
          <w:p w:rsidR="007E1E16" w:rsidRDefault="007E1E16" w:rsidP="00DD78A0"/>
          <w:p w:rsidR="00997066" w:rsidRPr="008D4D71" w:rsidRDefault="00997066" w:rsidP="00DD78A0">
            <w:r w:rsidRPr="008D4D71">
              <w:t xml:space="preserve">Июнь-август </w:t>
            </w:r>
          </w:p>
          <w:p w:rsidR="00997066" w:rsidRPr="008D4D71" w:rsidRDefault="00997066" w:rsidP="00DD78A0"/>
          <w:p w:rsidR="006D248C" w:rsidRDefault="006D248C" w:rsidP="00DD78A0"/>
          <w:p w:rsidR="00997066" w:rsidRDefault="00997066" w:rsidP="00DD78A0">
            <w:r w:rsidRPr="008D4D71">
              <w:t xml:space="preserve">Август </w:t>
            </w:r>
          </w:p>
          <w:p w:rsidR="00997066" w:rsidRPr="008D4D71" w:rsidRDefault="003C0D7A" w:rsidP="00DD78A0">
            <w:r w:rsidRPr="008D4D71">
              <w:fldChar w:fldCharType="begin"/>
            </w:r>
            <w:r w:rsidR="00997066" w:rsidRPr="008D4D71">
              <w:instrText xml:space="preserve"> LINK Word.Document.8 "C:\\Documents and Settings\\Администратор\\Мои документы\\МЕТОДИСТ\\планы и программы\\план 2009-10" "OLE_LINK84" \a \r  \* MERGEFORMAT </w:instrText>
            </w:r>
            <w:r w:rsidRPr="008D4D71">
              <w:fldChar w:fldCharType="separate"/>
            </w:r>
            <w:r w:rsidR="00997066" w:rsidRPr="008D4D71">
              <w:t xml:space="preserve">Август </w:t>
            </w:r>
          </w:p>
          <w:p w:rsidR="00997066" w:rsidRPr="008D4D71" w:rsidRDefault="005E3685" w:rsidP="00DD78A0">
            <w:r>
              <w:t>201</w:t>
            </w:r>
            <w:r w:rsidR="00566DFF">
              <w:t>9</w:t>
            </w:r>
            <w:r w:rsidR="00997066" w:rsidRPr="008D4D71">
              <w:t>год</w:t>
            </w:r>
            <w:r w:rsidR="003C0D7A" w:rsidRPr="008D4D71">
              <w:fldChar w:fldCharType="end"/>
            </w:r>
          </w:p>
          <w:p w:rsidR="005E3685" w:rsidRDefault="00997066" w:rsidP="00DD78A0">
            <w:r w:rsidRPr="008D4D71">
              <w:t xml:space="preserve">Август </w:t>
            </w:r>
          </w:p>
          <w:p w:rsidR="005E3685" w:rsidRDefault="005E3685" w:rsidP="00DD78A0"/>
          <w:p w:rsidR="00D63EE4" w:rsidRDefault="007E1E16" w:rsidP="00D63EE4">
            <w:r>
              <w:t xml:space="preserve">Сентябрь </w:t>
            </w:r>
            <w:r w:rsidR="00D63EE4">
              <w:t xml:space="preserve"> </w:t>
            </w:r>
          </w:p>
          <w:p w:rsidR="00997066" w:rsidRDefault="00997066" w:rsidP="00DD78A0"/>
          <w:p w:rsidR="00314C94" w:rsidRPr="008D4D71" w:rsidRDefault="00314C94" w:rsidP="0017367C">
            <w:r>
              <w:t xml:space="preserve"> </w:t>
            </w:r>
          </w:p>
        </w:tc>
        <w:tc>
          <w:tcPr>
            <w:tcW w:w="2183" w:type="dxa"/>
          </w:tcPr>
          <w:p w:rsidR="00997066" w:rsidRPr="008D4D71" w:rsidRDefault="00997066" w:rsidP="00DD78A0">
            <w:r w:rsidRPr="008D4D71">
              <w:t>Старший воспитатель   Янкина С.П.</w:t>
            </w:r>
          </w:p>
          <w:p w:rsidR="00997066" w:rsidRDefault="00997066" w:rsidP="00DD78A0">
            <w:r w:rsidRPr="008D4D71">
              <w:t>Воспитатели групп</w:t>
            </w:r>
          </w:p>
          <w:p w:rsidR="00997066" w:rsidRPr="008D4D71" w:rsidRDefault="00997066" w:rsidP="00DD78A0"/>
          <w:p w:rsidR="00997066" w:rsidRPr="008D4D71" w:rsidRDefault="003C0D7A" w:rsidP="00DD78A0">
            <w:r w:rsidRPr="008D4D71">
              <w:fldChar w:fldCharType="begin"/>
            </w:r>
            <w:r w:rsidR="00997066" w:rsidRPr="008D4D71">
              <w:instrText xml:space="preserve"> LINK Word.Document.8 "C:\\Documents and Settings\\Администратор\\Мои документы\\МЕТОДИСТ\\планы и программы\\план 2009-10" "OLE_LINK81" \a \r  \* MERGEFORMAT </w:instrText>
            </w:r>
            <w:r w:rsidRPr="008D4D71">
              <w:fldChar w:fldCharType="separate"/>
            </w:r>
            <w:r w:rsidR="00997066" w:rsidRPr="008D4D71">
              <w:t>Воспитатели групп</w:t>
            </w:r>
            <w:r w:rsidRPr="008D4D71">
              <w:fldChar w:fldCharType="end"/>
            </w:r>
          </w:p>
          <w:p w:rsidR="00997066" w:rsidRDefault="00997066" w:rsidP="00DD78A0">
            <w:r w:rsidRPr="008D4D71">
              <w:t>Воспитатели</w:t>
            </w:r>
          </w:p>
          <w:p w:rsidR="00FF2946" w:rsidRDefault="00FF2946" w:rsidP="00DD78A0"/>
          <w:p w:rsidR="00F1204F" w:rsidRDefault="00F1204F" w:rsidP="003A7CFA"/>
          <w:p w:rsidR="00F1204F" w:rsidRDefault="00F1204F" w:rsidP="003A7CFA"/>
          <w:p w:rsidR="003A7CFA" w:rsidRDefault="003A7CFA" w:rsidP="003A7CFA">
            <w:r w:rsidRPr="008D4D71">
              <w:t xml:space="preserve">Старший воспитатель   </w:t>
            </w:r>
          </w:p>
          <w:p w:rsidR="002E68DD" w:rsidRDefault="002E68DD" w:rsidP="00F86920"/>
          <w:p w:rsidR="00036BE7" w:rsidRDefault="00036BE7" w:rsidP="00F86920">
            <w:r>
              <w:t>Инструктор по физ</w:t>
            </w:r>
            <w:proofErr w:type="gramStart"/>
            <w:r>
              <w:t>.к</w:t>
            </w:r>
            <w:proofErr w:type="gramEnd"/>
            <w:r>
              <w:t>ультуре</w:t>
            </w:r>
          </w:p>
          <w:p w:rsidR="00036BE7" w:rsidRDefault="00036BE7" w:rsidP="00F86920">
            <w:r>
              <w:t>Ларькина С.В.</w:t>
            </w:r>
          </w:p>
          <w:p w:rsidR="00036BE7" w:rsidRPr="008D4D71" w:rsidRDefault="00036BE7" w:rsidP="00F86920"/>
        </w:tc>
      </w:tr>
    </w:tbl>
    <w:p w:rsidR="009F0107" w:rsidRDefault="009F0107" w:rsidP="000D7E62">
      <w:pPr>
        <w:jc w:val="center"/>
        <w:outlineLvl w:val="0"/>
        <w:rPr>
          <w:b/>
          <w:sz w:val="28"/>
          <w:szCs w:val="28"/>
        </w:rPr>
      </w:pPr>
    </w:p>
    <w:p w:rsidR="00B16B93" w:rsidRDefault="00B16B93" w:rsidP="000D7E62">
      <w:pPr>
        <w:jc w:val="center"/>
        <w:outlineLvl w:val="0"/>
        <w:rPr>
          <w:b/>
          <w:sz w:val="28"/>
          <w:szCs w:val="28"/>
        </w:rPr>
      </w:pPr>
    </w:p>
    <w:p w:rsidR="00B16B93" w:rsidRDefault="00B16B93" w:rsidP="000D7E62">
      <w:pPr>
        <w:jc w:val="center"/>
        <w:outlineLvl w:val="0"/>
        <w:rPr>
          <w:b/>
          <w:sz w:val="28"/>
          <w:szCs w:val="28"/>
        </w:rPr>
      </w:pPr>
    </w:p>
    <w:p w:rsidR="00B16B93" w:rsidRDefault="00B16B93" w:rsidP="000D7E62">
      <w:pPr>
        <w:jc w:val="center"/>
        <w:outlineLvl w:val="0"/>
        <w:rPr>
          <w:b/>
          <w:sz w:val="28"/>
          <w:szCs w:val="28"/>
        </w:rPr>
      </w:pPr>
    </w:p>
    <w:p w:rsidR="00B16B93" w:rsidRDefault="00B16B93" w:rsidP="000D7E62">
      <w:pPr>
        <w:jc w:val="center"/>
        <w:outlineLvl w:val="0"/>
        <w:rPr>
          <w:b/>
          <w:sz w:val="28"/>
          <w:szCs w:val="28"/>
        </w:rPr>
      </w:pPr>
    </w:p>
    <w:p w:rsidR="00997066" w:rsidRDefault="00997066" w:rsidP="004169FE">
      <w:pPr>
        <w:jc w:val="center"/>
        <w:outlineLvl w:val="0"/>
        <w:rPr>
          <w:b/>
          <w:sz w:val="28"/>
          <w:szCs w:val="28"/>
        </w:rPr>
      </w:pPr>
      <w:r w:rsidRPr="00AA0DFF">
        <w:rPr>
          <w:b/>
          <w:sz w:val="28"/>
          <w:szCs w:val="28"/>
        </w:rPr>
        <w:lastRenderedPageBreak/>
        <w:t>ПЕДАГОГИЧЕСКИЙ СОВЕТ  № 2</w:t>
      </w:r>
    </w:p>
    <w:p w:rsidR="000E4FBD" w:rsidRDefault="009616EC" w:rsidP="004169FE">
      <w:pPr>
        <w:pStyle w:val="1"/>
        <w:shd w:val="clear" w:color="auto" w:fill="FFFFFF"/>
        <w:jc w:val="center"/>
        <w:rPr>
          <w:rFonts w:ascii="Arial" w:hAnsi="Arial" w:cs="Arial"/>
          <w:color w:val="333333"/>
          <w:sz w:val="44"/>
          <w:szCs w:val="44"/>
        </w:rPr>
      </w:pPr>
      <w:r w:rsidRPr="009B36E4">
        <w:rPr>
          <w:bCs w:val="0"/>
          <w:szCs w:val="28"/>
        </w:rPr>
        <w:t>ТЕМА</w:t>
      </w:r>
      <w:r w:rsidR="00493E2C">
        <w:rPr>
          <w:b w:val="0"/>
          <w:bCs w:val="0"/>
          <w:szCs w:val="28"/>
        </w:rPr>
        <w:t>:</w:t>
      </w:r>
      <w:r>
        <w:rPr>
          <w:b w:val="0"/>
          <w:bCs w:val="0"/>
          <w:szCs w:val="28"/>
        </w:rPr>
        <w:t xml:space="preserve"> </w:t>
      </w:r>
      <w:r w:rsidR="00493E2C">
        <w:rPr>
          <w:b w:val="0"/>
          <w:bCs w:val="0"/>
          <w:szCs w:val="28"/>
        </w:rPr>
        <w:t xml:space="preserve"> </w:t>
      </w:r>
      <w:r w:rsidR="00FA7A58" w:rsidRPr="0072781D">
        <w:rPr>
          <w:b w:val="0"/>
          <w:szCs w:val="28"/>
        </w:rPr>
        <w:t>«</w:t>
      </w:r>
      <w:r w:rsidR="00DF784E" w:rsidRPr="00DF784E">
        <w:rPr>
          <w:szCs w:val="28"/>
        </w:rPr>
        <w:t>ТЕХНОЛОГИЯ ПРИМЕНЕНИЯ МОДЕЛЕЙ, СХЕМ, МНЕМОТАБЛИЦ</w:t>
      </w:r>
      <w:r w:rsidR="00035F5C">
        <w:rPr>
          <w:szCs w:val="28"/>
        </w:rPr>
        <w:t xml:space="preserve">  </w:t>
      </w:r>
      <w:r w:rsidR="00DF784E" w:rsidRPr="00DF784E">
        <w:rPr>
          <w:szCs w:val="28"/>
        </w:rPr>
        <w:t xml:space="preserve">ДЛЯ </w:t>
      </w:r>
      <w:r w:rsidR="00892BB1">
        <w:rPr>
          <w:szCs w:val="28"/>
        </w:rPr>
        <w:t>ПОЗНАВАТЕЛЬНО-</w:t>
      </w:r>
      <w:r w:rsidR="00DF784E" w:rsidRPr="00DF784E">
        <w:rPr>
          <w:szCs w:val="28"/>
        </w:rPr>
        <w:t>РЕЧЕВОГО РАЗВИТИЯ ДЕТЕЙ»</w:t>
      </w:r>
    </w:p>
    <w:p w:rsidR="00BD6E39" w:rsidRDefault="00997066" w:rsidP="004169FE">
      <w:pPr>
        <w:shd w:val="clear" w:color="auto" w:fill="FFFFFF"/>
        <w:rPr>
          <w:color w:val="000000"/>
          <w:sz w:val="28"/>
          <w:szCs w:val="28"/>
        </w:rPr>
      </w:pPr>
      <w:r w:rsidRPr="0038050B">
        <w:rPr>
          <w:sz w:val="28"/>
          <w:szCs w:val="28"/>
        </w:rPr>
        <w:t xml:space="preserve"> </w:t>
      </w:r>
      <w:r w:rsidR="00C77DD9" w:rsidRPr="00732E94">
        <w:rPr>
          <w:sz w:val="28"/>
          <w:szCs w:val="28"/>
        </w:rPr>
        <w:t>Цель</w:t>
      </w:r>
      <w:r w:rsidR="00C77DD9" w:rsidRPr="00BD6E39">
        <w:rPr>
          <w:sz w:val="28"/>
          <w:szCs w:val="28"/>
        </w:rPr>
        <w:t>:  </w:t>
      </w:r>
      <w:r w:rsidR="005065C3" w:rsidRPr="00035F5C">
        <w:rPr>
          <w:color w:val="000000"/>
          <w:sz w:val="28"/>
          <w:szCs w:val="28"/>
        </w:rPr>
        <w:t xml:space="preserve">расширение знаний педагогов о </w:t>
      </w:r>
      <w:r w:rsidR="003B571E">
        <w:rPr>
          <w:color w:val="000000"/>
          <w:sz w:val="28"/>
          <w:szCs w:val="28"/>
        </w:rPr>
        <w:t>технологии применения моделей, схем, мнемотаблиц в познавательно-речевом развитии детей.</w:t>
      </w:r>
    </w:p>
    <w:p w:rsidR="003B571E" w:rsidRPr="00BD6E39" w:rsidRDefault="003B571E" w:rsidP="005065C3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1508"/>
        <w:gridCol w:w="2177"/>
      </w:tblGrid>
      <w:tr w:rsidR="00997066" w:rsidRPr="00AA0DFF" w:rsidTr="00F1204F">
        <w:tc>
          <w:tcPr>
            <w:tcW w:w="6629" w:type="dxa"/>
          </w:tcPr>
          <w:p w:rsidR="00997066" w:rsidRPr="00D61F29" w:rsidRDefault="00C77DD9" w:rsidP="00E342DC">
            <w:pPr>
              <w:rPr>
                <w:b/>
              </w:rPr>
            </w:pPr>
            <w:r w:rsidRPr="00732E94">
              <w:rPr>
                <w:sz w:val="28"/>
                <w:szCs w:val="28"/>
              </w:rPr>
              <w:t xml:space="preserve">                                   </w:t>
            </w:r>
            <w:r w:rsidR="00997066" w:rsidRPr="00D61F29">
              <w:t xml:space="preserve">  </w:t>
            </w:r>
            <w:r w:rsidR="00997066" w:rsidRPr="00D61F29">
              <w:rPr>
                <w:b/>
              </w:rPr>
              <w:t>Вид деятельности</w:t>
            </w:r>
          </w:p>
        </w:tc>
        <w:tc>
          <w:tcPr>
            <w:tcW w:w="1508" w:type="dxa"/>
          </w:tcPr>
          <w:p w:rsidR="00997066" w:rsidRPr="00D61F29" w:rsidRDefault="00997066" w:rsidP="00DD78A0">
            <w:pPr>
              <w:rPr>
                <w:b/>
              </w:rPr>
            </w:pPr>
            <w:r w:rsidRPr="00D61F29">
              <w:rPr>
                <w:b/>
              </w:rPr>
              <w:t xml:space="preserve"> Срок</w:t>
            </w:r>
          </w:p>
        </w:tc>
        <w:tc>
          <w:tcPr>
            <w:tcW w:w="2177" w:type="dxa"/>
          </w:tcPr>
          <w:p w:rsidR="00997066" w:rsidRPr="00D61F29" w:rsidRDefault="00997066" w:rsidP="00DD78A0">
            <w:pPr>
              <w:ind w:left="-108"/>
              <w:rPr>
                <w:b/>
              </w:rPr>
            </w:pPr>
            <w:r w:rsidRPr="00D61F29">
              <w:rPr>
                <w:b/>
              </w:rPr>
              <w:t xml:space="preserve">   Ответственный</w:t>
            </w:r>
          </w:p>
        </w:tc>
      </w:tr>
      <w:tr w:rsidR="00997066" w:rsidRPr="00AA0DFF" w:rsidTr="00F1204F">
        <w:tc>
          <w:tcPr>
            <w:tcW w:w="6629" w:type="dxa"/>
          </w:tcPr>
          <w:p w:rsidR="00997066" w:rsidRPr="00D61F29" w:rsidRDefault="00997066" w:rsidP="00DD78A0">
            <w:pPr>
              <w:rPr>
                <w:b/>
              </w:rPr>
            </w:pPr>
            <w:r w:rsidRPr="00D61F29">
              <w:rPr>
                <w:b/>
              </w:rPr>
              <w:t>План педсовета</w:t>
            </w:r>
          </w:p>
        </w:tc>
        <w:tc>
          <w:tcPr>
            <w:tcW w:w="1508" w:type="dxa"/>
          </w:tcPr>
          <w:p w:rsidR="00997066" w:rsidRPr="00D61F29" w:rsidRDefault="00997066" w:rsidP="00DD78A0"/>
        </w:tc>
        <w:tc>
          <w:tcPr>
            <w:tcW w:w="2177" w:type="dxa"/>
          </w:tcPr>
          <w:p w:rsidR="00997066" w:rsidRPr="00D61F29" w:rsidRDefault="00997066" w:rsidP="00DD78A0"/>
        </w:tc>
      </w:tr>
      <w:tr w:rsidR="00997066" w:rsidRPr="00AA0DFF" w:rsidTr="0060656F">
        <w:trPr>
          <w:trHeight w:val="3724"/>
        </w:trPr>
        <w:tc>
          <w:tcPr>
            <w:tcW w:w="6629" w:type="dxa"/>
          </w:tcPr>
          <w:p w:rsidR="009B2C6D" w:rsidRDefault="00967037" w:rsidP="00FE74D9">
            <w:pPr>
              <w:shd w:val="clear" w:color="auto" w:fill="FFFFFF"/>
            </w:pPr>
            <w:r>
              <w:t>1.</w:t>
            </w:r>
            <w:r w:rsidR="00997066" w:rsidRPr="00D1227F">
              <w:t>Сообщение заведующего о выполнении решения предыдущего педсовета</w:t>
            </w:r>
            <w:r w:rsidR="00051297">
              <w:t>.</w:t>
            </w:r>
            <w:r w:rsidR="00B5663A">
              <w:t xml:space="preserve">                                                                  </w:t>
            </w:r>
          </w:p>
          <w:p w:rsidR="00181FC1" w:rsidRDefault="00181FC1" w:rsidP="00F860EE">
            <w:pPr>
              <w:shd w:val="clear" w:color="auto" w:fill="FFFFFF"/>
            </w:pPr>
          </w:p>
          <w:p w:rsidR="008A3DE3" w:rsidRDefault="00927FDE" w:rsidP="00F860EE">
            <w:pPr>
              <w:shd w:val="clear" w:color="auto" w:fill="FFFFFF"/>
              <w:rPr>
                <w:rFonts w:eastAsia="Calibri"/>
                <w:bCs/>
              </w:rPr>
            </w:pPr>
            <w:r w:rsidRPr="00B5663A">
              <w:t>2.</w:t>
            </w:r>
            <w:r>
              <w:t xml:space="preserve"> </w:t>
            </w:r>
            <w:r w:rsidR="00DF784E" w:rsidRPr="00DF784E">
              <w:rPr>
                <w:shd w:val="clear" w:color="auto" w:fill="FFFFFF"/>
              </w:rPr>
              <w:t>Методика работы с мнемотаблицами.</w:t>
            </w:r>
            <w:r w:rsidR="00DF784E">
              <w:rPr>
                <w:rFonts w:ascii="Tahoma" w:hAnsi="Tahoma" w:cs="Tahoma"/>
                <w:color w:val="333333"/>
                <w:sz w:val="22"/>
                <w:szCs w:val="22"/>
              </w:rPr>
              <w:br/>
            </w:r>
            <w:r w:rsidR="00181FC1">
              <w:t>3</w:t>
            </w:r>
            <w:r w:rsidR="008A3DE3" w:rsidRPr="00FE74D9">
              <w:t>.</w:t>
            </w:r>
            <w:r w:rsidR="008A3DE3" w:rsidRPr="00C07D8E">
              <w:rPr>
                <w:b/>
              </w:rPr>
              <w:t xml:space="preserve"> </w:t>
            </w:r>
            <w:r w:rsidR="00652260">
              <w:rPr>
                <w:rFonts w:eastAsia="Calibri"/>
                <w:bCs/>
              </w:rPr>
              <w:t xml:space="preserve">Проекты по </w:t>
            </w:r>
            <w:r w:rsidR="00F860EE">
              <w:rPr>
                <w:rFonts w:eastAsia="Calibri"/>
                <w:bCs/>
              </w:rPr>
              <w:t>развитию речи с использованием мнемотаблиц</w:t>
            </w:r>
            <w:r w:rsidR="00652260">
              <w:rPr>
                <w:rFonts w:eastAsia="Calibri"/>
                <w:bCs/>
              </w:rPr>
              <w:t>:</w:t>
            </w:r>
          </w:p>
          <w:p w:rsidR="00A457B1" w:rsidRDefault="00652260" w:rsidP="00652260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«</w:t>
            </w:r>
            <w:r w:rsidR="00F860EE">
              <w:rPr>
                <w:rFonts w:eastAsia="Calibri"/>
                <w:bCs/>
              </w:rPr>
              <w:t>Сказочники</w:t>
            </w:r>
            <w:r>
              <w:rPr>
                <w:rFonts w:eastAsia="Calibri"/>
                <w:bCs/>
              </w:rPr>
              <w:t>», «</w:t>
            </w:r>
            <w:r w:rsidR="001A4E5B">
              <w:rPr>
                <w:rFonts w:eastAsia="Calibri"/>
                <w:bCs/>
              </w:rPr>
              <w:t>Наши любимые игрушки</w:t>
            </w:r>
            <w:r>
              <w:rPr>
                <w:rFonts w:eastAsia="Calibri"/>
                <w:bCs/>
              </w:rPr>
              <w:t>»</w:t>
            </w:r>
          </w:p>
          <w:p w:rsidR="008A3DE3" w:rsidRPr="009010D3" w:rsidRDefault="008A3DE3" w:rsidP="008A3DE3">
            <w:pPr>
              <w:pStyle w:val="af0"/>
              <w:shd w:val="clear" w:color="auto" w:fill="FFFFFF"/>
              <w:spacing w:before="0" w:beforeAutospacing="0" w:after="0" w:afterAutospacing="0"/>
              <w:textAlignment w:val="baseline"/>
            </w:pPr>
            <w:r>
              <w:t>5</w:t>
            </w:r>
            <w:r w:rsidRPr="009010D3">
              <w:t>.</w:t>
            </w:r>
            <w:r w:rsidRPr="007B10AC">
              <w:t xml:space="preserve"> </w:t>
            </w:r>
            <w:r w:rsidRPr="00CA4F92">
              <w:t>Итоги смотра-конкурса «</w:t>
            </w:r>
            <w:r w:rsidR="00CA223A">
              <w:rPr>
                <w:sz w:val="23"/>
                <w:szCs w:val="23"/>
              </w:rPr>
              <w:t>Дидактические игры и пособия по развитию речи</w:t>
            </w:r>
            <w:r w:rsidRPr="00CA4F92">
              <w:t xml:space="preserve">»              </w:t>
            </w:r>
          </w:p>
          <w:p w:rsidR="008A3DE3" w:rsidRDefault="008A3DE3" w:rsidP="008A3DE3">
            <w:pPr>
              <w:pStyle w:val="af0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t xml:space="preserve">6. </w:t>
            </w:r>
            <w:r w:rsidRPr="00D1227F">
              <w:t xml:space="preserve">Итоги тематической проверки </w:t>
            </w:r>
            <w:r w:rsidRPr="00DE351D">
              <w:rPr>
                <w:color w:val="000000"/>
              </w:rPr>
              <w:t>«</w:t>
            </w:r>
            <w:r w:rsidR="00BD6E39">
              <w:t xml:space="preserve">Состояние работы по созданию благоприятных условий для развития </w:t>
            </w:r>
            <w:r w:rsidR="001A4E5B">
              <w:t xml:space="preserve">речи </w:t>
            </w:r>
            <w:r w:rsidR="00BD6E39">
              <w:t>дошкольников</w:t>
            </w:r>
            <w:r w:rsidRPr="00DE351D">
              <w:rPr>
                <w:color w:val="000000"/>
              </w:rPr>
              <w:t>».</w:t>
            </w:r>
          </w:p>
          <w:p w:rsidR="00927FDE" w:rsidRPr="00D61F29" w:rsidRDefault="008A3DE3" w:rsidP="008A3DE3">
            <w:pPr>
              <w:pStyle w:val="1"/>
              <w:shd w:val="clear" w:color="auto" w:fill="FFFFFF"/>
            </w:pPr>
            <w:r>
              <w:rPr>
                <w:b w:val="0"/>
                <w:sz w:val="24"/>
              </w:rPr>
              <w:t xml:space="preserve">7. </w:t>
            </w:r>
            <w:r w:rsidRPr="00CA4F92">
              <w:rPr>
                <w:b w:val="0"/>
                <w:sz w:val="24"/>
              </w:rPr>
              <w:t>Проект решения педсовета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1508" w:type="dxa"/>
          </w:tcPr>
          <w:p w:rsidR="00997066" w:rsidRPr="00D61F29" w:rsidRDefault="007E1E16" w:rsidP="00DD78A0">
            <w:r>
              <w:t>Декабрь</w:t>
            </w:r>
            <w:r w:rsidR="00AA267C">
              <w:t xml:space="preserve"> 201</w:t>
            </w:r>
            <w:r w:rsidR="003D1E95">
              <w:t>9</w:t>
            </w:r>
          </w:p>
          <w:p w:rsidR="00997066" w:rsidRPr="00D61F29" w:rsidRDefault="00997066" w:rsidP="00DD78A0"/>
          <w:p w:rsidR="00997066" w:rsidRPr="00D61F29" w:rsidRDefault="00997066" w:rsidP="00DD78A0"/>
          <w:p w:rsidR="00997066" w:rsidRPr="00D61F29" w:rsidRDefault="00997066" w:rsidP="00DD78A0"/>
          <w:p w:rsidR="00997066" w:rsidRDefault="00997066" w:rsidP="00DD78A0"/>
          <w:p w:rsidR="00A071F5" w:rsidRPr="00D61F29" w:rsidRDefault="00A071F5" w:rsidP="00DD78A0"/>
        </w:tc>
        <w:tc>
          <w:tcPr>
            <w:tcW w:w="2177" w:type="dxa"/>
          </w:tcPr>
          <w:p w:rsidR="00997066" w:rsidRPr="008D4D71" w:rsidRDefault="00997066" w:rsidP="00524321">
            <w:r w:rsidRPr="008D4D71">
              <w:t>Заведующий</w:t>
            </w:r>
          </w:p>
          <w:p w:rsidR="00997066" w:rsidRPr="008D4D71" w:rsidRDefault="00997066" w:rsidP="00524321">
            <w:r w:rsidRPr="008D4D71">
              <w:t>Башлыкова А.И.</w:t>
            </w:r>
          </w:p>
          <w:p w:rsidR="00997066" w:rsidRDefault="003C0D7A" w:rsidP="00E03997">
            <w:r w:rsidRPr="008D4D71">
              <w:fldChar w:fldCharType="begin"/>
            </w:r>
            <w:r w:rsidR="00997066" w:rsidRPr="008D4D71">
              <w:instrText xml:space="preserve"> LINK Word.Document.8 "C:\\Documents and Settings\\Администратор\\Мои документы\\МЕТОДИСТ\\планы и программы\\план 2009-10" "OLE_LINK83" \a \r  \* MERGEFORMAT </w:instrText>
            </w:r>
            <w:r w:rsidRPr="008D4D71">
              <w:fldChar w:fldCharType="separate"/>
            </w:r>
            <w:r w:rsidR="00181FC1">
              <w:t>Янкина С.П.</w:t>
            </w:r>
            <w:r w:rsidR="00997066" w:rsidRPr="008D4D71">
              <w:t xml:space="preserve"> </w:t>
            </w:r>
            <w:r w:rsidRPr="008D4D71">
              <w:fldChar w:fldCharType="end"/>
            </w:r>
          </w:p>
          <w:p w:rsidR="00EA268B" w:rsidRDefault="00181FC1" w:rsidP="0060656F">
            <w:r>
              <w:t>Гайсарова Р.Г.</w:t>
            </w:r>
          </w:p>
          <w:p w:rsidR="00A457B1" w:rsidRDefault="00181FC1" w:rsidP="00A457B1">
            <w:r>
              <w:t>Гафарова У.З.</w:t>
            </w:r>
          </w:p>
          <w:p w:rsidR="00AE0A09" w:rsidRDefault="00181FC1" w:rsidP="0060656F">
            <w:r>
              <w:t>Махмутова Г.Л.</w:t>
            </w:r>
          </w:p>
          <w:p w:rsidR="00AE0A09" w:rsidRDefault="00181FC1" w:rsidP="0060656F">
            <w:r>
              <w:t>Шишканова О.А.</w:t>
            </w:r>
          </w:p>
          <w:p w:rsidR="00181FC1" w:rsidRDefault="00181FC1" w:rsidP="00AE0A09"/>
          <w:p w:rsidR="00A457B1" w:rsidRDefault="00A457B1" w:rsidP="00AE0A09">
            <w:r w:rsidRPr="008D4D71">
              <w:t>Старший воспитатель</w:t>
            </w:r>
          </w:p>
          <w:p w:rsidR="00AE0A09" w:rsidRPr="00D61F29" w:rsidRDefault="00AE0A09" w:rsidP="00A457B1"/>
        </w:tc>
      </w:tr>
      <w:tr w:rsidR="00997066" w:rsidRPr="00AA0DFF" w:rsidTr="00F1204F">
        <w:tc>
          <w:tcPr>
            <w:tcW w:w="6629" w:type="dxa"/>
          </w:tcPr>
          <w:p w:rsidR="00997066" w:rsidRPr="003C3F48" w:rsidRDefault="00997066" w:rsidP="00DD78A0">
            <w:pPr>
              <w:rPr>
                <w:b/>
              </w:rPr>
            </w:pPr>
            <w:r w:rsidRPr="003C3F48">
              <w:rPr>
                <w:b/>
              </w:rPr>
              <w:t>Подготовка к педсовету</w:t>
            </w:r>
          </w:p>
        </w:tc>
        <w:tc>
          <w:tcPr>
            <w:tcW w:w="1508" w:type="dxa"/>
          </w:tcPr>
          <w:p w:rsidR="00997066" w:rsidRPr="00D61F29" w:rsidRDefault="00997066" w:rsidP="00DD78A0"/>
        </w:tc>
        <w:tc>
          <w:tcPr>
            <w:tcW w:w="2177" w:type="dxa"/>
          </w:tcPr>
          <w:p w:rsidR="00997066" w:rsidRPr="00D61F29" w:rsidRDefault="00997066" w:rsidP="00DD78A0"/>
        </w:tc>
      </w:tr>
      <w:tr w:rsidR="00997066" w:rsidTr="0060656F">
        <w:trPr>
          <w:trHeight w:val="6786"/>
        </w:trPr>
        <w:tc>
          <w:tcPr>
            <w:tcW w:w="6629" w:type="dxa"/>
          </w:tcPr>
          <w:p w:rsidR="00997066" w:rsidRDefault="00997066" w:rsidP="00DF06AA">
            <w:r>
              <w:t>1.</w:t>
            </w:r>
            <w:r w:rsidR="00CD1172">
              <w:t>Подбор и изучение литературы по данной теме.</w:t>
            </w:r>
            <w:r w:rsidR="00780CDF">
              <w:t xml:space="preserve"> </w:t>
            </w:r>
          </w:p>
          <w:p w:rsidR="00181FC1" w:rsidRDefault="00181FC1" w:rsidP="00F759E8">
            <w:pPr>
              <w:spacing w:line="276" w:lineRule="auto"/>
              <w:ind w:left="180" w:hanging="180"/>
            </w:pPr>
          </w:p>
          <w:p w:rsidR="00843865" w:rsidRPr="00F759E8" w:rsidRDefault="00997066" w:rsidP="00F759E8">
            <w:pPr>
              <w:spacing w:line="276" w:lineRule="auto"/>
              <w:ind w:left="180" w:hanging="180"/>
            </w:pPr>
            <w:r w:rsidRPr="008D058F">
              <w:t>2</w:t>
            </w:r>
            <w:r w:rsidR="00CD1172">
              <w:t>.</w:t>
            </w:r>
            <w:r w:rsidRPr="00843865">
              <w:t>Семина</w:t>
            </w:r>
            <w:r w:rsidR="00114337" w:rsidRPr="00843865">
              <w:t>р -</w:t>
            </w:r>
            <w:r w:rsidR="00EA7579" w:rsidRPr="00843865">
              <w:t xml:space="preserve"> практикум </w:t>
            </w:r>
            <w:r w:rsidR="00F02F99" w:rsidRPr="00843865">
              <w:t xml:space="preserve"> для педагогов </w:t>
            </w:r>
            <w:r w:rsidR="00F759E8" w:rsidRPr="00F759E8">
              <w:t>«</w:t>
            </w:r>
            <w:r w:rsidR="00F759E8" w:rsidRPr="00F759E8">
              <w:rPr>
                <w:kern w:val="36"/>
              </w:rPr>
              <w:t xml:space="preserve">Здоровьесберегающие технологии в работе с детьми с </w:t>
            </w:r>
            <w:r w:rsidR="00F759E8">
              <w:rPr>
                <w:kern w:val="36"/>
              </w:rPr>
              <w:t>ОВЗ</w:t>
            </w:r>
            <w:r w:rsidR="00F759E8" w:rsidRPr="00F759E8">
              <w:t>»</w:t>
            </w:r>
          </w:p>
          <w:p w:rsidR="00F02F99" w:rsidRDefault="004A6B2B" w:rsidP="00DF06AA">
            <w:pPr>
              <w:pStyle w:val="af0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t>3</w:t>
            </w:r>
            <w:r w:rsidR="00717810">
              <w:t xml:space="preserve">. </w:t>
            </w:r>
            <w:r w:rsidR="007346C4">
              <w:t>Тематический контроль</w:t>
            </w:r>
            <w:r w:rsidR="00997066">
              <w:t xml:space="preserve"> </w:t>
            </w:r>
            <w:r w:rsidR="00F02F99" w:rsidRPr="00DE351D">
              <w:rPr>
                <w:color w:val="000000"/>
              </w:rPr>
              <w:t>«</w:t>
            </w:r>
            <w:r w:rsidR="001A4E5B">
              <w:t>Состояние работы по созданию благоприятных условий для развития речи дошкольников</w:t>
            </w:r>
            <w:r w:rsidR="00F02F99" w:rsidRPr="00DE351D">
              <w:rPr>
                <w:color w:val="000000"/>
              </w:rPr>
              <w:t>».</w:t>
            </w:r>
          </w:p>
          <w:p w:rsidR="00997066" w:rsidRDefault="004A6B2B" w:rsidP="00DF06AA">
            <w:r>
              <w:t>4</w:t>
            </w:r>
            <w:r w:rsidR="00997066">
              <w:t>.</w:t>
            </w:r>
            <w:r w:rsidR="00997066" w:rsidRPr="00046394">
              <w:t>Открытые просмотры</w:t>
            </w:r>
            <w:r w:rsidR="00997066" w:rsidRPr="00404DAB">
              <w:t xml:space="preserve"> </w:t>
            </w:r>
          </w:p>
          <w:p w:rsidR="008F323B" w:rsidRPr="00404DAB" w:rsidRDefault="008F323B" w:rsidP="00DF06AA">
            <w:r w:rsidRPr="00404DAB">
              <w:t xml:space="preserve">- </w:t>
            </w:r>
            <w:r w:rsidRPr="00746976">
              <w:t>организованная образовательная деятельность в</w:t>
            </w:r>
            <w:r>
              <w:t xml:space="preserve"> </w:t>
            </w:r>
            <w:r w:rsidRPr="00746976">
              <w:t xml:space="preserve"> </w:t>
            </w:r>
            <w:r>
              <w:t>средней</w:t>
            </w:r>
            <w:r w:rsidRPr="00746976">
              <w:t xml:space="preserve"> группе №</w:t>
            </w:r>
            <w:r w:rsidR="00B425EE">
              <w:t>8</w:t>
            </w:r>
            <w:r w:rsidRPr="00746976">
              <w:t xml:space="preserve"> «</w:t>
            </w:r>
            <w:r w:rsidR="00B425EE">
              <w:t>Тюльпан</w:t>
            </w:r>
            <w:r w:rsidRPr="00746976">
              <w:t>»</w:t>
            </w:r>
          </w:p>
          <w:p w:rsidR="00B90F5E" w:rsidRPr="00404DAB" w:rsidRDefault="00B90F5E" w:rsidP="00DF06AA">
            <w:r>
              <w:t>-</w:t>
            </w:r>
            <w:r w:rsidRPr="00746976">
              <w:t xml:space="preserve"> организованная образовательная деятельность в </w:t>
            </w:r>
            <w:r w:rsidR="00B425EE">
              <w:t>старшей</w:t>
            </w:r>
            <w:r w:rsidR="00150FF2">
              <w:t xml:space="preserve"> речевой </w:t>
            </w:r>
            <w:r w:rsidR="00784A7C">
              <w:t xml:space="preserve"> </w:t>
            </w:r>
            <w:r w:rsidRPr="00746976">
              <w:t>группе №</w:t>
            </w:r>
            <w:r w:rsidR="00150FF2">
              <w:t>5</w:t>
            </w:r>
            <w:r w:rsidRPr="00746976">
              <w:t xml:space="preserve"> «</w:t>
            </w:r>
            <w:r w:rsidR="00150FF2">
              <w:t>Фиалка</w:t>
            </w:r>
            <w:r w:rsidRPr="00746976">
              <w:t>»</w:t>
            </w:r>
          </w:p>
          <w:p w:rsidR="0024301C" w:rsidRPr="00404DAB" w:rsidRDefault="00997066" w:rsidP="00DF06AA">
            <w:r w:rsidRPr="00404DAB">
              <w:t>-</w:t>
            </w:r>
            <w:r w:rsidR="00D56611" w:rsidRPr="00404DAB">
              <w:t xml:space="preserve"> организованная образовательная деятельность </w:t>
            </w:r>
            <w:r w:rsidR="00046394">
              <w:t xml:space="preserve"> </w:t>
            </w:r>
            <w:r w:rsidR="00B425EE">
              <w:t xml:space="preserve"> </w:t>
            </w:r>
            <w:r w:rsidR="00B425EE" w:rsidRPr="00746976">
              <w:t xml:space="preserve">в </w:t>
            </w:r>
            <w:r w:rsidR="00B425EE">
              <w:t xml:space="preserve">речевой подготовительной к школе </w:t>
            </w:r>
            <w:r w:rsidR="00B425EE" w:rsidRPr="00746976">
              <w:t>группе</w:t>
            </w:r>
            <w:r w:rsidR="00B425EE" w:rsidRPr="00404DAB">
              <w:t xml:space="preserve"> </w:t>
            </w:r>
            <w:r w:rsidR="0024301C" w:rsidRPr="00404DAB">
              <w:t xml:space="preserve"> </w:t>
            </w:r>
            <w:r w:rsidR="00046394">
              <w:t>№</w:t>
            </w:r>
            <w:r w:rsidR="00B425EE">
              <w:t xml:space="preserve">4 </w:t>
            </w:r>
            <w:r w:rsidR="00046394">
              <w:t>«</w:t>
            </w:r>
            <w:r w:rsidR="00B425EE">
              <w:t>Фиалка</w:t>
            </w:r>
            <w:r w:rsidR="00046394">
              <w:t>»</w:t>
            </w:r>
          </w:p>
          <w:p w:rsidR="00B419EA" w:rsidRPr="009010D3" w:rsidRDefault="004A6B2B" w:rsidP="00DF06AA">
            <w:r>
              <w:t>5</w:t>
            </w:r>
            <w:r w:rsidR="00997066">
              <w:t>.</w:t>
            </w:r>
            <w:r w:rsidR="00B419EA">
              <w:t>С</w:t>
            </w:r>
            <w:r w:rsidR="00B419EA" w:rsidRPr="00CA4F92">
              <w:t>мотр</w:t>
            </w:r>
            <w:r w:rsidR="00B419EA">
              <w:t>-конкурс</w:t>
            </w:r>
            <w:r w:rsidR="00B419EA" w:rsidRPr="00CA4F92">
              <w:t xml:space="preserve"> «</w:t>
            </w:r>
            <w:r w:rsidR="00CA223A">
              <w:rPr>
                <w:sz w:val="23"/>
                <w:szCs w:val="23"/>
              </w:rPr>
              <w:t>Дидактические игры и пособия по развитию речи</w:t>
            </w:r>
            <w:r w:rsidR="00B419EA" w:rsidRPr="00CA4F92">
              <w:t xml:space="preserve">»              </w:t>
            </w:r>
          </w:p>
          <w:p w:rsidR="00997066" w:rsidRPr="00D61F29" w:rsidRDefault="004A6B2B" w:rsidP="001A4E5B">
            <w:r>
              <w:t>6</w:t>
            </w:r>
            <w:r w:rsidR="00997066">
              <w:t>. Поп</w:t>
            </w:r>
            <w:r w:rsidR="005C33FE">
              <w:t xml:space="preserve">олнение картотеки  </w:t>
            </w:r>
            <w:r w:rsidR="00B419EA" w:rsidRPr="00B419EA">
              <w:t>дидактически</w:t>
            </w:r>
            <w:r w:rsidR="00B419EA">
              <w:t>ми</w:t>
            </w:r>
            <w:r>
              <w:t xml:space="preserve"> играми  и занятиями по </w:t>
            </w:r>
            <w:r w:rsidR="001A4E5B">
              <w:t>развитию речи</w:t>
            </w:r>
            <w:r>
              <w:t>.</w:t>
            </w:r>
          </w:p>
        </w:tc>
        <w:tc>
          <w:tcPr>
            <w:tcW w:w="1508" w:type="dxa"/>
          </w:tcPr>
          <w:p w:rsidR="00997066" w:rsidRDefault="00997066" w:rsidP="008F323B">
            <w:r>
              <w:t xml:space="preserve">Ноябрь </w:t>
            </w:r>
          </w:p>
          <w:p w:rsidR="00997066" w:rsidRPr="00D61F29" w:rsidRDefault="00997066" w:rsidP="008F323B"/>
          <w:p w:rsidR="00997066" w:rsidRPr="00D61F29" w:rsidRDefault="00997066" w:rsidP="008F323B"/>
          <w:p w:rsidR="00997066" w:rsidRDefault="00997066" w:rsidP="008F323B"/>
          <w:p w:rsidR="00997066" w:rsidRPr="00D61F29" w:rsidRDefault="009010D3" w:rsidP="008F323B">
            <w:r>
              <w:t>Ноябрь</w:t>
            </w:r>
          </w:p>
          <w:p w:rsidR="00997066" w:rsidRPr="00D61F29" w:rsidRDefault="00997066" w:rsidP="008F323B"/>
          <w:p w:rsidR="00997066" w:rsidRPr="00D61F29" w:rsidRDefault="00997066" w:rsidP="008F323B"/>
          <w:p w:rsidR="008F323B" w:rsidRDefault="008F323B" w:rsidP="008F323B"/>
          <w:p w:rsidR="00997066" w:rsidRPr="00D61F29" w:rsidRDefault="0060656F" w:rsidP="008F323B">
            <w:r>
              <w:t>Декабрь</w:t>
            </w:r>
          </w:p>
          <w:p w:rsidR="00997066" w:rsidRPr="00D61F29" w:rsidRDefault="00997066" w:rsidP="008F323B">
            <w:pPr>
              <w:ind w:left="-147" w:firstLine="189"/>
            </w:pPr>
          </w:p>
          <w:p w:rsidR="00997066" w:rsidRPr="00D61F29" w:rsidRDefault="00997066" w:rsidP="00DD78A0">
            <w:pPr>
              <w:ind w:left="-147" w:firstLine="189"/>
            </w:pPr>
          </w:p>
          <w:p w:rsidR="00997066" w:rsidRPr="00D61F29" w:rsidRDefault="00997066" w:rsidP="00DD78A0"/>
          <w:p w:rsidR="00997066" w:rsidRPr="00D61F29" w:rsidRDefault="00997066" w:rsidP="00DD78A0">
            <w:pPr>
              <w:ind w:left="-147"/>
            </w:pPr>
          </w:p>
          <w:p w:rsidR="00997066" w:rsidRPr="00D61F29" w:rsidRDefault="00997066" w:rsidP="00DD78A0">
            <w:pPr>
              <w:ind w:right="-223"/>
            </w:pPr>
          </w:p>
          <w:p w:rsidR="00997066" w:rsidRPr="00D61F29" w:rsidRDefault="00997066" w:rsidP="00DD78A0">
            <w:pPr>
              <w:ind w:right="-223"/>
            </w:pPr>
          </w:p>
          <w:p w:rsidR="00997066" w:rsidRDefault="00997066" w:rsidP="000F1818">
            <w:pPr>
              <w:ind w:left="-71" w:right="-223"/>
            </w:pPr>
          </w:p>
          <w:p w:rsidR="00997066" w:rsidRDefault="00997066" w:rsidP="000F1818">
            <w:pPr>
              <w:ind w:left="-71" w:right="-223"/>
            </w:pPr>
          </w:p>
          <w:p w:rsidR="00997066" w:rsidRPr="00D61F29" w:rsidRDefault="00997066" w:rsidP="0027440D">
            <w:pPr>
              <w:ind w:left="-71" w:right="-223"/>
            </w:pPr>
          </w:p>
        </w:tc>
        <w:tc>
          <w:tcPr>
            <w:tcW w:w="2177" w:type="dxa"/>
          </w:tcPr>
          <w:p w:rsidR="008F323B" w:rsidRPr="008F323B" w:rsidRDefault="008F323B" w:rsidP="00DF06AA">
            <w:r w:rsidRPr="008F323B">
              <w:rPr>
                <w:bCs/>
              </w:rPr>
              <w:t>Ст</w:t>
            </w:r>
            <w:proofErr w:type="gramStart"/>
            <w:r w:rsidRPr="008F323B">
              <w:rPr>
                <w:bCs/>
              </w:rPr>
              <w:t>.в</w:t>
            </w:r>
            <w:proofErr w:type="gramEnd"/>
            <w:r w:rsidRPr="008F323B">
              <w:rPr>
                <w:bCs/>
              </w:rPr>
              <w:t>оспитатель Янкина С.П.</w:t>
            </w:r>
          </w:p>
          <w:p w:rsidR="008F323B" w:rsidRPr="008F323B" w:rsidRDefault="008F323B" w:rsidP="00DF06AA">
            <w:r w:rsidRPr="008F323B">
              <w:rPr>
                <w:bCs/>
              </w:rPr>
              <w:t> </w:t>
            </w:r>
            <w:r w:rsidR="00181FC1">
              <w:rPr>
                <w:bCs/>
              </w:rPr>
              <w:t>Тулеганова В.В.</w:t>
            </w:r>
          </w:p>
          <w:p w:rsidR="00906F03" w:rsidRDefault="00906F03" w:rsidP="00DF06AA">
            <w:pPr>
              <w:rPr>
                <w:bCs/>
              </w:rPr>
            </w:pPr>
          </w:p>
          <w:p w:rsidR="008F323B" w:rsidRPr="008F323B" w:rsidRDefault="008F323B" w:rsidP="00DF06AA">
            <w:r w:rsidRPr="008F323B">
              <w:rPr>
                <w:bCs/>
              </w:rPr>
              <w:t>Ст</w:t>
            </w:r>
            <w:proofErr w:type="gramStart"/>
            <w:r w:rsidRPr="008F323B">
              <w:rPr>
                <w:bCs/>
              </w:rPr>
              <w:t>.в</w:t>
            </w:r>
            <w:proofErr w:type="gramEnd"/>
            <w:r w:rsidRPr="008F323B">
              <w:rPr>
                <w:bCs/>
              </w:rPr>
              <w:t>оспитатель Янкина С.П.</w:t>
            </w:r>
          </w:p>
          <w:p w:rsidR="008F323B" w:rsidRPr="008F323B" w:rsidRDefault="008F323B" w:rsidP="00DF06AA">
            <w:r w:rsidRPr="008F323B">
              <w:rPr>
                <w:bCs/>
              </w:rPr>
              <w:t> </w:t>
            </w:r>
          </w:p>
          <w:p w:rsidR="00181FC1" w:rsidRDefault="00181FC1" w:rsidP="00DF06AA">
            <w:pPr>
              <w:rPr>
                <w:bCs/>
              </w:rPr>
            </w:pPr>
          </w:p>
          <w:p w:rsidR="008F323B" w:rsidRPr="008F323B" w:rsidRDefault="008F323B" w:rsidP="00DF06AA">
            <w:r w:rsidRPr="008F323B">
              <w:rPr>
                <w:bCs/>
              </w:rPr>
              <w:t> </w:t>
            </w:r>
            <w:r w:rsidR="00E013E1">
              <w:rPr>
                <w:bCs/>
              </w:rPr>
              <w:t>Кузнецова Н.В.</w:t>
            </w:r>
          </w:p>
          <w:p w:rsidR="00E013E1" w:rsidRDefault="008F323B" w:rsidP="00DF06AA">
            <w:pPr>
              <w:rPr>
                <w:bCs/>
              </w:rPr>
            </w:pPr>
            <w:r w:rsidRPr="008F323B">
              <w:rPr>
                <w:bCs/>
              </w:rPr>
              <w:t> </w:t>
            </w:r>
          </w:p>
          <w:p w:rsidR="008F323B" w:rsidRPr="008F323B" w:rsidRDefault="00150FF2" w:rsidP="00DF06AA">
            <w:r>
              <w:rPr>
                <w:bCs/>
              </w:rPr>
              <w:t>Сёмина Л.Н.</w:t>
            </w:r>
          </w:p>
          <w:p w:rsidR="008F323B" w:rsidRPr="008F323B" w:rsidRDefault="008F323B" w:rsidP="00DF06AA">
            <w:r w:rsidRPr="008F323B">
              <w:rPr>
                <w:bCs/>
              </w:rPr>
              <w:t> </w:t>
            </w:r>
          </w:p>
          <w:p w:rsidR="008F323B" w:rsidRPr="008F323B" w:rsidRDefault="00181FC1" w:rsidP="00DF06AA">
            <w:r>
              <w:rPr>
                <w:bCs/>
              </w:rPr>
              <w:t>Настина Е.И.</w:t>
            </w:r>
          </w:p>
          <w:p w:rsidR="008F323B" w:rsidRDefault="008F323B" w:rsidP="00DF06AA">
            <w:pPr>
              <w:rPr>
                <w:bCs/>
              </w:rPr>
            </w:pPr>
          </w:p>
          <w:p w:rsidR="008F323B" w:rsidRDefault="00181FC1" w:rsidP="00DF06AA">
            <w:pPr>
              <w:rPr>
                <w:bCs/>
              </w:rPr>
            </w:pPr>
            <w:r>
              <w:rPr>
                <w:bCs/>
              </w:rPr>
              <w:t>Шишканова О.А.</w:t>
            </w:r>
          </w:p>
          <w:p w:rsidR="008F323B" w:rsidRDefault="008F323B" w:rsidP="00DF06AA">
            <w:pPr>
              <w:rPr>
                <w:bCs/>
              </w:rPr>
            </w:pPr>
            <w:r w:rsidRPr="008F323B">
              <w:rPr>
                <w:bCs/>
              </w:rPr>
              <w:t>  </w:t>
            </w:r>
          </w:p>
          <w:p w:rsidR="008F323B" w:rsidRPr="008F323B" w:rsidRDefault="008F323B" w:rsidP="00DF06AA">
            <w:r w:rsidRPr="008F323B">
              <w:rPr>
                <w:bCs/>
              </w:rPr>
              <w:t xml:space="preserve">Педагоги </w:t>
            </w:r>
          </w:p>
          <w:p w:rsidR="0074188B" w:rsidRPr="00D61F29" w:rsidRDefault="0074188B" w:rsidP="0060656F"/>
        </w:tc>
      </w:tr>
    </w:tbl>
    <w:p w:rsidR="00997066" w:rsidRDefault="00997066" w:rsidP="000D7E62">
      <w:pPr>
        <w:tabs>
          <w:tab w:val="left" w:pos="1540"/>
        </w:tabs>
        <w:jc w:val="center"/>
        <w:rPr>
          <w:b/>
          <w:sz w:val="28"/>
          <w:szCs w:val="28"/>
        </w:rPr>
      </w:pPr>
    </w:p>
    <w:p w:rsidR="00181FC1" w:rsidRDefault="00181FC1" w:rsidP="000D7E62">
      <w:pPr>
        <w:tabs>
          <w:tab w:val="left" w:pos="1540"/>
        </w:tabs>
        <w:jc w:val="center"/>
        <w:rPr>
          <w:b/>
          <w:sz w:val="28"/>
          <w:szCs w:val="28"/>
        </w:rPr>
      </w:pPr>
    </w:p>
    <w:p w:rsidR="00181FC1" w:rsidRDefault="00181FC1" w:rsidP="000D7E62">
      <w:pPr>
        <w:tabs>
          <w:tab w:val="left" w:pos="1540"/>
        </w:tabs>
        <w:jc w:val="center"/>
        <w:rPr>
          <w:b/>
          <w:sz w:val="28"/>
          <w:szCs w:val="28"/>
        </w:rPr>
      </w:pPr>
    </w:p>
    <w:p w:rsidR="00997066" w:rsidRDefault="00997066" w:rsidP="000D7E62">
      <w:pPr>
        <w:tabs>
          <w:tab w:val="left" w:pos="1540"/>
        </w:tabs>
        <w:jc w:val="center"/>
        <w:rPr>
          <w:b/>
          <w:sz w:val="28"/>
          <w:szCs w:val="28"/>
        </w:rPr>
      </w:pPr>
      <w:r w:rsidRPr="000D7E62">
        <w:rPr>
          <w:b/>
          <w:sz w:val="28"/>
          <w:szCs w:val="28"/>
        </w:rPr>
        <w:lastRenderedPageBreak/>
        <w:t>ПЕДАГОГИЧЕСКИЙ СОВЕТ № 3</w:t>
      </w:r>
    </w:p>
    <w:p w:rsidR="00F41206" w:rsidRDefault="00F41206" w:rsidP="00F41206">
      <w:pPr>
        <w:shd w:val="clear" w:color="auto" w:fill="FFFFFF"/>
        <w:spacing w:line="276" w:lineRule="auto"/>
        <w:ind w:right="5"/>
        <w:jc w:val="center"/>
        <w:rPr>
          <w:b/>
          <w:color w:val="000000"/>
          <w:spacing w:val="6"/>
          <w:sz w:val="28"/>
          <w:szCs w:val="28"/>
        </w:rPr>
      </w:pPr>
      <w:r w:rsidRPr="00F41206">
        <w:rPr>
          <w:b/>
          <w:sz w:val="28"/>
          <w:szCs w:val="28"/>
        </w:rPr>
        <w:t>«</w:t>
      </w:r>
      <w:r w:rsidRPr="00F41206">
        <w:rPr>
          <w:b/>
          <w:color w:val="000000"/>
          <w:spacing w:val="2"/>
          <w:sz w:val="28"/>
          <w:szCs w:val="28"/>
        </w:rPr>
        <w:t>ЭФФЕКТИВНОЕ РАЗВИТИЕ</w:t>
      </w:r>
      <w:r>
        <w:rPr>
          <w:b/>
          <w:color w:val="000000"/>
          <w:spacing w:val="2"/>
          <w:sz w:val="28"/>
          <w:szCs w:val="28"/>
        </w:rPr>
        <w:t xml:space="preserve"> </w:t>
      </w:r>
      <w:proofErr w:type="gramStart"/>
      <w:r w:rsidRPr="00F41206">
        <w:rPr>
          <w:b/>
          <w:color w:val="000000"/>
          <w:spacing w:val="6"/>
          <w:sz w:val="28"/>
          <w:szCs w:val="28"/>
        </w:rPr>
        <w:t>ИНТЕЛЛЕКТУАЛЬНЫХ</w:t>
      </w:r>
      <w:proofErr w:type="gramEnd"/>
      <w:r w:rsidRPr="00F41206">
        <w:rPr>
          <w:b/>
          <w:color w:val="000000"/>
          <w:spacing w:val="6"/>
          <w:sz w:val="28"/>
          <w:szCs w:val="28"/>
        </w:rPr>
        <w:t xml:space="preserve"> </w:t>
      </w:r>
    </w:p>
    <w:p w:rsidR="00F41206" w:rsidRPr="00F41206" w:rsidRDefault="00F41206" w:rsidP="00F41206">
      <w:pPr>
        <w:shd w:val="clear" w:color="auto" w:fill="FFFFFF"/>
        <w:spacing w:line="276" w:lineRule="auto"/>
        <w:ind w:right="5"/>
        <w:jc w:val="center"/>
        <w:rPr>
          <w:b/>
          <w:sz w:val="28"/>
          <w:szCs w:val="28"/>
        </w:rPr>
      </w:pPr>
      <w:r w:rsidRPr="00F41206">
        <w:rPr>
          <w:b/>
          <w:color w:val="000000"/>
          <w:spacing w:val="6"/>
          <w:sz w:val="28"/>
          <w:szCs w:val="28"/>
        </w:rPr>
        <w:t>СПОСОБНОСТЕЙ ДОШКОЛЬНИКОВ —</w:t>
      </w:r>
    </w:p>
    <w:p w:rsidR="00337C3D" w:rsidRPr="00F41206" w:rsidRDefault="00F41206" w:rsidP="00F41206">
      <w:pPr>
        <w:pStyle w:val="af"/>
        <w:spacing w:line="276" w:lineRule="auto"/>
        <w:jc w:val="center"/>
        <w:rPr>
          <w:b/>
          <w:sz w:val="28"/>
          <w:szCs w:val="28"/>
        </w:rPr>
      </w:pPr>
      <w:r w:rsidRPr="00F41206">
        <w:rPr>
          <w:b/>
          <w:color w:val="000000"/>
          <w:spacing w:val="7"/>
          <w:sz w:val="28"/>
          <w:szCs w:val="28"/>
        </w:rPr>
        <w:t>ОДНА ИЗ АКТУАЛЬНЫХ ПРОБЛЕМ СОВРЕМЕННОСТИ</w:t>
      </w:r>
      <w:r w:rsidRPr="00F41206">
        <w:rPr>
          <w:b/>
          <w:sz w:val="28"/>
          <w:szCs w:val="28"/>
        </w:rPr>
        <w:t>»</w:t>
      </w:r>
    </w:p>
    <w:p w:rsidR="00310A79" w:rsidRPr="00F41206" w:rsidRDefault="00997066" w:rsidP="00310A79">
      <w:pPr>
        <w:rPr>
          <w:sz w:val="28"/>
          <w:szCs w:val="28"/>
        </w:rPr>
      </w:pPr>
      <w:r w:rsidRPr="00472969">
        <w:rPr>
          <w:sz w:val="28"/>
          <w:szCs w:val="28"/>
        </w:rPr>
        <w:t xml:space="preserve">Цель: </w:t>
      </w:r>
      <w:r w:rsidR="00F41206">
        <w:rPr>
          <w:sz w:val="28"/>
          <w:szCs w:val="28"/>
        </w:rPr>
        <w:t>з</w:t>
      </w:r>
      <w:r w:rsidR="00F41206" w:rsidRPr="00F41206">
        <w:rPr>
          <w:sz w:val="28"/>
          <w:szCs w:val="28"/>
        </w:rPr>
        <w:t>акрепление знаний педагогов о развивающих технологиях и методиках, систематизация знаний педагогов в интеллектуальном развитии дошкольников, совершенствование педагогического мастерства в условиях ФГОС.</w:t>
      </w:r>
    </w:p>
    <w:tbl>
      <w:tblPr>
        <w:tblpPr w:leftFromText="180" w:rightFromText="180" w:vertAnchor="text" w:horzAnchor="margin" w:tblpXSpec="center" w:tblpY="149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1620"/>
        <w:gridCol w:w="2520"/>
      </w:tblGrid>
      <w:tr w:rsidR="00997066" w:rsidRPr="00D1227F" w:rsidTr="000D7E62">
        <w:tc>
          <w:tcPr>
            <w:tcW w:w="6120" w:type="dxa"/>
          </w:tcPr>
          <w:p w:rsidR="00997066" w:rsidRPr="00D1227F" w:rsidRDefault="00997066" w:rsidP="000D7E62">
            <w:pPr>
              <w:jc w:val="center"/>
              <w:rPr>
                <w:b/>
              </w:rPr>
            </w:pPr>
            <w:r w:rsidRPr="00D1227F">
              <w:t xml:space="preserve">                    </w:t>
            </w:r>
            <w:r w:rsidRPr="00D1227F">
              <w:rPr>
                <w:b/>
              </w:rPr>
              <w:t>Вид деятельности</w:t>
            </w:r>
          </w:p>
        </w:tc>
        <w:tc>
          <w:tcPr>
            <w:tcW w:w="1620" w:type="dxa"/>
          </w:tcPr>
          <w:p w:rsidR="00997066" w:rsidRPr="00D1227F" w:rsidRDefault="00997066" w:rsidP="000D7E62">
            <w:pPr>
              <w:rPr>
                <w:b/>
              </w:rPr>
            </w:pPr>
            <w:r w:rsidRPr="00D1227F">
              <w:rPr>
                <w:b/>
              </w:rPr>
              <w:t xml:space="preserve"> Срок</w:t>
            </w:r>
          </w:p>
        </w:tc>
        <w:tc>
          <w:tcPr>
            <w:tcW w:w="2520" w:type="dxa"/>
          </w:tcPr>
          <w:p w:rsidR="00997066" w:rsidRPr="00D1227F" w:rsidRDefault="00997066" w:rsidP="000D7E62">
            <w:pPr>
              <w:ind w:left="-108"/>
              <w:rPr>
                <w:b/>
              </w:rPr>
            </w:pPr>
            <w:r w:rsidRPr="00D1227F">
              <w:rPr>
                <w:b/>
              </w:rPr>
              <w:t xml:space="preserve">   Ответственный</w:t>
            </w:r>
          </w:p>
        </w:tc>
      </w:tr>
      <w:tr w:rsidR="00997066" w:rsidRPr="00D1227F" w:rsidTr="000D7E62">
        <w:tc>
          <w:tcPr>
            <w:tcW w:w="6120" w:type="dxa"/>
          </w:tcPr>
          <w:p w:rsidR="00997066" w:rsidRPr="00D1227F" w:rsidRDefault="00997066" w:rsidP="000D7E62">
            <w:r w:rsidRPr="00D1227F">
              <w:t>План педсовета</w:t>
            </w:r>
          </w:p>
        </w:tc>
        <w:tc>
          <w:tcPr>
            <w:tcW w:w="1620" w:type="dxa"/>
          </w:tcPr>
          <w:p w:rsidR="00997066" w:rsidRPr="00D1227F" w:rsidRDefault="00997066" w:rsidP="000D7E62"/>
        </w:tc>
        <w:tc>
          <w:tcPr>
            <w:tcW w:w="2520" w:type="dxa"/>
          </w:tcPr>
          <w:p w:rsidR="00997066" w:rsidRPr="00D1227F" w:rsidRDefault="00997066" w:rsidP="000D7E62"/>
        </w:tc>
      </w:tr>
      <w:tr w:rsidR="00997066" w:rsidRPr="00D1227F" w:rsidTr="00D9524F">
        <w:trPr>
          <w:trHeight w:val="3956"/>
        </w:trPr>
        <w:tc>
          <w:tcPr>
            <w:tcW w:w="6120" w:type="dxa"/>
          </w:tcPr>
          <w:p w:rsidR="00F41206" w:rsidRPr="0076021F" w:rsidRDefault="00997066" w:rsidP="0076021F">
            <w:pPr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D1227F">
              <w:t>Сообщение заведующего о выполнении решения предыдущего педсовета.</w:t>
            </w:r>
          </w:p>
          <w:p w:rsidR="0076021F" w:rsidRPr="0076021F" w:rsidRDefault="0076021F" w:rsidP="0076021F">
            <w:pPr>
              <w:numPr>
                <w:ilvl w:val="0"/>
                <w:numId w:val="1"/>
              </w:numPr>
            </w:pPr>
            <w:r w:rsidRPr="0076021F">
              <w:rPr>
                <w:shd w:val="clear" w:color="auto" w:fill="FFFFFF"/>
              </w:rPr>
              <w:t>Технология развивающей игры и ее влияние на интеллектуальное развитие дошкольников.</w:t>
            </w:r>
          </w:p>
          <w:p w:rsidR="00A6117B" w:rsidRDefault="0076021F" w:rsidP="0076021F">
            <w:pPr>
              <w:numPr>
                <w:ilvl w:val="0"/>
                <w:numId w:val="1"/>
              </w:numPr>
            </w:pPr>
            <w:r>
              <w:t xml:space="preserve">Образовательные  проекты:    </w:t>
            </w:r>
            <w:r w:rsidR="00A55889">
              <w:t xml:space="preserve">                                                            -</w:t>
            </w:r>
            <w:r w:rsidR="00854A46">
              <w:t xml:space="preserve"> «</w:t>
            </w:r>
            <w:r w:rsidR="001A3811">
              <w:t>Развиваемся, играя</w:t>
            </w:r>
            <w:r w:rsidR="00854A46">
              <w:t>»</w:t>
            </w:r>
            <w:r w:rsidR="00A6117B">
              <w:t>;</w:t>
            </w:r>
          </w:p>
          <w:p w:rsidR="00AA26F8" w:rsidRDefault="00A6117B" w:rsidP="00A6117B">
            <w:pPr>
              <w:ind w:left="360"/>
            </w:pPr>
            <w:r>
              <w:t>-</w:t>
            </w:r>
            <w:r w:rsidR="000F0028">
              <w:t xml:space="preserve"> </w:t>
            </w:r>
            <w:r>
              <w:t>«</w:t>
            </w:r>
            <w:r w:rsidR="001A3811">
              <w:t>Мастерская развивающих игр</w:t>
            </w:r>
            <w:r>
              <w:t>»</w:t>
            </w:r>
            <w:r w:rsidR="00906F03">
              <w:t>.</w:t>
            </w:r>
          </w:p>
          <w:p w:rsidR="00541952" w:rsidRDefault="00CD788E" w:rsidP="00C30FDA">
            <w:r>
              <w:rPr>
                <w:shd w:val="clear" w:color="auto" w:fill="FFFFFF"/>
              </w:rPr>
              <w:t>4</w:t>
            </w:r>
            <w:r w:rsidR="00C30FDA">
              <w:rPr>
                <w:shd w:val="clear" w:color="auto" w:fill="FFFFFF"/>
              </w:rPr>
              <w:t>.</w:t>
            </w:r>
            <w:r w:rsidR="00C30FDA" w:rsidRPr="00D1227F">
              <w:t xml:space="preserve"> Итоги тематической проверки «</w:t>
            </w:r>
            <w:r w:rsidR="00541952">
              <w:t>Формирование м</w:t>
            </w:r>
            <w:r w:rsidR="00C30FDA">
              <w:t>атематическ</w:t>
            </w:r>
            <w:r w:rsidR="00541952">
              <w:t>их представлений дошкольников»</w:t>
            </w:r>
          </w:p>
          <w:p w:rsidR="00342DA0" w:rsidRDefault="00CD788E" w:rsidP="00C30FDA">
            <w:r>
              <w:t>5</w:t>
            </w:r>
            <w:r w:rsidR="00342DA0">
              <w:t xml:space="preserve">  </w:t>
            </w:r>
            <w:r w:rsidR="006E57A7" w:rsidRPr="00D1227F">
              <w:t xml:space="preserve">Итоги смотра-конкурса </w:t>
            </w:r>
            <w:r w:rsidR="006E57A7">
              <w:t xml:space="preserve"> </w:t>
            </w:r>
            <w:r w:rsidR="006E57A7" w:rsidRPr="006E57A7">
              <w:t>«</w:t>
            </w:r>
            <w:r w:rsidR="004F1DAE">
              <w:t xml:space="preserve">Лучший уголок </w:t>
            </w:r>
            <w:r w:rsidR="00342DA0">
              <w:t xml:space="preserve">  </w:t>
            </w:r>
          </w:p>
          <w:p w:rsidR="006E57A7" w:rsidRDefault="00342DA0" w:rsidP="00342DA0">
            <w:pPr>
              <w:pStyle w:val="a3"/>
              <w:ind w:left="0"/>
            </w:pPr>
            <w:r>
              <w:t xml:space="preserve">     </w:t>
            </w:r>
            <w:r w:rsidR="001A3811">
              <w:t xml:space="preserve">математического </w:t>
            </w:r>
            <w:r w:rsidR="004C02FB">
              <w:t xml:space="preserve">и сенсорного </w:t>
            </w:r>
            <w:r w:rsidR="001A3811">
              <w:t>развития</w:t>
            </w:r>
            <w:r w:rsidR="006E57A7">
              <w:t>»</w:t>
            </w:r>
          </w:p>
          <w:p w:rsidR="00997066" w:rsidRPr="00D1227F" w:rsidRDefault="00CD788E" w:rsidP="00342DA0">
            <w:pPr>
              <w:tabs>
                <w:tab w:val="num" w:pos="0"/>
              </w:tabs>
            </w:pPr>
            <w:r>
              <w:t>6</w:t>
            </w:r>
            <w:r w:rsidR="00342DA0">
              <w:t xml:space="preserve">. </w:t>
            </w:r>
            <w:r w:rsidR="00D504DC">
              <w:t xml:space="preserve"> </w:t>
            </w:r>
            <w:r w:rsidR="00A815CD" w:rsidRPr="00D1227F">
              <w:t>Проект решения педсовета</w:t>
            </w:r>
            <w:r w:rsidR="00D504DC">
              <w:t>.</w:t>
            </w:r>
            <w:r w:rsidR="00997066">
              <w:t xml:space="preserve">   </w:t>
            </w:r>
          </w:p>
        </w:tc>
        <w:tc>
          <w:tcPr>
            <w:tcW w:w="1620" w:type="dxa"/>
          </w:tcPr>
          <w:p w:rsidR="00997066" w:rsidRPr="00D1227F" w:rsidRDefault="003D1E95" w:rsidP="000D7E62">
            <w:r>
              <w:t>Март 2020</w:t>
            </w:r>
          </w:p>
          <w:p w:rsidR="00997066" w:rsidRPr="00D1227F" w:rsidRDefault="00997066" w:rsidP="000D7E62"/>
          <w:p w:rsidR="00997066" w:rsidRPr="00D1227F" w:rsidRDefault="00997066" w:rsidP="000D7E62"/>
          <w:p w:rsidR="00997066" w:rsidRPr="00D1227F" w:rsidRDefault="00997066" w:rsidP="000D7E62"/>
          <w:p w:rsidR="00997066" w:rsidRPr="00D1227F" w:rsidRDefault="00997066" w:rsidP="000D7E62"/>
          <w:p w:rsidR="00997066" w:rsidRPr="00D1227F" w:rsidRDefault="00997066" w:rsidP="000D7E62"/>
          <w:p w:rsidR="00997066" w:rsidRPr="00D1227F" w:rsidRDefault="00997066" w:rsidP="000D7E62"/>
          <w:p w:rsidR="00997066" w:rsidRPr="00D1227F" w:rsidRDefault="00997066" w:rsidP="000D7E62"/>
          <w:p w:rsidR="00997066" w:rsidRPr="00D1227F" w:rsidRDefault="00997066" w:rsidP="000D7E62"/>
          <w:p w:rsidR="00997066" w:rsidRPr="00D1227F" w:rsidRDefault="00997066" w:rsidP="000D7E62"/>
          <w:p w:rsidR="00997066" w:rsidRPr="00D1227F" w:rsidRDefault="00997066" w:rsidP="000D7E62"/>
          <w:p w:rsidR="00997066" w:rsidRPr="00D1227F" w:rsidRDefault="00997066" w:rsidP="000D7E62"/>
          <w:p w:rsidR="00997066" w:rsidRPr="00D1227F" w:rsidRDefault="00997066" w:rsidP="000D7E62"/>
        </w:tc>
        <w:tc>
          <w:tcPr>
            <w:tcW w:w="2520" w:type="dxa"/>
          </w:tcPr>
          <w:p w:rsidR="00997066" w:rsidRPr="00D1227F" w:rsidRDefault="00997066" w:rsidP="00544405">
            <w:bookmarkStart w:id="0" w:name="OLE_LINK13"/>
            <w:r w:rsidRPr="00D1227F">
              <w:t>Заведующий ДОУ</w:t>
            </w:r>
          </w:p>
          <w:p w:rsidR="00997066" w:rsidRPr="00D1227F" w:rsidRDefault="00997066" w:rsidP="00544405">
            <w:r w:rsidRPr="00D1227F">
              <w:t>Башлыкова А.И.</w:t>
            </w:r>
          </w:p>
          <w:p w:rsidR="00997066" w:rsidRPr="00D1227F" w:rsidRDefault="00997066" w:rsidP="000D7E62">
            <w:r w:rsidRPr="00D1227F">
              <w:t>Янкина С.П.</w:t>
            </w:r>
          </w:p>
          <w:bookmarkEnd w:id="0"/>
          <w:p w:rsidR="00AA26F8" w:rsidRDefault="00AA26F8" w:rsidP="000444A7"/>
          <w:p w:rsidR="00C30FDA" w:rsidRDefault="00C30FDA" w:rsidP="000444A7"/>
          <w:p w:rsidR="00A6117B" w:rsidRDefault="004C02FB" w:rsidP="000444A7">
            <w:r>
              <w:t>Трапезникова Е.Н.</w:t>
            </w:r>
          </w:p>
          <w:p w:rsidR="007F6470" w:rsidRPr="00F25E5F" w:rsidRDefault="004C02FB" w:rsidP="000444A7">
            <w:r>
              <w:t>Хабибуллина Г.Х.</w:t>
            </w:r>
          </w:p>
          <w:p w:rsidR="0016548C" w:rsidRPr="00D1227F" w:rsidRDefault="0016548C" w:rsidP="0016548C">
            <w:r w:rsidRPr="00D1227F">
              <w:t>Старший вос-ль</w:t>
            </w:r>
          </w:p>
          <w:p w:rsidR="0016548C" w:rsidRPr="00D1227F" w:rsidRDefault="0016548C" w:rsidP="0016548C">
            <w:r w:rsidRPr="00D1227F">
              <w:t>Янкина С.П.</w:t>
            </w:r>
          </w:p>
          <w:p w:rsidR="00E55006" w:rsidRDefault="00CD788E" w:rsidP="00E55006">
            <w:r>
              <w:t>Аллаярова И.В.</w:t>
            </w:r>
          </w:p>
          <w:p w:rsidR="00251BD9" w:rsidRDefault="00251BD9" w:rsidP="000D7E62"/>
          <w:p w:rsidR="00997066" w:rsidRPr="00D1227F" w:rsidRDefault="00997066" w:rsidP="000D7E62">
            <w:r w:rsidRPr="00D1227F">
              <w:t>Пед</w:t>
            </w:r>
            <w:proofErr w:type="gramStart"/>
            <w:r w:rsidRPr="00D1227F">
              <w:t>.к</w:t>
            </w:r>
            <w:proofErr w:type="gramEnd"/>
            <w:r w:rsidRPr="00D1227F">
              <w:t>оллектив</w:t>
            </w:r>
          </w:p>
        </w:tc>
      </w:tr>
      <w:tr w:rsidR="00997066" w:rsidRPr="00D1227F" w:rsidTr="000D7E62">
        <w:tc>
          <w:tcPr>
            <w:tcW w:w="6120" w:type="dxa"/>
          </w:tcPr>
          <w:p w:rsidR="00997066" w:rsidRPr="00D1227F" w:rsidRDefault="00997066" w:rsidP="000D7E62">
            <w:r w:rsidRPr="00D1227F">
              <w:t>Подготовка к педсовету</w:t>
            </w:r>
            <w:r>
              <w:t xml:space="preserve"> </w:t>
            </w:r>
          </w:p>
        </w:tc>
        <w:tc>
          <w:tcPr>
            <w:tcW w:w="1620" w:type="dxa"/>
          </w:tcPr>
          <w:p w:rsidR="00997066" w:rsidRPr="00D1227F" w:rsidRDefault="00997066" w:rsidP="000D7E62"/>
        </w:tc>
        <w:tc>
          <w:tcPr>
            <w:tcW w:w="2520" w:type="dxa"/>
          </w:tcPr>
          <w:p w:rsidR="00997066" w:rsidRPr="00D1227F" w:rsidRDefault="00997066" w:rsidP="000D7E62"/>
        </w:tc>
      </w:tr>
      <w:tr w:rsidR="00997066" w:rsidRPr="00D1227F" w:rsidTr="00BC56F4">
        <w:trPr>
          <w:trHeight w:val="5218"/>
        </w:trPr>
        <w:tc>
          <w:tcPr>
            <w:tcW w:w="6120" w:type="dxa"/>
          </w:tcPr>
          <w:p w:rsidR="00997066" w:rsidRPr="00D1227F" w:rsidRDefault="00D327FE" w:rsidP="003E3360">
            <w:pPr>
              <w:ind w:left="72"/>
            </w:pPr>
            <w:r>
              <w:t>1</w:t>
            </w:r>
            <w:r w:rsidR="00997066" w:rsidRPr="00D1227F">
              <w:t>. Изучение научно – методической литературы по данной проблеме</w:t>
            </w:r>
          </w:p>
          <w:p w:rsidR="00D9524F" w:rsidRDefault="00327A2E" w:rsidP="00D9524F">
            <w:r>
              <w:t>2</w:t>
            </w:r>
            <w:r w:rsidR="00997066" w:rsidRPr="00D1227F">
              <w:t>.</w:t>
            </w:r>
            <w:r w:rsidR="00BC56F4">
              <w:t xml:space="preserve"> </w:t>
            </w:r>
            <w:r w:rsidR="00997066" w:rsidRPr="00D1227F">
              <w:t xml:space="preserve">Тематический контроль </w:t>
            </w:r>
            <w:r w:rsidR="00D9524F">
              <w:t xml:space="preserve"> «</w:t>
            </w:r>
            <w:proofErr w:type="gramStart"/>
            <w:r w:rsidR="00D9524F">
              <w:t>Математическое</w:t>
            </w:r>
            <w:proofErr w:type="gramEnd"/>
            <w:r w:rsidR="00D9524F">
              <w:t xml:space="preserve">    </w:t>
            </w:r>
          </w:p>
          <w:p w:rsidR="00FB1A89" w:rsidRDefault="00D9524F" w:rsidP="00D9524F">
            <w:r>
              <w:t xml:space="preserve">     развитие детей</w:t>
            </w:r>
            <w:r w:rsidR="00FB1A89">
              <w:t>»</w:t>
            </w:r>
          </w:p>
          <w:p w:rsidR="00D17C09" w:rsidRDefault="00D9524F" w:rsidP="00BB60AD">
            <w:pPr>
              <w:ind w:left="72"/>
            </w:pPr>
            <w:r>
              <w:t>3</w:t>
            </w:r>
            <w:r w:rsidR="00BC56F4">
              <w:t xml:space="preserve">. </w:t>
            </w:r>
            <w:r w:rsidR="00997066" w:rsidRPr="00D1227F">
              <w:t>Семинар-практикум</w:t>
            </w:r>
            <w:r w:rsidR="00424DCE">
              <w:t>:</w:t>
            </w:r>
            <w:r w:rsidR="00B55460">
              <w:rPr>
                <w:b/>
                <w:sz w:val="28"/>
                <w:szCs w:val="28"/>
              </w:rPr>
              <w:t xml:space="preserve"> </w:t>
            </w:r>
            <w:r w:rsidR="00D17C09" w:rsidRPr="00D17C09">
              <w:t>«</w:t>
            </w:r>
            <w:r>
              <w:t>Ш</w:t>
            </w:r>
            <w:r w:rsidRPr="00D9524F">
              <w:t>ахматное образование как современный подход к интеллектуальному развитию дошкольников</w:t>
            </w:r>
            <w:r w:rsidR="00D17C09" w:rsidRPr="00D17C09">
              <w:t>»</w:t>
            </w:r>
          </w:p>
          <w:p w:rsidR="00997066" w:rsidRDefault="00D9524F" w:rsidP="006D7432">
            <w:r>
              <w:t>4</w:t>
            </w:r>
            <w:r w:rsidR="00BC56F4">
              <w:t xml:space="preserve">. </w:t>
            </w:r>
            <w:r w:rsidR="00997066" w:rsidRPr="00D1227F">
              <w:t xml:space="preserve">Открытые просмотры </w:t>
            </w:r>
          </w:p>
          <w:p w:rsidR="00AA6165" w:rsidRPr="00C45E3E" w:rsidRDefault="00447764" w:rsidP="006D7432">
            <w:r>
              <w:t xml:space="preserve"> </w:t>
            </w:r>
            <w:r w:rsidR="00AA6165" w:rsidRPr="00777238">
              <w:t xml:space="preserve">- </w:t>
            </w:r>
            <w:r w:rsidR="006C0313">
              <w:t xml:space="preserve"> младшая</w:t>
            </w:r>
            <w:r w:rsidR="006C0313" w:rsidRPr="00777238">
              <w:t xml:space="preserve"> группа №</w:t>
            </w:r>
            <w:r w:rsidR="006C0313">
              <w:t>11</w:t>
            </w:r>
            <w:r w:rsidR="006C0313" w:rsidRPr="00777238">
              <w:t xml:space="preserve"> «</w:t>
            </w:r>
            <w:r w:rsidR="006C0313">
              <w:t>Горошек</w:t>
            </w:r>
            <w:r w:rsidR="006C0313" w:rsidRPr="00777238">
              <w:t>»</w:t>
            </w:r>
          </w:p>
          <w:p w:rsidR="00997066" w:rsidRDefault="00A50AD4" w:rsidP="006D7432">
            <w:r w:rsidRPr="00777238">
              <w:t>- старшая группа  №</w:t>
            </w:r>
            <w:r w:rsidR="00150FF2">
              <w:t>2</w:t>
            </w:r>
            <w:r w:rsidRPr="00777238">
              <w:t>«</w:t>
            </w:r>
            <w:r w:rsidR="00150FF2">
              <w:t>Ромашка</w:t>
            </w:r>
            <w:r w:rsidR="00997066" w:rsidRPr="00777238">
              <w:t>»</w:t>
            </w:r>
          </w:p>
          <w:p w:rsidR="006D7432" w:rsidRPr="00777238" w:rsidRDefault="006D7432" w:rsidP="006D7432">
            <w:r>
              <w:t xml:space="preserve">- подготовительная к школе группа №7 «Нарцисс» </w:t>
            </w:r>
          </w:p>
          <w:p w:rsidR="00D9524F" w:rsidRDefault="00D9524F" w:rsidP="00D9524F">
            <w:pPr>
              <w:pStyle w:val="a3"/>
              <w:ind w:left="0"/>
            </w:pPr>
            <w:r>
              <w:t>5</w:t>
            </w:r>
            <w:r w:rsidR="00BC56F4">
              <w:t xml:space="preserve">. </w:t>
            </w:r>
            <w:r w:rsidR="00B56A75">
              <w:t xml:space="preserve"> </w:t>
            </w:r>
            <w:r w:rsidR="00997066">
              <w:t xml:space="preserve">Смотр-конкурс </w:t>
            </w:r>
            <w:r w:rsidR="00D17C09" w:rsidRPr="006E57A7">
              <w:t>«</w:t>
            </w:r>
            <w:r>
              <w:t xml:space="preserve"> Лучший уголок   </w:t>
            </w:r>
          </w:p>
          <w:p w:rsidR="00D17C09" w:rsidRDefault="00D9524F" w:rsidP="00D9524F">
            <w:pPr>
              <w:ind w:left="72"/>
            </w:pPr>
            <w:r>
              <w:t xml:space="preserve">     математического развития</w:t>
            </w:r>
            <w:r w:rsidR="00D17C09">
              <w:t>»</w:t>
            </w:r>
          </w:p>
          <w:p w:rsidR="00B55460" w:rsidRPr="00D1227F" w:rsidRDefault="00B55460" w:rsidP="00D9524F">
            <w:pPr>
              <w:ind w:left="72"/>
            </w:pPr>
          </w:p>
        </w:tc>
        <w:tc>
          <w:tcPr>
            <w:tcW w:w="1620" w:type="dxa"/>
          </w:tcPr>
          <w:p w:rsidR="00997066" w:rsidRPr="00D1227F" w:rsidRDefault="00997066" w:rsidP="000D7E62">
            <w:bookmarkStart w:id="1" w:name="OLE_LINK10"/>
            <w:r>
              <w:t>Январь</w:t>
            </w:r>
            <w:r w:rsidR="00D1418F">
              <w:t>-февраль</w:t>
            </w:r>
            <w:r>
              <w:t xml:space="preserve"> </w:t>
            </w:r>
          </w:p>
          <w:p w:rsidR="00997066" w:rsidRPr="00D1227F" w:rsidRDefault="00997066" w:rsidP="000D7E62"/>
          <w:p w:rsidR="00997066" w:rsidRPr="00D1227F" w:rsidRDefault="00997066" w:rsidP="000D7E62"/>
          <w:bookmarkEnd w:id="1"/>
          <w:p w:rsidR="00997066" w:rsidRPr="00D1227F" w:rsidRDefault="00997066" w:rsidP="000D7E62"/>
          <w:p w:rsidR="00997066" w:rsidRDefault="00997066" w:rsidP="000D7E62"/>
          <w:p w:rsidR="00997066" w:rsidRPr="00D1227F" w:rsidRDefault="00997066" w:rsidP="000D7E62"/>
          <w:p w:rsidR="00997066" w:rsidRPr="00D1227F" w:rsidRDefault="00997066" w:rsidP="000D7E62"/>
          <w:p w:rsidR="00997066" w:rsidRPr="00D1227F" w:rsidRDefault="00997066" w:rsidP="000D7E62"/>
          <w:p w:rsidR="00997066" w:rsidRPr="00D1227F" w:rsidRDefault="00997066" w:rsidP="000D7E62"/>
          <w:p w:rsidR="00997066" w:rsidRPr="00D1227F" w:rsidRDefault="00997066" w:rsidP="00E452AB">
            <w:r w:rsidRPr="00D1227F">
              <w:t xml:space="preserve"> </w:t>
            </w:r>
          </w:p>
        </w:tc>
        <w:bookmarkStart w:id="2" w:name="OLE_LINK14"/>
        <w:tc>
          <w:tcPr>
            <w:tcW w:w="2520" w:type="dxa"/>
          </w:tcPr>
          <w:p w:rsidR="00997066" w:rsidRPr="00D1227F" w:rsidRDefault="003C0D7A" w:rsidP="00D37E5C">
            <w:pPr>
              <w:ind w:hanging="60"/>
            </w:pPr>
            <w:r w:rsidRPr="00D1227F">
              <w:fldChar w:fldCharType="begin"/>
            </w:r>
            <w:r w:rsidR="00997066" w:rsidRPr="00D1227F">
              <w:instrText xml:space="preserve"> LINK Word.Document.8 "C:\\Documents and Settings\\Администратор\\Мои документы\\МЕТОДИСТ\\планы\\план 2009-10" OLE_LINK13 \a \r </w:instrText>
            </w:r>
            <w:r w:rsidR="00997066">
              <w:instrText xml:space="preserve"> \* MERGEFORMAT </w:instrText>
            </w:r>
            <w:r w:rsidRPr="00D1227F">
              <w:fldChar w:fldCharType="separate"/>
            </w:r>
            <w:r w:rsidR="00997066" w:rsidRPr="00D1227F">
              <w:t xml:space="preserve"> Старший вос-ль</w:t>
            </w:r>
          </w:p>
          <w:p w:rsidR="00997066" w:rsidRPr="00D1227F" w:rsidRDefault="00997066" w:rsidP="002D083E">
            <w:r w:rsidRPr="00D1227F">
              <w:t>Янкина С.П.</w:t>
            </w:r>
          </w:p>
          <w:p w:rsidR="00997066" w:rsidRPr="00D1227F" w:rsidRDefault="003C0D7A" w:rsidP="000D7E62">
            <w:r w:rsidRPr="00D1227F">
              <w:fldChar w:fldCharType="end"/>
            </w:r>
            <w:bookmarkEnd w:id="2"/>
          </w:p>
          <w:p w:rsidR="001D76F4" w:rsidRDefault="001D76F4" w:rsidP="000D7E62"/>
          <w:p w:rsidR="00251BD9" w:rsidRDefault="00251BD9" w:rsidP="001D76F4">
            <w:pPr>
              <w:ind w:hanging="60"/>
            </w:pPr>
          </w:p>
          <w:p w:rsidR="00DF06AA" w:rsidRDefault="00DF06AA" w:rsidP="001D76F4">
            <w:pPr>
              <w:ind w:hanging="60"/>
            </w:pPr>
          </w:p>
          <w:p w:rsidR="00DF06AA" w:rsidRDefault="00DF06AA" w:rsidP="001D76F4">
            <w:pPr>
              <w:ind w:hanging="60"/>
            </w:pPr>
          </w:p>
          <w:p w:rsidR="00DF06AA" w:rsidRDefault="00DF06AA" w:rsidP="001D76F4">
            <w:pPr>
              <w:ind w:hanging="60"/>
            </w:pPr>
          </w:p>
          <w:p w:rsidR="00E452AB" w:rsidRDefault="006757DF" w:rsidP="006757DF">
            <w:r>
              <w:t>Сыкменева Т.Е.</w:t>
            </w:r>
          </w:p>
          <w:p w:rsidR="006757DF" w:rsidRDefault="00150FF2" w:rsidP="006757DF">
            <w:r>
              <w:t>Руденко Е.А.</w:t>
            </w:r>
          </w:p>
          <w:p w:rsidR="006757DF" w:rsidRDefault="006757DF" w:rsidP="006757DF">
            <w:r>
              <w:t>Бекетова И.А.</w:t>
            </w:r>
          </w:p>
          <w:p w:rsidR="00CD788E" w:rsidRDefault="00CD788E" w:rsidP="006757DF"/>
          <w:p w:rsidR="00CD788E" w:rsidRPr="00D1227F" w:rsidRDefault="00CD788E" w:rsidP="00CD788E">
            <w:r>
              <w:t>Аллаярова И.В.</w:t>
            </w:r>
          </w:p>
        </w:tc>
      </w:tr>
    </w:tbl>
    <w:p w:rsidR="00BC56F4" w:rsidRDefault="00BC56F4" w:rsidP="000D7E62">
      <w:pPr>
        <w:jc w:val="center"/>
        <w:outlineLvl w:val="0"/>
        <w:rPr>
          <w:b/>
          <w:sz w:val="28"/>
          <w:szCs w:val="28"/>
        </w:rPr>
      </w:pPr>
    </w:p>
    <w:p w:rsidR="00BC56F4" w:rsidRDefault="00BC56F4" w:rsidP="000D7E62">
      <w:pPr>
        <w:jc w:val="center"/>
        <w:outlineLvl w:val="0"/>
        <w:rPr>
          <w:b/>
          <w:sz w:val="28"/>
          <w:szCs w:val="28"/>
        </w:rPr>
      </w:pPr>
    </w:p>
    <w:p w:rsidR="00BC56F4" w:rsidRDefault="00BC56F4" w:rsidP="000D7E62">
      <w:pPr>
        <w:jc w:val="center"/>
        <w:outlineLvl w:val="0"/>
        <w:rPr>
          <w:b/>
          <w:sz w:val="28"/>
          <w:szCs w:val="28"/>
        </w:rPr>
      </w:pPr>
    </w:p>
    <w:p w:rsidR="006E1C81" w:rsidRDefault="006E1C81" w:rsidP="000D7E62">
      <w:pPr>
        <w:jc w:val="center"/>
        <w:outlineLvl w:val="0"/>
        <w:rPr>
          <w:b/>
          <w:sz w:val="28"/>
          <w:szCs w:val="28"/>
        </w:rPr>
      </w:pPr>
    </w:p>
    <w:p w:rsidR="00D17C09" w:rsidRDefault="00D17C09" w:rsidP="000D7E62">
      <w:pPr>
        <w:jc w:val="center"/>
        <w:outlineLvl w:val="0"/>
        <w:rPr>
          <w:b/>
          <w:sz w:val="28"/>
          <w:szCs w:val="28"/>
        </w:rPr>
      </w:pPr>
    </w:p>
    <w:p w:rsidR="00346DC0" w:rsidRDefault="00346DC0" w:rsidP="000D7E62">
      <w:pPr>
        <w:jc w:val="center"/>
        <w:outlineLvl w:val="0"/>
        <w:rPr>
          <w:b/>
          <w:sz w:val="28"/>
          <w:szCs w:val="28"/>
        </w:rPr>
      </w:pPr>
    </w:p>
    <w:p w:rsidR="00997066" w:rsidRPr="000D7E62" w:rsidRDefault="00997066" w:rsidP="000D7E62">
      <w:pPr>
        <w:jc w:val="center"/>
        <w:outlineLvl w:val="0"/>
        <w:rPr>
          <w:b/>
          <w:sz w:val="28"/>
          <w:szCs w:val="28"/>
        </w:rPr>
      </w:pPr>
      <w:r w:rsidRPr="000D7E62">
        <w:rPr>
          <w:b/>
          <w:sz w:val="28"/>
          <w:szCs w:val="28"/>
        </w:rPr>
        <w:lastRenderedPageBreak/>
        <w:t>ПЕДАГОГИЧЕСКИЙ СОВЕТ  № 4</w:t>
      </w:r>
    </w:p>
    <w:p w:rsidR="00997066" w:rsidRDefault="00997066" w:rsidP="000D7E62">
      <w:pPr>
        <w:ind w:left="180" w:hanging="180"/>
        <w:jc w:val="center"/>
        <w:rPr>
          <w:b/>
          <w:sz w:val="32"/>
        </w:rPr>
      </w:pPr>
      <w:r w:rsidRPr="000D7E62">
        <w:rPr>
          <w:sz w:val="28"/>
          <w:szCs w:val="28"/>
        </w:rPr>
        <w:t xml:space="preserve"> </w:t>
      </w:r>
      <w:r w:rsidR="002D1719">
        <w:rPr>
          <w:b/>
          <w:sz w:val="28"/>
          <w:szCs w:val="28"/>
        </w:rPr>
        <w:t>«РЕЗУЛЬТАТЫ РАБОТЫ ЗА 201</w:t>
      </w:r>
      <w:r w:rsidR="00C42D09">
        <w:rPr>
          <w:b/>
          <w:sz w:val="28"/>
          <w:szCs w:val="28"/>
        </w:rPr>
        <w:t>9</w:t>
      </w:r>
      <w:r w:rsidR="002D1719">
        <w:rPr>
          <w:b/>
          <w:sz w:val="28"/>
          <w:szCs w:val="28"/>
        </w:rPr>
        <w:t>-20</w:t>
      </w:r>
      <w:r w:rsidR="00C42D0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УЧЕБНЫЙ ГОД </w:t>
      </w:r>
      <w:r w:rsidRPr="000D7E62">
        <w:rPr>
          <w:b/>
          <w:sz w:val="28"/>
          <w:szCs w:val="28"/>
        </w:rPr>
        <w:t>»</w:t>
      </w:r>
      <w:r>
        <w:rPr>
          <w:b/>
          <w:sz w:val="32"/>
        </w:rPr>
        <w:t xml:space="preserve">  </w:t>
      </w:r>
    </w:p>
    <w:p w:rsidR="00997066" w:rsidRPr="004C3B22" w:rsidRDefault="00997066" w:rsidP="004C3B22">
      <w:pPr>
        <w:ind w:left="180" w:hanging="180"/>
        <w:jc w:val="center"/>
        <w:rPr>
          <w:sz w:val="28"/>
          <w:szCs w:val="28"/>
        </w:rPr>
      </w:pPr>
      <w:r w:rsidRPr="004C3B22">
        <w:rPr>
          <w:sz w:val="28"/>
          <w:szCs w:val="28"/>
        </w:rPr>
        <w:t xml:space="preserve">Цель: подведение итогов деятельности педагогического коллектива </w:t>
      </w:r>
      <w:r>
        <w:rPr>
          <w:sz w:val="28"/>
          <w:szCs w:val="28"/>
        </w:rPr>
        <w:t xml:space="preserve">                          </w:t>
      </w:r>
      <w:r w:rsidRPr="004C3B22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</w:t>
      </w:r>
      <w:r w:rsidR="002D1719">
        <w:rPr>
          <w:sz w:val="28"/>
          <w:szCs w:val="28"/>
        </w:rPr>
        <w:t>201</w:t>
      </w:r>
      <w:r w:rsidR="00C42D09">
        <w:rPr>
          <w:sz w:val="28"/>
          <w:szCs w:val="28"/>
        </w:rPr>
        <w:t>9</w:t>
      </w:r>
      <w:r w:rsidR="002D1719">
        <w:rPr>
          <w:sz w:val="28"/>
          <w:szCs w:val="28"/>
        </w:rPr>
        <w:t>-20</w:t>
      </w:r>
      <w:r w:rsidR="00C42D09">
        <w:rPr>
          <w:sz w:val="28"/>
          <w:szCs w:val="28"/>
        </w:rPr>
        <w:t xml:space="preserve">20 </w:t>
      </w:r>
      <w:r w:rsidRPr="004C3B22">
        <w:rPr>
          <w:sz w:val="28"/>
          <w:szCs w:val="28"/>
        </w:rPr>
        <w:t>учебный год,</w:t>
      </w:r>
      <w:r w:rsidRPr="004C3B22">
        <w:t xml:space="preserve"> </w:t>
      </w:r>
      <w:r w:rsidRPr="004C3B22">
        <w:rPr>
          <w:sz w:val="28"/>
          <w:szCs w:val="28"/>
        </w:rPr>
        <w:t>определение основных направлений деятельности дошкольного учреждения на новый учебный год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10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9"/>
        <w:gridCol w:w="1620"/>
        <w:gridCol w:w="3195"/>
      </w:tblGrid>
      <w:tr w:rsidR="00997066" w:rsidTr="001643A9">
        <w:tc>
          <w:tcPr>
            <w:tcW w:w="5499" w:type="dxa"/>
          </w:tcPr>
          <w:p w:rsidR="00997066" w:rsidRPr="00A74AA1" w:rsidRDefault="00997066" w:rsidP="000D7E62">
            <w:pPr>
              <w:jc w:val="center"/>
              <w:rPr>
                <w:b/>
              </w:rPr>
            </w:pPr>
            <w:r w:rsidRPr="00A74AA1">
              <w:rPr>
                <w:b/>
              </w:rPr>
              <w:t>Вид деятельности</w:t>
            </w:r>
          </w:p>
        </w:tc>
        <w:tc>
          <w:tcPr>
            <w:tcW w:w="1620" w:type="dxa"/>
          </w:tcPr>
          <w:p w:rsidR="00997066" w:rsidRPr="00A74AA1" w:rsidRDefault="00997066" w:rsidP="000D7E62">
            <w:pPr>
              <w:ind w:left="180" w:hanging="180"/>
              <w:rPr>
                <w:b/>
              </w:rPr>
            </w:pPr>
            <w:r w:rsidRPr="00A74AA1">
              <w:rPr>
                <w:b/>
              </w:rPr>
              <w:t xml:space="preserve"> Срок</w:t>
            </w:r>
          </w:p>
        </w:tc>
        <w:tc>
          <w:tcPr>
            <w:tcW w:w="3195" w:type="dxa"/>
          </w:tcPr>
          <w:p w:rsidR="00997066" w:rsidRPr="00A74AA1" w:rsidRDefault="00997066" w:rsidP="000D7E62">
            <w:pPr>
              <w:ind w:left="180" w:hanging="180"/>
              <w:rPr>
                <w:b/>
              </w:rPr>
            </w:pPr>
            <w:r w:rsidRPr="00A74AA1">
              <w:rPr>
                <w:b/>
              </w:rPr>
              <w:t xml:space="preserve">   Ответственный</w:t>
            </w:r>
          </w:p>
        </w:tc>
      </w:tr>
      <w:tr w:rsidR="00997066" w:rsidTr="001643A9">
        <w:tc>
          <w:tcPr>
            <w:tcW w:w="5499" w:type="dxa"/>
          </w:tcPr>
          <w:p w:rsidR="00997066" w:rsidRPr="00A74AA1" w:rsidRDefault="00997066" w:rsidP="000D7E62">
            <w:pPr>
              <w:ind w:left="180" w:hanging="180"/>
              <w:rPr>
                <w:b/>
              </w:rPr>
            </w:pPr>
            <w:r w:rsidRPr="00A74AA1">
              <w:rPr>
                <w:b/>
              </w:rPr>
              <w:t>План педсовета</w:t>
            </w:r>
          </w:p>
        </w:tc>
        <w:tc>
          <w:tcPr>
            <w:tcW w:w="1620" w:type="dxa"/>
          </w:tcPr>
          <w:p w:rsidR="00997066" w:rsidRPr="00A74AA1" w:rsidRDefault="00997066" w:rsidP="000D7E62">
            <w:pPr>
              <w:ind w:left="180" w:hanging="180"/>
            </w:pPr>
          </w:p>
        </w:tc>
        <w:tc>
          <w:tcPr>
            <w:tcW w:w="3195" w:type="dxa"/>
          </w:tcPr>
          <w:p w:rsidR="00997066" w:rsidRPr="00A74AA1" w:rsidRDefault="00997066" w:rsidP="000D7E62">
            <w:pPr>
              <w:ind w:left="180" w:hanging="180"/>
            </w:pPr>
          </w:p>
        </w:tc>
      </w:tr>
      <w:tr w:rsidR="00997066" w:rsidTr="00380A98">
        <w:trPr>
          <w:trHeight w:val="3956"/>
        </w:trPr>
        <w:tc>
          <w:tcPr>
            <w:tcW w:w="5499" w:type="dxa"/>
          </w:tcPr>
          <w:p w:rsidR="00997066" w:rsidRDefault="00997066" w:rsidP="000D7E62">
            <w:pPr>
              <w:ind w:left="180" w:hanging="180"/>
            </w:pPr>
            <w:r w:rsidRPr="00A74AA1">
              <w:t xml:space="preserve">1. </w:t>
            </w:r>
            <w:r>
              <w:t>Итоги выполнения предыдущих педсоветов.</w:t>
            </w:r>
          </w:p>
          <w:p w:rsidR="00997066" w:rsidRPr="00A74AA1" w:rsidRDefault="00997066" w:rsidP="000D7E62">
            <w:pPr>
              <w:ind w:left="180" w:hanging="180"/>
            </w:pPr>
            <w:r>
              <w:t>2.</w:t>
            </w:r>
            <w:r w:rsidRPr="00A74AA1">
              <w:t>О выполнении годовых задач учебного года</w:t>
            </w:r>
          </w:p>
          <w:p w:rsidR="00997066" w:rsidRDefault="00997066" w:rsidP="000D7E62">
            <w:r>
              <w:t>3</w:t>
            </w:r>
            <w:r w:rsidRPr="00A74AA1">
              <w:t xml:space="preserve">. </w:t>
            </w:r>
            <w:r>
              <w:t>Анализ коррекционной работы.</w:t>
            </w:r>
          </w:p>
          <w:p w:rsidR="00997066" w:rsidRDefault="00997066" w:rsidP="000D7E62"/>
          <w:p w:rsidR="00997066" w:rsidRDefault="00997066" w:rsidP="000D7E62"/>
          <w:p w:rsidR="00997066" w:rsidRPr="00A74AA1" w:rsidRDefault="00997066" w:rsidP="009962CA">
            <w:r>
              <w:t xml:space="preserve">4. </w:t>
            </w:r>
            <w:r w:rsidRPr="00A74AA1">
              <w:t>Отч</w:t>
            </w:r>
            <w:r>
              <w:t xml:space="preserve">еты  воспитателей групп и </w:t>
            </w:r>
            <w:r w:rsidRPr="00A74AA1">
              <w:t xml:space="preserve">специалистов о проделанной работе за </w:t>
            </w:r>
            <w:r w:rsidR="002D1719">
              <w:t>год</w:t>
            </w:r>
            <w:proofErr w:type="gramStart"/>
            <w:r w:rsidR="002D1719">
              <w:t xml:space="preserve"> </w:t>
            </w:r>
            <w:r>
              <w:t>.</w:t>
            </w:r>
            <w:proofErr w:type="gramEnd"/>
          </w:p>
          <w:p w:rsidR="00997066" w:rsidRPr="00A74AA1" w:rsidRDefault="00997066" w:rsidP="000D7E62">
            <w:pPr>
              <w:ind w:left="180" w:hanging="180"/>
            </w:pPr>
            <w:r>
              <w:t>5</w:t>
            </w:r>
            <w:r w:rsidRPr="00A74AA1">
              <w:t>. Отчёт старшего воспитателя о проделанной методической работе за год</w:t>
            </w:r>
            <w:r>
              <w:t>.</w:t>
            </w:r>
          </w:p>
          <w:p w:rsidR="00997066" w:rsidRDefault="00380A98" w:rsidP="000D7E62">
            <w:pPr>
              <w:ind w:left="180" w:hanging="180"/>
            </w:pPr>
            <w:r>
              <w:t xml:space="preserve">6. </w:t>
            </w:r>
            <w:r w:rsidR="00997066">
              <w:t>Обсуждени</w:t>
            </w:r>
            <w:r w:rsidR="002D1719">
              <w:t>е проекта Годового плана на 20</w:t>
            </w:r>
            <w:r w:rsidR="006F45AA">
              <w:t>20</w:t>
            </w:r>
            <w:r w:rsidR="002D1719">
              <w:t>-20</w:t>
            </w:r>
            <w:r w:rsidR="0067668C">
              <w:t>2</w:t>
            </w:r>
            <w:r w:rsidR="006F45AA">
              <w:t>1</w:t>
            </w:r>
            <w:r w:rsidR="00997066">
              <w:t xml:space="preserve"> учебный год.</w:t>
            </w:r>
          </w:p>
          <w:p w:rsidR="00997066" w:rsidRPr="00A74AA1" w:rsidRDefault="00124664" w:rsidP="000D7E62">
            <w:pPr>
              <w:ind w:left="180" w:hanging="180"/>
            </w:pPr>
            <w:r>
              <w:t>8</w:t>
            </w:r>
            <w:r w:rsidR="00997066">
              <w:t>.</w:t>
            </w:r>
            <w:r w:rsidR="00997066" w:rsidRPr="00A74AA1">
              <w:t xml:space="preserve"> Утверждение плана работы на летне-оздоровительный период</w:t>
            </w:r>
          </w:p>
        </w:tc>
        <w:tc>
          <w:tcPr>
            <w:tcW w:w="1620" w:type="dxa"/>
          </w:tcPr>
          <w:p w:rsidR="00997066" w:rsidRDefault="00997066" w:rsidP="000D7E62">
            <w:pPr>
              <w:ind w:left="180" w:hanging="180"/>
            </w:pPr>
            <w:r>
              <w:t xml:space="preserve">Май </w:t>
            </w:r>
          </w:p>
          <w:p w:rsidR="00997066" w:rsidRPr="00A74AA1" w:rsidRDefault="002D1719" w:rsidP="000D7E62">
            <w:pPr>
              <w:ind w:left="180" w:hanging="180"/>
            </w:pPr>
            <w:r>
              <w:t>20</w:t>
            </w:r>
            <w:r w:rsidR="002C21B9">
              <w:t>20</w:t>
            </w:r>
            <w:r w:rsidR="00997066">
              <w:t xml:space="preserve"> год</w:t>
            </w:r>
          </w:p>
          <w:p w:rsidR="00997066" w:rsidRPr="00A74AA1" w:rsidRDefault="00997066" w:rsidP="000D7E62">
            <w:pPr>
              <w:ind w:left="180" w:hanging="180"/>
            </w:pPr>
          </w:p>
          <w:p w:rsidR="00997066" w:rsidRPr="00A74AA1" w:rsidRDefault="00997066" w:rsidP="000D7E62">
            <w:pPr>
              <w:ind w:left="180" w:hanging="180"/>
            </w:pPr>
          </w:p>
          <w:p w:rsidR="00997066" w:rsidRPr="00A74AA1" w:rsidRDefault="00997066" w:rsidP="000D7E62">
            <w:pPr>
              <w:ind w:left="180" w:hanging="180"/>
            </w:pPr>
          </w:p>
          <w:p w:rsidR="00997066" w:rsidRPr="00A74AA1" w:rsidRDefault="00997066" w:rsidP="000D7E62">
            <w:pPr>
              <w:ind w:left="180" w:hanging="180"/>
            </w:pPr>
          </w:p>
        </w:tc>
        <w:tc>
          <w:tcPr>
            <w:tcW w:w="3195" w:type="dxa"/>
          </w:tcPr>
          <w:p w:rsidR="00997066" w:rsidRPr="00A74AA1" w:rsidRDefault="00997066" w:rsidP="000D7E62">
            <w:r w:rsidRPr="00A74AA1">
              <w:t xml:space="preserve">Заведующий </w:t>
            </w:r>
          </w:p>
          <w:p w:rsidR="00997066" w:rsidRPr="00A74AA1" w:rsidRDefault="00997066" w:rsidP="000D7E62">
            <w:pPr>
              <w:ind w:left="180" w:hanging="180"/>
            </w:pPr>
            <w:r>
              <w:t>Башлыкова А.И.</w:t>
            </w:r>
          </w:p>
          <w:p w:rsidR="00997066" w:rsidRDefault="00997066" w:rsidP="009962CA">
            <w:pPr>
              <w:ind w:left="81" w:hanging="81"/>
              <w:jc w:val="both"/>
            </w:pPr>
            <w:r>
              <w:t xml:space="preserve">Учитель-логопед         </w:t>
            </w:r>
            <w:proofErr w:type="gramStart"/>
            <w:r>
              <w:t>Настина</w:t>
            </w:r>
            <w:proofErr w:type="gramEnd"/>
            <w:r>
              <w:t xml:space="preserve"> Е.И.</w:t>
            </w:r>
          </w:p>
          <w:p w:rsidR="00997066" w:rsidRDefault="00997066" w:rsidP="000D7E62">
            <w:pPr>
              <w:ind w:left="180" w:hanging="180"/>
            </w:pPr>
            <w:r>
              <w:t>Тулеганова В.В.</w:t>
            </w:r>
          </w:p>
          <w:p w:rsidR="00997066" w:rsidRDefault="00997066" w:rsidP="000D7E62">
            <w:pPr>
              <w:ind w:left="180" w:hanging="180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997066" w:rsidRPr="00A74AA1" w:rsidRDefault="00997066" w:rsidP="000D7E62">
            <w:pPr>
              <w:ind w:left="180" w:hanging="180"/>
            </w:pPr>
            <w:r>
              <w:t>Янкина С.П.</w:t>
            </w:r>
          </w:p>
          <w:p w:rsidR="00997066" w:rsidRPr="00A74AA1" w:rsidRDefault="00997066" w:rsidP="000D7E62">
            <w:pPr>
              <w:ind w:left="180" w:hanging="180"/>
            </w:pPr>
          </w:p>
          <w:p w:rsidR="00997066" w:rsidRPr="00A74AA1" w:rsidRDefault="00997066" w:rsidP="000D7E62">
            <w:pPr>
              <w:ind w:left="180" w:hanging="180"/>
            </w:pPr>
          </w:p>
          <w:p w:rsidR="00997066" w:rsidRPr="00A74AA1" w:rsidRDefault="00997066" w:rsidP="000D7E62">
            <w:pPr>
              <w:ind w:left="180" w:hanging="180"/>
            </w:pPr>
            <w:r>
              <w:t>Педагоги</w:t>
            </w:r>
          </w:p>
          <w:p w:rsidR="00997066" w:rsidRPr="00A74AA1" w:rsidRDefault="00997066" w:rsidP="009962CA">
            <w:r w:rsidRPr="00A74AA1">
              <w:t xml:space="preserve">Заведующий </w:t>
            </w:r>
          </w:p>
          <w:p w:rsidR="00997066" w:rsidRDefault="00997066" w:rsidP="009962CA">
            <w:pPr>
              <w:ind w:left="180" w:hanging="180"/>
            </w:pPr>
            <w:r>
              <w:t>Башлыкова А.И.</w:t>
            </w:r>
          </w:p>
          <w:p w:rsidR="003E3AF5" w:rsidRPr="00A74AA1" w:rsidRDefault="003E3AF5" w:rsidP="009962CA">
            <w:pPr>
              <w:ind w:left="180" w:hanging="180"/>
            </w:pPr>
          </w:p>
          <w:p w:rsidR="00997066" w:rsidRPr="00A74AA1" w:rsidRDefault="00997066" w:rsidP="009962CA"/>
        </w:tc>
      </w:tr>
      <w:tr w:rsidR="00997066" w:rsidTr="009962CA">
        <w:trPr>
          <w:trHeight w:val="205"/>
        </w:trPr>
        <w:tc>
          <w:tcPr>
            <w:tcW w:w="5499" w:type="dxa"/>
          </w:tcPr>
          <w:p w:rsidR="00997066" w:rsidRPr="004B09A7" w:rsidRDefault="00997066" w:rsidP="000D7E62">
            <w:pPr>
              <w:ind w:left="180" w:hanging="180"/>
              <w:rPr>
                <w:b/>
              </w:rPr>
            </w:pPr>
            <w:r w:rsidRPr="004B09A7">
              <w:rPr>
                <w:b/>
              </w:rPr>
              <w:t>Подготовка к педсовету</w:t>
            </w:r>
          </w:p>
        </w:tc>
        <w:tc>
          <w:tcPr>
            <w:tcW w:w="1620" w:type="dxa"/>
          </w:tcPr>
          <w:p w:rsidR="00997066" w:rsidRPr="00A74AA1" w:rsidRDefault="00997066" w:rsidP="000D7E62">
            <w:pPr>
              <w:ind w:left="180" w:hanging="180"/>
            </w:pPr>
          </w:p>
        </w:tc>
        <w:tc>
          <w:tcPr>
            <w:tcW w:w="3195" w:type="dxa"/>
          </w:tcPr>
          <w:p w:rsidR="00997066" w:rsidRPr="00A74AA1" w:rsidRDefault="00997066" w:rsidP="000D7E62">
            <w:pPr>
              <w:ind w:left="180" w:hanging="180"/>
            </w:pPr>
          </w:p>
        </w:tc>
      </w:tr>
      <w:tr w:rsidR="00997066" w:rsidTr="001643A9">
        <w:trPr>
          <w:trHeight w:val="138"/>
        </w:trPr>
        <w:tc>
          <w:tcPr>
            <w:tcW w:w="5499" w:type="dxa"/>
          </w:tcPr>
          <w:p w:rsidR="00997066" w:rsidRPr="00A74AA1" w:rsidRDefault="00997066" w:rsidP="000D7E62">
            <w:pPr>
              <w:ind w:left="180" w:hanging="180"/>
            </w:pPr>
            <w:r w:rsidRPr="00A74AA1">
              <w:t>1. Просмотр итоговых занятий по группам с приглашением родителей</w:t>
            </w:r>
          </w:p>
          <w:p w:rsidR="00997066" w:rsidRPr="00A74AA1" w:rsidRDefault="00124664" w:rsidP="000D7E62">
            <w:pPr>
              <w:ind w:left="180" w:hanging="180"/>
            </w:pPr>
            <w:r>
              <w:t>2</w:t>
            </w:r>
            <w:r w:rsidR="00997066" w:rsidRPr="00A74AA1">
              <w:t>. Готовность детей</w:t>
            </w:r>
            <w:r w:rsidR="00997066">
              <w:t xml:space="preserve"> к обучению в школе. Портрет выпускника МАДОУ д/с № 27 «Колокольчик».</w:t>
            </w:r>
          </w:p>
          <w:p w:rsidR="00997066" w:rsidRDefault="00E51AAD" w:rsidP="00D93FBD">
            <w:pPr>
              <w:outlineLvl w:val="0"/>
            </w:pPr>
            <w:r>
              <w:t>3</w:t>
            </w:r>
            <w:r w:rsidR="00997066">
              <w:t>.Оформление папки-передвижки «Здравствуй, лето»</w:t>
            </w:r>
          </w:p>
          <w:p w:rsidR="00B765A2" w:rsidRPr="00B765A2" w:rsidRDefault="00E51AAD" w:rsidP="00B765A2">
            <w:pPr>
              <w:ind w:left="180" w:hanging="180"/>
            </w:pPr>
            <w:r>
              <w:t>4</w:t>
            </w:r>
            <w:r w:rsidR="00997066" w:rsidRPr="00B765A2">
              <w:t>.</w:t>
            </w:r>
            <w:r w:rsidR="00B765A2" w:rsidRPr="00B765A2">
              <w:t xml:space="preserve"> Составление плана работы на летне-оздоровительный период </w:t>
            </w:r>
          </w:p>
          <w:p w:rsidR="00B765A2" w:rsidRPr="00B765A2" w:rsidRDefault="00E51AAD" w:rsidP="00B765A2">
            <w:pPr>
              <w:ind w:left="180" w:hanging="180"/>
            </w:pPr>
            <w:r>
              <w:t>5</w:t>
            </w:r>
            <w:r w:rsidR="00B765A2" w:rsidRPr="00B765A2">
              <w:t xml:space="preserve">. </w:t>
            </w:r>
            <w:r w:rsidR="00B765A2" w:rsidRPr="00B765A2"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</w:rPr>
              <w:t xml:space="preserve"> </w:t>
            </w:r>
            <w:r w:rsidR="00B765A2" w:rsidRPr="00B765A2">
              <w:t xml:space="preserve">Консультация </w:t>
            </w:r>
          </w:p>
          <w:p w:rsidR="00D02465" w:rsidRDefault="00B765A2" w:rsidP="00D02465">
            <w:pPr>
              <w:ind w:left="180" w:hanging="180"/>
            </w:pPr>
            <w:r w:rsidRPr="00B765A2">
              <w:t>-«</w:t>
            </w:r>
            <w:r w:rsidR="00380A98">
              <w:t>Создание развивающей среды на участке детского сада</w:t>
            </w:r>
            <w:r w:rsidRPr="00B765A2">
              <w:t xml:space="preserve">» </w:t>
            </w:r>
          </w:p>
          <w:p w:rsidR="00D02465" w:rsidRPr="00D02465" w:rsidRDefault="00B765A2" w:rsidP="00D02465">
            <w:pPr>
              <w:ind w:left="180" w:hanging="180"/>
              <w:rPr>
                <w:color w:val="000000" w:themeColor="text1"/>
              </w:rPr>
            </w:pPr>
            <w:r w:rsidRPr="00D02465">
              <w:t>-«</w:t>
            </w:r>
            <w:r w:rsidR="00D02465" w:rsidRPr="00D02465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02465" w:rsidRPr="00D02465">
              <w:rPr>
                <w:bCs/>
                <w:color w:val="000000" w:themeColor="text1"/>
              </w:rPr>
              <w:t>Развивающие игры с песком и водой «Летние забавы»</w:t>
            </w:r>
          </w:p>
          <w:p w:rsidR="00997066" w:rsidRPr="00A74AA1" w:rsidRDefault="00B765A2" w:rsidP="00E51AAD">
            <w:pPr>
              <w:ind w:left="180" w:hanging="180"/>
            </w:pPr>
            <w:r w:rsidRPr="00B765A2">
              <w:t xml:space="preserve"> </w:t>
            </w:r>
            <w:r w:rsidR="00E51AAD">
              <w:t>6</w:t>
            </w:r>
            <w:r w:rsidRPr="00B765A2">
              <w:t>.</w:t>
            </w:r>
            <w:r w:rsidRPr="00B765A2">
              <w:rPr>
                <w:rFonts w:ascii="Calibri" w:hAnsi="Calibri" w:cs="+mn-cs"/>
                <w:color w:val="000000"/>
                <w:kern w:val="24"/>
                <w:sz w:val="36"/>
                <w:szCs w:val="36"/>
              </w:rPr>
              <w:t xml:space="preserve"> </w:t>
            </w:r>
            <w:r w:rsidR="00D02465" w:rsidRPr="00D02465">
              <w:rPr>
                <w:color w:val="000000" w:themeColor="text1"/>
                <w:kern w:val="24"/>
              </w:rPr>
              <w:t>«</w:t>
            </w:r>
            <w:r w:rsidR="00D02465">
              <w:t>В поход за здоровьем</w:t>
            </w:r>
            <w:r w:rsidRPr="00B765A2">
              <w:t xml:space="preserve">» </w:t>
            </w:r>
          </w:p>
        </w:tc>
        <w:tc>
          <w:tcPr>
            <w:tcW w:w="1620" w:type="dxa"/>
          </w:tcPr>
          <w:p w:rsidR="00997066" w:rsidRPr="00A74AA1" w:rsidRDefault="00380A98" w:rsidP="004B09A7">
            <w:r>
              <w:t xml:space="preserve">Май </w:t>
            </w:r>
          </w:p>
          <w:p w:rsidR="00997066" w:rsidRPr="00A74AA1" w:rsidRDefault="00997066" w:rsidP="000D7E62">
            <w:pPr>
              <w:ind w:left="180" w:hanging="180"/>
            </w:pPr>
          </w:p>
          <w:p w:rsidR="00997066" w:rsidRPr="00A74AA1" w:rsidRDefault="00380A98" w:rsidP="000D7E62">
            <w:pPr>
              <w:ind w:left="180" w:hanging="180"/>
            </w:pPr>
            <w:r>
              <w:t xml:space="preserve">Апрель </w:t>
            </w:r>
          </w:p>
          <w:p w:rsidR="00997066" w:rsidRPr="00A74AA1" w:rsidRDefault="00997066" w:rsidP="000D7E62"/>
          <w:p w:rsidR="00997066" w:rsidRPr="00A74AA1" w:rsidRDefault="00380A98" w:rsidP="000D7E62">
            <w:r>
              <w:t xml:space="preserve">Апрель </w:t>
            </w:r>
          </w:p>
          <w:p w:rsidR="00997066" w:rsidRPr="00A74AA1" w:rsidRDefault="00997066" w:rsidP="000D7E62">
            <w:pPr>
              <w:ind w:left="180" w:hanging="180"/>
            </w:pPr>
          </w:p>
          <w:p w:rsidR="00997066" w:rsidRPr="00A74AA1" w:rsidRDefault="00997066" w:rsidP="000D7E62">
            <w:pPr>
              <w:ind w:left="180" w:hanging="180"/>
            </w:pPr>
            <w:r>
              <w:t xml:space="preserve">Апрель </w:t>
            </w:r>
          </w:p>
          <w:p w:rsidR="00997066" w:rsidRDefault="00997066" w:rsidP="000D7E62">
            <w:pPr>
              <w:ind w:left="180" w:hanging="180"/>
            </w:pPr>
          </w:p>
          <w:p w:rsidR="00997066" w:rsidRPr="00A74AA1" w:rsidRDefault="00997066" w:rsidP="000D7E62">
            <w:pPr>
              <w:ind w:left="180" w:hanging="180"/>
            </w:pPr>
            <w:r>
              <w:t xml:space="preserve">Май </w:t>
            </w:r>
          </w:p>
          <w:p w:rsidR="00997066" w:rsidRPr="00A74AA1" w:rsidRDefault="00997066" w:rsidP="000D7E62">
            <w:pPr>
              <w:ind w:left="180" w:hanging="180"/>
            </w:pPr>
          </w:p>
          <w:p w:rsidR="00997066" w:rsidRDefault="00997066" w:rsidP="00DD78A0">
            <w:pPr>
              <w:ind w:left="180" w:hanging="180"/>
            </w:pPr>
            <w:r>
              <w:t>Май</w:t>
            </w:r>
          </w:p>
          <w:p w:rsidR="00997066" w:rsidRDefault="00997066" w:rsidP="00DD78A0">
            <w:pPr>
              <w:ind w:left="180" w:hanging="180"/>
            </w:pPr>
          </w:p>
          <w:p w:rsidR="00997066" w:rsidRDefault="00997066" w:rsidP="00DD78A0">
            <w:pPr>
              <w:ind w:left="180" w:hanging="180"/>
            </w:pPr>
            <w:r>
              <w:t xml:space="preserve">Апрель  </w:t>
            </w:r>
          </w:p>
          <w:p w:rsidR="00997066" w:rsidRDefault="00997066" w:rsidP="00DD78A0">
            <w:pPr>
              <w:ind w:left="180" w:hanging="180"/>
            </w:pPr>
          </w:p>
          <w:p w:rsidR="00997066" w:rsidRPr="00A74AA1" w:rsidRDefault="00997066" w:rsidP="00AA60B1">
            <w:pPr>
              <w:ind w:left="180" w:hanging="180"/>
            </w:pPr>
            <w:r>
              <w:t>Апрель</w:t>
            </w:r>
          </w:p>
        </w:tc>
        <w:tc>
          <w:tcPr>
            <w:tcW w:w="3195" w:type="dxa"/>
          </w:tcPr>
          <w:p w:rsidR="00997066" w:rsidRDefault="00997066" w:rsidP="00D93FBD">
            <w:pPr>
              <w:ind w:left="180" w:hanging="180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997066" w:rsidRPr="00A74AA1" w:rsidRDefault="00997066" w:rsidP="00D93FBD">
            <w:pPr>
              <w:ind w:left="180" w:hanging="180"/>
            </w:pPr>
            <w:r>
              <w:t>Янкина С.П.</w:t>
            </w:r>
          </w:p>
          <w:p w:rsidR="00997066" w:rsidRDefault="00997066" w:rsidP="00D93FBD">
            <w:pPr>
              <w:ind w:left="180" w:hanging="180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997066" w:rsidRPr="00A74AA1" w:rsidRDefault="00997066" w:rsidP="00D93FBD">
            <w:pPr>
              <w:ind w:left="180" w:hanging="180"/>
            </w:pPr>
            <w:r>
              <w:t>Янкина С.П.</w:t>
            </w:r>
          </w:p>
          <w:p w:rsidR="00997066" w:rsidRDefault="00997066" w:rsidP="00D93FBD">
            <w:pPr>
              <w:ind w:left="180" w:hanging="180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997066" w:rsidRPr="00A74AA1" w:rsidRDefault="00997066" w:rsidP="00D93FBD">
            <w:pPr>
              <w:ind w:left="180" w:hanging="180"/>
            </w:pPr>
            <w:r>
              <w:t>Янкина С.П.</w:t>
            </w:r>
          </w:p>
          <w:p w:rsidR="00997066" w:rsidRPr="00A74AA1" w:rsidRDefault="00997066" w:rsidP="000D7E62">
            <w:pPr>
              <w:ind w:left="180" w:hanging="180"/>
            </w:pPr>
            <w:r>
              <w:t xml:space="preserve">Педагоги </w:t>
            </w:r>
          </w:p>
          <w:p w:rsidR="00997066" w:rsidRDefault="00997066" w:rsidP="00D93FBD">
            <w:pPr>
              <w:ind w:left="180" w:hanging="180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997066" w:rsidRPr="00A74AA1" w:rsidRDefault="00997066" w:rsidP="00D93FBD">
            <w:pPr>
              <w:ind w:left="180" w:hanging="180"/>
            </w:pPr>
            <w:r>
              <w:t>Янкина С.П.</w:t>
            </w:r>
          </w:p>
          <w:p w:rsidR="00A25DAD" w:rsidRDefault="00380A98" w:rsidP="00B765A2">
            <w:r>
              <w:t>Аллаярова И.В.</w:t>
            </w:r>
          </w:p>
          <w:p w:rsidR="00380A98" w:rsidRDefault="00380A98" w:rsidP="00DD78A0"/>
          <w:p w:rsidR="004C24B8" w:rsidRDefault="004C24B8" w:rsidP="00DD78A0">
            <w:r>
              <w:t>Ишмухаметова Э.Х.</w:t>
            </w:r>
          </w:p>
          <w:p w:rsidR="004C24B8" w:rsidRDefault="004C24B8" w:rsidP="00DD78A0"/>
          <w:p w:rsidR="00997066" w:rsidRDefault="00997066" w:rsidP="00DD78A0">
            <w:r>
              <w:t>Инструктор по физ</w:t>
            </w:r>
            <w:proofErr w:type="gramStart"/>
            <w:r>
              <w:t>.в</w:t>
            </w:r>
            <w:proofErr w:type="gramEnd"/>
            <w:r>
              <w:t>оспитанию</w:t>
            </w:r>
          </w:p>
          <w:p w:rsidR="00997066" w:rsidRPr="00A74AA1" w:rsidRDefault="00997066" w:rsidP="00DD78A0">
            <w:r>
              <w:t>Ларькина С.В.</w:t>
            </w:r>
          </w:p>
        </w:tc>
      </w:tr>
    </w:tbl>
    <w:p w:rsidR="00997066" w:rsidRDefault="00997066" w:rsidP="001643A9">
      <w:pPr>
        <w:ind w:left="180" w:hanging="180"/>
        <w:jc w:val="center"/>
        <w:rPr>
          <w:b/>
          <w:sz w:val="28"/>
          <w:szCs w:val="28"/>
          <w:highlight w:val="yellow"/>
        </w:rPr>
      </w:pPr>
    </w:p>
    <w:p w:rsidR="00997066" w:rsidRDefault="00997066" w:rsidP="001643A9">
      <w:pPr>
        <w:ind w:left="180" w:hanging="180"/>
        <w:jc w:val="center"/>
        <w:rPr>
          <w:b/>
          <w:sz w:val="28"/>
          <w:szCs w:val="28"/>
          <w:highlight w:val="yellow"/>
        </w:rPr>
      </w:pPr>
    </w:p>
    <w:p w:rsidR="00295302" w:rsidRDefault="00295302" w:rsidP="001643A9">
      <w:pPr>
        <w:ind w:left="180" w:hanging="180"/>
        <w:jc w:val="center"/>
        <w:rPr>
          <w:b/>
          <w:sz w:val="28"/>
          <w:szCs w:val="28"/>
          <w:highlight w:val="yellow"/>
        </w:rPr>
      </w:pPr>
    </w:p>
    <w:p w:rsidR="00997066" w:rsidRDefault="00997066" w:rsidP="001643A9">
      <w:pPr>
        <w:ind w:left="180" w:hanging="180"/>
        <w:jc w:val="center"/>
        <w:rPr>
          <w:b/>
          <w:sz w:val="28"/>
          <w:szCs w:val="28"/>
          <w:highlight w:val="yellow"/>
        </w:rPr>
      </w:pPr>
    </w:p>
    <w:p w:rsidR="004A1761" w:rsidRDefault="004A1761" w:rsidP="00BC6F04">
      <w:pPr>
        <w:spacing w:line="276" w:lineRule="auto"/>
        <w:ind w:left="180" w:hanging="180"/>
        <w:jc w:val="center"/>
        <w:rPr>
          <w:b/>
          <w:sz w:val="28"/>
          <w:szCs w:val="28"/>
        </w:rPr>
      </w:pPr>
    </w:p>
    <w:p w:rsidR="00965DDF" w:rsidRDefault="00965DDF" w:rsidP="00BC6F04">
      <w:pPr>
        <w:spacing w:line="276" w:lineRule="auto"/>
        <w:ind w:left="180" w:hanging="180"/>
        <w:jc w:val="center"/>
        <w:rPr>
          <w:b/>
          <w:sz w:val="28"/>
          <w:szCs w:val="28"/>
        </w:rPr>
      </w:pPr>
    </w:p>
    <w:p w:rsidR="00965DDF" w:rsidRDefault="00965DDF" w:rsidP="00BC6F04">
      <w:pPr>
        <w:spacing w:line="276" w:lineRule="auto"/>
        <w:ind w:left="180" w:hanging="180"/>
        <w:jc w:val="center"/>
        <w:rPr>
          <w:b/>
          <w:sz w:val="28"/>
          <w:szCs w:val="28"/>
        </w:rPr>
      </w:pPr>
    </w:p>
    <w:p w:rsidR="00965DDF" w:rsidRDefault="00965DDF" w:rsidP="00BC6F04">
      <w:pPr>
        <w:spacing w:line="276" w:lineRule="auto"/>
        <w:ind w:left="180" w:hanging="180"/>
        <w:jc w:val="center"/>
        <w:rPr>
          <w:b/>
          <w:sz w:val="28"/>
          <w:szCs w:val="28"/>
        </w:rPr>
      </w:pPr>
    </w:p>
    <w:p w:rsidR="00B16B93" w:rsidRDefault="00B16B93" w:rsidP="00BC6F04">
      <w:pPr>
        <w:spacing w:line="276" w:lineRule="auto"/>
        <w:ind w:left="180" w:hanging="180"/>
        <w:jc w:val="center"/>
        <w:rPr>
          <w:b/>
          <w:sz w:val="28"/>
          <w:szCs w:val="28"/>
        </w:rPr>
      </w:pPr>
    </w:p>
    <w:p w:rsidR="00965DDF" w:rsidRDefault="00965DDF" w:rsidP="00BC6F04">
      <w:pPr>
        <w:spacing w:line="276" w:lineRule="auto"/>
        <w:ind w:left="180" w:hanging="180"/>
        <w:jc w:val="center"/>
        <w:rPr>
          <w:b/>
          <w:sz w:val="28"/>
          <w:szCs w:val="28"/>
        </w:rPr>
      </w:pPr>
    </w:p>
    <w:p w:rsidR="00456125" w:rsidRPr="00EF7395" w:rsidRDefault="00456125" w:rsidP="00456125">
      <w:pPr>
        <w:spacing w:line="276" w:lineRule="auto"/>
        <w:ind w:left="180" w:hanging="180"/>
        <w:jc w:val="center"/>
        <w:rPr>
          <w:b/>
          <w:sz w:val="28"/>
          <w:szCs w:val="28"/>
        </w:rPr>
      </w:pPr>
      <w:r w:rsidRPr="00EF7395">
        <w:rPr>
          <w:b/>
          <w:sz w:val="28"/>
          <w:szCs w:val="28"/>
        </w:rPr>
        <w:lastRenderedPageBreak/>
        <w:t>СЕМИНАР-ПРАКТИКУМ  №1 ДЛЯ ПЕДАГОГОВ НА ТЕМУ:</w:t>
      </w:r>
    </w:p>
    <w:p w:rsidR="00105AE8" w:rsidRDefault="00456125" w:rsidP="00456125">
      <w:pPr>
        <w:spacing w:line="276" w:lineRule="auto"/>
        <w:ind w:left="180" w:hanging="180"/>
        <w:jc w:val="center"/>
        <w:rPr>
          <w:b/>
          <w:kern w:val="36"/>
          <w:sz w:val="28"/>
          <w:szCs w:val="28"/>
        </w:rPr>
      </w:pPr>
      <w:r w:rsidRPr="0041409C">
        <w:rPr>
          <w:b/>
          <w:sz w:val="28"/>
          <w:szCs w:val="28"/>
        </w:rPr>
        <w:t>«</w:t>
      </w:r>
      <w:r>
        <w:rPr>
          <w:b/>
          <w:kern w:val="36"/>
          <w:sz w:val="28"/>
          <w:szCs w:val="28"/>
        </w:rPr>
        <w:t>ЗДОРОВЬЕСБЕРЕГАЮЩИ</w:t>
      </w:r>
      <w:r w:rsidR="00105AE8">
        <w:rPr>
          <w:b/>
          <w:kern w:val="36"/>
          <w:sz w:val="28"/>
          <w:szCs w:val="28"/>
        </w:rPr>
        <w:t>Е</w:t>
      </w:r>
      <w:r>
        <w:rPr>
          <w:b/>
          <w:kern w:val="36"/>
          <w:sz w:val="28"/>
          <w:szCs w:val="28"/>
        </w:rPr>
        <w:t xml:space="preserve"> ТЕХНОЛОГИ</w:t>
      </w:r>
      <w:r w:rsidR="00105AE8">
        <w:rPr>
          <w:b/>
          <w:kern w:val="36"/>
          <w:sz w:val="28"/>
          <w:szCs w:val="28"/>
        </w:rPr>
        <w:t>И</w:t>
      </w:r>
      <w:r>
        <w:rPr>
          <w:b/>
          <w:kern w:val="36"/>
          <w:sz w:val="28"/>
          <w:szCs w:val="28"/>
        </w:rPr>
        <w:t xml:space="preserve"> В РАБОТЕ </w:t>
      </w:r>
    </w:p>
    <w:p w:rsidR="00456125" w:rsidRPr="0041409C" w:rsidRDefault="00456125" w:rsidP="00456125">
      <w:pPr>
        <w:spacing w:line="276" w:lineRule="auto"/>
        <w:ind w:left="180" w:hanging="180"/>
        <w:jc w:val="center"/>
        <w:rPr>
          <w:b/>
          <w:sz w:val="28"/>
          <w:szCs w:val="28"/>
        </w:rPr>
      </w:pPr>
      <w:r>
        <w:rPr>
          <w:b/>
          <w:kern w:val="36"/>
          <w:sz w:val="28"/>
          <w:szCs w:val="28"/>
        </w:rPr>
        <w:t>С ДЕТЬМИ С ОВЗ</w:t>
      </w:r>
      <w:r w:rsidRPr="0041409C">
        <w:rPr>
          <w:b/>
          <w:sz w:val="28"/>
          <w:szCs w:val="28"/>
        </w:rPr>
        <w:t>»</w:t>
      </w:r>
    </w:p>
    <w:p w:rsidR="00456125" w:rsidRPr="0041409C" w:rsidRDefault="00456125" w:rsidP="00105AE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02083">
        <w:rPr>
          <w:sz w:val="28"/>
          <w:szCs w:val="28"/>
        </w:rPr>
        <w:t xml:space="preserve">        Цель: </w:t>
      </w:r>
      <w:r w:rsidR="00105AE8">
        <w:rPr>
          <w:color w:val="111111"/>
          <w:sz w:val="28"/>
          <w:szCs w:val="28"/>
        </w:rPr>
        <w:t>обучение приемам здоровьесберегающих технологий в работе с воспитанниками с ОВЗ, детьми-инвалидами.</w:t>
      </w:r>
    </w:p>
    <w:p w:rsidR="00456125" w:rsidRPr="00786836" w:rsidRDefault="00456125" w:rsidP="00456125">
      <w:pPr>
        <w:rPr>
          <w:b/>
          <w:sz w:val="28"/>
          <w:szCs w:val="28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9"/>
        <w:gridCol w:w="1620"/>
        <w:gridCol w:w="2520"/>
      </w:tblGrid>
      <w:tr w:rsidR="00456125" w:rsidRPr="00141CD1" w:rsidTr="00456125">
        <w:tc>
          <w:tcPr>
            <w:tcW w:w="5679" w:type="dxa"/>
          </w:tcPr>
          <w:p w:rsidR="00456125" w:rsidRPr="006B7741" w:rsidRDefault="00456125" w:rsidP="00456125">
            <w:pPr>
              <w:jc w:val="center"/>
              <w:rPr>
                <w:b/>
              </w:rPr>
            </w:pPr>
            <w:r w:rsidRPr="006B7741">
              <w:rPr>
                <w:b/>
              </w:rPr>
              <w:t>Вид деятельности</w:t>
            </w:r>
          </w:p>
          <w:p w:rsidR="00456125" w:rsidRPr="006B7741" w:rsidRDefault="00456125" w:rsidP="00456125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456125" w:rsidRPr="006B7741" w:rsidRDefault="00456125" w:rsidP="00456125">
            <w:pPr>
              <w:rPr>
                <w:b/>
              </w:rPr>
            </w:pPr>
            <w:r w:rsidRPr="006B7741">
              <w:rPr>
                <w:b/>
              </w:rPr>
              <w:t xml:space="preserve"> Срок</w:t>
            </w:r>
          </w:p>
        </w:tc>
        <w:tc>
          <w:tcPr>
            <w:tcW w:w="2520" w:type="dxa"/>
          </w:tcPr>
          <w:p w:rsidR="00456125" w:rsidRPr="006B7741" w:rsidRDefault="00456125" w:rsidP="00456125">
            <w:pPr>
              <w:ind w:left="-108"/>
              <w:rPr>
                <w:b/>
              </w:rPr>
            </w:pPr>
            <w:r w:rsidRPr="006B7741">
              <w:rPr>
                <w:b/>
              </w:rPr>
              <w:t xml:space="preserve">   Ответственный</w:t>
            </w:r>
          </w:p>
        </w:tc>
      </w:tr>
      <w:tr w:rsidR="00456125" w:rsidRPr="00141CD1" w:rsidTr="00F759E8">
        <w:trPr>
          <w:trHeight w:val="9126"/>
        </w:trPr>
        <w:tc>
          <w:tcPr>
            <w:tcW w:w="5679" w:type="dxa"/>
          </w:tcPr>
          <w:p w:rsidR="002B27A6" w:rsidRDefault="00456125" w:rsidP="004820EA">
            <w:pPr>
              <w:spacing w:line="276" w:lineRule="auto"/>
              <w:ind w:left="6"/>
            </w:pPr>
            <w:r>
              <w:t xml:space="preserve"> </w:t>
            </w:r>
            <w:r w:rsidR="002B27A6">
              <w:t>1. Здоровьесберегающие технологии в ДОУ для детей с ОВЗ.</w:t>
            </w:r>
          </w:p>
          <w:p w:rsidR="00F759E8" w:rsidRDefault="00F759E8" w:rsidP="004820EA">
            <w:pPr>
              <w:spacing w:line="276" w:lineRule="auto"/>
              <w:ind w:left="6"/>
            </w:pPr>
          </w:p>
          <w:p w:rsidR="002B27A6" w:rsidRDefault="00456125" w:rsidP="004820EA">
            <w:pPr>
              <w:pStyle w:val="af0"/>
              <w:shd w:val="clear" w:color="auto" w:fill="FFFFFF" w:themeFill="background1"/>
              <w:spacing w:before="0" w:beforeAutospacing="0" w:after="0" w:afterAutospacing="0" w:line="276" w:lineRule="auto"/>
            </w:pPr>
            <w:r w:rsidRPr="00E5626C">
              <w:t xml:space="preserve"> </w:t>
            </w:r>
            <w:r w:rsidR="002B27A6">
              <w:t xml:space="preserve">2. </w:t>
            </w:r>
            <w:r w:rsidRPr="001458EA">
              <w:rPr>
                <w:bCs/>
                <w:color w:val="111111"/>
              </w:rPr>
              <w:t>Технология</w:t>
            </w:r>
            <w:r w:rsidRPr="001458EA">
              <w:rPr>
                <w:color w:val="111111"/>
              </w:rPr>
              <w:t> </w:t>
            </w:r>
            <w:r w:rsidR="002B27A6" w:rsidRPr="002B27A6">
              <w:rPr>
                <w:rStyle w:val="a7"/>
                <w:b w:val="0"/>
              </w:rPr>
              <w:t>биоэнергопластик</w:t>
            </w:r>
            <w:r w:rsidR="002B27A6">
              <w:rPr>
                <w:rStyle w:val="a7"/>
                <w:b w:val="0"/>
              </w:rPr>
              <w:t>а</w:t>
            </w:r>
            <w:r w:rsidR="00F759E8">
              <w:rPr>
                <w:rStyle w:val="a7"/>
                <w:b w:val="0"/>
              </w:rPr>
              <w:t xml:space="preserve"> </w:t>
            </w:r>
            <w:r w:rsidR="002B27A6">
              <w:rPr>
                <w:rStyle w:val="a7"/>
                <w:b w:val="0"/>
              </w:rPr>
              <w:t xml:space="preserve">- </w:t>
            </w:r>
            <w:r w:rsidR="002B27A6" w:rsidRPr="002B27A6">
              <w:t>содружественное взаимодействие</w:t>
            </w:r>
            <w:r w:rsidR="002B27A6" w:rsidRPr="00710A1F">
              <w:rPr>
                <w:sz w:val="28"/>
                <w:szCs w:val="28"/>
              </w:rPr>
              <w:t xml:space="preserve"> </w:t>
            </w:r>
            <w:r w:rsidR="002B27A6" w:rsidRPr="002B27A6">
              <w:t>руки и языка (сопряжённая гимнастика)</w:t>
            </w:r>
            <w:r w:rsidR="002B27A6">
              <w:t>. Проведение упражнений биоэнергопластики.</w:t>
            </w:r>
            <w:r w:rsidR="002B27A6" w:rsidRPr="002B27A6">
              <w:t xml:space="preserve"> </w:t>
            </w:r>
          </w:p>
          <w:p w:rsidR="00F759E8" w:rsidRPr="002B27A6" w:rsidRDefault="00F759E8" w:rsidP="004820EA">
            <w:pPr>
              <w:pStyle w:val="af0"/>
              <w:shd w:val="clear" w:color="auto" w:fill="FFFFFF" w:themeFill="background1"/>
              <w:spacing w:before="0" w:beforeAutospacing="0" w:after="0" w:afterAutospacing="0" w:line="276" w:lineRule="auto"/>
            </w:pPr>
          </w:p>
          <w:p w:rsidR="002B27A6" w:rsidRDefault="002B27A6" w:rsidP="004820EA">
            <w:pPr>
              <w:shd w:val="clear" w:color="auto" w:fill="FFFFFF"/>
              <w:spacing w:line="276" w:lineRule="auto"/>
              <w:rPr>
                <w:iCs/>
              </w:rPr>
            </w:pPr>
            <w:r>
              <w:rPr>
                <w:rStyle w:val="a7"/>
                <w:b w:val="0"/>
              </w:rPr>
              <w:t xml:space="preserve">3. </w:t>
            </w:r>
            <w:r w:rsidRPr="002B27A6">
              <w:rPr>
                <w:iCs/>
              </w:rPr>
              <w:t>Кинезеология</w:t>
            </w:r>
            <w:r w:rsidRPr="002B27A6">
              <w:rPr>
                <w:b/>
                <w:iCs/>
              </w:rPr>
              <w:t> </w:t>
            </w:r>
            <w:r w:rsidRPr="002B27A6">
              <w:rPr>
                <w:iCs/>
              </w:rPr>
              <w:t xml:space="preserve">- это наука о развитии головного мозга через движения. Выполнение  </w:t>
            </w:r>
            <w:r>
              <w:rPr>
                <w:iCs/>
              </w:rPr>
              <w:t>к</w:t>
            </w:r>
            <w:r w:rsidRPr="002B27A6">
              <w:rPr>
                <w:iCs/>
              </w:rPr>
              <w:t>инезиологическ</w:t>
            </w:r>
            <w:r>
              <w:rPr>
                <w:iCs/>
              </w:rPr>
              <w:t xml:space="preserve">их упражнений. </w:t>
            </w:r>
            <w:r w:rsidRPr="002B27A6">
              <w:rPr>
                <w:iCs/>
              </w:rPr>
              <w:t xml:space="preserve"> </w:t>
            </w:r>
          </w:p>
          <w:p w:rsidR="00F759E8" w:rsidRDefault="00F759E8" w:rsidP="004820EA">
            <w:pPr>
              <w:shd w:val="clear" w:color="auto" w:fill="FFFFFF"/>
              <w:spacing w:line="276" w:lineRule="auto"/>
              <w:rPr>
                <w:iCs/>
              </w:rPr>
            </w:pPr>
          </w:p>
          <w:p w:rsidR="002B27A6" w:rsidRDefault="002B27A6" w:rsidP="004820EA">
            <w:pPr>
              <w:pStyle w:val="af0"/>
              <w:spacing w:before="0" w:beforeAutospacing="0" w:after="0" w:afterAutospacing="0" w:line="276" w:lineRule="auto"/>
            </w:pPr>
            <w:r>
              <w:rPr>
                <w:iCs/>
              </w:rPr>
              <w:t xml:space="preserve">4. </w:t>
            </w:r>
            <w:r w:rsidRPr="002B27A6">
              <w:t>Самомассаж  ладоней.</w:t>
            </w:r>
            <w:r>
              <w:t xml:space="preserve"> Практические упражнения.</w:t>
            </w:r>
          </w:p>
          <w:p w:rsidR="004820EA" w:rsidRDefault="002B27A6" w:rsidP="004820EA">
            <w:pPr>
              <w:pStyle w:val="af0"/>
              <w:spacing w:before="0" w:beforeAutospacing="0" w:after="0" w:afterAutospacing="0" w:line="276" w:lineRule="auto"/>
              <w:rPr>
                <w:color w:val="000000"/>
              </w:rPr>
            </w:pPr>
            <w:r>
              <w:t xml:space="preserve">5. </w:t>
            </w:r>
            <w:r w:rsidR="004820EA" w:rsidRPr="004820EA">
              <w:rPr>
                <w:bCs/>
                <w:color w:val="000000"/>
              </w:rPr>
              <w:t xml:space="preserve">Развитие пальцевой моторики. </w:t>
            </w:r>
            <w:r w:rsidR="004820EA" w:rsidRPr="004820EA">
              <w:rPr>
                <w:color w:val="000000"/>
              </w:rPr>
              <w:t>Игры с прищепками и веревочками</w:t>
            </w:r>
            <w:r w:rsidR="004820EA">
              <w:rPr>
                <w:color w:val="000000"/>
              </w:rPr>
              <w:t>.</w:t>
            </w:r>
          </w:p>
          <w:p w:rsidR="00F759E8" w:rsidRDefault="00F759E8" w:rsidP="004820EA">
            <w:pPr>
              <w:pStyle w:val="af0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4820EA" w:rsidRDefault="004820EA" w:rsidP="004820EA">
            <w:pPr>
              <w:pStyle w:val="1"/>
              <w:shd w:val="clear" w:color="auto" w:fill="FFFFFF"/>
              <w:spacing w:line="276" w:lineRule="auto"/>
              <w:rPr>
                <w:b w:val="0"/>
                <w:bCs w:val="0"/>
                <w:sz w:val="24"/>
              </w:rPr>
            </w:pPr>
            <w:r w:rsidRPr="004820EA">
              <w:rPr>
                <w:b w:val="0"/>
                <w:sz w:val="24"/>
              </w:rPr>
              <w:t>6.</w:t>
            </w:r>
            <w:r w:rsidRPr="004820EA">
              <w:rPr>
                <w:sz w:val="24"/>
              </w:rPr>
              <w:t xml:space="preserve"> </w:t>
            </w:r>
            <w:r w:rsidRPr="004820EA">
              <w:rPr>
                <w:b w:val="0"/>
                <w:bCs w:val="0"/>
                <w:sz w:val="24"/>
              </w:rPr>
              <w:t>Использование техники релаксации как одной из форм здоровьесберегающих технологий в ДОУ</w:t>
            </w:r>
            <w:r>
              <w:rPr>
                <w:b w:val="0"/>
                <w:bCs w:val="0"/>
                <w:sz w:val="24"/>
              </w:rPr>
              <w:t>.</w:t>
            </w:r>
          </w:p>
          <w:p w:rsidR="00F759E8" w:rsidRPr="00F759E8" w:rsidRDefault="00F759E8" w:rsidP="00F759E8"/>
          <w:p w:rsidR="004820EA" w:rsidRDefault="004820EA" w:rsidP="004820EA">
            <w:pPr>
              <w:shd w:val="clear" w:color="auto" w:fill="FFFFFF"/>
              <w:spacing w:line="276" w:lineRule="auto"/>
              <w:rPr>
                <w:color w:val="111111"/>
              </w:rPr>
            </w:pPr>
            <w:r>
              <w:t xml:space="preserve">7. </w:t>
            </w:r>
            <w:r w:rsidRPr="004820EA">
              <w:rPr>
                <w:color w:val="111111"/>
              </w:rPr>
              <w:t>Создание условий для охраны и восстановления </w:t>
            </w:r>
            <w:r w:rsidRPr="004820EA">
              <w:rPr>
                <w:bCs/>
                <w:color w:val="111111"/>
              </w:rPr>
              <w:t>зрения у</w:t>
            </w:r>
            <w:r>
              <w:rPr>
                <w:bCs/>
                <w:color w:val="111111"/>
              </w:rPr>
              <w:t xml:space="preserve"> </w:t>
            </w:r>
            <w:r w:rsidRPr="004820EA">
              <w:rPr>
                <w:bCs/>
                <w:color w:val="111111"/>
              </w:rPr>
              <w:t>дошкольников</w:t>
            </w:r>
            <w:r w:rsidRPr="004820EA">
              <w:rPr>
                <w:color w:val="111111"/>
              </w:rPr>
              <w:t>.</w:t>
            </w:r>
          </w:p>
          <w:p w:rsidR="004820EA" w:rsidRDefault="004820EA" w:rsidP="004820EA">
            <w:pPr>
              <w:shd w:val="clear" w:color="auto" w:fill="FFFFFF"/>
              <w:spacing w:line="276" w:lineRule="auto"/>
              <w:rPr>
                <w:color w:val="111111"/>
              </w:rPr>
            </w:pPr>
            <w:r>
              <w:rPr>
                <w:color w:val="111111"/>
              </w:rPr>
              <w:t xml:space="preserve">Сказка </w:t>
            </w:r>
            <w:proofErr w:type="gramStart"/>
            <w:r>
              <w:rPr>
                <w:color w:val="111111"/>
              </w:rPr>
              <w:t>про</w:t>
            </w:r>
            <w:proofErr w:type="gramEnd"/>
            <w:r>
              <w:rPr>
                <w:color w:val="111111"/>
              </w:rPr>
              <w:t xml:space="preserve"> друзей-карандашей.</w:t>
            </w:r>
          </w:p>
          <w:p w:rsidR="00F759E8" w:rsidRDefault="00F759E8" w:rsidP="004820EA">
            <w:pPr>
              <w:shd w:val="clear" w:color="auto" w:fill="FFFFFF"/>
              <w:spacing w:line="276" w:lineRule="auto"/>
              <w:rPr>
                <w:color w:val="111111"/>
              </w:rPr>
            </w:pPr>
          </w:p>
          <w:p w:rsidR="00F759E8" w:rsidRPr="004820EA" w:rsidRDefault="004820EA" w:rsidP="004820EA">
            <w:pPr>
              <w:spacing w:line="276" w:lineRule="auto"/>
              <w:ind w:left="180" w:hanging="180"/>
              <w:rPr>
                <w:color w:val="111111"/>
              </w:rPr>
            </w:pPr>
            <w:r>
              <w:rPr>
                <w:color w:val="111111"/>
              </w:rPr>
              <w:t xml:space="preserve">8. Блиц-опрос по теме </w:t>
            </w:r>
            <w:r w:rsidRPr="004820EA">
              <w:rPr>
                <w:color w:val="111111"/>
              </w:rPr>
              <w:t>«</w:t>
            </w:r>
            <w:r w:rsidRPr="004820EA">
              <w:rPr>
                <w:kern w:val="36"/>
              </w:rPr>
              <w:t>З</w:t>
            </w:r>
            <w:r>
              <w:rPr>
                <w:kern w:val="36"/>
              </w:rPr>
              <w:t xml:space="preserve">доровьесберегающие </w:t>
            </w:r>
            <w:r w:rsidRPr="004820EA">
              <w:rPr>
                <w:kern w:val="36"/>
              </w:rPr>
              <w:t xml:space="preserve">технологии в работе с детьми с </w:t>
            </w:r>
            <w:r>
              <w:rPr>
                <w:kern w:val="36"/>
              </w:rPr>
              <w:t>ОВЗ»</w:t>
            </w:r>
          </w:p>
          <w:p w:rsidR="004820EA" w:rsidRPr="004820EA" w:rsidRDefault="004820EA" w:rsidP="004820EA">
            <w:pPr>
              <w:spacing w:line="276" w:lineRule="auto"/>
            </w:pPr>
          </w:p>
          <w:p w:rsidR="00456125" w:rsidRPr="001458EA" w:rsidRDefault="00456125" w:rsidP="00F759E8">
            <w:pPr>
              <w:pStyle w:val="1"/>
              <w:shd w:val="clear" w:color="auto" w:fill="FFFFFF"/>
              <w:spacing w:before="158" w:after="475" w:line="288" w:lineRule="atLeast"/>
            </w:pPr>
          </w:p>
        </w:tc>
        <w:tc>
          <w:tcPr>
            <w:tcW w:w="1620" w:type="dxa"/>
          </w:tcPr>
          <w:p w:rsidR="00456125" w:rsidRDefault="00456125" w:rsidP="00456125">
            <w:pPr>
              <w:spacing w:line="360" w:lineRule="auto"/>
              <w:rPr>
                <w:highlight w:val="yellow"/>
              </w:rPr>
            </w:pPr>
            <w:r>
              <w:t xml:space="preserve">Ноябрь </w:t>
            </w:r>
          </w:p>
          <w:p w:rsidR="00456125" w:rsidRPr="002C21B9" w:rsidRDefault="002C21B9" w:rsidP="00456125">
            <w:pPr>
              <w:spacing w:line="360" w:lineRule="auto"/>
            </w:pPr>
            <w:r w:rsidRPr="002C21B9">
              <w:t>2019</w:t>
            </w:r>
          </w:p>
          <w:p w:rsidR="00456125" w:rsidRDefault="00456125" w:rsidP="00456125">
            <w:pPr>
              <w:spacing w:line="360" w:lineRule="auto"/>
              <w:rPr>
                <w:highlight w:val="yellow"/>
              </w:rPr>
            </w:pPr>
          </w:p>
          <w:p w:rsidR="00456125" w:rsidRPr="00A81F60" w:rsidRDefault="00456125" w:rsidP="00456125">
            <w:pPr>
              <w:spacing w:line="360" w:lineRule="auto"/>
              <w:rPr>
                <w:highlight w:val="yellow"/>
              </w:rPr>
            </w:pPr>
          </w:p>
          <w:p w:rsidR="00456125" w:rsidRPr="00A81F60" w:rsidRDefault="00456125" w:rsidP="00456125">
            <w:pPr>
              <w:spacing w:line="360" w:lineRule="auto"/>
              <w:rPr>
                <w:highlight w:val="yellow"/>
              </w:rPr>
            </w:pPr>
          </w:p>
          <w:p w:rsidR="00456125" w:rsidRPr="00A81F60" w:rsidRDefault="00456125" w:rsidP="00456125">
            <w:pPr>
              <w:spacing w:line="360" w:lineRule="auto"/>
              <w:rPr>
                <w:highlight w:val="yellow"/>
              </w:rPr>
            </w:pPr>
          </w:p>
          <w:p w:rsidR="00456125" w:rsidRPr="00A81F60" w:rsidRDefault="00456125" w:rsidP="00456125">
            <w:pPr>
              <w:spacing w:line="360" w:lineRule="auto"/>
            </w:pPr>
            <w:r>
              <w:t xml:space="preserve">Ноябрь </w:t>
            </w:r>
            <w:r w:rsidRPr="00A81F60">
              <w:t xml:space="preserve"> </w:t>
            </w:r>
          </w:p>
          <w:p w:rsidR="00456125" w:rsidRPr="00A81F60" w:rsidRDefault="00456125" w:rsidP="00456125">
            <w:pPr>
              <w:spacing w:line="360" w:lineRule="auto"/>
              <w:rPr>
                <w:highlight w:val="yellow"/>
              </w:rPr>
            </w:pPr>
          </w:p>
          <w:p w:rsidR="00456125" w:rsidRPr="00A81F60" w:rsidRDefault="00456125" w:rsidP="00456125">
            <w:pPr>
              <w:spacing w:line="360" w:lineRule="auto"/>
              <w:rPr>
                <w:highlight w:val="yellow"/>
              </w:rPr>
            </w:pPr>
          </w:p>
          <w:p w:rsidR="00456125" w:rsidRPr="00A81F60" w:rsidRDefault="00456125" w:rsidP="00456125">
            <w:pPr>
              <w:spacing w:line="360" w:lineRule="auto"/>
              <w:rPr>
                <w:highlight w:val="yellow"/>
              </w:rPr>
            </w:pPr>
          </w:p>
          <w:p w:rsidR="00456125" w:rsidRPr="00A81F60" w:rsidRDefault="00456125" w:rsidP="00456125">
            <w:pPr>
              <w:spacing w:line="360" w:lineRule="auto"/>
              <w:rPr>
                <w:highlight w:val="yellow"/>
              </w:rPr>
            </w:pPr>
          </w:p>
          <w:p w:rsidR="00456125" w:rsidRPr="00A81F60" w:rsidRDefault="00456125" w:rsidP="00456125">
            <w:pPr>
              <w:spacing w:line="360" w:lineRule="auto"/>
              <w:rPr>
                <w:highlight w:val="yellow"/>
              </w:rPr>
            </w:pPr>
            <w:r w:rsidRPr="00A81F60">
              <w:rPr>
                <w:highlight w:val="yellow"/>
              </w:rPr>
              <w:t xml:space="preserve"> </w:t>
            </w:r>
          </w:p>
        </w:tc>
        <w:tc>
          <w:tcPr>
            <w:tcW w:w="2520" w:type="dxa"/>
          </w:tcPr>
          <w:p w:rsidR="00456125" w:rsidRDefault="00F759E8" w:rsidP="00456125">
            <w:pPr>
              <w:spacing w:line="360" w:lineRule="auto"/>
            </w:pPr>
            <w:r>
              <w:t>Тулеганова В.В.</w:t>
            </w:r>
          </w:p>
          <w:p w:rsidR="00F759E8" w:rsidRDefault="00F759E8" w:rsidP="00456125">
            <w:pPr>
              <w:spacing w:line="360" w:lineRule="auto"/>
            </w:pPr>
            <w:r>
              <w:t>Макеева Л.В.</w:t>
            </w:r>
          </w:p>
          <w:p w:rsidR="00456125" w:rsidRDefault="00F759E8" w:rsidP="00F759E8">
            <w:pPr>
              <w:spacing w:line="360" w:lineRule="auto"/>
            </w:pPr>
            <w:r>
              <w:t>Гайсарова Р.Г.</w:t>
            </w:r>
          </w:p>
          <w:p w:rsidR="002A3CDB" w:rsidRDefault="004C02FB" w:rsidP="00F759E8">
            <w:pPr>
              <w:spacing w:line="360" w:lineRule="auto"/>
            </w:pPr>
            <w:r>
              <w:t>Кужакова Р.Р.</w:t>
            </w:r>
          </w:p>
          <w:p w:rsidR="00C30FDA" w:rsidRPr="00A81F60" w:rsidRDefault="00C30FDA" w:rsidP="00F759E8">
            <w:pPr>
              <w:spacing w:line="360" w:lineRule="auto"/>
              <w:rPr>
                <w:highlight w:val="yellow"/>
              </w:rPr>
            </w:pPr>
            <w:r>
              <w:t>Юртаева Л.Р.</w:t>
            </w:r>
          </w:p>
        </w:tc>
      </w:tr>
    </w:tbl>
    <w:p w:rsidR="00997066" w:rsidRDefault="00997066" w:rsidP="00A6116F">
      <w:pPr>
        <w:jc w:val="center"/>
        <w:rPr>
          <w:lang w:eastAsia="en-US"/>
        </w:rPr>
      </w:pPr>
    </w:p>
    <w:p w:rsidR="00997066" w:rsidRDefault="00997066" w:rsidP="00A6116F">
      <w:pPr>
        <w:jc w:val="center"/>
        <w:rPr>
          <w:lang w:eastAsia="en-US"/>
        </w:rPr>
      </w:pPr>
    </w:p>
    <w:p w:rsidR="00C34772" w:rsidRDefault="00C34772" w:rsidP="00A6116F">
      <w:pPr>
        <w:jc w:val="center"/>
        <w:rPr>
          <w:lang w:eastAsia="en-US"/>
        </w:rPr>
      </w:pPr>
    </w:p>
    <w:p w:rsidR="00456125" w:rsidRDefault="00456125" w:rsidP="00DD78A0">
      <w:pPr>
        <w:jc w:val="center"/>
        <w:outlineLvl w:val="0"/>
        <w:rPr>
          <w:b/>
          <w:sz w:val="28"/>
          <w:szCs w:val="28"/>
        </w:rPr>
      </w:pPr>
    </w:p>
    <w:p w:rsidR="00F759E8" w:rsidRDefault="00F759E8" w:rsidP="00DD78A0">
      <w:pPr>
        <w:jc w:val="center"/>
        <w:outlineLvl w:val="0"/>
        <w:rPr>
          <w:b/>
          <w:sz w:val="28"/>
          <w:szCs w:val="28"/>
        </w:rPr>
      </w:pPr>
    </w:p>
    <w:p w:rsidR="00F759E8" w:rsidRDefault="00F759E8" w:rsidP="00DD78A0">
      <w:pPr>
        <w:jc w:val="center"/>
        <w:outlineLvl w:val="0"/>
        <w:rPr>
          <w:b/>
          <w:sz w:val="28"/>
          <w:szCs w:val="28"/>
        </w:rPr>
      </w:pPr>
    </w:p>
    <w:p w:rsidR="00F759E8" w:rsidRDefault="00F759E8" w:rsidP="00DD78A0">
      <w:pPr>
        <w:jc w:val="center"/>
        <w:outlineLvl w:val="0"/>
        <w:rPr>
          <w:b/>
          <w:sz w:val="28"/>
          <w:szCs w:val="28"/>
        </w:rPr>
      </w:pPr>
    </w:p>
    <w:p w:rsidR="00F759E8" w:rsidRDefault="00F759E8" w:rsidP="00DD78A0">
      <w:pPr>
        <w:jc w:val="center"/>
        <w:outlineLvl w:val="0"/>
        <w:rPr>
          <w:b/>
          <w:sz w:val="28"/>
          <w:szCs w:val="28"/>
        </w:rPr>
      </w:pPr>
    </w:p>
    <w:p w:rsidR="00997066" w:rsidRDefault="00997066" w:rsidP="00DD78A0">
      <w:pPr>
        <w:jc w:val="center"/>
        <w:outlineLvl w:val="0"/>
        <w:rPr>
          <w:b/>
          <w:sz w:val="28"/>
          <w:szCs w:val="28"/>
        </w:rPr>
      </w:pPr>
      <w:r w:rsidRPr="00DD78A0">
        <w:rPr>
          <w:b/>
          <w:sz w:val="28"/>
          <w:szCs w:val="28"/>
        </w:rPr>
        <w:lastRenderedPageBreak/>
        <w:t xml:space="preserve">СЕМИНАР-ПРАКТИКУМ </w:t>
      </w:r>
      <w:r w:rsidR="003F302C">
        <w:rPr>
          <w:b/>
          <w:sz w:val="28"/>
          <w:szCs w:val="28"/>
        </w:rPr>
        <w:t xml:space="preserve">№2 </w:t>
      </w:r>
      <w:r w:rsidRPr="00DD78A0">
        <w:rPr>
          <w:b/>
          <w:sz w:val="28"/>
          <w:szCs w:val="28"/>
        </w:rPr>
        <w:t xml:space="preserve">ДЛЯ ПЕДАГОГОВ </w:t>
      </w:r>
    </w:p>
    <w:p w:rsidR="003709B5" w:rsidRPr="00105657" w:rsidRDefault="003709B5" w:rsidP="003709B5">
      <w:pPr>
        <w:ind w:left="252" w:hanging="252"/>
        <w:jc w:val="center"/>
        <w:rPr>
          <w:b/>
          <w:sz w:val="28"/>
          <w:szCs w:val="28"/>
        </w:rPr>
      </w:pPr>
      <w:r w:rsidRPr="00105657">
        <w:rPr>
          <w:b/>
          <w:sz w:val="28"/>
          <w:szCs w:val="28"/>
        </w:rPr>
        <w:t xml:space="preserve"> </w:t>
      </w:r>
      <w:r w:rsidR="00105657" w:rsidRPr="00105657">
        <w:rPr>
          <w:b/>
          <w:sz w:val="28"/>
          <w:szCs w:val="28"/>
        </w:rPr>
        <w:t>«ШАХМАТНОЕ ОБРАЗОВАНИЕ КАК СОВРЕМЕННЫЙ ПОДХОД К ИНТЕЛЛЕКТУАЛЬНОМУ РАЗВИТИЮ ДОШКОЛЬНИКОВ"</w:t>
      </w:r>
    </w:p>
    <w:p w:rsidR="003709B5" w:rsidRDefault="003709B5" w:rsidP="003709B5">
      <w:pPr>
        <w:ind w:left="252" w:hanging="252"/>
        <w:jc w:val="center"/>
        <w:rPr>
          <w:b/>
          <w:sz w:val="28"/>
          <w:szCs w:val="28"/>
        </w:rPr>
      </w:pPr>
    </w:p>
    <w:p w:rsidR="00BA286D" w:rsidRDefault="00105657" w:rsidP="00105657">
      <w:pPr>
        <w:ind w:left="252" w:hanging="252"/>
        <w:rPr>
          <w:sz w:val="28"/>
          <w:szCs w:val="28"/>
        </w:rPr>
      </w:pPr>
      <w:r w:rsidRPr="00105657">
        <w:rPr>
          <w:sz w:val="28"/>
          <w:szCs w:val="28"/>
        </w:rPr>
        <w:t>Цель: мотивация деятельности педагогического коллектива на развитие и реализацию творческих возможностей в образовательном процессе по созданию условий интеллектуального</w:t>
      </w:r>
      <w:r>
        <w:t xml:space="preserve"> </w:t>
      </w:r>
      <w:r w:rsidRPr="00105657">
        <w:rPr>
          <w:sz w:val="28"/>
          <w:szCs w:val="28"/>
        </w:rPr>
        <w:t>развития дошкольников посредством обучения игре в шахматы.</w:t>
      </w:r>
    </w:p>
    <w:p w:rsidR="00105657" w:rsidRPr="00105657" w:rsidRDefault="00105657" w:rsidP="00105657">
      <w:pPr>
        <w:ind w:left="252" w:hanging="252"/>
        <w:rPr>
          <w:sz w:val="28"/>
          <w:szCs w:val="2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7"/>
        <w:gridCol w:w="1813"/>
        <w:gridCol w:w="2700"/>
      </w:tblGrid>
      <w:tr w:rsidR="00997066" w:rsidTr="002434CF">
        <w:tc>
          <w:tcPr>
            <w:tcW w:w="5927" w:type="dxa"/>
          </w:tcPr>
          <w:p w:rsidR="00997066" w:rsidRPr="00276117" w:rsidRDefault="00997066" w:rsidP="00DD78A0">
            <w:pPr>
              <w:jc w:val="center"/>
              <w:rPr>
                <w:b/>
              </w:rPr>
            </w:pPr>
            <w:r w:rsidRPr="00276117">
              <w:rPr>
                <w:b/>
              </w:rPr>
              <w:t>Вид деятельности</w:t>
            </w:r>
          </w:p>
          <w:p w:rsidR="00997066" w:rsidRPr="00276117" w:rsidRDefault="00997066" w:rsidP="00DD78A0">
            <w:pPr>
              <w:jc w:val="center"/>
              <w:rPr>
                <w:b/>
              </w:rPr>
            </w:pPr>
          </w:p>
        </w:tc>
        <w:tc>
          <w:tcPr>
            <w:tcW w:w="1813" w:type="dxa"/>
          </w:tcPr>
          <w:p w:rsidR="00997066" w:rsidRPr="00276117" w:rsidRDefault="00997066" w:rsidP="00DD78A0">
            <w:pPr>
              <w:rPr>
                <w:b/>
              </w:rPr>
            </w:pPr>
            <w:r w:rsidRPr="00276117">
              <w:rPr>
                <w:b/>
              </w:rPr>
              <w:t xml:space="preserve"> Срок</w:t>
            </w:r>
          </w:p>
        </w:tc>
        <w:tc>
          <w:tcPr>
            <w:tcW w:w="2700" w:type="dxa"/>
          </w:tcPr>
          <w:p w:rsidR="00997066" w:rsidRPr="00276117" w:rsidRDefault="00997066" w:rsidP="00DD78A0">
            <w:pPr>
              <w:ind w:left="-108"/>
              <w:rPr>
                <w:b/>
              </w:rPr>
            </w:pPr>
            <w:r w:rsidRPr="00276117">
              <w:rPr>
                <w:b/>
              </w:rPr>
              <w:t xml:space="preserve">   Ответственный</w:t>
            </w:r>
          </w:p>
        </w:tc>
      </w:tr>
      <w:tr w:rsidR="00997066" w:rsidTr="002434CF">
        <w:trPr>
          <w:trHeight w:val="4550"/>
        </w:trPr>
        <w:tc>
          <w:tcPr>
            <w:tcW w:w="5927" w:type="dxa"/>
          </w:tcPr>
          <w:p w:rsidR="002434CF" w:rsidRDefault="002434CF" w:rsidP="00831029">
            <w:pPr>
              <w:spacing w:line="360" w:lineRule="auto"/>
              <w:ind w:left="252" w:hanging="252"/>
              <w:rPr>
                <w:u w:val="single"/>
              </w:rPr>
            </w:pPr>
            <w:r w:rsidRPr="00EF2B86">
              <w:rPr>
                <w:u w:val="single"/>
              </w:rPr>
              <w:t xml:space="preserve">Первая часть - теоретическая  </w:t>
            </w:r>
          </w:p>
          <w:p w:rsidR="00105657" w:rsidRDefault="002434CF" w:rsidP="00A011AD">
            <w:pPr>
              <w:spacing w:line="360" w:lineRule="auto"/>
              <w:ind w:left="6"/>
            </w:pPr>
            <w:r>
              <w:t xml:space="preserve">1. </w:t>
            </w:r>
            <w:r w:rsidR="00105657">
              <w:t xml:space="preserve">«Шахматное образование как современный подход к интеллектуальному развитию дошкольников» </w:t>
            </w:r>
            <w:r w:rsidR="00A011AD">
              <w:t>Содержание и условия педагогической работы с детьми.</w:t>
            </w:r>
          </w:p>
          <w:p w:rsidR="00A011AD" w:rsidRPr="00A011AD" w:rsidRDefault="002434CF" w:rsidP="00A011AD">
            <w:pPr>
              <w:spacing w:line="360" w:lineRule="auto"/>
              <w:ind w:left="252" w:hanging="252"/>
              <w:rPr>
                <w:rFonts w:eastAsia="Arial Unicode MS"/>
                <w:sz w:val="28"/>
                <w:szCs w:val="28"/>
              </w:rPr>
            </w:pPr>
            <w:r>
              <w:t xml:space="preserve">2. </w:t>
            </w:r>
            <w:r w:rsidR="00A011AD" w:rsidRPr="00A011AD">
              <w:t>Изучение методической литературы</w:t>
            </w:r>
            <w:r w:rsidR="00A011AD">
              <w:rPr>
                <w:bCs/>
              </w:rPr>
              <w:t>:</w:t>
            </w:r>
            <w:r w:rsidR="00A011AD" w:rsidRPr="00A011AD">
              <w:rPr>
                <w:bCs/>
              </w:rPr>
              <w:t xml:space="preserve"> </w:t>
            </w:r>
            <w:r w:rsidR="00A011AD">
              <w:rPr>
                <w:bCs/>
              </w:rPr>
              <w:t>м</w:t>
            </w:r>
            <w:r w:rsidR="00A011AD" w:rsidRPr="00A011AD">
              <w:rPr>
                <w:bCs/>
              </w:rPr>
              <w:t xml:space="preserve">етодика </w:t>
            </w:r>
          </w:p>
          <w:p w:rsidR="00A011AD" w:rsidRPr="00F05887" w:rsidRDefault="00A011AD" w:rsidP="00A011AD">
            <w:pPr>
              <w:pStyle w:val="Style12"/>
              <w:widowControl/>
              <w:spacing w:line="360" w:lineRule="auto"/>
              <w:ind w:left="6" w:firstLine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011AD">
              <w:rPr>
                <w:rFonts w:ascii="Times New Roman" w:hAnsi="Times New Roman" w:cs="Times New Roman"/>
                <w:bCs/>
              </w:rPr>
              <w:t>И.Г. Сухина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В.Г. Гришин «Малыши играют в шахматы».</w:t>
            </w:r>
          </w:p>
          <w:p w:rsidR="00A011AD" w:rsidRDefault="002434CF" w:rsidP="00A011AD">
            <w:pPr>
              <w:shd w:val="clear" w:color="auto" w:fill="FFFFFF"/>
              <w:spacing w:line="360" w:lineRule="auto"/>
              <w:rPr>
                <w:rFonts w:ascii="yandex-sans" w:hAnsi="yandex-sans"/>
                <w:color w:val="000000"/>
              </w:rPr>
            </w:pPr>
            <w:r>
              <w:t xml:space="preserve">3. </w:t>
            </w:r>
            <w:r w:rsidR="00A011AD">
              <w:rPr>
                <w:rFonts w:ascii="yandex-sans" w:hAnsi="yandex-sans"/>
                <w:color w:val="000000"/>
              </w:rPr>
              <w:t>Методические рекомендации по обучению игре в шахматы для педагогов образовательных учреждений:</w:t>
            </w:r>
          </w:p>
          <w:p w:rsidR="00A011AD" w:rsidRPr="00A011AD" w:rsidRDefault="00A011AD" w:rsidP="00A011AD">
            <w:pPr>
              <w:shd w:val="clear" w:color="auto" w:fill="FFFFFF"/>
              <w:spacing w:line="360" w:lineRule="auto"/>
              <w:rPr>
                <w:rFonts w:ascii="yandex-sans" w:hAnsi="yandex-sans"/>
                <w:color w:val="000000"/>
              </w:rPr>
            </w:pPr>
            <w:r w:rsidRPr="00A011AD">
              <w:rPr>
                <w:bCs/>
              </w:rPr>
              <w:t>знакомство с шахматными фигурами, правилами хода и взятия</w:t>
            </w:r>
            <w:r>
              <w:rPr>
                <w:bCs/>
              </w:rPr>
              <w:t>.</w:t>
            </w:r>
          </w:p>
          <w:p w:rsidR="00A011AD" w:rsidRDefault="00A011AD" w:rsidP="00A011AD">
            <w:pPr>
              <w:shd w:val="clear" w:color="auto" w:fill="FFFFFF"/>
              <w:spacing w:line="360" w:lineRule="auto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 xml:space="preserve">4.Рефлексия. Викторина для педагогов </w:t>
            </w:r>
            <w:r>
              <w:rPr>
                <w:rFonts w:ascii="yandex-sans" w:hAnsi="yandex-sans" w:hint="eastAsia"/>
                <w:color w:val="000000"/>
              </w:rPr>
              <w:t>«</w:t>
            </w:r>
            <w:r>
              <w:rPr>
                <w:rFonts w:ascii="yandex-sans" w:hAnsi="yandex-sans"/>
                <w:color w:val="000000"/>
              </w:rPr>
              <w:t>Шахматы</w:t>
            </w:r>
            <w:r>
              <w:rPr>
                <w:rFonts w:ascii="yandex-sans" w:hAnsi="yandex-sans" w:hint="eastAsia"/>
                <w:color w:val="000000"/>
              </w:rPr>
              <w:t>»</w:t>
            </w:r>
          </w:p>
          <w:p w:rsidR="002434CF" w:rsidRDefault="008B4FF7" w:rsidP="00A011AD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2.</w:t>
            </w:r>
            <w:r w:rsidR="002434CF" w:rsidRPr="00EF2B86">
              <w:rPr>
                <w:u w:val="single"/>
              </w:rPr>
              <w:t xml:space="preserve"> Вторая часть – практическая </w:t>
            </w:r>
          </w:p>
          <w:p w:rsidR="00740025" w:rsidRDefault="00740025" w:rsidP="00A011AD">
            <w:pPr>
              <w:spacing w:line="360" w:lineRule="auto"/>
            </w:pPr>
            <w:r>
              <w:t>Аукцион педагогических идей.</w:t>
            </w:r>
          </w:p>
          <w:p w:rsidR="00A011AD" w:rsidRDefault="00A011AD" w:rsidP="00996B9E">
            <w:pPr>
              <w:pStyle w:val="a3"/>
              <w:numPr>
                <w:ilvl w:val="0"/>
                <w:numId w:val="12"/>
              </w:numPr>
              <w:spacing w:line="360" w:lineRule="auto"/>
              <w:ind w:left="363" w:hanging="357"/>
            </w:pPr>
            <w:r>
              <w:t xml:space="preserve">ООД </w:t>
            </w:r>
            <w:r w:rsidR="008F6BE4">
              <w:t xml:space="preserve"> в подготовительной к школе группе </w:t>
            </w:r>
            <w:r w:rsidR="00B425EE">
              <w:t xml:space="preserve">№4 </w:t>
            </w:r>
            <w:r>
              <w:t>«</w:t>
            </w:r>
            <w:r w:rsidR="008F6BE4">
              <w:t>В стране Шахматных чудес»</w:t>
            </w:r>
          </w:p>
          <w:p w:rsidR="00030484" w:rsidRDefault="00A011AD" w:rsidP="00996B9E">
            <w:pPr>
              <w:pStyle w:val="a3"/>
              <w:numPr>
                <w:ilvl w:val="0"/>
                <w:numId w:val="12"/>
              </w:numPr>
              <w:spacing w:line="360" w:lineRule="auto"/>
            </w:pPr>
            <w:r>
              <w:t>Лэпбук «Шахматное королевство»</w:t>
            </w:r>
            <w:r w:rsidR="00B425EE">
              <w:t xml:space="preserve"> №6</w:t>
            </w:r>
          </w:p>
          <w:p w:rsidR="008F6BE4" w:rsidRDefault="008F6BE4" w:rsidP="00996B9E">
            <w:pPr>
              <w:pStyle w:val="a3"/>
              <w:numPr>
                <w:ilvl w:val="0"/>
                <w:numId w:val="12"/>
              </w:numPr>
              <w:spacing w:line="360" w:lineRule="auto"/>
            </w:pPr>
            <w:r>
              <w:t>Дидактическая игра «Шахматный город»</w:t>
            </w:r>
            <w:r w:rsidR="00B425EE">
              <w:t xml:space="preserve"> №</w:t>
            </w:r>
            <w:r w:rsidR="00F63DF2">
              <w:t>7</w:t>
            </w:r>
          </w:p>
          <w:p w:rsidR="007810B0" w:rsidRPr="00276117" w:rsidRDefault="007810B0" w:rsidP="00996B9E">
            <w:pPr>
              <w:pStyle w:val="a3"/>
              <w:numPr>
                <w:ilvl w:val="0"/>
                <w:numId w:val="12"/>
              </w:numPr>
              <w:spacing w:line="360" w:lineRule="auto"/>
            </w:pPr>
            <w:r>
              <w:t>Анализ анкетирования родителей «Мой ребёнок и шахматы»</w:t>
            </w:r>
          </w:p>
        </w:tc>
        <w:tc>
          <w:tcPr>
            <w:tcW w:w="1813" w:type="dxa"/>
          </w:tcPr>
          <w:p w:rsidR="00997066" w:rsidRPr="00276117" w:rsidRDefault="003F26F2" w:rsidP="00DD78A0">
            <w:r>
              <w:t>Ф</w:t>
            </w:r>
            <w:r w:rsidR="00F97F26">
              <w:t>евраль</w:t>
            </w:r>
          </w:p>
          <w:p w:rsidR="00997066" w:rsidRPr="00276117" w:rsidRDefault="002C21B9" w:rsidP="00DD78A0">
            <w:r>
              <w:t>2020</w:t>
            </w:r>
          </w:p>
          <w:p w:rsidR="00997066" w:rsidRPr="00276117" w:rsidRDefault="00997066" w:rsidP="00DD78A0"/>
          <w:p w:rsidR="00997066" w:rsidRPr="00276117" w:rsidRDefault="00997066" w:rsidP="00DD78A0"/>
          <w:p w:rsidR="00997066" w:rsidRPr="00276117" w:rsidRDefault="00997066" w:rsidP="00DD78A0"/>
          <w:p w:rsidR="00997066" w:rsidRPr="00276117" w:rsidRDefault="00997066" w:rsidP="00DD78A0">
            <w:pPr>
              <w:jc w:val="center"/>
            </w:pPr>
            <w:r w:rsidRPr="00276117">
              <w:t xml:space="preserve"> </w:t>
            </w:r>
          </w:p>
        </w:tc>
        <w:tc>
          <w:tcPr>
            <w:tcW w:w="2700" w:type="dxa"/>
          </w:tcPr>
          <w:p w:rsidR="00030484" w:rsidRDefault="00030484" w:rsidP="00473918"/>
          <w:p w:rsidR="00030484" w:rsidRDefault="008C189F" w:rsidP="00346DC0">
            <w:pPr>
              <w:spacing w:line="360" w:lineRule="auto"/>
            </w:pPr>
            <w:r>
              <w:t>Янкина С.П.</w:t>
            </w:r>
          </w:p>
          <w:p w:rsidR="00CD788E" w:rsidRDefault="00F63DF2" w:rsidP="00346DC0">
            <w:pPr>
              <w:spacing w:line="360" w:lineRule="auto"/>
            </w:pPr>
            <w:r>
              <w:t>Михелева А.М.</w:t>
            </w:r>
          </w:p>
          <w:p w:rsidR="00F63DF2" w:rsidRDefault="00036BE7" w:rsidP="00346DC0">
            <w:pPr>
              <w:spacing w:line="360" w:lineRule="auto"/>
            </w:pPr>
            <w:r>
              <w:t>Ма</w:t>
            </w:r>
            <w:r w:rsidR="00F63DF2">
              <w:t>кеева Л.В.</w:t>
            </w:r>
          </w:p>
          <w:p w:rsidR="00720002" w:rsidRDefault="00CD788E" w:rsidP="00346DC0">
            <w:pPr>
              <w:spacing w:line="360" w:lineRule="auto"/>
            </w:pPr>
            <w:r>
              <w:t>Ишмухаметова Э.Х.</w:t>
            </w:r>
          </w:p>
          <w:p w:rsidR="00720002" w:rsidRDefault="00720002" w:rsidP="00346DC0">
            <w:pPr>
              <w:spacing w:line="360" w:lineRule="auto"/>
            </w:pPr>
          </w:p>
          <w:p w:rsidR="00720002" w:rsidRDefault="00720002" w:rsidP="00346DC0">
            <w:pPr>
              <w:spacing w:line="360" w:lineRule="auto"/>
            </w:pPr>
          </w:p>
          <w:p w:rsidR="00720002" w:rsidRDefault="00720002" w:rsidP="00346DC0">
            <w:pPr>
              <w:spacing w:line="360" w:lineRule="auto"/>
            </w:pPr>
          </w:p>
          <w:p w:rsidR="008C189F" w:rsidRDefault="008C189F" w:rsidP="00CD788E">
            <w:pPr>
              <w:spacing w:line="360" w:lineRule="auto"/>
            </w:pPr>
          </w:p>
          <w:p w:rsidR="00F63DF2" w:rsidRDefault="00F63DF2" w:rsidP="00CD788E">
            <w:pPr>
              <w:spacing w:line="360" w:lineRule="auto"/>
            </w:pPr>
          </w:p>
          <w:p w:rsidR="00F63DF2" w:rsidRDefault="00F63DF2" w:rsidP="00CD788E">
            <w:pPr>
              <w:spacing w:line="360" w:lineRule="auto"/>
            </w:pPr>
          </w:p>
          <w:p w:rsidR="00F63DF2" w:rsidRDefault="00F63DF2" w:rsidP="00CD788E">
            <w:pPr>
              <w:spacing w:line="360" w:lineRule="auto"/>
            </w:pPr>
          </w:p>
          <w:p w:rsidR="00F63DF2" w:rsidRDefault="00F63DF2" w:rsidP="00CD788E">
            <w:pPr>
              <w:spacing w:line="360" w:lineRule="auto"/>
            </w:pPr>
          </w:p>
          <w:p w:rsidR="00F63DF2" w:rsidRDefault="00F63DF2" w:rsidP="00CD788E">
            <w:pPr>
              <w:spacing w:line="360" w:lineRule="auto"/>
            </w:pPr>
          </w:p>
          <w:p w:rsidR="00F63DF2" w:rsidRDefault="00F63DF2" w:rsidP="00CD788E">
            <w:pPr>
              <w:spacing w:line="360" w:lineRule="auto"/>
            </w:pPr>
          </w:p>
          <w:p w:rsidR="00F63DF2" w:rsidRDefault="00F63DF2" w:rsidP="00CD788E">
            <w:pPr>
              <w:spacing w:line="360" w:lineRule="auto"/>
            </w:pPr>
            <w:r>
              <w:t>Востругина Е.А.</w:t>
            </w:r>
          </w:p>
          <w:p w:rsidR="00F63DF2" w:rsidRDefault="00F63DF2" w:rsidP="00CD788E">
            <w:pPr>
              <w:spacing w:line="360" w:lineRule="auto"/>
            </w:pPr>
            <w:r>
              <w:t>Петрова М.Д.</w:t>
            </w:r>
          </w:p>
          <w:p w:rsidR="00F63DF2" w:rsidRPr="00276117" w:rsidRDefault="00F63DF2" w:rsidP="00CD788E">
            <w:pPr>
              <w:spacing w:line="360" w:lineRule="auto"/>
            </w:pPr>
            <w:r>
              <w:t>Саяхова А.М.</w:t>
            </w:r>
          </w:p>
        </w:tc>
      </w:tr>
    </w:tbl>
    <w:p w:rsidR="00997066" w:rsidRDefault="00997066" w:rsidP="00DD78A0">
      <w:pPr>
        <w:ind w:left="-720"/>
        <w:rPr>
          <w:sz w:val="28"/>
          <w:szCs w:val="28"/>
        </w:rPr>
      </w:pPr>
    </w:p>
    <w:p w:rsidR="00997066" w:rsidRDefault="00997066" w:rsidP="00A6116F">
      <w:pPr>
        <w:jc w:val="center"/>
        <w:rPr>
          <w:lang w:eastAsia="en-US"/>
        </w:rPr>
      </w:pPr>
      <w:r>
        <w:rPr>
          <w:szCs w:val="28"/>
        </w:rPr>
        <w:t xml:space="preserve">       </w:t>
      </w:r>
    </w:p>
    <w:p w:rsidR="00997066" w:rsidRDefault="00997066" w:rsidP="00A6116F">
      <w:pPr>
        <w:jc w:val="center"/>
        <w:rPr>
          <w:lang w:eastAsia="en-US"/>
        </w:rPr>
      </w:pPr>
    </w:p>
    <w:p w:rsidR="00997066" w:rsidRDefault="00997066" w:rsidP="00A6116F">
      <w:pPr>
        <w:jc w:val="center"/>
        <w:rPr>
          <w:lang w:eastAsia="en-US"/>
        </w:rPr>
      </w:pPr>
    </w:p>
    <w:p w:rsidR="00997066" w:rsidRDefault="00997066" w:rsidP="00A6116F">
      <w:pPr>
        <w:jc w:val="center"/>
        <w:rPr>
          <w:lang w:eastAsia="en-US"/>
        </w:rPr>
      </w:pPr>
    </w:p>
    <w:p w:rsidR="00997066" w:rsidRDefault="00997066" w:rsidP="00A6116F">
      <w:pPr>
        <w:jc w:val="center"/>
        <w:rPr>
          <w:lang w:eastAsia="en-US"/>
        </w:rPr>
      </w:pPr>
    </w:p>
    <w:p w:rsidR="00997066" w:rsidRDefault="00997066" w:rsidP="00A6116F">
      <w:pPr>
        <w:jc w:val="center"/>
        <w:rPr>
          <w:lang w:eastAsia="en-US"/>
        </w:rPr>
      </w:pPr>
    </w:p>
    <w:p w:rsidR="00997066" w:rsidRDefault="00997066" w:rsidP="00A6116F">
      <w:pPr>
        <w:jc w:val="center"/>
        <w:rPr>
          <w:lang w:eastAsia="en-US"/>
        </w:rPr>
      </w:pPr>
    </w:p>
    <w:p w:rsidR="00997066" w:rsidRPr="00DD78A0" w:rsidRDefault="00997066" w:rsidP="00DD78A0">
      <w:pPr>
        <w:jc w:val="center"/>
        <w:rPr>
          <w:sz w:val="28"/>
          <w:szCs w:val="28"/>
        </w:rPr>
      </w:pPr>
      <w:r w:rsidRPr="00DD78A0">
        <w:rPr>
          <w:b/>
          <w:sz w:val="28"/>
          <w:szCs w:val="28"/>
        </w:rPr>
        <w:lastRenderedPageBreak/>
        <w:t>ОБОБЩЕНИЕ  И  РАСПРОСТРАНЕНИЕ</w:t>
      </w:r>
    </w:p>
    <w:p w:rsidR="00997066" w:rsidRPr="00DD78A0" w:rsidRDefault="00997066" w:rsidP="00DD78A0">
      <w:pPr>
        <w:jc w:val="center"/>
        <w:rPr>
          <w:b/>
          <w:sz w:val="28"/>
          <w:szCs w:val="28"/>
        </w:rPr>
      </w:pPr>
      <w:r w:rsidRPr="00DD78A0">
        <w:rPr>
          <w:b/>
          <w:sz w:val="28"/>
          <w:szCs w:val="28"/>
        </w:rPr>
        <w:t>ПЕРЕДОВОГО ПЕДАГОГИЧЕСКОГО ОПЫТА</w:t>
      </w:r>
    </w:p>
    <w:p w:rsidR="00997066" w:rsidRDefault="00997066" w:rsidP="00DD78A0">
      <w:pPr>
        <w:rPr>
          <w:b/>
          <w:sz w:val="3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126"/>
        <w:gridCol w:w="1843"/>
        <w:gridCol w:w="1843"/>
        <w:gridCol w:w="1842"/>
      </w:tblGrid>
      <w:tr w:rsidR="00997066" w:rsidTr="00161DFE">
        <w:tc>
          <w:tcPr>
            <w:tcW w:w="3119" w:type="dxa"/>
          </w:tcPr>
          <w:p w:rsidR="00997066" w:rsidRPr="0008773A" w:rsidRDefault="00997066" w:rsidP="00DD78A0">
            <w:r w:rsidRPr="0008773A">
              <w:t>Тема, цель, содержание</w:t>
            </w:r>
          </w:p>
        </w:tc>
        <w:tc>
          <w:tcPr>
            <w:tcW w:w="2126" w:type="dxa"/>
          </w:tcPr>
          <w:p w:rsidR="00997066" w:rsidRPr="0008773A" w:rsidRDefault="00997066" w:rsidP="00161DFE">
            <w:pPr>
              <w:ind w:left="-108" w:right="-108"/>
              <w:jc w:val="center"/>
            </w:pPr>
            <w:r w:rsidRPr="0008773A">
              <w:t>Где обобщается</w:t>
            </w:r>
          </w:p>
        </w:tc>
        <w:tc>
          <w:tcPr>
            <w:tcW w:w="1843" w:type="dxa"/>
          </w:tcPr>
          <w:p w:rsidR="00997066" w:rsidRPr="0008773A" w:rsidRDefault="00997066" w:rsidP="00DD78A0">
            <w:r w:rsidRPr="0008773A">
              <w:t>Сроки проведения</w:t>
            </w:r>
          </w:p>
        </w:tc>
        <w:tc>
          <w:tcPr>
            <w:tcW w:w="1843" w:type="dxa"/>
          </w:tcPr>
          <w:p w:rsidR="00997066" w:rsidRPr="0008773A" w:rsidRDefault="00997066" w:rsidP="0008773A">
            <w:r w:rsidRPr="0008773A">
              <w:t>Ответственный</w:t>
            </w:r>
          </w:p>
        </w:tc>
        <w:tc>
          <w:tcPr>
            <w:tcW w:w="1842" w:type="dxa"/>
          </w:tcPr>
          <w:p w:rsidR="00997066" w:rsidRPr="0008773A" w:rsidRDefault="00997066" w:rsidP="00DD78A0">
            <w:r w:rsidRPr="0008773A">
              <w:t>Практический результат</w:t>
            </w:r>
          </w:p>
        </w:tc>
      </w:tr>
      <w:tr w:rsidR="00997066" w:rsidTr="00205A83">
        <w:trPr>
          <w:trHeight w:val="3753"/>
        </w:trPr>
        <w:tc>
          <w:tcPr>
            <w:tcW w:w="3119" w:type="dxa"/>
          </w:tcPr>
          <w:p w:rsidR="009208A1" w:rsidRPr="0008773A" w:rsidRDefault="007751FC" w:rsidP="00161DFE">
            <w:pPr>
              <w:ind w:right="-108"/>
            </w:pPr>
            <w:r>
              <w:t>1.</w:t>
            </w:r>
            <w:r w:rsidR="00161DFE"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61DFE" w:rsidRPr="00161DFE">
              <w:rPr>
                <w:color w:val="000000"/>
                <w:shd w:val="clear" w:color="auto" w:fill="FFFFFF"/>
              </w:rPr>
              <w:t>Показ работы, открытый просмотр. Педагогам предлагается посмотреть приёмы, формы организации детей, которые стали для данного воспитателя устоявшейся нормой, проверенным способом достижения высоких результатов</w:t>
            </w:r>
            <w:r w:rsidR="00161DFE">
              <w:rPr>
                <w:color w:val="000000"/>
                <w:shd w:val="clear" w:color="auto" w:fill="FFFFFF"/>
              </w:rPr>
              <w:t xml:space="preserve"> </w:t>
            </w:r>
            <w:r w:rsidR="00161DFE" w:rsidRPr="0008773A">
              <w:t xml:space="preserve"> по теме  «</w:t>
            </w:r>
            <w:r w:rsidR="00161DFE">
              <w:t>Л</w:t>
            </w:r>
            <w:r w:rsidR="00161DFE" w:rsidRPr="00BA114E">
              <w:t>огоритмика как средство коррекции речевых нарушений дошкольников</w:t>
            </w:r>
            <w:r w:rsidR="00161DFE" w:rsidRPr="0008773A">
              <w:t>»</w:t>
            </w:r>
          </w:p>
          <w:p w:rsidR="00997066" w:rsidRPr="0008773A" w:rsidRDefault="00997066" w:rsidP="00473918">
            <w:pPr>
              <w:ind w:right="-108"/>
            </w:pPr>
          </w:p>
        </w:tc>
        <w:tc>
          <w:tcPr>
            <w:tcW w:w="2126" w:type="dxa"/>
          </w:tcPr>
          <w:p w:rsidR="00997066" w:rsidRPr="0008773A" w:rsidRDefault="00205A83" w:rsidP="00161DFE">
            <w:pPr>
              <w:ind w:right="-108"/>
            </w:pPr>
            <w:r>
              <w:t>МАДОУ д/с № 27 «Колокольчик»</w:t>
            </w:r>
          </w:p>
        </w:tc>
        <w:tc>
          <w:tcPr>
            <w:tcW w:w="1843" w:type="dxa"/>
          </w:tcPr>
          <w:p w:rsidR="00997066" w:rsidRPr="0008773A" w:rsidRDefault="00473918" w:rsidP="00DD78A0">
            <w:r>
              <w:t>В течение года</w:t>
            </w:r>
          </w:p>
          <w:p w:rsidR="00997066" w:rsidRPr="0008773A" w:rsidRDefault="00997066" w:rsidP="00DD78A0"/>
          <w:p w:rsidR="00997066" w:rsidRPr="0008773A" w:rsidRDefault="00997066" w:rsidP="00DD78A0"/>
          <w:p w:rsidR="00997066" w:rsidRPr="0008773A" w:rsidRDefault="00997066" w:rsidP="00DD78A0"/>
          <w:p w:rsidR="00997066" w:rsidRPr="0008773A" w:rsidRDefault="00997066" w:rsidP="00DD78A0"/>
          <w:p w:rsidR="00997066" w:rsidRPr="0008773A" w:rsidRDefault="00997066" w:rsidP="00DD78A0"/>
          <w:p w:rsidR="00997066" w:rsidRPr="0008773A" w:rsidRDefault="00997066" w:rsidP="00DD78A0"/>
          <w:p w:rsidR="00997066" w:rsidRPr="0008773A" w:rsidRDefault="00997066" w:rsidP="00DD78A0"/>
          <w:p w:rsidR="00997066" w:rsidRPr="0008773A" w:rsidRDefault="00997066" w:rsidP="00DD78A0"/>
          <w:p w:rsidR="00997066" w:rsidRPr="0008773A" w:rsidRDefault="00997066" w:rsidP="00DD78A0"/>
          <w:p w:rsidR="00997066" w:rsidRPr="0008773A" w:rsidRDefault="00997066" w:rsidP="00DD78A0"/>
        </w:tc>
        <w:tc>
          <w:tcPr>
            <w:tcW w:w="1843" w:type="dxa"/>
          </w:tcPr>
          <w:p w:rsidR="00997066" w:rsidRPr="0008773A" w:rsidRDefault="00997066" w:rsidP="00DD78A0">
            <w:bookmarkStart w:id="3" w:name="OLE_LINK20"/>
            <w:r w:rsidRPr="0008773A">
              <w:t>Старший воспитатель</w:t>
            </w:r>
          </w:p>
          <w:bookmarkEnd w:id="3"/>
          <w:p w:rsidR="00997066" w:rsidRPr="0008773A" w:rsidRDefault="00997066" w:rsidP="00DD78A0">
            <w:r>
              <w:t>Янкин</w:t>
            </w:r>
            <w:r w:rsidRPr="0008773A">
              <w:t>а С.П.</w:t>
            </w:r>
          </w:p>
          <w:p w:rsidR="00997066" w:rsidRPr="0008773A" w:rsidRDefault="00997066" w:rsidP="00DD78A0"/>
          <w:p w:rsidR="00997066" w:rsidRPr="0008773A" w:rsidRDefault="00997066" w:rsidP="00DD78A0"/>
          <w:p w:rsidR="00997066" w:rsidRPr="0008773A" w:rsidRDefault="00997066" w:rsidP="00DD78A0"/>
          <w:p w:rsidR="00997066" w:rsidRPr="0008773A" w:rsidRDefault="003C0D7A" w:rsidP="00473918">
            <w:r w:rsidRPr="0008773A">
              <w:fldChar w:fldCharType="begin"/>
            </w:r>
            <w:r w:rsidR="00997066" w:rsidRPr="0008773A">
              <w:instrText xml:space="preserve"> LINK Word.Document.8 "C:\\Documents and Settings\\Администратор\\Мои документы\\МЕТОДИСТ\\планы и программы\\план 2009-10" "OLE_LINK20" \a \r </w:instrText>
            </w:r>
            <w:r w:rsidR="00997066">
              <w:instrText xml:space="preserve"> \* MERGEFORMAT </w:instrText>
            </w:r>
            <w:r w:rsidRPr="0008773A">
              <w:fldChar w:fldCharType="separate"/>
            </w:r>
            <w:r w:rsidR="00997066" w:rsidRPr="0008773A">
              <w:t xml:space="preserve"> </w:t>
            </w:r>
          </w:p>
          <w:p w:rsidR="00997066" w:rsidRPr="0008773A" w:rsidRDefault="00997066" w:rsidP="0062684D"/>
          <w:p w:rsidR="00997066" w:rsidRPr="0008773A" w:rsidRDefault="003C0D7A" w:rsidP="005E2113">
            <w:r w:rsidRPr="0008773A">
              <w:fldChar w:fldCharType="end"/>
            </w:r>
          </w:p>
        </w:tc>
        <w:tc>
          <w:tcPr>
            <w:tcW w:w="1842" w:type="dxa"/>
          </w:tcPr>
          <w:p w:rsidR="00997066" w:rsidRPr="0008773A" w:rsidRDefault="00161DFE" w:rsidP="00DD78A0">
            <w:pPr>
              <w:ind w:right="-108"/>
            </w:pPr>
            <w:r>
              <w:t>Игры, картотека</w:t>
            </w:r>
          </w:p>
          <w:p w:rsidR="00997066" w:rsidRPr="0008773A" w:rsidRDefault="00997066" w:rsidP="00DD78A0">
            <w:pPr>
              <w:ind w:right="-108"/>
            </w:pPr>
          </w:p>
          <w:p w:rsidR="00997066" w:rsidRPr="0008773A" w:rsidRDefault="00997066" w:rsidP="00DD78A0">
            <w:pPr>
              <w:ind w:right="-108"/>
            </w:pPr>
          </w:p>
          <w:p w:rsidR="00997066" w:rsidRPr="0008773A" w:rsidRDefault="00997066" w:rsidP="00161DFE">
            <w:pPr>
              <w:ind w:right="-108"/>
            </w:pPr>
          </w:p>
        </w:tc>
      </w:tr>
      <w:tr w:rsidR="00205A83" w:rsidTr="00205A83">
        <w:trPr>
          <w:trHeight w:val="1602"/>
        </w:trPr>
        <w:tc>
          <w:tcPr>
            <w:tcW w:w="3119" w:type="dxa"/>
          </w:tcPr>
          <w:p w:rsidR="00205A83" w:rsidRDefault="00205A83" w:rsidP="00161DFE">
            <w:pPr>
              <w:ind w:right="-108"/>
            </w:pPr>
            <w:r w:rsidRPr="0077559B">
              <w:t>Распространение передового педагогического опыта в материалах научно-практических конференций, методических журналах</w:t>
            </w:r>
          </w:p>
        </w:tc>
        <w:tc>
          <w:tcPr>
            <w:tcW w:w="2126" w:type="dxa"/>
          </w:tcPr>
          <w:p w:rsidR="00205A83" w:rsidRDefault="00205A83" w:rsidP="00161DFE">
            <w:pPr>
              <w:ind w:right="-108"/>
            </w:pPr>
            <w:r>
              <w:t>МАДОУ д/с № 27 «Колокольчик»</w:t>
            </w:r>
          </w:p>
        </w:tc>
        <w:tc>
          <w:tcPr>
            <w:tcW w:w="1843" w:type="dxa"/>
          </w:tcPr>
          <w:p w:rsidR="00205A83" w:rsidRPr="0008773A" w:rsidRDefault="00205A83" w:rsidP="00C85966">
            <w:r>
              <w:t>В течение года</w:t>
            </w:r>
          </w:p>
          <w:p w:rsidR="00205A83" w:rsidRPr="0008773A" w:rsidRDefault="00205A83" w:rsidP="00C85966"/>
          <w:p w:rsidR="00205A83" w:rsidRPr="0008773A" w:rsidRDefault="00205A83" w:rsidP="00C85966"/>
          <w:p w:rsidR="00205A83" w:rsidRPr="0008773A" w:rsidRDefault="00205A83" w:rsidP="00C85966"/>
          <w:p w:rsidR="00205A83" w:rsidRPr="0008773A" w:rsidRDefault="00205A83" w:rsidP="00C85966"/>
          <w:p w:rsidR="00205A83" w:rsidRPr="0008773A" w:rsidRDefault="00205A83" w:rsidP="00C85966"/>
        </w:tc>
        <w:tc>
          <w:tcPr>
            <w:tcW w:w="1843" w:type="dxa"/>
          </w:tcPr>
          <w:p w:rsidR="00205A83" w:rsidRPr="0008773A" w:rsidRDefault="00205A83" w:rsidP="00C85966">
            <w:r w:rsidRPr="0077559B">
              <w:t xml:space="preserve">Педагоги </w:t>
            </w:r>
          </w:p>
          <w:p w:rsidR="00205A83" w:rsidRPr="0008773A" w:rsidRDefault="00205A83" w:rsidP="00C85966"/>
          <w:p w:rsidR="00205A83" w:rsidRPr="0008773A" w:rsidRDefault="003C0D7A" w:rsidP="00C85966">
            <w:r w:rsidRPr="0008773A">
              <w:fldChar w:fldCharType="begin"/>
            </w:r>
            <w:r w:rsidR="00205A83" w:rsidRPr="0008773A">
              <w:instrText xml:space="preserve"> LINK Word.Document.8 "C:\\Documents and Settings\\Администратор\\Мои документы\\МЕТОДИСТ\\планы и программы\\план 2009-10" "OLE_LINK20" \a \r </w:instrText>
            </w:r>
            <w:r w:rsidR="00205A83">
              <w:instrText xml:space="preserve"> \* MERGEFORMAT </w:instrText>
            </w:r>
            <w:r w:rsidRPr="0008773A">
              <w:fldChar w:fldCharType="separate"/>
            </w:r>
            <w:r w:rsidR="00205A83" w:rsidRPr="0008773A">
              <w:t xml:space="preserve"> </w:t>
            </w:r>
          </w:p>
          <w:p w:rsidR="00205A83" w:rsidRPr="0008773A" w:rsidRDefault="00205A83" w:rsidP="00C85966"/>
          <w:p w:rsidR="00205A83" w:rsidRPr="0008773A" w:rsidRDefault="003C0D7A" w:rsidP="00C85966">
            <w:r w:rsidRPr="0008773A">
              <w:fldChar w:fldCharType="end"/>
            </w:r>
          </w:p>
        </w:tc>
        <w:tc>
          <w:tcPr>
            <w:tcW w:w="1842" w:type="dxa"/>
          </w:tcPr>
          <w:p w:rsidR="00205A83" w:rsidRDefault="00205A83" w:rsidP="00DD78A0">
            <w:pPr>
              <w:ind w:right="-108"/>
            </w:pPr>
            <w:r>
              <w:t>Методические материалы</w:t>
            </w:r>
          </w:p>
        </w:tc>
      </w:tr>
    </w:tbl>
    <w:p w:rsidR="00997066" w:rsidRDefault="00997066" w:rsidP="00DD78A0">
      <w:pPr>
        <w:rPr>
          <w:b/>
          <w:sz w:val="36"/>
        </w:rPr>
      </w:pPr>
    </w:p>
    <w:p w:rsidR="00997066" w:rsidRDefault="00997066" w:rsidP="00DD78A0">
      <w:pPr>
        <w:rPr>
          <w:b/>
          <w:sz w:val="36"/>
        </w:rPr>
      </w:pPr>
    </w:p>
    <w:p w:rsidR="00997066" w:rsidRDefault="00997066" w:rsidP="00DD78A0">
      <w:pPr>
        <w:rPr>
          <w:b/>
          <w:sz w:val="36"/>
        </w:rPr>
      </w:pPr>
      <w:r>
        <w:rPr>
          <w:b/>
          <w:sz w:val="36"/>
        </w:rPr>
        <w:t xml:space="preserve">       </w:t>
      </w:r>
    </w:p>
    <w:p w:rsidR="00997066" w:rsidRDefault="00997066" w:rsidP="00DD78A0">
      <w:pPr>
        <w:rPr>
          <w:b/>
          <w:sz w:val="36"/>
        </w:rPr>
      </w:pPr>
    </w:p>
    <w:p w:rsidR="00997066" w:rsidRDefault="00997066" w:rsidP="00DD78A0">
      <w:pPr>
        <w:rPr>
          <w:b/>
          <w:sz w:val="36"/>
        </w:rPr>
      </w:pPr>
    </w:p>
    <w:p w:rsidR="00997066" w:rsidRDefault="00997066" w:rsidP="00A6116F">
      <w:pPr>
        <w:jc w:val="center"/>
        <w:rPr>
          <w:lang w:eastAsia="en-US"/>
        </w:rPr>
      </w:pPr>
    </w:p>
    <w:p w:rsidR="00997066" w:rsidRDefault="00997066" w:rsidP="00A6116F">
      <w:pPr>
        <w:jc w:val="center"/>
        <w:rPr>
          <w:lang w:eastAsia="en-US"/>
        </w:rPr>
      </w:pPr>
    </w:p>
    <w:p w:rsidR="00997066" w:rsidRDefault="00997066" w:rsidP="00A6116F">
      <w:pPr>
        <w:jc w:val="center"/>
        <w:rPr>
          <w:lang w:eastAsia="en-US"/>
        </w:rPr>
      </w:pPr>
    </w:p>
    <w:p w:rsidR="00997066" w:rsidRDefault="00997066" w:rsidP="00A6116F">
      <w:pPr>
        <w:jc w:val="center"/>
        <w:rPr>
          <w:lang w:eastAsia="en-US"/>
        </w:rPr>
      </w:pPr>
    </w:p>
    <w:p w:rsidR="00997066" w:rsidRDefault="00997066" w:rsidP="00A6116F">
      <w:pPr>
        <w:jc w:val="center"/>
        <w:rPr>
          <w:lang w:eastAsia="en-US"/>
        </w:rPr>
      </w:pPr>
    </w:p>
    <w:p w:rsidR="00997066" w:rsidRDefault="00997066" w:rsidP="00A6116F">
      <w:pPr>
        <w:jc w:val="center"/>
        <w:rPr>
          <w:lang w:eastAsia="en-US"/>
        </w:rPr>
      </w:pPr>
    </w:p>
    <w:p w:rsidR="00997066" w:rsidRDefault="00997066" w:rsidP="00A6116F">
      <w:pPr>
        <w:jc w:val="center"/>
        <w:rPr>
          <w:lang w:eastAsia="en-US"/>
        </w:rPr>
      </w:pPr>
    </w:p>
    <w:p w:rsidR="00997066" w:rsidRDefault="00997066" w:rsidP="00A6116F">
      <w:pPr>
        <w:jc w:val="center"/>
        <w:rPr>
          <w:lang w:eastAsia="en-US"/>
        </w:rPr>
      </w:pPr>
    </w:p>
    <w:p w:rsidR="00997066" w:rsidRDefault="00997066" w:rsidP="00A6116F">
      <w:pPr>
        <w:jc w:val="center"/>
        <w:rPr>
          <w:lang w:eastAsia="en-US"/>
        </w:rPr>
      </w:pPr>
    </w:p>
    <w:p w:rsidR="00084CEB" w:rsidRDefault="00084CEB" w:rsidP="00A6116F">
      <w:pPr>
        <w:jc w:val="center"/>
        <w:rPr>
          <w:lang w:eastAsia="en-US"/>
        </w:rPr>
      </w:pPr>
    </w:p>
    <w:p w:rsidR="00084CEB" w:rsidRDefault="00084CEB" w:rsidP="00A6116F">
      <w:pPr>
        <w:jc w:val="center"/>
        <w:rPr>
          <w:lang w:eastAsia="en-US"/>
        </w:rPr>
      </w:pPr>
    </w:p>
    <w:p w:rsidR="00084CEB" w:rsidRDefault="00084CEB" w:rsidP="00A6116F">
      <w:pPr>
        <w:jc w:val="center"/>
        <w:rPr>
          <w:lang w:eastAsia="en-US"/>
        </w:rPr>
      </w:pPr>
    </w:p>
    <w:p w:rsidR="00084CEB" w:rsidRDefault="00084CEB" w:rsidP="00A6116F">
      <w:pPr>
        <w:jc w:val="center"/>
        <w:rPr>
          <w:lang w:eastAsia="en-US"/>
        </w:rPr>
      </w:pPr>
    </w:p>
    <w:p w:rsidR="00084CEB" w:rsidRDefault="00084CEB" w:rsidP="00A6116F">
      <w:pPr>
        <w:jc w:val="center"/>
        <w:rPr>
          <w:lang w:eastAsia="en-US"/>
        </w:rPr>
      </w:pPr>
    </w:p>
    <w:p w:rsidR="00084CEB" w:rsidRDefault="00084CEB" w:rsidP="00A6116F">
      <w:pPr>
        <w:jc w:val="center"/>
        <w:rPr>
          <w:lang w:eastAsia="en-US"/>
        </w:rPr>
      </w:pPr>
    </w:p>
    <w:p w:rsidR="00084CEB" w:rsidRDefault="00084CEB" w:rsidP="00A6116F">
      <w:pPr>
        <w:jc w:val="center"/>
        <w:rPr>
          <w:lang w:eastAsia="en-US"/>
        </w:rPr>
      </w:pPr>
    </w:p>
    <w:p w:rsidR="00084CEB" w:rsidRDefault="00084CEB" w:rsidP="00A6116F">
      <w:pPr>
        <w:jc w:val="center"/>
        <w:rPr>
          <w:lang w:eastAsia="en-US"/>
        </w:rPr>
      </w:pPr>
    </w:p>
    <w:p w:rsidR="00084CEB" w:rsidRDefault="00084CEB" w:rsidP="00A6116F">
      <w:pPr>
        <w:jc w:val="center"/>
        <w:rPr>
          <w:lang w:eastAsia="en-US"/>
        </w:rPr>
      </w:pPr>
    </w:p>
    <w:p w:rsidR="00084CEB" w:rsidRDefault="00084CEB" w:rsidP="00A6116F">
      <w:pPr>
        <w:jc w:val="center"/>
        <w:rPr>
          <w:lang w:eastAsia="en-US"/>
        </w:rPr>
      </w:pPr>
    </w:p>
    <w:p w:rsidR="00FC766D" w:rsidRPr="00881F5D" w:rsidRDefault="00FC766D" w:rsidP="0078560B">
      <w:pPr>
        <w:jc w:val="center"/>
        <w:rPr>
          <w:b/>
          <w:sz w:val="28"/>
          <w:szCs w:val="28"/>
        </w:rPr>
      </w:pPr>
      <w:r w:rsidRPr="00881F5D">
        <w:rPr>
          <w:b/>
          <w:sz w:val="28"/>
          <w:szCs w:val="28"/>
        </w:rPr>
        <w:lastRenderedPageBreak/>
        <w:t>МЕДИКО-ПЕДАГОГИЧЕСКОЕ СОВЕЩАНИЕ № 1</w:t>
      </w:r>
    </w:p>
    <w:p w:rsidR="00FC766D" w:rsidRPr="0078560B" w:rsidRDefault="0078560B" w:rsidP="0078560B">
      <w:pPr>
        <w:pStyle w:val="af2"/>
        <w:jc w:val="center"/>
        <w:rPr>
          <w:rFonts w:cs="Tahoma"/>
          <w:b/>
          <w:color w:val="000000"/>
          <w:sz w:val="28"/>
          <w:szCs w:val="28"/>
        </w:rPr>
      </w:pPr>
      <w:r w:rsidRPr="0078560B">
        <w:rPr>
          <w:rFonts w:cs="Tahoma"/>
          <w:b/>
          <w:color w:val="000000"/>
          <w:sz w:val="28"/>
          <w:szCs w:val="28"/>
        </w:rPr>
        <w:t>«</w:t>
      </w:r>
      <w:r w:rsidRPr="0078560B">
        <w:rPr>
          <w:b/>
          <w:sz w:val="28"/>
          <w:szCs w:val="28"/>
        </w:rPr>
        <w:t>КАК ОВЛАДЕТЬ НАУКОЙ РАССТАВАНИЯ</w:t>
      </w:r>
      <w:r w:rsidRPr="0078560B">
        <w:rPr>
          <w:rFonts w:cs="Tahoma"/>
          <w:b/>
          <w:color w:val="000000"/>
          <w:sz w:val="28"/>
          <w:szCs w:val="28"/>
        </w:rPr>
        <w:t>»</w:t>
      </w:r>
    </w:p>
    <w:p w:rsidR="00FC766D" w:rsidRPr="00881F5D" w:rsidRDefault="00FC766D" w:rsidP="00FC766D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FC766D" w:rsidRDefault="00FC766D" w:rsidP="00FC766D">
      <w:pPr>
        <w:tabs>
          <w:tab w:val="left" w:pos="2880"/>
        </w:tabs>
        <w:jc w:val="center"/>
        <w:rPr>
          <w:b/>
          <w:sz w:val="16"/>
        </w:rPr>
      </w:pPr>
      <w:r>
        <w:rPr>
          <w:b/>
          <w:sz w:val="36"/>
        </w:rPr>
        <w:t xml:space="preserve">                                 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9"/>
        <w:gridCol w:w="1620"/>
        <w:gridCol w:w="2520"/>
      </w:tblGrid>
      <w:tr w:rsidR="00FC766D" w:rsidRPr="005E2113" w:rsidTr="00FC766D">
        <w:tc>
          <w:tcPr>
            <w:tcW w:w="5679" w:type="dxa"/>
          </w:tcPr>
          <w:p w:rsidR="00FC766D" w:rsidRPr="005E2113" w:rsidRDefault="00FC766D" w:rsidP="004D0D63">
            <w:pPr>
              <w:jc w:val="center"/>
              <w:rPr>
                <w:b/>
              </w:rPr>
            </w:pPr>
            <w:r w:rsidRPr="005E2113">
              <w:rPr>
                <w:b/>
              </w:rPr>
              <w:t>Вид деятельности</w:t>
            </w:r>
          </w:p>
        </w:tc>
        <w:tc>
          <w:tcPr>
            <w:tcW w:w="1620" w:type="dxa"/>
          </w:tcPr>
          <w:p w:rsidR="00FC766D" w:rsidRPr="005E2113" w:rsidRDefault="00FC766D" w:rsidP="004D0D63">
            <w:pPr>
              <w:rPr>
                <w:b/>
              </w:rPr>
            </w:pPr>
            <w:r w:rsidRPr="005E2113">
              <w:rPr>
                <w:b/>
              </w:rPr>
              <w:t xml:space="preserve"> Срок</w:t>
            </w:r>
          </w:p>
        </w:tc>
        <w:tc>
          <w:tcPr>
            <w:tcW w:w="2520" w:type="dxa"/>
          </w:tcPr>
          <w:p w:rsidR="00FC766D" w:rsidRPr="005E2113" w:rsidRDefault="00FC766D" w:rsidP="004D0D63">
            <w:pPr>
              <w:ind w:left="-108"/>
              <w:rPr>
                <w:b/>
              </w:rPr>
            </w:pPr>
            <w:r w:rsidRPr="005E2113">
              <w:rPr>
                <w:b/>
              </w:rPr>
              <w:t xml:space="preserve">   Ответственный</w:t>
            </w:r>
          </w:p>
        </w:tc>
      </w:tr>
      <w:tr w:rsidR="00FC766D" w:rsidRPr="005E2113" w:rsidTr="00FC766D">
        <w:tc>
          <w:tcPr>
            <w:tcW w:w="5679" w:type="dxa"/>
          </w:tcPr>
          <w:p w:rsidR="00FC766D" w:rsidRPr="005E2113" w:rsidRDefault="00FC766D" w:rsidP="004D0D63">
            <w:r w:rsidRPr="005E2113">
              <w:t>Повестка дня</w:t>
            </w:r>
          </w:p>
        </w:tc>
        <w:tc>
          <w:tcPr>
            <w:tcW w:w="1620" w:type="dxa"/>
          </w:tcPr>
          <w:p w:rsidR="00FC766D" w:rsidRPr="005E2113" w:rsidRDefault="00FC766D" w:rsidP="004D0D63"/>
        </w:tc>
        <w:tc>
          <w:tcPr>
            <w:tcW w:w="2520" w:type="dxa"/>
          </w:tcPr>
          <w:p w:rsidR="00FC766D" w:rsidRPr="005E2113" w:rsidRDefault="00FC766D" w:rsidP="004D0D63"/>
        </w:tc>
      </w:tr>
      <w:tr w:rsidR="00FC766D" w:rsidRPr="005E2113" w:rsidTr="00FC766D">
        <w:tc>
          <w:tcPr>
            <w:tcW w:w="5679" w:type="dxa"/>
          </w:tcPr>
          <w:p w:rsidR="00CA61A8" w:rsidRPr="0078560B" w:rsidRDefault="00CA61A8" w:rsidP="0078560B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</w:rPr>
            </w:pPr>
            <w:r w:rsidRPr="0078560B">
              <w:rPr>
                <w:rFonts w:eastAsia="Calibri"/>
                <w:b/>
              </w:rPr>
              <w:t>Тема: "Как овладеть наукой расставания"</w:t>
            </w:r>
          </w:p>
          <w:p w:rsidR="00CA61A8" w:rsidRDefault="00CA61A8" w:rsidP="0078560B">
            <w:pPr>
              <w:spacing w:line="360" w:lineRule="auto"/>
            </w:pPr>
            <w:r>
              <w:t xml:space="preserve">1. </w:t>
            </w:r>
            <w:r w:rsidRPr="00D07408">
              <w:t>Утверждение плана работы медико-педагогических совещаний на 201</w:t>
            </w:r>
            <w:r>
              <w:t>9</w:t>
            </w:r>
            <w:r w:rsidRPr="00D07408">
              <w:t>-20</w:t>
            </w:r>
            <w:r>
              <w:t xml:space="preserve">20 </w:t>
            </w:r>
            <w:r w:rsidRPr="00D07408">
              <w:t xml:space="preserve">учебный год </w:t>
            </w:r>
          </w:p>
          <w:p w:rsidR="00CA61A8" w:rsidRDefault="00CA61A8" w:rsidP="0078560B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2. Легкая адаптация детей – совместные усилия</w:t>
            </w:r>
          </w:p>
          <w:p w:rsidR="00CA61A8" w:rsidRDefault="00CA61A8" w:rsidP="0078560B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педагогов и родителей</w:t>
            </w:r>
          </w:p>
          <w:p w:rsidR="00CA61A8" w:rsidRDefault="00CA61A8" w:rsidP="0078560B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3. Индивидуальные особенности поведения</w:t>
            </w:r>
          </w:p>
          <w:p w:rsidR="00CA61A8" w:rsidRDefault="00CA61A8" w:rsidP="0078560B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детей в период адаптации.</w:t>
            </w:r>
          </w:p>
          <w:p w:rsidR="00CA61A8" w:rsidRDefault="00CA61A8" w:rsidP="0078560B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4. «Релаксационные игры - как средство снятия</w:t>
            </w:r>
          </w:p>
          <w:p w:rsidR="00CA61A8" w:rsidRDefault="00CA61A8" w:rsidP="0078560B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эмоционального напряжения»</w:t>
            </w:r>
          </w:p>
          <w:p w:rsidR="00CA61A8" w:rsidRPr="005E2113" w:rsidRDefault="00CA61A8" w:rsidP="0078560B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eastAsia="Calibri"/>
              </w:rPr>
              <w:t>5.  Решение медико-педагогического совета.</w:t>
            </w:r>
          </w:p>
        </w:tc>
        <w:tc>
          <w:tcPr>
            <w:tcW w:w="1620" w:type="dxa"/>
          </w:tcPr>
          <w:p w:rsidR="00FC766D" w:rsidRPr="005E2113" w:rsidRDefault="00AB5101" w:rsidP="0078560B">
            <w:pPr>
              <w:spacing w:line="360" w:lineRule="auto"/>
            </w:pPr>
            <w:r>
              <w:t>Сентябрь  201</w:t>
            </w:r>
            <w:r w:rsidR="0078560B">
              <w:t>9</w:t>
            </w:r>
          </w:p>
          <w:p w:rsidR="00FC766D" w:rsidRPr="005E2113" w:rsidRDefault="00FC766D" w:rsidP="0078560B">
            <w:pPr>
              <w:spacing w:line="360" w:lineRule="auto"/>
            </w:pPr>
          </w:p>
          <w:p w:rsidR="00FC766D" w:rsidRPr="005E2113" w:rsidRDefault="00FC766D" w:rsidP="0078560B">
            <w:pPr>
              <w:spacing w:line="360" w:lineRule="auto"/>
            </w:pPr>
          </w:p>
        </w:tc>
        <w:tc>
          <w:tcPr>
            <w:tcW w:w="2520" w:type="dxa"/>
          </w:tcPr>
          <w:p w:rsidR="00FC766D" w:rsidRPr="005E2113" w:rsidRDefault="00FC766D" w:rsidP="0078560B">
            <w:pPr>
              <w:spacing w:line="360" w:lineRule="auto"/>
            </w:pPr>
            <w:r w:rsidRPr="005E2113">
              <w:t>Заведующий</w:t>
            </w:r>
          </w:p>
          <w:p w:rsidR="00FC766D" w:rsidRPr="005E2113" w:rsidRDefault="00FC766D" w:rsidP="0078560B">
            <w:pPr>
              <w:spacing w:line="360" w:lineRule="auto"/>
            </w:pPr>
            <w:r w:rsidRPr="005E2113">
              <w:t>Башлыкова А.И.</w:t>
            </w:r>
          </w:p>
          <w:p w:rsidR="00D07408" w:rsidRDefault="00D07408" w:rsidP="0078560B">
            <w:pPr>
              <w:spacing w:line="360" w:lineRule="auto"/>
            </w:pPr>
          </w:p>
          <w:p w:rsidR="00FC766D" w:rsidRPr="005E2113" w:rsidRDefault="00FC766D" w:rsidP="0078560B">
            <w:pPr>
              <w:spacing w:line="360" w:lineRule="auto"/>
            </w:pPr>
            <w:r w:rsidRPr="005E2113">
              <w:t>Старший вос-ль Янкина С.П.</w:t>
            </w:r>
          </w:p>
          <w:p w:rsidR="00D07408" w:rsidRPr="005E2113" w:rsidRDefault="00FC766D" w:rsidP="0078560B">
            <w:pPr>
              <w:spacing w:line="360" w:lineRule="auto"/>
            </w:pPr>
            <w:r w:rsidRPr="005E2113">
              <w:t>Инструктор по физ</w:t>
            </w:r>
            <w:proofErr w:type="gramStart"/>
            <w:r w:rsidRPr="005E2113">
              <w:t>.в</w:t>
            </w:r>
            <w:proofErr w:type="gramEnd"/>
            <w:r w:rsidRPr="005E2113">
              <w:t xml:space="preserve">оспитанию Ларькина С.В.  </w:t>
            </w:r>
          </w:p>
        </w:tc>
      </w:tr>
      <w:tr w:rsidR="00FC766D" w:rsidRPr="005E2113" w:rsidTr="00FC766D">
        <w:tc>
          <w:tcPr>
            <w:tcW w:w="5679" w:type="dxa"/>
          </w:tcPr>
          <w:p w:rsidR="00FC766D" w:rsidRPr="005E2113" w:rsidRDefault="00FC766D" w:rsidP="0078560B">
            <w:pPr>
              <w:spacing w:line="360" w:lineRule="auto"/>
            </w:pPr>
            <w:r w:rsidRPr="005E2113">
              <w:t xml:space="preserve">Подготовка </w:t>
            </w:r>
          </w:p>
        </w:tc>
        <w:tc>
          <w:tcPr>
            <w:tcW w:w="1620" w:type="dxa"/>
          </w:tcPr>
          <w:p w:rsidR="00FC766D" w:rsidRPr="005E2113" w:rsidRDefault="00FC766D" w:rsidP="0078560B">
            <w:pPr>
              <w:spacing w:line="360" w:lineRule="auto"/>
            </w:pPr>
          </w:p>
        </w:tc>
        <w:tc>
          <w:tcPr>
            <w:tcW w:w="2520" w:type="dxa"/>
          </w:tcPr>
          <w:p w:rsidR="00FC766D" w:rsidRPr="005E2113" w:rsidRDefault="00FC766D" w:rsidP="0078560B">
            <w:pPr>
              <w:spacing w:line="360" w:lineRule="auto"/>
            </w:pPr>
          </w:p>
        </w:tc>
      </w:tr>
      <w:tr w:rsidR="00FC766D" w:rsidRPr="005E2113" w:rsidTr="00FC766D">
        <w:tc>
          <w:tcPr>
            <w:tcW w:w="5679" w:type="dxa"/>
          </w:tcPr>
          <w:p w:rsidR="00D07408" w:rsidRDefault="00FC766D" w:rsidP="0078560B">
            <w:pPr>
              <w:spacing w:line="360" w:lineRule="auto"/>
            </w:pPr>
            <w:r w:rsidRPr="005E2113">
              <w:t xml:space="preserve">1. </w:t>
            </w:r>
            <w:r w:rsidR="00D07408">
              <w:t>Подготовка документации педагогов групп младшего дошкольного возраста. Заполнение адаптационн</w:t>
            </w:r>
            <w:r w:rsidR="0078560B">
              <w:t>ых  карт</w:t>
            </w:r>
            <w:r w:rsidR="00D07408">
              <w:t xml:space="preserve">. </w:t>
            </w:r>
          </w:p>
          <w:p w:rsidR="00CA61A8" w:rsidRDefault="00FC766D" w:rsidP="0078560B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 w:rsidRPr="005E2113">
              <w:t>2.Консультация для педагогов   «</w:t>
            </w:r>
            <w:r w:rsidR="00CA61A8">
              <w:rPr>
                <w:rFonts w:eastAsia="Calibri"/>
              </w:rPr>
              <w:t>Советы и игры по освоению навыков самообслуживания</w:t>
            </w:r>
            <w:r w:rsidR="0078560B">
              <w:rPr>
                <w:rFonts w:eastAsia="Calibri"/>
              </w:rPr>
              <w:t>»</w:t>
            </w:r>
          </w:p>
          <w:p w:rsidR="00FC766D" w:rsidRPr="005E2113" w:rsidRDefault="00FC766D" w:rsidP="0078560B">
            <w:pPr>
              <w:spacing w:line="360" w:lineRule="auto"/>
            </w:pPr>
            <w:r w:rsidRPr="005E2113">
              <w:t xml:space="preserve">3. </w:t>
            </w:r>
            <w:r w:rsidR="00D07408">
              <w:t xml:space="preserve">Особенности проведения процесса одевания на прогулке с детьми </w:t>
            </w:r>
            <w:r w:rsidR="00AB5101">
              <w:t>раннего</w:t>
            </w:r>
            <w:r w:rsidR="00D07408">
              <w:t xml:space="preserve"> возраста. </w:t>
            </w:r>
          </w:p>
          <w:p w:rsidR="00FC766D" w:rsidRPr="005E2113" w:rsidRDefault="00FC766D" w:rsidP="0078560B">
            <w:pPr>
              <w:spacing w:line="360" w:lineRule="auto"/>
            </w:pPr>
          </w:p>
        </w:tc>
        <w:tc>
          <w:tcPr>
            <w:tcW w:w="1620" w:type="dxa"/>
          </w:tcPr>
          <w:p w:rsidR="00FC766D" w:rsidRPr="005E2113" w:rsidRDefault="00D07408" w:rsidP="0078560B">
            <w:pPr>
              <w:spacing w:line="360" w:lineRule="auto"/>
            </w:pPr>
            <w:r>
              <w:t>Авгус</w:t>
            </w:r>
            <w:proofErr w:type="gramStart"/>
            <w:r>
              <w:t>т-</w:t>
            </w:r>
            <w:proofErr w:type="gramEnd"/>
            <w:r>
              <w:t xml:space="preserve">  сентябрь </w:t>
            </w:r>
          </w:p>
        </w:tc>
        <w:tc>
          <w:tcPr>
            <w:tcW w:w="2520" w:type="dxa"/>
          </w:tcPr>
          <w:p w:rsidR="00FC766D" w:rsidRDefault="00FC766D" w:rsidP="0078560B">
            <w:pPr>
              <w:spacing w:line="360" w:lineRule="auto"/>
            </w:pPr>
            <w:r w:rsidRPr="005E2113">
              <w:t>Старший вос-ль Янкина С.П.</w:t>
            </w:r>
          </w:p>
          <w:p w:rsidR="00D07408" w:rsidRPr="005E2113" w:rsidRDefault="00D07408" w:rsidP="0078560B">
            <w:pPr>
              <w:spacing w:line="360" w:lineRule="auto"/>
            </w:pPr>
          </w:p>
          <w:p w:rsidR="00D07408" w:rsidRPr="005E2113" w:rsidRDefault="00D07408" w:rsidP="0078560B">
            <w:pPr>
              <w:spacing w:line="360" w:lineRule="auto"/>
            </w:pPr>
            <w:r w:rsidRPr="005E2113">
              <w:t>Инструктор по физ</w:t>
            </w:r>
            <w:proofErr w:type="gramStart"/>
            <w:r w:rsidRPr="005E2113">
              <w:t>.в</w:t>
            </w:r>
            <w:proofErr w:type="gramEnd"/>
            <w:r w:rsidRPr="005E2113">
              <w:t xml:space="preserve">оспитанию Ларькина С.В.    </w:t>
            </w:r>
          </w:p>
          <w:p w:rsidR="00FC766D" w:rsidRDefault="00FC766D" w:rsidP="0078560B">
            <w:pPr>
              <w:spacing w:line="360" w:lineRule="auto"/>
            </w:pPr>
          </w:p>
          <w:p w:rsidR="00D07408" w:rsidRPr="005E2113" w:rsidRDefault="00D07408" w:rsidP="0078560B">
            <w:pPr>
              <w:spacing w:line="360" w:lineRule="auto"/>
            </w:pPr>
            <w:r>
              <w:t xml:space="preserve">Воспитатели </w:t>
            </w:r>
          </w:p>
        </w:tc>
      </w:tr>
    </w:tbl>
    <w:p w:rsidR="00997066" w:rsidRDefault="00997066" w:rsidP="00DD78A0">
      <w:pPr>
        <w:rPr>
          <w:b/>
          <w:sz w:val="34"/>
        </w:rPr>
      </w:pPr>
    </w:p>
    <w:p w:rsidR="0078560B" w:rsidRDefault="0078560B" w:rsidP="00DD78A0">
      <w:pPr>
        <w:jc w:val="center"/>
        <w:rPr>
          <w:b/>
          <w:sz w:val="28"/>
          <w:szCs w:val="28"/>
        </w:rPr>
      </w:pPr>
    </w:p>
    <w:p w:rsidR="0078560B" w:rsidRDefault="0078560B" w:rsidP="00DD78A0">
      <w:pPr>
        <w:jc w:val="center"/>
        <w:rPr>
          <w:b/>
          <w:sz w:val="28"/>
          <w:szCs w:val="28"/>
        </w:rPr>
      </w:pPr>
    </w:p>
    <w:p w:rsidR="0078560B" w:rsidRDefault="0078560B" w:rsidP="00DD78A0">
      <w:pPr>
        <w:jc w:val="center"/>
        <w:rPr>
          <w:b/>
          <w:sz w:val="28"/>
          <w:szCs w:val="28"/>
        </w:rPr>
      </w:pPr>
    </w:p>
    <w:p w:rsidR="0078560B" w:rsidRDefault="0078560B" w:rsidP="00DD78A0">
      <w:pPr>
        <w:jc w:val="center"/>
        <w:rPr>
          <w:b/>
          <w:sz w:val="28"/>
          <w:szCs w:val="28"/>
        </w:rPr>
      </w:pPr>
    </w:p>
    <w:p w:rsidR="0078560B" w:rsidRDefault="0078560B" w:rsidP="00DD78A0">
      <w:pPr>
        <w:jc w:val="center"/>
        <w:rPr>
          <w:b/>
          <w:sz w:val="28"/>
          <w:szCs w:val="28"/>
        </w:rPr>
      </w:pPr>
    </w:p>
    <w:p w:rsidR="0078560B" w:rsidRDefault="0078560B" w:rsidP="00DD78A0">
      <w:pPr>
        <w:jc w:val="center"/>
        <w:rPr>
          <w:b/>
          <w:sz w:val="28"/>
          <w:szCs w:val="28"/>
        </w:rPr>
      </w:pPr>
    </w:p>
    <w:p w:rsidR="0078560B" w:rsidRDefault="0078560B" w:rsidP="00DD78A0">
      <w:pPr>
        <w:jc w:val="center"/>
        <w:rPr>
          <w:b/>
          <w:sz w:val="28"/>
          <w:szCs w:val="28"/>
        </w:rPr>
      </w:pPr>
    </w:p>
    <w:p w:rsidR="0078560B" w:rsidRDefault="0078560B" w:rsidP="00DD78A0">
      <w:pPr>
        <w:jc w:val="center"/>
        <w:rPr>
          <w:b/>
          <w:sz w:val="28"/>
          <w:szCs w:val="28"/>
        </w:rPr>
      </w:pPr>
    </w:p>
    <w:p w:rsidR="0078560B" w:rsidRDefault="0078560B" w:rsidP="00DD78A0">
      <w:pPr>
        <w:jc w:val="center"/>
        <w:rPr>
          <w:b/>
          <w:sz w:val="28"/>
          <w:szCs w:val="28"/>
        </w:rPr>
      </w:pPr>
    </w:p>
    <w:p w:rsidR="00997066" w:rsidRPr="00DD78A0" w:rsidRDefault="00997066" w:rsidP="00DD78A0">
      <w:pPr>
        <w:jc w:val="center"/>
        <w:rPr>
          <w:b/>
          <w:sz w:val="28"/>
          <w:szCs w:val="28"/>
        </w:rPr>
      </w:pPr>
      <w:r w:rsidRPr="00DD78A0">
        <w:rPr>
          <w:b/>
          <w:sz w:val="28"/>
          <w:szCs w:val="28"/>
        </w:rPr>
        <w:t>МЕДИКО-ПЕДАГОГИЧЕСКОЕ СОВЕЩАНИЕ № 2</w:t>
      </w:r>
    </w:p>
    <w:p w:rsidR="00997066" w:rsidRPr="00DD78A0" w:rsidRDefault="004621D9" w:rsidP="004621D9">
      <w:pPr>
        <w:ind w:left="360"/>
        <w:jc w:val="center"/>
        <w:rPr>
          <w:b/>
          <w:sz w:val="28"/>
          <w:szCs w:val="28"/>
        </w:rPr>
      </w:pPr>
      <w:r w:rsidRPr="004621D9">
        <w:rPr>
          <w:b/>
          <w:sz w:val="28"/>
          <w:szCs w:val="28"/>
        </w:rPr>
        <w:t>«РАЗВИТИЕ РЕЧИ КАК ИНДИКАТОР ИНТЕЛЛЕКТУАЛЬНОГО РАЗВИТИЯ ДЕТЕЙ РАННЕГО ВОЗРАСТА</w:t>
      </w:r>
      <w:r w:rsidR="00D601F5" w:rsidRPr="00DD78A0">
        <w:rPr>
          <w:b/>
          <w:sz w:val="28"/>
          <w:szCs w:val="28"/>
        </w:rPr>
        <w:t>»</w:t>
      </w:r>
    </w:p>
    <w:p w:rsidR="00997066" w:rsidRPr="00DD78A0" w:rsidRDefault="00997066" w:rsidP="00DD78A0">
      <w:pPr>
        <w:jc w:val="center"/>
        <w:rPr>
          <w:sz w:val="28"/>
          <w:szCs w:val="28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7"/>
        <w:gridCol w:w="1413"/>
        <w:gridCol w:w="2126"/>
      </w:tblGrid>
      <w:tr w:rsidR="00997066" w:rsidRPr="00530D25" w:rsidTr="00742AC5">
        <w:tc>
          <w:tcPr>
            <w:tcW w:w="6357" w:type="dxa"/>
          </w:tcPr>
          <w:p w:rsidR="00997066" w:rsidRPr="00530D25" w:rsidRDefault="00997066" w:rsidP="00DD78A0">
            <w:pPr>
              <w:jc w:val="center"/>
              <w:rPr>
                <w:b/>
              </w:rPr>
            </w:pPr>
            <w:r w:rsidRPr="00530D25">
              <w:rPr>
                <w:b/>
              </w:rPr>
              <w:t>Вид деятельности</w:t>
            </w:r>
          </w:p>
        </w:tc>
        <w:tc>
          <w:tcPr>
            <w:tcW w:w="1413" w:type="dxa"/>
          </w:tcPr>
          <w:p w:rsidR="00997066" w:rsidRPr="00530D25" w:rsidRDefault="00997066" w:rsidP="00DD78A0">
            <w:pPr>
              <w:rPr>
                <w:b/>
              </w:rPr>
            </w:pPr>
            <w:r w:rsidRPr="00530D25">
              <w:rPr>
                <w:b/>
              </w:rPr>
              <w:t xml:space="preserve"> Срок</w:t>
            </w:r>
          </w:p>
        </w:tc>
        <w:tc>
          <w:tcPr>
            <w:tcW w:w="2126" w:type="dxa"/>
          </w:tcPr>
          <w:p w:rsidR="00997066" w:rsidRPr="00530D25" w:rsidRDefault="00997066" w:rsidP="00DD78A0">
            <w:pPr>
              <w:ind w:left="-108"/>
              <w:rPr>
                <w:b/>
              </w:rPr>
            </w:pPr>
            <w:r w:rsidRPr="00530D25">
              <w:rPr>
                <w:b/>
              </w:rPr>
              <w:t xml:space="preserve">   Ответственный</w:t>
            </w:r>
          </w:p>
        </w:tc>
      </w:tr>
      <w:tr w:rsidR="00997066" w:rsidRPr="00530D25" w:rsidTr="00742AC5">
        <w:tc>
          <w:tcPr>
            <w:tcW w:w="6357" w:type="dxa"/>
          </w:tcPr>
          <w:p w:rsidR="00997066" w:rsidRPr="00530D25" w:rsidRDefault="00997066" w:rsidP="00DD78A0">
            <w:r w:rsidRPr="00530D25">
              <w:t>Повестка дня</w:t>
            </w:r>
          </w:p>
        </w:tc>
        <w:tc>
          <w:tcPr>
            <w:tcW w:w="1413" w:type="dxa"/>
          </w:tcPr>
          <w:p w:rsidR="00997066" w:rsidRPr="00530D25" w:rsidRDefault="00997066" w:rsidP="00DD78A0"/>
        </w:tc>
        <w:tc>
          <w:tcPr>
            <w:tcW w:w="2126" w:type="dxa"/>
          </w:tcPr>
          <w:p w:rsidR="00997066" w:rsidRPr="00530D25" w:rsidRDefault="00997066" w:rsidP="00DD78A0"/>
        </w:tc>
      </w:tr>
      <w:tr w:rsidR="00997066" w:rsidRPr="00530D25" w:rsidTr="00742AC5">
        <w:tc>
          <w:tcPr>
            <w:tcW w:w="6357" w:type="dxa"/>
          </w:tcPr>
          <w:p w:rsidR="004621D9" w:rsidRDefault="004621D9" w:rsidP="004621D9">
            <w:pPr>
              <w:pStyle w:val="af0"/>
              <w:spacing w:before="0" w:beforeAutospacing="0" w:after="0" w:afterAutospacing="0"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: «Развитие речи как индикатор интеллектуального развития детей раннего возраста» </w:t>
            </w:r>
          </w:p>
          <w:p w:rsidR="004621D9" w:rsidRDefault="004621D9" w:rsidP="004621D9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: Активизировать практическую деятельность педагогов по интеллектуальному развитию детей раннего возраста. </w:t>
            </w:r>
          </w:p>
          <w:p w:rsidR="004621D9" w:rsidRPr="001F707D" w:rsidRDefault="004621D9" w:rsidP="004621D9">
            <w:pPr>
              <w:pStyle w:val="af0"/>
              <w:spacing w:before="0" w:beforeAutospacing="0" w:after="0" w:afterAutospacing="0" w:line="360" w:lineRule="auto"/>
            </w:pPr>
            <w:r w:rsidRPr="001F707D">
              <w:t>1. Выполнение решения медико-педагогического совещания № 1.</w:t>
            </w:r>
          </w:p>
          <w:p w:rsidR="004621D9" w:rsidRDefault="004621D9" w:rsidP="004621D9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гра – как средство удовлетворения познавательной активности детей </w:t>
            </w:r>
          </w:p>
          <w:p w:rsidR="004621D9" w:rsidRDefault="004621D9" w:rsidP="004621D9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езультаты </w:t>
            </w:r>
            <w:proofErr w:type="gramStart"/>
            <w:r>
              <w:rPr>
                <w:sz w:val="23"/>
                <w:szCs w:val="23"/>
              </w:rPr>
              <w:t>экспресс-диагностики</w:t>
            </w:r>
            <w:proofErr w:type="gramEnd"/>
            <w:r>
              <w:rPr>
                <w:sz w:val="23"/>
                <w:szCs w:val="23"/>
              </w:rPr>
              <w:t xml:space="preserve"> развития ребенка в возрасте от 1 до 3 лет </w:t>
            </w:r>
          </w:p>
          <w:p w:rsidR="004621D9" w:rsidRDefault="004621D9" w:rsidP="004621D9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Взаимодействие педагогов и родителей в сохранении психического и физического здоровья детей. </w:t>
            </w:r>
          </w:p>
          <w:p w:rsidR="004621D9" w:rsidRDefault="004621D9" w:rsidP="004621D9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Рекомендации «Игры для развития речевых навыков». </w:t>
            </w:r>
          </w:p>
          <w:p w:rsidR="0078560B" w:rsidRPr="00530D25" w:rsidRDefault="001F707D" w:rsidP="004621D9">
            <w:pPr>
              <w:spacing w:line="360" w:lineRule="auto"/>
            </w:pPr>
            <w:r w:rsidRPr="001F707D">
              <w:t>5. Проект решения медико-педагогического совещания</w:t>
            </w:r>
          </w:p>
        </w:tc>
        <w:tc>
          <w:tcPr>
            <w:tcW w:w="1413" w:type="dxa"/>
          </w:tcPr>
          <w:p w:rsidR="002D384E" w:rsidRDefault="002D384E" w:rsidP="004621D9">
            <w:pPr>
              <w:spacing w:line="360" w:lineRule="auto"/>
            </w:pPr>
            <w:r>
              <w:t>Март</w:t>
            </w:r>
          </w:p>
          <w:p w:rsidR="00997066" w:rsidRPr="00530D25" w:rsidRDefault="00D601F5" w:rsidP="004621D9">
            <w:pPr>
              <w:spacing w:line="360" w:lineRule="auto"/>
            </w:pPr>
            <w:r>
              <w:t>20</w:t>
            </w:r>
            <w:r w:rsidR="00107C24">
              <w:t>20</w:t>
            </w:r>
          </w:p>
          <w:p w:rsidR="00997066" w:rsidRPr="00530D25" w:rsidRDefault="00997066" w:rsidP="004621D9">
            <w:pPr>
              <w:spacing w:line="360" w:lineRule="auto"/>
            </w:pPr>
          </w:p>
          <w:p w:rsidR="00997066" w:rsidRPr="00530D25" w:rsidRDefault="00997066" w:rsidP="004621D9">
            <w:pPr>
              <w:spacing w:line="360" w:lineRule="auto"/>
            </w:pPr>
          </w:p>
        </w:tc>
        <w:tc>
          <w:tcPr>
            <w:tcW w:w="2126" w:type="dxa"/>
          </w:tcPr>
          <w:p w:rsidR="00997066" w:rsidRPr="00530D25" w:rsidRDefault="00997066" w:rsidP="004621D9">
            <w:pPr>
              <w:spacing w:line="360" w:lineRule="auto"/>
            </w:pPr>
            <w:bookmarkStart w:id="4" w:name="OLE_LINK18"/>
            <w:r w:rsidRPr="00530D25">
              <w:t>Заведующий</w:t>
            </w:r>
          </w:p>
          <w:p w:rsidR="00997066" w:rsidRPr="00530D25" w:rsidRDefault="00997066" w:rsidP="004621D9">
            <w:pPr>
              <w:spacing w:line="360" w:lineRule="auto"/>
            </w:pPr>
            <w:r w:rsidRPr="00530D25">
              <w:t xml:space="preserve">Башлыкова А.И  </w:t>
            </w:r>
          </w:p>
          <w:p w:rsidR="00997066" w:rsidRPr="00530D25" w:rsidRDefault="00997066" w:rsidP="004621D9">
            <w:pPr>
              <w:spacing w:line="360" w:lineRule="auto"/>
            </w:pPr>
            <w:r w:rsidRPr="00530D25">
              <w:t xml:space="preserve">Старший вос-ль </w:t>
            </w:r>
          </w:p>
          <w:bookmarkEnd w:id="4"/>
          <w:p w:rsidR="00997066" w:rsidRPr="00530D25" w:rsidRDefault="00997066" w:rsidP="004621D9">
            <w:pPr>
              <w:spacing w:line="360" w:lineRule="auto"/>
            </w:pPr>
            <w:r w:rsidRPr="00530D25">
              <w:t>Янкина С.П.</w:t>
            </w:r>
          </w:p>
          <w:p w:rsidR="00997066" w:rsidRPr="00530D25" w:rsidRDefault="00997066" w:rsidP="004621D9">
            <w:pPr>
              <w:spacing w:line="360" w:lineRule="auto"/>
            </w:pPr>
          </w:p>
          <w:p w:rsidR="00997066" w:rsidRPr="00530D25" w:rsidRDefault="00997066" w:rsidP="004621D9">
            <w:pPr>
              <w:spacing w:line="360" w:lineRule="auto"/>
            </w:pPr>
            <w:r w:rsidRPr="00530D25">
              <w:t>Инструктор по физ</w:t>
            </w:r>
            <w:proofErr w:type="gramStart"/>
            <w:r w:rsidRPr="00530D25">
              <w:t>.в</w:t>
            </w:r>
            <w:proofErr w:type="gramEnd"/>
            <w:r w:rsidRPr="00530D25">
              <w:t>оспитанию Ларькина С.В</w:t>
            </w:r>
          </w:p>
          <w:p w:rsidR="00997066" w:rsidRPr="00530D25" w:rsidRDefault="00997066" w:rsidP="004621D9">
            <w:pPr>
              <w:spacing w:line="360" w:lineRule="auto"/>
            </w:pPr>
          </w:p>
        </w:tc>
      </w:tr>
      <w:tr w:rsidR="00997066" w:rsidRPr="00530D25" w:rsidTr="00742AC5">
        <w:tc>
          <w:tcPr>
            <w:tcW w:w="6357" w:type="dxa"/>
          </w:tcPr>
          <w:p w:rsidR="00997066" w:rsidRPr="00530D25" w:rsidRDefault="00997066" w:rsidP="004621D9">
            <w:pPr>
              <w:spacing w:line="360" w:lineRule="auto"/>
            </w:pPr>
            <w:r w:rsidRPr="00530D25">
              <w:t xml:space="preserve">Подготовка </w:t>
            </w:r>
          </w:p>
        </w:tc>
        <w:tc>
          <w:tcPr>
            <w:tcW w:w="1413" w:type="dxa"/>
          </w:tcPr>
          <w:p w:rsidR="00997066" w:rsidRPr="00530D25" w:rsidRDefault="00997066" w:rsidP="004621D9">
            <w:pPr>
              <w:spacing w:line="360" w:lineRule="auto"/>
            </w:pPr>
          </w:p>
        </w:tc>
        <w:tc>
          <w:tcPr>
            <w:tcW w:w="2126" w:type="dxa"/>
          </w:tcPr>
          <w:p w:rsidR="00997066" w:rsidRPr="00530D25" w:rsidRDefault="00997066" w:rsidP="004621D9">
            <w:pPr>
              <w:spacing w:line="360" w:lineRule="auto"/>
            </w:pPr>
          </w:p>
        </w:tc>
      </w:tr>
      <w:tr w:rsidR="00997066" w:rsidRPr="00530D25" w:rsidTr="00742AC5">
        <w:tc>
          <w:tcPr>
            <w:tcW w:w="6357" w:type="dxa"/>
          </w:tcPr>
          <w:p w:rsidR="00997066" w:rsidRPr="001F707D" w:rsidRDefault="00997066" w:rsidP="004621D9">
            <w:pPr>
              <w:spacing w:line="360" w:lineRule="auto"/>
            </w:pPr>
            <w:r w:rsidRPr="001F707D">
              <w:t xml:space="preserve">1. </w:t>
            </w:r>
            <w:r w:rsidR="001F707D" w:rsidRPr="001F707D">
              <w:rPr>
                <w:color w:val="000000"/>
                <w:shd w:val="clear" w:color="auto" w:fill="FFFFFF"/>
              </w:rPr>
              <w:t>Проведение консультаций «Познавательное  и сенсорное развитие детей раннего возраста»</w:t>
            </w:r>
          </w:p>
          <w:p w:rsidR="00345B49" w:rsidRPr="001F707D" w:rsidRDefault="004621D9" w:rsidP="004621D9">
            <w:pPr>
              <w:spacing w:line="360" w:lineRule="auto"/>
            </w:pPr>
            <w:r>
              <w:t>2</w:t>
            </w:r>
            <w:r w:rsidR="00997066" w:rsidRPr="001F707D">
              <w:t>.</w:t>
            </w:r>
            <w:r w:rsidR="00345B49" w:rsidRPr="001F707D">
              <w:t xml:space="preserve"> Изготовление нетрадиционного оборудования создание презентации «Развитие мелкой моторики с использованием нетрадиционного оборудования»</w:t>
            </w:r>
          </w:p>
          <w:p w:rsidR="005F769D" w:rsidRPr="00530D25" w:rsidRDefault="004621D9" w:rsidP="004621D9">
            <w:pPr>
              <w:spacing w:line="360" w:lineRule="auto"/>
            </w:pPr>
            <w:r>
              <w:t>3</w:t>
            </w:r>
            <w:r w:rsidR="007A28DF" w:rsidRPr="001F707D">
              <w:t>.</w:t>
            </w:r>
            <w:r w:rsidR="00345B49" w:rsidRPr="001F707D">
              <w:t xml:space="preserve"> </w:t>
            </w:r>
            <w:r w:rsidR="00AB5101" w:rsidRPr="001F707D">
              <w:rPr>
                <w:color w:val="000000"/>
                <w:shd w:val="clear" w:color="auto" w:fill="FFFFFF"/>
              </w:rPr>
              <w:t>Разработка консультаций, памяток для родителей</w:t>
            </w:r>
            <w:r w:rsidR="00AB5101" w:rsidRPr="00530D25">
              <w:t xml:space="preserve"> </w:t>
            </w:r>
          </w:p>
        </w:tc>
        <w:tc>
          <w:tcPr>
            <w:tcW w:w="1413" w:type="dxa"/>
          </w:tcPr>
          <w:p w:rsidR="00997066" w:rsidRPr="00530D25" w:rsidRDefault="002D384E" w:rsidP="004621D9">
            <w:pPr>
              <w:spacing w:line="360" w:lineRule="auto"/>
            </w:pPr>
            <w:r>
              <w:t>Январь-февраль</w:t>
            </w:r>
          </w:p>
          <w:p w:rsidR="00997066" w:rsidRPr="00530D25" w:rsidRDefault="00997066" w:rsidP="004621D9">
            <w:pPr>
              <w:spacing w:line="360" w:lineRule="auto"/>
            </w:pPr>
          </w:p>
          <w:p w:rsidR="00997066" w:rsidRPr="00530D25" w:rsidRDefault="00997066" w:rsidP="004621D9">
            <w:pPr>
              <w:spacing w:line="360" w:lineRule="auto"/>
            </w:pPr>
          </w:p>
          <w:p w:rsidR="00997066" w:rsidRPr="00530D25" w:rsidRDefault="00997066" w:rsidP="004621D9">
            <w:pPr>
              <w:spacing w:line="360" w:lineRule="auto"/>
            </w:pPr>
          </w:p>
          <w:p w:rsidR="00997066" w:rsidRPr="00530D25" w:rsidRDefault="00997066" w:rsidP="004621D9">
            <w:pPr>
              <w:spacing w:line="360" w:lineRule="auto"/>
            </w:pPr>
          </w:p>
        </w:tc>
        <w:tc>
          <w:tcPr>
            <w:tcW w:w="2126" w:type="dxa"/>
          </w:tcPr>
          <w:p w:rsidR="00997066" w:rsidRPr="00530D25" w:rsidRDefault="00997066" w:rsidP="004621D9">
            <w:pPr>
              <w:spacing w:line="360" w:lineRule="auto"/>
            </w:pPr>
            <w:r w:rsidRPr="00530D25">
              <w:t>Заведующий</w:t>
            </w:r>
          </w:p>
          <w:p w:rsidR="00997066" w:rsidRPr="00530D25" w:rsidRDefault="00997066" w:rsidP="004621D9">
            <w:pPr>
              <w:spacing w:line="360" w:lineRule="auto"/>
              <w:ind w:left="-45"/>
            </w:pPr>
            <w:r w:rsidRPr="00530D25">
              <w:t xml:space="preserve">Башлыкова А.И   </w:t>
            </w:r>
          </w:p>
          <w:p w:rsidR="00997066" w:rsidRPr="00530D25" w:rsidRDefault="003C0D7A" w:rsidP="004621D9">
            <w:pPr>
              <w:spacing w:line="360" w:lineRule="auto"/>
              <w:ind w:left="-45"/>
            </w:pPr>
            <w:r w:rsidRPr="00530D25">
              <w:fldChar w:fldCharType="begin"/>
            </w:r>
            <w:r w:rsidR="00997066" w:rsidRPr="00530D25">
              <w:instrText xml:space="preserve"> LINK Word.Document.8 "C:\\Documents and Settings\\Администратор\\Мои документы\\МЕТОДИСТ\\планы и программы\\план 2009-10" "OLE_LINK18" \a \r </w:instrText>
            </w:r>
            <w:r w:rsidR="00997066">
              <w:instrText xml:space="preserve"> \* MERGEFORMAT </w:instrText>
            </w:r>
            <w:r w:rsidRPr="00530D25">
              <w:fldChar w:fldCharType="separate"/>
            </w:r>
            <w:r w:rsidR="00997066" w:rsidRPr="00530D25">
              <w:t xml:space="preserve">Старший вос-ль </w:t>
            </w:r>
          </w:p>
          <w:p w:rsidR="00997066" w:rsidRPr="00530D25" w:rsidRDefault="00997066" w:rsidP="004621D9">
            <w:pPr>
              <w:spacing w:line="360" w:lineRule="auto"/>
            </w:pPr>
            <w:r w:rsidRPr="00530D25">
              <w:t>Янкина С.П.</w:t>
            </w:r>
          </w:p>
          <w:p w:rsidR="00997066" w:rsidRPr="00530D25" w:rsidRDefault="003C0D7A" w:rsidP="004621D9">
            <w:pPr>
              <w:spacing w:line="360" w:lineRule="auto"/>
            </w:pPr>
            <w:r w:rsidRPr="00530D25">
              <w:fldChar w:fldCharType="end"/>
            </w:r>
            <w:r w:rsidR="00345B49">
              <w:t>Воспитател</w:t>
            </w:r>
            <w:r w:rsidR="0013556E">
              <w:t>и групп раннего возраста</w:t>
            </w:r>
            <w:r w:rsidR="00345B49">
              <w:t xml:space="preserve"> </w:t>
            </w:r>
          </w:p>
        </w:tc>
      </w:tr>
    </w:tbl>
    <w:p w:rsidR="004621D9" w:rsidRDefault="004621D9" w:rsidP="00162DAA">
      <w:pPr>
        <w:jc w:val="center"/>
        <w:rPr>
          <w:b/>
          <w:sz w:val="28"/>
          <w:szCs w:val="28"/>
        </w:rPr>
      </w:pPr>
    </w:p>
    <w:p w:rsidR="004621D9" w:rsidRDefault="004621D9" w:rsidP="00162DAA">
      <w:pPr>
        <w:jc w:val="center"/>
        <w:rPr>
          <w:b/>
          <w:sz w:val="28"/>
          <w:szCs w:val="28"/>
        </w:rPr>
      </w:pPr>
    </w:p>
    <w:p w:rsidR="004621D9" w:rsidRDefault="004621D9" w:rsidP="00162DAA">
      <w:pPr>
        <w:jc w:val="center"/>
        <w:rPr>
          <w:b/>
          <w:sz w:val="28"/>
          <w:szCs w:val="28"/>
        </w:rPr>
      </w:pPr>
    </w:p>
    <w:p w:rsidR="004621D9" w:rsidRDefault="004621D9" w:rsidP="00162DAA">
      <w:pPr>
        <w:jc w:val="center"/>
        <w:rPr>
          <w:b/>
          <w:sz w:val="28"/>
          <w:szCs w:val="28"/>
        </w:rPr>
      </w:pPr>
    </w:p>
    <w:p w:rsidR="004621D9" w:rsidRDefault="004621D9" w:rsidP="00162DAA">
      <w:pPr>
        <w:jc w:val="center"/>
        <w:rPr>
          <w:b/>
          <w:sz w:val="28"/>
          <w:szCs w:val="28"/>
        </w:rPr>
      </w:pPr>
    </w:p>
    <w:p w:rsidR="004621D9" w:rsidRDefault="004621D9" w:rsidP="00162DAA">
      <w:pPr>
        <w:jc w:val="center"/>
        <w:rPr>
          <w:b/>
          <w:sz w:val="28"/>
          <w:szCs w:val="28"/>
        </w:rPr>
      </w:pPr>
    </w:p>
    <w:p w:rsidR="004621D9" w:rsidRDefault="004621D9" w:rsidP="00162DAA">
      <w:pPr>
        <w:jc w:val="center"/>
        <w:rPr>
          <w:b/>
          <w:sz w:val="28"/>
          <w:szCs w:val="28"/>
        </w:rPr>
      </w:pPr>
    </w:p>
    <w:p w:rsidR="004621D9" w:rsidRDefault="004621D9" w:rsidP="00162DAA">
      <w:pPr>
        <w:jc w:val="center"/>
        <w:rPr>
          <w:b/>
          <w:sz w:val="28"/>
          <w:szCs w:val="28"/>
        </w:rPr>
      </w:pPr>
    </w:p>
    <w:p w:rsidR="004621D9" w:rsidRDefault="004621D9" w:rsidP="00162DAA">
      <w:pPr>
        <w:jc w:val="center"/>
        <w:rPr>
          <w:b/>
          <w:sz w:val="28"/>
          <w:szCs w:val="28"/>
        </w:rPr>
      </w:pPr>
    </w:p>
    <w:p w:rsidR="004621D9" w:rsidRDefault="004621D9" w:rsidP="00162DAA">
      <w:pPr>
        <w:jc w:val="center"/>
        <w:rPr>
          <w:b/>
          <w:sz w:val="28"/>
          <w:szCs w:val="28"/>
        </w:rPr>
      </w:pPr>
    </w:p>
    <w:p w:rsidR="00F0429B" w:rsidRDefault="00F0429B" w:rsidP="00162DAA">
      <w:pPr>
        <w:jc w:val="center"/>
        <w:rPr>
          <w:b/>
          <w:sz w:val="28"/>
          <w:szCs w:val="28"/>
        </w:rPr>
      </w:pPr>
    </w:p>
    <w:p w:rsidR="00997066" w:rsidRPr="00881F5D" w:rsidRDefault="00997066" w:rsidP="00162DAA">
      <w:pPr>
        <w:jc w:val="center"/>
        <w:rPr>
          <w:b/>
          <w:sz w:val="28"/>
          <w:szCs w:val="28"/>
        </w:rPr>
      </w:pPr>
      <w:r w:rsidRPr="00881F5D">
        <w:rPr>
          <w:b/>
          <w:sz w:val="28"/>
          <w:szCs w:val="28"/>
        </w:rPr>
        <w:t>МЕД</w:t>
      </w:r>
      <w:r>
        <w:rPr>
          <w:b/>
          <w:sz w:val="28"/>
          <w:szCs w:val="28"/>
        </w:rPr>
        <w:t>ИКО-ПЕДАГОГИЧЕСКОЕ СОВЕЩАНИЕ № 3</w:t>
      </w:r>
    </w:p>
    <w:p w:rsidR="00997066" w:rsidRPr="00F71461" w:rsidRDefault="00997066" w:rsidP="00162DAA">
      <w:pPr>
        <w:pStyle w:val="af2"/>
        <w:jc w:val="center"/>
        <w:rPr>
          <w:rFonts w:cs="Tahoma"/>
          <w:b/>
          <w:color w:val="000000"/>
          <w:sz w:val="28"/>
          <w:szCs w:val="28"/>
        </w:rPr>
      </w:pPr>
      <w:r>
        <w:rPr>
          <w:rFonts w:cs="Tahoma"/>
          <w:b/>
          <w:color w:val="000000"/>
          <w:sz w:val="28"/>
          <w:szCs w:val="28"/>
        </w:rPr>
        <w:t>«</w:t>
      </w:r>
      <w:r w:rsidR="00EB0E1E" w:rsidRPr="00EB0E1E">
        <w:rPr>
          <w:rFonts w:eastAsia="Times New Roman"/>
          <w:b/>
          <w:color w:val="111111"/>
          <w:sz w:val="28"/>
          <w:szCs w:val="28"/>
          <w:shd w:val="clear" w:color="auto" w:fill="FFFFFF"/>
        </w:rPr>
        <w:t>ОСОБЕННОСТИ РАЗВИТИЯ ПСИХИЧЕСКИХ ПРОЦЕССОВ ДЕТЕЙ </w:t>
      </w:r>
      <w:r w:rsidR="00EB0E1E" w:rsidRPr="00EB0E1E">
        <w:rPr>
          <w:rFonts w:eastAsia="Times New Roman"/>
          <w:b/>
          <w:bCs/>
          <w:color w:val="111111"/>
          <w:sz w:val="28"/>
          <w:szCs w:val="28"/>
        </w:rPr>
        <w:t>РАННЕГО ВОЗРАСТА</w:t>
      </w:r>
      <w:r>
        <w:rPr>
          <w:rFonts w:cs="Tahoma"/>
          <w:b/>
          <w:color w:val="000000"/>
          <w:sz w:val="28"/>
          <w:szCs w:val="28"/>
        </w:rPr>
        <w:t>»</w:t>
      </w:r>
    </w:p>
    <w:p w:rsidR="00997066" w:rsidRPr="00881F5D" w:rsidRDefault="00997066" w:rsidP="00162DA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997066" w:rsidRDefault="00997066" w:rsidP="00162DAA">
      <w:pPr>
        <w:tabs>
          <w:tab w:val="left" w:pos="2880"/>
        </w:tabs>
        <w:jc w:val="center"/>
        <w:rPr>
          <w:b/>
          <w:sz w:val="16"/>
        </w:rPr>
      </w:pPr>
      <w:r>
        <w:rPr>
          <w:b/>
          <w:sz w:val="36"/>
        </w:rPr>
        <w:t xml:space="preserve">                                 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9"/>
        <w:gridCol w:w="1375"/>
        <w:gridCol w:w="2520"/>
      </w:tblGrid>
      <w:tr w:rsidR="00997066" w:rsidRPr="00530D25" w:rsidTr="00742AC5">
        <w:tc>
          <w:tcPr>
            <w:tcW w:w="5679" w:type="dxa"/>
          </w:tcPr>
          <w:p w:rsidR="00997066" w:rsidRPr="00530D25" w:rsidRDefault="00997066" w:rsidP="00162DAA">
            <w:pPr>
              <w:jc w:val="center"/>
              <w:rPr>
                <w:b/>
              </w:rPr>
            </w:pPr>
            <w:r w:rsidRPr="00530D25">
              <w:rPr>
                <w:b/>
              </w:rPr>
              <w:t>Вид деятельности</w:t>
            </w:r>
          </w:p>
        </w:tc>
        <w:tc>
          <w:tcPr>
            <w:tcW w:w="1375" w:type="dxa"/>
          </w:tcPr>
          <w:p w:rsidR="00997066" w:rsidRPr="00530D25" w:rsidRDefault="00997066" w:rsidP="00162DAA">
            <w:pPr>
              <w:rPr>
                <w:b/>
              </w:rPr>
            </w:pPr>
            <w:r w:rsidRPr="00530D25">
              <w:rPr>
                <w:b/>
              </w:rPr>
              <w:t xml:space="preserve"> Срок</w:t>
            </w:r>
          </w:p>
        </w:tc>
        <w:tc>
          <w:tcPr>
            <w:tcW w:w="2520" w:type="dxa"/>
          </w:tcPr>
          <w:p w:rsidR="00997066" w:rsidRPr="00530D25" w:rsidRDefault="00997066" w:rsidP="00162DAA">
            <w:pPr>
              <w:ind w:left="-108"/>
              <w:rPr>
                <w:b/>
              </w:rPr>
            </w:pPr>
            <w:r w:rsidRPr="00530D25">
              <w:rPr>
                <w:b/>
              </w:rPr>
              <w:t xml:space="preserve">   Ответственный</w:t>
            </w:r>
          </w:p>
        </w:tc>
      </w:tr>
      <w:tr w:rsidR="00997066" w:rsidRPr="00530D25" w:rsidTr="00742AC5">
        <w:tc>
          <w:tcPr>
            <w:tcW w:w="5679" w:type="dxa"/>
          </w:tcPr>
          <w:p w:rsidR="00997066" w:rsidRPr="00530D25" w:rsidRDefault="00997066" w:rsidP="00162DAA">
            <w:r w:rsidRPr="00530D25">
              <w:t>Повестка дня</w:t>
            </w:r>
          </w:p>
        </w:tc>
        <w:tc>
          <w:tcPr>
            <w:tcW w:w="1375" w:type="dxa"/>
          </w:tcPr>
          <w:p w:rsidR="00997066" w:rsidRPr="00530D25" w:rsidRDefault="00997066" w:rsidP="00162DAA"/>
        </w:tc>
        <w:tc>
          <w:tcPr>
            <w:tcW w:w="2520" w:type="dxa"/>
          </w:tcPr>
          <w:p w:rsidR="00997066" w:rsidRPr="00530D25" w:rsidRDefault="00997066" w:rsidP="00162DAA"/>
        </w:tc>
      </w:tr>
      <w:tr w:rsidR="00997066" w:rsidRPr="00530D25" w:rsidTr="00742AC5">
        <w:trPr>
          <w:trHeight w:val="3037"/>
        </w:trPr>
        <w:tc>
          <w:tcPr>
            <w:tcW w:w="5679" w:type="dxa"/>
          </w:tcPr>
          <w:p w:rsidR="00997066" w:rsidRPr="00530D25" w:rsidRDefault="00997066" w:rsidP="00162DAA">
            <w:r w:rsidRPr="00530D25">
              <w:t xml:space="preserve">1.Результаты сравнительного анализа адаптации детей раннего возраста. </w:t>
            </w:r>
            <w:r w:rsidRPr="00530D25">
              <w:rPr>
                <w:rFonts w:cs="Tahoma"/>
                <w:color w:val="000000"/>
              </w:rPr>
              <w:t xml:space="preserve"> </w:t>
            </w:r>
          </w:p>
          <w:p w:rsidR="0003185E" w:rsidRPr="001233EE" w:rsidRDefault="00997066" w:rsidP="0003185E">
            <w:r w:rsidRPr="00530D25">
              <w:t xml:space="preserve">2.Анализ  по заболеваемости и состоянию здоровья детей </w:t>
            </w:r>
            <w:r w:rsidR="001233EE">
              <w:t>раннего возраста</w:t>
            </w:r>
            <w:r w:rsidRPr="00530D25">
              <w:t xml:space="preserve">.                                         </w:t>
            </w:r>
            <w:r w:rsidR="001233EE">
              <w:t xml:space="preserve">                             3.</w:t>
            </w:r>
            <w:r w:rsidR="0003185E">
              <w:t xml:space="preserve"> </w:t>
            </w:r>
            <w:r w:rsidR="001233EE" w:rsidRPr="001233EE">
              <w:rPr>
                <w:color w:val="111111"/>
                <w:shd w:val="clear" w:color="auto" w:fill="FFFFFF"/>
              </w:rPr>
              <w:t>Особенности развития психических процессов детей </w:t>
            </w:r>
            <w:r w:rsidR="001233EE" w:rsidRPr="001233EE">
              <w:rPr>
                <w:bCs/>
                <w:color w:val="111111"/>
              </w:rPr>
              <w:t>раннего возраста</w:t>
            </w:r>
            <w:r w:rsidR="001233EE">
              <w:rPr>
                <w:bCs/>
                <w:color w:val="111111"/>
              </w:rPr>
              <w:t>.</w:t>
            </w:r>
          </w:p>
          <w:p w:rsidR="0003185E" w:rsidRDefault="001233EE" w:rsidP="0003185E">
            <w:pPr>
              <w:rPr>
                <w:color w:val="111111"/>
                <w:shd w:val="clear" w:color="auto" w:fill="FFFFFF"/>
              </w:rPr>
            </w:pPr>
            <w:r>
              <w:t>4</w:t>
            </w:r>
            <w:r w:rsidR="00861F61">
              <w:t xml:space="preserve">. </w:t>
            </w:r>
            <w:r w:rsidRPr="001233EE">
              <w:rPr>
                <w:color w:val="111111"/>
                <w:shd w:val="clear" w:color="auto" w:fill="FFFFFF"/>
              </w:rPr>
              <w:t>Роль физических упражнений в развитии физических качеств детей </w:t>
            </w:r>
            <w:r w:rsidRPr="001233EE">
              <w:rPr>
                <w:bCs/>
                <w:color w:val="111111"/>
              </w:rPr>
              <w:t>раннего возраста</w:t>
            </w:r>
            <w:r w:rsidRPr="001233EE">
              <w:rPr>
                <w:color w:val="111111"/>
                <w:shd w:val="clear" w:color="auto" w:fill="FFFFFF"/>
              </w:rPr>
              <w:t>.</w:t>
            </w:r>
          </w:p>
          <w:p w:rsidR="001233EE" w:rsidRPr="001233EE" w:rsidRDefault="001233EE" w:rsidP="0003185E">
            <w:r w:rsidRPr="001233EE">
              <w:rPr>
                <w:color w:val="111111"/>
                <w:shd w:val="clear" w:color="auto" w:fill="FFFFFF"/>
              </w:rPr>
              <w:t>5.Организация питания детей </w:t>
            </w:r>
            <w:r w:rsidRPr="001233EE">
              <w:rPr>
                <w:bCs/>
                <w:color w:val="111111"/>
              </w:rPr>
              <w:t>раннего возраста</w:t>
            </w:r>
          </w:p>
        </w:tc>
        <w:tc>
          <w:tcPr>
            <w:tcW w:w="1375" w:type="dxa"/>
          </w:tcPr>
          <w:p w:rsidR="00997066" w:rsidRPr="00530D25" w:rsidRDefault="002D384E" w:rsidP="00162DAA">
            <w:r>
              <w:t xml:space="preserve">Май </w:t>
            </w:r>
            <w:r w:rsidR="00997066" w:rsidRPr="00530D25">
              <w:t xml:space="preserve"> </w:t>
            </w:r>
          </w:p>
          <w:p w:rsidR="00997066" w:rsidRPr="00530D25" w:rsidRDefault="0088499A" w:rsidP="00162DAA">
            <w:r>
              <w:t>20</w:t>
            </w:r>
            <w:r w:rsidR="00107C24">
              <w:t>20</w:t>
            </w:r>
          </w:p>
          <w:p w:rsidR="00997066" w:rsidRPr="00530D25" w:rsidRDefault="00997066" w:rsidP="00162DAA"/>
        </w:tc>
        <w:tc>
          <w:tcPr>
            <w:tcW w:w="2520" w:type="dxa"/>
          </w:tcPr>
          <w:p w:rsidR="00997066" w:rsidRPr="00530D25" w:rsidRDefault="00997066" w:rsidP="009E7491">
            <w:r w:rsidRPr="00530D25">
              <w:t>Старший вос-ль Янкина С.П.</w:t>
            </w:r>
          </w:p>
          <w:p w:rsidR="0003185E" w:rsidRDefault="0003185E" w:rsidP="00162DAA"/>
          <w:p w:rsidR="0003185E" w:rsidRDefault="0003185E" w:rsidP="00162DAA"/>
          <w:p w:rsidR="00997066" w:rsidRDefault="0003185E" w:rsidP="0003185E">
            <w:r>
              <w:t>Михелёва А.М.</w:t>
            </w:r>
          </w:p>
          <w:p w:rsidR="00861F61" w:rsidRDefault="001233EE" w:rsidP="0003185E">
            <w:r>
              <w:t>Кужакова Р.Р.</w:t>
            </w:r>
          </w:p>
          <w:p w:rsidR="00861F61" w:rsidRDefault="00861F61" w:rsidP="0003185E"/>
          <w:p w:rsidR="00861F61" w:rsidRDefault="00861F61" w:rsidP="0003185E"/>
          <w:p w:rsidR="00861F61" w:rsidRDefault="00861F61" w:rsidP="0003185E"/>
          <w:p w:rsidR="00861F61" w:rsidRPr="00530D25" w:rsidRDefault="00861F61" w:rsidP="0003185E"/>
        </w:tc>
      </w:tr>
      <w:tr w:rsidR="00997066" w:rsidRPr="00530D25" w:rsidTr="00742AC5">
        <w:tc>
          <w:tcPr>
            <w:tcW w:w="5679" w:type="dxa"/>
          </w:tcPr>
          <w:p w:rsidR="00997066" w:rsidRPr="00530D25" w:rsidRDefault="00997066" w:rsidP="00162DAA">
            <w:r w:rsidRPr="00530D25">
              <w:t xml:space="preserve">Подготовка </w:t>
            </w:r>
          </w:p>
        </w:tc>
        <w:tc>
          <w:tcPr>
            <w:tcW w:w="1375" w:type="dxa"/>
          </w:tcPr>
          <w:p w:rsidR="00997066" w:rsidRPr="00530D25" w:rsidRDefault="00997066" w:rsidP="00162DAA"/>
        </w:tc>
        <w:tc>
          <w:tcPr>
            <w:tcW w:w="2520" w:type="dxa"/>
          </w:tcPr>
          <w:p w:rsidR="00997066" w:rsidRPr="00530D25" w:rsidRDefault="00997066" w:rsidP="00162DAA"/>
        </w:tc>
      </w:tr>
      <w:tr w:rsidR="00997066" w:rsidRPr="00530D25" w:rsidTr="00742AC5">
        <w:tc>
          <w:tcPr>
            <w:tcW w:w="5679" w:type="dxa"/>
          </w:tcPr>
          <w:p w:rsidR="001233EE" w:rsidRDefault="00997066" w:rsidP="001233EE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530D25">
              <w:t xml:space="preserve">1. </w:t>
            </w:r>
            <w:r w:rsidR="001233EE">
              <w:rPr>
                <w:rFonts w:ascii="yandex-sans" w:hAnsi="yandex-sans"/>
                <w:color w:val="000000"/>
              </w:rPr>
              <w:t xml:space="preserve">Консультация </w:t>
            </w:r>
            <w:r w:rsidR="001233EE">
              <w:rPr>
                <w:rFonts w:ascii="yandex-sans" w:hAnsi="yandex-sans" w:hint="eastAsia"/>
                <w:color w:val="000000"/>
              </w:rPr>
              <w:t>«</w:t>
            </w:r>
            <w:r w:rsidR="001233EE">
              <w:rPr>
                <w:rFonts w:ascii="yandex-sans" w:hAnsi="yandex-sans"/>
                <w:color w:val="000000"/>
              </w:rPr>
              <w:t>Предметная и игровая деятельность </w:t>
            </w:r>
          </w:p>
          <w:p w:rsidR="001233EE" w:rsidRDefault="001233EE" w:rsidP="001233EE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в раннем возрасте</w:t>
            </w:r>
            <w:r>
              <w:rPr>
                <w:rFonts w:ascii="yandex-sans" w:hAnsi="yandex-sans" w:hint="eastAsia"/>
                <w:color w:val="000000"/>
              </w:rPr>
              <w:t>»</w:t>
            </w:r>
          </w:p>
          <w:p w:rsidR="001233EE" w:rsidRDefault="00997066" w:rsidP="001233EE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530D25">
              <w:t xml:space="preserve">2. </w:t>
            </w:r>
            <w:r w:rsidR="001233EE">
              <w:rPr>
                <w:rFonts w:ascii="yandex-sans" w:hAnsi="yandex-sans"/>
                <w:color w:val="000000"/>
              </w:rPr>
              <w:t> Развитие личности в возрасте от 2 до</w:t>
            </w:r>
          </w:p>
          <w:p w:rsidR="001233EE" w:rsidRDefault="001233EE" w:rsidP="001233EE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3 лет. Кризис «Я сам».</w:t>
            </w:r>
          </w:p>
          <w:p w:rsidR="00997066" w:rsidRPr="00530D25" w:rsidRDefault="00997066" w:rsidP="00CA255D">
            <w:r>
              <w:t>3.Консультация для родителей  «</w:t>
            </w:r>
            <w:r w:rsidR="00473161">
              <w:t>Кормим детей вкусно и полезно</w:t>
            </w:r>
            <w:r>
              <w:t>»</w:t>
            </w:r>
            <w:r w:rsidR="00473161">
              <w:t xml:space="preserve"> </w:t>
            </w:r>
          </w:p>
          <w:p w:rsidR="00997066" w:rsidRPr="00530D25" w:rsidRDefault="00997066" w:rsidP="00CA255D"/>
        </w:tc>
        <w:tc>
          <w:tcPr>
            <w:tcW w:w="1375" w:type="dxa"/>
          </w:tcPr>
          <w:p w:rsidR="00997066" w:rsidRDefault="002D384E" w:rsidP="004051A5">
            <w:r>
              <w:t>Апрель-май</w:t>
            </w:r>
          </w:p>
          <w:p w:rsidR="00997066" w:rsidRPr="00530D25" w:rsidRDefault="00997066" w:rsidP="00162DAA"/>
        </w:tc>
        <w:tc>
          <w:tcPr>
            <w:tcW w:w="2520" w:type="dxa"/>
          </w:tcPr>
          <w:p w:rsidR="00997066" w:rsidRPr="00530D25" w:rsidRDefault="00997066" w:rsidP="00CA255D">
            <w:r w:rsidRPr="00530D25">
              <w:t>Заведующий</w:t>
            </w:r>
          </w:p>
          <w:p w:rsidR="00997066" w:rsidRPr="00530D25" w:rsidRDefault="00997066" w:rsidP="00CA255D">
            <w:r w:rsidRPr="00530D25">
              <w:t>Башлыкова А.И</w:t>
            </w:r>
          </w:p>
          <w:p w:rsidR="00997066" w:rsidRPr="00530D25" w:rsidRDefault="00997066" w:rsidP="008275C4">
            <w:r w:rsidRPr="00530D25">
              <w:t>Старший вос-ль Янкина С.П.</w:t>
            </w:r>
          </w:p>
          <w:p w:rsidR="00997066" w:rsidRDefault="00E876D4" w:rsidP="008275C4">
            <w:r>
              <w:t>Кузнецова Н.В.</w:t>
            </w:r>
          </w:p>
          <w:p w:rsidR="003B2C1B" w:rsidRPr="00530D25" w:rsidRDefault="003B2C1B" w:rsidP="003B2C1B">
            <w:r w:rsidRPr="00530D25">
              <w:t>Заведующий</w:t>
            </w:r>
          </w:p>
          <w:p w:rsidR="003B2C1B" w:rsidRPr="00530D25" w:rsidRDefault="003B2C1B" w:rsidP="003B2C1B">
            <w:r w:rsidRPr="00530D25">
              <w:t>Башлыкова А.И</w:t>
            </w:r>
          </w:p>
          <w:p w:rsidR="00AA34B5" w:rsidRPr="00530D25" w:rsidRDefault="00AA34B5" w:rsidP="003B2C1B"/>
        </w:tc>
      </w:tr>
    </w:tbl>
    <w:p w:rsidR="00997066" w:rsidRPr="00530D25" w:rsidRDefault="00997066" w:rsidP="00162DAA">
      <w:pPr>
        <w:rPr>
          <w:b/>
        </w:rPr>
      </w:pPr>
    </w:p>
    <w:p w:rsidR="00997066" w:rsidRPr="00530D25" w:rsidRDefault="00997066" w:rsidP="00162DAA">
      <w:pPr>
        <w:rPr>
          <w:b/>
        </w:rPr>
      </w:pPr>
    </w:p>
    <w:p w:rsidR="00997066" w:rsidRPr="00530D25" w:rsidRDefault="00997066" w:rsidP="00162DAA">
      <w:pPr>
        <w:rPr>
          <w:b/>
        </w:rPr>
      </w:pPr>
    </w:p>
    <w:p w:rsidR="00997066" w:rsidRDefault="00997066" w:rsidP="00162DAA">
      <w:pPr>
        <w:rPr>
          <w:b/>
          <w:sz w:val="34"/>
        </w:rPr>
      </w:pPr>
    </w:p>
    <w:p w:rsidR="00997066" w:rsidRDefault="00997066" w:rsidP="00162DAA">
      <w:pPr>
        <w:rPr>
          <w:b/>
          <w:sz w:val="34"/>
        </w:rPr>
      </w:pPr>
    </w:p>
    <w:p w:rsidR="00997066" w:rsidRDefault="00997066" w:rsidP="00162DAA">
      <w:pPr>
        <w:rPr>
          <w:b/>
          <w:sz w:val="34"/>
        </w:rPr>
      </w:pPr>
    </w:p>
    <w:p w:rsidR="00997066" w:rsidRDefault="00997066" w:rsidP="00162DAA">
      <w:pPr>
        <w:rPr>
          <w:b/>
          <w:sz w:val="34"/>
        </w:rPr>
      </w:pPr>
    </w:p>
    <w:p w:rsidR="00997066" w:rsidRDefault="00997066" w:rsidP="00DD78A0">
      <w:pPr>
        <w:rPr>
          <w:b/>
          <w:sz w:val="40"/>
        </w:rPr>
      </w:pPr>
    </w:p>
    <w:p w:rsidR="00997066" w:rsidRDefault="00997066" w:rsidP="00DD78A0">
      <w:pPr>
        <w:rPr>
          <w:b/>
          <w:sz w:val="40"/>
        </w:rPr>
      </w:pPr>
    </w:p>
    <w:p w:rsidR="00997066" w:rsidRDefault="00997066" w:rsidP="00DD78A0">
      <w:pPr>
        <w:rPr>
          <w:b/>
          <w:sz w:val="40"/>
        </w:rPr>
      </w:pPr>
    </w:p>
    <w:p w:rsidR="00997066" w:rsidRDefault="00997066" w:rsidP="00DD78A0">
      <w:pPr>
        <w:rPr>
          <w:b/>
          <w:sz w:val="40"/>
        </w:rPr>
      </w:pPr>
    </w:p>
    <w:p w:rsidR="00997066" w:rsidRDefault="00997066" w:rsidP="00DD78A0">
      <w:pPr>
        <w:rPr>
          <w:b/>
          <w:sz w:val="40"/>
        </w:rPr>
      </w:pPr>
    </w:p>
    <w:p w:rsidR="00997066" w:rsidRDefault="00997066" w:rsidP="00DD78A0">
      <w:pPr>
        <w:rPr>
          <w:b/>
          <w:sz w:val="40"/>
        </w:rPr>
      </w:pPr>
    </w:p>
    <w:p w:rsidR="00997066" w:rsidRDefault="00997066" w:rsidP="00DD78A0">
      <w:pPr>
        <w:rPr>
          <w:b/>
          <w:sz w:val="40"/>
        </w:rPr>
      </w:pPr>
    </w:p>
    <w:p w:rsidR="00997066" w:rsidRDefault="00997066" w:rsidP="00DD78A0">
      <w:pPr>
        <w:rPr>
          <w:b/>
          <w:sz w:val="40"/>
        </w:rPr>
      </w:pPr>
    </w:p>
    <w:p w:rsidR="001233EE" w:rsidRDefault="001233EE" w:rsidP="00DD78A0">
      <w:pPr>
        <w:rPr>
          <w:b/>
          <w:sz w:val="40"/>
        </w:rPr>
      </w:pPr>
    </w:p>
    <w:p w:rsidR="00997066" w:rsidRDefault="00997066" w:rsidP="00DD78A0">
      <w:pPr>
        <w:rPr>
          <w:b/>
          <w:sz w:val="40"/>
        </w:rPr>
      </w:pPr>
    </w:p>
    <w:p w:rsidR="00997066" w:rsidRPr="001643A9" w:rsidRDefault="00997066" w:rsidP="001643A9">
      <w:pPr>
        <w:jc w:val="center"/>
        <w:outlineLvl w:val="0"/>
        <w:rPr>
          <w:b/>
          <w:sz w:val="28"/>
          <w:szCs w:val="28"/>
        </w:rPr>
      </w:pPr>
      <w:r w:rsidRPr="001643A9">
        <w:rPr>
          <w:b/>
          <w:sz w:val="28"/>
          <w:szCs w:val="28"/>
        </w:rPr>
        <w:t>КОНТРОЛЬ И РУКОВОДСТВО</w:t>
      </w:r>
    </w:p>
    <w:p w:rsidR="00997066" w:rsidRPr="001643A9" w:rsidRDefault="00997066" w:rsidP="001643A9">
      <w:pPr>
        <w:jc w:val="center"/>
        <w:rPr>
          <w:b/>
          <w:sz w:val="28"/>
          <w:szCs w:val="28"/>
        </w:rPr>
      </w:pPr>
      <w:r w:rsidRPr="001643A9">
        <w:rPr>
          <w:b/>
          <w:sz w:val="28"/>
          <w:szCs w:val="28"/>
        </w:rPr>
        <w:t>ПЕДАГОГИЧЕСКИМ ПРОЦЕССОМ</w:t>
      </w:r>
    </w:p>
    <w:p w:rsidR="00997066" w:rsidRDefault="00997066" w:rsidP="001643A9">
      <w:pPr>
        <w:jc w:val="center"/>
        <w:rPr>
          <w:b/>
          <w:sz w:val="36"/>
          <w:szCs w:val="3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5784"/>
        <w:gridCol w:w="1531"/>
        <w:gridCol w:w="2116"/>
      </w:tblGrid>
      <w:tr w:rsidR="00997066" w:rsidTr="00742AC5">
        <w:tc>
          <w:tcPr>
            <w:tcW w:w="458" w:type="dxa"/>
          </w:tcPr>
          <w:p w:rsidR="00997066" w:rsidRPr="00141CD1" w:rsidRDefault="00997066" w:rsidP="00B343BA">
            <w:pPr>
              <w:jc w:val="center"/>
              <w:rPr>
                <w:b/>
              </w:rPr>
            </w:pPr>
            <w:r w:rsidRPr="00141CD1">
              <w:rPr>
                <w:b/>
              </w:rPr>
              <w:t>№</w:t>
            </w:r>
          </w:p>
        </w:tc>
        <w:tc>
          <w:tcPr>
            <w:tcW w:w="5784" w:type="dxa"/>
          </w:tcPr>
          <w:p w:rsidR="00997066" w:rsidRDefault="00997066" w:rsidP="00B343BA">
            <w:pPr>
              <w:jc w:val="center"/>
            </w:pPr>
            <w:r w:rsidRPr="00141CD1">
              <w:t>Виды контроля  и вопросы на контроле</w:t>
            </w:r>
          </w:p>
          <w:p w:rsidR="00AA34B5" w:rsidRPr="00141CD1" w:rsidRDefault="00AA34B5" w:rsidP="00B343BA">
            <w:pPr>
              <w:jc w:val="center"/>
            </w:pPr>
          </w:p>
        </w:tc>
        <w:tc>
          <w:tcPr>
            <w:tcW w:w="1531" w:type="dxa"/>
          </w:tcPr>
          <w:p w:rsidR="00997066" w:rsidRPr="00141CD1" w:rsidRDefault="00997066" w:rsidP="00B343BA">
            <w:pPr>
              <w:jc w:val="center"/>
            </w:pPr>
            <w:r w:rsidRPr="00141CD1">
              <w:t>Сроки</w:t>
            </w:r>
          </w:p>
        </w:tc>
        <w:tc>
          <w:tcPr>
            <w:tcW w:w="2116" w:type="dxa"/>
          </w:tcPr>
          <w:p w:rsidR="00997066" w:rsidRPr="00141CD1" w:rsidRDefault="00997066" w:rsidP="00B343BA">
            <w:pPr>
              <w:jc w:val="center"/>
            </w:pPr>
            <w:r w:rsidRPr="00141CD1">
              <w:t>Ответственные</w:t>
            </w:r>
          </w:p>
        </w:tc>
      </w:tr>
      <w:tr w:rsidR="00997066" w:rsidTr="00742AC5">
        <w:tc>
          <w:tcPr>
            <w:tcW w:w="458" w:type="dxa"/>
          </w:tcPr>
          <w:p w:rsidR="00997066" w:rsidRPr="00141CD1" w:rsidRDefault="00997066" w:rsidP="00B343BA">
            <w:pPr>
              <w:jc w:val="center"/>
              <w:rPr>
                <w:b/>
              </w:rPr>
            </w:pPr>
          </w:p>
          <w:p w:rsidR="00997066" w:rsidRPr="00141CD1" w:rsidRDefault="00997066" w:rsidP="00B343BA">
            <w:pPr>
              <w:jc w:val="center"/>
            </w:pPr>
          </w:p>
          <w:p w:rsidR="00997066" w:rsidRPr="00141CD1" w:rsidRDefault="00997066" w:rsidP="00B343BA"/>
          <w:p w:rsidR="00997066" w:rsidRPr="00141CD1" w:rsidRDefault="00997066" w:rsidP="00B343BA">
            <w:pPr>
              <w:jc w:val="center"/>
            </w:pPr>
            <w:r w:rsidRPr="00141CD1">
              <w:t>1</w:t>
            </w:r>
          </w:p>
          <w:p w:rsidR="00997066" w:rsidRPr="00141CD1" w:rsidRDefault="00997066" w:rsidP="00B343BA">
            <w:pPr>
              <w:jc w:val="center"/>
            </w:pPr>
          </w:p>
          <w:p w:rsidR="00997066" w:rsidRPr="00141CD1" w:rsidRDefault="00997066" w:rsidP="00B343BA">
            <w:pPr>
              <w:jc w:val="center"/>
            </w:pPr>
            <w:r w:rsidRPr="00141CD1">
              <w:t>2</w:t>
            </w:r>
          </w:p>
          <w:p w:rsidR="00997066" w:rsidRPr="00141CD1" w:rsidRDefault="00997066" w:rsidP="00B343BA">
            <w:pPr>
              <w:jc w:val="center"/>
            </w:pPr>
          </w:p>
          <w:p w:rsidR="00997066" w:rsidRPr="00141CD1" w:rsidRDefault="00997066" w:rsidP="00B343BA">
            <w:pPr>
              <w:jc w:val="center"/>
            </w:pPr>
            <w:r w:rsidRPr="00141CD1">
              <w:t>3</w:t>
            </w:r>
          </w:p>
          <w:p w:rsidR="00997066" w:rsidRPr="00141CD1" w:rsidRDefault="00997066" w:rsidP="00B343BA">
            <w:pPr>
              <w:jc w:val="center"/>
            </w:pPr>
            <w:r w:rsidRPr="00141CD1">
              <w:t>4</w:t>
            </w:r>
          </w:p>
          <w:p w:rsidR="00997066" w:rsidRPr="00141CD1" w:rsidRDefault="00997066" w:rsidP="00B343BA">
            <w:pPr>
              <w:jc w:val="center"/>
            </w:pPr>
            <w:r w:rsidRPr="00141CD1">
              <w:t>5</w:t>
            </w:r>
          </w:p>
          <w:p w:rsidR="00997066" w:rsidRPr="00141CD1" w:rsidRDefault="00997066" w:rsidP="00B343BA">
            <w:pPr>
              <w:jc w:val="center"/>
            </w:pPr>
          </w:p>
          <w:p w:rsidR="00997066" w:rsidRPr="00141CD1" w:rsidRDefault="00997066" w:rsidP="00B343BA">
            <w:pPr>
              <w:jc w:val="center"/>
            </w:pPr>
            <w:r w:rsidRPr="00141CD1">
              <w:t>6</w:t>
            </w:r>
          </w:p>
          <w:p w:rsidR="00997066" w:rsidRPr="00141CD1" w:rsidRDefault="00997066" w:rsidP="00B343BA">
            <w:pPr>
              <w:jc w:val="center"/>
            </w:pPr>
          </w:p>
          <w:p w:rsidR="00997066" w:rsidRPr="00141CD1" w:rsidRDefault="00997066" w:rsidP="00B343BA">
            <w:pPr>
              <w:jc w:val="center"/>
            </w:pPr>
            <w:r w:rsidRPr="00141CD1">
              <w:t>7</w:t>
            </w:r>
          </w:p>
          <w:p w:rsidR="00997066" w:rsidRPr="00141CD1" w:rsidRDefault="00997066" w:rsidP="00B343BA">
            <w:pPr>
              <w:jc w:val="center"/>
            </w:pPr>
          </w:p>
          <w:p w:rsidR="00997066" w:rsidRPr="00141CD1" w:rsidRDefault="00997066" w:rsidP="00B343BA">
            <w:pPr>
              <w:jc w:val="center"/>
            </w:pPr>
          </w:p>
          <w:p w:rsidR="00997066" w:rsidRPr="00141CD1" w:rsidRDefault="00997066" w:rsidP="00B343BA">
            <w:pPr>
              <w:jc w:val="center"/>
            </w:pPr>
          </w:p>
          <w:p w:rsidR="00997066" w:rsidRPr="00141CD1" w:rsidRDefault="00997066" w:rsidP="00B343BA">
            <w:pPr>
              <w:jc w:val="center"/>
            </w:pPr>
          </w:p>
          <w:p w:rsidR="00997066" w:rsidRPr="00141CD1" w:rsidRDefault="00997066" w:rsidP="00B343BA">
            <w:pPr>
              <w:jc w:val="center"/>
            </w:pPr>
          </w:p>
          <w:p w:rsidR="00997066" w:rsidRPr="00141CD1" w:rsidRDefault="00997066" w:rsidP="00B343BA">
            <w:pPr>
              <w:jc w:val="center"/>
            </w:pPr>
          </w:p>
          <w:p w:rsidR="00997066" w:rsidRPr="00141CD1" w:rsidRDefault="00997066" w:rsidP="00B343BA">
            <w:pPr>
              <w:jc w:val="center"/>
            </w:pPr>
          </w:p>
          <w:p w:rsidR="00997066" w:rsidRPr="00141CD1" w:rsidRDefault="00997066" w:rsidP="00B343BA">
            <w:pPr>
              <w:jc w:val="center"/>
            </w:pPr>
          </w:p>
          <w:p w:rsidR="00997066" w:rsidRPr="00141CD1" w:rsidRDefault="00997066" w:rsidP="00B343BA">
            <w:pPr>
              <w:jc w:val="center"/>
            </w:pPr>
          </w:p>
          <w:p w:rsidR="00997066" w:rsidRPr="00141CD1" w:rsidRDefault="00997066" w:rsidP="00B343BA">
            <w:pPr>
              <w:jc w:val="center"/>
            </w:pPr>
          </w:p>
          <w:p w:rsidR="00997066" w:rsidRPr="00141CD1" w:rsidRDefault="00997066" w:rsidP="00B343BA"/>
          <w:p w:rsidR="00997066" w:rsidRPr="00141CD1" w:rsidRDefault="00997066" w:rsidP="00B343BA">
            <w:pPr>
              <w:jc w:val="center"/>
            </w:pPr>
          </w:p>
        </w:tc>
        <w:tc>
          <w:tcPr>
            <w:tcW w:w="5784" w:type="dxa"/>
          </w:tcPr>
          <w:p w:rsidR="00997066" w:rsidRPr="00141CD1" w:rsidRDefault="00997066" w:rsidP="00B343BA">
            <w:pPr>
              <w:rPr>
                <w:b/>
              </w:rPr>
            </w:pPr>
          </w:p>
          <w:p w:rsidR="00997066" w:rsidRPr="00141CD1" w:rsidRDefault="00997066" w:rsidP="00141CD1">
            <w:pPr>
              <w:jc w:val="center"/>
              <w:rPr>
                <w:b/>
              </w:rPr>
            </w:pPr>
            <w:r w:rsidRPr="00141CD1">
              <w:rPr>
                <w:b/>
              </w:rPr>
              <w:t>СИСТЕМАТИЧЕСКИЙ  КОНТРОЛЬ</w:t>
            </w:r>
          </w:p>
          <w:p w:rsidR="00997066" w:rsidRPr="00141CD1" w:rsidRDefault="00997066" w:rsidP="00B343BA">
            <w:pPr>
              <w:jc w:val="center"/>
              <w:rPr>
                <w:b/>
              </w:rPr>
            </w:pPr>
          </w:p>
          <w:p w:rsidR="00997066" w:rsidRPr="00141CD1" w:rsidRDefault="00997066" w:rsidP="00B343BA">
            <w:r w:rsidRPr="00141CD1">
              <w:t>Выполнение  инструкций по охране жизни и здоровья детей</w:t>
            </w:r>
          </w:p>
          <w:p w:rsidR="00997066" w:rsidRPr="00141CD1" w:rsidRDefault="00997066" w:rsidP="00B343BA">
            <w:r w:rsidRPr="00141CD1">
              <w:t>Проведение оздоровительных мероприятий в режиме дня</w:t>
            </w:r>
          </w:p>
          <w:p w:rsidR="00997066" w:rsidRPr="00141CD1" w:rsidRDefault="00997066" w:rsidP="00B343BA">
            <w:r w:rsidRPr="00141CD1">
              <w:t>Организация питания</w:t>
            </w:r>
          </w:p>
          <w:p w:rsidR="00997066" w:rsidRPr="00141CD1" w:rsidRDefault="00997066" w:rsidP="00B343BA">
            <w:r w:rsidRPr="00141CD1">
              <w:t>Выполнение режима дня</w:t>
            </w:r>
          </w:p>
          <w:p w:rsidR="00997066" w:rsidRPr="00141CD1" w:rsidRDefault="00997066" w:rsidP="00B343BA">
            <w:r w:rsidRPr="00141CD1">
              <w:t>Работа с неблагополучными семьями</w:t>
            </w:r>
          </w:p>
          <w:p w:rsidR="00997066" w:rsidRPr="00141CD1" w:rsidRDefault="00997066" w:rsidP="00B343BA"/>
          <w:p w:rsidR="00997066" w:rsidRPr="00141CD1" w:rsidRDefault="00997066" w:rsidP="00B343BA">
            <w:r w:rsidRPr="00141CD1">
              <w:t>Техника безопасности</w:t>
            </w:r>
          </w:p>
          <w:p w:rsidR="00997066" w:rsidRPr="00141CD1" w:rsidRDefault="00997066" w:rsidP="00B343BA"/>
          <w:p w:rsidR="00997066" w:rsidRPr="00141CD1" w:rsidRDefault="00997066" w:rsidP="00B343BA">
            <w:r w:rsidRPr="00141CD1">
              <w:t>Финансово-хозяйственная деятельность</w:t>
            </w:r>
          </w:p>
          <w:p w:rsidR="00997066" w:rsidRPr="00141CD1" w:rsidRDefault="00997066" w:rsidP="00B343BA">
            <w:pPr>
              <w:jc w:val="center"/>
              <w:rPr>
                <w:b/>
              </w:rPr>
            </w:pPr>
          </w:p>
          <w:p w:rsidR="00997066" w:rsidRPr="00141CD1" w:rsidRDefault="00997066" w:rsidP="00B343BA">
            <w:pPr>
              <w:jc w:val="center"/>
              <w:rPr>
                <w:b/>
              </w:rPr>
            </w:pPr>
          </w:p>
          <w:p w:rsidR="00997066" w:rsidRDefault="00997066" w:rsidP="00B343BA">
            <w:pPr>
              <w:jc w:val="center"/>
              <w:rPr>
                <w:b/>
              </w:rPr>
            </w:pPr>
            <w:r>
              <w:rPr>
                <w:b/>
              </w:rPr>
              <w:t xml:space="preserve">ФРОНТАЛЬНЫЙ КОНТРОЛЬ </w:t>
            </w:r>
          </w:p>
          <w:p w:rsidR="00997066" w:rsidRPr="00432747" w:rsidRDefault="00997066" w:rsidP="00432747">
            <w:pPr>
              <w:autoSpaceDE w:val="0"/>
              <w:autoSpaceDN w:val="0"/>
              <w:adjustRightInd w:val="0"/>
            </w:pPr>
            <w:r>
              <w:t>А</w:t>
            </w:r>
            <w:r w:rsidRPr="00432747">
              <w:t>нализ выполнения Программы</w:t>
            </w:r>
            <w:r>
              <w:t xml:space="preserve"> </w:t>
            </w:r>
            <w:r w:rsidRPr="00432747">
              <w:t>в целом, осуществление комплексного подхода к воспитанию детей</w:t>
            </w:r>
            <w:r>
              <w:t xml:space="preserve"> в подготовительных гр</w:t>
            </w:r>
            <w:r w:rsidR="003037EE">
              <w:t>уппах</w:t>
            </w:r>
            <w:r w:rsidR="00084CEB">
              <w:t xml:space="preserve"> </w:t>
            </w:r>
            <w:r w:rsidR="003037EE">
              <w:t>№</w:t>
            </w:r>
            <w:r w:rsidR="00084CEB">
              <w:t>6</w:t>
            </w:r>
            <w:r w:rsidR="003037EE">
              <w:t>, №</w:t>
            </w:r>
            <w:r w:rsidR="00084CEB">
              <w:t>4, №7</w:t>
            </w:r>
          </w:p>
          <w:p w:rsidR="00997066" w:rsidRPr="00141CD1" w:rsidRDefault="00997066" w:rsidP="00B343BA"/>
          <w:p w:rsidR="00997066" w:rsidRPr="00141CD1" w:rsidRDefault="00997066" w:rsidP="00B343BA">
            <w:pPr>
              <w:jc w:val="center"/>
              <w:rPr>
                <w:b/>
              </w:rPr>
            </w:pPr>
            <w:r w:rsidRPr="00141CD1">
              <w:rPr>
                <w:b/>
              </w:rPr>
              <w:t>ИТОГОВЫЙ  КОНТРОЛЬ</w:t>
            </w:r>
          </w:p>
          <w:p w:rsidR="00997066" w:rsidRPr="00141CD1" w:rsidRDefault="00997066" w:rsidP="00B343BA">
            <w:pPr>
              <w:jc w:val="center"/>
              <w:rPr>
                <w:b/>
              </w:rPr>
            </w:pPr>
          </w:p>
          <w:p w:rsidR="00997066" w:rsidRPr="00141CD1" w:rsidRDefault="00997066" w:rsidP="00B343BA">
            <w:r>
              <w:t xml:space="preserve"> Итоговые и промежуточные </w:t>
            </w:r>
            <w:r w:rsidRPr="00141CD1">
              <w:t xml:space="preserve">результаты освоения программы «ОТ РОЖДЕНИЯ ДО ШКОЛЫ» под ред. Н.Е. Веракса </w:t>
            </w:r>
          </w:p>
          <w:p w:rsidR="00997066" w:rsidRPr="00141CD1" w:rsidRDefault="00997066" w:rsidP="00141CD1"/>
        </w:tc>
        <w:tc>
          <w:tcPr>
            <w:tcW w:w="1531" w:type="dxa"/>
          </w:tcPr>
          <w:p w:rsidR="00997066" w:rsidRPr="00141CD1" w:rsidRDefault="00997066" w:rsidP="00432747"/>
          <w:p w:rsidR="00997066" w:rsidRPr="00141CD1" w:rsidRDefault="00997066" w:rsidP="00432747"/>
          <w:p w:rsidR="00997066" w:rsidRPr="00141CD1" w:rsidRDefault="00997066" w:rsidP="00432747"/>
          <w:p w:rsidR="00997066" w:rsidRPr="00141CD1" w:rsidRDefault="00997066" w:rsidP="00432747"/>
          <w:p w:rsidR="00997066" w:rsidRPr="00141CD1" w:rsidRDefault="00997066" w:rsidP="00432747"/>
          <w:p w:rsidR="00997066" w:rsidRPr="00141CD1" w:rsidRDefault="00997066" w:rsidP="00432747">
            <w:r w:rsidRPr="00141CD1">
              <w:t>постоянно</w:t>
            </w:r>
          </w:p>
          <w:p w:rsidR="00997066" w:rsidRPr="00141CD1" w:rsidRDefault="00997066" w:rsidP="00432747"/>
          <w:p w:rsidR="00997066" w:rsidRPr="00141CD1" w:rsidRDefault="00997066" w:rsidP="00432747"/>
          <w:p w:rsidR="00997066" w:rsidRPr="00141CD1" w:rsidRDefault="00997066" w:rsidP="00432747"/>
          <w:p w:rsidR="00997066" w:rsidRPr="00141CD1" w:rsidRDefault="00997066" w:rsidP="00432747"/>
          <w:p w:rsidR="00997066" w:rsidRPr="00141CD1" w:rsidRDefault="00997066" w:rsidP="00432747"/>
          <w:p w:rsidR="00997066" w:rsidRPr="00141CD1" w:rsidRDefault="00997066" w:rsidP="00432747"/>
          <w:p w:rsidR="00997066" w:rsidRPr="00141CD1" w:rsidRDefault="00997066" w:rsidP="00432747"/>
          <w:p w:rsidR="00997066" w:rsidRPr="00141CD1" w:rsidRDefault="00997066" w:rsidP="00432747"/>
          <w:p w:rsidR="00997066" w:rsidRPr="00141CD1" w:rsidRDefault="00997066" w:rsidP="00432747"/>
          <w:p w:rsidR="00997066" w:rsidRPr="00141CD1" w:rsidRDefault="00997066" w:rsidP="00432747"/>
          <w:p w:rsidR="00997066" w:rsidRPr="00141CD1" w:rsidRDefault="00997066" w:rsidP="00432747"/>
          <w:p w:rsidR="00997066" w:rsidRPr="00141CD1" w:rsidRDefault="00997066" w:rsidP="00432747">
            <w:r>
              <w:t xml:space="preserve">Апрель </w:t>
            </w:r>
          </w:p>
          <w:p w:rsidR="00997066" w:rsidRPr="00141CD1" w:rsidRDefault="003037EE" w:rsidP="00432747">
            <w:r>
              <w:t>20</w:t>
            </w:r>
            <w:r w:rsidR="00084CEB">
              <w:t>20</w:t>
            </w:r>
          </w:p>
          <w:p w:rsidR="00997066" w:rsidRPr="00141CD1" w:rsidRDefault="00997066" w:rsidP="00432747"/>
          <w:p w:rsidR="00997066" w:rsidRDefault="00997066" w:rsidP="00432747">
            <w:r w:rsidRPr="00141CD1">
              <w:t xml:space="preserve">    </w:t>
            </w:r>
          </w:p>
          <w:p w:rsidR="00997066" w:rsidRDefault="00997066" w:rsidP="00432747"/>
          <w:p w:rsidR="00997066" w:rsidRDefault="00997066" w:rsidP="00432747"/>
          <w:p w:rsidR="00997066" w:rsidRPr="00141CD1" w:rsidRDefault="00997066" w:rsidP="00432747">
            <w:r w:rsidRPr="00141CD1">
              <w:t>Май</w:t>
            </w:r>
          </w:p>
          <w:p w:rsidR="00997066" w:rsidRPr="00141CD1" w:rsidRDefault="003037EE" w:rsidP="00432747">
            <w:r>
              <w:t>20</w:t>
            </w:r>
            <w:r w:rsidR="00084CEB">
              <w:t>20</w:t>
            </w:r>
          </w:p>
          <w:p w:rsidR="00997066" w:rsidRPr="00141CD1" w:rsidRDefault="00997066" w:rsidP="00432747"/>
        </w:tc>
        <w:tc>
          <w:tcPr>
            <w:tcW w:w="2116" w:type="dxa"/>
          </w:tcPr>
          <w:p w:rsidR="00997066" w:rsidRPr="00141CD1" w:rsidRDefault="00997066" w:rsidP="00B343BA">
            <w:pPr>
              <w:jc w:val="center"/>
            </w:pPr>
          </w:p>
          <w:p w:rsidR="00997066" w:rsidRPr="00141CD1" w:rsidRDefault="00997066" w:rsidP="00B343BA">
            <w:pPr>
              <w:jc w:val="center"/>
            </w:pPr>
          </w:p>
          <w:p w:rsidR="00997066" w:rsidRPr="00141CD1" w:rsidRDefault="00997066" w:rsidP="00B343BA">
            <w:pPr>
              <w:jc w:val="center"/>
            </w:pPr>
          </w:p>
          <w:p w:rsidR="00997066" w:rsidRDefault="00997066" w:rsidP="00141CD1">
            <w:r w:rsidRPr="00141CD1">
              <w:t xml:space="preserve">Заведующий </w:t>
            </w:r>
          </w:p>
          <w:p w:rsidR="00997066" w:rsidRPr="00141CD1" w:rsidRDefault="00997066" w:rsidP="00141CD1">
            <w:r w:rsidRPr="00141CD1">
              <w:t>Башлыкова А.И.</w:t>
            </w:r>
          </w:p>
          <w:p w:rsidR="00997066" w:rsidRPr="00141CD1" w:rsidRDefault="00997066" w:rsidP="00141CD1">
            <w:r w:rsidRPr="00141CD1">
              <w:t>Ст</w:t>
            </w:r>
            <w:proofErr w:type="gramStart"/>
            <w:r w:rsidRPr="00141CD1">
              <w:t>.м</w:t>
            </w:r>
            <w:proofErr w:type="gramEnd"/>
            <w:r w:rsidRPr="00141CD1">
              <w:t>едсестра</w:t>
            </w:r>
          </w:p>
          <w:p w:rsidR="00997066" w:rsidRPr="00141CD1" w:rsidRDefault="00084CEB" w:rsidP="00141CD1">
            <w:r>
              <w:t>Борисова Е.Н.</w:t>
            </w:r>
          </w:p>
          <w:p w:rsidR="00997066" w:rsidRPr="00141CD1" w:rsidRDefault="00997066" w:rsidP="00141CD1">
            <w:bookmarkStart w:id="5" w:name="OLE_LINK39"/>
          </w:p>
          <w:bookmarkEnd w:id="5"/>
          <w:p w:rsidR="00161DFE" w:rsidRDefault="00161DFE" w:rsidP="00141CD1"/>
          <w:p w:rsidR="00997066" w:rsidRPr="00141CD1" w:rsidRDefault="00161DFE" w:rsidP="00141CD1">
            <w:r>
              <w:t>Гайсарова Р.Г.</w:t>
            </w:r>
          </w:p>
          <w:p w:rsidR="00997066" w:rsidRPr="00141CD1" w:rsidRDefault="00997066" w:rsidP="00141CD1"/>
          <w:p w:rsidR="00997066" w:rsidRPr="00141CD1" w:rsidRDefault="00997066" w:rsidP="00141CD1">
            <w:r w:rsidRPr="00141CD1">
              <w:t>Зам</w:t>
            </w:r>
            <w:proofErr w:type="gramStart"/>
            <w:r w:rsidRPr="00141CD1">
              <w:t>.з</w:t>
            </w:r>
            <w:proofErr w:type="gramEnd"/>
            <w:r w:rsidRPr="00141CD1">
              <w:t>ав.по АХР</w:t>
            </w:r>
          </w:p>
          <w:p w:rsidR="00997066" w:rsidRPr="00141CD1" w:rsidRDefault="00997066" w:rsidP="00141CD1">
            <w:r w:rsidRPr="00141CD1">
              <w:t>Бобкова В.Р.</w:t>
            </w:r>
          </w:p>
          <w:p w:rsidR="00997066" w:rsidRDefault="00997066" w:rsidP="00141CD1">
            <w:r w:rsidRPr="00141CD1">
              <w:t xml:space="preserve">Заведующий </w:t>
            </w:r>
          </w:p>
          <w:p w:rsidR="00997066" w:rsidRPr="00141CD1" w:rsidRDefault="00997066" w:rsidP="00141CD1">
            <w:r w:rsidRPr="00141CD1">
              <w:t>Башлыкова А.И.</w:t>
            </w:r>
          </w:p>
          <w:p w:rsidR="00997066" w:rsidRPr="00141CD1" w:rsidRDefault="00997066" w:rsidP="00141CD1"/>
          <w:p w:rsidR="00997066" w:rsidRPr="00141CD1" w:rsidRDefault="00997066" w:rsidP="00B343BA">
            <w:pPr>
              <w:jc w:val="center"/>
            </w:pPr>
          </w:p>
          <w:p w:rsidR="00997066" w:rsidRDefault="00997066" w:rsidP="00432747">
            <w:r w:rsidRPr="00141CD1">
              <w:t xml:space="preserve">Заведующий </w:t>
            </w:r>
          </w:p>
          <w:p w:rsidR="00997066" w:rsidRPr="00141CD1" w:rsidRDefault="00997066" w:rsidP="00432747">
            <w:r w:rsidRPr="00141CD1">
              <w:t>Башлыкова А.И.</w:t>
            </w:r>
          </w:p>
          <w:p w:rsidR="00997066" w:rsidRPr="00141CD1" w:rsidRDefault="00997066" w:rsidP="00432747"/>
          <w:p w:rsidR="00997066" w:rsidRPr="00141CD1" w:rsidRDefault="00997066" w:rsidP="00B343BA">
            <w:pPr>
              <w:jc w:val="center"/>
            </w:pPr>
          </w:p>
          <w:p w:rsidR="00997066" w:rsidRPr="00141CD1" w:rsidRDefault="00997066" w:rsidP="00B343BA">
            <w:pPr>
              <w:jc w:val="center"/>
            </w:pPr>
          </w:p>
          <w:p w:rsidR="00997066" w:rsidRDefault="00997066" w:rsidP="00141CD1"/>
          <w:p w:rsidR="00997066" w:rsidRPr="00141CD1" w:rsidRDefault="00997066" w:rsidP="00141CD1">
            <w:r w:rsidRPr="00141CD1">
              <w:t>Ст. воспитатель</w:t>
            </w:r>
          </w:p>
          <w:p w:rsidR="00997066" w:rsidRPr="00141CD1" w:rsidRDefault="00997066" w:rsidP="00141CD1">
            <w:r w:rsidRPr="00141CD1">
              <w:t>Янкина С.П.</w:t>
            </w:r>
          </w:p>
          <w:p w:rsidR="00997066" w:rsidRPr="00141CD1" w:rsidRDefault="00997066" w:rsidP="00141CD1"/>
          <w:p w:rsidR="00997066" w:rsidRPr="00141CD1" w:rsidRDefault="00997066" w:rsidP="00B343BA"/>
        </w:tc>
      </w:tr>
    </w:tbl>
    <w:p w:rsidR="00997066" w:rsidRDefault="00997066" w:rsidP="001643A9">
      <w:pPr>
        <w:rPr>
          <w:b/>
          <w:sz w:val="36"/>
          <w:szCs w:val="36"/>
        </w:rPr>
      </w:pPr>
    </w:p>
    <w:p w:rsidR="00997066" w:rsidRDefault="00997066" w:rsidP="001643A9">
      <w:pPr>
        <w:rPr>
          <w:b/>
          <w:sz w:val="36"/>
          <w:szCs w:val="36"/>
        </w:rPr>
      </w:pPr>
    </w:p>
    <w:p w:rsidR="00997066" w:rsidRDefault="00997066" w:rsidP="001643A9">
      <w:pPr>
        <w:jc w:val="center"/>
        <w:rPr>
          <w:b/>
          <w:sz w:val="36"/>
          <w:szCs w:val="36"/>
        </w:rPr>
      </w:pPr>
    </w:p>
    <w:p w:rsidR="00997066" w:rsidRDefault="00997066" w:rsidP="001643A9">
      <w:pPr>
        <w:jc w:val="center"/>
        <w:rPr>
          <w:b/>
          <w:sz w:val="36"/>
          <w:szCs w:val="36"/>
        </w:rPr>
      </w:pPr>
    </w:p>
    <w:p w:rsidR="00997066" w:rsidRDefault="00997066" w:rsidP="001643A9">
      <w:pPr>
        <w:jc w:val="center"/>
        <w:rPr>
          <w:b/>
          <w:sz w:val="36"/>
          <w:szCs w:val="36"/>
        </w:rPr>
      </w:pPr>
    </w:p>
    <w:p w:rsidR="008A4058" w:rsidRDefault="008A4058" w:rsidP="001643A9">
      <w:pPr>
        <w:jc w:val="center"/>
        <w:rPr>
          <w:b/>
          <w:sz w:val="36"/>
          <w:szCs w:val="36"/>
        </w:rPr>
      </w:pPr>
    </w:p>
    <w:p w:rsidR="00F0429B" w:rsidRDefault="00F0429B" w:rsidP="001643A9">
      <w:pPr>
        <w:jc w:val="center"/>
        <w:rPr>
          <w:b/>
          <w:sz w:val="36"/>
          <w:szCs w:val="36"/>
        </w:rPr>
      </w:pPr>
    </w:p>
    <w:p w:rsidR="00F0429B" w:rsidRDefault="00F0429B" w:rsidP="001643A9">
      <w:pPr>
        <w:jc w:val="center"/>
        <w:rPr>
          <w:b/>
          <w:sz w:val="36"/>
          <w:szCs w:val="36"/>
        </w:rPr>
      </w:pPr>
    </w:p>
    <w:p w:rsidR="00F0429B" w:rsidRDefault="00F0429B" w:rsidP="001643A9">
      <w:pPr>
        <w:jc w:val="center"/>
        <w:rPr>
          <w:b/>
          <w:sz w:val="36"/>
          <w:szCs w:val="36"/>
        </w:rPr>
      </w:pPr>
    </w:p>
    <w:p w:rsidR="00F0429B" w:rsidRDefault="00F0429B" w:rsidP="001643A9">
      <w:pPr>
        <w:jc w:val="center"/>
        <w:rPr>
          <w:b/>
          <w:sz w:val="36"/>
          <w:szCs w:val="36"/>
        </w:rPr>
      </w:pPr>
    </w:p>
    <w:p w:rsidR="008A4058" w:rsidRDefault="008A4058" w:rsidP="001643A9">
      <w:pPr>
        <w:jc w:val="center"/>
        <w:rPr>
          <w:b/>
          <w:sz w:val="36"/>
          <w:szCs w:val="36"/>
        </w:rPr>
      </w:pPr>
    </w:p>
    <w:p w:rsidR="002C21B9" w:rsidRDefault="002C21B9" w:rsidP="001643A9">
      <w:pPr>
        <w:jc w:val="center"/>
        <w:rPr>
          <w:b/>
          <w:sz w:val="36"/>
          <w:szCs w:val="36"/>
        </w:rPr>
      </w:pPr>
    </w:p>
    <w:p w:rsidR="00997066" w:rsidRPr="000C448E" w:rsidRDefault="005E44F6" w:rsidP="001643A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997066" w:rsidRPr="000C448E">
        <w:rPr>
          <w:b/>
          <w:sz w:val="28"/>
          <w:szCs w:val="28"/>
        </w:rPr>
        <w:t>ЕМАТИЧЕСКИЙ КОНТРОЛЬ</w:t>
      </w:r>
    </w:p>
    <w:p w:rsidR="00055D25" w:rsidRPr="00214E69" w:rsidRDefault="00214E69" w:rsidP="00055D25">
      <w:pPr>
        <w:pStyle w:val="af"/>
        <w:jc w:val="center"/>
        <w:rPr>
          <w:b/>
          <w:bCs/>
          <w:sz w:val="28"/>
          <w:szCs w:val="28"/>
        </w:rPr>
      </w:pPr>
      <w:r w:rsidRPr="00214E69">
        <w:rPr>
          <w:b/>
          <w:bCs/>
          <w:sz w:val="28"/>
          <w:szCs w:val="28"/>
        </w:rPr>
        <w:t>«</w:t>
      </w:r>
      <w:r w:rsidRPr="00214E69">
        <w:rPr>
          <w:b/>
          <w:sz w:val="28"/>
          <w:szCs w:val="28"/>
        </w:rPr>
        <w:t>СОСТОЯНИЕ РАБОТЫ ПО СОЗДАНИЮ БЛАГОПРИЯТНЫХ УСЛОВИЙ ДЛЯ РАЗВИТИЯ РЕЧИ ДОШКОЛЬНИКОВ</w:t>
      </w:r>
      <w:r w:rsidRPr="00214E69">
        <w:rPr>
          <w:b/>
          <w:bCs/>
          <w:sz w:val="28"/>
          <w:szCs w:val="28"/>
        </w:rPr>
        <w:t>»</w:t>
      </w:r>
    </w:p>
    <w:p w:rsidR="00FB3799" w:rsidRPr="008A4058" w:rsidRDefault="009B329B" w:rsidP="00FB3799">
      <w:pPr>
        <w:pStyle w:val="af"/>
        <w:rPr>
          <w:sz w:val="28"/>
          <w:szCs w:val="28"/>
        </w:rPr>
      </w:pPr>
      <w:r w:rsidRPr="00D53E41">
        <w:rPr>
          <w:sz w:val="28"/>
          <w:szCs w:val="28"/>
        </w:rPr>
        <w:lastRenderedPageBreak/>
        <w:t xml:space="preserve">Цель: </w:t>
      </w:r>
      <w:r w:rsidR="008A4058">
        <w:rPr>
          <w:color w:val="000000"/>
          <w:sz w:val="28"/>
          <w:szCs w:val="28"/>
          <w:shd w:val="clear" w:color="auto" w:fill="FFFFFF"/>
        </w:rPr>
        <w:t>и</w:t>
      </w:r>
      <w:r w:rsidR="008A4058" w:rsidRPr="008A4058">
        <w:rPr>
          <w:color w:val="000000"/>
          <w:sz w:val="28"/>
          <w:szCs w:val="28"/>
          <w:shd w:val="clear" w:color="auto" w:fill="FFFFFF"/>
        </w:rPr>
        <w:t xml:space="preserve">зучение состояния воспитательно-образовательной работы по </w:t>
      </w:r>
      <w:r w:rsidR="000964B2">
        <w:rPr>
          <w:color w:val="000000"/>
          <w:sz w:val="28"/>
          <w:szCs w:val="28"/>
          <w:shd w:val="clear" w:color="auto" w:fill="FFFFFF"/>
        </w:rPr>
        <w:t xml:space="preserve">развитию речи </w:t>
      </w:r>
      <w:r w:rsidR="008A4058" w:rsidRPr="008A4058">
        <w:rPr>
          <w:color w:val="000000"/>
          <w:sz w:val="28"/>
          <w:szCs w:val="28"/>
          <w:shd w:val="clear" w:color="auto" w:fill="FFFFFF"/>
        </w:rPr>
        <w:t xml:space="preserve"> детей дошкольного возраста.</w:t>
      </w:r>
    </w:p>
    <w:tbl>
      <w:tblPr>
        <w:tblpPr w:leftFromText="180" w:rightFromText="180" w:vertAnchor="text" w:horzAnchor="margin" w:tblpXSpec="center" w:tblpY="56"/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3261"/>
        <w:gridCol w:w="2694"/>
        <w:gridCol w:w="992"/>
        <w:gridCol w:w="1560"/>
      </w:tblGrid>
      <w:tr w:rsidR="00FB3799" w:rsidRPr="00A544A0" w:rsidTr="000B21A2">
        <w:tc>
          <w:tcPr>
            <w:tcW w:w="1809" w:type="dxa"/>
          </w:tcPr>
          <w:p w:rsidR="00FB3799" w:rsidRPr="00A544A0" w:rsidRDefault="00FB3799" w:rsidP="009B329B">
            <w:pPr>
              <w:ind w:left="-108"/>
              <w:jc w:val="center"/>
            </w:pPr>
            <w:r w:rsidRPr="00A544A0">
              <w:t xml:space="preserve">Вопросы </w:t>
            </w:r>
            <w:proofErr w:type="gramStart"/>
            <w:r w:rsidRPr="00A544A0">
              <w:t>на</w:t>
            </w:r>
            <w:proofErr w:type="gramEnd"/>
            <w:r w:rsidRPr="00A544A0">
              <w:t xml:space="preserve"> </w:t>
            </w:r>
          </w:p>
          <w:p w:rsidR="00FB3799" w:rsidRPr="00A544A0" w:rsidRDefault="00FB3799" w:rsidP="009B329B">
            <w:pPr>
              <w:jc w:val="center"/>
            </w:pPr>
            <w:proofErr w:type="gramStart"/>
            <w:r w:rsidRPr="00A544A0">
              <w:t>контроле</w:t>
            </w:r>
            <w:proofErr w:type="gramEnd"/>
          </w:p>
        </w:tc>
        <w:tc>
          <w:tcPr>
            <w:tcW w:w="3261" w:type="dxa"/>
          </w:tcPr>
          <w:p w:rsidR="00FB3799" w:rsidRPr="00A544A0" w:rsidRDefault="00FB3799" w:rsidP="009B329B">
            <w:pPr>
              <w:jc w:val="center"/>
            </w:pPr>
            <w:r>
              <w:t xml:space="preserve">Содержание </w:t>
            </w:r>
          </w:p>
        </w:tc>
        <w:tc>
          <w:tcPr>
            <w:tcW w:w="2694" w:type="dxa"/>
          </w:tcPr>
          <w:p w:rsidR="00FB3799" w:rsidRPr="00A544A0" w:rsidRDefault="00FB3799" w:rsidP="009B329B">
            <w:pPr>
              <w:jc w:val="center"/>
            </w:pPr>
            <w:r>
              <w:t xml:space="preserve">Методика </w:t>
            </w:r>
          </w:p>
        </w:tc>
        <w:tc>
          <w:tcPr>
            <w:tcW w:w="992" w:type="dxa"/>
          </w:tcPr>
          <w:p w:rsidR="00FB3799" w:rsidRPr="00A544A0" w:rsidRDefault="00FB3799" w:rsidP="009B329B">
            <w:pPr>
              <w:jc w:val="center"/>
            </w:pPr>
            <w:r w:rsidRPr="00A544A0">
              <w:t>Сроки</w:t>
            </w:r>
          </w:p>
        </w:tc>
        <w:tc>
          <w:tcPr>
            <w:tcW w:w="1560" w:type="dxa"/>
          </w:tcPr>
          <w:p w:rsidR="00FB3799" w:rsidRPr="00A544A0" w:rsidRDefault="00FB3799" w:rsidP="009B329B">
            <w:pPr>
              <w:jc w:val="center"/>
            </w:pPr>
            <w:r w:rsidRPr="00A544A0">
              <w:t>Ответствен-</w:t>
            </w:r>
          </w:p>
          <w:p w:rsidR="00FB3799" w:rsidRPr="00A544A0" w:rsidRDefault="00FB3799" w:rsidP="009B329B">
            <w:pPr>
              <w:jc w:val="center"/>
            </w:pPr>
            <w:r w:rsidRPr="00A544A0">
              <w:t>ный</w:t>
            </w:r>
          </w:p>
        </w:tc>
      </w:tr>
      <w:tr w:rsidR="00FB3799" w:rsidRPr="00A544A0" w:rsidTr="000B21A2">
        <w:trPr>
          <w:trHeight w:val="3828"/>
        </w:trPr>
        <w:tc>
          <w:tcPr>
            <w:tcW w:w="1809" w:type="dxa"/>
          </w:tcPr>
          <w:p w:rsidR="00FB3799" w:rsidRPr="00A544A0" w:rsidRDefault="00FB3799" w:rsidP="009B329B">
            <w:r>
              <w:t>1</w:t>
            </w:r>
            <w:r w:rsidRPr="00A544A0">
              <w:t>.</w:t>
            </w:r>
            <w:r>
              <w:t xml:space="preserve"> Оценка профессиональных умений воспитателей</w:t>
            </w:r>
            <w:r w:rsidRPr="00A544A0">
              <w:t xml:space="preserve"> </w:t>
            </w:r>
          </w:p>
        </w:tc>
        <w:tc>
          <w:tcPr>
            <w:tcW w:w="3261" w:type="dxa"/>
          </w:tcPr>
          <w:p w:rsidR="00FB3799" w:rsidRPr="00FB3799" w:rsidRDefault="00FB3799" w:rsidP="00FB3799">
            <w:pPr>
              <w:pStyle w:val="af0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B3799">
              <w:rPr>
                <w:color w:val="000000"/>
              </w:rPr>
              <w:t>Знание задач и методики работы по разделу «</w:t>
            </w:r>
            <w:r w:rsidR="008A4058">
              <w:rPr>
                <w:color w:val="000000"/>
              </w:rPr>
              <w:t>Экологическое воспитание</w:t>
            </w:r>
            <w:r w:rsidR="00721726">
              <w:rPr>
                <w:color w:val="000000"/>
              </w:rPr>
              <w:t xml:space="preserve">», знание программ </w:t>
            </w:r>
            <w:r w:rsidR="008A4058">
              <w:rPr>
                <w:color w:val="000000"/>
              </w:rPr>
              <w:t xml:space="preserve">экологического </w:t>
            </w:r>
            <w:r w:rsidR="00721726">
              <w:rPr>
                <w:color w:val="000000"/>
              </w:rPr>
              <w:t>воспитания.</w:t>
            </w:r>
          </w:p>
          <w:p w:rsidR="00FB3799" w:rsidRPr="00FB3799" w:rsidRDefault="00FB3799" w:rsidP="00FB3799">
            <w:pPr>
              <w:pStyle w:val="af0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B3799">
              <w:rPr>
                <w:color w:val="000000"/>
              </w:rPr>
              <w:t xml:space="preserve">Умение </w:t>
            </w:r>
            <w:r w:rsidR="00721726">
              <w:rPr>
                <w:color w:val="000000"/>
              </w:rPr>
              <w:t>воспитателя применять знания в практической работе.</w:t>
            </w:r>
          </w:p>
          <w:p w:rsidR="00FB3799" w:rsidRPr="00A544A0" w:rsidRDefault="00FB3799" w:rsidP="00721726">
            <w:pPr>
              <w:pStyle w:val="af0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color w:val="000000"/>
              </w:rPr>
              <w:t>-</w:t>
            </w:r>
            <w:r w:rsidRPr="00FB3799">
              <w:rPr>
                <w:color w:val="000000"/>
              </w:rPr>
              <w:t xml:space="preserve">Умение </w:t>
            </w:r>
            <w:r w:rsidR="00721726">
              <w:rPr>
                <w:color w:val="000000"/>
              </w:rPr>
              <w:t>воспитателей организовать знакомство с культурой и традициями разных народов.</w:t>
            </w:r>
          </w:p>
        </w:tc>
        <w:tc>
          <w:tcPr>
            <w:tcW w:w="2694" w:type="dxa"/>
          </w:tcPr>
          <w:p w:rsidR="00FB3799" w:rsidRPr="000B21A2" w:rsidRDefault="000B21A2" w:rsidP="00721726">
            <w:pPr>
              <w:pStyle w:val="af0"/>
              <w:shd w:val="clear" w:color="auto" w:fill="FFFFFF"/>
              <w:spacing w:before="0" w:beforeAutospacing="0" w:after="157" w:afterAutospacing="0"/>
              <w:textAlignment w:val="baseline"/>
            </w:pPr>
            <w:r w:rsidRPr="000B21A2">
              <w:rPr>
                <w:color w:val="000000"/>
              </w:rPr>
              <w:t xml:space="preserve">Посещение занятий по </w:t>
            </w:r>
            <w:r w:rsidR="00721726">
              <w:rPr>
                <w:color w:val="000000"/>
              </w:rPr>
              <w:t>познавательному</w:t>
            </w:r>
            <w:r w:rsidRPr="000B21A2">
              <w:rPr>
                <w:color w:val="000000"/>
              </w:rPr>
              <w:t xml:space="preserve"> развитию.</w:t>
            </w:r>
            <w:r>
              <w:rPr>
                <w:color w:val="000000"/>
              </w:rPr>
              <w:t xml:space="preserve"> </w:t>
            </w:r>
            <w:r w:rsidRPr="000B21A2">
              <w:rPr>
                <w:color w:val="000000"/>
              </w:rPr>
              <w:t>Собеседование с воспитателями по программе.</w:t>
            </w:r>
            <w:r>
              <w:rPr>
                <w:color w:val="000000"/>
              </w:rPr>
              <w:t xml:space="preserve"> </w:t>
            </w:r>
            <w:r w:rsidRPr="000B21A2">
              <w:rPr>
                <w:color w:val="000000"/>
              </w:rPr>
              <w:t>Анализ предметно-развивающей среды в группе (компетентность воспитателя при ее создании).</w:t>
            </w:r>
          </w:p>
        </w:tc>
        <w:tc>
          <w:tcPr>
            <w:tcW w:w="992" w:type="dxa"/>
            <w:vMerge w:val="restart"/>
          </w:tcPr>
          <w:p w:rsidR="00FB3799" w:rsidRPr="00A544A0" w:rsidRDefault="00FB3799" w:rsidP="002C21B9">
            <w:pPr>
              <w:jc w:val="center"/>
            </w:pPr>
            <w:r>
              <w:t>Ноябрь 201</w:t>
            </w:r>
            <w:r w:rsidR="002C21B9">
              <w:t>9</w:t>
            </w:r>
          </w:p>
        </w:tc>
        <w:tc>
          <w:tcPr>
            <w:tcW w:w="1560" w:type="dxa"/>
          </w:tcPr>
          <w:p w:rsidR="00FB3799" w:rsidRPr="00A544A0" w:rsidRDefault="00FB3799" w:rsidP="009B329B">
            <w:pPr>
              <w:jc w:val="center"/>
            </w:pPr>
            <w:r w:rsidRPr="00A544A0">
              <w:t>Ст</w:t>
            </w:r>
            <w:proofErr w:type="gramStart"/>
            <w:r w:rsidRPr="00A544A0">
              <w:t>.в</w:t>
            </w:r>
            <w:proofErr w:type="gramEnd"/>
            <w:r w:rsidRPr="00A544A0">
              <w:t>осп-ль Янкина С.П.</w:t>
            </w:r>
          </w:p>
          <w:p w:rsidR="00FB3799" w:rsidRPr="00A544A0" w:rsidRDefault="00FB3799" w:rsidP="009B329B">
            <w:pPr>
              <w:jc w:val="center"/>
            </w:pPr>
          </w:p>
        </w:tc>
      </w:tr>
      <w:tr w:rsidR="00FB3799" w:rsidRPr="00A544A0" w:rsidTr="000B21A2">
        <w:trPr>
          <w:trHeight w:val="1914"/>
        </w:trPr>
        <w:tc>
          <w:tcPr>
            <w:tcW w:w="1809" w:type="dxa"/>
          </w:tcPr>
          <w:p w:rsidR="00FB3799" w:rsidRPr="00A544A0" w:rsidRDefault="00FB3799" w:rsidP="00721726">
            <w:r>
              <w:t>2</w:t>
            </w:r>
            <w:r w:rsidRPr="00A544A0">
              <w:t>.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FB3799">
              <w:rPr>
                <w:color w:val="000000"/>
                <w:shd w:val="clear" w:color="auto" w:fill="FFFFFF"/>
              </w:rPr>
              <w:t xml:space="preserve">Создание условий для </w:t>
            </w:r>
            <w:r w:rsidR="00721726">
              <w:rPr>
                <w:color w:val="000000"/>
                <w:shd w:val="clear" w:color="auto" w:fill="FFFFFF"/>
              </w:rPr>
              <w:t>поликультурного воспитания детей.</w:t>
            </w:r>
          </w:p>
        </w:tc>
        <w:tc>
          <w:tcPr>
            <w:tcW w:w="3261" w:type="dxa"/>
          </w:tcPr>
          <w:p w:rsidR="00FB3799" w:rsidRPr="00A544A0" w:rsidRDefault="00721726" w:rsidP="000E04AD">
            <w:r>
              <w:t>Умение воспитателя создать предметно-развивающую среду в группе.</w:t>
            </w:r>
          </w:p>
        </w:tc>
        <w:tc>
          <w:tcPr>
            <w:tcW w:w="2694" w:type="dxa"/>
          </w:tcPr>
          <w:p w:rsidR="000B21A2" w:rsidRPr="000B21A2" w:rsidRDefault="000B21A2" w:rsidP="000B21A2">
            <w:pPr>
              <w:pStyle w:val="af0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B21A2">
              <w:rPr>
                <w:color w:val="000000"/>
              </w:rPr>
              <w:t>Посещение групп.</w:t>
            </w:r>
          </w:p>
          <w:p w:rsidR="000B21A2" w:rsidRPr="000B21A2" w:rsidRDefault="000B21A2" w:rsidP="000B21A2">
            <w:pPr>
              <w:pStyle w:val="af0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B21A2">
              <w:rPr>
                <w:color w:val="000000"/>
              </w:rPr>
              <w:t>Анализ предметно-развивающей среды (с точки зрения ее содержания).</w:t>
            </w:r>
          </w:p>
          <w:p w:rsidR="00FB3799" w:rsidRPr="00A544A0" w:rsidRDefault="00FB3799" w:rsidP="002B6B39">
            <w:pPr>
              <w:jc w:val="center"/>
            </w:pPr>
          </w:p>
        </w:tc>
        <w:tc>
          <w:tcPr>
            <w:tcW w:w="992" w:type="dxa"/>
            <w:vMerge/>
          </w:tcPr>
          <w:p w:rsidR="00FB3799" w:rsidRPr="00A544A0" w:rsidRDefault="00FB3799" w:rsidP="002B6B39">
            <w:pPr>
              <w:jc w:val="center"/>
            </w:pPr>
          </w:p>
        </w:tc>
        <w:tc>
          <w:tcPr>
            <w:tcW w:w="1560" w:type="dxa"/>
          </w:tcPr>
          <w:p w:rsidR="00FB3799" w:rsidRPr="00A544A0" w:rsidRDefault="00FB3799" w:rsidP="009B329B">
            <w:r w:rsidRPr="00A544A0">
              <w:t>Заведующий</w:t>
            </w:r>
          </w:p>
          <w:p w:rsidR="00FB3799" w:rsidRPr="00A544A0" w:rsidRDefault="00FB3799" w:rsidP="009B329B">
            <w:r>
              <w:t>Башлыкова А.И.</w:t>
            </w:r>
          </w:p>
          <w:p w:rsidR="00FB3799" w:rsidRPr="00A544A0" w:rsidRDefault="00FB3799" w:rsidP="009B329B">
            <w:pPr>
              <w:jc w:val="center"/>
            </w:pPr>
            <w:r w:rsidRPr="00A544A0">
              <w:t>Ст</w:t>
            </w:r>
            <w:proofErr w:type="gramStart"/>
            <w:r w:rsidRPr="00A544A0">
              <w:t>.в</w:t>
            </w:r>
            <w:proofErr w:type="gramEnd"/>
            <w:r w:rsidRPr="00A544A0">
              <w:t>осп-ль Янкина С.П.</w:t>
            </w:r>
          </w:p>
        </w:tc>
      </w:tr>
      <w:tr w:rsidR="00FB3799" w:rsidRPr="00A544A0" w:rsidTr="000B21A2">
        <w:trPr>
          <w:trHeight w:val="1960"/>
        </w:trPr>
        <w:tc>
          <w:tcPr>
            <w:tcW w:w="1809" w:type="dxa"/>
          </w:tcPr>
          <w:p w:rsidR="008651F3" w:rsidRDefault="00FB3799" w:rsidP="009B329B">
            <w:r>
              <w:t>3</w:t>
            </w:r>
            <w:r w:rsidRPr="00A544A0">
              <w:t xml:space="preserve">.  </w:t>
            </w:r>
            <w:r w:rsidR="008651F3">
              <w:t>Планиро-</w:t>
            </w:r>
          </w:p>
          <w:p w:rsidR="00FB3799" w:rsidRPr="00A544A0" w:rsidRDefault="00FB3799" w:rsidP="008651F3">
            <w:r w:rsidRPr="00A544A0">
              <w:t>вание работы</w:t>
            </w:r>
          </w:p>
        </w:tc>
        <w:tc>
          <w:tcPr>
            <w:tcW w:w="3261" w:type="dxa"/>
          </w:tcPr>
          <w:p w:rsidR="000B21A2" w:rsidRPr="000B21A2" w:rsidRDefault="00721726" w:rsidP="000B21A2">
            <w:pPr>
              <w:pStyle w:val="af0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мплексно-тематическое планирование. Эффективность календарного и перспективного планирования.</w:t>
            </w:r>
          </w:p>
          <w:p w:rsidR="00FB3799" w:rsidRPr="00A544A0" w:rsidRDefault="00FB3799" w:rsidP="009B329B"/>
        </w:tc>
        <w:tc>
          <w:tcPr>
            <w:tcW w:w="2694" w:type="dxa"/>
          </w:tcPr>
          <w:p w:rsidR="00FB3799" w:rsidRPr="000B21A2" w:rsidRDefault="000B21A2" w:rsidP="000B21A2">
            <w:r w:rsidRPr="000B21A2">
              <w:rPr>
                <w:color w:val="000000"/>
                <w:shd w:val="clear" w:color="auto" w:fill="FFFFFF"/>
              </w:rPr>
              <w:t>Проверка планирования совместной деятельности с детьми, индивидуальной работы с детьми, игровой деятельности.</w:t>
            </w:r>
          </w:p>
        </w:tc>
        <w:tc>
          <w:tcPr>
            <w:tcW w:w="992" w:type="dxa"/>
            <w:vMerge/>
          </w:tcPr>
          <w:p w:rsidR="00FB3799" w:rsidRPr="00A544A0" w:rsidRDefault="00FB3799" w:rsidP="002B6B39">
            <w:pPr>
              <w:jc w:val="center"/>
            </w:pPr>
          </w:p>
        </w:tc>
        <w:tc>
          <w:tcPr>
            <w:tcW w:w="1560" w:type="dxa"/>
          </w:tcPr>
          <w:p w:rsidR="00FB3799" w:rsidRPr="00A544A0" w:rsidRDefault="00FB3799" w:rsidP="009B329B">
            <w:r w:rsidRPr="00A544A0">
              <w:t>Заведующий</w:t>
            </w:r>
          </w:p>
          <w:p w:rsidR="00FB3799" w:rsidRPr="00A544A0" w:rsidRDefault="00FB3799" w:rsidP="009B329B">
            <w:r>
              <w:t>Башлыкова А.И.</w:t>
            </w:r>
          </w:p>
          <w:p w:rsidR="00FB3799" w:rsidRPr="00A544A0" w:rsidRDefault="00FB3799" w:rsidP="009B329B">
            <w:pPr>
              <w:jc w:val="center"/>
            </w:pPr>
            <w:r w:rsidRPr="00A544A0">
              <w:t>Ст</w:t>
            </w:r>
            <w:proofErr w:type="gramStart"/>
            <w:r w:rsidRPr="00A544A0">
              <w:t>.в</w:t>
            </w:r>
            <w:proofErr w:type="gramEnd"/>
            <w:r w:rsidRPr="00A544A0">
              <w:t>осп-ль Янкина С.П.</w:t>
            </w:r>
          </w:p>
        </w:tc>
      </w:tr>
      <w:tr w:rsidR="00FB3799" w:rsidRPr="00A544A0" w:rsidTr="000B21A2">
        <w:tc>
          <w:tcPr>
            <w:tcW w:w="1809" w:type="dxa"/>
          </w:tcPr>
          <w:p w:rsidR="00FB3799" w:rsidRDefault="00FB3799" w:rsidP="009B329B">
            <w:r>
              <w:t>4</w:t>
            </w:r>
            <w:r w:rsidRPr="00A544A0">
              <w:t xml:space="preserve">. </w:t>
            </w:r>
            <w:r>
              <w:t>Динамика развития детей по данной теме</w:t>
            </w:r>
          </w:p>
          <w:p w:rsidR="00FB3799" w:rsidRPr="00A544A0" w:rsidRDefault="00FB3799" w:rsidP="009B329B"/>
        </w:tc>
        <w:tc>
          <w:tcPr>
            <w:tcW w:w="3261" w:type="dxa"/>
          </w:tcPr>
          <w:p w:rsidR="000B21A2" w:rsidRPr="000B21A2" w:rsidRDefault="000B21A2" w:rsidP="000B21A2">
            <w:pPr>
              <w:pStyle w:val="af0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B21A2">
              <w:rPr>
                <w:color w:val="000000"/>
              </w:rPr>
              <w:t xml:space="preserve">Формы организации </w:t>
            </w:r>
            <w:r w:rsidR="00721726">
              <w:rPr>
                <w:color w:val="000000"/>
              </w:rPr>
              <w:t xml:space="preserve">познавательной </w:t>
            </w:r>
            <w:r w:rsidRPr="000B21A2">
              <w:rPr>
                <w:color w:val="000000"/>
              </w:rPr>
              <w:t xml:space="preserve"> деятельности: </w:t>
            </w:r>
            <w:r w:rsidR="00721726">
              <w:rPr>
                <w:color w:val="000000"/>
              </w:rPr>
              <w:t>с/</w:t>
            </w:r>
            <w:proofErr w:type="gramStart"/>
            <w:r w:rsidR="00721726">
              <w:rPr>
                <w:color w:val="000000"/>
              </w:rPr>
              <w:t>р</w:t>
            </w:r>
            <w:proofErr w:type="gramEnd"/>
            <w:r w:rsidR="00721726">
              <w:rPr>
                <w:color w:val="000000"/>
              </w:rPr>
              <w:t xml:space="preserve"> игры, наблюдения</w:t>
            </w:r>
            <w:r w:rsidRPr="000B21A2">
              <w:rPr>
                <w:color w:val="000000"/>
              </w:rPr>
              <w:t xml:space="preserve">, </w:t>
            </w:r>
            <w:r w:rsidR="00721726">
              <w:rPr>
                <w:color w:val="000000"/>
              </w:rPr>
              <w:t>ООД</w:t>
            </w:r>
            <w:r w:rsidRPr="000B21A2">
              <w:rPr>
                <w:color w:val="000000"/>
              </w:rPr>
              <w:t xml:space="preserve">, </w:t>
            </w:r>
            <w:r w:rsidR="00C2074B">
              <w:rPr>
                <w:color w:val="000000"/>
              </w:rPr>
              <w:t>экскурсии, конкурсы, викторины</w:t>
            </w:r>
            <w:r w:rsidRPr="000B21A2">
              <w:rPr>
                <w:color w:val="000000"/>
              </w:rPr>
              <w:t>.</w:t>
            </w:r>
          </w:p>
          <w:p w:rsidR="000B21A2" w:rsidRPr="000B21A2" w:rsidRDefault="000B21A2" w:rsidP="000B21A2">
            <w:pPr>
              <w:pStyle w:val="af0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B21A2">
              <w:rPr>
                <w:color w:val="000000"/>
              </w:rPr>
              <w:t>Уч</w:t>
            </w:r>
            <w:r w:rsidR="004D3656">
              <w:rPr>
                <w:color w:val="000000"/>
              </w:rPr>
              <w:t>ет интересов детей.</w:t>
            </w:r>
          </w:p>
          <w:p w:rsidR="00FB3799" w:rsidRPr="00A544A0" w:rsidRDefault="00FB3799" w:rsidP="000B21A2"/>
        </w:tc>
        <w:tc>
          <w:tcPr>
            <w:tcW w:w="2694" w:type="dxa"/>
          </w:tcPr>
          <w:p w:rsidR="000B21A2" w:rsidRDefault="000B21A2" w:rsidP="000B21A2">
            <w:r>
              <w:t>Беседы с детьми на предложенную тему</w:t>
            </w:r>
          </w:p>
          <w:p w:rsidR="000B21A2" w:rsidRDefault="000B21A2" w:rsidP="000B21A2">
            <w:pPr>
              <w:ind w:left="-134" w:right="-51"/>
            </w:pPr>
            <w:r>
              <w:t>-Анализ деятельности детей на НОД</w:t>
            </w:r>
          </w:p>
          <w:p w:rsidR="000B21A2" w:rsidRDefault="000B21A2" w:rsidP="000B21A2">
            <w:r>
              <w:t>-Анализ самостоятельной деятельности детей</w:t>
            </w:r>
          </w:p>
          <w:p w:rsidR="00FB3799" w:rsidRPr="00A544A0" w:rsidRDefault="000B21A2" w:rsidP="000B21A2">
            <w:pPr>
              <w:jc w:val="center"/>
            </w:pPr>
            <w:r>
              <w:t>-Анализ поведения, игровой деятельности.</w:t>
            </w:r>
          </w:p>
        </w:tc>
        <w:tc>
          <w:tcPr>
            <w:tcW w:w="992" w:type="dxa"/>
            <w:vMerge/>
          </w:tcPr>
          <w:p w:rsidR="00FB3799" w:rsidRPr="00A544A0" w:rsidRDefault="00FB3799" w:rsidP="002B6B39">
            <w:pPr>
              <w:jc w:val="center"/>
            </w:pPr>
          </w:p>
        </w:tc>
        <w:tc>
          <w:tcPr>
            <w:tcW w:w="1560" w:type="dxa"/>
          </w:tcPr>
          <w:p w:rsidR="00FB3799" w:rsidRPr="00A544A0" w:rsidRDefault="00FB3799" w:rsidP="009B329B">
            <w:pPr>
              <w:jc w:val="center"/>
            </w:pPr>
            <w:r w:rsidRPr="00A544A0">
              <w:t>Ст</w:t>
            </w:r>
            <w:proofErr w:type="gramStart"/>
            <w:r w:rsidRPr="00A544A0">
              <w:t>.в</w:t>
            </w:r>
            <w:proofErr w:type="gramEnd"/>
            <w:r w:rsidRPr="00A544A0">
              <w:t>осп-ль Янкина С.П.</w:t>
            </w:r>
          </w:p>
        </w:tc>
      </w:tr>
      <w:tr w:rsidR="00FB3799" w:rsidRPr="00A544A0" w:rsidTr="000B21A2">
        <w:tc>
          <w:tcPr>
            <w:tcW w:w="1809" w:type="dxa"/>
          </w:tcPr>
          <w:p w:rsidR="00FB3799" w:rsidRDefault="00FB3799" w:rsidP="000B21A2">
            <w:r>
              <w:t>5.</w:t>
            </w:r>
            <w:r w:rsidRPr="00A544A0">
              <w:t xml:space="preserve"> Работа с родителями</w:t>
            </w:r>
          </w:p>
        </w:tc>
        <w:tc>
          <w:tcPr>
            <w:tcW w:w="3261" w:type="dxa"/>
          </w:tcPr>
          <w:p w:rsidR="00FB3799" w:rsidRPr="000B21A2" w:rsidRDefault="000B21A2" w:rsidP="000B21A2">
            <w:r w:rsidRPr="000B21A2">
              <w:rPr>
                <w:color w:val="000000"/>
                <w:shd w:val="clear" w:color="auto" w:fill="FFFFFF"/>
              </w:rPr>
              <w:t>Индивидуальные беседы, консультации, стендовая информация.</w:t>
            </w:r>
          </w:p>
        </w:tc>
        <w:tc>
          <w:tcPr>
            <w:tcW w:w="2694" w:type="dxa"/>
          </w:tcPr>
          <w:p w:rsidR="00FB3799" w:rsidRPr="00A544A0" w:rsidRDefault="000B21A2" w:rsidP="009B329B">
            <w:pPr>
              <w:jc w:val="center"/>
            </w:pPr>
            <w:r>
              <w:t>Анализ работы с родителями</w:t>
            </w:r>
          </w:p>
        </w:tc>
        <w:tc>
          <w:tcPr>
            <w:tcW w:w="992" w:type="dxa"/>
            <w:vMerge/>
          </w:tcPr>
          <w:p w:rsidR="00FB3799" w:rsidRPr="00A544A0" w:rsidRDefault="00FB3799" w:rsidP="009B329B">
            <w:pPr>
              <w:jc w:val="center"/>
            </w:pPr>
          </w:p>
        </w:tc>
        <w:tc>
          <w:tcPr>
            <w:tcW w:w="1560" w:type="dxa"/>
          </w:tcPr>
          <w:p w:rsidR="00FB3799" w:rsidRPr="00A544A0" w:rsidRDefault="00FB3799" w:rsidP="000B21A2">
            <w:pPr>
              <w:jc w:val="center"/>
            </w:pPr>
            <w:r w:rsidRPr="00A544A0">
              <w:t>Ст</w:t>
            </w:r>
            <w:proofErr w:type="gramStart"/>
            <w:r w:rsidRPr="00A544A0">
              <w:t>.в</w:t>
            </w:r>
            <w:proofErr w:type="gramEnd"/>
            <w:r w:rsidRPr="00A544A0">
              <w:t>осп-ль Янкина С.П.</w:t>
            </w:r>
          </w:p>
        </w:tc>
      </w:tr>
    </w:tbl>
    <w:p w:rsidR="00997066" w:rsidRPr="00141CD1" w:rsidRDefault="00997066" w:rsidP="001643A9">
      <w:pPr>
        <w:rPr>
          <w:sz w:val="28"/>
          <w:szCs w:val="28"/>
          <w:highlight w:val="yellow"/>
        </w:rPr>
      </w:pPr>
      <w:r w:rsidRPr="00141CD1">
        <w:rPr>
          <w:sz w:val="28"/>
          <w:szCs w:val="28"/>
          <w:highlight w:val="yellow"/>
        </w:rPr>
        <w:t xml:space="preserve">            </w:t>
      </w:r>
    </w:p>
    <w:p w:rsidR="00721726" w:rsidRDefault="00721726" w:rsidP="001643A9">
      <w:pPr>
        <w:jc w:val="center"/>
        <w:outlineLvl w:val="0"/>
        <w:rPr>
          <w:b/>
          <w:sz w:val="28"/>
          <w:szCs w:val="28"/>
        </w:rPr>
      </w:pPr>
    </w:p>
    <w:p w:rsidR="00997066" w:rsidRDefault="00997066" w:rsidP="001643A9">
      <w:pPr>
        <w:jc w:val="center"/>
        <w:outlineLvl w:val="0"/>
        <w:rPr>
          <w:b/>
          <w:sz w:val="28"/>
          <w:szCs w:val="28"/>
        </w:rPr>
      </w:pPr>
      <w:r w:rsidRPr="0038050B">
        <w:rPr>
          <w:b/>
          <w:sz w:val="28"/>
          <w:szCs w:val="28"/>
        </w:rPr>
        <w:t>ТЕМАТИЧЕСКИЙ КОНТРОЛЬ</w:t>
      </w:r>
    </w:p>
    <w:p w:rsidR="002C21B9" w:rsidRPr="002C21B9" w:rsidRDefault="002C21B9" w:rsidP="002C21B9">
      <w:pPr>
        <w:jc w:val="center"/>
        <w:rPr>
          <w:b/>
          <w:sz w:val="28"/>
          <w:szCs w:val="28"/>
        </w:rPr>
      </w:pPr>
      <w:r w:rsidRPr="002C21B9">
        <w:rPr>
          <w:b/>
          <w:bCs/>
          <w:sz w:val="28"/>
          <w:szCs w:val="28"/>
        </w:rPr>
        <w:t>«</w:t>
      </w:r>
      <w:r w:rsidRPr="002C21B9">
        <w:rPr>
          <w:b/>
          <w:sz w:val="28"/>
          <w:szCs w:val="28"/>
        </w:rPr>
        <w:t>ФОРМИРОВАНИЕ МАТЕМАТИЧЕСКИХ ПРЕДСТАВЛЕНИЙ ДОШКОЛЬНИКОВ»</w:t>
      </w:r>
    </w:p>
    <w:p w:rsidR="00055D25" w:rsidRDefault="00055D25" w:rsidP="00055D25">
      <w:pPr>
        <w:jc w:val="center"/>
        <w:outlineLvl w:val="0"/>
        <w:rPr>
          <w:b/>
          <w:bCs/>
          <w:sz w:val="28"/>
          <w:szCs w:val="28"/>
        </w:rPr>
      </w:pPr>
    </w:p>
    <w:p w:rsidR="00055D25" w:rsidRPr="00055D25" w:rsidRDefault="0088499A" w:rsidP="00055D25">
      <w:pPr>
        <w:outlineLvl w:val="0"/>
        <w:rPr>
          <w:sz w:val="28"/>
          <w:szCs w:val="28"/>
          <w:shd w:val="clear" w:color="auto" w:fill="FFFFFF"/>
        </w:rPr>
      </w:pPr>
      <w:r w:rsidRPr="00C2074B">
        <w:rPr>
          <w:sz w:val="28"/>
          <w:szCs w:val="28"/>
        </w:rPr>
        <w:lastRenderedPageBreak/>
        <w:t xml:space="preserve">Цель: </w:t>
      </w:r>
      <w:r w:rsidR="00055D25" w:rsidRPr="00055D25">
        <w:rPr>
          <w:sz w:val="28"/>
          <w:szCs w:val="28"/>
          <w:shd w:val="clear" w:color="auto" w:fill="FFFFFF"/>
        </w:rPr>
        <w:t xml:space="preserve">определить эффективность воспитательно-образовательная работы по </w:t>
      </w:r>
      <w:r w:rsidR="002C21B9">
        <w:rPr>
          <w:sz w:val="28"/>
          <w:szCs w:val="28"/>
          <w:shd w:val="clear" w:color="auto" w:fill="FFFFFF"/>
        </w:rPr>
        <w:t xml:space="preserve">математическому и сенсорному </w:t>
      </w:r>
      <w:r w:rsidR="00055D25" w:rsidRPr="00055D25">
        <w:rPr>
          <w:sz w:val="28"/>
          <w:szCs w:val="28"/>
          <w:shd w:val="clear" w:color="auto" w:fill="FFFFFF"/>
        </w:rPr>
        <w:t xml:space="preserve"> развитию детей</w:t>
      </w:r>
      <w:r w:rsidR="002C21B9">
        <w:rPr>
          <w:sz w:val="28"/>
          <w:szCs w:val="28"/>
          <w:shd w:val="clear" w:color="auto" w:fill="FFFFFF"/>
        </w:rPr>
        <w:t>.</w:t>
      </w:r>
    </w:p>
    <w:p w:rsidR="00C2074B" w:rsidRPr="00C2074B" w:rsidRDefault="00C2074B" w:rsidP="001643A9">
      <w:pPr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6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69"/>
        <w:gridCol w:w="3859"/>
        <w:gridCol w:w="1680"/>
        <w:gridCol w:w="2040"/>
      </w:tblGrid>
      <w:tr w:rsidR="00610861" w:rsidRPr="00A544A0" w:rsidTr="00A50AD4">
        <w:tc>
          <w:tcPr>
            <w:tcW w:w="2969" w:type="dxa"/>
          </w:tcPr>
          <w:p w:rsidR="00610861" w:rsidRPr="00A544A0" w:rsidRDefault="00610861" w:rsidP="00610861">
            <w:pPr>
              <w:ind w:left="-108"/>
              <w:jc w:val="center"/>
            </w:pPr>
            <w:r w:rsidRPr="00A544A0">
              <w:t xml:space="preserve">Вопросы </w:t>
            </w:r>
            <w:proofErr w:type="gramStart"/>
            <w:r w:rsidRPr="00A544A0">
              <w:t>на</w:t>
            </w:r>
            <w:proofErr w:type="gramEnd"/>
            <w:r w:rsidRPr="00A544A0">
              <w:t xml:space="preserve"> </w:t>
            </w:r>
          </w:p>
          <w:p w:rsidR="00610861" w:rsidRPr="00A544A0" w:rsidRDefault="00610861" w:rsidP="00610861">
            <w:pPr>
              <w:jc w:val="center"/>
            </w:pPr>
            <w:proofErr w:type="gramStart"/>
            <w:r w:rsidRPr="00A544A0">
              <w:t>контроле</w:t>
            </w:r>
            <w:proofErr w:type="gramEnd"/>
          </w:p>
        </w:tc>
        <w:tc>
          <w:tcPr>
            <w:tcW w:w="3859" w:type="dxa"/>
          </w:tcPr>
          <w:p w:rsidR="00610861" w:rsidRPr="00A544A0" w:rsidRDefault="00610861" w:rsidP="00610861">
            <w:pPr>
              <w:jc w:val="center"/>
            </w:pPr>
            <w:r w:rsidRPr="00A544A0">
              <w:t xml:space="preserve">Методы </w:t>
            </w:r>
          </w:p>
          <w:p w:rsidR="00610861" w:rsidRPr="00A544A0" w:rsidRDefault="00610861" w:rsidP="00610861">
            <w:pPr>
              <w:jc w:val="center"/>
            </w:pPr>
            <w:r w:rsidRPr="00A544A0">
              <w:t>контроля</w:t>
            </w:r>
          </w:p>
        </w:tc>
        <w:tc>
          <w:tcPr>
            <w:tcW w:w="1680" w:type="dxa"/>
          </w:tcPr>
          <w:p w:rsidR="00610861" w:rsidRPr="00A544A0" w:rsidRDefault="00610861" w:rsidP="00610861">
            <w:pPr>
              <w:jc w:val="center"/>
            </w:pPr>
            <w:r w:rsidRPr="00A544A0">
              <w:t>Сроки</w:t>
            </w:r>
          </w:p>
        </w:tc>
        <w:tc>
          <w:tcPr>
            <w:tcW w:w="2040" w:type="dxa"/>
          </w:tcPr>
          <w:p w:rsidR="00610861" w:rsidRPr="00A544A0" w:rsidRDefault="00610861" w:rsidP="00610861">
            <w:pPr>
              <w:jc w:val="center"/>
            </w:pPr>
            <w:r w:rsidRPr="00A544A0">
              <w:t>Ответствен-</w:t>
            </w:r>
          </w:p>
          <w:p w:rsidR="00610861" w:rsidRPr="00A544A0" w:rsidRDefault="00610861" w:rsidP="00610861">
            <w:pPr>
              <w:jc w:val="center"/>
            </w:pPr>
            <w:r w:rsidRPr="00A544A0">
              <w:t>ный</w:t>
            </w:r>
          </w:p>
        </w:tc>
      </w:tr>
      <w:tr w:rsidR="00166AFB" w:rsidRPr="00A544A0" w:rsidTr="00A50AD4">
        <w:tc>
          <w:tcPr>
            <w:tcW w:w="2969" w:type="dxa"/>
          </w:tcPr>
          <w:p w:rsidR="00166AFB" w:rsidRPr="00A544A0" w:rsidRDefault="00166AFB" w:rsidP="00610861">
            <w:r>
              <w:t>1</w:t>
            </w:r>
            <w:r w:rsidRPr="00A544A0">
              <w:t>.</w:t>
            </w:r>
            <w:r>
              <w:t xml:space="preserve"> Оценка профессиональных умений воспитателей</w:t>
            </w:r>
            <w:r w:rsidRPr="00A544A0">
              <w:t xml:space="preserve"> </w:t>
            </w:r>
          </w:p>
        </w:tc>
        <w:tc>
          <w:tcPr>
            <w:tcW w:w="3859" w:type="dxa"/>
          </w:tcPr>
          <w:p w:rsidR="00166AFB" w:rsidRPr="00A544A0" w:rsidRDefault="00166AFB" w:rsidP="00610861">
            <w:r>
              <w:t xml:space="preserve">-Анализ проведения воспитателем </w:t>
            </w:r>
            <w:r w:rsidR="002C21B9">
              <w:t>О</w:t>
            </w:r>
            <w:r>
              <w:t>ОД</w:t>
            </w:r>
          </w:p>
          <w:p w:rsidR="00166AFB" w:rsidRDefault="00166AFB" w:rsidP="00610861">
            <w:pPr>
              <w:ind w:left="-134" w:right="-51"/>
            </w:pPr>
            <w:r>
              <w:t xml:space="preserve">-Анализ самообразования педагогов </w:t>
            </w:r>
          </w:p>
          <w:p w:rsidR="00166AFB" w:rsidRPr="00A544A0" w:rsidRDefault="00166AFB" w:rsidP="00610861">
            <w:r>
              <w:t>-Собеседование по данной теме</w:t>
            </w:r>
          </w:p>
        </w:tc>
        <w:tc>
          <w:tcPr>
            <w:tcW w:w="1680" w:type="dxa"/>
            <w:vMerge w:val="restart"/>
          </w:tcPr>
          <w:p w:rsidR="00166AFB" w:rsidRPr="00A544A0" w:rsidRDefault="00166AFB" w:rsidP="002C21B9">
            <w:pPr>
              <w:jc w:val="center"/>
            </w:pPr>
            <w:r>
              <w:t>Февраль-март 20</w:t>
            </w:r>
            <w:r w:rsidR="002C21B9">
              <w:t>20</w:t>
            </w:r>
            <w:r>
              <w:t>г.</w:t>
            </w:r>
          </w:p>
        </w:tc>
        <w:tc>
          <w:tcPr>
            <w:tcW w:w="2040" w:type="dxa"/>
          </w:tcPr>
          <w:p w:rsidR="00166AFB" w:rsidRPr="00A544A0" w:rsidRDefault="00166AFB" w:rsidP="00610861">
            <w:pPr>
              <w:jc w:val="center"/>
            </w:pPr>
            <w:r w:rsidRPr="00A544A0">
              <w:t>Ст</w:t>
            </w:r>
            <w:proofErr w:type="gramStart"/>
            <w:r w:rsidRPr="00A544A0">
              <w:t>.в</w:t>
            </w:r>
            <w:proofErr w:type="gramEnd"/>
            <w:r w:rsidRPr="00A544A0">
              <w:t>осп-ль Янкина С.П.</w:t>
            </w:r>
          </w:p>
          <w:p w:rsidR="00166AFB" w:rsidRPr="00A544A0" w:rsidRDefault="00166AFB" w:rsidP="00610861">
            <w:pPr>
              <w:jc w:val="center"/>
            </w:pPr>
          </w:p>
        </w:tc>
      </w:tr>
      <w:tr w:rsidR="00166AFB" w:rsidRPr="00A544A0" w:rsidTr="00A50AD4">
        <w:tc>
          <w:tcPr>
            <w:tcW w:w="2969" w:type="dxa"/>
          </w:tcPr>
          <w:p w:rsidR="00166AFB" w:rsidRPr="00A544A0" w:rsidRDefault="00166AFB" w:rsidP="00610861">
            <w:r>
              <w:t>2</w:t>
            </w:r>
            <w:r w:rsidRPr="00A544A0">
              <w:t>.Создание условий</w:t>
            </w:r>
          </w:p>
        </w:tc>
        <w:tc>
          <w:tcPr>
            <w:tcW w:w="3859" w:type="dxa"/>
          </w:tcPr>
          <w:p w:rsidR="00166AFB" w:rsidRDefault="00166AFB" w:rsidP="00610861">
            <w:r>
              <w:t>- Посещение групп</w:t>
            </w:r>
          </w:p>
          <w:p w:rsidR="00166AFB" w:rsidRPr="00A544A0" w:rsidRDefault="00B40B08" w:rsidP="00B40B08">
            <w:r>
              <w:t>Предметно-развивающая среда</w:t>
            </w:r>
            <w:r w:rsidR="00166AFB">
              <w:t>,   соответств</w:t>
            </w:r>
            <w:r>
              <w:t>ующая</w:t>
            </w:r>
            <w:r w:rsidR="00166AFB">
              <w:t xml:space="preserve"> содержани</w:t>
            </w:r>
            <w:r>
              <w:t xml:space="preserve">ю </w:t>
            </w:r>
            <w:r w:rsidR="00166AFB">
              <w:t>возрасту детей.</w:t>
            </w:r>
          </w:p>
        </w:tc>
        <w:tc>
          <w:tcPr>
            <w:tcW w:w="1680" w:type="dxa"/>
            <w:vMerge/>
          </w:tcPr>
          <w:p w:rsidR="00166AFB" w:rsidRPr="00A544A0" w:rsidRDefault="00166AFB" w:rsidP="00B83062">
            <w:pPr>
              <w:jc w:val="center"/>
            </w:pPr>
          </w:p>
        </w:tc>
        <w:tc>
          <w:tcPr>
            <w:tcW w:w="2040" w:type="dxa"/>
          </w:tcPr>
          <w:p w:rsidR="00166AFB" w:rsidRPr="00A544A0" w:rsidRDefault="00166AFB" w:rsidP="00610861">
            <w:r w:rsidRPr="00A544A0">
              <w:t>Заведующий</w:t>
            </w:r>
          </w:p>
          <w:p w:rsidR="00166AFB" w:rsidRPr="00A544A0" w:rsidRDefault="00166AFB" w:rsidP="00610861">
            <w:r>
              <w:t>Башлыкова А.И.</w:t>
            </w:r>
          </w:p>
          <w:p w:rsidR="00166AFB" w:rsidRPr="00A544A0" w:rsidRDefault="00166AFB" w:rsidP="00610861">
            <w:pPr>
              <w:jc w:val="center"/>
            </w:pPr>
            <w:r w:rsidRPr="00A544A0">
              <w:t>Ст</w:t>
            </w:r>
            <w:proofErr w:type="gramStart"/>
            <w:r w:rsidRPr="00A544A0">
              <w:t>.в</w:t>
            </w:r>
            <w:proofErr w:type="gramEnd"/>
            <w:r w:rsidRPr="00A544A0">
              <w:t>осп-ль Янкина С.П.</w:t>
            </w:r>
          </w:p>
        </w:tc>
      </w:tr>
      <w:tr w:rsidR="00166AFB" w:rsidRPr="00A544A0" w:rsidTr="00A21764">
        <w:trPr>
          <w:trHeight w:val="1668"/>
        </w:trPr>
        <w:tc>
          <w:tcPr>
            <w:tcW w:w="2969" w:type="dxa"/>
          </w:tcPr>
          <w:p w:rsidR="00166AFB" w:rsidRPr="00A544A0" w:rsidRDefault="00166AFB" w:rsidP="00610861">
            <w:r>
              <w:t>3</w:t>
            </w:r>
            <w:r w:rsidRPr="00A544A0">
              <w:t>.  Планирование работы</w:t>
            </w:r>
          </w:p>
        </w:tc>
        <w:tc>
          <w:tcPr>
            <w:tcW w:w="3859" w:type="dxa"/>
          </w:tcPr>
          <w:p w:rsidR="00166AFB" w:rsidRPr="00A544A0" w:rsidRDefault="00166AFB" w:rsidP="002C21B9">
            <w:r w:rsidRPr="00A544A0">
              <w:t xml:space="preserve">Анализ </w:t>
            </w:r>
            <w:r>
              <w:t xml:space="preserve"> перспективного и календарного планирования воспитательно-образовательной работы в ДОУ (планирование </w:t>
            </w:r>
            <w:r w:rsidR="002C21B9">
              <w:t>О</w:t>
            </w:r>
            <w:r>
              <w:t>ОД, индивидуальной работы с детьми)</w:t>
            </w:r>
          </w:p>
        </w:tc>
        <w:tc>
          <w:tcPr>
            <w:tcW w:w="1680" w:type="dxa"/>
            <w:vMerge/>
          </w:tcPr>
          <w:p w:rsidR="00166AFB" w:rsidRPr="00A544A0" w:rsidRDefault="00166AFB" w:rsidP="00B83062">
            <w:pPr>
              <w:jc w:val="center"/>
            </w:pPr>
          </w:p>
        </w:tc>
        <w:tc>
          <w:tcPr>
            <w:tcW w:w="2040" w:type="dxa"/>
          </w:tcPr>
          <w:p w:rsidR="00166AFB" w:rsidRPr="00A544A0" w:rsidRDefault="00166AFB" w:rsidP="00610861">
            <w:r w:rsidRPr="00A544A0">
              <w:t>Заведующий</w:t>
            </w:r>
          </w:p>
          <w:p w:rsidR="00166AFB" w:rsidRPr="00A544A0" w:rsidRDefault="00166AFB" w:rsidP="00610861">
            <w:r>
              <w:t>Башлыкова А.И.</w:t>
            </w:r>
          </w:p>
          <w:p w:rsidR="00166AFB" w:rsidRPr="00A544A0" w:rsidRDefault="00166AFB" w:rsidP="00610861">
            <w:pPr>
              <w:jc w:val="center"/>
            </w:pPr>
            <w:r w:rsidRPr="00A544A0">
              <w:t>Ст</w:t>
            </w:r>
            <w:proofErr w:type="gramStart"/>
            <w:r w:rsidRPr="00A544A0">
              <w:t>.в</w:t>
            </w:r>
            <w:proofErr w:type="gramEnd"/>
            <w:r w:rsidRPr="00A544A0">
              <w:t>осп-ль Янкина С.П.</w:t>
            </w:r>
          </w:p>
        </w:tc>
      </w:tr>
      <w:tr w:rsidR="00166AFB" w:rsidRPr="00A544A0" w:rsidTr="00A50AD4">
        <w:tc>
          <w:tcPr>
            <w:tcW w:w="2969" w:type="dxa"/>
          </w:tcPr>
          <w:p w:rsidR="00166AFB" w:rsidRDefault="00166AFB" w:rsidP="00610861">
            <w:r>
              <w:t>4</w:t>
            </w:r>
            <w:r w:rsidRPr="00A544A0">
              <w:t xml:space="preserve">. </w:t>
            </w:r>
            <w:r>
              <w:t>Динамика развития детей по данной теме</w:t>
            </w:r>
          </w:p>
          <w:p w:rsidR="00166AFB" w:rsidRPr="00A544A0" w:rsidRDefault="00166AFB" w:rsidP="00610861"/>
        </w:tc>
        <w:tc>
          <w:tcPr>
            <w:tcW w:w="3859" w:type="dxa"/>
          </w:tcPr>
          <w:p w:rsidR="00166AFB" w:rsidRDefault="00166AFB" w:rsidP="00A21764">
            <w:r>
              <w:t>-Беседы с детьми на предложенную тему</w:t>
            </w:r>
          </w:p>
          <w:p w:rsidR="00166AFB" w:rsidRDefault="00166AFB" w:rsidP="00B40B08">
            <w:pPr>
              <w:ind w:left="8" w:right="-51"/>
            </w:pPr>
            <w:r>
              <w:t>-</w:t>
            </w:r>
            <w:r w:rsidR="000C6A36">
              <w:t xml:space="preserve">Карта анализа </w:t>
            </w:r>
            <w:r w:rsidR="002C21B9">
              <w:t>О</w:t>
            </w:r>
            <w:r w:rsidR="000C6A36">
              <w:t>ОД</w:t>
            </w:r>
          </w:p>
          <w:p w:rsidR="00166AFB" w:rsidRPr="00A544A0" w:rsidRDefault="00166AFB" w:rsidP="00B40B08">
            <w:r>
              <w:t xml:space="preserve">-Анализ самостоятельной деятельности детей </w:t>
            </w:r>
          </w:p>
        </w:tc>
        <w:tc>
          <w:tcPr>
            <w:tcW w:w="1680" w:type="dxa"/>
            <w:vMerge/>
          </w:tcPr>
          <w:p w:rsidR="00166AFB" w:rsidRPr="00A544A0" w:rsidRDefault="00166AFB" w:rsidP="00B83062">
            <w:pPr>
              <w:jc w:val="center"/>
            </w:pPr>
          </w:p>
        </w:tc>
        <w:tc>
          <w:tcPr>
            <w:tcW w:w="2040" w:type="dxa"/>
          </w:tcPr>
          <w:p w:rsidR="00166AFB" w:rsidRPr="00A544A0" w:rsidRDefault="00166AFB" w:rsidP="00610861">
            <w:pPr>
              <w:jc w:val="center"/>
            </w:pPr>
            <w:r w:rsidRPr="00A544A0">
              <w:t>Ст</w:t>
            </w:r>
            <w:proofErr w:type="gramStart"/>
            <w:r w:rsidRPr="00A544A0">
              <w:t>.в</w:t>
            </w:r>
            <w:proofErr w:type="gramEnd"/>
            <w:r w:rsidRPr="00A544A0">
              <w:t>осп-ль Янкина С.П.</w:t>
            </w:r>
          </w:p>
        </w:tc>
      </w:tr>
      <w:tr w:rsidR="00166AFB" w:rsidRPr="00A544A0" w:rsidTr="00A50AD4">
        <w:tc>
          <w:tcPr>
            <w:tcW w:w="2969" w:type="dxa"/>
          </w:tcPr>
          <w:p w:rsidR="00166AFB" w:rsidRDefault="00166AFB" w:rsidP="00610861">
            <w:r>
              <w:t>5.</w:t>
            </w:r>
            <w:r w:rsidRPr="00A544A0">
              <w:t xml:space="preserve"> Работа с родителями</w:t>
            </w:r>
          </w:p>
          <w:p w:rsidR="00166AFB" w:rsidRDefault="00166AFB" w:rsidP="00610861"/>
          <w:p w:rsidR="00166AFB" w:rsidRDefault="00166AFB" w:rsidP="00610861"/>
        </w:tc>
        <w:tc>
          <w:tcPr>
            <w:tcW w:w="3859" w:type="dxa"/>
          </w:tcPr>
          <w:p w:rsidR="00166AFB" w:rsidRDefault="00166AFB" w:rsidP="00610861">
            <w:r>
              <w:t>-</w:t>
            </w:r>
            <w:r w:rsidRPr="00A544A0">
              <w:t xml:space="preserve">Анализ планов ВОР. </w:t>
            </w:r>
          </w:p>
          <w:p w:rsidR="00166AFB" w:rsidRDefault="00166AFB" w:rsidP="00610861">
            <w:r>
              <w:t>-</w:t>
            </w:r>
            <w:r w:rsidRPr="00A544A0">
              <w:t xml:space="preserve">Посещение родительских собраний. </w:t>
            </w:r>
            <w:r>
              <w:t xml:space="preserve">                      </w:t>
            </w:r>
          </w:p>
          <w:p w:rsidR="00166AFB" w:rsidRDefault="00166AFB" w:rsidP="00610861">
            <w:r>
              <w:t>-Анализ наглядной информации для родителей в группе.</w:t>
            </w:r>
          </w:p>
          <w:p w:rsidR="00166AFB" w:rsidRPr="00A544A0" w:rsidRDefault="00166AFB" w:rsidP="00610861">
            <w:r>
              <w:t>-Анкетирование родителей.</w:t>
            </w:r>
          </w:p>
        </w:tc>
        <w:tc>
          <w:tcPr>
            <w:tcW w:w="1680" w:type="dxa"/>
            <w:vMerge/>
          </w:tcPr>
          <w:p w:rsidR="00166AFB" w:rsidRPr="00A544A0" w:rsidRDefault="00166AFB" w:rsidP="00166AFB">
            <w:pPr>
              <w:jc w:val="center"/>
            </w:pPr>
          </w:p>
        </w:tc>
        <w:tc>
          <w:tcPr>
            <w:tcW w:w="2040" w:type="dxa"/>
          </w:tcPr>
          <w:p w:rsidR="00166AFB" w:rsidRDefault="00166AFB" w:rsidP="00610861">
            <w:pPr>
              <w:jc w:val="center"/>
            </w:pPr>
            <w:r w:rsidRPr="00A544A0">
              <w:t>Ст</w:t>
            </w:r>
            <w:proofErr w:type="gramStart"/>
            <w:r w:rsidRPr="00A544A0">
              <w:t>.в</w:t>
            </w:r>
            <w:proofErr w:type="gramEnd"/>
            <w:r w:rsidRPr="00A544A0">
              <w:t>осп-ль Янкина С.П.</w:t>
            </w:r>
          </w:p>
          <w:p w:rsidR="00166AFB" w:rsidRDefault="00166AFB" w:rsidP="00610861">
            <w:pPr>
              <w:jc w:val="center"/>
            </w:pPr>
          </w:p>
          <w:p w:rsidR="00166AFB" w:rsidRPr="00A544A0" w:rsidRDefault="00166AFB" w:rsidP="00610861">
            <w:pPr>
              <w:jc w:val="center"/>
            </w:pPr>
          </w:p>
        </w:tc>
      </w:tr>
    </w:tbl>
    <w:p w:rsidR="00610861" w:rsidRPr="00141CD1" w:rsidRDefault="00610861" w:rsidP="00610861">
      <w:pPr>
        <w:rPr>
          <w:sz w:val="28"/>
          <w:szCs w:val="28"/>
          <w:highlight w:val="yellow"/>
        </w:rPr>
      </w:pPr>
      <w:r w:rsidRPr="00141CD1">
        <w:rPr>
          <w:sz w:val="28"/>
          <w:szCs w:val="28"/>
          <w:highlight w:val="yellow"/>
        </w:rPr>
        <w:t xml:space="preserve">            </w:t>
      </w:r>
    </w:p>
    <w:p w:rsidR="00166AFB" w:rsidRDefault="00166AFB" w:rsidP="001643A9">
      <w:pPr>
        <w:jc w:val="center"/>
        <w:outlineLvl w:val="0"/>
        <w:rPr>
          <w:b/>
          <w:sz w:val="28"/>
          <w:szCs w:val="28"/>
        </w:rPr>
      </w:pPr>
    </w:p>
    <w:p w:rsidR="00166AFB" w:rsidRDefault="00166AFB" w:rsidP="001643A9">
      <w:pPr>
        <w:jc w:val="center"/>
        <w:outlineLvl w:val="0"/>
        <w:rPr>
          <w:b/>
          <w:sz w:val="28"/>
          <w:szCs w:val="28"/>
        </w:rPr>
      </w:pPr>
    </w:p>
    <w:p w:rsidR="00166AFB" w:rsidRDefault="00166AFB" w:rsidP="001643A9">
      <w:pPr>
        <w:jc w:val="center"/>
        <w:outlineLvl w:val="0"/>
        <w:rPr>
          <w:b/>
          <w:sz w:val="28"/>
          <w:szCs w:val="28"/>
        </w:rPr>
      </w:pPr>
    </w:p>
    <w:p w:rsidR="00166AFB" w:rsidRDefault="00166AFB" w:rsidP="001643A9">
      <w:pPr>
        <w:jc w:val="center"/>
        <w:outlineLvl w:val="0"/>
        <w:rPr>
          <w:b/>
          <w:sz w:val="28"/>
          <w:szCs w:val="28"/>
        </w:rPr>
      </w:pPr>
    </w:p>
    <w:p w:rsidR="00166AFB" w:rsidRDefault="00166AFB" w:rsidP="001643A9">
      <w:pPr>
        <w:jc w:val="center"/>
        <w:outlineLvl w:val="0"/>
        <w:rPr>
          <w:b/>
          <w:sz w:val="28"/>
          <w:szCs w:val="28"/>
        </w:rPr>
      </w:pPr>
    </w:p>
    <w:p w:rsidR="00166AFB" w:rsidRDefault="00166AFB" w:rsidP="001643A9">
      <w:pPr>
        <w:jc w:val="center"/>
        <w:outlineLvl w:val="0"/>
        <w:rPr>
          <w:b/>
          <w:sz w:val="28"/>
          <w:szCs w:val="28"/>
        </w:rPr>
      </w:pPr>
    </w:p>
    <w:p w:rsidR="00166AFB" w:rsidRDefault="00166AFB" w:rsidP="001643A9">
      <w:pPr>
        <w:jc w:val="center"/>
        <w:outlineLvl w:val="0"/>
        <w:rPr>
          <w:b/>
          <w:sz w:val="28"/>
          <w:szCs w:val="28"/>
        </w:rPr>
      </w:pPr>
    </w:p>
    <w:p w:rsidR="002C21B9" w:rsidRDefault="002C21B9" w:rsidP="001643A9">
      <w:pPr>
        <w:jc w:val="center"/>
        <w:outlineLvl w:val="0"/>
        <w:rPr>
          <w:b/>
          <w:sz w:val="28"/>
          <w:szCs w:val="28"/>
        </w:rPr>
      </w:pPr>
    </w:p>
    <w:p w:rsidR="00C2074B" w:rsidRDefault="00C2074B" w:rsidP="001643A9">
      <w:pPr>
        <w:jc w:val="center"/>
        <w:outlineLvl w:val="0"/>
        <w:rPr>
          <w:b/>
          <w:sz w:val="28"/>
          <w:szCs w:val="28"/>
        </w:rPr>
      </w:pPr>
    </w:p>
    <w:p w:rsidR="00C2074B" w:rsidRDefault="00C2074B" w:rsidP="001643A9">
      <w:pPr>
        <w:jc w:val="center"/>
        <w:outlineLvl w:val="0"/>
        <w:rPr>
          <w:b/>
          <w:sz w:val="28"/>
          <w:szCs w:val="28"/>
        </w:rPr>
      </w:pPr>
    </w:p>
    <w:p w:rsidR="00166AFB" w:rsidRDefault="00166AFB" w:rsidP="001643A9">
      <w:pPr>
        <w:jc w:val="center"/>
        <w:outlineLvl w:val="0"/>
        <w:rPr>
          <w:b/>
          <w:sz w:val="28"/>
          <w:szCs w:val="28"/>
        </w:rPr>
      </w:pPr>
    </w:p>
    <w:p w:rsidR="00166AFB" w:rsidRDefault="00166AFB" w:rsidP="001643A9">
      <w:pPr>
        <w:jc w:val="center"/>
        <w:outlineLvl w:val="0"/>
        <w:rPr>
          <w:b/>
          <w:sz w:val="28"/>
          <w:szCs w:val="28"/>
        </w:rPr>
      </w:pPr>
    </w:p>
    <w:p w:rsidR="00166AFB" w:rsidRDefault="00166AFB" w:rsidP="001643A9">
      <w:pPr>
        <w:jc w:val="center"/>
        <w:outlineLvl w:val="0"/>
        <w:rPr>
          <w:b/>
          <w:sz w:val="28"/>
          <w:szCs w:val="28"/>
        </w:rPr>
      </w:pPr>
    </w:p>
    <w:p w:rsidR="00997066" w:rsidRDefault="00997066" w:rsidP="001643A9">
      <w:pPr>
        <w:jc w:val="center"/>
        <w:outlineLvl w:val="0"/>
        <w:rPr>
          <w:b/>
          <w:sz w:val="28"/>
          <w:szCs w:val="28"/>
        </w:rPr>
      </w:pPr>
      <w:r w:rsidRPr="001643A9">
        <w:rPr>
          <w:b/>
          <w:sz w:val="28"/>
          <w:szCs w:val="28"/>
        </w:rPr>
        <w:t>ОПЕРАТИВНЫЙ КОНТРОЛЬ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1"/>
        <w:gridCol w:w="7001"/>
        <w:gridCol w:w="1984"/>
      </w:tblGrid>
      <w:tr w:rsidR="00997066" w:rsidRPr="007A78C9" w:rsidTr="00AE7D49">
        <w:tc>
          <w:tcPr>
            <w:tcW w:w="1761" w:type="dxa"/>
          </w:tcPr>
          <w:p w:rsidR="00997066" w:rsidRPr="007A78C9" w:rsidRDefault="00997066" w:rsidP="00B343BA">
            <w:pPr>
              <w:jc w:val="center"/>
              <w:rPr>
                <w:b/>
              </w:rPr>
            </w:pPr>
            <w:r w:rsidRPr="007A78C9">
              <w:rPr>
                <w:b/>
              </w:rPr>
              <w:t>Месяц</w:t>
            </w:r>
          </w:p>
        </w:tc>
        <w:tc>
          <w:tcPr>
            <w:tcW w:w="7001" w:type="dxa"/>
          </w:tcPr>
          <w:p w:rsidR="00997066" w:rsidRPr="007A78C9" w:rsidRDefault="00997066" w:rsidP="00B343BA">
            <w:pPr>
              <w:jc w:val="center"/>
              <w:rPr>
                <w:b/>
              </w:rPr>
            </w:pPr>
            <w:r w:rsidRPr="007A78C9">
              <w:rPr>
                <w:b/>
              </w:rPr>
              <w:t>Вопросы на контроле</w:t>
            </w:r>
          </w:p>
        </w:tc>
        <w:tc>
          <w:tcPr>
            <w:tcW w:w="1984" w:type="dxa"/>
          </w:tcPr>
          <w:p w:rsidR="00997066" w:rsidRPr="007A78C9" w:rsidRDefault="00997066" w:rsidP="00B343BA">
            <w:pPr>
              <w:jc w:val="center"/>
              <w:rPr>
                <w:b/>
              </w:rPr>
            </w:pPr>
            <w:r w:rsidRPr="007A78C9">
              <w:rPr>
                <w:b/>
              </w:rPr>
              <w:t>Ответственный</w:t>
            </w:r>
          </w:p>
        </w:tc>
      </w:tr>
      <w:tr w:rsidR="00997066" w:rsidRPr="007A78C9" w:rsidTr="00AE7D49">
        <w:tc>
          <w:tcPr>
            <w:tcW w:w="1761" w:type="dxa"/>
          </w:tcPr>
          <w:p w:rsidR="00997066" w:rsidRPr="007A78C9" w:rsidRDefault="00997066" w:rsidP="00B343BA">
            <w:pPr>
              <w:jc w:val="center"/>
              <w:rPr>
                <w:b/>
              </w:rPr>
            </w:pPr>
            <w:r w:rsidRPr="007A78C9">
              <w:rPr>
                <w:b/>
              </w:rPr>
              <w:t>Сентябрь</w:t>
            </w:r>
          </w:p>
        </w:tc>
        <w:tc>
          <w:tcPr>
            <w:tcW w:w="7001" w:type="dxa"/>
          </w:tcPr>
          <w:p w:rsidR="00966615" w:rsidRPr="00E03B1A" w:rsidRDefault="00966615" w:rsidP="00966615">
            <w:pPr>
              <w:ind w:left="40"/>
            </w:pPr>
            <w:r>
              <w:t>1.</w:t>
            </w:r>
            <w:r w:rsidRPr="00E03B1A">
              <w:t>Санитарное состояние помещений группы</w:t>
            </w:r>
          </w:p>
          <w:p w:rsidR="00966615" w:rsidRPr="00E03B1A" w:rsidRDefault="00966615" w:rsidP="00966615">
            <w:pPr>
              <w:ind w:left="40"/>
            </w:pPr>
            <w:r>
              <w:t>2.</w:t>
            </w:r>
            <w:r w:rsidR="0036065F">
              <w:t xml:space="preserve"> Своевременность и длительность дневного сна, закаливающих процедур</w:t>
            </w:r>
          </w:p>
          <w:p w:rsidR="0036065F" w:rsidRDefault="00966615" w:rsidP="00966615">
            <w:pPr>
              <w:ind w:left="40"/>
            </w:pPr>
            <w:r>
              <w:lastRenderedPageBreak/>
              <w:t>3.</w:t>
            </w:r>
            <w:r w:rsidR="0036065F">
              <w:t xml:space="preserve"> Своевременность и длительность утренней гимнастики </w:t>
            </w:r>
          </w:p>
          <w:p w:rsidR="00966615" w:rsidRPr="00E03B1A" w:rsidRDefault="00966615" w:rsidP="00966615">
            <w:pPr>
              <w:ind w:left="40"/>
            </w:pPr>
            <w:r>
              <w:t>4.</w:t>
            </w:r>
            <w:r w:rsidR="0036065F">
              <w:t xml:space="preserve"> Своевременность и длительность прогулки (дневной и вечерней)</w:t>
            </w:r>
          </w:p>
          <w:p w:rsidR="00D5117E" w:rsidRPr="00E03B1A" w:rsidRDefault="00966615" w:rsidP="00966615">
            <w:pPr>
              <w:ind w:left="40"/>
            </w:pPr>
            <w:r>
              <w:t>5.</w:t>
            </w:r>
            <w:r w:rsidR="0036065F">
              <w:t xml:space="preserve"> Своевременность приёма пищи, сервировка столов  во время приёма пищи</w:t>
            </w:r>
            <w:r w:rsidR="0036065F" w:rsidRPr="00E03B1A">
              <w:t xml:space="preserve"> </w:t>
            </w:r>
          </w:p>
          <w:p w:rsidR="00997066" w:rsidRDefault="00966615" w:rsidP="00966615">
            <w:pPr>
              <w:ind w:left="40"/>
            </w:pPr>
            <w:r>
              <w:t>6.</w:t>
            </w:r>
            <w:r w:rsidR="0036065F">
              <w:t xml:space="preserve"> Своевременность проветривания помещений</w:t>
            </w:r>
          </w:p>
          <w:p w:rsidR="0036065F" w:rsidRPr="007A78C9" w:rsidRDefault="0036065F" w:rsidP="00966615">
            <w:pPr>
              <w:ind w:left="40"/>
            </w:pPr>
            <w:r>
              <w:t>7.</w:t>
            </w:r>
            <w:r w:rsidRPr="00641C7C">
              <w:t xml:space="preserve"> Проведение родительских собраний</w:t>
            </w:r>
          </w:p>
        </w:tc>
        <w:tc>
          <w:tcPr>
            <w:tcW w:w="1984" w:type="dxa"/>
          </w:tcPr>
          <w:p w:rsidR="00997066" w:rsidRPr="007A78C9" w:rsidRDefault="00997066" w:rsidP="00432747">
            <w:r w:rsidRPr="007A78C9">
              <w:lastRenderedPageBreak/>
              <w:t>Заведующий</w:t>
            </w:r>
          </w:p>
          <w:p w:rsidR="00997066" w:rsidRPr="007A78C9" w:rsidRDefault="00997066" w:rsidP="00432747">
            <w:r w:rsidRPr="007A78C9">
              <w:t>Башлыкова А.И.</w:t>
            </w:r>
          </w:p>
          <w:p w:rsidR="00997066" w:rsidRPr="007A78C9" w:rsidRDefault="00997066" w:rsidP="00B343BA"/>
          <w:p w:rsidR="00997066" w:rsidRPr="007A78C9" w:rsidRDefault="00997066" w:rsidP="00B343BA">
            <w:r w:rsidRPr="007A78C9">
              <w:lastRenderedPageBreak/>
              <w:t>Ст</w:t>
            </w:r>
            <w:proofErr w:type="gramStart"/>
            <w:r w:rsidRPr="007A78C9">
              <w:t>.в</w:t>
            </w:r>
            <w:proofErr w:type="gramEnd"/>
            <w:r w:rsidRPr="007A78C9">
              <w:t xml:space="preserve">осп-ль </w:t>
            </w:r>
          </w:p>
          <w:p w:rsidR="00997066" w:rsidRDefault="00997066" w:rsidP="00B343BA">
            <w:r w:rsidRPr="007A78C9">
              <w:t>Янкина С.П.</w:t>
            </w:r>
          </w:p>
          <w:p w:rsidR="00997066" w:rsidRPr="007A78C9" w:rsidRDefault="00997066" w:rsidP="007A78C9">
            <w:r w:rsidRPr="007A78C9">
              <w:t>Заведующий</w:t>
            </w:r>
          </w:p>
          <w:p w:rsidR="00997066" w:rsidRPr="007A78C9" w:rsidRDefault="00997066" w:rsidP="00B343BA">
            <w:r w:rsidRPr="007A78C9">
              <w:t>Башлыкова А.И.</w:t>
            </w:r>
          </w:p>
        </w:tc>
      </w:tr>
      <w:tr w:rsidR="00EE3CC8" w:rsidRPr="007A78C9" w:rsidTr="00AE7D49">
        <w:tc>
          <w:tcPr>
            <w:tcW w:w="1761" w:type="dxa"/>
          </w:tcPr>
          <w:p w:rsidR="00EE3CC8" w:rsidRPr="007A78C9" w:rsidRDefault="00EE3CC8" w:rsidP="00B343BA">
            <w:pPr>
              <w:jc w:val="center"/>
              <w:rPr>
                <w:b/>
              </w:rPr>
            </w:pPr>
            <w:r w:rsidRPr="007A78C9">
              <w:rPr>
                <w:b/>
              </w:rPr>
              <w:lastRenderedPageBreak/>
              <w:t xml:space="preserve"> Октябрь</w:t>
            </w:r>
          </w:p>
        </w:tc>
        <w:tc>
          <w:tcPr>
            <w:tcW w:w="7001" w:type="dxa"/>
            <w:vAlign w:val="center"/>
          </w:tcPr>
          <w:p w:rsidR="00EE3CC8" w:rsidRPr="00E03B1A" w:rsidRDefault="00EE3CC8" w:rsidP="00C624AD">
            <w:r>
              <w:t>1.</w:t>
            </w:r>
            <w:r w:rsidRPr="00E03B1A">
              <w:t>Санитарное состояние помещений группы</w:t>
            </w:r>
          </w:p>
          <w:p w:rsidR="0036065F" w:rsidRDefault="00EE3CC8" w:rsidP="00C624AD">
            <w:r>
              <w:t>2.</w:t>
            </w:r>
            <w:r w:rsidR="0036065F">
              <w:t xml:space="preserve"> </w:t>
            </w:r>
            <w:r w:rsidR="00D203EE">
              <w:t xml:space="preserve">Проведение утреннего приёма детей </w:t>
            </w:r>
            <w:r>
              <w:t>3.</w:t>
            </w:r>
            <w:r w:rsidR="0036065F">
              <w:t xml:space="preserve"> Мытьё игрушек </w:t>
            </w:r>
          </w:p>
          <w:p w:rsidR="00EE3CC8" w:rsidRPr="00400EE6" w:rsidRDefault="00EE3CC8" w:rsidP="00C624AD">
            <w:r>
              <w:t>4.</w:t>
            </w:r>
            <w:r w:rsidR="0036065F">
              <w:t xml:space="preserve"> Содержание </w:t>
            </w:r>
            <w:r w:rsidR="0036065F" w:rsidRPr="00641C7C">
              <w:t xml:space="preserve"> закаливающих процедур</w:t>
            </w:r>
          </w:p>
          <w:p w:rsidR="00EE3CC8" w:rsidRPr="00400EE6" w:rsidRDefault="00EE3CC8" w:rsidP="00C624AD">
            <w:r>
              <w:t>5.</w:t>
            </w:r>
            <w:r w:rsidR="0036065F">
              <w:t xml:space="preserve"> Дежурство детей по столовой и в уголке природы</w:t>
            </w:r>
            <w:r w:rsidR="0036065F" w:rsidRPr="00400EE6">
              <w:t xml:space="preserve"> </w:t>
            </w:r>
            <w:r w:rsidRPr="00400EE6">
              <w:t>воспитательно-образовательной работы с детьми</w:t>
            </w:r>
          </w:p>
          <w:p w:rsidR="0036065F" w:rsidRDefault="00EE3CC8" w:rsidP="00C624AD">
            <w:r>
              <w:t>6.</w:t>
            </w:r>
            <w:r w:rsidR="0036065F">
              <w:t xml:space="preserve"> Своевременность и длительность ООД</w:t>
            </w:r>
            <w:r w:rsidR="0036065F" w:rsidRPr="00641C7C">
              <w:t xml:space="preserve"> </w:t>
            </w:r>
            <w:r w:rsidR="0036065F">
              <w:t xml:space="preserve"> воспитателями </w:t>
            </w:r>
          </w:p>
          <w:p w:rsidR="00EE3CC8" w:rsidRPr="00E03B1A" w:rsidRDefault="00EE3CC8" w:rsidP="00C624AD">
            <w:r>
              <w:t>7.</w:t>
            </w:r>
            <w:r w:rsidR="0036065F">
              <w:t xml:space="preserve"> Одежда детей на физкультурных занятиях</w:t>
            </w:r>
          </w:p>
        </w:tc>
        <w:tc>
          <w:tcPr>
            <w:tcW w:w="1984" w:type="dxa"/>
          </w:tcPr>
          <w:p w:rsidR="008359C8" w:rsidRPr="007A78C9" w:rsidRDefault="008359C8" w:rsidP="008359C8">
            <w:bookmarkStart w:id="6" w:name="OLE_LINK53"/>
            <w:r w:rsidRPr="007A78C9">
              <w:t>Заведующий</w:t>
            </w:r>
          </w:p>
          <w:p w:rsidR="008359C8" w:rsidRDefault="008359C8" w:rsidP="008359C8">
            <w:r w:rsidRPr="007A78C9">
              <w:t>Башлыкова А.И.</w:t>
            </w:r>
          </w:p>
          <w:p w:rsidR="00EE3CC8" w:rsidRPr="007A78C9" w:rsidRDefault="00EE3CC8" w:rsidP="007A78C9">
            <w:r w:rsidRPr="007A78C9">
              <w:t>Ст</w:t>
            </w:r>
            <w:proofErr w:type="gramStart"/>
            <w:r w:rsidRPr="007A78C9">
              <w:t>.в</w:t>
            </w:r>
            <w:proofErr w:type="gramEnd"/>
            <w:r w:rsidRPr="007A78C9">
              <w:t xml:space="preserve">осп-ль </w:t>
            </w:r>
          </w:p>
          <w:p w:rsidR="00EE3CC8" w:rsidRPr="007A78C9" w:rsidRDefault="00EE3CC8" w:rsidP="007A78C9">
            <w:r w:rsidRPr="007A78C9">
              <w:t>Янкина С.П.</w:t>
            </w:r>
            <w:bookmarkStart w:id="7" w:name="OLE_LINK60"/>
            <w:bookmarkEnd w:id="6"/>
          </w:p>
          <w:bookmarkEnd w:id="7"/>
          <w:p w:rsidR="00EE3CC8" w:rsidRPr="007A78C9" w:rsidRDefault="00EE3CC8" w:rsidP="00EE3CC8"/>
        </w:tc>
      </w:tr>
      <w:tr w:rsidR="00EE3CC8" w:rsidRPr="007A78C9" w:rsidTr="00AE7D49">
        <w:tc>
          <w:tcPr>
            <w:tcW w:w="1761" w:type="dxa"/>
          </w:tcPr>
          <w:p w:rsidR="00EE3CC8" w:rsidRPr="007A78C9" w:rsidRDefault="00EE3CC8" w:rsidP="00B343BA">
            <w:pPr>
              <w:jc w:val="center"/>
              <w:rPr>
                <w:b/>
              </w:rPr>
            </w:pPr>
            <w:r w:rsidRPr="007A78C9">
              <w:rPr>
                <w:b/>
              </w:rPr>
              <w:t>Ноябрь</w:t>
            </w:r>
          </w:p>
        </w:tc>
        <w:tc>
          <w:tcPr>
            <w:tcW w:w="7001" w:type="dxa"/>
            <w:vAlign w:val="center"/>
          </w:tcPr>
          <w:p w:rsidR="00EE3CC8" w:rsidRPr="00E03B1A" w:rsidRDefault="00EE3CC8" w:rsidP="00EE3CC8">
            <w:r>
              <w:t>1.</w:t>
            </w:r>
            <w:r w:rsidRPr="00E03B1A">
              <w:t>Санитарное состояние помещений группы</w:t>
            </w:r>
          </w:p>
          <w:p w:rsidR="00EE3CC8" w:rsidRPr="00E03B1A" w:rsidRDefault="00EE3CC8" w:rsidP="00EE3CC8">
            <w:r>
              <w:t>2.</w:t>
            </w:r>
            <w:r w:rsidRPr="00E03B1A">
              <w:t>Охрана жизни и здоровья дошкольников</w:t>
            </w:r>
          </w:p>
          <w:p w:rsidR="00EE3CC8" w:rsidRPr="00F40626" w:rsidRDefault="00EE3CC8" w:rsidP="00C624AD">
            <w:r>
              <w:t>3.</w:t>
            </w:r>
            <w:r w:rsidR="00D203EE">
              <w:t xml:space="preserve"> Проведение ООД специалистами детского сада</w:t>
            </w:r>
          </w:p>
          <w:p w:rsidR="00EE3CC8" w:rsidRPr="00F40626" w:rsidRDefault="00EE3CC8" w:rsidP="00C624AD">
            <w:r>
              <w:t>4.</w:t>
            </w:r>
            <w:r w:rsidR="00D203EE">
              <w:t xml:space="preserve"> Маркировка игровой среды</w:t>
            </w:r>
          </w:p>
          <w:p w:rsidR="00EE3CC8" w:rsidRPr="00F40626" w:rsidRDefault="00EE3CC8" w:rsidP="00C624AD">
            <w:r>
              <w:t>5.</w:t>
            </w:r>
            <w:r w:rsidR="00D203EE">
              <w:t xml:space="preserve"> Культурно-гигиенические навыки детей при раздевании/одевании</w:t>
            </w:r>
          </w:p>
          <w:p w:rsidR="00D203EE" w:rsidRDefault="00EE3CC8" w:rsidP="00C624AD">
            <w:r>
              <w:t>6.</w:t>
            </w:r>
            <w:r w:rsidR="00D203EE">
              <w:t xml:space="preserve"> Индивидуальная работа педагогов с детьми </w:t>
            </w:r>
          </w:p>
          <w:p w:rsidR="00EE3CC8" w:rsidRPr="00E03B1A" w:rsidRDefault="00EE3CC8" w:rsidP="00C624AD">
            <w:r>
              <w:t>7.</w:t>
            </w:r>
            <w:r w:rsidR="00D203EE">
              <w:t xml:space="preserve"> Наполнение игровым материалом центра настольных игр</w:t>
            </w:r>
          </w:p>
        </w:tc>
        <w:tc>
          <w:tcPr>
            <w:tcW w:w="1984" w:type="dxa"/>
          </w:tcPr>
          <w:p w:rsidR="00EE3CC8" w:rsidRPr="007A78C9" w:rsidRDefault="00EE3CC8" w:rsidP="007A78C9">
            <w:r w:rsidRPr="007A78C9">
              <w:t>Заведующий</w:t>
            </w:r>
          </w:p>
          <w:p w:rsidR="00EE3CC8" w:rsidRDefault="00EE3CC8" w:rsidP="007A78C9">
            <w:r w:rsidRPr="007A78C9">
              <w:t>Башлыкова А.И.</w:t>
            </w:r>
            <w:bookmarkStart w:id="8" w:name="OLE_LINK56"/>
          </w:p>
          <w:p w:rsidR="00EE3CC8" w:rsidRPr="007A78C9" w:rsidRDefault="00EE3CC8" w:rsidP="00A83C9F">
            <w:r w:rsidRPr="007A78C9">
              <w:t xml:space="preserve">Старшая </w:t>
            </w:r>
            <w:proofErr w:type="gramStart"/>
            <w:r w:rsidRPr="007A78C9">
              <w:t>м</w:t>
            </w:r>
            <w:proofErr w:type="gramEnd"/>
            <w:r w:rsidRPr="007A78C9">
              <w:t>/с</w:t>
            </w:r>
          </w:p>
          <w:p w:rsidR="00EE3CC8" w:rsidRDefault="00161DFE" w:rsidP="007A78C9">
            <w:r>
              <w:t>Борисова Е.Н.</w:t>
            </w:r>
          </w:p>
          <w:p w:rsidR="00EE3CC8" w:rsidRPr="007A78C9" w:rsidRDefault="00EE3CC8" w:rsidP="007A78C9">
            <w:r w:rsidRPr="007A78C9">
              <w:t>Ст</w:t>
            </w:r>
            <w:proofErr w:type="gramStart"/>
            <w:r w:rsidRPr="007A78C9">
              <w:t>.в</w:t>
            </w:r>
            <w:proofErr w:type="gramEnd"/>
            <w:r w:rsidRPr="007A78C9">
              <w:t xml:space="preserve">осп-ль </w:t>
            </w:r>
          </w:p>
          <w:p w:rsidR="00EE3CC8" w:rsidRPr="007A78C9" w:rsidRDefault="00EE3CC8" w:rsidP="007A78C9">
            <w:r w:rsidRPr="007A78C9">
              <w:t>Янкина С.П.</w:t>
            </w:r>
          </w:p>
          <w:bookmarkEnd w:id="8"/>
          <w:p w:rsidR="00EE3CC8" w:rsidRPr="007A78C9" w:rsidRDefault="00EE3CC8" w:rsidP="00B343BA"/>
        </w:tc>
      </w:tr>
      <w:tr w:rsidR="00FF113D" w:rsidRPr="007A78C9" w:rsidTr="00AE7D49">
        <w:tc>
          <w:tcPr>
            <w:tcW w:w="1761" w:type="dxa"/>
          </w:tcPr>
          <w:p w:rsidR="00FF113D" w:rsidRPr="007A78C9" w:rsidRDefault="00FF113D" w:rsidP="00B343BA">
            <w:pPr>
              <w:jc w:val="center"/>
              <w:rPr>
                <w:b/>
              </w:rPr>
            </w:pPr>
            <w:r w:rsidRPr="007A78C9">
              <w:rPr>
                <w:b/>
              </w:rPr>
              <w:t>Декабрь</w:t>
            </w:r>
          </w:p>
        </w:tc>
        <w:tc>
          <w:tcPr>
            <w:tcW w:w="7001" w:type="dxa"/>
            <w:vAlign w:val="center"/>
          </w:tcPr>
          <w:p w:rsidR="00FF113D" w:rsidRPr="00E03B1A" w:rsidRDefault="00FF113D" w:rsidP="00C624AD">
            <w:pPr>
              <w:ind w:left="40"/>
            </w:pPr>
            <w:r>
              <w:t>1.</w:t>
            </w:r>
            <w:r w:rsidRPr="00E03B1A">
              <w:t>Санитарное состояние помещений группы</w:t>
            </w:r>
          </w:p>
          <w:p w:rsidR="00FF113D" w:rsidRPr="00E03B1A" w:rsidRDefault="00FF113D" w:rsidP="00C624AD">
            <w:pPr>
              <w:ind w:left="40"/>
            </w:pPr>
            <w:r>
              <w:t>2.</w:t>
            </w:r>
            <w:r w:rsidRPr="00E03B1A">
              <w:t>Охрана жизни и здоровья дошкольников</w:t>
            </w:r>
          </w:p>
          <w:p w:rsidR="00FF113D" w:rsidRPr="00F40626" w:rsidRDefault="00FF113D" w:rsidP="00C624AD">
            <w:pPr>
              <w:ind w:left="40"/>
            </w:pPr>
            <w:r>
              <w:t>3.</w:t>
            </w:r>
            <w:r w:rsidRPr="00F40626">
              <w:t>Планирование воспитательно-образовательной работы с детьми</w:t>
            </w:r>
          </w:p>
          <w:p w:rsidR="00FF113D" w:rsidRPr="00F40626" w:rsidRDefault="00FF113D" w:rsidP="00C624AD">
            <w:pPr>
              <w:ind w:left="40"/>
            </w:pPr>
            <w:r>
              <w:t>4.</w:t>
            </w:r>
            <w:r w:rsidRPr="00F40626">
              <w:t>Материалы и оборудование для реализации образовательной области «</w:t>
            </w:r>
            <w:r>
              <w:t>Социально-коммуникативное развитие</w:t>
            </w:r>
            <w:proofErr w:type="gramStart"/>
            <w:r w:rsidRPr="00F40626">
              <w:t>»</w:t>
            </w:r>
            <w:r>
              <w:t>(</w:t>
            </w:r>
            <w:proofErr w:type="gramEnd"/>
            <w:r>
              <w:t>социализация)</w:t>
            </w:r>
          </w:p>
          <w:p w:rsidR="00FF113D" w:rsidRPr="00F40626" w:rsidRDefault="00FF113D" w:rsidP="00C624AD">
            <w:pPr>
              <w:ind w:left="40"/>
            </w:pPr>
            <w:r>
              <w:t xml:space="preserve">5.Материалы и оборудование для реализации образовательной области </w:t>
            </w:r>
            <w:r w:rsidRPr="0057412C">
              <w:t>«Познавательное развитие»  Центр познания мира.</w:t>
            </w:r>
          </w:p>
          <w:p w:rsidR="00FF113D" w:rsidRPr="00F40626" w:rsidRDefault="00FF113D" w:rsidP="00C624AD">
            <w:pPr>
              <w:ind w:left="40"/>
            </w:pPr>
            <w:r>
              <w:t>6.</w:t>
            </w:r>
            <w:r w:rsidRPr="00F40626">
              <w:t>Материалы и оборудование для реализации образовательной области «</w:t>
            </w:r>
            <w:r>
              <w:t>Художественно-эстетическое развитие</w:t>
            </w:r>
            <w:r w:rsidRPr="00F40626">
              <w:t>»</w:t>
            </w:r>
          </w:p>
          <w:p w:rsidR="00FF113D" w:rsidRPr="00E03B1A" w:rsidRDefault="00FF113D" w:rsidP="00C624AD">
            <w:pPr>
              <w:ind w:left="40"/>
            </w:pPr>
            <w:r>
              <w:t>7.</w:t>
            </w:r>
            <w:r w:rsidRPr="00F40626">
              <w:t>Проведение родительских собраний</w:t>
            </w:r>
          </w:p>
        </w:tc>
        <w:tc>
          <w:tcPr>
            <w:tcW w:w="1984" w:type="dxa"/>
          </w:tcPr>
          <w:p w:rsidR="00FF113D" w:rsidRPr="007A78C9" w:rsidRDefault="00FF113D" w:rsidP="007A78C9">
            <w:r w:rsidRPr="007A78C9">
              <w:t>Заведующий</w:t>
            </w:r>
          </w:p>
          <w:p w:rsidR="00FF113D" w:rsidRDefault="00FF113D" w:rsidP="007A78C9">
            <w:r w:rsidRPr="007A78C9">
              <w:t>Башлыкова А.И.</w:t>
            </w:r>
          </w:p>
          <w:p w:rsidR="00FF113D" w:rsidRPr="007A78C9" w:rsidRDefault="00FF113D" w:rsidP="007A78C9">
            <w:r w:rsidRPr="007A78C9">
              <w:t>Ст</w:t>
            </w:r>
            <w:proofErr w:type="gramStart"/>
            <w:r w:rsidRPr="007A78C9">
              <w:t>.в</w:t>
            </w:r>
            <w:proofErr w:type="gramEnd"/>
            <w:r w:rsidRPr="007A78C9">
              <w:t xml:space="preserve">осп-ль </w:t>
            </w:r>
          </w:p>
          <w:p w:rsidR="00FF113D" w:rsidRPr="007A78C9" w:rsidRDefault="00FF113D" w:rsidP="007A78C9">
            <w:r w:rsidRPr="007A78C9">
              <w:t>Янкина С.П.</w:t>
            </w:r>
          </w:p>
          <w:p w:rsidR="00FF113D" w:rsidRPr="007A78C9" w:rsidRDefault="00FF113D" w:rsidP="00B343BA"/>
        </w:tc>
      </w:tr>
      <w:tr w:rsidR="00FF113D" w:rsidRPr="007A78C9" w:rsidTr="00AE7D49">
        <w:tc>
          <w:tcPr>
            <w:tcW w:w="1761" w:type="dxa"/>
          </w:tcPr>
          <w:p w:rsidR="00FF113D" w:rsidRPr="007A78C9" w:rsidRDefault="00FF113D" w:rsidP="00B343BA">
            <w:pPr>
              <w:jc w:val="center"/>
              <w:rPr>
                <w:b/>
              </w:rPr>
            </w:pPr>
            <w:r w:rsidRPr="007A78C9">
              <w:rPr>
                <w:b/>
              </w:rPr>
              <w:t>Январь</w:t>
            </w:r>
          </w:p>
        </w:tc>
        <w:tc>
          <w:tcPr>
            <w:tcW w:w="7001" w:type="dxa"/>
            <w:vAlign w:val="center"/>
          </w:tcPr>
          <w:p w:rsidR="00FF113D" w:rsidRPr="00E03B1A" w:rsidRDefault="00FF113D" w:rsidP="00C624AD">
            <w:pPr>
              <w:ind w:left="40"/>
            </w:pPr>
            <w:r>
              <w:t>1.</w:t>
            </w:r>
            <w:r w:rsidRPr="00E03B1A">
              <w:t>Санитарное состояние помещений группы</w:t>
            </w:r>
          </w:p>
          <w:p w:rsidR="00E86666" w:rsidRDefault="00FF113D" w:rsidP="00C624AD">
            <w:pPr>
              <w:ind w:left="40"/>
            </w:pPr>
            <w:r>
              <w:t>2.</w:t>
            </w:r>
            <w:r w:rsidR="00E86666">
              <w:t xml:space="preserve"> Своевременность проветривания помещений</w:t>
            </w:r>
            <w:r w:rsidR="00E86666" w:rsidRPr="00641C7C">
              <w:t xml:space="preserve"> </w:t>
            </w:r>
            <w:r>
              <w:t>3.</w:t>
            </w:r>
            <w:r w:rsidR="00E86666">
              <w:t xml:space="preserve"> Проведение оздоровительных мероприятий в режиме дня </w:t>
            </w:r>
          </w:p>
          <w:p w:rsidR="00E86666" w:rsidRDefault="00FF113D" w:rsidP="00C624AD">
            <w:pPr>
              <w:ind w:left="40"/>
            </w:pPr>
            <w:r>
              <w:t>4.</w:t>
            </w:r>
            <w:r w:rsidR="00E86666">
              <w:t xml:space="preserve"> Организация работы педагогов по формированию у детей знаний о ПДД </w:t>
            </w:r>
          </w:p>
          <w:p w:rsidR="00FF113D" w:rsidRPr="00F40626" w:rsidRDefault="00FF113D" w:rsidP="00C624AD">
            <w:pPr>
              <w:ind w:left="40"/>
            </w:pPr>
            <w:r>
              <w:t>5.</w:t>
            </w:r>
            <w:r w:rsidR="00E86666">
              <w:t xml:space="preserve"> Состояние документации в группах </w:t>
            </w:r>
          </w:p>
          <w:p w:rsidR="00E86666" w:rsidRDefault="00FF113D" w:rsidP="00C624AD">
            <w:pPr>
              <w:ind w:left="40"/>
            </w:pPr>
            <w:r>
              <w:t>6.</w:t>
            </w:r>
            <w:r w:rsidR="00E86666">
              <w:t xml:space="preserve"> Техника безопасности в группах </w:t>
            </w:r>
          </w:p>
          <w:p w:rsidR="00FF113D" w:rsidRPr="00E03B1A" w:rsidRDefault="00FF113D" w:rsidP="00C624AD">
            <w:pPr>
              <w:ind w:left="40"/>
            </w:pPr>
            <w:r>
              <w:t>7.</w:t>
            </w:r>
            <w:r w:rsidR="00E86666">
              <w:t xml:space="preserve"> Содержание стендовых консультаций </w:t>
            </w:r>
            <w:r w:rsidR="00E86666" w:rsidRPr="00641C7C">
              <w:t>в уголке для родителей</w:t>
            </w:r>
          </w:p>
        </w:tc>
        <w:tc>
          <w:tcPr>
            <w:tcW w:w="1984" w:type="dxa"/>
          </w:tcPr>
          <w:p w:rsidR="00FF113D" w:rsidRPr="007A78C9" w:rsidRDefault="00FF113D" w:rsidP="00A83C9F">
            <w:r w:rsidRPr="007A78C9">
              <w:t>Заведующий</w:t>
            </w:r>
          </w:p>
          <w:p w:rsidR="00FF113D" w:rsidRDefault="00FF113D" w:rsidP="00A83C9F">
            <w:r w:rsidRPr="007A78C9">
              <w:t>Башлыкова А.И.</w:t>
            </w:r>
          </w:p>
          <w:p w:rsidR="00FF113D" w:rsidRPr="007A78C9" w:rsidRDefault="00FF113D" w:rsidP="00A83C9F">
            <w:r w:rsidRPr="007A78C9">
              <w:t>Ст</w:t>
            </w:r>
            <w:proofErr w:type="gramStart"/>
            <w:r w:rsidRPr="007A78C9">
              <w:t>.в</w:t>
            </w:r>
            <w:proofErr w:type="gramEnd"/>
            <w:r w:rsidRPr="007A78C9">
              <w:t xml:space="preserve">осп-ль </w:t>
            </w:r>
          </w:p>
          <w:p w:rsidR="00FF113D" w:rsidRPr="007A78C9" w:rsidRDefault="00FF113D" w:rsidP="00A83C9F">
            <w:r w:rsidRPr="007A78C9">
              <w:t>Янкина С.П.</w:t>
            </w:r>
          </w:p>
          <w:p w:rsidR="00FF113D" w:rsidRDefault="00FF113D" w:rsidP="00B343BA"/>
          <w:p w:rsidR="00FF113D" w:rsidRDefault="00FF113D" w:rsidP="00B343BA"/>
          <w:p w:rsidR="00FF113D" w:rsidRPr="007A78C9" w:rsidRDefault="00FF113D" w:rsidP="00A83C9F">
            <w:r w:rsidRPr="007A78C9">
              <w:t xml:space="preserve">Старшая </w:t>
            </w:r>
            <w:proofErr w:type="gramStart"/>
            <w:r w:rsidRPr="007A78C9">
              <w:t>м</w:t>
            </w:r>
            <w:proofErr w:type="gramEnd"/>
            <w:r w:rsidRPr="007A78C9">
              <w:t>/с</w:t>
            </w:r>
          </w:p>
          <w:p w:rsidR="00FF113D" w:rsidRPr="007A78C9" w:rsidRDefault="00161DFE" w:rsidP="000D3A5E">
            <w:r>
              <w:t>Борисова Е.Н.</w:t>
            </w:r>
          </w:p>
        </w:tc>
      </w:tr>
      <w:tr w:rsidR="00B53EF7" w:rsidRPr="007A78C9" w:rsidTr="00AE7D49">
        <w:tc>
          <w:tcPr>
            <w:tcW w:w="1761" w:type="dxa"/>
          </w:tcPr>
          <w:p w:rsidR="00B53EF7" w:rsidRPr="007A78C9" w:rsidRDefault="00B53EF7" w:rsidP="00B343BA">
            <w:pPr>
              <w:jc w:val="center"/>
              <w:rPr>
                <w:b/>
              </w:rPr>
            </w:pPr>
            <w:r w:rsidRPr="007A78C9">
              <w:rPr>
                <w:b/>
              </w:rPr>
              <w:t>Февраль</w:t>
            </w:r>
          </w:p>
        </w:tc>
        <w:tc>
          <w:tcPr>
            <w:tcW w:w="7001" w:type="dxa"/>
            <w:vAlign w:val="center"/>
          </w:tcPr>
          <w:p w:rsidR="00B53EF7" w:rsidRPr="00E03B1A" w:rsidRDefault="00B53EF7" w:rsidP="00C624AD">
            <w:pPr>
              <w:ind w:left="40"/>
            </w:pPr>
            <w:r>
              <w:t>1.</w:t>
            </w:r>
            <w:r w:rsidRPr="00E03B1A">
              <w:t>Санитарное состояние помещений группы</w:t>
            </w:r>
          </w:p>
          <w:p w:rsidR="00B53EF7" w:rsidRPr="00E03B1A" w:rsidRDefault="00B53EF7" w:rsidP="00C624AD">
            <w:pPr>
              <w:ind w:left="40"/>
            </w:pPr>
            <w:r>
              <w:t>2.</w:t>
            </w:r>
            <w:r w:rsidR="008A2638">
              <w:t xml:space="preserve"> Своевременность и длительность утренней гимнастики</w:t>
            </w:r>
          </w:p>
          <w:p w:rsidR="00B53EF7" w:rsidRPr="00F40626" w:rsidRDefault="00B53EF7" w:rsidP="00C624AD">
            <w:pPr>
              <w:ind w:left="40"/>
            </w:pPr>
            <w:r>
              <w:t>3.</w:t>
            </w:r>
            <w:r w:rsidR="008A2638">
              <w:t xml:space="preserve"> Своевременность и длительность прогулки (дневной и вечерней)</w:t>
            </w:r>
          </w:p>
          <w:p w:rsidR="00B53EF7" w:rsidRPr="00F40626" w:rsidRDefault="00B53EF7" w:rsidP="00C624AD">
            <w:pPr>
              <w:ind w:left="40"/>
            </w:pPr>
            <w:r>
              <w:t>4.</w:t>
            </w:r>
            <w:r w:rsidR="008A2638">
              <w:t xml:space="preserve"> Дежурство детей по столовой и в уголке природы</w:t>
            </w:r>
          </w:p>
          <w:p w:rsidR="00B53EF7" w:rsidRPr="00F40626" w:rsidRDefault="00B53EF7" w:rsidP="00C624AD">
            <w:pPr>
              <w:ind w:left="40"/>
            </w:pPr>
            <w:r>
              <w:t>5.</w:t>
            </w:r>
            <w:r w:rsidR="008A2638">
              <w:t xml:space="preserve"> Своевременность и длительность ООД</w:t>
            </w:r>
            <w:r w:rsidR="008A2638" w:rsidRPr="00641C7C">
              <w:t xml:space="preserve"> </w:t>
            </w:r>
            <w:r w:rsidR="008A2638">
              <w:t xml:space="preserve"> воспитателями</w:t>
            </w:r>
          </w:p>
          <w:p w:rsidR="00B53EF7" w:rsidRPr="00F40626" w:rsidRDefault="00B53EF7" w:rsidP="00C624AD">
            <w:pPr>
              <w:ind w:left="40"/>
            </w:pPr>
            <w:r>
              <w:t>6.</w:t>
            </w:r>
            <w:r w:rsidR="008A2638">
              <w:t xml:space="preserve"> Культурно-гигиенические навыки детей во время приёма пищи</w:t>
            </w:r>
          </w:p>
          <w:p w:rsidR="00B53EF7" w:rsidRPr="00E03B1A" w:rsidRDefault="00B53EF7" w:rsidP="00C624AD">
            <w:pPr>
              <w:ind w:left="40"/>
            </w:pPr>
            <w:r>
              <w:t>7.</w:t>
            </w:r>
            <w:r w:rsidR="008A2638" w:rsidRPr="00641C7C">
              <w:t xml:space="preserve"> Проведение родительских собраний</w:t>
            </w:r>
          </w:p>
        </w:tc>
        <w:tc>
          <w:tcPr>
            <w:tcW w:w="1984" w:type="dxa"/>
          </w:tcPr>
          <w:p w:rsidR="00B53EF7" w:rsidRPr="007A78C9" w:rsidRDefault="003C0D7A" w:rsidP="00A83C9F">
            <w:r w:rsidRPr="007A78C9">
              <w:fldChar w:fldCharType="begin"/>
            </w:r>
            <w:r w:rsidR="00B53EF7" w:rsidRPr="007A78C9">
              <w:instrText xml:space="preserve"> LINK Word.Document.8 "C:\\Documents and Settings\\Администратор\\Мои документы\\МЕТОДИСТ\\планы\\план 2009-10" OLE_LINK61 \a \r </w:instrText>
            </w:r>
            <w:r w:rsidR="00B53EF7">
              <w:instrText xml:space="preserve"> \* MERGEFORMAT </w:instrText>
            </w:r>
            <w:r w:rsidRPr="007A78C9">
              <w:fldChar w:fldCharType="separate"/>
            </w:r>
            <w:r w:rsidR="00B53EF7" w:rsidRPr="007A78C9">
              <w:t xml:space="preserve"> Старшая </w:t>
            </w:r>
            <w:proofErr w:type="gramStart"/>
            <w:r w:rsidR="00B53EF7" w:rsidRPr="007A78C9">
              <w:t>м</w:t>
            </w:r>
            <w:proofErr w:type="gramEnd"/>
            <w:r w:rsidR="00B53EF7" w:rsidRPr="007A78C9">
              <w:t>/с</w:t>
            </w:r>
          </w:p>
          <w:p w:rsidR="00B53EF7" w:rsidRPr="007A78C9" w:rsidRDefault="00161DFE" w:rsidP="00A83C9F">
            <w:r>
              <w:t>Борисова Е.Н.</w:t>
            </w:r>
          </w:p>
          <w:p w:rsidR="00B53EF7" w:rsidRPr="007A78C9" w:rsidRDefault="00B53EF7" w:rsidP="00A83C9F">
            <w:r w:rsidRPr="007A78C9">
              <w:t>Заведующий</w:t>
            </w:r>
          </w:p>
          <w:p w:rsidR="00B53EF7" w:rsidRDefault="00B53EF7" w:rsidP="00A83C9F">
            <w:r w:rsidRPr="007A78C9">
              <w:t>Башлыкова А.И.</w:t>
            </w:r>
          </w:p>
          <w:p w:rsidR="00B53EF7" w:rsidRPr="007A78C9" w:rsidRDefault="00B53EF7" w:rsidP="00A83C9F">
            <w:r w:rsidRPr="007A78C9">
              <w:t>Ст</w:t>
            </w:r>
            <w:proofErr w:type="gramStart"/>
            <w:r w:rsidRPr="007A78C9">
              <w:t>.в</w:t>
            </w:r>
            <w:proofErr w:type="gramEnd"/>
            <w:r w:rsidRPr="007A78C9">
              <w:t xml:space="preserve">осп-ль </w:t>
            </w:r>
          </w:p>
          <w:p w:rsidR="00B53EF7" w:rsidRPr="007A78C9" w:rsidRDefault="00B53EF7" w:rsidP="00B343BA">
            <w:r w:rsidRPr="007A78C9">
              <w:t>Янкина С.П.</w:t>
            </w:r>
          </w:p>
          <w:p w:rsidR="00B53EF7" w:rsidRPr="007A78C9" w:rsidRDefault="003C0D7A" w:rsidP="00B343BA">
            <w:r w:rsidRPr="007A78C9">
              <w:fldChar w:fldCharType="end"/>
            </w:r>
          </w:p>
        </w:tc>
      </w:tr>
      <w:tr w:rsidR="00B53EF7" w:rsidRPr="007A78C9" w:rsidTr="00AE7D49">
        <w:tc>
          <w:tcPr>
            <w:tcW w:w="1761" w:type="dxa"/>
          </w:tcPr>
          <w:p w:rsidR="00B53EF7" w:rsidRPr="007A78C9" w:rsidRDefault="00B53EF7" w:rsidP="00B343BA">
            <w:pPr>
              <w:jc w:val="center"/>
              <w:rPr>
                <w:b/>
              </w:rPr>
            </w:pPr>
          </w:p>
          <w:p w:rsidR="00B53EF7" w:rsidRPr="007A78C9" w:rsidRDefault="00B53EF7" w:rsidP="00B343BA">
            <w:pPr>
              <w:jc w:val="center"/>
              <w:rPr>
                <w:b/>
              </w:rPr>
            </w:pPr>
            <w:r w:rsidRPr="007A78C9">
              <w:rPr>
                <w:b/>
              </w:rPr>
              <w:t>Март</w:t>
            </w:r>
          </w:p>
        </w:tc>
        <w:tc>
          <w:tcPr>
            <w:tcW w:w="7001" w:type="dxa"/>
            <w:vAlign w:val="center"/>
          </w:tcPr>
          <w:p w:rsidR="00B53EF7" w:rsidRPr="00E03B1A" w:rsidRDefault="00B53EF7" w:rsidP="00C624AD">
            <w:pPr>
              <w:ind w:left="40"/>
            </w:pPr>
            <w:r>
              <w:t>1.</w:t>
            </w:r>
            <w:r w:rsidRPr="00E03B1A">
              <w:t>Санитарное состояние помещений группы</w:t>
            </w:r>
          </w:p>
          <w:p w:rsidR="00B53EF7" w:rsidRPr="00E03B1A" w:rsidRDefault="00B53EF7" w:rsidP="00C624AD">
            <w:pPr>
              <w:ind w:left="40"/>
            </w:pPr>
            <w:r>
              <w:t>2.</w:t>
            </w:r>
            <w:r w:rsidR="00B909AF" w:rsidRPr="00B909AF">
              <w:rPr>
                <w:sz w:val="22"/>
                <w:szCs w:val="22"/>
              </w:rPr>
              <w:t xml:space="preserve"> Своевременность приёма пищи, сервировка столов  во время приёма </w:t>
            </w:r>
            <w:r w:rsidR="00B909AF" w:rsidRPr="00B909AF">
              <w:rPr>
                <w:sz w:val="22"/>
                <w:szCs w:val="22"/>
              </w:rPr>
              <w:lastRenderedPageBreak/>
              <w:t>пищи</w:t>
            </w:r>
          </w:p>
          <w:p w:rsidR="00B909AF" w:rsidRDefault="00B53EF7" w:rsidP="00C624AD">
            <w:pPr>
              <w:ind w:left="40"/>
            </w:pPr>
            <w:r>
              <w:t>3.</w:t>
            </w:r>
            <w:r w:rsidR="00B909AF" w:rsidRPr="00B909AF">
              <w:rPr>
                <w:sz w:val="22"/>
                <w:szCs w:val="22"/>
              </w:rPr>
              <w:t xml:space="preserve"> Соблюдение питьевого режима</w:t>
            </w:r>
            <w:r w:rsidR="00B909AF">
              <w:t xml:space="preserve"> </w:t>
            </w:r>
          </w:p>
          <w:p w:rsidR="00B53EF7" w:rsidRPr="00F40626" w:rsidRDefault="00B53EF7" w:rsidP="00C624AD">
            <w:pPr>
              <w:ind w:left="40"/>
            </w:pPr>
            <w:r>
              <w:t>4.</w:t>
            </w:r>
            <w:r w:rsidR="00B909AF" w:rsidRPr="00B909AF">
              <w:rPr>
                <w:sz w:val="22"/>
                <w:szCs w:val="22"/>
              </w:rPr>
              <w:t xml:space="preserve"> Двигательный режим детей в течение дня</w:t>
            </w:r>
          </w:p>
          <w:p w:rsidR="00B909AF" w:rsidRDefault="00B53EF7" w:rsidP="00C624AD">
            <w:pPr>
              <w:ind w:left="40"/>
            </w:pPr>
            <w:r>
              <w:t>5.</w:t>
            </w:r>
            <w:r w:rsidR="00B909AF" w:rsidRPr="00B909AF">
              <w:rPr>
                <w:sz w:val="22"/>
                <w:szCs w:val="22"/>
              </w:rPr>
              <w:t xml:space="preserve"> Одежда детей на физкультурных занятиях</w:t>
            </w:r>
            <w:r w:rsidR="00B909AF">
              <w:t xml:space="preserve"> </w:t>
            </w:r>
          </w:p>
          <w:p w:rsidR="00B909AF" w:rsidRDefault="00B53EF7" w:rsidP="00C624AD">
            <w:pPr>
              <w:ind w:left="40"/>
            </w:pPr>
            <w:r>
              <w:t>6.</w:t>
            </w:r>
            <w:r w:rsidR="00B909AF" w:rsidRPr="00B909AF">
              <w:rPr>
                <w:sz w:val="22"/>
                <w:szCs w:val="22"/>
              </w:rPr>
              <w:t xml:space="preserve"> Индивидуальная работа педагогов с детьми </w:t>
            </w:r>
          </w:p>
          <w:p w:rsidR="00B53EF7" w:rsidRPr="00E03B1A" w:rsidRDefault="00B53EF7" w:rsidP="00C624AD">
            <w:pPr>
              <w:ind w:left="40"/>
            </w:pPr>
            <w:r>
              <w:t>7.</w:t>
            </w:r>
            <w:r w:rsidR="00B909AF" w:rsidRPr="00B909AF">
              <w:rPr>
                <w:sz w:val="22"/>
                <w:szCs w:val="22"/>
              </w:rPr>
              <w:t xml:space="preserve"> Кружковая работа специалистов</w:t>
            </w:r>
          </w:p>
        </w:tc>
        <w:tc>
          <w:tcPr>
            <w:tcW w:w="1984" w:type="dxa"/>
          </w:tcPr>
          <w:p w:rsidR="00B53EF7" w:rsidRPr="007A78C9" w:rsidRDefault="00B53EF7" w:rsidP="00FA2DDE">
            <w:r w:rsidRPr="007A78C9">
              <w:lastRenderedPageBreak/>
              <w:t>Заведующий</w:t>
            </w:r>
          </w:p>
          <w:p w:rsidR="00B53EF7" w:rsidRDefault="00B53EF7" w:rsidP="00FA2DDE">
            <w:r w:rsidRPr="007A78C9">
              <w:t>Башлыкова А.И.</w:t>
            </w:r>
          </w:p>
          <w:p w:rsidR="00B53EF7" w:rsidRPr="007A78C9" w:rsidRDefault="00B53EF7" w:rsidP="00FA2DDE">
            <w:r w:rsidRPr="007A78C9">
              <w:lastRenderedPageBreak/>
              <w:t>Ст</w:t>
            </w:r>
            <w:proofErr w:type="gramStart"/>
            <w:r w:rsidRPr="007A78C9">
              <w:t>.в</w:t>
            </w:r>
            <w:proofErr w:type="gramEnd"/>
            <w:r w:rsidRPr="007A78C9">
              <w:t xml:space="preserve">осп-ль </w:t>
            </w:r>
          </w:p>
          <w:p w:rsidR="00B53EF7" w:rsidRPr="007A78C9" w:rsidRDefault="00B53EF7" w:rsidP="00FA2DDE">
            <w:r w:rsidRPr="007A78C9">
              <w:t>Янкина С.П.</w:t>
            </w:r>
          </w:p>
          <w:p w:rsidR="00B53EF7" w:rsidRPr="007A78C9" w:rsidRDefault="00B53EF7" w:rsidP="00B343BA"/>
        </w:tc>
      </w:tr>
      <w:tr w:rsidR="00B53EF7" w:rsidRPr="007A78C9" w:rsidTr="00AE7D49">
        <w:tc>
          <w:tcPr>
            <w:tcW w:w="1761" w:type="dxa"/>
          </w:tcPr>
          <w:p w:rsidR="00B53EF7" w:rsidRPr="007A78C9" w:rsidRDefault="00B53EF7" w:rsidP="00B343BA">
            <w:pPr>
              <w:rPr>
                <w:b/>
              </w:rPr>
            </w:pPr>
            <w:r w:rsidRPr="007A78C9">
              <w:rPr>
                <w:b/>
              </w:rPr>
              <w:lastRenderedPageBreak/>
              <w:t xml:space="preserve">    Апрель</w:t>
            </w:r>
          </w:p>
        </w:tc>
        <w:tc>
          <w:tcPr>
            <w:tcW w:w="7001" w:type="dxa"/>
            <w:vAlign w:val="center"/>
          </w:tcPr>
          <w:p w:rsidR="00B53EF7" w:rsidRPr="00E03B1A" w:rsidRDefault="00B53EF7" w:rsidP="00C624AD">
            <w:r>
              <w:t>1.</w:t>
            </w:r>
            <w:r w:rsidRPr="00E03B1A">
              <w:t>Санитарное состояние помещений группы</w:t>
            </w:r>
          </w:p>
          <w:p w:rsidR="00B53EF7" w:rsidRPr="00E03B1A" w:rsidRDefault="00B53EF7" w:rsidP="00C624AD">
            <w:r>
              <w:t>2.</w:t>
            </w:r>
            <w:r w:rsidR="000138C9" w:rsidRPr="00B909AF">
              <w:rPr>
                <w:sz w:val="22"/>
                <w:szCs w:val="22"/>
              </w:rPr>
              <w:t xml:space="preserve"> Своевременность и длительность дневного сна, закаливающих процедур</w:t>
            </w:r>
          </w:p>
          <w:p w:rsidR="000138C9" w:rsidRDefault="00B53EF7" w:rsidP="00C624AD">
            <w:r>
              <w:t>3.</w:t>
            </w:r>
            <w:r w:rsidR="000138C9" w:rsidRPr="00B909AF">
              <w:rPr>
                <w:sz w:val="22"/>
                <w:szCs w:val="22"/>
              </w:rPr>
              <w:t xml:space="preserve"> Своевременность и длительность прогулки (дневной и вечерней)</w:t>
            </w:r>
          </w:p>
          <w:p w:rsidR="000138C9" w:rsidRDefault="00B53EF7" w:rsidP="00C624AD">
            <w:r>
              <w:t>4.</w:t>
            </w:r>
            <w:r w:rsidR="000138C9" w:rsidRPr="00B909AF">
              <w:rPr>
                <w:sz w:val="22"/>
                <w:szCs w:val="22"/>
              </w:rPr>
              <w:t xml:space="preserve"> Культурно-гигиенические навыки детей при раздевании/одевании</w:t>
            </w:r>
            <w:r w:rsidR="000138C9">
              <w:t xml:space="preserve"> </w:t>
            </w:r>
          </w:p>
          <w:p w:rsidR="000138C9" w:rsidRDefault="00B53EF7" w:rsidP="00C624AD">
            <w:r>
              <w:t>5.</w:t>
            </w:r>
            <w:r w:rsidR="000138C9" w:rsidRPr="00B909AF">
              <w:rPr>
                <w:sz w:val="22"/>
                <w:szCs w:val="22"/>
              </w:rPr>
              <w:t xml:space="preserve"> Включение детей с ОВЗ в совместную деятельность </w:t>
            </w:r>
          </w:p>
          <w:p w:rsidR="00B53EF7" w:rsidRPr="00CD70A4" w:rsidRDefault="00B53EF7" w:rsidP="00C624AD">
            <w:r>
              <w:t>6.</w:t>
            </w:r>
            <w:r w:rsidR="000138C9" w:rsidRPr="00B909AF">
              <w:rPr>
                <w:sz w:val="22"/>
                <w:szCs w:val="22"/>
              </w:rPr>
              <w:t xml:space="preserve"> Наличие стендовых консультаций</w:t>
            </w:r>
          </w:p>
          <w:p w:rsidR="00B53EF7" w:rsidRPr="00E03B1A" w:rsidRDefault="00B53EF7" w:rsidP="00C624AD">
            <w:r>
              <w:t>7.</w:t>
            </w:r>
            <w:r w:rsidR="000138C9" w:rsidRPr="00B909AF">
              <w:rPr>
                <w:sz w:val="22"/>
                <w:szCs w:val="22"/>
              </w:rPr>
              <w:t xml:space="preserve"> Подготовка педагогов к ООД</w:t>
            </w:r>
          </w:p>
        </w:tc>
        <w:tc>
          <w:tcPr>
            <w:tcW w:w="1984" w:type="dxa"/>
          </w:tcPr>
          <w:p w:rsidR="00B53EF7" w:rsidRPr="007A78C9" w:rsidRDefault="00B53EF7" w:rsidP="00FA2DDE">
            <w:r w:rsidRPr="007A78C9">
              <w:t>Ст</w:t>
            </w:r>
            <w:proofErr w:type="gramStart"/>
            <w:r w:rsidRPr="007A78C9">
              <w:t>.в</w:t>
            </w:r>
            <w:proofErr w:type="gramEnd"/>
            <w:r w:rsidRPr="007A78C9">
              <w:t xml:space="preserve">осп-ль </w:t>
            </w:r>
          </w:p>
          <w:p w:rsidR="00B53EF7" w:rsidRDefault="00B53EF7" w:rsidP="00FA2DDE">
            <w:r w:rsidRPr="007A78C9">
              <w:t>Янкина С.П.</w:t>
            </w:r>
          </w:p>
          <w:p w:rsidR="00B53EF7" w:rsidRPr="007A78C9" w:rsidRDefault="00B53EF7" w:rsidP="00FA2DDE"/>
          <w:p w:rsidR="00B53EF7" w:rsidRPr="007A78C9" w:rsidRDefault="00B53EF7" w:rsidP="00FA2DDE">
            <w:r w:rsidRPr="007A78C9">
              <w:t>Заведующий</w:t>
            </w:r>
          </w:p>
          <w:p w:rsidR="00B53EF7" w:rsidRDefault="00B53EF7" w:rsidP="00FA2DDE">
            <w:r w:rsidRPr="007A78C9">
              <w:t>Башлыкова А.И</w:t>
            </w:r>
          </w:p>
          <w:p w:rsidR="00B53EF7" w:rsidRDefault="00B53EF7" w:rsidP="00FA2DDE"/>
          <w:p w:rsidR="00B53EF7" w:rsidRPr="007A78C9" w:rsidRDefault="00B53EF7" w:rsidP="00FA2DDE">
            <w:r w:rsidRPr="007A78C9">
              <w:t>Ст</w:t>
            </w:r>
            <w:proofErr w:type="gramStart"/>
            <w:r w:rsidRPr="007A78C9">
              <w:t>.в</w:t>
            </w:r>
            <w:proofErr w:type="gramEnd"/>
            <w:r w:rsidRPr="007A78C9">
              <w:t xml:space="preserve">осп-ль </w:t>
            </w:r>
          </w:p>
          <w:p w:rsidR="00B53EF7" w:rsidRPr="007A78C9" w:rsidRDefault="00B53EF7" w:rsidP="00FA2DDE">
            <w:r w:rsidRPr="007A78C9">
              <w:t>Янкина С.</w:t>
            </w:r>
            <w:proofErr w:type="gramStart"/>
            <w:r w:rsidRPr="007A78C9">
              <w:t>П</w:t>
            </w:r>
            <w:proofErr w:type="gramEnd"/>
          </w:p>
        </w:tc>
      </w:tr>
      <w:tr w:rsidR="00B53EF7" w:rsidRPr="007A78C9" w:rsidTr="00AE7D49">
        <w:tc>
          <w:tcPr>
            <w:tcW w:w="1761" w:type="dxa"/>
          </w:tcPr>
          <w:p w:rsidR="00B53EF7" w:rsidRPr="007A78C9" w:rsidRDefault="00B53EF7" w:rsidP="00B343BA">
            <w:pPr>
              <w:rPr>
                <w:b/>
              </w:rPr>
            </w:pPr>
          </w:p>
          <w:p w:rsidR="00B53EF7" w:rsidRPr="007A78C9" w:rsidRDefault="00B53EF7" w:rsidP="00B343BA">
            <w:pPr>
              <w:jc w:val="center"/>
              <w:rPr>
                <w:b/>
              </w:rPr>
            </w:pPr>
            <w:r w:rsidRPr="007A78C9">
              <w:rPr>
                <w:b/>
              </w:rPr>
              <w:t>Май</w:t>
            </w:r>
          </w:p>
        </w:tc>
        <w:tc>
          <w:tcPr>
            <w:tcW w:w="7001" w:type="dxa"/>
            <w:vAlign w:val="center"/>
          </w:tcPr>
          <w:p w:rsidR="00B53EF7" w:rsidRPr="00E03B1A" w:rsidRDefault="00B53EF7" w:rsidP="00C624AD">
            <w:r>
              <w:t>1.</w:t>
            </w:r>
            <w:r w:rsidRPr="00E03B1A">
              <w:t>Санитарное состояние помещений группы</w:t>
            </w:r>
          </w:p>
          <w:p w:rsidR="00B53EF7" w:rsidRPr="00E03B1A" w:rsidRDefault="00B53EF7" w:rsidP="00C624AD">
            <w:r>
              <w:t>2.</w:t>
            </w:r>
            <w:r w:rsidR="003F6F8D" w:rsidRPr="003F6F8D">
              <w:rPr>
                <w:sz w:val="22"/>
                <w:szCs w:val="22"/>
              </w:rPr>
              <w:t xml:space="preserve"> Своевременность проветривания помещений</w:t>
            </w:r>
          </w:p>
          <w:p w:rsidR="00B53EF7" w:rsidRPr="00CD70A4" w:rsidRDefault="00B53EF7" w:rsidP="00C624AD">
            <w:r>
              <w:t>3.</w:t>
            </w:r>
            <w:r w:rsidR="003F6F8D" w:rsidRPr="003F6F8D">
              <w:rPr>
                <w:sz w:val="22"/>
                <w:szCs w:val="22"/>
              </w:rPr>
              <w:t xml:space="preserve"> Содержание  закаливающих процедур</w:t>
            </w:r>
          </w:p>
          <w:p w:rsidR="003F6F8D" w:rsidRDefault="00B53EF7" w:rsidP="00C624AD">
            <w:r>
              <w:t>4.</w:t>
            </w:r>
            <w:r w:rsidR="003F6F8D" w:rsidRPr="003F6F8D">
              <w:rPr>
                <w:sz w:val="22"/>
                <w:szCs w:val="22"/>
              </w:rPr>
              <w:t xml:space="preserve"> Дежурство детей по столовой и в уголке природы</w:t>
            </w:r>
            <w:r w:rsidR="003F6F8D">
              <w:t xml:space="preserve"> </w:t>
            </w:r>
          </w:p>
          <w:p w:rsidR="003F6F8D" w:rsidRDefault="00B53EF7" w:rsidP="00C624AD">
            <w:r>
              <w:t>5.</w:t>
            </w:r>
            <w:r w:rsidR="003F6F8D" w:rsidRPr="003F6F8D">
              <w:rPr>
                <w:sz w:val="22"/>
                <w:szCs w:val="22"/>
              </w:rPr>
              <w:t xml:space="preserve"> Подготовка и проведение ООД специалистами детского сада</w:t>
            </w:r>
            <w:r w:rsidR="003F6F8D">
              <w:t xml:space="preserve"> </w:t>
            </w:r>
          </w:p>
          <w:p w:rsidR="00B53EF7" w:rsidRDefault="00B53EF7" w:rsidP="00C624AD">
            <w:r>
              <w:t>6.</w:t>
            </w:r>
            <w:r w:rsidR="003F6F8D" w:rsidRPr="003F6F8D">
              <w:rPr>
                <w:sz w:val="22"/>
                <w:szCs w:val="22"/>
              </w:rPr>
              <w:t xml:space="preserve"> Организация трудовой деятельности воспитанников на прогулке</w:t>
            </w:r>
          </w:p>
          <w:p w:rsidR="003F6F8D" w:rsidRPr="00E03B1A" w:rsidRDefault="003F6F8D" w:rsidP="00C624AD">
            <w:r>
              <w:t>7.</w:t>
            </w:r>
            <w:r w:rsidRPr="003F6F8D">
              <w:rPr>
                <w:sz w:val="22"/>
                <w:szCs w:val="22"/>
              </w:rPr>
              <w:t xml:space="preserve"> Готовность прогулочных участков к ЛОП</w:t>
            </w:r>
          </w:p>
        </w:tc>
        <w:tc>
          <w:tcPr>
            <w:tcW w:w="1984" w:type="dxa"/>
          </w:tcPr>
          <w:p w:rsidR="00B53EF7" w:rsidRPr="007A78C9" w:rsidRDefault="00B53EF7" w:rsidP="00FA2DDE">
            <w:r w:rsidRPr="007A78C9">
              <w:t>Заведующий</w:t>
            </w:r>
          </w:p>
          <w:p w:rsidR="00B53EF7" w:rsidRDefault="00B53EF7" w:rsidP="00FA2DDE">
            <w:r w:rsidRPr="007A78C9">
              <w:t>Башлыкова А.И.</w:t>
            </w:r>
          </w:p>
          <w:p w:rsidR="00B53EF7" w:rsidRPr="007A78C9" w:rsidRDefault="00B53EF7" w:rsidP="00FA2DDE">
            <w:r w:rsidRPr="007A78C9">
              <w:t>Ст</w:t>
            </w:r>
            <w:proofErr w:type="gramStart"/>
            <w:r w:rsidRPr="007A78C9">
              <w:t>.в</w:t>
            </w:r>
            <w:proofErr w:type="gramEnd"/>
            <w:r w:rsidRPr="007A78C9">
              <w:t xml:space="preserve">осп-ль </w:t>
            </w:r>
          </w:p>
          <w:p w:rsidR="00B53EF7" w:rsidRPr="007A78C9" w:rsidRDefault="00B53EF7" w:rsidP="00FA2DDE">
            <w:r w:rsidRPr="007A78C9">
              <w:t>Янкина С.П.</w:t>
            </w:r>
          </w:p>
          <w:p w:rsidR="00B53EF7" w:rsidRPr="007A78C9" w:rsidRDefault="00B53EF7" w:rsidP="00B343BA"/>
        </w:tc>
      </w:tr>
      <w:tr w:rsidR="00355F30" w:rsidRPr="007A78C9" w:rsidTr="00AE7D49">
        <w:tc>
          <w:tcPr>
            <w:tcW w:w="1761" w:type="dxa"/>
          </w:tcPr>
          <w:p w:rsidR="00355F30" w:rsidRPr="007A78C9" w:rsidRDefault="00355F30" w:rsidP="00355F30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7001" w:type="dxa"/>
            <w:vAlign w:val="center"/>
          </w:tcPr>
          <w:p w:rsidR="00355F30" w:rsidRDefault="00355F30" w:rsidP="00355F30">
            <w:r>
              <w:t>1.Гигиеническое состояние прогулочного участка.</w:t>
            </w:r>
          </w:p>
          <w:p w:rsidR="00355F30" w:rsidRDefault="00355F30" w:rsidP="00355F30">
            <w:r>
              <w:t>2.Проведение фильтра.</w:t>
            </w:r>
          </w:p>
          <w:p w:rsidR="00355F30" w:rsidRDefault="00355F30" w:rsidP="00355F30">
            <w:r>
              <w:t>3.Питьевой режим во время прогулки.</w:t>
            </w:r>
          </w:p>
          <w:p w:rsidR="00355F30" w:rsidRDefault="00355F30" w:rsidP="00355F30">
            <w:r>
              <w:t>4.Техника безопасности во время прогулки.</w:t>
            </w:r>
          </w:p>
          <w:p w:rsidR="00355F30" w:rsidRDefault="00355F30" w:rsidP="00355F30">
            <w:r>
              <w:t xml:space="preserve">5.Организация закаливания </w:t>
            </w:r>
            <w:proofErr w:type="gramStart"/>
            <w:r>
              <w:t xml:space="preserve">( </w:t>
            </w:r>
            <w:proofErr w:type="gramEnd"/>
            <w:r>
              <w:t>теплый период года).</w:t>
            </w:r>
          </w:p>
          <w:p w:rsidR="00355F30" w:rsidRDefault="00355F30" w:rsidP="00355F30">
            <w:r>
              <w:t>6.Условия организации дневного сна детей.</w:t>
            </w:r>
          </w:p>
          <w:p w:rsidR="00355F30" w:rsidRDefault="00355F30" w:rsidP="00355F30">
            <w:r>
              <w:t xml:space="preserve">7.Санитарное состояние </w:t>
            </w:r>
            <w:r w:rsidR="00AE7D49">
              <w:t>помещения в целом.</w:t>
            </w:r>
          </w:p>
        </w:tc>
        <w:tc>
          <w:tcPr>
            <w:tcW w:w="1984" w:type="dxa"/>
          </w:tcPr>
          <w:p w:rsidR="00AE7D49" w:rsidRPr="007A78C9" w:rsidRDefault="00AE7D49" w:rsidP="00AE7D49">
            <w:r w:rsidRPr="007A78C9">
              <w:t>Заведующий</w:t>
            </w:r>
          </w:p>
          <w:p w:rsidR="00AE7D49" w:rsidRDefault="00AE7D49" w:rsidP="00AE7D49">
            <w:r w:rsidRPr="007A78C9">
              <w:t>Башлыкова А.И.</w:t>
            </w:r>
          </w:p>
          <w:p w:rsidR="00AE7D49" w:rsidRPr="007A78C9" w:rsidRDefault="00AE7D49" w:rsidP="00AE7D49">
            <w:r w:rsidRPr="007A78C9">
              <w:t>Ст</w:t>
            </w:r>
            <w:proofErr w:type="gramStart"/>
            <w:r w:rsidRPr="007A78C9">
              <w:t>.в</w:t>
            </w:r>
            <w:proofErr w:type="gramEnd"/>
            <w:r w:rsidRPr="007A78C9">
              <w:t xml:space="preserve">осп-ль </w:t>
            </w:r>
          </w:p>
          <w:p w:rsidR="00AE7D49" w:rsidRPr="007A78C9" w:rsidRDefault="00AE7D49" w:rsidP="00AE7D49">
            <w:r w:rsidRPr="007A78C9">
              <w:t>Янкина С.П.</w:t>
            </w:r>
          </w:p>
          <w:p w:rsidR="00355F30" w:rsidRPr="007A78C9" w:rsidRDefault="00355F30" w:rsidP="00FA2DDE"/>
        </w:tc>
      </w:tr>
      <w:tr w:rsidR="00AE7D49" w:rsidRPr="007A78C9" w:rsidTr="00AE7D49">
        <w:tc>
          <w:tcPr>
            <w:tcW w:w="1761" w:type="dxa"/>
          </w:tcPr>
          <w:p w:rsidR="00AE7D49" w:rsidRDefault="00AE7D49" w:rsidP="00355F30">
            <w:pPr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7001" w:type="dxa"/>
            <w:vAlign w:val="center"/>
          </w:tcPr>
          <w:p w:rsidR="00AE7D49" w:rsidRDefault="00AE7D49" w:rsidP="00355F30">
            <w:r>
              <w:t>1. Организация игр с песком и водой.</w:t>
            </w:r>
          </w:p>
          <w:p w:rsidR="00AE7D49" w:rsidRDefault="00AE7D49" w:rsidP="00355F30">
            <w:r>
              <w:t>2.Организация детского изобразительного творчества.</w:t>
            </w:r>
          </w:p>
          <w:p w:rsidR="00AE7D49" w:rsidRDefault="00AE7D49" w:rsidP="00355F30">
            <w:r>
              <w:t xml:space="preserve">3.Оргаизация п/и </w:t>
            </w:r>
            <w:proofErr w:type="gramStart"/>
            <w:r>
              <w:t>и</w:t>
            </w:r>
            <w:proofErr w:type="gramEnd"/>
            <w:r>
              <w:t xml:space="preserve"> элементов спортивных игр в течение дня.</w:t>
            </w:r>
          </w:p>
          <w:p w:rsidR="00AE7D49" w:rsidRDefault="00AE7D49" w:rsidP="00355F30">
            <w:r>
              <w:t>4.Подготовка и проведение целевых прогулок и экскурсий с детьми.</w:t>
            </w:r>
          </w:p>
          <w:p w:rsidR="00AE7D49" w:rsidRDefault="00AE7D49" w:rsidP="00355F30">
            <w:r>
              <w:t>5. Организация работы по ПДД</w:t>
            </w:r>
          </w:p>
          <w:p w:rsidR="00AE7D49" w:rsidRDefault="00AE7D49" w:rsidP="00355F30">
            <w:r>
              <w:t>6.Работа педагогов по организации чтения художественной литературы</w:t>
            </w:r>
          </w:p>
          <w:p w:rsidR="00AE7D49" w:rsidRDefault="00AE7D49" w:rsidP="00355F30">
            <w:r>
              <w:t>7. Санитарное состояние помещения в целом.</w:t>
            </w:r>
          </w:p>
        </w:tc>
        <w:tc>
          <w:tcPr>
            <w:tcW w:w="1984" w:type="dxa"/>
          </w:tcPr>
          <w:p w:rsidR="00AE7D49" w:rsidRPr="007A78C9" w:rsidRDefault="00AE7D49" w:rsidP="00AE7D49">
            <w:r w:rsidRPr="007A78C9">
              <w:t>Заведующий</w:t>
            </w:r>
          </w:p>
          <w:p w:rsidR="00AE7D49" w:rsidRDefault="00AE7D49" w:rsidP="00AE7D49">
            <w:r w:rsidRPr="007A78C9">
              <w:t>Башлыкова А.И.</w:t>
            </w:r>
          </w:p>
          <w:p w:rsidR="00AE7D49" w:rsidRPr="007A78C9" w:rsidRDefault="00AE7D49" w:rsidP="00AE7D49">
            <w:r w:rsidRPr="007A78C9">
              <w:t>Ст</w:t>
            </w:r>
            <w:proofErr w:type="gramStart"/>
            <w:r w:rsidRPr="007A78C9">
              <w:t>.в</w:t>
            </w:r>
            <w:proofErr w:type="gramEnd"/>
            <w:r w:rsidRPr="007A78C9">
              <w:t xml:space="preserve">осп-ль </w:t>
            </w:r>
          </w:p>
          <w:p w:rsidR="00AE7D49" w:rsidRPr="007A78C9" w:rsidRDefault="00AE7D49" w:rsidP="00AE7D49">
            <w:r w:rsidRPr="007A78C9">
              <w:t>Янкина С.П.</w:t>
            </w:r>
          </w:p>
          <w:p w:rsidR="00AE7D49" w:rsidRPr="007A78C9" w:rsidRDefault="00AE7D49" w:rsidP="00AE7D49"/>
        </w:tc>
      </w:tr>
      <w:tr w:rsidR="00AE7D49" w:rsidRPr="007A78C9" w:rsidTr="00AE7D49">
        <w:tc>
          <w:tcPr>
            <w:tcW w:w="1761" w:type="dxa"/>
          </w:tcPr>
          <w:p w:rsidR="00AE7D49" w:rsidRDefault="00AE7D49" w:rsidP="00355F30">
            <w:pPr>
              <w:jc w:val="center"/>
              <w:rPr>
                <w:b/>
              </w:rPr>
            </w:pPr>
            <w:r>
              <w:rPr>
                <w:b/>
              </w:rPr>
              <w:t xml:space="preserve">Август </w:t>
            </w:r>
          </w:p>
        </w:tc>
        <w:tc>
          <w:tcPr>
            <w:tcW w:w="7001" w:type="dxa"/>
            <w:vAlign w:val="center"/>
          </w:tcPr>
          <w:p w:rsidR="00AE7D49" w:rsidRDefault="00AE7D49" w:rsidP="00355F30">
            <w:r>
              <w:t>1. Взаимодействие педагогов с родителями воспитанников.</w:t>
            </w:r>
          </w:p>
          <w:p w:rsidR="00AE7D49" w:rsidRDefault="00AE7D49" w:rsidP="00355F30">
            <w:r>
              <w:t>2. Работа педагогов с детьми в период адаптации.</w:t>
            </w:r>
          </w:p>
          <w:p w:rsidR="00AE7D49" w:rsidRDefault="00AE7D49" w:rsidP="00355F30">
            <w:r>
              <w:t>3. Работа педагогов по оформлению личных дел вновь поступивших воспитанников.</w:t>
            </w:r>
          </w:p>
          <w:p w:rsidR="00AE7D49" w:rsidRDefault="00AE7D49" w:rsidP="00AE7D49">
            <w:r>
              <w:t>4.Работа специалистов по составлению плана работы с детьми на следующий учебный год.</w:t>
            </w:r>
          </w:p>
          <w:p w:rsidR="00AE7D49" w:rsidRDefault="00AE7D49" w:rsidP="00AE7D49">
            <w:r>
              <w:t>5. Работа педагогов по профилактике детского травматизма.</w:t>
            </w:r>
          </w:p>
          <w:p w:rsidR="00AE7D49" w:rsidRDefault="00AE7D49" w:rsidP="00AE7D49">
            <w:r>
              <w:t>6. Работа педагогов по организации развлечений для детей.</w:t>
            </w:r>
          </w:p>
          <w:p w:rsidR="00AE7D49" w:rsidRDefault="00AE7D49" w:rsidP="00AE7D49">
            <w:r>
              <w:t>7. Санитарное состояние помещения в целом.</w:t>
            </w:r>
          </w:p>
        </w:tc>
        <w:tc>
          <w:tcPr>
            <w:tcW w:w="1984" w:type="dxa"/>
          </w:tcPr>
          <w:p w:rsidR="00AE7D49" w:rsidRPr="007A78C9" w:rsidRDefault="00AE7D49" w:rsidP="00AE7D49">
            <w:r w:rsidRPr="007A78C9">
              <w:t>Заведующий</w:t>
            </w:r>
          </w:p>
          <w:p w:rsidR="00AE7D49" w:rsidRDefault="00AE7D49" w:rsidP="00AE7D49">
            <w:r w:rsidRPr="007A78C9">
              <w:t>Башлыкова А.И.</w:t>
            </w:r>
          </w:p>
          <w:p w:rsidR="00AE7D49" w:rsidRPr="007A78C9" w:rsidRDefault="00AE7D49" w:rsidP="00AE7D49">
            <w:r w:rsidRPr="007A78C9">
              <w:t>Ст</w:t>
            </w:r>
            <w:proofErr w:type="gramStart"/>
            <w:r w:rsidRPr="007A78C9">
              <w:t>.в</w:t>
            </w:r>
            <w:proofErr w:type="gramEnd"/>
            <w:r w:rsidRPr="007A78C9">
              <w:t xml:space="preserve">осп-ль </w:t>
            </w:r>
          </w:p>
          <w:p w:rsidR="00AE7D49" w:rsidRPr="007A78C9" w:rsidRDefault="00AE7D49" w:rsidP="00AE7D49">
            <w:r w:rsidRPr="007A78C9">
              <w:t>Янкина С.П.</w:t>
            </w:r>
          </w:p>
          <w:p w:rsidR="00AE7D49" w:rsidRPr="007A78C9" w:rsidRDefault="00AE7D49" w:rsidP="00AE7D49"/>
        </w:tc>
      </w:tr>
    </w:tbl>
    <w:p w:rsidR="00997066" w:rsidRDefault="00997066" w:rsidP="00CF7612">
      <w:pPr>
        <w:jc w:val="center"/>
        <w:rPr>
          <w:b/>
          <w:sz w:val="28"/>
          <w:szCs w:val="28"/>
          <w:u w:val="single"/>
        </w:rPr>
        <w:sectPr w:rsidR="00997066" w:rsidSect="00F1204F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1531B1" w:rsidRPr="006737CA" w:rsidRDefault="00930937" w:rsidP="00930937">
      <w:pPr>
        <w:jc w:val="center"/>
        <w:rPr>
          <w:sz w:val="16"/>
          <w:szCs w:val="16"/>
        </w:rPr>
      </w:pPr>
      <w:r w:rsidRPr="001531B1">
        <w:rPr>
          <w:b/>
          <w:sz w:val="28"/>
          <w:szCs w:val="28"/>
        </w:rPr>
        <w:lastRenderedPageBreak/>
        <w:t xml:space="preserve">Циклограмма проведения оперативного контроля на </w:t>
      </w:r>
      <w:r w:rsidR="006737CA">
        <w:rPr>
          <w:b/>
          <w:sz w:val="28"/>
          <w:szCs w:val="28"/>
        </w:rPr>
        <w:t>20</w:t>
      </w:r>
      <w:r w:rsidR="006737CA" w:rsidRPr="006737CA">
        <w:rPr>
          <w:b/>
          <w:sz w:val="28"/>
          <w:szCs w:val="28"/>
          <w:u w:val="single"/>
        </w:rPr>
        <w:t>1</w:t>
      </w:r>
      <w:r w:rsidR="006A56C3">
        <w:rPr>
          <w:b/>
          <w:sz w:val="28"/>
          <w:szCs w:val="28"/>
          <w:u w:val="single"/>
        </w:rPr>
        <w:t>9</w:t>
      </w:r>
      <w:r w:rsidR="006737CA">
        <w:rPr>
          <w:b/>
          <w:sz w:val="28"/>
          <w:szCs w:val="28"/>
        </w:rPr>
        <w:t>-20</w:t>
      </w:r>
      <w:r w:rsidR="006A56C3">
        <w:rPr>
          <w:b/>
          <w:sz w:val="28"/>
          <w:szCs w:val="28"/>
          <w:u w:val="single"/>
        </w:rPr>
        <w:t>20</w:t>
      </w:r>
      <w:r w:rsidRPr="001531B1">
        <w:rPr>
          <w:b/>
          <w:sz w:val="28"/>
          <w:szCs w:val="28"/>
        </w:rPr>
        <w:t xml:space="preserve"> учебный год</w:t>
      </w:r>
    </w:p>
    <w:tbl>
      <w:tblPr>
        <w:tblW w:w="15075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"/>
        <w:gridCol w:w="7519"/>
        <w:gridCol w:w="763"/>
        <w:gridCol w:w="691"/>
        <w:gridCol w:w="782"/>
        <w:gridCol w:w="707"/>
        <w:gridCol w:w="708"/>
        <w:gridCol w:w="708"/>
        <w:gridCol w:w="987"/>
        <w:gridCol w:w="847"/>
        <w:gridCol w:w="785"/>
      </w:tblGrid>
      <w:tr w:rsidR="003F6F8D" w:rsidRPr="00641C7C" w:rsidTr="003F6F8D">
        <w:trPr>
          <w:trHeight w:val="278"/>
          <w:jc w:val="center"/>
        </w:trPr>
        <w:tc>
          <w:tcPr>
            <w:tcW w:w="578" w:type="dxa"/>
            <w:vAlign w:val="center"/>
          </w:tcPr>
          <w:p w:rsidR="003F6F8D" w:rsidRPr="003F6F8D" w:rsidRDefault="003F6F8D" w:rsidP="00C624AD">
            <w:pPr>
              <w:jc w:val="center"/>
              <w:rPr>
                <w:b/>
                <w:bCs/>
              </w:rPr>
            </w:pPr>
            <w:r w:rsidRPr="003F6F8D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519" w:type="dxa"/>
            <w:vAlign w:val="center"/>
          </w:tcPr>
          <w:p w:rsidR="003F6F8D" w:rsidRPr="003F6F8D" w:rsidRDefault="003F6F8D" w:rsidP="00C624AD">
            <w:pPr>
              <w:jc w:val="center"/>
            </w:pPr>
            <w:r w:rsidRPr="003F6F8D">
              <w:rPr>
                <w:b/>
                <w:bCs/>
                <w:sz w:val="22"/>
                <w:szCs w:val="22"/>
              </w:rPr>
              <w:t>Вопросы оперативного контроля</w:t>
            </w:r>
          </w:p>
        </w:tc>
        <w:tc>
          <w:tcPr>
            <w:tcW w:w="763" w:type="dxa"/>
            <w:vAlign w:val="center"/>
          </w:tcPr>
          <w:p w:rsidR="003F6F8D" w:rsidRPr="003F6F8D" w:rsidRDefault="003F6F8D" w:rsidP="00C624AD">
            <w:pPr>
              <w:jc w:val="center"/>
              <w:rPr>
                <w:b/>
              </w:rPr>
            </w:pPr>
            <w:r w:rsidRPr="003F6F8D">
              <w:rPr>
                <w:b/>
                <w:sz w:val="22"/>
                <w:szCs w:val="22"/>
              </w:rPr>
              <w:t>Сент.</w:t>
            </w:r>
          </w:p>
        </w:tc>
        <w:tc>
          <w:tcPr>
            <w:tcW w:w="691" w:type="dxa"/>
            <w:vAlign w:val="center"/>
          </w:tcPr>
          <w:p w:rsidR="003F6F8D" w:rsidRPr="003F6F8D" w:rsidRDefault="003F6F8D" w:rsidP="00C624AD">
            <w:pPr>
              <w:jc w:val="center"/>
              <w:rPr>
                <w:b/>
              </w:rPr>
            </w:pPr>
            <w:r w:rsidRPr="003F6F8D">
              <w:rPr>
                <w:b/>
                <w:sz w:val="22"/>
                <w:szCs w:val="22"/>
              </w:rPr>
              <w:t>Окт.</w:t>
            </w:r>
          </w:p>
        </w:tc>
        <w:tc>
          <w:tcPr>
            <w:tcW w:w="782" w:type="dxa"/>
            <w:vAlign w:val="center"/>
          </w:tcPr>
          <w:p w:rsidR="003F6F8D" w:rsidRPr="003F6F8D" w:rsidRDefault="003F6F8D" w:rsidP="00C624AD">
            <w:pPr>
              <w:jc w:val="center"/>
              <w:rPr>
                <w:b/>
              </w:rPr>
            </w:pPr>
            <w:r w:rsidRPr="003F6F8D">
              <w:rPr>
                <w:b/>
                <w:sz w:val="22"/>
                <w:szCs w:val="22"/>
              </w:rPr>
              <w:t>Нояб.</w:t>
            </w:r>
          </w:p>
        </w:tc>
        <w:tc>
          <w:tcPr>
            <w:tcW w:w="707" w:type="dxa"/>
            <w:vAlign w:val="center"/>
          </w:tcPr>
          <w:p w:rsidR="003F6F8D" w:rsidRPr="003F6F8D" w:rsidRDefault="003F6F8D" w:rsidP="00C624AD">
            <w:pPr>
              <w:jc w:val="center"/>
              <w:rPr>
                <w:b/>
              </w:rPr>
            </w:pPr>
            <w:r w:rsidRPr="003F6F8D">
              <w:rPr>
                <w:b/>
                <w:sz w:val="22"/>
                <w:szCs w:val="22"/>
              </w:rPr>
              <w:t>Дек.</w:t>
            </w:r>
          </w:p>
        </w:tc>
        <w:tc>
          <w:tcPr>
            <w:tcW w:w="708" w:type="dxa"/>
            <w:vAlign w:val="center"/>
          </w:tcPr>
          <w:p w:rsidR="003F6F8D" w:rsidRPr="003F6F8D" w:rsidRDefault="003F6F8D" w:rsidP="00C624AD">
            <w:pPr>
              <w:jc w:val="center"/>
              <w:rPr>
                <w:b/>
              </w:rPr>
            </w:pPr>
            <w:r w:rsidRPr="003F6F8D">
              <w:rPr>
                <w:b/>
                <w:sz w:val="22"/>
                <w:szCs w:val="22"/>
              </w:rPr>
              <w:t>Янв.</w:t>
            </w:r>
          </w:p>
        </w:tc>
        <w:tc>
          <w:tcPr>
            <w:tcW w:w="708" w:type="dxa"/>
            <w:vAlign w:val="center"/>
          </w:tcPr>
          <w:p w:rsidR="003F6F8D" w:rsidRPr="003F6F8D" w:rsidRDefault="003F6F8D" w:rsidP="00C624AD">
            <w:pPr>
              <w:jc w:val="center"/>
              <w:rPr>
                <w:b/>
              </w:rPr>
            </w:pPr>
            <w:r w:rsidRPr="003F6F8D">
              <w:rPr>
                <w:b/>
                <w:sz w:val="22"/>
                <w:szCs w:val="22"/>
              </w:rPr>
              <w:t>Фев.</w:t>
            </w:r>
          </w:p>
        </w:tc>
        <w:tc>
          <w:tcPr>
            <w:tcW w:w="987" w:type="dxa"/>
            <w:vAlign w:val="center"/>
          </w:tcPr>
          <w:p w:rsidR="003F6F8D" w:rsidRPr="003F6F8D" w:rsidRDefault="003F6F8D" w:rsidP="00C624AD">
            <w:pPr>
              <w:jc w:val="center"/>
              <w:rPr>
                <w:b/>
              </w:rPr>
            </w:pPr>
            <w:r w:rsidRPr="003F6F8D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847" w:type="dxa"/>
            <w:vAlign w:val="center"/>
          </w:tcPr>
          <w:p w:rsidR="003F6F8D" w:rsidRPr="003F6F8D" w:rsidRDefault="003F6F8D" w:rsidP="00C624AD">
            <w:pPr>
              <w:jc w:val="center"/>
              <w:rPr>
                <w:b/>
              </w:rPr>
            </w:pPr>
            <w:r w:rsidRPr="003F6F8D">
              <w:rPr>
                <w:b/>
                <w:sz w:val="22"/>
                <w:szCs w:val="22"/>
              </w:rPr>
              <w:t>Апр.</w:t>
            </w:r>
          </w:p>
        </w:tc>
        <w:tc>
          <w:tcPr>
            <w:tcW w:w="785" w:type="dxa"/>
            <w:vAlign w:val="center"/>
          </w:tcPr>
          <w:p w:rsidR="003F6F8D" w:rsidRPr="003F6F8D" w:rsidRDefault="003F6F8D" w:rsidP="00C624AD">
            <w:pPr>
              <w:jc w:val="center"/>
              <w:rPr>
                <w:b/>
              </w:rPr>
            </w:pPr>
            <w:r w:rsidRPr="003F6F8D">
              <w:rPr>
                <w:b/>
                <w:sz w:val="22"/>
                <w:szCs w:val="22"/>
              </w:rPr>
              <w:t>Май</w:t>
            </w:r>
          </w:p>
        </w:tc>
      </w:tr>
      <w:tr w:rsidR="003F6F8D" w:rsidRPr="00641C7C" w:rsidTr="003F6F8D">
        <w:trPr>
          <w:trHeight w:val="183"/>
          <w:jc w:val="center"/>
        </w:trPr>
        <w:tc>
          <w:tcPr>
            <w:tcW w:w="578" w:type="dxa"/>
            <w:vAlign w:val="center"/>
          </w:tcPr>
          <w:p w:rsidR="003F6F8D" w:rsidRPr="003F6F8D" w:rsidRDefault="003F6F8D" w:rsidP="00C624AD">
            <w:pPr>
              <w:ind w:left="141"/>
              <w:jc w:val="center"/>
              <w:rPr>
                <w:vanish/>
              </w:rPr>
            </w:pPr>
            <w:r w:rsidRPr="003F6F8D">
              <w:rPr>
                <w:sz w:val="22"/>
                <w:szCs w:val="22"/>
              </w:rPr>
              <w:t>1</w:t>
            </w:r>
          </w:p>
        </w:tc>
        <w:tc>
          <w:tcPr>
            <w:tcW w:w="7519" w:type="dxa"/>
          </w:tcPr>
          <w:p w:rsidR="003F6F8D" w:rsidRPr="003F6F8D" w:rsidRDefault="003F6F8D" w:rsidP="00C624AD">
            <w:pPr>
              <w:ind w:left="62"/>
            </w:pPr>
            <w:r w:rsidRPr="003F6F8D">
              <w:rPr>
                <w:sz w:val="22"/>
                <w:szCs w:val="22"/>
              </w:rPr>
              <w:t>Санитарное состояние помещений группы в целом</w:t>
            </w:r>
          </w:p>
        </w:tc>
        <w:tc>
          <w:tcPr>
            <w:tcW w:w="763" w:type="dxa"/>
            <w:vAlign w:val="center"/>
          </w:tcPr>
          <w:p w:rsidR="003F6F8D" w:rsidRPr="00355F30" w:rsidRDefault="003F6F8D" w:rsidP="00C624AD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91" w:type="dxa"/>
            <w:vAlign w:val="center"/>
          </w:tcPr>
          <w:p w:rsidR="003F6F8D" w:rsidRPr="00355F30" w:rsidRDefault="003F6F8D" w:rsidP="00C624AD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82" w:type="dxa"/>
            <w:vAlign w:val="center"/>
          </w:tcPr>
          <w:p w:rsidR="003F6F8D" w:rsidRPr="00355F30" w:rsidRDefault="003F6F8D" w:rsidP="00C624AD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7" w:type="dxa"/>
            <w:vAlign w:val="center"/>
          </w:tcPr>
          <w:p w:rsidR="003F6F8D" w:rsidRPr="00355F30" w:rsidRDefault="003F6F8D" w:rsidP="00C624AD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F6F8D" w:rsidRPr="00355F30" w:rsidRDefault="003F6F8D" w:rsidP="00C624AD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F6F8D" w:rsidRPr="00355F30" w:rsidRDefault="003F6F8D" w:rsidP="00C624AD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87" w:type="dxa"/>
            <w:vAlign w:val="center"/>
          </w:tcPr>
          <w:p w:rsidR="003F6F8D" w:rsidRPr="00355F30" w:rsidRDefault="003F6F8D" w:rsidP="00C624AD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47" w:type="dxa"/>
            <w:vAlign w:val="center"/>
          </w:tcPr>
          <w:p w:rsidR="003F6F8D" w:rsidRPr="00355F30" w:rsidRDefault="003F6F8D" w:rsidP="00C624AD">
            <w:pPr>
              <w:jc w:val="center"/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85" w:type="dxa"/>
            <w:vAlign w:val="center"/>
          </w:tcPr>
          <w:p w:rsidR="003F6F8D" w:rsidRPr="00355F30" w:rsidRDefault="003F6F8D" w:rsidP="00C624AD">
            <w:pPr>
              <w:jc w:val="center"/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</w:tr>
      <w:tr w:rsidR="003F6F8D" w:rsidRPr="00641C7C" w:rsidTr="003F6F8D">
        <w:trPr>
          <w:trHeight w:val="145"/>
          <w:jc w:val="center"/>
        </w:trPr>
        <w:tc>
          <w:tcPr>
            <w:tcW w:w="578" w:type="dxa"/>
            <w:vAlign w:val="center"/>
          </w:tcPr>
          <w:p w:rsidR="003F6F8D" w:rsidRPr="003F6F8D" w:rsidRDefault="003F6F8D" w:rsidP="00C624AD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2</w:t>
            </w:r>
          </w:p>
        </w:tc>
        <w:tc>
          <w:tcPr>
            <w:tcW w:w="7519" w:type="dxa"/>
          </w:tcPr>
          <w:p w:rsidR="003F6F8D" w:rsidRPr="003F6F8D" w:rsidRDefault="003F6F8D" w:rsidP="00C624AD">
            <w:pPr>
              <w:ind w:left="62"/>
            </w:pPr>
            <w:r w:rsidRPr="003F6F8D">
              <w:rPr>
                <w:sz w:val="22"/>
                <w:szCs w:val="22"/>
              </w:rPr>
              <w:t>Своевременность и длительность дневного сна, закаливающих процедур</w:t>
            </w:r>
          </w:p>
        </w:tc>
        <w:tc>
          <w:tcPr>
            <w:tcW w:w="763" w:type="dxa"/>
            <w:vAlign w:val="center"/>
          </w:tcPr>
          <w:p w:rsidR="003F6F8D" w:rsidRPr="00355F30" w:rsidRDefault="003F6F8D" w:rsidP="00C624AD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91" w:type="dxa"/>
            <w:vAlign w:val="center"/>
          </w:tcPr>
          <w:p w:rsidR="003F6F8D" w:rsidRPr="00355F30" w:rsidRDefault="003F6F8D" w:rsidP="00C624AD">
            <w:pPr>
              <w:jc w:val="center"/>
            </w:pPr>
          </w:p>
        </w:tc>
        <w:tc>
          <w:tcPr>
            <w:tcW w:w="782" w:type="dxa"/>
            <w:vAlign w:val="center"/>
          </w:tcPr>
          <w:p w:rsidR="003F6F8D" w:rsidRPr="00355F30" w:rsidRDefault="003F6F8D" w:rsidP="00C624AD">
            <w:pPr>
              <w:jc w:val="center"/>
            </w:pPr>
          </w:p>
        </w:tc>
        <w:tc>
          <w:tcPr>
            <w:tcW w:w="707" w:type="dxa"/>
            <w:vAlign w:val="center"/>
          </w:tcPr>
          <w:p w:rsidR="003F6F8D" w:rsidRPr="00355F30" w:rsidRDefault="003F6F8D" w:rsidP="00C624AD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F6F8D" w:rsidRPr="00355F30" w:rsidRDefault="003F6F8D" w:rsidP="00C624AD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C624AD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3F6F8D" w:rsidRPr="00355F30" w:rsidRDefault="003F6F8D" w:rsidP="00C624AD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:rsidR="003F6F8D" w:rsidRPr="00355F30" w:rsidRDefault="003F6F8D" w:rsidP="00C624AD">
            <w:pPr>
              <w:jc w:val="center"/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85" w:type="dxa"/>
            <w:vAlign w:val="center"/>
          </w:tcPr>
          <w:p w:rsidR="003F6F8D" w:rsidRPr="00355F30" w:rsidRDefault="003F6F8D" w:rsidP="00C624AD">
            <w:pPr>
              <w:jc w:val="center"/>
            </w:pPr>
          </w:p>
        </w:tc>
      </w:tr>
      <w:tr w:rsidR="003F6F8D" w:rsidRPr="00641C7C" w:rsidTr="003F6F8D">
        <w:trPr>
          <w:trHeight w:val="145"/>
          <w:jc w:val="center"/>
        </w:trPr>
        <w:tc>
          <w:tcPr>
            <w:tcW w:w="578" w:type="dxa"/>
            <w:vAlign w:val="center"/>
          </w:tcPr>
          <w:p w:rsidR="003F6F8D" w:rsidRPr="003F6F8D" w:rsidRDefault="003F6F8D" w:rsidP="00355F30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3</w:t>
            </w:r>
          </w:p>
        </w:tc>
        <w:tc>
          <w:tcPr>
            <w:tcW w:w="7519" w:type="dxa"/>
          </w:tcPr>
          <w:p w:rsidR="003F6F8D" w:rsidRPr="003F6F8D" w:rsidRDefault="003F6F8D" w:rsidP="00355F30">
            <w:pPr>
              <w:ind w:left="62"/>
            </w:pPr>
            <w:r w:rsidRPr="003F6F8D">
              <w:rPr>
                <w:sz w:val="22"/>
                <w:szCs w:val="22"/>
              </w:rPr>
              <w:t>Своевременность и длительность утренней гимнастики</w:t>
            </w:r>
          </w:p>
        </w:tc>
        <w:tc>
          <w:tcPr>
            <w:tcW w:w="763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91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2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0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87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5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</w:tr>
      <w:tr w:rsidR="003F6F8D" w:rsidRPr="00641C7C" w:rsidTr="003F6F8D">
        <w:trPr>
          <w:trHeight w:val="249"/>
          <w:jc w:val="center"/>
        </w:trPr>
        <w:tc>
          <w:tcPr>
            <w:tcW w:w="578" w:type="dxa"/>
            <w:vAlign w:val="center"/>
          </w:tcPr>
          <w:p w:rsidR="003F6F8D" w:rsidRPr="003F6F8D" w:rsidRDefault="003F6F8D" w:rsidP="00355F30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4</w:t>
            </w:r>
          </w:p>
        </w:tc>
        <w:tc>
          <w:tcPr>
            <w:tcW w:w="7519" w:type="dxa"/>
          </w:tcPr>
          <w:p w:rsidR="003F6F8D" w:rsidRPr="003F6F8D" w:rsidRDefault="003F6F8D" w:rsidP="00355F30">
            <w:pPr>
              <w:ind w:left="62"/>
            </w:pPr>
            <w:r w:rsidRPr="003F6F8D">
              <w:rPr>
                <w:sz w:val="22"/>
                <w:szCs w:val="22"/>
              </w:rPr>
              <w:t>Своевременность и длительность прогулки (дневной и вечерней)</w:t>
            </w:r>
          </w:p>
        </w:tc>
        <w:tc>
          <w:tcPr>
            <w:tcW w:w="763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91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2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07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87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:rsidR="003F6F8D" w:rsidRPr="00355F30" w:rsidRDefault="003F6F8D" w:rsidP="00355F30">
            <w:pPr>
              <w:jc w:val="center"/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85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</w:tr>
      <w:tr w:rsidR="003F6F8D" w:rsidRPr="00641C7C" w:rsidTr="003F6F8D">
        <w:trPr>
          <w:trHeight w:val="249"/>
          <w:jc w:val="center"/>
        </w:trPr>
        <w:tc>
          <w:tcPr>
            <w:tcW w:w="578" w:type="dxa"/>
            <w:vAlign w:val="center"/>
          </w:tcPr>
          <w:p w:rsidR="003F6F8D" w:rsidRPr="003F6F8D" w:rsidRDefault="003F6F8D" w:rsidP="00355F30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5</w:t>
            </w:r>
          </w:p>
        </w:tc>
        <w:tc>
          <w:tcPr>
            <w:tcW w:w="7519" w:type="dxa"/>
          </w:tcPr>
          <w:p w:rsidR="003F6F8D" w:rsidRPr="003F6F8D" w:rsidRDefault="003F6F8D" w:rsidP="00355F30">
            <w:pPr>
              <w:ind w:left="62"/>
            </w:pPr>
            <w:r w:rsidRPr="003F6F8D">
              <w:rPr>
                <w:sz w:val="22"/>
                <w:szCs w:val="22"/>
              </w:rPr>
              <w:t>Своевременность приёма пищи, сервировка столов  во время приёма пищи</w:t>
            </w:r>
          </w:p>
        </w:tc>
        <w:tc>
          <w:tcPr>
            <w:tcW w:w="763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91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82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0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4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5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</w:tr>
      <w:tr w:rsidR="003F6F8D" w:rsidRPr="00641C7C" w:rsidTr="003F6F8D">
        <w:trPr>
          <w:trHeight w:val="268"/>
          <w:jc w:val="center"/>
        </w:trPr>
        <w:tc>
          <w:tcPr>
            <w:tcW w:w="578" w:type="dxa"/>
            <w:vAlign w:val="center"/>
          </w:tcPr>
          <w:p w:rsidR="003F6F8D" w:rsidRPr="003F6F8D" w:rsidRDefault="003F6F8D" w:rsidP="00355F30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6</w:t>
            </w:r>
          </w:p>
        </w:tc>
        <w:tc>
          <w:tcPr>
            <w:tcW w:w="7519" w:type="dxa"/>
          </w:tcPr>
          <w:p w:rsidR="003F6F8D" w:rsidRPr="003F6F8D" w:rsidRDefault="003F6F8D" w:rsidP="00355F30">
            <w:pPr>
              <w:ind w:left="62"/>
            </w:pPr>
            <w:r w:rsidRPr="003F6F8D">
              <w:rPr>
                <w:sz w:val="22"/>
                <w:szCs w:val="22"/>
              </w:rPr>
              <w:t xml:space="preserve">Своевременность проветривания помещений </w:t>
            </w:r>
          </w:p>
        </w:tc>
        <w:tc>
          <w:tcPr>
            <w:tcW w:w="763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91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2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0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5" w:type="dxa"/>
            <w:vAlign w:val="center"/>
          </w:tcPr>
          <w:p w:rsidR="003F6F8D" w:rsidRPr="00355F30" w:rsidRDefault="003F6F8D" w:rsidP="00355F30">
            <w:pPr>
              <w:jc w:val="center"/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</w:tr>
      <w:tr w:rsidR="003F6F8D" w:rsidRPr="00641C7C" w:rsidTr="003F6F8D">
        <w:trPr>
          <w:trHeight w:val="318"/>
          <w:jc w:val="center"/>
        </w:trPr>
        <w:tc>
          <w:tcPr>
            <w:tcW w:w="578" w:type="dxa"/>
            <w:vAlign w:val="center"/>
          </w:tcPr>
          <w:p w:rsidR="003F6F8D" w:rsidRPr="003F6F8D" w:rsidRDefault="003F6F8D" w:rsidP="00355F30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7</w:t>
            </w:r>
          </w:p>
        </w:tc>
        <w:tc>
          <w:tcPr>
            <w:tcW w:w="7519" w:type="dxa"/>
          </w:tcPr>
          <w:p w:rsidR="003F6F8D" w:rsidRPr="003F6F8D" w:rsidRDefault="003F6F8D" w:rsidP="00355F30">
            <w:pPr>
              <w:ind w:left="62"/>
            </w:pPr>
            <w:r w:rsidRPr="003F6F8D">
              <w:rPr>
                <w:sz w:val="22"/>
                <w:szCs w:val="22"/>
              </w:rPr>
              <w:t>Соблюдение питьевого режима</w:t>
            </w:r>
          </w:p>
        </w:tc>
        <w:tc>
          <w:tcPr>
            <w:tcW w:w="763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691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2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0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4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5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</w:tr>
      <w:tr w:rsidR="003F6F8D" w:rsidRPr="00641C7C" w:rsidTr="003F6F8D">
        <w:trPr>
          <w:trHeight w:val="318"/>
          <w:jc w:val="center"/>
        </w:trPr>
        <w:tc>
          <w:tcPr>
            <w:tcW w:w="578" w:type="dxa"/>
            <w:vAlign w:val="center"/>
          </w:tcPr>
          <w:p w:rsidR="003F6F8D" w:rsidRPr="003F6F8D" w:rsidRDefault="003F6F8D" w:rsidP="00355F30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8</w:t>
            </w:r>
          </w:p>
        </w:tc>
        <w:tc>
          <w:tcPr>
            <w:tcW w:w="7519" w:type="dxa"/>
          </w:tcPr>
          <w:p w:rsidR="003F6F8D" w:rsidRPr="003F6F8D" w:rsidRDefault="003F6F8D" w:rsidP="00355F30">
            <w:pPr>
              <w:ind w:left="62"/>
            </w:pPr>
            <w:r w:rsidRPr="003F6F8D">
              <w:rPr>
                <w:sz w:val="22"/>
                <w:szCs w:val="22"/>
              </w:rPr>
              <w:t>Двигательный режим детей в течение дня</w:t>
            </w:r>
          </w:p>
        </w:tc>
        <w:tc>
          <w:tcPr>
            <w:tcW w:w="763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691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2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0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4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5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</w:tr>
      <w:tr w:rsidR="003F6F8D" w:rsidRPr="00641C7C" w:rsidTr="003F6F8D">
        <w:trPr>
          <w:trHeight w:val="318"/>
          <w:jc w:val="center"/>
        </w:trPr>
        <w:tc>
          <w:tcPr>
            <w:tcW w:w="578" w:type="dxa"/>
            <w:vAlign w:val="center"/>
          </w:tcPr>
          <w:p w:rsidR="003F6F8D" w:rsidRPr="003F6F8D" w:rsidRDefault="003F6F8D" w:rsidP="00355F30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9</w:t>
            </w:r>
          </w:p>
        </w:tc>
        <w:tc>
          <w:tcPr>
            <w:tcW w:w="7519" w:type="dxa"/>
          </w:tcPr>
          <w:p w:rsidR="003F6F8D" w:rsidRPr="003F6F8D" w:rsidRDefault="003F6F8D" w:rsidP="00355F30">
            <w:pPr>
              <w:ind w:left="62"/>
            </w:pPr>
            <w:r w:rsidRPr="003F6F8D">
              <w:rPr>
                <w:sz w:val="22"/>
                <w:szCs w:val="22"/>
              </w:rPr>
              <w:t>Проведение оздоровительных мероприятий в режиме дня</w:t>
            </w:r>
          </w:p>
        </w:tc>
        <w:tc>
          <w:tcPr>
            <w:tcW w:w="763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691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2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0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5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</w:tr>
      <w:tr w:rsidR="003F6F8D" w:rsidRPr="00641C7C" w:rsidTr="003F6F8D">
        <w:trPr>
          <w:trHeight w:val="318"/>
          <w:jc w:val="center"/>
        </w:trPr>
        <w:tc>
          <w:tcPr>
            <w:tcW w:w="578" w:type="dxa"/>
            <w:vAlign w:val="center"/>
          </w:tcPr>
          <w:p w:rsidR="003F6F8D" w:rsidRPr="003F6F8D" w:rsidRDefault="003F6F8D" w:rsidP="00355F30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10</w:t>
            </w:r>
          </w:p>
        </w:tc>
        <w:tc>
          <w:tcPr>
            <w:tcW w:w="7519" w:type="dxa"/>
          </w:tcPr>
          <w:p w:rsidR="003F6F8D" w:rsidRPr="003F6F8D" w:rsidRDefault="003F6F8D" w:rsidP="00355F30">
            <w:pPr>
              <w:ind w:left="62"/>
            </w:pPr>
            <w:r w:rsidRPr="003F6F8D">
              <w:rPr>
                <w:sz w:val="22"/>
                <w:szCs w:val="22"/>
              </w:rPr>
              <w:t>Мытьё игрушек/ Техника безопасности в группах</w:t>
            </w:r>
          </w:p>
        </w:tc>
        <w:tc>
          <w:tcPr>
            <w:tcW w:w="763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691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82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0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5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</w:tr>
      <w:tr w:rsidR="003F6F8D" w:rsidRPr="00641C7C" w:rsidTr="003F6F8D">
        <w:trPr>
          <w:trHeight w:val="258"/>
          <w:jc w:val="center"/>
        </w:trPr>
        <w:tc>
          <w:tcPr>
            <w:tcW w:w="578" w:type="dxa"/>
            <w:vAlign w:val="center"/>
          </w:tcPr>
          <w:p w:rsidR="003F6F8D" w:rsidRPr="003F6F8D" w:rsidRDefault="003F6F8D" w:rsidP="00355F30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11</w:t>
            </w:r>
          </w:p>
        </w:tc>
        <w:tc>
          <w:tcPr>
            <w:tcW w:w="7519" w:type="dxa"/>
          </w:tcPr>
          <w:p w:rsidR="003F6F8D" w:rsidRPr="003F6F8D" w:rsidRDefault="003F6F8D" w:rsidP="00355F30">
            <w:pPr>
              <w:ind w:left="62"/>
            </w:pPr>
            <w:r w:rsidRPr="003F6F8D">
              <w:rPr>
                <w:sz w:val="22"/>
                <w:szCs w:val="22"/>
              </w:rPr>
              <w:t>Содержание  закаливающих процедур</w:t>
            </w:r>
          </w:p>
        </w:tc>
        <w:tc>
          <w:tcPr>
            <w:tcW w:w="763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691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82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0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5" w:type="dxa"/>
            <w:vAlign w:val="center"/>
          </w:tcPr>
          <w:p w:rsidR="003F6F8D" w:rsidRPr="00355F30" w:rsidRDefault="003F6F8D" w:rsidP="00355F30">
            <w:pPr>
              <w:jc w:val="center"/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</w:tr>
      <w:tr w:rsidR="003F6F8D" w:rsidRPr="00641C7C" w:rsidTr="003F6F8D">
        <w:trPr>
          <w:trHeight w:val="301"/>
          <w:jc w:val="center"/>
        </w:trPr>
        <w:tc>
          <w:tcPr>
            <w:tcW w:w="578" w:type="dxa"/>
            <w:vAlign w:val="center"/>
          </w:tcPr>
          <w:p w:rsidR="003F6F8D" w:rsidRPr="003F6F8D" w:rsidRDefault="003F6F8D" w:rsidP="00355F30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12</w:t>
            </w:r>
          </w:p>
        </w:tc>
        <w:tc>
          <w:tcPr>
            <w:tcW w:w="7519" w:type="dxa"/>
          </w:tcPr>
          <w:p w:rsidR="003F6F8D" w:rsidRPr="003F6F8D" w:rsidRDefault="003F6F8D" w:rsidP="00355F30">
            <w:pPr>
              <w:ind w:left="62"/>
            </w:pPr>
            <w:r w:rsidRPr="003F6F8D">
              <w:rPr>
                <w:sz w:val="22"/>
                <w:szCs w:val="22"/>
              </w:rPr>
              <w:t>Дежурство детей по столовой и в уголке природы</w:t>
            </w:r>
          </w:p>
        </w:tc>
        <w:tc>
          <w:tcPr>
            <w:tcW w:w="763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691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82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0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87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5" w:type="dxa"/>
            <w:vAlign w:val="center"/>
          </w:tcPr>
          <w:p w:rsidR="003F6F8D" w:rsidRPr="00355F30" w:rsidRDefault="003F6F8D" w:rsidP="00355F30">
            <w:pPr>
              <w:jc w:val="center"/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</w:tr>
      <w:tr w:rsidR="003F6F8D" w:rsidRPr="00641C7C" w:rsidTr="003F6F8D">
        <w:trPr>
          <w:trHeight w:val="301"/>
          <w:jc w:val="center"/>
        </w:trPr>
        <w:tc>
          <w:tcPr>
            <w:tcW w:w="578" w:type="dxa"/>
            <w:vAlign w:val="center"/>
          </w:tcPr>
          <w:p w:rsidR="003F6F8D" w:rsidRPr="003F6F8D" w:rsidRDefault="003F6F8D" w:rsidP="00355F30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13</w:t>
            </w:r>
          </w:p>
        </w:tc>
        <w:tc>
          <w:tcPr>
            <w:tcW w:w="7519" w:type="dxa"/>
          </w:tcPr>
          <w:p w:rsidR="003F6F8D" w:rsidRPr="003F6F8D" w:rsidRDefault="003F6F8D" w:rsidP="00355F30">
            <w:pPr>
              <w:ind w:left="62"/>
            </w:pPr>
            <w:r w:rsidRPr="003F6F8D">
              <w:rPr>
                <w:sz w:val="22"/>
                <w:szCs w:val="22"/>
              </w:rPr>
              <w:t>Проведение утреннего приёма детей</w:t>
            </w:r>
          </w:p>
        </w:tc>
        <w:tc>
          <w:tcPr>
            <w:tcW w:w="763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691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2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5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</w:tr>
      <w:tr w:rsidR="003F6F8D" w:rsidRPr="00641C7C" w:rsidTr="003F6F8D">
        <w:trPr>
          <w:trHeight w:val="301"/>
          <w:jc w:val="center"/>
        </w:trPr>
        <w:tc>
          <w:tcPr>
            <w:tcW w:w="578" w:type="dxa"/>
            <w:vAlign w:val="center"/>
          </w:tcPr>
          <w:p w:rsidR="003F6F8D" w:rsidRPr="003F6F8D" w:rsidRDefault="003F6F8D" w:rsidP="00355F30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14</w:t>
            </w:r>
          </w:p>
        </w:tc>
        <w:tc>
          <w:tcPr>
            <w:tcW w:w="7519" w:type="dxa"/>
          </w:tcPr>
          <w:p w:rsidR="003F6F8D" w:rsidRPr="003F6F8D" w:rsidRDefault="003F6F8D" w:rsidP="00355F30">
            <w:pPr>
              <w:ind w:left="62"/>
            </w:pPr>
            <w:r w:rsidRPr="003F6F8D">
              <w:rPr>
                <w:sz w:val="22"/>
                <w:szCs w:val="22"/>
              </w:rPr>
              <w:t>Своевременность и длительность ООД  воспитателями</w:t>
            </w:r>
          </w:p>
        </w:tc>
        <w:tc>
          <w:tcPr>
            <w:tcW w:w="763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691" w:type="dxa"/>
            <w:vAlign w:val="center"/>
          </w:tcPr>
          <w:p w:rsidR="003F6F8D" w:rsidRPr="00355F30" w:rsidRDefault="003F6F8D" w:rsidP="00355F30">
            <w:pPr>
              <w:jc w:val="center"/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82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07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87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5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</w:tr>
      <w:tr w:rsidR="003F6F8D" w:rsidRPr="00641C7C" w:rsidTr="003F6F8D">
        <w:trPr>
          <w:trHeight w:val="301"/>
          <w:jc w:val="center"/>
        </w:trPr>
        <w:tc>
          <w:tcPr>
            <w:tcW w:w="578" w:type="dxa"/>
            <w:vAlign w:val="center"/>
          </w:tcPr>
          <w:p w:rsidR="003F6F8D" w:rsidRPr="003F6F8D" w:rsidRDefault="003F6F8D" w:rsidP="00355F30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15</w:t>
            </w:r>
          </w:p>
        </w:tc>
        <w:tc>
          <w:tcPr>
            <w:tcW w:w="7519" w:type="dxa"/>
          </w:tcPr>
          <w:p w:rsidR="003F6F8D" w:rsidRPr="003F6F8D" w:rsidRDefault="003F6F8D" w:rsidP="00355F30">
            <w:pPr>
              <w:ind w:left="62"/>
            </w:pPr>
            <w:r w:rsidRPr="003F6F8D">
              <w:rPr>
                <w:sz w:val="22"/>
                <w:szCs w:val="22"/>
              </w:rPr>
              <w:t>Подготовка и проведение ООД специалистами детского сада</w:t>
            </w:r>
          </w:p>
        </w:tc>
        <w:tc>
          <w:tcPr>
            <w:tcW w:w="763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691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782" w:type="dxa"/>
            <w:vAlign w:val="center"/>
          </w:tcPr>
          <w:p w:rsidR="003F6F8D" w:rsidRPr="00355F30" w:rsidRDefault="003F6F8D" w:rsidP="00355F30">
            <w:pPr>
              <w:jc w:val="center"/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5" w:type="dxa"/>
            <w:vAlign w:val="center"/>
          </w:tcPr>
          <w:p w:rsidR="003F6F8D" w:rsidRPr="00355F30" w:rsidRDefault="003F6F8D" w:rsidP="00355F30">
            <w:pPr>
              <w:jc w:val="center"/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</w:tr>
      <w:tr w:rsidR="003F6F8D" w:rsidRPr="00641C7C" w:rsidTr="003F6F8D">
        <w:trPr>
          <w:trHeight w:val="301"/>
          <w:jc w:val="center"/>
        </w:trPr>
        <w:tc>
          <w:tcPr>
            <w:tcW w:w="578" w:type="dxa"/>
            <w:vAlign w:val="center"/>
          </w:tcPr>
          <w:p w:rsidR="003F6F8D" w:rsidRPr="003F6F8D" w:rsidRDefault="003F6F8D" w:rsidP="00355F30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16</w:t>
            </w:r>
          </w:p>
        </w:tc>
        <w:tc>
          <w:tcPr>
            <w:tcW w:w="7519" w:type="dxa"/>
          </w:tcPr>
          <w:p w:rsidR="003F6F8D" w:rsidRPr="003F6F8D" w:rsidRDefault="003F6F8D" w:rsidP="00355F30">
            <w:pPr>
              <w:ind w:left="62"/>
            </w:pPr>
            <w:r w:rsidRPr="003F6F8D">
              <w:rPr>
                <w:sz w:val="22"/>
                <w:szCs w:val="22"/>
              </w:rPr>
              <w:t>Одежда детей на физкультурных занятиях</w:t>
            </w:r>
          </w:p>
        </w:tc>
        <w:tc>
          <w:tcPr>
            <w:tcW w:w="763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691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82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0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4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5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</w:tr>
      <w:tr w:rsidR="003F6F8D" w:rsidRPr="00641C7C" w:rsidTr="003F6F8D">
        <w:trPr>
          <w:trHeight w:val="301"/>
          <w:jc w:val="center"/>
        </w:trPr>
        <w:tc>
          <w:tcPr>
            <w:tcW w:w="578" w:type="dxa"/>
            <w:vAlign w:val="center"/>
          </w:tcPr>
          <w:p w:rsidR="003F6F8D" w:rsidRPr="003F6F8D" w:rsidRDefault="003F6F8D" w:rsidP="00355F30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17</w:t>
            </w:r>
          </w:p>
        </w:tc>
        <w:tc>
          <w:tcPr>
            <w:tcW w:w="7519" w:type="dxa"/>
          </w:tcPr>
          <w:p w:rsidR="003F6F8D" w:rsidRPr="003F6F8D" w:rsidRDefault="003F6F8D" w:rsidP="00355F30">
            <w:pPr>
              <w:ind w:left="62"/>
            </w:pPr>
            <w:r w:rsidRPr="003F6F8D">
              <w:rPr>
                <w:sz w:val="22"/>
                <w:szCs w:val="22"/>
              </w:rPr>
              <w:t>Маркировка игровой среды</w:t>
            </w:r>
          </w:p>
        </w:tc>
        <w:tc>
          <w:tcPr>
            <w:tcW w:w="763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691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782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5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</w:tr>
      <w:tr w:rsidR="003F6F8D" w:rsidRPr="00641C7C" w:rsidTr="003F6F8D">
        <w:trPr>
          <w:trHeight w:val="301"/>
          <w:jc w:val="center"/>
        </w:trPr>
        <w:tc>
          <w:tcPr>
            <w:tcW w:w="578" w:type="dxa"/>
            <w:vAlign w:val="center"/>
          </w:tcPr>
          <w:p w:rsidR="003F6F8D" w:rsidRPr="003F6F8D" w:rsidRDefault="003F6F8D" w:rsidP="00355F30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18</w:t>
            </w:r>
          </w:p>
        </w:tc>
        <w:tc>
          <w:tcPr>
            <w:tcW w:w="7519" w:type="dxa"/>
          </w:tcPr>
          <w:p w:rsidR="003F6F8D" w:rsidRPr="003F6F8D" w:rsidRDefault="003F6F8D" w:rsidP="00355F30">
            <w:pPr>
              <w:ind w:left="62"/>
            </w:pPr>
            <w:r w:rsidRPr="003F6F8D">
              <w:rPr>
                <w:sz w:val="22"/>
                <w:szCs w:val="22"/>
              </w:rPr>
              <w:t>Культурно-гигиенические навыки детей при раздевании/одевании</w:t>
            </w:r>
          </w:p>
        </w:tc>
        <w:tc>
          <w:tcPr>
            <w:tcW w:w="763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691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2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:rsidR="003F6F8D" w:rsidRPr="00355F30" w:rsidRDefault="003F6F8D" w:rsidP="00355F30">
            <w:pPr>
              <w:jc w:val="center"/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85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</w:tr>
      <w:tr w:rsidR="003F6F8D" w:rsidRPr="00641C7C" w:rsidTr="003F6F8D">
        <w:trPr>
          <w:trHeight w:val="301"/>
          <w:jc w:val="center"/>
        </w:trPr>
        <w:tc>
          <w:tcPr>
            <w:tcW w:w="578" w:type="dxa"/>
            <w:vAlign w:val="center"/>
          </w:tcPr>
          <w:p w:rsidR="003F6F8D" w:rsidRPr="003F6F8D" w:rsidRDefault="003F6F8D" w:rsidP="00355F30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19</w:t>
            </w:r>
          </w:p>
        </w:tc>
        <w:tc>
          <w:tcPr>
            <w:tcW w:w="7519" w:type="dxa"/>
          </w:tcPr>
          <w:p w:rsidR="003F6F8D" w:rsidRPr="003F6F8D" w:rsidRDefault="003F6F8D" w:rsidP="00355F30">
            <w:pPr>
              <w:ind w:left="62"/>
            </w:pPr>
            <w:r w:rsidRPr="003F6F8D">
              <w:rPr>
                <w:sz w:val="22"/>
                <w:szCs w:val="22"/>
              </w:rPr>
              <w:t xml:space="preserve">Индивидуальная работа педагогов с детьми </w:t>
            </w:r>
          </w:p>
        </w:tc>
        <w:tc>
          <w:tcPr>
            <w:tcW w:w="763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691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2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4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5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</w:tr>
      <w:tr w:rsidR="003F6F8D" w:rsidRPr="00641C7C" w:rsidTr="003F6F8D">
        <w:trPr>
          <w:trHeight w:val="301"/>
          <w:jc w:val="center"/>
        </w:trPr>
        <w:tc>
          <w:tcPr>
            <w:tcW w:w="578" w:type="dxa"/>
            <w:vAlign w:val="center"/>
          </w:tcPr>
          <w:p w:rsidR="003F6F8D" w:rsidRPr="003F6F8D" w:rsidRDefault="003F6F8D" w:rsidP="00355F30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20</w:t>
            </w:r>
          </w:p>
        </w:tc>
        <w:tc>
          <w:tcPr>
            <w:tcW w:w="7519" w:type="dxa"/>
          </w:tcPr>
          <w:p w:rsidR="003F6F8D" w:rsidRPr="003F6F8D" w:rsidRDefault="003F6F8D" w:rsidP="00355F30">
            <w:pPr>
              <w:ind w:left="62"/>
            </w:pPr>
            <w:r w:rsidRPr="003F6F8D">
              <w:rPr>
                <w:sz w:val="22"/>
                <w:szCs w:val="22"/>
              </w:rPr>
              <w:t xml:space="preserve">Включение детей с ОВЗ в совместную деятельность </w:t>
            </w:r>
          </w:p>
        </w:tc>
        <w:tc>
          <w:tcPr>
            <w:tcW w:w="763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691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2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3F6F8D" w:rsidRPr="00355F30" w:rsidRDefault="003F6F8D" w:rsidP="00355F30">
            <w:pPr>
              <w:jc w:val="center"/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847" w:type="dxa"/>
            <w:vAlign w:val="center"/>
          </w:tcPr>
          <w:p w:rsidR="003F6F8D" w:rsidRPr="00355F30" w:rsidRDefault="003F6F8D" w:rsidP="00355F30">
            <w:pPr>
              <w:jc w:val="center"/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85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</w:tr>
      <w:tr w:rsidR="003F6F8D" w:rsidRPr="00641C7C" w:rsidTr="003F6F8D">
        <w:trPr>
          <w:trHeight w:val="301"/>
          <w:jc w:val="center"/>
        </w:trPr>
        <w:tc>
          <w:tcPr>
            <w:tcW w:w="578" w:type="dxa"/>
            <w:vAlign w:val="center"/>
          </w:tcPr>
          <w:p w:rsidR="003F6F8D" w:rsidRPr="003F6F8D" w:rsidRDefault="003F6F8D" w:rsidP="00355F30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21</w:t>
            </w:r>
          </w:p>
        </w:tc>
        <w:tc>
          <w:tcPr>
            <w:tcW w:w="7519" w:type="dxa"/>
          </w:tcPr>
          <w:p w:rsidR="003F6F8D" w:rsidRPr="003F6F8D" w:rsidRDefault="003F6F8D" w:rsidP="00355F30">
            <w:pPr>
              <w:ind w:left="62"/>
            </w:pPr>
            <w:r w:rsidRPr="003F6F8D">
              <w:rPr>
                <w:sz w:val="22"/>
                <w:szCs w:val="22"/>
              </w:rPr>
              <w:t>Культурно-гигиенические навыки детей во время приёма пищи</w:t>
            </w:r>
          </w:p>
        </w:tc>
        <w:tc>
          <w:tcPr>
            <w:tcW w:w="763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691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2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07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8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84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5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</w:tr>
      <w:tr w:rsidR="003F6F8D" w:rsidRPr="00641C7C" w:rsidTr="003F6F8D">
        <w:trPr>
          <w:trHeight w:val="301"/>
          <w:jc w:val="center"/>
        </w:trPr>
        <w:tc>
          <w:tcPr>
            <w:tcW w:w="578" w:type="dxa"/>
            <w:vAlign w:val="center"/>
          </w:tcPr>
          <w:p w:rsidR="003F6F8D" w:rsidRPr="003F6F8D" w:rsidRDefault="003F6F8D" w:rsidP="00355F30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22</w:t>
            </w:r>
          </w:p>
        </w:tc>
        <w:tc>
          <w:tcPr>
            <w:tcW w:w="7519" w:type="dxa"/>
          </w:tcPr>
          <w:p w:rsidR="003F6F8D" w:rsidRPr="003F6F8D" w:rsidRDefault="003F6F8D" w:rsidP="00355F30">
            <w:pPr>
              <w:ind w:left="62"/>
            </w:pPr>
            <w:r w:rsidRPr="003F6F8D">
              <w:rPr>
                <w:sz w:val="22"/>
                <w:szCs w:val="22"/>
              </w:rPr>
              <w:t>Наполнение игровым материалом центра настольных игр</w:t>
            </w:r>
          </w:p>
        </w:tc>
        <w:tc>
          <w:tcPr>
            <w:tcW w:w="763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691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2" w:type="dxa"/>
            <w:vAlign w:val="center"/>
          </w:tcPr>
          <w:p w:rsidR="003F6F8D" w:rsidRPr="00355F30" w:rsidRDefault="003F6F8D" w:rsidP="00355F30">
            <w:pPr>
              <w:jc w:val="center"/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7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84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5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</w:tr>
      <w:tr w:rsidR="003F6F8D" w:rsidRPr="00641C7C" w:rsidTr="003F6F8D">
        <w:trPr>
          <w:trHeight w:val="301"/>
          <w:jc w:val="center"/>
        </w:trPr>
        <w:tc>
          <w:tcPr>
            <w:tcW w:w="578" w:type="dxa"/>
            <w:vAlign w:val="center"/>
          </w:tcPr>
          <w:p w:rsidR="003F6F8D" w:rsidRPr="003F6F8D" w:rsidRDefault="003F6F8D" w:rsidP="00355F30">
            <w:pPr>
              <w:ind w:left="141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519" w:type="dxa"/>
          </w:tcPr>
          <w:p w:rsidR="003F6F8D" w:rsidRPr="003F6F8D" w:rsidRDefault="003F6F8D" w:rsidP="00355F30">
            <w:pPr>
              <w:ind w:left="62"/>
            </w:pPr>
            <w:r w:rsidRPr="003F6F8D">
              <w:rPr>
                <w:sz w:val="22"/>
                <w:szCs w:val="22"/>
              </w:rPr>
              <w:t>Наличие стендовых консультаций</w:t>
            </w:r>
          </w:p>
        </w:tc>
        <w:tc>
          <w:tcPr>
            <w:tcW w:w="763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691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2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3F6F8D" w:rsidRPr="00355F30" w:rsidRDefault="003F6F8D" w:rsidP="00355F30">
            <w:pPr>
              <w:jc w:val="center"/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:rsidR="003F6F8D" w:rsidRPr="00355F30" w:rsidRDefault="003F6F8D" w:rsidP="00355F30">
            <w:pPr>
              <w:jc w:val="center"/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85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</w:tr>
      <w:tr w:rsidR="003F6F8D" w:rsidRPr="00641C7C" w:rsidTr="003F6F8D">
        <w:trPr>
          <w:trHeight w:val="301"/>
          <w:jc w:val="center"/>
        </w:trPr>
        <w:tc>
          <w:tcPr>
            <w:tcW w:w="578" w:type="dxa"/>
            <w:vAlign w:val="center"/>
          </w:tcPr>
          <w:p w:rsidR="003F6F8D" w:rsidRPr="003F6F8D" w:rsidRDefault="003F6F8D" w:rsidP="00355F30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24</w:t>
            </w:r>
          </w:p>
        </w:tc>
        <w:tc>
          <w:tcPr>
            <w:tcW w:w="7519" w:type="dxa"/>
          </w:tcPr>
          <w:p w:rsidR="003F6F8D" w:rsidRPr="003F6F8D" w:rsidRDefault="003F6F8D" w:rsidP="00355F30">
            <w:pPr>
              <w:ind w:left="62"/>
            </w:pPr>
            <w:r w:rsidRPr="003F6F8D">
              <w:rPr>
                <w:sz w:val="22"/>
                <w:szCs w:val="22"/>
              </w:rPr>
              <w:t>Подготовка педагогов к ООД</w:t>
            </w:r>
          </w:p>
        </w:tc>
        <w:tc>
          <w:tcPr>
            <w:tcW w:w="763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691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2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07" w:type="dxa"/>
            <w:vAlign w:val="center"/>
          </w:tcPr>
          <w:p w:rsidR="003F6F8D" w:rsidRPr="00355F30" w:rsidRDefault="003F6F8D" w:rsidP="00355F30">
            <w:pPr>
              <w:jc w:val="center"/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847" w:type="dxa"/>
            <w:vAlign w:val="center"/>
          </w:tcPr>
          <w:p w:rsidR="003F6F8D" w:rsidRPr="00355F30" w:rsidRDefault="003F6F8D" w:rsidP="00355F30">
            <w:pPr>
              <w:jc w:val="center"/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85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</w:tr>
      <w:tr w:rsidR="003F6F8D" w:rsidRPr="00641C7C" w:rsidTr="003F6F8D">
        <w:trPr>
          <w:trHeight w:val="301"/>
          <w:jc w:val="center"/>
        </w:trPr>
        <w:tc>
          <w:tcPr>
            <w:tcW w:w="578" w:type="dxa"/>
            <w:vAlign w:val="center"/>
          </w:tcPr>
          <w:p w:rsidR="003F6F8D" w:rsidRPr="003F6F8D" w:rsidRDefault="003F6F8D" w:rsidP="00355F30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25</w:t>
            </w:r>
          </w:p>
        </w:tc>
        <w:tc>
          <w:tcPr>
            <w:tcW w:w="7519" w:type="dxa"/>
          </w:tcPr>
          <w:p w:rsidR="003F6F8D" w:rsidRPr="003F6F8D" w:rsidRDefault="003F6F8D" w:rsidP="00355F30">
            <w:pPr>
              <w:ind w:left="62"/>
            </w:pPr>
            <w:r w:rsidRPr="003F6F8D">
              <w:rPr>
                <w:sz w:val="22"/>
                <w:szCs w:val="22"/>
              </w:rPr>
              <w:t>Организация работы педагогов по формированию у детей знаний о ПДД</w:t>
            </w:r>
          </w:p>
        </w:tc>
        <w:tc>
          <w:tcPr>
            <w:tcW w:w="763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691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2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0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84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5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</w:tr>
      <w:tr w:rsidR="003F6F8D" w:rsidRPr="00641C7C" w:rsidTr="003F6F8D">
        <w:trPr>
          <w:trHeight w:val="301"/>
          <w:jc w:val="center"/>
        </w:trPr>
        <w:tc>
          <w:tcPr>
            <w:tcW w:w="578" w:type="dxa"/>
            <w:vAlign w:val="center"/>
          </w:tcPr>
          <w:p w:rsidR="003F6F8D" w:rsidRPr="003F6F8D" w:rsidRDefault="003F6F8D" w:rsidP="00355F30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26</w:t>
            </w:r>
          </w:p>
        </w:tc>
        <w:tc>
          <w:tcPr>
            <w:tcW w:w="7519" w:type="dxa"/>
          </w:tcPr>
          <w:p w:rsidR="003F6F8D" w:rsidRPr="003F6F8D" w:rsidRDefault="003F6F8D" w:rsidP="00355F30">
            <w:pPr>
              <w:ind w:left="62"/>
            </w:pPr>
            <w:r w:rsidRPr="003F6F8D">
              <w:rPr>
                <w:sz w:val="22"/>
                <w:szCs w:val="22"/>
              </w:rPr>
              <w:t>Кружковая работа специалистов</w:t>
            </w:r>
          </w:p>
        </w:tc>
        <w:tc>
          <w:tcPr>
            <w:tcW w:w="763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691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2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0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3F6F8D" w:rsidRPr="00355F30" w:rsidRDefault="003F6F8D" w:rsidP="00355F30">
            <w:pPr>
              <w:jc w:val="center"/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4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5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</w:tr>
      <w:tr w:rsidR="003F6F8D" w:rsidRPr="00641C7C" w:rsidTr="003F6F8D">
        <w:trPr>
          <w:trHeight w:val="301"/>
          <w:jc w:val="center"/>
        </w:trPr>
        <w:tc>
          <w:tcPr>
            <w:tcW w:w="578" w:type="dxa"/>
            <w:vAlign w:val="center"/>
          </w:tcPr>
          <w:p w:rsidR="003F6F8D" w:rsidRPr="003F6F8D" w:rsidRDefault="003F6F8D" w:rsidP="00355F30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27</w:t>
            </w:r>
          </w:p>
        </w:tc>
        <w:tc>
          <w:tcPr>
            <w:tcW w:w="7519" w:type="dxa"/>
          </w:tcPr>
          <w:p w:rsidR="003F6F8D" w:rsidRPr="003F6F8D" w:rsidRDefault="003F6F8D" w:rsidP="00355F30">
            <w:pPr>
              <w:ind w:left="62"/>
            </w:pPr>
            <w:r w:rsidRPr="003F6F8D">
              <w:rPr>
                <w:sz w:val="22"/>
                <w:szCs w:val="22"/>
              </w:rPr>
              <w:t xml:space="preserve">Состояние документации в группах </w:t>
            </w:r>
          </w:p>
        </w:tc>
        <w:tc>
          <w:tcPr>
            <w:tcW w:w="763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691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2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0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84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5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</w:tr>
      <w:tr w:rsidR="003F6F8D" w:rsidRPr="00641C7C" w:rsidTr="003F6F8D">
        <w:trPr>
          <w:trHeight w:val="301"/>
          <w:jc w:val="center"/>
        </w:trPr>
        <w:tc>
          <w:tcPr>
            <w:tcW w:w="578" w:type="dxa"/>
            <w:vAlign w:val="center"/>
          </w:tcPr>
          <w:p w:rsidR="003F6F8D" w:rsidRPr="003F6F8D" w:rsidRDefault="003F6F8D" w:rsidP="00355F30">
            <w:pPr>
              <w:ind w:left="141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519" w:type="dxa"/>
          </w:tcPr>
          <w:p w:rsidR="003F6F8D" w:rsidRPr="003F6F8D" w:rsidRDefault="003F6F8D" w:rsidP="00355F30">
            <w:pPr>
              <w:ind w:left="62"/>
            </w:pPr>
            <w:r w:rsidRPr="003F6F8D">
              <w:rPr>
                <w:sz w:val="22"/>
                <w:szCs w:val="22"/>
              </w:rPr>
              <w:t>Организация трудовой деятельности воспитанников на прогулке</w:t>
            </w:r>
          </w:p>
        </w:tc>
        <w:tc>
          <w:tcPr>
            <w:tcW w:w="763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691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2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0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84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5" w:type="dxa"/>
            <w:vAlign w:val="center"/>
          </w:tcPr>
          <w:p w:rsidR="003F6F8D" w:rsidRPr="00355F30" w:rsidRDefault="003F6F8D" w:rsidP="00355F30">
            <w:pPr>
              <w:jc w:val="center"/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</w:tr>
      <w:tr w:rsidR="003F6F8D" w:rsidRPr="00641C7C" w:rsidTr="003F6F8D">
        <w:trPr>
          <w:trHeight w:val="301"/>
          <w:jc w:val="center"/>
        </w:trPr>
        <w:tc>
          <w:tcPr>
            <w:tcW w:w="578" w:type="dxa"/>
            <w:vAlign w:val="center"/>
          </w:tcPr>
          <w:p w:rsidR="003F6F8D" w:rsidRPr="003F6F8D" w:rsidRDefault="003F6F8D" w:rsidP="00A977D7">
            <w:pPr>
              <w:ind w:left="141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519" w:type="dxa"/>
          </w:tcPr>
          <w:p w:rsidR="003F6F8D" w:rsidRPr="003F6F8D" w:rsidRDefault="003F6F8D" w:rsidP="00355F30">
            <w:pPr>
              <w:ind w:left="62"/>
            </w:pPr>
            <w:r w:rsidRPr="003F6F8D">
              <w:rPr>
                <w:sz w:val="22"/>
                <w:szCs w:val="22"/>
              </w:rPr>
              <w:t>Содержание стендовых консультаций в уголке для родителей</w:t>
            </w:r>
          </w:p>
        </w:tc>
        <w:tc>
          <w:tcPr>
            <w:tcW w:w="763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691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2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07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84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5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</w:tr>
      <w:tr w:rsidR="003F6F8D" w:rsidRPr="00641C7C" w:rsidTr="003F6F8D">
        <w:trPr>
          <w:trHeight w:val="301"/>
          <w:jc w:val="center"/>
        </w:trPr>
        <w:tc>
          <w:tcPr>
            <w:tcW w:w="578" w:type="dxa"/>
            <w:vAlign w:val="center"/>
          </w:tcPr>
          <w:p w:rsidR="003F6F8D" w:rsidRPr="003F6F8D" w:rsidRDefault="003F6F8D" w:rsidP="00A977D7">
            <w:pPr>
              <w:ind w:left="141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519" w:type="dxa"/>
          </w:tcPr>
          <w:p w:rsidR="003F6F8D" w:rsidRPr="003F6F8D" w:rsidRDefault="003F6F8D" w:rsidP="00355F30">
            <w:pPr>
              <w:ind w:left="62"/>
            </w:pPr>
            <w:r w:rsidRPr="003F6F8D">
              <w:rPr>
                <w:sz w:val="22"/>
                <w:szCs w:val="22"/>
              </w:rPr>
              <w:t>Проведение родительских собраний</w:t>
            </w:r>
          </w:p>
        </w:tc>
        <w:tc>
          <w:tcPr>
            <w:tcW w:w="763" w:type="dxa"/>
            <w:vAlign w:val="center"/>
          </w:tcPr>
          <w:p w:rsidR="003F6F8D" w:rsidRPr="00355F30" w:rsidRDefault="003F6F8D" w:rsidP="00355F30">
            <w:pPr>
              <w:jc w:val="center"/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91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2" w:type="dxa"/>
            <w:vAlign w:val="center"/>
          </w:tcPr>
          <w:p w:rsidR="003F6F8D" w:rsidRPr="00355F30" w:rsidRDefault="003F6F8D" w:rsidP="00355F30">
            <w:pPr>
              <w:jc w:val="center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355F30">
            <w:pPr>
              <w:jc w:val="center"/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8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847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  <w:tc>
          <w:tcPr>
            <w:tcW w:w="785" w:type="dxa"/>
            <w:vAlign w:val="center"/>
          </w:tcPr>
          <w:p w:rsidR="003F6F8D" w:rsidRPr="00355F30" w:rsidRDefault="003F6F8D" w:rsidP="00355F30">
            <w:pPr>
              <w:jc w:val="center"/>
            </w:pPr>
          </w:p>
        </w:tc>
      </w:tr>
      <w:tr w:rsidR="003F6F8D" w:rsidRPr="00641C7C" w:rsidTr="003F6F8D">
        <w:trPr>
          <w:trHeight w:val="193"/>
          <w:jc w:val="center"/>
        </w:trPr>
        <w:tc>
          <w:tcPr>
            <w:tcW w:w="578" w:type="dxa"/>
            <w:vAlign w:val="center"/>
          </w:tcPr>
          <w:p w:rsidR="003F6F8D" w:rsidRPr="003F6F8D" w:rsidRDefault="003F6F8D" w:rsidP="00C624AD">
            <w:pPr>
              <w:ind w:left="141"/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519" w:type="dxa"/>
          </w:tcPr>
          <w:p w:rsidR="003F6F8D" w:rsidRPr="003F6F8D" w:rsidRDefault="003F6F8D" w:rsidP="00C624AD">
            <w:pPr>
              <w:ind w:left="62"/>
            </w:pPr>
            <w:r w:rsidRPr="003F6F8D">
              <w:rPr>
                <w:sz w:val="22"/>
                <w:szCs w:val="22"/>
              </w:rPr>
              <w:t>Готовность прогулочных участков к ЛОП</w:t>
            </w:r>
          </w:p>
        </w:tc>
        <w:tc>
          <w:tcPr>
            <w:tcW w:w="763" w:type="dxa"/>
            <w:vAlign w:val="center"/>
          </w:tcPr>
          <w:p w:rsidR="003F6F8D" w:rsidRPr="00355F30" w:rsidRDefault="003F6F8D" w:rsidP="00C624AD">
            <w:pPr>
              <w:jc w:val="center"/>
            </w:pPr>
          </w:p>
        </w:tc>
        <w:tc>
          <w:tcPr>
            <w:tcW w:w="691" w:type="dxa"/>
            <w:vAlign w:val="center"/>
          </w:tcPr>
          <w:p w:rsidR="003F6F8D" w:rsidRPr="00355F30" w:rsidRDefault="003F6F8D" w:rsidP="00C624AD">
            <w:pPr>
              <w:jc w:val="center"/>
            </w:pPr>
          </w:p>
        </w:tc>
        <w:tc>
          <w:tcPr>
            <w:tcW w:w="782" w:type="dxa"/>
            <w:vAlign w:val="center"/>
          </w:tcPr>
          <w:p w:rsidR="003F6F8D" w:rsidRPr="00355F30" w:rsidRDefault="003F6F8D" w:rsidP="00C624AD">
            <w:pPr>
              <w:jc w:val="center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3F6F8D" w:rsidRPr="00355F30" w:rsidRDefault="003F6F8D" w:rsidP="00C624AD">
            <w:pPr>
              <w:jc w:val="center"/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C624AD">
            <w:pPr>
              <w:jc w:val="center"/>
            </w:pPr>
          </w:p>
        </w:tc>
        <w:tc>
          <w:tcPr>
            <w:tcW w:w="708" w:type="dxa"/>
            <w:vAlign w:val="center"/>
          </w:tcPr>
          <w:p w:rsidR="003F6F8D" w:rsidRPr="00355F30" w:rsidRDefault="003F6F8D" w:rsidP="00C624AD">
            <w:pPr>
              <w:jc w:val="center"/>
            </w:pPr>
          </w:p>
        </w:tc>
        <w:tc>
          <w:tcPr>
            <w:tcW w:w="987" w:type="dxa"/>
            <w:vAlign w:val="center"/>
          </w:tcPr>
          <w:p w:rsidR="003F6F8D" w:rsidRPr="00355F30" w:rsidRDefault="003F6F8D" w:rsidP="00C624AD">
            <w:pPr>
              <w:jc w:val="center"/>
            </w:pPr>
          </w:p>
        </w:tc>
        <w:tc>
          <w:tcPr>
            <w:tcW w:w="847" w:type="dxa"/>
            <w:vAlign w:val="center"/>
          </w:tcPr>
          <w:p w:rsidR="003F6F8D" w:rsidRPr="00355F30" w:rsidRDefault="003F6F8D" w:rsidP="00C624AD">
            <w:pPr>
              <w:jc w:val="center"/>
            </w:pPr>
          </w:p>
        </w:tc>
        <w:tc>
          <w:tcPr>
            <w:tcW w:w="785" w:type="dxa"/>
            <w:vAlign w:val="center"/>
          </w:tcPr>
          <w:p w:rsidR="003F6F8D" w:rsidRPr="00355F30" w:rsidRDefault="003F6F8D" w:rsidP="00C624AD">
            <w:pPr>
              <w:jc w:val="center"/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</w:tr>
      <w:tr w:rsidR="003F6F8D" w:rsidRPr="00641C7C" w:rsidTr="003F6F8D">
        <w:trPr>
          <w:trHeight w:val="301"/>
          <w:jc w:val="center"/>
        </w:trPr>
        <w:tc>
          <w:tcPr>
            <w:tcW w:w="8097" w:type="dxa"/>
            <w:gridSpan w:val="2"/>
            <w:vAlign w:val="center"/>
          </w:tcPr>
          <w:p w:rsidR="003F6F8D" w:rsidRPr="003F6F8D" w:rsidRDefault="003F6F8D" w:rsidP="00C624AD">
            <w:pPr>
              <w:ind w:left="141"/>
              <w:jc w:val="right"/>
            </w:pPr>
            <w:r w:rsidRPr="003F6F8D">
              <w:rPr>
                <w:sz w:val="22"/>
                <w:szCs w:val="22"/>
              </w:rPr>
              <w:t>ИТОГО:</w:t>
            </w:r>
          </w:p>
        </w:tc>
        <w:tc>
          <w:tcPr>
            <w:tcW w:w="763" w:type="dxa"/>
            <w:vAlign w:val="center"/>
          </w:tcPr>
          <w:p w:rsidR="003F6F8D" w:rsidRPr="003F6F8D" w:rsidRDefault="003F6F8D" w:rsidP="00C624AD">
            <w:pPr>
              <w:jc w:val="center"/>
            </w:pPr>
            <w:r w:rsidRPr="003F6F8D">
              <w:rPr>
                <w:sz w:val="22"/>
                <w:szCs w:val="22"/>
              </w:rPr>
              <w:t>7</w:t>
            </w:r>
          </w:p>
        </w:tc>
        <w:tc>
          <w:tcPr>
            <w:tcW w:w="691" w:type="dxa"/>
            <w:vAlign w:val="center"/>
          </w:tcPr>
          <w:p w:rsidR="003F6F8D" w:rsidRPr="003F6F8D" w:rsidRDefault="003F6F8D" w:rsidP="00C624AD">
            <w:pPr>
              <w:jc w:val="center"/>
            </w:pPr>
            <w:r w:rsidRPr="003F6F8D">
              <w:rPr>
                <w:sz w:val="22"/>
                <w:szCs w:val="22"/>
              </w:rPr>
              <w:t>7</w:t>
            </w:r>
          </w:p>
        </w:tc>
        <w:tc>
          <w:tcPr>
            <w:tcW w:w="782" w:type="dxa"/>
            <w:vAlign w:val="center"/>
          </w:tcPr>
          <w:p w:rsidR="003F6F8D" w:rsidRPr="003F6F8D" w:rsidRDefault="003F6F8D" w:rsidP="00C624AD">
            <w:pPr>
              <w:jc w:val="center"/>
            </w:pPr>
            <w:r w:rsidRPr="003F6F8D">
              <w:rPr>
                <w:sz w:val="22"/>
                <w:szCs w:val="22"/>
              </w:rPr>
              <w:t>7</w:t>
            </w:r>
          </w:p>
        </w:tc>
        <w:tc>
          <w:tcPr>
            <w:tcW w:w="707" w:type="dxa"/>
            <w:vAlign w:val="center"/>
          </w:tcPr>
          <w:p w:rsidR="003F6F8D" w:rsidRPr="003F6F8D" w:rsidRDefault="003F6F8D" w:rsidP="00C624AD">
            <w:pPr>
              <w:jc w:val="center"/>
            </w:pPr>
            <w:r w:rsidRPr="003F6F8D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:rsidR="003F6F8D" w:rsidRPr="003F6F8D" w:rsidRDefault="003F6F8D" w:rsidP="00C624AD">
            <w:pPr>
              <w:jc w:val="center"/>
            </w:pPr>
            <w:r w:rsidRPr="003F6F8D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:rsidR="003F6F8D" w:rsidRPr="003F6F8D" w:rsidRDefault="003F6F8D" w:rsidP="00C624AD">
            <w:pPr>
              <w:jc w:val="center"/>
            </w:pPr>
            <w:r w:rsidRPr="003F6F8D">
              <w:rPr>
                <w:sz w:val="22"/>
                <w:szCs w:val="22"/>
              </w:rPr>
              <w:t>7</w:t>
            </w:r>
          </w:p>
        </w:tc>
        <w:tc>
          <w:tcPr>
            <w:tcW w:w="987" w:type="dxa"/>
            <w:vAlign w:val="center"/>
          </w:tcPr>
          <w:p w:rsidR="003F6F8D" w:rsidRPr="003F6F8D" w:rsidRDefault="003F6F8D" w:rsidP="00C624AD">
            <w:pPr>
              <w:jc w:val="center"/>
            </w:pPr>
            <w:r w:rsidRPr="003F6F8D">
              <w:rPr>
                <w:sz w:val="22"/>
                <w:szCs w:val="22"/>
              </w:rPr>
              <w:t>7</w:t>
            </w:r>
          </w:p>
        </w:tc>
        <w:tc>
          <w:tcPr>
            <w:tcW w:w="847" w:type="dxa"/>
            <w:vAlign w:val="center"/>
          </w:tcPr>
          <w:p w:rsidR="003F6F8D" w:rsidRPr="003F6F8D" w:rsidRDefault="003F6F8D" w:rsidP="00C624AD">
            <w:pPr>
              <w:jc w:val="center"/>
            </w:pPr>
            <w:r w:rsidRPr="003F6F8D">
              <w:rPr>
                <w:sz w:val="22"/>
                <w:szCs w:val="22"/>
              </w:rPr>
              <w:t>7</w:t>
            </w:r>
          </w:p>
        </w:tc>
        <w:tc>
          <w:tcPr>
            <w:tcW w:w="785" w:type="dxa"/>
            <w:vAlign w:val="center"/>
          </w:tcPr>
          <w:p w:rsidR="003F6F8D" w:rsidRPr="003F6F8D" w:rsidRDefault="003F6F8D" w:rsidP="00C624AD">
            <w:pPr>
              <w:jc w:val="center"/>
            </w:pPr>
            <w:r w:rsidRPr="003F6F8D">
              <w:rPr>
                <w:sz w:val="22"/>
                <w:szCs w:val="22"/>
              </w:rPr>
              <w:t>7</w:t>
            </w:r>
          </w:p>
        </w:tc>
      </w:tr>
    </w:tbl>
    <w:p w:rsidR="00B20D7E" w:rsidRDefault="00B20D7E" w:rsidP="003F6F8D">
      <w:pPr>
        <w:ind w:right="253"/>
        <w:jc w:val="center"/>
        <w:rPr>
          <w:b/>
          <w:sz w:val="28"/>
          <w:szCs w:val="28"/>
        </w:rPr>
      </w:pPr>
    </w:p>
    <w:p w:rsidR="00B20D7E" w:rsidRDefault="00B20D7E" w:rsidP="003F6F8D">
      <w:pPr>
        <w:ind w:right="253"/>
        <w:jc w:val="center"/>
        <w:rPr>
          <w:b/>
          <w:sz w:val="28"/>
          <w:szCs w:val="28"/>
        </w:rPr>
      </w:pPr>
    </w:p>
    <w:p w:rsidR="003F6F8D" w:rsidRDefault="003F6F8D" w:rsidP="003F6F8D">
      <w:pPr>
        <w:ind w:right="253"/>
        <w:jc w:val="center"/>
        <w:rPr>
          <w:b/>
          <w:sz w:val="28"/>
          <w:szCs w:val="28"/>
        </w:rPr>
      </w:pPr>
      <w:r w:rsidRPr="001531B1">
        <w:rPr>
          <w:b/>
          <w:sz w:val="28"/>
          <w:szCs w:val="28"/>
        </w:rPr>
        <w:t xml:space="preserve">Циклограмма проведения оперативного контроля на </w:t>
      </w:r>
      <w:r>
        <w:rPr>
          <w:b/>
          <w:sz w:val="28"/>
          <w:szCs w:val="28"/>
        </w:rPr>
        <w:t xml:space="preserve">ЛОП </w:t>
      </w:r>
    </w:p>
    <w:tbl>
      <w:tblPr>
        <w:tblpPr w:leftFromText="180" w:rightFromText="180" w:vertAnchor="text" w:horzAnchor="margin" w:tblpY="220"/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"/>
        <w:gridCol w:w="8178"/>
        <w:gridCol w:w="1276"/>
        <w:gridCol w:w="1417"/>
        <w:gridCol w:w="1276"/>
      </w:tblGrid>
      <w:tr w:rsidR="00082734" w:rsidRPr="00641C7C" w:rsidTr="00BE3CD3">
        <w:trPr>
          <w:trHeight w:val="278"/>
        </w:trPr>
        <w:tc>
          <w:tcPr>
            <w:tcW w:w="577" w:type="dxa"/>
            <w:vAlign w:val="center"/>
          </w:tcPr>
          <w:p w:rsidR="001971D2" w:rsidRPr="003F6F8D" w:rsidRDefault="001971D2" w:rsidP="001971D2">
            <w:pPr>
              <w:jc w:val="center"/>
              <w:rPr>
                <w:b/>
                <w:bCs/>
              </w:rPr>
            </w:pPr>
            <w:r w:rsidRPr="003F6F8D">
              <w:rPr>
                <w:b/>
                <w:b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8178" w:type="dxa"/>
            <w:vAlign w:val="center"/>
          </w:tcPr>
          <w:p w:rsidR="001971D2" w:rsidRPr="003F6F8D" w:rsidRDefault="001971D2" w:rsidP="001971D2">
            <w:pPr>
              <w:jc w:val="center"/>
            </w:pPr>
            <w:r w:rsidRPr="003F6F8D">
              <w:rPr>
                <w:b/>
                <w:bCs/>
                <w:sz w:val="22"/>
                <w:szCs w:val="22"/>
              </w:rPr>
              <w:t>Вопросы оперативного контроля</w:t>
            </w:r>
          </w:p>
        </w:tc>
        <w:tc>
          <w:tcPr>
            <w:tcW w:w="1276" w:type="dxa"/>
            <w:vAlign w:val="center"/>
          </w:tcPr>
          <w:p w:rsidR="001971D2" w:rsidRPr="003F6F8D" w:rsidRDefault="001971D2" w:rsidP="001971D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юнь</w:t>
            </w:r>
          </w:p>
        </w:tc>
        <w:tc>
          <w:tcPr>
            <w:tcW w:w="1417" w:type="dxa"/>
            <w:vAlign w:val="center"/>
          </w:tcPr>
          <w:p w:rsidR="001971D2" w:rsidRPr="003F6F8D" w:rsidRDefault="001971D2" w:rsidP="001971D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1276" w:type="dxa"/>
            <w:vAlign w:val="center"/>
          </w:tcPr>
          <w:p w:rsidR="001971D2" w:rsidRPr="003F6F8D" w:rsidRDefault="001971D2" w:rsidP="001971D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вгуст</w:t>
            </w:r>
          </w:p>
        </w:tc>
      </w:tr>
      <w:tr w:rsidR="00082734" w:rsidRPr="00641C7C" w:rsidTr="00BE3CD3">
        <w:trPr>
          <w:trHeight w:val="183"/>
        </w:trPr>
        <w:tc>
          <w:tcPr>
            <w:tcW w:w="577" w:type="dxa"/>
            <w:vAlign w:val="center"/>
          </w:tcPr>
          <w:p w:rsidR="001971D2" w:rsidRPr="003F6F8D" w:rsidRDefault="001971D2" w:rsidP="001971D2">
            <w:pPr>
              <w:ind w:left="141"/>
              <w:jc w:val="center"/>
              <w:rPr>
                <w:vanish/>
              </w:rPr>
            </w:pPr>
            <w:r w:rsidRPr="003F6F8D">
              <w:rPr>
                <w:sz w:val="22"/>
                <w:szCs w:val="22"/>
              </w:rPr>
              <w:t>1</w:t>
            </w:r>
          </w:p>
        </w:tc>
        <w:tc>
          <w:tcPr>
            <w:tcW w:w="8178" w:type="dxa"/>
          </w:tcPr>
          <w:p w:rsidR="001971D2" w:rsidRPr="003F6F8D" w:rsidRDefault="001971D2" w:rsidP="001971D2">
            <w:pPr>
              <w:ind w:left="62"/>
            </w:pPr>
            <w:r w:rsidRPr="003F6F8D">
              <w:rPr>
                <w:sz w:val="22"/>
                <w:szCs w:val="22"/>
              </w:rPr>
              <w:t>Санитарное состояние помещений группы в целом</w:t>
            </w:r>
          </w:p>
        </w:tc>
        <w:tc>
          <w:tcPr>
            <w:tcW w:w="1276" w:type="dxa"/>
            <w:vAlign w:val="center"/>
          </w:tcPr>
          <w:p w:rsidR="001971D2" w:rsidRPr="00355F30" w:rsidRDefault="001971D2" w:rsidP="001971D2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417" w:type="dxa"/>
            <w:vAlign w:val="center"/>
          </w:tcPr>
          <w:p w:rsidR="001971D2" w:rsidRPr="00355F30" w:rsidRDefault="00CC531C" w:rsidP="001971D2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76" w:type="dxa"/>
            <w:vAlign w:val="center"/>
          </w:tcPr>
          <w:p w:rsidR="001971D2" w:rsidRPr="00355F30" w:rsidRDefault="001971D2" w:rsidP="001971D2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</w:tr>
      <w:tr w:rsidR="00082734" w:rsidRPr="00641C7C" w:rsidTr="00BE3CD3">
        <w:trPr>
          <w:trHeight w:val="145"/>
        </w:trPr>
        <w:tc>
          <w:tcPr>
            <w:tcW w:w="577" w:type="dxa"/>
            <w:vAlign w:val="center"/>
          </w:tcPr>
          <w:p w:rsidR="00082734" w:rsidRPr="003F6F8D" w:rsidRDefault="00082734" w:rsidP="00082734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2</w:t>
            </w:r>
          </w:p>
        </w:tc>
        <w:tc>
          <w:tcPr>
            <w:tcW w:w="8178" w:type="dxa"/>
          </w:tcPr>
          <w:p w:rsidR="00082734" w:rsidRPr="003F6F8D" w:rsidRDefault="00082734" w:rsidP="00082734">
            <w:pPr>
              <w:ind w:left="62"/>
            </w:pPr>
            <w:r>
              <w:rPr>
                <w:sz w:val="22"/>
                <w:szCs w:val="22"/>
              </w:rPr>
              <w:t>Работа педагогов с детьми в период адаптации</w:t>
            </w:r>
          </w:p>
        </w:tc>
        <w:tc>
          <w:tcPr>
            <w:tcW w:w="1276" w:type="dxa"/>
            <w:vAlign w:val="center"/>
          </w:tcPr>
          <w:p w:rsidR="00082734" w:rsidRPr="00355F30" w:rsidRDefault="00082734" w:rsidP="00082734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082734" w:rsidRPr="00355F30" w:rsidRDefault="00082734" w:rsidP="000827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082734" w:rsidRPr="00355F30" w:rsidRDefault="00082734" w:rsidP="00082734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</w:tr>
      <w:tr w:rsidR="00082734" w:rsidRPr="00641C7C" w:rsidTr="00BE3CD3">
        <w:trPr>
          <w:trHeight w:val="145"/>
        </w:trPr>
        <w:tc>
          <w:tcPr>
            <w:tcW w:w="577" w:type="dxa"/>
            <w:vAlign w:val="center"/>
          </w:tcPr>
          <w:p w:rsidR="00082734" w:rsidRPr="003F6F8D" w:rsidRDefault="00082734" w:rsidP="00082734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3</w:t>
            </w:r>
          </w:p>
        </w:tc>
        <w:tc>
          <w:tcPr>
            <w:tcW w:w="8178" w:type="dxa"/>
          </w:tcPr>
          <w:p w:rsidR="00082734" w:rsidRPr="003F6F8D" w:rsidRDefault="00082734" w:rsidP="00082734">
            <w:pPr>
              <w:ind w:left="62"/>
            </w:pPr>
            <w:r>
              <w:rPr>
                <w:sz w:val="22"/>
                <w:szCs w:val="22"/>
              </w:rPr>
              <w:t>Работа педагогов по оформлению личных дел вновь поступающих воспитанников</w:t>
            </w:r>
          </w:p>
        </w:tc>
        <w:tc>
          <w:tcPr>
            <w:tcW w:w="1276" w:type="dxa"/>
            <w:vAlign w:val="center"/>
          </w:tcPr>
          <w:p w:rsidR="00082734" w:rsidRPr="00355F30" w:rsidRDefault="00082734" w:rsidP="00082734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082734" w:rsidRPr="00355F30" w:rsidRDefault="00082734" w:rsidP="000827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082734" w:rsidRPr="00355F30" w:rsidRDefault="00082734" w:rsidP="00082734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</w:tr>
      <w:tr w:rsidR="00082734" w:rsidRPr="00641C7C" w:rsidTr="00BE3CD3">
        <w:trPr>
          <w:trHeight w:val="249"/>
        </w:trPr>
        <w:tc>
          <w:tcPr>
            <w:tcW w:w="577" w:type="dxa"/>
            <w:vAlign w:val="center"/>
          </w:tcPr>
          <w:p w:rsidR="00082734" w:rsidRPr="003F6F8D" w:rsidRDefault="00082734" w:rsidP="00082734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4</w:t>
            </w:r>
          </w:p>
        </w:tc>
        <w:tc>
          <w:tcPr>
            <w:tcW w:w="8178" w:type="dxa"/>
          </w:tcPr>
          <w:p w:rsidR="00082734" w:rsidRPr="003F6F8D" w:rsidRDefault="00082734" w:rsidP="00082734">
            <w:pPr>
              <w:ind w:left="62"/>
            </w:pPr>
            <w:r>
              <w:rPr>
                <w:sz w:val="22"/>
                <w:szCs w:val="22"/>
              </w:rPr>
              <w:t>Работа специалистов по составлению плана работы с детьми на следующий учебный год</w:t>
            </w:r>
          </w:p>
        </w:tc>
        <w:tc>
          <w:tcPr>
            <w:tcW w:w="1276" w:type="dxa"/>
            <w:vAlign w:val="center"/>
          </w:tcPr>
          <w:p w:rsidR="00082734" w:rsidRPr="00355F30" w:rsidRDefault="00082734" w:rsidP="00082734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082734" w:rsidRPr="00355F30" w:rsidRDefault="00082734" w:rsidP="000827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082734" w:rsidRPr="00355F30" w:rsidRDefault="00082734" w:rsidP="00082734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</w:tr>
      <w:tr w:rsidR="00082734" w:rsidRPr="00641C7C" w:rsidTr="00BE3CD3">
        <w:trPr>
          <w:trHeight w:val="249"/>
        </w:trPr>
        <w:tc>
          <w:tcPr>
            <w:tcW w:w="577" w:type="dxa"/>
            <w:vAlign w:val="center"/>
          </w:tcPr>
          <w:p w:rsidR="00082734" w:rsidRPr="003F6F8D" w:rsidRDefault="00082734" w:rsidP="00082734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5</w:t>
            </w:r>
          </w:p>
        </w:tc>
        <w:tc>
          <w:tcPr>
            <w:tcW w:w="8178" w:type="dxa"/>
          </w:tcPr>
          <w:p w:rsidR="00082734" w:rsidRPr="003F6F8D" w:rsidRDefault="00082734" w:rsidP="00082734">
            <w:pPr>
              <w:ind w:left="62"/>
            </w:pPr>
            <w:r>
              <w:rPr>
                <w:sz w:val="22"/>
                <w:szCs w:val="22"/>
              </w:rPr>
              <w:t>Работа педагогов по организации развлечений для детей</w:t>
            </w:r>
          </w:p>
        </w:tc>
        <w:tc>
          <w:tcPr>
            <w:tcW w:w="1276" w:type="dxa"/>
            <w:vAlign w:val="center"/>
          </w:tcPr>
          <w:p w:rsidR="00082734" w:rsidRPr="00355F30" w:rsidRDefault="00082734" w:rsidP="00082734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082734" w:rsidRPr="00355F30" w:rsidRDefault="00082734" w:rsidP="00082734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82734" w:rsidRPr="00355F30" w:rsidRDefault="00082734" w:rsidP="00082734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</w:tr>
      <w:tr w:rsidR="00082734" w:rsidRPr="00641C7C" w:rsidTr="00BE3CD3">
        <w:trPr>
          <w:trHeight w:val="268"/>
        </w:trPr>
        <w:tc>
          <w:tcPr>
            <w:tcW w:w="577" w:type="dxa"/>
            <w:vAlign w:val="center"/>
          </w:tcPr>
          <w:p w:rsidR="00082734" w:rsidRPr="003F6F8D" w:rsidRDefault="00082734" w:rsidP="00082734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6</w:t>
            </w:r>
          </w:p>
        </w:tc>
        <w:tc>
          <w:tcPr>
            <w:tcW w:w="8178" w:type="dxa"/>
          </w:tcPr>
          <w:p w:rsidR="00082734" w:rsidRPr="003F6F8D" w:rsidRDefault="00082734" w:rsidP="00082734">
            <w:pPr>
              <w:ind w:left="62"/>
            </w:pPr>
            <w:r>
              <w:rPr>
                <w:sz w:val="22"/>
                <w:szCs w:val="22"/>
              </w:rPr>
              <w:t>Взаимодействие педагогов с родителями воспитанников</w:t>
            </w:r>
            <w:r w:rsidRPr="003F6F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82734" w:rsidRPr="00355F30" w:rsidRDefault="00082734" w:rsidP="00082734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082734" w:rsidRPr="00355F30" w:rsidRDefault="00082734" w:rsidP="000827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082734" w:rsidRPr="00355F30" w:rsidRDefault="00082734" w:rsidP="00082734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</w:tr>
      <w:tr w:rsidR="00BE3CD3" w:rsidRPr="00641C7C" w:rsidTr="00BE3CD3">
        <w:trPr>
          <w:trHeight w:val="268"/>
        </w:trPr>
        <w:tc>
          <w:tcPr>
            <w:tcW w:w="577" w:type="dxa"/>
            <w:vAlign w:val="center"/>
          </w:tcPr>
          <w:p w:rsidR="00BE3CD3" w:rsidRPr="003F6F8D" w:rsidRDefault="00BE3CD3" w:rsidP="00082734">
            <w:pPr>
              <w:ind w:left="141"/>
              <w:jc w:val="center"/>
            </w:pPr>
          </w:p>
        </w:tc>
        <w:tc>
          <w:tcPr>
            <w:tcW w:w="8178" w:type="dxa"/>
          </w:tcPr>
          <w:p w:rsidR="00BE3CD3" w:rsidRDefault="00BE3CD3" w:rsidP="00082734">
            <w:pPr>
              <w:ind w:left="62"/>
            </w:pPr>
            <w:r>
              <w:rPr>
                <w:sz w:val="22"/>
                <w:szCs w:val="22"/>
              </w:rPr>
              <w:t>Работа педагогов по профилактике детского травматизма</w:t>
            </w:r>
          </w:p>
        </w:tc>
        <w:tc>
          <w:tcPr>
            <w:tcW w:w="1276" w:type="dxa"/>
            <w:vAlign w:val="center"/>
          </w:tcPr>
          <w:p w:rsidR="00BE3CD3" w:rsidRPr="00355F30" w:rsidRDefault="00BE3CD3" w:rsidP="00082734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E3CD3" w:rsidRPr="00355F30" w:rsidRDefault="00BE3CD3" w:rsidP="000827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BE3CD3" w:rsidRPr="00355F30" w:rsidRDefault="00BE3CD3" w:rsidP="00082734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</w:tr>
      <w:tr w:rsidR="00082734" w:rsidRPr="00641C7C" w:rsidTr="00BE3CD3">
        <w:trPr>
          <w:trHeight w:val="318"/>
        </w:trPr>
        <w:tc>
          <w:tcPr>
            <w:tcW w:w="577" w:type="dxa"/>
            <w:vAlign w:val="center"/>
          </w:tcPr>
          <w:p w:rsidR="00082734" w:rsidRPr="003F6F8D" w:rsidRDefault="00082734" w:rsidP="00082734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7</w:t>
            </w:r>
          </w:p>
        </w:tc>
        <w:tc>
          <w:tcPr>
            <w:tcW w:w="8178" w:type="dxa"/>
          </w:tcPr>
          <w:p w:rsidR="00082734" w:rsidRPr="003F6F8D" w:rsidRDefault="00082734" w:rsidP="00082734">
            <w:pPr>
              <w:ind w:left="62"/>
            </w:pPr>
            <w:r w:rsidRPr="003F6F8D">
              <w:rPr>
                <w:sz w:val="22"/>
                <w:szCs w:val="22"/>
              </w:rPr>
              <w:t>Соблюдение питьевого режима</w:t>
            </w:r>
          </w:p>
        </w:tc>
        <w:tc>
          <w:tcPr>
            <w:tcW w:w="1276" w:type="dxa"/>
            <w:vAlign w:val="center"/>
          </w:tcPr>
          <w:p w:rsidR="00082734" w:rsidRPr="00355F30" w:rsidRDefault="00082734" w:rsidP="00082734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417" w:type="dxa"/>
            <w:vAlign w:val="center"/>
          </w:tcPr>
          <w:p w:rsidR="00082734" w:rsidRPr="00355F30" w:rsidRDefault="00082734" w:rsidP="000827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082734" w:rsidRPr="00355F30" w:rsidRDefault="00082734" w:rsidP="00082734">
            <w:pPr>
              <w:jc w:val="center"/>
            </w:pPr>
          </w:p>
        </w:tc>
      </w:tr>
      <w:tr w:rsidR="00082734" w:rsidRPr="00641C7C" w:rsidTr="00BE3CD3">
        <w:trPr>
          <w:trHeight w:val="318"/>
        </w:trPr>
        <w:tc>
          <w:tcPr>
            <w:tcW w:w="577" w:type="dxa"/>
            <w:vAlign w:val="center"/>
          </w:tcPr>
          <w:p w:rsidR="00082734" w:rsidRPr="003F6F8D" w:rsidRDefault="00082734" w:rsidP="00082734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8</w:t>
            </w:r>
          </w:p>
        </w:tc>
        <w:tc>
          <w:tcPr>
            <w:tcW w:w="8178" w:type="dxa"/>
          </w:tcPr>
          <w:p w:rsidR="00082734" w:rsidRPr="003F6F8D" w:rsidRDefault="00082734" w:rsidP="00082734">
            <w:pPr>
              <w:ind w:left="62"/>
            </w:pPr>
            <w:r>
              <w:rPr>
                <w:sz w:val="22"/>
                <w:szCs w:val="22"/>
              </w:rPr>
              <w:t>Условия организации дневного сна</w:t>
            </w:r>
          </w:p>
        </w:tc>
        <w:tc>
          <w:tcPr>
            <w:tcW w:w="1276" w:type="dxa"/>
            <w:vAlign w:val="center"/>
          </w:tcPr>
          <w:p w:rsidR="00082734" w:rsidRPr="00355F30" w:rsidRDefault="00082734" w:rsidP="00082734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417" w:type="dxa"/>
            <w:vAlign w:val="center"/>
          </w:tcPr>
          <w:p w:rsidR="00082734" w:rsidRPr="00355F30" w:rsidRDefault="00082734" w:rsidP="000827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082734" w:rsidRPr="00355F30" w:rsidRDefault="00082734" w:rsidP="00082734">
            <w:pPr>
              <w:jc w:val="center"/>
            </w:pPr>
          </w:p>
        </w:tc>
      </w:tr>
      <w:tr w:rsidR="00082734" w:rsidRPr="00641C7C" w:rsidTr="00BE3CD3">
        <w:trPr>
          <w:trHeight w:val="318"/>
        </w:trPr>
        <w:tc>
          <w:tcPr>
            <w:tcW w:w="577" w:type="dxa"/>
            <w:vAlign w:val="center"/>
          </w:tcPr>
          <w:p w:rsidR="00082734" w:rsidRPr="003F6F8D" w:rsidRDefault="00082734" w:rsidP="00082734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9</w:t>
            </w:r>
          </w:p>
        </w:tc>
        <w:tc>
          <w:tcPr>
            <w:tcW w:w="8178" w:type="dxa"/>
          </w:tcPr>
          <w:p w:rsidR="00082734" w:rsidRPr="003F6F8D" w:rsidRDefault="00082734" w:rsidP="00082734">
            <w:pPr>
              <w:ind w:left="62"/>
            </w:pPr>
            <w:r>
              <w:rPr>
                <w:sz w:val="22"/>
                <w:szCs w:val="22"/>
              </w:rPr>
              <w:t xml:space="preserve">Гигиеническое состояние </w:t>
            </w:r>
            <w:r w:rsidRPr="003F6F8D">
              <w:rPr>
                <w:sz w:val="22"/>
                <w:szCs w:val="22"/>
              </w:rPr>
              <w:t xml:space="preserve"> прогулочных участков </w:t>
            </w:r>
          </w:p>
        </w:tc>
        <w:tc>
          <w:tcPr>
            <w:tcW w:w="1276" w:type="dxa"/>
            <w:vAlign w:val="center"/>
          </w:tcPr>
          <w:p w:rsidR="00082734" w:rsidRPr="00355F30" w:rsidRDefault="00082734" w:rsidP="00082734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417" w:type="dxa"/>
            <w:vAlign w:val="center"/>
          </w:tcPr>
          <w:p w:rsidR="00082734" w:rsidRPr="00355F30" w:rsidRDefault="00082734" w:rsidP="000827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082734" w:rsidRPr="00355F30" w:rsidRDefault="00082734" w:rsidP="00082734">
            <w:pPr>
              <w:jc w:val="center"/>
            </w:pPr>
          </w:p>
        </w:tc>
      </w:tr>
      <w:tr w:rsidR="00082734" w:rsidRPr="00641C7C" w:rsidTr="00BE3CD3">
        <w:trPr>
          <w:trHeight w:val="318"/>
        </w:trPr>
        <w:tc>
          <w:tcPr>
            <w:tcW w:w="577" w:type="dxa"/>
            <w:vAlign w:val="center"/>
          </w:tcPr>
          <w:p w:rsidR="00082734" w:rsidRPr="003F6F8D" w:rsidRDefault="00082734" w:rsidP="00082734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10</w:t>
            </w:r>
          </w:p>
        </w:tc>
        <w:tc>
          <w:tcPr>
            <w:tcW w:w="8178" w:type="dxa"/>
          </w:tcPr>
          <w:p w:rsidR="00082734" w:rsidRPr="003F6F8D" w:rsidRDefault="00082734" w:rsidP="00082734">
            <w:pPr>
              <w:ind w:left="62"/>
            </w:pPr>
            <w:r w:rsidRPr="003F6F8D">
              <w:rPr>
                <w:sz w:val="22"/>
                <w:szCs w:val="22"/>
              </w:rPr>
              <w:t>Техника безопасности в</w:t>
            </w:r>
            <w:r>
              <w:rPr>
                <w:sz w:val="22"/>
                <w:szCs w:val="22"/>
              </w:rPr>
              <w:t>о</w:t>
            </w:r>
            <w:r w:rsidRPr="003F6F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ремя прогулки</w:t>
            </w:r>
          </w:p>
        </w:tc>
        <w:tc>
          <w:tcPr>
            <w:tcW w:w="1276" w:type="dxa"/>
            <w:vAlign w:val="center"/>
          </w:tcPr>
          <w:p w:rsidR="00082734" w:rsidRPr="00355F30" w:rsidRDefault="00082734" w:rsidP="00082734">
            <w:pPr>
              <w:jc w:val="center"/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417" w:type="dxa"/>
            <w:vAlign w:val="center"/>
          </w:tcPr>
          <w:p w:rsidR="00082734" w:rsidRPr="00355F30" w:rsidRDefault="00082734" w:rsidP="00082734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82734" w:rsidRPr="00355F30" w:rsidRDefault="00082734" w:rsidP="00082734">
            <w:pPr>
              <w:jc w:val="center"/>
            </w:pPr>
          </w:p>
        </w:tc>
      </w:tr>
      <w:tr w:rsidR="00082734" w:rsidRPr="00641C7C" w:rsidTr="00BE3CD3">
        <w:trPr>
          <w:trHeight w:val="258"/>
        </w:trPr>
        <w:tc>
          <w:tcPr>
            <w:tcW w:w="577" w:type="dxa"/>
            <w:vAlign w:val="center"/>
          </w:tcPr>
          <w:p w:rsidR="00082734" w:rsidRPr="003F6F8D" w:rsidRDefault="00082734" w:rsidP="00082734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11</w:t>
            </w:r>
          </w:p>
        </w:tc>
        <w:tc>
          <w:tcPr>
            <w:tcW w:w="8178" w:type="dxa"/>
          </w:tcPr>
          <w:p w:rsidR="00082734" w:rsidRPr="003F6F8D" w:rsidRDefault="00082734" w:rsidP="00082734">
            <w:pPr>
              <w:ind w:left="62"/>
            </w:pPr>
            <w:r>
              <w:rPr>
                <w:sz w:val="22"/>
                <w:szCs w:val="22"/>
              </w:rPr>
              <w:t>Организация закаливания (теплый период года)</w:t>
            </w:r>
          </w:p>
        </w:tc>
        <w:tc>
          <w:tcPr>
            <w:tcW w:w="1276" w:type="dxa"/>
            <w:vAlign w:val="center"/>
          </w:tcPr>
          <w:p w:rsidR="00082734" w:rsidRPr="00355F30" w:rsidRDefault="00082734" w:rsidP="00082734">
            <w:pPr>
              <w:jc w:val="center"/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417" w:type="dxa"/>
            <w:vAlign w:val="center"/>
          </w:tcPr>
          <w:p w:rsidR="00082734" w:rsidRPr="00355F30" w:rsidRDefault="00082734" w:rsidP="00082734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82734" w:rsidRPr="00355F30" w:rsidRDefault="00082734" w:rsidP="00082734">
            <w:pPr>
              <w:jc w:val="center"/>
            </w:pPr>
          </w:p>
        </w:tc>
      </w:tr>
      <w:tr w:rsidR="00082734" w:rsidRPr="00641C7C" w:rsidTr="00BE3CD3">
        <w:trPr>
          <w:trHeight w:val="301"/>
        </w:trPr>
        <w:tc>
          <w:tcPr>
            <w:tcW w:w="577" w:type="dxa"/>
            <w:vAlign w:val="center"/>
          </w:tcPr>
          <w:p w:rsidR="00082734" w:rsidRPr="003F6F8D" w:rsidRDefault="00082734" w:rsidP="00082734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12</w:t>
            </w:r>
          </w:p>
        </w:tc>
        <w:tc>
          <w:tcPr>
            <w:tcW w:w="8178" w:type="dxa"/>
          </w:tcPr>
          <w:p w:rsidR="00082734" w:rsidRPr="003F6F8D" w:rsidRDefault="00082734" w:rsidP="00082734">
            <w:pPr>
              <w:ind w:left="62"/>
            </w:pPr>
            <w:r>
              <w:rPr>
                <w:sz w:val="22"/>
                <w:szCs w:val="22"/>
              </w:rPr>
              <w:t>Проведение фильтра</w:t>
            </w:r>
          </w:p>
        </w:tc>
        <w:tc>
          <w:tcPr>
            <w:tcW w:w="1276" w:type="dxa"/>
            <w:vAlign w:val="center"/>
          </w:tcPr>
          <w:p w:rsidR="00082734" w:rsidRPr="00355F30" w:rsidRDefault="00082734" w:rsidP="00082734">
            <w:pPr>
              <w:jc w:val="center"/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417" w:type="dxa"/>
            <w:vAlign w:val="center"/>
          </w:tcPr>
          <w:p w:rsidR="00082734" w:rsidRPr="00355F30" w:rsidRDefault="00082734" w:rsidP="00082734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82734" w:rsidRPr="00355F30" w:rsidRDefault="00082734" w:rsidP="00082734">
            <w:pPr>
              <w:jc w:val="center"/>
            </w:pPr>
          </w:p>
        </w:tc>
      </w:tr>
      <w:tr w:rsidR="00082734" w:rsidRPr="00641C7C" w:rsidTr="00BE3CD3">
        <w:trPr>
          <w:trHeight w:val="301"/>
        </w:trPr>
        <w:tc>
          <w:tcPr>
            <w:tcW w:w="577" w:type="dxa"/>
            <w:vAlign w:val="center"/>
          </w:tcPr>
          <w:p w:rsidR="00082734" w:rsidRPr="003F6F8D" w:rsidRDefault="00082734" w:rsidP="00082734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13</w:t>
            </w:r>
          </w:p>
        </w:tc>
        <w:tc>
          <w:tcPr>
            <w:tcW w:w="8178" w:type="dxa"/>
          </w:tcPr>
          <w:p w:rsidR="00082734" w:rsidRPr="003F6F8D" w:rsidRDefault="00CC531C" w:rsidP="00082734">
            <w:pPr>
              <w:ind w:left="62"/>
            </w:pPr>
            <w:r>
              <w:rPr>
                <w:sz w:val="22"/>
                <w:szCs w:val="22"/>
              </w:rPr>
              <w:t>Организация игр с водой и песком</w:t>
            </w:r>
          </w:p>
        </w:tc>
        <w:tc>
          <w:tcPr>
            <w:tcW w:w="1276" w:type="dxa"/>
            <w:vAlign w:val="center"/>
          </w:tcPr>
          <w:p w:rsidR="00082734" w:rsidRPr="00355F30" w:rsidRDefault="00082734" w:rsidP="000827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082734" w:rsidRPr="00355F30" w:rsidRDefault="00CC531C" w:rsidP="00082734">
            <w:pPr>
              <w:jc w:val="center"/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76" w:type="dxa"/>
            <w:vAlign w:val="center"/>
          </w:tcPr>
          <w:p w:rsidR="00082734" w:rsidRPr="00355F30" w:rsidRDefault="00082734" w:rsidP="00082734">
            <w:pPr>
              <w:jc w:val="center"/>
              <w:rPr>
                <w:b/>
              </w:rPr>
            </w:pPr>
          </w:p>
        </w:tc>
      </w:tr>
      <w:tr w:rsidR="00082734" w:rsidRPr="00641C7C" w:rsidTr="00BE3CD3">
        <w:trPr>
          <w:trHeight w:val="301"/>
        </w:trPr>
        <w:tc>
          <w:tcPr>
            <w:tcW w:w="577" w:type="dxa"/>
            <w:vAlign w:val="center"/>
          </w:tcPr>
          <w:p w:rsidR="00082734" w:rsidRPr="003F6F8D" w:rsidRDefault="00082734" w:rsidP="00082734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14</w:t>
            </w:r>
          </w:p>
        </w:tc>
        <w:tc>
          <w:tcPr>
            <w:tcW w:w="8178" w:type="dxa"/>
          </w:tcPr>
          <w:p w:rsidR="00082734" w:rsidRPr="003F6F8D" w:rsidRDefault="00CC531C" w:rsidP="00082734">
            <w:pPr>
              <w:ind w:left="62"/>
            </w:pPr>
            <w:r>
              <w:rPr>
                <w:sz w:val="22"/>
                <w:szCs w:val="22"/>
              </w:rPr>
              <w:t>Организация детского изобразительного творчества</w:t>
            </w:r>
          </w:p>
        </w:tc>
        <w:tc>
          <w:tcPr>
            <w:tcW w:w="1276" w:type="dxa"/>
            <w:vAlign w:val="center"/>
          </w:tcPr>
          <w:p w:rsidR="00082734" w:rsidRPr="00355F30" w:rsidRDefault="00082734" w:rsidP="00082734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082734" w:rsidRPr="00355F30" w:rsidRDefault="00CC531C" w:rsidP="00082734">
            <w:pPr>
              <w:jc w:val="center"/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76" w:type="dxa"/>
            <w:vAlign w:val="center"/>
          </w:tcPr>
          <w:p w:rsidR="00082734" w:rsidRPr="00355F30" w:rsidRDefault="00082734" w:rsidP="00082734">
            <w:pPr>
              <w:jc w:val="center"/>
            </w:pPr>
          </w:p>
        </w:tc>
      </w:tr>
      <w:tr w:rsidR="00082734" w:rsidRPr="00641C7C" w:rsidTr="00BE3CD3">
        <w:trPr>
          <w:trHeight w:val="301"/>
        </w:trPr>
        <w:tc>
          <w:tcPr>
            <w:tcW w:w="577" w:type="dxa"/>
            <w:vAlign w:val="center"/>
          </w:tcPr>
          <w:p w:rsidR="00082734" w:rsidRPr="003F6F8D" w:rsidRDefault="00082734" w:rsidP="00082734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15</w:t>
            </w:r>
          </w:p>
        </w:tc>
        <w:tc>
          <w:tcPr>
            <w:tcW w:w="8178" w:type="dxa"/>
          </w:tcPr>
          <w:p w:rsidR="00082734" w:rsidRPr="003F6F8D" w:rsidRDefault="00CC531C" w:rsidP="00082734">
            <w:pPr>
              <w:ind w:left="62"/>
            </w:pPr>
            <w:r>
              <w:rPr>
                <w:sz w:val="22"/>
                <w:szCs w:val="22"/>
              </w:rPr>
              <w:t>Организация подвижных игр и элементов спортивных игр в режиме дня</w:t>
            </w:r>
          </w:p>
        </w:tc>
        <w:tc>
          <w:tcPr>
            <w:tcW w:w="1276" w:type="dxa"/>
            <w:vAlign w:val="center"/>
          </w:tcPr>
          <w:p w:rsidR="00082734" w:rsidRPr="00355F30" w:rsidRDefault="00082734" w:rsidP="000827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082734" w:rsidRPr="00355F30" w:rsidRDefault="00CC531C" w:rsidP="00082734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76" w:type="dxa"/>
            <w:vAlign w:val="center"/>
          </w:tcPr>
          <w:p w:rsidR="00082734" w:rsidRPr="00355F30" w:rsidRDefault="00082734" w:rsidP="00082734">
            <w:pPr>
              <w:jc w:val="center"/>
            </w:pPr>
          </w:p>
        </w:tc>
      </w:tr>
      <w:tr w:rsidR="00082734" w:rsidRPr="00641C7C" w:rsidTr="00BE3CD3">
        <w:trPr>
          <w:trHeight w:val="301"/>
        </w:trPr>
        <w:tc>
          <w:tcPr>
            <w:tcW w:w="577" w:type="dxa"/>
            <w:vAlign w:val="center"/>
          </w:tcPr>
          <w:p w:rsidR="00082734" w:rsidRPr="003F6F8D" w:rsidRDefault="00082734" w:rsidP="00082734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16</w:t>
            </w:r>
          </w:p>
        </w:tc>
        <w:tc>
          <w:tcPr>
            <w:tcW w:w="8178" w:type="dxa"/>
          </w:tcPr>
          <w:p w:rsidR="00082734" w:rsidRPr="003F6F8D" w:rsidRDefault="00CC531C" w:rsidP="00082734">
            <w:pPr>
              <w:ind w:left="62"/>
            </w:pPr>
            <w:r>
              <w:rPr>
                <w:sz w:val="22"/>
                <w:szCs w:val="22"/>
              </w:rPr>
              <w:t>Подготовка и проведение целевых прогулок и экскурсий с детьми</w:t>
            </w:r>
          </w:p>
        </w:tc>
        <w:tc>
          <w:tcPr>
            <w:tcW w:w="1276" w:type="dxa"/>
            <w:vAlign w:val="center"/>
          </w:tcPr>
          <w:p w:rsidR="00082734" w:rsidRPr="00355F30" w:rsidRDefault="00082734" w:rsidP="000827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082734" w:rsidRPr="00355F30" w:rsidRDefault="00CC531C" w:rsidP="00082734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76" w:type="dxa"/>
            <w:vAlign w:val="center"/>
          </w:tcPr>
          <w:p w:rsidR="00082734" w:rsidRPr="00355F30" w:rsidRDefault="00082734" w:rsidP="00082734">
            <w:pPr>
              <w:jc w:val="center"/>
            </w:pPr>
          </w:p>
        </w:tc>
      </w:tr>
      <w:tr w:rsidR="00082734" w:rsidRPr="00641C7C" w:rsidTr="00BE3CD3">
        <w:trPr>
          <w:trHeight w:val="301"/>
        </w:trPr>
        <w:tc>
          <w:tcPr>
            <w:tcW w:w="577" w:type="dxa"/>
            <w:vAlign w:val="center"/>
          </w:tcPr>
          <w:p w:rsidR="00082734" w:rsidRPr="003F6F8D" w:rsidRDefault="00082734" w:rsidP="00082734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17</w:t>
            </w:r>
          </w:p>
        </w:tc>
        <w:tc>
          <w:tcPr>
            <w:tcW w:w="8178" w:type="dxa"/>
          </w:tcPr>
          <w:p w:rsidR="00082734" w:rsidRPr="003F6F8D" w:rsidRDefault="00CC531C" w:rsidP="00082734">
            <w:pPr>
              <w:ind w:left="62"/>
            </w:pPr>
            <w:r w:rsidRPr="003F6F8D">
              <w:rPr>
                <w:sz w:val="22"/>
                <w:szCs w:val="22"/>
              </w:rPr>
              <w:t>Организация работы педагогов по формированию у детей знаний о ПДД</w:t>
            </w:r>
          </w:p>
        </w:tc>
        <w:tc>
          <w:tcPr>
            <w:tcW w:w="1276" w:type="dxa"/>
            <w:vAlign w:val="center"/>
          </w:tcPr>
          <w:p w:rsidR="00082734" w:rsidRPr="00355F30" w:rsidRDefault="00082734" w:rsidP="000827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082734" w:rsidRPr="00355F30" w:rsidRDefault="00CC531C" w:rsidP="00082734">
            <w:pPr>
              <w:jc w:val="center"/>
              <w:rPr>
                <w:b/>
              </w:rPr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76" w:type="dxa"/>
            <w:vAlign w:val="center"/>
          </w:tcPr>
          <w:p w:rsidR="00082734" w:rsidRPr="00355F30" w:rsidRDefault="00082734" w:rsidP="00082734">
            <w:pPr>
              <w:jc w:val="center"/>
              <w:rPr>
                <w:b/>
              </w:rPr>
            </w:pPr>
          </w:p>
        </w:tc>
      </w:tr>
      <w:tr w:rsidR="00082734" w:rsidRPr="00641C7C" w:rsidTr="00BE3CD3">
        <w:trPr>
          <w:trHeight w:val="301"/>
        </w:trPr>
        <w:tc>
          <w:tcPr>
            <w:tcW w:w="577" w:type="dxa"/>
            <w:vAlign w:val="center"/>
          </w:tcPr>
          <w:p w:rsidR="00082734" w:rsidRPr="003F6F8D" w:rsidRDefault="00082734" w:rsidP="00082734">
            <w:pPr>
              <w:ind w:left="141"/>
              <w:jc w:val="center"/>
            </w:pPr>
            <w:r w:rsidRPr="003F6F8D">
              <w:rPr>
                <w:sz w:val="22"/>
                <w:szCs w:val="22"/>
              </w:rPr>
              <w:t>18</w:t>
            </w:r>
          </w:p>
        </w:tc>
        <w:tc>
          <w:tcPr>
            <w:tcW w:w="8178" w:type="dxa"/>
          </w:tcPr>
          <w:p w:rsidR="00082734" w:rsidRPr="003F6F8D" w:rsidRDefault="00CC531C" w:rsidP="00082734">
            <w:pPr>
              <w:ind w:left="62"/>
            </w:pPr>
            <w:r>
              <w:rPr>
                <w:sz w:val="22"/>
                <w:szCs w:val="22"/>
              </w:rPr>
              <w:t>Работа педагогов по организации чтения художественной литературы детям</w:t>
            </w:r>
          </w:p>
        </w:tc>
        <w:tc>
          <w:tcPr>
            <w:tcW w:w="1276" w:type="dxa"/>
            <w:vAlign w:val="center"/>
          </w:tcPr>
          <w:p w:rsidR="00082734" w:rsidRPr="003F6F8D" w:rsidRDefault="00082734" w:rsidP="000827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082734" w:rsidRPr="00355F30" w:rsidRDefault="00CC531C" w:rsidP="00082734">
            <w:pPr>
              <w:jc w:val="center"/>
            </w:pPr>
            <w:r w:rsidRPr="00355F3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76" w:type="dxa"/>
            <w:vAlign w:val="center"/>
          </w:tcPr>
          <w:p w:rsidR="00082734" w:rsidRPr="003F6F8D" w:rsidRDefault="00082734" w:rsidP="00082734">
            <w:pPr>
              <w:jc w:val="center"/>
              <w:rPr>
                <w:b/>
                <w:color w:val="FF0000"/>
              </w:rPr>
            </w:pPr>
          </w:p>
        </w:tc>
      </w:tr>
      <w:tr w:rsidR="00082734" w:rsidRPr="00641C7C" w:rsidTr="00BE3CD3">
        <w:trPr>
          <w:trHeight w:val="301"/>
        </w:trPr>
        <w:tc>
          <w:tcPr>
            <w:tcW w:w="8755" w:type="dxa"/>
            <w:gridSpan w:val="2"/>
            <w:vAlign w:val="center"/>
          </w:tcPr>
          <w:p w:rsidR="00082734" w:rsidRPr="003F6F8D" w:rsidRDefault="00082734" w:rsidP="00082734">
            <w:pPr>
              <w:ind w:left="141"/>
              <w:jc w:val="right"/>
            </w:pPr>
            <w:r w:rsidRPr="003F6F8D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082734" w:rsidRPr="003F6F8D" w:rsidRDefault="00082734" w:rsidP="00082734">
            <w:pPr>
              <w:jc w:val="center"/>
            </w:pPr>
            <w:r w:rsidRPr="003F6F8D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082734" w:rsidRPr="003F6F8D" w:rsidRDefault="00082734" w:rsidP="00082734">
            <w:pPr>
              <w:jc w:val="center"/>
            </w:pPr>
            <w:r w:rsidRPr="003F6F8D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082734" w:rsidRPr="003F6F8D" w:rsidRDefault="00082734" w:rsidP="00082734">
            <w:pPr>
              <w:jc w:val="center"/>
            </w:pPr>
            <w:r w:rsidRPr="003F6F8D">
              <w:rPr>
                <w:sz w:val="22"/>
                <w:szCs w:val="22"/>
              </w:rPr>
              <w:t>7</w:t>
            </w:r>
          </w:p>
        </w:tc>
      </w:tr>
    </w:tbl>
    <w:p w:rsidR="003F6F8D" w:rsidRDefault="003F6F8D" w:rsidP="003F6F8D">
      <w:pPr>
        <w:ind w:right="253"/>
        <w:jc w:val="center"/>
        <w:rPr>
          <w:b/>
          <w:sz w:val="28"/>
        </w:rPr>
      </w:pPr>
    </w:p>
    <w:p w:rsidR="001971D2" w:rsidRDefault="001971D2" w:rsidP="00672EFF">
      <w:pPr>
        <w:ind w:left="10490" w:right="253"/>
        <w:rPr>
          <w:b/>
          <w:sz w:val="28"/>
        </w:rPr>
      </w:pPr>
    </w:p>
    <w:p w:rsidR="001971D2" w:rsidRDefault="001971D2" w:rsidP="00672EFF">
      <w:pPr>
        <w:ind w:left="10490" w:right="253"/>
        <w:rPr>
          <w:b/>
          <w:sz w:val="28"/>
        </w:rPr>
      </w:pPr>
    </w:p>
    <w:p w:rsidR="001971D2" w:rsidRDefault="001971D2" w:rsidP="00672EFF">
      <w:pPr>
        <w:ind w:left="10490" w:right="253"/>
        <w:rPr>
          <w:b/>
          <w:sz w:val="28"/>
        </w:rPr>
      </w:pPr>
    </w:p>
    <w:p w:rsidR="001971D2" w:rsidRDefault="001971D2" w:rsidP="00672EFF">
      <w:pPr>
        <w:ind w:left="10490" w:right="253"/>
        <w:rPr>
          <w:b/>
          <w:sz w:val="28"/>
        </w:rPr>
      </w:pPr>
    </w:p>
    <w:p w:rsidR="001971D2" w:rsidRDefault="001971D2" w:rsidP="00672EFF">
      <w:pPr>
        <w:ind w:left="10490" w:right="253"/>
        <w:rPr>
          <w:b/>
          <w:sz w:val="28"/>
        </w:rPr>
      </w:pPr>
    </w:p>
    <w:p w:rsidR="001971D2" w:rsidRDefault="001971D2" w:rsidP="00672EFF">
      <w:pPr>
        <w:ind w:left="10490" w:right="253"/>
        <w:rPr>
          <w:b/>
          <w:sz w:val="28"/>
        </w:rPr>
      </w:pPr>
    </w:p>
    <w:p w:rsidR="00BE3CD3" w:rsidRDefault="00BE3CD3" w:rsidP="00672EFF">
      <w:pPr>
        <w:ind w:left="10490" w:right="253"/>
        <w:rPr>
          <w:b/>
          <w:sz w:val="28"/>
        </w:rPr>
      </w:pPr>
    </w:p>
    <w:p w:rsidR="001971D2" w:rsidRDefault="001971D2" w:rsidP="00672EFF">
      <w:pPr>
        <w:ind w:left="10490" w:right="253"/>
        <w:rPr>
          <w:b/>
          <w:sz w:val="28"/>
        </w:rPr>
      </w:pPr>
    </w:p>
    <w:p w:rsidR="001971D2" w:rsidRDefault="001971D2" w:rsidP="00672EFF">
      <w:pPr>
        <w:ind w:left="10490" w:right="253"/>
        <w:rPr>
          <w:b/>
          <w:sz w:val="28"/>
        </w:rPr>
      </w:pPr>
    </w:p>
    <w:p w:rsidR="001971D2" w:rsidRDefault="001971D2" w:rsidP="00672EFF">
      <w:pPr>
        <w:ind w:left="10490" w:right="253"/>
        <w:rPr>
          <w:b/>
          <w:sz w:val="28"/>
        </w:rPr>
      </w:pPr>
    </w:p>
    <w:p w:rsidR="001971D2" w:rsidRDefault="001971D2" w:rsidP="00672EFF">
      <w:pPr>
        <w:ind w:left="10490" w:right="253"/>
        <w:rPr>
          <w:b/>
          <w:sz w:val="28"/>
        </w:rPr>
      </w:pPr>
    </w:p>
    <w:p w:rsidR="001971D2" w:rsidRDefault="001971D2" w:rsidP="00672EFF">
      <w:pPr>
        <w:ind w:left="10490" w:right="253"/>
        <w:rPr>
          <w:b/>
          <w:sz w:val="28"/>
        </w:rPr>
      </w:pPr>
    </w:p>
    <w:p w:rsidR="001971D2" w:rsidRDefault="001971D2" w:rsidP="00672EFF">
      <w:pPr>
        <w:ind w:left="10490" w:right="253"/>
        <w:rPr>
          <w:b/>
          <w:sz w:val="28"/>
        </w:rPr>
      </w:pPr>
    </w:p>
    <w:p w:rsidR="001971D2" w:rsidRDefault="001971D2" w:rsidP="00672EFF">
      <w:pPr>
        <w:ind w:left="10490" w:right="253"/>
        <w:rPr>
          <w:b/>
          <w:sz w:val="28"/>
        </w:rPr>
      </w:pPr>
    </w:p>
    <w:p w:rsidR="001971D2" w:rsidRDefault="001971D2" w:rsidP="00672EFF">
      <w:pPr>
        <w:ind w:left="10490" w:right="253"/>
        <w:rPr>
          <w:b/>
          <w:sz w:val="28"/>
        </w:rPr>
      </w:pPr>
    </w:p>
    <w:p w:rsidR="001971D2" w:rsidRDefault="001971D2" w:rsidP="00672EFF">
      <w:pPr>
        <w:ind w:left="10490" w:right="253"/>
        <w:rPr>
          <w:b/>
          <w:sz w:val="28"/>
        </w:rPr>
      </w:pPr>
    </w:p>
    <w:p w:rsidR="001971D2" w:rsidRDefault="001971D2" w:rsidP="00672EFF">
      <w:pPr>
        <w:ind w:left="10490" w:right="253"/>
        <w:rPr>
          <w:b/>
          <w:sz w:val="28"/>
        </w:rPr>
      </w:pPr>
    </w:p>
    <w:p w:rsidR="001971D2" w:rsidRDefault="001971D2" w:rsidP="00672EFF">
      <w:pPr>
        <w:ind w:left="10490" w:right="253"/>
        <w:rPr>
          <w:b/>
          <w:sz w:val="28"/>
        </w:rPr>
      </w:pPr>
    </w:p>
    <w:p w:rsidR="001971D2" w:rsidRDefault="001971D2" w:rsidP="00672EFF">
      <w:pPr>
        <w:ind w:left="10490" w:right="253"/>
        <w:rPr>
          <w:b/>
          <w:sz w:val="28"/>
        </w:rPr>
      </w:pPr>
    </w:p>
    <w:p w:rsidR="001971D2" w:rsidRDefault="001971D2" w:rsidP="00672EFF">
      <w:pPr>
        <w:ind w:left="10490" w:right="253"/>
        <w:rPr>
          <w:b/>
          <w:sz w:val="28"/>
        </w:rPr>
      </w:pPr>
    </w:p>
    <w:p w:rsidR="001971D2" w:rsidRDefault="001971D2" w:rsidP="00672EFF">
      <w:pPr>
        <w:ind w:left="10490" w:right="253"/>
        <w:rPr>
          <w:b/>
          <w:sz w:val="28"/>
        </w:rPr>
      </w:pPr>
    </w:p>
    <w:p w:rsidR="001971D2" w:rsidRDefault="001971D2" w:rsidP="00672EFF">
      <w:pPr>
        <w:ind w:left="10490" w:right="253"/>
        <w:rPr>
          <w:b/>
          <w:sz w:val="28"/>
        </w:rPr>
      </w:pPr>
    </w:p>
    <w:p w:rsidR="001971D2" w:rsidRDefault="001971D2" w:rsidP="00672EFF">
      <w:pPr>
        <w:ind w:left="10490" w:right="253"/>
        <w:rPr>
          <w:b/>
          <w:sz w:val="28"/>
        </w:rPr>
      </w:pPr>
    </w:p>
    <w:p w:rsidR="001971D2" w:rsidRDefault="001971D2" w:rsidP="00672EFF">
      <w:pPr>
        <w:ind w:left="10490" w:right="253"/>
        <w:rPr>
          <w:b/>
          <w:sz w:val="28"/>
        </w:rPr>
      </w:pPr>
    </w:p>
    <w:p w:rsidR="001971D2" w:rsidRDefault="001971D2" w:rsidP="00672EFF">
      <w:pPr>
        <w:ind w:left="10490" w:right="253"/>
        <w:rPr>
          <w:b/>
          <w:sz w:val="28"/>
        </w:rPr>
      </w:pPr>
    </w:p>
    <w:p w:rsidR="001971D2" w:rsidRDefault="001971D2" w:rsidP="00672EFF">
      <w:pPr>
        <w:ind w:left="10490" w:right="253"/>
        <w:rPr>
          <w:b/>
          <w:sz w:val="28"/>
        </w:rPr>
      </w:pPr>
    </w:p>
    <w:p w:rsidR="001971D2" w:rsidRDefault="001971D2" w:rsidP="00672EFF">
      <w:pPr>
        <w:ind w:left="10490" w:right="253"/>
        <w:rPr>
          <w:b/>
          <w:sz w:val="28"/>
        </w:rPr>
      </w:pPr>
    </w:p>
    <w:p w:rsidR="001971D2" w:rsidRDefault="001971D2" w:rsidP="00672EFF">
      <w:pPr>
        <w:ind w:left="10490" w:right="253"/>
        <w:rPr>
          <w:b/>
          <w:sz w:val="28"/>
        </w:rPr>
      </w:pPr>
    </w:p>
    <w:p w:rsidR="001971D2" w:rsidRDefault="001971D2" w:rsidP="00672EFF">
      <w:pPr>
        <w:ind w:left="10490" w:right="253"/>
        <w:rPr>
          <w:b/>
          <w:sz w:val="28"/>
        </w:rPr>
      </w:pPr>
    </w:p>
    <w:p w:rsidR="001971D2" w:rsidRDefault="001971D2" w:rsidP="00672EFF">
      <w:pPr>
        <w:ind w:left="10490" w:right="253"/>
        <w:rPr>
          <w:b/>
          <w:sz w:val="28"/>
        </w:rPr>
      </w:pPr>
    </w:p>
    <w:p w:rsidR="00672EFF" w:rsidRPr="00243CCB" w:rsidRDefault="00672EFF" w:rsidP="00672EFF">
      <w:pPr>
        <w:ind w:left="10490" w:right="253"/>
        <w:rPr>
          <w:b/>
          <w:sz w:val="28"/>
        </w:rPr>
      </w:pPr>
      <w:r w:rsidRPr="00243CCB">
        <w:rPr>
          <w:b/>
          <w:sz w:val="28"/>
        </w:rPr>
        <w:t>УТВЕРЖДАЮ</w:t>
      </w:r>
    </w:p>
    <w:p w:rsidR="00672EFF" w:rsidRPr="00243CCB" w:rsidRDefault="00672EFF" w:rsidP="00672EFF">
      <w:pPr>
        <w:ind w:left="10490" w:right="253"/>
        <w:rPr>
          <w:sz w:val="28"/>
        </w:rPr>
      </w:pPr>
      <w:r w:rsidRPr="00243CCB">
        <w:rPr>
          <w:sz w:val="28"/>
        </w:rPr>
        <w:t xml:space="preserve">Заведующий МАДОУ д/с №27 </w:t>
      </w:r>
    </w:p>
    <w:p w:rsidR="00672EFF" w:rsidRPr="00243CCB" w:rsidRDefault="00672EFF" w:rsidP="00672EFF">
      <w:pPr>
        <w:ind w:left="10490" w:right="253"/>
        <w:rPr>
          <w:sz w:val="28"/>
        </w:rPr>
      </w:pPr>
      <w:r w:rsidRPr="00243CCB">
        <w:rPr>
          <w:sz w:val="28"/>
        </w:rPr>
        <w:t>«Колокольчик»</w:t>
      </w:r>
      <w:r>
        <w:rPr>
          <w:sz w:val="28"/>
        </w:rPr>
        <w:t xml:space="preserve">  </w:t>
      </w:r>
    </w:p>
    <w:p w:rsidR="00672EFF" w:rsidRPr="00C4128F" w:rsidRDefault="00672EFF" w:rsidP="00672EFF">
      <w:pPr>
        <w:keepNext/>
        <w:ind w:left="10490" w:right="253"/>
        <w:outlineLvl w:val="6"/>
        <w:rPr>
          <w:sz w:val="28"/>
          <w:szCs w:val="28"/>
        </w:rPr>
      </w:pPr>
      <w:r>
        <w:rPr>
          <w:sz w:val="28"/>
        </w:rPr>
        <w:lastRenderedPageBreak/>
        <w:t xml:space="preserve">  _________</w:t>
      </w:r>
      <w:r w:rsidRPr="00243CCB">
        <w:rPr>
          <w:sz w:val="28"/>
        </w:rPr>
        <w:t>__А.И.Башлыкова</w:t>
      </w:r>
      <w:r>
        <w:rPr>
          <w:b/>
          <w:bCs/>
          <w:sz w:val="28"/>
        </w:rPr>
        <w:t xml:space="preserve">                                                                                                                                                              </w:t>
      </w:r>
      <w:r w:rsidRPr="00C4128F">
        <w:rPr>
          <w:sz w:val="28"/>
          <w:szCs w:val="28"/>
        </w:rPr>
        <w:t xml:space="preserve">Приказ </w:t>
      </w:r>
      <w:r w:rsidR="00743E2F" w:rsidRPr="00743E2F">
        <w:rPr>
          <w:sz w:val="28"/>
          <w:szCs w:val="28"/>
          <w:u w:val="single"/>
        </w:rPr>
        <w:t>48-од</w:t>
      </w:r>
      <w:r w:rsidR="00743E2F">
        <w:rPr>
          <w:sz w:val="28"/>
          <w:szCs w:val="28"/>
        </w:rPr>
        <w:t xml:space="preserve"> </w:t>
      </w:r>
      <w:r w:rsidR="00ED2F0D">
        <w:rPr>
          <w:sz w:val="28"/>
          <w:szCs w:val="28"/>
        </w:rPr>
        <w:t xml:space="preserve">от </w:t>
      </w:r>
      <w:r w:rsidR="00743E2F" w:rsidRPr="00743E2F">
        <w:rPr>
          <w:sz w:val="28"/>
          <w:szCs w:val="28"/>
          <w:u w:val="single"/>
        </w:rPr>
        <w:t>02.09.2019</w:t>
      </w:r>
      <w:r w:rsidR="00743E2F">
        <w:rPr>
          <w:sz w:val="28"/>
          <w:szCs w:val="28"/>
        </w:rPr>
        <w:t xml:space="preserve"> </w:t>
      </w:r>
    </w:p>
    <w:p w:rsidR="00672EFF" w:rsidRDefault="00672EFF" w:rsidP="00166AFB">
      <w:pPr>
        <w:keepNext/>
        <w:jc w:val="center"/>
        <w:outlineLvl w:val="6"/>
        <w:rPr>
          <w:b/>
          <w:bCs/>
          <w:sz w:val="28"/>
        </w:rPr>
      </w:pPr>
    </w:p>
    <w:p w:rsidR="00997066" w:rsidRDefault="00C01559" w:rsidP="00166AFB">
      <w:pPr>
        <w:keepNext/>
        <w:jc w:val="center"/>
        <w:outlineLvl w:val="6"/>
        <w:rPr>
          <w:b/>
          <w:bCs/>
          <w:sz w:val="28"/>
        </w:rPr>
      </w:pPr>
      <w:r>
        <w:rPr>
          <w:b/>
          <w:bCs/>
          <w:sz w:val="28"/>
        </w:rPr>
        <w:t>РАСПИСАНИЕ</w:t>
      </w:r>
      <w:r w:rsidR="00997066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ОРГАНИЗОВАННОЙ</w:t>
      </w:r>
      <w:r w:rsidR="00997066">
        <w:rPr>
          <w:b/>
          <w:bCs/>
          <w:sz w:val="28"/>
        </w:rPr>
        <w:t xml:space="preserve"> ОБРАЗОВАТЕЛЬНОЙ ДЕЯТЕЛЬНОСТИ  </w:t>
      </w:r>
    </w:p>
    <w:p w:rsidR="00997066" w:rsidRDefault="00997066" w:rsidP="00166AFB">
      <w:pPr>
        <w:keepNext/>
        <w:jc w:val="center"/>
        <w:outlineLvl w:val="6"/>
        <w:rPr>
          <w:b/>
          <w:bCs/>
          <w:sz w:val="28"/>
        </w:rPr>
      </w:pPr>
      <w:r>
        <w:rPr>
          <w:b/>
          <w:bCs/>
          <w:sz w:val="28"/>
        </w:rPr>
        <w:t>МАДОУ</w:t>
      </w:r>
      <w:r w:rsidR="00F92A06">
        <w:rPr>
          <w:b/>
          <w:bCs/>
          <w:sz w:val="28"/>
        </w:rPr>
        <w:t xml:space="preserve">  д/с № 27 «КОЛОКОЛЬЧИК» НА 201</w:t>
      </w:r>
      <w:r w:rsidR="00796680">
        <w:rPr>
          <w:b/>
          <w:bCs/>
          <w:sz w:val="28"/>
        </w:rPr>
        <w:t>9</w:t>
      </w:r>
      <w:r w:rsidR="009C3594">
        <w:rPr>
          <w:b/>
          <w:bCs/>
          <w:sz w:val="28"/>
        </w:rPr>
        <w:t>-20</w:t>
      </w:r>
      <w:r w:rsidR="00796680">
        <w:rPr>
          <w:b/>
          <w:bCs/>
          <w:sz w:val="28"/>
        </w:rPr>
        <w:t>20</w:t>
      </w:r>
      <w:r>
        <w:rPr>
          <w:b/>
          <w:bCs/>
          <w:sz w:val="28"/>
        </w:rPr>
        <w:t xml:space="preserve"> УЧЕБНЫЙ ГОД</w:t>
      </w:r>
    </w:p>
    <w:p w:rsidR="00973368" w:rsidRDefault="00973368" w:rsidP="00166AFB">
      <w:pPr>
        <w:keepNext/>
        <w:jc w:val="center"/>
        <w:outlineLvl w:val="6"/>
        <w:rPr>
          <w:b/>
          <w:bCs/>
          <w:sz w:val="28"/>
        </w:rPr>
      </w:pPr>
    </w:p>
    <w:tbl>
      <w:tblPr>
        <w:tblW w:w="1514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9"/>
        <w:gridCol w:w="2481"/>
        <w:gridCol w:w="2693"/>
        <w:gridCol w:w="2835"/>
        <w:gridCol w:w="3118"/>
        <w:gridCol w:w="2694"/>
      </w:tblGrid>
      <w:tr w:rsidR="00672EFF" w:rsidTr="00672EFF">
        <w:trPr>
          <w:trHeight w:val="143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EFF" w:rsidRDefault="00672EFF" w:rsidP="005835BE">
            <w:r>
              <w:t>№группы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EFF" w:rsidRDefault="00672EFF" w:rsidP="005835BE">
            <w:r>
              <w:t xml:space="preserve">Понедельни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EFF" w:rsidRDefault="00672EFF" w:rsidP="005835BE">
            <w:r>
              <w:t xml:space="preserve">Вторн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EFF" w:rsidRDefault="00672EFF" w:rsidP="005835BE">
            <w:r>
              <w:t xml:space="preserve">Сред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EFF" w:rsidRDefault="00672EFF" w:rsidP="005835BE">
            <w:r>
              <w:t xml:space="preserve">Четверг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EFF" w:rsidRDefault="00672EFF" w:rsidP="005835BE">
            <w:r>
              <w:t xml:space="preserve">Пятница </w:t>
            </w:r>
          </w:p>
        </w:tc>
      </w:tr>
      <w:tr w:rsidR="00422189" w:rsidTr="00672EFF">
        <w:trPr>
          <w:trHeight w:val="143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89" w:rsidRDefault="00422189" w:rsidP="00743E2F">
            <w:r>
              <w:t xml:space="preserve">Младшая группа </w:t>
            </w:r>
          </w:p>
          <w:p w:rsidR="00422189" w:rsidRDefault="00422189" w:rsidP="00743E2F">
            <w:r>
              <w:t>№1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89" w:rsidRPr="005716F5" w:rsidRDefault="00422189" w:rsidP="00C85966">
            <w:r w:rsidRPr="005716F5">
              <w:t>1. Физическая культура</w:t>
            </w:r>
          </w:p>
          <w:p w:rsidR="00422189" w:rsidRPr="005716F5" w:rsidRDefault="00422189" w:rsidP="00C85966">
            <w:r w:rsidRPr="005716F5">
              <w:t>9.15-9.30</w:t>
            </w:r>
          </w:p>
          <w:p w:rsidR="00422189" w:rsidRPr="005716F5" w:rsidRDefault="00422189" w:rsidP="00C85966">
            <w:r w:rsidRPr="005716F5">
              <w:t xml:space="preserve">2.Ознакомление с окружающим  </w:t>
            </w:r>
          </w:p>
          <w:p w:rsidR="00422189" w:rsidRPr="005716F5" w:rsidRDefault="00422189" w:rsidP="00C85966">
            <w:r w:rsidRPr="005716F5">
              <w:t>9.40-9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89" w:rsidRPr="005716F5" w:rsidRDefault="00422189" w:rsidP="00C85966">
            <w:r w:rsidRPr="005716F5">
              <w:t>1. Музыка 9.15-9.30</w:t>
            </w:r>
          </w:p>
          <w:p w:rsidR="00422189" w:rsidRPr="005716F5" w:rsidRDefault="00422189" w:rsidP="00C85966">
            <w:r w:rsidRPr="005716F5">
              <w:t>2. Развитие речи           9.40-9.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89" w:rsidRPr="005716F5" w:rsidRDefault="00422189" w:rsidP="00C85966">
            <w:r w:rsidRPr="005716F5">
              <w:t>1. Физическая культура 9.15-9.30</w:t>
            </w:r>
          </w:p>
          <w:p w:rsidR="00422189" w:rsidRPr="005716F5" w:rsidRDefault="00422189" w:rsidP="00C85966">
            <w:r w:rsidRPr="005716F5">
              <w:t xml:space="preserve">2. ФЭМП  </w:t>
            </w:r>
          </w:p>
          <w:p w:rsidR="00422189" w:rsidRPr="005716F5" w:rsidRDefault="00422189" w:rsidP="00C85966">
            <w:r w:rsidRPr="005716F5">
              <w:t>9.40-9.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89" w:rsidRPr="005716F5" w:rsidRDefault="00422189" w:rsidP="00C85966">
            <w:r w:rsidRPr="005716F5">
              <w:t>1. Музыка 9.15-9.30</w:t>
            </w:r>
          </w:p>
          <w:p w:rsidR="00422189" w:rsidRPr="005716F5" w:rsidRDefault="00422189" w:rsidP="00C85966">
            <w:r w:rsidRPr="005716F5">
              <w:t xml:space="preserve">2. Лепка/Аппликация  </w:t>
            </w:r>
          </w:p>
          <w:p w:rsidR="00422189" w:rsidRPr="005716F5" w:rsidRDefault="00422189" w:rsidP="00C85966">
            <w:r w:rsidRPr="005716F5">
              <w:t>9.40-9.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89" w:rsidRPr="005716F5" w:rsidRDefault="00422189" w:rsidP="00C85966">
            <w:r w:rsidRPr="005716F5">
              <w:t>1. Физическая культура 9.</w:t>
            </w:r>
            <w:r>
              <w:t>15</w:t>
            </w:r>
            <w:r w:rsidRPr="005716F5">
              <w:t>-9.</w:t>
            </w:r>
            <w:r>
              <w:t>30</w:t>
            </w:r>
          </w:p>
          <w:p w:rsidR="00422189" w:rsidRPr="005716F5" w:rsidRDefault="00422189" w:rsidP="00C85966">
            <w:r w:rsidRPr="005716F5">
              <w:rPr>
                <w:b/>
              </w:rPr>
              <w:t xml:space="preserve"> </w:t>
            </w:r>
            <w:r w:rsidRPr="005716F5">
              <w:t xml:space="preserve">2. Рисование  </w:t>
            </w:r>
          </w:p>
          <w:p w:rsidR="00422189" w:rsidRPr="005716F5" w:rsidRDefault="00422189" w:rsidP="00C85966">
            <w:pPr>
              <w:ind w:left="3" w:right="-107"/>
            </w:pPr>
            <w:r w:rsidRPr="005716F5">
              <w:t>9.40-9.55</w:t>
            </w:r>
          </w:p>
        </w:tc>
      </w:tr>
      <w:tr w:rsidR="00743E2F" w:rsidTr="00672EFF">
        <w:trPr>
          <w:trHeight w:val="143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Default="00743E2F" w:rsidP="005716F5">
            <w:r>
              <w:t xml:space="preserve">Младая группа №13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>1. Музыка</w:t>
            </w:r>
          </w:p>
          <w:p w:rsidR="00743E2F" w:rsidRPr="005716F5" w:rsidRDefault="00743E2F" w:rsidP="00150FF2">
            <w:r w:rsidRPr="005716F5">
              <w:t>9.15-9.30</w:t>
            </w:r>
          </w:p>
          <w:p w:rsidR="00743E2F" w:rsidRPr="005716F5" w:rsidRDefault="00743E2F" w:rsidP="00150FF2">
            <w:r w:rsidRPr="005716F5">
              <w:t xml:space="preserve">2.Ознакомление с окружающим  </w:t>
            </w:r>
          </w:p>
          <w:p w:rsidR="00743E2F" w:rsidRPr="005716F5" w:rsidRDefault="00743E2F" w:rsidP="00150FF2">
            <w:r w:rsidRPr="005716F5">
              <w:t>9.40-9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>1. Физическая культура 9.15-9.30</w:t>
            </w:r>
          </w:p>
          <w:p w:rsidR="00743E2F" w:rsidRPr="005716F5" w:rsidRDefault="00743E2F" w:rsidP="00150FF2">
            <w:r w:rsidRPr="005716F5">
              <w:t>2. Развитие речи           9.40-9.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>1. Музыка 9.15-9.30</w:t>
            </w:r>
          </w:p>
          <w:p w:rsidR="00743E2F" w:rsidRPr="005716F5" w:rsidRDefault="00743E2F" w:rsidP="00150FF2">
            <w:r w:rsidRPr="005716F5">
              <w:t xml:space="preserve">2. ФЭМП  </w:t>
            </w:r>
          </w:p>
          <w:p w:rsidR="00743E2F" w:rsidRPr="005716F5" w:rsidRDefault="00743E2F" w:rsidP="00150FF2">
            <w:r w:rsidRPr="005716F5">
              <w:t>9.40-9.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>1. Физическая культура 9.15-9.30</w:t>
            </w:r>
          </w:p>
          <w:p w:rsidR="00743E2F" w:rsidRPr="005716F5" w:rsidRDefault="00743E2F" w:rsidP="00150FF2">
            <w:r w:rsidRPr="005716F5">
              <w:t xml:space="preserve">2. Лепка/Аппликация  </w:t>
            </w:r>
          </w:p>
          <w:p w:rsidR="00743E2F" w:rsidRPr="005716F5" w:rsidRDefault="00743E2F" w:rsidP="00150FF2">
            <w:r w:rsidRPr="005716F5">
              <w:t>9.40-9.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>1. Физическая культура 9.15-9.30</w:t>
            </w:r>
          </w:p>
          <w:p w:rsidR="00743E2F" w:rsidRPr="005716F5" w:rsidRDefault="00743E2F" w:rsidP="00150FF2">
            <w:r w:rsidRPr="005716F5">
              <w:rPr>
                <w:b/>
              </w:rPr>
              <w:t xml:space="preserve"> </w:t>
            </w:r>
            <w:r w:rsidRPr="005716F5">
              <w:t xml:space="preserve">2. Рисование  </w:t>
            </w:r>
          </w:p>
          <w:p w:rsidR="00743E2F" w:rsidRPr="005716F5" w:rsidRDefault="00743E2F" w:rsidP="00150FF2">
            <w:pPr>
              <w:ind w:left="3" w:right="-107"/>
            </w:pPr>
            <w:r w:rsidRPr="005716F5">
              <w:t>9.40-9.55</w:t>
            </w:r>
          </w:p>
        </w:tc>
      </w:tr>
      <w:tr w:rsidR="00743E2F" w:rsidTr="00672EFF">
        <w:trPr>
          <w:trHeight w:val="143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Default="00743E2F" w:rsidP="00C85966">
            <w:r>
              <w:t>Вторая группа раннего возраста</w:t>
            </w:r>
          </w:p>
          <w:p w:rsidR="00743E2F" w:rsidRDefault="00743E2F" w:rsidP="00C85966">
            <w:r>
              <w:t>№1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C85966">
            <w:r w:rsidRPr="005716F5">
              <w:t>1.Музыка 9.00</w:t>
            </w:r>
          </w:p>
          <w:p w:rsidR="00743E2F" w:rsidRPr="005716F5" w:rsidRDefault="00743E2F" w:rsidP="00C85966">
            <w:r w:rsidRPr="005716F5">
              <w:t xml:space="preserve"> 2. Ознакомление с окружающим.  9.20</w:t>
            </w:r>
          </w:p>
          <w:p w:rsidR="00743E2F" w:rsidRPr="005716F5" w:rsidRDefault="00743E2F" w:rsidP="00C85966"/>
          <w:p w:rsidR="00743E2F" w:rsidRPr="005716F5" w:rsidRDefault="00743E2F" w:rsidP="00C8596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C85966">
            <w:r w:rsidRPr="005716F5">
              <w:t>1.Физическая культура   9.00</w:t>
            </w:r>
          </w:p>
          <w:p w:rsidR="00743E2F" w:rsidRPr="005716F5" w:rsidRDefault="00743E2F" w:rsidP="00C85966">
            <w:r w:rsidRPr="005716F5">
              <w:t xml:space="preserve">2. Развитие речи 9.2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C85966">
            <w:r w:rsidRPr="005716F5">
              <w:t xml:space="preserve">1.Музыка     9.00            </w:t>
            </w:r>
          </w:p>
          <w:p w:rsidR="00743E2F" w:rsidRPr="005716F5" w:rsidRDefault="00743E2F" w:rsidP="00C85966">
            <w:r w:rsidRPr="005716F5">
              <w:t>2. Рисование 9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C85966">
            <w:r w:rsidRPr="005716F5">
              <w:t>1.Физическая культура 9.00</w:t>
            </w:r>
          </w:p>
          <w:p w:rsidR="00743E2F" w:rsidRPr="005716F5" w:rsidRDefault="00743E2F" w:rsidP="00C85966">
            <w:r w:rsidRPr="005716F5">
              <w:t>2. Развитие речи 9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C85966">
            <w:r w:rsidRPr="005716F5">
              <w:t>1.Физическая культура  9.00</w:t>
            </w:r>
          </w:p>
          <w:p w:rsidR="00743E2F" w:rsidRPr="005716F5" w:rsidRDefault="00743E2F" w:rsidP="00C85966">
            <w:r w:rsidRPr="005716F5">
              <w:t>2. Лепка  9.20</w:t>
            </w:r>
          </w:p>
        </w:tc>
      </w:tr>
      <w:tr w:rsidR="00743E2F" w:rsidTr="00672EFF">
        <w:trPr>
          <w:trHeight w:val="143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Default="00743E2F" w:rsidP="005835BE">
            <w:r>
              <w:t>Вторая группа раннего возраста</w:t>
            </w:r>
          </w:p>
          <w:p w:rsidR="00743E2F" w:rsidRDefault="00743E2F" w:rsidP="005835BE">
            <w:r>
              <w:t xml:space="preserve">№15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>1. Музыка 8.45</w:t>
            </w:r>
          </w:p>
          <w:p w:rsidR="00743E2F" w:rsidRPr="005716F5" w:rsidRDefault="00743E2F" w:rsidP="00150FF2">
            <w:r w:rsidRPr="005716F5">
              <w:t xml:space="preserve"> 2.  Ознакомление с окружающим 9.20</w:t>
            </w:r>
          </w:p>
          <w:p w:rsidR="00743E2F" w:rsidRPr="005716F5" w:rsidRDefault="00743E2F" w:rsidP="00150FF2"/>
          <w:p w:rsidR="00743E2F" w:rsidRPr="005716F5" w:rsidRDefault="00743E2F" w:rsidP="00150FF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>1. Физическая культура   8.45</w:t>
            </w:r>
          </w:p>
          <w:p w:rsidR="00743E2F" w:rsidRPr="005716F5" w:rsidRDefault="00743E2F" w:rsidP="00150FF2">
            <w:r w:rsidRPr="005716F5">
              <w:t xml:space="preserve">2. Развитие речи 9.2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>1. Музыка 8.45</w:t>
            </w:r>
          </w:p>
          <w:p w:rsidR="00743E2F" w:rsidRPr="005716F5" w:rsidRDefault="00743E2F" w:rsidP="00150FF2">
            <w:r w:rsidRPr="005716F5">
              <w:t>2. Рисование 9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>1. Физическая культура 8.45</w:t>
            </w:r>
          </w:p>
          <w:p w:rsidR="00743E2F" w:rsidRPr="005716F5" w:rsidRDefault="00743E2F" w:rsidP="00150FF2">
            <w:r w:rsidRPr="005716F5">
              <w:t>2. Развитие речи 9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>1 Физическая культура  8.45</w:t>
            </w:r>
          </w:p>
          <w:p w:rsidR="00743E2F" w:rsidRPr="005716F5" w:rsidRDefault="00743E2F" w:rsidP="00150FF2">
            <w:r w:rsidRPr="005716F5">
              <w:t>2.  Лепка 9.20</w:t>
            </w:r>
          </w:p>
        </w:tc>
      </w:tr>
      <w:tr w:rsidR="00743E2F" w:rsidTr="00672EFF">
        <w:trPr>
          <w:trHeight w:val="143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Default="00743E2F" w:rsidP="005835BE">
            <w:r>
              <w:t xml:space="preserve">младшая группа </w:t>
            </w:r>
          </w:p>
          <w:p w:rsidR="00743E2F" w:rsidRDefault="00743E2F" w:rsidP="005835BE">
            <w:r>
              <w:t xml:space="preserve">№9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>1. Физическая культура</w:t>
            </w:r>
          </w:p>
          <w:p w:rsidR="00743E2F" w:rsidRPr="005716F5" w:rsidRDefault="00743E2F" w:rsidP="00150FF2">
            <w:r w:rsidRPr="005716F5">
              <w:t>8.45-9.00</w:t>
            </w:r>
          </w:p>
          <w:p w:rsidR="00743E2F" w:rsidRPr="005716F5" w:rsidRDefault="00743E2F" w:rsidP="00150FF2">
            <w:r w:rsidRPr="005716F5">
              <w:t xml:space="preserve">2.Ознакомление с окружающим  </w:t>
            </w:r>
          </w:p>
          <w:p w:rsidR="00743E2F" w:rsidRPr="005716F5" w:rsidRDefault="00743E2F" w:rsidP="00150FF2">
            <w:r w:rsidRPr="005716F5">
              <w:t>9.15-9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>1. Музыка 8.45-9.00</w:t>
            </w:r>
          </w:p>
          <w:p w:rsidR="00743E2F" w:rsidRPr="005716F5" w:rsidRDefault="00743E2F" w:rsidP="00150FF2">
            <w:r w:rsidRPr="005716F5">
              <w:t>2. Развитие речи           9.15-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>1. Физическая культура 8.45-9.00</w:t>
            </w:r>
          </w:p>
          <w:p w:rsidR="00743E2F" w:rsidRPr="005716F5" w:rsidRDefault="00743E2F" w:rsidP="00150FF2">
            <w:r w:rsidRPr="005716F5">
              <w:t xml:space="preserve">2. ФЭМП  </w:t>
            </w:r>
          </w:p>
          <w:p w:rsidR="00743E2F" w:rsidRPr="005716F5" w:rsidRDefault="00743E2F" w:rsidP="00150FF2">
            <w:r w:rsidRPr="005716F5">
              <w:t>9.15-9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>1. Музыка 8.45-9.00</w:t>
            </w:r>
          </w:p>
          <w:p w:rsidR="00743E2F" w:rsidRPr="005716F5" w:rsidRDefault="00743E2F" w:rsidP="00150FF2">
            <w:r w:rsidRPr="005716F5">
              <w:t xml:space="preserve">2. Лепка/Аппликация  </w:t>
            </w:r>
          </w:p>
          <w:p w:rsidR="00743E2F" w:rsidRPr="005716F5" w:rsidRDefault="00743E2F" w:rsidP="00150FF2">
            <w:r w:rsidRPr="005716F5">
              <w:t>9.15-9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>1. Физическая культура 8.45-9.00</w:t>
            </w:r>
          </w:p>
          <w:p w:rsidR="00743E2F" w:rsidRPr="005716F5" w:rsidRDefault="00743E2F" w:rsidP="00150FF2">
            <w:pPr>
              <w:rPr>
                <w:b/>
              </w:rPr>
            </w:pPr>
            <w:r w:rsidRPr="005716F5">
              <w:rPr>
                <w:b/>
              </w:rPr>
              <w:t xml:space="preserve"> (физ</w:t>
            </w:r>
            <w:proofErr w:type="gramStart"/>
            <w:r w:rsidRPr="005716F5">
              <w:rPr>
                <w:b/>
              </w:rPr>
              <w:t>.з</w:t>
            </w:r>
            <w:proofErr w:type="gramEnd"/>
            <w:r w:rsidRPr="005716F5">
              <w:rPr>
                <w:b/>
              </w:rPr>
              <w:t>ал)</w:t>
            </w:r>
          </w:p>
          <w:p w:rsidR="00743E2F" w:rsidRPr="005716F5" w:rsidRDefault="00743E2F" w:rsidP="00150FF2">
            <w:pPr>
              <w:ind w:left="3" w:right="-107"/>
            </w:pPr>
            <w:r w:rsidRPr="005716F5">
              <w:t xml:space="preserve">2. Рисование  </w:t>
            </w:r>
          </w:p>
          <w:p w:rsidR="00743E2F" w:rsidRPr="005716F5" w:rsidRDefault="00743E2F" w:rsidP="00150FF2">
            <w:pPr>
              <w:ind w:left="3" w:right="-107"/>
            </w:pPr>
            <w:r w:rsidRPr="005716F5">
              <w:t>9.15-9.30</w:t>
            </w:r>
          </w:p>
        </w:tc>
      </w:tr>
      <w:tr w:rsidR="00743E2F" w:rsidTr="00672EFF">
        <w:trPr>
          <w:trHeight w:val="1184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Default="00422189" w:rsidP="005835BE">
            <w:r>
              <w:t>М</w:t>
            </w:r>
            <w:r w:rsidR="00743E2F">
              <w:t>ладшая группа №1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>1. Музыка</w:t>
            </w:r>
          </w:p>
          <w:p w:rsidR="00743E2F" w:rsidRPr="005716F5" w:rsidRDefault="00743E2F" w:rsidP="00150FF2">
            <w:r w:rsidRPr="005716F5">
              <w:t>8.45-9.00</w:t>
            </w:r>
          </w:p>
          <w:p w:rsidR="00743E2F" w:rsidRPr="005716F5" w:rsidRDefault="00743E2F" w:rsidP="00150FF2">
            <w:r w:rsidRPr="005716F5">
              <w:t xml:space="preserve">2.Ознакомление с окружающим  </w:t>
            </w:r>
          </w:p>
          <w:p w:rsidR="00743E2F" w:rsidRPr="005716F5" w:rsidRDefault="00743E2F" w:rsidP="00150FF2">
            <w:r w:rsidRPr="005716F5">
              <w:t>9.15-9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 xml:space="preserve">1. Физическая культура </w:t>
            </w:r>
          </w:p>
          <w:p w:rsidR="00743E2F" w:rsidRPr="005716F5" w:rsidRDefault="00743E2F" w:rsidP="00150FF2">
            <w:r w:rsidRPr="005716F5">
              <w:t>8.45-9.00</w:t>
            </w:r>
          </w:p>
          <w:p w:rsidR="00743E2F" w:rsidRPr="005716F5" w:rsidRDefault="00743E2F" w:rsidP="00150FF2">
            <w:r w:rsidRPr="005716F5">
              <w:t>2. Развитие речи           9.15-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>1. Музыка</w:t>
            </w:r>
          </w:p>
          <w:p w:rsidR="00743E2F" w:rsidRPr="005716F5" w:rsidRDefault="00743E2F" w:rsidP="00150FF2">
            <w:r w:rsidRPr="005716F5">
              <w:t xml:space="preserve"> 8.45-9.00</w:t>
            </w:r>
          </w:p>
          <w:p w:rsidR="00743E2F" w:rsidRPr="005716F5" w:rsidRDefault="00743E2F" w:rsidP="00150FF2">
            <w:r w:rsidRPr="005716F5">
              <w:t xml:space="preserve">2. ФЭМП  </w:t>
            </w:r>
          </w:p>
          <w:p w:rsidR="00743E2F" w:rsidRPr="005716F5" w:rsidRDefault="00743E2F" w:rsidP="00150FF2">
            <w:r w:rsidRPr="005716F5">
              <w:t>9.15-9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 xml:space="preserve">1. Физическая культура </w:t>
            </w:r>
          </w:p>
          <w:p w:rsidR="00743E2F" w:rsidRPr="005716F5" w:rsidRDefault="00743E2F" w:rsidP="00150FF2">
            <w:r w:rsidRPr="005716F5">
              <w:t>8.45-9.00</w:t>
            </w:r>
          </w:p>
          <w:p w:rsidR="00743E2F" w:rsidRPr="005716F5" w:rsidRDefault="00743E2F" w:rsidP="00150FF2">
            <w:r w:rsidRPr="005716F5">
              <w:t xml:space="preserve">2. Лепка/Аппликация  </w:t>
            </w:r>
          </w:p>
          <w:p w:rsidR="00743E2F" w:rsidRPr="005716F5" w:rsidRDefault="00743E2F" w:rsidP="00150FF2">
            <w:r w:rsidRPr="005716F5">
              <w:t>9.15-9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>1. Физическая культура 8.45-9.00</w:t>
            </w:r>
          </w:p>
          <w:p w:rsidR="00743E2F" w:rsidRPr="005716F5" w:rsidRDefault="00743E2F" w:rsidP="00150FF2">
            <w:pPr>
              <w:rPr>
                <w:b/>
              </w:rPr>
            </w:pPr>
            <w:r w:rsidRPr="005716F5">
              <w:rPr>
                <w:b/>
              </w:rPr>
              <w:t xml:space="preserve"> (муз</w:t>
            </w:r>
            <w:proofErr w:type="gramStart"/>
            <w:r w:rsidRPr="005716F5">
              <w:rPr>
                <w:b/>
              </w:rPr>
              <w:t>.з</w:t>
            </w:r>
            <w:proofErr w:type="gramEnd"/>
            <w:r w:rsidRPr="005716F5">
              <w:rPr>
                <w:b/>
              </w:rPr>
              <w:t>ал)</w:t>
            </w:r>
          </w:p>
          <w:p w:rsidR="00743E2F" w:rsidRPr="005716F5" w:rsidRDefault="00743E2F" w:rsidP="00150FF2">
            <w:pPr>
              <w:ind w:left="3" w:right="-107"/>
            </w:pPr>
            <w:r w:rsidRPr="005716F5">
              <w:t xml:space="preserve">2. Рисование  </w:t>
            </w:r>
          </w:p>
          <w:p w:rsidR="00743E2F" w:rsidRPr="005716F5" w:rsidRDefault="00743E2F" w:rsidP="00150FF2">
            <w:pPr>
              <w:ind w:left="3" w:right="-107"/>
            </w:pPr>
            <w:r w:rsidRPr="005716F5">
              <w:t>9.15-9.30</w:t>
            </w:r>
          </w:p>
        </w:tc>
      </w:tr>
      <w:tr w:rsidR="00743E2F" w:rsidTr="00672EFF">
        <w:trPr>
          <w:trHeight w:val="1131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Default="00422189" w:rsidP="005835BE">
            <w:r>
              <w:lastRenderedPageBreak/>
              <w:t>М</w:t>
            </w:r>
            <w:r w:rsidR="00743E2F">
              <w:t>ладшая группа №1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>1. Музыка</w:t>
            </w:r>
          </w:p>
          <w:p w:rsidR="00743E2F" w:rsidRPr="005716F5" w:rsidRDefault="00743E2F" w:rsidP="00150FF2">
            <w:r w:rsidRPr="005716F5">
              <w:t>9.00- 9.15</w:t>
            </w:r>
          </w:p>
          <w:p w:rsidR="00743E2F" w:rsidRPr="005716F5" w:rsidRDefault="00743E2F" w:rsidP="00150FF2">
            <w:r w:rsidRPr="005716F5">
              <w:t xml:space="preserve">2.Ознакомление с окружающим  </w:t>
            </w:r>
          </w:p>
          <w:p w:rsidR="00743E2F" w:rsidRPr="005716F5" w:rsidRDefault="00743E2F" w:rsidP="00150FF2">
            <w:r w:rsidRPr="005716F5">
              <w:t>9.30-9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 xml:space="preserve">1. Физическая культура </w:t>
            </w:r>
          </w:p>
          <w:p w:rsidR="00743E2F" w:rsidRPr="005716F5" w:rsidRDefault="00743E2F" w:rsidP="00150FF2">
            <w:r w:rsidRPr="005716F5">
              <w:t>9.00- 9.15</w:t>
            </w:r>
          </w:p>
          <w:p w:rsidR="00743E2F" w:rsidRPr="005716F5" w:rsidRDefault="00743E2F" w:rsidP="00150FF2">
            <w:r w:rsidRPr="005716F5">
              <w:t>2. Развитие речи           9.30-9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>1. Музыка</w:t>
            </w:r>
          </w:p>
          <w:p w:rsidR="00743E2F" w:rsidRPr="005716F5" w:rsidRDefault="00743E2F" w:rsidP="00150FF2">
            <w:r w:rsidRPr="005716F5">
              <w:t xml:space="preserve"> 9.00- 9.15</w:t>
            </w:r>
          </w:p>
          <w:p w:rsidR="00743E2F" w:rsidRPr="005716F5" w:rsidRDefault="00743E2F" w:rsidP="00150FF2">
            <w:r w:rsidRPr="005716F5">
              <w:t xml:space="preserve">2. ФЭМП  </w:t>
            </w:r>
          </w:p>
          <w:p w:rsidR="00743E2F" w:rsidRPr="005716F5" w:rsidRDefault="00743E2F" w:rsidP="00150FF2">
            <w:r w:rsidRPr="005716F5">
              <w:t>9.30-9.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 xml:space="preserve">1. Физическая культура </w:t>
            </w:r>
          </w:p>
          <w:p w:rsidR="00743E2F" w:rsidRPr="005716F5" w:rsidRDefault="00743E2F" w:rsidP="00150FF2">
            <w:r w:rsidRPr="005716F5">
              <w:t>9.00- 9.15</w:t>
            </w:r>
          </w:p>
          <w:p w:rsidR="00743E2F" w:rsidRPr="005716F5" w:rsidRDefault="00743E2F" w:rsidP="00150FF2">
            <w:r w:rsidRPr="005716F5">
              <w:t xml:space="preserve">2. Лепка/Аппликация  </w:t>
            </w:r>
          </w:p>
          <w:p w:rsidR="00743E2F" w:rsidRPr="005716F5" w:rsidRDefault="00743E2F" w:rsidP="00150FF2">
            <w:r w:rsidRPr="005716F5">
              <w:t>9.30-9.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>1. Физическая культура 9.00- 9.15</w:t>
            </w:r>
          </w:p>
          <w:p w:rsidR="00743E2F" w:rsidRPr="005716F5" w:rsidRDefault="00743E2F" w:rsidP="00150FF2">
            <w:pPr>
              <w:rPr>
                <w:b/>
              </w:rPr>
            </w:pPr>
            <w:r w:rsidRPr="005716F5">
              <w:rPr>
                <w:b/>
              </w:rPr>
              <w:t xml:space="preserve"> (муз</w:t>
            </w:r>
            <w:proofErr w:type="gramStart"/>
            <w:r w:rsidRPr="005716F5">
              <w:rPr>
                <w:b/>
              </w:rPr>
              <w:t>.з</w:t>
            </w:r>
            <w:proofErr w:type="gramEnd"/>
            <w:r w:rsidRPr="005716F5">
              <w:rPr>
                <w:b/>
              </w:rPr>
              <w:t>ал)</w:t>
            </w:r>
          </w:p>
          <w:p w:rsidR="00743E2F" w:rsidRPr="005716F5" w:rsidRDefault="00743E2F" w:rsidP="00150FF2">
            <w:pPr>
              <w:ind w:left="3" w:right="-107"/>
            </w:pPr>
            <w:r w:rsidRPr="005716F5">
              <w:t xml:space="preserve">2. Рисование  </w:t>
            </w:r>
          </w:p>
          <w:p w:rsidR="00743E2F" w:rsidRPr="005716F5" w:rsidRDefault="00743E2F" w:rsidP="00150FF2">
            <w:pPr>
              <w:ind w:left="3" w:right="-107"/>
            </w:pPr>
            <w:r w:rsidRPr="005716F5">
              <w:t>9.30-9.45</w:t>
            </w:r>
          </w:p>
        </w:tc>
      </w:tr>
      <w:tr w:rsidR="00743E2F" w:rsidTr="005716F5">
        <w:trPr>
          <w:trHeight w:val="1575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Default="00743E2F" w:rsidP="00A17B25">
            <w:r>
              <w:t>Средняя группа №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>1.  Физическая культура</w:t>
            </w:r>
          </w:p>
          <w:p w:rsidR="00743E2F" w:rsidRPr="005716F5" w:rsidRDefault="00743E2F" w:rsidP="00150FF2">
            <w:r w:rsidRPr="005716F5">
              <w:t>9.00-9.20</w:t>
            </w:r>
          </w:p>
          <w:p w:rsidR="00743E2F" w:rsidRPr="005716F5" w:rsidRDefault="00743E2F" w:rsidP="00150FF2">
            <w:r w:rsidRPr="005716F5">
              <w:t>2. Ознакомление с окружающим</w:t>
            </w:r>
          </w:p>
          <w:p w:rsidR="00743E2F" w:rsidRPr="005716F5" w:rsidRDefault="00743E2F" w:rsidP="005716F5">
            <w:r w:rsidRPr="005716F5">
              <w:t xml:space="preserve">9.30-9.5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>1 Музыка 9.00-9.20</w:t>
            </w:r>
          </w:p>
          <w:p w:rsidR="00743E2F" w:rsidRPr="005716F5" w:rsidRDefault="00743E2F" w:rsidP="00150FF2">
            <w:r w:rsidRPr="005716F5">
              <w:t>2. Развитие речи               9.30-9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>1. Физическая культура</w:t>
            </w:r>
          </w:p>
          <w:p w:rsidR="00743E2F" w:rsidRPr="005716F5" w:rsidRDefault="00743E2F" w:rsidP="00150FF2">
            <w:r w:rsidRPr="005716F5">
              <w:t xml:space="preserve"> 9.00-9.20</w:t>
            </w:r>
          </w:p>
          <w:p w:rsidR="00743E2F" w:rsidRPr="005716F5" w:rsidRDefault="00743E2F" w:rsidP="00150FF2">
            <w:r w:rsidRPr="005716F5">
              <w:t>2. ФЭМП  9.30-9.50</w:t>
            </w:r>
          </w:p>
          <w:p w:rsidR="00743E2F" w:rsidRPr="005716F5" w:rsidRDefault="00743E2F" w:rsidP="00150FF2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 xml:space="preserve">1. Музыка </w:t>
            </w:r>
          </w:p>
          <w:p w:rsidR="00743E2F" w:rsidRPr="005716F5" w:rsidRDefault="00743E2F" w:rsidP="00150FF2">
            <w:r w:rsidRPr="005716F5">
              <w:t>9.00-9.20</w:t>
            </w:r>
          </w:p>
          <w:p w:rsidR="00743E2F" w:rsidRPr="005716F5" w:rsidRDefault="00743E2F" w:rsidP="00150FF2">
            <w:r w:rsidRPr="005716F5">
              <w:t>2. Аппликация/лепка 9.30-9.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>1. Физическая культура</w:t>
            </w:r>
          </w:p>
          <w:p w:rsidR="00743E2F" w:rsidRPr="005716F5" w:rsidRDefault="00743E2F" w:rsidP="00150FF2">
            <w:r w:rsidRPr="005716F5">
              <w:t xml:space="preserve">9.00-9.20 </w:t>
            </w:r>
            <w:r w:rsidRPr="005716F5">
              <w:rPr>
                <w:b/>
              </w:rPr>
              <w:t>(физ</w:t>
            </w:r>
            <w:proofErr w:type="gramStart"/>
            <w:r w:rsidRPr="005716F5">
              <w:rPr>
                <w:b/>
              </w:rPr>
              <w:t>.з</w:t>
            </w:r>
            <w:proofErr w:type="gramEnd"/>
            <w:r w:rsidRPr="005716F5">
              <w:rPr>
                <w:b/>
              </w:rPr>
              <w:t>ал)</w:t>
            </w:r>
            <w:r w:rsidRPr="005716F5">
              <w:t xml:space="preserve">                    2. Рисование           </w:t>
            </w:r>
          </w:p>
          <w:p w:rsidR="00743E2F" w:rsidRPr="005716F5" w:rsidRDefault="00743E2F" w:rsidP="00150FF2">
            <w:r w:rsidRPr="005716F5">
              <w:t>9.30-9.50</w:t>
            </w:r>
          </w:p>
          <w:p w:rsidR="00743E2F" w:rsidRPr="005716F5" w:rsidRDefault="00743E2F" w:rsidP="00150FF2"/>
        </w:tc>
      </w:tr>
      <w:tr w:rsidR="00743E2F" w:rsidTr="00672EFF">
        <w:trPr>
          <w:trHeight w:val="143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Default="00743E2F" w:rsidP="000C36F7">
            <w:r>
              <w:t>Средняя группа №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>1. Ознакомление с окружающим</w:t>
            </w:r>
          </w:p>
          <w:p w:rsidR="00743E2F" w:rsidRPr="005716F5" w:rsidRDefault="00743E2F" w:rsidP="00150FF2">
            <w:r w:rsidRPr="005716F5">
              <w:t>9.00-9.20</w:t>
            </w:r>
          </w:p>
          <w:p w:rsidR="00743E2F" w:rsidRPr="005716F5" w:rsidRDefault="00743E2F" w:rsidP="00150FF2">
            <w:r w:rsidRPr="005716F5">
              <w:t xml:space="preserve">2.  Физическая культура      </w:t>
            </w:r>
          </w:p>
          <w:p w:rsidR="00743E2F" w:rsidRPr="005716F5" w:rsidRDefault="00743E2F" w:rsidP="005716F5">
            <w:r w:rsidRPr="005716F5">
              <w:t xml:space="preserve">9.30-9.5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>1 Развитие речи        9.00-9.20</w:t>
            </w:r>
          </w:p>
          <w:p w:rsidR="00743E2F" w:rsidRPr="005716F5" w:rsidRDefault="00743E2F" w:rsidP="00150FF2">
            <w:r w:rsidRPr="005716F5">
              <w:t xml:space="preserve">2. Музыка </w:t>
            </w:r>
          </w:p>
          <w:p w:rsidR="00743E2F" w:rsidRPr="005716F5" w:rsidRDefault="00743E2F" w:rsidP="00150FF2">
            <w:r w:rsidRPr="005716F5">
              <w:t xml:space="preserve"> 9.30-9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>1. ФЭМП</w:t>
            </w:r>
          </w:p>
          <w:p w:rsidR="00743E2F" w:rsidRPr="005716F5" w:rsidRDefault="00743E2F" w:rsidP="00150FF2">
            <w:r w:rsidRPr="005716F5">
              <w:t xml:space="preserve"> 9.00-9.20</w:t>
            </w:r>
          </w:p>
          <w:p w:rsidR="00743E2F" w:rsidRPr="005716F5" w:rsidRDefault="00743E2F" w:rsidP="005716F5">
            <w:r w:rsidRPr="005716F5">
              <w:t>2.  Физическая культура 9.30-9.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>1. Аппликация/лепка</w:t>
            </w:r>
          </w:p>
          <w:p w:rsidR="00743E2F" w:rsidRPr="005716F5" w:rsidRDefault="00743E2F" w:rsidP="00150FF2">
            <w:r w:rsidRPr="005716F5">
              <w:t>9.00-9.20</w:t>
            </w:r>
          </w:p>
          <w:p w:rsidR="00743E2F" w:rsidRPr="005716F5" w:rsidRDefault="00743E2F" w:rsidP="00150FF2">
            <w:r w:rsidRPr="005716F5">
              <w:t>2. Музыка 9.30-9.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 xml:space="preserve">1. Рисование     </w:t>
            </w:r>
          </w:p>
          <w:p w:rsidR="00743E2F" w:rsidRPr="005716F5" w:rsidRDefault="00743E2F" w:rsidP="00150FF2">
            <w:r w:rsidRPr="005716F5">
              <w:t xml:space="preserve">9.00-9.20                2. Физическая культура      </w:t>
            </w:r>
          </w:p>
          <w:p w:rsidR="00743E2F" w:rsidRPr="005716F5" w:rsidRDefault="00743E2F" w:rsidP="00150FF2">
            <w:r w:rsidRPr="005716F5">
              <w:t>9.30-9.50</w:t>
            </w:r>
          </w:p>
          <w:p w:rsidR="00743E2F" w:rsidRPr="005716F5" w:rsidRDefault="00743E2F" w:rsidP="00150FF2">
            <w:r w:rsidRPr="005716F5">
              <w:rPr>
                <w:b/>
              </w:rPr>
              <w:t>(муз</w:t>
            </w:r>
            <w:proofErr w:type="gramStart"/>
            <w:r w:rsidRPr="005716F5">
              <w:rPr>
                <w:b/>
              </w:rPr>
              <w:t>.з</w:t>
            </w:r>
            <w:proofErr w:type="gramEnd"/>
            <w:r w:rsidRPr="005716F5">
              <w:rPr>
                <w:b/>
              </w:rPr>
              <w:t>ал)</w:t>
            </w:r>
            <w:r w:rsidRPr="005716F5">
              <w:t xml:space="preserve">     </w:t>
            </w:r>
          </w:p>
        </w:tc>
      </w:tr>
      <w:tr w:rsidR="00743E2F" w:rsidTr="00672EFF">
        <w:trPr>
          <w:trHeight w:val="143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Default="00743E2F" w:rsidP="000C36F7">
            <w:r>
              <w:t>Старшая группа №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>1.Ознакомление с окружающим</w:t>
            </w:r>
          </w:p>
          <w:p w:rsidR="00743E2F" w:rsidRPr="005716F5" w:rsidRDefault="00743E2F" w:rsidP="00150FF2">
            <w:r w:rsidRPr="005716F5">
              <w:t xml:space="preserve"> 9.00-9.25</w:t>
            </w:r>
          </w:p>
          <w:p w:rsidR="00743E2F" w:rsidRPr="005716F5" w:rsidRDefault="00743E2F" w:rsidP="00150FF2">
            <w:r w:rsidRPr="005716F5">
              <w:t xml:space="preserve">2. Физическая культура </w:t>
            </w:r>
          </w:p>
          <w:p w:rsidR="00743E2F" w:rsidRPr="005716F5" w:rsidRDefault="00743E2F" w:rsidP="00150FF2">
            <w:r w:rsidRPr="005716F5">
              <w:t>10.00-10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>1.Развитие речи</w:t>
            </w:r>
          </w:p>
          <w:p w:rsidR="00743E2F" w:rsidRPr="005716F5" w:rsidRDefault="00743E2F" w:rsidP="00150FF2">
            <w:r w:rsidRPr="005716F5">
              <w:t>9.00-9.25</w:t>
            </w:r>
          </w:p>
          <w:p w:rsidR="00743E2F" w:rsidRPr="005716F5" w:rsidRDefault="00743E2F" w:rsidP="00150FF2">
            <w:r w:rsidRPr="005716F5">
              <w:t>2. Музыка</w:t>
            </w:r>
          </w:p>
          <w:p w:rsidR="00743E2F" w:rsidRPr="005716F5" w:rsidRDefault="00743E2F" w:rsidP="00150FF2">
            <w:r w:rsidRPr="005716F5">
              <w:t>10.00-10.20</w:t>
            </w:r>
          </w:p>
          <w:p w:rsidR="00743E2F" w:rsidRPr="005716F5" w:rsidRDefault="00743E2F" w:rsidP="00150FF2">
            <w:r w:rsidRPr="005716F5">
              <w:t>3. Рисование.</w:t>
            </w:r>
          </w:p>
          <w:p w:rsidR="00743E2F" w:rsidRPr="005716F5" w:rsidRDefault="00743E2F" w:rsidP="00150FF2">
            <w:r w:rsidRPr="005716F5">
              <w:t xml:space="preserve">15.15.-15.4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 xml:space="preserve">1. Познавательное развитие ФЭМП </w:t>
            </w:r>
          </w:p>
          <w:p w:rsidR="00743E2F" w:rsidRPr="005716F5" w:rsidRDefault="00743E2F" w:rsidP="00150FF2">
            <w:r w:rsidRPr="005716F5">
              <w:t>9.00-9.25</w:t>
            </w:r>
          </w:p>
          <w:p w:rsidR="00743E2F" w:rsidRPr="005716F5" w:rsidRDefault="00743E2F" w:rsidP="00150FF2">
            <w:r w:rsidRPr="005716F5">
              <w:t xml:space="preserve">2   Физическая культура    </w:t>
            </w:r>
          </w:p>
          <w:p w:rsidR="00743E2F" w:rsidRPr="005716F5" w:rsidRDefault="00743E2F" w:rsidP="00150FF2">
            <w:r w:rsidRPr="005716F5">
              <w:t>10.00-10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 xml:space="preserve">1. Развитие речи  </w:t>
            </w:r>
          </w:p>
          <w:p w:rsidR="00743E2F" w:rsidRPr="005716F5" w:rsidRDefault="00743E2F" w:rsidP="00150FF2">
            <w:r w:rsidRPr="005716F5">
              <w:t>9.00-9.25</w:t>
            </w:r>
          </w:p>
          <w:p w:rsidR="00743E2F" w:rsidRPr="005716F5" w:rsidRDefault="00743E2F" w:rsidP="00150FF2">
            <w:r w:rsidRPr="005716F5">
              <w:t xml:space="preserve">2. Музыка   </w:t>
            </w:r>
          </w:p>
          <w:p w:rsidR="00743E2F" w:rsidRPr="005716F5" w:rsidRDefault="00743E2F" w:rsidP="00150FF2">
            <w:r w:rsidRPr="005716F5">
              <w:t>10.00-10.20</w:t>
            </w:r>
          </w:p>
          <w:p w:rsidR="00743E2F" w:rsidRPr="005716F5" w:rsidRDefault="00743E2F" w:rsidP="00150FF2">
            <w:r w:rsidRPr="005716F5">
              <w:t>3. Рисование</w:t>
            </w:r>
          </w:p>
          <w:p w:rsidR="00743E2F" w:rsidRPr="005716F5" w:rsidRDefault="00743E2F" w:rsidP="00150FF2">
            <w:r w:rsidRPr="005716F5">
              <w:t>15.15.-15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>1. Лепка/ Аппликация</w:t>
            </w:r>
          </w:p>
          <w:p w:rsidR="00743E2F" w:rsidRPr="005716F5" w:rsidRDefault="00743E2F" w:rsidP="00150FF2">
            <w:r w:rsidRPr="005716F5">
              <w:t xml:space="preserve"> (чередуются)</w:t>
            </w:r>
          </w:p>
          <w:p w:rsidR="00743E2F" w:rsidRPr="005716F5" w:rsidRDefault="00743E2F" w:rsidP="00150FF2">
            <w:r w:rsidRPr="005716F5">
              <w:t>9.00-9.25</w:t>
            </w:r>
          </w:p>
          <w:p w:rsidR="00743E2F" w:rsidRPr="005716F5" w:rsidRDefault="00743E2F" w:rsidP="00150FF2">
            <w:r w:rsidRPr="005716F5">
              <w:t>2.Физическая культура на прогулке.</w:t>
            </w:r>
          </w:p>
        </w:tc>
      </w:tr>
      <w:tr w:rsidR="00743E2F" w:rsidTr="00672EFF">
        <w:trPr>
          <w:trHeight w:val="143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Default="00743E2F" w:rsidP="00C92787">
            <w:r>
              <w:t>Старшая группа №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>1.Ознакомление с окружающим</w:t>
            </w:r>
          </w:p>
          <w:p w:rsidR="00743E2F" w:rsidRPr="005716F5" w:rsidRDefault="00743E2F" w:rsidP="00150FF2">
            <w:r w:rsidRPr="005716F5">
              <w:t xml:space="preserve"> 9.00-9.20</w:t>
            </w:r>
          </w:p>
          <w:p w:rsidR="00743E2F" w:rsidRPr="005716F5" w:rsidRDefault="00743E2F" w:rsidP="00150FF2">
            <w:r w:rsidRPr="005716F5">
              <w:t>2. Музыка 9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>1.Развитие речи</w:t>
            </w:r>
          </w:p>
          <w:p w:rsidR="00743E2F" w:rsidRPr="005716F5" w:rsidRDefault="00743E2F" w:rsidP="00150FF2">
            <w:r w:rsidRPr="005716F5">
              <w:t>9.00-9.20</w:t>
            </w:r>
          </w:p>
          <w:p w:rsidR="00743E2F" w:rsidRPr="005716F5" w:rsidRDefault="00743E2F" w:rsidP="00150FF2">
            <w:r w:rsidRPr="005716F5">
              <w:t xml:space="preserve">2. Физическая культура       </w:t>
            </w:r>
          </w:p>
          <w:p w:rsidR="00743E2F" w:rsidRPr="005716F5" w:rsidRDefault="00743E2F" w:rsidP="00150FF2">
            <w:r w:rsidRPr="005716F5">
              <w:t xml:space="preserve">09.30-09.55 </w:t>
            </w:r>
          </w:p>
          <w:p w:rsidR="00743E2F" w:rsidRPr="005716F5" w:rsidRDefault="00743E2F" w:rsidP="00150FF2">
            <w:r w:rsidRPr="005716F5">
              <w:t>3. Рисование.</w:t>
            </w:r>
          </w:p>
          <w:p w:rsidR="00743E2F" w:rsidRDefault="00743E2F" w:rsidP="00150FF2">
            <w:r w:rsidRPr="005716F5">
              <w:t xml:space="preserve">15.15.-15.40 </w:t>
            </w:r>
          </w:p>
          <w:p w:rsidR="00743E2F" w:rsidRPr="005716F5" w:rsidRDefault="00743E2F" w:rsidP="00150FF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 xml:space="preserve">1. Познавательное развитие ФЭМП </w:t>
            </w:r>
          </w:p>
          <w:p w:rsidR="00743E2F" w:rsidRPr="005716F5" w:rsidRDefault="00743E2F" w:rsidP="00150FF2">
            <w:r w:rsidRPr="005716F5">
              <w:t>9.00-9.20</w:t>
            </w:r>
          </w:p>
          <w:p w:rsidR="00743E2F" w:rsidRPr="005716F5" w:rsidRDefault="00743E2F" w:rsidP="00150FF2">
            <w:r w:rsidRPr="005716F5">
              <w:t xml:space="preserve">2 Музыка   </w:t>
            </w:r>
          </w:p>
          <w:p w:rsidR="00743E2F" w:rsidRPr="005716F5" w:rsidRDefault="00743E2F" w:rsidP="00150FF2">
            <w:r w:rsidRPr="005716F5">
              <w:t xml:space="preserve">09.30-09.55 </w:t>
            </w:r>
          </w:p>
          <w:p w:rsidR="00743E2F" w:rsidRPr="005716F5" w:rsidRDefault="00743E2F" w:rsidP="00150FF2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 xml:space="preserve">1. Развитие речи  </w:t>
            </w:r>
          </w:p>
          <w:p w:rsidR="00743E2F" w:rsidRPr="005716F5" w:rsidRDefault="00743E2F" w:rsidP="00150FF2">
            <w:r w:rsidRPr="005716F5">
              <w:t>9.00-9.20</w:t>
            </w:r>
          </w:p>
          <w:p w:rsidR="00743E2F" w:rsidRPr="005716F5" w:rsidRDefault="00743E2F" w:rsidP="00150FF2">
            <w:r w:rsidRPr="005716F5">
              <w:t xml:space="preserve">2. Физическая культура       </w:t>
            </w:r>
          </w:p>
          <w:p w:rsidR="00743E2F" w:rsidRPr="005716F5" w:rsidRDefault="00743E2F" w:rsidP="00150FF2">
            <w:r w:rsidRPr="005716F5">
              <w:t xml:space="preserve">09.30-09.55 </w:t>
            </w:r>
          </w:p>
          <w:p w:rsidR="00743E2F" w:rsidRPr="005716F5" w:rsidRDefault="00743E2F" w:rsidP="00150FF2">
            <w:r w:rsidRPr="005716F5">
              <w:t>3. Рисование</w:t>
            </w:r>
          </w:p>
          <w:p w:rsidR="00743E2F" w:rsidRPr="005716F5" w:rsidRDefault="00743E2F" w:rsidP="00150FF2">
            <w:r w:rsidRPr="005716F5">
              <w:t>15.15.-15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>1. Лепка/ Аппликация</w:t>
            </w:r>
          </w:p>
          <w:p w:rsidR="00743E2F" w:rsidRPr="005716F5" w:rsidRDefault="00743E2F" w:rsidP="00150FF2">
            <w:r w:rsidRPr="005716F5">
              <w:t xml:space="preserve"> (чередуются)</w:t>
            </w:r>
          </w:p>
          <w:p w:rsidR="00743E2F" w:rsidRPr="005716F5" w:rsidRDefault="00743E2F" w:rsidP="00150FF2">
            <w:r w:rsidRPr="005716F5">
              <w:t>9.00-9.25</w:t>
            </w:r>
          </w:p>
          <w:p w:rsidR="00743E2F" w:rsidRPr="005716F5" w:rsidRDefault="00743E2F" w:rsidP="00150FF2">
            <w:r w:rsidRPr="005716F5">
              <w:t>2.Физическая культура на прогулке.</w:t>
            </w:r>
          </w:p>
        </w:tc>
      </w:tr>
      <w:tr w:rsidR="00743E2F" w:rsidTr="00672EFF">
        <w:trPr>
          <w:trHeight w:val="1294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Default="00743E2F" w:rsidP="00F078CC">
            <w:pPr>
              <w:ind w:left="-54" w:right="-119"/>
            </w:pPr>
            <w:r>
              <w:t>Старшая/подготов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уппа №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F" w:rsidRPr="005716F5" w:rsidRDefault="00743E2F" w:rsidP="00150FF2">
            <w:r w:rsidRPr="005716F5">
              <w:t xml:space="preserve">1. Ознакомление с окружающим </w:t>
            </w:r>
          </w:p>
          <w:p w:rsidR="00743E2F" w:rsidRPr="005716F5" w:rsidRDefault="00743E2F" w:rsidP="00150FF2">
            <w:r w:rsidRPr="005716F5">
              <w:t>9.00-9.25</w:t>
            </w:r>
          </w:p>
          <w:p w:rsidR="00743E2F" w:rsidRPr="005716F5" w:rsidRDefault="00743E2F" w:rsidP="00150FF2">
            <w:r w:rsidRPr="005716F5">
              <w:t xml:space="preserve">2. Физическая культура  </w:t>
            </w:r>
          </w:p>
          <w:p w:rsidR="00743E2F" w:rsidRPr="005716F5" w:rsidRDefault="00743E2F" w:rsidP="00150FF2">
            <w:r w:rsidRPr="005716F5">
              <w:t xml:space="preserve">15.15.-15.4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pPr>
              <w:ind w:right="-127"/>
            </w:pPr>
            <w:r w:rsidRPr="005716F5">
              <w:t>1. Познавательное развитие. ФЭМП   9.00-9.25</w:t>
            </w:r>
          </w:p>
          <w:p w:rsidR="00743E2F" w:rsidRPr="005716F5" w:rsidRDefault="00743E2F" w:rsidP="00150FF2">
            <w:pPr>
              <w:ind w:right="-127"/>
            </w:pPr>
            <w:r w:rsidRPr="005716F5">
              <w:t>2. Рисование</w:t>
            </w:r>
          </w:p>
          <w:p w:rsidR="00743E2F" w:rsidRPr="005716F5" w:rsidRDefault="00743E2F" w:rsidP="00150FF2">
            <w:r w:rsidRPr="005716F5">
              <w:t>9.40-10.00</w:t>
            </w:r>
          </w:p>
          <w:p w:rsidR="00743E2F" w:rsidRPr="005716F5" w:rsidRDefault="00743E2F" w:rsidP="00150FF2">
            <w:pPr>
              <w:ind w:right="-127"/>
            </w:pPr>
            <w:r w:rsidRPr="005716F5">
              <w:t xml:space="preserve">3. Музыка </w:t>
            </w:r>
          </w:p>
          <w:p w:rsidR="00743E2F" w:rsidRDefault="00743E2F" w:rsidP="00150FF2">
            <w:r w:rsidRPr="005716F5">
              <w:t>15.15.-15.40</w:t>
            </w:r>
          </w:p>
          <w:p w:rsidR="00743E2F" w:rsidRPr="005716F5" w:rsidRDefault="00743E2F" w:rsidP="00150FF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>1. Развитие речи</w:t>
            </w:r>
          </w:p>
          <w:p w:rsidR="00743E2F" w:rsidRPr="005716F5" w:rsidRDefault="00743E2F" w:rsidP="00150FF2">
            <w:r w:rsidRPr="005716F5">
              <w:t>9.00-9.25</w:t>
            </w:r>
          </w:p>
          <w:p w:rsidR="00743E2F" w:rsidRPr="005716F5" w:rsidRDefault="00743E2F" w:rsidP="00150FF2">
            <w:pPr>
              <w:ind w:right="-127"/>
            </w:pPr>
            <w:r w:rsidRPr="005716F5">
              <w:t>2. Лепка/</w:t>
            </w:r>
          </w:p>
          <w:p w:rsidR="00743E2F" w:rsidRPr="005716F5" w:rsidRDefault="00743E2F" w:rsidP="00150FF2">
            <w:pPr>
              <w:ind w:right="-127"/>
            </w:pPr>
            <w:r w:rsidRPr="005716F5">
              <w:t>Аппликация</w:t>
            </w:r>
          </w:p>
          <w:p w:rsidR="00743E2F" w:rsidRPr="005716F5" w:rsidRDefault="00743E2F" w:rsidP="00150FF2">
            <w:pPr>
              <w:ind w:right="-127"/>
            </w:pPr>
            <w:r w:rsidRPr="005716F5">
              <w:t xml:space="preserve"> 9.40-10.00</w:t>
            </w:r>
          </w:p>
          <w:p w:rsidR="00743E2F" w:rsidRPr="005716F5" w:rsidRDefault="00743E2F" w:rsidP="00150FF2">
            <w:pPr>
              <w:ind w:right="-127"/>
            </w:pPr>
            <w:r w:rsidRPr="005716F5">
              <w:t>3. Физическая культура  15.15.-15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 xml:space="preserve">1.Познавательное развитие.  ФЭМП  </w:t>
            </w:r>
          </w:p>
          <w:p w:rsidR="00743E2F" w:rsidRPr="005716F5" w:rsidRDefault="00743E2F" w:rsidP="00150FF2">
            <w:r w:rsidRPr="005716F5">
              <w:t>9.00-9.30 (подг</w:t>
            </w:r>
            <w:proofErr w:type="gramStart"/>
            <w:r w:rsidRPr="005716F5">
              <w:t>.г</w:t>
            </w:r>
            <w:proofErr w:type="gramEnd"/>
            <w:r w:rsidRPr="005716F5">
              <w:t>р)</w:t>
            </w:r>
          </w:p>
          <w:p w:rsidR="00743E2F" w:rsidRPr="005716F5" w:rsidRDefault="00743E2F" w:rsidP="00150FF2">
            <w:r w:rsidRPr="005716F5">
              <w:t>2.  Рисование</w:t>
            </w:r>
          </w:p>
          <w:p w:rsidR="00743E2F" w:rsidRPr="005716F5" w:rsidRDefault="00743E2F" w:rsidP="00150FF2">
            <w:r w:rsidRPr="005716F5">
              <w:t>9.40-10.00</w:t>
            </w:r>
          </w:p>
          <w:p w:rsidR="00743E2F" w:rsidRPr="005716F5" w:rsidRDefault="00743E2F" w:rsidP="00150FF2">
            <w:r w:rsidRPr="005716F5">
              <w:t xml:space="preserve">3. Музыка </w:t>
            </w:r>
          </w:p>
          <w:p w:rsidR="00743E2F" w:rsidRPr="005716F5" w:rsidRDefault="00743E2F" w:rsidP="00150FF2">
            <w:r w:rsidRPr="005716F5">
              <w:t>15.15.-15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 xml:space="preserve">1 Развитие речи </w:t>
            </w:r>
          </w:p>
          <w:p w:rsidR="00743E2F" w:rsidRPr="005716F5" w:rsidRDefault="00743E2F" w:rsidP="00150FF2">
            <w:r w:rsidRPr="005716F5">
              <w:t>9.00-9.25</w:t>
            </w:r>
          </w:p>
          <w:p w:rsidR="00743E2F" w:rsidRPr="005716F5" w:rsidRDefault="00743E2F" w:rsidP="00150FF2">
            <w:r w:rsidRPr="005716F5">
              <w:t>2.Физическая культура на прогулке</w:t>
            </w:r>
          </w:p>
        </w:tc>
      </w:tr>
      <w:tr w:rsidR="00743E2F" w:rsidTr="00672EFF">
        <w:trPr>
          <w:trHeight w:val="143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Default="00743E2F" w:rsidP="00077F3E">
            <w:r>
              <w:t>Старшая речевая №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>1.Ознакомление с окружающим</w:t>
            </w:r>
          </w:p>
          <w:p w:rsidR="00743E2F" w:rsidRPr="005716F5" w:rsidRDefault="00743E2F" w:rsidP="00150FF2">
            <w:r w:rsidRPr="005716F5">
              <w:t>9.00-9.25</w:t>
            </w:r>
          </w:p>
          <w:p w:rsidR="00743E2F" w:rsidRPr="005716F5" w:rsidRDefault="00743E2F" w:rsidP="00150FF2">
            <w:r w:rsidRPr="005716F5">
              <w:lastRenderedPageBreak/>
              <w:t xml:space="preserve">2. Музыка 10.00-10.2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lastRenderedPageBreak/>
              <w:t xml:space="preserve">1. ФЭМП </w:t>
            </w:r>
          </w:p>
          <w:p w:rsidR="00743E2F" w:rsidRPr="005716F5" w:rsidRDefault="00743E2F" w:rsidP="00150FF2">
            <w:r w:rsidRPr="005716F5">
              <w:t>9.00-9.20</w:t>
            </w:r>
          </w:p>
          <w:p w:rsidR="00743E2F" w:rsidRPr="005716F5" w:rsidRDefault="00743E2F" w:rsidP="00150FF2">
            <w:r w:rsidRPr="005716F5">
              <w:t>9.30-9.50</w:t>
            </w:r>
          </w:p>
          <w:p w:rsidR="00743E2F" w:rsidRPr="005716F5" w:rsidRDefault="00743E2F" w:rsidP="00150FF2">
            <w:r w:rsidRPr="005716F5">
              <w:lastRenderedPageBreak/>
              <w:t>2.Физическая культура</w:t>
            </w:r>
          </w:p>
          <w:p w:rsidR="00743E2F" w:rsidRPr="005716F5" w:rsidRDefault="00743E2F" w:rsidP="00150FF2">
            <w:r w:rsidRPr="005716F5">
              <w:t xml:space="preserve"> 10.00-10.25</w:t>
            </w:r>
          </w:p>
          <w:p w:rsidR="00743E2F" w:rsidRPr="005716F5" w:rsidRDefault="00743E2F" w:rsidP="00150FF2">
            <w:r w:rsidRPr="005716F5">
              <w:t xml:space="preserve">3. Развитие речи. </w:t>
            </w:r>
          </w:p>
          <w:p w:rsidR="00743E2F" w:rsidRPr="005716F5" w:rsidRDefault="00743E2F" w:rsidP="00150FF2">
            <w:r w:rsidRPr="005716F5">
              <w:t>15.15.-15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lastRenderedPageBreak/>
              <w:t>1. Графическое письмо 9.00-9.20</w:t>
            </w:r>
          </w:p>
          <w:p w:rsidR="00743E2F" w:rsidRPr="005716F5" w:rsidRDefault="00743E2F" w:rsidP="00150FF2">
            <w:r w:rsidRPr="005716F5">
              <w:t>9.30-9.50</w:t>
            </w:r>
          </w:p>
          <w:p w:rsidR="00743E2F" w:rsidRPr="005716F5" w:rsidRDefault="00743E2F" w:rsidP="00150FF2">
            <w:r w:rsidRPr="005716F5">
              <w:lastRenderedPageBreak/>
              <w:t xml:space="preserve">2. Музыка  10.00-10.20 </w:t>
            </w:r>
          </w:p>
          <w:p w:rsidR="00743E2F" w:rsidRPr="005716F5" w:rsidRDefault="00743E2F" w:rsidP="00150FF2">
            <w:pPr>
              <w:ind w:right="-126"/>
            </w:pPr>
            <w:r w:rsidRPr="005716F5">
              <w:t>3. Исследоват./конструк. деят.</w:t>
            </w:r>
          </w:p>
          <w:p w:rsidR="00743E2F" w:rsidRPr="005716F5" w:rsidRDefault="00743E2F" w:rsidP="00150FF2">
            <w:r w:rsidRPr="005716F5">
              <w:t>15.15.-15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F" w:rsidRPr="005716F5" w:rsidRDefault="00743E2F" w:rsidP="00150FF2">
            <w:r w:rsidRPr="005716F5">
              <w:lastRenderedPageBreak/>
              <w:t>1. Лепка /Аппликация</w:t>
            </w:r>
          </w:p>
          <w:p w:rsidR="00743E2F" w:rsidRPr="005716F5" w:rsidRDefault="00743E2F" w:rsidP="00150FF2">
            <w:r w:rsidRPr="005716F5">
              <w:t xml:space="preserve"> 9.00-9.20</w:t>
            </w:r>
          </w:p>
          <w:p w:rsidR="00743E2F" w:rsidRPr="005716F5" w:rsidRDefault="00743E2F" w:rsidP="00150FF2">
            <w:r w:rsidRPr="005716F5">
              <w:t xml:space="preserve"> 9.30-9.50</w:t>
            </w:r>
          </w:p>
          <w:p w:rsidR="00743E2F" w:rsidRPr="005716F5" w:rsidRDefault="00743E2F" w:rsidP="00150FF2">
            <w:r w:rsidRPr="005716F5">
              <w:lastRenderedPageBreak/>
              <w:t xml:space="preserve">2.Физичес. культура </w:t>
            </w:r>
          </w:p>
          <w:p w:rsidR="00743E2F" w:rsidRPr="005716F5" w:rsidRDefault="00743E2F" w:rsidP="00150FF2">
            <w:r w:rsidRPr="005716F5">
              <w:t>10.00-10.20</w:t>
            </w:r>
          </w:p>
          <w:p w:rsidR="00743E2F" w:rsidRPr="005716F5" w:rsidRDefault="00743E2F" w:rsidP="00150FF2">
            <w:r w:rsidRPr="005716F5">
              <w:t>3. Восприятие художественной литературы.</w:t>
            </w:r>
          </w:p>
          <w:p w:rsidR="00743E2F" w:rsidRPr="005716F5" w:rsidRDefault="00743E2F" w:rsidP="005716F5">
            <w:r w:rsidRPr="005716F5">
              <w:t>15.15.-15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F" w:rsidRPr="005716F5" w:rsidRDefault="00743E2F" w:rsidP="00150FF2">
            <w:r w:rsidRPr="005716F5">
              <w:lastRenderedPageBreak/>
              <w:t>1. Рисование.</w:t>
            </w:r>
          </w:p>
          <w:p w:rsidR="00743E2F" w:rsidRPr="005716F5" w:rsidRDefault="00743E2F" w:rsidP="00150FF2">
            <w:r w:rsidRPr="005716F5">
              <w:t>9.00-9.25</w:t>
            </w:r>
          </w:p>
          <w:p w:rsidR="00743E2F" w:rsidRPr="005716F5" w:rsidRDefault="00743E2F" w:rsidP="00150FF2">
            <w:r w:rsidRPr="005716F5">
              <w:t xml:space="preserve"> 2.Физич. культура на </w:t>
            </w:r>
            <w:r w:rsidRPr="005716F5">
              <w:lastRenderedPageBreak/>
              <w:t xml:space="preserve">прогулке. </w:t>
            </w:r>
          </w:p>
          <w:p w:rsidR="00743E2F" w:rsidRPr="005716F5" w:rsidRDefault="00743E2F" w:rsidP="00150FF2">
            <w:r w:rsidRPr="005716F5">
              <w:t xml:space="preserve"> </w:t>
            </w:r>
          </w:p>
        </w:tc>
      </w:tr>
      <w:tr w:rsidR="00743E2F" w:rsidTr="00672EFF">
        <w:trPr>
          <w:trHeight w:val="166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Default="00743E2F" w:rsidP="006C0D4C">
            <w:r>
              <w:lastRenderedPageBreak/>
              <w:t>Подготовительная №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 xml:space="preserve">1. Ознакомление с окружающим </w:t>
            </w:r>
          </w:p>
          <w:p w:rsidR="00743E2F" w:rsidRPr="005716F5" w:rsidRDefault="00743E2F" w:rsidP="00150FF2">
            <w:r w:rsidRPr="005716F5">
              <w:t>9.00-9.30</w:t>
            </w:r>
          </w:p>
          <w:p w:rsidR="00743E2F" w:rsidRPr="005716F5" w:rsidRDefault="00743E2F" w:rsidP="00150FF2">
            <w:r w:rsidRPr="005716F5">
              <w:t xml:space="preserve">2. Физическая культура  </w:t>
            </w:r>
          </w:p>
          <w:p w:rsidR="00743E2F" w:rsidRPr="005716F5" w:rsidRDefault="00743E2F" w:rsidP="00150FF2">
            <w:r w:rsidRPr="005716F5">
              <w:t>10.30-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pPr>
              <w:ind w:right="-127"/>
            </w:pPr>
            <w:r w:rsidRPr="005716F5">
              <w:t>1. Познавательное развитие. ФЭМП   9.00-9.30</w:t>
            </w:r>
          </w:p>
          <w:p w:rsidR="00743E2F" w:rsidRPr="005716F5" w:rsidRDefault="00743E2F" w:rsidP="00150FF2">
            <w:pPr>
              <w:ind w:right="-127"/>
            </w:pPr>
            <w:r w:rsidRPr="005716F5">
              <w:t xml:space="preserve">2. Рисование </w:t>
            </w:r>
          </w:p>
          <w:p w:rsidR="00743E2F" w:rsidRPr="005716F5" w:rsidRDefault="00743E2F" w:rsidP="00150FF2">
            <w:r w:rsidRPr="005716F5">
              <w:t>9.45-10.15</w:t>
            </w:r>
          </w:p>
          <w:p w:rsidR="00743E2F" w:rsidRPr="005716F5" w:rsidRDefault="00743E2F" w:rsidP="00150FF2">
            <w:pPr>
              <w:ind w:right="-127"/>
            </w:pPr>
            <w:r w:rsidRPr="005716F5">
              <w:t>3. Музыка</w:t>
            </w:r>
          </w:p>
          <w:p w:rsidR="00743E2F" w:rsidRPr="005716F5" w:rsidRDefault="00743E2F" w:rsidP="00150FF2">
            <w:r w:rsidRPr="005716F5">
              <w:t>10.30-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>1. Развитие речи</w:t>
            </w:r>
          </w:p>
          <w:p w:rsidR="00743E2F" w:rsidRPr="005716F5" w:rsidRDefault="00743E2F" w:rsidP="00150FF2">
            <w:r w:rsidRPr="005716F5">
              <w:t>9.00-9.30</w:t>
            </w:r>
          </w:p>
          <w:p w:rsidR="00743E2F" w:rsidRPr="005716F5" w:rsidRDefault="00743E2F" w:rsidP="00150FF2">
            <w:pPr>
              <w:ind w:right="-127"/>
            </w:pPr>
            <w:r w:rsidRPr="005716F5">
              <w:t>2. Лепка/</w:t>
            </w:r>
          </w:p>
          <w:p w:rsidR="00743E2F" w:rsidRPr="005716F5" w:rsidRDefault="00743E2F" w:rsidP="00150FF2">
            <w:pPr>
              <w:ind w:right="-127"/>
            </w:pPr>
            <w:r w:rsidRPr="005716F5">
              <w:t>Аппликация</w:t>
            </w:r>
          </w:p>
          <w:p w:rsidR="00743E2F" w:rsidRPr="005716F5" w:rsidRDefault="00743E2F" w:rsidP="00150FF2">
            <w:r w:rsidRPr="005716F5">
              <w:t xml:space="preserve"> 9.45-10.15</w:t>
            </w:r>
          </w:p>
          <w:p w:rsidR="00743E2F" w:rsidRPr="005716F5" w:rsidRDefault="00743E2F" w:rsidP="00150FF2">
            <w:pPr>
              <w:ind w:right="-127"/>
            </w:pPr>
            <w:r w:rsidRPr="005716F5">
              <w:t>3. Физическая культура  10.30-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 xml:space="preserve">1.Познавательное развитие.  ФЭМП  </w:t>
            </w:r>
          </w:p>
          <w:p w:rsidR="00743E2F" w:rsidRPr="005716F5" w:rsidRDefault="00743E2F" w:rsidP="00150FF2">
            <w:r w:rsidRPr="005716F5">
              <w:t>9.00-9.30</w:t>
            </w:r>
          </w:p>
          <w:p w:rsidR="00743E2F" w:rsidRPr="005716F5" w:rsidRDefault="00743E2F" w:rsidP="00150FF2">
            <w:r w:rsidRPr="005716F5">
              <w:t>2. Рисование</w:t>
            </w:r>
          </w:p>
          <w:p w:rsidR="00743E2F" w:rsidRPr="005716F5" w:rsidRDefault="00743E2F" w:rsidP="00150FF2">
            <w:r w:rsidRPr="005716F5">
              <w:t>9.45-10.15</w:t>
            </w:r>
          </w:p>
          <w:p w:rsidR="00743E2F" w:rsidRPr="005716F5" w:rsidRDefault="00743E2F" w:rsidP="00150FF2">
            <w:r w:rsidRPr="005716F5">
              <w:t xml:space="preserve">3. Музыка  </w:t>
            </w:r>
          </w:p>
          <w:p w:rsidR="00743E2F" w:rsidRPr="005716F5" w:rsidRDefault="00743E2F" w:rsidP="00150FF2">
            <w:r w:rsidRPr="005716F5">
              <w:t>10.30-11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 xml:space="preserve">1 Развитие речи </w:t>
            </w:r>
          </w:p>
          <w:p w:rsidR="00743E2F" w:rsidRPr="005716F5" w:rsidRDefault="00743E2F" w:rsidP="00150FF2">
            <w:r w:rsidRPr="005716F5">
              <w:t>9.00-9.30</w:t>
            </w:r>
          </w:p>
          <w:p w:rsidR="00743E2F" w:rsidRPr="005716F5" w:rsidRDefault="00743E2F" w:rsidP="00150FF2">
            <w:r w:rsidRPr="005716F5">
              <w:t>2.Физическая культура на прогулке</w:t>
            </w:r>
          </w:p>
        </w:tc>
      </w:tr>
      <w:tr w:rsidR="00743E2F" w:rsidTr="00672EFF">
        <w:trPr>
          <w:trHeight w:val="1801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Default="00743E2F" w:rsidP="00ED2F0D">
            <w:r>
              <w:t>Подготовительная речевая №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>1. Ознакомление с окружающим</w:t>
            </w:r>
          </w:p>
          <w:p w:rsidR="00743E2F" w:rsidRPr="005716F5" w:rsidRDefault="00743E2F" w:rsidP="00150FF2">
            <w:r w:rsidRPr="005716F5">
              <w:t>9.00-9.30</w:t>
            </w:r>
          </w:p>
          <w:p w:rsidR="00743E2F" w:rsidRPr="005716F5" w:rsidRDefault="00743E2F" w:rsidP="00150FF2">
            <w:r w:rsidRPr="005716F5">
              <w:t xml:space="preserve">2. Рисование </w:t>
            </w:r>
          </w:p>
          <w:p w:rsidR="00743E2F" w:rsidRPr="005716F5" w:rsidRDefault="00743E2F" w:rsidP="00150FF2">
            <w:r w:rsidRPr="005716F5">
              <w:t>9.40-10.10</w:t>
            </w:r>
          </w:p>
          <w:p w:rsidR="00743E2F" w:rsidRPr="005716F5" w:rsidRDefault="00743E2F" w:rsidP="00150FF2">
            <w:r w:rsidRPr="005716F5">
              <w:t>3.Музыка</w:t>
            </w:r>
          </w:p>
          <w:p w:rsidR="00743E2F" w:rsidRPr="005716F5" w:rsidRDefault="00743E2F" w:rsidP="00150FF2">
            <w:r w:rsidRPr="005716F5">
              <w:t>10.30-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r w:rsidRPr="005716F5">
              <w:t xml:space="preserve">1. ФЭМП </w:t>
            </w:r>
          </w:p>
          <w:p w:rsidR="00743E2F" w:rsidRPr="005716F5" w:rsidRDefault="00743E2F" w:rsidP="00150FF2">
            <w:r w:rsidRPr="005716F5">
              <w:t>9.00-9.30</w:t>
            </w:r>
          </w:p>
          <w:p w:rsidR="00743E2F" w:rsidRPr="005716F5" w:rsidRDefault="00743E2F" w:rsidP="00150FF2">
            <w:r w:rsidRPr="005716F5">
              <w:t>9.40-10.10</w:t>
            </w:r>
          </w:p>
          <w:p w:rsidR="00743E2F" w:rsidRPr="005716F5" w:rsidRDefault="00743E2F" w:rsidP="00150FF2">
            <w:r w:rsidRPr="005716F5">
              <w:t>2.Физическая культура 10.30-11.00</w:t>
            </w:r>
          </w:p>
          <w:p w:rsidR="00743E2F" w:rsidRPr="005716F5" w:rsidRDefault="00743E2F" w:rsidP="00150FF2">
            <w:r w:rsidRPr="005716F5">
              <w:t>3. Восприятие художественной литературы</w:t>
            </w:r>
          </w:p>
          <w:p w:rsidR="00743E2F" w:rsidRPr="005716F5" w:rsidRDefault="00743E2F" w:rsidP="00150FF2">
            <w:r w:rsidRPr="005716F5">
              <w:t>15.15.-15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pPr>
              <w:ind w:right="-126"/>
            </w:pPr>
            <w:r w:rsidRPr="005716F5">
              <w:t xml:space="preserve">1. Развитие речи. </w:t>
            </w:r>
          </w:p>
          <w:p w:rsidR="00743E2F" w:rsidRPr="005716F5" w:rsidRDefault="00743E2F" w:rsidP="00150FF2">
            <w:r w:rsidRPr="005716F5">
              <w:t>9.00-9.30</w:t>
            </w:r>
          </w:p>
          <w:p w:rsidR="00743E2F" w:rsidRPr="005716F5" w:rsidRDefault="00743E2F" w:rsidP="00150FF2">
            <w:r w:rsidRPr="005716F5">
              <w:t xml:space="preserve">2. Музыка </w:t>
            </w:r>
          </w:p>
          <w:p w:rsidR="00743E2F" w:rsidRPr="005716F5" w:rsidRDefault="00743E2F" w:rsidP="00150FF2">
            <w:r w:rsidRPr="005716F5">
              <w:t>10.30-11.00</w:t>
            </w:r>
          </w:p>
          <w:p w:rsidR="00743E2F" w:rsidRPr="005716F5" w:rsidRDefault="00743E2F" w:rsidP="00150FF2">
            <w:pPr>
              <w:ind w:right="-126"/>
            </w:pPr>
            <w:r w:rsidRPr="005716F5">
              <w:t>3. Исследоват./</w:t>
            </w:r>
          </w:p>
          <w:p w:rsidR="00743E2F" w:rsidRPr="005716F5" w:rsidRDefault="00743E2F" w:rsidP="00150FF2">
            <w:pPr>
              <w:ind w:right="-126"/>
            </w:pPr>
            <w:r w:rsidRPr="005716F5">
              <w:t>конструк. деят.</w:t>
            </w:r>
          </w:p>
          <w:p w:rsidR="00743E2F" w:rsidRPr="005716F5" w:rsidRDefault="00743E2F" w:rsidP="00150FF2">
            <w:pPr>
              <w:ind w:right="-126"/>
            </w:pPr>
            <w:r w:rsidRPr="005716F5">
              <w:t>15.15.-15.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pPr>
              <w:ind w:right="-108"/>
            </w:pPr>
            <w:r w:rsidRPr="005716F5">
              <w:t xml:space="preserve">1. ФЭМП </w:t>
            </w:r>
          </w:p>
          <w:p w:rsidR="00743E2F" w:rsidRPr="005716F5" w:rsidRDefault="00743E2F" w:rsidP="00150FF2">
            <w:r w:rsidRPr="005716F5">
              <w:t>9.00-9.30</w:t>
            </w:r>
          </w:p>
          <w:p w:rsidR="00743E2F" w:rsidRPr="005716F5" w:rsidRDefault="00743E2F" w:rsidP="00150FF2">
            <w:r w:rsidRPr="005716F5">
              <w:t>9.40-10.10</w:t>
            </w:r>
          </w:p>
          <w:p w:rsidR="00743E2F" w:rsidRPr="005716F5" w:rsidRDefault="00743E2F" w:rsidP="00150FF2">
            <w:pPr>
              <w:ind w:right="-108"/>
            </w:pPr>
            <w:r w:rsidRPr="005716F5">
              <w:t xml:space="preserve">2.Физ. культура </w:t>
            </w:r>
          </w:p>
          <w:p w:rsidR="00743E2F" w:rsidRPr="005716F5" w:rsidRDefault="00743E2F" w:rsidP="00150FF2">
            <w:pPr>
              <w:ind w:right="-108"/>
            </w:pPr>
            <w:r w:rsidRPr="005716F5">
              <w:t>10.30-11.00</w:t>
            </w:r>
          </w:p>
          <w:p w:rsidR="00743E2F" w:rsidRPr="005716F5" w:rsidRDefault="00743E2F" w:rsidP="00150FF2">
            <w:pPr>
              <w:ind w:right="-108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2F" w:rsidRPr="005716F5" w:rsidRDefault="00743E2F" w:rsidP="00150FF2">
            <w:pPr>
              <w:ind w:left="3" w:right="-107"/>
            </w:pPr>
            <w:r w:rsidRPr="005716F5">
              <w:t>1. Лепка/</w:t>
            </w:r>
            <w:r w:rsidRPr="005716F5">
              <w:rPr>
                <w:b/>
              </w:rPr>
              <w:t xml:space="preserve"> </w:t>
            </w:r>
            <w:r w:rsidRPr="005716F5">
              <w:t xml:space="preserve">Аппликация </w:t>
            </w:r>
          </w:p>
          <w:p w:rsidR="00743E2F" w:rsidRPr="005716F5" w:rsidRDefault="00743E2F" w:rsidP="00150FF2">
            <w:r w:rsidRPr="005716F5">
              <w:t>9.00-9.30</w:t>
            </w:r>
          </w:p>
          <w:p w:rsidR="00743E2F" w:rsidRPr="005716F5" w:rsidRDefault="00743E2F" w:rsidP="00150FF2">
            <w:r w:rsidRPr="005716F5">
              <w:t>9.40-10.10</w:t>
            </w:r>
          </w:p>
          <w:p w:rsidR="00743E2F" w:rsidRPr="005716F5" w:rsidRDefault="00743E2F" w:rsidP="00150FF2">
            <w:pPr>
              <w:ind w:left="3" w:right="-107"/>
            </w:pPr>
            <w:r w:rsidRPr="005716F5">
              <w:t xml:space="preserve">2.Физическая культура на прогулке </w:t>
            </w:r>
          </w:p>
        </w:tc>
      </w:tr>
    </w:tbl>
    <w:p w:rsidR="004F4D80" w:rsidRPr="004F4D80" w:rsidRDefault="004F4D80" w:rsidP="004F4D80">
      <w:pPr>
        <w:sectPr w:rsidR="004F4D80" w:rsidRPr="004F4D80" w:rsidSect="00B20D7E">
          <w:pgSz w:w="16838" w:h="11906" w:orient="landscape" w:code="9"/>
          <w:pgMar w:top="142" w:right="1134" w:bottom="284" w:left="1134" w:header="340" w:footer="709" w:gutter="0"/>
          <w:cols w:space="708"/>
          <w:docGrid w:linePitch="360"/>
        </w:sectPr>
      </w:pPr>
    </w:p>
    <w:p w:rsidR="00700624" w:rsidRDefault="00D57A69" w:rsidP="00BA48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ПЕРСПЕКТИВНЫЙ </w:t>
      </w:r>
      <w:r w:rsidR="00997066">
        <w:rPr>
          <w:b/>
          <w:sz w:val="28"/>
          <w:szCs w:val="28"/>
        </w:rPr>
        <w:t>ПЛАН  РАБОТЫ С РОДИТЕЛЯМИ</w:t>
      </w:r>
    </w:p>
    <w:p w:rsidR="00997066" w:rsidRDefault="00997066" w:rsidP="00BA48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00624">
        <w:rPr>
          <w:b/>
          <w:sz w:val="28"/>
          <w:szCs w:val="28"/>
        </w:rPr>
        <w:t>НА 201</w:t>
      </w:r>
      <w:r w:rsidR="00F0429B">
        <w:rPr>
          <w:b/>
          <w:sz w:val="28"/>
          <w:szCs w:val="28"/>
        </w:rPr>
        <w:t>9</w:t>
      </w:r>
      <w:r w:rsidR="00700624">
        <w:rPr>
          <w:b/>
          <w:sz w:val="28"/>
          <w:szCs w:val="28"/>
        </w:rPr>
        <w:t>-20</w:t>
      </w:r>
      <w:r w:rsidR="00F0429B">
        <w:rPr>
          <w:b/>
          <w:sz w:val="28"/>
          <w:szCs w:val="28"/>
        </w:rPr>
        <w:t>20</w:t>
      </w:r>
      <w:r w:rsidR="00700624">
        <w:rPr>
          <w:b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1965"/>
        <w:gridCol w:w="5244"/>
        <w:gridCol w:w="2123"/>
      </w:tblGrid>
      <w:tr w:rsidR="00214C58" w:rsidTr="00B83062">
        <w:tc>
          <w:tcPr>
            <w:tcW w:w="0" w:type="auto"/>
          </w:tcPr>
          <w:p w:rsidR="00214C58" w:rsidRPr="00B7231A" w:rsidRDefault="00214C58" w:rsidP="00B83062">
            <w:pPr>
              <w:jc w:val="center"/>
              <w:outlineLvl w:val="0"/>
              <w:rPr>
                <w:b/>
              </w:rPr>
            </w:pPr>
            <w:r w:rsidRPr="00B7231A">
              <w:rPr>
                <w:b/>
              </w:rPr>
              <w:t xml:space="preserve">Срок  </w:t>
            </w:r>
          </w:p>
        </w:tc>
        <w:tc>
          <w:tcPr>
            <w:tcW w:w="1965" w:type="dxa"/>
          </w:tcPr>
          <w:p w:rsidR="00214C58" w:rsidRPr="00B7231A" w:rsidRDefault="00214C58" w:rsidP="00B83062">
            <w:pPr>
              <w:jc w:val="center"/>
              <w:outlineLvl w:val="0"/>
              <w:rPr>
                <w:b/>
              </w:rPr>
            </w:pPr>
            <w:r w:rsidRPr="00B7231A">
              <w:rPr>
                <w:b/>
              </w:rPr>
              <w:t>Тематическое планирование</w:t>
            </w:r>
          </w:p>
        </w:tc>
        <w:tc>
          <w:tcPr>
            <w:tcW w:w="5244" w:type="dxa"/>
          </w:tcPr>
          <w:p w:rsidR="00214C58" w:rsidRPr="00B7231A" w:rsidRDefault="00214C58" w:rsidP="00B83062">
            <w:pPr>
              <w:jc w:val="center"/>
              <w:outlineLvl w:val="0"/>
              <w:rPr>
                <w:b/>
              </w:rPr>
            </w:pPr>
            <w:r w:rsidRPr="00B7231A">
              <w:rPr>
                <w:b/>
              </w:rPr>
              <w:t xml:space="preserve">Проводимые мероприятия </w:t>
            </w:r>
          </w:p>
        </w:tc>
        <w:tc>
          <w:tcPr>
            <w:tcW w:w="2123" w:type="dxa"/>
          </w:tcPr>
          <w:p w:rsidR="00214C58" w:rsidRPr="00B7231A" w:rsidRDefault="00214C58" w:rsidP="00B83062">
            <w:pPr>
              <w:jc w:val="center"/>
              <w:outlineLvl w:val="0"/>
              <w:rPr>
                <w:b/>
              </w:rPr>
            </w:pPr>
            <w:r w:rsidRPr="00B7231A">
              <w:rPr>
                <w:b/>
              </w:rPr>
              <w:t>Ответственные</w:t>
            </w:r>
          </w:p>
        </w:tc>
      </w:tr>
      <w:tr w:rsidR="00214C58" w:rsidTr="00B0127A">
        <w:trPr>
          <w:trHeight w:val="10492"/>
        </w:trPr>
        <w:tc>
          <w:tcPr>
            <w:tcW w:w="0" w:type="auto"/>
          </w:tcPr>
          <w:p w:rsidR="00214C58" w:rsidRPr="00B7231A" w:rsidRDefault="00214C58" w:rsidP="00B83062">
            <w:pPr>
              <w:jc w:val="center"/>
              <w:outlineLvl w:val="0"/>
              <w:rPr>
                <w:b/>
              </w:rPr>
            </w:pPr>
            <w:r w:rsidRPr="00B7231A">
              <w:rPr>
                <w:b/>
              </w:rPr>
              <w:t>Сентябрь</w:t>
            </w:r>
          </w:p>
          <w:p w:rsidR="00214C58" w:rsidRPr="00B7231A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Pr="00B7231A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Pr="00B7231A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Pr="00B7231A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Pr="00B7231A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Pr="00B7231A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Pr="00B7231A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Pr="00B7231A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Pr="00B7231A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Pr="00B7231A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Pr="00B7231A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Pr="00B7231A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Pr="00B7231A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Pr="00B7231A" w:rsidRDefault="00214C58" w:rsidP="00B83062">
            <w:pPr>
              <w:jc w:val="center"/>
              <w:outlineLvl w:val="0"/>
              <w:rPr>
                <w:b/>
              </w:rPr>
            </w:pPr>
            <w:r w:rsidRPr="00B7231A">
              <w:rPr>
                <w:b/>
              </w:rPr>
              <w:t xml:space="preserve">Октябрь </w:t>
            </w:r>
          </w:p>
          <w:p w:rsidR="00214C58" w:rsidRPr="00B7231A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Pr="00B7231A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Pr="00B7231A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Pr="00B7231A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Pr="00B7231A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Pr="00B7231A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Pr="00B7231A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Pr="00B7231A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Pr="00B7231A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Pr="00B7231A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Pr="00B7231A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Pr="00B7231A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Pr="00B7231A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Pr="00B7231A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Н</w:t>
            </w:r>
            <w:r w:rsidRPr="00B7231A">
              <w:rPr>
                <w:b/>
              </w:rPr>
              <w:t xml:space="preserve">оябрь </w:t>
            </w: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lastRenderedPageBreak/>
              <w:t>Декабрь</w:t>
            </w: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Январь</w:t>
            </w: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Февраль</w:t>
            </w: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Март </w:t>
            </w:r>
            <w:r w:rsidRPr="00B7231A">
              <w:rPr>
                <w:b/>
              </w:rPr>
              <w:t xml:space="preserve"> </w:t>
            </w: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прель</w:t>
            </w: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214C58" w:rsidRDefault="00214C58" w:rsidP="00B83062">
            <w:pPr>
              <w:jc w:val="center"/>
              <w:outlineLvl w:val="0"/>
              <w:rPr>
                <w:b/>
              </w:rPr>
            </w:pPr>
          </w:p>
          <w:p w:rsidR="001F45D5" w:rsidRDefault="001F45D5" w:rsidP="00B83062">
            <w:pPr>
              <w:jc w:val="center"/>
              <w:outlineLvl w:val="0"/>
              <w:rPr>
                <w:b/>
              </w:rPr>
            </w:pPr>
          </w:p>
          <w:p w:rsidR="00214C58" w:rsidRPr="00B7231A" w:rsidRDefault="00214C58" w:rsidP="00B8306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Май  </w:t>
            </w:r>
          </w:p>
        </w:tc>
        <w:tc>
          <w:tcPr>
            <w:tcW w:w="1965" w:type="dxa"/>
          </w:tcPr>
          <w:p w:rsidR="00214C58" w:rsidRPr="001909D8" w:rsidRDefault="00214C58" w:rsidP="00B83062">
            <w:pPr>
              <w:outlineLvl w:val="0"/>
              <w:rPr>
                <w:b/>
              </w:rPr>
            </w:pPr>
            <w:r w:rsidRPr="001909D8">
              <w:rPr>
                <w:b/>
              </w:rPr>
              <w:lastRenderedPageBreak/>
              <w:t>Здравствуй, детский сад!</w:t>
            </w: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  <w:r w:rsidRPr="001909D8">
              <w:rPr>
                <w:b/>
              </w:rPr>
              <w:t xml:space="preserve">Будем дружно вместе жить </w:t>
            </w: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  <w:r w:rsidRPr="001909D8">
              <w:rPr>
                <w:b/>
              </w:rPr>
              <w:t>Общение с детьми</w:t>
            </w: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  <w:r w:rsidRPr="001909D8">
              <w:rPr>
                <w:b/>
              </w:rPr>
              <w:lastRenderedPageBreak/>
              <w:t>Игр</w:t>
            </w:r>
            <w:proofErr w:type="gramStart"/>
            <w:r w:rsidRPr="001909D8">
              <w:rPr>
                <w:b/>
              </w:rPr>
              <w:t>а-</w:t>
            </w:r>
            <w:proofErr w:type="gramEnd"/>
            <w:r w:rsidRPr="001909D8">
              <w:rPr>
                <w:b/>
              </w:rPr>
              <w:t xml:space="preserve"> это серьёзно!</w:t>
            </w: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  <w:r w:rsidRPr="001909D8">
              <w:rPr>
                <w:b/>
              </w:rPr>
              <w:t>Мы успешны и талантливы</w:t>
            </w: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Default="00214C58" w:rsidP="00B83062">
            <w:pPr>
              <w:outlineLvl w:val="0"/>
              <w:rPr>
                <w:b/>
              </w:rPr>
            </w:pPr>
          </w:p>
          <w:p w:rsidR="00214C58" w:rsidRDefault="00214C58" w:rsidP="00B83062">
            <w:pPr>
              <w:outlineLvl w:val="0"/>
              <w:rPr>
                <w:b/>
              </w:rPr>
            </w:pPr>
          </w:p>
          <w:p w:rsidR="00214C58" w:rsidRDefault="00214C58" w:rsidP="00B83062">
            <w:pPr>
              <w:outlineLvl w:val="0"/>
              <w:rPr>
                <w:b/>
              </w:rPr>
            </w:pPr>
          </w:p>
          <w:p w:rsidR="00214C5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  <w:r w:rsidRPr="001909D8">
              <w:rPr>
                <w:b/>
              </w:rPr>
              <w:t>Будущие защитники Отечества</w:t>
            </w: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</w:p>
          <w:p w:rsidR="00214C58" w:rsidRDefault="00214C58" w:rsidP="00B83062">
            <w:pPr>
              <w:outlineLvl w:val="0"/>
              <w:rPr>
                <w:b/>
              </w:rPr>
            </w:pPr>
          </w:p>
          <w:p w:rsidR="00214C58" w:rsidRDefault="00214C58" w:rsidP="00B83062">
            <w:pPr>
              <w:outlineLvl w:val="0"/>
              <w:rPr>
                <w:b/>
              </w:rPr>
            </w:pPr>
          </w:p>
          <w:p w:rsidR="00214C58" w:rsidRDefault="00214C58" w:rsidP="00B83062">
            <w:pPr>
              <w:outlineLvl w:val="0"/>
              <w:rPr>
                <w:b/>
              </w:rPr>
            </w:pPr>
          </w:p>
          <w:p w:rsidR="00214C58" w:rsidRDefault="00214C58" w:rsidP="00B83062">
            <w:pPr>
              <w:outlineLvl w:val="0"/>
              <w:rPr>
                <w:b/>
              </w:rPr>
            </w:pPr>
            <w:r>
              <w:rPr>
                <w:b/>
              </w:rPr>
              <w:t>Наши замечательные мамы</w:t>
            </w:r>
          </w:p>
          <w:p w:rsidR="00214C58" w:rsidRDefault="00214C58" w:rsidP="00B83062">
            <w:pPr>
              <w:outlineLvl w:val="0"/>
              <w:rPr>
                <w:b/>
              </w:rPr>
            </w:pPr>
          </w:p>
          <w:p w:rsidR="00214C58" w:rsidRDefault="00214C58" w:rsidP="00B83062">
            <w:pPr>
              <w:outlineLvl w:val="0"/>
              <w:rPr>
                <w:b/>
              </w:rPr>
            </w:pPr>
          </w:p>
          <w:p w:rsidR="00214C58" w:rsidRDefault="00214C58" w:rsidP="00B83062">
            <w:pPr>
              <w:outlineLvl w:val="0"/>
              <w:rPr>
                <w:b/>
              </w:rPr>
            </w:pPr>
          </w:p>
          <w:p w:rsidR="00214C58" w:rsidRDefault="00214C58" w:rsidP="00B83062">
            <w:pPr>
              <w:outlineLvl w:val="0"/>
              <w:rPr>
                <w:b/>
              </w:rPr>
            </w:pPr>
          </w:p>
          <w:p w:rsidR="00214C58" w:rsidRDefault="00214C58" w:rsidP="00B83062">
            <w:pPr>
              <w:outlineLvl w:val="0"/>
              <w:rPr>
                <w:b/>
              </w:rPr>
            </w:pPr>
          </w:p>
          <w:p w:rsidR="00214C58" w:rsidRDefault="00214C58" w:rsidP="00B83062">
            <w:pPr>
              <w:outlineLvl w:val="0"/>
              <w:rPr>
                <w:b/>
              </w:rPr>
            </w:pPr>
          </w:p>
          <w:p w:rsidR="00214C58" w:rsidRDefault="00214C58" w:rsidP="00B83062">
            <w:pPr>
              <w:outlineLvl w:val="0"/>
              <w:rPr>
                <w:b/>
              </w:rPr>
            </w:pPr>
          </w:p>
          <w:p w:rsidR="00214C58" w:rsidRDefault="00214C58" w:rsidP="00B83062">
            <w:pPr>
              <w:outlineLvl w:val="0"/>
              <w:rPr>
                <w:b/>
              </w:rPr>
            </w:pPr>
          </w:p>
          <w:p w:rsidR="00214C58" w:rsidRDefault="00214C58" w:rsidP="00B83062">
            <w:pPr>
              <w:outlineLvl w:val="0"/>
              <w:rPr>
                <w:b/>
              </w:rPr>
            </w:pPr>
          </w:p>
          <w:p w:rsidR="00214C58" w:rsidRDefault="00214C58" w:rsidP="00B83062">
            <w:pPr>
              <w:outlineLvl w:val="0"/>
              <w:rPr>
                <w:b/>
              </w:rPr>
            </w:pPr>
            <w:r>
              <w:rPr>
                <w:b/>
              </w:rPr>
              <w:t>Весна идёт</w:t>
            </w:r>
          </w:p>
          <w:p w:rsidR="00214C58" w:rsidRDefault="00214C58" w:rsidP="00B83062">
            <w:pPr>
              <w:outlineLvl w:val="0"/>
              <w:rPr>
                <w:b/>
              </w:rPr>
            </w:pPr>
          </w:p>
          <w:p w:rsidR="00214C58" w:rsidRDefault="00214C58" w:rsidP="00B83062">
            <w:pPr>
              <w:outlineLvl w:val="0"/>
              <w:rPr>
                <w:b/>
              </w:rPr>
            </w:pPr>
          </w:p>
          <w:p w:rsidR="00214C58" w:rsidRDefault="00214C58" w:rsidP="00B83062">
            <w:pPr>
              <w:outlineLvl w:val="0"/>
              <w:rPr>
                <w:b/>
              </w:rPr>
            </w:pPr>
          </w:p>
          <w:p w:rsidR="00214C58" w:rsidRDefault="00214C58" w:rsidP="00B83062">
            <w:pPr>
              <w:outlineLvl w:val="0"/>
              <w:rPr>
                <w:b/>
              </w:rPr>
            </w:pPr>
          </w:p>
          <w:p w:rsidR="00214C58" w:rsidRDefault="00214C58" w:rsidP="00B83062">
            <w:pPr>
              <w:outlineLvl w:val="0"/>
              <w:rPr>
                <w:b/>
              </w:rPr>
            </w:pPr>
          </w:p>
          <w:p w:rsidR="00214C58" w:rsidRDefault="00214C58" w:rsidP="00B83062">
            <w:pPr>
              <w:outlineLvl w:val="0"/>
              <w:rPr>
                <w:b/>
              </w:rPr>
            </w:pPr>
          </w:p>
          <w:p w:rsidR="00214C58" w:rsidRDefault="00214C58" w:rsidP="00B83062">
            <w:pPr>
              <w:outlineLvl w:val="0"/>
              <w:rPr>
                <w:b/>
              </w:rPr>
            </w:pPr>
          </w:p>
          <w:p w:rsidR="00214C58" w:rsidRDefault="00214C58" w:rsidP="00B83062">
            <w:pPr>
              <w:outlineLvl w:val="0"/>
              <w:rPr>
                <w:b/>
              </w:rPr>
            </w:pPr>
          </w:p>
          <w:p w:rsidR="00214C58" w:rsidRDefault="00214C58" w:rsidP="00B83062">
            <w:pPr>
              <w:outlineLvl w:val="0"/>
              <w:rPr>
                <w:b/>
              </w:rPr>
            </w:pPr>
          </w:p>
          <w:p w:rsidR="00214C58" w:rsidRDefault="00214C58" w:rsidP="00B83062">
            <w:pPr>
              <w:outlineLvl w:val="0"/>
              <w:rPr>
                <w:b/>
              </w:rPr>
            </w:pPr>
          </w:p>
          <w:p w:rsidR="001F45D5" w:rsidRDefault="001F45D5" w:rsidP="00B83062">
            <w:pPr>
              <w:outlineLvl w:val="0"/>
              <w:rPr>
                <w:b/>
              </w:rPr>
            </w:pPr>
          </w:p>
          <w:p w:rsidR="00214C58" w:rsidRPr="001909D8" w:rsidRDefault="00214C58" w:rsidP="00B83062">
            <w:pPr>
              <w:outlineLvl w:val="0"/>
              <w:rPr>
                <w:b/>
              </w:rPr>
            </w:pPr>
            <w:r>
              <w:rPr>
                <w:b/>
              </w:rPr>
              <w:t>Наши успехи</w:t>
            </w:r>
          </w:p>
        </w:tc>
        <w:tc>
          <w:tcPr>
            <w:tcW w:w="5244" w:type="dxa"/>
          </w:tcPr>
          <w:p w:rsidR="00214C58" w:rsidRDefault="00214C58" w:rsidP="00B83062">
            <w:pPr>
              <w:outlineLvl w:val="0"/>
            </w:pPr>
            <w:r w:rsidRPr="009B6FD6">
              <w:lastRenderedPageBreak/>
              <w:t>1.Индивидуальные беседы с родителями вновь поступивших детей</w:t>
            </w:r>
            <w:r>
              <w:t>.</w:t>
            </w:r>
          </w:p>
          <w:p w:rsidR="00214C58" w:rsidRDefault="00214C58" w:rsidP="00B83062">
            <w:pPr>
              <w:outlineLvl w:val="0"/>
            </w:pPr>
            <w:r>
              <w:t>2. Оформление наглядной информации для родителей «Возрастные особенности детей», «Режим дня», «Расписание организованной образовательной деятельности».</w:t>
            </w:r>
          </w:p>
          <w:p w:rsidR="00214C58" w:rsidRDefault="00214C58" w:rsidP="00B83062">
            <w:pPr>
              <w:outlineLvl w:val="0"/>
            </w:pPr>
            <w:r>
              <w:t>3. Консультация для родителей «Роль семьи и детского сада в формировании здоровья детей», «Безопасность наших малышей»</w:t>
            </w:r>
          </w:p>
          <w:p w:rsidR="00214C58" w:rsidRDefault="00214C58" w:rsidP="00B83062">
            <w:pPr>
              <w:outlineLvl w:val="0"/>
            </w:pPr>
            <w:r>
              <w:t>4.Оформление стенда для родителей «Наш любимый, детский сад»</w:t>
            </w:r>
          </w:p>
          <w:p w:rsidR="00214C58" w:rsidRDefault="00214C58" w:rsidP="00B83062">
            <w:pPr>
              <w:outlineLvl w:val="0"/>
              <w:rPr>
                <w:bCs/>
                <w:iCs/>
              </w:rPr>
            </w:pPr>
            <w:r>
              <w:t xml:space="preserve">5. </w:t>
            </w:r>
            <w:r w:rsidRPr="00B7231A">
              <w:rPr>
                <w:bCs/>
                <w:iCs/>
              </w:rPr>
              <w:t>Анкетирование родителей с целью выявления запросов, интересов и пожеланий при организации образовательных и воспитательных услуг в ДОУ</w:t>
            </w:r>
          </w:p>
          <w:p w:rsidR="00214C58" w:rsidRDefault="00214C58" w:rsidP="00B83062">
            <w:pPr>
              <w:outlineLvl w:val="0"/>
            </w:pPr>
            <w:r>
              <w:t>6 «Безопасная дорога» конкурс рисунков по ПДД</w:t>
            </w:r>
          </w:p>
          <w:p w:rsidR="00214C58" w:rsidRDefault="00214C58" w:rsidP="00B83062">
            <w:pPr>
              <w:outlineLvl w:val="0"/>
            </w:pPr>
          </w:p>
          <w:p w:rsidR="00214C58" w:rsidRPr="00B7231A" w:rsidRDefault="00214C58" w:rsidP="00B83062">
            <w:pPr>
              <w:outlineLvl w:val="0"/>
              <w:rPr>
                <w:b/>
                <w:bCs/>
                <w:iCs/>
              </w:rPr>
            </w:pPr>
            <w:r>
              <w:t xml:space="preserve">1.Общее родительское собрание </w:t>
            </w:r>
            <w:r w:rsidRPr="00B7231A">
              <w:rPr>
                <w:bCs/>
                <w:iCs/>
              </w:rPr>
              <w:t>«Основные направления воспитательно-образовательной  и оздоровительной работы с детьми на новый учебный год »</w:t>
            </w:r>
            <w:r w:rsidRPr="00B7231A">
              <w:rPr>
                <w:b/>
                <w:bCs/>
                <w:iCs/>
              </w:rPr>
              <w:t xml:space="preserve">                                                  </w:t>
            </w:r>
          </w:p>
          <w:p w:rsidR="00214C58" w:rsidRPr="00B7231A" w:rsidRDefault="00214C58" w:rsidP="00B83062">
            <w:pPr>
              <w:outlineLvl w:val="0"/>
              <w:rPr>
                <w:bCs/>
                <w:iCs/>
              </w:rPr>
            </w:pPr>
            <w:r w:rsidRPr="00B7231A">
              <w:rPr>
                <w:bCs/>
                <w:iCs/>
              </w:rPr>
              <w:t xml:space="preserve">2. Групповые родительские собрания   </w:t>
            </w:r>
          </w:p>
          <w:p w:rsidR="00214C58" w:rsidRDefault="00214C58" w:rsidP="00B83062">
            <w:pPr>
              <w:outlineLvl w:val="0"/>
            </w:pPr>
            <w:r w:rsidRPr="00B7231A">
              <w:rPr>
                <w:bCs/>
                <w:iCs/>
              </w:rPr>
              <w:t>3.</w:t>
            </w:r>
            <w:r>
              <w:t xml:space="preserve"> Выставка творческих работ детей и родителей «Родина наша - нет её краше»</w:t>
            </w:r>
            <w:r w:rsidRPr="00FA3ACF">
              <w:t xml:space="preserve"> </w:t>
            </w:r>
          </w:p>
          <w:p w:rsidR="00422189" w:rsidRDefault="00214C58" w:rsidP="00422189">
            <w:pPr>
              <w:outlineLvl w:val="0"/>
            </w:pPr>
            <w:r w:rsidRPr="00B7231A">
              <w:rPr>
                <w:bCs/>
                <w:iCs/>
              </w:rPr>
              <w:t>4.</w:t>
            </w:r>
            <w:r w:rsidR="00422189">
              <w:t xml:space="preserve"> Проведение праздника родословной «Шежере» </w:t>
            </w:r>
          </w:p>
          <w:p w:rsidR="00214C58" w:rsidRDefault="00422189" w:rsidP="00422189">
            <w:pPr>
              <w:outlineLvl w:val="0"/>
            </w:pPr>
            <w:r w:rsidRPr="00B7231A">
              <w:rPr>
                <w:bCs/>
                <w:iCs/>
              </w:rPr>
              <w:t xml:space="preserve"> </w:t>
            </w:r>
            <w:r w:rsidR="00214C58" w:rsidRPr="00B7231A">
              <w:rPr>
                <w:bCs/>
                <w:iCs/>
              </w:rPr>
              <w:t>«В семье будущий первоклассник»</w:t>
            </w:r>
            <w:r w:rsidR="00214C58" w:rsidRPr="00FA3ACF">
              <w:t xml:space="preserve">   </w:t>
            </w:r>
          </w:p>
          <w:p w:rsidR="00214C58" w:rsidRDefault="00214C58" w:rsidP="00B83062">
            <w:pPr>
              <w:outlineLvl w:val="0"/>
            </w:pPr>
            <w:r>
              <w:t>5.Оформление фотовыставки «Бабушка и я, лучшие друзья»</w:t>
            </w:r>
            <w:r w:rsidRPr="00FA3ACF">
              <w:t xml:space="preserve"> </w:t>
            </w:r>
            <w:r>
              <w:t xml:space="preserve"> (ко Дню пожилого человека)</w:t>
            </w:r>
            <w:r w:rsidRPr="00FA3ACF">
              <w:t xml:space="preserve"> </w:t>
            </w:r>
          </w:p>
          <w:p w:rsidR="00214C58" w:rsidRDefault="00214C58" w:rsidP="00B83062">
            <w:pPr>
              <w:outlineLvl w:val="0"/>
            </w:pPr>
            <w:r>
              <w:t>6.</w:t>
            </w:r>
            <w:r w:rsidRPr="00FA3ACF">
              <w:t xml:space="preserve"> </w:t>
            </w:r>
            <w:r>
              <w:t>Развлечение «Осень золотая, в гости зашагала»</w:t>
            </w:r>
            <w:r w:rsidRPr="00FA3ACF">
              <w:t xml:space="preserve"> </w:t>
            </w:r>
          </w:p>
          <w:p w:rsidR="00214C58" w:rsidRDefault="00214C5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  <w:r>
              <w:t>1.День открытых дверей.</w:t>
            </w:r>
            <w:r w:rsidRPr="00FA3ACF">
              <w:t xml:space="preserve">   </w:t>
            </w:r>
          </w:p>
          <w:p w:rsidR="00214C58" w:rsidRDefault="00214C58" w:rsidP="00B83062">
            <w:pPr>
              <w:outlineLvl w:val="0"/>
            </w:pPr>
            <w:r>
              <w:t>Цель: формирование положительного имиджа д/</w:t>
            </w:r>
            <w:proofErr w:type="gramStart"/>
            <w:r>
              <w:t>с</w:t>
            </w:r>
            <w:proofErr w:type="gramEnd"/>
            <w:r>
              <w:t xml:space="preserve">, </w:t>
            </w:r>
            <w:proofErr w:type="gramStart"/>
            <w:r>
              <w:t>демонстрация</w:t>
            </w:r>
            <w:proofErr w:type="gramEnd"/>
            <w:r>
              <w:t xml:space="preserve"> организации работы с детьми, установление партнёрских отношений с семьями.</w:t>
            </w:r>
          </w:p>
          <w:p w:rsidR="00214C58" w:rsidRDefault="00214C58" w:rsidP="00B83062">
            <w:pPr>
              <w:outlineLvl w:val="0"/>
            </w:pPr>
            <w:r>
              <w:t>2.Консультация «Как правильно общаться с детьми»</w:t>
            </w:r>
          </w:p>
          <w:p w:rsidR="00214C58" w:rsidRDefault="00214C58" w:rsidP="00B83062">
            <w:pPr>
              <w:outlineLvl w:val="0"/>
            </w:pPr>
            <w:r>
              <w:t>3.Выставка литературы «Библиотечка семейного чтения»</w:t>
            </w:r>
          </w:p>
          <w:p w:rsidR="00214C58" w:rsidRDefault="00214C58" w:rsidP="00B83062">
            <w:pPr>
              <w:outlineLvl w:val="0"/>
            </w:pPr>
            <w:r>
              <w:t>4.Вернисаж «Вместе с мамой»</w:t>
            </w:r>
          </w:p>
          <w:p w:rsidR="00214C58" w:rsidRDefault="00214C58" w:rsidP="00B83062">
            <w:pPr>
              <w:outlineLvl w:val="0"/>
            </w:pPr>
            <w:r>
              <w:t>5.Оформление папки-передвижки «Одежда детей в группе»</w:t>
            </w:r>
          </w:p>
          <w:p w:rsidR="00214C58" w:rsidRDefault="00214C58" w:rsidP="00B83062">
            <w:pPr>
              <w:outlineLvl w:val="0"/>
            </w:pPr>
            <w:r>
              <w:t>6.</w:t>
            </w:r>
            <w:r w:rsidR="00A63D5B">
              <w:t>Тематическое занятие</w:t>
            </w:r>
            <w:r>
              <w:t xml:space="preserve"> «Милая мама моя»</w:t>
            </w:r>
          </w:p>
          <w:p w:rsidR="00214C58" w:rsidRDefault="00214C5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  <w:r>
              <w:lastRenderedPageBreak/>
              <w:t>1. Общее родительское собрание</w:t>
            </w:r>
          </w:p>
          <w:p w:rsidR="00214C58" w:rsidRDefault="00214C58" w:rsidP="00B83062">
            <w:pPr>
              <w:outlineLvl w:val="0"/>
            </w:pPr>
            <w:r w:rsidRPr="00D357E3">
              <w:rPr>
                <w:rFonts w:cs="Calibri"/>
                <w:bCs/>
                <w:iCs/>
              </w:rPr>
              <w:t xml:space="preserve"> </w:t>
            </w:r>
            <w:r>
              <w:t xml:space="preserve">2. Консультация «Копилка народных игр», </w:t>
            </w:r>
          </w:p>
          <w:p w:rsidR="00214C58" w:rsidRDefault="00214C58" w:rsidP="00B83062">
            <w:pPr>
              <w:outlineLvl w:val="0"/>
            </w:pPr>
            <w:r>
              <w:t xml:space="preserve"> «Как организовать выходной день с ребёнком»</w:t>
            </w:r>
          </w:p>
          <w:p w:rsidR="00214C58" w:rsidRDefault="00214C58" w:rsidP="00B83062">
            <w:pPr>
              <w:outlineLvl w:val="0"/>
            </w:pPr>
            <w:r>
              <w:t>3. Привлечение родителей к постройкам из снега «Зимняя сказка»</w:t>
            </w:r>
          </w:p>
          <w:p w:rsidR="00214C58" w:rsidRDefault="00214C58" w:rsidP="00B83062">
            <w:pPr>
              <w:outlineLvl w:val="0"/>
            </w:pPr>
            <w:r>
              <w:t>4. Фотовыставка в группах «Зимние игры и  развлечения»</w:t>
            </w:r>
          </w:p>
          <w:p w:rsidR="00214C58" w:rsidRDefault="00214C58" w:rsidP="00B83062">
            <w:pPr>
              <w:outlineLvl w:val="0"/>
            </w:pPr>
            <w:r>
              <w:t>5. Оформление памятки для родителей «Чтобы не было пожара, чтобы не было беды»</w:t>
            </w:r>
          </w:p>
          <w:p w:rsidR="00214C58" w:rsidRDefault="00214C58" w:rsidP="00B83062">
            <w:pPr>
              <w:outlineLvl w:val="0"/>
            </w:pPr>
            <w:r>
              <w:t>6. Уголок здоровья: «Профилактика гриппа, ОРЗ», «Точечный массаж при ОРЗ»</w:t>
            </w:r>
          </w:p>
          <w:p w:rsidR="00214C58" w:rsidRDefault="00214C58" w:rsidP="00B83062">
            <w:pPr>
              <w:outlineLvl w:val="0"/>
            </w:pPr>
            <w:r>
              <w:t>7. Праздничный карнавал «К нам шагает Новый год»</w:t>
            </w:r>
            <w:r w:rsidR="00B0127A">
              <w:t>, фотоотчёт о проведении утренников</w:t>
            </w:r>
          </w:p>
          <w:p w:rsidR="008359C8" w:rsidRDefault="00214C58" w:rsidP="008359C8">
            <w:pPr>
              <w:outlineLvl w:val="0"/>
            </w:pPr>
            <w:r>
              <w:t xml:space="preserve">8. </w:t>
            </w:r>
            <w:r w:rsidR="008359C8">
              <w:t>Родительская фотовыставка «Моя семья, моя родословная»</w:t>
            </w:r>
          </w:p>
          <w:p w:rsidR="00B83062" w:rsidRDefault="00B83062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  <w:r>
              <w:t>1. Выставка детских рисунков и поделок «Наши таланты»</w:t>
            </w:r>
          </w:p>
          <w:p w:rsidR="00214C58" w:rsidRDefault="00214C58" w:rsidP="00B83062">
            <w:pPr>
              <w:outlineLvl w:val="0"/>
            </w:pPr>
            <w:r>
              <w:t>2.Оформление памятки для родителей «Как воспитать ребёнка успешным», «Чаще говорите детям»</w:t>
            </w:r>
          </w:p>
          <w:p w:rsidR="00214C58" w:rsidRDefault="00214C58" w:rsidP="00B83062">
            <w:pPr>
              <w:outlineLvl w:val="0"/>
            </w:pPr>
            <w:r>
              <w:t>3..Папка-передвижка «Как развивать творческие способности у детей», «Три основных способа познания окружающего мира»</w:t>
            </w:r>
          </w:p>
          <w:p w:rsidR="00214C58" w:rsidRDefault="00214C58" w:rsidP="00B83062">
            <w:pPr>
              <w:outlineLvl w:val="0"/>
            </w:pPr>
            <w:r>
              <w:t>4.Уголок здоровья «Как уберечь ребёнка от травм»</w:t>
            </w:r>
          </w:p>
          <w:p w:rsidR="00214C58" w:rsidRDefault="00214C58" w:rsidP="00B83062">
            <w:pPr>
              <w:outlineLvl w:val="0"/>
            </w:pPr>
            <w:r>
              <w:t xml:space="preserve">5.Папка-передвижка «Развиваем </w:t>
            </w:r>
            <w:proofErr w:type="gramStart"/>
            <w:r>
              <w:t>пальчики-стимулируем</w:t>
            </w:r>
            <w:proofErr w:type="gramEnd"/>
            <w:r>
              <w:t xml:space="preserve"> речевое развитие ребёнка»</w:t>
            </w:r>
          </w:p>
          <w:p w:rsidR="00214C58" w:rsidRDefault="00214C58" w:rsidP="00B83062">
            <w:pPr>
              <w:outlineLvl w:val="0"/>
            </w:pPr>
            <w:r>
              <w:t>6.</w:t>
            </w:r>
            <w:r w:rsidRPr="002355F9">
              <w:t xml:space="preserve"> День добрых дел «Наши меньшие друзья» Кормушки  для птиц и как их сделать.</w:t>
            </w:r>
          </w:p>
          <w:p w:rsidR="00214C58" w:rsidRDefault="00214C5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  <w:r>
              <w:t>1.Оформление наглядной информации «Растим будущего мужчину»</w:t>
            </w:r>
          </w:p>
          <w:p w:rsidR="00214C58" w:rsidRDefault="00214C58" w:rsidP="00B83062">
            <w:pPr>
              <w:outlineLvl w:val="0"/>
            </w:pPr>
            <w:r>
              <w:t>2.Тематическая выставка «Рисуем вместе с папами»</w:t>
            </w:r>
          </w:p>
          <w:p w:rsidR="00214C58" w:rsidRDefault="00214C58" w:rsidP="00B83062">
            <w:pPr>
              <w:outlineLvl w:val="0"/>
            </w:pPr>
            <w:r>
              <w:t>3.Оформление фотовыставки «</w:t>
            </w:r>
            <w:r w:rsidR="00B0127A">
              <w:t>Буду как папа</w:t>
            </w:r>
            <w:r>
              <w:t>»</w:t>
            </w:r>
          </w:p>
          <w:p w:rsidR="00214C58" w:rsidRDefault="00214C58" w:rsidP="00B83062">
            <w:pPr>
              <w:outlineLvl w:val="0"/>
            </w:pPr>
            <w:r>
              <w:t>4.Консультация «Авторитет родителей - необходимое условие правильного воспитания детей»</w:t>
            </w:r>
          </w:p>
          <w:p w:rsidR="00214C58" w:rsidRDefault="00214C58" w:rsidP="00B83062">
            <w:pPr>
              <w:outlineLvl w:val="0"/>
            </w:pPr>
            <w:r>
              <w:t>5.Музыкально-физкультурное развлечение с родителями «Мой папа самый лучший друг»</w:t>
            </w:r>
          </w:p>
          <w:p w:rsidR="00214C58" w:rsidRDefault="00214C58" w:rsidP="00B83062">
            <w:pPr>
              <w:outlineLvl w:val="0"/>
            </w:pPr>
            <w:r>
              <w:t>6.Уголок здоровья: «Основы правильного питания»</w:t>
            </w:r>
          </w:p>
          <w:p w:rsidR="00214C58" w:rsidRDefault="00214C58" w:rsidP="00B83062">
            <w:pPr>
              <w:outlineLvl w:val="0"/>
            </w:pPr>
            <w:r>
              <w:t>7.Помощь родителей в расчистк</w:t>
            </w:r>
            <w:r w:rsidR="000A6F82">
              <w:t>е</w:t>
            </w:r>
            <w:r>
              <w:t xml:space="preserve"> участков от снега, оформлении зимнего городка.</w:t>
            </w:r>
          </w:p>
          <w:p w:rsidR="000A6F82" w:rsidRDefault="000A6F82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  <w:r>
              <w:t>1.Тематические выставки поделок и рисунков «Рисуем вместе с мамами», «Золотые руки наших мам»</w:t>
            </w:r>
          </w:p>
          <w:p w:rsidR="00214C58" w:rsidRDefault="00422189" w:rsidP="00B83062">
            <w:pPr>
              <w:outlineLvl w:val="0"/>
            </w:pPr>
            <w:r>
              <w:t>2</w:t>
            </w:r>
            <w:r w:rsidR="00214C58">
              <w:t>Утренники с участием родителей «Мамочки роднее нет»</w:t>
            </w:r>
          </w:p>
          <w:p w:rsidR="00214C58" w:rsidRDefault="00422189" w:rsidP="00B83062">
            <w:pPr>
              <w:outlineLvl w:val="0"/>
            </w:pPr>
            <w:r>
              <w:t>3</w:t>
            </w:r>
            <w:r w:rsidR="00214C58">
              <w:t xml:space="preserve">Уголок здоровья: «Как предупредить весенний </w:t>
            </w:r>
            <w:r w:rsidR="00214C58">
              <w:lastRenderedPageBreak/>
              <w:t>авитаминоз»</w:t>
            </w:r>
          </w:p>
          <w:p w:rsidR="008359C8" w:rsidRDefault="00422189" w:rsidP="008359C8">
            <w:pPr>
              <w:outlineLvl w:val="0"/>
            </w:pPr>
            <w:r>
              <w:t>4.</w:t>
            </w:r>
            <w:r w:rsidR="008359C8">
              <w:t xml:space="preserve"> Выставка пед</w:t>
            </w:r>
            <w:proofErr w:type="gramStart"/>
            <w:r w:rsidR="008359C8">
              <w:t>.л</w:t>
            </w:r>
            <w:proofErr w:type="gramEnd"/>
            <w:r w:rsidR="008359C8">
              <w:t xml:space="preserve">итературы и журналов </w:t>
            </w:r>
          </w:p>
          <w:p w:rsidR="00214C58" w:rsidRDefault="008359C8" w:rsidP="00B83062">
            <w:pPr>
              <w:outlineLvl w:val="0"/>
            </w:pPr>
            <w:r>
              <w:t xml:space="preserve"> </w:t>
            </w:r>
            <w:r w:rsidR="00422189">
              <w:t xml:space="preserve">5. </w:t>
            </w:r>
            <w:r w:rsidR="00214C58">
              <w:t>Проведение родительских собраний по годовому плану.</w:t>
            </w:r>
          </w:p>
          <w:p w:rsidR="00214C58" w:rsidRDefault="00214C58" w:rsidP="00B83062">
            <w:pPr>
              <w:outlineLvl w:val="0"/>
            </w:pPr>
          </w:p>
          <w:p w:rsidR="008359C8" w:rsidRDefault="008359C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  <w:r>
              <w:t xml:space="preserve">1. «День добрых дел» по благоустройству территории ДОУ </w:t>
            </w:r>
          </w:p>
          <w:p w:rsidR="00214C58" w:rsidRDefault="00214C58" w:rsidP="00B83062">
            <w:pPr>
              <w:outlineLvl w:val="0"/>
            </w:pPr>
            <w:r>
              <w:t>2.Оформление фотовыставки в группах «Научились мы трудиться»</w:t>
            </w:r>
          </w:p>
          <w:p w:rsidR="00214C58" w:rsidRDefault="00214C58" w:rsidP="00B83062">
            <w:pPr>
              <w:outlineLvl w:val="0"/>
            </w:pPr>
            <w:r>
              <w:t>3.Папка передвижка «Осторожно-красный свет»</w:t>
            </w:r>
          </w:p>
          <w:p w:rsidR="00214C58" w:rsidRDefault="00214C58" w:rsidP="00B83062">
            <w:pPr>
              <w:outlineLvl w:val="0"/>
            </w:pPr>
            <w:r>
              <w:t xml:space="preserve">4.Тематическая выставка «Внимание, улица!» </w:t>
            </w:r>
          </w:p>
          <w:p w:rsidR="00214C58" w:rsidRDefault="00214C58" w:rsidP="00B83062">
            <w:pPr>
              <w:outlineLvl w:val="0"/>
            </w:pPr>
            <w:r>
              <w:t>книги, пособия, игры.</w:t>
            </w:r>
          </w:p>
          <w:p w:rsidR="00214C58" w:rsidRDefault="00214C58" w:rsidP="00B83062">
            <w:pPr>
              <w:outlineLvl w:val="0"/>
            </w:pPr>
            <w:r>
              <w:t>5.Консультация «Роль совместного отдыха детей и родителей»</w:t>
            </w:r>
          </w:p>
          <w:p w:rsidR="00214C58" w:rsidRDefault="00214C58" w:rsidP="00B83062">
            <w:pPr>
              <w:outlineLvl w:val="0"/>
            </w:pPr>
            <w:r>
              <w:t>6.Развлечение «Весенняя сказка»</w:t>
            </w:r>
          </w:p>
          <w:p w:rsidR="00214C58" w:rsidRDefault="000A6F82" w:rsidP="00B83062">
            <w:pPr>
              <w:outlineLvl w:val="0"/>
            </w:pPr>
            <w:r>
              <w:t>7. Фотоотчёт для родителей за месяц</w:t>
            </w:r>
          </w:p>
          <w:p w:rsidR="001F45D5" w:rsidRDefault="001F45D5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  <w:r>
              <w:t>1.Итоговые родительские собрания</w:t>
            </w:r>
          </w:p>
          <w:p w:rsidR="00B0127A" w:rsidRDefault="00B0127A" w:rsidP="00B83062">
            <w:pPr>
              <w:outlineLvl w:val="0"/>
            </w:pPr>
            <w:r>
              <w:t>2. Праздник «Этот День Победы…»</w:t>
            </w:r>
          </w:p>
          <w:p w:rsidR="00214C58" w:rsidRDefault="00B0127A" w:rsidP="00B83062">
            <w:pPr>
              <w:outlineLvl w:val="0"/>
            </w:pPr>
            <w:r>
              <w:t>3</w:t>
            </w:r>
            <w:r w:rsidR="00214C58">
              <w:t>.Консультация  «Обеспечение безопасности детей»,  «Как сделать путешествие в автомобиле интересным. Поиграйте с малышом»</w:t>
            </w:r>
          </w:p>
          <w:p w:rsidR="00214C58" w:rsidRDefault="00B0127A" w:rsidP="00B83062">
            <w:pPr>
              <w:outlineLvl w:val="0"/>
            </w:pPr>
            <w:r>
              <w:t>4</w:t>
            </w:r>
            <w:r w:rsidR="00214C58">
              <w:t xml:space="preserve">.День открытых дверей. </w:t>
            </w:r>
          </w:p>
          <w:p w:rsidR="00214C58" w:rsidRDefault="00214C58" w:rsidP="00B83062">
            <w:pPr>
              <w:outlineLvl w:val="0"/>
            </w:pPr>
            <w:r>
              <w:t>Цель: познакомить родителей будущих воспитанников с особенностями организации воспитания и оздоровления детей в детском саду</w:t>
            </w:r>
          </w:p>
          <w:p w:rsidR="00214C58" w:rsidRDefault="00B0127A" w:rsidP="00B83062">
            <w:pPr>
              <w:outlineLvl w:val="0"/>
            </w:pPr>
            <w:r>
              <w:t>5</w:t>
            </w:r>
            <w:r w:rsidR="00214C58">
              <w:t>. Анкетирование родителей «Ваше мнение о нас»</w:t>
            </w:r>
          </w:p>
          <w:p w:rsidR="00214C58" w:rsidRDefault="00B0127A" w:rsidP="00B83062">
            <w:pPr>
              <w:outlineLvl w:val="0"/>
            </w:pPr>
            <w:r>
              <w:t>6</w:t>
            </w:r>
            <w:r w:rsidR="00214C58">
              <w:t>.Оформление папки-передвижки «Здравствуй, лето»</w:t>
            </w:r>
          </w:p>
          <w:p w:rsidR="00214C58" w:rsidRDefault="00B0127A" w:rsidP="00B83062">
            <w:pPr>
              <w:outlineLvl w:val="0"/>
            </w:pPr>
            <w:r>
              <w:t>7</w:t>
            </w:r>
            <w:r w:rsidR="00214C58">
              <w:t>. Уголок здоровья: «Чистота-залог здоровья»</w:t>
            </w:r>
          </w:p>
          <w:p w:rsidR="00214C58" w:rsidRPr="00FA3ACF" w:rsidRDefault="00B0127A" w:rsidP="000A6F82">
            <w:pPr>
              <w:outlineLvl w:val="0"/>
            </w:pPr>
            <w:r>
              <w:t>8</w:t>
            </w:r>
            <w:r w:rsidR="00214C58">
              <w:t>.</w:t>
            </w:r>
            <w:r w:rsidR="000A6F82">
              <w:t>Фотоотчёт по интересным мероприятиям, НОД за учебный год</w:t>
            </w:r>
          </w:p>
        </w:tc>
        <w:tc>
          <w:tcPr>
            <w:tcW w:w="2123" w:type="dxa"/>
          </w:tcPr>
          <w:p w:rsidR="00214C58" w:rsidRDefault="00214C58" w:rsidP="00B83062">
            <w:pPr>
              <w:outlineLvl w:val="0"/>
            </w:pPr>
            <w:proofErr w:type="gramStart"/>
            <w:r w:rsidRPr="009B6FD6">
              <w:lastRenderedPageBreak/>
              <w:t xml:space="preserve">Заведующий </w:t>
            </w:r>
            <w:r>
              <w:t>Башлыкова</w:t>
            </w:r>
            <w:proofErr w:type="gramEnd"/>
            <w:r>
              <w:t xml:space="preserve"> А.И</w:t>
            </w:r>
          </w:p>
          <w:p w:rsidR="00214C58" w:rsidRDefault="00214C58" w:rsidP="00B83062">
            <w:pPr>
              <w:outlineLvl w:val="0"/>
            </w:pPr>
            <w:r w:rsidRPr="002355F9">
              <w:t xml:space="preserve">Воспитатели групп </w:t>
            </w:r>
          </w:p>
          <w:p w:rsidR="00214C58" w:rsidRDefault="00214C5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  <w:r>
              <w:t>Инструктор по физ</w:t>
            </w:r>
            <w:proofErr w:type="gramStart"/>
            <w:r>
              <w:t>.в</w:t>
            </w:r>
            <w:proofErr w:type="gramEnd"/>
            <w:r>
              <w:t>оспитанию</w:t>
            </w:r>
          </w:p>
          <w:p w:rsidR="00214C58" w:rsidRDefault="00214C5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 Янкина С.П.</w:t>
            </w:r>
          </w:p>
          <w:p w:rsidR="00214C58" w:rsidRPr="002355F9" w:rsidRDefault="00214C58" w:rsidP="00B83062">
            <w:pPr>
              <w:outlineLvl w:val="0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 Янкина С.П.</w:t>
            </w:r>
          </w:p>
          <w:p w:rsidR="00214C58" w:rsidRDefault="00214C5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</w:p>
          <w:p w:rsidR="00214C58" w:rsidRPr="002355F9" w:rsidRDefault="00214C58" w:rsidP="00B83062">
            <w:pPr>
              <w:outlineLvl w:val="0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 Янкина С.П.</w:t>
            </w:r>
          </w:p>
          <w:p w:rsidR="00214C58" w:rsidRDefault="00214C5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  <w:proofErr w:type="gramStart"/>
            <w:r w:rsidRPr="009B6FD6">
              <w:t xml:space="preserve">Заведующий </w:t>
            </w:r>
            <w:r>
              <w:t>Башлыкова</w:t>
            </w:r>
            <w:proofErr w:type="gramEnd"/>
            <w:r>
              <w:t xml:space="preserve"> А.И</w:t>
            </w:r>
          </w:p>
          <w:p w:rsidR="00214C58" w:rsidRDefault="00214C5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 Янкина С.П.</w:t>
            </w:r>
          </w:p>
          <w:p w:rsidR="00214C58" w:rsidRDefault="00214C58" w:rsidP="00B83062">
            <w:pPr>
              <w:outlineLvl w:val="0"/>
            </w:pPr>
            <w:r>
              <w:t>Шишканова О.А.</w:t>
            </w:r>
          </w:p>
          <w:p w:rsidR="00214C58" w:rsidRDefault="00214C58" w:rsidP="00B83062">
            <w:pPr>
              <w:outlineLvl w:val="0"/>
            </w:pPr>
          </w:p>
          <w:p w:rsidR="00214C58" w:rsidRDefault="00BD781C" w:rsidP="00B83062">
            <w:pPr>
              <w:outlineLvl w:val="0"/>
            </w:pPr>
            <w:r>
              <w:t>Воспитатели</w:t>
            </w:r>
          </w:p>
          <w:p w:rsidR="00BD781C" w:rsidRDefault="00BD781C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</w:p>
          <w:p w:rsidR="00214C58" w:rsidRPr="002355F9" w:rsidRDefault="00214C58" w:rsidP="00B83062">
            <w:pPr>
              <w:outlineLvl w:val="0"/>
            </w:pPr>
            <w:r>
              <w:t>Муз</w:t>
            </w:r>
            <w:proofErr w:type="gramStart"/>
            <w:r>
              <w:t>.р</w:t>
            </w:r>
            <w:proofErr w:type="gramEnd"/>
            <w:r>
              <w:t>уководитель Логутова Л.Г., Рыжая Т.В.</w:t>
            </w:r>
          </w:p>
          <w:p w:rsidR="00214C58" w:rsidRDefault="00214C58" w:rsidP="00B83062">
            <w:pPr>
              <w:outlineLvl w:val="0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214C58" w:rsidRDefault="00214C58" w:rsidP="00B83062">
            <w:pPr>
              <w:outlineLvl w:val="0"/>
            </w:pPr>
            <w:r>
              <w:t>Янкина С.П.</w:t>
            </w:r>
          </w:p>
          <w:p w:rsidR="00214C58" w:rsidRDefault="00214C5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  <w:r>
              <w:t xml:space="preserve">Воспитатели </w:t>
            </w:r>
          </w:p>
          <w:p w:rsidR="00214C58" w:rsidRDefault="00214C58" w:rsidP="00214C58">
            <w:pPr>
              <w:outlineLvl w:val="0"/>
            </w:pPr>
            <w:r>
              <w:t xml:space="preserve"> </w:t>
            </w:r>
          </w:p>
          <w:p w:rsidR="00214C58" w:rsidRDefault="00214C5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  <w:r>
              <w:t>Муз</w:t>
            </w:r>
            <w:proofErr w:type="gramStart"/>
            <w:r>
              <w:t>.р</w:t>
            </w:r>
            <w:proofErr w:type="gramEnd"/>
            <w:r>
              <w:t>уководитель Логутова Л.Г.</w:t>
            </w:r>
          </w:p>
          <w:p w:rsidR="00214C58" w:rsidRDefault="00214C58" w:rsidP="00B83062">
            <w:pPr>
              <w:outlineLvl w:val="0"/>
            </w:pPr>
            <w:r>
              <w:t xml:space="preserve"> </w:t>
            </w:r>
          </w:p>
          <w:p w:rsidR="00214C58" w:rsidRDefault="00214C5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  <w:proofErr w:type="gramStart"/>
            <w:r w:rsidRPr="009B6FD6">
              <w:lastRenderedPageBreak/>
              <w:t xml:space="preserve">Заведующий </w:t>
            </w:r>
            <w:r>
              <w:t>Башлыкова</w:t>
            </w:r>
            <w:proofErr w:type="gramEnd"/>
            <w:r>
              <w:t xml:space="preserve"> А.И</w:t>
            </w:r>
          </w:p>
          <w:p w:rsidR="00214C58" w:rsidRDefault="00214C5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  <w:r>
              <w:t>Инструктор по физ</w:t>
            </w:r>
            <w:proofErr w:type="gramStart"/>
            <w:r>
              <w:t>.в</w:t>
            </w:r>
            <w:proofErr w:type="gramEnd"/>
            <w:r>
              <w:t>оспитанию</w:t>
            </w:r>
          </w:p>
          <w:p w:rsidR="00214C58" w:rsidRDefault="00214C58" w:rsidP="00B83062">
            <w:pPr>
              <w:outlineLvl w:val="0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214C58" w:rsidRDefault="00214C58" w:rsidP="00B83062">
            <w:pPr>
              <w:outlineLvl w:val="0"/>
            </w:pPr>
            <w:r>
              <w:t xml:space="preserve">Янкина С.П. </w:t>
            </w:r>
          </w:p>
          <w:p w:rsidR="00214C58" w:rsidRDefault="00214C58" w:rsidP="00B83062">
            <w:pPr>
              <w:outlineLvl w:val="0"/>
            </w:pPr>
            <w:r>
              <w:t>Воспитатели</w:t>
            </w:r>
          </w:p>
          <w:p w:rsidR="00214C58" w:rsidRDefault="00214C5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  <w:r>
              <w:t>Ст</w:t>
            </w:r>
            <w:proofErr w:type="gramStart"/>
            <w:r>
              <w:t>.м</w:t>
            </w:r>
            <w:proofErr w:type="gramEnd"/>
            <w:r>
              <w:t xml:space="preserve">едсестра </w:t>
            </w:r>
          </w:p>
          <w:p w:rsidR="008359C8" w:rsidRDefault="008359C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  <w:r>
              <w:t>Муз</w:t>
            </w:r>
            <w:proofErr w:type="gramStart"/>
            <w:r>
              <w:t>.р</w:t>
            </w:r>
            <w:proofErr w:type="gramEnd"/>
            <w:r>
              <w:t>уководитель Логутова Л.Г., Ст.воспитатель</w:t>
            </w:r>
          </w:p>
          <w:p w:rsidR="00214C58" w:rsidRDefault="00214C58" w:rsidP="00B83062">
            <w:pPr>
              <w:outlineLvl w:val="0"/>
            </w:pPr>
            <w:r>
              <w:t xml:space="preserve">Янкина С.П. </w:t>
            </w:r>
          </w:p>
          <w:p w:rsidR="00214C58" w:rsidRDefault="00214C5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214C58" w:rsidRDefault="00214C58" w:rsidP="00B83062">
            <w:pPr>
              <w:outlineLvl w:val="0"/>
            </w:pPr>
            <w:r>
              <w:t xml:space="preserve">Янкина С.П. </w:t>
            </w:r>
          </w:p>
          <w:p w:rsidR="00214C58" w:rsidRDefault="00214C58" w:rsidP="00B83062">
            <w:pPr>
              <w:outlineLvl w:val="0"/>
            </w:pPr>
            <w:r>
              <w:t>Воспитатели</w:t>
            </w:r>
          </w:p>
          <w:p w:rsidR="00214C58" w:rsidRDefault="00214C5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  <w:r>
              <w:t>Воспитатели</w:t>
            </w:r>
          </w:p>
          <w:p w:rsidR="00214C58" w:rsidRDefault="00214C5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  <w:r>
              <w:t>Ст</w:t>
            </w:r>
            <w:proofErr w:type="gramStart"/>
            <w:r>
              <w:t>.м</w:t>
            </w:r>
            <w:proofErr w:type="gramEnd"/>
            <w:r>
              <w:t xml:space="preserve">едсестра </w:t>
            </w:r>
          </w:p>
          <w:p w:rsidR="008359C8" w:rsidRDefault="008359C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  <w:r>
              <w:t xml:space="preserve">Учитель-логопед </w:t>
            </w:r>
          </w:p>
          <w:p w:rsidR="008359C8" w:rsidRDefault="008359C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  <w:r>
              <w:t>Воспитатели</w:t>
            </w:r>
          </w:p>
          <w:p w:rsidR="00214C58" w:rsidRDefault="00214C58" w:rsidP="00B83062">
            <w:pPr>
              <w:outlineLvl w:val="0"/>
            </w:pPr>
          </w:p>
          <w:p w:rsidR="000A6F82" w:rsidRDefault="000A6F82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  <w:r>
              <w:t>Воспитатели</w:t>
            </w:r>
          </w:p>
          <w:p w:rsidR="00214C58" w:rsidRDefault="00214C5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 Янкина С.П.</w:t>
            </w:r>
          </w:p>
          <w:p w:rsidR="00214C58" w:rsidRDefault="00214C58" w:rsidP="00B83062">
            <w:pPr>
              <w:outlineLvl w:val="0"/>
            </w:pPr>
            <w:r>
              <w:t>Воспитатели</w:t>
            </w:r>
          </w:p>
          <w:p w:rsidR="00214C58" w:rsidRDefault="00214C5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</w:p>
          <w:p w:rsidR="000A6F82" w:rsidRDefault="000A6F82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  <w:r>
              <w:t>Инструктор по физ</w:t>
            </w:r>
            <w:proofErr w:type="gramStart"/>
            <w:r>
              <w:t>.в</w:t>
            </w:r>
            <w:proofErr w:type="gramEnd"/>
            <w:r>
              <w:t>оспитанию</w:t>
            </w:r>
          </w:p>
          <w:p w:rsidR="00214C58" w:rsidRDefault="00214C58" w:rsidP="00B83062">
            <w:pPr>
              <w:outlineLvl w:val="0"/>
            </w:pPr>
            <w:r>
              <w:t>Ст</w:t>
            </w:r>
            <w:proofErr w:type="gramStart"/>
            <w:r>
              <w:t>.м</w:t>
            </w:r>
            <w:proofErr w:type="gramEnd"/>
            <w:r>
              <w:t xml:space="preserve">едсестра </w:t>
            </w:r>
          </w:p>
          <w:p w:rsidR="008359C8" w:rsidRDefault="008359C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  <w:r>
              <w:t>Воспитатели</w:t>
            </w:r>
          </w:p>
          <w:p w:rsidR="00214C58" w:rsidRDefault="00214C5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  <w:r>
              <w:t>Ст. воспитатель Янкина С.П.</w:t>
            </w:r>
          </w:p>
          <w:p w:rsidR="00214C58" w:rsidRDefault="00214C5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  <w:r>
              <w:t xml:space="preserve">Воспитатели </w:t>
            </w:r>
          </w:p>
          <w:p w:rsidR="00214C58" w:rsidRDefault="00214C58" w:rsidP="00B83062">
            <w:pPr>
              <w:outlineLvl w:val="0"/>
            </w:pPr>
            <w:r>
              <w:t>Муз</w:t>
            </w:r>
            <w:proofErr w:type="gramStart"/>
            <w:r>
              <w:t>.р</w:t>
            </w:r>
            <w:proofErr w:type="gramEnd"/>
            <w:r>
              <w:t>уководитель Логутова Л.Г.,</w:t>
            </w:r>
          </w:p>
          <w:p w:rsidR="00214C58" w:rsidRDefault="00214C58" w:rsidP="00B83062">
            <w:pPr>
              <w:outlineLvl w:val="0"/>
            </w:pPr>
            <w:r>
              <w:lastRenderedPageBreak/>
              <w:t>Ст</w:t>
            </w:r>
            <w:proofErr w:type="gramStart"/>
            <w:r>
              <w:t>.м</w:t>
            </w:r>
            <w:proofErr w:type="gramEnd"/>
            <w:r>
              <w:t xml:space="preserve">едсестра </w:t>
            </w:r>
          </w:p>
          <w:p w:rsidR="008359C8" w:rsidRDefault="008359C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  <w:r>
              <w:t>Ст. воспитатель Янкина С.П.</w:t>
            </w:r>
          </w:p>
          <w:p w:rsidR="00214C58" w:rsidRDefault="00214C58" w:rsidP="00B83062">
            <w:pPr>
              <w:outlineLvl w:val="0"/>
            </w:pPr>
            <w:r>
              <w:t>Воспитатели</w:t>
            </w:r>
          </w:p>
          <w:p w:rsidR="00214C58" w:rsidRDefault="00214C58" w:rsidP="00B83062">
            <w:pPr>
              <w:outlineLvl w:val="0"/>
            </w:pPr>
          </w:p>
          <w:p w:rsidR="00214C58" w:rsidRDefault="00214C58" w:rsidP="00B83062">
            <w:pPr>
              <w:tabs>
                <w:tab w:val="left" w:pos="2018"/>
              </w:tabs>
              <w:ind w:left="-108"/>
              <w:outlineLvl w:val="0"/>
            </w:pPr>
            <w:proofErr w:type="gramStart"/>
            <w:r w:rsidRPr="009B6FD6">
              <w:t xml:space="preserve">Заведующий </w:t>
            </w:r>
            <w:r>
              <w:t>Башлыкова</w:t>
            </w:r>
            <w:proofErr w:type="gramEnd"/>
            <w:r>
              <w:t xml:space="preserve"> А.И</w:t>
            </w:r>
          </w:p>
          <w:p w:rsidR="00214C58" w:rsidRDefault="00214C58" w:rsidP="00B83062">
            <w:pPr>
              <w:outlineLvl w:val="0"/>
            </w:pPr>
            <w:r>
              <w:t>Воспитатели</w:t>
            </w:r>
          </w:p>
          <w:p w:rsidR="00214C58" w:rsidRDefault="00214C5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  <w:r>
              <w:t>Воспитатели</w:t>
            </w:r>
          </w:p>
          <w:p w:rsidR="00214C58" w:rsidRDefault="00214C58" w:rsidP="00B83062">
            <w:pPr>
              <w:outlineLvl w:val="0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214C58" w:rsidRDefault="00214C58" w:rsidP="00B83062">
            <w:pPr>
              <w:outlineLvl w:val="0"/>
            </w:pPr>
            <w:r>
              <w:t>Янкина С.П.</w:t>
            </w:r>
          </w:p>
          <w:p w:rsidR="00214C58" w:rsidRDefault="00214C58" w:rsidP="00B83062">
            <w:pPr>
              <w:outlineLvl w:val="0"/>
            </w:pPr>
            <w:r>
              <w:t>Воспитатели</w:t>
            </w:r>
          </w:p>
          <w:p w:rsidR="008359C8" w:rsidRDefault="008359C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  <w:r>
              <w:t>Муз</w:t>
            </w:r>
            <w:proofErr w:type="gramStart"/>
            <w:r>
              <w:t>.р</w:t>
            </w:r>
            <w:proofErr w:type="gramEnd"/>
            <w:r>
              <w:t>уководитель Логутова Л.Г.,</w:t>
            </w:r>
          </w:p>
          <w:p w:rsidR="001F45D5" w:rsidRDefault="001F45D5" w:rsidP="00B83062">
            <w:pPr>
              <w:outlineLvl w:val="0"/>
            </w:pPr>
          </w:p>
          <w:p w:rsidR="000A6F82" w:rsidRDefault="000A6F82" w:rsidP="00B83062">
            <w:pPr>
              <w:outlineLvl w:val="0"/>
            </w:pPr>
            <w:r>
              <w:t>Воспитатели</w:t>
            </w:r>
          </w:p>
          <w:p w:rsidR="00214C58" w:rsidRDefault="00214C58" w:rsidP="00B83062">
            <w:pPr>
              <w:outlineLvl w:val="0"/>
            </w:pPr>
            <w:proofErr w:type="gramStart"/>
            <w:r w:rsidRPr="009B6FD6">
              <w:t xml:space="preserve">Заведующий </w:t>
            </w:r>
            <w:r>
              <w:t>Башлыкова</w:t>
            </w:r>
            <w:proofErr w:type="gramEnd"/>
            <w:r>
              <w:t xml:space="preserve"> А.И</w:t>
            </w:r>
          </w:p>
          <w:p w:rsidR="00214C58" w:rsidRDefault="000A6F82" w:rsidP="00B83062">
            <w:pPr>
              <w:outlineLvl w:val="0"/>
            </w:pPr>
            <w:r>
              <w:t>Воспитатели</w:t>
            </w:r>
          </w:p>
          <w:p w:rsidR="00214C58" w:rsidRDefault="00214C5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214C58" w:rsidRDefault="00214C58" w:rsidP="00B83062">
            <w:pPr>
              <w:outlineLvl w:val="0"/>
            </w:pPr>
            <w:r>
              <w:t>Янкина С.П.</w:t>
            </w:r>
          </w:p>
          <w:p w:rsidR="00214C58" w:rsidRDefault="00214C5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</w:p>
          <w:p w:rsidR="00214C58" w:rsidRDefault="00214C58" w:rsidP="00B83062">
            <w:pPr>
              <w:outlineLvl w:val="0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214C58" w:rsidRDefault="00214C58" w:rsidP="00B83062">
            <w:pPr>
              <w:outlineLvl w:val="0"/>
            </w:pPr>
            <w:r>
              <w:t>Янкина С.П.</w:t>
            </w:r>
          </w:p>
          <w:p w:rsidR="00214C58" w:rsidRDefault="000A6F82" w:rsidP="00B83062">
            <w:pPr>
              <w:outlineLvl w:val="0"/>
            </w:pPr>
            <w:r>
              <w:t>Воспитатели</w:t>
            </w:r>
          </w:p>
          <w:p w:rsidR="008359C8" w:rsidRDefault="00214C58" w:rsidP="00B83062">
            <w:pPr>
              <w:outlineLvl w:val="0"/>
            </w:pPr>
            <w:r>
              <w:t>Ст</w:t>
            </w:r>
            <w:proofErr w:type="gramStart"/>
            <w:r>
              <w:t>.м</w:t>
            </w:r>
            <w:proofErr w:type="gramEnd"/>
            <w:r>
              <w:t>едсестра</w:t>
            </w:r>
          </w:p>
          <w:p w:rsidR="008359C8" w:rsidRDefault="008359C8" w:rsidP="00B83062">
            <w:pPr>
              <w:outlineLvl w:val="0"/>
            </w:pPr>
          </w:p>
          <w:p w:rsidR="00214C58" w:rsidRPr="002355F9" w:rsidRDefault="000A6F82" w:rsidP="00B83062">
            <w:pPr>
              <w:outlineLvl w:val="0"/>
            </w:pPr>
            <w:r>
              <w:t>Воспитатели</w:t>
            </w:r>
          </w:p>
        </w:tc>
      </w:tr>
    </w:tbl>
    <w:p w:rsidR="00214C58" w:rsidRDefault="00214C58" w:rsidP="00214C58">
      <w:pPr>
        <w:jc w:val="center"/>
        <w:outlineLvl w:val="0"/>
        <w:rPr>
          <w:b/>
          <w:sz w:val="32"/>
          <w:szCs w:val="32"/>
        </w:rPr>
      </w:pPr>
    </w:p>
    <w:p w:rsidR="00214C58" w:rsidRDefault="00214C58" w:rsidP="00BA4897">
      <w:pPr>
        <w:jc w:val="center"/>
        <w:rPr>
          <w:b/>
          <w:sz w:val="28"/>
          <w:szCs w:val="28"/>
        </w:rPr>
      </w:pPr>
    </w:p>
    <w:p w:rsidR="00997066" w:rsidRPr="00D4391A" w:rsidRDefault="00997066" w:rsidP="00BA4897">
      <w:pPr>
        <w:jc w:val="center"/>
        <w:rPr>
          <w:b/>
          <w:sz w:val="28"/>
          <w:szCs w:val="28"/>
        </w:rPr>
      </w:pPr>
    </w:p>
    <w:p w:rsidR="00997066" w:rsidRDefault="00997066" w:rsidP="00BA2F31">
      <w:pPr>
        <w:jc w:val="center"/>
        <w:rPr>
          <w:b/>
          <w:bCs/>
          <w:sz w:val="28"/>
        </w:rPr>
        <w:sectPr w:rsidR="00997066" w:rsidSect="006D3E26">
          <w:pgSz w:w="11906" w:h="16838"/>
          <w:pgMar w:top="1134" w:right="567" w:bottom="1134" w:left="960" w:header="709" w:footer="709" w:gutter="0"/>
          <w:cols w:space="708"/>
          <w:docGrid w:linePitch="360"/>
        </w:sectPr>
      </w:pPr>
    </w:p>
    <w:p w:rsidR="00997066" w:rsidRPr="00A0589A" w:rsidRDefault="00997066" w:rsidP="00BA2F31">
      <w:pPr>
        <w:jc w:val="center"/>
        <w:rPr>
          <w:b/>
          <w:bCs/>
          <w:sz w:val="28"/>
        </w:rPr>
      </w:pPr>
      <w:r w:rsidRPr="00A0589A">
        <w:rPr>
          <w:b/>
          <w:bCs/>
          <w:sz w:val="28"/>
        </w:rPr>
        <w:lastRenderedPageBreak/>
        <w:t>ПЛАН  РОДИТЕЛЬСКИХ  СОБРАНИЙ</w:t>
      </w: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0"/>
        <w:gridCol w:w="1560"/>
        <w:gridCol w:w="5040"/>
        <w:gridCol w:w="6480"/>
        <w:gridCol w:w="1920"/>
      </w:tblGrid>
      <w:tr w:rsidR="00997066" w:rsidTr="002E4653">
        <w:tc>
          <w:tcPr>
            <w:tcW w:w="480" w:type="dxa"/>
          </w:tcPr>
          <w:p w:rsidR="00997066" w:rsidRPr="00DF1EDC" w:rsidRDefault="00997066" w:rsidP="00DF1EDC">
            <w:pPr>
              <w:jc w:val="center"/>
              <w:rPr>
                <w:b/>
                <w:bCs/>
                <w:color w:val="000000"/>
              </w:rPr>
            </w:pPr>
            <w:r w:rsidRPr="00DF1EDC">
              <w:rPr>
                <w:b/>
                <w:bCs/>
                <w:color w:val="000000"/>
              </w:rPr>
              <w:t>№/</w:t>
            </w:r>
            <w:proofErr w:type="gramStart"/>
            <w:r w:rsidRPr="00DF1EDC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1560" w:type="dxa"/>
          </w:tcPr>
          <w:p w:rsidR="00997066" w:rsidRPr="00DF1EDC" w:rsidRDefault="00997066" w:rsidP="00DF1EDC">
            <w:pPr>
              <w:jc w:val="center"/>
              <w:rPr>
                <w:b/>
                <w:bCs/>
                <w:color w:val="000000"/>
              </w:rPr>
            </w:pPr>
            <w:r w:rsidRPr="00DF1EDC">
              <w:rPr>
                <w:b/>
                <w:bCs/>
                <w:color w:val="000000"/>
              </w:rPr>
              <w:t xml:space="preserve">Возрастная группа </w:t>
            </w:r>
          </w:p>
        </w:tc>
        <w:tc>
          <w:tcPr>
            <w:tcW w:w="5040" w:type="dxa"/>
          </w:tcPr>
          <w:p w:rsidR="00997066" w:rsidRPr="00DF1EDC" w:rsidRDefault="00997066" w:rsidP="00DF1EDC">
            <w:pPr>
              <w:jc w:val="center"/>
              <w:rPr>
                <w:b/>
                <w:bCs/>
                <w:color w:val="000000"/>
              </w:rPr>
            </w:pPr>
            <w:r w:rsidRPr="00DF1EDC">
              <w:rPr>
                <w:b/>
                <w:bCs/>
                <w:color w:val="000000"/>
              </w:rPr>
              <w:t xml:space="preserve">Тематическое планирование </w:t>
            </w:r>
          </w:p>
        </w:tc>
        <w:tc>
          <w:tcPr>
            <w:tcW w:w="6480" w:type="dxa"/>
          </w:tcPr>
          <w:p w:rsidR="00997066" w:rsidRPr="00DF1EDC" w:rsidRDefault="00997066" w:rsidP="00DF1E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ерный план</w:t>
            </w:r>
          </w:p>
        </w:tc>
        <w:tc>
          <w:tcPr>
            <w:tcW w:w="1920" w:type="dxa"/>
          </w:tcPr>
          <w:p w:rsidR="00997066" w:rsidRPr="00DF1EDC" w:rsidRDefault="00997066" w:rsidP="00DF1EDC">
            <w:pPr>
              <w:jc w:val="center"/>
              <w:rPr>
                <w:b/>
                <w:bCs/>
                <w:color w:val="000000"/>
              </w:rPr>
            </w:pPr>
            <w:r w:rsidRPr="00DF1EDC">
              <w:rPr>
                <w:b/>
                <w:bCs/>
                <w:color w:val="000000"/>
              </w:rPr>
              <w:t xml:space="preserve">Форма </w:t>
            </w:r>
          </w:p>
          <w:p w:rsidR="00997066" w:rsidRPr="00DF1EDC" w:rsidRDefault="00997066" w:rsidP="00DF1EDC">
            <w:pPr>
              <w:jc w:val="center"/>
              <w:rPr>
                <w:b/>
                <w:bCs/>
                <w:color w:val="000000"/>
              </w:rPr>
            </w:pPr>
            <w:r w:rsidRPr="00DF1EDC">
              <w:rPr>
                <w:b/>
                <w:bCs/>
                <w:color w:val="000000"/>
              </w:rPr>
              <w:t xml:space="preserve">проведения </w:t>
            </w:r>
          </w:p>
        </w:tc>
      </w:tr>
      <w:tr w:rsidR="00997066" w:rsidTr="002E4653">
        <w:trPr>
          <w:trHeight w:val="237"/>
        </w:trPr>
        <w:tc>
          <w:tcPr>
            <w:tcW w:w="15480" w:type="dxa"/>
            <w:gridSpan w:val="5"/>
          </w:tcPr>
          <w:p w:rsidR="00997066" w:rsidRPr="002E4653" w:rsidRDefault="00997066" w:rsidP="002E4653">
            <w:pPr>
              <w:jc w:val="center"/>
              <w:rPr>
                <w:b/>
                <w:bCs/>
                <w:color w:val="000000"/>
              </w:rPr>
            </w:pPr>
            <w:r w:rsidRPr="002E4653">
              <w:rPr>
                <w:b/>
                <w:bCs/>
                <w:color w:val="000000"/>
              </w:rPr>
              <w:t>Сентябрь-октябрь</w:t>
            </w:r>
          </w:p>
        </w:tc>
      </w:tr>
      <w:tr w:rsidR="00997066" w:rsidTr="00E22B49">
        <w:trPr>
          <w:trHeight w:val="1900"/>
        </w:trPr>
        <w:tc>
          <w:tcPr>
            <w:tcW w:w="480" w:type="dxa"/>
          </w:tcPr>
          <w:p w:rsidR="00997066" w:rsidRDefault="00997066" w:rsidP="00DF1EDC">
            <w:pPr>
              <w:jc w:val="center"/>
              <w:rPr>
                <w:bCs/>
                <w:color w:val="000000"/>
              </w:rPr>
            </w:pPr>
            <w:r w:rsidRPr="00BF4339">
              <w:rPr>
                <w:bCs/>
                <w:color w:val="000000"/>
              </w:rPr>
              <w:t>1</w:t>
            </w:r>
          </w:p>
          <w:p w:rsidR="00997066" w:rsidRDefault="00997066" w:rsidP="00DF1ED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</w:tcPr>
          <w:p w:rsidR="00997066" w:rsidRPr="00C73735" w:rsidRDefault="00997066" w:rsidP="00C73735">
            <w:pPr>
              <w:rPr>
                <w:b/>
                <w:bCs/>
                <w:iCs/>
              </w:rPr>
            </w:pPr>
            <w:r>
              <w:rPr>
                <w:b/>
              </w:rPr>
              <w:t>Общее родительск.</w:t>
            </w:r>
            <w:r w:rsidRPr="00C73735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Pr="00C73735">
              <w:rPr>
                <w:b/>
              </w:rPr>
              <w:t>обрание</w:t>
            </w:r>
          </w:p>
          <w:p w:rsidR="00997066" w:rsidRPr="00C73735" w:rsidRDefault="00997066" w:rsidP="00DF1EDC">
            <w:pPr>
              <w:jc w:val="center"/>
              <w:rPr>
                <w:b/>
                <w:bCs/>
                <w:color w:val="000000"/>
              </w:rPr>
            </w:pPr>
          </w:p>
          <w:p w:rsidR="00997066" w:rsidRDefault="00997066" w:rsidP="00DF1EDC">
            <w:pPr>
              <w:jc w:val="center"/>
              <w:rPr>
                <w:b/>
                <w:bCs/>
                <w:color w:val="000000"/>
              </w:rPr>
            </w:pPr>
          </w:p>
          <w:p w:rsidR="00997066" w:rsidRDefault="00997066" w:rsidP="00DF1EDC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997066" w:rsidRDefault="00997066" w:rsidP="00396026">
            <w:pPr>
              <w:rPr>
                <w:b/>
                <w:bCs/>
                <w:iCs/>
              </w:rPr>
            </w:pPr>
            <w:r w:rsidRPr="003F6684">
              <w:rPr>
                <w:b/>
                <w:bCs/>
                <w:iCs/>
              </w:rPr>
              <w:t>«</w:t>
            </w:r>
            <w:r w:rsidR="003F6684" w:rsidRPr="003F6684">
              <w:rPr>
                <w:b/>
                <w:bCs/>
              </w:rPr>
              <w:t>Детский сад и семья, взаимодействие и сотрудничество</w:t>
            </w:r>
            <w:r w:rsidRPr="003F6684">
              <w:rPr>
                <w:b/>
                <w:bCs/>
                <w:iCs/>
              </w:rPr>
              <w:t>»</w:t>
            </w:r>
            <w:r>
              <w:rPr>
                <w:b/>
                <w:bCs/>
                <w:iCs/>
              </w:rPr>
              <w:t xml:space="preserve">         </w:t>
            </w:r>
            <w:r w:rsidRPr="003F6684">
              <w:rPr>
                <w:bCs/>
                <w:color w:val="000000"/>
              </w:rPr>
              <w:t xml:space="preserve">                                         </w:t>
            </w:r>
            <w:r w:rsidRPr="00A752D6">
              <w:rPr>
                <w:bCs/>
                <w:color w:val="000000"/>
              </w:rPr>
              <w:t>Цель:</w:t>
            </w:r>
            <w:r w:rsidRPr="00A752D6">
              <w:t xml:space="preserve"> </w:t>
            </w:r>
            <w:r>
              <w:t>с</w:t>
            </w:r>
            <w:r w:rsidRPr="00A752D6">
              <w:t>оздание условий для благоприятного климата взаимодействия с родителями, установление доверительных и партнерских отношений с родителями, вовлечение семьи в единое образовательное пространство.</w:t>
            </w:r>
          </w:p>
        </w:tc>
        <w:tc>
          <w:tcPr>
            <w:tcW w:w="6480" w:type="dxa"/>
          </w:tcPr>
          <w:p w:rsidR="00997066" w:rsidRPr="00C73735" w:rsidRDefault="00997066" w:rsidP="00C73735">
            <w:r w:rsidRPr="00C73735">
              <w:t xml:space="preserve">1. Информация о ДОУ. </w:t>
            </w:r>
          </w:p>
          <w:p w:rsidR="00997066" w:rsidRPr="00C73735" w:rsidRDefault="00997066" w:rsidP="00C73735">
            <w:r w:rsidRPr="00C73735">
              <w:t xml:space="preserve">2. </w:t>
            </w:r>
            <w:r>
              <w:t>Итоги работы ДОУ за 201</w:t>
            </w:r>
            <w:r w:rsidR="00422189">
              <w:t>8</w:t>
            </w:r>
            <w:r>
              <w:t xml:space="preserve"> – 201</w:t>
            </w:r>
            <w:r w:rsidR="00422189">
              <w:t>9</w:t>
            </w:r>
            <w:r w:rsidRPr="00C73735">
              <w:t xml:space="preserve"> уч. г.</w:t>
            </w:r>
          </w:p>
          <w:p w:rsidR="00422189" w:rsidRDefault="00997066" w:rsidP="00C73735">
            <w:r w:rsidRPr="00C73735">
              <w:t>3.</w:t>
            </w:r>
            <w:r w:rsidR="00CA7A65" w:rsidRPr="00C73735">
              <w:t xml:space="preserve"> Задачи на новый учебный год.</w:t>
            </w:r>
            <w:r w:rsidR="00CA7A65">
              <w:t xml:space="preserve"> </w:t>
            </w:r>
          </w:p>
          <w:p w:rsidR="008359C8" w:rsidRDefault="008359C8" w:rsidP="00C73735">
            <w:r>
              <w:t xml:space="preserve">4. </w:t>
            </w:r>
            <w:r w:rsidR="005E0093">
              <w:t>ПДД. Этих случаев можно избежать.</w:t>
            </w:r>
          </w:p>
          <w:p w:rsidR="00997066" w:rsidRDefault="00997066" w:rsidP="003F6684"/>
        </w:tc>
        <w:tc>
          <w:tcPr>
            <w:tcW w:w="1920" w:type="dxa"/>
          </w:tcPr>
          <w:p w:rsidR="00997066" w:rsidRDefault="00997066" w:rsidP="00DF1E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радиционная</w:t>
            </w:r>
          </w:p>
          <w:p w:rsidR="00997066" w:rsidRDefault="00997066" w:rsidP="00DF1EDC">
            <w:pPr>
              <w:jc w:val="center"/>
              <w:rPr>
                <w:bCs/>
                <w:color w:val="000000"/>
              </w:rPr>
            </w:pPr>
          </w:p>
          <w:p w:rsidR="00997066" w:rsidRDefault="00997066" w:rsidP="00DF1EDC">
            <w:pPr>
              <w:jc w:val="center"/>
              <w:rPr>
                <w:bCs/>
                <w:color w:val="000000"/>
              </w:rPr>
            </w:pPr>
          </w:p>
        </w:tc>
      </w:tr>
      <w:tr w:rsidR="00997066" w:rsidTr="00E22B49">
        <w:trPr>
          <w:trHeight w:val="2488"/>
        </w:trPr>
        <w:tc>
          <w:tcPr>
            <w:tcW w:w="480" w:type="dxa"/>
          </w:tcPr>
          <w:p w:rsidR="00997066" w:rsidRPr="00C73735" w:rsidRDefault="00997066" w:rsidP="00DF1EDC">
            <w:pPr>
              <w:jc w:val="center"/>
              <w:rPr>
                <w:bCs/>
                <w:color w:val="000000"/>
              </w:rPr>
            </w:pPr>
            <w:r w:rsidRPr="00C73735"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</w:tcPr>
          <w:p w:rsidR="00997066" w:rsidRDefault="00997066" w:rsidP="000E528D">
            <w:pPr>
              <w:rPr>
                <w:b/>
                <w:bCs/>
                <w:color w:val="000000"/>
              </w:rPr>
            </w:pPr>
            <w:r w:rsidRPr="00BF4339">
              <w:rPr>
                <w:b/>
                <w:bCs/>
                <w:color w:val="000000"/>
              </w:rPr>
              <w:t>Первая младшая группа</w:t>
            </w:r>
          </w:p>
        </w:tc>
        <w:tc>
          <w:tcPr>
            <w:tcW w:w="5040" w:type="dxa"/>
          </w:tcPr>
          <w:p w:rsidR="00997066" w:rsidRPr="00BF4339" w:rsidRDefault="00D57A69" w:rsidP="00BF43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воселье.</w:t>
            </w:r>
            <w:r w:rsidR="002C38F4">
              <w:rPr>
                <w:b/>
                <w:bCs/>
                <w:color w:val="000000"/>
              </w:rPr>
              <w:t xml:space="preserve"> </w:t>
            </w:r>
            <w:r w:rsidR="00997066" w:rsidRPr="00BF4339">
              <w:rPr>
                <w:b/>
                <w:bCs/>
                <w:color w:val="000000"/>
              </w:rPr>
              <w:t>Давайте знакомит</w:t>
            </w:r>
            <w:r w:rsidR="00997066">
              <w:rPr>
                <w:b/>
                <w:bCs/>
                <w:color w:val="000000"/>
              </w:rPr>
              <w:t>ь</w:t>
            </w:r>
            <w:r w:rsidR="00997066" w:rsidRPr="00BF4339">
              <w:rPr>
                <w:b/>
                <w:bCs/>
                <w:color w:val="000000"/>
              </w:rPr>
              <w:t>ся!</w:t>
            </w:r>
          </w:p>
          <w:p w:rsidR="00997066" w:rsidRDefault="00997066" w:rsidP="00BF4339">
            <w:pPr>
              <w:rPr>
                <w:b/>
                <w:bCs/>
                <w:color w:val="000000"/>
              </w:rPr>
            </w:pPr>
            <w:r w:rsidRPr="00BF4339">
              <w:rPr>
                <w:bCs/>
                <w:iCs/>
              </w:rPr>
              <w:t>Цель: знакомство родителей между собой и с педагогами, воспитывающими ребёнка в дошкольном учреждении; создание эмоционально-положительного настроя на совместную работу, атмосферу взаимного доверия между родителями и воспитателями; снятие барьеров общении и переход к открытым, доверительным отношениям.</w:t>
            </w:r>
          </w:p>
        </w:tc>
        <w:tc>
          <w:tcPr>
            <w:tcW w:w="6480" w:type="dxa"/>
          </w:tcPr>
          <w:p w:rsidR="00997066" w:rsidRPr="008163AD" w:rsidRDefault="00997066" w:rsidP="008163AD">
            <w:pPr>
              <w:rPr>
                <w:bCs/>
                <w:iCs/>
              </w:rPr>
            </w:pPr>
            <w:r w:rsidRPr="008163AD">
              <w:rPr>
                <w:bCs/>
                <w:iCs/>
              </w:rPr>
              <w:t>1.</w:t>
            </w:r>
            <w:r w:rsidRPr="008163AD">
              <w:rPr>
                <w:b/>
                <w:bCs/>
                <w:iCs/>
              </w:rPr>
              <w:t xml:space="preserve"> </w:t>
            </w:r>
            <w:r w:rsidRPr="008163AD">
              <w:rPr>
                <w:bCs/>
                <w:iCs/>
              </w:rPr>
              <w:t>Заполнение  информационного бланка (родители)</w:t>
            </w:r>
          </w:p>
          <w:p w:rsidR="00997066" w:rsidRPr="008163AD" w:rsidRDefault="00997066" w:rsidP="008163AD">
            <w:pPr>
              <w:rPr>
                <w:bCs/>
                <w:iCs/>
              </w:rPr>
            </w:pPr>
            <w:r w:rsidRPr="008163AD">
              <w:rPr>
                <w:bCs/>
                <w:iCs/>
              </w:rPr>
              <w:t xml:space="preserve">2.Педагогический всеобуч  «Рассказ о содержании и особенностях организации образовательного процесса в </w:t>
            </w:r>
            <w:r w:rsidR="00D57A69">
              <w:rPr>
                <w:bCs/>
                <w:iCs/>
              </w:rPr>
              <w:t xml:space="preserve">первой </w:t>
            </w:r>
            <w:r w:rsidRPr="008163AD">
              <w:rPr>
                <w:bCs/>
                <w:iCs/>
              </w:rPr>
              <w:t>младшей группе»</w:t>
            </w:r>
          </w:p>
          <w:p w:rsidR="00D57A69" w:rsidRDefault="00D57A69" w:rsidP="008163AD">
            <w:pPr>
              <w:rPr>
                <w:bCs/>
                <w:iCs/>
              </w:rPr>
            </w:pPr>
            <w:r>
              <w:rPr>
                <w:bCs/>
                <w:iCs/>
              </w:rPr>
              <w:t>3.Буклеты «Как помочь малышу легче пройти адаптацию к</w:t>
            </w:r>
            <w:r w:rsidR="00A5330A">
              <w:rPr>
                <w:bCs/>
                <w:iCs/>
              </w:rPr>
              <w:t xml:space="preserve"> детскому саду</w:t>
            </w:r>
            <w:r>
              <w:rPr>
                <w:bCs/>
                <w:iCs/>
              </w:rPr>
              <w:t>»</w:t>
            </w:r>
          </w:p>
          <w:p w:rsidR="00997066" w:rsidRPr="008163AD" w:rsidRDefault="00D57A69" w:rsidP="008163AD">
            <w:pPr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997066" w:rsidRPr="008163AD">
              <w:rPr>
                <w:bCs/>
                <w:iCs/>
              </w:rPr>
              <w:t xml:space="preserve">.Бланк интересов семьи </w:t>
            </w:r>
          </w:p>
          <w:p w:rsidR="00997066" w:rsidRDefault="00997066" w:rsidP="008163AD">
            <w:pPr>
              <w:rPr>
                <w:bCs/>
                <w:iCs/>
              </w:rPr>
            </w:pPr>
            <w:r w:rsidRPr="008163AD">
              <w:rPr>
                <w:bCs/>
                <w:iCs/>
              </w:rPr>
              <w:t>цель: выявить возможности родителей в реализации программы, помочь родителям ощутить себя участниками общего дела.</w:t>
            </w:r>
          </w:p>
          <w:p w:rsidR="00D57A69" w:rsidRDefault="00A5330A" w:rsidP="008163AD">
            <w:pPr>
              <w:rPr>
                <w:bCs/>
                <w:iCs/>
              </w:rPr>
            </w:pPr>
            <w:r>
              <w:rPr>
                <w:bCs/>
                <w:iCs/>
              </w:rPr>
              <w:t>5.Выставка детской и развивающей литературы.</w:t>
            </w:r>
          </w:p>
        </w:tc>
        <w:tc>
          <w:tcPr>
            <w:tcW w:w="1920" w:type="dxa"/>
          </w:tcPr>
          <w:p w:rsidR="00997066" w:rsidRDefault="00997066" w:rsidP="00DF1EDC">
            <w:pPr>
              <w:jc w:val="center"/>
              <w:rPr>
                <w:bCs/>
                <w:color w:val="000000"/>
              </w:rPr>
            </w:pPr>
            <w:r w:rsidRPr="008163AD">
              <w:rPr>
                <w:bCs/>
                <w:color w:val="000000"/>
              </w:rPr>
              <w:t>Круглый стол</w:t>
            </w:r>
          </w:p>
        </w:tc>
      </w:tr>
      <w:tr w:rsidR="00997066" w:rsidTr="002E4653">
        <w:trPr>
          <w:trHeight w:val="2729"/>
        </w:trPr>
        <w:tc>
          <w:tcPr>
            <w:tcW w:w="480" w:type="dxa"/>
          </w:tcPr>
          <w:p w:rsidR="00997066" w:rsidRPr="00C73735" w:rsidRDefault="00997066" w:rsidP="00DF1EDC">
            <w:pPr>
              <w:jc w:val="center"/>
              <w:rPr>
                <w:bCs/>
                <w:color w:val="000000"/>
              </w:rPr>
            </w:pPr>
            <w:r w:rsidRPr="00C73735">
              <w:rPr>
                <w:bCs/>
                <w:color w:val="000000"/>
              </w:rPr>
              <w:t>3</w:t>
            </w:r>
          </w:p>
        </w:tc>
        <w:tc>
          <w:tcPr>
            <w:tcW w:w="1560" w:type="dxa"/>
          </w:tcPr>
          <w:p w:rsidR="00997066" w:rsidRPr="008163AD" w:rsidRDefault="00997066" w:rsidP="000E528D">
            <w:pPr>
              <w:rPr>
                <w:b/>
                <w:bCs/>
                <w:color w:val="000000"/>
              </w:rPr>
            </w:pPr>
            <w:r w:rsidRPr="008163AD">
              <w:rPr>
                <w:b/>
                <w:bCs/>
                <w:color w:val="000000"/>
              </w:rPr>
              <w:t xml:space="preserve">Вторая младшая группа </w:t>
            </w:r>
          </w:p>
        </w:tc>
        <w:tc>
          <w:tcPr>
            <w:tcW w:w="5040" w:type="dxa"/>
          </w:tcPr>
          <w:p w:rsidR="00997066" w:rsidRPr="008163AD" w:rsidRDefault="002C38F4" w:rsidP="008163A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еперь мы дошколята, уже не малыши</w:t>
            </w:r>
          </w:p>
          <w:p w:rsidR="00997066" w:rsidRPr="00DF1EDC" w:rsidRDefault="00997066" w:rsidP="002C38F4">
            <w:pPr>
              <w:pStyle w:val="a3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8163AD">
              <w:t>Цель: привлечение родителей к обмену мнениями по актуальным для них вопросам</w:t>
            </w:r>
            <w:r w:rsidR="002C38F4">
              <w:t xml:space="preserve"> воспитания и развития детей 3-4 лет</w:t>
            </w:r>
          </w:p>
        </w:tc>
        <w:tc>
          <w:tcPr>
            <w:tcW w:w="6480" w:type="dxa"/>
          </w:tcPr>
          <w:p w:rsidR="00997066" w:rsidRPr="008163AD" w:rsidRDefault="00997066" w:rsidP="008163AD">
            <w:pPr>
              <w:pStyle w:val="a3"/>
              <w:ind w:left="0"/>
            </w:pPr>
            <w:r w:rsidRPr="008163AD">
              <w:t>1.Консультация для родителей «Что характерно для ребёнка четвёртого года жизни</w:t>
            </w:r>
            <w:r w:rsidR="002C38F4">
              <w:t>. Особенности развития</w:t>
            </w:r>
            <w:r w:rsidRPr="008163AD">
              <w:t xml:space="preserve">» </w:t>
            </w:r>
          </w:p>
          <w:p w:rsidR="00997066" w:rsidRPr="008163AD" w:rsidRDefault="00997066" w:rsidP="008163AD">
            <w:pPr>
              <w:pStyle w:val="a3"/>
              <w:ind w:left="0"/>
            </w:pPr>
            <w:proofErr w:type="gramStart"/>
            <w:r w:rsidRPr="008163AD">
              <w:t>2.Оформление папки-передвижки  «Семизвездие симптомов кризиса 3 лет: негативизм, упрямость, строптивость, своеволие, протест-бунт, обесценивание, деспотизм»</w:t>
            </w:r>
            <w:proofErr w:type="gramEnd"/>
          </w:p>
          <w:p w:rsidR="00997066" w:rsidRPr="008163AD" w:rsidRDefault="00997066" w:rsidP="002E4653">
            <w:pPr>
              <w:pStyle w:val="a3"/>
              <w:ind w:left="0"/>
            </w:pPr>
            <w:r>
              <w:t>3.«</w:t>
            </w:r>
            <w:r w:rsidR="00CE26D3">
              <w:t>Наша жизнь в новой группе</w:t>
            </w:r>
            <w:r>
              <w:t>»</w:t>
            </w:r>
            <w:r w:rsidR="00CE26D3">
              <w:t>.  Выборы родительского комитета.</w:t>
            </w:r>
          </w:p>
          <w:p w:rsidR="00CE26D3" w:rsidRDefault="00997066" w:rsidP="00CE26D3">
            <w:r w:rsidRPr="008163AD">
              <w:t>4.Оформление памятки для родителей  «Как любить своего ребёнка»</w:t>
            </w:r>
            <w:r>
              <w:t xml:space="preserve">                                                               </w:t>
            </w:r>
          </w:p>
          <w:p w:rsidR="00997066" w:rsidRPr="00DF1EDC" w:rsidRDefault="00997066" w:rsidP="00CE26D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t xml:space="preserve">   </w:t>
            </w:r>
            <w:r w:rsidRPr="008163AD">
              <w:t xml:space="preserve">5. </w:t>
            </w:r>
            <w:r>
              <w:t>Выставка пед</w:t>
            </w:r>
            <w:proofErr w:type="gramStart"/>
            <w:r>
              <w:t>.</w:t>
            </w:r>
            <w:r w:rsidRPr="008163AD">
              <w:t>л</w:t>
            </w:r>
            <w:proofErr w:type="gramEnd"/>
            <w:r w:rsidRPr="008163AD">
              <w:t>итературы для родителей.</w:t>
            </w:r>
          </w:p>
        </w:tc>
        <w:tc>
          <w:tcPr>
            <w:tcW w:w="1920" w:type="dxa"/>
          </w:tcPr>
          <w:p w:rsidR="00997066" w:rsidRPr="008163AD" w:rsidRDefault="00997066" w:rsidP="008163AD">
            <w:pPr>
              <w:rPr>
                <w:bCs/>
                <w:color w:val="000000"/>
              </w:rPr>
            </w:pPr>
            <w:r w:rsidRPr="008163AD">
              <w:rPr>
                <w:bCs/>
                <w:color w:val="000000"/>
              </w:rPr>
              <w:t>Конференция</w:t>
            </w:r>
          </w:p>
        </w:tc>
      </w:tr>
      <w:tr w:rsidR="00997066" w:rsidTr="002E4653">
        <w:tc>
          <w:tcPr>
            <w:tcW w:w="480" w:type="dxa"/>
          </w:tcPr>
          <w:p w:rsidR="00997066" w:rsidRPr="000E528D" w:rsidRDefault="00997066" w:rsidP="00DF1EDC">
            <w:pPr>
              <w:jc w:val="center"/>
              <w:rPr>
                <w:bCs/>
                <w:color w:val="000000"/>
              </w:rPr>
            </w:pPr>
            <w:r w:rsidRPr="000E528D">
              <w:rPr>
                <w:bCs/>
                <w:color w:val="000000"/>
              </w:rPr>
              <w:t>4</w:t>
            </w:r>
          </w:p>
        </w:tc>
        <w:tc>
          <w:tcPr>
            <w:tcW w:w="1560" w:type="dxa"/>
          </w:tcPr>
          <w:p w:rsidR="00997066" w:rsidRPr="008163AD" w:rsidRDefault="00997066" w:rsidP="000E528D">
            <w:pPr>
              <w:rPr>
                <w:b/>
                <w:bCs/>
                <w:color w:val="000000"/>
              </w:rPr>
            </w:pPr>
            <w:r w:rsidRPr="008163AD">
              <w:rPr>
                <w:b/>
                <w:bCs/>
                <w:color w:val="000000"/>
              </w:rPr>
              <w:t xml:space="preserve">Средняя группа </w:t>
            </w:r>
          </w:p>
        </w:tc>
        <w:tc>
          <w:tcPr>
            <w:tcW w:w="5040" w:type="dxa"/>
          </w:tcPr>
          <w:p w:rsidR="00997066" w:rsidRDefault="0045285A" w:rsidP="008163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треча добрых друзей.</w:t>
            </w:r>
          </w:p>
          <w:p w:rsidR="00997066" w:rsidRPr="00AB1450" w:rsidRDefault="00997066" w:rsidP="008163AD">
            <w:pPr>
              <w:rPr>
                <w:bCs/>
                <w:color w:val="000000"/>
              </w:rPr>
            </w:pPr>
            <w:r w:rsidRPr="00AB1450">
              <w:rPr>
                <w:bCs/>
                <w:color w:val="000000"/>
              </w:rPr>
              <w:t>Цель:</w:t>
            </w:r>
            <w:r w:rsidR="0045285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расширение контакта между педагогами и родителями;</w:t>
            </w:r>
            <w:r w:rsidR="0045285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моделирование перспектив взаимодействия на новый учебный год;</w:t>
            </w:r>
            <w:r w:rsidR="0045285A">
              <w:rPr>
                <w:bCs/>
                <w:color w:val="000000"/>
              </w:rPr>
              <w:t xml:space="preserve"> повышение</w:t>
            </w:r>
            <w:r>
              <w:rPr>
                <w:bCs/>
                <w:color w:val="000000"/>
              </w:rPr>
              <w:t xml:space="preserve"> педагогической культуры </w:t>
            </w:r>
            <w:r>
              <w:rPr>
                <w:bCs/>
                <w:color w:val="000000"/>
              </w:rPr>
              <w:lastRenderedPageBreak/>
              <w:t>родителей</w:t>
            </w:r>
          </w:p>
        </w:tc>
        <w:tc>
          <w:tcPr>
            <w:tcW w:w="6480" w:type="dxa"/>
          </w:tcPr>
          <w:p w:rsidR="00997066" w:rsidRDefault="00997066" w:rsidP="00D61EE8">
            <w:pPr>
              <w:rPr>
                <w:bCs/>
                <w:color w:val="000000"/>
              </w:rPr>
            </w:pPr>
            <w:r w:rsidRPr="008F1B5F">
              <w:rPr>
                <w:bCs/>
                <w:color w:val="000000"/>
              </w:rPr>
              <w:lastRenderedPageBreak/>
              <w:t>1.Анкетирование родителей «Наша семья»,</w:t>
            </w:r>
            <w:r>
              <w:rPr>
                <w:bCs/>
                <w:color w:val="000000"/>
              </w:rPr>
              <w:t xml:space="preserve"> </w:t>
            </w:r>
            <w:r w:rsidRPr="008F1B5F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Интересные события»</w:t>
            </w:r>
          </w:p>
          <w:p w:rsidR="00997066" w:rsidRDefault="00997066" w:rsidP="00D61EE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 Родительский всеобуч «Возрастные особенности детей 4-5 лет»</w:t>
            </w:r>
          </w:p>
          <w:p w:rsidR="00997066" w:rsidRDefault="00997066" w:rsidP="00D61EE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. «Уровень развития речи детей 4-5 лет» выступление </w:t>
            </w:r>
            <w:r>
              <w:rPr>
                <w:bCs/>
                <w:color w:val="000000"/>
              </w:rPr>
              <w:lastRenderedPageBreak/>
              <w:t xml:space="preserve">учителя-логопеда. </w:t>
            </w:r>
          </w:p>
          <w:p w:rsidR="00997066" w:rsidRDefault="00997066" w:rsidP="00D61EE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 Консультация для родителей «Особенности  организации образовательной деятельности детей 4-5лет»                                                                                                       5. Памятка для родителей «Что необходимо знать о своём ребёнке»</w:t>
            </w:r>
          </w:p>
          <w:p w:rsidR="00997066" w:rsidRPr="008F1B5F" w:rsidRDefault="00997066" w:rsidP="00D61EE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Тест на определение темперамента ребёнка.</w:t>
            </w:r>
          </w:p>
        </w:tc>
        <w:tc>
          <w:tcPr>
            <w:tcW w:w="1920" w:type="dxa"/>
          </w:tcPr>
          <w:p w:rsidR="00997066" w:rsidRPr="00D61EE8" w:rsidRDefault="00997066" w:rsidP="00D61EE8">
            <w:pPr>
              <w:rPr>
                <w:bCs/>
                <w:color w:val="000000"/>
              </w:rPr>
            </w:pPr>
            <w:r w:rsidRPr="00D61EE8">
              <w:rPr>
                <w:bCs/>
                <w:color w:val="000000"/>
              </w:rPr>
              <w:lastRenderedPageBreak/>
              <w:t>Встреча-путешествие</w:t>
            </w:r>
          </w:p>
        </w:tc>
      </w:tr>
      <w:tr w:rsidR="00997066" w:rsidTr="002E4653">
        <w:tc>
          <w:tcPr>
            <w:tcW w:w="480" w:type="dxa"/>
          </w:tcPr>
          <w:p w:rsidR="00997066" w:rsidRPr="00F36B6D" w:rsidRDefault="00997066" w:rsidP="00DF1EDC">
            <w:pPr>
              <w:jc w:val="center"/>
              <w:rPr>
                <w:bCs/>
                <w:color w:val="000000"/>
              </w:rPr>
            </w:pPr>
            <w:r w:rsidRPr="00F36B6D">
              <w:rPr>
                <w:bCs/>
                <w:color w:val="000000"/>
              </w:rPr>
              <w:lastRenderedPageBreak/>
              <w:t>5.</w:t>
            </w:r>
          </w:p>
        </w:tc>
        <w:tc>
          <w:tcPr>
            <w:tcW w:w="1560" w:type="dxa"/>
          </w:tcPr>
          <w:p w:rsidR="00997066" w:rsidRPr="008163AD" w:rsidRDefault="00997066" w:rsidP="00DF1E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аршая группа </w:t>
            </w:r>
          </w:p>
        </w:tc>
        <w:tc>
          <w:tcPr>
            <w:tcW w:w="5040" w:type="dxa"/>
          </w:tcPr>
          <w:p w:rsidR="00997066" w:rsidRDefault="00997066" w:rsidP="00080F3F">
            <w:pPr>
              <w:rPr>
                <w:b/>
                <w:bCs/>
                <w:color w:val="000000"/>
              </w:rPr>
            </w:pPr>
            <w:r w:rsidRPr="00B66A3C">
              <w:rPr>
                <w:b/>
                <w:bCs/>
                <w:color w:val="000000"/>
              </w:rPr>
              <w:t>Приглашение к сотруд</w:t>
            </w:r>
            <w:r>
              <w:rPr>
                <w:b/>
                <w:bCs/>
                <w:color w:val="000000"/>
              </w:rPr>
              <w:t>ничеству.</w:t>
            </w:r>
          </w:p>
          <w:p w:rsidR="00997066" w:rsidRPr="0045285A" w:rsidRDefault="00CD0560" w:rsidP="00080F3F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Знаете ли вы своего ребёнка?</w:t>
            </w:r>
          </w:p>
          <w:p w:rsidR="00997066" w:rsidRPr="00B66A3C" w:rsidRDefault="00997066" w:rsidP="00080F3F">
            <w:pPr>
              <w:rPr>
                <w:b/>
                <w:bCs/>
                <w:color w:val="000000"/>
              </w:rPr>
            </w:pPr>
            <w:r w:rsidRPr="00B66A3C">
              <w:rPr>
                <w:bCs/>
                <w:color w:val="000000"/>
              </w:rPr>
              <w:t>Цель:</w:t>
            </w:r>
            <w:r>
              <w:rPr>
                <w:bCs/>
                <w:color w:val="000000"/>
              </w:rPr>
              <w:t xml:space="preserve"> </w:t>
            </w:r>
            <w:r w:rsidRPr="00B66A3C">
              <w:rPr>
                <w:bCs/>
                <w:color w:val="000000"/>
              </w:rPr>
              <w:t xml:space="preserve">установление системы взаимодействия </w:t>
            </w:r>
            <w:r>
              <w:rPr>
                <w:bCs/>
                <w:color w:val="000000"/>
              </w:rPr>
              <w:t>«</w:t>
            </w:r>
            <w:r w:rsidRPr="00B66A3C">
              <w:rPr>
                <w:bCs/>
                <w:color w:val="000000"/>
              </w:rPr>
              <w:t>воспитатель-ребёнок-сотрудничество»</w:t>
            </w:r>
            <w:r>
              <w:rPr>
                <w:bCs/>
                <w:color w:val="000000"/>
              </w:rPr>
              <w:t>, формирование доверительных и доброжелательных отношений между родителями и педагогами, ознакомление с целями и задачами ДОУ на предстоящий учебный год.</w:t>
            </w:r>
          </w:p>
        </w:tc>
        <w:tc>
          <w:tcPr>
            <w:tcW w:w="6480" w:type="dxa"/>
          </w:tcPr>
          <w:p w:rsidR="00997066" w:rsidRDefault="00997066" w:rsidP="00417D42">
            <w:pPr>
              <w:rPr>
                <w:bCs/>
                <w:color w:val="000000"/>
              </w:rPr>
            </w:pPr>
            <w:r w:rsidRPr="00417D42">
              <w:rPr>
                <w:bCs/>
                <w:color w:val="000000"/>
              </w:rPr>
              <w:t>1.Консультация для родителей «Возрастные особенности детей 5-6 лет»</w:t>
            </w:r>
          </w:p>
          <w:p w:rsidR="00997066" w:rsidRDefault="00997066" w:rsidP="00417D4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Тест для </w:t>
            </w:r>
            <w:proofErr w:type="gramStart"/>
            <w:r>
              <w:rPr>
                <w:bCs/>
                <w:color w:val="000000"/>
              </w:rPr>
              <w:t>родителей</w:t>
            </w:r>
            <w:proofErr w:type="gramEnd"/>
            <w:r>
              <w:rPr>
                <w:bCs/>
                <w:color w:val="000000"/>
              </w:rPr>
              <w:t xml:space="preserve"> «Какой Вы родитель?»</w:t>
            </w:r>
          </w:p>
          <w:p w:rsidR="00997066" w:rsidRDefault="00997066" w:rsidP="00417D4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.Оформление памятки для родителей «Чтобы воспитать Человека» </w:t>
            </w:r>
          </w:p>
          <w:p w:rsidR="00997066" w:rsidRPr="00417D42" w:rsidRDefault="00997066" w:rsidP="00417D4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 Ознакомление родителей с целями, задачами ДОУ на новый учебный год. Составление плана совместных мероприятий.</w:t>
            </w:r>
          </w:p>
        </w:tc>
        <w:tc>
          <w:tcPr>
            <w:tcW w:w="1920" w:type="dxa"/>
          </w:tcPr>
          <w:p w:rsidR="00997066" w:rsidRPr="00B66A3C" w:rsidRDefault="00997066" w:rsidP="00B66A3C">
            <w:pPr>
              <w:rPr>
                <w:bCs/>
                <w:color w:val="000000"/>
              </w:rPr>
            </w:pPr>
            <w:r w:rsidRPr="00B66A3C">
              <w:rPr>
                <w:bCs/>
                <w:color w:val="000000"/>
              </w:rPr>
              <w:t>Беседа-диалог</w:t>
            </w:r>
          </w:p>
        </w:tc>
      </w:tr>
      <w:tr w:rsidR="00997066" w:rsidTr="002E4653">
        <w:tc>
          <w:tcPr>
            <w:tcW w:w="480" w:type="dxa"/>
          </w:tcPr>
          <w:p w:rsidR="00997066" w:rsidRPr="00F36B6D" w:rsidRDefault="00997066" w:rsidP="00DF1EDC">
            <w:pPr>
              <w:jc w:val="center"/>
              <w:rPr>
                <w:bCs/>
                <w:color w:val="000000"/>
              </w:rPr>
            </w:pPr>
            <w:r w:rsidRPr="00F36B6D">
              <w:rPr>
                <w:bCs/>
                <w:color w:val="000000"/>
              </w:rPr>
              <w:t>6.</w:t>
            </w:r>
          </w:p>
        </w:tc>
        <w:tc>
          <w:tcPr>
            <w:tcW w:w="1560" w:type="dxa"/>
          </w:tcPr>
          <w:p w:rsidR="00997066" w:rsidRDefault="00997066" w:rsidP="00DF1EDC">
            <w:pPr>
              <w:jc w:val="center"/>
              <w:rPr>
                <w:b/>
                <w:bCs/>
                <w:color w:val="000000"/>
              </w:rPr>
            </w:pPr>
            <w:r w:rsidRPr="00955BEA">
              <w:rPr>
                <w:b/>
                <w:bCs/>
                <w:color w:val="000000"/>
              </w:rPr>
              <w:t>Подготови</w:t>
            </w:r>
          </w:p>
          <w:p w:rsidR="00997066" w:rsidRPr="00955BEA" w:rsidRDefault="00997066" w:rsidP="00DF1EDC">
            <w:pPr>
              <w:jc w:val="center"/>
              <w:rPr>
                <w:b/>
                <w:bCs/>
                <w:color w:val="000000"/>
              </w:rPr>
            </w:pPr>
            <w:r w:rsidRPr="00955BEA">
              <w:rPr>
                <w:b/>
                <w:bCs/>
                <w:color w:val="000000"/>
              </w:rPr>
              <w:t xml:space="preserve">тельная группа </w:t>
            </w:r>
          </w:p>
        </w:tc>
        <w:tc>
          <w:tcPr>
            <w:tcW w:w="5040" w:type="dxa"/>
          </w:tcPr>
          <w:p w:rsidR="00997066" w:rsidRDefault="00997066" w:rsidP="00F36B6D">
            <w:pPr>
              <w:rPr>
                <w:b/>
                <w:bCs/>
                <w:color w:val="000000"/>
              </w:rPr>
            </w:pPr>
            <w:r w:rsidRPr="001E2565">
              <w:rPr>
                <w:b/>
                <w:bCs/>
                <w:color w:val="000000"/>
              </w:rPr>
              <w:t>На пути к школе</w:t>
            </w:r>
            <w:r>
              <w:rPr>
                <w:b/>
                <w:bCs/>
                <w:color w:val="000000"/>
              </w:rPr>
              <w:t xml:space="preserve">. </w:t>
            </w:r>
          </w:p>
          <w:p w:rsidR="00997066" w:rsidRPr="001E2565" w:rsidRDefault="00997066" w:rsidP="00F36B6D">
            <w:pPr>
              <w:rPr>
                <w:b/>
                <w:bCs/>
                <w:color w:val="000000"/>
              </w:rPr>
            </w:pPr>
            <w:r w:rsidRPr="00107275">
              <w:rPr>
                <w:bCs/>
                <w:color w:val="000000"/>
              </w:rPr>
              <w:t>Цель:</w:t>
            </w:r>
            <w:r>
              <w:rPr>
                <w:b/>
                <w:bCs/>
                <w:color w:val="000000"/>
              </w:rPr>
              <w:t xml:space="preserve"> </w:t>
            </w:r>
            <w:r w:rsidRPr="001E2565">
              <w:rPr>
                <w:bCs/>
                <w:color w:val="000000"/>
              </w:rPr>
              <w:t>организация совместной</w:t>
            </w:r>
            <w:r>
              <w:rPr>
                <w:bCs/>
                <w:color w:val="000000"/>
              </w:rPr>
              <w:t xml:space="preserve"> </w:t>
            </w:r>
            <w:r w:rsidRPr="001E2565">
              <w:rPr>
                <w:bCs/>
                <w:color w:val="000000"/>
              </w:rPr>
              <w:t>работы</w:t>
            </w:r>
            <w:r>
              <w:rPr>
                <w:bCs/>
                <w:color w:val="000000"/>
              </w:rPr>
              <w:t xml:space="preserve"> </w:t>
            </w:r>
            <w:r w:rsidRPr="001E2565">
              <w:rPr>
                <w:bCs/>
                <w:color w:val="000000"/>
              </w:rPr>
              <w:t>детского сада,</w:t>
            </w:r>
            <w:r>
              <w:rPr>
                <w:bCs/>
                <w:color w:val="000000"/>
              </w:rPr>
              <w:t xml:space="preserve"> </w:t>
            </w:r>
            <w:r w:rsidRPr="001E2565">
              <w:rPr>
                <w:bCs/>
                <w:color w:val="000000"/>
              </w:rPr>
              <w:t>семьи и школы по формированию готовности ребёнка к школе и благополучной адаптации его к школьному обучению, построение единой содержательной линии, обеспечивающей эффективное развитие,</w:t>
            </w:r>
            <w:r>
              <w:rPr>
                <w:bCs/>
                <w:color w:val="000000"/>
              </w:rPr>
              <w:t xml:space="preserve"> </w:t>
            </w:r>
            <w:r w:rsidRPr="001E2565">
              <w:rPr>
                <w:bCs/>
                <w:color w:val="000000"/>
              </w:rPr>
              <w:t>воспитание и обучение при подготовке детей к школе</w:t>
            </w:r>
            <w:r>
              <w:rPr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6480" w:type="dxa"/>
          </w:tcPr>
          <w:p w:rsidR="00997066" w:rsidRPr="00955BEA" w:rsidRDefault="00997066" w:rsidP="001E2565">
            <w:pPr>
              <w:rPr>
                <w:bCs/>
                <w:color w:val="000000"/>
              </w:rPr>
            </w:pPr>
            <w:r w:rsidRPr="00955BEA">
              <w:rPr>
                <w:bCs/>
                <w:color w:val="000000"/>
              </w:rPr>
              <w:t>1.Проведение анкетирование родителей дошкольников:</w:t>
            </w:r>
          </w:p>
          <w:p w:rsidR="00997066" w:rsidRDefault="00997066" w:rsidP="001E2565">
            <w:pPr>
              <w:rPr>
                <w:bCs/>
                <w:color w:val="000000"/>
              </w:rPr>
            </w:pPr>
            <w:r w:rsidRPr="00955BEA">
              <w:rPr>
                <w:bCs/>
                <w:color w:val="000000"/>
              </w:rPr>
              <w:t>«Готовность своего ребёнка к школе я рассматриваю…», «Образ учителя в моём представлении</w:t>
            </w:r>
            <w:proofErr w:type="gramStart"/>
            <w:r w:rsidRPr="00955BEA">
              <w:rPr>
                <w:bCs/>
                <w:color w:val="000000"/>
              </w:rPr>
              <w:t>..»</w:t>
            </w:r>
            <w:proofErr w:type="gramEnd"/>
          </w:p>
          <w:p w:rsidR="00997066" w:rsidRDefault="00997066" w:rsidP="001E25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Оформление памяток «Рекомендации родителям»</w:t>
            </w:r>
            <w:proofErr w:type="gramStart"/>
            <w:r>
              <w:rPr>
                <w:bCs/>
                <w:color w:val="000000"/>
              </w:rPr>
              <w:t>,»</w:t>
            </w:r>
            <w:proofErr w:type="gramEnd"/>
            <w:r>
              <w:rPr>
                <w:bCs/>
                <w:color w:val="000000"/>
              </w:rPr>
              <w:t>Что должен уметь ребёнок к 1 сентября», «Мудрые советы»</w:t>
            </w:r>
          </w:p>
          <w:p w:rsidR="00997066" w:rsidRDefault="00997066" w:rsidP="001E25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Выступление старшей медсестры «О вопросах здоровья»</w:t>
            </w:r>
          </w:p>
          <w:p w:rsidR="00997066" w:rsidRDefault="00997066" w:rsidP="001E25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 Рекомендации родителям будущих первоклассников              (выступление учителя  начальных классов)</w:t>
            </w:r>
          </w:p>
          <w:p w:rsidR="00997066" w:rsidRDefault="00997066" w:rsidP="001E25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 Организация выставки методической литературы и дидактических игр по теме собрания.</w:t>
            </w:r>
          </w:p>
          <w:p w:rsidR="00997066" w:rsidRPr="001E2565" w:rsidRDefault="00997066" w:rsidP="001E2565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6. Самостоятельное  определение родителями готовности ребёнка к школе «А вам пора в школу?»</w:t>
            </w:r>
          </w:p>
        </w:tc>
        <w:tc>
          <w:tcPr>
            <w:tcW w:w="1920" w:type="dxa"/>
          </w:tcPr>
          <w:p w:rsidR="00997066" w:rsidRPr="004E6DAD" w:rsidRDefault="00997066" w:rsidP="004E6DAD">
            <w:pPr>
              <w:rPr>
                <w:bCs/>
                <w:color w:val="000000"/>
              </w:rPr>
            </w:pPr>
            <w:r w:rsidRPr="004E6DAD">
              <w:rPr>
                <w:bCs/>
                <w:color w:val="000000"/>
              </w:rPr>
              <w:t xml:space="preserve">Круглый </w:t>
            </w:r>
            <w:r>
              <w:rPr>
                <w:bCs/>
                <w:color w:val="000000"/>
              </w:rPr>
              <w:t>стол</w:t>
            </w:r>
          </w:p>
        </w:tc>
      </w:tr>
      <w:tr w:rsidR="00093839" w:rsidTr="00926C45">
        <w:tc>
          <w:tcPr>
            <w:tcW w:w="15480" w:type="dxa"/>
            <w:gridSpan w:val="5"/>
          </w:tcPr>
          <w:p w:rsidR="00093839" w:rsidRPr="00093839" w:rsidRDefault="00093839" w:rsidP="00093839">
            <w:pPr>
              <w:jc w:val="center"/>
              <w:rPr>
                <w:b/>
                <w:bCs/>
                <w:color w:val="000000"/>
              </w:rPr>
            </w:pPr>
            <w:r w:rsidRPr="00093839">
              <w:rPr>
                <w:b/>
                <w:bCs/>
                <w:color w:val="000000"/>
              </w:rPr>
              <w:t xml:space="preserve">Декабрь-январь </w:t>
            </w:r>
          </w:p>
        </w:tc>
      </w:tr>
      <w:tr w:rsidR="00093839" w:rsidTr="002E4653">
        <w:tc>
          <w:tcPr>
            <w:tcW w:w="480" w:type="dxa"/>
          </w:tcPr>
          <w:p w:rsidR="00093839" w:rsidRPr="00F36B6D" w:rsidRDefault="00093839" w:rsidP="00DF1E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1560" w:type="dxa"/>
          </w:tcPr>
          <w:p w:rsidR="00093839" w:rsidRPr="00C73735" w:rsidRDefault="00093839" w:rsidP="00093839">
            <w:pPr>
              <w:rPr>
                <w:b/>
                <w:bCs/>
                <w:iCs/>
              </w:rPr>
            </w:pPr>
            <w:r>
              <w:rPr>
                <w:b/>
              </w:rPr>
              <w:t>Общее родительск.</w:t>
            </w:r>
            <w:r w:rsidRPr="00C73735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Pr="00C73735">
              <w:rPr>
                <w:b/>
              </w:rPr>
              <w:t>обрание</w:t>
            </w:r>
          </w:p>
          <w:p w:rsidR="00093839" w:rsidRPr="00955BEA" w:rsidRDefault="00093839" w:rsidP="00DF1E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40" w:type="dxa"/>
          </w:tcPr>
          <w:p w:rsidR="003372CE" w:rsidRPr="00DB7BA2" w:rsidRDefault="00DB7BA2" w:rsidP="003372CE">
            <w:pPr>
              <w:pStyle w:val="1"/>
              <w:shd w:val="clear" w:color="auto" w:fill="FFFFFF"/>
              <w:rPr>
                <w:bCs w:val="0"/>
                <w:color w:val="000000"/>
                <w:sz w:val="24"/>
              </w:rPr>
            </w:pPr>
            <w:r w:rsidRPr="00DB7BA2">
              <w:rPr>
                <w:sz w:val="24"/>
              </w:rPr>
              <w:t>«</w:t>
            </w:r>
            <w:r w:rsidRPr="00DB7BA2">
              <w:rPr>
                <w:rFonts w:eastAsia="Calibri"/>
                <w:sz w:val="24"/>
              </w:rPr>
              <w:t>Организация  безопасности жизнедеятельности детей дошкольного возраста</w:t>
            </w:r>
            <w:r w:rsidRPr="00DB7BA2">
              <w:rPr>
                <w:sz w:val="24"/>
              </w:rPr>
              <w:t>»</w:t>
            </w:r>
            <w:r w:rsidRPr="00DB7BA2">
              <w:rPr>
                <w:b w:val="0"/>
                <w:bCs w:val="0"/>
                <w:iCs/>
                <w:sz w:val="24"/>
              </w:rPr>
              <w:t xml:space="preserve">         </w:t>
            </w:r>
            <w:r w:rsidRPr="00DB7BA2">
              <w:rPr>
                <w:bCs w:val="0"/>
                <w:color w:val="000000"/>
                <w:sz w:val="24"/>
              </w:rPr>
              <w:t xml:space="preserve">                                        </w:t>
            </w:r>
          </w:p>
          <w:p w:rsidR="00165ACB" w:rsidRPr="001E2565" w:rsidRDefault="003372CE" w:rsidP="00DB7BA2">
            <w:pPr>
              <w:ind w:firstLine="55"/>
              <w:jc w:val="both"/>
              <w:rPr>
                <w:b/>
                <w:bCs/>
                <w:color w:val="000000"/>
              </w:rPr>
            </w:pPr>
            <w:r w:rsidRPr="00107275">
              <w:rPr>
                <w:bCs/>
                <w:color w:val="000000"/>
              </w:rPr>
              <w:t>Цель</w:t>
            </w:r>
            <w:r>
              <w:rPr>
                <w:bCs/>
                <w:color w:val="000000"/>
              </w:rPr>
              <w:t xml:space="preserve">: </w:t>
            </w:r>
            <w:r w:rsidR="00DB7BA2" w:rsidRPr="00DB7BA2">
              <w:rPr>
                <w:rFonts w:eastAsia="Calibri"/>
              </w:rPr>
              <w:t>сохранение жизни и здоровья детей, формирование у родителей чувства ответственности за безопасность своего ребёнка, педагогическое просвещение родителей по теме собрания.</w:t>
            </w:r>
          </w:p>
        </w:tc>
        <w:tc>
          <w:tcPr>
            <w:tcW w:w="6480" w:type="dxa"/>
          </w:tcPr>
          <w:p w:rsidR="00DB7BA2" w:rsidRPr="00DB7BA2" w:rsidRDefault="00DB7BA2" w:rsidP="00DB7BA2">
            <w:pPr>
              <w:jc w:val="both"/>
              <w:rPr>
                <w:rFonts w:eastAsia="Calibri"/>
              </w:rPr>
            </w:pPr>
            <w:r w:rsidRPr="00DB7BA2">
              <w:rPr>
                <w:rFonts w:eastAsia="Calibri"/>
              </w:rPr>
              <w:t>1. Открытие родительского собрания.</w:t>
            </w:r>
          </w:p>
          <w:p w:rsidR="00DB7BA2" w:rsidRPr="00DB7BA2" w:rsidRDefault="00DB7BA2" w:rsidP="00DB7BA2">
            <w:pPr>
              <w:jc w:val="both"/>
              <w:rPr>
                <w:rFonts w:eastAsia="Calibri"/>
              </w:rPr>
            </w:pPr>
            <w:r w:rsidRPr="00DB7BA2">
              <w:rPr>
                <w:rFonts w:eastAsia="Calibri"/>
              </w:rPr>
              <w:t xml:space="preserve">Вступительное слово заведующего А.И.Башлыковой. </w:t>
            </w:r>
          </w:p>
          <w:p w:rsidR="00DB7BA2" w:rsidRPr="00DB7BA2" w:rsidRDefault="00DB7BA2" w:rsidP="00DB7BA2">
            <w:pPr>
              <w:jc w:val="both"/>
              <w:rPr>
                <w:rFonts w:eastAsia="Calibri"/>
              </w:rPr>
            </w:pPr>
            <w:r w:rsidRPr="00DB7BA2">
              <w:rPr>
                <w:rFonts w:eastAsia="Calibri"/>
              </w:rPr>
              <w:t>2.Педагогический всеобуч «Обучение дошкольников безопасному поведению»</w:t>
            </w:r>
          </w:p>
          <w:p w:rsidR="00DB7BA2" w:rsidRPr="00DB7BA2" w:rsidRDefault="00DB7BA2" w:rsidP="00DB7BA2">
            <w:pPr>
              <w:jc w:val="both"/>
              <w:rPr>
                <w:rFonts w:eastAsia="Calibri"/>
              </w:rPr>
            </w:pPr>
            <w:r w:rsidRPr="00DB7BA2">
              <w:rPr>
                <w:rFonts w:eastAsia="Calibri"/>
              </w:rPr>
              <w:t xml:space="preserve">3. Интерактивная игра с родителями  </w:t>
            </w:r>
          </w:p>
          <w:p w:rsidR="00DB7BA2" w:rsidRPr="00DB7BA2" w:rsidRDefault="00DB7BA2" w:rsidP="00DB7BA2">
            <w:pPr>
              <w:jc w:val="both"/>
              <w:rPr>
                <w:rFonts w:eastAsia="Calibri"/>
              </w:rPr>
            </w:pPr>
            <w:r w:rsidRPr="00DB7BA2">
              <w:rPr>
                <w:rFonts w:eastAsia="Calibri"/>
              </w:rPr>
              <w:t>4. Подведение итогов родительского собрания. Принятие решения.</w:t>
            </w:r>
          </w:p>
          <w:p w:rsidR="00165ACB" w:rsidRPr="003B4434" w:rsidRDefault="00165ACB" w:rsidP="003B4434">
            <w:pPr>
              <w:rPr>
                <w:bCs/>
                <w:color w:val="000000"/>
              </w:rPr>
            </w:pPr>
          </w:p>
        </w:tc>
        <w:tc>
          <w:tcPr>
            <w:tcW w:w="1920" w:type="dxa"/>
          </w:tcPr>
          <w:p w:rsidR="00093839" w:rsidRPr="004E6DAD" w:rsidRDefault="00093839" w:rsidP="004E6DAD">
            <w:pPr>
              <w:rPr>
                <w:bCs/>
                <w:color w:val="000000"/>
              </w:rPr>
            </w:pPr>
          </w:p>
        </w:tc>
      </w:tr>
      <w:tr w:rsidR="00093839" w:rsidTr="002E4653">
        <w:tc>
          <w:tcPr>
            <w:tcW w:w="480" w:type="dxa"/>
          </w:tcPr>
          <w:p w:rsidR="00093839" w:rsidRDefault="00093839" w:rsidP="00DF1E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1560" w:type="dxa"/>
          </w:tcPr>
          <w:p w:rsidR="00093839" w:rsidRDefault="00093839" w:rsidP="00093839">
            <w:pPr>
              <w:rPr>
                <w:b/>
              </w:rPr>
            </w:pPr>
            <w:r w:rsidRPr="00BF4339">
              <w:rPr>
                <w:b/>
                <w:bCs/>
                <w:color w:val="000000"/>
              </w:rPr>
              <w:t xml:space="preserve">Первая </w:t>
            </w:r>
            <w:r w:rsidRPr="00BF4339">
              <w:rPr>
                <w:b/>
                <w:bCs/>
                <w:color w:val="000000"/>
              </w:rPr>
              <w:lastRenderedPageBreak/>
              <w:t>младшая группа</w:t>
            </w:r>
          </w:p>
        </w:tc>
        <w:tc>
          <w:tcPr>
            <w:tcW w:w="5040" w:type="dxa"/>
          </w:tcPr>
          <w:p w:rsidR="00165ACB" w:rsidRDefault="00165ACB" w:rsidP="00165A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Как воспитать малыша </w:t>
            </w:r>
            <w:proofErr w:type="gramStart"/>
            <w:r>
              <w:rPr>
                <w:b/>
                <w:bCs/>
                <w:color w:val="000000"/>
              </w:rPr>
              <w:t>здоровым</w:t>
            </w:r>
            <w:proofErr w:type="gramEnd"/>
            <w:r>
              <w:rPr>
                <w:b/>
                <w:bCs/>
                <w:color w:val="000000"/>
              </w:rPr>
              <w:t>.</w:t>
            </w:r>
          </w:p>
          <w:p w:rsidR="00165ACB" w:rsidRPr="001E2565" w:rsidRDefault="00165ACB" w:rsidP="00165ACB">
            <w:pPr>
              <w:rPr>
                <w:b/>
                <w:bCs/>
                <w:color w:val="000000"/>
              </w:rPr>
            </w:pPr>
            <w:r w:rsidRPr="00A90A7B">
              <w:rPr>
                <w:bCs/>
                <w:color w:val="000000"/>
              </w:rPr>
              <w:lastRenderedPageBreak/>
              <w:t>Цель:</w:t>
            </w:r>
            <w:r>
              <w:rPr>
                <w:bCs/>
                <w:color w:val="000000"/>
              </w:rPr>
              <w:t xml:space="preserve"> актуализация проблемы сохранения и укрепления здоровья детей; формирование у детей и родителей потребности в  зож, ответственности за своё здоровье и здоровье ребёнка, объединение усилий д/с и семьи по формированию у детей полезных привычек.</w:t>
            </w:r>
          </w:p>
        </w:tc>
        <w:tc>
          <w:tcPr>
            <w:tcW w:w="6480" w:type="dxa"/>
          </w:tcPr>
          <w:p w:rsidR="00165ACB" w:rsidRDefault="00165ACB" w:rsidP="00165A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. Опросник для детей «Друзья твоего здоровья»</w:t>
            </w:r>
          </w:p>
          <w:p w:rsidR="00165ACB" w:rsidRDefault="00165ACB" w:rsidP="00165A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.Тест для родителей «Уровень вашего здоровья»</w:t>
            </w:r>
          </w:p>
          <w:p w:rsidR="00165ACB" w:rsidRDefault="00165ACB" w:rsidP="00165A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Оформление пословиц и поговорок о ЗОЖ, о полезных привычках.</w:t>
            </w:r>
          </w:p>
          <w:p w:rsidR="00165ACB" w:rsidRDefault="00165ACB" w:rsidP="00165A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Памятка для родителей «Задачи формирования культурн</w:t>
            </w:r>
            <w:proofErr w:type="gramStart"/>
            <w:r>
              <w:rPr>
                <w:bCs/>
                <w:color w:val="000000"/>
              </w:rPr>
              <w:t>о-</w:t>
            </w:r>
            <w:proofErr w:type="gramEnd"/>
            <w:r>
              <w:rPr>
                <w:bCs/>
                <w:color w:val="000000"/>
              </w:rPr>
              <w:t xml:space="preserve"> гигиенических навыков у детей»</w:t>
            </w:r>
          </w:p>
          <w:p w:rsidR="00165ACB" w:rsidRDefault="00165ACB" w:rsidP="00165A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Творческое задание для родителей «Сорняки и розы»</w:t>
            </w:r>
          </w:p>
          <w:p w:rsidR="00093839" w:rsidRPr="00955BEA" w:rsidRDefault="00165ACB" w:rsidP="00165A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Буклет для родителей «Подвижные игры»</w:t>
            </w:r>
          </w:p>
        </w:tc>
        <w:tc>
          <w:tcPr>
            <w:tcW w:w="1920" w:type="dxa"/>
          </w:tcPr>
          <w:p w:rsidR="00093839" w:rsidRPr="004E6DAD" w:rsidRDefault="00093839" w:rsidP="004E6DAD">
            <w:pPr>
              <w:rPr>
                <w:bCs/>
                <w:color w:val="000000"/>
              </w:rPr>
            </w:pPr>
          </w:p>
        </w:tc>
      </w:tr>
      <w:tr w:rsidR="00093839" w:rsidTr="002E4653">
        <w:tc>
          <w:tcPr>
            <w:tcW w:w="480" w:type="dxa"/>
          </w:tcPr>
          <w:p w:rsidR="00093839" w:rsidRDefault="00093839" w:rsidP="00DF1E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.</w:t>
            </w:r>
          </w:p>
        </w:tc>
        <w:tc>
          <w:tcPr>
            <w:tcW w:w="1560" w:type="dxa"/>
          </w:tcPr>
          <w:p w:rsidR="00093839" w:rsidRPr="00BF4339" w:rsidRDefault="00093839" w:rsidP="00093839">
            <w:pPr>
              <w:rPr>
                <w:b/>
                <w:bCs/>
                <w:color w:val="000000"/>
              </w:rPr>
            </w:pPr>
            <w:r w:rsidRPr="008163AD">
              <w:rPr>
                <w:b/>
                <w:bCs/>
                <w:color w:val="000000"/>
              </w:rPr>
              <w:t>Вторая младшая группа</w:t>
            </w:r>
          </w:p>
        </w:tc>
        <w:tc>
          <w:tcPr>
            <w:tcW w:w="5040" w:type="dxa"/>
          </w:tcPr>
          <w:p w:rsidR="00165ACB" w:rsidRDefault="00165ACB" w:rsidP="00165A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режём здоровье с детства, или 10 заповедей здоровья</w:t>
            </w:r>
          </w:p>
          <w:p w:rsidR="00093839" w:rsidRPr="001E2565" w:rsidRDefault="00165ACB" w:rsidP="00165ACB">
            <w:pPr>
              <w:rPr>
                <w:b/>
                <w:bCs/>
                <w:color w:val="000000"/>
              </w:rPr>
            </w:pPr>
            <w:r w:rsidRPr="00E90C0F">
              <w:rPr>
                <w:bCs/>
                <w:color w:val="000000"/>
              </w:rPr>
              <w:t>Цель:</w:t>
            </w:r>
            <w:r>
              <w:rPr>
                <w:bCs/>
                <w:color w:val="000000"/>
              </w:rPr>
              <w:t xml:space="preserve"> формирование у родителей устойчивой мотивации к сохранению и укреплению здоровья своих детей</w:t>
            </w:r>
          </w:p>
        </w:tc>
        <w:tc>
          <w:tcPr>
            <w:tcW w:w="6480" w:type="dxa"/>
          </w:tcPr>
          <w:p w:rsidR="00165ACB" w:rsidRDefault="00165ACB" w:rsidP="00165ACB">
            <w:pPr>
              <w:rPr>
                <w:bCs/>
                <w:color w:val="000000"/>
              </w:rPr>
            </w:pPr>
            <w:r w:rsidRPr="00E90C0F">
              <w:rPr>
                <w:bCs/>
                <w:color w:val="000000"/>
              </w:rPr>
              <w:t>1.Консультация для родителей «Приучение к режиму дня детей трёхлетнего возраста</w:t>
            </w:r>
            <w:r>
              <w:rPr>
                <w:bCs/>
                <w:color w:val="000000"/>
              </w:rPr>
              <w:t>»</w:t>
            </w:r>
          </w:p>
          <w:p w:rsidR="00165ACB" w:rsidRDefault="00165ACB" w:rsidP="00165A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Тест «Самооценка образа жизни»</w:t>
            </w:r>
          </w:p>
          <w:p w:rsidR="00165ACB" w:rsidRDefault="00165ACB" w:rsidP="00165A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Практикум «Упражнения для выполнения дома детьми с родителями»</w:t>
            </w:r>
          </w:p>
          <w:p w:rsidR="00165ACB" w:rsidRDefault="00165ACB" w:rsidP="00165A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Фотоконкурс «Мы самые здоровые»</w:t>
            </w:r>
          </w:p>
          <w:p w:rsidR="003F6684" w:rsidRPr="00955BEA" w:rsidRDefault="00165ACB" w:rsidP="00B20D7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Оформление памятки для родителей «10 заповедей здоровья»</w:t>
            </w:r>
          </w:p>
        </w:tc>
        <w:tc>
          <w:tcPr>
            <w:tcW w:w="1920" w:type="dxa"/>
          </w:tcPr>
          <w:p w:rsidR="00093839" w:rsidRPr="004E6DAD" w:rsidRDefault="00093839" w:rsidP="004E6DAD">
            <w:pPr>
              <w:rPr>
                <w:bCs/>
                <w:color w:val="000000"/>
              </w:rPr>
            </w:pPr>
          </w:p>
        </w:tc>
      </w:tr>
      <w:tr w:rsidR="003B4434" w:rsidTr="002E4653">
        <w:tc>
          <w:tcPr>
            <w:tcW w:w="480" w:type="dxa"/>
          </w:tcPr>
          <w:p w:rsidR="003B4434" w:rsidRDefault="003B4434" w:rsidP="00DF1E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1560" w:type="dxa"/>
          </w:tcPr>
          <w:p w:rsidR="003B4434" w:rsidRPr="008163AD" w:rsidRDefault="003B4434" w:rsidP="00093839">
            <w:pPr>
              <w:rPr>
                <w:b/>
                <w:bCs/>
                <w:color w:val="000000"/>
              </w:rPr>
            </w:pPr>
            <w:r w:rsidRPr="008163AD">
              <w:rPr>
                <w:b/>
                <w:bCs/>
                <w:color w:val="000000"/>
              </w:rPr>
              <w:t>Средняя группа</w:t>
            </w:r>
          </w:p>
        </w:tc>
        <w:tc>
          <w:tcPr>
            <w:tcW w:w="5040" w:type="dxa"/>
          </w:tcPr>
          <w:p w:rsidR="003B4434" w:rsidRDefault="00165ACB" w:rsidP="00F36B6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Безопасность ребёнка»</w:t>
            </w:r>
          </w:p>
          <w:p w:rsidR="003F6684" w:rsidRPr="001E2565" w:rsidRDefault="00165ACB" w:rsidP="00B20D7E">
            <w:pPr>
              <w:rPr>
                <w:b/>
                <w:bCs/>
                <w:color w:val="000000"/>
              </w:rPr>
            </w:pPr>
            <w:r w:rsidRPr="00E90C0F">
              <w:rPr>
                <w:bCs/>
                <w:color w:val="000000"/>
              </w:rPr>
              <w:t>Цель:</w:t>
            </w:r>
            <w:r>
              <w:rPr>
                <w:bCs/>
                <w:color w:val="000000"/>
              </w:rPr>
              <w:t xml:space="preserve"> сохранение жизни и здоровья детей, формирование у родителей чувства ответственности за безопасность своего ребёнка, педагогическое просвещение родителей по теме собрания. </w:t>
            </w:r>
          </w:p>
        </w:tc>
        <w:tc>
          <w:tcPr>
            <w:tcW w:w="6480" w:type="dxa"/>
          </w:tcPr>
          <w:p w:rsidR="003B4434" w:rsidRDefault="00165ACB" w:rsidP="001E25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Вступительное слово.</w:t>
            </w:r>
          </w:p>
          <w:p w:rsidR="00165ACB" w:rsidRDefault="00165ACB" w:rsidP="001E25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Педагогический всеобуч «Обучение дошкольников безопасному поведению»</w:t>
            </w:r>
          </w:p>
          <w:p w:rsidR="00165ACB" w:rsidRDefault="00165ACB" w:rsidP="001E25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 Активизирующая игра «Слепой и поводырь»</w:t>
            </w:r>
          </w:p>
          <w:p w:rsidR="00165ACB" w:rsidRPr="00955BEA" w:rsidRDefault="00165ACB" w:rsidP="001E25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 Памятки, наглядная информация.</w:t>
            </w:r>
          </w:p>
        </w:tc>
        <w:tc>
          <w:tcPr>
            <w:tcW w:w="1920" w:type="dxa"/>
          </w:tcPr>
          <w:p w:rsidR="003B4434" w:rsidRPr="004E6DAD" w:rsidRDefault="003B4434" w:rsidP="004E6DAD">
            <w:pPr>
              <w:rPr>
                <w:bCs/>
                <w:color w:val="000000"/>
              </w:rPr>
            </w:pPr>
          </w:p>
        </w:tc>
      </w:tr>
      <w:tr w:rsidR="003B4434" w:rsidTr="002E4653">
        <w:tc>
          <w:tcPr>
            <w:tcW w:w="480" w:type="dxa"/>
          </w:tcPr>
          <w:p w:rsidR="003B4434" w:rsidRDefault="003B4434" w:rsidP="00DF1E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1560" w:type="dxa"/>
          </w:tcPr>
          <w:p w:rsidR="003B4434" w:rsidRPr="008163AD" w:rsidRDefault="003B4434" w:rsidP="000938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аршая группа</w:t>
            </w:r>
          </w:p>
        </w:tc>
        <w:tc>
          <w:tcPr>
            <w:tcW w:w="5040" w:type="dxa"/>
          </w:tcPr>
          <w:p w:rsidR="003B4434" w:rsidRDefault="00165ACB" w:rsidP="00F36B6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Ребёнок и правила дорожного движения»</w:t>
            </w:r>
          </w:p>
          <w:p w:rsidR="00165ACB" w:rsidRPr="001E2565" w:rsidRDefault="00165ACB" w:rsidP="00F36B6D">
            <w:pPr>
              <w:rPr>
                <w:b/>
                <w:bCs/>
                <w:color w:val="000000"/>
              </w:rPr>
            </w:pPr>
            <w:r w:rsidRPr="00E90C0F">
              <w:rPr>
                <w:bCs/>
                <w:color w:val="000000"/>
              </w:rPr>
              <w:t>Цель:</w:t>
            </w:r>
            <w:r w:rsidR="00733925">
              <w:rPr>
                <w:bCs/>
                <w:color w:val="000000"/>
              </w:rPr>
              <w:t xml:space="preserve"> сохранение жизни и здоровья детей, объединение усилий педагогов и родителей в вопросе по ознакомлению детей с правилами дорожного движения, их соблюдение в жизни.</w:t>
            </w:r>
          </w:p>
        </w:tc>
        <w:tc>
          <w:tcPr>
            <w:tcW w:w="6480" w:type="dxa"/>
          </w:tcPr>
          <w:p w:rsidR="003B4434" w:rsidRDefault="00733925" w:rsidP="001E25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Вступительное слово.</w:t>
            </w:r>
          </w:p>
          <w:p w:rsidR="00733925" w:rsidRDefault="00733925" w:rsidP="001E25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Выступление сотрудников ГИБДД</w:t>
            </w:r>
          </w:p>
          <w:p w:rsidR="00733925" w:rsidRDefault="00733925" w:rsidP="001E25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 Этап показа практической деятельности с детьми по изучению правил дорожного движения.</w:t>
            </w:r>
          </w:p>
          <w:p w:rsidR="003F6684" w:rsidRPr="00955BEA" w:rsidRDefault="00733925" w:rsidP="00B20D7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 Наглядная информация, памятки.</w:t>
            </w:r>
          </w:p>
        </w:tc>
        <w:tc>
          <w:tcPr>
            <w:tcW w:w="1920" w:type="dxa"/>
          </w:tcPr>
          <w:p w:rsidR="003B4434" w:rsidRPr="004E6DAD" w:rsidRDefault="003B4434" w:rsidP="004E6DAD">
            <w:pPr>
              <w:rPr>
                <w:bCs/>
                <w:color w:val="000000"/>
              </w:rPr>
            </w:pPr>
          </w:p>
        </w:tc>
      </w:tr>
      <w:tr w:rsidR="003B4434" w:rsidTr="002E4653">
        <w:tc>
          <w:tcPr>
            <w:tcW w:w="480" w:type="dxa"/>
          </w:tcPr>
          <w:p w:rsidR="003B4434" w:rsidRDefault="003B4434" w:rsidP="00DF1E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1560" w:type="dxa"/>
          </w:tcPr>
          <w:p w:rsidR="003B4434" w:rsidRDefault="003B4434" w:rsidP="003B4434">
            <w:pPr>
              <w:rPr>
                <w:b/>
                <w:bCs/>
                <w:color w:val="000000"/>
              </w:rPr>
            </w:pPr>
            <w:r w:rsidRPr="00955BEA">
              <w:rPr>
                <w:b/>
                <w:bCs/>
                <w:color w:val="000000"/>
              </w:rPr>
              <w:t>Подготови</w:t>
            </w:r>
          </w:p>
          <w:p w:rsidR="003B4434" w:rsidRPr="008163AD" w:rsidRDefault="003B4434" w:rsidP="003B4434">
            <w:pPr>
              <w:rPr>
                <w:b/>
                <w:bCs/>
                <w:color w:val="000000"/>
              </w:rPr>
            </w:pPr>
            <w:r w:rsidRPr="00955BEA">
              <w:rPr>
                <w:b/>
                <w:bCs/>
                <w:color w:val="000000"/>
              </w:rPr>
              <w:t>тельная группа</w:t>
            </w:r>
          </w:p>
        </w:tc>
        <w:tc>
          <w:tcPr>
            <w:tcW w:w="5040" w:type="dxa"/>
          </w:tcPr>
          <w:p w:rsidR="003B4434" w:rsidRDefault="00733925" w:rsidP="00F36B6D">
            <w:pPr>
              <w:rPr>
                <w:b/>
                <w:bCs/>
                <w:color w:val="000000"/>
              </w:rPr>
            </w:pPr>
            <w:r w:rsidRPr="00733925">
              <w:rPr>
                <w:b/>
                <w:bCs/>
                <w:color w:val="000000"/>
              </w:rPr>
              <w:t>«Обучение дошкольников безопасному поведению»</w:t>
            </w:r>
          </w:p>
          <w:p w:rsidR="00D47951" w:rsidRPr="001E2565" w:rsidRDefault="00D47951" w:rsidP="00F36B6D">
            <w:pPr>
              <w:rPr>
                <w:b/>
                <w:bCs/>
                <w:color w:val="000000"/>
              </w:rPr>
            </w:pPr>
            <w:r w:rsidRPr="00E90C0F">
              <w:rPr>
                <w:bCs/>
                <w:color w:val="000000"/>
              </w:rPr>
              <w:t>Цель:</w:t>
            </w:r>
            <w:r>
              <w:rPr>
                <w:bCs/>
                <w:color w:val="000000"/>
              </w:rPr>
              <w:t xml:space="preserve"> сохранение жизни и здоровья детей, объединение усилий педагогов и родителей в вопросе по ознакомлению детей с основами безопасной жизнедеятельности детей.</w:t>
            </w:r>
          </w:p>
        </w:tc>
        <w:tc>
          <w:tcPr>
            <w:tcW w:w="6480" w:type="dxa"/>
          </w:tcPr>
          <w:p w:rsidR="00733925" w:rsidRDefault="00733925" w:rsidP="0073392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 Вступительное слово.</w:t>
            </w:r>
            <w:r w:rsidR="00D47951">
              <w:t xml:space="preserve"> </w:t>
            </w:r>
            <w:r w:rsidR="00D47951" w:rsidRPr="00D47951">
              <w:rPr>
                <w:bCs/>
                <w:color w:val="000000"/>
              </w:rPr>
              <w:t>«Как научить ребенка безопасному поведению» .</w:t>
            </w:r>
          </w:p>
          <w:p w:rsidR="003B4434" w:rsidRDefault="00733925" w:rsidP="001E25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Педагогический всеобуч </w:t>
            </w:r>
            <w:r w:rsidRPr="00733925">
              <w:rPr>
                <w:bCs/>
                <w:color w:val="000000"/>
              </w:rPr>
              <w:t>«Уроки для детей, правила – для родителей».</w:t>
            </w:r>
          </w:p>
          <w:p w:rsidR="00733925" w:rsidRDefault="00733925" w:rsidP="001E25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  <w:r>
              <w:t xml:space="preserve"> </w:t>
            </w:r>
            <w:r w:rsidRPr="00733925">
              <w:rPr>
                <w:bCs/>
                <w:color w:val="000000"/>
              </w:rPr>
              <w:t>Игра – тренинг: «Я потерялся! »</w:t>
            </w:r>
          </w:p>
          <w:p w:rsidR="00733925" w:rsidRDefault="00733925" w:rsidP="00D4795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  <w:r>
              <w:t xml:space="preserve"> </w:t>
            </w:r>
            <w:r w:rsidR="00D47951">
              <w:t>Обсуждение «П</w:t>
            </w:r>
            <w:r w:rsidRPr="00733925">
              <w:rPr>
                <w:bCs/>
                <w:color w:val="000000"/>
              </w:rPr>
              <w:t>раздник непослушания «Вредные советы» Г. Остер</w:t>
            </w:r>
            <w:r w:rsidR="00D47951">
              <w:rPr>
                <w:bCs/>
                <w:color w:val="000000"/>
              </w:rPr>
              <w:t>а»</w:t>
            </w:r>
          </w:p>
          <w:p w:rsidR="00794A01" w:rsidRPr="00955BEA" w:rsidRDefault="00D47951" w:rsidP="00B20D7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Подведение итогов собрания.</w:t>
            </w:r>
          </w:p>
        </w:tc>
        <w:tc>
          <w:tcPr>
            <w:tcW w:w="1920" w:type="dxa"/>
          </w:tcPr>
          <w:p w:rsidR="003B4434" w:rsidRPr="004E6DAD" w:rsidRDefault="003B4434" w:rsidP="004E6DAD">
            <w:pPr>
              <w:rPr>
                <w:bCs/>
                <w:color w:val="000000"/>
              </w:rPr>
            </w:pPr>
          </w:p>
        </w:tc>
      </w:tr>
      <w:tr w:rsidR="00997066" w:rsidTr="009C7AB5">
        <w:tc>
          <w:tcPr>
            <w:tcW w:w="15480" w:type="dxa"/>
            <w:gridSpan w:val="5"/>
          </w:tcPr>
          <w:p w:rsidR="00997066" w:rsidRPr="004E6DAD" w:rsidRDefault="00997066" w:rsidP="00DF1EDC">
            <w:pPr>
              <w:jc w:val="center"/>
              <w:rPr>
                <w:b/>
                <w:bCs/>
                <w:color w:val="000000"/>
              </w:rPr>
            </w:pPr>
            <w:r w:rsidRPr="004E6DAD">
              <w:rPr>
                <w:b/>
                <w:bCs/>
                <w:color w:val="000000"/>
              </w:rPr>
              <w:t xml:space="preserve">Февраль-март </w:t>
            </w:r>
          </w:p>
        </w:tc>
      </w:tr>
      <w:tr w:rsidR="00997066" w:rsidTr="002E4653">
        <w:tc>
          <w:tcPr>
            <w:tcW w:w="480" w:type="dxa"/>
          </w:tcPr>
          <w:p w:rsidR="00997066" w:rsidRPr="004E6DAD" w:rsidRDefault="00997066" w:rsidP="00DF1EDC">
            <w:pPr>
              <w:jc w:val="center"/>
              <w:rPr>
                <w:bCs/>
                <w:color w:val="000000"/>
              </w:rPr>
            </w:pPr>
            <w:r w:rsidRPr="004E6DAD">
              <w:rPr>
                <w:bCs/>
                <w:color w:val="000000"/>
              </w:rPr>
              <w:t>1.</w:t>
            </w:r>
          </w:p>
        </w:tc>
        <w:tc>
          <w:tcPr>
            <w:tcW w:w="1560" w:type="dxa"/>
          </w:tcPr>
          <w:p w:rsidR="00997066" w:rsidRPr="00C73735" w:rsidRDefault="00997066" w:rsidP="004E6DAD">
            <w:pPr>
              <w:rPr>
                <w:b/>
                <w:bCs/>
                <w:iCs/>
              </w:rPr>
            </w:pPr>
            <w:r>
              <w:rPr>
                <w:b/>
              </w:rPr>
              <w:t>Общее родительск.</w:t>
            </w:r>
            <w:r w:rsidRPr="00C73735"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с</w:t>
            </w:r>
            <w:r w:rsidRPr="00C73735">
              <w:rPr>
                <w:b/>
              </w:rPr>
              <w:t>обрание</w:t>
            </w:r>
          </w:p>
          <w:p w:rsidR="00997066" w:rsidRPr="00DF1EDC" w:rsidRDefault="00997066" w:rsidP="00DF1E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</w:tcPr>
          <w:p w:rsidR="003372CE" w:rsidRPr="00E7378F" w:rsidRDefault="003372CE" w:rsidP="003372CE">
            <w:pPr>
              <w:rPr>
                <w:b/>
                <w:bCs/>
                <w:color w:val="000000"/>
                <w:shd w:val="clear" w:color="auto" w:fill="FFFFFF"/>
              </w:rPr>
            </w:pPr>
            <w:r w:rsidRPr="00E7378F">
              <w:rPr>
                <w:b/>
                <w:bCs/>
                <w:color w:val="000000"/>
                <w:shd w:val="clear" w:color="auto" w:fill="FFFFFF"/>
              </w:rPr>
              <w:lastRenderedPageBreak/>
              <w:t>«</w:t>
            </w:r>
            <w:r w:rsidR="00DB7BA2">
              <w:rPr>
                <w:b/>
                <w:bCs/>
                <w:color w:val="000000"/>
                <w:shd w:val="clear" w:color="auto" w:fill="FFFFFF"/>
              </w:rPr>
              <w:t>Знаете ли вы своего ребёнка?</w:t>
            </w:r>
            <w:r w:rsidRPr="00E7378F">
              <w:rPr>
                <w:b/>
                <w:bCs/>
                <w:color w:val="000000"/>
                <w:shd w:val="clear" w:color="auto" w:fill="FFFFFF"/>
              </w:rPr>
              <w:t>»</w:t>
            </w:r>
          </w:p>
          <w:p w:rsidR="00997066" w:rsidRPr="00107275" w:rsidRDefault="003372CE" w:rsidP="003372CE">
            <w:pPr>
              <w:rPr>
                <w:bCs/>
                <w:color w:val="000000"/>
              </w:rPr>
            </w:pPr>
            <w:r w:rsidRPr="00107275">
              <w:rPr>
                <w:bCs/>
                <w:color w:val="000000"/>
              </w:rPr>
              <w:t xml:space="preserve">Цель: </w:t>
            </w:r>
            <w:r>
              <w:rPr>
                <w:bCs/>
                <w:color w:val="000000"/>
                <w:shd w:val="clear" w:color="auto" w:fill="FFFFFF"/>
              </w:rPr>
              <w:t>у</w:t>
            </w:r>
            <w:r w:rsidRPr="00E7378F">
              <w:rPr>
                <w:bCs/>
                <w:color w:val="000000"/>
                <w:shd w:val="clear" w:color="auto" w:fill="FFFFFF"/>
              </w:rPr>
              <w:t xml:space="preserve">становление  сотрудничества ДОУ и </w:t>
            </w:r>
            <w:r w:rsidRPr="00E7378F">
              <w:rPr>
                <w:bCs/>
                <w:color w:val="000000"/>
                <w:shd w:val="clear" w:color="auto" w:fill="FFFFFF"/>
              </w:rPr>
              <w:lastRenderedPageBreak/>
              <w:t>семьи в вопросах воспитания детей дошкольного возраста.</w:t>
            </w:r>
          </w:p>
        </w:tc>
        <w:tc>
          <w:tcPr>
            <w:tcW w:w="6480" w:type="dxa"/>
          </w:tcPr>
          <w:p w:rsidR="00997066" w:rsidRDefault="00997066" w:rsidP="001072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.</w:t>
            </w:r>
            <w:r w:rsidR="0086115F">
              <w:rPr>
                <w:bCs/>
                <w:color w:val="000000"/>
              </w:rPr>
              <w:t>Вступительное слово</w:t>
            </w:r>
          </w:p>
          <w:p w:rsidR="0086115F" w:rsidRDefault="00997066" w:rsidP="001072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Педагогический всеобуч </w:t>
            </w:r>
          </w:p>
          <w:p w:rsidR="00E7378F" w:rsidRPr="00E7378F" w:rsidRDefault="00997066" w:rsidP="00E7378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.</w:t>
            </w:r>
            <w:r w:rsidR="00E7378F" w:rsidRPr="00E7378F">
              <w:rPr>
                <w:color w:val="000000"/>
              </w:rPr>
              <w:t>Тренинг</w:t>
            </w:r>
            <w:r w:rsidR="00E7378F">
              <w:rPr>
                <w:color w:val="000000"/>
              </w:rPr>
              <w:t xml:space="preserve"> </w:t>
            </w:r>
            <w:r w:rsidR="00E7378F" w:rsidRPr="00E7378F">
              <w:rPr>
                <w:color w:val="000000"/>
              </w:rPr>
              <w:t>"Знаем ли мы своего ребенка и умеем ли  общаться с ним".</w:t>
            </w:r>
            <w:r w:rsidR="00E7378F" w:rsidRPr="00E7378F">
              <w:rPr>
                <w:color w:val="000000"/>
                <w:sz w:val="28"/>
                <w:szCs w:val="28"/>
              </w:rPr>
              <w:t xml:space="preserve">    </w:t>
            </w:r>
          </w:p>
          <w:p w:rsidR="00E7378F" w:rsidRDefault="00997066" w:rsidP="00107275">
            <w:r>
              <w:rPr>
                <w:bCs/>
                <w:color w:val="000000"/>
              </w:rPr>
              <w:t>4.</w:t>
            </w:r>
            <w:r w:rsidR="00E7378F">
              <w:rPr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="00E7378F" w:rsidRPr="00E7378F">
              <w:rPr>
                <w:color w:val="000000"/>
                <w:shd w:val="clear" w:color="auto" w:fill="FFFFFF"/>
              </w:rPr>
              <w:t>"Общение в семье в рисунках детей. Как определить эмоциональный фон семьи и благополучие по рисунку</w:t>
            </w:r>
            <w:r w:rsidR="00E7378F">
              <w:rPr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="00E7378F" w:rsidRPr="00E7378F">
              <w:rPr>
                <w:color w:val="000000"/>
                <w:shd w:val="clear" w:color="auto" w:fill="FFFFFF"/>
              </w:rPr>
              <w:t>детей</w:t>
            </w:r>
            <w:r w:rsidR="00E7378F">
              <w:rPr>
                <w:color w:val="000000"/>
                <w:shd w:val="clear" w:color="auto" w:fill="FFFFFF"/>
              </w:rPr>
              <w:t>» памятки, рекомендации</w:t>
            </w:r>
          </w:p>
          <w:p w:rsidR="00997066" w:rsidRPr="00107275" w:rsidRDefault="00997066" w:rsidP="00B20D7E">
            <w:r>
              <w:t xml:space="preserve">5.Рекомендации </w:t>
            </w:r>
            <w:r w:rsidR="0086115F">
              <w:t>родителям, памятки, тренинги.</w:t>
            </w:r>
          </w:p>
        </w:tc>
        <w:tc>
          <w:tcPr>
            <w:tcW w:w="1920" w:type="dxa"/>
          </w:tcPr>
          <w:p w:rsidR="00997066" w:rsidRDefault="00997066" w:rsidP="00662A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Традиционная</w:t>
            </w:r>
          </w:p>
          <w:p w:rsidR="00997066" w:rsidRDefault="00997066" w:rsidP="00662AF9">
            <w:pPr>
              <w:jc w:val="center"/>
              <w:rPr>
                <w:bCs/>
                <w:color w:val="000000"/>
              </w:rPr>
            </w:pPr>
          </w:p>
          <w:p w:rsidR="00997066" w:rsidRPr="00DF1EDC" w:rsidRDefault="00997066" w:rsidP="00DF1E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97066" w:rsidTr="002E4653">
        <w:tc>
          <w:tcPr>
            <w:tcW w:w="480" w:type="dxa"/>
          </w:tcPr>
          <w:p w:rsidR="00997066" w:rsidRPr="00DF1EDC" w:rsidRDefault="00997066" w:rsidP="00DF1E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71B0"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1560" w:type="dxa"/>
          </w:tcPr>
          <w:p w:rsidR="00997066" w:rsidRPr="00DF1EDC" w:rsidRDefault="00997066" w:rsidP="00DF1E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71B0">
              <w:rPr>
                <w:b/>
                <w:bCs/>
                <w:color w:val="000000"/>
              </w:rPr>
              <w:t>Первая младшая группа</w:t>
            </w:r>
          </w:p>
        </w:tc>
        <w:tc>
          <w:tcPr>
            <w:tcW w:w="5040" w:type="dxa"/>
          </w:tcPr>
          <w:p w:rsidR="00A5330A" w:rsidRDefault="00F77F8D" w:rsidP="00A5330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нутрисемейные отношения и эмоциональное самочувствие ребёнка</w:t>
            </w:r>
          </w:p>
          <w:p w:rsidR="00997066" w:rsidRPr="00DF1EDC" w:rsidRDefault="00997066" w:rsidP="00A5330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0A7B">
              <w:rPr>
                <w:bCs/>
                <w:color w:val="000000"/>
              </w:rPr>
              <w:t>Цель:</w:t>
            </w:r>
            <w:r>
              <w:rPr>
                <w:bCs/>
                <w:color w:val="000000"/>
              </w:rPr>
              <w:t xml:space="preserve"> актуализация проблемы сохранения и укрепления здоровья детей; формирование у детей и родителей потребности в  зож, ответственности за своё здоровье и здоровье ребёнка, объединение усилий д/с и семьи по формированию у детей полезных привычек.</w:t>
            </w:r>
          </w:p>
        </w:tc>
        <w:tc>
          <w:tcPr>
            <w:tcW w:w="6480" w:type="dxa"/>
          </w:tcPr>
          <w:p w:rsidR="00997066" w:rsidRDefault="00997066" w:rsidP="00780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</w:t>
            </w:r>
            <w:r w:rsidR="00F77F8D">
              <w:rPr>
                <w:bCs/>
                <w:color w:val="000000"/>
              </w:rPr>
              <w:t>Вступительное слово, упражнение «Детство»</w:t>
            </w:r>
          </w:p>
          <w:p w:rsidR="00997066" w:rsidRDefault="00997066" w:rsidP="00780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  <w:r w:rsidR="00F77F8D">
              <w:rPr>
                <w:bCs/>
                <w:color w:val="000000"/>
              </w:rPr>
              <w:t>Педагогический всеобуч «Психологический климат семьи и его влияние на эмоциональное состояние ребёнка»</w:t>
            </w:r>
          </w:p>
          <w:p w:rsidR="00F77F8D" w:rsidRDefault="00997066" w:rsidP="00780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.Оформление пословиц и поговорок </w:t>
            </w:r>
          </w:p>
          <w:p w:rsidR="00997066" w:rsidRDefault="00997066" w:rsidP="00780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  <w:r w:rsidR="00F77F8D">
              <w:rPr>
                <w:bCs/>
                <w:color w:val="000000"/>
              </w:rPr>
              <w:t>Анализ отрывка из рассказа В.Шукшина «Жена мужа в Париж провожала»</w:t>
            </w:r>
          </w:p>
          <w:p w:rsidR="00997066" w:rsidRDefault="00997066" w:rsidP="00A824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  <w:r w:rsidR="00F77F8D">
              <w:rPr>
                <w:bCs/>
                <w:color w:val="000000"/>
              </w:rPr>
              <w:t>Тест «Микроклимат семьи»</w:t>
            </w:r>
          </w:p>
          <w:p w:rsidR="00997066" w:rsidRPr="00780752" w:rsidRDefault="00997066" w:rsidP="00A5330A">
            <w:pPr>
              <w:rPr>
                <w:bCs/>
                <w:color w:val="000000"/>
              </w:rPr>
            </w:pPr>
          </w:p>
        </w:tc>
        <w:tc>
          <w:tcPr>
            <w:tcW w:w="1920" w:type="dxa"/>
          </w:tcPr>
          <w:p w:rsidR="00997066" w:rsidRPr="00DF1EDC" w:rsidRDefault="00997066" w:rsidP="007807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0A7B">
              <w:rPr>
                <w:bCs/>
                <w:color w:val="000000"/>
              </w:rPr>
              <w:t>Круглый стол с элементами игры и продуктивной деятельности</w:t>
            </w:r>
          </w:p>
        </w:tc>
      </w:tr>
      <w:tr w:rsidR="00997066" w:rsidTr="002E4653">
        <w:tc>
          <w:tcPr>
            <w:tcW w:w="480" w:type="dxa"/>
          </w:tcPr>
          <w:p w:rsidR="00997066" w:rsidRPr="00B271B0" w:rsidRDefault="00997066" w:rsidP="00DF1EDC">
            <w:pPr>
              <w:jc w:val="center"/>
              <w:rPr>
                <w:bCs/>
                <w:color w:val="000000"/>
              </w:rPr>
            </w:pPr>
            <w:r w:rsidRPr="00B271B0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997066" w:rsidRPr="00B271B0" w:rsidRDefault="00997066" w:rsidP="00B271B0">
            <w:pPr>
              <w:rPr>
                <w:b/>
                <w:bCs/>
                <w:color w:val="000000"/>
              </w:rPr>
            </w:pPr>
            <w:r w:rsidRPr="008163AD">
              <w:rPr>
                <w:b/>
                <w:bCs/>
                <w:color w:val="000000"/>
              </w:rPr>
              <w:t>Вторая младшая группа</w:t>
            </w:r>
          </w:p>
        </w:tc>
        <w:tc>
          <w:tcPr>
            <w:tcW w:w="5040" w:type="dxa"/>
          </w:tcPr>
          <w:p w:rsidR="00997066" w:rsidRDefault="00F77F8D" w:rsidP="00B271B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спитание культуры поведения у дошкольников</w:t>
            </w:r>
          </w:p>
          <w:p w:rsidR="00997066" w:rsidRPr="00E90C0F" w:rsidRDefault="00997066" w:rsidP="00F77F8D">
            <w:pPr>
              <w:rPr>
                <w:bCs/>
                <w:color w:val="000000"/>
              </w:rPr>
            </w:pPr>
            <w:r w:rsidRPr="00E90C0F">
              <w:rPr>
                <w:bCs/>
                <w:color w:val="000000"/>
              </w:rPr>
              <w:t>Цель:</w:t>
            </w:r>
            <w:r>
              <w:rPr>
                <w:bCs/>
                <w:color w:val="000000"/>
              </w:rPr>
              <w:t xml:space="preserve"> </w:t>
            </w:r>
            <w:r w:rsidR="00F77F8D">
              <w:rPr>
                <w:bCs/>
                <w:color w:val="000000"/>
              </w:rPr>
              <w:t>воспитание культуры поведения у дошкольников</w:t>
            </w:r>
          </w:p>
        </w:tc>
        <w:tc>
          <w:tcPr>
            <w:tcW w:w="6480" w:type="dxa"/>
          </w:tcPr>
          <w:p w:rsidR="00997066" w:rsidRDefault="00997066" w:rsidP="00780752">
            <w:pPr>
              <w:rPr>
                <w:bCs/>
                <w:color w:val="000000"/>
              </w:rPr>
            </w:pPr>
            <w:r w:rsidRPr="00E90C0F">
              <w:rPr>
                <w:bCs/>
                <w:color w:val="000000"/>
              </w:rPr>
              <w:t>1.Консультация для родителей «</w:t>
            </w:r>
            <w:r w:rsidR="00F77F8D">
              <w:rPr>
                <w:bCs/>
                <w:color w:val="000000"/>
              </w:rPr>
              <w:t xml:space="preserve">Методы и приёмы, направленные на </w:t>
            </w:r>
            <w:r w:rsidR="00BD781C">
              <w:rPr>
                <w:bCs/>
                <w:color w:val="000000"/>
              </w:rPr>
              <w:t>формирование</w:t>
            </w:r>
            <w:r w:rsidR="00F77F8D">
              <w:rPr>
                <w:bCs/>
                <w:color w:val="000000"/>
              </w:rPr>
              <w:t xml:space="preserve"> у дошкольников нравственных </w:t>
            </w:r>
            <w:r w:rsidR="00BD781C">
              <w:rPr>
                <w:bCs/>
                <w:color w:val="000000"/>
              </w:rPr>
              <w:t>представлений</w:t>
            </w:r>
            <w:r w:rsidR="00F77F8D">
              <w:rPr>
                <w:bCs/>
                <w:color w:val="000000"/>
              </w:rPr>
              <w:t>, суждений, оценок</w:t>
            </w:r>
            <w:r>
              <w:rPr>
                <w:bCs/>
                <w:color w:val="000000"/>
              </w:rPr>
              <w:t>»</w:t>
            </w:r>
          </w:p>
          <w:p w:rsidR="00997066" w:rsidRDefault="00997066" w:rsidP="00780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Тест «Самооценка образа жизни»</w:t>
            </w:r>
          </w:p>
          <w:p w:rsidR="00997066" w:rsidRDefault="00997066" w:rsidP="00780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Практикум «</w:t>
            </w:r>
            <w:r w:rsidR="002A3992">
              <w:rPr>
                <w:bCs/>
                <w:color w:val="000000"/>
              </w:rPr>
              <w:t>Игра «Ура и фу»</w:t>
            </w:r>
            <w:r>
              <w:rPr>
                <w:bCs/>
                <w:color w:val="000000"/>
              </w:rPr>
              <w:t>»</w:t>
            </w:r>
          </w:p>
          <w:p w:rsidR="00997066" w:rsidRDefault="00997066" w:rsidP="00780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  <w:r w:rsidR="002A3992">
              <w:rPr>
                <w:bCs/>
                <w:color w:val="000000"/>
              </w:rPr>
              <w:t>Приложение «Правила поведения дошкольников</w:t>
            </w:r>
          </w:p>
          <w:p w:rsidR="00997066" w:rsidRPr="00E90C0F" w:rsidRDefault="00997066" w:rsidP="002A39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5.Оформление памятки для родителей </w:t>
            </w:r>
          </w:p>
        </w:tc>
        <w:tc>
          <w:tcPr>
            <w:tcW w:w="1920" w:type="dxa"/>
          </w:tcPr>
          <w:p w:rsidR="00997066" w:rsidRPr="00A90A7B" w:rsidRDefault="00997066" w:rsidP="00A90A7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минар-практикум</w:t>
            </w:r>
          </w:p>
        </w:tc>
      </w:tr>
      <w:tr w:rsidR="00997066" w:rsidTr="002E4653">
        <w:tc>
          <w:tcPr>
            <w:tcW w:w="480" w:type="dxa"/>
          </w:tcPr>
          <w:p w:rsidR="00997066" w:rsidRPr="00B271B0" w:rsidRDefault="00997066" w:rsidP="00DF1ED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71B0">
              <w:rPr>
                <w:bCs/>
                <w:color w:val="000000"/>
              </w:rPr>
              <w:t>4</w:t>
            </w:r>
          </w:p>
        </w:tc>
        <w:tc>
          <w:tcPr>
            <w:tcW w:w="1560" w:type="dxa"/>
          </w:tcPr>
          <w:p w:rsidR="00997066" w:rsidRPr="00DF1EDC" w:rsidRDefault="00997066" w:rsidP="00B271B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163AD">
              <w:rPr>
                <w:b/>
                <w:bCs/>
                <w:color w:val="000000"/>
              </w:rPr>
              <w:t>Средняя группа</w:t>
            </w:r>
          </w:p>
        </w:tc>
        <w:tc>
          <w:tcPr>
            <w:tcW w:w="5040" w:type="dxa"/>
          </w:tcPr>
          <w:p w:rsidR="00997066" w:rsidRDefault="002A3992" w:rsidP="0078075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лшебный мир книги</w:t>
            </w:r>
          </w:p>
          <w:p w:rsidR="00997066" w:rsidRPr="00DF1EDC" w:rsidRDefault="00997066" w:rsidP="002A399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96C3A">
              <w:rPr>
                <w:bCs/>
                <w:color w:val="000000"/>
              </w:rPr>
              <w:t xml:space="preserve">Цель: </w:t>
            </w:r>
            <w:r w:rsidR="002A3992">
              <w:rPr>
                <w:bCs/>
                <w:color w:val="000000"/>
              </w:rPr>
              <w:t>подведение родителей к выводу о том, что чтение детям книг играет огромную роль для их всестороннего развития</w:t>
            </w:r>
          </w:p>
        </w:tc>
        <w:tc>
          <w:tcPr>
            <w:tcW w:w="6480" w:type="dxa"/>
          </w:tcPr>
          <w:p w:rsidR="00997066" w:rsidRDefault="00997066" w:rsidP="00780752">
            <w:pPr>
              <w:rPr>
                <w:bCs/>
                <w:color w:val="000000"/>
              </w:rPr>
            </w:pPr>
            <w:r w:rsidRPr="00596C3A">
              <w:rPr>
                <w:bCs/>
                <w:color w:val="000000"/>
              </w:rPr>
              <w:t>1.</w:t>
            </w:r>
            <w:r w:rsidR="002A3992">
              <w:rPr>
                <w:bCs/>
                <w:color w:val="000000"/>
              </w:rPr>
              <w:t>Вступительное слово</w:t>
            </w:r>
          </w:p>
          <w:p w:rsidR="00997066" w:rsidRDefault="00997066" w:rsidP="00780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  <w:r w:rsidR="002A3992">
              <w:rPr>
                <w:bCs/>
                <w:color w:val="000000"/>
              </w:rPr>
              <w:t>Упражнение «Выбери дистанцию»</w:t>
            </w:r>
          </w:p>
          <w:p w:rsidR="00997066" w:rsidRDefault="00997066" w:rsidP="00780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  <w:r w:rsidR="002A3992">
              <w:rPr>
                <w:bCs/>
                <w:color w:val="000000"/>
              </w:rPr>
              <w:t>Дискуссия «Роль книги в семейном воспитании»</w:t>
            </w:r>
          </w:p>
          <w:p w:rsidR="00997066" w:rsidRDefault="00997066" w:rsidP="007807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  <w:r w:rsidR="002A3992">
              <w:rPr>
                <w:bCs/>
                <w:color w:val="000000"/>
              </w:rPr>
              <w:t>Выступление библиотекаря</w:t>
            </w:r>
          </w:p>
          <w:p w:rsidR="00997066" w:rsidRPr="00DF1EDC" w:rsidRDefault="00997066" w:rsidP="002A399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5. </w:t>
            </w:r>
            <w:r w:rsidR="002A3992">
              <w:rPr>
                <w:bCs/>
                <w:color w:val="000000"/>
              </w:rPr>
              <w:t>Микроисследование.</w:t>
            </w:r>
          </w:p>
        </w:tc>
        <w:tc>
          <w:tcPr>
            <w:tcW w:w="1920" w:type="dxa"/>
          </w:tcPr>
          <w:p w:rsidR="00997066" w:rsidRPr="00DF1EDC" w:rsidRDefault="00997066" w:rsidP="007807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96C3A">
              <w:rPr>
                <w:bCs/>
                <w:color w:val="000000"/>
              </w:rPr>
              <w:t>Практикум, открытый показ</w:t>
            </w:r>
          </w:p>
        </w:tc>
      </w:tr>
      <w:tr w:rsidR="00997066" w:rsidTr="002E4653">
        <w:tc>
          <w:tcPr>
            <w:tcW w:w="480" w:type="dxa"/>
          </w:tcPr>
          <w:p w:rsidR="00997066" w:rsidRPr="00B271B0" w:rsidRDefault="00997066" w:rsidP="0083274E">
            <w:pPr>
              <w:jc w:val="center"/>
              <w:rPr>
                <w:bCs/>
                <w:color w:val="000000"/>
              </w:rPr>
            </w:pPr>
            <w:r w:rsidRPr="00B271B0">
              <w:rPr>
                <w:bCs/>
                <w:color w:val="000000"/>
              </w:rPr>
              <w:t>5.</w:t>
            </w:r>
          </w:p>
        </w:tc>
        <w:tc>
          <w:tcPr>
            <w:tcW w:w="1560" w:type="dxa"/>
          </w:tcPr>
          <w:p w:rsidR="00997066" w:rsidRPr="00DF1EDC" w:rsidRDefault="00997066" w:rsidP="0083274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Старшая группа</w:t>
            </w:r>
          </w:p>
        </w:tc>
        <w:tc>
          <w:tcPr>
            <w:tcW w:w="5040" w:type="dxa"/>
          </w:tcPr>
          <w:p w:rsidR="00997066" w:rsidRDefault="002A3992" w:rsidP="00596C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витие творческих способностей ребёнка</w:t>
            </w:r>
          </w:p>
          <w:p w:rsidR="00997066" w:rsidRPr="00201892" w:rsidRDefault="00997066" w:rsidP="002A3992">
            <w:pPr>
              <w:rPr>
                <w:bCs/>
                <w:color w:val="000000"/>
              </w:rPr>
            </w:pPr>
            <w:r w:rsidRPr="00201892">
              <w:rPr>
                <w:bCs/>
                <w:color w:val="000000"/>
              </w:rPr>
              <w:t>Цель:</w:t>
            </w:r>
            <w:r>
              <w:rPr>
                <w:bCs/>
                <w:color w:val="000000"/>
              </w:rPr>
              <w:t xml:space="preserve"> </w:t>
            </w:r>
            <w:r w:rsidR="002A3992">
              <w:rPr>
                <w:bCs/>
                <w:color w:val="000000"/>
              </w:rPr>
              <w:t xml:space="preserve">способствовать формированию представлений у родителей о развитии творческих способностей у детей старшего дошкольного возраста. </w:t>
            </w:r>
          </w:p>
        </w:tc>
        <w:tc>
          <w:tcPr>
            <w:tcW w:w="6480" w:type="dxa"/>
          </w:tcPr>
          <w:p w:rsidR="00997066" w:rsidRDefault="00997066" w:rsidP="00596C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  <w:r w:rsidR="002A3992">
              <w:rPr>
                <w:bCs/>
                <w:color w:val="000000"/>
              </w:rPr>
              <w:t>Вступительное слово</w:t>
            </w:r>
          </w:p>
          <w:p w:rsidR="00997066" w:rsidRDefault="00997066" w:rsidP="00596C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  <w:proofErr w:type="gramStart"/>
            <w:r w:rsidR="00A35060">
              <w:rPr>
                <w:bCs/>
                <w:color w:val="000000"/>
              </w:rPr>
              <w:t>Тест</w:t>
            </w:r>
            <w:proofErr w:type="gramEnd"/>
            <w:r w:rsidR="00A35060">
              <w:rPr>
                <w:bCs/>
                <w:color w:val="000000"/>
              </w:rPr>
              <w:t xml:space="preserve"> «Каков ваш творческий потенциал?»</w:t>
            </w:r>
          </w:p>
          <w:p w:rsidR="00997066" w:rsidRDefault="00997066" w:rsidP="00596C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  <w:r w:rsidR="00A35060">
              <w:rPr>
                <w:bCs/>
                <w:color w:val="000000"/>
              </w:rPr>
              <w:t>Педагогическитй всеобуч «Методика  дорисовывания фигур»</w:t>
            </w:r>
          </w:p>
          <w:p w:rsidR="00E7378F" w:rsidRPr="00596C3A" w:rsidRDefault="00997066" w:rsidP="00B20D7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  <w:r w:rsidR="00A35060">
              <w:rPr>
                <w:bCs/>
                <w:color w:val="000000"/>
              </w:rPr>
              <w:t xml:space="preserve"> Памятки, приложения</w:t>
            </w:r>
          </w:p>
        </w:tc>
        <w:tc>
          <w:tcPr>
            <w:tcW w:w="1920" w:type="dxa"/>
          </w:tcPr>
          <w:p w:rsidR="00997066" w:rsidRPr="00596C3A" w:rsidRDefault="00997066" w:rsidP="00596C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минар-практикум</w:t>
            </w:r>
          </w:p>
        </w:tc>
      </w:tr>
      <w:tr w:rsidR="00997066" w:rsidTr="002E4653">
        <w:tc>
          <w:tcPr>
            <w:tcW w:w="480" w:type="dxa"/>
          </w:tcPr>
          <w:p w:rsidR="00997066" w:rsidRPr="00B271B0" w:rsidRDefault="00997066" w:rsidP="00DF1EDC">
            <w:pPr>
              <w:jc w:val="center"/>
              <w:rPr>
                <w:bCs/>
                <w:color w:val="000000"/>
              </w:rPr>
            </w:pPr>
            <w:r w:rsidRPr="00B271B0">
              <w:rPr>
                <w:bCs/>
                <w:color w:val="000000"/>
              </w:rPr>
              <w:t>6.</w:t>
            </w:r>
          </w:p>
        </w:tc>
        <w:tc>
          <w:tcPr>
            <w:tcW w:w="1560" w:type="dxa"/>
          </w:tcPr>
          <w:p w:rsidR="00997066" w:rsidRDefault="00997066" w:rsidP="00780752">
            <w:pPr>
              <w:rPr>
                <w:b/>
                <w:bCs/>
                <w:color w:val="000000"/>
              </w:rPr>
            </w:pPr>
            <w:r w:rsidRPr="00955BEA">
              <w:rPr>
                <w:b/>
                <w:bCs/>
                <w:color w:val="000000"/>
              </w:rPr>
              <w:t>Подготови</w:t>
            </w:r>
          </w:p>
          <w:p w:rsidR="00997066" w:rsidRPr="00B271B0" w:rsidRDefault="00997066" w:rsidP="00780752">
            <w:pPr>
              <w:rPr>
                <w:bCs/>
                <w:color w:val="000000"/>
              </w:rPr>
            </w:pPr>
            <w:r w:rsidRPr="00955BEA">
              <w:rPr>
                <w:b/>
                <w:bCs/>
                <w:color w:val="000000"/>
              </w:rPr>
              <w:t>тельная группа</w:t>
            </w:r>
          </w:p>
        </w:tc>
        <w:tc>
          <w:tcPr>
            <w:tcW w:w="5040" w:type="dxa"/>
          </w:tcPr>
          <w:p w:rsidR="00907F07" w:rsidRDefault="00907F07" w:rsidP="00863644">
            <w:pPr>
              <w:rPr>
                <w:b/>
                <w:bCs/>
                <w:color w:val="000000"/>
              </w:rPr>
            </w:pPr>
            <w:r w:rsidRPr="00907F07">
              <w:rPr>
                <w:b/>
              </w:rPr>
              <w:t>Воспитание любознательности средствами природы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997066" w:rsidRPr="009D68F8" w:rsidRDefault="00997066" w:rsidP="00907F07">
            <w:pPr>
              <w:rPr>
                <w:bCs/>
                <w:color w:val="000000"/>
              </w:rPr>
            </w:pPr>
            <w:r w:rsidRPr="00E725ED">
              <w:rPr>
                <w:bCs/>
                <w:color w:val="000000"/>
              </w:rPr>
              <w:t>Цель:</w:t>
            </w:r>
            <w:r w:rsidR="00907F07">
              <w:rPr>
                <w:bCs/>
                <w:color w:val="000000"/>
              </w:rPr>
              <w:t xml:space="preserve"> познакомить родителей с условиями развития любознательности у детей старшего дошкольного возраста, привлечь родителей в обсуждение проблемы воспитания </w:t>
            </w:r>
            <w:r w:rsidR="00907F07">
              <w:rPr>
                <w:bCs/>
                <w:color w:val="000000"/>
              </w:rPr>
              <w:lastRenderedPageBreak/>
              <w:t>любознательности средствами природы, определить факторы</w:t>
            </w:r>
            <w:r w:rsidR="009D56D9">
              <w:rPr>
                <w:bCs/>
                <w:color w:val="000000"/>
              </w:rPr>
              <w:t>, в</w:t>
            </w:r>
            <w:r w:rsidR="00907F07">
              <w:rPr>
                <w:bCs/>
                <w:color w:val="000000"/>
              </w:rPr>
              <w:t>лияющие на развитие любознательности дошкольников.</w:t>
            </w:r>
          </w:p>
        </w:tc>
        <w:tc>
          <w:tcPr>
            <w:tcW w:w="6480" w:type="dxa"/>
          </w:tcPr>
          <w:p w:rsidR="00907F07" w:rsidRDefault="00997066" w:rsidP="009D68F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1.Педагогический всеобуч </w:t>
            </w:r>
            <w:r w:rsidR="00907F07">
              <w:rPr>
                <w:bCs/>
                <w:color w:val="000000"/>
              </w:rPr>
              <w:t>«Вопрос-ответ»</w:t>
            </w:r>
          </w:p>
          <w:p w:rsidR="00997066" w:rsidRDefault="00997066" w:rsidP="009D68F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Памятка для родителей «</w:t>
            </w:r>
            <w:r w:rsidR="009D56D9">
              <w:rPr>
                <w:bCs/>
                <w:color w:val="000000"/>
              </w:rPr>
              <w:t>Развитие любознательности у дошкольников»</w:t>
            </w:r>
          </w:p>
          <w:p w:rsidR="00997066" w:rsidRDefault="00997066" w:rsidP="009D68F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  <w:r w:rsidR="009D56D9">
              <w:rPr>
                <w:bCs/>
                <w:color w:val="000000"/>
              </w:rPr>
              <w:t>Показ детьми экологической сказки «Колобок»</w:t>
            </w:r>
          </w:p>
          <w:p w:rsidR="00997066" w:rsidRDefault="00997066" w:rsidP="00402A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Практическое задание – игра «Добрые мысли - добрые чувства»</w:t>
            </w:r>
          </w:p>
          <w:p w:rsidR="00997066" w:rsidRPr="009D68F8" w:rsidRDefault="00997066" w:rsidP="009D56D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.Советы родителям «</w:t>
            </w:r>
            <w:r w:rsidR="009D56D9">
              <w:rPr>
                <w:bCs/>
                <w:color w:val="000000"/>
              </w:rPr>
              <w:t>Прививаем любовь к природе»</w:t>
            </w:r>
          </w:p>
        </w:tc>
        <w:tc>
          <w:tcPr>
            <w:tcW w:w="1920" w:type="dxa"/>
          </w:tcPr>
          <w:p w:rsidR="00997066" w:rsidRPr="009D68F8" w:rsidRDefault="00997066" w:rsidP="00DF1E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Т</w:t>
            </w:r>
            <w:r w:rsidRPr="009D68F8">
              <w:rPr>
                <w:bCs/>
                <w:color w:val="000000"/>
              </w:rPr>
              <w:t>радиционная</w:t>
            </w:r>
          </w:p>
        </w:tc>
      </w:tr>
      <w:tr w:rsidR="00997066" w:rsidTr="008A025D">
        <w:tc>
          <w:tcPr>
            <w:tcW w:w="480" w:type="dxa"/>
          </w:tcPr>
          <w:p w:rsidR="00997066" w:rsidRPr="00B271B0" w:rsidRDefault="00997066" w:rsidP="00DF1ED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000" w:type="dxa"/>
            <w:gridSpan w:val="4"/>
          </w:tcPr>
          <w:p w:rsidR="00997066" w:rsidRPr="00C51CFB" w:rsidRDefault="00997066" w:rsidP="00DF1EDC">
            <w:pPr>
              <w:jc w:val="center"/>
              <w:rPr>
                <w:b/>
                <w:bCs/>
                <w:color w:val="000000"/>
              </w:rPr>
            </w:pPr>
            <w:r w:rsidRPr="00C51CFB">
              <w:rPr>
                <w:b/>
                <w:bCs/>
                <w:color w:val="000000"/>
              </w:rPr>
              <w:t xml:space="preserve">Апрель-май </w:t>
            </w:r>
          </w:p>
        </w:tc>
      </w:tr>
      <w:tr w:rsidR="00997066" w:rsidTr="002E4653">
        <w:tc>
          <w:tcPr>
            <w:tcW w:w="480" w:type="dxa"/>
          </w:tcPr>
          <w:p w:rsidR="00997066" w:rsidRPr="00CD1FEC" w:rsidRDefault="00997066" w:rsidP="00CD1FEC">
            <w:pPr>
              <w:rPr>
                <w:bCs/>
                <w:color w:val="000000"/>
              </w:rPr>
            </w:pPr>
            <w:r w:rsidRPr="00CD1FEC">
              <w:rPr>
                <w:bCs/>
                <w:color w:val="000000"/>
              </w:rPr>
              <w:t>1.</w:t>
            </w:r>
          </w:p>
        </w:tc>
        <w:tc>
          <w:tcPr>
            <w:tcW w:w="1560" w:type="dxa"/>
          </w:tcPr>
          <w:p w:rsidR="00997066" w:rsidRPr="00DF1EDC" w:rsidRDefault="00997066" w:rsidP="0079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2A9B">
              <w:rPr>
                <w:b/>
                <w:bCs/>
              </w:rPr>
              <w:t xml:space="preserve">Общее </w:t>
            </w:r>
            <w:r>
              <w:rPr>
                <w:b/>
                <w:bCs/>
              </w:rPr>
              <w:t>родит</w:t>
            </w:r>
            <w:proofErr w:type="gramStart"/>
            <w:r>
              <w:rPr>
                <w:b/>
                <w:bCs/>
              </w:rPr>
              <w:t>.</w:t>
            </w:r>
            <w:r w:rsidRPr="00402A9B">
              <w:rPr>
                <w:b/>
                <w:bCs/>
              </w:rPr>
              <w:t>с</w:t>
            </w:r>
            <w:proofErr w:type="gramEnd"/>
            <w:r w:rsidRPr="00402A9B">
              <w:rPr>
                <w:b/>
                <w:bCs/>
              </w:rPr>
              <w:t>обрание</w:t>
            </w:r>
          </w:p>
        </w:tc>
        <w:tc>
          <w:tcPr>
            <w:tcW w:w="5040" w:type="dxa"/>
          </w:tcPr>
          <w:p w:rsidR="00997066" w:rsidRPr="00402A9B" w:rsidRDefault="00997066" w:rsidP="00402A9B">
            <w:pPr>
              <w:keepNext/>
              <w:outlineLvl w:val="0"/>
              <w:rPr>
                <w:b/>
                <w:bCs/>
              </w:rPr>
            </w:pPr>
            <w:r w:rsidRPr="00402A9B">
              <w:rPr>
                <w:b/>
                <w:bCs/>
              </w:rPr>
              <w:t xml:space="preserve"> «</w:t>
            </w:r>
            <w:r w:rsidR="00564E6A">
              <w:rPr>
                <w:b/>
                <w:bCs/>
              </w:rPr>
              <w:t>Подведём итоги года</w:t>
            </w:r>
            <w:r w:rsidRPr="00402A9B">
              <w:rPr>
                <w:b/>
                <w:bCs/>
              </w:rPr>
              <w:t>»</w:t>
            </w:r>
          </w:p>
          <w:p w:rsidR="00997066" w:rsidRPr="00CC07ED" w:rsidRDefault="00997066" w:rsidP="00402A9B">
            <w:pPr>
              <w:keepNext/>
              <w:outlineLvl w:val="0"/>
              <w:rPr>
                <w:bCs/>
              </w:rPr>
            </w:pPr>
            <w:r w:rsidRPr="00CC07ED">
              <w:rPr>
                <w:bCs/>
              </w:rPr>
              <w:t>Цель:</w:t>
            </w:r>
            <w:r>
              <w:rPr>
                <w:bCs/>
              </w:rPr>
              <w:t xml:space="preserve"> подведение итогов образовательного процесса за учебный год.</w:t>
            </w:r>
          </w:p>
          <w:p w:rsidR="00997066" w:rsidRPr="00DF1EDC" w:rsidRDefault="00997066" w:rsidP="00402A9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80" w:type="dxa"/>
          </w:tcPr>
          <w:p w:rsidR="00997066" w:rsidRPr="00402A9B" w:rsidRDefault="00997066" w:rsidP="00402A9B">
            <w:r w:rsidRPr="00402A9B">
              <w:t>1. Анализ воспитательно-об</w:t>
            </w:r>
            <w:r w:rsidR="00742AC5">
              <w:t>разовательной работы ДОУ за 201</w:t>
            </w:r>
            <w:r w:rsidR="004D3656">
              <w:t>7</w:t>
            </w:r>
            <w:r w:rsidR="00742AC5">
              <w:t>-201</w:t>
            </w:r>
            <w:r w:rsidR="004D3656">
              <w:t>8</w:t>
            </w:r>
            <w:r>
              <w:t xml:space="preserve"> учебный год  (заведующий ДОУ)</w:t>
            </w:r>
          </w:p>
          <w:p w:rsidR="00997066" w:rsidRPr="00402A9B" w:rsidRDefault="00997066" w:rsidP="00402A9B">
            <w:r w:rsidRPr="00402A9B">
              <w:t>2. Организация физкультурно-оздоровительной работы в летний период</w:t>
            </w:r>
            <w:r>
              <w:t xml:space="preserve"> (с</w:t>
            </w:r>
            <w:r w:rsidRPr="00402A9B">
              <w:t>т</w:t>
            </w:r>
            <w:r>
              <w:t xml:space="preserve">арший воспитатель, ст. </w:t>
            </w:r>
            <w:proofErr w:type="gramStart"/>
            <w:r>
              <w:t>м</w:t>
            </w:r>
            <w:proofErr w:type="gramEnd"/>
            <w:r>
              <w:t xml:space="preserve">/с) </w:t>
            </w:r>
          </w:p>
          <w:p w:rsidR="00997066" w:rsidRPr="00402A9B" w:rsidRDefault="00997066" w:rsidP="00402A9B">
            <w:r w:rsidRPr="00402A9B">
              <w:t>3. Благоустройств</w:t>
            </w:r>
            <w:r>
              <w:t>о территории  (заведующий ДОУ)</w:t>
            </w:r>
          </w:p>
          <w:p w:rsidR="00997066" w:rsidRPr="00DF1EDC" w:rsidRDefault="00997066" w:rsidP="00CC07E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2A9B">
              <w:t>4. Подведение итогов работы родительского комитета</w:t>
            </w:r>
          </w:p>
        </w:tc>
        <w:tc>
          <w:tcPr>
            <w:tcW w:w="1920" w:type="dxa"/>
          </w:tcPr>
          <w:p w:rsidR="00997066" w:rsidRPr="00CC07ED" w:rsidRDefault="00997066" w:rsidP="00CC07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ворческий отчёт</w:t>
            </w:r>
          </w:p>
        </w:tc>
      </w:tr>
      <w:tr w:rsidR="00997066" w:rsidTr="002E4653">
        <w:tc>
          <w:tcPr>
            <w:tcW w:w="480" w:type="dxa"/>
          </w:tcPr>
          <w:p w:rsidR="00997066" w:rsidRPr="00CD1FEC" w:rsidRDefault="00997066" w:rsidP="00CD1FEC">
            <w:pPr>
              <w:rPr>
                <w:bCs/>
                <w:color w:val="000000"/>
              </w:rPr>
            </w:pPr>
            <w:r w:rsidRPr="00CD1FEC">
              <w:rPr>
                <w:bCs/>
                <w:color w:val="000000"/>
              </w:rPr>
              <w:t>2.</w:t>
            </w:r>
          </w:p>
        </w:tc>
        <w:tc>
          <w:tcPr>
            <w:tcW w:w="1560" w:type="dxa"/>
          </w:tcPr>
          <w:p w:rsidR="00997066" w:rsidRPr="00DF1EDC" w:rsidRDefault="00997066" w:rsidP="0079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271B0">
              <w:rPr>
                <w:b/>
                <w:bCs/>
                <w:color w:val="000000"/>
              </w:rPr>
              <w:t>Первая младшая группа</w:t>
            </w:r>
          </w:p>
        </w:tc>
        <w:tc>
          <w:tcPr>
            <w:tcW w:w="5040" w:type="dxa"/>
          </w:tcPr>
          <w:p w:rsidR="00997066" w:rsidRPr="00CD1FEC" w:rsidRDefault="002C38F4" w:rsidP="007958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Вот и стали мы на год взрослее</w:t>
            </w:r>
            <w:r w:rsidR="00997066" w:rsidRPr="00CD1FEC">
              <w:rPr>
                <w:b/>
                <w:bCs/>
                <w:color w:val="000000"/>
              </w:rPr>
              <w:t>»</w:t>
            </w:r>
          </w:p>
          <w:p w:rsidR="002C38F4" w:rsidRPr="0079589B" w:rsidRDefault="00997066" w:rsidP="002C38F4">
            <w:pPr>
              <w:rPr>
                <w:bCs/>
                <w:color w:val="000000"/>
              </w:rPr>
            </w:pPr>
            <w:r w:rsidRPr="0079589B">
              <w:rPr>
                <w:bCs/>
                <w:color w:val="000000"/>
              </w:rPr>
              <w:t>Цель:</w:t>
            </w:r>
            <w:r>
              <w:rPr>
                <w:bCs/>
                <w:color w:val="000000"/>
              </w:rPr>
              <w:t xml:space="preserve"> подвести итоги воспитательно-образовательного процесса</w:t>
            </w:r>
            <w:r w:rsidR="002C38F4">
              <w:rPr>
                <w:bCs/>
                <w:color w:val="000000"/>
              </w:rPr>
              <w:t xml:space="preserve"> за год.</w:t>
            </w:r>
          </w:p>
          <w:p w:rsidR="00997066" w:rsidRPr="0079589B" w:rsidRDefault="00997066" w:rsidP="002C38F4">
            <w:pPr>
              <w:rPr>
                <w:bCs/>
                <w:color w:val="000000"/>
              </w:rPr>
            </w:pPr>
          </w:p>
        </w:tc>
        <w:tc>
          <w:tcPr>
            <w:tcW w:w="6480" w:type="dxa"/>
          </w:tcPr>
          <w:p w:rsidR="00997066" w:rsidRDefault="00997066" w:rsidP="0079589B">
            <w:pPr>
              <w:rPr>
                <w:bCs/>
                <w:color w:val="000000"/>
              </w:rPr>
            </w:pPr>
            <w:r w:rsidRPr="0079589B">
              <w:rPr>
                <w:bCs/>
                <w:color w:val="000000"/>
              </w:rPr>
              <w:t>1.</w:t>
            </w:r>
            <w:r>
              <w:rPr>
                <w:bCs/>
                <w:color w:val="000000"/>
              </w:rPr>
              <w:t>Оформление выставок «Для Вас, родители», «Яркие события года».</w:t>
            </w:r>
          </w:p>
          <w:p w:rsidR="00997066" w:rsidRDefault="00997066" w:rsidP="007958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Памятка для родителей «</w:t>
            </w:r>
            <w:r w:rsidR="002C38F4">
              <w:rPr>
                <w:bCs/>
                <w:color w:val="000000"/>
              </w:rPr>
              <w:t>Способы оздоровления ребёнка летом</w:t>
            </w:r>
            <w:r>
              <w:rPr>
                <w:bCs/>
                <w:color w:val="000000"/>
              </w:rPr>
              <w:t>»</w:t>
            </w:r>
          </w:p>
          <w:p w:rsidR="00997066" w:rsidRDefault="00997066" w:rsidP="007958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Игротека детей и родителей «Давайте поиграем»</w:t>
            </w:r>
          </w:p>
          <w:p w:rsidR="002C38F4" w:rsidRDefault="002C38F4" w:rsidP="007958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 «Это волшебная песочная страна»</w:t>
            </w:r>
          </w:p>
          <w:p w:rsidR="00997066" w:rsidRPr="0079589B" w:rsidRDefault="00997066" w:rsidP="007958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 Подведение итогов совместной деятельности педагогов, родителей и детей.</w:t>
            </w:r>
          </w:p>
        </w:tc>
        <w:tc>
          <w:tcPr>
            <w:tcW w:w="1920" w:type="dxa"/>
          </w:tcPr>
          <w:p w:rsidR="00997066" w:rsidRPr="0079589B" w:rsidRDefault="00997066" w:rsidP="00DF1E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</w:t>
            </w:r>
            <w:r w:rsidRPr="0079589B">
              <w:rPr>
                <w:bCs/>
                <w:color w:val="000000"/>
              </w:rPr>
              <w:t>радиционное</w:t>
            </w:r>
          </w:p>
        </w:tc>
      </w:tr>
      <w:tr w:rsidR="00997066" w:rsidTr="002E4653">
        <w:tc>
          <w:tcPr>
            <w:tcW w:w="480" w:type="dxa"/>
          </w:tcPr>
          <w:p w:rsidR="00997066" w:rsidRPr="00CD1FEC" w:rsidRDefault="00997066" w:rsidP="00CD1FEC">
            <w:pPr>
              <w:rPr>
                <w:bCs/>
                <w:color w:val="000000"/>
              </w:rPr>
            </w:pPr>
            <w:r w:rsidRPr="00CD1FEC">
              <w:rPr>
                <w:bCs/>
                <w:color w:val="000000"/>
              </w:rPr>
              <w:t>3.</w:t>
            </w:r>
          </w:p>
        </w:tc>
        <w:tc>
          <w:tcPr>
            <w:tcW w:w="1560" w:type="dxa"/>
          </w:tcPr>
          <w:p w:rsidR="00997066" w:rsidRPr="00DF1EDC" w:rsidRDefault="00997066" w:rsidP="00CD1FE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163AD">
              <w:rPr>
                <w:b/>
                <w:bCs/>
                <w:color w:val="000000"/>
              </w:rPr>
              <w:t>Вторая младшая группа</w:t>
            </w:r>
          </w:p>
        </w:tc>
        <w:tc>
          <w:tcPr>
            <w:tcW w:w="5040" w:type="dxa"/>
          </w:tcPr>
          <w:p w:rsidR="00997066" w:rsidRDefault="00997066" w:rsidP="00CD1FEC">
            <w:pPr>
              <w:rPr>
                <w:b/>
                <w:bCs/>
                <w:color w:val="000000"/>
              </w:rPr>
            </w:pPr>
            <w:r w:rsidRPr="0079589B">
              <w:rPr>
                <w:b/>
                <w:bCs/>
                <w:color w:val="000000"/>
              </w:rPr>
              <w:t>«</w:t>
            </w:r>
            <w:r w:rsidR="00CE26D3">
              <w:rPr>
                <w:b/>
                <w:bCs/>
                <w:color w:val="000000"/>
              </w:rPr>
              <w:t>Чему мы научились за год</w:t>
            </w:r>
            <w:r w:rsidRPr="0079589B">
              <w:rPr>
                <w:b/>
                <w:bCs/>
                <w:color w:val="000000"/>
              </w:rPr>
              <w:t>»</w:t>
            </w:r>
          </w:p>
          <w:p w:rsidR="00997066" w:rsidRPr="00CD1FEC" w:rsidRDefault="00997066" w:rsidP="00CD1FEC">
            <w:pPr>
              <w:rPr>
                <w:bCs/>
                <w:color w:val="000000"/>
              </w:rPr>
            </w:pPr>
            <w:r w:rsidRPr="00CD1FEC">
              <w:rPr>
                <w:bCs/>
                <w:color w:val="000000"/>
              </w:rPr>
              <w:t>Цель:</w:t>
            </w:r>
            <w:r>
              <w:rPr>
                <w:bCs/>
                <w:color w:val="000000"/>
              </w:rPr>
              <w:t xml:space="preserve"> подведение итогов воспитательно-образовательного процесса</w:t>
            </w:r>
          </w:p>
        </w:tc>
        <w:tc>
          <w:tcPr>
            <w:tcW w:w="6480" w:type="dxa"/>
          </w:tcPr>
          <w:p w:rsidR="00997066" w:rsidRDefault="00997066" w:rsidP="00A24E46">
            <w:pPr>
              <w:rPr>
                <w:bCs/>
                <w:color w:val="000000"/>
              </w:rPr>
            </w:pPr>
            <w:r w:rsidRPr="00A24E46">
              <w:rPr>
                <w:bCs/>
                <w:color w:val="000000"/>
              </w:rPr>
              <w:t>1.Оформление фотогазеты «Жили-были</w:t>
            </w:r>
            <w:proofErr w:type="gramStart"/>
            <w:r w:rsidRPr="00A24E46">
              <w:rPr>
                <w:bCs/>
                <w:color w:val="000000"/>
              </w:rPr>
              <w:t>..»</w:t>
            </w:r>
            <w:r>
              <w:rPr>
                <w:bCs/>
                <w:color w:val="000000"/>
              </w:rPr>
              <w:t xml:space="preserve"> ,</w:t>
            </w:r>
            <w:r w:rsidRPr="00A24E46">
              <w:rPr>
                <w:bCs/>
                <w:color w:val="000000"/>
              </w:rPr>
              <w:t>«</w:t>
            </w:r>
            <w:proofErr w:type="gramEnd"/>
            <w:r w:rsidRPr="00A24E46">
              <w:rPr>
                <w:bCs/>
                <w:color w:val="000000"/>
              </w:rPr>
              <w:t>Мы самые»</w:t>
            </w:r>
          </w:p>
          <w:p w:rsidR="00997066" w:rsidRDefault="00997066" w:rsidP="00A24E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Анкетирование родителей «Ваше мнение о нас»</w:t>
            </w:r>
          </w:p>
          <w:p w:rsidR="00997066" w:rsidRDefault="00997066" w:rsidP="00A24E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Оформление благодарственных писем.</w:t>
            </w:r>
          </w:p>
          <w:p w:rsidR="00997066" w:rsidRDefault="00997066" w:rsidP="00A24E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Шуточная викторина «Знаете ли Вы»</w:t>
            </w:r>
          </w:p>
          <w:p w:rsidR="00997066" w:rsidRDefault="00997066" w:rsidP="00A24E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Советы родите</w:t>
            </w:r>
            <w:r w:rsidR="00CE26D3">
              <w:rPr>
                <w:bCs/>
                <w:color w:val="000000"/>
              </w:rPr>
              <w:t xml:space="preserve">лям </w:t>
            </w:r>
            <w:r w:rsidR="0045285A">
              <w:rPr>
                <w:bCs/>
                <w:color w:val="000000"/>
              </w:rPr>
              <w:t xml:space="preserve">«Солнце, воздух и вода – наши лучшие друзья», </w:t>
            </w:r>
            <w:r w:rsidR="00CE26D3">
              <w:rPr>
                <w:bCs/>
                <w:color w:val="000000"/>
              </w:rPr>
              <w:t>«Игры с водой и песком</w:t>
            </w:r>
            <w:r>
              <w:rPr>
                <w:bCs/>
                <w:color w:val="000000"/>
              </w:rPr>
              <w:t>»</w:t>
            </w:r>
            <w:r w:rsidR="0045285A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</w:p>
          <w:p w:rsidR="00997066" w:rsidRPr="00A24E46" w:rsidRDefault="00997066" w:rsidP="00A24E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 Подведение итогов совместной деятельности педагогов, родителей и детей.</w:t>
            </w:r>
          </w:p>
        </w:tc>
        <w:tc>
          <w:tcPr>
            <w:tcW w:w="1920" w:type="dxa"/>
          </w:tcPr>
          <w:p w:rsidR="00997066" w:rsidRPr="00A24E46" w:rsidRDefault="00997066" w:rsidP="00A24E46">
            <w:pPr>
              <w:rPr>
                <w:bCs/>
                <w:color w:val="000000"/>
              </w:rPr>
            </w:pPr>
            <w:r w:rsidRPr="00A24E46">
              <w:rPr>
                <w:bCs/>
                <w:color w:val="000000"/>
              </w:rPr>
              <w:t>Круглый стол</w:t>
            </w:r>
          </w:p>
        </w:tc>
      </w:tr>
      <w:tr w:rsidR="00997066" w:rsidTr="002E4653">
        <w:tc>
          <w:tcPr>
            <w:tcW w:w="480" w:type="dxa"/>
          </w:tcPr>
          <w:p w:rsidR="00997066" w:rsidRPr="00CD1FEC" w:rsidRDefault="00997066" w:rsidP="00CD1FEC">
            <w:pPr>
              <w:rPr>
                <w:bCs/>
                <w:color w:val="000000"/>
              </w:rPr>
            </w:pPr>
            <w:r w:rsidRPr="00CD1FEC">
              <w:rPr>
                <w:bCs/>
                <w:color w:val="000000"/>
              </w:rPr>
              <w:t>4.</w:t>
            </w:r>
          </w:p>
        </w:tc>
        <w:tc>
          <w:tcPr>
            <w:tcW w:w="1560" w:type="dxa"/>
          </w:tcPr>
          <w:p w:rsidR="00997066" w:rsidRPr="00CD1FEC" w:rsidRDefault="00997066" w:rsidP="00CD1FEC">
            <w:pPr>
              <w:rPr>
                <w:b/>
                <w:bCs/>
                <w:color w:val="000000"/>
              </w:rPr>
            </w:pPr>
            <w:r w:rsidRPr="00CD1FEC">
              <w:rPr>
                <w:b/>
                <w:bCs/>
                <w:color w:val="000000"/>
              </w:rPr>
              <w:t>Средняя группа</w:t>
            </w:r>
          </w:p>
        </w:tc>
        <w:tc>
          <w:tcPr>
            <w:tcW w:w="5040" w:type="dxa"/>
          </w:tcPr>
          <w:p w:rsidR="00997066" w:rsidRPr="00AF345F" w:rsidRDefault="00997066" w:rsidP="00AF34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</w:t>
            </w:r>
            <w:r w:rsidRPr="00AF345F">
              <w:rPr>
                <w:b/>
                <w:bCs/>
                <w:color w:val="000000"/>
              </w:rPr>
              <w:t>Наши интересы и увлечения</w:t>
            </w:r>
            <w:r>
              <w:rPr>
                <w:b/>
                <w:bCs/>
                <w:color w:val="000000"/>
              </w:rPr>
              <w:t>»</w:t>
            </w:r>
          </w:p>
          <w:p w:rsidR="00997066" w:rsidRPr="00AF345F" w:rsidRDefault="00997066" w:rsidP="00AF34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ель: подведение итогов совместного воспитательно-образовательного процесса за учебный год</w:t>
            </w:r>
          </w:p>
        </w:tc>
        <w:tc>
          <w:tcPr>
            <w:tcW w:w="6480" w:type="dxa"/>
          </w:tcPr>
          <w:p w:rsidR="00997066" w:rsidRDefault="00997066" w:rsidP="00AF34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Экспресс методика детей и родителей «Ромашка вкусов»</w:t>
            </w:r>
          </w:p>
          <w:p w:rsidR="00997066" w:rsidRDefault="00997066" w:rsidP="00AF34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Подготовка выставок «Наш вернисаж», «Своими руками», «Познавательные игры»</w:t>
            </w:r>
          </w:p>
          <w:p w:rsidR="00997066" w:rsidRDefault="00997066" w:rsidP="00AF34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Оформление фотовыставки «Моё любимое животное»</w:t>
            </w:r>
          </w:p>
          <w:p w:rsidR="00997066" w:rsidRDefault="00997066" w:rsidP="00AF34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Родительский всеобуч «Любознательные дети растут у любознательных родителей или как развивать познавательную деятельность детей»</w:t>
            </w:r>
          </w:p>
          <w:p w:rsidR="0045285A" w:rsidRDefault="00997066" w:rsidP="0045285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 Памятка родителям «</w:t>
            </w:r>
            <w:r w:rsidR="0045285A">
              <w:rPr>
                <w:bCs/>
                <w:color w:val="000000"/>
              </w:rPr>
              <w:t>Солнце, воздух и вода – наши лучшие друзья»</w:t>
            </w:r>
          </w:p>
          <w:p w:rsidR="00997066" w:rsidRPr="00AF345F" w:rsidRDefault="00997066" w:rsidP="0045285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 Подведение итогов совместной деятельности педагогов, родителей и детей.</w:t>
            </w:r>
          </w:p>
        </w:tc>
        <w:tc>
          <w:tcPr>
            <w:tcW w:w="1920" w:type="dxa"/>
          </w:tcPr>
          <w:p w:rsidR="00997066" w:rsidRPr="00C51CFB" w:rsidRDefault="00997066" w:rsidP="00C51CFB">
            <w:pPr>
              <w:rPr>
                <w:bCs/>
                <w:color w:val="000000"/>
              </w:rPr>
            </w:pPr>
            <w:r w:rsidRPr="00C51CFB">
              <w:rPr>
                <w:bCs/>
                <w:color w:val="000000"/>
              </w:rPr>
              <w:t>Творческий отчёт</w:t>
            </w:r>
          </w:p>
        </w:tc>
      </w:tr>
      <w:tr w:rsidR="00997066" w:rsidTr="002E4653">
        <w:tc>
          <w:tcPr>
            <w:tcW w:w="480" w:type="dxa"/>
          </w:tcPr>
          <w:p w:rsidR="00997066" w:rsidRPr="00CD1FEC" w:rsidRDefault="00997066" w:rsidP="00CD1FEC">
            <w:pPr>
              <w:rPr>
                <w:bCs/>
                <w:color w:val="000000"/>
              </w:rPr>
            </w:pPr>
            <w:r w:rsidRPr="00CD1FEC">
              <w:rPr>
                <w:bCs/>
                <w:color w:val="000000"/>
              </w:rPr>
              <w:lastRenderedPageBreak/>
              <w:t>5.</w:t>
            </w:r>
          </w:p>
        </w:tc>
        <w:tc>
          <w:tcPr>
            <w:tcW w:w="1560" w:type="dxa"/>
          </w:tcPr>
          <w:p w:rsidR="00997066" w:rsidRPr="00CD1FEC" w:rsidRDefault="00997066" w:rsidP="00CD1FE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аршая группа</w:t>
            </w:r>
          </w:p>
        </w:tc>
        <w:tc>
          <w:tcPr>
            <w:tcW w:w="5040" w:type="dxa"/>
          </w:tcPr>
          <w:p w:rsidR="00997066" w:rsidRDefault="003B4434" w:rsidP="00B0564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</w:t>
            </w:r>
            <w:r w:rsidR="00093839">
              <w:rPr>
                <w:b/>
                <w:bCs/>
                <w:color w:val="000000"/>
              </w:rPr>
              <w:t>Растить любознательных</w:t>
            </w:r>
            <w:r>
              <w:rPr>
                <w:b/>
                <w:bCs/>
                <w:color w:val="000000"/>
              </w:rPr>
              <w:t>»</w:t>
            </w:r>
          </w:p>
          <w:p w:rsidR="00997066" w:rsidRPr="001F0DBA" w:rsidRDefault="00997066" w:rsidP="00093839">
            <w:pPr>
              <w:rPr>
                <w:bCs/>
                <w:color w:val="000000"/>
              </w:rPr>
            </w:pPr>
            <w:r w:rsidRPr="001F0DBA">
              <w:rPr>
                <w:bCs/>
                <w:color w:val="000000"/>
              </w:rPr>
              <w:t>Цель:</w:t>
            </w:r>
            <w:r>
              <w:rPr>
                <w:bCs/>
                <w:color w:val="000000"/>
              </w:rPr>
              <w:t xml:space="preserve"> </w:t>
            </w:r>
            <w:r w:rsidR="00093839">
              <w:rPr>
                <w:bCs/>
                <w:color w:val="000000"/>
              </w:rPr>
              <w:t>раскрыть значение познавательного интереса ребёнка и отклика взрослого на него, научить развивать познавательную активность</w:t>
            </w:r>
          </w:p>
        </w:tc>
        <w:tc>
          <w:tcPr>
            <w:tcW w:w="6480" w:type="dxa"/>
          </w:tcPr>
          <w:p w:rsidR="00997066" w:rsidRDefault="00997066" w:rsidP="001F0DBA">
            <w:pPr>
              <w:rPr>
                <w:bCs/>
                <w:color w:val="000000"/>
              </w:rPr>
            </w:pPr>
            <w:r w:rsidRPr="001F0DBA">
              <w:rPr>
                <w:bCs/>
                <w:color w:val="000000"/>
              </w:rPr>
              <w:t>1.</w:t>
            </w:r>
            <w:r>
              <w:rPr>
                <w:bCs/>
                <w:color w:val="000000"/>
              </w:rPr>
              <w:t>Оформление памятки для родителей «Как отвечать на детские вопросы»</w:t>
            </w:r>
          </w:p>
          <w:p w:rsidR="00997066" w:rsidRDefault="00997066" w:rsidP="001F0DB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  <w:r w:rsidR="00093839">
              <w:rPr>
                <w:bCs/>
                <w:color w:val="000000"/>
              </w:rPr>
              <w:t>Педагогический всеобуч</w:t>
            </w:r>
          </w:p>
          <w:p w:rsidR="00997066" w:rsidRDefault="00997066" w:rsidP="001F0DB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Оформление фотовыставки «Наши дети», «Наш вернисаж»</w:t>
            </w:r>
          </w:p>
          <w:p w:rsidR="00907F07" w:rsidRDefault="00907F07" w:rsidP="001F0DB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Выступление представителя учреждения дополнительного образования.</w:t>
            </w:r>
          </w:p>
          <w:p w:rsidR="00997066" w:rsidRDefault="00907F07" w:rsidP="001F0DB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997066">
              <w:rPr>
                <w:bCs/>
                <w:color w:val="000000"/>
              </w:rPr>
              <w:t>.Игротека детей  и родителей «Интересные игры в дороге»</w:t>
            </w:r>
          </w:p>
          <w:p w:rsidR="00997066" w:rsidRPr="001F0DBA" w:rsidRDefault="00907F07" w:rsidP="001F0DB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997066">
              <w:rPr>
                <w:bCs/>
                <w:color w:val="000000"/>
              </w:rPr>
              <w:t>. Подведение итогов совместной деятельности педагогов, родителей и детей.</w:t>
            </w:r>
          </w:p>
        </w:tc>
        <w:tc>
          <w:tcPr>
            <w:tcW w:w="1920" w:type="dxa"/>
          </w:tcPr>
          <w:p w:rsidR="00997066" w:rsidRPr="001F0DBA" w:rsidRDefault="00997066" w:rsidP="001F0DB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углый стол</w:t>
            </w:r>
          </w:p>
        </w:tc>
      </w:tr>
      <w:tr w:rsidR="00997066" w:rsidTr="002E4653">
        <w:tc>
          <w:tcPr>
            <w:tcW w:w="480" w:type="dxa"/>
          </w:tcPr>
          <w:p w:rsidR="00997066" w:rsidRPr="00CD1FEC" w:rsidRDefault="00997066" w:rsidP="00CD1FEC">
            <w:pPr>
              <w:rPr>
                <w:bCs/>
                <w:color w:val="000000"/>
              </w:rPr>
            </w:pPr>
            <w:r w:rsidRPr="00CD1FEC">
              <w:rPr>
                <w:bCs/>
                <w:color w:val="000000"/>
              </w:rPr>
              <w:t>6.</w:t>
            </w:r>
          </w:p>
        </w:tc>
        <w:tc>
          <w:tcPr>
            <w:tcW w:w="1560" w:type="dxa"/>
          </w:tcPr>
          <w:p w:rsidR="00997066" w:rsidRDefault="00997066" w:rsidP="00CD1FEC">
            <w:pPr>
              <w:rPr>
                <w:b/>
                <w:bCs/>
                <w:color w:val="000000"/>
              </w:rPr>
            </w:pPr>
            <w:r w:rsidRPr="00955BEA">
              <w:rPr>
                <w:b/>
                <w:bCs/>
                <w:color w:val="000000"/>
              </w:rPr>
              <w:t>Подготови</w:t>
            </w:r>
          </w:p>
          <w:p w:rsidR="00997066" w:rsidRPr="00CD1FEC" w:rsidRDefault="00997066" w:rsidP="00CD1FEC">
            <w:pPr>
              <w:rPr>
                <w:b/>
                <w:bCs/>
                <w:color w:val="000000"/>
              </w:rPr>
            </w:pPr>
            <w:r w:rsidRPr="00955BEA">
              <w:rPr>
                <w:b/>
                <w:bCs/>
                <w:color w:val="000000"/>
              </w:rPr>
              <w:t>тельная группа</w:t>
            </w:r>
          </w:p>
        </w:tc>
        <w:tc>
          <w:tcPr>
            <w:tcW w:w="5040" w:type="dxa"/>
          </w:tcPr>
          <w:p w:rsidR="00997066" w:rsidRDefault="003B4434" w:rsidP="00B0564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</w:t>
            </w:r>
            <w:r w:rsidR="00997066" w:rsidRPr="002327C9">
              <w:rPr>
                <w:b/>
                <w:bCs/>
                <w:color w:val="000000"/>
              </w:rPr>
              <w:t>Семья н</w:t>
            </w:r>
            <w:r>
              <w:rPr>
                <w:b/>
                <w:bCs/>
                <w:color w:val="000000"/>
              </w:rPr>
              <w:t>а пороге школьной жизни ребёнка»</w:t>
            </w:r>
          </w:p>
          <w:p w:rsidR="00997066" w:rsidRPr="002327C9" w:rsidRDefault="00997066" w:rsidP="00B05648">
            <w:pPr>
              <w:rPr>
                <w:bCs/>
                <w:color w:val="000000"/>
              </w:rPr>
            </w:pPr>
            <w:r w:rsidRPr="002327C9">
              <w:rPr>
                <w:bCs/>
                <w:color w:val="000000"/>
              </w:rPr>
              <w:t>Цель:</w:t>
            </w:r>
            <w:r>
              <w:rPr>
                <w:bCs/>
                <w:color w:val="000000"/>
              </w:rPr>
              <w:t xml:space="preserve"> обсуждение точек зрения родителей, педагогов и учителей на роль семьи в предшкольный период жизни ребёнка, способствовать формированию условий для успешной адаптации детей к условиям школы, подведение итогов готовности детей к школе.</w:t>
            </w:r>
          </w:p>
        </w:tc>
        <w:tc>
          <w:tcPr>
            <w:tcW w:w="6480" w:type="dxa"/>
          </w:tcPr>
          <w:p w:rsidR="00997066" w:rsidRDefault="00997066" w:rsidP="004547A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Памятка родителям будущих первоклассников.</w:t>
            </w:r>
          </w:p>
          <w:p w:rsidR="00997066" w:rsidRDefault="00997066" w:rsidP="004547A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Оформление «Доска праздничных объявлений» (пожелания, отзывы родителей и детей) </w:t>
            </w:r>
          </w:p>
          <w:p w:rsidR="00997066" w:rsidRDefault="00997066" w:rsidP="004547A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Выставка «Наши достижения»</w:t>
            </w:r>
          </w:p>
          <w:p w:rsidR="00997066" w:rsidRDefault="00997066" w:rsidP="004547A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 Родительский всеобуч «Факторы успешной подготовки  и адаптации к школе»</w:t>
            </w:r>
          </w:p>
          <w:p w:rsidR="00997066" w:rsidRDefault="00997066" w:rsidP="004547A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5.Портрет будущего первоклассника. </w:t>
            </w:r>
          </w:p>
          <w:p w:rsidR="00997066" w:rsidRPr="004547A6" w:rsidRDefault="00997066" w:rsidP="004547A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Итоги совместной деятельности педагогов, родителей и детей.</w:t>
            </w:r>
          </w:p>
        </w:tc>
        <w:tc>
          <w:tcPr>
            <w:tcW w:w="1920" w:type="dxa"/>
          </w:tcPr>
          <w:p w:rsidR="00997066" w:rsidRPr="007912CC" w:rsidRDefault="00997066" w:rsidP="007912C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-диалог</w:t>
            </w:r>
          </w:p>
        </w:tc>
      </w:tr>
    </w:tbl>
    <w:p w:rsidR="00997066" w:rsidRDefault="00997066" w:rsidP="008F0415">
      <w:pPr>
        <w:jc w:val="center"/>
        <w:rPr>
          <w:b/>
          <w:bCs/>
          <w:color w:val="000000"/>
          <w:sz w:val="28"/>
          <w:szCs w:val="28"/>
        </w:rPr>
      </w:pPr>
    </w:p>
    <w:p w:rsidR="00997066" w:rsidRDefault="00997066" w:rsidP="008F0415">
      <w:pPr>
        <w:jc w:val="center"/>
        <w:rPr>
          <w:b/>
          <w:bCs/>
          <w:color w:val="000000"/>
          <w:sz w:val="28"/>
          <w:szCs w:val="28"/>
        </w:rPr>
        <w:sectPr w:rsidR="00997066" w:rsidSect="00BF4339">
          <w:pgSz w:w="16838" w:h="11906" w:orient="landscape"/>
          <w:pgMar w:top="958" w:right="1134" w:bottom="567" w:left="1134" w:header="709" w:footer="709" w:gutter="0"/>
          <w:cols w:space="708"/>
          <w:docGrid w:linePitch="360"/>
        </w:sectPr>
      </w:pPr>
    </w:p>
    <w:p w:rsidR="00997066" w:rsidRDefault="00997066" w:rsidP="008F0415">
      <w:pPr>
        <w:jc w:val="center"/>
        <w:rPr>
          <w:b/>
          <w:bCs/>
          <w:color w:val="000000"/>
          <w:sz w:val="28"/>
          <w:szCs w:val="28"/>
        </w:rPr>
      </w:pPr>
      <w:r w:rsidRPr="005A4DCB">
        <w:rPr>
          <w:b/>
          <w:bCs/>
          <w:color w:val="000000"/>
          <w:sz w:val="28"/>
          <w:szCs w:val="28"/>
        </w:rPr>
        <w:lastRenderedPageBreak/>
        <w:t xml:space="preserve">ПЛАН РАБОТЫ </w:t>
      </w:r>
      <w:r w:rsidR="00B20D7E">
        <w:rPr>
          <w:b/>
          <w:bCs/>
          <w:color w:val="000000"/>
          <w:sz w:val="28"/>
          <w:szCs w:val="28"/>
        </w:rPr>
        <w:t>СОВЕТА РОДИТЕЛЕЙ</w:t>
      </w:r>
      <w:r w:rsidRPr="005A4DCB">
        <w:rPr>
          <w:b/>
          <w:bCs/>
          <w:color w:val="000000"/>
          <w:sz w:val="28"/>
          <w:szCs w:val="28"/>
        </w:rPr>
        <w:t xml:space="preserve"> </w:t>
      </w:r>
    </w:p>
    <w:p w:rsidR="00997066" w:rsidRPr="005A4DCB" w:rsidRDefault="00997066" w:rsidP="008F0415">
      <w:pPr>
        <w:jc w:val="center"/>
        <w:rPr>
          <w:sz w:val="28"/>
          <w:szCs w:val="28"/>
        </w:rPr>
      </w:pPr>
      <w:r w:rsidRPr="005A4DCB">
        <w:rPr>
          <w:b/>
          <w:bCs/>
          <w:color w:val="000000"/>
          <w:sz w:val="28"/>
          <w:szCs w:val="28"/>
        </w:rPr>
        <w:t xml:space="preserve">МАДОУ  </w:t>
      </w:r>
      <w:r w:rsidR="00BD5B2E">
        <w:rPr>
          <w:b/>
          <w:bCs/>
          <w:color w:val="000000"/>
          <w:sz w:val="28"/>
          <w:szCs w:val="28"/>
        </w:rPr>
        <w:t>Д/С</w:t>
      </w:r>
      <w:r w:rsidRPr="005A4DCB">
        <w:rPr>
          <w:b/>
          <w:bCs/>
          <w:color w:val="000000"/>
          <w:sz w:val="28"/>
          <w:szCs w:val="28"/>
        </w:rPr>
        <w:t xml:space="preserve"> № 27 «КОЛОКОЛЬЧИК» НА 201</w:t>
      </w:r>
      <w:r w:rsidR="00205A83">
        <w:rPr>
          <w:b/>
          <w:bCs/>
          <w:color w:val="000000"/>
          <w:sz w:val="28"/>
          <w:szCs w:val="28"/>
        </w:rPr>
        <w:t>9</w:t>
      </w:r>
      <w:r w:rsidRPr="005A4DCB">
        <w:rPr>
          <w:b/>
          <w:bCs/>
          <w:color w:val="000000"/>
          <w:sz w:val="28"/>
          <w:szCs w:val="28"/>
        </w:rPr>
        <w:t>-20</w:t>
      </w:r>
      <w:r w:rsidR="00205A83">
        <w:rPr>
          <w:b/>
          <w:bCs/>
          <w:color w:val="000000"/>
          <w:sz w:val="28"/>
          <w:szCs w:val="28"/>
        </w:rPr>
        <w:t>20</w:t>
      </w:r>
      <w:r w:rsidRPr="005A4DCB">
        <w:rPr>
          <w:b/>
          <w:bCs/>
          <w:color w:val="000000"/>
          <w:sz w:val="28"/>
          <w:szCs w:val="28"/>
        </w:rPr>
        <w:t xml:space="preserve"> УЧ. ГОД</w:t>
      </w:r>
    </w:p>
    <w:p w:rsidR="00997066" w:rsidRDefault="00997066" w:rsidP="008F0415">
      <w:pPr>
        <w:jc w:val="center"/>
      </w:pPr>
    </w:p>
    <w:tbl>
      <w:tblPr>
        <w:tblW w:w="1049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26"/>
        <w:gridCol w:w="9"/>
        <w:gridCol w:w="3260"/>
        <w:gridCol w:w="3260"/>
        <w:gridCol w:w="1134"/>
        <w:gridCol w:w="1701"/>
      </w:tblGrid>
      <w:tr w:rsidR="00997066" w:rsidRPr="008F0415" w:rsidTr="008F0415">
        <w:trPr>
          <w:trHeight w:val="730"/>
        </w:trPr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066" w:rsidRPr="008F0415" w:rsidRDefault="00997066" w:rsidP="005A4DC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>№ заседания</w:t>
            </w: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>Вопросы,   рассматриваемые   на</w:t>
            </w:r>
            <w:r>
              <w:rPr>
                <w:color w:val="000000"/>
              </w:rPr>
              <w:t xml:space="preserve"> заседании родительского комите</w:t>
            </w:r>
            <w:r w:rsidRPr="008F0415">
              <w:rPr>
                <w:color w:val="000000"/>
              </w:rPr>
              <w:t>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держание деятельности по под</w:t>
            </w:r>
            <w:r w:rsidRPr="008F0415">
              <w:rPr>
                <w:color w:val="000000"/>
              </w:rPr>
              <w:t>готовке вопросов на заседа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>Сро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>Исполнители</w:t>
            </w:r>
          </w:p>
        </w:tc>
      </w:tr>
      <w:tr w:rsidR="00997066" w:rsidRPr="008F0415" w:rsidTr="008F0415">
        <w:trPr>
          <w:trHeight w:val="288"/>
        </w:trPr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>1</w:t>
            </w: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66" w:rsidRPr="00712498" w:rsidRDefault="00997066" w:rsidP="0016014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12498">
              <w:rPr>
                <w:bCs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66" w:rsidRPr="00712498" w:rsidRDefault="00997066" w:rsidP="0016014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12498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66" w:rsidRPr="00712498" w:rsidRDefault="00997066" w:rsidP="0016014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12498"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66" w:rsidRPr="00712498" w:rsidRDefault="00997066" w:rsidP="0016014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12498">
              <w:rPr>
                <w:bCs/>
                <w:color w:val="000000"/>
              </w:rPr>
              <w:t>5</w:t>
            </w:r>
          </w:p>
        </w:tc>
      </w:tr>
      <w:tr w:rsidR="00997066" w:rsidRPr="008F0415" w:rsidTr="00A6531B">
        <w:trPr>
          <w:trHeight w:val="5336"/>
        </w:trPr>
        <w:tc>
          <w:tcPr>
            <w:tcW w:w="1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>№1</w:t>
            </w:r>
          </w:p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7066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>1. Исполнение     нормативно-правовых документов как одно из условий организации сотрудниче</w:t>
            </w:r>
            <w:r w:rsidRPr="008F0415">
              <w:rPr>
                <w:color w:val="000000"/>
              </w:rPr>
              <w:softHyphen/>
              <w:t xml:space="preserve">ства детского сада и семьи. </w:t>
            </w:r>
          </w:p>
          <w:p w:rsidR="00997066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Отчёт о расходовании внебюджетных средств, о проведении ремонтных работ в ДОУ</w:t>
            </w:r>
          </w:p>
          <w:p w:rsidR="00997066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742AC5">
              <w:rPr>
                <w:color w:val="000000"/>
              </w:rPr>
              <w:t>План работы род</w:t>
            </w:r>
            <w:proofErr w:type="gramStart"/>
            <w:r w:rsidR="00742AC5">
              <w:rPr>
                <w:color w:val="000000"/>
              </w:rPr>
              <w:t>.к</w:t>
            </w:r>
            <w:proofErr w:type="gramEnd"/>
            <w:r w:rsidR="00742AC5">
              <w:rPr>
                <w:color w:val="000000"/>
              </w:rPr>
              <w:t>омитета на 201</w:t>
            </w:r>
            <w:r w:rsidR="00205A83">
              <w:rPr>
                <w:color w:val="000000"/>
              </w:rPr>
              <w:t>9</w:t>
            </w:r>
            <w:r w:rsidR="00742AC5">
              <w:rPr>
                <w:color w:val="000000"/>
              </w:rPr>
              <w:t>-20</w:t>
            </w:r>
            <w:r w:rsidR="00205A83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уч.год. 4.</w:t>
            </w:r>
            <w:r w:rsidRPr="008F0415">
              <w:rPr>
                <w:color w:val="000000"/>
              </w:rPr>
              <w:t>Организация физкультурно-оздоровительной работы в ДОУ</w:t>
            </w:r>
          </w:p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8F0415">
              <w:rPr>
                <w:color w:val="000000"/>
              </w:rPr>
              <w:t>Отв</w:t>
            </w:r>
            <w:proofErr w:type="gramEnd"/>
            <w:r w:rsidRPr="008F0415">
              <w:rPr>
                <w:color w:val="000000"/>
              </w:rPr>
              <w:t>: заведующий</w:t>
            </w:r>
          </w:p>
          <w:p w:rsidR="00997066" w:rsidRPr="008F0415" w:rsidRDefault="00997066" w:rsidP="000F5B0C">
            <w:pPr>
              <w:autoSpaceDE w:val="0"/>
              <w:autoSpaceDN w:val="0"/>
              <w:adjustRightInd w:val="0"/>
              <w:ind w:left="110"/>
              <w:rPr>
                <w:color w:val="000000"/>
              </w:rPr>
            </w:pPr>
            <w:r w:rsidRPr="008F041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                                            </w:t>
            </w:r>
            <w:r w:rsidRPr="008F0415">
              <w:rPr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>1. Изучение нормативн</w:t>
            </w:r>
            <w:proofErr w:type="gramStart"/>
            <w:r w:rsidRPr="008F0415">
              <w:rPr>
                <w:color w:val="000000"/>
              </w:rPr>
              <w:t>о-</w:t>
            </w:r>
            <w:proofErr w:type="gramEnd"/>
            <w:r w:rsidRPr="008F0415">
              <w:rPr>
                <w:color w:val="000000"/>
              </w:rPr>
              <w:t xml:space="preserve"> правовых документов, локальных актов МА</w:t>
            </w:r>
            <w:r w:rsidRPr="008F0415">
              <w:rPr>
                <w:color w:val="000000"/>
              </w:rPr>
              <w:softHyphen/>
              <w:t>ДОУ на групповых родительских собраниях (закон РФ «Об образо</w:t>
            </w:r>
            <w:r w:rsidRPr="008F0415">
              <w:rPr>
                <w:color w:val="000000"/>
              </w:rPr>
              <w:softHyphen/>
              <w:t xml:space="preserve">вании» в части. </w:t>
            </w:r>
            <w:proofErr w:type="gramStart"/>
            <w:r w:rsidRPr="008F0415">
              <w:rPr>
                <w:color w:val="000000"/>
              </w:rPr>
              <w:t>Касающейся</w:t>
            </w:r>
            <w:proofErr w:type="gramEnd"/>
            <w:r w:rsidRPr="008F0415">
              <w:rPr>
                <w:color w:val="000000"/>
              </w:rPr>
              <w:t xml:space="preserve"> роди</w:t>
            </w:r>
            <w:r w:rsidRPr="008F0415">
              <w:rPr>
                <w:color w:val="000000"/>
              </w:rPr>
              <w:softHyphen/>
              <w:t>телей, Типовое положение о до</w:t>
            </w:r>
            <w:r w:rsidRPr="008F0415">
              <w:rPr>
                <w:color w:val="000000"/>
              </w:rPr>
              <w:softHyphen/>
              <w:t>школьн</w:t>
            </w:r>
            <w:r>
              <w:rPr>
                <w:color w:val="000000"/>
              </w:rPr>
              <w:t>ом образовательном учреж</w:t>
            </w:r>
            <w:r>
              <w:rPr>
                <w:color w:val="000000"/>
              </w:rPr>
              <w:softHyphen/>
              <w:t xml:space="preserve">дении, </w:t>
            </w:r>
            <w:r w:rsidRPr="008F0415">
              <w:rPr>
                <w:color w:val="000000"/>
              </w:rPr>
              <w:t>Положе</w:t>
            </w:r>
            <w:r w:rsidRPr="008F0415">
              <w:rPr>
                <w:color w:val="000000"/>
              </w:rPr>
              <w:softHyphen/>
              <w:t>ние о родительском собрании, По</w:t>
            </w:r>
            <w:r w:rsidRPr="008F0415">
              <w:rPr>
                <w:color w:val="000000"/>
              </w:rPr>
              <w:softHyphen/>
              <w:t>ложение о родительском комитете</w:t>
            </w:r>
            <w:r>
              <w:rPr>
                <w:color w:val="000000"/>
              </w:rPr>
              <w:t>.</w:t>
            </w:r>
          </w:p>
          <w:p w:rsidR="00997066" w:rsidRPr="008F0415" w:rsidRDefault="00997066" w:rsidP="00205A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>Изучение анализа работы по со</w:t>
            </w:r>
            <w:r w:rsidRPr="008F0415">
              <w:rPr>
                <w:color w:val="000000"/>
              </w:rPr>
              <w:softHyphen/>
              <w:t>хранению и у</w:t>
            </w:r>
            <w:r>
              <w:rPr>
                <w:color w:val="000000"/>
              </w:rPr>
              <w:t>креплению здоровья детей за 201</w:t>
            </w:r>
            <w:r w:rsidR="00205A83">
              <w:rPr>
                <w:color w:val="000000"/>
              </w:rPr>
              <w:t>9</w:t>
            </w:r>
            <w:r>
              <w:rPr>
                <w:color w:val="000000"/>
              </w:rPr>
              <w:t>-20</w:t>
            </w:r>
            <w:r w:rsidR="00205A83">
              <w:rPr>
                <w:color w:val="000000"/>
              </w:rPr>
              <w:t>20</w:t>
            </w:r>
            <w:r w:rsidR="00E6495F">
              <w:rPr>
                <w:color w:val="000000"/>
              </w:rPr>
              <w:t xml:space="preserve"> </w:t>
            </w:r>
            <w:r w:rsidRPr="008F0415">
              <w:rPr>
                <w:color w:val="000000"/>
              </w:rPr>
              <w:t>уч</w:t>
            </w:r>
            <w:proofErr w:type="gramStart"/>
            <w:r w:rsidRPr="008F0415">
              <w:rPr>
                <w:color w:val="000000"/>
              </w:rPr>
              <w:t>.г</w:t>
            </w:r>
            <w:proofErr w:type="gramEnd"/>
            <w:r w:rsidRPr="008F0415">
              <w:rPr>
                <w:color w:val="000000"/>
              </w:rPr>
              <w:t>од, по орга</w:t>
            </w:r>
            <w:r w:rsidRPr="008F0415">
              <w:rPr>
                <w:color w:val="000000"/>
              </w:rPr>
              <w:softHyphen/>
              <w:t>низации физкультурно-оздоровительн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8F0415">
              <w:rPr>
                <w:color w:val="000000"/>
              </w:rPr>
              <w:t>о 15.10</w:t>
            </w:r>
          </w:p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>Старший воспита</w:t>
            </w:r>
            <w:r w:rsidRPr="008F0415">
              <w:rPr>
                <w:color w:val="000000"/>
              </w:rPr>
              <w:softHyphen/>
              <w:t>тель,</w:t>
            </w:r>
          </w:p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>Воспитатели</w:t>
            </w:r>
          </w:p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аршая медсест</w:t>
            </w:r>
            <w:r w:rsidRPr="008F0415">
              <w:rPr>
                <w:color w:val="000000"/>
              </w:rPr>
              <w:t>ра, инструктор по физической куль</w:t>
            </w:r>
            <w:r w:rsidRPr="008F0415">
              <w:rPr>
                <w:color w:val="000000"/>
              </w:rPr>
              <w:softHyphen/>
              <w:t>туре.</w:t>
            </w:r>
          </w:p>
        </w:tc>
      </w:tr>
      <w:tr w:rsidR="00997066" w:rsidRPr="008F0415" w:rsidTr="007D01B4">
        <w:trPr>
          <w:trHeight w:val="2351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>№2</w:t>
            </w:r>
          </w:p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оябрь </w:t>
            </w: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7066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Роль родительской обществен</w:t>
            </w:r>
            <w:r w:rsidRPr="008F0415">
              <w:rPr>
                <w:color w:val="000000"/>
              </w:rPr>
              <w:t xml:space="preserve">ности в жизни МАДОУ. </w:t>
            </w:r>
          </w:p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>Отв.: Заведующий</w:t>
            </w:r>
          </w:p>
          <w:p w:rsidR="00997066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 Организация и проведение но</w:t>
            </w:r>
            <w:r w:rsidRPr="008F0415">
              <w:rPr>
                <w:color w:val="000000"/>
              </w:rPr>
              <w:t>вогодних утренников.</w:t>
            </w:r>
          </w:p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 xml:space="preserve"> Отв.: председатель родительского комите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>Анализ участия родительской об</w:t>
            </w:r>
            <w:r w:rsidRPr="008F0415">
              <w:rPr>
                <w:color w:val="000000"/>
              </w:rPr>
              <w:softHyphen/>
              <w:t>щественности в жизни МАДОУ д/с №27</w:t>
            </w:r>
          </w:p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>Работа с родительскими комитета</w:t>
            </w:r>
            <w:r w:rsidRPr="008F0415">
              <w:rPr>
                <w:color w:val="000000"/>
              </w:rPr>
              <w:softHyphen/>
              <w:t>ми групп, музыкальными руково</w:t>
            </w:r>
            <w:r w:rsidRPr="008F0415">
              <w:rPr>
                <w:color w:val="000000"/>
              </w:rPr>
              <w:softHyphen/>
              <w:t>дителями по подготовке к новогод</w:t>
            </w:r>
            <w:r w:rsidRPr="008F0415">
              <w:rPr>
                <w:color w:val="000000"/>
              </w:rPr>
              <w:softHyphen/>
              <w:t>ним утренник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8F0415">
              <w:rPr>
                <w:color w:val="000000"/>
              </w:rPr>
              <w:t>о 10.12</w:t>
            </w:r>
          </w:p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>Старший воспита</w:t>
            </w:r>
            <w:r w:rsidRPr="008F0415">
              <w:rPr>
                <w:color w:val="000000"/>
              </w:rPr>
              <w:softHyphen/>
              <w:t>тель</w:t>
            </w:r>
          </w:p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>Воспитатель</w:t>
            </w:r>
          </w:p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>Старший воспита</w:t>
            </w:r>
            <w:r w:rsidRPr="008F0415">
              <w:rPr>
                <w:color w:val="000000"/>
              </w:rPr>
              <w:softHyphen/>
              <w:t>тель</w:t>
            </w:r>
          </w:p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>Воспитатель</w:t>
            </w:r>
          </w:p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>Музыкальный</w:t>
            </w:r>
          </w:p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>руководитель</w:t>
            </w:r>
          </w:p>
        </w:tc>
      </w:tr>
      <w:tr w:rsidR="00997066" w:rsidRPr="008F0415" w:rsidTr="00BE047A">
        <w:trPr>
          <w:trHeight w:val="12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>№3</w:t>
            </w:r>
          </w:p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>февраль</w:t>
            </w: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>1. Роль семьи в охране жизни и</w:t>
            </w:r>
            <w:r>
              <w:rPr>
                <w:color w:val="000000"/>
              </w:rPr>
              <w:t xml:space="preserve"> </w:t>
            </w:r>
            <w:r w:rsidRPr="008F0415">
              <w:rPr>
                <w:color w:val="000000"/>
              </w:rPr>
              <w:t>здоровья детей.</w:t>
            </w:r>
          </w:p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>Отв.: Старшая медсестра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>Изучение отношения семьи и уров</w:t>
            </w:r>
            <w:r w:rsidRPr="008F0415">
              <w:rPr>
                <w:color w:val="000000"/>
              </w:rPr>
              <w:softHyphen/>
              <w:t>ня  ответственности  за создание условий по охране и жизни и здо</w:t>
            </w:r>
            <w:r w:rsidRPr="008F0415">
              <w:rPr>
                <w:color w:val="000000"/>
              </w:rPr>
              <w:softHyphen/>
              <w:t>ровья детей.</w:t>
            </w:r>
          </w:p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нализ работы дошкольного учреждения по сохранению и у</w:t>
            </w:r>
            <w:r w:rsidR="00742AC5">
              <w:rPr>
                <w:color w:val="000000"/>
              </w:rPr>
              <w:t>креплению здоровья детей за 201</w:t>
            </w:r>
            <w:r w:rsidR="00205A83">
              <w:rPr>
                <w:color w:val="000000"/>
              </w:rPr>
              <w:t>9</w:t>
            </w:r>
            <w:r w:rsidRPr="008F0415">
              <w:rPr>
                <w:color w:val="000000"/>
              </w:rPr>
              <w:t xml:space="preserve"> г.</w:t>
            </w:r>
          </w:p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>Работа с родительскими комитета</w:t>
            </w:r>
            <w:r w:rsidRPr="008F0415">
              <w:rPr>
                <w:color w:val="000000"/>
              </w:rPr>
              <w:softHyphen/>
              <w:t>ми групп. Воспитателями, музы</w:t>
            </w:r>
            <w:r w:rsidRPr="008F0415">
              <w:rPr>
                <w:color w:val="000000"/>
              </w:rPr>
              <w:softHyphen/>
              <w:t>кальными руководителями по раз</w:t>
            </w:r>
            <w:r w:rsidRPr="008F0415">
              <w:rPr>
                <w:color w:val="000000"/>
              </w:rPr>
              <w:softHyphen/>
              <w:t>работке плана праздничных меро</w:t>
            </w:r>
            <w:r w:rsidRPr="008F0415">
              <w:rPr>
                <w:color w:val="000000"/>
              </w:rPr>
              <w:softHyphen/>
              <w:t>приятий с участием родителей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8F0415">
              <w:rPr>
                <w:color w:val="000000"/>
              </w:rPr>
              <w:t>о 0</w:t>
            </w:r>
            <w:r w:rsidR="00E0430F">
              <w:rPr>
                <w:color w:val="000000"/>
              </w:rPr>
              <w:t>6</w:t>
            </w:r>
            <w:r w:rsidRPr="008F0415">
              <w:rPr>
                <w:color w:val="000000"/>
              </w:rPr>
              <w:t>.02.</w:t>
            </w:r>
          </w:p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>Старшая медсест</w:t>
            </w:r>
            <w:r w:rsidRPr="008F0415">
              <w:rPr>
                <w:color w:val="000000"/>
              </w:rPr>
              <w:softHyphen/>
              <w:t>ра</w:t>
            </w:r>
          </w:p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>Старший воспита</w:t>
            </w:r>
            <w:r w:rsidRPr="008F0415">
              <w:rPr>
                <w:color w:val="000000"/>
              </w:rPr>
              <w:softHyphen/>
              <w:t>тель</w:t>
            </w:r>
          </w:p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>Воспитатель</w:t>
            </w:r>
          </w:p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>Музыкальный</w:t>
            </w:r>
          </w:p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>руководитель</w:t>
            </w:r>
          </w:p>
        </w:tc>
      </w:tr>
      <w:tr w:rsidR="00997066" w:rsidRPr="008F0415" w:rsidTr="00FE2236">
        <w:trPr>
          <w:trHeight w:val="2230"/>
        </w:trPr>
        <w:tc>
          <w:tcPr>
            <w:tcW w:w="11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F0415">
              <w:rPr>
                <w:color w:val="000000"/>
              </w:rPr>
              <w:t>2.   Организация  и  проведение</w:t>
            </w:r>
            <w:r>
              <w:rPr>
                <w:color w:val="000000"/>
              </w:rPr>
              <w:t xml:space="preserve"> праздничных  мероприятий,   по</w:t>
            </w:r>
            <w:r w:rsidRPr="008F0415">
              <w:rPr>
                <w:color w:val="000000"/>
              </w:rPr>
              <w:t>священных Дню защитника Оте</w:t>
            </w:r>
            <w:r w:rsidRPr="008F0415">
              <w:rPr>
                <w:color w:val="000000"/>
              </w:rPr>
              <w:softHyphen/>
              <w:t>чества и Международному жен</w:t>
            </w:r>
            <w:r w:rsidRPr="008F0415">
              <w:rPr>
                <w:color w:val="000000"/>
              </w:rPr>
              <w:softHyphen/>
              <w:t xml:space="preserve">скому дню 8 Марта. </w:t>
            </w:r>
            <w:r>
              <w:rPr>
                <w:color w:val="000000"/>
              </w:rPr>
              <w:t xml:space="preserve">                              </w:t>
            </w:r>
            <w:r w:rsidRPr="008F0415">
              <w:rPr>
                <w:color w:val="000000"/>
              </w:rPr>
              <w:t>Отв.: председатель родительского комитета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7066" w:rsidRPr="008F0415" w:rsidTr="00555D46">
        <w:trPr>
          <w:trHeight w:val="5125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lastRenderedPageBreak/>
              <w:t>№4 апрел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. Готовность детей подготовительной к школе группы к </w:t>
            </w:r>
            <w:proofErr w:type="gramStart"/>
            <w:r>
              <w:rPr>
                <w:color w:val="000000"/>
              </w:rPr>
              <w:t>школь</w:t>
            </w:r>
            <w:r w:rsidRPr="008F0415">
              <w:rPr>
                <w:color w:val="000000"/>
              </w:rPr>
              <w:t>ному</w:t>
            </w:r>
            <w:proofErr w:type="gramEnd"/>
            <w:r w:rsidRPr="008F0415">
              <w:rPr>
                <w:color w:val="000000"/>
              </w:rPr>
              <w:t xml:space="preserve"> обучения.</w:t>
            </w:r>
            <w:r>
              <w:rPr>
                <w:color w:val="000000"/>
              </w:rPr>
              <w:t xml:space="preserve">                                </w:t>
            </w:r>
            <w:r w:rsidRPr="008F0415">
              <w:rPr>
                <w:color w:val="000000"/>
              </w:rPr>
              <w:t xml:space="preserve"> Отв.: Старший воспитатель</w:t>
            </w:r>
          </w:p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>2. Организация летнего отдыха детей.</w:t>
            </w:r>
          </w:p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>Отв.: заведующий</w:t>
            </w:r>
          </w:p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. Помощь родительской общест</w:t>
            </w:r>
            <w:r w:rsidRPr="008F0415">
              <w:rPr>
                <w:color w:val="000000"/>
              </w:rPr>
              <w:t>венности в подготовке помещений и территории МАДОУ к новому учебному году.</w:t>
            </w:r>
          </w:p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>Отв.: зам</w:t>
            </w:r>
            <w:proofErr w:type="gramStart"/>
            <w:r w:rsidRPr="008F0415">
              <w:rPr>
                <w:color w:val="000000"/>
              </w:rPr>
              <w:t>.з</w:t>
            </w:r>
            <w:proofErr w:type="gramEnd"/>
            <w:r w:rsidRPr="008F0415">
              <w:rPr>
                <w:color w:val="000000"/>
              </w:rPr>
              <w:t>ав. по хозяйственной ча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 xml:space="preserve">Изучение результатов диагностики состояния здоровья и обученности </w:t>
            </w:r>
            <w:r>
              <w:rPr>
                <w:color w:val="000000"/>
              </w:rPr>
              <w:t>выпускников детского сада. Обсу</w:t>
            </w:r>
            <w:r w:rsidRPr="008F0415">
              <w:rPr>
                <w:color w:val="000000"/>
              </w:rPr>
              <w:t>ждение программы проведения вы</w:t>
            </w:r>
            <w:r w:rsidRPr="008F0415">
              <w:rPr>
                <w:color w:val="000000"/>
              </w:rPr>
              <w:softHyphen/>
              <w:t>пускного утренника.</w:t>
            </w:r>
          </w:p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работка совместного плана ра</w:t>
            </w:r>
            <w:r w:rsidRPr="008F0415">
              <w:rPr>
                <w:color w:val="000000"/>
              </w:rPr>
              <w:t>боты родительской общественности и МАДОУ по организации летнего отдыха детей</w:t>
            </w:r>
          </w:p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>Разработка плана работы по подготовке помещений и территории МАДОУ к новому учебному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8F0415">
              <w:rPr>
                <w:color w:val="000000"/>
              </w:rPr>
              <w:t>о 10.04.</w:t>
            </w:r>
          </w:p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оспитатели под</w:t>
            </w:r>
            <w:r>
              <w:rPr>
                <w:color w:val="000000"/>
              </w:rPr>
              <w:softHyphen/>
              <w:t>готовит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р.</w:t>
            </w:r>
          </w:p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>Специалисты Старший воспита</w:t>
            </w:r>
            <w:r w:rsidRPr="008F0415">
              <w:rPr>
                <w:color w:val="000000"/>
              </w:rPr>
              <w:softHyphen/>
              <w:t>тель</w:t>
            </w:r>
          </w:p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 xml:space="preserve">Заведующий </w:t>
            </w:r>
          </w:p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>Старшая медсест</w:t>
            </w:r>
            <w:r w:rsidRPr="008F0415">
              <w:rPr>
                <w:color w:val="000000"/>
              </w:rPr>
              <w:softHyphen/>
              <w:t>ра</w:t>
            </w:r>
          </w:p>
          <w:p w:rsidR="00997066" w:rsidRPr="008F0415" w:rsidRDefault="00997066" w:rsidP="001601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415">
              <w:rPr>
                <w:color w:val="000000"/>
              </w:rPr>
              <w:t>Заведующий Зам</w:t>
            </w:r>
            <w:proofErr w:type="gramStart"/>
            <w:r w:rsidRPr="008F0415">
              <w:rPr>
                <w:color w:val="000000"/>
              </w:rPr>
              <w:t>.з</w:t>
            </w:r>
            <w:proofErr w:type="gramEnd"/>
            <w:r w:rsidRPr="008F0415">
              <w:rPr>
                <w:color w:val="000000"/>
              </w:rPr>
              <w:t>ав.по АХ</w:t>
            </w:r>
            <w:r>
              <w:rPr>
                <w:color w:val="000000"/>
              </w:rPr>
              <w:t>Ч</w:t>
            </w:r>
          </w:p>
        </w:tc>
      </w:tr>
    </w:tbl>
    <w:p w:rsidR="00997066" w:rsidRPr="008F0415" w:rsidRDefault="00997066" w:rsidP="008F0415"/>
    <w:p w:rsidR="00997066" w:rsidRDefault="00997066" w:rsidP="008F0415"/>
    <w:p w:rsidR="00997066" w:rsidRDefault="00997066" w:rsidP="008F0415"/>
    <w:p w:rsidR="00997066" w:rsidRDefault="00997066" w:rsidP="008F0415"/>
    <w:p w:rsidR="00997066" w:rsidRDefault="00997066" w:rsidP="008F0415"/>
    <w:p w:rsidR="00997066" w:rsidRDefault="00997066" w:rsidP="008F0415"/>
    <w:p w:rsidR="00997066" w:rsidRDefault="00997066" w:rsidP="008F0415"/>
    <w:p w:rsidR="00997066" w:rsidRDefault="00997066" w:rsidP="008F0415"/>
    <w:p w:rsidR="00997066" w:rsidRDefault="00997066" w:rsidP="008F0415"/>
    <w:p w:rsidR="00997066" w:rsidRDefault="00997066" w:rsidP="008F0415"/>
    <w:p w:rsidR="00997066" w:rsidRDefault="00997066" w:rsidP="008F0415"/>
    <w:p w:rsidR="00997066" w:rsidRDefault="00997066" w:rsidP="008F0415"/>
    <w:p w:rsidR="00997066" w:rsidRDefault="00997066" w:rsidP="008F0415"/>
    <w:p w:rsidR="00997066" w:rsidRDefault="00997066" w:rsidP="008F0415"/>
    <w:p w:rsidR="00997066" w:rsidRDefault="00997066" w:rsidP="008F0415"/>
    <w:p w:rsidR="00997066" w:rsidRDefault="00997066" w:rsidP="008F0415"/>
    <w:p w:rsidR="00997066" w:rsidRDefault="00997066" w:rsidP="008F0415"/>
    <w:p w:rsidR="00997066" w:rsidRDefault="00997066" w:rsidP="008F0415"/>
    <w:p w:rsidR="00997066" w:rsidRDefault="00997066" w:rsidP="008F0415"/>
    <w:p w:rsidR="00997066" w:rsidRDefault="00997066" w:rsidP="008F0415"/>
    <w:p w:rsidR="00997066" w:rsidRDefault="00997066" w:rsidP="008F0415"/>
    <w:p w:rsidR="00997066" w:rsidRDefault="00997066" w:rsidP="008F0415"/>
    <w:p w:rsidR="00997066" w:rsidRDefault="00997066" w:rsidP="008F0415"/>
    <w:p w:rsidR="00997066" w:rsidRDefault="00997066" w:rsidP="008F0415"/>
    <w:p w:rsidR="00997066" w:rsidRDefault="00997066" w:rsidP="008F0415"/>
    <w:p w:rsidR="00997066" w:rsidRDefault="00997066" w:rsidP="008F0415"/>
    <w:p w:rsidR="00997066" w:rsidRDefault="00997066" w:rsidP="008F0415"/>
    <w:p w:rsidR="00997066" w:rsidRDefault="00997066" w:rsidP="008F0415"/>
    <w:p w:rsidR="00997066" w:rsidRDefault="00997066" w:rsidP="008F0415"/>
    <w:p w:rsidR="00997066" w:rsidRDefault="00997066" w:rsidP="008F0415"/>
    <w:p w:rsidR="00997066" w:rsidRDefault="00997066" w:rsidP="008F0415"/>
    <w:p w:rsidR="00997066" w:rsidRDefault="00997066" w:rsidP="008F0415"/>
    <w:p w:rsidR="00997066" w:rsidRDefault="00997066" w:rsidP="008F0415"/>
    <w:p w:rsidR="00322D60" w:rsidRDefault="00322D60" w:rsidP="008F0415"/>
    <w:p w:rsidR="00997066" w:rsidRDefault="00997066" w:rsidP="008F0415"/>
    <w:p w:rsidR="00B650C3" w:rsidRDefault="00B650C3" w:rsidP="00B650C3">
      <w:pPr>
        <w:jc w:val="center"/>
      </w:pPr>
      <w:r w:rsidRPr="00B650C3">
        <w:rPr>
          <w:b/>
          <w:sz w:val="28"/>
          <w:szCs w:val="28"/>
        </w:rPr>
        <w:lastRenderedPageBreak/>
        <w:t>ПЛАН СОВМЕСТНОЙ РАБОТЫ СО ШКОЛОЙ ПО ВОПРОСАМ ПРЕЕМСТВЕННОСТИ НА 2019 -2020 УЧЕБНЫЙ ГОД</w:t>
      </w:r>
    </w:p>
    <w:p w:rsidR="00997066" w:rsidRPr="00B650C3" w:rsidRDefault="00B650C3" w:rsidP="00A545CC">
      <w:pPr>
        <w:rPr>
          <w:sz w:val="28"/>
          <w:szCs w:val="28"/>
        </w:rPr>
      </w:pPr>
      <w:r w:rsidRPr="00B650C3">
        <w:rPr>
          <w:sz w:val="28"/>
          <w:szCs w:val="28"/>
        </w:rPr>
        <w:t xml:space="preserve"> </w:t>
      </w:r>
      <w:r w:rsidR="00E86B7C" w:rsidRPr="00B650C3">
        <w:rPr>
          <w:sz w:val="28"/>
          <w:szCs w:val="28"/>
        </w:rPr>
        <w:t>Цель: Создание условий для сохранения естественных механизмов развития ребенка, формирование психической готовности к школьному обучению.</w:t>
      </w:r>
    </w:p>
    <w:p w:rsidR="00B650C3" w:rsidRDefault="00B650C3" w:rsidP="00A545CC"/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387"/>
        <w:gridCol w:w="1522"/>
        <w:gridCol w:w="2447"/>
      </w:tblGrid>
      <w:tr w:rsidR="00F86589" w:rsidRPr="00EC6176" w:rsidTr="00F86589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589" w:rsidRPr="00EC6176" w:rsidRDefault="00F86589" w:rsidP="00F86589">
            <w:r>
              <w:t>№/</w:t>
            </w:r>
            <w:proofErr w:type="gramStart"/>
            <w:r>
              <w:t>п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589" w:rsidRPr="00EC6176" w:rsidRDefault="00F86589" w:rsidP="00F86589">
            <w:pPr>
              <w:ind w:left="829"/>
            </w:pPr>
            <w:r w:rsidRPr="00EC6176">
              <w:t>Вид деятельност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589" w:rsidRPr="00EC6176" w:rsidRDefault="00F86589" w:rsidP="00694D40">
            <w:pPr>
              <w:ind w:left="400"/>
            </w:pPr>
            <w:r w:rsidRPr="00EC6176">
              <w:t>Сроки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589" w:rsidRPr="00EC6176" w:rsidRDefault="00F86589" w:rsidP="00694D40">
            <w:pPr>
              <w:ind w:left="120"/>
            </w:pPr>
            <w:r w:rsidRPr="00EC6176">
              <w:t>Ответственный</w:t>
            </w:r>
          </w:p>
        </w:tc>
      </w:tr>
      <w:tr w:rsidR="00B650C3" w:rsidRPr="00EC6176" w:rsidTr="00C85966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3" w:rsidRDefault="00B650C3" w:rsidP="00F86589"/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3" w:rsidRPr="00B650C3" w:rsidRDefault="00B650C3" w:rsidP="00B650C3">
            <w:pPr>
              <w:ind w:left="120"/>
              <w:jc w:val="center"/>
              <w:rPr>
                <w:b/>
              </w:rPr>
            </w:pPr>
            <w:r w:rsidRPr="00B650C3">
              <w:rPr>
                <w:b/>
              </w:rPr>
              <w:t>ОРГАНИЗАЦИОННАЯ РАБОТА С КАДРАМИ</w:t>
            </w:r>
          </w:p>
        </w:tc>
      </w:tr>
      <w:tr w:rsidR="00B650C3" w:rsidRPr="00EC6176" w:rsidTr="00F86589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3" w:rsidRPr="00EC6176" w:rsidRDefault="00B650C3" w:rsidP="00740CDD">
            <w:pPr>
              <w:ind w:left="100"/>
              <w:jc w:val="center"/>
            </w:pPr>
            <w:r w:rsidRPr="00EC6176">
              <w:t>1 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3" w:rsidRDefault="00B650C3">
            <w:r>
              <w:t>Встреча с завучем и учителями начальных классов (знакомство, обсуждение плана работы)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3" w:rsidRDefault="00B650C3">
            <w:r>
              <w:t>октябр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3" w:rsidRDefault="00B650C3">
            <w:r>
              <w:t>Ст</w:t>
            </w:r>
            <w:proofErr w:type="gramStart"/>
            <w:r>
              <w:t>.в</w:t>
            </w:r>
            <w:proofErr w:type="gramEnd"/>
            <w:r>
              <w:t xml:space="preserve">оспитатель </w:t>
            </w:r>
          </w:p>
          <w:p w:rsidR="00B650C3" w:rsidRDefault="00B650C3">
            <w:r>
              <w:t>Завуч нач.кл.</w:t>
            </w:r>
          </w:p>
        </w:tc>
      </w:tr>
      <w:tr w:rsidR="00F86589" w:rsidRPr="00EC6176" w:rsidTr="00F86589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589" w:rsidRPr="00EC6176" w:rsidRDefault="00F86589" w:rsidP="00740CDD">
            <w:pPr>
              <w:ind w:left="100"/>
              <w:jc w:val="center"/>
            </w:pPr>
            <w:r w:rsidRPr="00EC6176"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589" w:rsidRPr="00EC6176" w:rsidRDefault="00B650C3" w:rsidP="00B650C3">
            <w:pPr>
              <w:ind w:left="100"/>
            </w:pPr>
            <w:r>
              <w:t>Приглашение учителей начальных классов СОШ №6</w:t>
            </w:r>
            <w:r w:rsidR="00740CDD">
              <w:t>, №3</w:t>
            </w:r>
            <w:r>
              <w:t xml:space="preserve"> на общее родительское собрание. Участие в обсуждении вопросов физического, социального, познавательного и эстетического развития. Вопросы подготовки детей к школе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589" w:rsidRPr="00EC6176" w:rsidRDefault="00B650C3" w:rsidP="009D56D9">
            <w:pPr>
              <w:ind w:left="120"/>
            </w:pPr>
            <w:r>
              <w:t>октябр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589" w:rsidRDefault="00F86589" w:rsidP="009D56D9">
            <w:pPr>
              <w:ind w:left="120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                Янкина С.П.</w:t>
            </w:r>
          </w:p>
          <w:p w:rsidR="00F86589" w:rsidRPr="00EC6176" w:rsidRDefault="00F86589" w:rsidP="00F86589">
            <w:pPr>
              <w:ind w:left="120"/>
            </w:pPr>
          </w:p>
        </w:tc>
      </w:tr>
      <w:tr w:rsidR="00F86589" w:rsidRPr="00EC6176" w:rsidTr="00F86589">
        <w:trPr>
          <w:trHeight w:val="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589" w:rsidRPr="00EC6176" w:rsidRDefault="00F86589" w:rsidP="00740CDD">
            <w:pPr>
              <w:ind w:left="100"/>
              <w:jc w:val="center"/>
            </w:pPr>
            <w:r w:rsidRPr="00EC6176"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589" w:rsidRPr="00EC6176" w:rsidRDefault="00B650C3" w:rsidP="009D56D9">
            <w:pPr>
              <w:ind w:left="100"/>
            </w:pPr>
            <w:r>
              <w:t>Приглашение учителей начальных классов, специалистов по запросам воспитателей (беседы, лекции, консультаци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589" w:rsidRPr="00EC6176" w:rsidRDefault="00B650C3" w:rsidP="009D56D9">
            <w:pPr>
              <w:ind w:left="120"/>
            </w:pPr>
            <w:r>
              <w:t>В течение год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589" w:rsidRPr="00EC6176" w:rsidRDefault="00B650C3" w:rsidP="009D56D9">
            <w:pPr>
              <w:ind w:left="120"/>
            </w:pPr>
            <w:r>
              <w:t>Воспитатели</w:t>
            </w:r>
          </w:p>
        </w:tc>
      </w:tr>
      <w:tr w:rsidR="00BD6930" w:rsidRPr="00EC6176" w:rsidTr="00BD6930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930" w:rsidRPr="00EC6176" w:rsidRDefault="00BD6930" w:rsidP="009D56D9">
            <w:pPr>
              <w:ind w:left="100"/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930" w:rsidRPr="00BD6930" w:rsidRDefault="00BD6930" w:rsidP="00BD6930">
            <w:pPr>
              <w:ind w:left="120"/>
              <w:jc w:val="center"/>
              <w:rPr>
                <w:b/>
              </w:rPr>
            </w:pPr>
            <w:r w:rsidRPr="00BD6930">
              <w:rPr>
                <w:b/>
              </w:rPr>
              <w:t>ОРГАНИЗАЦИОННАЯ РАБОТА С РОДИТЕЛЯМИ ДОУ</w:t>
            </w:r>
          </w:p>
        </w:tc>
      </w:tr>
      <w:tr w:rsidR="00F86589" w:rsidRPr="00EC6176" w:rsidTr="00F8658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589" w:rsidRPr="00EC6176" w:rsidRDefault="00F86589" w:rsidP="00740CDD">
            <w:pPr>
              <w:ind w:left="100"/>
              <w:jc w:val="center"/>
            </w:pPr>
            <w:r w:rsidRPr="00EC6176"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589" w:rsidRPr="00EC6176" w:rsidRDefault="00BD6930" w:rsidP="009D56D9">
            <w:pPr>
              <w:ind w:left="100"/>
            </w:pPr>
            <w:r>
              <w:t>Информационные письма «Из первых рук» (по заявленной тематике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589" w:rsidRPr="00EC6176" w:rsidRDefault="00BD6930" w:rsidP="009D56D9">
            <w:pPr>
              <w:ind w:left="120"/>
            </w:pPr>
            <w:r>
              <w:t>В течение год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589" w:rsidRPr="00EC6176" w:rsidRDefault="00F86589" w:rsidP="009D56D9">
            <w:pPr>
              <w:ind w:left="120"/>
            </w:pPr>
            <w:r>
              <w:t>Ст. воспитатель              Янкина С.П.</w:t>
            </w:r>
          </w:p>
        </w:tc>
      </w:tr>
      <w:tr w:rsidR="00F86589" w:rsidRPr="00EC6176" w:rsidTr="00F86589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589" w:rsidRPr="00EC6176" w:rsidRDefault="00F86589" w:rsidP="00740CDD">
            <w:pPr>
              <w:ind w:left="100"/>
              <w:jc w:val="center"/>
            </w:pPr>
            <w:r w:rsidRPr="00EC6176"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589" w:rsidRPr="00EC6176" w:rsidRDefault="00BD6930" w:rsidP="009D56D9">
            <w:pPr>
              <w:ind w:left="100"/>
            </w:pPr>
            <w:r>
              <w:t>Консультации школьного психолога на групповых родительских собраниях (по запросам родителей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589" w:rsidRPr="00EC6176" w:rsidRDefault="00BD6930" w:rsidP="009D56D9">
            <w:pPr>
              <w:ind w:left="120"/>
            </w:pPr>
            <w:r>
              <w:t>В течение год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589" w:rsidRPr="00EC6176" w:rsidRDefault="00BD6930" w:rsidP="009D56D9">
            <w:pPr>
              <w:ind w:left="120"/>
            </w:pPr>
            <w:r>
              <w:t>Педагог-психолог</w:t>
            </w:r>
          </w:p>
        </w:tc>
      </w:tr>
      <w:tr w:rsidR="00BD6930" w:rsidRPr="00EC6176" w:rsidTr="00BD6930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930" w:rsidRPr="00EC6176" w:rsidRDefault="00BD6930" w:rsidP="009D56D9">
            <w:pPr>
              <w:ind w:left="100"/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930" w:rsidRPr="00BD6930" w:rsidRDefault="00BD6930" w:rsidP="00BD6930">
            <w:pPr>
              <w:ind w:left="120"/>
              <w:jc w:val="center"/>
              <w:rPr>
                <w:b/>
              </w:rPr>
            </w:pPr>
            <w:r w:rsidRPr="00BD6930">
              <w:rPr>
                <w:b/>
              </w:rPr>
              <w:t>НАГЛЯДНАЯ ПЕДАГОГИЧЕСКАЯ ПРОПАГАНДА</w:t>
            </w:r>
          </w:p>
        </w:tc>
      </w:tr>
      <w:tr w:rsidR="00740CDD" w:rsidRPr="00EC6176" w:rsidTr="00F86589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DD" w:rsidRPr="00EC6176" w:rsidRDefault="00740CDD" w:rsidP="00740CDD">
            <w:pPr>
              <w:ind w:left="100"/>
              <w:jc w:val="center"/>
            </w:pPr>
            <w:r w:rsidRPr="00EC6176"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DD" w:rsidRDefault="00740CDD" w:rsidP="00C85966">
            <w:pPr>
              <w:ind w:left="100"/>
            </w:pPr>
            <w:r w:rsidRPr="00EC6176">
              <w:t>Анкетирование родителей</w:t>
            </w:r>
            <w:r>
              <w:t xml:space="preserve"> «Готов ли Ваш ребёнок к школе?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DD" w:rsidRPr="00EC6176" w:rsidRDefault="00740CDD" w:rsidP="00C85966">
            <w:pPr>
              <w:ind w:left="120"/>
            </w:pPr>
            <w:r>
              <w:t xml:space="preserve"> Май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DD" w:rsidRPr="00EC6176" w:rsidRDefault="00740CDD" w:rsidP="00C85966">
            <w:pPr>
              <w:ind w:left="120"/>
            </w:pPr>
            <w:r>
              <w:t>Ст. воспитатель              Янкина С.</w:t>
            </w:r>
            <w:proofErr w:type="gramStart"/>
            <w:r>
              <w:t>П</w:t>
            </w:r>
            <w:proofErr w:type="gramEnd"/>
          </w:p>
        </w:tc>
      </w:tr>
      <w:tr w:rsidR="00740CDD" w:rsidRPr="00EC6176" w:rsidTr="00F86589">
        <w:trPr>
          <w:trHeight w:val="6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DD" w:rsidRPr="00EC6176" w:rsidRDefault="00740CDD" w:rsidP="00740CDD">
            <w:pPr>
              <w:ind w:left="100"/>
              <w:jc w:val="center"/>
            </w:pPr>
            <w:r w:rsidRPr="00EC6176"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DD" w:rsidRPr="00EC6176" w:rsidRDefault="00740CDD" w:rsidP="009D56D9">
            <w:pPr>
              <w:ind w:left="100"/>
            </w:pPr>
            <w:r>
              <w:t>Оформление наглядной информации для родителей «Что должен уметь и знать будущий первоклассник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DD" w:rsidRPr="00EC6176" w:rsidRDefault="00740CDD" w:rsidP="009D56D9">
            <w:pPr>
              <w:ind w:left="120"/>
            </w:pPr>
            <w:r>
              <w:t>В</w:t>
            </w:r>
            <w:r w:rsidRPr="00EC6176">
              <w:t xml:space="preserve"> течение года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DD" w:rsidRPr="00EC6176" w:rsidRDefault="00740CDD" w:rsidP="009D56D9">
            <w:pPr>
              <w:ind w:left="120"/>
            </w:pPr>
            <w:r>
              <w:t>Учителя нач</w:t>
            </w:r>
            <w:proofErr w:type="gramStart"/>
            <w:r>
              <w:t>.к</w:t>
            </w:r>
            <w:proofErr w:type="gramEnd"/>
            <w:r>
              <w:t>лассов</w:t>
            </w:r>
          </w:p>
        </w:tc>
      </w:tr>
      <w:tr w:rsidR="00740CDD" w:rsidRPr="00EC6176" w:rsidTr="00F86589">
        <w:trPr>
          <w:trHeight w:val="6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DD" w:rsidRPr="00EC6176" w:rsidRDefault="00740CDD" w:rsidP="00740CDD">
            <w:pPr>
              <w:ind w:left="100"/>
              <w:jc w:val="center"/>
            </w:pPr>
            <w: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DD" w:rsidRPr="009C6AB1" w:rsidRDefault="00740CDD" w:rsidP="00C85966">
            <w:pPr>
              <w:rPr>
                <w:bCs/>
                <w:color w:val="000000"/>
              </w:rPr>
            </w:pPr>
            <w:r>
              <w:t>Итоговое родительское собрание «</w:t>
            </w:r>
            <w:r w:rsidRPr="009C6AB1">
              <w:rPr>
                <w:bCs/>
                <w:color w:val="000000"/>
              </w:rPr>
              <w:t>Семья н</w:t>
            </w:r>
            <w:r>
              <w:rPr>
                <w:bCs/>
                <w:color w:val="000000"/>
              </w:rPr>
              <w:t>а пороге школьной жизни ребёнка»</w:t>
            </w:r>
          </w:p>
          <w:p w:rsidR="00740CDD" w:rsidRDefault="00740CDD" w:rsidP="00C85966">
            <w:pPr>
              <w:ind w:left="10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DD" w:rsidRDefault="00740CDD" w:rsidP="00C85966">
            <w:pPr>
              <w:ind w:left="120"/>
            </w:pPr>
            <w:r>
              <w:t xml:space="preserve">Май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DD" w:rsidRDefault="00740CDD" w:rsidP="00C85966">
            <w:pPr>
              <w:ind w:left="120"/>
            </w:pPr>
            <w:r>
              <w:t>Ст. воспитатель              Янкина С.</w:t>
            </w:r>
            <w:proofErr w:type="gramStart"/>
            <w:r>
              <w:t>П</w:t>
            </w:r>
            <w:proofErr w:type="gramEnd"/>
          </w:p>
          <w:p w:rsidR="00740CDD" w:rsidRPr="00EC6176" w:rsidRDefault="00740CDD" w:rsidP="00C85966">
            <w:pPr>
              <w:ind w:left="120"/>
            </w:pPr>
            <w:r>
              <w:t>Учителя нач</w:t>
            </w:r>
            <w:proofErr w:type="gramStart"/>
            <w:r>
              <w:t>.к</w:t>
            </w:r>
            <w:proofErr w:type="gramEnd"/>
            <w:r>
              <w:t>лассов</w:t>
            </w:r>
          </w:p>
        </w:tc>
      </w:tr>
      <w:tr w:rsidR="00740CDD" w:rsidRPr="00EC6176" w:rsidTr="00BD6930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DD" w:rsidRPr="00EC6176" w:rsidRDefault="00740CDD" w:rsidP="009D56D9">
            <w:pPr>
              <w:ind w:left="100"/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DD" w:rsidRPr="00BD6930" w:rsidRDefault="00740CDD" w:rsidP="00BD6930">
            <w:pPr>
              <w:ind w:left="120"/>
              <w:jc w:val="center"/>
              <w:rPr>
                <w:b/>
              </w:rPr>
            </w:pPr>
            <w:r w:rsidRPr="00BD6930">
              <w:rPr>
                <w:b/>
              </w:rPr>
              <w:t>ОРГАНИЗАЦИОННАЯ РАБОТА С ДЕТЬМИ</w:t>
            </w:r>
          </w:p>
        </w:tc>
      </w:tr>
      <w:tr w:rsidR="00740CDD" w:rsidRPr="00EC6176" w:rsidTr="00F86589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DD" w:rsidRDefault="00740CDD" w:rsidP="00740CDD">
            <w:pPr>
              <w:ind w:left="100"/>
              <w:jc w:val="center"/>
            </w:pPr>
            <w: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DD" w:rsidRPr="00EC6176" w:rsidRDefault="00740CDD" w:rsidP="00C624AD">
            <w:pPr>
              <w:ind w:left="100"/>
            </w:pPr>
            <w:r>
              <w:t>Экскурсии детей в школе. Ознакомление со школой, еѐ традициями, обычаями, правилами поведен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DD" w:rsidRPr="00EC6176" w:rsidRDefault="00740CDD" w:rsidP="00C624AD">
            <w:pPr>
              <w:ind w:left="120"/>
            </w:pPr>
            <w:r>
              <w:t>В</w:t>
            </w:r>
            <w:r w:rsidRPr="00EC6176">
              <w:t xml:space="preserve"> течение год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DD" w:rsidRDefault="00740CDD" w:rsidP="00C624AD">
            <w:pPr>
              <w:ind w:left="120"/>
            </w:pPr>
            <w:r>
              <w:t>Воспитатели</w:t>
            </w:r>
          </w:p>
          <w:p w:rsidR="00740CDD" w:rsidRPr="00EC6176" w:rsidRDefault="00740CDD" w:rsidP="00C624AD">
            <w:pPr>
              <w:ind w:left="120"/>
            </w:pPr>
          </w:p>
        </w:tc>
      </w:tr>
      <w:tr w:rsidR="00740CDD" w:rsidRPr="00EC6176" w:rsidTr="00F86589">
        <w:trPr>
          <w:trHeight w:val="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DD" w:rsidRDefault="00740CDD" w:rsidP="00740CDD">
            <w:pPr>
              <w:ind w:left="100"/>
              <w:jc w:val="center"/>
            </w:pPr>
            <w: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DD" w:rsidRPr="00EC6176" w:rsidRDefault="00740CDD" w:rsidP="00C624AD">
            <w:pPr>
              <w:ind w:left="100"/>
            </w:pPr>
            <w:r>
              <w:t xml:space="preserve">Взаимопосещение уроков, занятий, режимных моментов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DD" w:rsidRPr="00EC6176" w:rsidRDefault="00740CDD" w:rsidP="00C624AD">
            <w:pPr>
              <w:ind w:left="120"/>
            </w:pPr>
            <w:r>
              <w:t>В</w:t>
            </w:r>
            <w:r w:rsidRPr="00EC6176">
              <w:t xml:space="preserve"> течение год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DD" w:rsidRDefault="00740CDD" w:rsidP="00C624AD">
            <w:pPr>
              <w:ind w:left="120"/>
            </w:pPr>
            <w:r>
              <w:t>Воспитатели</w:t>
            </w:r>
          </w:p>
          <w:p w:rsidR="00740CDD" w:rsidRPr="00EC6176" w:rsidRDefault="00740CDD" w:rsidP="00C624AD">
            <w:pPr>
              <w:ind w:left="120"/>
            </w:pPr>
            <w:r>
              <w:t>Учителя нач</w:t>
            </w:r>
            <w:proofErr w:type="gramStart"/>
            <w:r>
              <w:t>.к</w:t>
            </w:r>
            <w:proofErr w:type="gramEnd"/>
            <w:r>
              <w:t>лассов</w:t>
            </w:r>
          </w:p>
        </w:tc>
      </w:tr>
      <w:tr w:rsidR="00740CDD" w:rsidRPr="00EC6176" w:rsidTr="00F8658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DD" w:rsidRDefault="00740CDD" w:rsidP="00740CDD">
            <w:pPr>
              <w:jc w:val="center"/>
            </w:pPr>
            <w: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DD" w:rsidRDefault="00740CDD" w:rsidP="00C624AD">
            <w:pPr>
              <w:ind w:left="100"/>
            </w:pPr>
            <w:r>
              <w:t xml:space="preserve">Открытые просмотры итоговых занятий детей подготовительных групп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DD" w:rsidRDefault="00740CDD" w:rsidP="00C624AD">
            <w:pPr>
              <w:ind w:left="120"/>
            </w:pPr>
            <w:r>
              <w:t xml:space="preserve">Май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DD" w:rsidRDefault="00740CDD" w:rsidP="00C624AD">
            <w:pPr>
              <w:ind w:left="120"/>
            </w:pPr>
            <w:r>
              <w:t>Ст. воспитатель              Янкина С.</w:t>
            </w:r>
            <w:proofErr w:type="gramStart"/>
            <w:r>
              <w:t>П</w:t>
            </w:r>
            <w:proofErr w:type="gramEnd"/>
          </w:p>
          <w:p w:rsidR="00740CDD" w:rsidRPr="00EC6176" w:rsidRDefault="00740CDD" w:rsidP="00C624AD">
            <w:pPr>
              <w:ind w:left="120"/>
            </w:pPr>
            <w:r>
              <w:t>Учителя нач</w:t>
            </w:r>
            <w:proofErr w:type="gramStart"/>
            <w:r>
              <w:t>.к</w:t>
            </w:r>
            <w:proofErr w:type="gramEnd"/>
            <w:r>
              <w:t xml:space="preserve">лассов </w:t>
            </w:r>
          </w:p>
        </w:tc>
      </w:tr>
      <w:tr w:rsidR="00740CDD" w:rsidRPr="00EC6176" w:rsidTr="00F8658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DD" w:rsidRDefault="00740CDD" w:rsidP="00740CDD">
            <w:pPr>
              <w:jc w:val="center"/>
            </w:pPr>
            <w: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DD" w:rsidRDefault="00740CDD" w:rsidP="00C85966">
            <w:pPr>
              <w:ind w:left="100"/>
            </w:pPr>
            <w:r w:rsidRPr="00EC6176">
              <w:t>Проведение праздника «Выпуск детей в школу</w:t>
            </w:r>
            <w:r>
              <w:t xml:space="preserve">»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DD" w:rsidRDefault="00740CDD" w:rsidP="00C85966">
            <w:pPr>
              <w:ind w:left="120"/>
            </w:pPr>
            <w:r>
              <w:t xml:space="preserve">Май– </w:t>
            </w:r>
            <w:proofErr w:type="gramStart"/>
            <w:r>
              <w:t>ию</w:t>
            </w:r>
            <w:proofErr w:type="gramEnd"/>
            <w:r>
              <w:t xml:space="preserve">нь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DD" w:rsidRPr="00EC6176" w:rsidRDefault="00740CDD" w:rsidP="00C85966">
            <w:pPr>
              <w:ind w:left="120"/>
            </w:pPr>
            <w:r w:rsidRPr="00EC6176">
              <w:t>Музык</w:t>
            </w:r>
            <w:proofErr w:type="gramStart"/>
            <w:r w:rsidRPr="00EC6176">
              <w:t>.р</w:t>
            </w:r>
            <w:proofErr w:type="gramEnd"/>
            <w:r w:rsidRPr="00EC6176">
              <w:t>уководитель</w:t>
            </w:r>
          </w:p>
          <w:p w:rsidR="00740CDD" w:rsidRPr="00EC6176" w:rsidRDefault="00740CDD" w:rsidP="00C85966">
            <w:pPr>
              <w:ind w:left="120"/>
            </w:pPr>
            <w:r w:rsidRPr="00EC6176">
              <w:t xml:space="preserve">Логутова Л.Г.,     </w:t>
            </w:r>
            <w:r>
              <w:t xml:space="preserve">            </w:t>
            </w:r>
          </w:p>
        </w:tc>
      </w:tr>
    </w:tbl>
    <w:p w:rsidR="00740CDD" w:rsidRDefault="00740CDD" w:rsidP="004A0B39">
      <w:pPr>
        <w:jc w:val="center"/>
        <w:rPr>
          <w:b/>
          <w:sz w:val="28"/>
          <w:szCs w:val="28"/>
        </w:rPr>
      </w:pPr>
    </w:p>
    <w:p w:rsidR="00740CDD" w:rsidRDefault="00740CDD" w:rsidP="004A0B39">
      <w:pPr>
        <w:jc w:val="center"/>
        <w:rPr>
          <w:b/>
          <w:sz w:val="28"/>
          <w:szCs w:val="28"/>
        </w:rPr>
      </w:pPr>
    </w:p>
    <w:p w:rsidR="00740CDD" w:rsidRDefault="00740CDD" w:rsidP="004A0B39">
      <w:pPr>
        <w:jc w:val="center"/>
        <w:rPr>
          <w:b/>
          <w:sz w:val="28"/>
          <w:szCs w:val="28"/>
        </w:rPr>
      </w:pPr>
    </w:p>
    <w:p w:rsidR="00322D60" w:rsidRDefault="00322D60" w:rsidP="004A0B39">
      <w:pPr>
        <w:jc w:val="center"/>
        <w:rPr>
          <w:b/>
          <w:sz w:val="28"/>
          <w:szCs w:val="28"/>
        </w:rPr>
      </w:pPr>
    </w:p>
    <w:p w:rsidR="00322D60" w:rsidRDefault="00322D60" w:rsidP="004A0B39">
      <w:pPr>
        <w:jc w:val="center"/>
        <w:rPr>
          <w:b/>
          <w:sz w:val="28"/>
          <w:szCs w:val="28"/>
        </w:rPr>
      </w:pPr>
    </w:p>
    <w:p w:rsidR="00740CDD" w:rsidRDefault="00740CDD" w:rsidP="004A0B39">
      <w:pPr>
        <w:jc w:val="center"/>
        <w:rPr>
          <w:b/>
          <w:sz w:val="28"/>
          <w:szCs w:val="28"/>
        </w:rPr>
      </w:pPr>
    </w:p>
    <w:p w:rsidR="00997066" w:rsidRPr="004A0B39" w:rsidRDefault="00997066" w:rsidP="004A0B39">
      <w:pPr>
        <w:jc w:val="center"/>
        <w:rPr>
          <w:b/>
          <w:sz w:val="28"/>
          <w:szCs w:val="28"/>
        </w:rPr>
      </w:pPr>
      <w:r w:rsidRPr="004A0B39">
        <w:rPr>
          <w:b/>
          <w:sz w:val="28"/>
          <w:szCs w:val="28"/>
        </w:rPr>
        <w:lastRenderedPageBreak/>
        <w:t>ПЛАН   ПРОВЕДЕНИЯ  ЮБИЛЕЙНЫХ  ДАТ</w:t>
      </w:r>
    </w:p>
    <w:p w:rsidR="00997066" w:rsidRDefault="00997066" w:rsidP="004A0B39">
      <w:pPr>
        <w:jc w:val="center"/>
        <w:rPr>
          <w:b/>
          <w:sz w:val="28"/>
          <w:szCs w:val="28"/>
        </w:rPr>
      </w:pPr>
      <w:r w:rsidRPr="004A0B39">
        <w:rPr>
          <w:b/>
          <w:sz w:val="28"/>
          <w:szCs w:val="28"/>
        </w:rPr>
        <w:t xml:space="preserve"> И  ПРАЗДНИКОВ  </w:t>
      </w:r>
      <w:r w:rsidR="00291C78">
        <w:rPr>
          <w:b/>
          <w:sz w:val="28"/>
          <w:szCs w:val="28"/>
        </w:rPr>
        <w:t>НА 201</w:t>
      </w:r>
      <w:r w:rsidR="00F0429B">
        <w:rPr>
          <w:b/>
          <w:sz w:val="28"/>
          <w:szCs w:val="28"/>
        </w:rPr>
        <w:t>9</w:t>
      </w:r>
      <w:r w:rsidR="00291C78">
        <w:rPr>
          <w:b/>
          <w:sz w:val="28"/>
          <w:szCs w:val="28"/>
        </w:rPr>
        <w:t>-20</w:t>
      </w:r>
      <w:r w:rsidR="00F0429B">
        <w:rPr>
          <w:b/>
          <w:sz w:val="28"/>
          <w:szCs w:val="28"/>
        </w:rPr>
        <w:t>20</w:t>
      </w:r>
      <w:r w:rsidR="00E02923">
        <w:rPr>
          <w:b/>
          <w:sz w:val="28"/>
          <w:szCs w:val="28"/>
        </w:rPr>
        <w:t xml:space="preserve"> </w:t>
      </w:r>
      <w:r w:rsidR="00291C78">
        <w:rPr>
          <w:b/>
          <w:sz w:val="28"/>
          <w:szCs w:val="28"/>
        </w:rPr>
        <w:t>УЧ</w:t>
      </w:r>
      <w:proofErr w:type="gramStart"/>
      <w:r w:rsidR="00291C78">
        <w:rPr>
          <w:b/>
          <w:sz w:val="28"/>
          <w:szCs w:val="28"/>
        </w:rPr>
        <w:t>.Г</w:t>
      </w:r>
      <w:proofErr w:type="gramEnd"/>
      <w:r w:rsidR="00291C78">
        <w:rPr>
          <w:b/>
          <w:sz w:val="28"/>
          <w:szCs w:val="28"/>
        </w:rPr>
        <w:t>ОД</w:t>
      </w:r>
    </w:p>
    <w:p w:rsidR="00997066" w:rsidRDefault="00997066" w:rsidP="004A0B39">
      <w:pPr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5090"/>
        <w:gridCol w:w="1377"/>
        <w:gridCol w:w="2853"/>
      </w:tblGrid>
      <w:tr w:rsidR="00997066" w:rsidRPr="0032317C" w:rsidTr="00BD781C">
        <w:trPr>
          <w:trHeight w:val="310"/>
        </w:trPr>
        <w:tc>
          <w:tcPr>
            <w:tcW w:w="711" w:type="dxa"/>
          </w:tcPr>
          <w:p w:rsidR="00997066" w:rsidRPr="00291C78" w:rsidRDefault="00291C78" w:rsidP="0012192D">
            <w:pPr>
              <w:jc w:val="center"/>
            </w:pPr>
            <w:r w:rsidRPr="00291C78">
              <w:rPr>
                <w:sz w:val="28"/>
                <w:szCs w:val="28"/>
              </w:rPr>
              <w:t>№/</w:t>
            </w:r>
            <w:proofErr w:type="gramStart"/>
            <w:r w:rsidRPr="00291C78">
              <w:rPr>
                <w:sz w:val="28"/>
                <w:szCs w:val="28"/>
              </w:rPr>
              <w:t>п</w:t>
            </w:r>
            <w:proofErr w:type="gramEnd"/>
            <w:r w:rsidR="00997066" w:rsidRPr="00291C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0" w:type="dxa"/>
          </w:tcPr>
          <w:p w:rsidR="00997066" w:rsidRPr="000E590A" w:rsidRDefault="00997066" w:rsidP="0012192D">
            <w:pPr>
              <w:jc w:val="center"/>
            </w:pPr>
            <w:r w:rsidRPr="000E590A">
              <w:t>Мероприятие</w:t>
            </w:r>
          </w:p>
        </w:tc>
        <w:tc>
          <w:tcPr>
            <w:tcW w:w="1377" w:type="dxa"/>
          </w:tcPr>
          <w:p w:rsidR="00997066" w:rsidRPr="000E590A" w:rsidRDefault="00997066" w:rsidP="0012192D">
            <w:pPr>
              <w:jc w:val="center"/>
            </w:pPr>
            <w:r w:rsidRPr="000E590A">
              <w:t>Дата</w:t>
            </w:r>
          </w:p>
        </w:tc>
        <w:tc>
          <w:tcPr>
            <w:tcW w:w="2853" w:type="dxa"/>
          </w:tcPr>
          <w:p w:rsidR="00997066" w:rsidRPr="000E590A" w:rsidRDefault="00997066" w:rsidP="000E590A">
            <w:r w:rsidRPr="000E590A">
              <w:t>Ответственный</w:t>
            </w:r>
          </w:p>
        </w:tc>
      </w:tr>
      <w:tr w:rsidR="00997066" w:rsidRPr="0032317C" w:rsidTr="00BD781C">
        <w:trPr>
          <w:trHeight w:val="476"/>
        </w:trPr>
        <w:tc>
          <w:tcPr>
            <w:tcW w:w="711" w:type="dxa"/>
          </w:tcPr>
          <w:p w:rsidR="00997066" w:rsidRPr="000E590A" w:rsidRDefault="00997066" w:rsidP="00EB0B8C">
            <w:pPr>
              <w:ind w:right="-86"/>
              <w:jc w:val="center"/>
            </w:pPr>
            <w:r w:rsidRPr="000E590A">
              <w:t>1</w:t>
            </w:r>
          </w:p>
          <w:p w:rsidR="00997066" w:rsidRPr="000E590A" w:rsidRDefault="00997066" w:rsidP="00EB0B8C">
            <w:pPr>
              <w:ind w:right="-86"/>
              <w:jc w:val="center"/>
            </w:pPr>
          </w:p>
        </w:tc>
        <w:tc>
          <w:tcPr>
            <w:tcW w:w="5090" w:type="dxa"/>
          </w:tcPr>
          <w:p w:rsidR="00997066" w:rsidRPr="000E590A" w:rsidRDefault="00997066" w:rsidP="00EB0B8C">
            <w:pPr>
              <w:ind w:left="11"/>
              <w:rPr>
                <w:u w:val="single"/>
              </w:rPr>
            </w:pPr>
            <w:r w:rsidRPr="000E590A">
              <w:rPr>
                <w:u w:val="single"/>
              </w:rPr>
              <w:t>Праздник «День знаний»</w:t>
            </w:r>
          </w:p>
          <w:p w:rsidR="00997066" w:rsidRPr="000E590A" w:rsidRDefault="00997066" w:rsidP="00EB0B8C">
            <w:pPr>
              <w:ind w:left="11"/>
            </w:pPr>
            <w:r w:rsidRPr="000E590A">
              <w:t xml:space="preserve">Экскурсия в школу № 6  </w:t>
            </w:r>
            <w:r>
              <w:t xml:space="preserve">              </w:t>
            </w:r>
            <w:r w:rsidRPr="000E590A">
              <w:t xml:space="preserve">       </w:t>
            </w:r>
          </w:p>
        </w:tc>
        <w:tc>
          <w:tcPr>
            <w:tcW w:w="1377" w:type="dxa"/>
          </w:tcPr>
          <w:p w:rsidR="00997066" w:rsidRPr="000E590A" w:rsidRDefault="00997066" w:rsidP="00EB0B8C">
            <w:pPr>
              <w:jc w:val="center"/>
            </w:pPr>
            <w:r w:rsidRPr="000E590A">
              <w:t>1 сентября</w:t>
            </w:r>
          </w:p>
          <w:p w:rsidR="00997066" w:rsidRPr="000E590A" w:rsidRDefault="00997066" w:rsidP="00EB0B8C">
            <w:pPr>
              <w:jc w:val="center"/>
            </w:pPr>
          </w:p>
        </w:tc>
        <w:tc>
          <w:tcPr>
            <w:tcW w:w="2853" w:type="dxa"/>
          </w:tcPr>
          <w:p w:rsidR="00997066" w:rsidRPr="000E590A" w:rsidRDefault="00997066" w:rsidP="00EB0B8C">
            <w:r w:rsidRPr="000E590A">
              <w:t>Ст</w:t>
            </w:r>
            <w:proofErr w:type="gramStart"/>
            <w:r w:rsidRPr="000E590A">
              <w:t>.в</w:t>
            </w:r>
            <w:proofErr w:type="gramEnd"/>
            <w:r w:rsidRPr="000E590A">
              <w:t xml:space="preserve">оспитатель </w:t>
            </w:r>
            <w:r>
              <w:t xml:space="preserve">    </w:t>
            </w:r>
            <w:r w:rsidRPr="000E590A">
              <w:t>Янкина С.П.</w:t>
            </w:r>
          </w:p>
        </w:tc>
      </w:tr>
      <w:tr w:rsidR="00F86589" w:rsidRPr="0032317C" w:rsidTr="00BD781C">
        <w:trPr>
          <w:trHeight w:val="2144"/>
        </w:trPr>
        <w:tc>
          <w:tcPr>
            <w:tcW w:w="711" w:type="dxa"/>
          </w:tcPr>
          <w:p w:rsidR="00F86589" w:rsidRPr="000E590A" w:rsidRDefault="00F86589" w:rsidP="00EB0B8C">
            <w:pPr>
              <w:ind w:right="-86"/>
              <w:jc w:val="center"/>
            </w:pPr>
            <w:r w:rsidRPr="000E590A">
              <w:t>2</w:t>
            </w:r>
          </w:p>
          <w:p w:rsidR="00F86589" w:rsidRPr="000E590A" w:rsidRDefault="00F86589" w:rsidP="00EB0B8C">
            <w:pPr>
              <w:ind w:right="-86"/>
              <w:jc w:val="center"/>
            </w:pPr>
          </w:p>
          <w:p w:rsidR="00F86589" w:rsidRPr="000E590A" w:rsidRDefault="00F86589" w:rsidP="00EB0B8C">
            <w:pPr>
              <w:ind w:right="-86"/>
              <w:jc w:val="center"/>
            </w:pPr>
          </w:p>
          <w:p w:rsidR="00F86589" w:rsidRPr="000E590A" w:rsidRDefault="00F86589" w:rsidP="00EB0B8C">
            <w:pPr>
              <w:ind w:right="-86"/>
              <w:jc w:val="center"/>
            </w:pPr>
          </w:p>
          <w:p w:rsidR="00F86589" w:rsidRPr="000E590A" w:rsidRDefault="00F86589" w:rsidP="00EB0B8C">
            <w:pPr>
              <w:ind w:right="-86"/>
              <w:jc w:val="center"/>
            </w:pPr>
          </w:p>
          <w:p w:rsidR="00F86589" w:rsidRPr="000E590A" w:rsidRDefault="00F86589" w:rsidP="00EB0B8C">
            <w:pPr>
              <w:ind w:right="-86"/>
              <w:jc w:val="center"/>
            </w:pPr>
          </w:p>
          <w:p w:rsidR="00F86589" w:rsidRDefault="00F86589" w:rsidP="00EB0B8C">
            <w:pPr>
              <w:ind w:right="-86"/>
              <w:jc w:val="center"/>
            </w:pPr>
          </w:p>
          <w:p w:rsidR="00F86589" w:rsidRPr="000E590A" w:rsidRDefault="00F86589" w:rsidP="00EB0B8C">
            <w:pPr>
              <w:ind w:right="-86"/>
              <w:jc w:val="center"/>
            </w:pPr>
          </w:p>
        </w:tc>
        <w:tc>
          <w:tcPr>
            <w:tcW w:w="5090" w:type="dxa"/>
          </w:tcPr>
          <w:p w:rsidR="00F86589" w:rsidRPr="000E590A" w:rsidRDefault="00F86589" w:rsidP="00EB0B8C">
            <w:pPr>
              <w:ind w:left="11"/>
              <w:rPr>
                <w:u w:val="single"/>
              </w:rPr>
            </w:pPr>
            <w:r w:rsidRPr="000E590A">
              <w:rPr>
                <w:u w:val="single"/>
              </w:rPr>
              <w:t>День воспитателя и всех дошкольных работников</w:t>
            </w:r>
          </w:p>
          <w:p w:rsidR="00F86589" w:rsidRPr="000E590A" w:rsidRDefault="00F86589" w:rsidP="00EB0B8C">
            <w:pPr>
              <w:ind w:left="11"/>
            </w:pPr>
            <w:r w:rsidRPr="000E590A">
              <w:t>- Экскурсия по детскому саду и поздравления малышей (мл</w:t>
            </w:r>
            <w:proofErr w:type="gramStart"/>
            <w:r w:rsidRPr="000E590A">
              <w:t>.д</w:t>
            </w:r>
            <w:proofErr w:type="gramEnd"/>
            <w:r w:rsidRPr="000E590A">
              <w:t>/в)</w:t>
            </w:r>
          </w:p>
          <w:p w:rsidR="00F86589" w:rsidRPr="000E590A" w:rsidRDefault="00F86589" w:rsidP="00EB0B8C">
            <w:pPr>
              <w:ind w:left="11"/>
            </w:pPr>
            <w:r w:rsidRPr="000E590A">
              <w:t>- Выставка детских рисунков</w:t>
            </w:r>
          </w:p>
          <w:p w:rsidR="00F86589" w:rsidRPr="000E590A" w:rsidRDefault="00F86589" w:rsidP="00EB0B8C">
            <w:pPr>
              <w:ind w:left="11"/>
            </w:pPr>
            <w:r w:rsidRPr="000E590A">
              <w:t xml:space="preserve">   «Мой любимый детский сад» (ст</w:t>
            </w:r>
            <w:proofErr w:type="gramStart"/>
            <w:r w:rsidRPr="000E590A">
              <w:t>.д</w:t>
            </w:r>
            <w:proofErr w:type="gramEnd"/>
            <w:r w:rsidRPr="000E590A">
              <w:t>/в)</w:t>
            </w:r>
          </w:p>
          <w:p w:rsidR="00F86589" w:rsidRPr="000E590A" w:rsidRDefault="00F86589" w:rsidP="00EB0B8C">
            <w:pPr>
              <w:ind w:left="11"/>
              <w:rPr>
                <w:u w:val="single"/>
              </w:rPr>
            </w:pPr>
            <w:r w:rsidRPr="000E590A">
              <w:t>- Концертная  программа   «Дом, в котором мы живем» (работники ДОУ)</w:t>
            </w:r>
          </w:p>
        </w:tc>
        <w:tc>
          <w:tcPr>
            <w:tcW w:w="1377" w:type="dxa"/>
          </w:tcPr>
          <w:p w:rsidR="00F86589" w:rsidRDefault="00F86589" w:rsidP="00EB0B8C">
            <w:pPr>
              <w:jc w:val="center"/>
            </w:pPr>
          </w:p>
          <w:p w:rsidR="00F86589" w:rsidRPr="000E590A" w:rsidRDefault="00F86589" w:rsidP="00EB0B8C">
            <w:pPr>
              <w:jc w:val="center"/>
            </w:pPr>
            <w:r w:rsidRPr="000E590A">
              <w:t>27 сентября</w:t>
            </w:r>
          </w:p>
          <w:p w:rsidR="00F86589" w:rsidRPr="000E590A" w:rsidRDefault="00F86589" w:rsidP="00EB0B8C">
            <w:pPr>
              <w:jc w:val="center"/>
            </w:pPr>
          </w:p>
        </w:tc>
        <w:tc>
          <w:tcPr>
            <w:tcW w:w="2853" w:type="dxa"/>
          </w:tcPr>
          <w:p w:rsidR="00F86589" w:rsidRPr="000E590A" w:rsidRDefault="00F86589" w:rsidP="00EB0B8C">
            <w:r w:rsidRPr="000E590A">
              <w:t>Воспитатели групп</w:t>
            </w:r>
          </w:p>
          <w:p w:rsidR="00F86589" w:rsidRDefault="00F86589" w:rsidP="00EB0B8C"/>
          <w:p w:rsidR="00291C78" w:rsidRDefault="00F86589" w:rsidP="00EB0B8C">
            <w:r w:rsidRPr="000E590A">
              <w:t>Ст</w:t>
            </w:r>
            <w:proofErr w:type="gramStart"/>
            <w:r w:rsidRPr="000E590A">
              <w:t>.в</w:t>
            </w:r>
            <w:proofErr w:type="gramEnd"/>
            <w:r w:rsidRPr="000E590A">
              <w:t xml:space="preserve">оспитатель </w:t>
            </w:r>
            <w:r>
              <w:t xml:space="preserve">   </w:t>
            </w:r>
          </w:p>
          <w:p w:rsidR="00F86589" w:rsidRPr="000E590A" w:rsidRDefault="00F86589" w:rsidP="00EB0B8C">
            <w:r>
              <w:t xml:space="preserve"> </w:t>
            </w:r>
            <w:r w:rsidRPr="000E590A">
              <w:t>Янкина С.П.</w:t>
            </w:r>
          </w:p>
          <w:p w:rsidR="00F86589" w:rsidRDefault="00F86589" w:rsidP="00EB0B8C"/>
          <w:p w:rsidR="00F86589" w:rsidRPr="000E590A" w:rsidRDefault="00F86589" w:rsidP="00EB0B8C"/>
          <w:p w:rsidR="00F86589" w:rsidRDefault="00F86589" w:rsidP="00EB0B8C"/>
          <w:p w:rsidR="00F86589" w:rsidRPr="000E590A" w:rsidRDefault="00F86589" w:rsidP="00EB0B8C"/>
        </w:tc>
      </w:tr>
      <w:tr w:rsidR="00F86589" w:rsidRPr="0032317C" w:rsidTr="00BD781C">
        <w:trPr>
          <w:trHeight w:val="814"/>
        </w:trPr>
        <w:tc>
          <w:tcPr>
            <w:tcW w:w="711" w:type="dxa"/>
          </w:tcPr>
          <w:p w:rsidR="00F86589" w:rsidRPr="000E590A" w:rsidRDefault="00F86589" w:rsidP="00EB0B8C">
            <w:pPr>
              <w:ind w:right="-86"/>
              <w:jc w:val="center"/>
            </w:pPr>
            <w:r w:rsidRPr="000E590A">
              <w:t>3</w:t>
            </w:r>
          </w:p>
          <w:p w:rsidR="00F86589" w:rsidRDefault="00F86589" w:rsidP="00EB0B8C">
            <w:pPr>
              <w:ind w:right="-86"/>
              <w:jc w:val="center"/>
            </w:pPr>
          </w:p>
          <w:p w:rsidR="00F86589" w:rsidRPr="000E590A" w:rsidRDefault="00F86589" w:rsidP="00EB0B8C">
            <w:pPr>
              <w:ind w:right="-86"/>
              <w:jc w:val="center"/>
            </w:pPr>
          </w:p>
        </w:tc>
        <w:tc>
          <w:tcPr>
            <w:tcW w:w="5090" w:type="dxa"/>
          </w:tcPr>
          <w:p w:rsidR="00F86589" w:rsidRPr="000E590A" w:rsidRDefault="00F86589" w:rsidP="00EB0B8C">
            <w:pPr>
              <w:ind w:left="11"/>
              <w:rPr>
                <w:u w:val="single"/>
              </w:rPr>
            </w:pPr>
            <w:r w:rsidRPr="000E590A">
              <w:rPr>
                <w:u w:val="single"/>
              </w:rPr>
              <w:t>Международный день пожилых людей</w:t>
            </w:r>
          </w:p>
          <w:p w:rsidR="00F86589" w:rsidRPr="000E590A" w:rsidRDefault="00F86589" w:rsidP="00EB0B8C">
            <w:pPr>
              <w:ind w:left="11"/>
            </w:pPr>
            <w:r w:rsidRPr="000E590A">
              <w:t>Праздник «</w:t>
            </w:r>
            <w:r w:rsidR="00BD781C">
              <w:t>Золотых сердец россыпь</w:t>
            </w:r>
            <w:r w:rsidRPr="000E590A">
              <w:t>»</w:t>
            </w:r>
          </w:p>
          <w:p w:rsidR="00F86589" w:rsidRPr="000E590A" w:rsidRDefault="00F86589" w:rsidP="00EB0B8C">
            <w:pPr>
              <w:ind w:left="11"/>
              <w:rPr>
                <w:u w:val="single"/>
              </w:rPr>
            </w:pPr>
            <w:r w:rsidRPr="000E590A">
              <w:t>(дети д/в)</w:t>
            </w:r>
          </w:p>
        </w:tc>
        <w:tc>
          <w:tcPr>
            <w:tcW w:w="1377" w:type="dxa"/>
          </w:tcPr>
          <w:p w:rsidR="00F86589" w:rsidRPr="000E590A" w:rsidRDefault="00F86589" w:rsidP="00EB0B8C">
            <w:pPr>
              <w:jc w:val="center"/>
            </w:pPr>
            <w:r w:rsidRPr="000E590A">
              <w:t>1 октября</w:t>
            </w:r>
          </w:p>
          <w:p w:rsidR="00F86589" w:rsidRPr="000E590A" w:rsidRDefault="00F86589" w:rsidP="00EB0B8C">
            <w:pPr>
              <w:jc w:val="center"/>
            </w:pPr>
          </w:p>
          <w:p w:rsidR="00F86589" w:rsidRDefault="00F86589" w:rsidP="00EB0B8C">
            <w:pPr>
              <w:jc w:val="center"/>
            </w:pPr>
          </w:p>
        </w:tc>
        <w:tc>
          <w:tcPr>
            <w:tcW w:w="2853" w:type="dxa"/>
          </w:tcPr>
          <w:p w:rsidR="00F86589" w:rsidRPr="000E590A" w:rsidRDefault="00F86589" w:rsidP="00EB0B8C">
            <w:r w:rsidRPr="000E590A">
              <w:t>Муз</w:t>
            </w:r>
            <w:proofErr w:type="gramStart"/>
            <w:r w:rsidRPr="000E590A">
              <w:t>.</w:t>
            </w:r>
            <w:proofErr w:type="gramEnd"/>
            <w:r w:rsidRPr="000E590A">
              <w:t xml:space="preserve"> </w:t>
            </w:r>
            <w:proofErr w:type="gramStart"/>
            <w:r w:rsidRPr="000E590A">
              <w:t>р</w:t>
            </w:r>
            <w:proofErr w:type="gramEnd"/>
            <w:r w:rsidRPr="000E590A">
              <w:t>уководитель</w:t>
            </w:r>
          </w:p>
          <w:p w:rsidR="00F86589" w:rsidRPr="000E590A" w:rsidRDefault="00F86589" w:rsidP="00EB0B8C">
            <w:r w:rsidRPr="000E590A">
              <w:t>Л.Г.Логутова</w:t>
            </w:r>
          </w:p>
          <w:p w:rsidR="00F86589" w:rsidRPr="000E590A" w:rsidRDefault="00F86589" w:rsidP="00EB0B8C"/>
        </w:tc>
      </w:tr>
      <w:tr w:rsidR="00F86589" w:rsidRPr="0032317C" w:rsidTr="00BD781C">
        <w:trPr>
          <w:trHeight w:val="1079"/>
        </w:trPr>
        <w:tc>
          <w:tcPr>
            <w:tcW w:w="711" w:type="dxa"/>
          </w:tcPr>
          <w:p w:rsidR="00F86589" w:rsidRPr="000E590A" w:rsidRDefault="00F86589" w:rsidP="00EB0B8C">
            <w:pPr>
              <w:ind w:right="-86"/>
              <w:jc w:val="center"/>
            </w:pPr>
            <w:r w:rsidRPr="000E590A">
              <w:t>4</w:t>
            </w:r>
          </w:p>
          <w:p w:rsidR="00F86589" w:rsidRDefault="00F86589" w:rsidP="00EB0B8C">
            <w:pPr>
              <w:ind w:right="-86"/>
              <w:jc w:val="center"/>
            </w:pPr>
          </w:p>
          <w:p w:rsidR="00F86589" w:rsidRDefault="00F86589" w:rsidP="00EB0B8C">
            <w:pPr>
              <w:ind w:right="-86"/>
              <w:jc w:val="center"/>
            </w:pPr>
          </w:p>
          <w:p w:rsidR="00F86589" w:rsidRPr="000E590A" w:rsidRDefault="00F86589" w:rsidP="00EB0B8C">
            <w:pPr>
              <w:ind w:right="-86"/>
              <w:jc w:val="center"/>
            </w:pPr>
          </w:p>
        </w:tc>
        <w:tc>
          <w:tcPr>
            <w:tcW w:w="5090" w:type="dxa"/>
          </w:tcPr>
          <w:p w:rsidR="00F86589" w:rsidRPr="000E590A" w:rsidRDefault="00F86589" w:rsidP="00EB0B8C">
            <w:pPr>
              <w:ind w:left="11"/>
              <w:rPr>
                <w:u w:val="single"/>
              </w:rPr>
            </w:pPr>
            <w:r w:rsidRPr="000E590A">
              <w:rPr>
                <w:u w:val="single"/>
              </w:rPr>
              <w:t>День Республики Башкортостан</w:t>
            </w:r>
          </w:p>
          <w:p w:rsidR="00F86589" w:rsidRPr="000E590A" w:rsidRDefault="00F86589" w:rsidP="00EB0B8C">
            <w:pPr>
              <w:ind w:left="11"/>
            </w:pPr>
            <w:r w:rsidRPr="000E590A">
              <w:t>Тематические занятия в группах</w:t>
            </w:r>
          </w:p>
          <w:p w:rsidR="00F86589" w:rsidRDefault="00F86589" w:rsidP="00EB0B8C">
            <w:pPr>
              <w:ind w:left="11"/>
            </w:pPr>
            <w:r w:rsidRPr="000E590A">
              <w:t>Выставка рисунков «Родина наша - нет её краше»</w:t>
            </w:r>
          </w:p>
          <w:p w:rsidR="00BD781C" w:rsidRPr="000E590A" w:rsidRDefault="00BD781C" w:rsidP="00EB0B8C">
            <w:pPr>
              <w:ind w:left="11"/>
              <w:rPr>
                <w:u w:val="single"/>
              </w:rPr>
            </w:pPr>
            <w:r>
              <w:t>Праздник родословной «Шежере»</w:t>
            </w:r>
          </w:p>
        </w:tc>
        <w:tc>
          <w:tcPr>
            <w:tcW w:w="1377" w:type="dxa"/>
          </w:tcPr>
          <w:p w:rsidR="00F86589" w:rsidRPr="000E590A" w:rsidRDefault="00F86589" w:rsidP="00EB0B8C">
            <w:pPr>
              <w:jc w:val="center"/>
            </w:pPr>
            <w:r w:rsidRPr="000E590A">
              <w:t>11 октября</w:t>
            </w:r>
          </w:p>
          <w:p w:rsidR="00F86589" w:rsidRPr="000E590A" w:rsidRDefault="00F86589" w:rsidP="00EB0B8C">
            <w:pPr>
              <w:jc w:val="center"/>
            </w:pPr>
          </w:p>
          <w:p w:rsidR="00F86589" w:rsidRPr="000E590A" w:rsidRDefault="00F86589" w:rsidP="00EB0B8C">
            <w:pPr>
              <w:jc w:val="center"/>
            </w:pPr>
            <w:r w:rsidRPr="000E590A">
              <w:t>Октябрь</w:t>
            </w:r>
          </w:p>
          <w:p w:rsidR="00F86589" w:rsidRPr="000E590A" w:rsidRDefault="00F86589" w:rsidP="00EB0B8C">
            <w:pPr>
              <w:jc w:val="center"/>
            </w:pPr>
          </w:p>
        </w:tc>
        <w:tc>
          <w:tcPr>
            <w:tcW w:w="2853" w:type="dxa"/>
          </w:tcPr>
          <w:p w:rsidR="00291C78" w:rsidRDefault="00F86589" w:rsidP="00EB0B8C">
            <w:r w:rsidRPr="000E590A">
              <w:t>Ст</w:t>
            </w:r>
            <w:proofErr w:type="gramStart"/>
            <w:r w:rsidRPr="000E590A">
              <w:t>.в</w:t>
            </w:r>
            <w:proofErr w:type="gramEnd"/>
            <w:r w:rsidRPr="000E590A">
              <w:t xml:space="preserve">оспитатель </w:t>
            </w:r>
            <w:r>
              <w:t xml:space="preserve">    </w:t>
            </w:r>
          </w:p>
          <w:p w:rsidR="00F86589" w:rsidRPr="000E590A" w:rsidRDefault="00F86589" w:rsidP="00EB0B8C">
            <w:r w:rsidRPr="000E590A">
              <w:t>Янкина С.П.</w:t>
            </w:r>
          </w:p>
          <w:p w:rsidR="00F86589" w:rsidRPr="000E590A" w:rsidRDefault="00F86589" w:rsidP="00EB0B8C"/>
          <w:p w:rsidR="00F86589" w:rsidRPr="000E590A" w:rsidRDefault="00F86589" w:rsidP="00EB0B8C"/>
        </w:tc>
      </w:tr>
      <w:tr w:rsidR="00F86589" w:rsidRPr="0032317C" w:rsidTr="00BD781C">
        <w:trPr>
          <w:trHeight w:val="563"/>
        </w:trPr>
        <w:tc>
          <w:tcPr>
            <w:tcW w:w="711" w:type="dxa"/>
          </w:tcPr>
          <w:p w:rsidR="00F86589" w:rsidRPr="000E590A" w:rsidRDefault="00F86589" w:rsidP="00EB0B8C">
            <w:pPr>
              <w:ind w:right="-86"/>
              <w:jc w:val="center"/>
            </w:pPr>
            <w:r w:rsidRPr="000E590A">
              <w:t>5</w:t>
            </w:r>
          </w:p>
          <w:p w:rsidR="00F86589" w:rsidRPr="000E590A" w:rsidRDefault="00F86589" w:rsidP="00EB0B8C">
            <w:pPr>
              <w:ind w:right="-86"/>
              <w:jc w:val="center"/>
            </w:pPr>
          </w:p>
        </w:tc>
        <w:tc>
          <w:tcPr>
            <w:tcW w:w="5090" w:type="dxa"/>
          </w:tcPr>
          <w:p w:rsidR="00E6495F" w:rsidRDefault="00E6495F" w:rsidP="00EB0B8C">
            <w:pPr>
              <w:ind w:left="11"/>
            </w:pPr>
            <w:r>
              <w:t xml:space="preserve">Тематическое занятие </w:t>
            </w:r>
          </w:p>
          <w:p w:rsidR="00F86589" w:rsidRDefault="00F86589" w:rsidP="00EB0B8C">
            <w:pPr>
              <w:ind w:left="11"/>
            </w:pPr>
            <w:r>
              <w:t xml:space="preserve"> «Осень золотая, в гости зашагала</w:t>
            </w:r>
            <w:r w:rsidRPr="000E590A">
              <w:t>»</w:t>
            </w:r>
            <w:r>
              <w:t xml:space="preserve">, </w:t>
            </w:r>
          </w:p>
          <w:p w:rsidR="00F86589" w:rsidRPr="000E590A" w:rsidRDefault="00F86589" w:rsidP="00EB0B8C">
            <w:pPr>
              <w:ind w:left="11"/>
              <w:rPr>
                <w:u w:val="single"/>
              </w:rPr>
            </w:pPr>
          </w:p>
        </w:tc>
        <w:tc>
          <w:tcPr>
            <w:tcW w:w="1377" w:type="dxa"/>
          </w:tcPr>
          <w:p w:rsidR="00291C78" w:rsidRPr="000E590A" w:rsidRDefault="00291C78" w:rsidP="00291C78">
            <w:pPr>
              <w:jc w:val="center"/>
            </w:pPr>
            <w:r w:rsidRPr="000E590A">
              <w:t>Октябрь</w:t>
            </w:r>
          </w:p>
          <w:p w:rsidR="00F86589" w:rsidRPr="000E590A" w:rsidRDefault="00291C78" w:rsidP="00291C78">
            <w:pPr>
              <w:jc w:val="center"/>
            </w:pPr>
            <w:r w:rsidRPr="000E590A">
              <w:t>Ноябрь</w:t>
            </w:r>
          </w:p>
        </w:tc>
        <w:tc>
          <w:tcPr>
            <w:tcW w:w="2853" w:type="dxa"/>
          </w:tcPr>
          <w:p w:rsidR="00F86589" w:rsidRPr="000E590A" w:rsidRDefault="003C0D7A" w:rsidP="00EB0B8C">
            <w:r w:rsidRPr="000E590A">
              <w:fldChar w:fldCharType="begin"/>
            </w:r>
            <w:r w:rsidR="00F86589" w:rsidRPr="000E590A">
              <w:instrText xml:space="preserve"> LINK Word.Document.8 "C:\\Documents and Settings\\Администратор\\Мои документы\\МЕТОДИСТ\\планы и программы\\план 2009-10" "OLE_LINK29" \a \r  \* MERGEFORMAT </w:instrText>
            </w:r>
            <w:r w:rsidRPr="000E590A">
              <w:fldChar w:fldCharType="separate"/>
            </w:r>
            <w:r w:rsidR="00F86589" w:rsidRPr="000E590A">
              <w:t>Муз</w:t>
            </w:r>
            <w:proofErr w:type="gramStart"/>
            <w:r w:rsidR="00F86589" w:rsidRPr="000E590A">
              <w:t>.</w:t>
            </w:r>
            <w:proofErr w:type="gramEnd"/>
            <w:r w:rsidR="00F86589" w:rsidRPr="000E590A">
              <w:t xml:space="preserve"> </w:t>
            </w:r>
            <w:proofErr w:type="gramStart"/>
            <w:r w:rsidR="00F86589" w:rsidRPr="000E590A">
              <w:t>р</w:t>
            </w:r>
            <w:proofErr w:type="gramEnd"/>
            <w:r w:rsidR="00F86589" w:rsidRPr="000E590A">
              <w:t>уководитель</w:t>
            </w:r>
          </w:p>
          <w:p w:rsidR="00F86589" w:rsidRPr="000E590A" w:rsidRDefault="00291C78" w:rsidP="00EB0B8C">
            <w:pPr>
              <w:ind w:left="-108" w:right="-108"/>
            </w:pPr>
            <w:r>
              <w:t xml:space="preserve">  </w:t>
            </w:r>
            <w:r w:rsidR="00F86589" w:rsidRPr="000E590A">
              <w:t xml:space="preserve">Л.Г.Логутова </w:t>
            </w:r>
            <w:r w:rsidR="003C0D7A" w:rsidRPr="000E590A">
              <w:fldChar w:fldCharType="end"/>
            </w:r>
          </w:p>
        </w:tc>
      </w:tr>
      <w:tr w:rsidR="00F86589" w:rsidRPr="0032317C" w:rsidTr="00BD781C">
        <w:trPr>
          <w:trHeight w:val="1033"/>
        </w:trPr>
        <w:tc>
          <w:tcPr>
            <w:tcW w:w="711" w:type="dxa"/>
          </w:tcPr>
          <w:p w:rsidR="00F86589" w:rsidRPr="000E590A" w:rsidRDefault="00F86589" w:rsidP="00EB0B8C">
            <w:pPr>
              <w:ind w:right="-86"/>
              <w:jc w:val="center"/>
            </w:pPr>
            <w:r w:rsidRPr="000E590A">
              <w:t>6</w:t>
            </w:r>
          </w:p>
          <w:p w:rsidR="00F86589" w:rsidRPr="000E590A" w:rsidRDefault="00F86589" w:rsidP="00EB0B8C">
            <w:pPr>
              <w:ind w:right="-86"/>
              <w:jc w:val="center"/>
            </w:pPr>
          </w:p>
          <w:p w:rsidR="00F86589" w:rsidRPr="000E590A" w:rsidRDefault="00F86589" w:rsidP="00EB0B8C">
            <w:pPr>
              <w:ind w:right="-86"/>
              <w:jc w:val="center"/>
            </w:pPr>
          </w:p>
          <w:p w:rsidR="00F86589" w:rsidRPr="000E590A" w:rsidRDefault="00F86589" w:rsidP="00EB0B8C">
            <w:pPr>
              <w:ind w:right="-86"/>
              <w:jc w:val="center"/>
            </w:pPr>
          </w:p>
        </w:tc>
        <w:tc>
          <w:tcPr>
            <w:tcW w:w="5090" w:type="dxa"/>
          </w:tcPr>
          <w:p w:rsidR="00F86589" w:rsidRPr="000E590A" w:rsidRDefault="00F86589" w:rsidP="00EB0B8C">
            <w:pPr>
              <w:ind w:left="11"/>
            </w:pPr>
            <w:r>
              <w:t xml:space="preserve">Тематическое занятие       </w:t>
            </w:r>
            <w:r w:rsidRPr="000E590A">
              <w:t xml:space="preserve">                         </w:t>
            </w:r>
            <w:r>
              <w:t xml:space="preserve">     </w:t>
            </w:r>
            <w:r w:rsidRPr="000E590A">
              <w:t xml:space="preserve">«День Матери» </w:t>
            </w:r>
          </w:p>
          <w:p w:rsidR="00F86589" w:rsidRDefault="00F86589" w:rsidP="00EB0B8C">
            <w:pPr>
              <w:ind w:left="11"/>
            </w:pPr>
            <w:r w:rsidRPr="000E590A">
              <w:t xml:space="preserve">Выставка  детских рисунков «Мамочка любимая!» </w:t>
            </w:r>
          </w:p>
        </w:tc>
        <w:tc>
          <w:tcPr>
            <w:tcW w:w="1377" w:type="dxa"/>
          </w:tcPr>
          <w:p w:rsidR="00291C78" w:rsidRDefault="00291C78" w:rsidP="00291C78">
            <w:pPr>
              <w:jc w:val="center"/>
            </w:pPr>
            <w:r w:rsidRPr="000E590A">
              <w:t>Ноябрь</w:t>
            </w:r>
          </w:p>
          <w:p w:rsidR="00F86589" w:rsidRPr="000E590A" w:rsidRDefault="00F86589" w:rsidP="00EB0B8C">
            <w:pPr>
              <w:jc w:val="center"/>
            </w:pPr>
          </w:p>
          <w:p w:rsidR="00F86589" w:rsidRDefault="00F86589" w:rsidP="00EB0B8C">
            <w:pPr>
              <w:jc w:val="center"/>
            </w:pPr>
          </w:p>
        </w:tc>
        <w:tc>
          <w:tcPr>
            <w:tcW w:w="2853" w:type="dxa"/>
          </w:tcPr>
          <w:p w:rsidR="00F86589" w:rsidRPr="000E590A" w:rsidRDefault="00F86589" w:rsidP="00EB0B8C">
            <w:pPr>
              <w:ind w:left="-108" w:right="-108"/>
            </w:pPr>
            <w:r>
              <w:t>Воспитатели</w:t>
            </w:r>
          </w:p>
          <w:p w:rsidR="00F86589" w:rsidRDefault="00F86589" w:rsidP="00EB0B8C"/>
          <w:p w:rsidR="00F86589" w:rsidRDefault="00F86589" w:rsidP="00EB0B8C"/>
          <w:p w:rsidR="00F86589" w:rsidRPr="000E590A" w:rsidRDefault="00F86589" w:rsidP="00EB0B8C"/>
        </w:tc>
      </w:tr>
      <w:tr w:rsidR="00F86589" w:rsidRPr="0032317C" w:rsidTr="00BD781C">
        <w:trPr>
          <w:trHeight w:val="297"/>
        </w:trPr>
        <w:tc>
          <w:tcPr>
            <w:tcW w:w="711" w:type="dxa"/>
          </w:tcPr>
          <w:p w:rsidR="00F86589" w:rsidRPr="000E590A" w:rsidRDefault="00F86589" w:rsidP="00EB0B8C">
            <w:pPr>
              <w:ind w:right="-86"/>
              <w:jc w:val="center"/>
            </w:pPr>
            <w:r w:rsidRPr="000E590A">
              <w:t>7</w:t>
            </w:r>
          </w:p>
        </w:tc>
        <w:tc>
          <w:tcPr>
            <w:tcW w:w="5090" w:type="dxa"/>
          </w:tcPr>
          <w:p w:rsidR="00F86589" w:rsidRDefault="00F86589" w:rsidP="00EB0B8C">
            <w:pPr>
              <w:ind w:left="11"/>
            </w:pPr>
            <w:r w:rsidRPr="000E590A">
              <w:t>Новогодние утренники (все группы)</w:t>
            </w:r>
          </w:p>
        </w:tc>
        <w:tc>
          <w:tcPr>
            <w:tcW w:w="1377" w:type="dxa"/>
          </w:tcPr>
          <w:p w:rsidR="00F86589" w:rsidRPr="000E590A" w:rsidRDefault="00F86589" w:rsidP="00EB0B8C">
            <w:pPr>
              <w:jc w:val="center"/>
            </w:pPr>
            <w:r w:rsidRPr="000E590A">
              <w:t>Декабрь</w:t>
            </w:r>
          </w:p>
        </w:tc>
        <w:tc>
          <w:tcPr>
            <w:tcW w:w="2853" w:type="dxa"/>
          </w:tcPr>
          <w:p w:rsidR="00F86589" w:rsidRDefault="003C0D7A" w:rsidP="00EB0B8C">
            <w:r w:rsidRPr="000E590A">
              <w:fldChar w:fldCharType="begin"/>
            </w:r>
            <w:r w:rsidR="00F86589" w:rsidRPr="000E590A">
              <w:instrText xml:space="preserve"> LINK Word.Document.8 "C:\\Documents and Settings\\Администратор\\Мои документы\\МЕТОДИСТ\\планы и программы\\план 2009-10" "OLE_LINK30" \a \r  \* MERGEFORMAT </w:instrText>
            </w:r>
            <w:r w:rsidRPr="000E590A">
              <w:fldChar w:fldCharType="separate"/>
            </w:r>
            <w:r w:rsidR="00F86589">
              <w:t>Муз</w:t>
            </w:r>
            <w:proofErr w:type="gramStart"/>
            <w:r w:rsidR="00F86589">
              <w:t>.</w:t>
            </w:r>
            <w:proofErr w:type="gramEnd"/>
            <w:r w:rsidR="00F86589">
              <w:t xml:space="preserve"> </w:t>
            </w:r>
            <w:proofErr w:type="gramStart"/>
            <w:r w:rsidR="00F86589">
              <w:t>р</w:t>
            </w:r>
            <w:proofErr w:type="gramEnd"/>
            <w:r w:rsidR="00F86589">
              <w:t>уководители</w:t>
            </w:r>
            <w:r w:rsidRPr="000E590A">
              <w:fldChar w:fldCharType="end"/>
            </w:r>
          </w:p>
        </w:tc>
      </w:tr>
      <w:tr w:rsidR="00F86589" w:rsidRPr="0032317C" w:rsidTr="00BD781C">
        <w:trPr>
          <w:trHeight w:val="812"/>
        </w:trPr>
        <w:tc>
          <w:tcPr>
            <w:tcW w:w="711" w:type="dxa"/>
          </w:tcPr>
          <w:p w:rsidR="00F86589" w:rsidRPr="000E590A" w:rsidRDefault="00F86589" w:rsidP="00EB0B8C">
            <w:pPr>
              <w:ind w:right="-86"/>
              <w:jc w:val="center"/>
            </w:pPr>
            <w:r w:rsidRPr="000E590A">
              <w:t>8</w:t>
            </w:r>
          </w:p>
          <w:p w:rsidR="00F86589" w:rsidRDefault="00F86589" w:rsidP="00EB0B8C">
            <w:pPr>
              <w:ind w:right="-86"/>
              <w:jc w:val="center"/>
            </w:pPr>
          </w:p>
          <w:p w:rsidR="00F86589" w:rsidRPr="000E590A" w:rsidRDefault="00F86589" w:rsidP="00EB0B8C">
            <w:pPr>
              <w:ind w:right="-86"/>
              <w:jc w:val="center"/>
            </w:pPr>
          </w:p>
        </w:tc>
        <w:tc>
          <w:tcPr>
            <w:tcW w:w="5090" w:type="dxa"/>
          </w:tcPr>
          <w:p w:rsidR="00F86589" w:rsidRPr="000E590A" w:rsidRDefault="00F86589" w:rsidP="00EB0B8C">
            <w:pPr>
              <w:ind w:left="11"/>
              <w:rPr>
                <w:u w:val="single"/>
              </w:rPr>
            </w:pPr>
            <w:r w:rsidRPr="000E590A">
              <w:rPr>
                <w:u w:val="single"/>
              </w:rPr>
              <w:t xml:space="preserve">День города </w:t>
            </w:r>
          </w:p>
          <w:p w:rsidR="00F86589" w:rsidRPr="000E590A" w:rsidRDefault="00F86589" w:rsidP="00EB0B8C">
            <w:pPr>
              <w:ind w:left="11"/>
            </w:pPr>
            <w:r>
              <w:t xml:space="preserve">Тематические занятия, посвящённые Дню </w:t>
            </w:r>
            <w:r w:rsidRPr="000E590A">
              <w:t xml:space="preserve">города Кумертау </w:t>
            </w:r>
          </w:p>
        </w:tc>
        <w:tc>
          <w:tcPr>
            <w:tcW w:w="1377" w:type="dxa"/>
          </w:tcPr>
          <w:p w:rsidR="00F86589" w:rsidRPr="000E590A" w:rsidRDefault="00F86589" w:rsidP="00EB0B8C">
            <w:pPr>
              <w:jc w:val="center"/>
            </w:pPr>
            <w:r w:rsidRPr="000E590A">
              <w:t>16 февраля</w:t>
            </w:r>
          </w:p>
          <w:p w:rsidR="00F86589" w:rsidRPr="000E590A" w:rsidRDefault="00F86589" w:rsidP="00EB0B8C">
            <w:pPr>
              <w:jc w:val="center"/>
            </w:pPr>
          </w:p>
          <w:p w:rsidR="00F86589" w:rsidRPr="000E590A" w:rsidRDefault="00F86589" w:rsidP="00EB0B8C">
            <w:pPr>
              <w:jc w:val="center"/>
            </w:pPr>
          </w:p>
        </w:tc>
        <w:tc>
          <w:tcPr>
            <w:tcW w:w="2853" w:type="dxa"/>
          </w:tcPr>
          <w:p w:rsidR="00EB0B8C" w:rsidRPr="000E590A" w:rsidRDefault="00EB0B8C" w:rsidP="00EB0B8C">
            <w:r w:rsidRPr="000E590A">
              <w:t>Ст</w:t>
            </w:r>
            <w:proofErr w:type="gramStart"/>
            <w:r w:rsidRPr="000E590A">
              <w:t>.в</w:t>
            </w:r>
            <w:proofErr w:type="gramEnd"/>
            <w:r w:rsidRPr="000E590A">
              <w:t>оспитатель</w:t>
            </w:r>
          </w:p>
          <w:p w:rsidR="00EB0B8C" w:rsidRPr="000E590A" w:rsidRDefault="00EB0B8C" w:rsidP="00EB0B8C">
            <w:r w:rsidRPr="000E590A">
              <w:t>С.П.Янкина</w:t>
            </w:r>
          </w:p>
          <w:p w:rsidR="00F86589" w:rsidRPr="000E590A" w:rsidRDefault="00F86589" w:rsidP="00EB0B8C"/>
        </w:tc>
      </w:tr>
      <w:tr w:rsidR="00EB0B8C" w:rsidRPr="0032317C" w:rsidTr="00BD781C">
        <w:trPr>
          <w:trHeight w:val="793"/>
        </w:trPr>
        <w:tc>
          <w:tcPr>
            <w:tcW w:w="711" w:type="dxa"/>
          </w:tcPr>
          <w:p w:rsidR="00EB0B8C" w:rsidRPr="000E590A" w:rsidRDefault="00EB0B8C" w:rsidP="00EB0B8C">
            <w:pPr>
              <w:ind w:right="-86"/>
              <w:jc w:val="center"/>
            </w:pPr>
            <w:r w:rsidRPr="000E590A">
              <w:t>9</w:t>
            </w:r>
          </w:p>
          <w:p w:rsidR="00EB0B8C" w:rsidRDefault="00EB0B8C" w:rsidP="00EB0B8C">
            <w:pPr>
              <w:ind w:right="-86"/>
              <w:jc w:val="center"/>
            </w:pPr>
          </w:p>
          <w:p w:rsidR="00EB0B8C" w:rsidRPr="000E590A" w:rsidRDefault="00EB0B8C" w:rsidP="00EB0B8C">
            <w:pPr>
              <w:ind w:right="-86"/>
              <w:jc w:val="center"/>
            </w:pPr>
          </w:p>
        </w:tc>
        <w:tc>
          <w:tcPr>
            <w:tcW w:w="5090" w:type="dxa"/>
          </w:tcPr>
          <w:p w:rsidR="00EB0B8C" w:rsidRPr="000E590A" w:rsidRDefault="00EB0B8C" w:rsidP="00EB0B8C">
            <w:pPr>
              <w:ind w:left="11"/>
              <w:rPr>
                <w:u w:val="single"/>
              </w:rPr>
            </w:pPr>
            <w:r w:rsidRPr="000E590A">
              <w:rPr>
                <w:u w:val="single"/>
              </w:rPr>
              <w:t>День защитника Отечества</w:t>
            </w:r>
          </w:p>
          <w:p w:rsidR="00EB0B8C" w:rsidRPr="000E590A" w:rsidRDefault="00EB0B8C" w:rsidP="00EB0B8C">
            <w:pPr>
              <w:ind w:left="11"/>
              <w:rPr>
                <w:u w:val="single"/>
              </w:rPr>
            </w:pPr>
            <w:r w:rsidRPr="000E590A">
              <w:t xml:space="preserve">Музыкально-физкультурное развлечение «Богатыри земли русской» </w:t>
            </w:r>
          </w:p>
        </w:tc>
        <w:tc>
          <w:tcPr>
            <w:tcW w:w="1377" w:type="dxa"/>
          </w:tcPr>
          <w:p w:rsidR="00EB0B8C" w:rsidRDefault="00EB0B8C" w:rsidP="00EB0B8C">
            <w:pPr>
              <w:jc w:val="center"/>
            </w:pPr>
            <w:r w:rsidRPr="000E590A">
              <w:t>23 февраля</w:t>
            </w:r>
          </w:p>
          <w:p w:rsidR="00EB0B8C" w:rsidRPr="000E590A" w:rsidRDefault="00EB0B8C" w:rsidP="00EB0B8C">
            <w:pPr>
              <w:jc w:val="center"/>
            </w:pPr>
          </w:p>
        </w:tc>
        <w:tc>
          <w:tcPr>
            <w:tcW w:w="2853" w:type="dxa"/>
          </w:tcPr>
          <w:p w:rsidR="00EB0B8C" w:rsidRPr="000E590A" w:rsidRDefault="00EB0B8C" w:rsidP="00EB0B8C">
            <w:r w:rsidRPr="000E590A">
              <w:t>Муз</w:t>
            </w:r>
            <w:proofErr w:type="gramStart"/>
            <w:r w:rsidRPr="000E590A">
              <w:t>.</w:t>
            </w:r>
            <w:proofErr w:type="gramEnd"/>
            <w:r w:rsidRPr="000E590A">
              <w:t xml:space="preserve"> </w:t>
            </w:r>
            <w:proofErr w:type="gramStart"/>
            <w:r w:rsidRPr="000E590A">
              <w:t>р</w:t>
            </w:r>
            <w:proofErr w:type="gramEnd"/>
            <w:r w:rsidRPr="000E590A">
              <w:t>уководитель</w:t>
            </w:r>
          </w:p>
          <w:p w:rsidR="00EB0B8C" w:rsidRDefault="00EB0B8C" w:rsidP="00EB0B8C">
            <w:r w:rsidRPr="000E590A">
              <w:t>Л.Г.Логутова,</w:t>
            </w:r>
          </w:p>
          <w:p w:rsidR="00EB0B8C" w:rsidRPr="000E590A" w:rsidRDefault="00EB0B8C" w:rsidP="00EB0B8C">
            <w:r w:rsidRPr="000E590A">
              <w:t>Ларькина С.В.</w:t>
            </w:r>
          </w:p>
        </w:tc>
      </w:tr>
      <w:tr w:rsidR="00EB0B8C" w:rsidRPr="0032317C" w:rsidTr="00BD781C">
        <w:trPr>
          <w:trHeight w:val="690"/>
        </w:trPr>
        <w:tc>
          <w:tcPr>
            <w:tcW w:w="711" w:type="dxa"/>
          </w:tcPr>
          <w:p w:rsidR="00EB0B8C" w:rsidRPr="000E590A" w:rsidRDefault="00EB0B8C" w:rsidP="00EB0B8C">
            <w:pPr>
              <w:ind w:right="-86"/>
              <w:jc w:val="center"/>
            </w:pPr>
            <w:r w:rsidRPr="000E590A">
              <w:t>10</w:t>
            </w:r>
          </w:p>
          <w:p w:rsidR="00EB0B8C" w:rsidRPr="000E590A" w:rsidRDefault="00EB0B8C" w:rsidP="00EB0B8C">
            <w:pPr>
              <w:ind w:right="-86"/>
              <w:jc w:val="center"/>
            </w:pPr>
          </w:p>
          <w:p w:rsidR="00EB0B8C" w:rsidRPr="000E590A" w:rsidRDefault="00EB0B8C" w:rsidP="00EB0B8C">
            <w:pPr>
              <w:ind w:right="-86"/>
              <w:jc w:val="center"/>
            </w:pPr>
          </w:p>
        </w:tc>
        <w:tc>
          <w:tcPr>
            <w:tcW w:w="5090" w:type="dxa"/>
          </w:tcPr>
          <w:p w:rsidR="00EB0B8C" w:rsidRPr="000E590A" w:rsidRDefault="00EB0B8C" w:rsidP="00EB0B8C">
            <w:pPr>
              <w:ind w:left="11"/>
              <w:rPr>
                <w:u w:val="single"/>
              </w:rPr>
            </w:pPr>
            <w:r w:rsidRPr="000E590A">
              <w:rPr>
                <w:u w:val="single"/>
              </w:rPr>
              <w:t>Женский день 8 марта</w:t>
            </w:r>
          </w:p>
          <w:p w:rsidR="00EB0B8C" w:rsidRPr="000E590A" w:rsidRDefault="00EB0B8C" w:rsidP="00EB0B8C">
            <w:pPr>
              <w:ind w:left="11"/>
            </w:pPr>
            <w:r w:rsidRPr="000E590A">
              <w:t xml:space="preserve">Праздник «Мамочка моя» </w:t>
            </w:r>
          </w:p>
          <w:p w:rsidR="00EB0B8C" w:rsidRPr="000E590A" w:rsidRDefault="00EB0B8C" w:rsidP="00EB0B8C">
            <w:pPr>
              <w:ind w:left="11"/>
              <w:rPr>
                <w:u w:val="single"/>
              </w:rPr>
            </w:pPr>
          </w:p>
        </w:tc>
        <w:tc>
          <w:tcPr>
            <w:tcW w:w="1377" w:type="dxa"/>
          </w:tcPr>
          <w:p w:rsidR="00EB0B8C" w:rsidRPr="000E590A" w:rsidRDefault="00EB0B8C" w:rsidP="00EB0B8C">
            <w:pPr>
              <w:jc w:val="center"/>
            </w:pPr>
            <w:r w:rsidRPr="000E590A">
              <w:t>8 марта</w:t>
            </w:r>
          </w:p>
          <w:p w:rsidR="00EB0B8C" w:rsidRDefault="00EB0B8C" w:rsidP="00EB0B8C">
            <w:pPr>
              <w:jc w:val="center"/>
            </w:pPr>
          </w:p>
          <w:p w:rsidR="00EB0B8C" w:rsidRDefault="00EB0B8C" w:rsidP="00EB0B8C">
            <w:pPr>
              <w:jc w:val="center"/>
            </w:pPr>
          </w:p>
        </w:tc>
        <w:tc>
          <w:tcPr>
            <w:tcW w:w="2853" w:type="dxa"/>
          </w:tcPr>
          <w:p w:rsidR="00EB0B8C" w:rsidRPr="000E590A" w:rsidRDefault="00EB0B8C" w:rsidP="00EB0B8C">
            <w:r w:rsidRPr="000E590A">
              <w:t>Ст</w:t>
            </w:r>
            <w:proofErr w:type="gramStart"/>
            <w:r w:rsidRPr="000E590A">
              <w:t>.в</w:t>
            </w:r>
            <w:proofErr w:type="gramEnd"/>
            <w:r w:rsidRPr="000E590A">
              <w:t>оспитатель</w:t>
            </w:r>
          </w:p>
          <w:p w:rsidR="00EB0B8C" w:rsidRPr="000E590A" w:rsidRDefault="00EB0B8C" w:rsidP="00EB0B8C">
            <w:r w:rsidRPr="000E590A">
              <w:t>С.П.Янкина</w:t>
            </w:r>
          </w:p>
          <w:p w:rsidR="00EB0B8C" w:rsidRPr="000E590A" w:rsidRDefault="00EB0B8C" w:rsidP="00EB0B8C"/>
        </w:tc>
      </w:tr>
      <w:tr w:rsidR="00BD781C" w:rsidRPr="0032317C" w:rsidTr="00BD781C">
        <w:trPr>
          <w:trHeight w:val="501"/>
        </w:trPr>
        <w:tc>
          <w:tcPr>
            <w:tcW w:w="711" w:type="dxa"/>
          </w:tcPr>
          <w:p w:rsidR="00BD781C" w:rsidRPr="000E590A" w:rsidRDefault="00BD781C" w:rsidP="00EB0B8C">
            <w:pPr>
              <w:ind w:right="-86"/>
              <w:jc w:val="center"/>
            </w:pPr>
            <w:r w:rsidRPr="000E590A">
              <w:t>11</w:t>
            </w:r>
          </w:p>
          <w:p w:rsidR="00BD781C" w:rsidRPr="000E590A" w:rsidRDefault="00BD781C" w:rsidP="00EB0B8C">
            <w:pPr>
              <w:ind w:right="-86"/>
              <w:jc w:val="center"/>
            </w:pPr>
          </w:p>
        </w:tc>
        <w:tc>
          <w:tcPr>
            <w:tcW w:w="5090" w:type="dxa"/>
          </w:tcPr>
          <w:p w:rsidR="00BD781C" w:rsidRPr="000E590A" w:rsidRDefault="00BD781C" w:rsidP="00B71FB7">
            <w:pPr>
              <w:ind w:left="11"/>
              <w:rPr>
                <w:u w:val="single"/>
              </w:rPr>
            </w:pPr>
            <w:r w:rsidRPr="000E590A">
              <w:rPr>
                <w:u w:val="single"/>
              </w:rPr>
              <w:t>День театра</w:t>
            </w:r>
          </w:p>
          <w:p w:rsidR="00BD781C" w:rsidRPr="000E590A" w:rsidRDefault="00BD781C" w:rsidP="00B71FB7">
            <w:pPr>
              <w:ind w:left="11"/>
            </w:pPr>
            <w:r w:rsidRPr="000E590A">
              <w:t>Театральное представление по мотивам народных сказок (все группы)</w:t>
            </w:r>
            <w:r w:rsidRPr="000E590A">
              <w:rPr>
                <w:u w:val="single"/>
              </w:rPr>
              <w:t xml:space="preserve"> </w:t>
            </w:r>
          </w:p>
        </w:tc>
        <w:tc>
          <w:tcPr>
            <w:tcW w:w="1377" w:type="dxa"/>
          </w:tcPr>
          <w:p w:rsidR="00BD781C" w:rsidRDefault="00BD781C" w:rsidP="00B71FB7">
            <w:pPr>
              <w:jc w:val="center"/>
            </w:pPr>
          </w:p>
          <w:p w:rsidR="00BD781C" w:rsidRPr="000E590A" w:rsidRDefault="00BD781C" w:rsidP="00B71FB7">
            <w:pPr>
              <w:jc w:val="center"/>
            </w:pPr>
            <w:r w:rsidRPr="000E590A">
              <w:t>25 марта</w:t>
            </w:r>
          </w:p>
        </w:tc>
        <w:tc>
          <w:tcPr>
            <w:tcW w:w="2853" w:type="dxa"/>
          </w:tcPr>
          <w:p w:rsidR="00BD781C" w:rsidRDefault="00BD781C" w:rsidP="00B71FB7"/>
          <w:p w:rsidR="00BD781C" w:rsidRPr="000E590A" w:rsidRDefault="003C0D7A" w:rsidP="00B71FB7">
            <w:r w:rsidRPr="000E590A">
              <w:fldChar w:fldCharType="begin"/>
            </w:r>
            <w:r w:rsidR="00BD781C" w:rsidRPr="000E590A">
              <w:instrText xml:space="preserve"> LINK Word.Document.8 "C:\\Documents and Settings\\Администратор\\Мои документы\\МЕТОДИСТ\\планы и программы\\план 2009-10" "OLE_LINK32" \a \r </w:instrText>
            </w:r>
            <w:r w:rsidR="00BD781C">
              <w:instrText xml:space="preserve"> \* MERGEFORMAT </w:instrText>
            </w:r>
            <w:r w:rsidRPr="000E590A">
              <w:fldChar w:fldCharType="separate"/>
            </w:r>
            <w:r w:rsidR="00BD781C" w:rsidRPr="000E590A">
              <w:t>Муз</w:t>
            </w:r>
            <w:proofErr w:type="gramStart"/>
            <w:r w:rsidR="00BD781C" w:rsidRPr="000E590A">
              <w:t>.</w:t>
            </w:r>
            <w:proofErr w:type="gramEnd"/>
            <w:r w:rsidR="00BD781C" w:rsidRPr="000E590A">
              <w:t xml:space="preserve"> </w:t>
            </w:r>
            <w:proofErr w:type="gramStart"/>
            <w:r w:rsidR="00BD781C" w:rsidRPr="000E590A">
              <w:t>р</w:t>
            </w:r>
            <w:proofErr w:type="gramEnd"/>
            <w:r w:rsidR="00BD781C" w:rsidRPr="000E590A">
              <w:t>уководитель</w:t>
            </w:r>
          </w:p>
          <w:p w:rsidR="00BD781C" w:rsidRPr="000E590A" w:rsidRDefault="00BD781C" w:rsidP="00B71FB7">
            <w:r w:rsidRPr="000E590A">
              <w:t>Л.Г.Логутова</w:t>
            </w:r>
            <w:r w:rsidR="003C0D7A" w:rsidRPr="000E590A">
              <w:fldChar w:fldCharType="end"/>
            </w:r>
          </w:p>
        </w:tc>
      </w:tr>
      <w:tr w:rsidR="00BD781C" w:rsidRPr="0032317C" w:rsidTr="00BD781C">
        <w:trPr>
          <w:trHeight w:val="831"/>
        </w:trPr>
        <w:tc>
          <w:tcPr>
            <w:tcW w:w="711" w:type="dxa"/>
          </w:tcPr>
          <w:p w:rsidR="00BD781C" w:rsidRPr="000E590A" w:rsidRDefault="00BD781C" w:rsidP="00291C78">
            <w:pPr>
              <w:ind w:right="-86"/>
              <w:jc w:val="center"/>
            </w:pPr>
            <w:r w:rsidRPr="000E590A">
              <w:t>12</w:t>
            </w:r>
          </w:p>
        </w:tc>
        <w:tc>
          <w:tcPr>
            <w:tcW w:w="5090" w:type="dxa"/>
          </w:tcPr>
          <w:p w:rsidR="00BD781C" w:rsidRPr="000E590A" w:rsidRDefault="00BD781C" w:rsidP="00B71FB7">
            <w:pPr>
              <w:ind w:left="11"/>
              <w:rPr>
                <w:u w:val="single"/>
              </w:rPr>
            </w:pPr>
            <w:r w:rsidRPr="000E590A">
              <w:rPr>
                <w:u w:val="single"/>
              </w:rPr>
              <w:t>Всемирный день Земли</w:t>
            </w:r>
          </w:p>
          <w:p w:rsidR="00BD781C" w:rsidRPr="000E590A" w:rsidRDefault="00BD781C" w:rsidP="00B71FB7">
            <w:pPr>
              <w:ind w:left="11"/>
            </w:pPr>
            <w:r w:rsidRPr="000E590A">
              <w:t>Развлечение "Матушка Земля"</w:t>
            </w:r>
            <w:r w:rsidR="003C0D7A" w:rsidRPr="000E590A">
              <w:fldChar w:fldCharType="begin"/>
            </w:r>
            <w:r w:rsidRPr="000E590A">
              <w:instrText xml:space="preserve"> LINK Word.Document.8 "C:\\Documents and Settings\\Администратор\\Мои документы\\МЕТОДИСТ\\планы и программы\\план 2009-10" "OLE_LINK35" \a \r  \* MERGEFORMAT </w:instrText>
            </w:r>
            <w:r w:rsidR="003C0D7A" w:rsidRPr="000E590A">
              <w:fldChar w:fldCharType="separate"/>
            </w:r>
          </w:p>
          <w:p w:rsidR="00BD781C" w:rsidRPr="000E590A" w:rsidRDefault="003C0D7A" w:rsidP="00B71FB7">
            <w:pPr>
              <w:ind w:left="11"/>
              <w:rPr>
                <w:u w:val="single"/>
              </w:rPr>
            </w:pPr>
            <w:r w:rsidRPr="000E590A">
              <w:fldChar w:fldCharType="end"/>
            </w:r>
            <w:r w:rsidR="00BD781C" w:rsidRPr="000E590A">
              <w:t xml:space="preserve"> </w:t>
            </w:r>
            <w:r w:rsidR="00BD781C">
              <w:t>«</w:t>
            </w:r>
            <w:r w:rsidR="00BD781C" w:rsidRPr="000E590A">
              <w:t>Веснянка</w:t>
            </w:r>
            <w:r w:rsidR="00BD781C">
              <w:t xml:space="preserve">» </w:t>
            </w:r>
            <w:r w:rsidR="00BD781C" w:rsidRPr="000E590A">
              <w:t>Весенние утренники (все группы)</w:t>
            </w:r>
            <w:r w:rsidR="00BD781C" w:rsidRPr="000E590A">
              <w:rPr>
                <w:u w:val="single"/>
              </w:rPr>
              <w:t xml:space="preserve">   </w:t>
            </w:r>
          </w:p>
        </w:tc>
        <w:tc>
          <w:tcPr>
            <w:tcW w:w="1377" w:type="dxa"/>
          </w:tcPr>
          <w:p w:rsidR="00BD781C" w:rsidRPr="000E590A" w:rsidRDefault="00BD781C" w:rsidP="00B71FB7">
            <w:pPr>
              <w:jc w:val="center"/>
            </w:pPr>
            <w:r w:rsidRPr="000E590A">
              <w:t>22 апреля</w:t>
            </w:r>
          </w:p>
          <w:p w:rsidR="00BD781C" w:rsidRDefault="00BD781C" w:rsidP="00B71FB7">
            <w:pPr>
              <w:jc w:val="center"/>
            </w:pPr>
          </w:p>
        </w:tc>
        <w:tc>
          <w:tcPr>
            <w:tcW w:w="2853" w:type="dxa"/>
          </w:tcPr>
          <w:p w:rsidR="00BD781C" w:rsidRDefault="00BD781C" w:rsidP="00B71FB7">
            <w:r>
              <w:t>Муз</w:t>
            </w:r>
            <w:proofErr w:type="gramStart"/>
            <w:r>
              <w:t>.р</w:t>
            </w:r>
            <w:proofErr w:type="gramEnd"/>
            <w:r>
              <w:t>уководители</w:t>
            </w:r>
          </w:p>
          <w:p w:rsidR="00BD781C" w:rsidRDefault="00BD781C" w:rsidP="00B71FB7"/>
          <w:p w:rsidR="00BD781C" w:rsidRDefault="00BD781C" w:rsidP="00B71FB7"/>
        </w:tc>
      </w:tr>
      <w:tr w:rsidR="00BD781C" w:rsidRPr="0032317C" w:rsidTr="00BD781C">
        <w:trPr>
          <w:trHeight w:val="814"/>
        </w:trPr>
        <w:tc>
          <w:tcPr>
            <w:tcW w:w="711" w:type="dxa"/>
          </w:tcPr>
          <w:p w:rsidR="00BD781C" w:rsidRDefault="00BD781C" w:rsidP="00EB0B8C">
            <w:pPr>
              <w:ind w:right="-86"/>
              <w:jc w:val="center"/>
            </w:pPr>
            <w:r w:rsidRPr="000E590A">
              <w:t>13</w:t>
            </w:r>
          </w:p>
          <w:p w:rsidR="00BD781C" w:rsidRDefault="00BD781C" w:rsidP="00EB0B8C">
            <w:pPr>
              <w:ind w:right="-86"/>
              <w:jc w:val="center"/>
            </w:pPr>
          </w:p>
          <w:p w:rsidR="00BD781C" w:rsidRPr="000E590A" w:rsidRDefault="00BD781C" w:rsidP="00EB0B8C">
            <w:pPr>
              <w:ind w:right="-86"/>
              <w:jc w:val="center"/>
            </w:pPr>
          </w:p>
        </w:tc>
        <w:tc>
          <w:tcPr>
            <w:tcW w:w="5090" w:type="dxa"/>
          </w:tcPr>
          <w:p w:rsidR="00BD781C" w:rsidRPr="000E590A" w:rsidRDefault="00BD781C" w:rsidP="00B71FB7">
            <w:pPr>
              <w:ind w:left="11"/>
              <w:rPr>
                <w:u w:val="single"/>
              </w:rPr>
            </w:pPr>
            <w:r w:rsidRPr="000E590A">
              <w:rPr>
                <w:u w:val="single"/>
              </w:rPr>
              <w:t>День Победы.</w:t>
            </w:r>
          </w:p>
          <w:p w:rsidR="00BD781C" w:rsidRPr="000E590A" w:rsidRDefault="00BD781C" w:rsidP="00B71FB7">
            <w:pPr>
              <w:ind w:left="11"/>
              <w:rPr>
                <w:u w:val="single"/>
              </w:rPr>
            </w:pPr>
            <w:r>
              <w:t xml:space="preserve"> Темат.</w:t>
            </w:r>
            <w:r w:rsidRPr="000E590A">
              <w:t xml:space="preserve"> занятия, праздничные мероприятия</w:t>
            </w:r>
            <w:r w:rsidRPr="000E590A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   </w:t>
            </w:r>
            <w:r w:rsidRPr="000E590A">
              <w:rPr>
                <w:u w:val="single"/>
              </w:rPr>
              <w:t xml:space="preserve">  </w:t>
            </w:r>
          </w:p>
        </w:tc>
        <w:tc>
          <w:tcPr>
            <w:tcW w:w="1377" w:type="dxa"/>
          </w:tcPr>
          <w:p w:rsidR="00BD781C" w:rsidRDefault="00BD781C" w:rsidP="00B71FB7">
            <w:pPr>
              <w:jc w:val="center"/>
            </w:pPr>
            <w:r w:rsidRPr="000E590A">
              <w:t>9 мая</w:t>
            </w:r>
          </w:p>
          <w:p w:rsidR="00BD781C" w:rsidRPr="000E590A" w:rsidRDefault="00BD781C" w:rsidP="00B71FB7">
            <w:pPr>
              <w:jc w:val="center"/>
            </w:pPr>
          </w:p>
        </w:tc>
        <w:tc>
          <w:tcPr>
            <w:tcW w:w="2853" w:type="dxa"/>
          </w:tcPr>
          <w:p w:rsidR="00BD781C" w:rsidRPr="000E590A" w:rsidRDefault="00BD781C" w:rsidP="00B71FB7">
            <w:r w:rsidRPr="000E590A">
              <w:t>Ст</w:t>
            </w:r>
            <w:proofErr w:type="gramStart"/>
            <w:r w:rsidRPr="000E590A">
              <w:t>.в</w:t>
            </w:r>
            <w:proofErr w:type="gramEnd"/>
            <w:r w:rsidRPr="000E590A">
              <w:t>оспитатель</w:t>
            </w:r>
          </w:p>
          <w:p w:rsidR="00BD781C" w:rsidRDefault="00BD781C" w:rsidP="00B71FB7">
            <w:r w:rsidRPr="000E590A">
              <w:t>С.П.Янкин</w:t>
            </w:r>
          </w:p>
        </w:tc>
      </w:tr>
      <w:tr w:rsidR="00BD781C" w:rsidRPr="0032317C" w:rsidTr="00BD781C">
        <w:trPr>
          <w:trHeight w:val="594"/>
        </w:trPr>
        <w:tc>
          <w:tcPr>
            <w:tcW w:w="711" w:type="dxa"/>
          </w:tcPr>
          <w:p w:rsidR="00BD781C" w:rsidRDefault="00BD781C" w:rsidP="00EB0B8C">
            <w:pPr>
              <w:ind w:right="-86"/>
              <w:jc w:val="center"/>
            </w:pPr>
            <w:r w:rsidRPr="000E590A">
              <w:t>14</w:t>
            </w:r>
          </w:p>
          <w:p w:rsidR="00BD781C" w:rsidRPr="000E590A" w:rsidRDefault="00BD781C" w:rsidP="00EB0B8C">
            <w:pPr>
              <w:ind w:right="-86"/>
              <w:jc w:val="center"/>
            </w:pPr>
          </w:p>
        </w:tc>
        <w:tc>
          <w:tcPr>
            <w:tcW w:w="5090" w:type="dxa"/>
          </w:tcPr>
          <w:p w:rsidR="00BD781C" w:rsidRPr="000E590A" w:rsidRDefault="00BD781C" w:rsidP="00B71FB7">
            <w:pPr>
              <w:ind w:left="11"/>
              <w:rPr>
                <w:u w:val="single"/>
              </w:rPr>
            </w:pPr>
            <w:r>
              <w:t>Выпускной утренник «До свидани</w:t>
            </w:r>
            <w:r w:rsidRPr="000E590A">
              <w:t>я, детский сад»</w:t>
            </w:r>
          </w:p>
        </w:tc>
        <w:tc>
          <w:tcPr>
            <w:tcW w:w="1377" w:type="dxa"/>
          </w:tcPr>
          <w:p w:rsidR="00BD781C" w:rsidRPr="000E590A" w:rsidRDefault="00BD781C" w:rsidP="00B71FB7">
            <w:pPr>
              <w:jc w:val="center"/>
            </w:pPr>
            <w:r>
              <w:t>Май</w:t>
            </w:r>
          </w:p>
        </w:tc>
        <w:tc>
          <w:tcPr>
            <w:tcW w:w="2853" w:type="dxa"/>
          </w:tcPr>
          <w:p w:rsidR="00BD781C" w:rsidRPr="000E590A" w:rsidRDefault="00BD781C" w:rsidP="00B71FB7">
            <w:r w:rsidRPr="000E590A">
              <w:t>Муз</w:t>
            </w:r>
            <w:proofErr w:type="gramStart"/>
            <w:r w:rsidRPr="000E590A">
              <w:t>.</w:t>
            </w:r>
            <w:proofErr w:type="gramEnd"/>
            <w:r w:rsidRPr="000E590A">
              <w:t xml:space="preserve"> </w:t>
            </w:r>
            <w:proofErr w:type="gramStart"/>
            <w:r w:rsidRPr="000E590A">
              <w:t>р</w:t>
            </w:r>
            <w:proofErr w:type="gramEnd"/>
            <w:r w:rsidRPr="000E590A">
              <w:t>уководитель</w:t>
            </w:r>
          </w:p>
          <w:p w:rsidR="00BD781C" w:rsidRDefault="00BD781C" w:rsidP="00B71FB7">
            <w:r w:rsidRPr="000E590A">
              <w:t>Л.Г.Логутова</w:t>
            </w:r>
            <w:r>
              <w:t xml:space="preserve">, </w:t>
            </w:r>
          </w:p>
          <w:p w:rsidR="00BD781C" w:rsidRPr="000E590A" w:rsidRDefault="00BD781C" w:rsidP="00B71FB7">
            <w:r>
              <w:t>Т.В.Рыжая</w:t>
            </w:r>
          </w:p>
        </w:tc>
      </w:tr>
    </w:tbl>
    <w:p w:rsidR="00322D60" w:rsidRDefault="00322D60" w:rsidP="00734CCA">
      <w:pPr>
        <w:jc w:val="center"/>
        <w:rPr>
          <w:b/>
          <w:sz w:val="28"/>
        </w:rPr>
      </w:pPr>
    </w:p>
    <w:p w:rsidR="00322D60" w:rsidRDefault="00322D60" w:rsidP="00734CCA">
      <w:pPr>
        <w:jc w:val="center"/>
        <w:rPr>
          <w:b/>
          <w:sz w:val="28"/>
        </w:rPr>
      </w:pPr>
    </w:p>
    <w:p w:rsidR="00734CCA" w:rsidRPr="00734CCA" w:rsidRDefault="00734CCA" w:rsidP="00734CCA">
      <w:pPr>
        <w:jc w:val="center"/>
        <w:rPr>
          <w:b/>
          <w:sz w:val="28"/>
        </w:rPr>
      </w:pPr>
      <w:r w:rsidRPr="00734CCA">
        <w:rPr>
          <w:b/>
          <w:sz w:val="28"/>
        </w:rPr>
        <w:lastRenderedPageBreak/>
        <w:t xml:space="preserve">ПЛАН ЛЕТНЕЙ ОЗДОРОВИТЕЛЬНОЙ РАБОТЫ </w:t>
      </w:r>
    </w:p>
    <w:p w:rsidR="00734CCA" w:rsidRDefault="00734CCA" w:rsidP="004A0B39">
      <w:pPr>
        <w:jc w:val="center"/>
        <w:rPr>
          <w:sz w:val="28"/>
        </w:rPr>
      </w:pPr>
      <w:r>
        <w:rPr>
          <w:sz w:val="28"/>
        </w:rPr>
        <w:t>МАДОУ д/с № 27 «Колокольчик»</w:t>
      </w:r>
    </w:p>
    <w:p w:rsidR="00734CCA" w:rsidRDefault="00734CCA" w:rsidP="004A0B39">
      <w:pPr>
        <w:jc w:val="center"/>
        <w:rPr>
          <w:b/>
          <w:sz w:val="28"/>
          <w:szCs w:val="28"/>
        </w:rPr>
      </w:pPr>
    </w:p>
    <w:tbl>
      <w:tblPr>
        <w:tblStyle w:val="ae"/>
        <w:tblW w:w="10410" w:type="dxa"/>
        <w:tblInd w:w="-379" w:type="dxa"/>
        <w:tblLayout w:type="fixed"/>
        <w:tblLook w:val="04A0"/>
      </w:tblPr>
      <w:tblGrid>
        <w:gridCol w:w="913"/>
        <w:gridCol w:w="2126"/>
        <w:gridCol w:w="5528"/>
        <w:gridCol w:w="1843"/>
      </w:tblGrid>
      <w:tr w:rsidR="00B94C03" w:rsidRPr="007875B0" w:rsidTr="00B94C03">
        <w:tc>
          <w:tcPr>
            <w:tcW w:w="913" w:type="dxa"/>
          </w:tcPr>
          <w:p w:rsidR="00B94C03" w:rsidRPr="007875B0" w:rsidRDefault="00B94C03" w:rsidP="00C85966">
            <w:r w:rsidRPr="007875B0">
              <w:t>Раздел</w:t>
            </w:r>
          </w:p>
        </w:tc>
        <w:tc>
          <w:tcPr>
            <w:tcW w:w="2126" w:type="dxa"/>
          </w:tcPr>
          <w:p w:rsidR="00B94C03" w:rsidRPr="007875B0" w:rsidRDefault="00B94C03" w:rsidP="00C85966">
            <w:r w:rsidRPr="007875B0">
              <w:t>Направление деятельности</w:t>
            </w:r>
          </w:p>
        </w:tc>
        <w:tc>
          <w:tcPr>
            <w:tcW w:w="5528" w:type="dxa"/>
          </w:tcPr>
          <w:p w:rsidR="00B94C03" w:rsidRPr="007875B0" w:rsidRDefault="00B94C03" w:rsidP="00C85966">
            <w:r w:rsidRPr="007875B0">
              <w:t>Содержание</w:t>
            </w:r>
          </w:p>
        </w:tc>
        <w:tc>
          <w:tcPr>
            <w:tcW w:w="1843" w:type="dxa"/>
          </w:tcPr>
          <w:p w:rsidR="00B94C03" w:rsidRPr="007875B0" w:rsidRDefault="00B94C03" w:rsidP="00C85966">
            <w:r>
              <w:t>Ответственный</w:t>
            </w:r>
          </w:p>
        </w:tc>
      </w:tr>
      <w:tr w:rsidR="00B94C03" w:rsidRPr="007875B0" w:rsidTr="00B94C03">
        <w:tc>
          <w:tcPr>
            <w:tcW w:w="913" w:type="dxa"/>
            <w:vMerge w:val="restart"/>
            <w:textDirection w:val="btLr"/>
          </w:tcPr>
          <w:p w:rsidR="00B94C03" w:rsidRPr="00A54212" w:rsidRDefault="00B94C03" w:rsidP="00C85966">
            <w:pPr>
              <w:ind w:left="113" w:right="-108"/>
              <w:rPr>
                <w:b/>
              </w:rPr>
            </w:pPr>
            <w:r w:rsidRPr="00A54212">
              <w:rPr>
                <w:b/>
              </w:rPr>
              <w:t>Организационно-методическая деятельность</w:t>
            </w:r>
          </w:p>
        </w:tc>
        <w:tc>
          <w:tcPr>
            <w:tcW w:w="2126" w:type="dxa"/>
          </w:tcPr>
          <w:p w:rsidR="00B94C03" w:rsidRPr="007875B0" w:rsidRDefault="00B94C03" w:rsidP="00C85966">
            <w:pPr>
              <w:ind w:left="-108" w:right="-108"/>
            </w:pPr>
            <w:r>
              <w:t>Методическое сопровождение</w:t>
            </w:r>
          </w:p>
        </w:tc>
        <w:tc>
          <w:tcPr>
            <w:tcW w:w="5528" w:type="dxa"/>
          </w:tcPr>
          <w:p w:rsidR="00B94C03" w:rsidRPr="00D543CA" w:rsidRDefault="00B94C03" w:rsidP="00C85966">
            <w:pPr>
              <w:rPr>
                <w:b/>
                <w:color w:val="000000"/>
                <w:shd w:val="clear" w:color="auto" w:fill="FFFFFF"/>
              </w:rPr>
            </w:pPr>
            <w:r w:rsidRPr="00D543CA">
              <w:rPr>
                <w:b/>
                <w:color w:val="000000"/>
                <w:shd w:val="clear" w:color="auto" w:fill="FFFFFF"/>
              </w:rPr>
              <w:t>Консультации для педагогов: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7875B0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«О</w:t>
            </w:r>
            <w:r w:rsidRPr="007875B0">
              <w:rPr>
                <w:color w:val="000000"/>
                <w:shd w:val="clear" w:color="auto" w:fill="FFFFFF"/>
              </w:rPr>
              <w:t>рганизац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7875B0">
              <w:rPr>
                <w:color w:val="000000"/>
                <w:shd w:val="clear" w:color="auto" w:fill="FFFFFF"/>
              </w:rPr>
              <w:t xml:space="preserve"> образовательной деятельности с детьми в летний период и календарно</w:t>
            </w:r>
            <w:r>
              <w:rPr>
                <w:color w:val="000000"/>
                <w:shd w:val="clear" w:color="auto" w:fill="FFFFFF"/>
              </w:rPr>
              <w:t>е</w:t>
            </w:r>
            <w:r w:rsidRPr="007875B0">
              <w:rPr>
                <w:color w:val="000000"/>
                <w:shd w:val="clear" w:color="auto" w:fill="FFFFFF"/>
              </w:rPr>
              <w:t xml:space="preserve"> планировани</w:t>
            </w:r>
            <w:r>
              <w:rPr>
                <w:color w:val="000000"/>
                <w:shd w:val="clear" w:color="auto" w:fill="FFFFFF"/>
              </w:rPr>
              <w:t>е»;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7875B0">
              <w:rPr>
                <w:color w:val="000000"/>
                <w:shd w:val="clear" w:color="auto" w:fill="FFFFFF"/>
              </w:rPr>
              <w:t>«Особенности организации работы в период адаптации детей к ДОО»</w:t>
            </w:r>
          </w:p>
          <w:p w:rsidR="00B94C03" w:rsidRPr="00D543CA" w:rsidRDefault="00B94C03" w:rsidP="00C85966">
            <w:pPr>
              <w:rPr>
                <w:b/>
                <w:color w:val="000000"/>
                <w:shd w:val="clear" w:color="auto" w:fill="FFFFFF"/>
              </w:rPr>
            </w:pPr>
            <w:r w:rsidRPr="00D543CA">
              <w:rPr>
                <w:b/>
                <w:color w:val="000000"/>
                <w:shd w:val="clear" w:color="auto" w:fill="FFFFFF"/>
              </w:rPr>
              <w:t xml:space="preserve">Оперативный контроль: 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 w:rsidRPr="00AE2A08">
              <w:rPr>
                <w:color w:val="000000"/>
                <w:shd w:val="clear" w:color="auto" w:fill="FFFFFF"/>
              </w:rPr>
              <w:t>- «Организация работы по адаптации детей в группах раннего возраста»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B94C03" w:rsidRPr="007875B0" w:rsidRDefault="00B94C03" w:rsidP="00C85966">
            <w:r>
              <w:rPr>
                <w:color w:val="000000"/>
                <w:shd w:val="clear" w:color="auto" w:fill="FFFFFF"/>
              </w:rPr>
              <w:t xml:space="preserve">- </w:t>
            </w:r>
            <w:r w:rsidRPr="00AE2A08">
              <w:rPr>
                <w:color w:val="000000"/>
                <w:shd w:val="clear" w:color="auto" w:fill="FFFFFF"/>
              </w:rPr>
              <w:t>«Реализация воспитателями плана летней оздоровительной работы»</w:t>
            </w:r>
          </w:p>
        </w:tc>
        <w:tc>
          <w:tcPr>
            <w:tcW w:w="1843" w:type="dxa"/>
          </w:tcPr>
          <w:p w:rsidR="00B94C03" w:rsidRPr="00EB3932" w:rsidRDefault="00B94C03" w:rsidP="00B94C03">
            <w:pPr>
              <w:jc w:val="center"/>
            </w:pPr>
            <w:r w:rsidRPr="00EB3932">
              <w:t>Янкина С.П.</w:t>
            </w:r>
          </w:p>
          <w:p w:rsidR="00B94C03" w:rsidRPr="00EB3932" w:rsidRDefault="00B94C03" w:rsidP="00B94C03">
            <w:pPr>
              <w:jc w:val="center"/>
            </w:pPr>
          </w:p>
          <w:p w:rsidR="00B94C03" w:rsidRPr="00EB3932" w:rsidRDefault="00B94C03" w:rsidP="00B94C03">
            <w:pPr>
              <w:jc w:val="center"/>
            </w:pPr>
          </w:p>
          <w:p w:rsidR="00B94C03" w:rsidRPr="00EB3932" w:rsidRDefault="00B94C03" w:rsidP="00B94C03">
            <w:pPr>
              <w:jc w:val="center"/>
            </w:pPr>
          </w:p>
          <w:p w:rsidR="00B94C03" w:rsidRPr="00EB3932" w:rsidRDefault="00B94C03" w:rsidP="00B94C03">
            <w:pPr>
              <w:jc w:val="center"/>
            </w:pPr>
          </w:p>
          <w:p w:rsidR="00B94C03" w:rsidRPr="00EB3932" w:rsidRDefault="00B94C03" w:rsidP="00B94C03">
            <w:pPr>
              <w:jc w:val="center"/>
            </w:pPr>
          </w:p>
          <w:p w:rsidR="00B94C03" w:rsidRPr="00EB3932" w:rsidRDefault="00B94C03" w:rsidP="00B94C03">
            <w:pPr>
              <w:jc w:val="center"/>
            </w:pPr>
          </w:p>
          <w:p w:rsidR="00B94C03" w:rsidRPr="00EB3932" w:rsidRDefault="00B94C03" w:rsidP="00B94C03">
            <w:pPr>
              <w:ind w:left="-108" w:right="-108"/>
              <w:jc w:val="center"/>
            </w:pPr>
            <w:r w:rsidRPr="00EB3932">
              <w:t>Заведующий</w:t>
            </w:r>
          </w:p>
          <w:p w:rsidR="00B94C03" w:rsidRPr="00EB3932" w:rsidRDefault="00B94C03" w:rsidP="00B94C03">
            <w:pPr>
              <w:ind w:left="-108" w:right="-108"/>
              <w:jc w:val="center"/>
            </w:pPr>
            <w:r>
              <w:t>Башлыкова,</w:t>
            </w:r>
          </w:p>
          <w:p w:rsidR="00B94C03" w:rsidRPr="007875B0" w:rsidRDefault="00B94C03" w:rsidP="00B94C03">
            <w:pPr>
              <w:ind w:left="-108" w:right="-108"/>
              <w:jc w:val="center"/>
            </w:pPr>
            <w:r w:rsidRPr="00EB3932">
              <w:t>Янкина С.П.</w:t>
            </w:r>
          </w:p>
        </w:tc>
      </w:tr>
      <w:tr w:rsidR="00B94C03" w:rsidRPr="007875B0" w:rsidTr="00B94C03">
        <w:tc>
          <w:tcPr>
            <w:tcW w:w="913" w:type="dxa"/>
            <w:vMerge/>
          </w:tcPr>
          <w:p w:rsidR="00B94C03" w:rsidRPr="007875B0" w:rsidRDefault="00B94C03" w:rsidP="00C85966"/>
        </w:tc>
        <w:tc>
          <w:tcPr>
            <w:tcW w:w="2126" w:type="dxa"/>
          </w:tcPr>
          <w:p w:rsidR="00B94C03" w:rsidRPr="007875B0" w:rsidRDefault="00B94C03" w:rsidP="00C85966">
            <w:pPr>
              <w:ind w:left="-108" w:right="-108"/>
            </w:pPr>
            <w:r>
              <w:t>Консультации специалистов</w:t>
            </w:r>
          </w:p>
        </w:tc>
        <w:tc>
          <w:tcPr>
            <w:tcW w:w="5528" w:type="dxa"/>
          </w:tcPr>
          <w:p w:rsidR="00B94C03" w:rsidRPr="00D543CA" w:rsidRDefault="00B94C03" w:rsidP="00C85966">
            <w:pPr>
              <w:ind w:left="-108" w:right="-108"/>
              <w:rPr>
                <w:b/>
                <w:color w:val="000000"/>
                <w:shd w:val="clear" w:color="auto" w:fill="FFFFFF"/>
              </w:rPr>
            </w:pPr>
            <w:r w:rsidRPr="00D543CA">
              <w:rPr>
                <w:b/>
                <w:color w:val="000000"/>
                <w:shd w:val="clear" w:color="auto" w:fill="FFFFFF"/>
              </w:rPr>
              <w:t xml:space="preserve">Консультации для родителей </w:t>
            </w:r>
            <w:r w:rsidRPr="00D543CA">
              <w:rPr>
                <w:color w:val="000000"/>
                <w:shd w:val="clear" w:color="auto" w:fill="FFFFFF"/>
              </w:rPr>
              <w:t>на темы:</w:t>
            </w:r>
            <w:r w:rsidRPr="00D543CA">
              <w:rPr>
                <w:b/>
                <w:color w:val="000000"/>
                <w:shd w:val="clear" w:color="auto" w:fill="FFFFFF"/>
              </w:rPr>
              <w:t xml:space="preserve"> </w:t>
            </w:r>
          </w:p>
          <w:p w:rsidR="00B94C03" w:rsidRDefault="00B94C03" w:rsidP="00C85966">
            <w:pPr>
              <w:ind w:left="-108" w:right="-108"/>
              <w:rPr>
                <w:color w:val="000000"/>
                <w:shd w:val="clear" w:color="auto" w:fill="FFFFFF"/>
              </w:rPr>
            </w:pPr>
            <w:r w:rsidRPr="00363D7E">
              <w:rPr>
                <w:color w:val="000000"/>
                <w:shd w:val="clear" w:color="auto" w:fill="FFFFFF"/>
              </w:rPr>
              <w:t>- «Физкультурно-оздоровительная работа с детьми в летний период»</w:t>
            </w:r>
          </w:p>
          <w:p w:rsidR="00B94C03" w:rsidRDefault="00B94C03" w:rsidP="00C85966">
            <w:pPr>
              <w:ind w:left="-108" w:right="-108"/>
              <w:rPr>
                <w:color w:val="000000"/>
                <w:shd w:val="clear" w:color="auto" w:fill="FFFFFF"/>
              </w:rPr>
            </w:pPr>
            <w:r w:rsidRPr="00363D7E">
              <w:rPr>
                <w:color w:val="000000"/>
                <w:shd w:val="clear" w:color="auto" w:fill="FFFFFF"/>
              </w:rPr>
              <w:t>-«Организация досуга детей в летний период»</w:t>
            </w:r>
          </w:p>
          <w:p w:rsidR="00B94C03" w:rsidRPr="00363D7E" w:rsidRDefault="00B94C03" w:rsidP="00C85966">
            <w:pPr>
              <w:ind w:left="-108" w:right="-108"/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A54212">
              <w:rPr>
                <w:color w:val="000000"/>
                <w:shd w:val="clear" w:color="auto" w:fill="FFFFFF"/>
              </w:rPr>
              <w:t>«Оказание первой медицинской помощи детям в летний период»</w:t>
            </w:r>
          </w:p>
        </w:tc>
        <w:tc>
          <w:tcPr>
            <w:tcW w:w="1843" w:type="dxa"/>
          </w:tcPr>
          <w:p w:rsidR="00B94C03" w:rsidRPr="00EB3932" w:rsidRDefault="00B94C03" w:rsidP="00B94C03">
            <w:pPr>
              <w:ind w:left="-108" w:right="-108"/>
              <w:jc w:val="center"/>
            </w:pPr>
            <w:r w:rsidRPr="00EB3932">
              <w:t>Инструктор по физ</w:t>
            </w:r>
            <w:proofErr w:type="gramStart"/>
            <w:r w:rsidRPr="00EB3932">
              <w:t>.в</w:t>
            </w:r>
            <w:proofErr w:type="gramEnd"/>
            <w:r w:rsidRPr="00EB3932">
              <w:t>оспитанию Ларькина С.В.</w:t>
            </w:r>
          </w:p>
          <w:p w:rsidR="00B94C03" w:rsidRPr="00EB3932" w:rsidRDefault="00B94C03" w:rsidP="00B94C03">
            <w:pPr>
              <w:ind w:left="-108" w:right="-108"/>
              <w:jc w:val="center"/>
            </w:pPr>
            <w:r w:rsidRPr="00EB3932">
              <w:t>Логутова Л.Г.</w:t>
            </w:r>
          </w:p>
          <w:p w:rsidR="00B94C03" w:rsidRPr="007875B0" w:rsidRDefault="00B94C03" w:rsidP="00B94C03">
            <w:pPr>
              <w:ind w:left="-108" w:right="-108"/>
              <w:jc w:val="center"/>
            </w:pPr>
            <w:r w:rsidRPr="00EB3932">
              <w:t>Ст</w:t>
            </w:r>
            <w:proofErr w:type="gramStart"/>
            <w:r w:rsidRPr="00EB3932">
              <w:t>.м</w:t>
            </w:r>
            <w:proofErr w:type="gramEnd"/>
            <w:r w:rsidRPr="00EB3932">
              <w:t>едсестра Борисова Е.Н.</w:t>
            </w:r>
          </w:p>
        </w:tc>
      </w:tr>
      <w:tr w:rsidR="00B94C03" w:rsidRPr="00A54212" w:rsidTr="00B94C03">
        <w:tc>
          <w:tcPr>
            <w:tcW w:w="913" w:type="dxa"/>
            <w:vMerge/>
          </w:tcPr>
          <w:p w:rsidR="00B94C03" w:rsidRDefault="00B94C03" w:rsidP="00C85966">
            <w:pPr>
              <w:rPr>
                <w:b/>
                <w:sz w:val="28"/>
              </w:rPr>
            </w:pPr>
          </w:p>
        </w:tc>
        <w:tc>
          <w:tcPr>
            <w:tcW w:w="2126" w:type="dxa"/>
          </w:tcPr>
          <w:p w:rsidR="00B94C03" w:rsidRPr="007875B0" w:rsidRDefault="00B94C03" w:rsidP="00C85966">
            <w:pPr>
              <w:ind w:left="-108" w:right="-108"/>
            </w:pPr>
            <w:r w:rsidRPr="007875B0">
              <w:t>Повышение квалификации педагогов</w:t>
            </w:r>
          </w:p>
        </w:tc>
        <w:tc>
          <w:tcPr>
            <w:tcW w:w="5528" w:type="dxa"/>
          </w:tcPr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 w:rsidRPr="00747FAB">
              <w:rPr>
                <w:color w:val="000000"/>
                <w:shd w:val="clear" w:color="auto" w:fill="FFFFFF"/>
              </w:rPr>
              <w:t xml:space="preserve">Прохождение курсов повышения квалификации. </w:t>
            </w:r>
          </w:p>
          <w:p w:rsidR="00B94C03" w:rsidRPr="00747FAB" w:rsidRDefault="00B94C03" w:rsidP="00C85966">
            <w:pPr>
              <w:rPr>
                <w:b/>
              </w:rPr>
            </w:pPr>
            <w:r w:rsidRPr="00747FAB">
              <w:rPr>
                <w:color w:val="000000"/>
                <w:shd w:val="clear" w:color="auto" w:fill="FFFFFF"/>
              </w:rPr>
              <w:t>Инструктаж по темам: «Охрана жизни и здоровья детей», «Правила пожарной безопасности».</w:t>
            </w:r>
          </w:p>
        </w:tc>
        <w:tc>
          <w:tcPr>
            <w:tcW w:w="1843" w:type="dxa"/>
          </w:tcPr>
          <w:p w:rsidR="00B94C03" w:rsidRPr="00EB3932" w:rsidRDefault="00B94C03" w:rsidP="00B94C03">
            <w:pPr>
              <w:ind w:left="-108" w:right="-108"/>
              <w:jc w:val="center"/>
            </w:pPr>
            <w:r w:rsidRPr="00EB3932">
              <w:t>Заведующий</w:t>
            </w:r>
          </w:p>
          <w:p w:rsidR="00B94C03" w:rsidRPr="00EB3932" w:rsidRDefault="00B94C03" w:rsidP="00B94C03">
            <w:pPr>
              <w:ind w:left="-108"/>
              <w:jc w:val="center"/>
            </w:pPr>
            <w:r>
              <w:t>Башлыкова</w:t>
            </w:r>
          </w:p>
          <w:p w:rsidR="00B94C03" w:rsidRPr="00A54212" w:rsidRDefault="00B94C03" w:rsidP="00B94C03">
            <w:pPr>
              <w:ind w:left="-108"/>
              <w:jc w:val="center"/>
            </w:pPr>
            <w:r w:rsidRPr="00EB3932">
              <w:t>Зам. зав. по АХ</w:t>
            </w:r>
            <w:r>
              <w:t>Р</w:t>
            </w:r>
            <w:r w:rsidRPr="00EB3932">
              <w:t xml:space="preserve"> </w:t>
            </w:r>
            <w:r>
              <w:t xml:space="preserve"> </w:t>
            </w:r>
            <w:r w:rsidRPr="00EB3932">
              <w:t>Бобкова</w:t>
            </w:r>
          </w:p>
        </w:tc>
      </w:tr>
      <w:tr w:rsidR="00B94C03" w:rsidRPr="00747FAB" w:rsidTr="00B94C03">
        <w:trPr>
          <w:cantSplit/>
          <w:trHeight w:val="1134"/>
        </w:trPr>
        <w:tc>
          <w:tcPr>
            <w:tcW w:w="913" w:type="dxa"/>
            <w:vMerge w:val="restart"/>
            <w:textDirection w:val="btLr"/>
          </w:tcPr>
          <w:p w:rsidR="00B94C03" w:rsidRPr="00A54212" w:rsidRDefault="00B94C03" w:rsidP="00C85966">
            <w:pPr>
              <w:ind w:left="113" w:right="113"/>
              <w:rPr>
                <w:b/>
              </w:rPr>
            </w:pPr>
            <w:r w:rsidRPr="00A54212">
              <w:rPr>
                <w:b/>
              </w:rPr>
              <w:t>Физкультурно-оздоровительная работа</w:t>
            </w:r>
          </w:p>
        </w:tc>
        <w:tc>
          <w:tcPr>
            <w:tcW w:w="2126" w:type="dxa"/>
          </w:tcPr>
          <w:p w:rsidR="00B94C03" w:rsidRPr="00A54212" w:rsidRDefault="00B94C03" w:rsidP="00C85966">
            <w:pPr>
              <w:ind w:left="-108" w:right="-108"/>
            </w:pPr>
            <w:r w:rsidRPr="00A54212">
              <w:t>Оздоровительные и закаливающие мероприятия</w:t>
            </w:r>
          </w:p>
          <w:p w:rsidR="00B94C03" w:rsidRDefault="00B94C03" w:rsidP="00C85966">
            <w:pPr>
              <w:rPr>
                <w:b/>
                <w:sz w:val="28"/>
              </w:rPr>
            </w:pPr>
          </w:p>
          <w:p w:rsidR="00B94C03" w:rsidRDefault="00B94C03" w:rsidP="00C85966">
            <w:pPr>
              <w:rPr>
                <w:b/>
                <w:sz w:val="28"/>
              </w:rPr>
            </w:pPr>
          </w:p>
          <w:p w:rsidR="00B94C03" w:rsidRDefault="00B94C03" w:rsidP="00C85966">
            <w:pPr>
              <w:rPr>
                <w:b/>
                <w:sz w:val="28"/>
              </w:rPr>
            </w:pPr>
          </w:p>
          <w:p w:rsidR="00B94C03" w:rsidRDefault="00B94C03" w:rsidP="00C85966">
            <w:pPr>
              <w:rPr>
                <w:b/>
                <w:sz w:val="28"/>
              </w:rPr>
            </w:pPr>
          </w:p>
        </w:tc>
        <w:tc>
          <w:tcPr>
            <w:tcW w:w="5528" w:type="dxa"/>
          </w:tcPr>
          <w:p w:rsidR="00B94C03" w:rsidRDefault="00B94C03" w:rsidP="00C85966">
            <w:pPr>
              <w:ind w:right="-108"/>
              <w:rPr>
                <w:color w:val="000000"/>
                <w:shd w:val="clear" w:color="auto" w:fill="FFFFFF"/>
              </w:rPr>
            </w:pPr>
            <w:r w:rsidRPr="00747FAB">
              <w:rPr>
                <w:color w:val="000000"/>
                <w:shd w:val="clear" w:color="auto" w:fill="FFFFFF"/>
              </w:rPr>
              <w:t xml:space="preserve">Прием детей, утренняя гимнастика на свежем воздухе. Солнечные и воздушные ванны. Длительное пребывание детей на воздухе. Соблюдение воздушного режима в помещении. Полоскание горла, обширное умывание. </w:t>
            </w:r>
          </w:p>
          <w:p w:rsidR="00B94C03" w:rsidRDefault="00B94C03" w:rsidP="00C85966">
            <w:pPr>
              <w:ind w:right="-10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</w:t>
            </w:r>
            <w:r w:rsidRPr="00747FAB">
              <w:rPr>
                <w:color w:val="000000"/>
                <w:shd w:val="clear" w:color="auto" w:fill="FFFFFF"/>
              </w:rPr>
              <w:t xml:space="preserve">ытье ног после прогулки. </w:t>
            </w:r>
          </w:p>
          <w:p w:rsidR="00B94C03" w:rsidRDefault="00B94C03" w:rsidP="00C85966">
            <w:pPr>
              <w:ind w:right="-108"/>
              <w:rPr>
                <w:color w:val="000000"/>
                <w:shd w:val="clear" w:color="auto" w:fill="FFFFFF"/>
              </w:rPr>
            </w:pPr>
            <w:r w:rsidRPr="00747FAB">
              <w:rPr>
                <w:color w:val="000000"/>
                <w:shd w:val="clear" w:color="auto" w:fill="FFFFFF"/>
              </w:rPr>
              <w:t>Игры с водой на прогулках, подвижные и спортивные игры. Ходьба босиком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747FAB">
              <w:rPr>
                <w:color w:val="000000"/>
                <w:shd w:val="clear" w:color="auto" w:fill="FFFFFF"/>
              </w:rPr>
              <w:t>по корригирующим</w:t>
            </w:r>
            <w:r>
              <w:rPr>
                <w:color w:val="000000"/>
                <w:shd w:val="clear" w:color="auto" w:fill="FFFFFF"/>
              </w:rPr>
              <w:t xml:space="preserve"> и массажным коврикам в группе и на участке. </w:t>
            </w:r>
            <w:r w:rsidRPr="00747FAB">
              <w:rPr>
                <w:color w:val="000000"/>
                <w:shd w:val="clear" w:color="auto" w:fill="FFFFFF"/>
              </w:rPr>
              <w:t xml:space="preserve">Пальчиковая гимнастика. Песочная терапия: игры с песком. Игры с оборудованием, повышающим двигательную активность (мячи, скакалки, городки, бадминтон, кегли и кольцебросы). </w:t>
            </w:r>
          </w:p>
          <w:p w:rsidR="00B94C03" w:rsidRPr="00747FAB" w:rsidRDefault="00B94C03" w:rsidP="00C85966">
            <w:pPr>
              <w:ind w:right="-108"/>
              <w:rPr>
                <w:b/>
              </w:rPr>
            </w:pPr>
            <w:r w:rsidRPr="00747FAB">
              <w:rPr>
                <w:color w:val="000000"/>
                <w:shd w:val="clear" w:color="auto" w:fill="FFFFFF"/>
              </w:rPr>
              <w:t>Мониторинг уровня физической подготовки детей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B94C03" w:rsidRPr="00EB3932" w:rsidRDefault="00B94C03" w:rsidP="00B94C03">
            <w:pPr>
              <w:ind w:left="-108" w:right="-108"/>
              <w:jc w:val="center"/>
            </w:pPr>
            <w:r w:rsidRPr="00EB3932">
              <w:t>Инструктор по физ</w:t>
            </w:r>
            <w:proofErr w:type="gramStart"/>
            <w:r w:rsidRPr="00EB3932">
              <w:t>.в</w:t>
            </w:r>
            <w:proofErr w:type="gramEnd"/>
            <w:r w:rsidRPr="00EB3932">
              <w:t>оспитанию Ларькина С.В.</w:t>
            </w:r>
          </w:p>
          <w:p w:rsidR="00B94C03" w:rsidRPr="00EB3932" w:rsidRDefault="00B94C03" w:rsidP="00B94C03">
            <w:pPr>
              <w:ind w:left="-108" w:right="-108"/>
              <w:jc w:val="center"/>
            </w:pPr>
            <w:r w:rsidRPr="00EB3932">
              <w:t>Логутова Л.Г.</w:t>
            </w:r>
          </w:p>
          <w:p w:rsidR="00B94C03" w:rsidRPr="00747FAB" w:rsidRDefault="00B94C03" w:rsidP="00B94C03">
            <w:pPr>
              <w:jc w:val="center"/>
            </w:pPr>
            <w:r w:rsidRPr="00EB3932">
              <w:t>Ст</w:t>
            </w:r>
            <w:proofErr w:type="gramStart"/>
            <w:r w:rsidRPr="00EB3932">
              <w:t>.м</w:t>
            </w:r>
            <w:proofErr w:type="gramEnd"/>
            <w:r w:rsidRPr="00EB3932">
              <w:t>едсестра</w:t>
            </w:r>
          </w:p>
        </w:tc>
      </w:tr>
      <w:tr w:rsidR="00B94C03" w:rsidRPr="00E9772F" w:rsidTr="00B94C03">
        <w:trPr>
          <w:trHeight w:val="415"/>
        </w:trPr>
        <w:tc>
          <w:tcPr>
            <w:tcW w:w="913" w:type="dxa"/>
            <w:vMerge/>
          </w:tcPr>
          <w:p w:rsidR="00B94C03" w:rsidRDefault="00B94C03" w:rsidP="00C85966">
            <w:pPr>
              <w:rPr>
                <w:b/>
                <w:sz w:val="28"/>
              </w:rPr>
            </w:pPr>
          </w:p>
        </w:tc>
        <w:tc>
          <w:tcPr>
            <w:tcW w:w="2126" w:type="dxa"/>
          </w:tcPr>
          <w:p w:rsidR="00B94C03" w:rsidRDefault="00B94C03" w:rsidP="00C85966">
            <w:pPr>
              <w:rPr>
                <w:b/>
                <w:sz w:val="28"/>
              </w:rPr>
            </w:pPr>
            <w:r w:rsidRPr="00747FAB">
              <w:t>Физкультурные праздники и развлечения</w:t>
            </w:r>
          </w:p>
        </w:tc>
        <w:tc>
          <w:tcPr>
            <w:tcW w:w="5528" w:type="dxa"/>
          </w:tcPr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таршие - подготовительные: велопробег ко Дню Защиты детей «Счастливое детство» </w:t>
            </w:r>
          </w:p>
          <w:p w:rsidR="00B94C03" w:rsidRPr="00466FCA" w:rsidRDefault="00B94C03" w:rsidP="00C85966">
            <w:pPr>
              <w:rPr>
                <w:b/>
                <w:color w:val="000000"/>
                <w:shd w:val="clear" w:color="auto" w:fill="FFFFFF"/>
              </w:rPr>
            </w:pPr>
            <w:r w:rsidRPr="00466FCA">
              <w:rPr>
                <w:b/>
                <w:color w:val="000000"/>
                <w:shd w:val="clear" w:color="auto" w:fill="FFFFFF"/>
              </w:rPr>
              <w:t xml:space="preserve">Младшие группы: 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 w:rsidRPr="00ED0571">
              <w:rPr>
                <w:color w:val="000000"/>
                <w:shd w:val="clear" w:color="auto" w:fill="FFFFFF"/>
              </w:rPr>
              <w:t>развлечение «</w:t>
            </w:r>
            <w:r>
              <w:rPr>
                <w:color w:val="000000"/>
                <w:shd w:val="clear" w:color="auto" w:fill="FFFFFF"/>
              </w:rPr>
              <w:t>Вот оно, какое наше лето</w:t>
            </w:r>
            <w:r w:rsidRPr="00ED0571">
              <w:rPr>
                <w:color w:val="000000"/>
                <w:shd w:val="clear" w:color="auto" w:fill="FFFFFF"/>
              </w:rPr>
              <w:t xml:space="preserve">», 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Здравствуй, лето!»</w:t>
            </w:r>
          </w:p>
          <w:p w:rsidR="00B94C03" w:rsidRPr="00466FCA" w:rsidRDefault="00B94C03" w:rsidP="00C85966">
            <w:pPr>
              <w:rPr>
                <w:b/>
                <w:color w:val="000000"/>
                <w:shd w:val="clear" w:color="auto" w:fill="FFFFFF"/>
              </w:rPr>
            </w:pPr>
            <w:r w:rsidRPr="00466FCA">
              <w:rPr>
                <w:b/>
                <w:color w:val="000000"/>
                <w:shd w:val="clear" w:color="auto" w:fill="FFFFFF"/>
              </w:rPr>
              <w:t xml:space="preserve">Средние и старшие группы: 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Водные забавы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«Мой весёлый звонкий мяч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Малые Олимпийские игры»</w:t>
            </w:r>
          </w:p>
          <w:p w:rsidR="00B94C03" w:rsidRDefault="00B94C03" w:rsidP="00C85966">
            <w:r w:rsidRPr="00FD4996">
              <w:t>«Вместе весело шагать»</w:t>
            </w:r>
          </w:p>
          <w:p w:rsidR="00B94C03" w:rsidRDefault="00B94C03" w:rsidP="00C85966">
            <w:r>
              <w:t>«Национальные игры»</w:t>
            </w:r>
          </w:p>
          <w:p w:rsidR="00B94C03" w:rsidRDefault="00B94C03" w:rsidP="00C85966">
            <w:r>
              <w:t>«Лето, солнце, дружба - вот что детям нужно!</w:t>
            </w:r>
          </w:p>
          <w:p w:rsidR="00B94C03" w:rsidRPr="00FD4996" w:rsidRDefault="00B94C03" w:rsidP="00C85966">
            <w:r>
              <w:lastRenderedPageBreak/>
              <w:t>«Вместе весело шагать»</w:t>
            </w:r>
          </w:p>
        </w:tc>
        <w:tc>
          <w:tcPr>
            <w:tcW w:w="1843" w:type="dxa"/>
          </w:tcPr>
          <w:p w:rsidR="00B94C03" w:rsidRPr="001D0125" w:rsidRDefault="00B94C03" w:rsidP="00B94C03">
            <w:pPr>
              <w:ind w:left="-108" w:right="-108"/>
              <w:jc w:val="center"/>
            </w:pPr>
            <w:r w:rsidRPr="001D0125">
              <w:lastRenderedPageBreak/>
              <w:t>Ларькина</w:t>
            </w:r>
          </w:p>
          <w:p w:rsidR="00B94C03" w:rsidRDefault="00B94C03" w:rsidP="00B94C03">
            <w:pPr>
              <w:jc w:val="center"/>
              <w:rPr>
                <w:b/>
                <w:sz w:val="28"/>
              </w:rPr>
            </w:pPr>
          </w:p>
          <w:p w:rsidR="00B94C03" w:rsidRPr="009B177D" w:rsidRDefault="00B94C03" w:rsidP="00B94C03">
            <w:pPr>
              <w:ind w:left="-108" w:right="-108"/>
              <w:jc w:val="center"/>
            </w:pPr>
          </w:p>
          <w:p w:rsidR="00B94C03" w:rsidRPr="0003341B" w:rsidRDefault="00B94C03" w:rsidP="00B94C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3341B">
              <w:rPr>
                <w:sz w:val="20"/>
                <w:szCs w:val="20"/>
              </w:rPr>
              <w:t>Ишмухаметова</w:t>
            </w:r>
          </w:p>
          <w:p w:rsidR="00B94C03" w:rsidRDefault="00B94C03" w:rsidP="00B94C03">
            <w:pPr>
              <w:ind w:left="-108" w:right="-108"/>
              <w:jc w:val="center"/>
            </w:pPr>
            <w:r>
              <w:t>Кужакова Р.</w:t>
            </w:r>
            <w:proofErr w:type="gramStart"/>
            <w:r>
              <w:t>Р</w:t>
            </w:r>
            <w:proofErr w:type="gramEnd"/>
          </w:p>
          <w:p w:rsidR="00B94C03" w:rsidRDefault="00B94C03" w:rsidP="00B94C03">
            <w:pPr>
              <w:ind w:left="-108" w:right="-108"/>
              <w:jc w:val="center"/>
            </w:pPr>
          </w:p>
          <w:p w:rsidR="00B94C03" w:rsidRDefault="00B94C03" w:rsidP="00B94C03">
            <w:pPr>
              <w:ind w:left="-108" w:right="-108"/>
              <w:jc w:val="center"/>
            </w:pPr>
            <w:r>
              <w:t>Востругина</w:t>
            </w:r>
          </w:p>
          <w:p w:rsidR="00B94C03" w:rsidRPr="00637015" w:rsidRDefault="00B94C03" w:rsidP="00B94C03">
            <w:pPr>
              <w:ind w:left="-108" w:right="-108"/>
              <w:jc w:val="center"/>
            </w:pPr>
            <w:r w:rsidRPr="00637015">
              <w:t>Руденко Е.А.</w:t>
            </w:r>
          </w:p>
          <w:p w:rsidR="00B94C03" w:rsidRDefault="00B94C03" w:rsidP="00B94C03">
            <w:pPr>
              <w:ind w:left="-108"/>
              <w:jc w:val="center"/>
            </w:pPr>
            <w:r w:rsidRPr="00E9772F">
              <w:t>Шишканова</w:t>
            </w:r>
          </w:p>
          <w:p w:rsidR="00B94C03" w:rsidRDefault="00B94C03" w:rsidP="00B94C03">
            <w:pPr>
              <w:ind w:left="-108"/>
              <w:jc w:val="center"/>
            </w:pPr>
            <w:r>
              <w:t>Гафарова</w:t>
            </w:r>
          </w:p>
          <w:p w:rsidR="00B94C03" w:rsidRDefault="00B94C03" w:rsidP="00B94C03">
            <w:pPr>
              <w:ind w:left="-108"/>
              <w:jc w:val="center"/>
            </w:pPr>
            <w:r>
              <w:t>Саяхова</w:t>
            </w:r>
          </w:p>
          <w:p w:rsidR="00B94C03" w:rsidRDefault="00B94C03" w:rsidP="00B94C03">
            <w:pPr>
              <w:ind w:left="-108"/>
              <w:jc w:val="center"/>
            </w:pPr>
          </w:p>
          <w:p w:rsidR="00B94C03" w:rsidRDefault="00B94C03" w:rsidP="00B94C03">
            <w:pPr>
              <w:ind w:left="-108"/>
              <w:jc w:val="center"/>
            </w:pPr>
            <w:r>
              <w:t>Аллаярова</w:t>
            </w:r>
          </w:p>
          <w:p w:rsidR="00B94C03" w:rsidRPr="00637015" w:rsidRDefault="00B94C03" w:rsidP="00B94C03">
            <w:pPr>
              <w:jc w:val="center"/>
            </w:pPr>
            <w:r>
              <w:lastRenderedPageBreak/>
              <w:t xml:space="preserve">Макеева </w:t>
            </w:r>
          </w:p>
        </w:tc>
      </w:tr>
      <w:tr w:rsidR="00B94C03" w:rsidRPr="00637015" w:rsidTr="00B94C03">
        <w:tc>
          <w:tcPr>
            <w:tcW w:w="913" w:type="dxa"/>
            <w:vMerge w:val="restart"/>
            <w:textDirection w:val="btLr"/>
          </w:tcPr>
          <w:p w:rsidR="00B94C03" w:rsidRPr="00F808DD" w:rsidRDefault="00B94C03" w:rsidP="00C85966">
            <w:pPr>
              <w:ind w:left="113" w:right="113"/>
              <w:rPr>
                <w:b/>
                <w:sz w:val="28"/>
              </w:rPr>
            </w:pPr>
            <w:r w:rsidRPr="00F808DD">
              <w:rPr>
                <w:b/>
                <w:color w:val="000000"/>
                <w:shd w:val="clear" w:color="auto" w:fill="FFFFFF"/>
              </w:rPr>
              <w:lastRenderedPageBreak/>
              <w:t>Воспитательно-образовательная деятельность в возрастных группах</w:t>
            </w:r>
          </w:p>
        </w:tc>
        <w:tc>
          <w:tcPr>
            <w:tcW w:w="2126" w:type="dxa"/>
          </w:tcPr>
          <w:p w:rsidR="00B94C03" w:rsidRDefault="00B94C03" w:rsidP="00C85966">
            <w:pPr>
              <w:ind w:right="-108"/>
              <w:rPr>
                <w:color w:val="000000"/>
                <w:shd w:val="clear" w:color="auto" w:fill="FFFFFF"/>
              </w:rPr>
            </w:pPr>
            <w:r w:rsidRPr="00F808DD">
              <w:rPr>
                <w:color w:val="000000"/>
                <w:shd w:val="clear" w:color="auto" w:fill="FFFFFF"/>
              </w:rPr>
              <w:t>Организация детских видов деятельности (планы работы воспитателей)</w:t>
            </w:r>
          </w:p>
          <w:p w:rsidR="00B94C03" w:rsidRPr="00F808DD" w:rsidRDefault="00B94C03" w:rsidP="00C85966">
            <w:pPr>
              <w:ind w:right="-108"/>
              <w:rPr>
                <w:b/>
              </w:rPr>
            </w:pPr>
          </w:p>
        </w:tc>
        <w:tc>
          <w:tcPr>
            <w:tcW w:w="5528" w:type="dxa"/>
          </w:tcPr>
          <w:p w:rsidR="00B94C03" w:rsidRPr="001D0125" w:rsidRDefault="00B94C03" w:rsidP="00C85966">
            <w:pPr>
              <w:rPr>
                <w:b/>
                <w:color w:val="000000"/>
                <w:shd w:val="clear" w:color="auto" w:fill="FFFFFF"/>
              </w:rPr>
            </w:pPr>
            <w:r w:rsidRPr="001D0125">
              <w:rPr>
                <w:b/>
                <w:color w:val="000000"/>
                <w:shd w:val="clear" w:color="auto" w:fill="FFFFFF"/>
              </w:rPr>
              <w:t>Опытно-экспериментальная деятельность.</w:t>
            </w:r>
          </w:p>
          <w:p w:rsidR="00B94C03" w:rsidRPr="00466FCA" w:rsidRDefault="00B94C03" w:rsidP="00C85966">
            <w:pPr>
              <w:rPr>
                <w:b/>
                <w:color w:val="000000"/>
                <w:shd w:val="clear" w:color="auto" w:fill="FFFFFF"/>
              </w:rPr>
            </w:pPr>
            <w:r w:rsidRPr="00466FCA">
              <w:rPr>
                <w:b/>
                <w:color w:val="000000"/>
                <w:shd w:val="clear" w:color="auto" w:fill="FFFFFF"/>
              </w:rPr>
              <w:t>Младшие группы: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Чей кораблик быстрее поплывёт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Волшебный песок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Игры с водой»</w:t>
            </w:r>
          </w:p>
          <w:p w:rsidR="00B94C03" w:rsidRPr="00466FCA" w:rsidRDefault="00B94C03" w:rsidP="00C85966">
            <w:pPr>
              <w:rPr>
                <w:b/>
                <w:color w:val="000000"/>
                <w:shd w:val="clear" w:color="auto" w:fill="FFFFFF"/>
              </w:rPr>
            </w:pPr>
            <w:r w:rsidRPr="00466FCA">
              <w:rPr>
                <w:b/>
                <w:color w:val="000000"/>
                <w:shd w:val="clear" w:color="auto" w:fill="FFFFFF"/>
              </w:rPr>
              <w:t>Средние группы: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Солнечная лаборатория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Игры с водой, песком, тенями»</w:t>
            </w:r>
          </w:p>
          <w:p w:rsidR="00B94C03" w:rsidRPr="00466FCA" w:rsidRDefault="00B94C03" w:rsidP="00C85966">
            <w:pPr>
              <w:rPr>
                <w:b/>
                <w:color w:val="000000"/>
                <w:shd w:val="clear" w:color="auto" w:fill="FFFFFF"/>
              </w:rPr>
            </w:pPr>
            <w:r w:rsidRPr="00466FCA">
              <w:rPr>
                <w:b/>
                <w:color w:val="000000"/>
                <w:shd w:val="clear" w:color="auto" w:fill="FFFFFF"/>
              </w:rPr>
              <w:t>Старшие группы: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Потребность растений в воде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Чудеса с воздухом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Как растения пьют воду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Волшебные камешки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Волшебная вода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Опыты с солнечными лучами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Куда дует ветер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 w:rsidRPr="001D0125">
              <w:rPr>
                <w:b/>
                <w:color w:val="000000"/>
                <w:shd w:val="clear" w:color="auto" w:fill="FFFFFF"/>
              </w:rPr>
              <w:t>Беседы</w:t>
            </w:r>
            <w:r w:rsidRPr="00937F8A">
              <w:rPr>
                <w:color w:val="000000"/>
                <w:shd w:val="clear" w:color="auto" w:fill="FFFFFF"/>
              </w:rPr>
              <w:t xml:space="preserve">. 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Моё здоровье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Войди в лес другом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Семья-это семь я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Я пешеход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 w:rsidRPr="001D0125">
              <w:rPr>
                <w:b/>
                <w:color w:val="000000"/>
                <w:shd w:val="clear" w:color="auto" w:fill="FFFFFF"/>
              </w:rPr>
              <w:t>Выставки и конкурсы</w:t>
            </w:r>
            <w:r>
              <w:rPr>
                <w:color w:val="000000"/>
                <w:shd w:val="clear" w:color="auto" w:fill="FFFFFF"/>
              </w:rPr>
              <w:t>: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«Моя семья» 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Цветы» (нетрадиционный способ)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Летний коллаж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Мир бабочек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Волшебная пора-лето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Солнечная поляна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 асфальте «Мы рисуем детство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исунки на шарике «Превращение шарика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Чудеса своими руками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Как мы любим лето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Эко-лето» (бросовый материал)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курс «Самый оригинальный зонтик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отовыставка «Ах</w:t>
            </w:r>
            <w:proofErr w:type="gramStart"/>
            <w:r>
              <w:rPr>
                <w:color w:val="000000"/>
                <w:shd w:val="clear" w:color="auto" w:fill="FFFFFF"/>
              </w:rPr>
              <w:t>,л</w:t>
            </w:r>
            <w:proofErr w:type="gramEnd"/>
            <w:r>
              <w:rPr>
                <w:color w:val="000000"/>
                <w:shd w:val="clear" w:color="auto" w:fill="FFFFFF"/>
              </w:rPr>
              <w:t>ето!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Выставка вееров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Вот что мы умеем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Волшебные камни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Папа, мама, я – дружная семья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Моя любимая игрушка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 w:rsidRPr="00937F8A">
              <w:rPr>
                <w:color w:val="000000"/>
                <w:shd w:val="clear" w:color="auto" w:fill="FFFFFF"/>
              </w:rPr>
              <w:t xml:space="preserve">Чтение художественной литературы и обсуждение сюжетов произведений. Наблюдения в цветнике, мини-огороде, парке, в природе. Элементарный бытовой труд. Экскурсии, целевые прогулки. </w:t>
            </w:r>
          </w:p>
          <w:p w:rsidR="00B94C03" w:rsidRPr="00937F8A" w:rsidRDefault="00B94C03" w:rsidP="00C85966">
            <w:pPr>
              <w:rPr>
                <w:b/>
              </w:rPr>
            </w:pPr>
            <w:r w:rsidRPr="00937F8A">
              <w:rPr>
                <w:color w:val="000000"/>
                <w:shd w:val="clear" w:color="auto" w:fill="FFFFFF"/>
              </w:rPr>
              <w:t>Сюжетно-ролевые, дидактические, подвижные, музыкальные, хороводные развивающие игры. Самостоятельное творчество</w:t>
            </w:r>
          </w:p>
        </w:tc>
        <w:tc>
          <w:tcPr>
            <w:tcW w:w="1843" w:type="dxa"/>
          </w:tcPr>
          <w:p w:rsidR="00B94C03" w:rsidRDefault="00B94C03" w:rsidP="00B94C03">
            <w:pPr>
              <w:jc w:val="center"/>
              <w:rPr>
                <w:b/>
                <w:sz w:val="28"/>
              </w:rPr>
            </w:pPr>
          </w:p>
          <w:p w:rsidR="00B94C03" w:rsidRDefault="00B94C03" w:rsidP="00B94C03">
            <w:pPr>
              <w:jc w:val="center"/>
            </w:pPr>
          </w:p>
          <w:p w:rsidR="00B94C03" w:rsidRDefault="00B94C03" w:rsidP="00B94C03">
            <w:pPr>
              <w:ind w:left="-108" w:right="-108"/>
              <w:jc w:val="center"/>
            </w:pPr>
            <w:r>
              <w:t>Кужакова Р.</w:t>
            </w:r>
            <w:proofErr w:type="gramStart"/>
            <w:r>
              <w:t>Р</w:t>
            </w:r>
            <w:proofErr w:type="gramEnd"/>
          </w:p>
          <w:p w:rsidR="00B94C03" w:rsidRDefault="00B94C03" w:rsidP="00B94C03">
            <w:pPr>
              <w:ind w:left="-108" w:right="-108"/>
              <w:jc w:val="center"/>
            </w:pPr>
            <w:r>
              <w:t>Михелёва</w:t>
            </w:r>
          </w:p>
          <w:p w:rsidR="00B94C03" w:rsidRDefault="00B94C03" w:rsidP="00B94C03">
            <w:pPr>
              <w:ind w:left="-108" w:right="-108"/>
              <w:jc w:val="center"/>
            </w:pPr>
            <w:r>
              <w:t>Трапезникова</w:t>
            </w:r>
          </w:p>
          <w:p w:rsidR="00B94C03" w:rsidRDefault="00B94C03" w:rsidP="00B94C03">
            <w:pPr>
              <w:ind w:left="-108" w:right="-108"/>
              <w:jc w:val="center"/>
            </w:pPr>
          </w:p>
          <w:p w:rsidR="00B94C03" w:rsidRDefault="00B94C03" w:rsidP="00B94C03">
            <w:pPr>
              <w:ind w:left="-108" w:right="-108"/>
              <w:jc w:val="center"/>
            </w:pPr>
            <w:r w:rsidRPr="00637015">
              <w:t>Руденко Е.А.</w:t>
            </w:r>
          </w:p>
          <w:p w:rsidR="00B94C03" w:rsidRDefault="00B94C03" w:rsidP="00B94C03">
            <w:pPr>
              <w:ind w:left="-108" w:right="-108"/>
              <w:jc w:val="center"/>
            </w:pPr>
            <w:r>
              <w:t>Макеева</w:t>
            </w:r>
          </w:p>
          <w:p w:rsidR="00B94C03" w:rsidRDefault="00B94C03" w:rsidP="00B94C03">
            <w:pPr>
              <w:ind w:left="-108" w:right="-108"/>
              <w:jc w:val="center"/>
            </w:pPr>
          </w:p>
          <w:p w:rsidR="00B94C03" w:rsidRDefault="00B94C03" w:rsidP="00B94C03">
            <w:pPr>
              <w:ind w:left="-108" w:right="-108"/>
              <w:jc w:val="center"/>
            </w:pPr>
            <w:r>
              <w:t>Востругина</w:t>
            </w:r>
          </w:p>
          <w:p w:rsidR="00B94C03" w:rsidRDefault="00B94C03" w:rsidP="00B94C03">
            <w:pPr>
              <w:ind w:left="-108" w:right="-108"/>
              <w:jc w:val="center"/>
            </w:pPr>
          </w:p>
          <w:p w:rsidR="00B94C03" w:rsidRDefault="00B94C03" w:rsidP="00B94C03">
            <w:pPr>
              <w:ind w:left="-108" w:right="-108"/>
              <w:jc w:val="center"/>
            </w:pPr>
            <w:r>
              <w:t>Сёмина Л.Н.</w:t>
            </w:r>
          </w:p>
          <w:p w:rsidR="00B94C03" w:rsidRDefault="00B94C03" w:rsidP="00B94C03">
            <w:pPr>
              <w:ind w:left="-108" w:right="-108"/>
              <w:jc w:val="center"/>
            </w:pPr>
            <w:r>
              <w:t>Петрова М.Д.</w:t>
            </w:r>
          </w:p>
          <w:p w:rsidR="00B94C03" w:rsidRDefault="00B94C03" w:rsidP="00B94C03">
            <w:pPr>
              <w:ind w:left="-108" w:right="-108"/>
              <w:jc w:val="center"/>
            </w:pPr>
            <w:r>
              <w:t>Шишканова</w:t>
            </w:r>
          </w:p>
          <w:p w:rsidR="00B94C03" w:rsidRDefault="00B94C03" w:rsidP="00B94C03">
            <w:pPr>
              <w:ind w:left="-108" w:right="-108"/>
              <w:jc w:val="center"/>
            </w:pPr>
            <w:r>
              <w:t>Гафарова</w:t>
            </w:r>
          </w:p>
          <w:p w:rsidR="00B94C03" w:rsidRDefault="00B94C03" w:rsidP="00B94C03">
            <w:pPr>
              <w:ind w:left="-108" w:right="-108"/>
              <w:jc w:val="center"/>
            </w:pPr>
            <w:r>
              <w:t>Сафронова</w:t>
            </w:r>
          </w:p>
          <w:p w:rsidR="00B94C03" w:rsidRDefault="00B94C03" w:rsidP="00B94C03">
            <w:pPr>
              <w:ind w:left="-108" w:right="-108"/>
              <w:jc w:val="center"/>
            </w:pPr>
          </w:p>
          <w:p w:rsidR="00B94C03" w:rsidRDefault="00B94C03" w:rsidP="00B94C03">
            <w:pPr>
              <w:ind w:left="-108" w:right="-108"/>
              <w:jc w:val="center"/>
            </w:pPr>
            <w:r>
              <w:t>Руденко Е.А.</w:t>
            </w:r>
          </w:p>
          <w:p w:rsidR="00B94C03" w:rsidRDefault="00B94C03" w:rsidP="00B94C03">
            <w:pPr>
              <w:ind w:left="-108" w:right="-108"/>
              <w:jc w:val="center"/>
            </w:pPr>
            <w:r>
              <w:t>Сёмина Л.Н.</w:t>
            </w:r>
          </w:p>
          <w:p w:rsidR="00B94C03" w:rsidRDefault="00B94C03" w:rsidP="00B94C03">
            <w:pPr>
              <w:ind w:left="-108" w:right="-108"/>
              <w:jc w:val="center"/>
            </w:pPr>
            <w:r>
              <w:t>Сафронова</w:t>
            </w:r>
          </w:p>
          <w:p w:rsidR="00B94C03" w:rsidRDefault="00B94C03" w:rsidP="00B94C03">
            <w:pPr>
              <w:ind w:left="-108" w:right="-108"/>
              <w:jc w:val="center"/>
            </w:pPr>
            <w:r>
              <w:t>Макеева</w:t>
            </w:r>
          </w:p>
          <w:p w:rsidR="00B94C03" w:rsidRDefault="00B94C03" w:rsidP="00B94C03">
            <w:pPr>
              <w:ind w:left="-108" w:right="-108"/>
              <w:jc w:val="center"/>
            </w:pPr>
          </w:p>
          <w:p w:rsidR="00B94C03" w:rsidRDefault="00B94C03" w:rsidP="00B94C03">
            <w:pPr>
              <w:ind w:left="-108" w:right="-108"/>
              <w:jc w:val="center"/>
            </w:pPr>
            <w:r>
              <w:t>Руденко Е.А.</w:t>
            </w:r>
          </w:p>
          <w:p w:rsidR="00B94C03" w:rsidRDefault="00B94C03" w:rsidP="00B94C03">
            <w:pPr>
              <w:ind w:left="-108" w:right="-108"/>
              <w:jc w:val="center"/>
            </w:pPr>
            <w:r>
              <w:t>Сёмина Л.Н.</w:t>
            </w:r>
          </w:p>
          <w:p w:rsidR="00B94C03" w:rsidRDefault="00B94C03" w:rsidP="00B94C03">
            <w:pPr>
              <w:ind w:left="-108" w:right="-108"/>
              <w:jc w:val="center"/>
            </w:pPr>
            <w:r>
              <w:t>Юртаева Л.</w:t>
            </w:r>
            <w:proofErr w:type="gramStart"/>
            <w:r>
              <w:t>Р</w:t>
            </w:r>
            <w:proofErr w:type="gramEnd"/>
          </w:p>
          <w:p w:rsidR="00B94C03" w:rsidRDefault="00B94C03" w:rsidP="00B94C03">
            <w:pPr>
              <w:ind w:left="-108" w:right="-108"/>
              <w:jc w:val="center"/>
            </w:pPr>
          </w:p>
          <w:p w:rsidR="00B94C03" w:rsidRDefault="00B94C03" w:rsidP="00B94C03">
            <w:pPr>
              <w:ind w:left="-108" w:right="-108"/>
              <w:jc w:val="center"/>
            </w:pPr>
            <w:r>
              <w:t>Петрова М.Д</w:t>
            </w:r>
          </w:p>
          <w:p w:rsidR="00B94C03" w:rsidRDefault="00B94C03" w:rsidP="00B94C03">
            <w:pPr>
              <w:ind w:left="-108" w:right="-108"/>
              <w:jc w:val="center"/>
            </w:pPr>
            <w:r>
              <w:t>Хабибуллина Востругина</w:t>
            </w:r>
          </w:p>
          <w:p w:rsidR="00B94C03" w:rsidRDefault="00B94C03" w:rsidP="00B94C03">
            <w:pPr>
              <w:ind w:left="-108" w:right="-108"/>
              <w:jc w:val="center"/>
            </w:pPr>
          </w:p>
          <w:p w:rsidR="00B94C03" w:rsidRDefault="00B94C03" w:rsidP="00B94C03">
            <w:pPr>
              <w:ind w:left="-108" w:right="-108"/>
              <w:jc w:val="center"/>
            </w:pPr>
            <w:r>
              <w:t>Гафарова</w:t>
            </w:r>
          </w:p>
          <w:p w:rsidR="00B94C03" w:rsidRDefault="00B94C03" w:rsidP="00B94C03">
            <w:pPr>
              <w:ind w:left="-108" w:right="-108"/>
              <w:jc w:val="center"/>
            </w:pPr>
          </w:p>
          <w:p w:rsidR="00B94C03" w:rsidRDefault="00B94C03" w:rsidP="00B94C03">
            <w:pPr>
              <w:ind w:left="-108" w:right="-108"/>
              <w:jc w:val="center"/>
            </w:pPr>
            <w:r>
              <w:t>Махмутова</w:t>
            </w:r>
          </w:p>
          <w:p w:rsidR="00B94C03" w:rsidRDefault="00B94C03" w:rsidP="00B94C03">
            <w:pPr>
              <w:ind w:left="-108" w:right="-108"/>
              <w:jc w:val="center"/>
            </w:pPr>
          </w:p>
          <w:p w:rsidR="00B94C03" w:rsidRDefault="00B94C03" w:rsidP="00B94C03">
            <w:pPr>
              <w:ind w:left="-108" w:right="-108"/>
              <w:jc w:val="center"/>
            </w:pPr>
          </w:p>
          <w:p w:rsidR="00B94C03" w:rsidRDefault="00B94C03" w:rsidP="00B94C03">
            <w:pPr>
              <w:ind w:left="-108" w:right="-108"/>
              <w:jc w:val="center"/>
            </w:pPr>
            <w:r>
              <w:t>Саяхова</w:t>
            </w:r>
          </w:p>
          <w:p w:rsidR="00B94C03" w:rsidRDefault="00B94C03" w:rsidP="00B94C03">
            <w:pPr>
              <w:ind w:left="-108" w:right="-108"/>
              <w:jc w:val="center"/>
            </w:pPr>
            <w:r>
              <w:t>Кужакова</w:t>
            </w:r>
          </w:p>
          <w:p w:rsidR="00B94C03" w:rsidRDefault="00B94C03" w:rsidP="00B94C03">
            <w:pPr>
              <w:ind w:left="-108" w:right="-108"/>
              <w:jc w:val="center"/>
            </w:pPr>
            <w:r>
              <w:t>Михелёва</w:t>
            </w:r>
          </w:p>
          <w:p w:rsidR="00B94C03" w:rsidRDefault="00B94C03" w:rsidP="00B94C03">
            <w:pPr>
              <w:ind w:left="-108" w:right="-108"/>
              <w:jc w:val="center"/>
            </w:pPr>
            <w:r>
              <w:t>Кузнецова</w:t>
            </w:r>
          </w:p>
          <w:p w:rsidR="00B94C03" w:rsidRPr="00637015" w:rsidRDefault="00B94C03" w:rsidP="00B94C03">
            <w:pPr>
              <w:jc w:val="center"/>
            </w:pPr>
            <w:r>
              <w:t>Макеева</w:t>
            </w:r>
          </w:p>
        </w:tc>
      </w:tr>
      <w:tr w:rsidR="00B94C03" w:rsidRPr="001D0125" w:rsidTr="00B94C03">
        <w:tc>
          <w:tcPr>
            <w:tcW w:w="913" w:type="dxa"/>
            <w:vMerge/>
          </w:tcPr>
          <w:p w:rsidR="00B94C03" w:rsidRDefault="00B94C03" w:rsidP="00C85966">
            <w:pPr>
              <w:rPr>
                <w:b/>
                <w:sz w:val="28"/>
              </w:rPr>
            </w:pPr>
          </w:p>
        </w:tc>
        <w:tc>
          <w:tcPr>
            <w:tcW w:w="2126" w:type="dxa"/>
          </w:tcPr>
          <w:p w:rsidR="00B94C03" w:rsidRDefault="00B94C03" w:rsidP="00C85966">
            <w:pPr>
              <w:ind w:left="-108" w:right="-108"/>
              <w:rPr>
                <w:color w:val="000000"/>
                <w:shd w:val="clear" w:color="auto" w:fill="FFFFFF"/>
              </w:rPr>
            </w:pPr>
            <w:r w:rsidRPr="00F808DD">
              <w:rPr>
                <w:color w:val="000000"/>
                <w:shd w:val="clear" w:color="auto" w:fill="FFFFFF"/>
              </w:rPr>
              <w:t>Образовательные проекты</w:t>
            </w:r>
          </w:p>
          <w:p w:rsidR="00B94C03" w:rsidRDefault="00B94C03" w:rsidP="00C85966">
            <w:pPr>
              <w:ind w:left="-108" w:right="-108"/>
              <w:rPr>
                <w:b/>
              </w:rPr>
            </w:pPr>
          </w:p>
          <w:p w:rsidR="00B94C03" w:rsidRPr="00F808DD" w:rsidRDefault="00B94C03" w:rsidP="00C85966">
            <w:pPr>
              <w:ind w:left="-108" w:right="-108"/>
              <w:rPr>
                <w:b/>
              </w:rPr>
            </w:pPr>
          </w:p>
        </w:tc>
        <w:tc>
          <w:tcPr>
            <w:tcW w:w="5528" w:type="dxa"/>
          </w:tcPr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 w:rsidRPr="00466FCA">
              <w:rPr>
                <w:b/>
                <w:color w:val="000000"/>
                <w:shd w:val="clear" w:color="auto" w:fill="FFFFFF"/>
              </w:rPr>
              <w:t>Исследовательские:</w:t>
            </w:r>
            <w:r w:rsidRPr="00937F8A">
              <w:rPr>
                <w:color w:val="000000"/>
                <w:shd w:val="clear" w:color="auto" w:fill="FFFFFF"/>
              </w:rPr>
              <w:t xml:space="preserve"> «</w:t>
            </w:r>
            <w:r>
              <w:rPr>
                <w:color w:val="000000"/>
                <w:shd w:val="clear" w:color="auto" w:fill="FFFFFF"/>
              </w:rPr>
              <w:t>Такие разные цветы</w:t>
            </w:r>
            <w:r w:rsidRPr="00937F8A">
              <w:rPr>
                <w:color w:val="000000"/>
                <w:shd w:val="clear" w:color="auto" w:fill="FFFFFF"/>
              </w:rPr>
              <w:t>», «</w:t>
            </w:r>
            <w:r>
              <w:rPr>
                <w:color w:val="000000"/>
                <w:shd w:val="clear" w:color="auto" w:fill="FFFFFF"/>
              </w:rPr>
              <w:t>Шестиногие друзья</w:t>
            </w:r>
            <w:r w:rsidRPr="00937F8A">
              <w:rPr>
                <w:color w:val="000000"/>
                <w:shd w:val="clear" w:color="auto" w:fill="FFFFFF"/>
              </w:rPr>
              <w:t xml:space="preserve">». 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Насекомые летом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День цветов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 w:rsidRPr="00466FCA">
              <w:rPr>
                <w:b/>
                <w:color w:val="000000"/>
                <w:shd w:val="clear" w:color="auto" w:fill="FFFFFF"/>
              </w:rPr>
              <w:t>Творческие:</w:t>
            </w:r>
            <w:r>
              <w:rPr>
                <w:color w:val="000000"/>
                <w:shd w:val="clear" w:color="auto" w:fill="FFFFFF"/>
              </w:rPr>
              <w:t xml:space="preserve"> «Тематические сенсорные коробочки»,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Разноцветное лето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«Лето в яркие краски одето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Разноцветное лето»</w:t>
            </w:r>
          </w:p>
          <w:p w:rsidR="00B94C03" w:rsidRPr="00937F8A" w:rsidRDefault="00B94C03" w:rsidP="00C85966">
            <w:pPr>
              <w:rPr>
                <w:b/>
              </w:rPr>
            </w:pPr>
            <w:r w:rsidRPr="00466FCA">
              <w:rPr>
                <w:b/>
                <w:color w:val="000000"/>
                <w:shd w:val="clear" w:color="auto" w:fill="FFFFFF"/>
              </w:rPr>
              <w:t>Практико-ориентированные:</w:t>
            </w:r>
            <w:r w:rsidRPr="00937F8A">
              <w:rPr>
                <w:color w:val="000000"/>
                <w:shd w:val="clear" w:color="auto" w:fill="FFFFFF"/>
              </w:rPr>
              <w:t xml:space="preserve"> «</w:t>
            </w:r>
            <w:r>
              <w:rPr>
                <w:color w:val="000000"/>
                <w:shd w:val="clear" w:color="auto" w:fill="FFFFFF"/>
              </w:rPr>
              <w:t xml:space="preserve">Если хочешь быть </w:t>
            </w:r>
            <w:proofErr w:type="gramStart"/>
            <w:r>
              <w:rPr>
                <w:color w:val="000000"/>
                <w:shd w:val="clear" w:color="auto" w:fill="FFFFFF"/>
              </w:rPr>
              <w:t>здоров</w:t>
            </w:r>
            <w:proofErr w:type="gramEnd"/>
            <w:r>
              <w:rPr>
                <w:color w:val="000000"/>
                <w:shd w:val="clear" w:color="auto" w:fill="FFFFFF"/>
              </w:rPr>
              <w:t>!</w:t>
            </w:r>
            <w:r w:rsidRPr="00937F8A"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B94C03" w:rsidRPr="000D151E" w:rsidRDefault="00B94C03" w:rsidP="00B94C03">
            <w:pPr>
              <w:ind w:left="-108" w:right="-108"/>
              <w:jc w:val="center"/>
            </w:pPr>
            <w:r w:rsidRPr="000D151E">
              <w:lastRenderedPageBreak/>
              <w:t>Петрова М.Д.</w:t>
            </w:r>
          </w:p>
          <w:p w:rsidR="00B94C03" w:rsidRDefault="00B94C03" w:rsidP="00B94C03">
            <w:pPr>
              <w:ind w:left="-108" w:right="-108"/>
              <w:jc w:val="center"/>
            </w:pPr>
            <w:r>
              <w:t>Хабибуллина</w:t>
            </w:r>
          </w:p>
          <w:p w:rsidR="00B94C03" w:rsidRDefault="00B94C03" w:rsidP="00B94C03">
            <w:pPr>
              <w:ind w:left="-108" w:right="-108"/>
              <w:jc w:val="center"/>
            </w:pPr>
            <w:r>
              <w:t>Сафронова</w:t>
            </w:r>
          </w:p>
          <w:p w:rsidR="00B94C03" w:rsidRDefault="00B94C03" w:rsidP="00B94C03">
            <w:pPr>
              <w:ind w:left="-108" w:right="-108"/>
              <w:jc w:val="center"/>
            </w:pPr>
            <w:r>
              <w:t>Кузнецова</w:t>
            </w:r>
          </w:p>
          <w:p w:rsidR="00B94C03" w:rsidRDefault="00B94C03" w:rsidP="00B94C03">
            <w:pPr>
              <w:ind w:left="-108" w:right="-108"/>
              <w:jc w:val="center"/>
            </w:pPr>
            <w:r w:rsidRPr="000D151E">
              <w:t>Сёмина Л.Н.</w:t>
            </w:r>
          </w:p>
          <w:p w:rsidR="00B94C03" w:rsidRDefault="00B94C03" w:rsidP="00B94C03">
            <w:pPr>
              <w:ind w:left="-108" w:right="-108"/>
              <w:jc w:val="center"/>
            </w:pPr>
          </w:p>
          <w:p w:rsidR="00B94C03" w:rsidRDefault="00B94C03" w:rsidP="00B94C03">
            <w:pPr>
              <w:ind w:left="-108" w:right="-108"/>
              <w:jc w:val="center"/>
            </w:pPr>
            <w:r>
              <w:t>Востругина</w:t>
            </w:r>
          </w:p>
          <w:p w:rsidR="00B94C03" w:rsidRDefault="00B94C03" w:rsidP="00B94C03">
            <w:pPr>
              <w:ind w:left="-108" w:right="-108"/>
              <w:jc w:val="center"/>
            </w:pPr>
            <w:r>
              <w:lastRenderedPageBreak/>
              <w:t>Гафарова</w:t>
            </w:r>
          </w:p>
          <w:p w:rsidR="00B94C03" w:rsidRDefault="00B94C03" w:rsidP="00B94C03">
            <w:pPr>
              <w:ind w:left="-108" w:right="-108"/>
              <w:jc w:val="center"/>
            </w:pPr>
            <w:r>
              <w:t>Саяхова</w:t>
            </w:r>
          </w:p>
          <w:p w:rsidR="00B94C03" w:rsidRPr="001D1B07" w:rsidRDefault="00B94C03" w:rsidP="00B94C03">
            <w:pPr>
              <w:jc w:val="center"/>
            </w:pPr>
            <w:r>
              <w:t>Макеева</w:t>
            </w:r>
          </w:p>
        </w:tc>
      </w:tr>
      <w:tr w:rsidR="00B94C03" w:rsidRPr="00637015" w:rsidTr="00B94C03">
        <w:tc>
          <w:tcPr>
            <w:tcW w:w="913" w:type="dxa"/>
            <w:vMerge/>
          </w:tcPr>
          <w:p w:rsidR="00B94C03" w:rsidRDefault="00B94C03" w:rsidP="00C85966">
            <w:pPr>
              <w:rPr>
                <w:b/>
                <w:sz w:val="28"/>
              </w:rPr>
            </w:pPr>
          </w:p>
        </w:tc>
        <w:tc>
          <w:tcPr>
            <w:tcW w:w="2126" w:type="dxa"/>
          </w:tcPr>
          <w:p w:rsidR="00B94C03" w:rsidRDefault="00B94C03" w:rsidP="00C85966">
            <w:pPr>
              <w:ind w:left="-108" w:right="-108"/>
              <w:rPr>
                <w:color w:val="000000"/>
                <w:shd w:val="clear" w:color="auto" w:fill="FFFFFF"/>
              </w:rPr>
            </w:pPr>
            <w:r w:rsidRPr="00F808DD">
              <w:rPr>
                <w:color w:val="000000"/>
                <w:shd w:val="clear" w:color="auto" w:fill="FFFFFF"/>
              </w:rPr>
              <w:t>Праздники и развлечения (план мероприятий)</w:t>
            </w:r>
          </w:p>
          <w:p w:rsidR="00B94C03" w:rsidRPr="00F808DD" w:rsidRDefault="00B94C03" w:rsidP="00C85966">
            <w:pPr>
              <w:ind w:left="-108" w:right="-108"/>
              <w:rPr>
                <w:color w:val="000000"/>
                <w:shd w:val="clear" w:color="auto" w:fill="FFFFFF"/>
              </w:rPr>
            </w:pPr>
          </w:p>
        </w:tc>
        <w:tc>
          <w:tcPr>
            <w:tcW w:w="5528" w:type="dxa"/>
          </w:tcPr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 w:rsidRPr="001D0125">
              <w:rPr>
                <w:b/>
                <w:color w:val="000000"/>
                <w:shd w:val="clear" w:color="auto" w:fill="FFFFFF"/>
              </w:rPr>
              <w:t>Развлечения:</w:t>
            </w:r>
            <w:r>
              <w:rPr>
                <w:color w:val="000000"/>
                <w:shd w:val="clear" w:color="auto" w:fill="FFFFFF"/>
              </w:rPr>
              <w:t xml:space="preserve"> «Лето красное пришло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В поисках лета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В гостях у Светофорика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В гости к Лесовичку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Лето красное звонче пой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Остров развлечений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Оранжевое настроение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Праздник мыльных пузырей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В гости к Айгуль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Лето красное - для здоровья прекрасное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Шарики воздушные, ветерку послушные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Мойдоды</w:t>
            </w:r>
            <w:proofErr w:type="gramStart"/>
            <w:r>
              <w:rPr>
                <w:color w:val="000000"/>
                <w:shd w:val="clear" w:color="auto" w:fill="FFFFFF"/>
              </w:rPr>
              <w:t>р-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друг детей!»</w:t>
            </w:r>
          </w:p>
          <w:p w:rsidR="00B94C03" w:rsidRDefault="00B94C03" w:rsidP="00C85966">
            <w:pPr>
              <w:rPr>
                <w:b/>
              </w:rPr>
            </w:pPr>
            <w:r>
              <w:rPr>
                <w:b/>
              </w:rPr>
              <w:t>Экскурсии:</w:t>
            </w:r>
          </w:p>
          <w:p w:rsidR="00B94C03" w:rsidRPr="001D1B07" w:rsidRDefault="00B94C03" w:rsidP="00C85966">
            <w:r w:rsidRPr="001D1B07">
              <w:t>«</w:t>
            </w:r>
            <w:r>
              <w:t>Экскурсия</w:t>
            </w:r>
            <w:r w:rsidRPr="001D1B07">
              <w:t xml:space="preserve"> в парк»</w:t>
            </w:r>
          </w:p>
          <w:p w:rsidR="00B94C03" w:rsidRDefault="00B94C03" w:rsidP="00C85966">
            <w:r w:rsidRPr="001D1B07">
              <w:t>«Поход в кино»</w:t>
            </w:r>
          </w:p>
          <w:p w:rsidR="00B94C03" w:rsidRDefault="00B94C03" w:rsidP="00C85966">
            <w:r w:rsidRPr="00600006">
              <w:rPr>
                <w:b/>
              </w:rPr>
              <w:t>Кукольный театр</w:t>
            </w:r>
            <w:r>
              <w:t xml:space="preserve"> «Теремок»</w:t>
            </w:r>
          </w:p>
          <w:p w:rsidR="00B94C03" w:rsidRPr="001D1B07" w:rsidRDefault="00B94C03" w:rsidP="00C85966">
            <w:r>
              <w:t>«Сказочные герои в гостях у ребят»</w:t>
            </w:r>
          </w:p>
        </w:tc>
        <w:tc>
          <w:tcPr>
            <w:tcW w:w="1843" w:type="dxa"/>
          </w:tcPr>
          <w:p w:rsidR="00B94C03" w:rsidRPr="00E44DE7" w:rsidRDefault="00B94C03" w:rsidP="00B94C03">
            <w:pPr>
              <w:ind w:left="-108" w:right="-108"/>
              <w:jc w:val="center"/>
            </w:pPr>
            <w:r w:rsidRPr="00E44DE7">
              <w:t>Хабибуллина</w:t>
            </w:r>
          </w:p>
          <w:p w:rsidR="00B94C03" w:rsidRPr="00E44DE7" w:rsidRDefault="00B94C03" w:rsidP="00B94C03">
            <w:pPr>
              <w:ind w:left="-108" w:right="-108"/>
              <w:jc w:val="center"/>
            </w:pPr>
            <w:r w:rsidRPr="00E44DE7">
              <w:t>Востругина</w:t>
            </w:r>
          </w:p>
          <w:p w:rsidR="00B94C03" w:rsidRPr="00E44DE7" w:rsidRDefault="00B94C03" w:rsidP="00B94C03">
            <w:pPr>
              <w:ind w:left="-108" w:right="-108"/>
              <w:jc w:val="center"/>
            </w:pPr>
            <w:r w:rsidRPr="00E44DE7">
              <w:t>Руденко Е.А.</w:t>
            </w:r>
          </w:p>
          <w:p w:rsidR="00B94C03" w:rsidRPr="00E44DE7" w:rsidRDefault="00B94C03" w:rsidP="00B94C03">
            <w:pPr>
              <w:ind w:left="-108" w:right="-108"/>
              <w:jc w:val="center"/>
            </w:pPr>
            <w:r w:rsidRPr="00E44DE7">
              <w:t>Сёмина Л.Н.</w:t>
            </w:r>
          </w:p>
          <w:p w:rsidR="00B94C03" w:rsidRPr="00E44DE7" w:rsidRDefault="00B94C03" w:rsidP="00B94C03">
            <w:pPr>
              <w:ind w:left="-108" w:right="-108"/>
              <w:jc w:val="center"/>
            </w:pPr>
            <w:r w:rsidRPr="00E44DE7">
              <w:t>Юртаева Л.</w:t>
            </w:r>
            <w:proofErr w:type="gramStart"/>
            <w:r w:rsidRPr="00E44DE7">
              <w:t>Р</w:t>
            </w:r>
            <w:proofErr w:type="gramEnd"/>
          </w:p>
          <w:p w:rsidR="00B94C03" w:rsidRPr="00E44DE7" w:rsidRDefault="00B94C03" w:rsidP="00B94C03">
            <w:pPr>
              <w:ind w:left="-108" w:right="-108"/>
              <w:jc w:val="center"/>
            </w:pPr>
            <w:r w:rsidRPr="00E44DE7">
              <w:t>Петрова М.Д</w:t>
            </w:r>
          </w:p>
          <w:p w:rsidR="00B94C03" w:rsidRPr="00E44DE7" w:rsidRDefault="00B94C03" w:rsidP="00B94C03">
            <w:pPr>
              <w:ind w:left="-108" w:right="-108"/>
              <w:jc w:val="center"/>
            </w:pPr>
            <w:r w:rsidRPr="00E44DE7">
              <w:t>Гафарова</w:t>
            </w:r>
          </w:p>
          <w:p w:rsidR="00B94C03" w:rsidRPr="00466FCA" w:rsidRDefault="00B94C03" w:rsidP="00B94C03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66FCA">
              <w:rPr>
                <w:sz w:val="21"/>
                <w:szCs w:val="21"/>
              </w:rPr>
              <w:t>Ишмухаметова</w:t>
            </w:r>
          </w:p>
          <w:p w:rsidR="00B94C03" w:rsidRPr="00E44DE7" w:rsidRDefault="00B94C03" w:rsidP="00B94C03">
            <w:pPr>
              <w:ind w:left="-108" w:right="-108"/>
              <w:jc w:val="center"/>
            </w:pPr>
            <w:r w:rsidRPr="00E44DE7">
              <w:t>Саяхова</w:t>
            </w:r>
          </w:p>
          <w:p w:rsidR="00B94C03" w:rsidRDefault="00B94C03" w:rsidP="00B94C03">
            <w:pPr>
              <w:ind w:left="-108" w:right="-108"/>
              <w:jc w:val="center"/>
            </w:pPr>
            <w:r>
              <w:t>Макеева</w:t>
            </w:r>
          </w:p>
          <w:p w:rsidR="00B94C03" w:rsidRPr="00E44DE7" w:rsidRDefault="00B94C03" w:rsidP="00B94C03">
            <w:pPr>
              <w:ind w:left="-108" w:right="-108"/>
              <w:jc w:val="center"/>
            </w:pPr>
            <w:r w:rsidRPr="00E44DE7">
              <w:t>Михелёва</w:t>
            </w:r>
          </w:p>
          <w:p w:rsidR="00B94C03" w:rsidRDefault="00B94C03" w:rsidP="00B94C03">
            <w:pPr>
              <w:ind w:left="-108" w:right="-108"/>
              <w:jc w:val="center"/>
            </w:pPr>
          </w:p>
          <w:p w:rsidR="00B94C03" w:rsidRDefault="00B94C03" w:rsidP="00B94C03">
            <w:pPr>
              <w:ind w:left="-108" w:right="-108"/>
              <w:jc w:val="center"/>
            </w:pPr>
          </w:p>
          <w:p w:rsidR="00B94C03" w:rsidRPr="00E44DE7" w:rsidRDefault="00B94C03" w:rsidP="00B94C03">
            <w:pPr>
              <w:ind w:left="-108" w:right="-108"/>
              <w:jc w:val="center"/>
            </w:pPr>
            <w:r w:rsidRPr="00E44DE7">
              <w:t>Востругина</w:t>
            </w:r>
          </w:p>
          <w:p w:rsidR="00B94C03" w:rsidRDefault="00B94C03" w:rsidP="00B94C03">
            <w:pPr>
              <w:ind w:left="-108" w:right="-108"/>
              <w:jc w:val="center"/>
            </w:pPr>
          </w:p>
          <w:p w:rsidR="00B94C03" w:rsidRDefault="00B94C03" w:rsidP="00B94C03">
            <w:pPr>
              <w:ind w:left="-108" w:right="-108"/>
              <w:jc w:val="center"/>
            </w:pPr>
            <w:r w:rsidRPr="00E44DE7">
              <w:t>Шишканова</w:t>
            </w:r>
          </w:p>
          <w:p w:rsidR="00B94C03" w:rsidRPr="00637015" w:rsidRDefault="00B94C03" w:rsidP="00B94C03">
            <w:pPr>
              <w:jc w:val="center"/>
            </w:pPr>
            <w:r>
              <w:t>Михелёва</w:t>
            </w:r>
          </w:p>
        </w:tc>
      </w:tr>
      <w:tr w:rsidR="00B94C03" w:rsidRPr="000F6FFB" w:rsidTr="00B94C03">
        <w:tc>
          <w:tcPr>
            <w:tcW w:w="913" w:type="dxa"/>
            <w:vMerge w:val="restart"/>
            <w:textDirection w:val="btLr"/>
          </w:tcPr>
          <w:p w:rsidR="00B94C03" w:rsidRPr="005F26C8" w:rsidRDefault="00B94C03" w:rsidP="00C85966">
            <w:pPr>
              <w:ind w:left="113" w:right="113"/>
              <w:rPr>
                <w:b/>
              </w:rPr>
            </w:pPr>
            <w:r w:rsidRPr="005F26C8">
              <w:rPr>
                <w:b/>
                <w:color w:val="000000"/>
                <w:shd w:val="clear" w:color="auto" w:fill="FFFFFF"/>
              </w:rPr>
              <w:t xml:space="preserve">Содержание </w:t>
            </w:r>
            <w:r>
              <w:rPr>
                <w:b/>
                <w:color w:val="000000"/>
                <w:shd w:val="clear" w:color="auto" w:fill="FFFFFF"/>
              </w:rPr>
              <w:t xml:space="preserve"> п</w:t>
            </w:r>
            <w:r w:rsidRPr="005F26C8">
              <w:rPr>
                <w:b/>
                <w:color w:val="000000"/>
                <w:shd w:val="clear" w:color="auto" w:fill="FFFFFF"/>
              </w:rPr>
              <w:t>сихолог</w:t>
            </w:r>
            <w:proofErr w:type="gramStart"/>
            <w:r w:rsidRPr="005F26C8">
              <w:rPr>
                <w:b/>
                <w:color w:val="000000"/>
                <w:shd w:val="clear" w:color="auto" w:fill="FFFFFF"/>
              </w:rPr>
              <w:t>о-</w:t>
            </w:r>
            <w:proofErr w:type="gramEnd"/>
            <w:r w:rsidRPr="005F26C8">
              <w:rPr>
                <w:b/>
                <w:color w:val="000000"/>
                <w:shd w:val="clear" w:color="auto" w:fill="FFFFFF"/>
              </w:rPr>
              <w:t xml:space="preserve"> педагогического сопровождения</w:t>
            </w:r>
          </w:p>
        </w:tc>
        <w:tc>
          <w:tcPr>
            <w:tcW w:w="2126" w:type="dxa"/>
          </w:tcPr>
          <w:p w:rsidR="00B94C03" w:rsidRPr="005F26C8" w:rsidRDefault="00B94C03" w:rsidP="00C85966">
            <w:pPr>
              <w:ind w:left="-108" w:right="-108"/>
              <w:rPr>
                <w:color w:val="000000"/>
                <w:shd w:val="clear" w:color="auto" w:fill="FFFFFF"/>
              </w:rPr>
            </w:pPr>
            <w:r w:rsidRPr="005F26C8">
              <w:rPr>
                <w:color w:val="000000"/>
                <w:shd w:val="clear" w:color="auto" w:fill="FFFFFF"/>
              </w:rPr>
              <w:t>Работа с детьми</w:t>
            </w:r>
          </w:p>
          <w:p w:rsidR="00B94C03" w:rsidRPr="005F26C8" w:rsidRDefault="00B94C03" w:rsidP="00C85966">
            <w:pPr>
              <w:ind w:left="-108" w:right="-108"/>
              <w:rPr>
                <w:color w:val="000000"/>
                <w:shd w:val="clear" w:color="auto" w:fill="FFFFFF"/>
              </w:rPr>
            </w:pPr>
          </w:p>
          <w:p w:rsidR="00B94C03" w:rsidRPr="005F26C8" w:rsidRDefault="00B94C03" w:rsidP="00C85966">
            <w:pPr>
              <w:ind w:left="-108" w:right="-108"/>
              <w:rPr>
                <w:color w:val="000000"/>
                <w:shd w:val="clear" w:color="auto" w:fill="FFFFFF"/>
              </w:rPr>
            </w:pPr>
          </w:p>
        </w:tc>
        <w:tc>
          <w:tcPr>
            <w:tcW w:w="5528" w:type="dxa"/>
          </w:tcPr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 w:rsidRPr="005F26C8">
              <w:rPr>
                <w:color w:val="000000"/>
                <w:shd w:val="clear" w:color="auto" w:fill="FFFFFF"/>
              </w:rPr>
              <w:t>Игры адаптационного периода.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 w:rsidRPr="005F26C8">
              <w:rPr>
                <w:color w:val="000000"/>
                <w:shd w:val="clear" w:color="auto" w:fill="FFFFFF"/>
              </w:rPr>
              <w:t xml:space="preserve"> Социально-коммуникативн</w:t>
            </w:r>
            <w:r>
              <w:rPr>
                <w:color w:val="000000"/>
                <w:shd w:val="clear" w:color="auto" w:fill="FFFFFF"/>
              </w:rPr>
              <w:t>ые</w:t>
            </w:r>
            <w:r w:rsidRPr="005F26C8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игры</w:t>
            </w:r>
            <w:r w:rsidRPr="005F26C8">
              <w:rPr>
                <w:color w:val="000000"/>
                <w:shd w:val="clear" w:color="auto" w:fill="FFFFFF"/>
              </w:rPr>
              <w:t xml:space="preserve"> </w:t>
            </w:r>
          </w:p>
          <w:p w:rsidR="00B94C03" w:rsidRPr="005F26C8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«Что такое дружба», «Жалобная книга природы», </w:t>
            </w:r>
            <w:r w:rsidRPr="005F26C8">
              <w:rPr>
                <w:color w:val="000000"/>
                <w:shd w:val="clear" w:color="auto" w:fill="FFFFFF"/>
              </w:rPr>
              <w:t>«Хорошо играть с друзьями», «Час общения», «Давайте познакомимся»</w:t>
            </w:r>
          </w:p>
        </w:tc>
        <w:tc>
          <w:tcPr>
            <w:tcW w:w="1843" w:type="dxa"/>
          </w:tcPr>
          <w:p w:rsidR="00B94C03" w:rsidRPr="00637015" w:rsidRDefault="00B94C03" w:rsidP="00B94C03">
            <w:pPr>
              <w:jc w:val="center"/>
            </w:pPr>
            <w:r w:rsidRPr="000F6FFB">
              <w:t xml:space="preserve">Воспитатели групп раннего </w:t>
            </w:r>
            <w:r>
              <w:t>возраста.</w:t>
            </w:r>
          </w:p>
        </w:tc>
      </w:tr>
      <w:tr w:rsidR="00B94C03" w:rsidRPr="000F6FFB" w:rsidTr="00B94C03">
        <w:tc>
          <w:tcPr>
            <w:tcW w:w="913" w:type="dxa"/>
            <w:vMerge/>
          </w:tcPr>
          <w:p w:rsidR="00B94C03" w:rsidRDefault="00B94C03" w:rsidP="00C859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B94C03" w:rsidRPr="005F26C8" w:rsidRDefault="00B94C03" w:rsidP="00C85966">
            <w:pPr>
              <w:ind w:left="-108" w:right="-108"/>
              <w:rPr>
                <w:color w:val="000000"/>
                <w:shd w:val="clear" w:color="auto" w:fill="FFFFFF"/>
              </w:rPr>
            </w:pPr>
            <w:r w:rsidRPr="005F26C8">
              <w:rPr>
                <w:color w:val="000000"/>
                <w:shd w:val="clear" w:color="auto" w:fill="FFFFFF"/>
              </w:rPr>
              <w:t>Взаимодействие с педагогами</w:t>
            </w:r>
          </w:p>
          <w:p w:rsidR="00B94C03" w:rsidRDefault="00B94C03" w:rsidP="00C85966">
            <w:pPr>
              <w:ind w:left="-108" w:right="-108"/>
              <w:rPr>
                <w:color w:val="000000"/>
                <w:shd w:val="clear" w:color="auto" w:fill="FFFFFF"/>
              </w:rPr>
            </w:pPr>
          </w:p>
          <w:p w:rsidR="00B94C03" w:rsidRPr="00F808DD" w:rsidRDefault="00B94C03" w:rsidP="00C85966">
            <w:pPr>
              <w:ind w:left="-108" w:right="-108"/>
              <w:rPr>
                <w:color w:val="000000"/>
                <w:shd w:val="clear" w:color="auto" w:fill="FFFFFF"/>
              </w:rPr>
            </w:pPr>
          </w:p>
        </w:tc>
        <w:tc>
          <w:tcPr>
            <w:tcW w:w="5528" w:type="dxa"/>
          </w:tcPr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 w:rsidRPr="00D11408">
              <w:rPr>
                <w:color w:val="000000"/>
                <w:shd w:val="clear" w:color="auto" w:fill="FFFFFF"/>
              </w:rPr>
              <w:t>Круглый стол с воспита</w:t>
            </w:r>
            <w:r>
              <w:rPr>
                <w:color w:val="000000"/>
                <w:shd w:val="clear" w:color="auto" w:fill="FFFFFF"/>
              </w:rPr>
              <w:t xml:space="preserve">телями групп раннего возраста </w:t>
            </w:r>
            <w:r w:rsidRPr="00D11408">
              <w:rPr>
                <w:color w:val="000000"/>
                <w:shd w:val="clear" w:color="auto" w:fill="FFFFFF"/>
              </w:rPr>
              <w:t xml:space="preserve"> по теме: «Особенности организации работы воспитателя в период адаптации детей к ДОО». 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 w:rsidRPr="00D11408">
              <w:rPr>
                <w:color w:val="000000"/>
                <w:shd w:val="clear" w:color="auto" w:fill="FFFFFF"/>
              </w:rPr>
              <w:t>Консультации для воспитателей адаптационных групп на темы</w:t>
            </w:r>
            <w:r>
              <w:rPr>
                <w:color w:val="000000"/>
                <w:shd w:val="clear" w:color="auto" w:fill="FFFFFF"/>
              </w:rPr>
              <w:t xml:space="preserve">: 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 w:rsidRPr="00D11408">
              <w:rPr>
                <w:color w:val="000000"/>
                <w:shd w:val="clear" w:color="auto" w:fill="FFFFFF"/>
              </w:rPr>
              <w:t xml:space="preserve"> «Новые подходы к адаптации детей младшего возраста», «Определение уровня развития потребности в общении у ребенк</w:t>
            </w:r>
            <w:r>
              <w:rPr>
                <w:color w:val="000000"/>
                <w:shd w:val="clear" w:color="auto" w:fill="FFFFFF"/>
              </w:rPr>
              <w:t>а в процессе адаптации к ДОО».</w:t>
            </w:r>
          </w:p>
          <w:p w:rsidR="00B94C03" w:rsidRPr="00D11408" w:rsidRDefault="00B94C03" w:rsidP="00C85966">
            <w:pPr>
              <w:rPr>
                <w:color w:val="000000"/>
                <w:shd w:val="clear" w:color="auto" w:fill="FFFFFF"/>
              </w:rPr>
            </w:pPr>
            <w:r w:rsidRPr="00D11408">
              <w:rPr>
                <w:color w:val="000000"/>
                <w:shd w:val="clear" w:color="auto" w:fill="FFFFFF"/>
              </w:rPr>
              <w:t>Консультация для воспитателей на тему</w:t>
            </w:r>
            <w:r>
              <w:rPr>
                <w:color w:val="000000"/>
                <w:shd w:val="clear" w:color="auto" w:fill="FFFFFF"/>
              </w:rPr>
              <w:t>:</w:t>
            </w:r>
            <w:r w:rsidRPr="00D11408">
              <w:rPr>
                <w:color w:val="000000"/>
                <w:shd w:val="clear" w:color="auto" w:fill="FFFFFF"/>
              </w:rPr>
              <w:t xml:space="preserve"> «Создание условий для развития у детей самостоятельности и инициативы»</w:t>
            </w:r>
          </w:p>
        </w:tc>
        <w:tc>
          <w:tcPr>
            <w:tcW w:w="1843" w:type="dxa"/>
          </w:tcPr>
          <w:p w:rsidR="00B94C03" w:rsidRDefault="00B94C03" w:rsidP="00B94C03">
            <w:pPr>
              <w:jc w:val="center"/>
              <w:rPr>
                <w:b/>
                <w:sz w:val="28"/>
              </w:rPr>
            </w:pPr>
            <w:r w:rsidRPr="000F6FFB">
              <w:t>Янкина С.П.</w:t>
            </w:r>
          </w:p>
        </w:tc>
      </w:tr>
      <w:tr w:rsidR="00B94C03" w:rsidRPr="000F6FFB" w:rsidTr="00B94C03">
        <w:tc>
          <w:tcPr>
            <w:tcW w:w="913" w:type="dxa"/>
            <w:vMerge/>
          </w:tcPr>
          <w:p w:rsidR="00B94C03" w:rsidRPr="005F26C8" w:rsidRDefault="00B94C03" w:rsidP="00C85966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B94C03" w:rsidRDefault="00B94C03" w:rsidP="00C85966">
            <w:pPr>
              <w:ind w:left="-108" w:right="-108"/>
              <w:rPr>
                <w:color w:val="000000"/>
                <w:shd w:val="clear" w:color="auto" w:fill="FFFFFF"/>
              </w:rPr>
            </w:pPr>
            <w:r w:rsidRPr="005F26C8">
              <w:rPr>
                <w:color w:val="000000"/>
                <w:shd w:val="clear" w:color="auto" w:fill="FFFFFF"/>
              </w:rPr>
              <w:t>Взаимодействие с семьей</w:t>
            </w:r>
          </w:p>
          <w:p w:rsidR="00B94C03" w:rsidRPr="005F26C8" w:rsidRDefault="00B94C03" w:rsidP="00C85966">
            <w:pPr>
              <w:ind w:left="-108" w:right="-108"/>
              <w:rPr>
                <w:color w:val="000000"/>
                <w:shd w:val="clear" w:color="auto" w:fill="FFFFFF"/>
              </w:rPr>
            </w:pPr>
          </w:p>
          <w:p w:rsidR="00B94C03" w:rsidRPr="005F26C8" w:rsidRDefault="00B94C03" w:rsidP="00C85966">
            <w:pPr>
              <w:ind w:left="-108" w:right="-108"/>
              <w:rPr>
                <w:color w:val="000000"/>
                <w:shd w:val="clear" w:color="auto" w:fill="FFFFFF"/>
              </w:rPr>
            </w:pPr>
          </w:p>
        </w:tc>
        <w:tc>
          <w:tcPr>
            <w:tcW w:w="5528" w:type="dxa"/>
          </w:tcPr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 w:rsidRPr="00D11408">
              <w:rPr>
                <w:color w:val="000000"/>
                <w:shd w:val="clear" w:color="auto" w:fill="FFFFFF"/>
              </w:rPr>
              <w:t xml:space="preserve">«Педагогическая гостиная» по теме: «Как облегчить процесс привыкания ребенка к детскому саду». 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 w:rsidRPr="00D11408">
              <w:rPr>
                <w:color w:val="000000"/>
                <w:shd w:val="clear" w:color="auto" w:fill="FFFFFF"/>
              </w:rPr>
              <w:t xml:space="preserve">Анкетирование родителей «Ваш ребенок идет в ДОО». 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 w:rsidRPr="00D11408">
              <w:rPr>
                <w:color w:val="000000"/>
                <w:shd w:val="clear" w:color="auto" w:fill="FFFFFF"/>
              </w:rPr>
              <w:t xml:space="preserve">Памятки-буклеты: «Адаптация с улыбкой», «Тревога при расставании». 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 w:rsidRPr="00D11408">
              <w:rPr>
                <w:color w:val="000000"/>
                <w:shd w:val="clear" w:color="auto" w:fill="FFFFFF"/>
              </w:rPr>
              <w:t xml:space="preserve">Консультативный материал в «летние уголки» для родителей: 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Лето и творчество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Когда доктора нет рядом»</w:t>
            </w:r>
          </w:p>
          <w:p w:rsidR="00B94C03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Осторожно! Солнце!»</w:t>
            </w:r>
          </w:p>
          <w:p w:rsidR="00B94C03" w:rsidRPr="00D11408" w:rsidRDefault="00B94C03" w:rsidP="00C859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Приучайте ребёнка к труду»</w:t>
            </w:r>
          </w:p>
        </w:tc>
        <w:tc>
          <w:tcPr>
            <w:tcW w:w="1843" w:type="dxa"/>
          </w:tcPr>
          <w:p w:rsidR="00B94C03" w:rsidRPr="005F26C8" w:rsidRDefault="00B94C03" w:rsidP="00B94C03">
            <w:pPr>
              <w:jc w:val="center"/>
              <w:rPr>
                <w:b/>
              </w:rPr>
            </w:pPr>
            <w:r w:rsidRPr="000F6FFB">
              <w:t>Воспитатели</w:t>
            </w:r>
          </w:p>
        </w:tc>
      </w:tr>
      <w:tr w:rsidR="00B94C03" w:rsidRPr="005F26C8" w:rsidTr="00B94C03">
        <w:tc>
          <w:tcPr>
            <w:tcW w:w="913" w:type="dxa"/>
            <w:vMerge/>
          </w:tcPr>
          <w:p w:rsidR="00B94C03" w:rsidRPr="005F26C8" w:rsidRDefault="00B94C03" w:rsidP="00C85966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B94C03" w:rsidRPr="005F26C8" w:rsidRDefault="00B94C03" w:rsidP="00C85966">
            <w:pPr>
              <w:ind w:left="-108" w:right="-108"/>
              <w:rPr>
                <w:color w:val="000000"/>
                <w:shd w:val="clear" w:color="auto" w:fill="FFFFFF"/>
              </w:rPr>
            </w:pPr>
            <w:r w:rsidRPr="005F26C8">
              <w:rPr>
                <w:color w:val="000000"/>
                <w:shd w:val="clear" w:color="auto" w:fill="FFFFFF"/>
              </w:rPr>
              <w:t>Организационная работа</w:t>
            </w:r>
          </w:p>
          <w:p w:rsidR="00B94C03" w:rsidRPr="005F26C8" w:rsidRDefault="00B94C03" w:rsidP="00C85966">
            <w:pPr>
              <w:ind w:left="-108" w:right="-108"/>
              <w:rPr>
                <w:color w:val="000000"/>
                <w:shd w:val="clear" w:color="auto" w:fill="FFFFFF"/>
              </w:rPr>
            </w:pPr>
          </w:p>
        </w:tc>
        <w:tc>
          <w:tcPr>
            <w:tcW w:w="5528" w:type="dxa"/>
          </w:tcPr>
          <w:p w:rsidR="00B94C03" w:rsidRPr="005F26C8" w:rsidRDefault="00B94C03" w:rsidP="00C85966">
            <w:pPr>
              <w:rPr>
                <w:color w:val="000000"/>
                <w:shd w:val="clear" w:color="auto" w:fill="FFFFFF"/>
              </w:rPr>
            </w:pPr>
            <w:r w:rsidRPr="005F26C8">
              <w:rPr>
                <w:color w:val="000000"/>
                <w:shd w:val="clear" w:color="auto" w:fill="FFFFFF"/>
              </w:rPr>
              <w:t>Работа с документами: составление графика адаптации детей</w:t>
            </w:r>
            <w:r>
              <w:rPr>
                <w:color w:val="000000"/>
                <w:shd w:val="clear" w:color="auto" w:fill="FFFFFF"/>
              </w:rPr>
              <w:t>. Ведение</w:t>
            </w:r>
            <w:r w:rsidRPr="005F26C8">
              <w:rPr>
                <w:color w:val="000000"/>
                <w:shd w:val="clear" w:color="auto" w:fill="FFFFFF"/>
              </w:rPr>
              <w:t xml:space="preserve"> адаптационных листов на каждого ребенк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B94C03" w:rsidRPr="005F26C8" w:rsidRDefault="00B94C03" w:rsidP="00B94C03">
            <w:pPr>
              <w:tabs>
                <w:tab w:val="left" w:pos="1310"/>
              </w:tabs>
              <w:ind w:left="-108" w:right="-108"/>
              <w:jc w:val="center"/>
              <w:rPr>
                <w:b/>
              </w:rPr>
            </w:pPr>
            <w:r w:rsidRPr="000F6FFB">
              <w:t>Воспитател</w:t>
            </w:r>
            <w:r>
              <w:t>и</w:t>
            </w:r>
          </w:p>
        </w:tc>
      </w:tr>
    </w:tbl>
    <w:p w:rsidR="00B94C03" w:rsidRDefault="00997066" w:rsidP="00B94C03">
      <w:pPr>
        <w:jc w:val="center"/>
        <w:rPr>
          <w:b/>
          <w:sz w:val="28"/>
          <w:szCs w:val="28"/>
        </w:rPr>
      </w:pPr>
      <w:r w:rsidRPr="004A0B39">
        <w:rPr>
          <w:b/>
          <w:sz w:val="28"/>
          <w:szCs w:val="28"/>
        </w:rPr>
        <w:lastRenderedPageBreak/>
        <w:t>АДМИНИСТРАТИВНО – ХОЗЯЙСТВЕННАЯ РАБОТА</w:t>
      </w:r>
      <w:r w:rsidR="00B94C03">
        <w:rPr>
          <w:b/>
          <w:sz w:val="28"/>
          <w:szCs w:val="28"/>
        </w:rPr>
        <w:t xml:space="preserve"> </w:t>
      </w:r>
    </w:p>
    <w:p w:rsidR="00B94C03" w:rsidRDefault="00B94C03" w:rsidP="00B94C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9-2020 УЧЕБНЫЙ ГОД </w:t>
      </w:r>
    </w:p>
    <w:tbl>
      <w:tblPr>
        <w:tblpPr w:leftFromText="180" w:rightFromText="180" w:vertAnchor="text" w:horzAnchor="margin" w:tblpXSpec="center" w:tblpY="896"/>
        <w:tblOverlap w:val="never"/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8"/>
        <w:gridCol w:w="5140"/>
        <w:gridCol w:w="2178"/>
        <w:gridCol w:w="2384"/>
      </w:tblGrid>
      <w:tr w:rsidR="00B94C03" w:rsidRPr="00EC6176" w:rsidTr="00B94C03">
        <w:tc>
          <w:tcPr>
            <w:tcW w:w="728" w:type="dxa"/>
          </w:tcPr>
          <w:p w:rsidR="00B94C03" w:rsidRPr="00EC6176" w:rsidRDefault="00B94C03" w:rsidP="00B94C03">
            <w:pPr>
              <w:ind w:right="-143"/>
            </w:pPr>
            <w:r w:rsidRPr="00EC6176">
              <w:tab/>
            </w:r>
          </w:p>
        </w:tc>
        <w:tc>
          <w:tcPr>
            <w:tcW w:w="5140" w:type="dxa"/>
          </w:tcPr>
          <w:p w:rsidR="00B94C03" w:rsidRPr="00EC6176" w:rsidRDefault="00B94C03" w:rsidP="00B94C03">
            <w:r w:rsidRPr="00EC6176">
              <w:t>Вид деятельности</w:t>
            </w:r>
          </w:p>
          <w:p w:rsidR="00B94C03" w:rsidRPr="00EC6176" w:rsidRDefault="00B94C03" w:rsidP="00B94C03"/>
        </w:tc>
        <w:tc>
          <w:tcPr>
            <w:tcW w:w="2178" w:type="dxa"/>
          </w:tcPr>
          <w:p w:rsidR="00B94C03" w:rsidRPr="00EC6176" w:rsidRDefault="00B94C03" w:rsidP="00B94C03">
            <w:r w:rsidRPr="00EC6176">
              <w:t>Срок</w:t>
            </w:r>
          </w:p>
        </w:tc>
        <w:tc>
          <w:tcPr>
            <w:tcW w:w="2384" w:type="dxa"/>
          </w:tcPr>
          <w:p w:rsidR="00B94C03" w:rsidRPr="00EC6176" w:rsidRDefault="00B94C03" w:rsidP="00B94C03">
            <w:r w:rsidRPr="00EC6176">
              <w:t>Ответственный</w:t>
            </w:r>
          </w:p>
        </w:tc>
      </w:tr>
      <w:tr w:rsidR="00B94C03" w:rsidRPr="00EC6176" w:rsidTr="00B94C03">
        <w:trPr>
          <w:trHeight w:val="270"/>
        </w:trPr>
        <w:tc>
          <w:tcPr>
            <w:tcW w:w="728" w:type="dxa"/>
          </w:tcPr>
          <w:p w:rsidR="00B94C03" w:rsidRDefault="00B94C03" w:rsidP="00B94C03">
            <w:r w:rsidRPr="00EC6176">
              <w:t>1.</w:t>
            </w:r>
          </w:p>
          <w:p w:rsidR="00B94C03" w:rsidRDefault="00B94C03" w:rsidP="00B94C03"/>
          <w:p w:rsidR="00B94C03" w:rsidRDefault="00B94C03" w:rsidP="00B94C03"/>
          <w:p w:rsidR="00B94C03" w:rsidRPr="00EC6176" w:rsidRDefault="00B94C03" w:rsidP="00B94C03"/>
          <w:p w:rsidR="00B94C03" w:rsidRDefault="00B94C03" w:rsidP="00B94C03">
            <w:r w:rsidRPr="00EC6176">
              <w:t>2.</w:t>
            </w:r>
          </w:p>
          <w:p w:rsidR="00B94C03" w:rsidRDefault="00B94C03" w:rsidP="00B94C03"/>
          <w:p w:rsidR="00B94C03" w:rsidRPr="00EC6176" w:rsidRDefault="00B94C03" w:rsidP="00B94C03"/>
          <w:p w:rsidR="00B94C03" w:rsidRDefault="00B94C03" w:rsidP="00B94C03">
            <w:r w:rsidRPr="00EC6176">
              <w:t>3.</w:t>
            </w:r>
          </w:p>
          <w:p w:rsidR="00B94C03" w:rsidRPr="00EC6176" w:rsidRDefault="00B94C03" w:rsidP="00B94C03"/>
          <w:p w:rsidR="00B94C03" w:rsidRPr="00EC6176" w:rsidRDefault="00B94C03" w:rsidP="00B94C03"/>
          <w:p w:rsidR="00B94C03" w:rsidRPr="00EC6176" w:rsidRDefault="00B94C03" w:rsidP="00B94C03">
            <w:r w:rsidRPr="00EC6176">
              <w:t>4.</w:t>
            </w:r>
          </w:p>
          <w:p w:rsidR="00B94C03" w:rsidRPr="00EC6176" w:rsidRDefault="00B94C03" w:rsidP="00B94C03"/>
          <w:p w:rsidR="00B94C03" w:rsidRPr="00EC6176" w:rsidRDefault="00B94C03" w:rsidP="00B94C03"/>
          <w:p w:rsidR="00B94C03" w:rsidRPr="00EC6176" w:rsidRDefault="00B94C03" w:rsidP="00B94C03">
            <w:r w:rsidRPr="00EC6176">
              <w:t>5.</w:t>
            </w:r>
          </w:p>
          <w:p w:rsidR="00B94C03" w:rsidRPr="00EC6176" w:rsidRDefault="00B94C03" w:rsidP="00B94C03"/>
          <w:p w:rsidR="00B94C03" w:rsidRPr="00EC6176" w:rsidRDefault="00B94C03" w:rsidP="00B94C03">
            <w:r w:rsidRPr="00EC6176">
              <w:t>6.</w:t>
            </w:r>
          </w:p>
          <w:p w:rsidR="00B94C03" w:rsidRPr="00EC6176" w:rsidRDefault="00B94C03" w:rsidP="00B94C03"/>
          <w:p w:rsidR="00B94C03" w:rsidRPr="00EC6176" w:rsidRDefault="00B94C03" w:rsidP="00B94C03">
            <w:r w:rsidRPr="00EC6176">
              <w:t>7.</w:t>
            </w:r>
          </w:p>
          <w:p w:rsidR="00B94C03" w:rsidRDefault="00B94C03" w:rsidP="00B94C03"/>
          <w:p w:rsidR="00B94C03" w:rsidRPr="00EC6176" w:rsidRDefault="00B94C03" w:rsidP="00B94C03"/>
          <w:p w:rsidR="00B94C03" w:rsidRPr="00EC6176" w:rsidRDefault="00B94C03" w:rsidP="00B94C03">
            <w:r w:rsidRPr="00EC6176">
              <w:t>8.</w:t>
            </w:r>
          </w:p>
          <w:p w:rsidR="00B94C03" w:rsidRPr="00EC6176" w:rsidRDefault="00B94C03" w:rsidP="00B94C03"/>
          <w:p w:rsidR="00B94C03" w:rsidRPr="00EC6176" w:rsidRDefault="00B94C03" w:rsidP="00B94C03">
            <w:r w:rsidRPr="00EC6176">
              <w:t>9.</w:t>
            </w:r>
          </w:p>
          <w:p w:rsidR="00B94C03" w:rsidRPr="00EC6176" w:rsidRDefault="00B94C03" w:rsidP="00B94C03"/>
          <w:p w:rsidR="00B94C03" w:rsidRPr="00EC6176" w:rsidRDefault="00B94C03" w:rsidP="00B94C03">
            <w:r w:rsidRPr="00EC6176">
              <w:t>10</w:t>
            </w:r>
          </w:p>
          <w:p w:rsidR="00B94C03" w:rsidRDefault="00B94C03" w:rsidP="00B94C03"/>
          <w:p w:rsidR="00B94C03" w:rsidRDefault="00B94C03" w:rsidP="00B94C03"/>
          <w:p w:rsidR="00B94C03" w:rsidRDefault="00B94C03" w:rsidP="00B94C03"/>
          <w:p w:rsidR="00B94C03" w:rsidRPr="00EC6176" w:rsidRDefault="00B94C03" w:rsidP="00B94C03"/>
          <w:p w:rsidR="00B94C03" w:rsidRPr="00EC6176" w:rsidRDefault="00B94C03" w:rsidP="00B94C03">
            <w:r w:rsidRPr="00EC6176">
              <w:t>11</w:t>
            </w:r>
          </w:p>
          <w:p w:rsidR="00B94C03" w:rsidRDefault="00B94C03" w:rsidP="00B94C03"/>
          <w:p w:rsidR="00B94C03" w:rsidRPr="00EC6176" w:rsidRDefault="00B94C03" w:rsidP="00B94C03">
            <w:r w:rsidRPr="00EC6176">
              <w:t>12</w:t>
            </w:r>
          </w:p>
          <w:p w:rsidR="00B94C03" w:rsidRDefault="00B94C03" w:rsidP="00B94C03"/>
          <w:p w:rsidR="00B94C03" w:rsidRPr="00EC6176" w:rsidRDefault="00B94C03" w:rsidP="00B94C03">
            <w:r w:rsidRPr="00EC6176">
              <w:t>13</w:t>
            </w:r>
          </w:p>
          <w:p w:rsidR="00B94C03" w:rsidRDefault="00B94C03" w:rsidP="00B94C03"/>
          <w:p w:rsidR="00B94C03" w:rsidRDefault="00B94C03" w:rsidP="00B94C03"/>
          <w:p w:rsidR="00B94C03" w:rsidRDefault="00B94C03" w:rsidP="00B94C03">
            <w:r w:rsidRPr="00EC6176">
              <w:t>14</w:t>
            </w:r>
          </w:p>
          <w:p w:rsidR="00B94C03" w:rsidRPr="00EC6176" w:rsidRDefault="00B94C03" w:rsidP="00B94C03"/>
          <w:p w:rsidR="00B94C03" w:rsidRPr="00EC6176" w:rsidRDefault="00B94C03" w:rsidP="00B94C03">
            <w:r w:rsidRPr="00EC6176">
              <w:t>15</w:t>
            </w:r>
          </w:p>
          <w:p w:rsidR="00B94C03" w:rsidRPr="00EC6176" w:rsidRDefault="00B94C03" w:rsidP="00B94C03"/>
          <w:p w:rsidR="00B94C03" w:rsidRPr="00EC6176" w:rsidRDefault="00B94C03" w:rsidP="00B94C03">
            <w:r w:rsidRPr="00EC6176">
              <w:t>16</w:t>
            </w:r>
          </w:p>
          <w:p w:rsidR="00B94C03" w:rsidRPr="00EC6176" w:rsidRDefault="00B94C03" w:rsidP="00B94C03"/>
          <w:p w:rsidR="00B94C03" w:rsidRPr="00EC6176" w:rsidRDefault="00B94C03" w:rsidP="00B94C03">
            <w:r w:rsidRPr="00EC6176">
              <w:t>17</w:t>
            </w:r>
          </w:p>
          <w:p w:rsidR="00B94C03" w:rsidRDefault="00B94C03" w:rsidP="00B94C03"/>
          <w:p w:rsidR="00B94C03" w:rsidRPr="00EC6176" w:rsidRDefault="00B94C03" w:rsidP="00B94C03">
            <w:r w:rsidRPr="00EC6176">
              <w:t>18</w:t>
            </w:r>
          </w:p>
          <w:p w:rsidR="00B94C03" w:rsidRDefault="00B94C03" w:rsidP="00B94C03"/>
          <w:p w:rsidR="00B94C03" w:rsidRPr="00EC6176" w:rsidRDefault="00B94C03" w:rsidP="00B94C03">
            <w:r w:rsidRPr="00EC6176">
              <w:t>19</w:t>
            </w:r>
          </w:p>
          <w:p w:rsidR="00B94C03" w:rsidRPr="00EC6176" w:rsidRDefault="00B94C03" w:rsidP="00B94C03"/>
          <w:p w:rsidR="00B94C03" w:rsidRPr="00EC6176" w:rsidRDefault="00B94C03" w:rsidP="00B94C03">
            <w:r w:rsidRPr="00EC6176">
              <w:t>20</w:t>
            </w:r>
          </w:p>
          <w:p w:rsidR="00B94C03" w:rsidRDefault="00B94C03" w:rsidP="00B94C03"/>
          <w:p w:rsidR="00B94C03" w:rsidRPr="00EC6176" w:rsidRDefault="00B94C03" w:rsidP="00B94C03">
            <w:r w:rsidRPr="00EC6176">
              <w:t>21</w:t>
            </w:r>
          </w:p>
          <w:p w:rsidR="00B94C03" w:rsidRPr="00EC6176" w:rsidRDefault="00B94C03" w:rsidP="00B94C03">
            <w:r w:rsidRPr="00EC6176">
              <w:t>22</w:t>
            </w:r>
          </w:p>
          <w:p w:rsidR="00B94C03" w:rsidRDefault="00B94C03" w:rsidP="00B94C03"/>
          <w:p w:rsidR="00B94C03" w:rsidRPr="00EC6176" w:rsidRDefault="00B94C03" w:rsidP="00B94C03">
            <w:r w:rsidRPr="00EC6176">
              <w:t>23</w:t>
            </w:r>
          </w:p>
          <w:p w:rsidR="00B94C03" w:rsidRDefault="00B94C03" w:rsidP="00B94C03"/>
          <w:p w:rsidR="00B94C03" w:rsidRPr="00EC6176" w:rsidRDefault="00B94C03" w:rsidP="00B94C03">
            <w:r w:rsidRPr="00EC6176">
              <w:t>24</w:t>
            </w:r>
          </w:p>
          <w:p w:rsidR="00B94C03" w:rsidRDefault="00B94C03" w:rsidP="00B94C03"/>
          <w:p w:rsidR="00B94C03" w:rsidRPr="00EC6176" w:rsidRDefault="00B94C03" w:rsidP="00B94C03">
            <w:r w:rsidRPr="00EC6176">
              <w:t>25</w:t>
            </w:r>
          </w:p>
          <w:p w:rsidR="00B94C03" w:rsidRDefault="00B94C03" w:rsidP="00B94C03"/>
          <w:p w:rsidR="00B94C03" w:rsidRPr="00EC6176" w:rsidRDefault="00B94C03" w:rsidP="00B94C03">
            <w:r w:rsidRPr="00EC6176">
              <w:t>26</w:t>
            </w:r>
          </w:p>
          <w:p w:rsidR="00B94C03" w:rsidRDefault="00B94C03" w:rsidP="00B94C03"/>
          <w:p w:rsidR="00B94C03" w:rsidRDefault="00B94C03" w:rsidP="00B94C03"/>
          <w:p w:rsidR="00B94C03" w:rsidRPr="00EC6176" w:rsidRDefault="00B94C03" w:rsidP="00B94C03">
            <w:r w:rsidRPr="00EC6176">
              <w:t>27</w:t>
            </w:r>
          </w:p>
          <w:p w:rsidR="00B94C03" w:rsidRDefault="00B94C03" w:rsidP="00B94C03"/>
          <w:p w:rsidR="00B94C03" w:rsidRPr="00EC6176" w:rsidRDefault="00B94C03" w:rsidP="00B94C03">
            <w:r w:rsidRPr="00EC6176">
              <w:t>28</w:t>
            </w:r>
          </w:p>
          <w:p w:rsidR="00B94C03" w:rsidRDefault="00B94C03" w:rsidP="00B94C03"/>
          <w:p w:rsidR="00B94C03" w:rsidRDefault="00B94C03" w:rsidP="00B94C03"/>
          <w:p w:rsidR="00B94C03" w:rsidRDefault="00B94C03" w:rsidP="00B94C03">
            <w:r w:rsidRPr="00EC6176">
              <w:t>29</w:t>
            </w:r>
          </w:p>
          <w:p w:rsidR="00B94C03" w:rsidRDefault="00B94C03" w:rsidP="00B94C03"/>
          <w:p w:rsidR="00B94C03" w:rsidRDefault="00B94C03" w:rsidP="00B94C03">
            <w:r w:rsidRPr="00EC6176">
              <w:t>30</w:t>
            </w:r>
          </w:p>
          <w:p w:rsidR="00B94C03" w:rsidRPr="00EC6176" w:rsidRDefault="00B94C03" w:rsidP="00B94C03"/>
          <w:p w:rsidR="00B94C03" w:rsidRDefault="00B94C03" w:rsidP="00B94C03">
            <w:r w:rsidRPr="00EC6176">
              <w:t>31</w:t>
            </w:r>
          </w:p>
          <w:p w:rsidR="00B94C03" w:rsidRPr="00EC6176" w:rsidRDefault="00B94C03" w:rsidP="00B94C03"/>
          <w:p w:rsidR="00B94C03" w:rsidRPr="00EC6176" w:rsidRDefault="00B94C03" w:rsidP="00B94C03">
            <w:r w:rsidRPr="00EC6176">
              <w:t>32</w:t>
            </w:r>
          </w:p>
          <w:p w:rsidR="00B94C03" w:rsidRPr="00EC6176" w:rsidRDefault="00B94C03" w:rsidP="00B94C03"/>
          <w:p w:rsidR="00B94C03" w:rsidRPr="00EC6176" w:rsidRDefault="00B94C03" w:rsidP="00B94C03">
            <w:r w:rsidRPr="00EC6176">
              <w:t>33</w:t>
            </w:r>
          </w:p>
          <w:p w:rsidR="00B94C03" w:rsidRPr="00EC6176" w:rsidRDefault="00B94C03" w:rsidP="00B94C03"/>
          <w:p w:rsidR="00B94C03" w:rsidRPr="00EC6176" w:rsidRDefault="00B94C03" w:rsidP="00B94C03">
            <w:r w:rsidRPr="00EC6176">
              <w:t xml:space="preserve">34 </w:t>
            </w:r>
          </w:p>
          <w:p w:rsidR="00B94C03" w:rsidRPr="00EC6176" w:rsidRDefault="00B94C03" w:rsidP="00B94C03"/>
          <w:p w:rsidR="00B94C03" w:rsidRDefault="00B94C03" w:rsidP="00B94C03">
            <w:r w:rsidRPr="00EC6176">
              <w:t>35</w:t>
            </w:r>
          </w:p>
          <w:p w:rsidR="00B94C03" w:rsidRPr="00EC6176" w:rsidRDefault="00B94C03" w:rsidP="00B94C03"/>
          <w:p w:rsidR="00B94C03" w:rsidRDefault="00B94C03" w:rsidP="00B94C03">
            <w:r w:rsidRPr="00EC6176">
              <w:t>36</w:t>
            </w:r>
          </w:p>
          <w:p w:rsidR="00B94C03" w:rsidRDefault="00B94C03" w:rsidP="00B94C03"/>
          <w:p w:rsidR="00B94C03" w:rsidRDefault="00B94C03" w:rsidP="00B94C03">
            <w:r w:rsidRPr="00EC6176">
              <w:t>37</w:t>
            </w:r>
          </w:p>
          <w:p w:rsidR="00B94C03" w:rsidRDefault="00B94C03" w:rsidP="00B94C03"/>
          <w:p w:rsidR="00B94C03" w:rsidRPr="00EC6176" w:rsidRDefault="00B94C03" w:rsidP="00B94C03">
            <w:r w:rsidRPr="00EC6176">
              <w:t>38</w:t>
            </w:r>
          </w:p>
          <w:p w:rsidR="00B94C03" w:rsidRPr="00EC6176" w:rsidRDefault="00B94C03" w:rsidP="00B94C03"/>
          <w:p w:rsidR="00B94C03" w:rsidRDefault="00B94C03" w:rsidP="00B94C03">
            <w:r w:rsidRPr="00EC6176">
              <w:t>39</w:t>
            </w:r>
          </w:p>
          <w:p w:rsidR="00B94C03" w:rsidRDefault="00B94C03" w:rsidP="00B94C03"/>
          <w:p w:rsidR="00B94C03" w:rsidRPr="00EC6176" w:rsidRDefault="00B94C03" w:rsidP="00B94C03">
            <w:r w:rsidRPr="00EC6176">
              <w:t>40</w:t>
            </w:r>
          </w:p>
          <w:p w:rsidR="00B94C03" w:rsidRDefault="00B94C03" w:rsidP="00B94C03">
            <w:r w:rsidRPr="00EC6176">
              <w:t>41</w:t>
            </w:r>
          </w:p>
          <w:p w:rsidR="00B94C03" w:rsidRPr="00EC6176" w:rsidRDefault="00B94C03" w:rsidP="00B94C03">
            <w:r>
              <w:t>42</w:t>
            </w:r>
          </w:p>
          <w:p w:rsidR="00B94C03" w:rsidRPr="00EC6176" w:rsidRDefault="00B94C03" w:rsidP="00B94C03"/>
          <w:p w:rsidR="00B94C03" w:rsidRPr="00EC6176" w:rsidRDefault="00B94C03" w:rsidP="00B94C03"/>
        </w:tc>
        <w:tc>
          <w:tcPr>
            <w:tcW w:w="5140" w:type="dxa"/>
          </w:tcPr>
          <w:p w:rsidR="00B94C03" w:rsidRPr="00EC6176" w:rsidRDefault="00B94C03" w:rsidP="00B94C03">
            <w:r w:rsidRPr="00EC6176">
              <w:lastRenderedPageBreak/>
              <w:t xml:space="preserve">Работа по составлению </w:t>
            </w:r>
            <w:r>
              <w:t xml:space="preserve">приказов на начало учебного года,  </w:t>
            </w:r>
            <w:r w:rsidRPr="00EC6176">
              <w:t xml:space="preserve"> </w:t>
            </w:r>
            <w:r>
              <w:t>п</w:t>
            </w:r>
            <w:r w:rsidRPr="00EC6176">
              <w:t>риказ по организации питания</w:t>
            </w:r>
            <w:r>
              <w:t xml:space="preserve">, безопасности </w:t>
            </w:r>
            <w:r w:rsidRPr="00EC6176">
              <w:t xml:space="preserve"> в ДОУ, назначение ответственных</w:t>
            </w:r>
          </w:p>
          <w:p w:rsidR="00B94C03" w:rsidRPr="00EC6176" w:rsidRDefault="00B94C03" w:rsidP="00B94C03">
            <w:r w:rsidRPr="00EC6176">
              <w:t xml:space="preserve">Анализ маркировки мебели и подбора мебели </w:t>
            </w:r>
          </w:p>
          <w:p w:rsidR="00B94C03" w:rsidRDefault="00B94C03" w:rsidP="00B94C03">
            <w:r w:rsidRPr="00EC6176">
              <w:t>в группах ДОУ.</w:t>
            </w:r>
          </w:p>
          <w:p w:rsidR="00B94C03" w:rsidRPr="00EC6176" w:rsidRDefault="00B94C03" w:rsidP="00B94C03"/>
          <w:p w:rsidR="00B94C03" w:rsidRPr="00EC6176" w:rsidRDefault="00B94C03" w:rsidP="00B94C03">
            <w:r w:rsidRPr="00EC6176">
              <w:t>Заседание административного совета по охране труда – результаты обследования здания, помещений ДОУ</w:t>
            </w:r>
          </w:p>
          <w:p w:rsidR="00B94C03" w:rsidRPr="00EC6176" w:rsidRDefault="00B94C03" w:rsidP="00B94C03">
            <w:r w:rsidRPr="00EC6176">
              <w:t xml:space="preserve">Работа по оснащению ДОУ новыми пособиями и мебелью. </w:t>
            </w:r>
          </w:p>
          <w:p w:rsidR="00B94C03" w:rsidRPr="00EC6176" w:rsidRDefault="00B94C03" w:rsidP="00B94C03"/>
          <w:p w:rsidR="00B94C03" w:rsidRPr="00EC6176" w:rsidRDefault="00B94C03" w:rsidP="00B94C03">
            <w:r w:rsidRPr="00EC6176">
              <w:t>Оперативное совещание по подготовке ДОУ к новому  учебному году.</w:t>
            </w:r>
          </w:p>
          <w:p w:rsidR="00B94C03" w:rsidRPr="00EC6176" w:rsidRDefault="00B94C03" w:rsidP="00B94C03">
            <w:r w:rsidRPr="00EC6176">
              <w:t xml:space="preserve">Составление плана развития материально – технической базы </w:t>
            </w:r>
          </w:p>
          <w:p w:rsidR="00B94C03" w:rsidRDefault="00B94C03" w:rsidP="00B94C03">
            <w:r w:rsidRPr="00EC6176">
              <w:t xml:space="preserve">Работа по обновлению мягкого инвентаря </w:t>
            </w:r>
            <w:proofErr w:type="gramStart"/>
            <w:r w:rsidRPr="00EC6176">
              <w:t>–п</w:t>
            </w:r>
            <w:proofErr w:type="gramEnd"/>
            <w:r w:rsidRPr="00EC6176">
              <w:t>остельное бельё, шторы</w:t>
            </w:r>
          </w:p>
          <w:p w:rsidR="00B94C03" w:rsidRPr="00EC6176" w:rsidRDefault="00B94C03" w:rsidP="00B94C03"/>
          <w:p w:rsidR="00B94C03" w:rsidRPr="00EC6176" w:rsidRDefault="00B94C03" w:rsidP="00B94C03">
            <w:r w:rsidRPr="00EC6176">
              <w:t>Рейд по проверке санитарного состояния групп</w:t>
            </w:r>
          </w:p>
          <w:p w:rsidR="00B94C03" w:rsidRDefault="00B94C03" w:rsidP="00B94C03"/>
          <w:p w:rsidR="00B94C03" w:rsidRDefault="00B94C03" w:rsidP="00B94C03">
            <w:r w:rsidRPr="00EC6176">
              <w:t>Инвентаризация в ДОУ. Списание малоценного и ценного инвентаря.</w:t>
            </w:r>
          </w:p>
          <w:p w:rsidR="00B94C03" w:rsidRPr="00EC6176" w:rsidRDefault="00B94C03" w:rsidP="00B94C03">
            <w:r w:rsidRPr="00EC6176">
              <w:t>Собрание трудового коллектива «Ознакомление, утверждение и согласование всех локальных актов и нормативных документов, регламентирующих работу МАДОУ</w:t>
            </w:r>
            <w:r>
              <w:t>»</w:t>
            </w:r>
          </w:p>
          <w:p w:rsidR="00B94C03" w:rsidRPr="00EC6176" w:rsidRDefault="00B94C03" w:rsidP="00B94C03">
            <w:r w:rsidRPr="00EC6176">
              <w:t>Уборка территории от осенних листьев</w:t>
            </w:r>
          </w:p>
          <w:p w:rsidR="00B94C03" w:rsidRPr="00EC6176" w:rsidRDefault="00B94C03" w:rsidP="00B94C03"/>
          <w:p w:rsidR="00B94C03" w:rsidRDefault="00B94C03" w:rsidP="00B94C03">
            <w:r>
              <w:t>Заготовка  овощей.</w:t>
            </w:r>
          </w:p>
          <w:p w:rsidR="00B94C03" w:rsidRPr="00EC6176" w:rsidRDefault="00B94C03" w:rsidP="00B94C03"/>
          <w:p w:rsidR="00B94C03" w:rsidRPr="00EC6176" w:rsidRDefault="00B94C03" w:rsidP="00B94C03">
            <w:r>
              <w:t xml:space="preserve">Работа по сохранению энергоресурсов. </w:t>
            </w:r>
            <w:r w:rsidRPr="00EC6176">
              <w:t>Проверка освещения ДОУ, экономия энергоресурсов</w:t>
            </w:r>
          </w:p>
          <w:p w:rsidR="00B94C03" w:rsidRDefault="00B94C03" w:rsidP="00B94C03">
            <w:r w:rsidRPr="00EC6176">
              <w:t>Утепление окон в группах, кабинетах</w:t>
            </w:r>
          </w:p>
          <w:p w:rsidR="00B94C03" w:rsidRPr="00EC6176" w:rsidRDefault="00B94C03" w:rsidP="00B94C03"/>
          <w:p w:rsidR="00B94C03" w:rsidRDefault="00B94C03" w:rsidP="00B94C03">
            <w:r w:rsidRPr="00EC6176">
              <w:t>Разработка плана профилактических мероприятий по ОРЗ и гриппу.</w:t>
            </w:r>
          </w:p>
          <w:p w:rsidR="00B94C03" w:rsidRPr="00EC6176" w:rsidRDefault="00B94C03" w:rsidP="00B94C03">
            <w:r w:rsidRPr="00EC6176">
              <w:t xml:space="preserve"> Обеспечение инвентарем по очистке от снега участков групп, территории ДОУ</w:t>
            </w:r>
          </w:p>
          <w:p w:rsidR="00B94C03" w:rsidRPr="00EC6176" w:rsidRDefault="00B94C03" w:rsidP="00B94C03">
            <w:r w:rsidRPr="00EC6176">
              <w:t>Работа по оформлению ДОУ к Новому году.</w:t>
            </w:r>
          </w:p>
          <w:p w:rsidR="00B94C03" w:rsidRDefault="00B94C03" w:rsidP="00B94C03"/>
          <w:p w:rsidR="00B94C03" w:rsidRPr="00EC6176" w:rsidRDefault="00B94C03" w:rsidP="00B94C03">
            <w:r w:rsidRPr="00EC6176">
              <w:t>Рейд комиссии по О.Т. по группам, на пищеблок, в прачечную.</w:t>
            </w:r>
          </w:p>
          <w:p w:rsidR="00B94C03" w:rsidRPr="00EC6176" w:rsidRDefault="00B94C03" w:rsidP="00B94C03">
            <w:r w:rsidRPr="00EC6176">
              <w:t xml:space="preserve">Составление графика отпусков. Просмотр </w:t>
            </w:r>
            <w:r w:rsidRPr="00EC6176">
              <w:lastRenderedPageBreak/>
              <w:t>трудовых книжек и личных дел.</w:t>
            </w:r>
          </w:p>
          <w:p w:rsidR="00B94C03" w:rsidRDefault="00B94C03" w:rsidP="00B94C03">
            <w:r w:rsidRPr="00EC6176">
              <w:t>Составление новогодних меню для детей, анализ любимых блюд.</w:t>
            </w:r>
          </w:p>
          <w:p w:rsidR="00B94C03" w:rsidRPr="00EC6176" w:rsidRDefault="00B94C03" w:rsidP="00B94C03">
            <w:r w:rsidRPr="00EC6176">
              <w:t>Работа по упорядочению номенклатуры дел.</w:t>
            </w:r>
          </w:p>
          <w:p w:rsidR="00B94C03" w:rsidRPr="00EC6176" w:rsidRDefault="00B94C03" w:rsidP="00B94C03">
            <w:r w:rsidRPr="00EC6176">
              <w:t>Оперативное совещание по противопожарной безопасности.</w:t>
            </w:r>
          </w:p>
          <w:p w:rsidR="00B94C03" w:rsidRPr="00EC6176" w:rsidRDefault="00B94C03" w:rsidP="00B94C03">
            <w:r w:rsidRPr="00EC6176">
              <w:t>Работа по составлению новых локальных актов и нормативной документации.</w:t>
            </w:r>
          </w:p>
          <w:p w:rsidR="00B94C03" w:rsidRPr="00EC6176" w:rsidRDefault="00B94C03" w:rsidP="00B94C03">
            <w:r w:rsidRPr="00EC6176">
              <w:t>Очистка крыши. Ревизия электропроводки в ДОУ.</w:t>
            </w:r>
          </w:p>
          <w:p w:rsidR="00B94C03" w:rsidRPr="00EC6176" w:rsidRDefault="00B94C03" w:rsidP="00B94C03">
            <w:r w:rsidRPr="00EC6176">
              <w:t xml:space="preserve">Ревизия продуктового склада. </w:t>
            </w:r>
            <w:proofErr w:type="gramStart"/>
            <w:r w:rsidRPr="00EC6176">
              <w:t>Контроль за</w:t>
            </w:r>
            <w:proofErr w:type="gramEnd"/>
            <w:r w:rsidRPr="00EC6176">
              <w:t xml:space="preserve"> закладкой продуктов.</w:t>
            </w:r>
          </w:p>
          <w:p w:rsidR="00B94C03" w:rsidRDefault="00B94C03" w:rsidP="00B94C03">
            <w:r w:rsidRPr="00EC6176">
              <w:t>Приобретение методической литературы в методический кабинет.</w:t>
            </w:r>
          </w:p>
          <w:p w:rsidR="00B94C03" w:rsidRDefault="00B94C03" w:rsidP="00B94C03"/>
          <w:p w:rsidR="00B94C03" w:rsidRDefault="00B94C03" w:rsidP="00B94C03">
            <w:r w:rsidRPr="00EC6176">
              <w:t>Реализация плана развития ДОУ и уставных документов.</w:t>
            </w:r>
          </w:p>
          <w:p w:rsidR="00B94C03" w:rsidRPr="00EC6176" w:rsidRDefault="00B94C03" w:rsidP="00B94C03">
            <w:r w:rsidRPr="00EC6176">
              <w:t>Собрание трудового коллектива «Анализ работы профкома и администрации по выполнению условий коллективного договора»</w:t>
            </w:r>
          </w:p>
          <w:p w:rsidR="00B94C03" w:rsidRPr="00EC6176" w:rsidRDefault="00B94C03" w:rsidP="00B94C03">
            <w:r w:rsidRPr="00EC6176">
              <w:t>Состояние охраны труда на пищеблоке.</w:t>
            </w:r>
          </w:p>
          <w:p w:rsidR="00B94C03" w:rsidRDefault="00B94C03" w:rsidP="00B94C03"/>
          <w:p w:rsidR="00B94C03" w:rsidRPr="00EC6176" w:rsidRDefault="00B94C03" w:rsidP="00B94C03">
            <w:r w:rsidRPr="00EC6176">
              <w:t>Проверка организации питания по СанПиН в ДОУ.</w:t>
            </w:r>
          </w:p>
          <w:p w:rsidR="00B94C03" w:rsidRPr="00EC6176" w:rsidRDefault="00B94C03" w:rsidP="00B94C03">
            <w:r w:rsidRPr="00EC6176">
              <w:t>Совещание. Выполнение санэпидрежима в ДОУ.</w:t>
            </w:r>
          </w:p>
          <w:p w:rsidR="00B94C03" w:rsidRPr="00EC6176" w:rsidRDefault="00B94C03" w:rsidP="00B94C03">
            <w:r w:rsidRPr="00EC6176">
              <w:t>Пополнение кабинета старшего воспитателя оборудованием, пособиями</w:t>
            </w:r>
          </w:p>
          <w:p w:rsidR="00B94C03" w:rsidRDefault="00B94C03" w:rsidP="00B94C03">
            <w:r w:rsidRPr="00EC6176">
              <w:t>Анализ накопительной ведомости в ДОУ</w:t>
            </w:r>
          </w:p>
          <w:p w:rsidR="00B94C03" w:rsidRPr="00EC6176" w:rsidRDefault="00B94C03" w:rsidP="00B94C03"/>
          <w:p w:rsidR="00B94C03" w:rsidRDefault="00B94C03" w:rsidP="00B94C03">
            <w:r w:rsidRPr="00EC6176">
              <w:t>Анализ заболеваемости  детей</w:t>
            </w:r>
          </w:p>
          <w:p w:rsidR="00B94C03" w:rsidRDefault="00B94C03" w:rsidP="00B94C03"/>
          <w:p w:rsidR="00B94C03" w:rsidRPr="00EC6176" w:rsidRDefault="00B94C03" w:rsidP="00B94C03">
            <w:r w:rsidRPr="00EC6176">
              <w:t>Работа по составлению новых локальных актов и нормативных документов.</w:t>
            </w:r>
          </w:p>
          <w:p w:rsidR="00B94C03" w:rsidRPr="00EC6176" w:rsidRDefault="00B94C03" w:rsidP="00B94C03">
            <w:r w:rsidRPr="00EC6176">
              <w:t>Работа по благоустройству территории.</w:t>
            </w:r>
          </w:p>
          <w:p w:rsidR="00B94C03" w:rsidRDefault="00B94C03" w:rsidP="00B94C03"/>
          <w:p w:rsidR="00B94C03" w:rsidRDefault="00B94C03" w:rsidP="00B94C03">
            <w:r w:rsidRPr="00EC6176">
              <w:t>Анализ детей по группам здоровья на конец учебного года.</w:t>
            </w:r>
          </w:p>
          <w:p w:rsidR="00B94C03" w:rsidRPr="00EC6176" w:rsidRDefault="00B94C03" w:rsidP="00B94C03">
            <w:r w:rsidRPr="00EC6176">
              <w:t xml:space="preserve"> Составление плана  ремонта  на летний период </w:t>
            </w:r>
          </w:p>
          <w:p w:rsidR="00B94C03" w:rsidRDefault="00B94C03" w:rsidP="00B94C03"/>
          <w:p w:rsidR="00B94C03" w:rsidRDefault="00B94C03" w:rsidP="00B94C03">
            <w:r w:rsidRPr="00EC6176">
              <w:t>Производственное совещание, формирование ЗОЖ</w:t>
            </w:r>
          </w:p>
          <w:p w:rsidR="00B94C03" w:rsidRPr="00EC6176" w:rsidRDefault="00B94C03" w:rsidP="00B94C03">
            <w:r w:rsidRPr="00EC6176">
              <w:t>Закупка материалов для ремонтных работ.</w:t>
            </w:r>
          </w:p>
          <w:p w:rsidR="00B94C03" w:rsidRPr="00EC6176" w:rsidRDefault="00B94C03" w:rsidP="00B94C03">
            <w:r w:rsidRPr="00EC6176">
              <w:t>Работа по замене полов на путях эвакуации</w:t>
            </w:r>
          </w:p>
          <w:p w:rsidR="00B94C03" w:rsidRPr="00EC6176" w:rsidRDefault="00B94C03" w:rsidP="00B94C03">
            <w:r>
              <w:t xml:space="preserve">Завоз песка, обеспечение крышками песочниц. </w:t>
            </w:r>
          </w:p>
        </w:tc>
        <w:tc>
          <w:tcPr>
            <w:tcW w:w="2178" w:type="dxa"/>
          </w:tcPr>
          <w:p w:rsidR="00B94C03" w:rsidRPr="00EC6176" w:rsidRDefault="00B94C03" w:rsidP="00B94C03">
            <w:r w:rsidRPr="00EC6176">
              <w:lastRenderedPageBreak/>
              <w:t xml:space="preserve">Август -      </w:t>
            </w:r>
            <w:r>
              <w:t xml:space="preserve">        Сентябрь </w:t>
            </w:r>
          </w:p>
          <w:p w:rsidR="00B94C03" w:rsidRPr="00EC6176" w:rsidRDefault="00B94C03" w:rsidP="00B94C03">
            <w:bookmarkStart w:id="9" w:name="OLE_LINK43"/>
            <w:r w:rsidRPr="00EC6176">
              <w:t xml:space="preserve">Сентябрь </w:t>
            </w:r>
            <w:bookmarkEnd w:id="9"/>
            <w:r>
              <w:t>201</w:t>
            </w:r>
            <w:r w:rsidR="002C21B9">
              <w:t>9</w:t>
            </w:r>
          </w:p>
          <w:p w:rsidR="00B94C03" w:rsidRPr="00EC6176" w:rsidRDefault="00B94C03" w:rsidP="00B94C03"/>
          <w:bookmarkStart w:id="10" w:name="OLE_LINK67"/>
          <w:p w:rsidR="00B94C03" w:rsidRPr="00EC6176" w:rsidRDefault="003C0D7A" w:rsidP="00B94C03">
            <w:r w:rsidRPr="00EC6176">
              <w:fldChar w:fldCharType="begin"/>
            </w:r>
            <w:r w:rsidR="00B94C03" w:rsidRPr="00EC6176">
              <w:instrText xml:space="preserve"> LINK Word.Document.8 "C:\\Documents and Settings\\Администратор\\Мои документы\\МЕТОДИСТ\\планы и программы\\план 2009-10" "OLE_LINK43" \a \r  \* MERGEFORMAT </w:instrText>
            </w:r>
            <w:r w:rsidRPr="00EC6176">
              <w:fldChar w:fldCharType="separate"/>
            </w:r>
            <w:r w:rsidR="00B94C03">
              <w:t>Сентябрь 201</w:t>
            </w:r>
            <w:r w:rsidR="002C21B9">
              <w:t>9</w:t>
            </w:r>
          </w:p>
          <w:p w:rsidR="00B94C03" w:rsidRPr="00EC6176" w:rsidRDefault="003C0D7A" w:rsidP="00B94C03">
            <w:r w:rsidRPr="00EC6176">
              <w:fldChar w:fldCharType="end"/>
            </w:r>
            <w:bookmarkEnd w:id="10"/>
          </w:p>
          <w:p w:rsidR="00B94C03" w:rsidRPr="00EC6176" w:rsidRDefault="00B94C03" w:rsidP="00B94C03"/>
          <w:p w:rsidR="00B94C03" w:rsidRPr="00EC6176" w:rsidRDefault="003C0D7A" w:rsidP="00B94C03">
            <w:r w:rsidRPr="00EC6176">
              <w:fldChar w:fldCharType="begin"/>
            </w:r>
            <w:r w:rsidR="00B94C03" w:rsidRPr="00EC6176">
              <w:instrText xml:space="preserve"> LINK Word.Document.8 "C:\\Documents and Settings\\Администратор\\Мои документы\\МЕТОДИСТ\\планы и программы\\план 2009-10" "OLE_LINK67" \a \r  \* MERGEFORMAT </w:instrText>
            </w:r>
            <w:r w:rsidRPr="00EC6176">
              <w:fldChar w:fldCharType="separate"/>
            </w:r>
            <w:r w:rsidR="00B94C03">
              <w:t>Сентябрь 201</w:t>
            </w:r>
            <w:r w:rsidR="002C21B9">
              <w:t>9</w:t>
            </w:r>
          </w:p>
          <w:p w:rsidR="00B94C03" w:rsidRPr="00EC6176" w:rsidRDefault="003C0D7A" w:rsidP="00B94C03">
            <w:r w:rsidRPr="00EC6176">
              <w:fldChar w:fldCharType="end"/>
            </w:r>
          </w:p>
          <w:p w:rsidR="00B94C03" w:rsidRPr="00EC6176" w:rsidRDefault="00B94C03" w:rsidP="00B94C03"/>
          <w:p w:rsidR="00B94C03" w:rsidRPr="00EC6176" w:rsidRDefault="00B94C03" w:rsidP="00B94C03">
            <w:r>
              <w:t xml:space="preserve">Август </w:t>
            </w:r>
            <w:proofErr w:type="gramStart"/>
            <w:r>
              <w:t>-с</w:t>
            </w:r>
            <w:proofErr w:type="gramEnd"/>
            <w:r>
              <w:t>ентябрь 201</w:t>
            </w:r>
            <w:r w:rsidR="002C21B9">
              <w:t>9</w:t>
            </w:r>
          </w:p>
          <w:p w:rsidR="00B94C03" w:rsidRDefault="00B94C03" w:rsidP="00B94C03"/>
          <w:p w:rsidR="00B94C03" w:rsidRPr="00EC6176" w:rsidRDefault="00B94C03" w:rsidP="00B94C03">
            <w:r w:rsidRPr="00EC6176">
              <w:t>Сентябрь 201</w:t>
            </w:r>
            <w:r w:rsidR="002C21B9">
              <w:t>9</w:t>
            </w:r>
          </w:p>
          <w:p w:rsidR="00B94C03" w:rsidRDefault="00B94C03" w:rsidP="00B94C03"/>
          <w:p w:rsidR="00B94C03" w:rsidRPr="00EC6176" w:rsidRDefault="00B94C03" w:rsidP="00B94C03">
            <w:r>
              <w:t>Октябрь 201</w:t>
            </w:r>
            <w:r w:rsidR="002C21B9">
              <w:t>9</w:t>
            </w:r>
          </w:p>
          <w:p w:rsidR="00B94C03" w:rsidRPr="00EC6176" w:rsidRDefault="00B94C03" w:rsidP="00B94C03"/>
          <w:p w:rsidR="00B94C03" w:rsidRPr="00EC6176" w:rsidRDefault="00B94C03" w:rsidP="00B94C03">
            <w:r>
              <w:t>Август-октябрь 201</w:t>
            </w:r>
            <w:r w:rsidR="002C21B9">
              <w:t>9</w:t>
            </w:r>
          </w:p>
          <w:p w:rsidR="00B94C03" w:rsidRDefault="00B94C03" w:rsidP="00B94C03"/>
          <w:p w:rsidR="00B94C03" w:rsidRPr="00EC6176" w:rsidRDefault="00B94C03" w:rsidP="00B94C03">
            <w:r>
              <w:t>Октябрь 201</w:t>
            </w:r>
            <w:r w:rsidR="002C21B9">
              <w:t>9</w:t>
            </w:r>
          </w:p>
          <w:p w:rsidR="00B94C03" w:rsidRPr="00EC6176" w:rsidRDefault="00B94C03" w:rsidP="00B94C03"/>
          <w:p w:rsidR="00B94C03" w:rsidRPr="00EC6176" w:rsidRDefault="00B94C03" w:rsidP="00B94C03">
            <w:r w:rsidRPr="00EC6176">
              <w:t>Октябрь 201</w:t>
            </w:r>
            <w:r w:rsidR="002C21B9">
              <w:t>9</w:t>
            </w:r>
          </w:p>
          <w:p w:rsidR="00B94C03" w:rsidRPr="00EC6176" w:rsidRDefault="00B94C03" w:rsidP="00B94C03"/>
          <w:p w:rsidR="00B94C03" w:rsidRPr="00EC6176" w:rsidRDefault="00B94C03" w:rsidP="00B94C03">
            <w:r>
              <w:t>Октябрь 201</w:t>
            </w:r>
            <w:r w:rsidR="002C21B9">
              <w:t>9</w:t>
            </w:r>
          </w:p>
          <w:p w:rsidR="00B94C03" w:rsidRPr="00EC6176" w:rsidRDefault="00B94C03" w:rsidP="00B94C03"/>
          <w:p w:rsidR="00B94C03" w:rsidRDefault="00B94C03" w:rsidP="00B94C03"/>
          <w:p w:rsidR="00B94C03" w:rsidRDefault="00B94C03" w:rsidP="00B94C03"/>
          <w:p w:rsidR="00B94C03" w:rsidRDefault="00B94C03" w:rsidP="00B94C03"/>
          <w:p w:rsidR="00B94C03" w:rsidRPr="00EC6176" w:rsidRDefault="00B94C03" w:rsidP="00B94C03">
            <w:r w:rsidRPr="00EC6176">
              <w:t>Сентябр</w:t>
            </w:r>
            <w:proofErr w:type="gramStart"/>
            <w:r w:rsidRPr="00EC6176">
              <w:t>ь</w:t>
            </w:r>
            <w:r>
              <w:t>-</w:t>
            </w:r>
            <w:proofErr w:type="gramEnd"/>
            <w:r>
              <w:t xml:space="preserve"> октябрь 201</w:t>
            </w:r>
            <w:r w:rsidR="002C21B9">
              <w:t>9</w:t>
            </w:r>
          </w:p>
          <w:p w:rsidR="00B94C03" w:rsidRPr="00EC6176" w:rsidRDefault="00B94C03" w:rsidP="00B94C03">
            <w:r>
              <w:t>Сентябрь - ноябрь 201</w:t>
            </w:r>
            <w:r w:rsidR="002C21B9">
              <w:t>9</w:t>
            </w:r>
          </w:p>
          <w:p w:rsidR="00B94C03" w:rsidRPr="00EC6176" w:rsidRDefault="00B94C03" w:rsidP="00B94C03">
            <w:r>
              <w:t>Ноябрь 201</w:t>
            </w:r>
            <w:r w:rsidR="002C21B9">
              <w:t>9</w:t>
            </w:r>
          </w:p>
          <w:p w:rsidR="00B94C03" w:rsidRDefault="00B94C03" w:rsidP="00B94C03"/>
          <w:p w:rsidR="00B94C03" w:rsidRDefault="00B94C03" w:rsidP="00B94C03"/>
          <w:p w:rsidR="00B94C03" w:rsidRDefault="00B94C03" w:rsidP="00B94C03">
            <w:r>
              <w:t>Ноябрь 201</w:t>
            </w:r>
            <w:r w:rsidR="002C21B9">
              <w:t>9</w:t>
            </w:r>
          </w:p>
          <w:p w:rsidR="00B94C03" w:rsidRPr="00EC6176" w:rsidRDefault="00B94C03" w:rsidP="00B94C03"/>
          <w:p w:rsidR="00B94C03" w:rsidRPr="00EC6176" w:rsidRDefault="00B94C03" w:rsidP="00B94C03">
            <w:r>
              <w:t>Ноябрь 201</w:t>
            </w:r>
            <w:r w:rsidR="002C21B9">
              <w:t>9</w:t>
            </w:r>
            <w:r w:rsidRPr="00EC6176">
              <w:t xml:space="preserve"> </w:t>
            </w:r>
          </w:p>
          <w:p w:rsidR="00B94C03" w:rsidRPr="00EC6176" w:rsidRDefault="00B94C03" w:rsidP="00B94C03"/>
          <w:p w:rsidR="00B94C03" w:rsidRPr="00EC6176" w:rsidRDefault="00B94C03" w:rsidP="00B94C03">
            <w:r>
              <w:t>Ноябрь  201</w:t>
            </w:r>
            <w:r w:rsidR="002C21B9">
              <w:t>9</w:t>
            </w:r>
            <w:r w:rsidRPr="00EC6176">
              <w:t xml:space="preserve"> </w:t>
            </w:r>
          </w:p>
          <w:p w:rsidR="00B94C03" w:rsidRPr="00EC6176" w:rsidRDefault="00B94C03" w:rsidP="00B94C03"/>
          <w:p w:rsidR="00B94C03" w:rsidRPr="00EC6176" w:rsidRDefault="00B94C03" w:rsidP="00B94C03">
            <w:r>
              <w:t xml:space="preserve">Декабрь </w:t>
            </w:r>
            <w:r w:rsidR="002C21B9">
              <w:t>2019</w:t>
            </w:r>
          </w:p>
          <w:p w:rsidR="00B94C03" w:rsidRDefault="00B94C03" w:rsidP="00B94C03"/>
          <w:p w:rsidR="00B94C03" w:rsidRPr="00EC6176" w:rsidRDefault="002C21B9" w:rsidP="00B94C03">
            <w:r>
              <w:t>Декабрь 2019</w:t>
            </w:r>
          </w:p>
          <w:p w:rsidR="00B94C03" w:rsidRPr="00EC6176" w:rsidRDefault="00B94C03" w:rsidP="00B94C03"/>
          <w:p w:rsidR="00B94C03" w:rsidRPr="00EC6176" w:rsidRDefault="002C21B9" w:rsidP="00B94C03">
            <w:r>
              <w:t>Декабрь 2019</w:t>
            </w:r>
          </w:p>
          <w:p w:rsidR="00B94C03" w:rsidRDefault="00B94C03" w:rsidP="00B94C03"/>
          <w:p w:rsidR="00B94C03" w:rsidRPr="00EC6176" w:rsidRDefault="002C21B9" w:rsidP="00B94C03">
            <w:r>
              <w:t>Декабрь 2019</w:t>
            </w:r>
          </w:p>
          <w:p w:rsidR="00B94C03" w:rsidRPr="00EC6176" w:rsidRDefault="00B94C03" w:rsidP="00B94C03"/>
          <w:p w:rsidR="00B94C03" w:rsidRDefault="002C21B9" w:rsidP="00B94C03">
            <w:r>
              <w:t>Декабрь 2019</w:t>
            </w:r>
          </w:p>
          <w:p w:rsidR="00B94C03" w:rsidRDefault="00B94C03" w:rsidP="00B94C03"/>
          <w:p w:rsidR="00B94C03" w:rsidRPr="00EC6176" w:rsidRDefault="002C21B9" w:rsidP="00B94C03">
            <w:r>
              <w:t>Январь 2020</w:t>
            </w:r>
            <w:r w:rsidR="00B94C03" w:rsidRPr="00EC6176">
              <w:t xml:space="preserve"> </w:t>
            </w:r>
          </w:p>
          <w:p w:rsidR="00B94C03" w:rsidRPr="00EC6176" w:rsidRDefault="00B94C03" w:rsidP="00B94C03"/>
          <w:p w:rsidR="00B94C03" w:rsidRPr="00EC6176" w:rsidRDefault="002C21B9" w:rsidP="00B94C03">
            <w:r>
              <w:t>Январь 2020</w:t>
            </w:r>
          </w:p>
          <w:p w:rsidR="00B94C03" w:rsidRDefault="00B94C03" w:rsidP="00B94C03"/>
          <w:p w:rsidR="00B94C03" w:rsidRPr="00EC6176" w:rsidRDefault="002C21B9" w:rsidP="00B94C03">
            <w:r>
              <w:t>Январь 2020</w:t>
            </w:r>
          </w:p>
          <w:p w:rsidR="00B94C03" w:rsidRPr="00EC6176" w:rsidRDefault="00B94C03" w:rsidP="00B94C03"/>
          <w:p w:rsidR="00B94C03" w:rsidRPr="00EC6176" w:rsidRDefault="002C21B9" w:rsidP="00B94C03">
            <w:r>
              <w:t>Январь 2020</w:t>
            </w:r>
          </w:p>
          <w:p w:rsidR="00B94C03" w:rsidRDefault="00B94C03" w:rsidP="00B94C03"/>
          <w:p w:rsidR="00B94C03" w:rsidRPr="00EC6176" w:rsidRDefault="002C21B9" w:rsidP="00B94C03">
            <w:r>
              <w:t>Январь 2020</w:t>
            </w:r>
            <w:r w:rsidR="00B94C03" w:rsidRPr="00EC6176">
              <w:t xml:space="preserve"> </w:t>
            </w:r>
          </w:p>
          <w:p w:rsidR="00B94C03" w:rsidRDefault="00B94C03" w:rsidP="00B94C03"/>
          <w:p w:rsidR="00B94C03" w:rsidRDefault="002C21B9" w:rsidP="00B94C03">
            <w:r>
              <w:t>Январь 2020</w:t>
            </w:r>
          </w:p>
          <w:p w:rsidR="00B94C03" w:rsidRPr="00EC6176" w:rsidRDefault="00B94C03" w:rsidP="00B94C03"/>
          <w:p w:rsidR="00B94C03" w:rsidRDefault="002C21B9" w:rsidP="00B94C03">
            <w:r>
              <w:t>Январь 2020</w:t>
            </w:r>
          </w:p>
          <w:p w:rsidR="00B94C03" w:rsidRDefault="00B94C03" w:rsidP="00B94C03"/>
          <w:p w:rsidR="00B94C03" w:rsidRDefault="00B94C03" w:rsidP="00B94C03"/>
          <w:p w:rsidR="00B94C03" w:rsidRPr="00EC6176" w:rsidRDefault="002C21B9" w:rsidP="00B94C03">
            <w:r>
              <w:t>Февраль 2020</w:t>
            </w:r>
          </w:p>
          <w:p w:rsidR="00B94C03" w:rsidRDefault="00B94C03" w:rsidP="00B94C03"/>
          <w:p w:rsidR="00B94C03" w:rsidRPr="00EC6176" w:rsidRDefault="002C21B9" w:rsidP="00B94C03">
            <w:r>
              <w:t>Февраль 2020</w:t>
            </w:r>
          </w:p>
          <w:p w:rsidR="00B94C03" w:rsidRPr="00EC6176" w:rsidRDefault="00B94C03" w:rsidP="00B94C03"/>
          <w:p w:rsidR="00B94C03" w:rsidRPr="00EC6176" w:rsidRDefault="002C21B9" w:rsidP="00B94C03">
            <w:r>
              <w:t>Февраль 2020</w:t>
            </w:r>
          </w:p>
          <w:p w:rsidR="00B94C03" w:rsidRDefault="00B94C03" w:rsidP="00B94C03"/>
          <w:p w:rsidR="00B94C03" w:rsidRPr="00EC6176" w:rsidRDefault="002C21B9" w:rsidP="00B94C03">
            <w:r>
              <w:t>Март 2020</w:t>
            </w:r>
            <w:r w:rsidR="00B94C03" w:rsidRPr="00EC6176">
              <w:t xml:space="preserve"> </w:t>
            </w:r>
          </w:p>
          <w:p w:rsidR="00B94C03" w:rsidRPr="00EC6176" w:rsidRDefault="00B94C03" w:rsidP="00B94C03"/>
          <w:p w:rsidR="00B94C03" w:rsidRDefault="00B94C03" w:rsidP="00B94C03">
            <w:r>
              <w:t xml:space="preserve">Ежемесячно </w:t>
            </w:r>
          </w:p>
          <w:p w:rsidR="00B94C03" w:rsidRDefault="00B94C03" w:rsidP="00B94C03"/>
          <w:p w:rsidR="00B94C03" w:rsidRPr="00EC6176" w:rsidRDefault="00B94C03" w:rsidP="00B94C03">
            <w:r>
              <w:t xml:space="preserve">Ежеквартально </w:t>
            </w:r>
          </w:p>
          <w:p w:rsidR="00B94C03" w:rsidRDefault="00B94C03" w:rsidP="00B94C03"/>
          <w:p w:rsidR="00B94C03" w:rsidRDefault="002C21B9" w:rsidP="00B94C03">
            <w:r>
              <w:t>Март 2020</w:t>
            </w:r>
          </w:p>
          <w:p w:rsidR="00B94C03" w:rsidRPr="00EC6176" w:rsidRDefault="00B94C03" w:rsidP="00B94C03"/>
          <w:p w:rsidR="00B94C03" w:rsidRPr="00EC6176" w:rsidRDefault="002C21B9" w:rsidP="00B94C03">
            <w:r>
              <w:t>Апрель 2020</w:t>
            </w:r>
            <w:r w:rsidR="00B94C03" w:rsidRPr="00EC6176">
              <w:t xml:space="preserve"> </w:t>
            </w:r>
          </w:p>
          <w:p w:rsidR="00B94C03" w:rsidRDefault="00B94C03" w:rsidP="00B94C03"/>
          <w:p w:rsidR="00B94C03" w:rsidRPr="00EC6176" w:rsidRDefault="002C21B9" w:rsidP="00B94C03">
            <w:r>
              <w:t>Апрель 2020</w:t>
            </w:r>
            <w:r w:rsidR="00B94C03" w:rsidRPr="00EC6176">
              <w:t xml:space="preserve"> </w:t>
            </w:r>
          </w:p>
          <w:p w:rsidR="00B94C03" w:rsidRPr="00EC6176" w:rsidRDefault="002C21B9" w:rsidP="00B94C03">
            <w:r>
              <w:t>Апрель 2020</w:t>
            </w:r>
          </w:p>
          <w:p w:rsidR="00B94C03" w:rsidRPr="00EC6176" w:rsidRDefault="00B94C03" w:rsidP="00B94C03"/>
          <w:p w:rsidR="00B94C03" w:rsidRDefault="002C21B9" w:rsidP="00B94C03">
            <w:r>
              <w:t>Май  2020</w:t>
            </w:r>
          </w:p>
          <w:p w:rsidR="00B94C03" w:rsidRDefault="00B94C03" w:rsidP="00B94C03"/>
          <w:p w:rsidR="00B94C03" w:rsidRPr="00EC6176" w:rsidRDefault="002C21B9" w:rsidP="00B94C03">
            <w:r>
              <w:t>Май 2020</w:t>
            </w:r>
          </w:p>
          <w:p w:rsidR="00B94C03" w:rsidRPr="00EC6176" w:rsidRDefault="002C21B9" w:rsidP="00B94C03">
            <w:r>
              <w:t>Май-август  2020</w:t>
            </w:r>
            <w:r w:rsidR="00B94C03" w:rsidRPr="00EC6176">
              <w:t xml:space="preserve"> </w:t>
            </w:r>
          </w:p>
          <w:p w:rsidR="00B94C03" w:rsidRDefault="00B94C03" w:rsidP="00B94C03"/>
          <w:p w:rsidR="00B94C03" w:rsidRPr="00EC6176" w:rsidRDefault="00B94C03" w:rsidP="00B94C03">
            <w:r>
              <w:t>Май 20</w:t>
            </w:r>
            <w:r w:rsidR="002C21B9">
              <w:t>20</w:t>
            </w:r>
          </w:p>
        </w:tc>
        <w:tc>
          <w:tcPr>
            <w:tcW w:w="2384" w:type="dxa"/>
          </w:tcPr>
          <w:p w:rsidR="00B94C03" w:rsidRPr="00EC6176" w:rsidRDefault="00B94C03" w:rsidP="00B94C03">
            <w:proofErr w:type="gramStart"/>
            <w:r w:rsidRPr="00EC6176">
              <w:lastRenderedPageBreak/>
              <w:t>Заведующий Башлыкова</w:t>
            </w:r>
            <w:proofErr w:type="gramEnd"/>
            <w:r w:rsidRPr="00EC6176">
              <w:t xml:space="preserve"> А.И.</w:t>
            </w:r>
          </w:p>
          <w:p w:rsidR="00B94C03" w:rsidRPr="00EC6176" w:rsidRDefault="00B94C03" w:rsidP="00B94C03">
            <w:r w:rsidRPr="00EC6176">
              <w:t xml:space="preserve"> Зам</w:t>
            </w:r>
            <w:proofErr w:type="gramStart"/>
            <w:r w:rsidRPr="00EC6176">
              <w:t>.з</w:t>
            </w:r>
            <w:proofErr w:type="gramEnd"/>
            <w:r w:rsidRPr="00EC6176">
              <w:t>ав. по АХЧ</w:t>
            </w:r>
          </w:p>
          <w:p w:rsidR="00B94C03" w:rsidRPr="00EC6176" w:rsidRDefault="00B94C03" w:rsidP="00B94C03">
            <w:r w:rsidRPr="00EC6176">
              <w:t>Бобкова В.Р.</w:t>
            </w:r>
          </w:p>
          <w:p w:rsidR="00B94C03" w:rsidRDefault="00B94C03" w:rsidP="00B94C03">
            <w:r>
              <w:t xml:space="preserve">Заведующий </w:t>
            </w:r>
            <w:r w:rsidRPr="00EC6176">
              <w:t xml:space="preserve">Башлыкова А.И., </w:t>
            </w:r>
            <w:r>
              <w:t xml:space="preserve">   </w:t>
            </w:r>
            <w:r w:rsidRPr="00EC6176">
              <w:t>ст. м/</w:t>
            </w:r>
            <w:proofErr w:type="gramStart"/>
            <w:r w:rsidRPr="00EC6176">
              <w:t>с</w:t>
            </w:r>
            <w:proofErr w:type="gramEnd"/>
            <w:r w:rsidRPr="00EC6176">
              <w:t xml:space="preserve">, </w:t>
            </w:r>
            <w:r>
              <w:t xml:space="preserve"> </w:t>
            </w:r>
          </w:p>
          <w:p w:rsidR="00B94C03" w:rsidRPr="00EC6176" w:rsidRDefault="00B94C03" w:rsidP="00B94C03">
            <w:r w:rsidRPr="00EC6176">
              <w:t xml:space="preserve">Комиссия </w:t>
            </w:r>
            <w:proofErr w:type="gramStart"/>
            <w:r w:rsidRPr="00EC6176">
              <w:t>по</w:t>
            </w:r>
            <w:proofErr w:type="gramEnd"/>
            <w:r w:rsidRPr="00EC6176">
              <w:t xml:space="preserve"> ОТ</w:t>
            </w:r>
          </w:p>
          <w:p w:rsidR="00B94C03" w:rsidRPr="00EC6176" w:rsidRDefault="00B94C03" w:rsidP="00B94C03"/>
          <w:p w:rsidR="00B94C03" w:rsidRPr="00EC6176" w:rsidRDefault="00B94C03" w:rsidP="00B94C03"/>
          <w:p w:rsidR="00B94C03" w:rsidRPr="00EC6176" w:rsidRDefault="00B94C03" w:rsidP="00B94C03">
            <w:proofErr w:type="gramStart"/>
            <w:r w:rsidRPr="00EC6176">
              <w:t>Заведующий Башлыкова</w:t>
            </w:r>
            <w:proofErr w:type="gramEnd"/>
            <w:r w:rsidRPr="00EC6176">
              <w:t xml:space="preserve"> А.И.</w:t>
            </w:r>
          </w:p>
          <w:p w:rsidR="00B94C03" w:rsidRPr="00EC6176" w:rsidRDefault="00B94C03" w:rsidP="00B94C03">
            <w:proofErr w:type="gramStart"/>
            <w:r w:rsidRPr="00EC6176">
              <w:t>Заведующий Башлыкова</w:t>
            </w:r>
            <w:proofErr w:type="gramEnd"/>
            <w:r w:rsidRPr="00EC6176">
              <w:t xml:space="preserve"> А.И.</w:t>
            </w:r>
          </w:p>
          <w:p w:rsidR="00B94C03" w:rsidRPr="00EC6176" w:rsidRDefault="00B94C03" w:rsidP="00B94C03">
            <w:proofErr w:type="gramStart"/>
            <w:r w:rsidRPr="00EC6176">
              <w:t>Заведующий Башлыкова</w:t>
            </w:r>
            <w:proofErr w:type="gramEnd"/>
            <w:r w:rsidRPr="00EC6176">
              <w:t xml:space="preserve"> А.И.</w:t>
            </w:r>
          </w:p>
          <w:p w:rsidR="00B94C03" w:rsidRPr="00EC6176" w:rsidRDefault="00B94C03" w:rsidP="00B94C03">
            <w:proofErr w:type="gramStart"/>
            <w:r w:rsidRPr="00EC6176">
              <w:t>Заведующий Башлыкова</w:t>
            </w:r>
            <w:proofErr w:type="gramEnd"/>
            <w:r w:rsidRPr="00EC6176">
              <w:t xml:space="preserve"> А.И.</w:t>
            </w:r>
          </w:p>
          <w:p w:rsidR="00B94C03" w:rsidRPr="00EC6176" w:rsidRDefault="00B94C03" w:rsidP="00B94C03">
            <w:r w:rsidRPr="00EC6176">
              <w:t>Заведующий,</w:t>
            </w:r>
          </w:p>
          <w:p w:rsidR="00B94C03" w:rsidRPr="00EC6176" w:rsidRDefault="00B94C03" w:rsidP="00B94C03">
            <w:r w:rsidRPr="00EC6176">
              <w:t>кастелянша</w:t>
            </w:r>
          </w:p>
          <w:p w:rsidR="00B94C03" w:rsidRPr="00EC6176" w:rsidRDefault="00B94C03" w:rsidP="00B94C03">
            <w:r w:rsidRPr="00EC6176">
              <w:t xml:space="preserve">Комиссия </w:t>
            </w:r>
            <w:proofErr w:type="gramStart"/>
            <w:r w:rsidRPr="00EC6176">
              <w:t>по</w:t>
            </w:r>
            <w:proofErr w:type="gramEnd"/>
            <w:r w:rsidRPr="00EC6176">
              <w:t xml:space="preserve"> ОТ, медсестра</w:t>
            </w:r>
          </w:p>
          <w:p w:rsidR="00B94C03" w:rsidRPr="00EC6176" w:rsidRDefault="00B94C03" w:rsidP="00B94C03">
            <w:r w:rsidRPr="00EC6176">
              <w:t>Зам</w:t>
            </w:r>
            <w:proofErr w:type="gramStart"/>
            <w:r w:rsidRPr="00EC6176">
              <w:t>.з</w:t>
            </w:r>
            <w:proofErr w:type="gramEnd"/>
            <w:r w:rsidRPr="00EC6176">
              <w:t>ав. по АХЧ</w:t>
            </w:r>
          </w:p>
          <w:p w:rsidR="00B94C03" w:rsidRDefault="00B94C03" w:rsidP="00B94C03">
            <w:r w:rsidRPr="00EC6176">
              <w:t>Бобкова В.Р.</w:t>
            </w:r>
          </w:p>
          <w:p w:rsidR="00B94C03" w:rsidRPr="00EC6176" w:rsidRDefault="00B94C03" w:rsidP="00B94C03">
            <w:proofErr w:type="gramStart"/>
            <w:r w:rsidRPr="00EC6176">
              <w:t>Заведующий Башлыкова</w:t>
            </w:r>
            <w:proofErr w:type="gramEnd"/>
            <w:r w:rsidRPr="00EC6176">
              <w:t xml:space="preserve"> А.И.,</w:t>
            </w:r>
          </w:p>
          <w:p w:rsidR="00B94C03" w:rsidRPr="00EC6176" w:rsidRDefault="00B94C03" w:rsidP="00B94C03">
            <w:r w:rsidRPr="00EC6176">
              <w:t>профком</w:t>
            </w:r>
          </w:p>
          <w:p w:rsidR="00B94C03" w:rsidRDefault="00B94C03" w:rsidP="00B94C03"/>
          <w:p w:rsidR="00B94C03" w:rsidRPr="00EC6176" w:rsidRDefault="00B94C03" w:rsidP="00B94C03"/>
          <w:p w:rsidR="00B94C03" w:rsidRPr="00EC6176" w:rsidRDefault="00B94C03" w:rsidP="00B94C03">
            <w:r w:rsidRPr="00EC6176">
              <w:t>Зам</w:t>
            </w:r>
            <w:proofErr w:type="gramStart"/>
            <w:r w:rsidRPr="00EC6176">
              <w:t>.з</w:t>
            </w:r>
            <w:proofErr w:type="gramEnd"/>
            <w:r w:rsidRPr="00EC6176">
              <w:t>ав. по АХЧ</w:t>
            </w:r>
          </w:p>
          <w:p w:rsidR="00B94C03" w:rsidRPr="00EC6176" w:rsidRDefault="00B94C03" w:rsidP="00B94C03">
            <w:r w:rsidRPr="00EC6176">
              <w:t>Бобкова В.Р.</w:t>
            </w:r>
          </w:p>
          <w:p w:rsidR="00B94C03" w:rsidRPr="00EC6176" w:rsidRDefault="00B94C03" w:rsidP="00B94C03">
            <w:proofErr w:type="gramStart"/>
            <w:r w:rsidRPr="00EC6176">
              <w:t>Заведующий Башлыкова</w:t>
            </w:r>
            <w:proofErr w:type="gramEnd"/>
            <w:r w:rsidRPr="00EC6176">
              <w:t xml:space="preserve"> А.И.</w:t>
            </w:r>
          </w:p>
          <w:p w:rsidR="00B94C03" w:rsidRPr="00EC6176" w:rsidRDefault="00B94C03" w:rsidP="00B94C03">
            <w:r w:rsidRPr="00EC6176">
              <w:t>Зам</w:t>
            </w:r>
            <w:proofErr w:type="gramStart"/>
            <w:r w:rsidRPr="00EC6176">
              <w:t>.з</w:t>
            </w:r>
            <w:proofErr w:type="gramEnd"/>
            <w:r w:rsidRPr="00EC6176">
              <w:t>ав. по АХЧ</w:t>
            </w:r>
          </w:p>
          <w:p w:rsidR="00B94C03" w:rsidRPr="00EC6176" w:rsidRDefault="00B94C03" w:rsidP="00B94C03">
            <w:r w:rsidRPr="00EC6176">
              <w:t>Бобкова В.Р.</w:t>
            </w:r>
          </w:p>
          <w:p w:rsidR="00B94C03" w:rsidRDefault="00B94C03" w:rsidP="00B94C03"/>
          <w:p w:rsidR="00B94C03" w:rsidRPr="00EC6176" w:rsidRDefault="00B94C03" w:rsidP="00B94C03">
            <w:r w:rsidRPr="00EC6176">
              <w:t>Зам</w:t>
            </w:r>
            <w:proofErr w:type="gramStart"/>
            <w:r w:rsidRPr="00EC6176">
              <w:t>.з</w:t>
            </w:r>
            <w:proofErr w:type="gramEnd"/>
            <w:r w:rsidRPr="00EC6176">
              <w:t>ав. по АХЧ</w:t>
            </w:r>
          </w:p>
          <w:p w:rsidR="00B94C03" w:rsidRPr="00EC6176" w:rsidRDefault="00B94C03" w:rsidP="00B94C03">
            <w:r w:rsidRPr="00EC6176">
              <w:t>Бобкова В.Р.</w:t>
            </w:r>
          </w:p>
          <w:p w:rsidR="00B94C03" w:rsidRPr="00EC6176" w:rsidRDefault="00B94C03" w:rsidP="00B94C03">
            <w:r w:rsidRPr="00EC6176">
              <w:t>Ст</w:t>
            </w:r>
            <w:proofErr w:type="gramStart"/>
            <w:r w:rsidRPr="00EC6176">
              <w:t>.м</w:t>
            </w:r>
            <w:proofErr w:type="gramEnd"/>
            <w:r w:rsidRPr="00EC6176">
              <w:t>едсестра</w:t>
            </w:r>
          </w:p>
          <w:p w:rsidR="00B94C03" w:rsidRPr="00EC6176" w:rsidRDefault="00B94C03" w:rsidP="00B94C03"/>
          <w:p w:rsidR="00B94C03" w:rsidRPr="00EC6176" w:rsidRDefault="00B94C03" w:rsidP="00B94C03">
            <w:r w:rsidRPr="00EC6176">
              <w:t>Зам</w:t>
            </w:r>
            <w:proofErr w:type="gramStart"/>
            <w:r w:rsidRPr="00EC6176">
              <w:t>.з</w:t>
            </w:r>
            <w:proofErr w:type="gramEnd"/>
            <w:r w:rsidRPr="00EC6176">
              <w:t>ав. по АХЧ</w:t>
            </w:r>
          </w:p>
          <w:p w:rsidR="00B94C03" w:rsidRDefault="00B94C03" w:rsidP="00B94C03">
            <w:r w:rsidRPr="00EC6176">
              <w:t>Бобкова В.Р.</w:t>
            </w:r>
          </w:p>
          <w:p w:rsidR="00B94C03" w:rsidRPr="00EC6176" w:rsidRDefault="00B94C03" w:rsidP="00B94C03">
            <w:proofErr w:type="gramStart"/>
            <w:r w:rsidRPr="00EC6176">
              <w:t>Заведующий Башлыкова</w:t>
            </w:r>
            <w:proofErr w:type="gramEnd"/>
            <w:r w:rsidRPr="00EC6176">
              <w:t xml:space="preserve"> А.И.</w:t>
            </w:r>
          </w:p>
          <w:p w:rsidR="00B94C03" w:rsidRPr="00EC6176" w:rsidRDefault="00B94C03" w:rsidP="00B94C03">
            <w:r w:rsidRPr="00EC6176">
              <w:t xml:space="preserve">Комиссия </w:t>
            </w:r>
            <w:proofErr w:type="gramStart"/>
            <w:r w:rsidRPr="00EC6176">
              <w:t>по</w:t>
            </w:r>
            <w:proofErr w:type="gramEnd"/>
            <w:r w:rsidRPr="00EC6176">
              <w:t xml:space="preserve"> ОТ</w:t>
            </w:r>
          </w:p>
          <w:p w:rsidR="00B94C03" w:rsidRDefault="00B94C03" w:rsidP="00B94C03"/>
          <w:p w:rsidR="00B94C03" w:rsidRPr="00EC6176" w:rsidRDefault="00B94C03" w:rsidP="00B94C03">
            <w:proofErr w:type="gramStart"/>
            <w:r w:rsidRPr="00EC6176">
              <w:t xml:space="preserve">Заведующий </w:t>
            </w:r>
            <w:r w:rsidRPr="00EC6176">
              <w:lastRenderedPageBreak/>
              <w:t>Башлыкова</w:t>
            </w:r>
            <w:proofErr w:type="gramEnd"/>
            <w:r w:rsidRPr="00EC6176">
              <w:t xml:space="preserve"> А.И.</w:t>
            </w:r>
          </w:p>
          <w:p w:rsidR="00B94C03" w:rsidRPr="00EC6176" w:rsidRDefault="00B94C03" w:rsidP="00B94C03">
            <w:proofErr w:type="gramStart"/>
            <w:r w:rsidRPr="00EC6176">
              <w:t>Заведующий Башлыкова</w:t>
            </w:r>
            <w:proofErr w:type="gramEnd"/>
            <w:r w:rsidRPr="00EC6176">
              <w:t xml:space="preserve"> А.И.</w:t>
            </w:r>
          </w:p>
          <w:p w:rsidR="00B94C03" w:rsidRDefault="00B94C03" w:rsidP="00B94C03">
            <w:r>
              <w:t xml:space="preserve">Заведующий </w:t>
            </w:r>
          </w:p>
          <w:p w:rsidR="00B94C03" w:rsidRPr="00EC6176" w:rsidRDefault="00B94C03" w:rsidP="00B94C03">
            <w:r w:rsidRPr="00EC6176">
              <w:t>Зам</w:t>
            </w:r>
            <w:proofErr w:type="gramStart"/>
            <w:r w:rsidRPr="00EC6176">
              <w:t>.з</w:t>
            </w:r>
            <w:proofErr w:type="gramEnd"/>
            <w:r w:rsidRPr="00EC6176">
              <w:t>ав. по АХЧ</w:t>
            </w:r>
          </w:p>
          <w:p w:rsidR="00B94C03" w:rsidRDefault="00B94C03" w:rsidP="00B94C03">
            <w:r w:rsidRPr="00EC6176">
              <w:t>Бобкова В.Р.</w:t>
            </w:r>
          </w:p>
          <w:p w:rsidR="00B94C03" w:rsidRPr="00EC6176" w:rsidRDefault="00B94C03" w:rsidP="00B94C03">
            <w:proofErr w:type="gramStart"/>
            <w:r w:rsidRPr="00EC6176">
              <w:t>Заведующий Башлыкова</w:t>
            </w:r>
            <w:proofErr w:type="gramEnd"/>
            <w:r w:rsidRPr="00EC6176">
              <w:t xml:space="preserve"> А.И.</w:t>
            </w:r>
          </w:p>
          <w:p w:rsidR="00B94C03" w:rsidRPr="00EC6176" w:rsidRDefault="00B94C03" w:rsidP="00B94C03">
            <w:r w:rsidRPr="00EC6176">
              <w:t>Зам</w:t>
            </w:r>
            <w:proofErr w:type="gramStart"/>
            <w:r w:rsidRPr="00EC6176">
              <w:t>.з</w:t>
            </w:r>
            <w:proofErr w:type="gramEnd"/>
            <w:r w:rsidRPr="00EC6176">
              <w:t>ав. по АХЧ</w:t>
            </w:r>
          </w:p>
          <w:p w:rsidR="00B94C03" w:rsidRDefault="00B94C03" w:rsidP="00B94C03">
            <w:r w:rsidRPr="00EC6176">
              <w:t>Бобкова В.Р.</w:t>
            </w:r>
          </w:p>
          <w:p w:rsidR="00B94C03" w:rsidRPr="00EC6176" w:rsidRDefault="00B94C03" w:rsidP="00B94C03">
            <w:proofErr w:type="gramStart"/>
            <w:r w:rsidRPr="00EC6176">
              <w:t>Заведующий Башлыкова</w:t>
            </w:r>
            <w:proofErr w:type="gramEnd"/>
            <w:r w:rsidRPr="00EC6176">
              <w:t xml:space="preserve"> А.И.</w:t>
            </w:r>
          </w:p>
          <w:p w:rsidR="00B94C03" w:rsidRPr="00EC6176" w:rsidRDefault="00B94C03" w:rsidP="00B94C03">
            <w:r w:rsidRPr="00EC6176">
              <w:t>Зам</w:t>
            </w:r>
            <w:proofErr w:type="gramStart"/>
            <w:r w:rsidRPr="00EC6176">
              <w:t>.з</w:t>
            </w:r>
            <w:proofErr w:type="gramEnd"/>
            <w:r w:rsidRPr="00EC6176">
              <w:t>ав. по АХЧ</w:t>
            </w:r>
          </w:p>
          <w:p w:rsidR="00B94C03" w:rsidRDefault="00B94C03" w:rsidP="00B94C03">
            <w:r w:rsidRPr="00EC6176">
              <w:t>Бобкова В.Р.</w:t>
            </w:r>
          </w:p>
          <w:p w:rsidR="00B94C03" w:rsidRPr="00EC6176" w:rsidRDefault="00B94C03" w:rsidP="00B94C03"/>
          <w:p w:rsidR="00B94C03" w:rsidRDefault="00B94C03" w:rsidP="00B94C03">
            <w:proofErr w:type="gramStart"/>
            <w:r w:rsidRPr="00EC6176">
              <w:t>Заведующий Башлыкова</w:t>
            </w:r>
            <w:proofErr w:type="gramEnd"/>
            <w:r w:rsidRPr="00EC6176">
              <w:t xml:space="preserve"> А.И. </w:t>
            </w:r>
          </w:p>
          <w:p w:rsidR="00B94C03" w:rsidRPr="00EC6176" w:rsidRDefault="00B94C03" w:rsidP="00B94C03">
            <w:r w:rsidRPr="00EC6176">
              <w:t>Пред</w:t>
            </w:r>
            <w:proofErr w:type="gramStart"/>
            <w:r w:rsidRPr="00EC6176">
              <w:t>.п</w:t>
            </w:r>
            <w:proofErr w:type="gramEnd"/>
            <w:r w:rsidRPr="00EC6176">
              <w:t>рофкома</w:t>
            </w:r>
          </w:p>
          <w:p w:rsidR="00B94C03" w:rsidRPr="00EC6176" w:rsidRDefault="00B94C03" w:rsidP="00B94C03">
            <w:r w:rsidRPr="00EC6176">
              <w:t xml:space="preserve">Комитет </w:t>
            </w:r>
            <w:proofErr w:type="gramStart"/>
            <w:r w:rsidRPr="00EC6176">
              <w:t>по</w:t>
            </w:r>
            <w:proofErr w:type="gramEnd"/>
            <w:r w:rsidRPr="00EC6176">
              <w:t xml:space="preserve"> ОТ</w:t>
            </w:r>
          </w:p>
          <w:p w:rsidR="00B94C03" w:rsidRDefault="00B94C03" w:rsidP="00B94C03"/>
          <w:p w:rsidR="00B94C03" w:rsidRPr="00EC6176" w:rsidRDefault="00B94C03" w:rsidP="00B94C03">
            <w:r w:rsidRPr="00EC6176">
              <w:t xml:space="preserve">Комитет </w:t>
            </w:r>
            <w:proofErr w:type="gramStart"/>
            <w:r w:rsidRPr="00EC6176">
              <w:t>по</w:t>
            </w:r>
            <w:proofErr w:type="gramEnd"/>
            <w:r w:rsidRPr="00EC6176">
              <w:t xml:space="preserve"> ОТ</w:t>
            </w:r>
          </w:p>
          <w:p w:rsidR="00B94C03" w:rsidRDefault="00B94C03" w:rsidP="00B94C03"/>
          <w:p w:rsidR="00B94C03" w:rsidRDefault="00B94C03" w:rsidP="00B94C03">
            <w:proofErr w:type="gramStart"/>
            <w:r w:rsidRPr="00EC6176">
              <w:t>Заведующий Башлыкова</w:t>
            </w:r>
            <w:proofErr w:type="gramEnd"/>
            <w:r w:rsidRPr="00EC6176">
              <w:t xml:space="preserve"> А.И. </w:t>
            </w:r>
          </w:p>
          <w:p w:rsidR="00B94C03" w:rsidRDefault="00B94C03" w:rsidP="00B94C03">
            <w:proofErr w:type="gramStart"/>
            <w:r w:rsidRPr="00EC6176">
              <w:t>Заведующий Башлыкова</w:t>
            </w:r>
            <w:proofErr w:type="gramEnd"/>
            <w:r w:rsidRPr="00EC6176">
              <w:t xml:space="preserve"> А.И. </w:t>
            </w:r>
          </w:p>
          <w:p w:rsidR="00B94C03" w:rsidRDefault="00B94C03" w:rsidP="00B94C03">
            <w:r w:rsidRPr="00EC6176">
              <w:t>Зам</w:t>
            </w:r>
            <w:proofErr w:type="gramStart"/>
            <w:r w:rsidRPr="00EC6176">
              <w:t>.з</w:t>
            </w:r>
            <w:proofErr w:type="gramEnd"/>
            <w:r w:rsidRPr="00EC6176">
              <w:t>ав. по АХЧ Бобкова В.Р</w:t>
            </w:r>
          </w:p>
          <w:p w:rsidR="00B94C03" w:rsidRPr="00EC6176" w:rsidRDefault="00B94C03" w:rsidP="00B94C03">
            <w:proofErr w:type="gramStart"/>
            <w:r w:rsidRPr="00EC6176">
              <w:t>Заведующий Башлыкова</w:t>
            </w:r>
            <w:proofErr w:type="gramEnd"/>
            <w:r w:rsidRPr="00EC6176">
              <w:t xml:space="preserve"> А.И.</w:t>
            </w:r>
          </w:p>
          <w:p w:rsidR="00B94C03" w:rsidRPr="00EC6176" w:rsidRDefault="00B94C03" w:rsidP="00B94C03">
            <w:r w:rsidRPr="00EC6176">
              <w:t>Ст. медсестра</w:t>
            </w:r>
          </w:p>
          <w:p w:rsidR="00B94C03" w:rsidRDefault="00B94C03" w:rsidP="00B94C03"/>
          <w:p w:rsidR="00B94C03" w:rsidRPr="00EC6176" w:rsidRDefault="00B94C03" w:rsidP="00B94C03">
            <w:proofErr w:type="gramStart"/>
            <w:r w:rsidRPr="00EC6176">
              <w:t>Заведующий Башлыкова</w:t>
            </w:r>
            <w:proofErr w:type="gramEnd"/>
            <w:r w:rsidRPr="00EC6176">
              <w:t xml:space="preserve"> А.И.</w:t>
            </w:r>
          </w:p>
          <w:p w:rsidR="00B94C03" w:rsidRPr="00EC6176" w:rsidRDefault="00B94C03" w:rsidP="00B94C03">
            <w:r w:rsidRPr="00EC6176">
              <w:t>Зам</w:t>
            </w:r>
            <w:proofErr w:type="gramStart"/>
            <w:r w:rsidRPr="00EC6176">
              <w:t>.з</w:t>
            </w:r>
            <w:proofErr w:type="gramEnd"/>
            <w:r w:rsidRPr="00EC6176">
              <w:t xml:space="preserve">ав. по АХЧ, </w:t>
            </w:r>
          </w:p>
          <w:p w:rsidR="00B94C03" w:rsidRPr="00EC6176" w:rsidRDefault="00B94C03" w:rsidP="00B94C03">
            <w:r w:rsidRPr="00EC6176">
              <w:t xml:space="preserve">Бобкова В.Р. </w:t>
            </w:r>
          </w:p>
          <w:p w:rsidR="00B94C03" w:rsidRPr="00EC6176" w:rsidRDefault="00B94C03" w:rsidP="00B94C03">
            <w:r w:rsidRPr="00EC6176">
              <w:t>Ст. медсестра</w:t>
            </w:r>
          </w:p>
          <w:p w:rsidR="00B94C03" w:rsidRDefault="00B94C03" w:rsidP="00B94C03"/>
          <w:p w:rsidR="00B94C03" w:rsidRPr="00EC6176" w:rsidRDefault="00B94C03" w:rsidP="00B94C03">
            <w:r w:rsidRPr="00EC6176">
              <w:t>Зам</w:t>
            </w:r>
            <w:proofErr w:type="gramStart"/>
            <w:r w:rsidRPr="00EC6176">
              <w:t>.з</w:t>
            </w:r>
            <w:proofErr w:type="gramEnd"/>
            <w:r w:rsidRPr="00EC6176">
              <w:t xml:space="preserve">ав. по АХЧ, </w:t>
            </w:r>
          </w:p>
          <w:p w:rsidR="00B94C03" w:rsidRPr="00EC6176" w:rsidRDefault="00B94C03" w:rsidP="00B94C03">
            <w:r w:rsidRPr="00EC6176">
              <w:t xml:space="preserve">Бобкова В.Р. </w:t>
            </w:r>
          </w:p>
          <w:p w:rsidR="00B94C03" w:rsidRPr="00EC6176" w:rsidRDefault="00B94C03" w:rsidP="00B94C03">
            <w:proofErr w:type="gramStart"/>
            <w:r w:rsidRPr="00EC6176">
              <w:t>Заведующий Башлыкова</w:t>
            </w:r>
            <w:proofErr w:type="gramEnd"/>
            <w:r w:rsidRPr="00EC6176">
              <w:t xml:space="preserve"> А.И.</w:t>
            </w:r>
          </w:p>
          <w:p w:rsidR="00B94C03" w:rsidRPr="00EC6176" w:rsidRDefault="00B94C03" w:rsidP="00B94C03">
            <w:r w:rsidRPr="00EC6176">
              <w:t>Зам</w:t>
            </w:r>
            <w:proofErr w:type="gramStart"/>
            <w:r w:rsidRPr="00EC6176">
              <w:t>.з</w:t>
            </w:r>
            <w:proofErr w:type="gramEnd"/>
            <w:r w:rsidRPr="00EC6176">
              <w:t>ав. по АХЧ</w:t>
            </w:r>
          </w:p>
          <w:p w:rsidR="00B94C03" w:rsidRDefault="00B94C03" w:rsidP="00B94C03">
            <w:r w:rsidRPr="00EC6176">
              <w:t>Бобкова В.</w:t>
            </w:r>
            <w:proofErr w:type="gramStart"/>
            <w:r w:rsidRPr="00EC6176">
              <w:t>Р</w:t>
            </w:r>
            <w:proofErr w:type="gramEnd"/>
          </w:p>
          <w:p w:rsidR="00B94C03" w:rsidRPr="00EC6176" w:rsidRDefault="00B94C03" w:rsidP="00B94C03">
            <w:proofErr w:type="gramStart"/>
            <w:r w:rsidRPr="00EC6176">
              <w:t>Заведующий Башлыкова</w:t>
            </w:r>
            <w:proofErr w:type="gramEnd"/>
            <w:r w:rsidRPr="00EC6176">
              <w:t xml:space="preserve"> А.И.</w:t>
            </w:r>
          </w:p>
          <w:p w:rsidR="00B94C03" w:rsidRPr="00EC6176" w:rsidRDefault="00B94C03" w:rsidP="00B94C03"/>
        </w:tc>
      </w:tr>
    </w:tbl>
    <w:p w:rsidR="00997066" w:rsidRDefault="00997066" w:rsidP="00694D27">
      <w:pPr>
        <w:jc w:val="center"/>
        <w:rPr>
          <w:b/>
          <w:sz w:val="28"/>
          <w:szCs w:val="28"/>
        </w:rPr>
      </w:pPr>
    </w:p>
    <w:p w:rsidR="009315BC" w:rsidRDefault="009315BC" w:rsidP="00103C26">
      <w:pPr>
        <w:jc w:val="right"/>
        <w:rPr>
          <w:b/>
          <w:sz w:val="28"/>
          <w:szCs w:val="28"/>
        </w:rPr>
      </w:pPr>
    </w:p>
    <w:p w:rsidR="00322D60" w:rsidRDefault="00322D60" w:rsidP="00103C26">
      <w:pPr>
        <w:jc w:val="right"/>
        <w:rPr>
          <w:b/>
          <w:sz w:val="28"/>
          <w:szCs w:val="28"/>
        </w:rPr>
      </w:pPr>
    </w:p>
    <w:p w:rsidR="00322D60" w:rsidRDefault="00322D60" w:rsidP="00103C26">
      <w:pPr>
        <w:jc w:val="right"/>
        <w:rPr>
          <w:b/>
          <w:sz w:val="28"/>
          <w:szCs w:val="28"/>
        </w:rPr>
      </w:pPr>
    </w:p>
    <w:p w:rsidR="00322D60" w:rsidRDefault="00322D60" w:rsidP="00103C26">
      <w:pPr>
        <w:jc w:val="right"/>
        <w:rPr>
          <w:b/>
          <w:sz w:val="28"/>
          <w:szCs w:val="28"/>
        </w:rPr>
      </w:pPr>
    </w:p>
    <w:p w:rsidR="00322D60" w:rsidRDefault="00322D60" w:rsidP="00103C26">
      <w:pPr>
        <w:jc w:val="right"/>
        <w:rPr>
          <w:b/>
          <w:sz w:val="28"/>
          <w:szCs w:val="28"/>
        </w:rPr>
      </w:pPr>
    </w:p>
    <w:p w:rsidR="00322D60" w:rsidRDefault="00322D60" w:rsidP="00103C26">
      <w:pPr>
        <w:jc w:val="right"/>
        <w:rPr>
          <w:b/>
          <w:sz w:val="28"/>
          <w:szCs w:val="28"/>
        </w:rPr>
      </w:pPr>
    </w:p>
    <w:p w:rsidR="00997066" w:rsidRDefault="00997066" w:rsidP="00103C26">
      <w:pPr>
        <w:jc w:val="center"/>
        <w:rPr>
          <w:b/>
          <w:sz w:val="28"/>
          <w:szCs w:val="28"/>
        </w:rPr>
      </w:pPr>
      <w:r w:rsidRPr="00F145BB">
        <w:rPr>
          <w:b/>
          <w:sz w:val="28"/>
          <w:szCs w:val="28"/>
        </w:rPr>
        <w:lastRenderedPageBreak/>
        <w:t>ПЛАН РАБОТЫ ПРОФСОЮЗНОЙ ОРГАНИЗА</w:t>
      </w:r>
      <w:r>
        <w:rPr>
          <w:b/>
          <w:sz w:val="28"/>
          <w:szCs w:val="28"/>
        </w:rPr>
        <w:t xml:space="preserve">ЦИИ </w:t>
      </w:r>
    </w:p>
    <w:p w:rsidR="00997066" w:rsidRDefault="00997066" w:rsidP="00103C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ДОУ </w:t>
      </w:r>
      <w:r w:rsidR="009315BC">
        <w:rPr>
          <w:b/>
          <w:sz w:val="28"/>
          <w:szCs w:val="28"/>
        </w:rPr>
        <w:t xml:space="preserve">д/с </w:t>
      </w:r>
      <w:r>
        <w:rPr>
          <w:b/>
          <w:sz w:val="28"/>
          <w:szCs w:val="28"/>
        </w:rPr>
        <w:t xml:space="preserve">№27 «КОЛОКОЛЬЧИК»  </w:t>
      </w:r>
    </w:p>
    <w:p w:rsidR="00997066" w:rsidRDefault="00742AC5" w:rsidP="00103C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2D0173">
        <w:rPr>
          <w:b/>
          <w:sz w:val="28"/>
          <w:szCs w:val="28"/>
        </w:rPr>
        <w:t>9</w:t>
      </w:r>
      <w:r w:rsidR="00B01BD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</w:t>
      </w:r>
      <w:r w:rsidR="002D0173">
        <w:rPr>
          <w:b/>
          <w:sz w:val="28"/>
          <w:szCs w:val="28"/>
        </w:rPr>
        <w:t>2</w:t>
      </w:r>
      <w:r w:rsidR="00843CB2">
        <w:rPr>
          <w:b/>
          <w:sz w:val="28"/>
          <w:szCs w:val="28"/>
        </w:rPr>
        <w:t>0</w:t>
      </w:r>
      <w:r w:rsidR="006329D1">
        <w:rPr>
          <w:b/>
          <w:sz w:val="28"/>
          <w:szCs w:val="28"/>
        </w:rPr>
        <w:t xml:space="preserve"> </w:t>
      </w:r>
      <w:r w:rsidR="00997066">
        <w:rPr>
          <w:b/>
          <w:sz w:val="28"/>
          <w:szCs w:val="28"/>
        </w:rPr>
        <w:t>УЧЕБНЫЙ ГОД</w:t>
      </w:r>
    </w:p>
    <w:p w:rsidR="00997066" w:rsidRPr="00F145BB" w:rsidRDefault="00997066" w:rsidP="00103C26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959"/>
        <w:gridCol w:w="850"/>
        <w:gridCol w:w="8505"/>
      </w:tblGrid>
      <w:tr w:rsidR="006329D1" w:rsidRPr="009156A5" w:rsidTr="000D3A5E">
        <w:tc>
          <w:tcPr>
            <w:tcW w:w="959" w:type="dxa"/>
          </w:tcPr>
          <w:p w:rsidR="006329D1" w:rsidRPr="009156A5" w:rsidRDefault="006329D1" w:rsidP="000D3A5E">
            <w:r w:rsidRPr="009156A5">
              <w:t>Месяц</w:t>
            </w:r>
          </w:p>
        </w:tc>
        <w:tc>
          <w:tcPr>
            <w:tcW w:w="850" w:type="dxa"/>
          </w:tcPr>
          <w:p w:rsidR="006329D1" w:rsidRPr="009156A5" w:rsidRDefault="006329D1" w:rsidP="000D3A5E">
            <w:r w:rsidRPr="009156A5">
              <w:t xml:space="preserve">№ </w:t>
            </w:r>
            <w:proofErr w:type="gramStart"/>
            <w:r w:rsidRPr="009156A5">
              <w:t>п</w:t>
            </w:r>
            <w:proofErr w:type="gramEnd"/>
            <w:r w:rsidRPr="009156A5">
              <w:t>/п</w:t>
            </w:r>
          </w:p>
        </w:tc>
        <w:tc>
          <w:tcPr>
            <w:tcW w:w="8505" w:type="dxa"/>
          </w:tcPr>
          <w:p w:rsidR="006329D1" w:rsidRPr="009156A5" w:rsidRDefault="006329D1" w:rsidP="008167EF">
            <w:pPr>
              <w:jc w:val="center"/>
            </w:pPr>
            <w:r w:rsidRPr="009156A5">
              <w:t>Мероприятия</w:t>
            </w:r>
          </w:p>
        </w:tc>
      </w:tr>
      <w:tr w:rsidR="006329D1" w:rsidRPr="009156A5" w:rsidTr="000D3A5E">
        <w:trPr>
          <w:cantSplit/>
          <w:trHeight w:val="1507"/>
        </w:trPr>
        <w:tc>
          <w:tcPr>
            <w:tcW w:w="959" w:type="dxa"/>
            <w:textDirection w:val="btLr"/>
          </w:tcPr>
          <w:p w:rsidR="006329D1" w:rsidRPr="009156A5" w:rsidRDefault="006329D1" w:rsidP="000D3A5E">
            <w:pPr>
              <w:ind w:left="113" w:right="113"/>
              <w:jc w:val="center"/>
            </w:pPr>
            <w:r w:rsidRPr="009156A5">
              <w:t>Сентябрь</w:t>
            </w:r>
          </w:p>
        </w:tc>
        <w:tc>
          <w:tcPr>
            <w:tcW w:w="850" w:type="dxa"/>
          </w:tcPr>
          <w:p w:rsidR="006329D1" w:rsidRPr="009156A5" w:rsidRDefault="006329D1" w:rsidP="000D3A5E">
            <w:r w:rsidRPr="009156A5">
              <w:t>1.</w:t>
            </w:r>
          </w:p>
          <w:p w:rsidR="006329D1" w:rsidRPr="009156A5" w:rsidRDefault="006329D1" w:rsidP="000D3A5E">
            <w:r w:rsidRPr="009156A5">
              <w:t>2.</w:t>
            </w:r>
          </w:p>
          <w:p w:rsidR="006329D1" w:rsidRPr="009156A5" w:rsidRDefault="006329D1" w:rsidP="000D3A5E">
            <w:r w:rsidRPr="009156A5">
              <w:t>3.</w:t>
            </w:r>
          </w:p>
          <w:p w:rsidR="006329D1" w:rsidRDefault="006329D1" w:rsidP="000D3A5E"/>
          <w:p w:rsidR="006329D1" w:rsidRPr="009156A5" w:rsidRDefault="006329D1" w:rsidP="000D3A5E">
            <w:r w:rsidRPr="009156A5">
              <w:t>4.</w:t>
            </w:r>
          </w:p>
          <w:p w:rsidR="006329D1" w:rsidRPr="009156A5" w:rsidRDefault="006329D1" w:rsidP="000D3A5E"/>
          <w:p w:rsidR="006329D1" w:rsidRPr="009156A5" w:rsidRDefault="006329D1" w:rsidP="000D3A5E">
            <w:r w:rsidRPr="009156A5">
              <w:t>5.</w:t>
            </w:r>
          </w:p>
          <w:p w:rsidR="006329D1" w:rsidRPr="009156A5" w:rsidRDefault="006329D1" w:rsidP="000D3A5E">
            <w:r w:rsidRPr="009156A5">
              <w:t>6.</w:t>
            </w:r>
          </w:p>
          <w:p w:rsidR="006329D1" w:rsidRPr="009156A5" w:rsidRDefault="006329D1" w:rsidP="000D3A5E">
            <w:r w:rsidRPr="009156A5">
              <w:t>7.</w:t>
            </w:r>
          </w:p>
        </w:tc>
        <w:tc>
          <w:tcPr>
            <w:tcW w:w="8505" w:type="dxa"/>
          </w:tcPr>
          <w:p w:rsidR="006329D1" w:rsidRPr="009156A5" w:rsidRDefault="006329D1" w:rsidP="000D3A5E">
            <w:pPr>
              <w:rPr>
                <w:bdr w:val="none" w:sz="0" w:space="0" w:color="auto" w:frame="1"/>
              </w:rPr>
            </w:pPr>
            <w:r w:rsidRPr="009156A5">
              <w:rPr>
                <w:bdr w:val="none" w:sz="0" w:space="0" w:color="auto" w:frame="1"/>
              </w:rPr>
              <w:t xml:space="preserve">День охраны труда: рейд комиссии по </w:t>
            </w:r>
            <w:proofErr w:type="gramStart"/>
            <w:r w:rsidRPr="009156A5">
              <w:rPr>
                <w:bdr w:val="none" w:sz="0" w:space="0" w:color="auto" w:frame="1"/>
              </w:rPr>
              <w:t>ОТ</w:t>
            </w:r>
            <w:proofErr w:type="gramEnd"/>
            <w:r w:rsidRPr="009156A5">
              <w:rPr>
                <w:bdr w:val="none" w:sz="0" w:space="0" w:color="auto" w:frame="1"/>
              </w:rPr>
              <w:t xml:space="preserve"> – готовность к учебному году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Месячник по безопасности (Профилактика ДТ травматизма)</w:t>
            </w:r>
          </w:p>
          <w:p w:rsidR="006329D1" w:rsidRPr="009156A5" w:rsidRDefault="006329D1" w:rsidP="000D3A5E">
            <w:pPr>
              <w:rPr>
                <w:bdr w:val="none" w:sz="0" w:space="0" w:color="auto" w:frame="1"/>
              </w:rPr>
            </w:pPr>
            <w:r w:rsidRPr="009156A5">
              <w:rPr>
                <w:bdr w:val="none" w:sz="0" w:space="0" w:color="auto" w:frame="1"/>
              </w:rPr>
              <w:t>Составление тарификации педагогических кадров, согласование, утверждение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Участие в подготовке и проведении производственного собрания «Правила внутреннего трудового распорядка»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Организация и проведение Дня дошкольного работника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Подготовить предложения о поощрении членов профсоюза.</w:t>
            </w:r>
          </w:p>
          <w:p w:rsidR="006329D1" w:rsidRPr="009156A5" w:rsidRDefault="006329D1" w:rsidP="000D3A5E">
            <w:r w:rsidRPr="009156A5">
              <w:t> </w:t>
            </w:r>
            <w:r w:rsidRPr="009156A5">
              <w:rPr>
                <w:bdr w:val="none" w:sz="0" w:space="0" w:color="auto" w:frame="1"/>
              </w:rPr>
              <w:t>Подготовка и проведение праздника «День пожилых людей» (чествование ветеранов ДОУ).</w:t>
            </w:r>
          </w:p>
        </w:tc>
      </w:tr>
      <w:tr w:rsidR="006329D1" w:rsidRPr="009156A5" w:rsidTr="000D3A5E">
        <w:trPr>
          <w:cantSplit/>
          <w:trHeight w:val="1415"/>
        </w:trPr>
        <w:tc>
          <w:tcPr>
            <w:tcW w:w="959" w:type="dxa"/>
            <w:textDirection w:val="btLr"/>
          </w:tcPr>
          <w:p w:rsidR="006329D1" w:rsidRPr="009156A5" w:rsidRDefault="006329D1" w:rsidP="000D3A5E">
            <w:pPr>
              <w:ind w:left="113" w:right="113"/>
              <w:jc w:val="center"/>
            </w:pPr>
            <w:r w:rsidRPr="009156A5">
              <w:t>Октябрь</w:t>
            </w:r>
          </w:p>
        </w:tc>
        <w:tc>
          <w:tcPr>
            <w:tcW w:w="850" w:type="dxa"/>
          </w:tcPr>
          <w:p w:rsidR="006329D1" w:rsidRPr="009156A5" w:rsidRDefault="006329D1" w:rsidP="000D3A5E">
            <w:r w:rsidRPr="009156A5">
              <w:t>1.</w:t>
            </w:r>
          </w:p>
          <w:p w:rsidR="006329D1" w:rsidRPr="009156A5" w:rsidRDefault="006329D1" w:rsidP="000D3A5E"/>
          <w:p w:rsidR="006329D1" w:rsidRPr="009156A5" w:rsidRDefault="006329D1" w:rsidP="000D3A5E">
            <w:r w:rsidRPr="009156A5">
              <w:t>2.</w:t>
            </w:r>
          </w:p>
          <w:p w:rsidR="006329D1" w:rsidRPr="009156A5" w:rsidRDefault="006329D1" w:rsidP="000D3A5E">
            <w:r w:rsidRPr="009156A5">
              <w:t>3.</w:t>
            </w:r>
          </w:p>
          <w:p w:rsidR="006329D1" w:rsidRPr="009156A5" w:rsidRDefault="006329D1" w:rsidP="000D3A5E">
            <w:r w:rsidRPr="009156A5">
              <w:t>4.</w:t>
            </w:r>
          </w:p>
          <w:p w:rsidR="006329D1" w:rsidRPr="009156A5" w:rsidRDefault="006329D1" w:rsidP="000D3A5E"/>
          <w:p w:rsidR="006329D1" w:rsidRPr="009156A5" w:rsidRDefault="006329D1" w:rsidP="00BD5B2E">
            <w:r w:rsidRPr="009156A5">
              <w:t>5.</w:t>
            </w:r>
          </w:p>
        </w:tc>
        <w:tc>
          <w:tcPr>
            <w:tcW w:w="8505" w:type="dxa"/>
          </w:tcPr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 xml:space="preserve">День охраны труда: соблюдение правил и требований </w:t>
            </w:r>
            <w:proofErr w:type="gramStart"/>
            <w:r w:rsidRPr="009156A5">
              <w:rPr>
                <w:bdr w:val="none" w:sz="0" w:space="0" w:color="auto" w:frame="1"/>
              </w:rPr>
              <w:t>по</w:t>
            </w:r>
            <w:proofErr w:type="gramEnd"/>
            <w:r w:rsidRPr="009156A5">
              <w:rPr>
                <w:bdr w:val="none" w:sz="0" w:space="0" w:color="auto" w:frame="1"/>
              </w:rPr>
              <w:t xml:space="preserve"> ОТ на рабочих</w:t>
            </w:r>
            <w:r w:rsidRPr="009156A5">
              <w:t> </w:t>
            </w:r>
            <w:r w:rsidRPr="009156A5">
              <w:rPr>
                <w:bdr w:val="none" w:sz="0" w:space="0" w:color="auto" w:frame="1"/>
              </w:rPr>
              <w:t>местах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Работа с документацией (ревизия, обновление)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Экологический субботник по уборке территории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Совместно с администрацией проанализировать работу по созданию</w:t>
            </w:r>
            <w:r w:rsidRPr="009156A5">
              <w:t> </w:t>
            </w:r>
            <w:r w:rsidRPr="009156A5">
              <w:rPr>
                <w:bdr w:val="none" w:sz="0" w:space="0" w:color="auto" w:frame="1"/>
              </w:rPr>
              <w:t>условий </w:t>
            </w:r>
            <w:r w:rsidRPr="009156A5">
              <w:t> </w:t>
            </w:r>
            <w:r w:rsidRPr="009156A5">
              <w:rPr>
                <w:bdr w:val="none" w:sz="0" w:space="0" w:color="auto" w:frame="1"/>
              </w:rPr>
              <w:t>отдыха и приема пищи сотрудников.</w:t>
            </w:r>
          </w:p>
          <w:p w:rsidR="006329D1" w:rsidRPr="009156A5" w:rsidRDefault="006329D1" w:rsidP="000D3A5E">
            <w:proofErr w:type="gramStart"/>
            <w:r w:rsidRPr="009156A5">
              <w:rPr>
                <w:bdr w:val="none" w:sz="0" w:space="0" w:color="auto" w:frame="1"/>
              </w:rPr>
              <w:t>Контроль за</w:t>
            </w:r>
            <w:proofErr w:type="gramEnd"/>
            <w:r w:rsidRPr="009156A5">
              <w:rPr>
                <w:bdr w:val="none" w:sz="0" w:space="0" w:color="auto" w:frame="1"/>
              </w:rPr>
              <w:t xml:space="preserve"> соблюдением графика работы сотрудников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Сверка списка членов профсоюза</w:t>
            </w:r>
          </w:p>
        </w:tc>
      </w:tr>
      <w:tr w:rsidR="006329D1" w:rsidRPr="009156A5" w:rsidTr="000D3A5E">
        <w:trPr>
          <w:cantSplit/>
          <w:trHeight w:val="1409"/>
        </w:trPr>
        <w:tc>
          <w:tcPr>
            <w:tcW w:w="959" w:type="dxa"/>
            <w:textDirection w:val="btLr"/>
          </w:tcPr>
          <w:p w:rsidR="006329D1" w:rsidRPr="009156A5" w:rsidRDefault="006329D1" w:rsidP="000D3A5E">
            <w:pPr>
              <w:ind w:left="113" w:right="113"/>
              <w:jc w:val="center"/>
            </w:pPr>
            <w:r w:rsidRPr="009156A5">
              <w:t>Ноябрь</w:t>
            </w:r>
          </w:p>
        </w:tc>
        <w:tc>
          <w:tcPr>
            <w:tcW w:w="850" w:type="dxa"/>
          </w:tcPr>
          <w:p w:rsidR="006329D1" w:rsidRPr="009156A5" w:rsidRDefault="006329D1" w:rsidP="000D3A5E">
            <w:r w:rsidRPr="009156A5">
              <w:t>1.</w:t>
            </w:r>
          </w:p>
          <w:p w:rsidR="006329D1" w:rsidRPr="009156A5" w:rsidRDefault="006329D1" w:rsidP="000D3A5E">
            <w:r w:rsidRPr="009156A5">
              <w:t>2.</w:t>
            </w:r>
          </w:p>
          <w:p w:rsidR="006329D1" w:rsidRPr="009156A5" w:rsidRDefault="006329D1" w:rsidP="000D3A5E">
            <w:r w:rsidRPr="009156A5">
              <w:t>3.</w:t>
            </w:r>
          </w:p>
          <w:p w:rsidR="006329D1" w:rsidRPr="009156A5" w:rsidRDefault="006329D1" w:rsidP="000D3A5E">
            <w:r w:rsidRPr="009156A5">
              <w:t>4.</w:t>
            </w:r>
          </w:p>
          <w:p w:rsidR="006329D1" w:rsidRPr="009156A5" w:rsidRDefault="006329D1" w:rsidP="000D3A5E"/>
        </w:tc>
        <w:tc>
          <w:tcPr>
            <w:tcW w:w="8505" w:type="dxa"/>
          </w:tcPr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День охраны труда: соблюдение гигиены </w:t>
            </w:r>
            <w:r w:rsidRPr="009156A5">
              <w:t> </w:t>
            </w:r>
            <w:r w:rsidRPr="009156A5">
              <w:rPr>
                <w:bdr w:val="none" w:sz="0" w:space="0" w:color="auto" w:frame="1"/>
              </w:rPr>
              <w:t>правил СанПиНа в ДОУ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 Работа по составлению Социального Паспорта коллектива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 Заседания профкома о плане работы профсоюзного комитета на 201</w:t>
            </w:r>
            <w:r w:rsidR="00113604">
              <w:rPr>
                <w:bdr w:val="none" w:sz="0" w:space="0" w:color="auto" w:frame="1"/>
              </w:rPr>
              <w:t>9</w:t>
            </w:r>
            <w:r w:rsidRPr="009156A5">
              <w:rPr>
                <w:bdr w:val="none" w:sz="0" w:space="0" w:color="auto" w:frame="1"/>
              </w:rPr>
              <w:t xml:space="preserve"> год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Составление списка детей  сотрудников ДОУ на получение новогодних подарков. </w:t>
            </w:r>
            <w:r w:rsidRPr="009156A5">
              <w:t> </w:t>
            </w:r>
          </w:p>
        </w:tc>
      </w:tr>
      <w:tr w:rsidR="006329D1" w:rsidRPr="009156A5" w:rsidTr="000D3A5E">
        <w:trPr>
          <w:cantSplit/>
          <w:trHeight w:val="2257"/>
        </w:trPr>
        <w:tc>
          <w:tcPr>
            <w:tcW w:w="959" w:type="dxa"/>
            <w:textDirection w:val="btLr"/>
          </w:tcPr>
          <w:p w:rsidR="006329D1" w:rsidRPr="009156A5" w:rsidRDefault="006329D1" w:rsidP="000D3A5E">
            <w:pPr>
              <w:ind w:left="113" w:right="113"/>
              <w:jc w:val="center"/>
            </w:pPr>
            <w:r w:rsidRPr="009156A5">
              <w:t>Декабрь</w:t>
            </w:r>
          </w:p>
        </w:tc>
        <w:tc>
          <w:tcPr>
            <w:tcW w:w="850" w:type="dxa"/>
          </w:tcPr>
          <w:p w:rsidR="006329D1" w:rsidRPr="009156A5" w:rsidRDefault="006329D1" w:rsidP="000D3A5E">
            <w:r w:rsidRPr="009156A5">
              <w:t>1.</w:t>
            </w:r>
          </w:p>
          <w:p w:rsidR="006329D1" w:rsidRPr="009156A5" w:rsidRDefault="006329D1" w:rsidP="000D3A5E"/>
          <w:p w:rsidR="006329D1" w:rsidRPr="009156A5" w:rsidRDefault="006329D1" w:rsidP="000D3A5E">
            <w:r w:rsidRPr="009156A5">
              <w:t>2.</w:t>
            </w:r>
          </w:p>
          <w:p w:rsidR="006329D1" w:rsidRPr="009156A5" w:rsidRDefault="006329D1" w:rsidP="000D3A5E">
            <w:r w:rsidRPr="009156A5">
              <w:t>3.</w:t>
            </w:r>
          </w:p>
          <w:p w:rsidR="006329D1" w:rsidRPr="009156A5" w:rsidRDefault="006329D1" w:rsidP="000D3A5E">
            <w:r w:rsidRPr="009156A5">
              <w:t>4.</w:t>
            </w:r>
          </w:p>
          <w:p w:rsidR="006329D1" w:rsidRPr="009156A5" w:rsidRDefault="006329D1" w:rsidP="000D3A5E">
            <w:r w:rsidRPr="009156A5">
              <w:t>5.</w:t>
            </w:r>
          </w:p>
          <w:p w:rsidR="006329D1" w:rsidRPr="009156A5" w:rsidRDefault="006329D1" w:rsidP="000D3A5E">
            <w:r w:rsidRPr="009156A5">
              <w:t>6.</w:t>
            </w:r>
          </w:p>
          <w:p w:rsidR="006329D1" w:rsidRPr="009156A5" w:rsidRDefault="006329D1" w:rsidP="000D3A5E"/>
          <w:p w:rsidR="006329D1" w:rsidRPr="009156A5" w:rsidRDefault="006329D1" w:rsidP="000D3A5E">
            <w:r w:rsidRPr="009156A5">
              <w:t>7.</w:t>
            </w:r>
          </w:p>
        </w:tc>
        <w:tc>
          <w:tcPr>
            <w:tcW w:w="8505" w:type="dxa"/>
          </w:tcPr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 xml:space="preserve">День охраны труда: наличие инструкций по </w:t>
            </w:r>
            <w:proofErr w:type="gramStart"/>
            <w:r w:rsidRPr="009156A5">
              <w:rPr>
                <w:bdr w:val="none" w:sz="0" w:space="0" w:color="auto" w:frame="1"/>
              </w:rPr>
              <w:t>ОТ</w:t>
            </w:r>
            <w:proofErr w:type="gramEnd"/>
            <w:r w:rsidRPr="009156A5">
              <w:rPr>
                <w:bdr w:val="none" w:sz="0" w:space="0" w:color="auto" w:frame="1"/>
              </w:rPr>
              <w:t xml:space="preserve"> на местах, соблюдение ОТ при работе.</w:t>
            </w:r>
          </w:p>
          <w:p w:rsidR="006329D1" w:rsidRPr="009156A5" w:rsidRDefault="006329D1" w:rsidP="000D3A5E">
            <w:proofErr w:type="gramStart"/>
            <w:r w:rsidRPr="009156A5">
              <w:rPr>
                <w:bdr w:val="none" w:sz="0" w:space="0" w:color="auto" w:frame="1"/>
              </w:rPr>
              <w:t>Контроль за</w:t>
            </w:r>
            <w:proofErr w:type="gramEnd"/>
            <w:r w:rsidRPr="009156A5">
              <w:rPr>
                <w:bdr w:val="none" w:sz="0" w:space="0" w:color="auto" w:frame="1"/>
              </w:rPr>
              <w:t xml:space="preserve"> проведением инструктажей при проведении новогодних ёлок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Составление </w:t>
            </w:r>
            <w:r w:rsidRPr="009156A5">
              <w:t> </w:t>
            </w:r>
            <w:r w:rsidRPr="009156A5">
              <w:rPr>
                <w:bdr w:val="none" w:sz="0" w:space="0" w:color="auto" w:frame="1"/>
              </w:rPr>
              <w:t>и утверждение плана работы профкома на 201</w:t>
            </w:r>
            <w:r w:rsidR="00113604">
              <w:rPr>
                <w:bdr w:val="none" w:sz="0" w:space="0" w:color="auto" w:frame="1"/>
              </w:rPr>
              <w:t>9</w:t>
            </w:r>
            <w:r w:rsidRPr="009156A5">
              <w:rPr>
                <w:bdr w:val="none" w:sz="0" w:space="0" w:color="auto" w:frame="1"/>
              </w:rPr>
              <w:t xml:space="preserve"> год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Составление и утверждение плана совместных мероприятий на 201</w:t>
            </w:r>
            <w:r w:rsidR="00113604">
              <w:rPr>
                <w:bdr w:val="none" w:sz="0" w:space="0" w:color="auto" w:frame="1"/>
              </w:rPr>
              <w:t>9</w:t>
            </w:r>
            <w:r w:rsidRPr="009156A5">
              <w:rPr>
                <w:bdr w:val="none" w:sz="0" w:space="0" w:color="auto" w:frame="1"/>
              </w:rPr>
              <w:t xml:space="preserve"> год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Составление и утверждение графика отпусков </w:t>
            </w:r>
            <w:r w:rsidRPr="009156A5">
              <w:t> </w:t>
            </w:r>
            <w:r w:rsidRPr="009156A5">
              <w:rPr>
                <w:bdr w:val="none" w:sz="0" w:space="0" w:color="auto" w:frame="1"/>
              </w:rPr>
              <w:t>сотрудников на 201</w:t>
            </w:r>
            <w:r w:rsidR="00113604">
              <w:rPr>
                <w:bdr w:val="none" w:sz="0" w:space="0" w:color="auto" w:frame="1"/>
              </w:rPr>
              <w:t>9</w:t>
            </w:r>
            <w:r w:rsidRPr="009156A5">
              <w:rPr>
                <w:bdr w:val="none" w:sz="0" w:space="0" w:color="auto" w:frame="1"/>
              </w:rPr>
              <w:t xml:space="preserve"> год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Подготовка и проведение</w:t>
            </w:r>
            <w:r w:rsidRPr="009156A5">
              <w:t> </w:t>
            </w:r>
            <w:r w:rsidRPr="009156A5">
              <w:rPr>
                <w:bdr w:val="none" w:sz="0" w:space="0" w:color="auto" w:frame="1"/>
              </w:rPr>
              <w:t>профсоюзного </w:t>
            </w:r>
            <w:r w:rsidRPr="009156A5">
              <w:t> </w:t>
            </w:r>
            <w:r w:rsidRPr="009156A5">
              <w:rPr>
                <w:bdr w:val="none" w:sz="0" w:space="0" w:color="auto" w:frame="1"/>
              </w:rPr>
              <w:t>собрания «Об организации</w:t>
            </w:r>
            <w:r w:rsidRPr="009156A5">
              <w:t xml:space="preserve"> </w:t>
            </w:r>
            <w:r w:rsidRPr="009156A5">
              <w:rPr>
                <w:bdr w:val="none" w:sz="0" w:space="0" w:color="auto" w:frame="1"/>
              </w:rPr>
              <w:t>работы по охране труда и технической безопасности»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Организация и проведение новогоднего вечера отдыха для сотрудников.</w:t>
            </w:r>
          </w:p>
        </w:tc>
      </w:tr>
      <w:tr w:rsidR="006329D1" w:rsidRPr="009156A5" w:rsidTr="000D3A5E">
        <w:trPr>
          <w:cantSplit/>
          <w:trHeight w:val="2206"/>
        </w:trPr>
        <w:tc>
          <w:tcPr>
            <w:tcW w:w="959" w:type="dxa"/>
            <w:textDirection w:val="btLr"/>
          </w:tcPr>
          <w:p w:rsidR="006329D1" w:rsidRPr="009156A5" w:rsidRDefault="006329D1" w:rsidP="000D3A5E">
            <w:pPr>
              <w:ind w:left="113" w:right="113"/>
              <w:jc w:val="center"/>
            </w:pPr>
            <w:r w:rsidRPr="009156A5">
              <w:t>Январь</w:t>
            </w:r>
          </w:p>
        </w:tc>
        <w:tc>
          <w:tcPr>
            <w:tcW w:w="850" w:type="dxa"/>
          </w:tcPr>
          <w:p w:rsidR="006329D1" w:rsidRPr="009156A5" w:rsidRDefault="006329D1" w:rsidP="000D3A5E">
            <w:r w:rsidRPr="009156A5">
              <w:t>1.</w:t>
            </w:r>
          </w:p>
          <w:p w:rsidR="006329D1" w:rsidRPr="009156A5" w:rsidRDefault="006329D1" w:rsidP="000D3A5E">
            <w:r w:rsidRPr="009156A5">
              <w:t>2.</w:t>
            </w:r>
          </w:p>
          <w:p w:rsidR="006329D1" w:rsidRPr="009156A5" w:rsidRDefault="006329D1" w:rsidP="000D3A5E"/>
          <w:p w:rsidR="006329D1" w:rsidRPr="009156A5" w:rsidRDefault="006329D1" w:rsidP="000D3A5E">
            <w:r w:rsidRPr="009156A5">
              <w:t>3.</w:t>
            </w:r>
          </w:p>
          <w:p w:rsidR="006329D1" w:rsidRPr="009156A5" w:rsidRDefault="006329D1" w:rsidP="000D3A5E">
            <w:r w:rsidRPr="009156A5">
              <w:t>4.</w:t>
            </w:r>
          </w:p>
          <w:p w:rsidR="006329D1" w:rsidRPr="009156A5" w:rsidRDefault="006329D1" w:rsidP="000D3A5E"/>
          <w:p w:rsidR="006329D1" w:rsidRPr="009156A5" w:rsidRDefault="006329D1" w:rsidP="000D3A5E">
            <w:r w:rsidRPr="009156A5">
              <w:t>5.</w:t>
            </w:r>
          </w:p>
          <w:p w:rsidR="006329D1" w:rsidRPr="009156A5" w:rsidRDefault="006329D1" w:rsidP="000D3A5E"/>
          <w:p w:rsidR="006329D1" w:rsidRPr="009156A5" w:rsidRDefault="006329D1" w:rsidP="000D3A5E">
            <w:r w:rsidRPr="009156A5">
              <w:t>6.</w:t>
            </w:r>
          </w:p>
          <w:p w:rsidR="006329D1" w:rsidRPr="009156A5" w:rsidRDefault="006329D1" w:rsidP="000D3A5E">
            <w:r w:rsidRPr="009156A5">
              <w:t>7.</w:t>
            </w:r>
          </w:p>
          <w:p w:rsidR="006329D1" w:rsidRPr="009156A5" w:rsidRDefault="006329D1" w:rsidP="000D3A5E">
            <w:r w:rsidRPr="009156A5">
              <w:t>8.</w:t>
            </w:r>
          </w:p>
          <w:p w:rsidR="006329D1" w:rsidRPr="009156A5" w:rsidRDefault="006329D1" w:rsidP="000D3A5E"/>
        </w:tc>
        <w:tc>
          <w:tcPr>
            <w:tcW w:w="8505" w:type="dxa"/>
          </w:tcPr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Организация отдыха детей сотрудников в Рождественские каникулы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Организация отдыха сотрудников: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    </w:t>
            </w:r>
            <w:r w:rsidRPr="009156A5">
              <w:t> </w:t>
            </w:r>
            <w:r w:rsidRPr="009156A5">
              <w:rPr>
                <w:bdr w:val="none" w:sz="0" w:space="0" w:color="auto" w:frame="1"/>
              </w:rPr>
              <w:t>(организация </w:t>
            </w:r>
            <w:r w:rsidRPr="009156A5">
              <w:t> </w:t>
            </w:r>
            <w:r w:rsidRPr="009156A5">
              <w:rPr>
                <w:bdr w:val="none" w:sz="0" w:space="0" w:color="auto" w:frame="1"/>
              </w:rPr>
              <w:t>воскресного отдыха на природе)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Работа с документацией (обновление, согласование)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 </w:t>
            </w:r>
            <w:r w:rsidRPr="009156A5">
              <w:t> </w:t>
            </w:r>
            <w:r w:rsidRPr="009156A5">
              <w:rPr>
                <w:bdr w:val="none" w:sz="0" w:space="0" w:color="auto" w:frame="1"/>
              </w:rPr>
              <w:t>Составить перечень юбилейных, праздничных и знаменательных дат для</w:t>
            </w:r>
            <w:r w:rsidRPr="009156A5">
              <w:t xml:space="preserve"> </w:t>
            </w:r>
            <w:r w:rsidRPr="009156A5">
              <w:rPr>
                <w:bdr w:val="none" w:sz="0" w:space="0" w:color="auto" w:frame="1"/>
              </w:rPr>
              <w:t>членов Профсоюза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 xml:space="preserve"> День охраны труда. Инструктаж по Ож и </w:t>
            </w:r>
            <w:proofErr w:type="gramStart"/>
            <w:r w:rsidRPr="009156A5">
              <w:rPr>
                <w:bdr w:val="none" w:sz="0" w:space="0" w:color="auto" w:frame="1"/>
              </w:rPr>
              <w:t>З</w:t>
            </w:r>
            <w:proofErr w:type="gramEnd"/>
            <w:r w:rsidRPr="009156A5">
              <w:rPr>
                <w:bdr w:val="none" w:sz="0" w:space="0" w:color="auto" w:frame="1"/>
              </w:rPr>
              <w:t xml:space="preserve"> и ОТ в зимний период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 </w:t>
            </w:r>
            <w:r w:rsidRPr="009156A5">
              <w:t> </w:t>
            </w:r>
            <w:r w:rsidRPr="009156A5">
              <w:rPr>
                <w:bdr w:val="none" w:sz="0" w:space="0" w:color="auto" w:frame="1"/>
              </w:rPr>
              <w:t xml:space="preserve">(обледенение, сосульки). </w:t>
            </w:r>
            <w:proofErr w:type="gramStart"/>
            <w:r w:rsidRPr="009156A5">
              <w:rPr>
                <w:bdr w:val="none" w:sz="0" w:space="0" w:color="auto" w:frame="1"/>
              </w:rPr>
              <w:t>Контроль за</w:t>
            </w:r>
            <w:proofErr w:type="gramEnd"/>
            <w:r w:rsidRPr="009156A5">
              <w:rPr>
                <w:bdr w:val="none" w:sz="0" w:space="0" w:color="auto" w:frame="1"/>
              </w:rPr>
              <w:t xml:space="preserve"> выполнением инструкций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 xml:space="preserve"> Участие в спартакиаде.</w:t>
            </w:r>
          </w:p>
          <w:p w:rsidR="006329D1" w:rsidRPr="009156A5" w:rsidRDefault="006329D1" w:rsidP="000D3A5E">
            <w:proofErr w:type="gramStart"/>
            <w:r w:rsidRPr="009156A5">
              <w:rPr>
                <w:bdr w:val="none" w:sz="0" w:space="0" w:color="auto" w:frame="1"/>
              </w:rPr>
              <w:t>Контроль за</w:t>
            </w:r>
            <w:proofErr w:type="gramEnd"/>
            <w:r w:rsidRPr="009156A5">
              <w:rPr>
                <w:bdr w:val="none" w:sz="0" w:space="0" w:color="auto" w:frame="1"/>
              </w:rPr>
              <w:t xml:space="preserve"> соблюдением графика работы сотрудников.</w:t>
            </w:r>
          </w:p>
          <w:p w:rsidR="006329D1" w:rsidRPr="009156A5" w:rsidRDefault="006329D1" w:rsidP="00113604">
            <w:r w:rsidRPr="009156A5">
              <w:rPr>
                <w:bdr w:val="none" w:sz="0" w:space="0" w:color="auto" w:frame="1"/>
              </w:rPr>
              <w:t> </w:t>
            </w:r>
            <w:proofErr w:type="gramStart"/>
            <w:r w:rsidRPr="009156A5">
              <w:rPr>
                <w:bdr w:val="none" w:sz="0" w:space="0" w:color="auto" w:frame="1"/>
              </w:rPr>
              <w:t>Контроль за</w:t>
            </w:r>
            <w:proofErr w:type="gramEnd"/>
            <w:r w:rsidRPr="009156A5">
              <w:rPr>
                <w:bdr w:val="none" w:sz="0" w:space="0" w:color="auto" w:frame="1"/>
              </w:rPr>
              <w:t> </w:t>
            </w:r>
            <w:r w:rsidRPr="009156A5">
              <w:t> </w:t>
            </w:r>
            <w:r w:rsidRPr="009156A5">
              <w:rPr>
                <w:bdr w:val="none" w:sz="0" w:space="0" w:color="auto" w:frame="1"/>
              </w:rPr>
              <w:t>организацией и прохождением медосмотра сотрудников</w:t>
            </w:r>
            <w:r>
              <w:rPr>
                <w:bdr w:val="none" w:sz="0" w:space="0" w:color="auto" w:frame="1"/>
              </w:rPr>
              <w:t>.</w:t>
            </w:r>
          </w:p>
        </w:tc>
      </w:tr>
      <w:tr w:rsidR="006329D1" w:rsidRPr="009156A5" w:rsidTr="000D3A5E">
        <w:trPr>
          <w:cantSplit/>
          <w:trHeight w:val="2210"/>
        </w:trPr>
        <w:tc>
          <w:tcPr>
            <w:tcW w:w="959" w:type="dxa"/>
            <w:textDirection w:val="btLr"/>
          </w:tcPr>
          <w:p w:rsidR="006329D1" w:rsidRPr="009156A5" w:rsidRDefault="006329D1" w:rsidP="000D3A5E">
            <w:pPr>
              <w:ind w:left="113" w:right="113"/>
              <w:jc w:val="center"/>
            </w:pPr>
            <w:r w:rsidRPr="009156A5">
              <w:lastRenderedPageBreak/>
              <w:t>Февраль</w:t>
            </w:r>
          </w:p>
        </w:tc>
        <w:tc>
          <w:tcPr>
            <w:tcW w:w="850" w:type="dxa"/>
          </w:tcPr>
          <w:p w:rsidR="006329D1" w:rsidRPr="009156A5" w:rsidRDefault="006329D1" w:rsidP="000D3A5E">
            <w:r w:rsidRPr="009156A5">
              <w:t>1.</w:t>
            </w:r>
          </w:p>
          <w:p w:rsidR="006329D1" w:rsidRPr="009156A5" w:rsidRDefault="006329D1" w:rsidP="000D3A5E">
            <w:r w:rsidRPr="009156A5">
              <w:t>2.</w:t>
            </w:r>
          </w:p>
          <w:p w:rsidR="006329D1" w:rsidRPr="009156A5" w:rsidRDefault="006329D1" w:rsidP="000D3A5E">
            <w:r w:rsidRPr="009156A5">
              <w:t>3.</w:t>
            </w:r>
          </w:p>
          <w:p w:rsidR="006329D1" w:rsidRPr="009156A5" w:rsidRDefault="006329D1" w:rsidP="000D3A5E">
            <w:r w:rsidRPr="009156A5">
              <w:t>4.</w:t>
            </w:r>
          </w:p>
          <w:p w:rsidR="006329D1" w:rsidRPr="009156A5" w:rsidRDefault="006329D1" w:rsidP="000D3A5E">
            <w:r w:rsidRPr="009156A5">
              <w:t>5.</w:t>
            </w:r>
          </w:p>
          <w:p w:rsidR="006329D1" w:rsidRPr="009156A5" w:rsidRDefault="006329D1" w:rsidP="000D3A5E"/>
          <w:p w:rsidR="006329D1" w:rsidRPr="009156A5" w:rsidRDefault="006329D1" w:rsidP="000D3A5E">
            <w:r w:rsidRPr="009156A5">
              <w:t>6.</w:t>
            </w:r>
          </w:p>
          <w:p w:rsidR="006329D1" w:rsidRPr="009156A5" w:rsidRDefault="006329D1" w:rsidP="000D3A5E">
            <w:r w:rsidRPr="009156A5">
              <w:t>7.</w:t>
            </w:r>
          </w:p>
        </w:tc>
        <w:tc>
          <w:tcPr>
            <w:tcW w:w="8505" w:type="dxa"/>
          </w:tcPr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День охраны </w:t>
            </w:r>
            <w:r w:rsidRPr="009156A5">
              <w:t> </w:t>
            </w:r>
            <w:r w:rsidRPr="009156A5">
              <w:rPr>
                <w:bdr w:val="none" w:sz="0" w:space="0" w:color="auto" w:frame="1"/>
              </w:rPr>
              <w:t>труда: ревизия электропроводки в ДОУ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 Провести контроль по соблюдению режима рабочего времени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 Участие в соревнованиях «Лыжня России»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 xml:space="preserve"> Организовать лыжную прогулку для профактива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 Продолжить ознакомление работников с нормативными</w:t>
            </w:r>
            <w:r w:rsidRPr="009156A5">
              <w:t xml:space="preserve"> </w:t>
            </w:r>
            <w:r w:rsidRPr="009156A5">
              <w:rPr>
                <w:bdr w:val="none" w:sz="0" w:space="0" w:color="auto" w:frame="1"/>
              </w:rPr>
              <w:t>документами по правовым вопросам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 Проверить выполнение решений </w:t>
            </w:r>
            <w:r w:rsidRPr="009156A5">
              <w:t> </w:t>
            </w:r>
            <w:r w:rsidRPr="009156A5">
              <w:rPr>
                <w:bdr w:val="none" w:sz="0" w:space="0" w:color="auto" w:frame="1"/>
              </w:rPr>
              <w:t>профкома и профсоюзных собраний.</w:t>
            </w:r>
          </w:p>
          <w:p w:rsidR="006329D1" w:rsidRPr="009156A5" w:rsidRDefault="006329D1" w:rsidP="000D3A5E">
            <w:proofErr w:type="gramStart"/>
            <w:r w:rsidRPr="009156A5">
              <w:rPr>
                <w:bdr w:val="none" w:sz="0" w:space="0" w:color="auto" w:frame="1"/>
              </w:rPr>
              <w:t>Контроль за</w:t>
            </w:r>
            <w:proofErr w:type="gramEnd"/>
            <w:r w:rsidRPr="009156A5">
              <w:rPr>
                <w:bdr w:val="none" w:sz="0" w:space="0" w:color="auto" w:frame="1"/>
              </w:rPr>
              <w:t xml:space="preserve"> обеспечением сотрудников СИЗ.</w:t>
            </w:r>
          </w:p>
        </w:tc>
      </w:tr>
      <w:tr w:rsidR="006329D1" w:rsidRPr="009156A5" w:rsidTr="000D3A5E">
        <w:trPr>
          <w:cantSplit/>
          <w:trHeight w:val="1134"/>
        </w:trPr>
        <w:tc>
          <w:tcPr>
            <w:tcW w:w="959" w:type="dxa"/>
            <w:textDirection w:val="btLr"/>
          </w:tcPr>
          <w:p w:rsidR="006329D1" w:rsidRPr="009156A5" w:rsidRDefault="006329D1" w:rsidP="000D3A5E">
            <w:pPr>
              <w:ind w:left="113" w:right="113"/>
              <w:jc w:val="center"/>
            </w:pPr>
            <w:r w:rsidRPr="009156A5">
              <w:t>Март</w:t>
            </w:r>
          </w:p>
        </w:tc>
        <w:tc>
          <w:tcPr>
            <w:tcW w:w="850" w:type="dxa"/>
          </w:tcPr>
          <w:p w:rsidR="006329D1" w:rsidRPr="009156A5" w:rsidRDefault="006329D1" w:rsidP="000D3A5E">
            <w:r w:rsidRPr="009156A5">
              <w:t>1.</w:t>
            </w:r>
          </w:p>
          <w:p w:rsidR="006329D1" w:rsidRPr="009156A5" w:rsidRDefault="006329D1" w:rsidP="000D3A5E">
            <w:r w:rsidRPr="009156A5">
              <w:t>2.</w:t>
            </w:r>
          </w:p>
          <w:p w:rsidR="006329D1" w:rsidRPr="009156A5" w:rsidRDefault="006329D1" w:rsidP="000D3A5E"/>
          <w:p w:rsidR="006329D1" w:rsidRPr="009156A5" w:rsidRDefault="006329D1" w:rsidP="000D3A5E">
            <w:r w:rsidRPr="009156A5">
              <w:t>3.</w:t>
            </w:r>
          </w:p>
          <w:p w:rsidR="006329D1" w:rsidRPr="009156A5" w:rsidRDefault="006329D1" w:rsidP="000D3A5E">
            <w:r w:rsidRPr="009156A5">
              <w:t>4.</w:t>
            </w:r>
          </w:p>
          <w:p w:rsidR="006329D1" w:rsidRPr="009156A5" w:rsidRDefault="006329D1" w:rsidP="000D3A5E">
            <w:r w:rsidRPr="009156A5">
              <w:t>5.</w:t>
            </w:r>
          </w:p>
        </w:tc>
        <w:tc>
          <w:tcPr>
            <w:tcW w:w="8505" w:type="dxa"/>
          </w:tcPr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Организация мероприятий в честь 8 Марта.</w:t>
            </w:r>
          </w:p>
          <w:p w:rsidR="006329D1" w:rsidRDefault="006329D1" w:rsidP="000D3A5E">
            <w:pPr>
              <w:rPr>
                <w:bdr w:val="none" w:sz="0" w:space="0" w:color="auto" w:frame="1"/>
              </w:rPr>
            </w:pPr>
            <w:r w:rsidRPr="009156A5">
              <w:rPr>
                <w:bdr w:val="none" w:sz="0" w:space="0" w:color="auto" w:frame="1"/>
              </w:rPr>
              <w:t>Ходатайствовать перед администрацией о поощрении сотрудников к 8 марта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 xml:space="preserve"> ( грамоты, памятные сувениры.)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 xml:space="preserve">День охраны труда: состояние пищеблока, </w:t>
            </w:r>
            <w:proofErr w:type="gramStart"/>
            <w:r w:rsidRPr="009156A5">
              <w:rPr>
                <w:bdr w:val="none" w:sz="0" w:space="0" w:color="auto" w:frame="1"/>
              </w:rPr>
              <w:t>ОТ</w:t>
            </w:r>
            <w:proofErr w:type="gramEnd"/>
            <w:r w:rsidRPr="009156A5">
              <w:rPr>
                <w:bdr w:val="none" w:sz="0" w:space="0" w:color="auto" w:frame="1"/>
              </w:rPr>
              <w:t xml:space="preserve"> на пищеблоке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Участие в городских мероприятиях (</w:t>
            </w:r>
            <w:proofErr w:type="gramStart"/>
            <w:r w:rsidRPr="009156A5">
              <w:rPr>
                <w:bdr w:val="none" w:sz="0" w:space="0" w:color="auto" w:frame="1"/>
              </w:rPr>
              <w:t>согласно плана</w:t>
            </w:r>
            <w:proofErr w:type="gramEnd"/>
            <w:r w:rsidRPr="009156A5">
              <w:rPr>
                <w:bdr w:val="none" w:sz="0" w:space="0" w:color="auto" w:frame="1"/>
              </w:rPr>
              <w:t xml:space="preserve"> ГК профсоюза)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Работа с документацией.</w:t>
            </w:r>
          </w:p>
        </w:tc>
      </w:tr>
      <w:tr w:rsidR="006329D1" w:rsidRPr="009156A5" w:rsidTr="000D3A5E">
        <w:trPr>
          <w:cantSplit/>
          <w:trHeight w:val="1134"/>
        </w:trPr>
        <w:tc>
          <w:tcPr>
            <w:tcW w:w="959" w:type="dxa"/>
            <w:textDirection w:val="btLr"/>
          </w:tcPr>
          <w:p w:rsidR="006329D1" w:rsidRPr="009156A5" w:rsidRDefault="006329D1" w:rsidP="000D3A5E">
            <w:pPr>
              <w:ind w:left="113" w:right="113"/>
              <w:jc w:val="center"/>
            </w:pPr>
            <w:r w:rsidRPr="009156A5">
              <w:t>Апрель</w:t>
            </w:r>
          </w:p>
        </w:tc>
        <w:tc>
          <w:tcPr>
            <w:tcW w:w="850" w:type="dxa"/>
          </w:tcPr>
          <w:p w:rsidR="006329D1" w:rsidRPr="009156A5" w:rsidRDefault="006329D1" w:rsidP="000D3A5E">
            <w:r w:rsidRPr="009156A5">
              <w:t>1.</w:t>
            </w:r>
          </w:p>
          <w:p w:rsidR="006329D1" w:rsidRPr="009156A5" w:rsidRDefault="006329D1" w:rsidP="000D3A5E">
            <w:r w:rsidRPr="009156A5">
              <w:t>2.</w:t>
            </w:r>
          </w:p>
          <w:p w:rsidR="006329D1" w:rsidRPr="009156A5" w:rsidRDefault="006329D1" w:rsidP="000D3A5E">
            <w:r w:rsidRPr="009156A5">
              <w:t>3.</w:t>
            </w:r>
          </w:p>
          <w:p w:rsidR="006329D1" w:rsidRPr="009156A5" w:rsidRDefault="006329D1" w:rsidP="000D3A5E">
            <w:r w:rsidRPr="009156A5">
              <w:t>4.</w:t>
            </w:r>
          </w:p>
          <w:p w:rsidR="006329D1" w:rsidRPr="009156A5" w:rsidRDefault="006329D1" w:rsidP="000D3A5E">
            <w:r w:rsidRPr="009156A5">
              <w:t>5.</w:t>
            </w:r>
          </w:p>
          <w:p w:rsidR="006329D1" w:rsidRPr="009156A5" w:rsidRDefault="006329D1" w:rsidP="000D3A5E">
            <w:r>
              <w:t>6.</w:t>
            </w:r>
          </w:p>
        </w:tc>
        <w:tc>
          <w:tcPr>
            <w:tcW w:w="8505" w:type="dxa"/>
          </w:tcPr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День охраны труда: соблюдение правил пожарной безопасности в ДОУ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 xml:space="preserve"> Месячник по охране труда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 xml:space="preserve">Отчет комиссий по ОТ о проведении месячника </w:t>
            </w:r>
            <w:proofErr w:type="gramStart"/>
            <w:r w:rsidRPr="009156A5">
              <w:rPr>
                <w:bdr w:val="none" w:sz="0" w:space="0" w:color="auto" w:frame="1"/>
              </w:rPr>
              <w:t>ОТ</w:t>
            </w:r>
            <w:proofErr w:type="gramEnd"/>
            <w:r w:rsidRPr="009156A5">
              <w:rPr>
                <w:bdr w:val="none" w:sz="0" w:space="0" w:color="auto" w:frame="1"/>
              </w:rPr>
              <w:t>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 xml:space="preserve"> Участие в производственном собрании по итогам месячника </w:t>
            </w:r>
            <w:proofErr w:type="gramStart"/>
            <w:r w:rsidRPr="009156A5">
              <w:rPr>
                <w:bdr w:val="none" w:sz="0" w:space="0" w:color="auto" w:frame="1"/>
              </w:rPr>
              <w:t>по</w:t>
            </w:r>
            <w:proofErr w:type="gramEnd"/>
            <w:r w:rsidRPr="009156A5">
              <w:rPr>
                <w:bdr w:val="none" w:sz="0" w:space="0" w:color="auto" w:frame="1"/>
              </w:rPr>
              <w:t xml:space="preserve"> ОТ.</w:t>
            </w:r>
          </w:p>
          <w:p w:rsidR="006329D1" w:rsidRDefault="006329D1" w:rsidP="000D3A5E">
            <w:pPr>
              <w:rPr>
                <w:bdr w:val="none" w:sz="0" w:space="0" w:color="auto" w:frame="1"/>
              </w:rPr>
            </w:pPr>
            <w:r w:rsidRPr="009156A5">
              <w:rPr>
                <w:bdr w:val="none" w:sz="0" w:space="0" w:color="auto" w:frame="1"/>
              </w:rPr>
              <w:t>Экологический субботник по уборке территории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Совместно с администрацией проанализировать работу по созданию</w:t>
            </w:r>
            <w:r w:rsidRPr="009156A5">
              <w:t xml:space="preserve"> </w:t>
            </w:r>
            <w:r w:rsidRPr="009156A5">
              <w:rPr>
                <w:bdr w:val="none" w:sz="0" w:space="0" w:color="auto" w:frame="1"/>
              </w:rPr>
              <w:t>условий для оздоровления воспитанников.</w:t>
            </w:r>
          </w:p>
        </w:tc>
      </w:tr>
      <w:tr w:rsidR="006329D1" w:rsidRPr="009156A5" w:rsidTr="000D3A5E">
        <w:trPr>
          <w:cantSplit/>
          <w:trHeight w:val="1134"/>
        </w:trPr>
        <w:tc>
          <w:tcPr>
            <w:tcW w:w="959" w:type="dxa"/>
            <w:textDirection w:val="btLr"/>
          </w:tcPr>
          <w:p w:rsidR="006329D1" w:rsidRPr="009156A5" w:rsidRDefault="006329D1" w:rsidP="000D3A5E">
            <w:pPr>
              <w:ind w:left="113" w:right="113"/>
              <w:jc w:val="center"/>
            </w:pPr>
            <w:r w:rsidRPr="009156A5">
              <w:t>Май</w:t>
            </w:r>
          </w:p>
        </w:tc>
        <w:tc>
          <w:tcPr>
            <w:tcW w:w="850" w:type="dxa"/>
          </w:tcPr>
          <w:p w:rsidR="006329D1" w:rsidRPr="009156A5" w:rsidRDefault="006329D1" w:rsidP="000D3A5E">
            <w:r w:rsidRPr="009156A5">
              <w:t>1.</w:t>
            </w:r>
          </w:p>
          <w:p w:rsidR="006329D1" w:rsidRPr="009156A5" w:rsidRDefault="006329D1" w:rsidP="000D3A5E">
            <w:r w:rsidRPr="009156A5">
              <w:t>2.</w:t>
            </w:r>
          </w:p>
          <w:p w:rsidR="006329D1" w:rsidRPr="009156A5" w:rsidRDefault="006329D1" w:rsidP="000D3A5E">
            <w:r w:rsidRPr="009156A5">
              <w:t>3.</w:t>
            </w:r>
          </w:p>
          <w:p w:rsidR="006329D1" w:rsidRPr="009156A5" w:rsidRDefault="006329D1" w:rsidP="000D3A5E">
            <w:r w:rsidRPr="009156A5">
              <w:t>4.</w:t>
            </w:r>
          </w:p>
          <w:p w:rsidR="006329D1" w:rsidRPr="009156A5" w:rsidRDefault="006329D1" w:rsidP="000D3A5E">
            <w:r w:rsidRPr="009156A5">
              <w:t>5.</w:t>
            </w:r>
          </w:p>
          <w:p w:rsidR="006329D1" w:rsidRPr="009156A5" w:rsidRDefault="006329D1" w:rsidP="000D3A5E"/>
          <w:p w:rsidR="006329D1" w:rsidRPr="009156A5" w:rsidRDefault="006329D1" w:rsidP="000D3A5E">
            <w:r w:rsidRPr="009156A5">
              <w:t>6.</w:t>
            </w:r>
          </w:p>
          <w:p w:rsidR="006329D1" w:rsidRPr="009156A5" w:rsidRDefault="006329D1" w:rsidP="000D3A5E">
            <w:r w:rsidRPr="009156A5">
              <w:t>7.</w:t>
            </w:r>
          </w:p>
          <w:p w:rsidR="006329D1" w:rsidRPr="009156A5" w:rsidRDefault="006329D1" w:rsidP="000D3A5E">
            <w:r w:rsidRPr="009156A5">
              <w:t>8.</w:t>
            </w:r>
          </w:p>
          <w:p w:rsidR="006329D1" w:rsidRPr="009156A5" w:rsidRDefault="006329D1" w:rsidP="000D3A5E">
            <w:r>
              <w:t>9.</w:t>
            </w:r>
          </w:p>
          <w:p w:rsidR="006329D1" w:rsidRDefault="006329D1" w:rsidP="000D3A5E"/>
          <w:p w:rsidR="006329D1" w:rsidRPr="009156A5" w:rsidRDefault="006329D1" w:rsidP="000D3A5E">
            <w:r>
              <w:t>10.</w:t>
            </w:r>
          </w:p>
        </w:tc>
        <w:tc>
          <w:tcPr>
            <w:tcW w:w="8505" w:type="dxa"/>
          </w:tcPr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Участие в митинге, посвященном 1 Мая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Участие в митинге, посвященном Дню Победы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 xml:space="preserve">День охраны труда: рейд по соблюдению </w:t>
            </w:r>
            <w:proofErr w:type="gramStart"/>
            <w:r w:rsidRPr="009156A5">
              <w:rPr>
                <w:bdr w:val="none" w:sz="0" w:space="0" w:color="auto" w:frame="1"/>
              </w:rPr>
              <w:t>ОТ</w:t>
            </w:r>
            <w:proofErr w:type="gramEnd"/>
            <w:r w:rsidRPr="009156A5">
              <w:rPr>
                <w:bdr w:val="none" w:sz="0" w:space="0" w:color="auto" w:frame="1"/>
              </w:rPr>
              <w:t xml:space="preserve"> на местах</w:t>
            </w:r>
            <w:r w:rsidRPr="009156A5">
              <w:t>.</w:t>
            </w:r>
          </w:p>
          <w:p w:rsidR="006329D1" w:rsidRPr="009156A5" w:rsidRDefault="006329D1" w:rsidP="000D3A5E">
            <w:proofErr w:type="gramStart"/>
            <w:r w:rsidRPr="009156A5">
              <w:rPr>
                <w:bdr w:val="none" w:sz="0" w:space="0" w:color="auto" w:frame="1"/>
              </w:rPr>
              <w:t>Контроль за</w:t>
            </w:r>
            <w:proofErr w:type="gramEnd"/>
            <w:r w:rsidRPr="009156A5">
              <w:rPr>
                <w:bdr w:val="none" w:sz="0" w:space="0" w:color="auto" w:frame="1"/>
              </w:rPr>
              <w:t xml:space="preserve"> проведением инструктажей к летне-оздоровительной работе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 xml:space="preserve">Подготовка и проведение отчетного профсоюзного собрания </w:t>
            </w:r>
            <w:proofErr w:type="gramStart"/>
            <w:r w:rsidRPr="009156A5">
              <w:rPr>
                <w:bdr w:val="none" w:sz="0" w:space="0" w:color="auto" w:frame="1"/>
              </w:rPr>
              <w:t xml:space="preserve">( </w:t>
            </w:r>
            <w:proofErr w:type="gramEnd"/>
            <w:r w:rsidRPr="009156A5">
              <w:rPr>
                <w:bdr w:val="none" w:sz="0" w:space="0" w:color="auto" w:frame="1"/>
              </w:rPr>
              <w:t>Отчет о работе профкома за 1 полугодие, Отчет администрации о соблюдении Колдоговора, Отчет администрации о выполнении соглашения по ОТ)</w:t>
            </w:r>
            <w:r w:rsidRPr="009156A5">
              <w:t>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 xml:space="preserve"> Работа по предоставлению дополнительных отпусков сотрудникам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Участие в городской спартакиаде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Объединение групп на летний период и согласование графика работы сотрудников летом и в период ремонтных работ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Проанализировать совместную работу с администрацией по созданию условий для повышения педагогического мастерства.</w:t>
            </w:r>
          </w:p>
        </w:tc>
      </w:tr>
      <w:tr w:rsidR="006329D1" w:rsidRPr="009156A5" w:rsidTr="000D3A5E">
        <w:trPr>
          <w:cantSplit/>
          <w:trHeight w:val="1134"/>
        </w:trPr>
        <w:tc>
          <w:tcPr>
            <w:tcW w:w="959" w:type="dxa"/>
            <w:textDirection w:val="btLr"/>
          </w:tcPr>
          <w:p w:rsidR="006329D1" w:rsidRPr="009156A5" w:rsidRDefault="006329D1" w:rsidP="000D3A5E">
            <w:pPr>
              <w:ind w:left="113" w:right="113"/>
              <w:jc w:val="center"/>
            </w:pPr>
            <w:r w:rsidRPr="009156A5">
              <w:t>Июнь</w:t>
            </w:r>
          </w:p>
        </w:tc>
        <w:tc>
          <w:tcPr>
            <w:tcW w:w="850" w:type="dxa"/>
          </w:tcPr>
          <w:p w:rsidR="006329D1" w:rsidRPr="009156A5" w:rsidRDefault="006329D1" w:rsidP="000D3A5E">
            <w:r w:rsidRPr="009156A5">
              <w:t>1.</w:t>
            </w:r>
          </w:p>
          <w:p w:rsidR="006329D1" w:rsidRPr="009156A5" w:rsidRDefault="006329D1" w:rsidP="000D3A5E">
            <w:r w:rsidRPr="009156A5">
              <w:t>2.</w:t>
            </w:r>
          </w:p>
          <w:p w:rsidR="006329D1" w:rsidRPr="009156A5" w:rsidRDefault="006329D1" w:rsidP="000D3A5E">
            <w:r w:rsidRPr="009156A5">
              <w:t>3.</w:t>
            </w:r>
          </w:p>
          <w:p w:rsidR="006329D1" w:rsidRPr="009156A5" w:rsidRDefault="006329D1" w:rsidP="000D3A5E">
            <w:r w:rsidRPr="009156A5">
              <w:t>4.</w:t>
            </w:r>
          </w:p>
          <w:p w:rsidR="006329D1" w:rsidRPr="009156A5" w:rsidRDefault="006329D1" w:rsidP="000D3A5E">
            <w:r w:rsidRPr="009156A5">
              <w:t>5.</w:t>
            </w:r>
          </w:p>
          <w:p w:rsidR="006329D1" w:rsidRPr="009156A5" w:rsidRDefault="006329D1" w:rsidP="000D3A5E">
            <w:r w:rsidRPr="009156A5">
              <w:t>6.</w:t>
            </w:r>
          </w:p>
          <w:p w:rsidR="006329D1" w:rsidRPr="009156A5" w:rsidRDefault="006329D1" w:rsidP="000D3A5E">
            <w:r w:rsidRPr="009156A5">
              <w:t>7.</w:t>
            </w:r>
          </w:p>
          <w:p w:rsidR="006329D1" w:rsidRPr="009156A5" w:rsidRDefault="006329D1" w:rsidP="000D3A5E"/>
          <w:p w:rsidR="006329D1" w:rsidRPr="009156A5" w:rsidRDefault="006329D1" w:rsidP="000D3A5E">
            <w:r w:rsidRPr="009156A5">
              <w:t>8.</w:t>
            </w:r>
          </w:p>
          <w:p w:rsidR="006329D1" w:rsidRDefault="006329D1" w:rsidP="000D3A5E"/>
          <w:p w:rsidR="006329D1" w:rsidRPr="009156A5" w:rsidRDefault="006329D1" w:rsidP="000D3A5E">
            <w:r w:rsidRPr="009156A5">
              <w:t>9.</w:t>
            </w:r>
          </w:p>
        </w:tc>
        <w:tc>
          <w:tcPr>
            <w:tcW w:w="8505" w:type="dxa"/>
          </w:tcPr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 xml:space="preserve">День охраны труда: состояние </w:t>
            </w:r>
            <w:proofErr w:type="gramStart"/>
            <w:r w:rsidRPr="009156A5">
              <w:rPr>
                <w:bdr w:val="none" w:sz="0" w:space="0" w:color="auto" w:frame="1"/>
              </w:rPr>
              <w:t>ОТ</w:t>
            </w:r>
            <w:proofErr w:type="gramEnd"/>
            <w:r w:rsidRPr="009156A5">
              <w:rPr>
                <w:bdr w:val="none" w:sz="0" w:space="0" w:color="auto" w:frame="1"/>
              </w:rPr>
              <w:t xml:space="preserve"> на прачечной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Организация летнего отдыха детей сотрудников (путёвки в ДОЛ)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 </w:t>
            </w:r>
            <w:proofErr w:type="gramStart"/>
            <w:r w:rsidRPr="009156A5">
              <w:rPr>
                <w:bdr w:val="none" w:sz="0" w:space="0" w:color="auto" w:frame="1"/>
              </w:rPr>
              <w:t>Контроль за</w:t>
            </w:r>
            <w:proofErr w:type="gramEnd"/>
            <w:r w:rsidRPr="009156A5">
              <w:rPr>
                <w:bdr w:val="none" w:sz="0" w:space="0" w:color="auto" w:frame="1"/>
              </w:rPr>
              <w:t xml:space="preserve"> соблюдением графика отпусков</w:t>
            </w:r>
          </w:p>
          <w:p w:rsidR="006329D1" w:rsidRPr="009156A5" w:rsidRDefault="006329D1" w:rsidP="000D3A5E">
            <w:proofErr w:type="gramStart"/>
            <w:r w:rsidRPr="009156A5">
              <w:rPr>
                <w:bdr w:val="none" w:sz="0" w:space="0" w:color="auto" w:frame="1"/>
              </w:rPr>
              <w:t>Контроль за</w:t>
            </w:r>
            <w:proofErr w:type="gramEnd"/>
            <w:r w:rsidRPr="009156A5">
              <w:rPr>
                <w:bdr w:val="none" w:sz="0" w:space="0" w:color="auto" w:frame="1"/>
              </w:rPr>
              <w:t xml:space="preserve"> своевременностью выплаты отпускных и зарплаты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Организовать воскресный отдых сотрудников на природе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 </w:t>
            </w:r>
            <w:r w:rsidRPr="009156A5">
              <w:t> </w:t>
            </w:r>
            <w:proofErr w:type="gramStart"/>
            <w:r w:rsidRPr="009156A5">
              <w:rPr>
                <w:bdr w:val="none" w:sz="0" w:space="0" w:color="auto" w:frame="1"/>
              </w:rPr>
              <w:t>Контроль за</w:t>
            </w:r>
            <w:proofErr w:type="gramEnd"/>
            <w:r w:rsidRPr="009156A5">
              <w:rPr>
                <w:bdr w:val="none" w:sz="0" w:space="0" w:color="auto" w:frame="1"/>
              </w:rPr>
              <w:t xml:space="preserve"> ведением личных дел и трудовых книжек.</w:t>
            </w:r>
          </w:p>
          <w:p w:rsidR="006329D1" w:rsidRPr="009156A5" w:rsidRDefault="006329D1" w:rsidP="000D3A5E">
            <w:r w:rsidRPr="009156A5">
              <w:t> </w:t>
            </w:r>
            <w:r w:rsidRPr="009156A5">
              <w:rPr>
                <w:bdr w:val="none" w:sz="0" w:space="0" w:color="auto" w:frame="1"/>
              </w:rPr>
              <w:t>Заседания профкома о результатах проверки ведения личных дел и трудовых книжек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Проверка и обследование</w:t>
            </w:r>
            <w:r w:rsidRPr="009156A5">
              <w:t> </w:t>
            </w:r>
            <w:r w:rsidRPr="009156A5">
              <w:rPr>
                <w:bdr w:val="none" w:sz="0" w:space="0" w:color="auto" w:frame="1"/>
              </w:rPr>
              <w:t> технического состояния здания,</w:t>
            </w:r>
            <w:r w:rsidRPr="009156A5">
              <w:t xml:space="preserve"> </w:t>
            </w:r>
            <w:r w:rsidRPr="009156A5">
              <w:rPr>
                <w:bdr w:val="none" w:sz="0" w:space="0" w:color="auto" w:frame="1"/>
              </w:rPr>
              <w:t>групп на соответствие нормам и правилам охраны труда.</w:t>
            </w:r>
          </w:p>
          <w:p w:rsidR="006329D1" w:rsidRPr="009156A5" w:rsidRDefault="006329D1" w:rsidP="000D3A5E">
            <w:proofErr w:type="gramStart"/>
            <w:r w:rsidRPr="009156A5">
              <w:rPr>
                <w:bdr w:val="none" w:sz="0" w:space="0" w:color="auto" w:frame="1"/>
              </w:rPr>
              <w:t>Контроль за</w:t>
            </w:r>
            <w:proofErr w:type="gramEnd"/>
            <w:r w:rsidRPr="009156A5">
              <w:rPr>
                <w:bdr w:val="none" w:sz="0" w:space="0" w:color="auto" w:frame="1"/>
              </w:rPr>
              <w:t xml:space="preserve"> проведением инструктажей при осуществлении ремонтных работ.</w:t>
            </w:r>
          </w:p>
        </w:tc>
      </w:tr>
      <w:tr w:rsidR="006329D1" w:rsidRPr="009156A5" w:rsidTr="000D3A5E">
        <w:trPr>
          <w:cantSplit/>
          <w:trHeight w:val="1134"/>
        </w:trPr>
        <w:tc>
          <w:tcPr>
            <w:tcW w:w="959" w:type="dxa"/>
            <w:textDirection w:val="btLr"/>
          </w:tcPr>
          <w:p w:rsidR="006329D1" w:rsidRPr="009156A5" w:rsidRDefault="006329D1" w:rsidP="000D3A5E">
            <w:pPr>
              <w:ind w:left="113" w:right="113"/>
              <w:jc w:val="center"/>
            </w:pPr>
            <w:r w:rsidRPr="009156A5">
              <w:t>Июль</w:t>
            </w:r>
          </w:p>
        </w:tc>
        <w:tc>
          <w:tcPr>
            <w:tcW w:w="850" w:type="dxa"/>
          </w:tcPr>
          <w:p w:rsidR="006329D1" w:rsidRPr="009156A5" w:rsidRDefault="006329D1" w:rsidP="000D3A5E">
            <w:r w:rsidRPr="009156A5">
              <w:t>1.</w:t>
            </w:r>
          </w:p>
          <w:p w:rsidR="006329D1" w:rsidRPr="009156A5" w:rsidRDefault="006329D1" w:rsidP="000D3A5E">
            <w:r w:rsidRPr="009156A5">
              <w:t>2.</w:t>
            </w:r>
          </w:p>
          <w:p w:rsidR="006329D1" w:rsidRPr="009156A5" w:rsidRDefault="006329D1" w:rsidP="000D3A5E"/>
          <w:p w:rsidR="006329D1" w:rsidRPr="009156A5" w:rsidRDefault="006329D1" w:rsidP="000D3A5E">
            <w:r w:rsidRPr="009156A5">
              <w:t>3.</w:t>
            </w:r>
          </w:p>
          <w:p w:rsidR="006329D1" w:rsidRPr="009156A5" w:rsidRDefault="006329D1" w:rsidP="000D3A5E"/>
          <w:p w:rsidR="006329D1" w:rsidRPr="009156A5" w:rsidRDefault="006329D1" w:rsidP="000D3A5E">
            <w:r w:rsidRPr="009156A5">
              <w:t>4.</w:t>
            </w:r>
          </w:p>
          <w:p w:rsidR="006329D1" w:rsidRPr="009156A5" w:rsidRDefault="006329D1" w:rsidP="000D3A5E"/>
          <w:p w:rsidR="006329D1" w:rsidRPr="009156A5" w:rsidRDefault="006329D1" w:rsidP="000D3A5E">
            <w:r w:rsidRPr="009156A5">
              <w:t>5.</w:t>
            </w:r>
          </w:p>
        </w:tc>
        <w:tc>
          <w:tcPr>
            <w:tcW w:w="8505" w:type="dxa"/>
          </w:tcPr>
          <w:p w:rsidR="006329D1" w:rsidRPr="009156A5" w:rsidRDefault="006329D1" w:rsidP="000D3A5E">
            <w:proofErr w:type="gramStart"/>
            <w:r w:rsidRPr="009156A5">
              <w:rPr>
                <w:bdr w:val="none" w:sz="0" w:space="0" w:color="auto" w:frame="1"/>
              </w:rPr>
              <w:t>Контроль за</w:t>
            </w:r>
            <w:proofErr w:type="gramEnd"/>
            <w:r w:rsidRPr="009156A5">
              <w:rPr>
                <w:bdr w:val="none" w:sz="0" w:space="0" w:color="auto" w:frame="1"/>
              </w:rPr>
              <w:t xml:space="preserve"> соблюдением графика отпусков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 xml:space="preserve">День охраны труда: состояние территории ДОУ, соблюдение </w:t>
            </w:r>
            <w:proofErr w:type="gramStart"/>
            <w:r w:rsidRPr="009156A5">
              <w:rPr>
                <w:bdr w:val="none" w:sz="0" w:space="0" w:color="auto" w:frame="1"/>
              </w:rPr>
              <w:t>ОТ</w:t>
            </w:r>
            <w:proofErr w:type="gramEnd"/>
            <w:r w:rsidRPr="009156A5">
              <w:rPr>
                <w:bdr w:val="none" w:sz="0" w:space="0" w:color="auto" w:frame="1"/>
              </w:rPr>
              <w:t xml:space="preserve"> </w:t>
            </w:r>
            <w:proofErr w:type="gramStart"/>
            <w:r w:rsidRPr="009156A5">
              <w:rPr>
                <w:bdr w:val="none" w:sz="0" w:space="0" w:color="auto" w:frame="1"/>
              </w:rPr>
              <w:t>при</w:t>
            </w:r>
            <w:proofErr w:type="gramEnd"/>
            <w:r w:rsidRPr="009156A5">
              <w:rPr>
                <w:bdr w:val="none" w:sz="0" w:space="0" w:color="auto" w:frame="1"/>
              </w:rPr>
              <w:t xml:space="preserve"> проведении прогулок с детьми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Заседания профкома: о предварительном комплектовании групп на новый учебный год и расстановке кадров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Совместно с администрацией проанализировать работу по созданию</w:t>
            </w:r>
            <w:r w:rsidRPr="009156A5">
              <w:t xml:space="preserve"> </w:t>
            </w:r>
            <w:r w:rsidRPr="009156A5">
              <w:rPr>
                <w:bdr w:val="none" w:sz="0" w:space="0" w:color="auto" w:frame="1"/>
              </w:rPr>
              <w:t>условий для оздоровления сотрудников и воспитанников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Заседания профкома: о готовности ДОУ к новому учебному году.</w:t>
            </w:r>
          </w:p>
        </w:tc>
      </w:tr>
      <w:tr w:rsidR="006329D1" w:rsidRPr="009156A5" w:rsidTr="000D3A5E">
        <w:trPr>
          <w:cantSplit/>
          <w:trHeight w:val="1134"/>
        </w:trPr>
        <w:tc>
          <w:tcPr>
            <w:tcW w:w="959" w:type="dxa"/>
            <w:textDirection w:val="btLr"/>
          </w:tcPr>
          <w:p w:rsidR="006329D1" w:rsidRPr="009156A5" w:rsidRDefault="006329D1" w:rsidP="000D3A5E">
            <w:pPr>
              <w:ind w:left="113" w:right="113"/>
              <w:jc w:val="center"/>
            </w:pPr>
            <w:r w:rsidRPr="009156A5">
              <w:lastRenderedPageBreak/>
              <w:t>Август</w:t>
            </w:r>
          </w:p>
        </w:tc>
        <w:tc>
          <w:tcPr>
            <w:tcW w:w="850" w:type="dxa"/>
          </w:tcPr>
          <w:p w:rsidR="006329D1" w:rsidRPr="009156A5" w:rsidRDefault="006329D1" w:rsidP="000D3A5E">
            <w:r w:rsidRPr="009156A5">
              <w:t>1.</w:t>
            </w:r>
          </w:p>
          <w:p w:rsidR="006329D1" w:rsidRPr="009156A5" w:rsidRDefault="006329D1" w:rsidP="000D3A5E">
            <w:r w:rsidRPr="009156A5">
              <w:t>2.</w:t>
            </w:r>
          </w:p>
          <w:p w:rsidR="006329D1" w:rsidRPr="009156A5" w:rsidRDefault="006329D1" w:rsidP="000D3A5E"/>
          <w:p w:rsidR="006329D1" w:rsidRPr="009156A5" w:rsidRDefault="006329D1" w:rsidP="000D3A5E">
            <w:r w:rsidRPr="009156A5">
              <w:t>3.</w:t>
            </w:r>
          </w:p>
          <w:p w:rsidR="006329D1" w:rsidRPr="009156A5" w:rsidRDefault="006329D1" w:rsidP="000D3A5E"/>
          <w:p w:rsidR="006329D1" w:rsidRPr="009156A5" w:rsidRDefault="006329D1" w:rsidP="000D3A5E">
            <w:r w:rsidRPr="009156A5">
              <w:t>4.</w:t>
            </w:r>
          </w:p>
          <w:p w:rsidR="006329D1" w:rsidRPr="009156A5" w:rsidRDefault="006329D1" w:rsidP="000D3A5E"/>
          <w:p w:rsidR="006329D1" w:rsidRPr="009156A5" w:rsidRDefault="006329D1" w:rsidP="000D3A5E">
            <w:r w:rsidRPr="009156A5">
              <w:t>5.</w:t>
            </w:r>
          </w:p>
          <w:p w:rsidR="006329D1" w:rsidRPr="009156A5" w:rsidRDefault="006329D1" w:rsidP="000D3A5E">
            <w:r w:rsidRPr="009156A5">
              <w:t>6.</w:t>
            </w:r>
          </w:p>
        </w:tc>
        <w:tc>
          <w:tcPr>
            <w:tcW w:w="8505" w:type="dxa"/>
          </w:tcPr>
          <w:p w:rsidR="006329D1" w:rsidRPr="009156A5" w:rsidRDefault="006329D1" w:rsidP="000D3A5E">
            <w:proofErr w:type="gramStart"/>
            <w:r w:rsidRPr="009156A5">
              <w:rPr>
                <w:bdr w:val="none" w:sz="0" w:space="0" w:color="auto" w:frame="1"/>
              </w:rPr>
              <w:t>Контроль за</w:t>
            </w:r>
            <w:proofErr w:type="gramEnd"/>
            <w:r w:rsidRPr="009156A5">
              <w:rPr>
                <w:bdr w:val="none" w:sz="0" w:space="0" w:color="auto" w:frame="1"/>
              </w:rPr>
              <w:t xml:space="preserve"> соблюдением графика отпусков.</w:t>
            </w:r>
          </w:p>
          <w:p w:rsidR="006329D1" w:rsidRPr="009156A5" w:rsidRDefault="006329D1" w:rsidP="000D3A5E">
            <w:proofErr w:type="gramStart"/>
            <w:r w:rsidRPr="009156A5">
              <w:rPr>
                <w:bdr w:val="none" w:sz="0" w:space="0" w:color="auto" w:frame="1"/>
              </w:rPr>
              <w:t>Контроль за</w:t>
            </w:r>
            <w:proofErr w:type="gramEnd"/>
            <w:r w:rsidRPr="009156A5">
              <w:rPr>
                <w:bdr w:val="none" w:sz="0" w:space="0" w:color="auto" w:frame="1"/>
              </w:rPr>
              <w:t xml:space="preserve"> комплектованием групп и расстановкой кадров на новый учебный год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Работа с документацией к началу учебного года: согласование, утверждение планов, обновление инструкций и др. документации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Совместно с администрацией проанализировать работу по созданию</w:t>
            </w:r>
            <w:r w:rsidRPr="009156A5">
              <w:t> </w:t>
            </w:r>
            <w:r w:rsidRPr="009156A5">
              <w:rPr>
                <w:bdr w:val="none" w:sz="0" w:space="0" w:color="auto" w:frame="1"/>
              </w:rPr>
              <w:t>условий и повышению уровня работы по охране труда в ДОУ.</w:t>
            </w:r>
          </w:p>
          <w:p w:rsidR="006329D1" w:rsidRPr="009156A5" w:rsidRDefault="006329D1" w:rsidP="000D3A5E">
            <w:r w:rsidRPr="009156A5">
              <w:rPr>
                <w:bdr w:val="none" w:sz="0" w:space="0" w:color="auto" w:frame="1"/>
              </w:rPr>
              <w:t>Участие в работе по составлению и обновлению инструктажей.</w:t>
            </w:r>
          </w:p>
          <w:p w:rsidR="006329D1" w:rsidRPr="009156A5" w:rsidRDefault="006329D1" w:rsidP="000D3A5E">
            <w:proofErr w:type="gramStart"/>
            <w:r w:rsidRPr="009156A5">
              <w:rPr>
                <w:bdr w:val="none" w:sz="0" w:space="0" w:color="auto" w:frame="1"/>
              </w:rPr>
              <w:t>Проверка пакета документов по ОТ, </w:t>
            </w:r>
            <w:r w:rsidRPr="009156A5">
              <w:t> </w:t>
            </w:r>
            <w:r w:rsidRPr="009156A5">
              <w:rPr>
                <w:bdr w:val="none" w:sz="0" w:space="0" w:color="auto" w:frame="1"/>
              </w:rPr>
              <w:t>обновление документов и </w:t>
            </w:r>
            <w:r w:rsidRPr="009156A5">
              <w:t> </w:t>
            </w:r>
            <w:r w:rsidRPr="009156A5">
              <w:rPr>
                <w:bdr w:val="none" w:sz="0" w:space="0" w:color="auto" w:frame="1"/>
              </w:rPr>
              <w:t>инструкций.</w:t>
            </w:r>
            <w:proofErr w:type="gramEnd"/>
          </w:p>
        </w:tc>
      </w:tr>
    </w:tbl>
    <w:p w:rsidR="006329D1" w:rsidRPr="009156A5" w:rsidRDefault="006329D1" w:rsidP="006329D1"/>
    <w:p w:rsidR="00852931" w:rsidRDefault="00997066" w:rsidP="00852931">
      <w:pPr>
        <w:rPr>
          <w:sz w:val="28"/>
          <w:szCs w:val="28"/>
        </w:rPr>
      </w:pPr>
      <w:r w:rsidRPr="0050228B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                                        </w:t>
      </w:r>
      <w:r w:rsidR="00852931" w:rsidRPr="003F3849">
        <w:rPr>
          <w:sz w:val="28"/>
          <w:szCs w:val="28"/>
        </w:rPr>
        <w:t xml:space="preserve">                                                                                       </w:t>
      </w:r>
      <w:r w:rsidR="00852931">
        <w:rPr>
          <w:sz w:val="28"/>
          <w:szCs w:val="28"/>
        </w:rPr>
        <w:t xml:space="preserve">             </w:t>
      </w:r>
    </w:p>
    <w:p w:rsidR="00322D60" w:rsidRDefault="00852931" w:rsidP="008529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322D60" w:rsidRDefault="00322D60" w:rsidP="00852931">
      <w:pPr>
        <w:rPr>
          <w:sz w:val="28"/>
          <w:szCs w:val="28"/>
        </w:rPr>
      </w:pPr>
    </w:p>
    <w:p w:rsidR="00322D60" w:rsidRDefault="00322D60" w:rsidP="00852931">
      <w:pPr>
        <w:rPr>
          <w:sz w:val="28"/>
          <w:szCs w:val="28"/>
        </w:rPr>
      </w:pPr>
    </w:p>
    <w:p w:rsidR="00322D60" w:rsidRDefault="00322D60" w:rsidP="00852931">
      <w:pPr>
        <w:rPr>
          <w:sz w:val="28"/>
          <w:szCs w:val="28"/>
        </w:rPr>
      </w:pPr>
    </w:p>
    <w:p w:rsidR="00322D60" w:rsidRDefault="00322D60" w:rsidP="00852931">
      <w:pPr>
        <w:rPr>
          <w:sz w:val="28"/>
          <w:szCs w:val="28"/>
        </w:rPr>
      </w:pPr>
    </w:p>
    <w:p w:rsidR="00322D60" w:rsidRDefault="00322D60" w:rsidP="00852931">
      <w:pPr>
        <w:rPr>
          <w:sz w:val="28"/>
          <w:szCs w:val="28"/>
        </w:rPr>
      </w:pPr>
    </w:p>
    <w:p w:rsidR="00322D60" w:rsidRDefault="00322D60" w:rsidP="00852931">
      <w:pPr>
        <w:rPr>
          <w:sz w:val="28"/>
          <w:szCs w:val="28"/>
        </w:rPr>
      </w:pPr>
    </w:p>
    <w:p w:rsidR="00322D60" w:rsidRDefault="00322D60" w:rsidP="00852931">
      <w:pPr>
        <w:rPr>
          <w:sz w:val="28"/>
          <w:szCs w:val="28"/>
        </w:rPr>
      </w:pPr>
    </w:p>
    <w:p w:rsidR="00322D60" w:rsidRDefault="00322D60" w:rsidP="00852931">
      <w:pPr>
        <w:rPr>
          <w:sz w:val="28"/>
          <w:szCs w:val="28"/>
        </w:rPr>
      </w:pPr>
    </w:p>
    <w:p w:rsidR="00322D60" w:rsidRDefault="00322D60" w:rsidP="00852931">
      <w:pPr>
        <w:rPr>
          <w:sz w:val="28"/>
          <w:szCs w:val="28"/>
        </w:rPr>
      </w:pPr>
    </w:p>
    <w:p w:rsidR="00322D60" w:rsidRDefault="00322D60" w:rsidP="00852931">
      <w:pPr>
        <w:rPr>
          <w:sz w:val="28"/>
          <w:szCs w:val="28"/>
        </w:rPr>
      </w:pPr>
    </w:p>
    <w:p w:rsidR="00322D60" w:rsidRDefault="00322D60" w:rsidP="00852931">
      <w:pPr>
        <w:rPr>
          <w:sz w:val="28"/>
          <w:szCs w:val="28"/>
        </w:rPr>
      </w:pPr>
    </w:p>
    <w:p w:rsidR="00322D60" w:rsidRDefault="00322D60" w:rsidP="00852931">
      <w:pPr>
        <w:rPr>
          <w:sz w:val="28"/>
          <w:szCs w:val="28"/>
        </w:rPr>
      </w:pPr>
    </w:p>
    <w:p w:rsidR="00322D60" w:rsidRDefault="00322D60" w:rsidP="00852931">
      <w:pPr>
        <w:rPr>
          <w:sz w:val="28"/>
          <w:szCs w:val="28"/>
        </w:rPr>
      </w:pPr>
    </w:p>
    <w:p w:rsidR="00322D60" w:rsidRDefault="00322D60" w:rsidP="00852931">
      <w:pPr>
        <w:rPr>
          <w:sz w:val="28"/>
          <w:szCs w:val="28"/>
        </w:rPr>
      </w:pPr>
    </w:p>
    <w:p w:rsidR="00322D60" w:rsidRDefault="00322D60" w:rsidP="00852931">
      <w:pPr>
        <w:rPr>
          <w:sz w:val="28"/>
          <w:szCs w:val="28"/>
        </w:rPr>
      </w:pPr>
    </w:p>
    <w:p w:rsidR="00322D60" w:rsidRDefault="00322D60" w:rsidP="00852931">
      <w:pPr>
        <w:rPr>
          <w:sz w:val="28"/>
          <w:szCs w:val="28"/>
        </w:rPr>
      </w:pPr>
    </w:p>
    <w:p w:rsidR="00322D60" w:rsidRDefault="00322D60" w:rsidP="00852931">
      <w:pPr>
        <w:rPr>
          <w:sz w:val="28"/>
          <w:szCs w:val="28"/>
        </w:rPr>
      </w:pPr>
    </w:p>
    <w:p w:rsidR="00322D60" w:rsidRDefault="00322D60" w:rsidP="00852931">
      <w:pPr>
        <w:rPr>
          <w:sz w:val="28"/>
          <w:szCs w:val="28"/>
        </w:rPr>
      </w:pPr>
    </w:p>
    <w:p w:rsidR="00322D60" w:rsidRDefault="00322D60" w:rsidP="00852931">
      <w:pPr>
        <w:rPr>
          <w:sz w:val="28"/>
          <w:szCs w:val="28"/>
        </w:rPr>
      </w:pPr>
    </w:p>
    <w:p w:rsidR="00322D60" w:rsidRDefault="00322D60" w:rsidP="00852931">
      <w:pPr>
        <w:rPr>
          <w:sz w:val="28"/>
          <w:szCs w:val="28"/>
        </w:rPr>
      </w:pPr>
    </w:p>
    <w:p w:rsidR="00322D60" w:rsidRDefault="00322D60" w:rsidP="00852931">
      <w:pPr>
        <w:rPr>
          <w:sz w:val="28"/>
          <w:szCs w:val="28"/>
        </w:rPr>
      </w:pPr>
    </w:p>
    <w:p w:rsidR="00322D60" w:rsidRDefault="00322D60" w:rsidP="00852931">
      <w:pPr>
        <w:rPr>
          <w:sz w:val="28"/>
          <w:szCs w:val="28"/>
        </w:rPr>
      </w:pPr>
    </w:p>
    <w:p w:rsidR="00322D60" w:rsidRDefault="00322D60" w:rsidP="00852931">
      <w:pPr>
        <w:rPr>
          <w:sz w:val="28"/>
          <w:szCs w:val="28"/>
        </w:rPr>
      </w:pPr>
    </w:p>
    <w:p w:rsidR="00322D60" w:rsidRDefault="00322D60" w:rsidP="00852931">
      <w:pPr>
        <w:rPr>
          <w:sz w:val="28"/>
          <w:szCs w:val="28"/>
        </w:rPr>
      </w:pPr>
    </w:p>
    <w:p w:rsidR="00322D60" w:rsidRDefault="00322D60" w:rsidP="00852931">
      <w:pPr>
        <w:rPr>
          <w:sz w:val="28"/>
          <w:szCs w:val="28"/>
        </w:rPr>
      </w:pPr>
    </w:p>
    <w:p w:rsidR="00322D60" w:rsidRDefault="00322D60" w:rsidP="00852931">
      <w:pPr>
        <w:rPr>
          <w:sz w:val="28"/>
          <w:szCs w:val="28"/>
        </w:rPr>
      </w:pPr>
    </w:p>
    <w:p w:rsidR="00322D60" w:rsidRDefault="00322D60" w:rsidP="00852931">
      <w:pPr>
        <w:rPr>
          <w:sz w:val="28"/>
          <w:szCs w:val="28"/>
        </w:rPr>
      </w:pPr>
    </w:p>
    <w:p w:rsidR="00322D60" w:rsidRDefault="00322D60" w:rsidP="00852931">
      <w:pPr>
        <w:rPr>
          <w:sz w:val="28"/>
          <w:szCs w:val="28"/>
        </w:rPr>
      </w:pPr>
    </w:p>
    <w:p w:rsidR="00322D60" w:rsidRDefault="00322D60" w:rsidP="00852931">
      <w:pPr>
        <w:rPr>
          <w:sz w:val="28"/>
          <w:szCs w:val="28"/>
        </w:rPr>
      </w:pPr>
    </w:p>
    <w:p w:rsidR="00322D60" w:rsidRDefault="00322D60" w:rsidP="00852931">
      <w:pPr>
        <w:rPr>
          <w:sz w:val="28"/>
          <w:szCs w:val="28"/>
        </w:rPr>
      </w:pPr>
    </w:p>
    <w:p w:rsidR="00322D60" w:rsidRDefault="00322D60" w:rsidP="00852931">
      <w:pPr>
        <w:rPr>
          <w:sz w:val="28"/>
          <w:szCs w:val="28"/>
        </w:rPr>
      </w:pPr>
    </w:p>
    <w:p w:rsidR="00322D60" w:rsidRDefault="00322D60" w:rsidP="00852931">
      <w:pPr>
        <w:rPr>
          <w:sz w:val="28"/>
          <w:szCs w:val="28"/>
        </w:rPr>
      </w:pPr>
    </w:p>
    <w:p w:rsidR="00322D60" w:rsidRDefault="00322D60" w:rsidP="00852931">
      <w:pPr>
        <w:rPr>
          <w:sz w:val="28"/>
          <w:szCs w:val="28"/>
        </w:rPr>
      </w:pPr>
    </w:p>
    <w:p w:rsidR="00322D60" w:rsidRDefault="00322D60" w:rsidP="00852931">
      <w:pPr>
        <w:rPr>
          <w:sz w:val="28"/>
          <w:szCs w:val="28"/>
        </w:rPr>
      </w:pPr>
    </w:p>
    <w:p w:rsidR="00322D60" w:rsidRDefault="00322D60" w:rsidP="00852931">
      <w:pPr>
        <w:rPr>
          <w:sz w:val="28"/>
          <w:szCs w:val="28"/>
        </w:rPr>
      </w:pPr>
    </w:p>
    <w:p w:rsidR="00322D60" w:rsidRDefault="00322D60" w:rsidP="00852931">
      <w:pPr>
        <w:rPr>
          <w:sz w:val="28"/>
          <w:szCs w:val="28"/>
        </w:rPr>
      </w:pPr>
    </w:p>
    <w:p w:rsidR="00322D60" w:rsidRDefault="00322D60" w:rsidP="00852931">
      <w:pPr>
        <w:rPr>
          <w:sz w:val="28"/>
          <w:szCs w:val="28"/>
        </w:rPr>
      </w:pPr>
    </w:p>
    <w:p w:rsidR="00852931" w:rsidRPr="003F3849" w:rsidRDefault="00322D60" w:rsidP="00852931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="00852931">
        <w:rPr>
          <w:sz w:val="28"/>
          <w:szCs w:val="28"/>
        </w:rPr>
        <w:t xml:space="preserve">       </w:t>
      </w:r>
      <w:r w:rsidR="00852931" w:rsidRPr="003F3849">
        <w:rPr>
          <w:b/>
          <w:sz w:val="28"/>
          <w:szCs w:val="28"/>
        </w:rPr>
        <w:t xml:space="preserve">УТВЕРЖДАЮ </w:t>
      </w:r>
      <w:r w:rsidR="00852931" w:rsidRPr="003F3849">
        <w:rPr>
          <w:b/>
          <w:sz w:val="28"/>
          <w:szCs w:val="28"/>
        </w:rPr>
        <w:br/>
        <w:t xml:space="preserve">                                                                                       </w:t>
      </w:r>
      <w:r w:rsidR="00852931" w:rsidRPr="003F3849">
        <w:rPr>
          <w:sz w:val="28"/>
          <w:szCs w:val="28"/>
        </w:rPr>
        <w:t xml:space="preserve">Заведующий МАДОУ                                                                              </w:t>
      </w:r>
      <w:r w:rsidR="00852931" w:rsidRPr="003F3849">
        <w:rPr>
          <w:sz w:val="28"/>
          <w:szCs w:val="28"/>
        </w:rPr>
        <w:br/>
        <w:t xml:space="preserve">                                                                                       д /с № 27 « Колокольчик »                                                                           </w:t>
      </w:r>
      <w:r w:rsidR="00852931" w:rsidRPr="003F3849">
        <w:rPr>
          <w:sz w:val="28"/>
          <w:szCs w:val="28"/>
        </w:rPr>
        <w:br/>
        <w:t xml:space="preserve">                                                                                       </w:t>
      </w:r>
      <w:r w:rsidR="00852931">
        <w:rPr>
          <w:sz w:val="28"/>
          <w:szCs w:val="28"/>
        </w:rPr>
        <w:t xml:space="preserve"> </w:t>
      </w:r>
      <w:r w:rsidR="00852931" w:rsidRPr="003F3849">
        <w:rPr>
          <w:sz w:val="28"/>
          <w:szCs w:val="28"/>
        </w:rPr>
        <w:t xml:space="preserve">___________А.И. Башлыкова    </w:t>
      </w:r>
      <w:r w:rsidR="00852931" w:rsidRPr="003F3849">
        <w:rPr>
          <w:sz w:val="28"/>
          <w:szCs w:val="28"/>
        </w:rPr>
        <w:br/>
        <w:t xml:space="preserve">                                                                                    </w:t>
      </w:r>
      <w:r w:rsidR="00852931">
        <w:rPr>
          <w:sz w:val="28"/>
          <w:szCs w:val="28"/>
        </w:rPr>
        <w:t xml:space="preserve"> </w:t>
      </w:r>
      <w:r w:rsidR="00852931" w:rsidRPr="003F3849">
        <w:rPr>
          <w:sz w:val="28"/>
          <w:szCs w:val="28"/>
        </w:rPr>
        <w:t xml:space="preserve">  « </w:t>
      </w:r>
      <w:r w:rsidR="00852931" w:rsidRPr="00AF3C99">
        <w:rPr>
          <w:sz w:val="28"/>
          <w:szCs w:val="28"/>
          <w:u w:val="single"/>
        </w:rPr>
        <w:t>2</w:t>
      </w:r>
      <w:r w:rsidR="00852931">
        <w:rPr>
          <w:sz w:val="28"/>
          <w:szCs w:val="28"/>
        </w:rPr>
        <w:t xml:space="preserve"> </w:t>
      </w:r>
      <w:r w:rsidR="00852931" w:rsidRPr="003F3849">
        <w:rPr>
          <w:sz w:val="28"/>
          <w:szCs w:val="28"/>
        </w:rPr>
        <w:t xml:space="preserve"> » </w:t>
      </w:r>
      <w:r w:rsidR="00852931" w:rsidRPr="00AF3C99">
        <w:rPr>
          <w:sz w:val="28"/>
          <w:szCs w:val="28"/>
          <w:u w:val="single"/>
        </w:rPr>
        <w:t>сентябр</w:t>
      </w:r>
      <w:r w:rsidR="00852931">
        <w:rPr>
          <w:sz w:val="28"/>
          <w:szCs w:val="28"/>
        </w:rPr>
        <w:t xml:space="preserve">я </w:t>
      </w:r>
      <w:r w:rsidR="00852931" w:rsidRPr="003F3849">
        <w:rPr>
          <w:sz w:val="28"/>
          <w:szCs w:val="28"/>
        </w:rPr>
        <w:t xml:space="preserve"> 20</w:t>
      </w:r>
      <w:r w:rsidR="00852931" w:rsidRPr="00AF3C99">
        <w:rPr>
          <w:sz w:val="28"/>
          <w:szCs w:val="28"/>
          <w:u w:val="single"/>
        </w:rPr>
        <w:t>19</w:t>
      </w:r>
      <w:r w:rsidR="00852931" w:rsidRPr="003F3849">
        <w:rPr>
          <w:sz w:val="28"/>
          <w:szCs w:val="28"/>
        </w:rPr>
        <w:t xml:space="preserve"> г.</w:t>
      </w:r>
      <w:r w:rsidR="00852931" w:rsidRPr="003F3849">
        <w:rPr>
          <w:sz w:val="28"/>
          <w:szCs w:val="28"/>
        </w:rPr>
        <w:br/>
        <w:t>.</w:t>
      </w:r>
      <w:r w:rsidR="00852931" w:rsidRPr="003F3849">
        <w:rPr>
          <w:sz w:val="28"/>
          <w:szCs w:val="28"/>
        </w:rPr>
        <w:br/>
        <w:t xml:space="preserve">                                                                                                                                           </w:t>
      </w:r>
      <w:r w:rsidR="00852931" w:rsidRPr="003F3849">
        <w:rPr>
          <w:sz w:val="28"/>
          <w:szCs w:val="28"/>
        </w:rPr>
        <w:br/>
      </w:r>
      <w:r w:rsidR="00852931" w:rsidRPr="003F3849">
        <w:rPr>
          <w:b/>
          <w:sz w:val="28"/>
          <w:szCs w:val="28"/>
        </w:rPr>
        <w:t xml:space="preserve">      </w:t>
      </w:r>
    </w:p>
    <w:p w:rsidR="00852931" w:rsidRDefault="00852931" w:rsidP="00852931">
      <w:pPr>
        <w:ind w:right="-464"/>
        <w:rPr>
          <w:sz w:val="28"/>
          <w:szCs w:val="28"/>
        </w:rPr>
      </w:pPr>
    </w:p>
    <w:p w:rsidR="00852931" w:rsidRDefault="00852931" w:rsidP="00852931">
      <w:pPr>
        <w:ind w:right="-464"/>
        <w:rPr>
          <w:sz w:val="28"/>
          <w:szCs w:val="28"/>
        </w:rPr>
      </w:pPr>
    </w:p>
    <w:p w:rsidR="00852931" w:rsidRDefault="00852931" w:rsidP="00852931">
      <w:pPr>
        <w:ind w:right="-464"/>
        <w:rPr>
          <w:sz w:val="28"/>
          <w:szCs w:val="28"/>
        </w:rPr>
      </w:pPr>
    </w:p>
    <w:p w:rsidR="00852931" w:rsidRDefault="00852931" w:rsidP="00852931">
      <w:pPr>
        <w:ind w:right="-464"/>
        <w:rPr>
          <w:sz w:val="28"/>
          <w:szCs w:val="28"/>
        </w:rPr>
      </w:pPr>
    </w:p>
    <w:p w:rsidR="00852931" w:rsidRDefault="00852931" w:rsidP="00852931">
      <w:pPr>
        <w:ind w:right="-464"/>
        <w:rPr>
          <w:sz w:val="28"/>
          <w:szCs w:val="28"/>
        </w:rPr>
      </w:pPr>
    </w:p>
    <w:p w:rsidR="00852931" w:rsidRDefault="00852931" w:rsidP="00852931">
      <w:pPr>
        <w:ind w:right="-464"/>
        <w:rPr>
          <w:sz w:val="28"/>
          <w:szCs w:val="28"/>
        </w:rPr>
      </w:pPr>
    </w:p>
    <w:p w:rsidR="00852931" w:rsidRDefault="00852931" w:rsidP="00852931">
      <w:pPr>
        <w:ind w:right="-464"/>
        <w:rPr>
          <w:sz w:val="28"/>
          <w:szCs w:val="28"/>
        </w:rPr>
      </w:pPr>
    </w:p>
    <w:p w:rsidR="00852931" w:rsidRDefault="00852931" w:rsidP="00852931">
      <w:pPr>
        <w:ind w:right="-464"/>
        <w:rPr>
          <w:sz w:val="28"/>
          <w:szCs w:val="28"/>
        </w:rPr>
      </w:pPr>
    </w:p>
    <w:p w:rsidR="00852931" w:rsidRDefault="00852931" w:rsidP="00852931">
      <w:pPr>
        <w:ind w:right="-464"/>
        <w:rPr>
          <w:sz w:val="28"/>
          <w:szCs w:val="28"/>
        </w:rPr>
      </w:pPr>
    </w:p>
    <w:p w:rsidR="00852931" w:rsidRPr="00961336" w:rsidRDefault="00852931" w:rsidP="00852931">
      <w:pPr>
        <w:ind w:right="-464"/>
        <w:rPr>
          <w:sz w:val="28"/>
          <w:szCs w:val="28"/>
        </w:rPr>
      </w:pPr>
    </w:p>
    <w:p w:rsidR="00852931" w:rsidRPr="00961336" w:rsidRDefault="00852931" w:rsidP="00852931">
      <w:pPr>
        <w:ind w:right="-464"/>
        <w:rPr>
          <w:sz w:val="28"/>
          <w:szCs w:val="28"/>
        </w:rPr>
      </w:pPr>
    </w:p>
    <w:p w:rsidR="00852931" w:rsidRPr="00CE6F38" w:rsidRDefault="00852931" w:rsidP="00852931">
      <w:pPr>
        <w:ind w:right="-464"/>
        <w:jc w:val="center"/>
        <w:rPr>
          <w:b/>
          <w:sz w:val="28"/>
          <w:szCs w:val="28"/>
        </w:rPr>
      </w:pPr>
      <w:r w:rsidRPr="00CE6F38">
        <w:rPr>
          <w:b/>
          <w:sz w:val="28"/>
          <w:szCs w:val="28"/>
        </w:rPr>
        <w:t>ГОДОВОЙ  ПЛАН</w:t>
      </w:r>
    </w:p>
    <w:p w:rsidR="00852931" w:rsidRPr="00961336" w:rsidRDefault="00852931" w:rsidP="00852931">
      <w:pPr>
        <w:ind w:right="-464"/>
        <w:rPr>
          <w:sz w:val="28"/>
          <w:szCs w:val="28"/>
        </w:rPr>
      </w:pPr>
    </w:p>
    <w:p w:rsidR="00852931" w:rsidRPr="00961336" w:rsidRDefault="00852931" w:rsidP="00852931">
      <w:pPr>
        <w:ind w:right="-464"/>
        <w:jc w:val="center"/>
        <w:rPr>
          <w:sz w:val="28"/>
          <w:szCs w:val="28"/>
        </w:rPr>
      </w:pPr>
      <w:r>
        <w:rPr>
          <w:sz w:val="28"/>
          <w:szCs w:val="28"/>
        </w:rPr>
        <w:t>на 2019- 2020</w:t>
      </w:r>
      <w:r w:rsidRPr="00961336">
        <w:rPr>
          <w:sz w:val="28"/>
          <w:szCs w:val="28"/>
        </w:rPr>
        <w:t xml:space="preserve"> учебный год</w:t>
      </w:r>
    </w:p>
    <w:p w:rsidR="00852931" w:rsidRPr="00961336" w:rsidRDefault="00852931" w:rsidP="00852931">
      <w:pPr>
        <w:ind w:right="-464"/>
        <w:jc w:val="center"/>
        <w:rPr>
          <w:sz w:val="28"/>
          <w:szCs w:val="28"/>
        </w:rPr>
      </w:pPr>
      <w:r w:rsidRPr="00961336">
        <w:rPr>
          <w:sz w:val="28"/>
          <w:szCs w:val="28"/>
        </w:rPr>
        <w:t xml:space="preserve">инструктора по физической культуре </w:t>
      </w:r>
    </w:p>
    <w:p w:rsidR="00852931" w:rsidRPr="00961336" w:rsidRDefault="00852931" w:rsidP="00852931">
      <w:pPr>
        <w:ind w:right="-464"/>
        <w:jc w:val="center"/>
        <w:rPr>
          <w:sz w:val="28"/>
          <w:szCs w:val="28"/>
        </w:rPr>
      </w:pPr>
      <w:r w:rsidRPr="00961336">
        <w:rPr>
          <w:sz w:val="28"/>
          <w:szCs w:val="28"/>
        </w:rPr>
        <w:t>МАДОУ  д/с № 27 «Колокольчик»</w:t>
      </w:r>
    </w:p>
    <w:p w:rsidR="00852931" w:rsidRPr="00961336" w:rsidRDefault="00852931" w:rsidP="00852931">
      <w:pPr>
        <w:ind w:right="-464"/>
        <w:jc w:val="center"/>
        <w:rPr>
          <w:sz w:val="28"/>
          <w:szCs w:val="28"/>
        </w:rPr>
      </w:pPr>
      <w:r w:rsidRPr="00961336">
        <w:rPr>
          <w:sz w:val="28"/>
          <w:szCs w:val="28"/>
        </w:rPr>
        <w:t>С. В. Ларькиной</w:t>
      </w:r>
    </w:p>
    <w:p w:rsidR="00852931" w:rsidRPr="00961336" w:rsidRDefault="00852931" w:rsidP="00852931">
      <w:pPr>
        <w:jc w:val="center"/>
        <w:rPr>
          <w:sz w:val="28"/>
          <w:szCs w:val="28"/>
        </w:rPr>
      </w:pPr>
    </w:p>
    <w:p w:rsidR="00852931" w:rsidRPr="00961336" w:rsidRDefault="00852931" w:rsidP="00852931">
      <w:pPr>
        <w:jc w:val="center"/>
        <w:rPr>
          <w:sz w:val="28"/>
          <w:szCs w:val="28"/>
        </w:rPr>
      </w:pPr>
    </w:p>
    <w:p w:rsidR="00852931" w:rsidRPr="00961336" w:rsidRDefault="00852931" w:rsidP="00852931">
      <w:pPr>
        <w:jc w:val="center"/>
        <w:rPr>
          <w:sz w:val="28"/>
          <w:szCs w:val="28"/>
        </w:rPr>
      </w:pPr>
    </w:p>
    <w:p w:rsidR="00852931" w:rsidRDefault="00852931" w:rsidP="00852931">
      <w:pPr>
        <w:jc w:val="center"/>
        <w:rPr>
          <w:sz w:val="28"/>
          <w:szCs w:val="28"/>
        </w:rPr>
      </w:pPr>
    </w:p>
    <w:p w:rsidR="00852931" w:rsidRPr="00961336" w:rsidRDefault="00852931" w:rsidP="00852931">
      <w:pPr>
        <w:jc w:val="center"/>
        <w:rPr>
          <w:sz w:val="28"/>
          <w:szCs w:val="28"/>
        </w:rPr>
      </w:pPr>
    </w:p>
    <w:p w:rsidR="00852931" w:rsidRPr="003F3849" w:rsidRDefault="00852931" w:rsidP="00852931">
      <w:pPr>
        <w:rPr>
          <w:sz w:val="28"/>
          <w:szCs w:val="28"/>
        </w:rPr>
      </w:pPr>
      <w:r w:rsidRPr="003F384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2931" w:rsidRPr="003F3849" w:rsidRDefault="00852931" w:rsidP="00852931">
      <w:pPr>
        <w:rPr>
          <w:sz w:val="28"/>
          <w:szCs w:val="28"/>
        </w:rPr>
      </w:pPr>
    </w:p>
    <w:p w:rsidR="00852931" w:rsidRPr="003F3849" w:rsidRDefault="00852931" w:rsidP="00852931">
      <w:pPr>
        <w:rPr>
          <w:sz w:val="28"/>
          <w:szCs w:val="28"/>
        </w:rPr>
      </w:pPr>
    </w:p>
    <w:p w:rsidR="00852931" w:rsidRPr="003F3849" w:rsidRDefault="00852931" w:rsidP="00852931">
      <w:pPr>
        <w:rPr>
          <w:sz w:val="28"/>
          <w:szCs w:val="28"/>
        </w:rPr>
      </w:pPr>
    </w:p>
    <w:p w:rsidR="00852931" w:rsidRDefault="00852931" w:rsidP="00852931">
      <w:pPr>
        <w:rPr>
          <w:sz w:val="28"/>
          <w:szCs w:val="28"/>
        </w:rPr>
      </w:pPr>
    </w:p>
    <w:p w:rsidR="00852931" w:rsidRDefault="00852931" w:rsidP="00852931">
      <w:pPr>
        <w:rPr>
          <w:sz w:val="28"/>
          <w:szCs w:val="28"/>
        </w:rPr>
      </w:pPr>
    </w:p>
    <w:p w:rsidR="00852931" w:rsidRDefault="00852931" w:rsidP="00852931">
      <w:pPr>
        <w:rPr>
          <w:sz w:val="28"/>
          <w:szCs w:val="28"/>
        </w:rPr>
      </w:pPr>
    </w:p>
    <w:p w:rsidR="00852931" w:rsidRPr="003F3849" w:rsidRDefault="00852931" w:rsidP="00852931">
      <w:pPr>
        <w:rPr>
          <w:sz w:val="28"/>
          <w:szCs w:val="28"/>
        </w:rPr>
      </w:pPr>
    </w:p>
    <w:p w:rsidR="00852931" w:rsidRPr="003F3849" w:rsidRDefault="00852931" w:rsidP="00852931">
      <w:pPr>
        <w:rPr>
          <w:sz w:val="28"/>
          <w:szCs w:val="28"/>
        </w:rPr>
      </w:pPr>
    </w:p>
    <w:p w:rsidR="00852931" w:rsidRPr="003F3849" w:rsidRDefault="00852931" w:rsidP="00852931">
      <w:pPr>
        <w:rPr>
          <w:sz w:val="28"/>
          <w:szCs w:val="28"/>
        </w:rPr>
      </w:pPr>
    </w:p>
    <w:p w:rsidR="00852931" w:rsidRPr="00961336" w:rsidRDefault="00852931" w:rsidP="00852931">
      <w:pPr>
        <w:rPr>
          <w:sz w:val="28"/>
          <w:szCs w:val="28"/>
        </w:rPr>
      </w:pPr>
    </w:p>
    <w:p w:rsidR="00852931" w:rsidRDefault="00852931" w:rsidP="00852931">
      <w:pPr>
        <w:keepNext/>
        <w:outlineLvl w:val="0"/>
        <w:rPr>
          <w:b/>
          <w:bCs/>
          <w:sz w:val="28"/>
          <w:szCs w:val="28"/>
        </w:rPr>
      </w:pPr>
      <w:r w:rsidRPr="003F3849">
        <w:rPr>
          <w:b/>
          <w:bCs/>
          <w:sz w:val="28"/>
          <w:szCs w:val="28"/>
        </w:rPr>
        <w:lastRenderedPageBreak/>
        <w:t xml:space="preserve">                  ЕДИНАЯ МЕТОДИЧЕСКАЯ ТЕМА НА 2018-2022 г.г.</w:t>
      </w:r>
    </w:p>
    <w:p w:rsidR="00852931" w:rsidRPr="00F33BBE" w:rsidRDefault="00852931" w:rsidP="00852931">
      <w:pPr>
        <w:keepNext/>
        <w:jc w:val="both"/>
        <w:outlineLvl w:val="0"/>
        <w:rPr>
          <w:b/>
          <w:bCs/>
          <w:sz w:val="28"/>
          <w:szCs w:val="28"/>
        </w:rPr>
      </w:pPr>
      <w:r w:rsidRPr="003F3849">
        <w:rPr>
          <w:sz w:val="28"/>
          <w:szCs w:val="28"/>
        </w:rPr>
        <w:t>Создание комплекса условий для развития технического творчества и формирования профессиональной ориентации у детей дошкольного возраста.</w:t>
      </w:r>
    </w:p>
    <w:p w:rsidR="00852931" w:rsidRDefault="00852931" w:rsidP="00852931">
      <w:pPr>
        <w:pStyle w:val="1"/>
        <w:tabs>
          <w:tab w:val="clear" w:pos="270"/>
        </w:tabs>
        <w:jc w:val="both"/>
        <w:rPr>
          <w:szCs w:val="28"/>
        </w:rPr>
      </w:pPr>
    </w:p>
    <w:p w:rsidR="00852931" w:rsidRPr="003F3849" w:rsidRDefault="00852931" w:rsidP="00852931">
      <w:pPr>
        <w:pStyle w:val="1"/>
        <w:tabs>
          <w:tab w:val="clear" w:pos="270"/>
        </w:tabs>
        <w:jc w:val="center"/>
        <w:rPr>
          <w:szCs w:val="28"/>
        </w:rPr>
      </w:pPr>
      <w:r w:rsidRPr="003F3849">
        <w:rPr>
          <w:szCs w:val="28"/>
        </w:rPr>
        <w:t>ЗАДАЧИ   МАДОУ  ДЕТСКИЙ САД № 27  «КОЛОКОЛЬЧИК»</w:t>
      </w:r>
    </w:p>
    <w:p w:rsidR="00852931" w:rsidRDefault="00852931" w:rsidP="00852931">
      <w:pPr>
        <w:pStyle w:val="1"/>
        <w:tabs>
          <w:tab w:val="clear" w:pos="270"/>
        </w:tabs>
        <w:jc w:val="center"/>
        <w:rPr>
          <w:szCs w:val="28"/>
        </w:rPr>
      </w:pPr>
      <w:r w:rsidRPr="003F3849">
        <w:rPr>
          <w:szCs w:val="28"/>
        </w:rPr>
        <w:t>на 2019-2020 учебный год</w:t>
      </w:r>
    </w:p>
    <w:p w:rsidR="00852931" w:rsidRPr="00F33BBE" w:rsidRDefault="00852931" w:rsidP="00852931">
      <w:pPr>
        <w:jc w:val="both"/>
      </w:pPr>
    </w:p>
    <w:p w:rsidR="00852931" w:rsidRPr="003F3849" w:rsidRDefault="00852931" w:rsidP="00996B9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3F3849">
        <w:rPr>
          <w:color w:val="111111"/>
          <w:sz w:val="28"/>
          <w:szCs w:val="28"/>
          <w:shd w:val="clear" w:color="auto" w:fill="FFFFFF"/>
        </w:rPr>
        <w:t>Повышать профессиональную компетентность </w:t>
      </w:r>
      <w:r w:rsidRPr="003F3849">
        <w:rPr>
          <w:bCs/>
          <w:color w:val="111111"/>
          <w:sz w:val="28"/>
          <w:szCs w:val="28"/>
        </w:rPr>
        <w:t>педагогов в вопросах организации здоровьесберегающей работы с дошкольниками</w:t>
      </w:r>
      <w:r w:rsidRPr="003F3849">
        <w:rPr>
          <w:color w:val="111111"/>
          <w:sz w:val="28"/>
          <w:szCs w:val="28"/>
          <w:shd w:val="clear" w:color="auto" w:fill="FFFFFF"/>
        </w:rPr>
        <w:t>.</w:t>
      </w:r>
    </w:p>
    <w:p w:rsidR="00852931" w:rsidRPr="003F3849" w:rsidRDefault="00852931" w:rsidP="00996B9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3F3849">
        <w:rPr>
          <w:sz w:val="28"/>
          <w:szCs w:val="28"/>
        </w:rPr>
        <w:t>Совершенствовать методы работы по познавательно-речевому развитию детей дошкольного возраста посредством технологии применения моделей, схем, мнемотаблиц.</w:t>
      </w:r>
    </w:p>
    <w:p w:rsidR="00852931" w:rsidRPr="00F33BBE" w:rsidRDefault="00852931" w:rsidP="00996B9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3F3849">
        <w:rPr>
          <w:sz w:val="28"/>
          <w:szCs w:val="28"/>
        </w:rPr>
        <w:t xml:space="preserve">Внедрять в педагогический процесс методы и приёмы по </w:t>
      </w:r>
      <w:r w:rsidRPr="003F3849">
        <w:rPr>
          <w:rFonts w:eastAsia="Calibri"/>
          <w:bCs/>
          <w:iCs/>
          <w:color w:val="000000"/>
          <w:sz w:val="28"/>
          <w:szCs w:val="28"/>
        </w:rPr>
        <w:t>развитию интеллектуально-творческого потенциала ребенка дошкольного возраста посредством современных образовательных технологий.</w:t>
      </w:r>
    </w:p>
    <w:p w:rsidR="00852931" w:rsidRPr="003F3849" w:rsidRDefault="00852931" w:rsidP="00852931">
      <w:pPr>
        <w:pStyle w:val="af0"/>
        <w:shd w:val="clear" w:color="auto" w:fill="FFFFFF"/>
        <w:spacing w:before="0" w:after="450" w:line="338" w:lineRule="atLeast"/>
        <w:jc w:val="both"/>
        <w:textAlignment w:val="baseline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3F3849"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ПРОБЛЕМНАЯ  ТЕМА  ИНСТРУКТОРА ПО ФИЗИЧЕСКОЙ КУЛЬТУРЕ: </w:t>
      </w:r>
    </w:p>
    <w:p w:rsidR="00852931" w:rsidRDefault="00852931" w:rsidP="00852931">
      <w:pPr>
        <w:pStyle w:val="af0"/>
        <w:shd w:val="clear" w:color="auto" w:fill="FFFFFF"/>
        <w:spacing w:before="0" w:after="450" w:line="338" w:lineRule="atLeast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217851">
        <w:rPr>
          <w:bCs/>
          <w:iCs/>
          <w:color w:val="000000"/>
          <w:sz w:val="28"/>
          <w:szCs w:val="28"/>
          <w:bdr w:val="none" w:sz="0" w:space="0" w:color="auto" w:frame="1"/>
        </w:rPr>
        <w:t>Современный подход к оценке физической подготовленности дошкольников</w:t>
      </w:r>
      <w:r w:rsidRPr="00217851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.</w:t>
      </w:r>
    </w:p>
    <w:p w:rsidR="00852931" w:rsidRDefault="00852931" w:rsidP="00852931">
      <w:pPr>
        <w:pStyle w:val="af0"/>
        <w:shd w:val="clear" w:color="auto" w:fill="FFFFFF"/>
        <w:spacing w:before="0" w:after="450" w:line="338" w:lineRule="atLeast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F33BBE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Цель:</w:t>
      </w:r>
      <w:r w:rsidRPr="00217851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организация методической поддержки повышения профессиональной компетентности, творческого роста и самореализации педагогов для обеспечения качества обучения и воспитания. </w:t>
      </w:r>
    </w:p>
    <w:p w:rsidR="00852931" w:rsidRPr="003F3849" w:rsidRDefault="00852931" w:rsidP="00852931">
      <w:pPr>
        <w:pStyle w:val="af0"/>
        <w:shd w:val="clear" w:color="auto" w:fill="FFFFFF"/>
        <w:spacing w:before="0" w:after="450" w:line="338" w:lineRule="atLeast"/>
        <w:jc w:val="both"/>
        <w:textAlignment w:val="baseline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3F3849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ЗАДАЧИ:</w:t>
      </w:r>
    </w:p>
    <w:p w:rsidR="00852931" w:rsidRPr="00217851" w:rsidRDefault="00852931" w:rsidP="00852931">
      <w:pPr>
        <w:pStyle w:val="af0"/>
        <w:shd w:val="clear" w:color="auto" w:fill="FFFFFF"/>
        <w:spacing w:before="0" w:after="450" w:line="338" w:lineRule="atLeast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</w:rPr>
        <w:t>1.  С</w:t>
      </w:r>
      <w:r w:rsidRPr="00217851">
        <w:rPr>
          <w:bCs/>
          <w:iCs/>
          <w:color w:val="000000"/>
          <w:sz w:val="28"/>
          <w:szCs w:val="28"/>
          <w:bdr w:val="none" w:sz="0" w:space="0" w:color="auto" w:frame="1"/>
        </w:rPr>
        <w:t>овершенствовать теоретический уро</w:t>
      </w:r>
      <w:r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вень по инновационным подходам к обучению и воспитанию детей дошкольного возраста с ОВЗ по </w:t>
      </w:r>
      <w:r w:rsidRPr="00217851">
        <w:rPr>
          <w:bCs/>
          <w:iCs/>
          <w:color w:val="000000"/>
          <w:sz w:val="28"/>
          <w:szCs w:val="28"/>
          <w:bdr w:val="none" w:sz="0" w:space="0" w:color="auto" w:frame="1"/>
        </w:rPr>
        <w:t>физической культуре;</w:t>
      </w:r>
    </w:p>
    <w:p w:rsidR="00852931" w:rsidRPr="00DD6F77" w:rsidRDefault="00852931" w:rsidP="00852931">
      <w:pPr>
        <w:pStyle w:val="af0"/>
        <w:shd w:val="clear" w:color="auto" w:fill="FFFFFF"/>
        <w:spacing w:before="0" w:after="450" w:line="338" w:lineRule="atLeast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</w:rPr>
        <w:t>2.  Р</w:t>
      </w:r>
      <w:r w:rsidRPr="00217851">
        <w:rPr>
          <w:bCs/>
          <w:iCs/>
          <w:color w:val="000000"/>
          <w:sz w:val="28"/>
          <w:szCs w:val="28"/>
          <w:bdr w:val="none" w:sz="0" w:space="0" w:color="auto" w:frame="1"/>
        </w:rPr>
        <w:t>азвивать</w:t>
      </w:r>
      <w:r>
        <w:rPr>
          <w:bCs/>
          <w:iCs/>
          <w:color w:val="000000"/>
          <w:sz w:val="28"/>
          <w:szCs w:val="28"/>
          <w:bdr w:val="none" w:sz="0" w:space="0" w:color="auto" w:frame="1"/>
        </w:rPr>
        <w:t>,</w:t>
      </w:r>
      <w:r w:rsidRPr="00217851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практическ</w:t>
      </w:r>
      <w:r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ие умения и навыки, </w:t>
      </w:r>
      <w:r w:rsidRPr="00217851">
        <w:rPr>
          <w:bCs/>
          <w:iCs/>
          <w:color w:val="000000"/>
          <w:sz w:val="28"/>
          <w:szCs w:val="28"/>
          <w:bdr w:val="none" w:sz="0" w:space="0" w:color="auto" w:frame="1"/>
        </w:rPr>
        <w:t>повышая творческую активность и профессиональную компетентность.    </w:t>
      </w:r>
    </w:p>
    <w:p w:rsidR="00852931" w:rsidRDefault="00852931" w:rsidP="008529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Pr="003F3849">
        <w:rPr>
          <w:b/>
          <w:sz w:val="28"/>
          <w:szCs w:val="28"/>
        </w:rPr>
        <w:t>ПРОГРАМНОЕ ОБЕСПЕЧЕНИЕ</w:t>
      </w:r>
    </w:p>
    <w:p w:rsidR="00852931" w:rsidRDefault="00852931" w:rsidP="00852931">
      <w:pPr>
        <w:jc w:val="both"/>
        <w:rPr>
          <w:b/>
          <w:sz w:val="28"/>
          <w:szCs w:val="28"/>
        </w:rPr>
      </w:pPr>
    </w:p>
    <w:p w:rsidR="00852931" w:rsidRPr="003F3849" w:rsidRDefault="00852931" w:rsidP="0085293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Pr="003F3849">
        <w:rPr>
          <w:sz w:val="28"/>
          <w:szCs w:val="28"/>
        </w:rPr>
        <w:t xml:space="preserve">. «От рождения до школы». Основная общеобразовательная программа  </w:t>
      </w:r>
      <w:r w:rsidRPr="003F3849">
        <w:rPr>
          <w:sz w:val="28"/>
          <w:szCs w:val="28"/>
        </w:rPr>
        <w:br/>
        <w:t xml:space="preserve">     дошкольного образования. / Под ред. Н.Е. Вераксы, М.А. Васильевой.</w:t>
      </w:r>
      <w:r w:rsidRPr="003F3849">
        <w:rPr>
          <w:sz w:val="28"/>
          <w:szCs w:val="28"/>
        </w:rPr>
        <w:br/>
      </w:r>
      <w:r w:rsidRPr="00961336">
        <w:rPr>
          <w:sz w:val="28"/>
          <w:szCs w:val="28"/>
        </w:rPr>
        <w:t>2. «Как растить здорового ребёнка» - В.Г. Алямовская</w:t>
      </w:r>
    </w:p>
    <w:p w:rsidR="00852931" w:rsidRDefault="00852931" w:rsidP="00852931">
      <w:pPr>
        <w:jc w:val="both"/>
        <w:rPr>
          <w:sz w:val="28"/>
          <w:szCs w:val="28"/>
        </w:rPr>
      </w:pPr>
      <w:r w:rsidRPr="00961336">
        <w:rPr>
          <w:sz w:val="28"/>
          <w:szCs w:val="28"/>
        </w:rPr>
        <w:t>3. «Развивающая педагогика оздоровления» - В.Г. Кудрявцев</w:t>
      </w:r>
    </w:p>
    <w:p w:rsidR="00852931" w:rsidRPr="003F3849" w:rsidRDefault="00852931" w:rsidP="0085293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F3849">
        <w:rPr>
          <w:sz w:val="28"/>
          <w:szCs w:val="28"/>
        </w:rPr>
        <w:t xml:space="preserve">. «Комплексная образовательная программа дошкольного образования для детей  </w:t>
      </w:r>
      <w:r w:rsidRPr="003F3849">
        <w:rPr>
          <w:sz w:val="28"/>
          <w:szCs w:val="28"/>
        </w:rPr>
        <w:br/>
        <w:t xml:space="preserve">     с тяжёлыми нарушениями речи (общим недоразвитием речи) с 3 до 7 лет». - </w:t>
      </w:r>
      <w:r w:rsidRPr="003F3849">
        <w:rPr>
          <w:sz w:val="28"/>
          <w:szCs w:val="28"/>
        </w:rPr>
        <w:br/>
        <w:t xml:space="preserve">     Н.</w:t>
      </w:r>
      <w:r>
        <w:rPr>
          <w:sz w:val="28"/>
          <w:szCs w:val="28"/>
        </w:rPr>
        <w:t xml:space="preserve"> </w:t>
      </w:r>
      <w:r w:rsidRPr="003F3849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3F3849">
        <w:rPr>
          <w:sz w:val="28"/>
          <w:szCs w:val="28"/>
        </w:rPr>
        <w:t>Нищева.</w:t>
      </w:r>
    </w:p>
    <w:p w:rsidR="00852931" w:rsidRPr="003F3849" w:rsidRDefault="00852931" w:rsidP="00852931">
      <w:pPr>
        <w:jc w:val="both"/>
        <w:rPr>
          <w:sz w:val="28"/>
          <w:szCs w:val="28"/>
        </w:rPr>
      </w:pPr>
      <w:r w:rsidRPr="003F3849">
        <w:rPr>
          <w:sz w:val="28"/>
          <w:szCs w:val="28"/>
        </w:rPr>
        <w:t>5.</w:t>
      </w:r>
      <w:r w:rsidRPr="003F3849">
        <w:t xml:space="preserve"> </w:t>
      </w:r>
      <w:r w:rsidRPr="003F3849">
        <w:rPr>
          <w:sz w:val="28"/>
          <w:szCs w:val="28"/>
        </w:rPr>
        <w:t>Парциальная программа физического развития в группе компенсирующей направленности для детей с тяжелыми нарушениями речи</w:t>
      </w:r>
    </w:p>
    <w:p w:rsidR="00852931" w:rsidRPr="00CB5818" w:rsidRDefault="00852931" w:rsidP="00852931">
      <w:pPr>
        <w:pStyle w:val="42"/>
        <w:shd w:val="clear" w:color="auto" w:fill="auto"/>
        <w:spacing w:before="0" w:after="0" w:line="298" w:lineRule="exact"/>
        <w:ind w:right="20"/>
        <w:jc w:val="both"/>
        <w:rPr>
          <w:b w:val="0"/>
          <w:sz w:val="28"/>
          <w:szCs w:val="28"/>
        </w:rPr>
      </w:pPr>
      <w:r w:rsidRPr="00987D1C">
        <w:rPr>
          <w:b w:val="0"/>
          <w:sz w:val="28"/>
          <w:szCs w:val="28"/>
        </w:rPr>
        <w:t>(</w:t>
      </w:r>
      <w:r>
        <w:rPr>
          <w:b w:val="0"/>
          <w:sz w:val="28"/>
          <w:szCs w:val="28"/>
        </w:rPr>
        <w:t xml:space="preserve">ОНР) </w:t>
      </w:r>
      <w:r w:rsidRPr="00987D1C">
        <w:rPr>
          <w:b w:val="0"/>
          <w:sz w:val="28"/>
          <w:szCs w:val="28"/>
        </w:rPr>
        <w:t>с 3 до 7 лет</w:t>
      </w:r>
      <w:r>
        <w:rPr>
          <w:b w:val="0"/>
          <w:sz w:val="28"/>
          <w:szCs w:val="28"/>
        </w:rPr>
        <w:t xml:space="preserve">  </w:t>
      </w:r>
      <w:r w:rsidRPr="00987D1C">
        <w:rPr>
          <w:b w:val="0"/>
        </w:rPr>
        <w:t>Ю. А. Кириллова</w:t>
      </w:r>
    </w:p>
    <w:p w:rsidR="00852931" w:rsidRDefault="00852931" w:rsidP="00852931">
      <w:pPr>
        <w:jc w:val="both"/>
        <w:rPr>
          <w:sz w:val="28"/>
          <w:szCs w:val="28"/>
        </w:rPr>
      </w:pPr>
      <w:r>
        <w:rPr>
          <w:sz w:val="28"/>
          <w:szCs w:val="28"/>
        </w:rPr>
        <w:t>6.Программа – руководство «Земля отцов» - Р.Х. Гасанова</w:t>
      </w:r>
    </w:p>
    <w:p w:rsidR="00852931" w:rsidRDefault="00852931" w:rsidP="00852931">
      <w:pPr>
        <w:jc w:val="both"/>
        <w:rPr>
          <w:sz w:val="28"/>
          <w:szCs w:val="28"/>
        </w:rPr>
      </w:pPr>
    </w:p>
    <w:p w:rsidR="00852931" w:rsidRPr="00961336" w:rsidRDefault="00852931" w:rsidP="00852931">
      <w:pPr>
        <w:jc w:val="both"/>
        <w:rPr>
          <w:sz w:val="28"/>
          <w:szCs w:val="28"/>
        </w:rPr>
      </w:pPr>
    </w:p>
    <w:p w:rsidR="00852931" w:rsidRDefault="00852931" w:rsidP="00852931">
      <w:pPr>
        <w:jc w:val="center"/>
        <w:rPr>
          <w:b/>
          <w:sz w:val="28"/>
          <w:szCs w:val="28"/>
        </w:rPr>
      </w:pPr>
    </w:p>
    <w:p w:rsidR="00852931" w:rsidRDefault="00852931" w:rsidP="00852931">
      <w:pPr>
        <w:jc w:val="center"/>
        <w:rPr>
          <w:b/>
          <w:sz w:val="28"/>
          <w:szCs w:val="28"/>
        </w:rPr>
      </w:pPr>
      <w:r w:rsidRPr="003F3849">
        <w:rPr>
          <w:b/>
          <w:sz w:val="28"/>
          <w:szCs w:val="28"/>
        </w:rPr>
        <w:lastRenderedPageBreak/>
        <w:t>ПЕДАГОГИЧЕСКИЕ  СОВЕТЫ</w:t>
      </w:r>
    </w:p>
    <w:p w:rsidR="00852931" w:rsidRPr="003F3849" w:rsidRDefault="00852931" w:rsidP="0085293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920"/>
        <w:gridCol w:w="1548"/>
      </w:tblGrid>
      <w:tr w:rsidR="00852931" w:rsidRPr="003F3849" w:rsidTr="00852931">
        <w:tc>
          <w:tcPr>
            <w:tcW w:w="648" w:type="dxa"/>
          </w:tcPr>
          <w:p w:rsidR="00852931" w:rsidRPr="003F3849" w:rsidRDefault="00852931" w:rsidP="00852931">
            <w:pPr>
              <w:jc w:val="center"/>
            </w:pPr>
            <w:r w:rsidRPr="003F3849">
              <w:t>№</w:t>
            </w:r>
          </w:p>
        </w:tc>
        <w:tc>
          <w:tcPr>
            <w:tcW w:w="7920" w:type="dxa"/>
          </w:tcPr>
          <w:p w:rsidR="00852931" w:rsidRPr="003F3849" w:rsidRDefault="00852931" w:rsidP="00852931">
            <w:pPr>
              <w:jc w:val="center"/>
            </w:pPr>
            <w:r w:rsidRPr="003F3849">
              <w:t>ТЕМА ПЕДСОВЕТОВ</w:t>
            </w:r>
            <w:r w:rsidRPr="003F3849">
              <w:br/>
            </w:r>
          </w:p>
        </w:tc>
        <w:tc>
          <w:tcPr>
            <w:tcW w:w="1548" w:type="dxa"/>
          </w:tcPr>
          <w:p w:rsidR="00852931" w:rsidRPr="003F3849" w:rsidRDefault="00852931" w:rsidP="00852931">
            <w:pPr>
              <w:jc w:val="center"/>
            </w:pPr>
            <w:r w:rsidRPr="003F3849">
              <w:t>СРОКИ</w:t>
            </w:r>
          </w:p>
        </w:tc>
      </w:tr>
      <w:tr w:rsidR="00852931" w:rsidRPr="003F3849" w:rsidTr="00852931">
        <w:trPr>
          <w:trHeight w:val="3066"/>
        </w:trPr>
        <w:tc>
          <w:tcPr>
            <w:tcW w:w="648" w:type="dxa"/>
          </w:tcPr>
          <w:p w:rsidR="00852931" w:rsidRPr="003F3849" w:rsidRDefault="00852931" w:rsidP="00852931">
            <w:pPr>
              <w:jc w:val="center"/>
            </w:pPr>
            <w:r w:rsidRPr="003F3849">
              <w:br/>
              <w:t>1.</w:t>
            </w:r>
          </w:p>
          <w:p w:rsidR="00852931" w:rsidRPr="003F3849" w:rsidRDefault="00852931" w:rsidP="00852931">
            <w:pPr>
              <w:jc w:val="center"/>
            </w:pPr>
            <w:r w:rsidRPr="003F3849">
              <w:t>2.</w:t>
            </w:r>
            <w:r w:rsidRPr="003F3849">
              <w:br/>
            </w:r>
            <w:r w:rsidRPr="003F3849">
              <w:br/>
              <w:t xml:space="preserve">  </w:t>
            </w:r>
            <w:r w:rsidRPr="003F3849">
              <w:br/>
              <w:t xml:space="preserve"> 3.</w:t>
            </w:r>
            <w:r w:rsidRPr="003F3849">
              <w:br/>
            </w:r>
            <w:r w:rsidRPr="003F3849">
              <w:br/>
            </w:r>
            <w:r w:rsidRPr="003F3849">
              <w:br/>
              <w:t>4.</w:t>
            </w:r>
            <w:r w:rsidRPr="003F3849">
              <w:br/>
            </w:r>
            <w:r w:rsidRPr="003F3849">
              <w:br/>
            </w:r>
            <w:r w:rsidRPr="003F3849">
              <w:br/>
            </w:r>
          </w:p>
        </w:tc>
        <w:tc>
          <w:tcPr>
            <w:tcW w:w="7920" w:type="dxa"/>
          </w:tcPr>
          <w:p w:rsidR="00852931" w:rsidRPr="003F3849" w:rsidRDefault="00852931" w:rsidP="00852931">
            <w:pPr>
              <w:autoSpaceDE w:val="0"/>
              <w:autoSpaceDN w:val="0"/>
              <w:adjustRightInd w:val="0"/>
            </w:pPr>
            <w:r w:rsidRPr="003F3849">
              <w:br/>
              <w:t>«Приоритетные направления образовательной политики ДОУ»</w:t>
            </w:r>
            <w:r w:rsidRPr="003F3849">
              <w:br/>
            </w:r>
            <w:r w:rsidRPr="003F3849">
              <w:br/>
              <w:t>«Технология применения моделей, схем, мнемотаблиц для</w:t>
            </w:r>
            <w:r w:rsidRPr="003F3849">
              <w:br/>
              <w:t>познавательно-речевого развития детей»</w:t>
            </w:r>
            <w:r w:rsidRPr="003F3849">
              <w:br/>
            </w:r>
            <w:r w:rsidRPr="003F3849">
              <w:br/>
              <w:t>«Эффективное развитие интеллектуальных способностей</w:t>
            </w:r>
            <w:r w:rsidRPr="003F3849">
              <w:br/>
              <w:t>дошкольников – одна из актуальных проблем современности»</w:t>
            </w:r>
            <w:r w:rsidRPr="003F3849">
              <w:br/>
            </w:r>
            <w:r w:rsidRPr="003F3849">
              <w:br/>
              <w:t>«Результаты работы за 2019 – 2020 год»</w:t>
            </w:r>
          </w:p>
        </w:tc>
        <w:tc>
          <w:tcPr>
            <w:tcW w:w="1548" w:type="dxa"/>
          </w:tcPr>
          <w:p w:rsidR="00852931" w:rsidRPr="003F3849" w:rsidRDefault="00852931" w:rsidP="00852931">
            <w:r w:rsidRPr="003F3849">
              <w:br/>
              <w:t>Сентябрь</w:t>
            </w:r>
            <w:r w:rsidRPr="003F3849">
              <w:br/>
            </w:r>
            <w:r w:rsidRPr="003F3849">
              <w:br/>
              <w:t>Декабрь</w:t>
            </w:r>
            <w:r w:rsidRPr="003F3849">
              <w:br/>
            </w:r>
            <w:r w:rsidRPr="003F3849">
              <w:br/>
            </w:r>
            <w:r w:rsidRPr="003F3849">
              <w:br/>
              <w:t>Март</w:t>
            </w:r>
            <w:r w:rsidRPr="003F3849">
              <w:br/>
            </w:r>
            <w:r w:rsidRPr="003F3849">
              <w:br/>
            </w:r>
            <w:r w:rsidRPr="003F3849">
              <w:br/>
              <w:t>Май</w:t>
            </w:r>
            <w:r w:rsidRPr="003F3849">
              <w:br/>
            </w:r>
          </w:p>
        </w:tc>
      </w:tr>
    </w:tbl>
    <w:p w:rsidR="00852931" w:rsidRPr="003F3849" w:rsidRDefault="00852931" w:rsidP="00852931">
      <w:pPr>
        <w:ind w:left="360"/>
        <w:jc w:val="center"/>
        <w:rPr>
          <w:b/>
        </w:rPr>
      </w:pPr>
    </w:p>
    <w:p w:rsidR="00852931" w:rsidRDefault="00852931" w:rsidP="00852931">
      <w:pPr>
        <w:ind w:left="360"/>
        <w:jc w:val="center"/>
        <w:rPr>
          <w:b/>
        </w:rPr>
      </w:pPr>
      <w:r w:rsidRPr="003F3849">
        <w:rPr>
          <w:b/>
        </w:rPr>
        <w:t xml:space="preserve">СЕМИНАРЫ, СЕМИНАРЫ-ПРАКТИКУМЫ  </w:t>
      </w:r>
    </w:p>
    <w:p w:rsidR="00852931" w:rsidRPr="003F3849" w:rsidRDefault="00852931" w:rsidP="00852931">
      <w:pPr>
        <w:ind w:left="36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7982"/>
        <w:gridCol w:w="1503"/>
      </w:tblGrid>
      <w:tr w:rsidR="00852931" w:rsidRPr="003F3849" w:rsidTr="00852931">
        <w:trPr>
          <w:trHeight w:val="400"/>
        </w:trPr>
        <w:tc>
          <w:tcPr>
            <w:tcW w:w="631" w:type="dxa"/>
          </w:tcPr>
          <w:p w:rsidR="00852931" w:rsidRPr="003F3849" w:rsidRDefault="00852931" w:rsidP="00852931">
            <w:pPr>
              <w:jc w:val="center"/>
            </w:pPr>
            <w:r w:rsidRPr="003F3849">
              <w:t>№</w:t>
            </w:r>
          </w:p>
        </w:tc>
        <w:tc>
          <w:tcPr>
            <w:tcW w:w="7982" w:type="dxa"/>
          </w:tcPr>
          <w:p w:rsidR="00852931" w:rsidRPr="003F3849" w:rsidRDefault="00852931" w:rsidP="00852931">
            <w:pPr>
              <w:jc w:val="center"/>
            </w:pPr>
            <w:r w:rsidRPr="003F3849">
              <w:t xml:space="preserve">ТЕМА  СЕМИНАРОВ </w:t>
            </w:r>
          </w:p>
        </w:tc>
        <w:tc>
          <w:tcPr>
            <w:tcW w:w="1503" w:type="dxa"/>
          </w:tcPr>
          <w:p w:rsidR="00852931" w:rsidRPr="003F3849" w:rsidRDefault="00852931" w:rsidP="00852931">
            <w:pPr>
              <w:jc w:val="center"/>
            </w:pPr>
            <w:r w:rsidRPr="003F3849">
              <w:t>СРОКИ</w:t>
            </w:r>
          </w:p>
        </w:tc>
      </w:tr>
      <w:tr w:rsidR="00852931" w:rsidRPr="003F3849" w:rsidTr="00852931">
        <w:trPr>
          <w:trHeight w:val="77"/>
        </w:trPr>
        <w:tc>
          <w:tcPr>
            <w:tcW w:w="631" w:type="dxa"/>
          </w:tcPr>
          <w:p w:rsidR="00852931" w:rsidRPr="003F3849" w:rsidRDefault="00852931" w:rsidP="00852931">
            <w:pPr>
              <w:jc w:val="center"/>
            </w:pPr>
            <w:r w:rsidRPr="003F3849">
              <w:br/>
              <w:t>1.</w:t>
            </w:r>
          </w:p>
          <w:p w:rsidR="00852931" w:rsidRPr="003F3849" w:rsidRDefault="00852931" w:rsidP="00852931">
            <w:pPr>
              <w:jc w:val="center"/>
            </w:pPr>
          </w:p>
          <w:p w:rsidR="00852931" w:rsidRPr="003F3849" w:rsidRDefault="00852931" w:rsidP="00852931">
            <w:pPr>
              <w:jc w:val="center"/>
            </w:pPr>
          </w:p>
          <w:p w:rsidR="00852931" w:rsidRPr="003F3849" w:rsidRDefault="00852931" w:rsidP="00852931">
            <w:pPr>
              <w:jc w:val="center"/>
            </w:pPr>
            <w:r w:rsidRPr="003F3849">
              <w:t>2.</w:t>
            </w:r>
          </w:p>
          <w:p w:rsidR="00852931" w:rsidRPr="003F3849" w:rsidRDefault="00852931" w:rsidP="00852931"/>
        </w:tc>
        <w:tc>
          <w:tcPr>
            <w:tcW w:w="7982" w:type="dxa"/>
          </w:tcPr>
          <w:p w:rsidR="00852931" w:rsidRPr="003F3849" w:rsidRDefault="00852931" w:rsidP="00852931">
            <w:r w:rsidRPr="003F3849">
              <w:br/>
              <w:t xml:space="preserve">Семинар-практикум  для педагогов </w:t>
            </w:r>
          </w:p>
          <w:p w:rsidR="00852931" w:rsidRPr="003F3849" w:rsidRDefault="00852931" w:rsidP="00852931">
            <w:pPr>
              <w:ind w:left="180" w:hanging="180"/>
              <w:rPr>
                <w:kern w:val="36"/>
              </w:rPr>
            </w:pPr>
            <w:r w:rsidRPr="003F3849">
              <w:t>«З</w:t>
            </w:r>
            <w:r w:rsidRPr="003F3849">
              <w:rPr>
                <w:kern w:val="36"/>
              </w:rPr>
              <w:t>доровьесберегающие технологии в работе с детьми с овз</w:t>
            </w:r>
            <w:r w:rsidRPr="003F3849">
              <w:t>»</w:t>
            </w:r>
          </w:p>
          <w:p w:rsidR="00852931" w:rsidRPr="003F3849" w:rsidRDefault="00852931" w:rsidP="00852931">
            <w:r w:rsidRPr="003F3849">
              <w:br/>
              <w:t>Семинар-практикум  для педагогов</w:t>
            </w:r>
            <w:r w:rsidRPr="003F3849">
              <w:br/>
              <w:t>«Шахматное образование как современный подход к интеллектуальному развитию дошкольников»</w:t>
            </w:r>
          </w:p>
          <w:p w:rsidR="00852931" w:rsidRPr="003F3849" w:rsidRDefault="00852931" w:rsidP="00852931">
            <w:pPr>
              <w:outlineLvl w:val="0"/>
            </w:pPr>
          </w:p>
        </w:tc>
        <w:tc>
          <w:tcPr>
            <w:tcW w:w="1503" w:type="dxa"/>
          </w:tcPr>
          <w:p w:rsidR="00852931" w:rsidRPr="003F3849" w:rsidRDefault="00852931" w:rsidP="00852931">
            <w:r w:rsidRPr="003F3849">
              <w:br/>
              <w:t xml:space="preserve">Ноябрь </w:t>
            </w:r>
          </w:p>
          <w:p w:rsidR="00852931" w:rsidRPr="003F3849" w:rsidRDefault="00852931" w:rsidP="00852931"/>
          <w:p w:rsidR="00852931" w:rsidRPr="003F3849" w:rsidRDefault="00852931" w:rsidP="00852931"/>
          <w:p w:rsidR="00852931" w:rsidRPr="003F3849" w:rsidRDefault="00852931" w:rsidP="00852931">
            <w:r w:rsidRPr="003F3849">
              <w:t xml:space="preserve">Февраль </w:t>
            </w:r>
          </w:p>
        </w:tc>
      </w:tr>
    </w:tbl>
    <w:p w:rsidR="00852931" w:rsidRPr="003F3849" w:rsidRDefault="00852931" w:rsidP="00852931">
      <w:pPr>
        <w:jc w:val="center"/>
        <w:rPr>
          <w:b/>
        </w:rPr>
      </w:pPr>
    </w:p>
    <w:p w:rsidR="00852931" w:rsidRPr="003F3849" w:rsidRDefault="00852931" w:rsidP="00852931">
      <w:pPr>
        <w:jc w:val="center"/>
        <w:rPr>
          <w:b/>
        </w:rPr>
      </w:pPr>
    </w:p>
    <w:p w:rsidR="00852931" w:rsidRDefault="00852931" w:rsidP="00852931">
      <w:pPr>
        <w:rPr>
          <w:b/>
          <w:sz w:val="28"/>
          <w:szCs w:val="28"/>
        </w:rPr>
      </w:pPr>
    </w:p>
    <w:p w:rsidR="00852931" w:rsidRDefault="00852931" w:rsidP="00852931">
      <w:pPr>
        <w:rPr>
          <w:b/>
          <w:sz w:val="28"/>
          <w:szCs w:val="28"/>
        </w:rPr>
      </w:pPr>
    </w:p>
    <w:p w:rsidR="00852931" w:rsidRDefault="00852931" w:rsidP="00852931">
      <w:pPr>
        <w:rPr>
          <w:b/>
          <w:sz w:val="28"/>
          <w:szCs w:val="28"/>
        </w:rPr>
      </w:pPr>
    </w:p>
    <w:p w:rsidR="00852931" w:rsidRDefault="00852931" w:rsidP="00852931">
      <w:pPr>
        <w:rPr>
          <w:b/>
          <w:sz w:val="28"/>
          <w:szCs w:val="28"/>
        </w:rPr>
      </w:pPr>
    </w:p>
    <w:p w:rsidR="00852931" w:rsidRDefault="00852931" w:rsidP="00852931">
      <w:pPr>
        <w:rPr>
          <w:b/>
          <w:sz w:val="28"/>
          <w:szCs w:val="28"/>
        </w:rPr>
      </w:pPr>
    </w:p>
    <w:p w:rsidR="00852931" w:rsidRDefault="00852931" w:rsidP="00852931">
      <w:pPr>
        <w:rPr>
          <w:b/>
          <w:sz w:val="28"/>
          <w:szCs w:val="28"/>
        </w:rPr>
      </w:pPr>
    </w:p>
    <w:p w:rsidR="00852931" w:rsidRDefault="00852931" w:rsidP="00852931">
      <w:pPr>
        <w:rPr>
          <w:b/>
          <w:sz w:val="28"/>
          <w:szCs w:val="28"/>
        </w:rPr>
      </w:pPr>
    </w:p>
    <w:p w:rsidR="00852931" w:rsidRDefault="00852931" w:rsidP="00852931">
      <w:pPr>
        <w:rPr>
          <w:b/>
          <w:sz w:val="28"/>
          <w:szCs w:val="28"/>
        </w:rPr>
      </w:pPr>
    </w:p>
    <w:p w:rsidR="00852931" w:rsidRDefault="00852931" w:rsidP="00852931">
      <w:pPr>
        <w:rPr>
          <w:b/>
          <w:sz w:val="28"/>
          <w:szCs w:val="28"/>
        </w:rPr>
      </w:pPr>
    </w:p>
    <w:p w:rsidR="00852931" w:rsidRDefault="00852931" w:rsidP="00852931">
      <w:pPr>
        <w:rPr>
          <w:b/>
          <w:sz w:val="28"/>
          <w:szCs w:val="28"/>
        </w:rPr>
      </w:pPr>
    </w:p>
    <w:p w:rsidR="00852931" w:rsidRDefault="00852931" w:rsidP="00852931">
      <w:pPr>
        <w:rPr>
          <w:b/>
          <w:sz w:val="28"/>
          <w:szCs w:val="28"/>
        </w:rPr>
      </w:pPr>
    </w:p>
    <w:p w:rsidR="00852931" w:rsidRDefault="00852931" w:rsidP="00852931">
      <w:pPr>
        <w:rPr>
          <w:b/>
          <w:sz w:val="28"/>
          <w:szCs w:val="28"/>
        </w:rPr>
      </w:pPr>
    </w:p>
    <w:p w:rsidR="00852931" w:rsidRDefault="00852931" w:rsidP="00852931">
      <w:pPr>
        <w:rPr>
          <w:b/>
          <w:sz w:val="28"/>
          <w:szCs w:val="28"/>
        </w:rPr>
      </w:pPr>
    </w:p>
    <w:p w:rsidR="00852931" w:rsidRDefault="00852931" w:rsidP="00852931">
      <w:pPr>
        <w:rPr>
          <w:b/>
          <w:sz w:val="28"/>
          <w:szCs w:val="28"/>
        </w:rPr>
      </w:pPr>
    </w:p>
    <w:p w:rsidR="00852931" w:rsidRDefault="00852931" w:rsidP="00852931">
      <w:pPr>
        <w:rPr>
          <w:b/>
          <w:sz w:val="28"/>
          <w:szCs w:val="28"/>
        </w:rPr>
      </w:pPr>
    </w:p>
    <w:p w:rsidR="00852931" w:rsidRDefault="00852931" w:rsidP="00852931">
      <w:pPr>
        <w:rPr>
          <w:b/>
          <w:sz w:val="28"/>
          <w:szCs w:val="28"/>
        </w:rPr>
      </w:pPr>
    </w:p>
    <w:p w:rsidR="00852931" w:rsidRDefault="00852931" w:rsidP="00852931">
      <w:pPr>
        <w:rPr>
          <w:b/>
          <w:sz w:val="28"/>
          <w:szCs w:val="28"/>
        </w:rPr>
      </w:pPr>
    </w:p>
    <w:p w:rsidR="00852931" w:rsidRDefault="00852931" w:rsidP="00852931">
      <w:pPr>
        <w:rPr>
          <w:b/>
          <w:sz w:val="28"/>
          <w:szCs w:val="28"/>
        </w:rPr>
      </w:pPr>
    </w:p>
    <w:p w:rsidR="00852931" w:rsidRDefault="00852931" w:rsidP="00852931">
      <w:pPr>
        <w:rPr>
          <w:b/>
          <w:sz w:val="28"/>
          <w:szCs w:val="28"/>
        </w:rPr>
      </w:pPr>
    </w:p>
    <w:p w:rsidR="00852931" w:rsidRDefault="00852931" w:rsidP="00852931">
      <w:pPr>
        <w:rPr>
          <w:b/>
          <w:sz w:val="28"/>
          <w:szCs w:val="28"/>
        </w:rPr>
      </w:pPr>
    </w:p>
    <w:p w:rsidR="00852931" w:rsidRDefault="00852931" w:rsidP="00852931">
      <w:pPr>
        <w:rPr>
          <w:b/>
          <w:sz w:val="28"/>
          <w:szCs w:val="28"/>
        </w:rPr>
      </w:pPr>
    </w:p>
    <w:p w:rsidR="00852931" w:rsidRDefault="00852931" w:rsidP="00852931">
      <w:pPr>
        <w:jc w:val="center"/>
        <w:rPr>
          <w:b/>
          <w:sz w:val="28"/>
          <w:szCs w:val="28"/>
        </w:rPr>
      </w:pPr>
      <w:r w:rsidRPr="006B6155">
        <w:rPr>
          <w:b/>
          <w:sz w:val="28"/>
          <w:szCs w:val="28"/>
        </w:rPr>
        <w:lastRenderedPageBreak/>
        <w:t xml:space="preserve">ПЛАН РАБОТЫ  </w:t>
      </w:r>
      <w:r>
        <w:rPr>
          <w:b/>
          <w:sz w:val="28"/>
          <w:szCs w:val="28"/>
        </w:rPr>
        <w:t>МАДОУ Д/С № 27 «КОЛОКОЛЬЧИК»</w:t>
      </w:r>
    </w:p>
    <w:p w:rsidR="00852931" w:rsidRDefault="00852931" w:rsidP="00852931">
      <w:pPr>
        <w:jc w:val="center"/>
        <w:rPr>
          <w:b/>
          <w:sz w:val="28"/>
          <w:szCs w:val="28"/>
        </w:rPr>
      </w:pPr>
      <w:r w:rsidRPr="006B6155">
        <w:rPr>
          <w:b/>
          <w:sz w:val="28"/>
          <w:szCs w:val="28"/>
        </w:rPr>
        <w:t xml:space="preserve">С  ПЕДАГОГАМИ  </w:t>
      </w:r>
      <w:r>
        <w:rPr>
          <w:b/>
          <w:sz w:val="28"/>
          <w:szCs w:val="28"/>
        </w:rPr>
        <w:t xml:space="preserve">И </w:t>
      </w:r>
      <w:r w:rsidRPr="006B6155">
        <w:rPr>
          <w:b/>
          <w:sz w:val="28"/>
          <w:szCs w:val="28"/>
        </w:rPr>
        <w:t xml:space="preserve"> РОДИТЕЛЯМИ ВОСПИТАННИКОВ</w:t>
      </w:r>
    </w:p>
    <w:p w:rsidR="00852931" w:rsidRPr="007063B6" w:rsidRDefault="00852931" w:rsidP="00852931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1384"/>
        <w:gridCol w:w="1276"/>
        <w:gridCol w:w="3734"/>
        <w:gridCol w:w="3779"/>
      </w:tblGrid>
      <w:tr w:rsidR="00852931" w:rsidTr="00852931">
        <w:tc>
          <w:tcPr>
            <w:tcW w:w="1384" w:type="dxa"/>
          </w:tcPr>
          <w:p w:rsidR="00852931" w:rsidRPr="006B6155" w:rsidRDefault="00852931" w:rsidP="00852931">
            <w:pPr>
              <w:jc w:val="center"/>
            </w:pPr>
            <w:r w:rsidRPr="006B6155">
              <w:t>ГРУППА</w:t>
            </w:r>
          </w:p>
        </w:tc>
        <w:tc>
          <w:tcPr>
            <w:tcW w:w="1276" w:type="dxa"/>
          </w:tcPr>
          <w:p w:rsidR="00852931" w:rsidRPr="006B6155" w:rsidRDefault="00852931" w:rsidP="00852931">
            <w:pPr>
              <w:jc w:val="center"/>
            </w:pPr>
            <w:r w:rsidRPr="006B6155">
              <w:t>МЕСЯЦ</w:t>
            </w:r>
          </w:p>
        </w:tc>
        <w:tc>
          <w:tcPr>
            <w:tcW w:w="3734" w:type="dxa"/>
          </w:tcPr>
          <w:p w:rsidR="00852931" w:rsidRPr="006B6155" w:rsidRDefault="00852931" w:rsidP="00852931">
            <w:pPr>
              <w:jc w:val="center"/>
            </w:pPr>
            <w:r w:rsidRPr="006B6155">
              <w:t>ПЕДАГОГИ</w:t>
            </w:r>
          </w:p>
        </w:tc>
        <w:tc>
          <w:tcPr>
            <w:tcW w:w="3779" w:type="dxa"/>
          </w:tcPr>
          <w:p w:rsidR="00852931" w:rsidRPr="006B6155" w:rsidRDefault="00852931" w:rsidP="00852931">
            <w:pPr>
              <w:jc w:val="center"/>
            </w:pPr>
            <w:r w:rsidRPr="006B6155">
              <w:t>РОДИТЕЛИ</w:t>
            </w:r>
          </w:p>
        </w:tc>
      </w:tr>
      <w:tr w:rsidR="00852931" w:rsidRPr="00B952EC" w:rsidTr="00852931">
        <w:tc>
          <w:tcPr>
            <w:tcW w:w="1384" w:type="dxa"/>
            <w:vMerge w:val="restart"/>
          </w:tcPr>
          <w:p w:rsidR="00852931" w:rsidRPr="00B952EC" w:rsidRDefault="00852931" w:rsidP="00852931">
            <w:pPr>
              <w:jc w:val="both"/>
            </w:pPr>
          </w:p>
          <w:p w:rsidR="00852931" w:rsidRPr="00B952EC" w:rsidRDefault="00852931" w:rsidP="00852931">
            <w:pPr>
              <w:jc w:val="both"/>
            </w:pPr>
          </w:p>
          <w:p w:rsidR="00852931" w:rsidRPr="00B952EC" w:rsidRDefault="00852931" w:rsidP="00852931">
            <w:pPr>
              <w:jc w:val="center"/>
            </w:pPr>
            <w:r w:rsidRPr="00B952EC">
              <w:t>Младшая</w:t>
            </w:r>
          </w:p>
        </w:tc>
        <w:tc>
          <w:tcPr>
            <w:tcW w:w="1276" w:type="dxa"/>
          </w:tcPr>
          <w:p w:rsidR="00852931" w:rsidRPr="00B952EC" w:rsidRDefault="00852931" w:rsidP="00852931">
            <w:pPr>
              <w:jc w:val="center"/>
            </w:pPr>
            <w:r w:rsidRPr="00B952EC">
              <w:t>Сентябрь</w:t>
            </w:r>
          </w:p>
        </w:tc>
        <w:tc>
          <w:tcPr>
            <w:tcW w:w="3734" w:type="dxa"/>
          </w:tcPr>
          <w:p w:rsidR="00852931" w:rsidRPr="006B6155" w:rsidRDefault="00852931" w:rsidP="00852931">
            <w:r w:rsidRPr="006B6155">
              <w:t>1.Консультация «Использование физкультурного оборудования для повышения двигательной активности во время прогулки»</w:t>
            </w:r>
          </w:p>
          <w:p w:rsidR="00852931" w:rsidRPr="006B6155" w:rsidRDefault="00852931" w:rsidP="00852931">
            <w:r w:rsidRPr="006B6155">
              <w:t>2.Ознакомление с результатами диагностического обследования детей, выработать рекомендации по индивидуальной работе на учебный год.</w:t>
            </w:r>
          </w:p>
          <w:p w:rsidR="00852931" w:rsidRPr="006B6155" w:rsidRDefault="00852931" w:rsidP="00852931">
            <w:r w:rsidRPr="006B6155">
              <w:t>3.Планирование работы по физическому воспитанию.</w:t>
            </w:r>
          </w:p>
          <w:p w:rsidR="00852931" w:rsidRPr="006B6155" w:rsidRDefault="00852931" w:rsidP="00852931"/>
        </w:tc>
        <w:tc>
          <w:tcPr>
            <w:tcW w:w="3779" w:type="dxa"/>
          </w:tcPr>
          <w:p w:rsidR="00852931" w:rsidRPr="006B6155" w:rsidRDefault="00852931" w:rsidP="00852931">
            <w:r w:rsidRPr="006B6155">
              <w:t>1.Консультация «Форма для занятий физкультурой в зале и на улице»</w:t>
            </w:r>
          </w:p>
          <w:p w:rsidR="00852931" w:rsidRPr="006B6155" w:rsidRDefault="00852931" w:rsidP="00852931">
            <w:r w:rsidRPr="006B6155">
              <w:t>2. Консультация «Роль подвижной игры в развитии основных движений у детей дошкольного возраста».</w:t>
            </w:r>
          </w:p>
          <w:p w:rsidR="00852931" w:rsidRPr="006B6155" w:rsidRDefault="00852931" w:rsidP="00852931"/>
        </w:tc>
      </w:tr>
      <w:tr w:rsidR="00852931" w:rsidRPr="00B952EC" w:rsidTr="00852931">
        <w:tc>
          <w:tcPr>
            <w:tcW w:w="1384" w:type="dxa"/>
            <w:vMerge/>
          </w:tcPr>
          <w:p w:rsidR="00852931" w:rsidRPr="00B952EC" w:rsidRDefault="00852931" w:rsidP="00852931">
            <w:pPr>
              <w:jc w:val="both"/>
            </w:pPr>
          </w:p>
        </w:tc>
        <w:tc>
          <w:tcPr>
            <w:tcW w:w="1276" w:type="dxa"/>
          </w:tcPr>
          <w:p w:rsidR="00852931" w:rsidRPr="00B952EC" w:rsidRDefault="00852931" w:rsidP="00852931">
            <w:pPr>
              <w:jc w:val="center"/>
            </w:pPr>
            <w:r w:rsidRPr="00B952EC">
              <w:t>Октябрь</w:t>
            </w:r>
          </w:p>
        </w:tc>
        <w:tc>
          <w:tcPr>
            <w:tcW w:w="3734" w:type="dxa"/>
          </w:tcPr>
          <w:p w:rsidR="00852931" w:rsidRPr="006B6155" w:rsidRDefault="00852931" w:rsidP="00852931">
            <w:r w:rsidRPr="006B6155">
              <w:t>1. Информационная папка раскладушка «Физкультура в детском саду»</w:t>
            </w:r>
          </w:p>
          <w:p w:rsidR="00852931" w:rsidRPr="006B6155" w:rsidRDefault="00852931" w:rsidP="00852931">
            <w:r w:rsidRPr="006B6155">
              <w:t>2.Рекомендации по проведению физкультурно-оздоровительной работы с учетом состояния здоровья детей.</w:t>
            </w:r>
          </w:p>
        </w:tc>
        <w:tc>
          <w:tcPr>
            <w:tcW w:w="3779" w:type="dxa"/>
          </w:tcPr>
          <w:p w:rsidR="00852931" w:rsidRPr="006B6155" w:rsidRDefault="00852931" w:rsidP="00852931">
            <w:r w:rsidRPr="006B6155">
              <w:t>1. Памятка для родителей по формированию ЗОЖ</w:t>
            </w:r>
          </w:p>
          <w:p w:rsidR="00852931" w:rsidRPr="006B6155" w:rsidRDefault="00852931" w:rsidP="00852931">
            <w:r w:rsidRPr="006B6155">
              <w:t>2.Информация «Здоровьесберегающие технологии в детском саду»</w:t>
            </w:r>
          </w:p>
          <w:p w:rsidR="00852931" w:rsidRPr="006B6155" w:rsidRDefault="00852931" w:rsidP="00852931"/>
        </w:tc>
      </w:tr>
      <w:tr w:rsidR="00852931" w:rsidRPr="00B952EC" w:rsidTr="00852931">
        <w:tc>
          <w:tcPr>
            <w:tcW w:w="1384" w:type="dxa"/>
            <w:vMerge/>
          </w:tcPr>
          <w:p w:rsidR="00852931" w:rsidRPr="00B952EC" w:rsidRDefault="00852931" w:rsidP="00852931">
            <w:pPr>
              <w:jc w:val="both"/>
            </w:pPr>
          </w:p>
        </w:tc>
        <w:tc>
          <w:tcPr>
            <w:tcW w:w="1276" w:type="dxa"/>
          </w:tcPr>
          <w:p w:rsidR="00852931" w:rsidRPr="00B952EC" w:rsidRDefault="00852931" w:rsidP="00852931">
            <w:pPr>
              <w:jc w:val="center"/>
            </w:pPr>
            <w:r w:rsidRPr="00B952EC">
              <w:t>Ноябрь</w:t>
            </w:r>
          </w:p>
        </w:tc>
        <w:tc>
          <w:tcPr>
            <w:tcW w:w="3734" w:type="dxa"/>
          </w:tcPr>
          <w:p w:rsidR="00852931" w:rsidRPr="006B6155" w:rsidRDefault="00852931" w:rsidP="00852931">
            <w:r w:rsidRPr="006B6155">
              <w:t>Индивидуальные беседы о подготовке воспитателя к физкультурному занятию</w:t>
            </w:r>
          </w:p>
        </w:tc>
        <w:tc>
          <w:tcPr>
            <w:tcW w:w="3779" w:type="dxa"/>
          </w:tcPr>
          <w:p w:rsidR="00852931" w:rsidRPr="006B6155" w:rsidRDefault="00852931" w:rsidP="00852931">
            <w:pPr>
              <w:spacing w:before="100" w:beforeAutospacing="1" w:after="100" w:afterAutospacing="1"/>
            </w:pPr>
            <w:r w:rsidRPr="006B6155">
              <w:rPr>
                <w:bCs/>
              </w:rPr>
              <w:t xml:space="preserve">Консультация «Помогите ребенку расти </w:t>
            </w:r>
            <w:proofErr w:type="gramStart"/>
            <w:r w:rsidRPr="006B6155">
              <w:rPr>
                <w:bCs/>
              </w:rPr>
              <w:t>здоровым</w:t>
            </w:r>
            <w:proofErr w:type="gramEnd"/>
            <w:r w:rsidRPr="006B6155">
              <w:rPr>
                <w:bCs/>
              </w:rPr>
              <w:t>!»</w:t>
            </w:r>
          </w:p>
          <w:p w:rsidR="00852931" w:rsidRPr="006B6155" w:rsidRDefault="00852931" w:rsidP="00852931"/>
        </w:tc>
      </w:tr>
      <w:tr w:rsidR="00852931" w:rsidRPr="00B952EC" w:rsidTr="00852931">
        <w:tc>
          <w:tcPr>
            <w:tcW w:w="1384" w:type="dxa"/>
            <w:vMerge/>
          </w:tcPr>
          <w:p w:rsidR="00852931" w:rsidRPr="00B952EC" w:rsidRDefault="00852931" w:rsidP="00852931">
            <w:pPr>
              <w:jc w:val="both"/>
            </w:pPr>
          </w:p>
        </w:tc>
        <w:tc>
          <w:tcPr>
            <w:tcW w:w="1276" w:type="dxa"/>
          </w:tcPr>
          <w:p w:rsidR="00852931" w:rsidRPr="00B952EC" w:rsidRDefault="00852931" w:rsidP="00852931">
            <w:pPr>
              <w:jc w:val="center"/>
            </w:pPr>
            <w:r w:rsidRPr="00B952EC">
              <w:t>Декабрь</w:t>
            </w:r>
          </w:p>
        </w:tc>
        <w:tc>
          <w:tcPr>
            <w:tcW w:w="3734" w:type="dxa"/>
          </w:tcPr>
          <w:p w:rsidR="00852931" w:rsidRPr="006B6155" w:rsidRDefault="00852931" w:rsidP="00852931"/>
        </w:tc>
        <w:tc>
          <w:tcPr>
            <w:tcW w:w="3779" w:type="dxa"/>
          </w:tcPr>
          <w:p w:rsidR="00852931" w:rsidRPr="006B6155" w:rsidRDefault="00852931" w:rsidP="00852931">
            <w:pPr>
              <w:spacing w:before="100" w:beforeAutospacing="1" w:after="100" w:afterAutospacing="1"/>
              <w:rPr>
                <w:bCs/>
              </w:rPr>
            </w:pPr>
            <w:r w:rsidRPr="006B6155">
              <w:rPr>
                <w:bCs/>
              </w:rPr>
              <w:t>Консультация «Профилактика и коррекция плоскостопия».</w:t>
            </w:r>
          </w:p>
        </w:tc>
      </w:tr>
      <w:tr w:rsidR="00852931" w:rsidRPr="00B952EC" w:rsidTr="00852931">
        <w:tc>
          <w:tcPr>
            <w:tcW w:w="1384" w:type="dxa"/>
            <w:vMerge/>
          </w:tcPr>
          <w:p w:rsidR="00852931" w:rsidRPr="00B952EC" w:rsidRDefault="00852931" w:rsidP="00852931">
            <w:pPr>
              <w:jc w:val="both"/>
            </w:pPr>
          </w:p>
        </w:tc>
        <w:tc>
          <w:tcPr>
            <w:tcW w:w="1276" w:type="dxa"/>
          </w:tcPr>
          <w:p w:rsidR="00852931" w:rsidRPr="00B952EC" w:rsidRDefault="00852931" w:rsidP="00852931">
            <w:pPr>
              <w:jc w:val="center"/>
            </w:pPr>
            <w:r w:rsidRPr="00B952EC">
              <w:t>Январь</w:t>
            </w:r>
          </w:p>
        </w:tc>
        <w:tc>
          <w:tcPr>
            <w:tcW w:w="3734" w:type="dxa"/>
          </w:tcPr>
          <w:p w:rsidR="00852931" w:rsidRPr="006B6155" w:rsidRDefault="00852931" w:rsidP="00852931">
            <w:pPr>
              <w:ind w:left="72"/>
            </w:pPr>
            <w:r w:rsidRPr="006B6155">
              <w:t xml:space="preserve">Мастер-класс </w:t>
            </w:r>
          </w:p>
          <w:p w:rsidR="00852931" w:rsidRPr="006B6155" w:rsidRDefault="00852931" w:rsidP="00852931">
            <w:pPr>
              <w:ind w:left="72"/>
            </w:pPr>
            <w:proofErr w:type="gramStart"/>
            <w:r w:rsidRPr="006B6155">
              <w:t>в речевой подготовительной к школе группа №4 «Василёк»</w:t>
            </w:r>
            <w:proofErr w:type="gramEnd"/>
          </w:p>
          <w:p w:rsidR="00852931" w:rsidRPr="006B6155" w:rsidRDefault="00852931" w:rsidP="00852931"/>
        </w:tc>
        <w:tc>
          <w:tcPr>
            <w:tcW w:w="3779" w:type="dxa"/>
          </w:tcPr>
          <w:p w:rsidR="00852931" w:rsidRPr="006B6155" w:rsidRDefault="00852931" w:rsidP="00852931">
            <w:pPr>
              <w:spacing w:before="100" w:beforeAutospacing="1" w:after="100" w:afterAutospacing="1"/>
              <w:rPr>
                <w:bCs/>
              </w:rPr>
            </w:pPr>
            <w:r w:rsidRPr="006B6155">
              <w:rPr>
                <w:bCs/>
              </w:rPr>
              <w:t>Консультация «Десять советов по укреплению физического здоровья детей».</w:t>
            </w:r>
          </w:p>
        </w:tc>
      </w:tr>
      <w:tr w:rsidR="00852931" w:rsidRPr="00B952EC" w:rsidTr="00852931">
        <w:tc>
          <w:tcPr>
            <w:tcW w:w="1384" w:type="dxa"/>
            <w:vMerge/>
          </w:tcPr>
          <w:p w:rsidR="00852931" w:rsidRPr="00B952EC" w:rsidRDefault="00852931" w:rsidP="00852931">
            <w:pPr>
              <w:jc w:val="both"/>
            </w:pPr>
          </w:p>
        </w:tc>
        <w:tc>
          <w:tcPr>
            <w:tcW w:w="1276" w:type="dxa"/>
          </w:tcPr>
          <w:p w:rsidR="00852931" w:rsidRPr="00B952EC" w:rsidRDefault="00852931" w:rsidP="00852931">
            <w:pPr>
              <w:jc w:val="center"/>
            </w:pPr>
            <w:r w:rsidRPr="00B952EC">
              <w:t>Февраль</w:t>
            </w:r>
          </w:p>
        </w:tc>
        <w:tc>
          <w:tcPr>
            <w:tcW w:w="3734" w:type="dxa"/>
          </w:tcPr>
          <w:p w:rsidR="00852931" w:rsidRPr="006B6155" w:rsidRDefault="00852931" w:rsidP="00852931">
            <w:r w:rsidRPr="006B6155">
              <w:t>Подбор материала к развлечению 23 февраля.</w:t>
            </w:r>
          </w:p>
        </w:tc>
        <w:tc>
          <w:tcPr>
            <w:tcW w:w="3779" w:type="dxa"/>
          </w:tcPr>
          <w:p w:rsidR="00852931" w:rsidRPr="006B6155" w:rsidRDefault="00852931" w:rsidP="00852931">
            <w:pPr>
              <w:pStyle w:val="1"/>
              <w:outlineLvl w:val="0"/>
              <w:rPr>
                <w:b w:val="0"/>
                <w:sz w:val="24"/>
              </w:rPr>
            </w:pPr>
            <w:r w:rsidRPr="006B6155">
              <w:rPr>
                <w:b w:val="0"/>
                <w:sz w:val="24"/>
              </w:rPr>
              <w:t>Консультация для родителей «Совместные занятия физкультурой детей и родителей»</w:t>
            </w:r>
          </w:p>
        </w:tc>
      </w:tr>
      <w:tr w:rsidR="00852931" w:rsidRPr="00B952EC" w:rsidTr="00852931">
        <w:tc>
          <w:tcPr>
            <w:tcW w:w="1384" w:type="dxa"/>
            <w:vMerge/>
          </w:tcPr>
          <w:p w:rsidR="00852931" w:rsidRPr="00B952EC" w:rsidRDefault="00852931" w:rsidP="00852931">
            <w:pPr>
              <w:jc w:val="both"/>
            </w:pPr>
          </w:p>
        </w:tc>
        <w:tc>
          <w:tcPr>
            <w:tcW w:w="1276" w:type="dxa"/>
          </w:tcPr>
          <w:p w:rsidR="00852931" w:rsidRPr="00B952EC" w:rsidRDefault="00852931" w:rsidP="00852931">
            <w:pPr>
              <w:jc w:val="center"/>
            </w:pPr>
            <w:r w:rsidRPr="00B952EC">
              <w:t>Март</w:t>
            </w:r>
          </w:p>
        </w:tc>
        <w:tc>
          <w:tcPr>
            <w:tcW w:w="3734" w:type="dxa"/>
          </w:tcPr>
          <w:p w:rsidR="00852931" w:rsidRPr="006B6155" w:rsidRDefault="00852931" w:rsidP="00852931">
            <w:r w:rsidRPr="006B6155">
              <w:t>Индивидуальные консультации по изготовлению нестандартного спортивного оборудования.</w:t>
            </w:r>
          </w:p>
        </w:tc>
        <w:tc>
          <w:tcPr>
            <w:tcW w:w="3779" w:type="dxa"/>
          </w:tcPr>
          <w:p w:rsidR="00852931" w:rsidRPr="006B6155" w:rsidRDefault="00852931" w:rsidP="00852931">
            <w:pPr>
              <w:pStyle w:val="1"/>
              <w:outlineLvl w:val="0"/>
              <w:rPr>
                <w:b w:val="0"/>
                <w:sz w:val="24"/>
              </w:rPr>
            </w:pPr>
            <w:r w:rsidRPr="006B6155">
              <w:rPr>
                <w:b w:val="0"/>
                <w:sz w:val="24"/>
              </w:rPr>
              <w:t>Консультация для родителей «Физическое воспитание детей в семье».</w:t>
            </w:r>
          </w:p>
        </w:tc>
      </w:tr>
      <w:tr w:rsidR="00852931" w:rsidRPr="00B952EC" w:rsidTr="00852931">
        <w:tc>
          <w:tcPr>
            <w:tcW w:w="1384" w:type="dxa"/>
            <w:vMerge w:val="restart"/>
          </w:tcPr>
          <w:p w:rsidR="00852931" w:rsidRPr="00B952EC" w:rsidRDefault="00852931" w:rsidP="00852931">
            <w:pPr>
              <w:jc w:val="both"/>
            </w:pPr>
          </w:p>
        </w:tc>
        <w:tc>
          <w:tcPr>
            <w:tcW w:w="1276" w:type="dxa"/>
          </w:tcPr>
          <w:p w:rsidR="00852931" w:rsidRPr="00B952EC" w:rsidRDefault="00852931" w:rsidP="00852931">
            <w:pPr>
              <w:jc w:val="center"/>
            </w:pPr>
            <w:r w:rsidRPr="00B952EC">
              <w:t>Апрель</w:t>
            </w:r>
          </w:p>
        </w:tc>
        <w:tc>
          <w:tcPr>
            <w:tcW w:w="3734" w:type="dxa"/>
          </w:tcPr>
          <w:p w:rsidR="00852931" w:rsidRPr="006B6155" w:rsidRDefault="00852931" w:rsidP="00852931">
            <w:r w:rsidRPr="006B6155">
              <w:t>Индивидуальные консультации по технике безопасности детей на физкультурном занятии.</w:t>
            </w:r>
          </w:p>
          <w:p w:rsidR="00852931" w:rsidRPr="006B6155" w:rsidRDefault="00852931" w:rsidP="00852931">
            <w:r w:rsidRPr="006B6155">
              <w:rPr>
                <w:color w:val="000000" w:themeColor="text1"/>
                <w:kern w:val="24"/>
              </w:rPr>
              <w:t>Консультация «</w:t>
            </w:r>
            <w:r w:rsidRPr="006B6155">
              <w:t>В поход за здоровьем»</w:t>
            </w:r>
          </w:p>
        </w:tc>
        <w:tc>
          <w:tcPr>
            <w:tcW w:w="3779" w:type="dxa"/>
          </w:tcPr>
          <w:p w:rsidR="00852931" w:rsidRPr="006B6155" w:rsidRDefault="00852931" w:rsidP="00852931">
            <w:pPr>
              <w:pStyle w:val="2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B615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сультация «Как заинтересовать ребенка занятиями физкультурой».</w:t>
            </w:r>
          </w:p>
        </w:tc>
      </w:tr>
      <w:tr w:rsidR="00852931" w:rsidRPr="00B952EC" w:rsidTr="00852931">
        <w:tc>
          <w:tcPr>
            <w:tcW w:w="1384" w:type="dxa"/>
            <w:vMerge/>
          </w:tcPr>
          <w:p w:rsidR="00852931" w:rsidRPr="00B952EC" w:rsidRDefault="00852931" w:rsidP="00852931">
            <w:pPr>
              <w:jc w:val="both"/>
            </w:pPr>
          </w:p>
        </w:tc>
        <w:tc>
          <w:tcPr>
            <w:tcW w:w="1276" w:type="dxa"/>
          </w:tcPr>
          <w:p w:rsidR="00852931" w:rsidRPr="00B952EC" w:rsidRDefault="00852931" w:rsidP="00852931">
            <w:pPr>
              <w:jc w:val="center"/>
            </w:pPr>
            <w:r w:rsidRPr="00B952EC">
              <w:t>Май</w:t>
            </w:r>
          </w:p>
        </w:tc>
        <w:tc>
          <w:tcPr>
            <w:tcW w:w="3734" w:type="dxa"/>
          </w:tcPr>
          <w:p w:rsidR="00852931" w:rsidRPr="006B6155" w:rsidRDefault="00852931" w:rsidP="00852931">
            <w:r w:rsidRPr="006B6155">
              <w:t>Ознакомление с результатами диагностического обследования детей, выработать рекомендации по индивидуальной работе на летний период.</w:t>
            </w:r>
          </w:p>
          <w:p w:rsidR="00852931" w:rsidRPr="006B6155" w:rsidRDefault="00852931" w:rsidP="00852931"/>
        </w:tc>
        <w:tc>
          <w:tcPr>
            <w:tcW w:w="3779" w:type="dxa"/>
          </w:tcPr>
          <w:p w:rsidR="00852931" w:rsidRPr="006B6155" w:rsidRDefault="00852931" w:rsidP="00852931">
            <w:pPr>
              <w:pStyle w:val="2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B615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сультация «Зарядка – это весело!»</w:t>
            </w:r>
          </w:p>
          <w:p w:rsidR="00852931" w:rsidRPr="006B6155" w:rsidRDefault="00852931" w:rsidP="00852931"/>
          <w:p w:rsidR="00852931" w:rsidRPr="006B6155" w:rsidRDefault="00852931" w:rsidP="00852931"/>
        </w:tc>
      </w:tr>
      <w:tr w:rsidR="00852931" w:rsidRPr="00B952EC" w:rsidTr="00852931">
        <w:tc>
          <w:tcPr>
            <w:tcW w:w="1384" w:type="dxa"/>
          </w:tcPr>
          <w:p w:rsidR="00852931" w:rsidRPr="00B952EC" w:rsidRDefault="00852931" w:rsidP="00852931">
            <w:pPr>
              <w:jc w:val="both"/>
            </w:pPr>
          </w:p>
          <w:p w:rsidR="00852931" w:rsidRPr="00B952EC" w:rsidRDefault="00852931" w:rsidP="00852931">
            <w:pPr>
              <w:jc w:val="both"/>
            </w:pPr>
          </w:p>
          <w:p w:rsidR="00852931" w:rsidRDefault="00852931" w:rsidP="00852931">
            <w:pPr>
              <w:jc w:val="center"/>
            </w:pPr>
            <w:r w:rsidRPr="00B952EC">
              <w:t>Средняя</w:t>
            </w:r>
          </w:p>
          <w:p w:rsidR="00852931" w:rsidRPr="00B952EC" w:rsidRDefault="00852931" w:rsidP="00852931">
            <w:pPr>
              <w:jc w:val="both"/>
            </w:pPr>
          </w:p>
        </w:tc>
        <w:tc>
          <w:tcPr>
            <w:tcW w:w="1276" w:type="dxa"/>
          </w:tcPr>
          <w:p w:rsidR="00852931" w:rsidRPr="00B952EC" w:rsidRDefault="00852931" w:rsidP="00852931">
            <w:pPr>
              <w:jc w:val="center"/>
            </w:pPr>
            <w:r w:rsidRPr="00B952EC">
              <w:t>Сентябрь</w:t>
            </w:r>
          </w:p>
        </w:tc>
        <w:tc>
          <w:tcPr>
            <w:tcW w:w="3734" w:type="dxa"/>
          </w:tcPr>
          <w:p w:rsidR="00852931" w:rsidRPr="006B6155" w:rsidRDefault="00852931" w:rsidP="00852931">
            <w:r w:rsidRPr="006B6155">
              <w:t>1.Консультация «Использование физкультурного оборудования для повышения двигательной активности во время прогулки».</w:t>
            </w:r>
          </w:p>
          <w:p w:rsidR="00852931" w:rsidRPr="006B6155" w:rsidRDefault="00852931" w:rsidP="00852931">
            <w:r w:rsidRPr="006B6155">
              <w:lastRenderedPageBreak/>
              <w:t>2.Ознакомление с результатами диагностического обследования детей, выработать рекомендации по индивидуальной работе на учебный год.</w:t>
            </w:r>
          </w:p>
          <w:p w:rsidR="00852931" w:rsidRPr="006B6155" w:rsidRDefault="00852931" w:rsidP="00852931">
            <w:pPr>
              <w:pStyle w:val="a3"/>
            </w:pPr>
          </w:p>
          <w:p w:rsidR="00852931" w:rsidRPr="006B6155" w:rsidRDefault="00852931" w:rsidP="00852931"/>
        </w:tc>
        <w:tc>
          <w:tcPr>
            <w:tcW w:w="3779" w:type="dxa"/>
          </w:tcPr>
          <w:p w:rsidR="00852931" w:rsidRPr="006B6155" w:rsidRDefault="00852931" w:rsidP="00852931">
            <w:r w:rsidRPr="006B6155">
              <w:lastRenderedPageBreak/>
              <w:t>1. Консультация «Форма для занятий физкультурой в зале и на улице».</w:t>
            </w:r>
          </w:p>
          <w:p w:rsidR="00852931" w:rsidRPr="006B6155" w:rsidRDefault="00852931" w:rsidP="00852931">
            <w:r w:rsidRPr="006B6155">
              <w:t xml:space="preserve">2. Пака – раскладушка «Веселый </w:t>
            </w:r>
            <w:r w:rsidRPr="006B6155">
              <w:lastRenderedPageBreak/>
              <w:t>тренинг».</w:t>
            </w:r>
          </w:p>
          <w:p w:rsidR="00852931" w:rsidRPr="006B6155" w:rsidRDefault="00852931" w:rsidP="00852931">
            <w:pPr>
              <w:rPr>
                <w:b/>
              </w:rPr>
            </w:pPr>
          </w:p>
        </w:tc>
      </w:tr>
      <w:tr w:rsidR="00852931" w:rsidRPr="00B952EC" w:rsidTr="00852931">
        <w:tc>
          <w:tcPr>
            <w:tcW w:w="1384" w:type="dxa"/>
          </w:tcPr>
          <w:p w:rsidR="00852931" w:rsidRPr="00B952EC" w:rsidRDefault="00852931" w:rsidP="00852931">
            <w:pPr>
              <w:jc w:val="both"/>
            </w:pPr>
          </w:p>
        </w:tc>
        <w:tc>
          <w:tcPr>
            <w:tcW w:w="1276" w:type="dxa"/>
          </w:tcPr>
          <w:p w:rsidR="00852931" w:rsidRPr="00B952EC" w:rsidRDefault="00852931" w:rsidP="00852931">
            <w:pPr>
              <w:jc w:val="center"/>
            </w:pPr>
            <w:r w:rsidRPr="00B952EC">
              <w:t>Октябрь</w:t>
            </w:r>
          </w:p>
        </w:tc>
        <w:tc>
          <w:tcPr>
            <w:tcW w:w="3734" w:type="dxa"/>
          </w:tcPr>
          <w:p w:rsidR="00852931" w:rsidRPr="006B6155" w:rsidRDefault="00852931" w:rsidP="00852931">
            <w:r w:rsidRPr="006B6155">
              <w:t>1.Информационная папка раскладушка «Физкультура в детском саду».</w:t>
            </w:r>
          </w:p>
          <w:p w:rsidR="00852931" w:rsidRPr="006B6155" w:rsidRDefault="00852931" w:rsidP="00852931">
            <w:r w:rsidRPr="006B6155">
              <w:t>2.Рекомендации по проведению физкультурно-оздоровительной работы с учетом состояния здоровья детей.</w:t>
            </w:r>
          </w:p>
          <w:p w:rsidR="00852931" w:rsidRPr="006B6155" w:rsidRDefault="00852931" w:rsidP="00852931"/>
        </w:tc>
        <w:tc>
          <w:tcPr>
            <w:tcW w:w="3779" w:type="dxa"/>
          </w:tcPr>
          <w:p w:rsidR="00852931" w:rsidRPr="006B6155" w:rsidRDefault="00852931" w:rsidP="00852931">
            <w:r w:rsidRPr="006B6155">
              <w:t>1.Памятка для родителей по формированию ЗОЖ.</w:t>
            </w:r>
          </w:p>
          <w:p w:rsidR="00852931" w:rsidRPr="006B6155" w:rsidRDefault="00852931" w:rsidP="00852931">
            <w:r w:rsidRPr="006B6155">
              <w:t>2.Наглядный материал «Осанка вашего ребёнка».</w:t>
            </w:r>
          </w:p>
        </w:tc>
      </w:tr>
      <w:tr w:rsidR="00852931" w:rsidRPr="00B952EC" w:rsidTr="00852931">
        <w:tc>
          <w:tcPr>
            <w:tcW w:w="1384" w:type="dxa"/>
            <w:vMerge w:val="restart"/>
          </w:tcPr>
          <w:p w:rsidR="00852931" w:rsidRPr="00B952EC" w:rsidRDefault="00852931" w:rsidP="00852931">
            <w:pPr>
              <w:jc w:val="both"/>
            </w:pPr>
          </w:p>
        </w:tc>
        <w:tc>
          <w:tcPr>
            <w:tcW w:w="1276" w:type="dxa"/>
          </w:tcPr>
          <w:p w:rsidR="00852931" w:rsidRPr="00B952EC" w:rsidRDefault="00852931" w:rsidP="00852931">
            <w:pPr>
              <w:jc w:val="center"/>
            </w:pPr>
            <w:r w:rsidRPr="00B952EC">
              <w:t>Ноябрь</w:t>
            </w:r>
          </w:p>
        </w:tc>
        <w:tc>
          <w:tcPr>
            <w:tcW w:w="3734" w:type="dxa"/>
          </w:tcPr>
          <w:p w:rsidR="00852931" w:rsidRPr="006B6155" w:rsidRDefault="00852931" w:rsidP="00852931">
            <w:r w:rsidRPr="006B6155">
              <w:t xml:space="preserve"> Консультация «Здоровье ребёнка-это…».</w:t>
            </w:r>
          </w:p>
          <w:p w:rsidR="00852931" w:rsidRPr="006B6155" w:rsidRDefault="00852931" w:rsidP="00852931"/>
        </w:tc>
        <w:tc>
          <w:tcPr>
            <w:tcW w:w="3779" w:type="dxa"/>
          </w:tcPr>
          <w:p w:rsidR="00852931" w:rsidRPr="006B6155" w:rsidRDefault="00852931" w:rsidP="00852931">
            <w:r w:rsidRPr="006B6155">
              <w:t xml:space="preserve"> Консультация «Роль подвижной игры в развитии основных движений у детей дошкольного возраста».</w:t>
            </w:r>
          </w:p>
          <w:p w:rsidR="00852931" w:rsidRPr="006B6155" w:rsidRDefault="00852931" w:rsidP="00852931"/>
        </w:tc>
      </w:tr>
      <w:tr w:rsidR="00852931" w:rsidRPr="00B952EC" w:rsidTr="00852931">
        <w:tc>
          <w:tcPr>
            <w:tcW w:w="1384" w:type="dxa"/>
            <w:vMerge/>
          </w:tcPr>
          <w:p w:rsidR="00852931" w:rsidRPr="00B952EC" w:rsidRDefault="00852931" w:rsidP="00852931">
            <w:pPr>
              <w:jc w:val="both"/>
            </w:pPr>
          </w:p>
        </w:tc>
        <w:tc>
          <w:tcPr>
            <w:tcW w:w="1276" w:type="dxa"/>
          </w:tcPr>
          <w:p w:rsidR="00852931" w:rsidRPr="00B952EC" w:rsidRDefault="00852931" w:rsidP="00852931">
            <w:pPr>
              <w:jc w:val="center"/>
            </w:pPr>
            <w:r w:rsidRPr="00B952EC">
              <w:t>Декабрь</w:t>
            </w:r>
          </w:p>
        </w:tc>
        <w:tc>
          <w:tcPr>
            <w:tcW w:w="3734" w:type="dxa"/>
          </w:tcPr>
          <w:p w:rsidR="00852931" w:rsidRPr="006B6155" w:rsidRDefault="00852931" w:rsidP="00852931">
            <w:r w:rsidRPr="006B6155">
              <w:t>Информация «Зимние травмы».</w:t>
            </w:r>
          </w:p>
        </w:tc>
        <w:tc>
          <w:tcPr>
            <w:tcW w:w="3779" w:type="dxa"/>
          </w:tcPr>
          <w:p w:rsidR="00852931" w:rsidRPr="006B6155" w:rsidRDefault="00852931" w:rsidP="00852931">
            <w:r w:rsidRPr="006B6155">
              <w:t xml:space="preserve"> Пака – раскладушка «Учимся кататься на лыжах».</w:t>
            </w:r>
          </w:p>
          <w:p w:rsidR="00852931" w:rsidRPr="006B6155" w:rsidRDefault="00852931" w:rsidP="00852931"/>
        </w:tc>
      </w:tr>
      <w:tr w:rsidR="00852931" w:rsidRPr="00B952EC" w:rsidTr="00852931">
        <w:tc>
          <w:tcPr>
            <w:tcW w:w="1384" w:type="dxa"/>
            <w:vMerge/>
          </w:tcPr>
          <w:p w:rsidR="00852931" w:rsidRPr="00B952EC" w:rsidRDefault="00852931" w:rsidP="00852931">
            <w:pPr>
              <w:jc w:val="both"/>
            </w:pPr>
          </w:p>
        </w:tc>
        <w:tc>
          <w:tcPr>
            <w:tcW w:w="1276" w:type="dxa"/>
          </w:tcPr>
          <w:p w:rsidR="00852931" w:rsidRPr="00B952EC" w:rsidRDefault="00852931" w:rsidP="00852931">
            <w:pPr>
              <w:jc w:val="center"/>
            </w:pPr>
            <w:r w:rsidRPr="00B952EC">
              <w:t>Январь</w:t>
            </w:r>
          </w:p>
        </w:tc>
        <w:tc>
          <w:tcPr>
            <w:tcW w:w="3734" w:type="dxa"/>
          </w:tcPr>
          <w:p w:rsidR="00852931" w:rsidRPr="006B6155" w:rsidRDefault="00852931" w:rsidP="00852931">
            <w:r w:rsidRPr="006B6155">
              <w:t>Индивидуальная работа с воспитателями.</w:t>
            </w:r>
          </w:p>
        </w:tc>
        <w:tc>
          <w:tcPr>
            <w:tcW w:w="3779" w:type="dxa"/>
          </w:tcPr>
          <w:p w:rsidR="00852931" w:rsidRPr="006B6155" w:rsidRDefault="00852931" w:rsidP="00852931">
            <w:r w:rsidRPr="006B6155">
              <w:t>Индивидуальные беседы с родителями.</w:t>
            </w:r>
          </w:p>
        </w:tc>
      </w:tr>
      <w:tr w:rsidR="00852931" w:rsidRPr="00B952EC" w:rsidTr="00852931">
        <w:trPr>
          <w:trHeight w:val="838"/>
        </w:trPr>
        <w:tc>
          <w:tcPr>
            <w:tcW w:w="1384" w:type="dxa"/>
            <w:vMerge/>
          </w:tcPr>
          <w:p w:rsidR="00852931" w:rsidRPr="00B952EC" w:rsidRDefault="00852931" w:rsidP="00852931">
            <w:pPr>
              <w:jc w:val="both"/>
            </w:pPr>
          </w:p>
        </w:tc>
        <w:tc>
          <w:tcPr>
            <w:tcW w:w="1276" w:type="dxa"/>
          </w:tcPr>
          <w:p w:rsidR="00852931" w:rsidRPr="00B952EC" w:rsidRDefault="00852931" w:rsidP="00852931">
            <w:pPr>
              <w:jc w:val="center"/>
            </w:pPr>
            <w:r w:rsidRPr="00B952EC">
              <w:t>Февраль</w:t>
            </w:r>
          </w:p>
        </w:tc>
        <w:tc>
          <w:tcPr>
            <w:tcW w:w="3734" w:type="dxa"/>
          </w:tcPr>
          <w:p w:rsidR="00852931" w:rsidRPr="006B6155" w:rsidRDefault="00852931" w:rsidP="00852931">
            <w:r w:rsidRPr="006B6155">
              <w:t>Индивидуальная работа</w:t>
            </w:r>
          </w:p>
          <w:p w:rsidR="00852931" w:rsidRPr="006B6155" w:rsidRDefault="00852931" w:rsidP="00852931">
            <w:r w:rsidRPr="006B6155">
              <w:t xml:space="preserve"> с воспитателями</w:t>
            </w:r>
          </w:p>
        </w:tc>
        <w:tc>
          <w:tcPr>
            <w:tcW w:w="3779" w:type="dxa"/>
          </w:tcPr>
          <w:p w:rsidR="00852931" w:rsidRPr="006B6155" w:rsidRDefault="00852931" w:rsidP="00852931">
            <w:r w:rsidRPr="006B6155">
              <w:t>Информация «Зимние травмы».</w:t>
            </w:r>
          </w:p>
        </w:tc>
      </w:tr>
      <w:tr w:rsidR="00852931" w:rsidRPr="00B952EC" w:rsidTr="00852931">
        <w:tc>
          <w:tcPr>
            <w:tcW w:w="1384" w:type="dxa"/>
            <w:vMerge/>
          </w:tcPr>
          <w:p w:rsidR="00852931" w:rsidRPr="00B952EC" w:rsidRDefault="00852931" w:rsidP="00852931">
            <w:pPr>
              <w:jc w:val="both"/>
            </w:pPr>
          </w:p>
        </w:tc>
        <w:tc>
          <w:tcPr>
            <w:tcW w:w="1276" w:type="dxa"/>
          </w:tcPr>
          <w:p w:rsidR="00852931" w:rsidRPr="00B952EC" w:rsidRDefault="00852931" w:rsidP="00852931">
            <w:pPr>
              <w:jc w:val="center"/>
            </w:pPr>
            <w:r w:rsidRPr="00B952EC">
              <w:t>Март</w:t>
            </w:r>
          </w:p>
        </w:tc>
        <w:tc>
          <w:tcPr>
            <w:tcW w:w="3734" w:type="dxa"/>
          </w:tcPr>
          <w:p w:rsidR="00852931" w:rsidRPr="006B6155" w:rsidRDefault="00852931" w:rsidP="00852931">
            <w:r w:rsidRPr="006B6155">
              <w:t>Консультация «Физкультурный уголок в группе»</w:t>
            </w:r>
          </w:p>
        </w:tc>
        <w:tc>
          <w:tcPr>
            <w:tcW w:w="3779" w:type="dxa"/>
          </w:tcPr>
          <w:p w:rsidR="00852931" w:rsidRPr="006B6155" w:rsidRDefault="00852931" w:rsidP="00852931">
            <w:r w:rsidRPr="006B6155">
              <w:t>Конкурс рисунков «Зарядка».</w:t>
            </w:r>
          </w:p>
        </w:tc>
      </w:tr>
      <w:tr w:rsidR="00852931" w:rsidRPr="00B952EC" w:rsidTr="00852931">
        <w:tc>
          <w:tcPr>
            <w:tcW w:w="1384" w:type="dxa"/>
            <w:vMerge/>
          </w:tcPr>
          <w:p w:rsidR="00852931" w:rsidRPr="00B952EC" w:rsidRDefault="00852931" w:rsidP="00852931">
            <w:pPr>
              <w:jc w:val="both"/>
            </w:pPr>
          </w:p>
        </w:tc>
        <w:tc>
          <w:tcPr>
            <w:tcW w:w="1276" w:type="dxa"/>
          </w:tcPr>
          <w:p w:rsidR="00852931" w:rsidRPr="00B952EC" w:rsidRDefault="00852931" w:rsidP="00852931">
            <w:pPr>
              <w:jc w:val="center"/>
            </w:pPr>
            <w:r w:rsidRPr="00B952EC">
              <w:t>Апрель</w:t>
            </w:r>
          </w:p>
        </w:tc>
        <w:tc>
          <w:tcPr>
            <w:tcW w:w="3734" w:type="dxa"/>
          </w:tcPr>
          <w:p w:rsidR="00852931" w:rsidRPr="006B6155" w:rsidRDefault="00852931" w:rsidP="00852931">
            <w:r w:rsidRPr="006B6155">
              <w:t>Создание книжек-малышек о спорте</w:t>
            </w:r>
          </w:p>
        </w:tc>
        <w:tc>
          <w:tcPr>
            <w:tcW w:w="3779" w:type="dxa"/>
          </w:tcPr>
          <w:p w:rsidR="00852931" w:rsidRPr="006B6155" w:rsidRDefault="00852931" w:rsidP="00852931">
            <w:r w:rsidRPr="006B6155">
              <w:t>Индивидуальная работа с родителями.</w:t>
            </w:r>
          </w:p>
        </w:tc>
      </w:tr>
      <w:tr w:rsidR="00852931" w:rsidRPr="00B952EC" w:rsidTr="00852931">
        <w:trPr>
          <w:trHeight w:val="2270"/>
        </w:trPr>
        <w:tc>
          <w:tcPr>
            <w:tcW w:w="1384" w:type="dxa"/>
            <w:vMerge/>
          </w:tcPr>
          <w:p w:rsidR="00852931" w:rsidRPr="00B952EC" w:rsidRDefault="00852931" w:rsidP="00852931">
            <w:pPr>
              <w:jc w:val="both"/>
            </w:pPr>
          </w:p>
        </w:tc>
        <w:tc>
          <w:tcPr>
            <w:tcW w:w="1276" w:type="dxa"/>
          </w:tcPr>
          <w:p w:rsidR="00852931" w:rsidRPr="00B952EC" w:rsidRDefault="00852931" w:rsidP="00852931">
            <w:pPr>
              <w:jc w:val="center"/>
            </w:pPr>
            <w:r w:rsidRPr="00B952EC">
              <w:t>Май</w:t>
            </w:r>
          </w:p>
        </w:tc>
        <w:tc>
          <w:tcPr>
            <w:tcW w:w="3734" w:type="dxa"/>
          </w:tcPr>
          <w:p w:rsidR="00852931" w:rsidRPr="006B6155" w:rsidRDefault="00852931" w:rsidP="00852931">
            <w:r w:rsidRPr="006B6155">
              <w:t>1.Ознакомление с результатами диагностического обследования детей, выработать рекомендации по индивидуальной работе на летний период.</w:t>
            </w:r>
          </w:p>
          <w:p w:rsidR="00852931" w:rsidRPr="006B6155" w:rsidRDefault="00852931" w:rsidP="00852931">
            <w:r w:rsidRPr="006B6155">
              <w:t>2.Папка-передвижка «Физкультминутка, как форма активного отдыха.</w:t>
            </w:r>
          </w:p>
          <w:p w:rsidR="00852931" w:rsidRPr="006B6155" w:rsidRDefault="00852931" w:rsidP="00852931"/>
        </w:tc>
        <w:tc>
          <w:tcPr>
            <w:tcW w:w="3779" w:type="dxa"/>
          </w:tcPr>
          <w:p w:rsidR="00852931" w:rsidRPr="006B6155" w:rsidRDefault="00852931" w:rsidP="00852931">
            <w:r w:rsidRPr="006B6155">
              <w:t>Конкурс рисунков «Безопасность детей летом.  Или что можно, а что нельзя».</w:t>
            </w:r>
          </w:p>
          <w:p w:rsidR="00852931" w:rsidRPr="006B6155" w:rsidRDefault="00852931" w:rsidP="00852931"/>
          <w:p w:rsidR="00852931" w:rsidRPr="006B6155" w:rsidRDefault="00852931" w:rsidP="00852931"/>
          <w:p w:rsidR="00852931" w:rsidRPr="006B6155" w:rsidRDefault="00852931" w:rsidP="00852931"/>
        </w:tc>
      </w:tr>
      <w:tr w:rsidR="00852931" w:rsidRPr="00B952EC" w:rsidTr="00852931">
        <w:tc>
          <w:tcPr>
            <w:tcW w:w="1384" w:type="dxa"/>
          </w:tcPr>
          <w:p w:rsidR="00852931" w:rsidRPr="00B952EC" w:rsidRDefault="00852931" w:rsidP="00852931">
            <w:r w:rsidRPr="00B952EC">
              <w:t>Старшая</w:t>
            </w:r>
          </w:p>
        </w:tc>
        <w:tc>
          <w:tcPr>
            <w:tcW w:w="1276" w:type="dxa"/>
          </w:tcPr>
          <w:p w:rsidR="00852931" w:rsidRPr="00B952EC" w:rsidRDefault="00852931" w:rsidP="00852931">
            <w:r w:rsidRPr="00B952EC">
              <w:t>Сентябрь</w:t>
            </w:r>
          </w:p>
        </w:tc>
        <w:tc>
          <w:tcPr>
            <w:tcW w:w="3734" w:type="dxa"/>
          </w:tcPr>
          <w:p w:rsidR="00852931" w:rsidRPr="006B6155" w:rsidRDefault="00852931" w:rsidP="00852931">
            <w:r w:rsidRPr="006B6155">
              <w:t>1.Индивидуальная работа с воспитателями по созданию  физкультурно-оздоровительной среды в группе.</w:t>
            </w:r>
          </w:p>
          <w:p w:rsidR="00852931" w:rsidRPr="006B6155" w:rsidRDefault="00852931" w:rsidP="00852931">
            <w:r w:rsidRPr="006B6155">
              <w:t>2.Ознакомление с результатами диагностического обследования детей, выработать рекомендации по индивидуальной работе на учебный год.</w:t>
            </w:r>
          </w:p>
          <w:p w:rsidR="00852931" w:rsidRPr="006B6155" w:rsidRDefault="00852931" w:rsidP="00852931">
            <w:r>
              <w:t xml:space="preserve">3.Составить план </w:t>
            </w:r>
            <w:r w:rsidRPr="006B6155">
              <w:t>коррекционной работы с детьми ОВЗ.</w:t>
            </w:r>
          </w:p>
          <w:p w:rsidR="00852931" w:rsidRPr="006B6155" w:rsidRDefault="00852931" w:rsidP="00852931"/>
        </w:tc>
        <w:tc>
          <w:tcPr>
            <w:tcW w:w="3779" w:type="dxa"/>
          </w:tcPr>
          <w:p w:rsidR="00852931" w:rsidRDefault="00852931" w:rsidP="00852931">
            <w:r w:rsidRPr="006B6155">
              <w:t>Консультация «Роль семьи в физическом воспитании ребенка».</w:t>
            </w:r>
          </w:p>
          <w:p w:rsidR="00852931" w:rsidRDefault="00852931" w:rsidP="00852931"/>
          <w:p w:rsidR="00852931" w:rsidRDefault="00852931" w:rsidP="00852931"/>
          <w:p w:rsidR="00852931" w:rsidRDefault="00852931" w:rsidP="00852931"/>
          <w:p w:rsidR="00852931" w:rsidRDefault="00852931" w:rsidP="00852931"/>
          <w:p w:rsidR="00852931" w:rsidRDefault="00852931" w:rsidP="00852931"/>
          <w:p w:rsidR="00852931" w:rsidRDefault="00852931" w:rsidP="00852931"/>
          <w:p w:rsidR="00852931" w:rsidRDefault="00852931" w:rsidP="00852931"/>
          <w:p w:rsidR="00852931" w:rsidRDefault="00852931" w:rsidP="00852931"/>
          <w:p w:rsidR="00852931" w:rsidRDefault="00852931" w:rsidP="00852931"/>
          <w:p w:rsidR="00852931" w:rsidRDefault="00852931" w:rsidP="00852931"/>
          <w:p w:rsidR="00852931" w:rsidRDefault="00852931" w:rsidP="00852931"/>
          <w:p w:rsidR="00852931" w:rsidRPr="006B6155" w:rsidRDefault="00852931" w:rsidP="00852931"/>
        </w:tc>
      </w:tr>
      <w:tr w:rsidR="00852931" w:rsidRPr="00B952EC" w:rsidTr="00852931">
        <w:tc>
          <w:tcPr>
            <w:tcW w:w="1384" w:type="dxa"/>
            <w:vMerge w:val="restart"/>
          </w:tcPr>
          <w:p w:rsidR="00852931" w:rsidRPr="00B952EC" w:rsidRDefault="00852931" w:rsidP="00852931">
            <w:pPr>
              <w:jc w:val="both"/>
            </w:pPr>
          </w:p>
        </w:tc>
        <w:tc>
          <w:tcPr>
            <w:tcW w:w="1276" w:type="dxa"/>
          </w:tcPr>
          <w:p w:rsidR="00852931" w:rsidRPr="00B952EC" w:rsidRDefault="00852931" w:rsidP="00852931">
            <w:pPr>
              <w:jc w:val="center"/>
            </w:pPr>
            <w:r w:rsidRPr="00B952EC">
              <w:t>Октябрь</w:t>
            </w:r>
          </w:p>
        </w:tc>
        <w:tc>
          <w:tcPr>
            <w:tcW w:w="3734" w:type="dxa"/>
          </w:tcPr>
          <w:p w:rsidR="00852931" w:rsidRPr="006B6155" w:rsidRDefault="00852931" w:rsidP="00852931">
            <w:r w:rsidRPr="006B6155">
              <w:t>1.Индивидуальная работа с воспитателями по созданию  физкультурно-оздоровительной среды в группе.</w:t>
            </w:r>
          </w:p>
          <w:p w:rsidR="00852931" w:rsidRPr="006B6155" w:rsidRDefault="00852931" w:rsidP="00852931">
            <w:r w:rsidRPr="006B6155">
              <w:t>2.Консультации с учителем-логопедом по составлению комплексов пальчиковой гимнастики.</w:t>
            </w:r>
          </w:p>
        </w:tc>
        <w:tc>
          <w:tcPr>
            <w:tcW w:w="3779" w:type="dxa"/>
          </w:tcPr>
          <w:p w:rsidR="00852931" w:rsidRPr="006B6155" w:rsidRDefault="00852931" w:rsidP="00852931">
            <w:r w:rsidRPr="006B6155">
              <w:t>1.Анкетирование  «Выявление отношения к ЗОЖ».</w:t>
            </w:r>
          </w:p>
          <w:p w:rsidR="00852931" w:rsidRPr="006B6155" w:rsidRDefault="00852931" w:rsidP="00852931">
            <w:r w:rsidRPr="006B6155">
              <w:t>2.</w:t>
            </w:r>
            <w:r w:rsidRPr="006B6155">
              <w:rPr>
                <w:iCs/>
              </w:rPr>
              <w:t>Консультация</w:t>
            </w:r>
            <w:r w:rsidRPr="006B6155">
              <w:t> «Дыхательная гимнастика».</w:t>
            </w:r>
          </w:p>
        </w:tc>
      </w:tr>
      <w:tr w:rsidR="00852931" w:rsidRPr="00B952EC" w:rsidTr="00852931">
        <w:tc>
          <w:tcPr>
            <w:tcW w:w="1384" w:type="dxa"/>
            <w:vMerge/>
          </w:tcPr>
          <w:p w:rsidR="00852931" w:rsidRPr="00B952EC" w:rsidRDefault="00852931" w:rsidP="00852931">
            <w:pPr>
              <w:jc w:val="both"/>
            </w:pPr>
          </w:p>
        </w:tc>
        <w:tc>
          <w:tcPr>
            <w:tcW w:w="1276" w:type="dxa"/>
          </w:tcPr>
          <w:p w:rsidR="00852931" w:rsidRPr="00B952EC" w:rsidRDefault="00852931" w:rsidP="00852931">
            <w:pPr>
              <w:jc w:val="center"/>
            </w:pPr>
            <w:r w:rsidRPr="00B952EC">
              <w:t>Ноябрь</w:t>
            </w:r>
          </w:p>
        </w:tc>
        <w:tc>
          <w:tcPr>
            <w:tcW w:w="3734" w:type="dxa"/>
          </w:tcPr>
          <w:p w:rsidR="00852931" w:rsidRPr="006B6155" w:rsidRDefault="00852931" w:rsidP="00852931">
            <w:r w:rsidRPr="006B6155">
              <w:t>1.Изготовление атрибутов к спортивным соревнованиям.</w:t>
            </w:r>
          </w:p>
          <w:p w:rsidR="00852931" w:rsidRPr="006B6155" w:rsidRDefault="00852931" w:rsidP="00852931">
            <w:r w:rsidRPr="006B6155">
              <w:t>2. Консультации с учителем-логопедом по составлению логоритмической гимнастики.</w:t>
            </w:r>
          </w:p>
        </w:tc>
        <w:tc>
          <w:tcPr>
            <w:tcW w:w="3779" w:type="dxa"/>
          </w:tcPr>
          <w:p w:rsidR="00852931" w:rsidRPr="006B6155" w:rsidRDefault="00852931" w:rsidP="00852931">
            <w:r w:rsidRPr="006B6155">
              <w:t>Индивидуальные беседы с родителями.</w:t>
            </w:r>
          </w:p>
        </w:tc>
      </w:tr>
      <w:tr w:rsidR="00852931" w:rsidRPr="00B952EC" w:rsidTr="00852931">
        <w:tc>
          <w:tcPr>
            <w:tcW w:w="1384" w:type="dxa"/>
            <w:vMerge/>
          </w:tcPr>
          <w:p w:rsidR="00852931" w:rsidRPr="00B952EC" w:rsidRDefault="00852931" w:rsidP="00852931">
            <w:pPr>
              <w:jc w:val="both"/>
            </w:pPr>
          </w:p>
        </w:tc>
        <w:tc>
          <w:tcPr>
            <w:tcW w:w="1276" w:type="dxa"/>
          </w:tcPr>
          <w:p w:rsidR="00852931" w:rsidRPr="00B952EC" w:rsidRDefault="00852931" w:rsidP="00852931">
            <w:pPr>
              <w:jc w:val="center"/>
            </w:pPr>
            <w:r w:rsidRPr="00B952EC">
              <w:t>Декабрь</w:t>
            </w:r>
          </w:p>
        </w:tc>
        <w:tc>
          <w:tcPr>
            <w:tcW w:w="3734" w:type="dxa"/>
          </w:tcPr>
          <w:p w:rsidR="00852931" w:rsidRPr="006B6155" w:rsidRDefault="00852931" w:rsidP="00852931">
            <w:r w:rsidRPr="006B6155">
              <w:t>Информационная папка раскладушка «Здравствуй снег, мороз…»</w:t>
            </w:r>
          </w:p>
        </w:tc>
        <w:tc>
          <w:tcPr>
            <w:tcW w:w="3779" w:type="dxa"/>
          </w:tcPr>
          <w:p w:rsidR="00852931" w:rsidRPr="006B6155" w:rsidRDefault="00852931" w:rsidP="00852931">
            <w:r w:rsidRPr="006B6155">
              <w:t>Консультация «Зимние травмы».</w:t>
            </w:r>
          </w:p>
        </w:tc>
      </w:tr>
      <w:tr w:rsidR="00852931" w:rsidRPr="00B952EC" w:rsidTr="00852931">
        <w:tc>
          <w:tcPr>
            <w:tcW w:w="1384" w:type="dxa"/>
            <w:vMerge/>
          </w:tcPr>
          <w:p w:rsidR="00852931" w:rsidRPr="00B952EC" w:rsidRDefault="00852931" w:rsidP="00852931">
            <w:pPr>
              <w:jc w:val="both"/>
            </w:pPr>
          </w:p>
        </w:tc>
        <w:tc>
          <w:tcPr>
            <w:tcW w:w="1276" w:type="dxa"/>
          </w:tcPr>
          <w:p w:rsidR="00852931" w:rsidRPr="00B952EC" w:rsidRDefault="00852931" w:rsidP="00852931">
            <w:pPr>
              <w:jc w:val="center"/>
            </w:pPr>
            <w:r w:rsidRPr="00B952EC">
              <w:t>Январь</w:t>
            </w:r>
          </w:p>
        </w:tc>
        <w:tc>
          <w:tcPr>
            <w:tcW w:w="3734" w:type="dxa"/>
          </w:tcPr>
          <w:p w:rsidR="00852931" w:rsidRPr="006B6155" w:rsidRDefault="00852931" w:rsidP="00852931">
            <w:r w:rsidRPr="006B6155">
              <w:t xml:space="preserve">Папка </w:t>
            </w:r>
            <w:proofErr w:type="gramStart"/>
            <w:r w:rsidRPr="006B6155">
              <w:t>–п</w:t>
            </w:r>
            <w:proofErr w:type="gramEnd"/>
            <w:r w:rsidRPr="006B6155">
              <w:t>ередвижка «Забавы зимушки-зимы»</w:t>
            </w:r>
          </w:p>
        </w:tc>
        <w:tc>
          <w:tcPr>
            <w:tcW w:w="3779" w:type="dxa"/>
          </w:tcPr>
          <w:p w:rsidR="00852931" w:rsidRPr="006B6155" w:rsidRDefault="00852931" w:rsidP="00852931">
            <w:r w:rsidRPr="006B6155">
              <w:t>Пака – раскладушка «Учимся кататься на лыжах»</w:t>
            </w:r>
          </w:p>
        </w:tc>
      </w:tr>
      <w:tr w:rsidR="00852931" w:rsidRPr="00B952EC" w:rsidTr="00852931">
        <w:tc>
          <w:tcPr>
            <w:tcW w:w="1384" w:type="dxa"/>
            <w:vMerge/>
          </w:tcPr>
          <w:p w:rsidR="00852931" w:rsidRPr="00B952EC" w:rsidRDefault="00852931" w:rsidP="00852931">
            <w:pPr>
              <w:jc w:val="both"/>
            </w:pPr>
          </w:p>
        </w:tc>
        <w:tc>
          <w:tcPr>
            <w:tcW w:w="1276" w:type="dxa"/>
          </w:tcPr>
          <w:p w:rsidR="00852931" w:rsidRPr="00B952EC" w:rsidRDefault="00852931" w:rsidP="00852931">
            <w:pPr>
              <w:jc w:val="center"/>
            </w:pPr>
            <w:r w:rsidRPr="00B952EC">
              <w:t>Февраль</w:t>
            </w:r>
          </w:p>
        </w:tc>
        <w:tc>
          <w:tcPr>
            <w:tcW w:w="3734" w:type="dxa"/>
          </w:tcPr>
          <w:p w:rsidR="00852931" w:rsidRPr="006B6155" w:rsidRDefault="00852931" w:rsidP="00852931">
            <w:r w:rsidRPr="006B6155">
              <w:t>Рекомендации по изготовлению спортивного оборудования</w:t>
            </w:r>
          </w:p>
        </w:tc>
        <w:tc>
          <w:tcPr>
            <w:tcW w:w="3779" w:type="dxa"/>
          </w:tcPr>
          <w:p w:rsidR="00852931" w:rsidRPr="006B6155" w:rsidRDefault="00852931" w:rsidP="00852931">
            <w:r w:rsidRPr="006B6155">
              <w:t>Конкурс плакатов « Мой спортивный выходной».</w:t>
            </w:r>
          </w:p>
        </w:tc>
      </w:tr>
      <w:tr w:rsidR="00852931" w:rsidRPr="00B952EC" w:rsidTr="00852931">
        <w:tc>
          <w:tcPr>
            <w:tcW w:w="1384" w:type="dxa"/>
            <w:vMerge/>
          </w:tcPr>
          <w:p w:rsidR="00852931" w:rsidRPr="00B952EC" w:rsidRDefault="00852931" w:rsidP="00852931">
            <w:pPr>
              <w:jc w:val="both"/>
            </w:pPr>
          </w:p>
        </w:tc>
        <w:tc>
          <w:tcPr>
            <w:tcW w:w="1276" w:type="dxa"/>
          </w:tcPr>
          <w:p w:rsidR="00852931" w:rsidRPr="00B952EC" w:rsidRDefault="00852931" w:rsidP="00852931">
            <w:pPr>
              <w:jc w:val="center"/>
            </w:pPr>
            <w:r w:rsidRPr="00B952EC">
              <w:t>Март</w:t>
            </w:r>
          </w:p>
        </w:tc>
        <w:tc>
          <w:tcPr>
            <w:tcW w:w="3734" w:type="dxa"/>
          </w:tcPr>
          <w:p w:rsidR="00852931" w:rsidRPr="006B6155" w:rsidRDefault="00852931" w:rsidP="00852931">
            <w:r w:rsidRPr="006B6155">
              <w:t>Рекомендации по изготовлению нестандартного спортивного оборудования</w:t>
            </w:r>
          </w:p>
        </w:tc>
        <w:tc>
          <w:tcPr>
            <w:tcW w:w="3779" w:type="dxa"/>
          </w:tcPr>
          <w:p w:rsidR="00852931" w:rsidRPr="006B6155" w:rsidRDefault="00852931" w:rsidP="00852931">
            <w:r w:rsidRPr="006B6155">
              <w:t>Консультация «Роль семьи в физическом воспитании ребенка».</w:t>
            </w:r>
          </w:p>
        </w:tc>
      </w:tr>
      <w:tr w:rsidR="00852931" w:rsidRPr="00B952EC" w:rsidTr="00852931">
        <w:tc>
          <w:tcPr>
            <w:tcW w:w="1384" w:type="dxa"/>
            <w:vMerge/>
          </w:tcPr>
          <w:p w:rsidR="00852931" w:rsidRPr="00B952EC" w:rsidRDefault="00852931" w:rsidP="00852931">
            <w:pPr>
              <w:jc w:val="both"/>
            </w:pPr>
          </w:p>
        </w:tc>
        <w:tc>
          <w:tcPr>
            <w:tcW w:w="1276" w:type="dxa"/>
          </w:tcPr>
          <w:p w:rsidR="00852931" w:rsidRPr="00B952EC" w:rsidRDefault="00852931" w:rsidP="00852931">
            <w:pPr>
              <w:jc w:val="center"/>
            </w:pPr>
            <w:r w:rsidRPr="00B952EC">
              <w:t>Апрель</w:t>
            </w:r>
          </w:p>
        </w:tc>
        <w:tc>
          <w:tcPr>
            <w:tcW w:w="3734" w:type="dxa"/>
          </w:tcPr>
          <w:p w:rsidR="00852931" w:rsidRPr="006B6155" w:rsidRDefault="00852931" w:rsidP="00852931">
            <w:r w:rsidRPr="006B6155">
              <w:t>Рекомендации по изготовлению книжек малышек о спорте</w:t>
            </w:r>
          </w:p>
        </w:tc>
        <w:tc>
          <w:tcPr>
            <w:tcW w:w="3779" w:type="dxa"/>
          </w:tcPr>
          <w:p w:rsidR="00852931" w:rsidRPr="006B6155" w:rsidRDefault="00852931" w:rsidP="00852931">
            <w:r w:rsidRPr="006B6155">
              <w:t>Рекомендации по изготовлению нестандартного спортивного оборудования.</w:t>
            </w:r>
          </w:p>
        </w:tc>
      </w:tr>
      <w:tr w:rsidR="00852931" w:rsidRPr="00B952EC" w:rsidTr="00852931">
        <w:tc>
          <w:tcPr>
            <w:tcW w:w="1384" w:type="dxa"/>
            <w:vMerge/>
          </w:tcPr>
          <w:p w:rsidR="00852931" w:rsidRPr="00B952EC" w:rsidRDefault="00852931" w:rsidP="00852931">
            <w:pPr>
              <w:jc w:val="both"/>
            </w:pPr>
          </w:p>
        </w:tc>
        <w:tc>
          <w:tcPr>
            <w:tcW w:w="1276" w:type="dxa"/>
          </w:tcPr>
          <w:p w:rsidR="00852931" w:rsidRPr="00B952EC" w:rsidRDefault="00852931" w:rsidP="00852931">
            <w:pPr>
              <w:jc w:val="center"/>
            </w:pPr>
            <w:r w:rsidRPr="00B952EC">
              <w:t>Май</w:t>
            </w:r>
          </w:p>
        </w:tc>
        <w:tc>
          <w:tcPr>
            <w:tcW w:w="3734" w:type="dxa"/>
          </w:tcPr>
          <w:p w:rsidR="00852931" w:rsidRPr="006B6155" w:rsidRDefault="00852931" w:rsidP="00852931">
            <w:r w:rsidRPr="006B6155">
              <w:t>1. Ознакомление с результатами диагностического обследования детей, выработать рекомендации по индивидуальной работе на летний период.</w:t>
            </w:r>
          </w:p>
          <w:p w:rsidR="00852931" w:rsidRPr="006B6155" w:rsidRDefault="00852931" w:rsidP="00852931"/>
          <w:p w:rsidR="00852931" w:rsidRPr="006B6155" w:rsidRDefault="00852931" w:rsidP="00852931">
            <w:r w:rsidRPr="006B6155">
              <w:t>2.Консультация «Организация  режима дня и летней оздоровительной работы»</w:t>
            </w:r>
          </w:p>
          <w:p w:rsidR="00852931" w:rsidRPr="006B6155" w:rsidRDefault="00852931" w:rsidP="00852931"/>
        </w:tc>
        <w:tc>
          <w:tcPr>
            <w:tcW w:w="3779" w:type="dxa"/>
          </w:tcPr>
          <w:p w:rsidR="00852931" w:rsidRPr="006B6155" w:rsidRDefault="00852931" w:rsidP="00852931">
            <w:r w:rsidRPr="006B6155">
              <w:t>1. Ознакомление с результатами диагностического обследования детей, выработать рекомендации по индивидуальной работе на летний период.</w:t>
            </w:r>
          </w:p>
          <w:p w:rsidR="00852931" w:rsidRPr="006B6155" w:rsidRDefault="00852931" w:rsidP="00852931"/>
          <w:p w:rsidR="00852931" w:rsidRPr="006B6155" w:rsidRDefault="00852931" w:rsidP="00852931">
            <w:r w:rsidRPr="006B6155">
              <w:t>2.Консультация «Организация  режима дня и летней оздоровительной работы»</w:t>
            </w:r>
          </w:p>
          <w:p w:rsidR="00852931" w:rsidRPr="006B6155" w:rsidRDefault="00852931" w:rsidP="00852931"/>
        </w:tc>
      </w:tr>
      <w:tr w:rsidR="00852931" w:rsidRPr="00B952EC" w:rsidTr="00852931">
        <w:tc>
          <w:tcPr>
            <w:tcW w:w="1384" w:type="dxa"/>
          </w:tcPr>
          <w:p w:rsidR="00852931" w:rsidRPr="00B952EC" w:rsidRDefault="00852931" w:rsidP="00852931">
            <w:r w:rsidRPr="00B952EC">
              <w:t>Подготовительная</w:t>
            </w:r>
          </w:p>
        </w:tc>
        <w:tc>
          <w:tcPr>
            <w:tcW w:w="1276" w:type="dxa"/>
          </w:tcPr>
          <w:p w:rsidR="00852931" w:rsidRPr="00B952EC" w:rsidRDefault="00852931" w:rsidP="00852931">
            <w:pPr>
              <w:jc w:val="center"/>
            </w:pPr>
            <w:r w:rsidRPr="00B952EC">
              <w:t>Сентябрь</w:t>
            </w:r>
          </w:p>
        </w:tc>
        <w:tc>
          <w:tcPr>
            <w:tcW w:w="3734" w:type="dxa"/>
          </w:tcPr>
          <w:p w:rsidR="00852931" w:rsidRPr="006B6155" w:rsidRDefault="00852931" w:rsidP="00852931">
            <w:r w:rsidRPr="006B6155">
              <w:t>1.Создание физкультурно-оздоровительной среды в группе.</w:t>
            </w:r>
          </w:p>
          <w:p w:rsidR="00852931" w:rsidRPr="006B6155" w:rsidRDefault="00852931" w:rsidP="00852931">
            <w:r w:rsidRPr="006B6155">
              <w:t>2.Ознакомление с результатами диагностического обследования детей, выработать рекомендации по индивидуальной работе на учебный год</w:t>
            </w:r>
          </w:p>
          <w:p w:rsidR="00852931" w:rsidRPr="006B6155" w:rsidRDefault="00852931" w:rsidP="00852931">
            <w:r w:rsidRPr="006B6155">
              <w:t>3. Составить план коррекционной работы с детьми ОВЗ</w:t>
            </w:r>
          </w:p>
        </w:tc>
        <w:tc>
          <w:tcPr>
            <w:tcW w:w="3779" w:type="dxa"/>
          </w:tcPr>
          <w:p w:rsidR="00852931" w:rsidRPr="006B6155" w:rsidRDefault="00852931" w:rsidP="00852931">
            <w:r w:rsidRPr="006B6155">
              <w:t>Консультация «Роль семьи в физическом воспитании ребенка».</w:t>
            </w:r>
          </w:p>
        </w:tc>
      </w:tr>
      <w:tr w:rsidR="00852931" w:rsidRPr="00B952EC" w:rsidTr="00852931">
        <w:tc>
          <w:tcPr>
            <w:tcW w:w="1384" w:type="dxa"/>
            <w:vMerge w:val="restart"/>
          </w:tcPr>
          <w:p w:rsidR="00852931" w:rsidRPr="00B952EC" w:rsidRDefault="00852931" w:rsidP="00852931">
            <w:pPr>
              <w:jc w:val="both"/>
            </w:pPr>
          </w:p>
        </w:tc>
        <w:tc>
          <w:tcPr>
            <w:tcW w:w="1276" w:type="dxa"/>
          </w:tcPr>
          <w:p w:rsidR="00852931" w:rsidRPr="00B952EC" w:rsidRDefault="00852931" w:rsidP="00852931">
            <w:pPr>
              <w:jc w:val="center"/>
            </w:pPr>
            <w:r w:rsidRPr="00B952EC">
              <w:t>Октябрь</w:t>
            </w:r>
          </w:p>
        </w:tc>
        <w:tc>
          <w:tcPr>
            <w:tcW w:w="3734" w:type="dxa"/>
          </w:tcPr>
          <w:p w:rsidR="00852931" w:rsidRPr="006B6155" w:rsidRDefault="00852931" w:rsidP="00852931">
            <w:r w:rsidRPr="006B6155">
              <w:t>1.Рекомендации по изготовлению спортивного оборудования.</w:t>
            </w:r>
          </w:p>
          <w:p w:rsidR="00852931" w:rsidRPr="006B6155" w:rsidRDefault="00852931" w:rsidP="00852931">
            <w:r w:rsidRPr="006B6155">
              <w:t>2.Консультации с учителем-логопедом по составлению комплексов пальчиковой гимнастики.</w:t>
            </w:r>
          </w:p>
        </w:tc>
        <w:tc>
          <w:tcPr>
            <w:tcW w:w="3779" w:type="dxa"/>
          </w:tcPr>
          <w:p w:rsidR="00852931" w:rsidRPr="006B6155" w:rsidRDefault="00852931" w:rsidP="00852931">
            <w:r w:rsidRPr="006B6155">
              <w:t>1.Памятка для родителей по формированию ЗОЖ у детей.</w:t>
            </w:r>
          </w:p>
          <w:p w:rsidR="00852931" w:rsidRPr="006B6155" w:rsidRDefault="00852931" w:rsidP="00852931"/>
          <w:p w:rsidR="00852931" w:rsidRPr="006B6155" w:rsidRDefault="00852931" w:rsidP="00852931">
            <w:r w:rsidRPr="006B6155">
              <w:t>2.</w:t>
            </w:r>
            <w:r w:rsidRPr="006B6155">
              <w:rPr>
                <w:iCs/>
              </w:rPr>
              <w:t>Консультация</w:t>
            </w:r>
            <w:r w:rsidRPr="006B6155">
              <w:t> «Дыхательная гимнастика»</w:t>
            </w:r>
          </w:p>
        </w:tc>
      </w:tr>
      <w:tr w:rsidR="00852931" w:rsidRPr="00B952EC" w:rsidTr="00852931">
        <w:tc>
          <w:tcPr>
            <w:tcW w:w="1384" w:type="dxa"/>
            <w:vMerge/>
          </w:tcPr>
          <w:p w:rsidR="00852931" w:rsidRPr="00B952EC" w:rsidRDefault="00852931" w:rsidP="00852931">
            <w:pPr>
              <w:jc w:val="both"/>
            </w:pPr>
          </w:p>
        </w:tc>
        <w:tc>
          <w:tcPr>
            <w:tcW w:w="1276" w:type="dxa"/>
          </w:tcPr>
          <w:p w:rsidR="00852931" w:rsidRPr="00B952EC" w:rsidRDefault="00852931" w:rsidP="00852931">
            <w:pPr>
              <w:jc w:val="center"/>
            </w:pPr>
            <w:r w:rsidRPr="00B952EC">
              <w:t>Ноябрь</w:t>
            </w:r>
          </w:p>
        </w:tc>
        <w:tc>
          <w:tcPr>
            <w:tcW w:w="3734" w:type="dxa"/>
          </w:tcPr>
          <w:p w:rsidR="00852931" w:rsidRPr="006B6155" w:rsidRDefault="00852931" w:rsidP="00852931">
            <w:r w:rsidRPr="006B6155">
              <w:t>1.Рекомендации по индивидуальной работе.</w:t>
            </w:r>
          </w:p>
          <w:p w:rsidR="00852931" w:rsidRPr="006B6155" w:rsidRDefault="00852931" w:rsidP="00852931">
            <w:r w:rsidRPr="006B6155">
              <w:t xml:space="preserve">2.Консультации с учителем-логопедом по составлению </w:t>
            </w:r>
            <w:r w:rsidRPr="006B6155">
              <w:lastRenderedPageBreak/>
              <w:t>логоритмической гимнастики</w:t>
            </w:r>
          </w:p>
          <w:p w:rsidR="00852931" w:rsidRPr="006B6155" w:rsidRDefault="00852931" w:rsidP="00852931"/>
        </w:tc>
        <w:tc>
          <w:tcPr>
            <w:tcW w:w="3779" w:type="dxa"/>
          </w:tcPr>
          <w:p w:rsidR="00852931" w:rsidRPr="006B6155" w:rsidRDefault="00852931" w:rsidP="00852931">
            <w:r w:rsidRPr="006B6155">
              <w:lastRenderedPageBreak/>
              <w:t>Консультация «Формирование культуры здоровья у дошкольников»</w:t>
            </w:r>
          </w:p>
          <w:p w:rsidR="00852931" w:rsidRPr="006B6155" w:rsidRDefault="00852931" w:rsidP="00852931"/>
          <w:p w:rsidR="00852931" w:rsidRPr="006B6155" w:rsidRDefault="00852931" w:rsidP="00852931"/>
          <w:p w:rsidR="00852931" w:rsidRPr="006B6155" w:rsidRDefault="00852931" w:rsidP="00852931"/>
          <w:p w:rsidR="00852931" w:rsidRPr="006B6155" w:rsidRDefault="00852931" w:rsidP="00852931"/>
        </w:tc>
      </w:tr>
      <w:tr w:rsidR="00852931" w:rsidRPr="00B952EC" w:rsidTr="00852931">
        <w:trPr>
          <w:trHeight w:val="971"/>
        </w:trPr>
        <w:tc>
          <w:tcPr>
            <w:tcW w:w="1384" w:type="dxa"/>
            <w:vMerge/>
          </w:tcPr>
          <w:p w:rsidR="00852931" w:rsidRPr="00B952EC" w:rsidRDefault="00852931" w:rsidP="00852931">
            <w:pPr>
              <w:jc w:val="both"/>
            </w:pPr>
          </w:p>
        </w:tc>
        <w:tc>
          <w:tcPr>
            <w:tcW w:w="1276" w:type="dxa"/>
          </w:tcPr>
          <w:p w:rsidR="00852931" w:rsidRPr="00B952EC" w:rsidRDefault="00852931" w:rsidP="00852931">
            <w:pPr>
              <w:jc w:val="center"/>
            </w:pPr>
            <w:r w:rsidRPr="00B952EC">
              <w:t>Декабрь</w:t>
            </w:r>
          </w:p>
        </w:tc>
        <w:tc>
          <w:tcPr>
            <w:tcW w:w="3734" w:type="dxa"/>
          </w:tcPr>
          <w:p w:rsidR="00852931" w:rsidRPr="006B6155" w:rsidRDefault="00852931" w:rsidP="00852931">
            <w:r w:rsidRPr="006B6155">
              <w:t xml:space="preserve">Папка </w:t>
            </w:r>
            <w:proofErr w:type="gramStart"/>
            <w:r w:rsidRPr="006B6155">
              <w:t>–р</w:t>
            </w:r>
            <w:proofErr w:type="gramEnd"/>
            <w:r w:rsidRPr="006B6155">
              <w:t>аскладушка «</w:t>
            </w:r>
          </w:p>
          <w:p w:rsidR="00852931" w:rsidRPr="006B6155" w:rsidRDefault="00852931" w:rsidP="00852931">
            <w:r w:rsidRPr="006B6155">
              <w:t xml:space="preserve"> Здравствуй снег, мороз и лёд, игр зимних хоровод»</w:t>
            </w:r>
          </w:p>
        </w:tc>
        <w:tc>
          <w:tcPr>
            <w:tcW w:w="3779" w:type="dxa"/>
          </w:tcPr>
          <w:p w:rsidR="00852931" w:rsidRPr="006B6155" w:rsidRDefault="00852931" w:rsidP="00852931">
            <w:r w:rsidRPr="006B6155">
              <w:t>Информация «</w:t>
            </w:r>
            <w:proofErr w:type="gramStart"/>
            <w:r w:rsidRPr="006B6155">
              <w:t>Зимние</w:t>
            </w:r>
            <w:proofErr w:type="gramEnd"/>
          </w:p>
          <w:p w:rsidR="00852931" w:rsidRPr="006B6155" w:rsidRDefault="00852931" w:rsidP="00852931">
            <w:r w:rsidRPr="006B6155">
              <w:t xml:space="preserve"> травмы»</w:t>
            </w:r>
          </w:p>
        </w:tc>
      </w:tr>
      <w:tr w:rsidR="00852931" w:rsidRPr="00B952EC" w:rsidTr="00852931">
        <w:tc>
          <w:tcPr>
            <w:tcW w:w="1384" w:type="dxa"/>
            <w:vMerge/>
          </w:tcPr>
          <w:p w:rsidR="00852931" w:rsidRPr="00B952EC" w:rsidRDefault="00852931" w:rsidP="00852931">
            <w:pPr>
              <w:jc w:val="both"/>
            </w:pPr>
          </w:p>
        </w:tc>
        <w:tc>
          <w:tcPr>
            <w:tcW w:w="1276" w:type="dxa"/>
          </w:tcPr>
          <w:p w:rsidR="00852931" w:rsidRPr="00B952EC" w:rsidRDefault="00852931" w:rsidP="00852931">
            <w:pPr>
              <w:jc w:val="center"/>
            </w:pPr>
            <w:r w:rsidRPr="00B952EC">
              <w:t>Январь</w:t>
            </w:r>
          </w:p>
        </w:tc>
        <w:tc>
          <w:tcPr>
            <w:tcW w:w="3734" w:type="dxa"/>
          </w:tcPr>
          <w:p w:rsidR="00852931" w:rsidRPr="006B6155" w:rsidRDefault="00852931" w:rsidP="00852931">
            <w:r w:rsidRPr="006B6155">
              <w:t>Индивидуальная работа с воспитателями</w:t>
            </w:r>
          </w:p>
        </w:tc>
        <w:tc>
          <w:tcPr>
            <w:tcW w:w="3779" w:type="dxa"/>
          </w:tcPr>
          <w:p w:rsidR="00852931" w:rsidRPr="006B6155" w:rsidRDefault="00852931" w:rsidP="00852931">
            <w:r w:rsidRPr="006B6155">
              <w:t>Индивидуальные беседы с родителями.</w:t>
            </w:r>
          </w:p>
        </w:tc>
      </w:tr>
      <w:tr w:rsidR="00852931" w:rsidRPr="00B952EC" w:rsidTr="00852931">
        <w:tc>
          <w:tcPr>
            <w:tcW w:w="1384" w:type="dxa"/>
            <w:vMerge/>
          </w:tcPr>
          <w:p w:rsidR="00852931" w:rsidRPr="00B952EC" w:rsidRDefault="00852931" w:rsidP="00852931">
            <w:pPr>
              <w:jc w:val="both"/>
            </w:pPr>
          </w:p>
        </w:tc>
        <w:tc>
          <w:tcPr>
            <w:tcW w:w="1276" w:type="dxa"/>
          </w:tcPr>
          <w:p w:rsidR="00852931" w:rsidRPr="00B952EC" w:rsidRDefault="00852931" w:rsidP="00852931">
            <w:pPr>
              <w:jc w:val="center"/>
            </w:pPr>
            <w:r w:rsidRPr="00B952EC">
              <w:t>Февраль</w:t>
            </w:r>
          </w:p>
        </w:tc>
        <w:tc>
          <w:tcPr>
            <w:tcW w:w="3734" w:type="dxa"/>
          </w:tcPr>
          <w:p w:rsidR="00852931" w:rsidRPr="006B6155" w:rsidRDefault="00852931" w:rsidP="00852931">
            <w:r w:rsidRPr="006B6155">
              <w:t>Рекомендации по изготовлению спортивного оборудования</w:t>
            </w:r>
          </w:p>
        </w:tc>
        <w:tc>
          <w:tcPr>
            <w:tcW w:w="3779" w:type="dxa"/>
          </w:tcPr>
          <w:p w:rsidR="00852931" w:rsidRPr="006B6155" w:rsidRDefault="00852931" w:rsidP="00852931">
            <w:r w:rsidRPr="006B6155">
              <w:t>Конкурс плакатов « Мой спортивный выходной»</w:t>
            </w:r>
          </w:p>
        </w:tc>
      </w:tr>
      <w:tr w:rsidR="00852931" w:rsidRPr="00B952EC" w:rsidTr="00852931">
        <w:tc>
          <w:tcPr>
            <w:tcW w:w="1384" w:type="dxa"/>
            <w:vMerge/>
          </w:tcPr>
          <w:p w:rsidR="00852931" w:rsidRPr="00B952EC" w:rsidRDefault="00852931" w:rsidP="00852931">
            <w:pPr>
              <w:jc w:val="both"/>
            </w:pPr>
          </w:p>
        </w:tc>
        <w:tc>
          <w:tcPr>
            <w:tcW w:w="1276" w:type="dxa"/>
          </w:tcPr>
          <w:p w:rsidR="00852931" w:rsidRPr="00B952EC" w:rsidRDefault="00852931" w:rsidP="00852931">
            <w:pPr>
              <w:jc w:val="center"/>
            </w:pPr>
            <w:r w:rsidRPr="00B952EC">
              <w:t>Март</w:t>
            </w:r>
          </w:p>
        </w:tc>
        <w:tc>
          <w:tcPr>
            <w:tcW w:w="3734" w:type="dxa"/>
          </w:tcPr>
          <w:p w:rsidR="00852931" w:rsidRPr="006B6155" w:rsidRDefault="00852931" w:rsidP="00852931">
            <w:r w:rsidRPr="006B6155">
              <w:t>Рекомендации по изготовлению нестандартного спортивного оборудования</w:t>
            </w:r>
          </w:p>
        </w:tc>
        <w:tc>
          <w:tcPr>
            <w:tcW w:w="3779" w:type="dxa"/>
          </w:tcPr>
          <w:p w:rsidR="00852931" w:rsidRPr="006B6155" w:rsidRDefault="00852931" w:rsidP="00852931">
            <w:r w:rsidRPr="006B6155">
              <w:t>Консультация «Роль семьи в физическом воспитании ребенка»</w:t>
            </w:r>
          </w:p>
        </w:tc>
      </w:tr>
      <w:tr w:rsidR="00852931" w:rsidRPr="00B952EC" w:rsidTr="00852931">
        <w:tc>
          <w:tcPr>
            <w:tcW w:w="1384" w:type="dxa"/>
            <w:vMerge/>
          </w:tcPr>
          <w:p w:rsidR="00852931" w:rsidRPr="00B952EC" w:rsidRDefault="00852931" w:rsidP="00852931">
            <w:pPr>
              <w:jc w:val="both"/>
            </w:pPr>
          </w:p>
        </w:tc>
        <w:tc>
          <w:tcPr>
            <w:tcW w:w="1276" w:type="dxa"/>
          </w:tcPr>
          <w:p w:rsidR="00852931" w:rsidRPr="00B952EC" w:rsidRDefault="00852931" w:rsidP="00852931">
            <w:pPr>
              <w:jc w:val="center"/>
            </w:pPr>
            <w:r w:rsidRPr="00B952EC">
              <w:t>Апрель</w:t>
            </w:r>
          </w:p>
        </w:tc>
        <w:tc>
          <w:tcPr>
            <w:tcW w:w="3734" w:type="dxa"/>
          </w:tcPr>
          <w:p w:rsidR="00852931" w:rsidRPr="006B6155" w:rsidRDefault="00852931" w:rsidP="00852931">
            <w:r w:rsidRPr="006B6155">
              <w:t>Рекомендации по изготовлению книжек малышек о спорте</w:t>
            </w:r>
          </w:p>
        </w:tc>
        <w:tc>
          <w:tcPr>
            <w:tcW w:w="3779" w:type="dxa"/>
          </w:tcPr>
          <w:p w:rsidR="00852931" w:rsidRPr="006B6155" w:rsidRDefault="00852931" w:rsidP="00852931">
            <w:r w:rsidRPr="006B6155">
              <w:t>Рекомендации по изготовлению нестандартного спортивного оборудования</w:t>
            </w:r>
          </w:p>
        </w:tc>
      </w:tr>
      <w:tr w:rsidR="00852931" w:rsidRPr="00B952EC" w:rsidTr="00852931">
        <w:tc>
          <w:tcPr>
            <w:tcW w:w="1384" w:type="dxa"/>
            <w:vMerge/>
          </w:tcPr>
          <w:p w:rsidR="00852931" w:rsidRPr="00B952EC" w:rsidRDefault="00852931" w:rsidP="00852931">
            <w:pPr>
              <w:jc w:val="both"/>
            </w:pPr>
          </w:p>
        </w:tc>
        <w:tc>
          <w:tcPr>
            <w:tcW w:w="1276" w:type="dxa"/>
          </w:tcPr>
          <w:p w:rsidR="00852931" w:rsidRPr="00B952EC" w:rsidRDefault="00852931" w:rsidP="00852931">
            <w:pPr>
              <w:jc w:val="center"/>
            </w:pPr>
            <w:r w:rsidRPr="00B952EC">
              <w:t>Май</w:t>
            </w:r>
          </w:p>
        </w:tc>
        <w:tc>
          <w:tcPr>
            <w:tcW w:w="3734" w:type="dxa"/>
          </w:tcPr>
          <w:p w:rsidR="00852931" w:rsidRPr="006B6155" w:rsidRDefault="00852931" w:rsidP="00852931">
            <w:r w:rsidRPr="006B6155">
              <w:t>Консультация «Организация  режима дня и летней оздоровительной работы»</w:t>
            </w:r>
          </w:p>
          <w:p w:rsidR="00852931" w:rsidRPr="006B6155" w:rsidRDefault="00852931" w:rsidP="00852931"/>
        </w:tc>
        <w:tc>
          <w:tcPr>
            <w:tcW w:w="3779" w:type="dxa"/>
          </w:tcPr>
          <w:p w:rsidR="00852931" w:rsidRPr="006B6155" w:rsidRDefault="00852931" w:rsidP="00852931">
            <w:r w:rsidRPr="006B6155">
              <w:t>Конкурс  рисунков детей и родителей «Безопасность детей летом, или что можно, а что нельзя»</w:t>
            </w:r>
          </w:p>
        </w:tc>
      </w:tr>
    </w:tbl>
    <w:p w:rsidR="00852931" w:rsidRDefault="00852931" w:rsidP="00852931"/>
    <w:p w:rsidR="00852931" w:rsidRPr="00CB5818" w:rsidRDefault="00852931" w:rsidP="00852931">
      <w:pPr>
        <w:jc w:val="center"/>
        <w:rPr>
          <w:b/>
          <w:sz w:val="28"/>
          <w:szCs w:val="28"/>
        </w:rPr>
      </w:pPr>
      <w:r w:rsidRPr="006B6155">
        <w:rPr>
          <w:b/>
          <w:sz w:val="28"/>
          <w:szCs w:val="28"/>
        </w:rPr>
        <w:t>ФИЗКУЛЬТУРНО-ОЗДОРОВИТЕЛЬ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540"/>
        <w:gridCol w:w="1928"/>
      </w:tblGrid>
      <w:tr w:rsidR="00852931" w:rsidRPr="00062F1A" w:rsidTr="00852931">
        <w:tc>
          <w:tcPr>
            <w:tcW w:w="648" w:type="dxa"/>
          </w:tcPr>
          <w:p w:rsidR="00852931" w:rsidRPr="00062F1A" w:rsidRDefault="00852931" w:rsidP="00852931">
            <w:pPr>
              <w:jc w:val="center"/>
            </w:pPr>
            <w:r w:rsidRPr="00062F1A">
              <w:t>№</w:t>
            </w:r>
          </w:p>
        </w:tc>
        <w:tc>
          <w:tcPr>
            <w:tcW w:w="7540" w:type="dxa"/>
          </w:tcPr>
          <w:p w:rsidR="00852931" w:rsidRPr="00062F1A" w:rsidRDefault="00852931" w:rsidP="00852931">
            <w:pPr>
              <w:jc w:val="center"/>
            </w:pPr>
            <w:r w:rsidRPr="00062F1A">
              <w:t>МЕРОПРИЯТИЯ</w:t>
            </w:r>
          </w:p>
        </w:tc>
        <w:tc>
          <w:tcPr>
            <w:tcW w:w="1928" w:type="dxa"/>
          </w:tcPr>
          <w:p w:rsidR="00852931" w:rsidRPr="00062F1A" w:rsidRDefault="00852931" w:rsidP="00852931">
            <w:pPr>
              <w:jc w:val="center"/>
            </w:pPr>
            <w:r w:rsidRPr="00062F1A">
              <w:t>СРОКИ</w:t>
            </w:r>
          </w:p>
        </w:tc>
      </w:tr>
      <w:tr w:rsidR="00852931" w:rsidRPr="00062F1A" w:rsidTr="00852931">
        <w:trPr>
          <w:trHeight w:val="780"/>
        </w:trPr>
        <w:tc>
          <w:tcPr>
            <w:tcW w:w="648" w:type="dxa"/>
          </w:tcPr>
          <w:p w:rsidR="00852931" w:rsidRPr="00062F1A" w:rsidRDefault="00852931" w:rsidP="00852931">
            <w:r w:rsidRPr="00062F1A">
              <w:t>1</w:t>
            </w:r>
          </w:p>
          <w:p w:rsidR="00852931" w:rsidRPr="00062F1A" w:rsidRDefault="00852931" w:rsidP="00852931"/>
        </w:tc>
        <w:tc>
          <w:tcPr>
            <w:tcW w:w="7540" w:type="dxa"/>
          </w:tcPr>
          <w:p w:rsidR="00852931" w:rsidRPr="00062F1A" w:rsidRDefault="00852931" w:rsidP="00852931">
            <w:r w:rsidRPr="00062F1A">
              <w:t>Обработка диагностических данных по физической подготовленности детей.</w:t>
            </w:r>
          </w:p>
        </w:tc>
        <w:tc>
          <w:tcPr>
            <w:tcW w:w="1928" w:type="dxa"/>
          </w:tcPr>
          <w:p w:rsidR="00852931" w:rsidRPr="00062F1A" w:rsidRDefault="00852931" w:rsidP="00852931">
            <w:r w:rsidRPr="00062F1A">
              <w:t>Сентябр</w:t>
            </w:r>
            <w:r>
              <w:t>ь, Май</w:t>
            </w:r>
          </w:p>
        </w:tc>
      </w:tr>
      <w:tr w:rsidR="00852931" w:rsidRPr="00062F1A" w:rsidTr="00852931">
        <w:trPr>
          <w:trHeight w:val="410"/>
        </w:trPr>
        <w:tc>
          <w:tcPr>
            <w:tcW w:w="648" w:type="dxa"/>
          </w:tcPr>
          <w:p w:rsidR="00852931" w:rsidRPr="00062F1A" w:rsidRDefault="00852931" w:rsidP="00852931">
            <w:r w:rsidRPr="00062F1A">
              <w:t>2</w:t>
            </w:r>
          </w:p>
        </w:tc>
        <w:tc>
          <w:tcPr>
            <w:tcW w:w="7540" w:type="dxa"/>
          </w:tcPr>
          <w:p w:rsidR="00852931" w:rsidRPr="00062F1A" w:rsidRDefault="00852931" w:rsidP="00852931">
            <w:r w:rsidRPr="00062F1A">
              <w:t>Утренняя гимнастика</w:t>
            </w:r>
          </w:p>
        </w:tc>
        <w:tc>
          <w:tcPr>
            <w:tcW w:w="1928" w:type="dxa"/>
          </w:tcPr>
          <w:p w:rsidR="00852931" w:rsidRPr="00062F1A" w:rsidRDefault="00852931" w:rsidP="00852931">
            <w:r w:rsidRPr="00062F1A">
              <w:t>Ежедневно</w:t>
            </w:r>
          </w:p>
        </w:tc>
      </w:tr>
      <w:tr w:rsidR="00852931" w:rsidRPr="00062F1A" w:rsidTr="00852931">
        <w:trPr>
          <w:trHeight w:val="780"/>
        </w:trPr>
        <w:tc>
          <w:tcPr>
            <w:tcW w:w="648" w:type="dxa"/>
          </w:tcPr>
          <w:p w:rsidR="00852931" w:rsidRPr="00062F1A" w:rsidRDefault="00852931" w:rsidP="00852931">
            <w:r w:rsidRPr="00062F1A">
              <w:t>3</w:t>
            </w:r>
          </w:p>
          <w:p w:rsidR="00852931" w:rsidRPr="00062F1A" w:rsidRDefault="00852931" w:rsidP="00852931"/>
        </w:tc>
        <w:tc>
          <w:tcPr>
            <w:tcW w:w="7540" w:type="dxa"/>
          </w:tcPr>
          <w:p w:rsidR="00852931" w:rsidRPr="00062F1A" w:rsidRDefault="00852931" w:rsidP="00852931">
            <w:r w:rsidRPr="00062F1A">
              <w:t>Физкультурные занятия</w:t>
            </w:r>
          </w:p>
          <w:p w:rsidR="00852931" w:rsidRPr="00062F1A" w:rsidRDefault="00852931" w:rsidP="00852931"/>
        </w:tc>
        <w:tc>
          <w:tcPr>
            <w:tcW w:w="1928" w:type="dxa"/>
          </w:tcPr>
          <w:p w:rsidR="00852931" w:rsidRPr="00062F1A" w:rsidRDefault="00852931" w:rsidP="00852931">
            <w:r w:rsidRPr="00062F1A">
              <w:t>2 раза в неделю в т.г.</w:t>
            </w:r>
          </w:p>
        </w:tc>
      </w:tr>
      <w:tr w:rsidR="00852931" w:rsidRPr="00062F1A" w:rsidTr="00852931">
        <w:trPr>
          <w:trHeight w:val="635"/>
        </w:trPr>
        <w:tc>
          <w:tcPr>
            <w:tcW w:w="648" w:type="dxa"/>
          </w:tcPr>
          <w:p w:rsidR="00852931" w:rsidRPr="00062F1A" w:rsidRDefault="00852931" w:rsidP="00852931">
            <w:r w:rsidRPr="00062F1A">
              <w:t>4</w:t>
            </w:r>
          </w:p>
        </w:tc>
        <w:tc>
          <w:tcPr>
            <w:tcW w:w="7540" w:type="dxa"/>
          </w:tcPr>
          <w:p w:rsidR="00852931" w:rsidRPr="00062F1A" w:rsidRDefault="00852931" w:rsidP="00852931">
            <w:r w:rsidRPr="00062F1A">
              <w:t>Физкультурные досуги</w:t>
            </w:r>
          </w:p>
        </w:tc>
        <w:tc>
          <w:tcPr>
            <w:tcW w:w="1928" w:type="dxa"/>
          </w:tcPr>
          <w:p w:rsidR="00852931" w:rsidRPr="00062F1A" w:rsidRDefault="00852931" w:rsidP="00852931">
            <w:r w:rsidRPr="00062F1A">
              <w:t>2 раза в месяц</w:t>
            </w:r>
          </w:p>
        </w:tc>
      </w:tr>
      <w:tr w:rsidR="00852931" w:rsidRPr="00062F1A" w:rsidTr="00852931">
        <w:trPr>
          <w:trHeight w:val="523"/>
        </w:trPr>
        <w:tc>
          <w:tcPr>
            <w:tcW w:w="648" w:type="dxa"/>
          </w:tcPr>
          <w:p w:rsidR="00852931" w:rsidRPr="00062F1A" w:rsidRDefault="00852931" w:rsidP="00852931">
            <w:r w:rsidRPr="00062F1A">
              <w:t>5</w:t>
            </w:r>
          </w:p>
        </w:tc>
        <w:tc>
          <w:tcPr>
            <w:tcW w:w="7540" w:type="dxa"/>
          </w:tcPr>
          <w:p w:rsidR="00852931" w:rsidRPr="00062F1A" w:rsidRDefault="00852931" w:rsidP="00852931">
            <w:r w:rsidRPr="00062F1A">
              <w:t>Физкультурные праздники</w:t>
            </w:r>
          </w:p>
        </w:tc>
        <w:tc>
          <w:tcPr>
            <w:tcW w:w="1928" w:type="dxa"/>
          </w:tcPr>
          <w:p w:rsidR="00852931" w:rsidRPr="00062F1A" w:rsidRDefault="00852931" w:rsidP="00852931">
            <w:r w:rsidRPr="00062F1A">
              <w:t xml:space="preserve">1 раз в </w:t>
            </w:r>
            <w:r>
              <w:t>кВ.</w:t>
            </w:r>
          </w:p>
        </w:tc>
      </w:tr>
      <w:tr w:rsidR="00852931" w:rsidRPr="00062F1A" w:rsidTr="00852931">
        <w:trPr>
          <w:trHeight w:val="430"/>
        </w:trPr>
        <w:tc>
          <w:tcPr>
            <w:tcW w:w="648" w:type="dxa"/>
          </w:tcPr>
          <w:p w:rsidR="00852931" w:rsidRPr="00062F1A" w:rsidRDefault="00852931" w:rsidP="00852931">
            <w:r w:rsidRPr="00062F1A">
              <w:t>6</w:t>
            </w:r>
          </w:p>
          <w:p w:rsidR="00852931" w:rsidRPr="00062F1A" w:rsidRDefault="00852931" w:rsidP="00852931"/>
        </w:tc>
        <w:tc>
          <w:tcPr>
            <w:tcW w:w="7540" w:type="dxa"/>
          </w:tcPr>
          <w:p w:rsidR="00852931" w:rsidRPr="00062F1A" w:rsidRDefault="00852931" w:rsidP="00852931">
            <w:r w:rsidRPr="00062F1A">
              <w:t>Самомассаж</w:t>
            </w:r>
          </w:p>
          <w:p w:rsidR="00852931" w:rsidRPr="00062F1A" w:rsidRDefault="00852931" w:rsidP="00852931"/>
        </w:tc>
        <w:tc>
          <w:tcPr>
            <w:tcW w:w="1928" w:type="dxa"/>
          </w:tcPr>
          <w:p w:rsidR="00852931" w:rsidRPr="00062F1A" w:rsidRDefault="00852931" w:rsidP="00852931">
            <w:r w:rsidRPr="00062F1A">
              <w:t>В т</w:t>
            </w:r>
            <w:proofErr w:type="gramStart"/>
            <w:r w:rsidRPr="00062F1A">
              <w:t>.д</w:t>
            </w:r>
            <w:proofErr w:type="gramEnd"/>
            <w:r w:rsidRPr="00062F1A">
              <w:t>ня</w:t>
            </w:r>
          </w:p>
        </w:tc>
      </w:tr>
      <w:tr w:rsidR="00852931" w:rsidRPr="00062F1A" w:rsidTr="00852931">
        <w:trPr>
          <w:trHeight w:val="420"/>
        </w:trPr>
        <w:tc>
          <w:tcPr>
            <w:tcW w:w="648" w:type="dxa"/>
          </w:tcPr>
          <w:p w:rsidR="00852931" w:rsidRPr="00062F1A" w:rsidRDefault="00852931" w:rsidP="00852931">
            <w:r w:rsidRPr="00062F1A">
              <w:t>7</w:t>
            </w:r>
          </w:p>
          <w:p w:rsidR="00852931" w:rsidRPr="00062F1A" w:rsidRDefault="00852931" w:rsidP="00852931"/>
        </w:tc>
        <w:tc>
          <w:tcPr>
            <w:tcW w:w="7540" w:type="dxa"/>
          </w:tcPr>
          <w:p w:rsidR="00852931" w:rsidRPr="00062F1A" w:rsidRDefault="00852931" w:rsidP="00852931">
            <w:r w:rsidRPr="00062F1A">
              <w:t>Подвижные и спортивные игры</w:t>
            </w:r>
          </w:p>
          <w:p w:rsidR="00852931" w:rsidRPr="00062F1A" w:rsidRDefault="00852931" w:rsidP="00852931"/>
        </w:tc>
        <w:tc>
          <w:tcPr>
            <w:tcW w:w="1928" w:type="dxa"/>
          </w:tcPr>
          <w:p w:rsidR="00852931" w:rsidRDefault="00852931" w:rsidP="00852931">
            <w:r w:rsidRPr="00062F1A">
              <w:t>В реж.</w:t>
            </w:r>
            <w:r>
              <w:t xml:space="preserve"> </w:t>
            </w:r>
            <w:r w:rsidRPr="00062F1A">
              <w:t>дня</w:t>
            </w:r>
          </w:p>
        </w:tc>
      </w:tr>
      <w:tr w:rsidR="00852931" w:rsidRPr="00062F1A" w:rsidTr="00852931">
        <w:trPr>
          <w:trHeight w:val="266"/>
        </w:trPr>
        <w:tc>
          <w:tcPr>
            <w:tcW w:w="648" w:type="dxa"/>
          </w:tcPr>
          <w:p w:rsidR="00852931" w:rsidRPr="00062F1A" w:rsidRDefault="00852931" w:rsidP="00852931">
            <w:r w:rsidRPr="00062F1A">
              <w:t>8</w:t>
            </w:r>
          </w:p>
          <w:p w:rsidR="00852931" w:rsidRPr="00062F1A" w:rsidRDefault="00852931" w:rsidP="00852931"/>
        </w:tc>
        <w:tc>
          <w:tcPr>
            <w:tcW w:w="7540" w:type="dxa"/>
          </w:tcPr>
          <w:p w:rsidR="00852931" w:rsidRPr="00062F1A" w:rsidRDefault="00852931" w:rsidP="00852931">
            <w:r w:rsidRPr="00062F1A">
              <w:t>Пальчиковая гимнастика</w:t>
            </w:r>
          </w:p>
          <w:p w:rsidR="00852931" w:rsidRPr="00062F1A" w:rsidRDefault="00852931" w:rsidP="00852931"/>
        </w:tc>
        <w:tc>
          <w:tcPr>
            <w:tcW w:w="1928" w:type="dxa"/>
          </w:tcPr>
          <w:p w:rsidR="00852931" w:rsidRPr="00062F1A" w:rsidRDefault="00852931" w:rsidP="00852931">
            <w:r w:rsidRPr="00062F1A">
              <w:t>Ежедневно</w:t>
            </w:r>
          </w:p>
        </w:tc>
      </w:tr>
      <w:tr w:rsidR="00852931" w:rsidRPr="00062F1A" w:rsidTr="00852931">
        <w:trPr>
          <w:trHeight w:val="613"/>
        </w:trPr>
        <w:tc>
          <w:tcPr>
            <w:tcW w:w="648" w:type="dxa"/>
          </w:tcPr>
          <w:p w:rsidR="00852931" w:rsidRPr="00062F1A" w:rsidRDefault="00852931" w:rsidP="00852931">
            <w:r w:rsidRPr="00062F1A">
              <w:t>9</w:t>
            </w:r>
          </w:p>
          <w:p w:rsidR="00852931" w:rsidRPr="00062F1A" w:rsidRDefault="00852931" w:rsidP="00852931"/>
        </w:tc>
        <w:tc>
          <w:tcPr>
            <w:tcW w:w="7540" w:type="dxa"/>
          </w:tcPr>
          <w:p w:rsidR="00852931" w:rsidRPr="00062F1A" w:rsidRDefault="00852931" w:rsidP="00852931">
            <w:r w:rsidRPr="00062F1A">
              <w:t>Дыхательная гимнастика</w:t>
            </w:r>
          </w:p>
          <w:p w:rsidR="00852931" w:rsidRPr="00062F1A" w:rsidRDefault="00852931" w:rsidP="00852931"/>
        </w:tc>
        <w:tc>
          <w:tcPr>
            <w:tcW w:w="1928" w:type="dxa"/>
          </w:tcPr>
          <w:p w:rsidR="00852931" w:rsidRPr="00062F1A" w:rsidRDefault="00852931" w:rsidP="00852931">
            <w:r w:rsidRPr="00062F1A">
              <w:t xml:space="preserve">На занятиях по </w:t>
            </w:r>
            <w:r>
              <w:t>физкультуре</w:t>
            </w:r>
          </w:p>
        </w:tc>
      </w:tr>
      <w:tr w:rsidR="00852931" w:rsidRPr="00062F1A" w:rsidTr="00852931">
        <w:trPr>
          <w:trHeight w:val="1014"/>
        </w:trPr>
        <w:tc>
          <w:tcPr>
            <w:tcW w:w="648" w:type="dxa"/>
          </w:tcPr>
          <w:p w:rsidR="00852931" w:rsidRPr="00062F1A" w:rsidRDefault="00852931" w:rsidP="00852931">
            <w:r w:rsidRPr="00062F1A">
              <w:t>10</w:t>
            </w:r>
          </w:p>
        </w:tc>
        <w:tc>
          <w:tcPr>
            <w:tcW w:w="7540" w:type="dxa"/>
          </w:tcPr>
          <w:p w:rsidR="00852931" w:rsidRPr="00062F1A" w:rsidRDefault="00852931" w:rsidP="00852931">
            <w:r w:rsidRPr="00062F1A">
              <w:t>Упражнения Хатха-йога</w:t>
            </w:r>
          </w:p>
        </w:tc>
        <w:tc>
          <w:tcPr>
            <w:tcW w:w="1928" w:type="dxa"/>
          </w:tcPr>
          <w:p w:rsidR="00852931" w:rsidRPr="00062F1A" w:rsidRDefault="00852931" w:rsidP="00852931">
            <w:r w:rsidRPr="00062F1A">
              <w:t xml:space="preserve">На занятиях по </w:t>
            </w:r>
            <w:r>
              <w:t>физкультуре</w:t>
            </w:r>
          </w:p>
        </w:tc>
      </w:tr>
    </w:tbl>
    <w:p w:rsidR="00852931" w:rsidRDefault="00852931" w:rsidP="00852931">
      <w:pPr>
        <w:jc w:val="center"/>
        <w:rPr>
          <w:sz w:val="28"/>
          <w:szCs w:val="28"/>
        </w:rPr>
      </w:pPr>
    </w:p>
    <w:p w:rsidR="00852931" w:rsidRDefault="00852931" w:rsidP="00852931">
      <w:pPr>
        <w:jc w:val="center"/>
        <w:rPr>
          <w:sz w:val="28"/>
          <w:szCs w:val="28"/>
        </w:rPr>
      </w:pPr>
    </w:p>
    <w:p w:rsidR="00852931" w:rsidRDefault="00852931" w:rsidP="00852931">
      <w:pPr>
        <w:jc w:val="center"/>
        <w:rPr>
          <w:sz w:val="28"/>
          <w:szCs w:val="28"/>
        </w:rPr>
      </w:pPr>
    </w:p>
    <w:p w:rsidR="00852931" w:rsidRDefault="00852931" w:rsidP="00852931">
      <w:pPr>
        <w:jc w:val="center"/>
        <w:rPr>
          <w:sz w:val="28"/>
          <w:szCs w:val="28"/>
        </w:rPr>
      </w:pPr>
    </w:p>
    <w:p w:rsidR="00852931" w:rsidRDefault="00852931" w:rsidP="00852931">
      <w:pPr>
        <w:jc w:val="center"/>
        <w:rPr>
          <w:sz w:val="28"/>
          <w:szCs w:val="28"/>
        </w:rPr>
      </w:pPr>
    </w:p>
    <w:p w:rsidR="00852931" w:rsidRDefault="00852931" w:rsidP="00852931">
      <w:pPr>
        <w:jc w:val="center"/>
        <w:rPr>
          <w:b/>
          <w:sz w:val="28"/>
          <w:szCs w:val="28"/>
        </w:rPr>
      </w:pPr>
      <w:r w:rsidRPr="00152957">
        <w:rPr>
          <w:b/>
          <w:sz w:val="28"/>
          <w:szCs w:val="28"/>
        </w:rPr>
        <w:lastRenderedPageBreak/>
        <w:t>СПОРТИВНО – ДОСУГОВАЯ ДЕЯТЕЛЬНОСТЬ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НА 2019 – 2020</w:t>
      </w:r>
      <w:r w:rsidRPr="00152957">
        <w:rPr>
          <w:b/>
          <w:sz w:val="28"/>
          <w:szCs w:val="28"/>
        </w:rPr>
        <w:t xml:space="preserve"> УЧЕБНЫЙ ГОД</w:t>
      </w:r>
    </w:p>
    <w:p w:rsidR="00852931" w:rsidRDefault="00852931" w:rsidP="00852931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855"/>
        <w:gridCol w:w="2925"/>
        <w:gridCol w:w="1849"/>
        <w:gridCol w:w="3545"/>
      </w:tblGrid>
      <w:tr w:rsidR="00852931" w:rsidTr="00852931">
        <w:trPr>
          <w:trHeight w:val="557"/>
        </w:trPr>
        <w:tc>
          <w:tcPr>
            <w:tcW w:w="1855" w:type="dxa"/>
          </w:tcPr>
          <w:p w:rsidR="00852931" w:rsidRPr="00BF1CB1" w:rsidRDefault="00852931" w:rsidP="00852931">
            <w:pPr>
              <w:jc w:val="center"/>
            </w:pPr>
            <w:r w:rsidRPr="00BF1CB1">
              <w:t>Виды мероприятия</w:t>
            </w:r>
          </w:p>
        </w:tc>
        <w:tc>
          <w:tcPr>
            <w:tcW w:w="2925" w:type="dxa"/>
          </w:tcPr>
          <w:p w:rsidR="00852931" w:rsidRPr="00BF1CB1" w:rsidRDefault="00852931" w:rsidP="00852931">
            <w:pPr>
              <w:jc w:val="center"/>
            </w:pPr>
            <w:r w:rsidRPr="00BF1CB1">
              <w:t>Названия</w:t>
            </w:r>
          </w:p>
        </w:tc>
        <w:tc>
          <w:tcPr>
            <w:tcW w:w="1849" w:type="dxa"/>
          </w:tcPr>
          <w:p w:rsidR="00852931" w:rsidRPr="00BF1CB1" w:rsidRDefault="00852931" w:rsidP="00852931">
            <w:pPr>
              <w:jc w:val="center"/>
            </w:pPr>
            <w:r w:rsidRPr="00BF1CB1">
              <w:t>Месяц</w:t>
            </w:r>
          </w:p>
        </w:tc>
        <w:tc>
          <w:tcPr>
            <w:tcW w:w="3544" w:type="dxa"/>
          </w:tcPr>
          <w:p w:rsidR="00852931" w:rsidRPr="00BF1CB1" w:rsidRDefault="00852931" w:rsidP="00852931">
            <w:pPr>
              <w:jc w:val="center"/>
            </w:pPr>
            <w:r w:rsidRPr="00BF1CB1">
              <w:t>Цели</w:t>
            </w:r>
          </w:p>
        </w:tc>
      </w:tr>
      <w:tr w:rsidR="00852931" w:rsidTr="00852931">
        <w:trPr>
          <w:trHeight w:val="361"/>
        </w:trPr>
        <w:tc>
          <w:tcPr>
            <w:tcW w:w="10174" w:type="dxa"/>
            <w:gridSpan w:val="4"/>
          </w:tcPr>
          <w:p w:rsidR="00852931" w:rsidRPr="00A81AA9" w:rsidRDefault="00852931" w:rsidP="00852931">
            <w:pPr>
              <w:jc w:val="center"/>
              <w:rPr>
                <w:b/>
              </w:rPr>
            </w:pPr>
            <w:r w:rsidRPr="00A81AA9">
              <w:rPr>
                <w:b/>
              </w:rPr>
              <w:t>Средняя группа</w:t>
            </w:r>
          </w:p>
        </w:tc>
      </w:tr>
      <w:tr w:rsidR="00852931" w:rsidTr="00852931">
        <w:trPr>
          <w:trHeight w:val="120"/>
        </w:trPr>
        <w:tc>
          <w:tcPr>
            <w:tcW w:w="1855" w:type="dxa"/>
            <w:vMerge w:val="restart"/>
          </w:tcPr>
          <w:p w:rsidR="00852931" w:rsidRPr="00A81AA9" w:rsidRDefault="00852931" w:rsidP="00852931">
            <w:pPr>
              <w:rPr>
                <w:b/>
              </w:rPr>
            </w:pPr>
            <w:r w:rsidRPr="00BF1CB1">
              <w:t>Праздник, развлечения</w:t>
            </w:r>
          </w:p>
        </w:tc>
        <w:tc>
          <w:tcPr>
            <w:tcW w:w="2925" w:type="dxa"/>
          </w:tcPr>
          <w:p w:rsidR="00852931" w:rsidRPr="00A81AA9" w:rsidRDefault="00852931" w:rsidP="00852931">
            <w:r w:rsidRPr="00A81AA9">
              <w:t>«Весёлые старты»</w:t>
            </w:r>
          </w:p>
        </w:tc>
        <w:tc>
          <w:tcPr>
            <w:tcW w:w="1849" w:type="dxa"/>
          </w:tcPr>
          <w:p w:rsidR="00852931" w:rsidRPr="00A81AA9" w:rsidRDefault="00852931" w:rsidP="00852931">
            <w:pPr>
              <w:jc w:val="center"/>
            </w:pPr>
            <w:r w:rsidRPr="00A81AA9">
              <w:t>сентябрь</w:t>
            </w:r>
          </w:p>
        </w:tc>
        <w:tc>
          <w:tcPr>
            <w:tcW w:w="3544" w:type="dxa"/>
            <w:vMerge w:val="restart"/>
          </w:tcPr>
          <w:p w:rsidR="00852931" w:rsidRDefault="00852931" w:rsidP="00852931">
            <w:r w:rsidRPr="00057760">
              <w:t>Воспитывать у детей смелость, внимание, выносливость, меткость. Доброжелательность по отношению друг к другу.</w:t>
            </w:r>
          </w:p>
          <w:p w:rsidR="00852931" w:rsidRDefault="00852931" w:rsidP="00852931">
            <w:r>
              <w:t>Формировать у детей потребность к двигательной активности.</w:t>
            </w:r>
          </w:p>
          <w:p w:rsidR="00852931" w:rsidRPr="00057760" w:rsidRDefault="00852931" w:rsidP="00852931">
            <w:r>
              <w:t xml:space="preserve"> Расширять знания детей о родном крае.</w:t>
            </w:r>
          </w:p>
        </w:tc>
      </w:tr>
      <w:tr w:rsidR="00852931" w:rsidTr="00852931">
        <w:trPr>
          <w:trHeight w:val="116"/>
        </w:trPr>
        <w:tc>
          <w:tcPr>
            <w:tcW w:w="1855" w:type="dxa"/>
            <w:vMerge/>
          </w:tcPr>
          <w:p w:rsidR="00852931" w:rsidRPr="00BF1CB1" w:rsidRDefault="00852931" w:rsidP="00852931"/>
        </w:tc>
        <w:tc>
          <w:tcPr>
            <w:tcW w:w="2925" w:type="dxa"/>
          </w:tcPr>
          <w:p w:rsidR="00852931" w:rsidRPr="00A81AA9" w:rsidRDefault="00852931" w:rsidP="00852931">
            <w:r>
              <w:t>«Мой край Башкортостан»</w:t>
            </w:r>
          </w:p>
        </w:tc>
        <w:tc>
          <w:tcPr>
            <w:tcW w:w="1849" w:type="dxa"/>
          </w:tcPr>
          <w:p w:rsidR="00852931" w:rsidRPr="00A81AA9" w:rsidRDefault="00852931" w:rsidP="00852931">
            <w:pPr>
              <w:jc w:val="center"/>
            </w:pPr>
            <w:r>
              <w:t>октябрь</w:t>
            </w:r>
          </w:p>
        </w:tc>
        <w:tc>
          <w:tcPr>
            <w:tcW w:w="3544" w:type="dxa"/>
            <w:vMerge/>
          </w:tcPr>
          <w:p w:rsidR="00852931" w:rsidRPr="00A81AA9" w:rsidRDefault="00852931" w:rsidP="00852931">
            <w:pPr>
              <w:jc w:val="center"/>
              <w:rPr>
                <w:b/>
              </w:rPr>
            </w:pPr>
          </w:p>
        </w:tc>
      </w:tr>
      <w:tr w:rsidR="00852931" w:rsidTr="00852931">
        <w:trPr>
          <w:trHeight w:val="116"/>
        </w:trPr>
        <w:tc>
          <w:tcPr>
            <w:tcW w:w="1855" w:type="dxa"/>
            <w:vMerge/>
          </w:tcPr>
          <w:p w:rsidR="00852931" w:rsidRPr="00BF1CB1" w:rsidRDefault="00852931" w:rsidP="00852931"/>
        </w:tc>
        <w:tc>
          <w:tcPr>
            <w:tcW w:w="2925" w:type="dxa"/>
          </w:tcPr>
          <w:p w:rsidR="00852931" w:rsidRPr="00A81AA9" w:rsidRDefault="00852931" w:rsidP="00852931">
            <w:r>
              <w:t>«День матери»</w:t>
            </w:r>
          </w:p>
        </w:tc>
        <w:tc>
          <w:tcPr>
            <w:tcW w:w="1849" w:type="dxa"/>
          </w:tcPr>
          <w:p w:rsidR="00852931" w:rsidRPr="00A81AA9" w:rsidRDefault="00852931" w:rsidP="00852931">
            <w:pPr>
              <w:jc w:val="center"/>
            </w:pPr>
            <w:r>
              <w:t>ноябрь</w:t>
            </w:r>
          </w:p>
        </w:tc>
        <w:tc>
          <w:tcPr>
            <w:tcW w:w="3544" w:type="dxa"/>
            <w:vMerge/>
          </w:tcPr>
          <w:p w:rsidR="00852931" w:rsidRPr="00A81AA9" w:rsidRDefault="00852931" w:rsidP="00852931">
            <w:pPr>
              <w:jc w:val="center"/>
              <w:rPr>
                <w:b/>
              </w:rPr>
            </w:pPr>
          </w:p>
        </w:tc>
      </w:tr>
      <w:tr w:rsidR="00852931" w:rsidTr="00852931">
        <w:trPr>
          <w:trHeight w:val="116"/>
        </w:trPr>
        <w:tc>
          <w:tcPr>
            <w:tcW w:w="1855" w:type="dxa"/>
            <w:vMerge/>
          </w:tcPr>
          <w:p w:rsidR="00852931" w:rsidRPr="00BF1CB1" w:rsidRDefault="00852931" w:rsidP="00852931"/>
        </w:tc>
        <w:tc>
          <w:tcPr>
            <w:tcW w:w="2925" w:type="dxa"/>
          </w:tcPr>
          <w:p w:rsidR="00852931" w:rsidRPr="00A81AA9" w:rsidRDefault="00852931" w:rsidP="00852931">
            <w:r>
              <w:t>«Зимние приключения»</w:t>
            </w:r>
          </w:p>
        </w:tc>
        <w:tc>
          <w:tcPr>
            <w:tcW w:w="1849" w:type="dxa"/>
          </w:tcPr>
          <w:p w:rsidR="00852931" w:rsidRPr="00A81AA9" w:rsidRDefault="00852931" w:rsidP="00852931">
            <w:pPr>
              <w:jc w:val="center"/>
            </w:pPr>
            <w:r>
              <w:t>декабрь</w:t>
            </w:r>
          </w:p>
        </w:tc>
        <w:tc>
          <w:tcPr>
            <w:tcW w:w="3544" w:type="dxa"/>
            <w:vMerge/>
          </w:tcPr>
          <w:p w:rsidR="00852931" w:rsidRPr="00A81AA9" w:rsidRDefault="00852931" w:rsidP="00852931">
            <w:pPr>
              <w:jc w:val="center"/>
              <w:rPr>
                <w:b/>
              </w:rPr>
            </w:pPr>
          </w:p>
        </w:tc>
      </w:tr>
      <w:tr w:rsidR="00852931" w:rsidTr="00852931">
        <w:trPr>
          <w:trHeight w:val="266"/>
        </w:trPr>
        <w:tc>
          <w:tcPr>
            <w:tcW w:w="1855" w:type="dxa"/>
            <w:vMerge/>
          </w:tcPr>
          <w:p w:rsidR="00852931" w:rsidRPr="00BF1CB1" w:rsidRDefault="00852931" w:rsidP="00852931"/>
        </w:tc>
        <w:tc>
          <w:tcPr>
            <w:tcW w:w="2925" w:type="dxa"/>
            <w:tcBorders>
              <w:bottom w:val="single" w:sz="4" w:space="0" w:color="auto"/>
            </w:tcBorders>
          </w:tcPr>
          <w:p w:rsidR="00852931" w:rsidRPr="00A81AA9" w:rsidRDefault="00852931" w:rsidP="00852931">
            <w:r>
              <w:t>«Волшебные превращения»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2931" w:rsidRPr="00A81AA9" w:rsidRDefault="00852931" w:rsidP="00852931">
            <w:pPr>
              <w:jc w:val="center"/>
            </w:pPr>
            <w:r>
              <w:t>Январь</w:t>
            </w:r>
          </w:p>
        </w:tc>
        <w:tc>
          <w:tcPr>
            <w:tcW w:w="3544" w:type="dxa"/>
            <w:vMerge/>
          </w:tcPr>
          <w:p w:rsidR="00852931" w:rsidRPr="00A81AA9" w:rsidRDefault="00852931" w:rsidP="00852931">
            <w:pPr>
              <w:jc w:val="center"/>
              <w:rPr>
                <w:b/>
              </w:rPr>
            </w:pPr>
          </w:p>
        </w:tc>
      </w:tr>
      <w:tr w:rsidR="00852931" w:rsidTr="00852931">
        <w:trPr>
          <w:trHeight w:val="254"/>
        </w:trPr>
        <w:tc>
          <w:tcPr>
            <w:tcW w:w="1855" w:type="dxa"/>
            <w:vMerge/>
          </w:tcPr>
          <w:p w:rsidR="00852931" w:rsidRPr="00BF1CB1" w:rsidRDefault="00852931" w:rsidP="00852931"/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852931" w:rsidRDefault="00852931" w:rsidP="00852931">
            <w:r>
              <w:t>«Проводы зимы»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852931" w:rsidRDefault="00852931" w:rsidP="00852931">
            <w:pPr>
              <w:jc w:val="center"/>
            </w:pPr>
            <w:r>
              <w:t>Февраль</w:t>
            </w:r>
          </w:p>
        </w:tc>
        <w:tc>
          <w:tcPr>
            <w:tcW w:w="3544" w:type="dxa"/>
            <w:vMerge/>
          </w:tcPr>
          <w:p w:rsidR="00852931" w:rsidRPr="00A81AA9" w:rsidRDefault="00852931" w:rsidP="00852931">
            <w:pPr>
              <w:jc w:val="center"/>
              <w:rPr>
                <w:b/>
              </w:rPr>
            </w:pPr>
          </w:p>
        </w:tc>
      </w:tr>
      <w:tr w:rsidR="00852931" w:rsidTr="00852931">
        <w:trPr>
          <w:trHeight w:val="282"/>
        </w:trPr>
        <w:tc>
          <w:tcPr>
            <w:tcW w:w="1855" w:type="dxa"/>
            <w:vMerge/>
          </w:tcPr>
          <w:p w:rsidR="00852931" w:rsidRPr="00BF1CB1" w:rsidRDefault="00852931" w:rsidP="00852931"/>
        </w:tc>
        <w:tc>
          <w:tcPr>
            <w:tcW w:w="2925" w:type="dxa"/>
            <w:tcBorders>
              <w:top w:val="single" w:sz="4" w:space="0" w:color="auto"/>
            </w:tcBorders>
          </w:tcPr>
          <w:p w:rsidR="00852931" w:rsidRDefault="00852931" w:rsidP="00852931">
            <w:r>
              <w:t>«Весёлые старты»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2931" w:rsidRDefault="00852931" w:rsidP="00852931">
            <w:pPr>
              <w:jc w:val="center"/>
            </w:pPr>
            <w:r>
              <w:t>март</w:t>
            </w:r>
          </w:p>
        </w:tc>
        <w:tc>
          <w:tcPr>
            <w:tcW w:w="3544" w:type="dxa"/>
            <w:vMerge/>
          </w:tcPr>
          <w:p w:rsidR="00852931" w:rsidRPr="00A81AA9" w:rsidRDefault="00852931" w:rsidP="00852931">
            <w:pPr>
              <w:jc w:val="center"/>
              <w:rPr>
                <w:b/>
              </w:rPr>
            </w:pPr>
          </w:p>
        </w:tc>
      </w:tr>
      <w:tr w:rsidR="00852931" w:rsidTr="00852931">
        <w:trPr>
          <w:trHeight w:val="208"/>
        </w:trPr>
        <w:tc>
          <w:tcPr>
            <w:tcW w:w="1855" w:type="dxa"/>
            <w:vMerge w:val="restart"/>
          </w:tcPr>
          <w:p w:rsidR="00852931" w:rsidRPr="00BF1CB1" w:rsidRDefault="00852931" w:rsidP="00852931">
            <w:r w:rsidRPr="00BF1CB1">
              <w:t>Досуг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852931" w:rsidRPr="00A81AA9" w:rsidRDefault="00852931" w:rsidP="00852931">
            <w:r>
              <w:t>«День здоровья»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2931" w:rsidRPr="00A81AA9" w:rsidRDefault="00852931" w:rsidP="00852931">
            <w:pPr>
              <w:jc w:val="center"/>
            </w:pPr>
            <w:r>
              <w:t>апрель</w:t>
            </w:r>
          </w:p>
        </w:tc>
        <w:tc>
          <w:tcPr>
            <w:tcW w:w="3544" w:type="dxa"/>
            <w:vMerge w:val="restart"/>
          </w:tcPr>
          <w:p w:rsidR="00852931" w:rsidRDefault="00852931" w:rsidP="00852931">
            <w:r>
              <w:t>Способствовать развитию положительных эмоций. Чувства взаимопомощи.</w:t>
            </w:r>
          </w:p>
          <w:p w:rsidR="00852931" w:rsidRDefault="00852931" w:rsidP="00852931">
            <w:r>
              <w:t>Развивать и совершенствовать двигательные умения детей.</w:t>
            </w:r>
          </w:p>
          <w:p w:rsidR="00852931" w:rsidRPr="00C91DD4" w:rsidRDefault="00852931" w:rsidP="00852931">
            <w:r>
              <w:t>Формировать стремление к здоровому образу жизни.</w:t>
            </w:r>
          </w:p>
        </w:tc>
      </w:tr>
      <w:tr w:rsidR="00852931" w:rsidTr="00852931">
        <w:trPr>
          <w:trHeight w:val="330"/>
        </w:trPr>
        <w:tc>
          <w:tcPr>
            <w:tcW w:w="1855" w:type="dxa"/>
            <w:vMerge/>
          </w:tcPr>
          <w:p w:rsidR="00852931" w:rsidRPr="00BF1CB1" w:rsidRDefault="00852931" w:rsidP="00852931"/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852931" w:rsidRDefault="00852931" w:rsidP="00852931">
            <w:r>
              <w:t>«Мой город»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852931" w:rsidRDefault="00852931" w:rsidP="00852931">
            <w:pPr>
              <w:jc w:val="center"/>
            </w:pPr>
            <w:r>
              <w:t>Февраль</w:t>
            </w:r>
          </w:p>
        </w:tc>
        <w:tc>
          <w:tcPr>
            <w:tcW w:w="3544" w:type="dxa"/>
            <w:vMerge/>
          </w:tcPr>
          <w:p w:rsidR="00852931" w:rsidRDefault="00852931" w:rsidP="00852931"/>
        </w:tc>
      </w:tr>
      <w:tr w:rsidR="00852931" w:rsidTr="00852931">
        <w:trPr>
          <w:trHeight w:val="255"/>
        </w:trPr>
        <w:tc>
          <w:tcPr>
            <w:tcW w:w="1855" w:type="dxa"/>
            <w:vMerge/>
          </w:tcPr>
          <w:p w:rsidR="00852931" w:rsidRPr="00BF1CB1" w:rsidRDefault="00852931" w:rsidP="00852931"/>
        </w:tc>
        <w:tc>
          <w:tcPr>
            <w:tcW w:w="2925" w:type="dxa"/>
            <w:tcBorders>
              <w:top w:val="single" w:sz="4" w:space="0" w:color="auto"/>
            </w:tcBorders>
          </w:tcPr>
          <w:p w:rsidR="00852931" w:rsidRDefault="00852931" w:rsidP="00852931">
            <w:r>
              <w:t>«Праздник мяча»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2931" w:rsidRDefault="00852931" w:rsidP="00852931">
            <w:pPr>
              <w:jc w:val="center"/>
            </w:pPr>
            <w:r>
              <w:t>май</w:t>
            </w:r>
          </w:p>
        </w:tc>
        <w:tc>
          <w:tcPr>
            <w:tcW w:w="3544" w:type="dxa"/>
            <w:vMerge/>
          </w:tcPr>
          <w:p w:rsidR="00852931" w:rsidRPr="00A81AA9" w:rsidRDefault="00852931" w:rsidP="00852931">
            <w:pPr>
              <w:jc w:val="center"/>
              <w:rPr>
                <w:b/>
              </w:rPr>
            </w:pPr>
          </w:p>
        </w:tc>
      </w:tr>
      <w:tr w:rsidR="00852931" w:rsidTr="00852931">
        <w:trPr>
          <w:trHeight w:val="386"/>
        </w:trPr>
        <w:tc>
          <w:tcPr>
            <w:tcW w:w="10174" w:type="dxa"/>
            <w:gridSpan w:val="4"/>
          </w:tcPr>
          <w:p w:rsidR="00852931" w:rsidRPr="00A81AA9" w:rsidRDefault="00852931" w:rsidP="00852931">
            <w:pPr>
              <w:jc w:val="center"/>
              <w:rPr>
                <w:b/>
              </w:rPr>
            </w:pPr>
            <w:r>
              <w:rPr>
                <w:b/>
              </w:rPr>
              <w:t>Старшая, подготовительная группы</w:t>
            </w:r>
          </w:p>
        </w:tc>
      </w:tr>
      <w:tr w:rsidR="00852931" w:rsidTr="00852931">
        <w:trPr>
          <w:trHeight w:val="148"/>
        </w:trPr>
        <w:tc>
          <w:tcPr>
            <w:tcW w:w="1855" w:type="dxa"/>
            <w:vMerge w:val="restart"/>
          </w:tcPr>
          <w:p w:rsidR="00852931" w:rsidRPr="00A81AA9" w:rsidRDefault="00852931" w:rsidP="00852931">
            <w:pPr>
              <w:jc w:val="center"/>
              <w:rPr>
                <w:b/>
              </w:rPr>
            </w:pPr>
            <w:r w:rsidRPr="00BF1CB1">
              <w:t>Праздник, развлечения</w:t>
            </w:r>
          </w:p>
        </w:tc>
        <w:tc>
          <w:tcPr>
            <w:tcW w:w="2925" w:type="dxa"/>
          </w:tcPr>
          <w:p w:rsidR="00852931" w:rsidRPr="00A81AA9" w:rsidRDefault="00852931" w:rsidP="00852931">
            <w:pPr>
              <w:jc w:val="center"/>
            </w:pPr>
            <w:r>
              <w:t>«Велопробег» посвящённый дню знаний</w:t>
            </w:r>
          </w:p>
        </w:tc>
        <w:tc>
          <w:tcPr>
            <w:tcW w:w="1849" w:type="dxa"/>
          </w:tcPr>
          <w:p w:rsidR="00852931" w:rsidRPr="00A81AA9" w:rsidRDefault="00852931" w:rsidP="00852931">
            <w:pPr>
              <w:jc w:val="center"/>
            </w:pPr>
            <w:r>
              <w:t>сентябрь</w:t>
            </w:r>
          </w:p>
        </w:tc>
        <w:tc>
          <w:tcPr>
            <w:tcW w:w="3544" w:type="dxa"/>
            <w:vMerge w:val="restart"/>
          </w:tcPr>
          <w:p w:rsidR="00852931" w:rsidRDefault="00852931" w:rsidP="00852931">
            <w:r>
              <w:t>Прививать интерес к велосипедному спорту, к занятиям физической культурой.</w:t>
            </w:r>
          </w:p>
          <w:p w:rsidR="00852931" w:rsidRDefault="00852931" w:rsidP="00852931">
            <w:r>
              <w:t>Расширять знания детей о родном крае. Приобщение детей к народным традициям.</w:t>
            </w:r>
          </w:p>
          <w:p w:rsidR="00852931" w:rsidRPr="00D8005A" w:rsidRDefault="00852931" w:rsidP="00852931">
            <w:r w:rsidRPr="00D8005A">
              <w:t>Содействовать эмоциональному сближению родителей с ребёнком, возникновению  у родителей и детей чувства радости, удовольствия от совместных игр</w:t>
            </w:r>
            <w:r>
              <w:t>.</w:t>
            </w:r>
          </w:p>
          <w:p w:rsidR="00852931" w:rsidRDefault="00852931" w:rsidP="00852931">
            <w:r>
              <w:t>Развивать у детей интерес к зимним видам спорта посредством эстафет и конкурсов.</w:t>
            </w:r>
          </w:p>
          <w:p w:rsidR="00852931" w:rsidRPr="00F33BBE" w:rsidRDefault="00852931" w:rsidP="00852931">
            <w:r>
              <w:t>Развивать быстроту двигательной реакции, умение согласованно действовать в коллективе. Прививать здоровый образ жизни.</w:t>
            </w:r>
          </w:p>
        </w:tc>
      </w:tr>
      <w:tr w:rsidR="00852931" w:rsidTr="00852931">
        <w:trPr>
          <w:trHeight w:val="145"/>
        </w:trPr>
        <w:tc>
          <w:tcPr>
            <w:tcW w:w="1855" w:type="dxa"/>
            <w:vMerge/>
          </w:tcPr>
          <w:p w:rsidR="00852931" w:rsidRPr="00BF1CB1" w:rsidRDefault="00852931" w:rsidP="00852931">
            <w:pPr>
              <w:jc w:val="center"/>
            </w:pPr>
          </w:p>
        </w:tc>
        <w:tc>
          <w:tcPr>
            <w:tcW w:w="2925" w:type="dxa"/>
          </w:tcPr>
          <w:p w:rsidR="00852931" w:rsidRPr="00A81AA9" w:rsidRDefault="00852931" w:rsidP="00852931">
            <w:pPr>
              <w:jc w:val="center"/>
            </w:pPr>
            <w:r>
              <w:t>«Мой край Башкортостан»</w:t>
            </w:r>
          </w:p>
        </w:tc>
        <w:tc>
          <w:tcPr>
            <w:tcW w:w="1849" w:type="dxa"/>
          </w:tcPr>
          <w:p w:rsidR="00852931" w:rsidRPr="00A81AA9" w:rsidRDefault="00852931" w:rsidP="00852931">
            <w:pPr>
              <w:jc w:val="center"/>
            </w:pPr>
            <w:r>
              <w:t>октябрь</w:t>
            </w:r>
          </w:p>
        </w:tc>
        <w:tc>
          <w:tcPr>
            <w:tcW w:w="3544" w:type="dxa"/>
            <w:vMerge/>
          </w:tcPr>
          <w:p w:rsidR="00852931" w:rsidRPr="00A81AA9" w:rsidRDefault="00852931" w:rsidP="00852931">
            <w:pPr>
              <w:jc w:val="center"/>
              <w:rPr>
                <w:b/>
              </w:rPr>
            </w:pPr>
          </w:p>
        </w:tc>
      </w:tr>
      <w:tr w:rsidR="00852931" w:rsidTr="00852931">
        <w:trPr>
          <w:trHeight w:val="145"/>
        </w:trPr>
        <w:tc>
          <w:tcPr>
            <w:tcW w:w="1855" w:type="dxa"/>
            <w:vMerge/>
          </w:tcPr>
          <w:p w:rsidR="00852931" w:rsidRPr="00BF1CB1" w:rsidRDefault="00852931" w:rsidP="00852931">
            <w:pPr>
              <w:jc w:val="center"/>
            </w:pPr>
          </w:p>
        </w:tc>
        <w:tc>
          <w:tcPr>
            <w:tcW w:w="2925" w:type="dxa"/>
          </w:tcPr>
          <w:p w:rsidR="00852931" w:rsidRPr="00A81AA9" w:rsidRDefault="00852931" w:rsidP="00852931">
            <w:pPr>
              <w:jc w:val="center"/>
            </w:pPr>
            <w:r>
              <w:t>«День Матери»</w:t>
            </w:r>
          </w:p>
        </w:tc>
        <w:tc>
          <w:tcPr>
            <w:tcW w:w="1849" w:type="dxa"/>
          </w:tcPr>
          <w:p w:rsidR="00852931" w:rsidRPr="00A81AA9" w:rsidRDefault="00852931" w:rsidP="00852931">
            <w:pPr>
              <w:jc w:val="center"/>
            </w:pPr>
            <w:r>
              <w:t>ноябрь</w:t>
            </w:r>
          </w:p>
        </w:tc>
        <w:tc>
          <w:tcPr>
            <w:tcW w:w="3544" w:type="dxa"/>
            <w:vMerge/>
          </w:tcPr>
          <w:p w:rsidR="00852931" w:rsidRPr="00A81AA9" w:rsidRDefault="00852931" w:rsidP="00852931">
            <w:pPr>
              <w:jc w:val="center"/>
              <w:rPr>
                <w:b/>
              </w:rPr>
            </w:pPr>
          </w:p>
        </w:tc>
      </w:tr>
      <w:tr w:rsidR="00852931" w:rsidTr="00852931">
        <w:trPr>
          <w:trHeight w:val="142"/>
        </w:trPr>
        <w:tc>
          <w:tcPr>
            <w:tcW w:w="1855" w:type="dxa"/>
            <w:vMerge/>
          </w:tcPr>
          <w:p w:rsidR="00852931" w:rsidRPr="00BF1CB1" w:rsidRDefault="00852931" w:rsidP="00852931">
            <w:pPr>
              <w:jc w:val="center"/>
            </w:pPr>
          </w:p>
        </w:tc>
        <w:tc>
          <w:tcPr>
            <w:tcW w:w="2925" w:type="dxa"/>
          </w:tcPr>
          <w:p w:rsidR="00852931" w:rsidRPr="00A81AA9" w:rsidRDefault="00852931" w:rsidP="00852931">
            <w:pPr>
              <w:jc w:val="center"/>
            </w:pPr>
            <w:r>
              <w:t>«Мы мороза не боимся»</w:t>
            </w:r>
          </w:p>
        </w:tc>
        <w:tc>
          <w:tcPr>
            <w:tcW w:w="1849" w:type="dxa"/>
          </w:tcPr>
          <w:p w:rsidR="00852931" w:rsidRPr="00A81AA9" w:rsidRDefault="00852931" w:rsidP="00852931">
            <w:pPr>
              <w:jc w:val="center"/>
            </w:pPr>
            <w:r>
              <w:t>декабрь</w:t>
            </w:r>
          </w:p>
        </w:tc>
        <w:tc>
          <w:tcPr>
            <w:tcW w:w="3544" w:type="dxa"/>
            <w:vMerge/>
          </w:tcPr>
          <w:p w:rsidR="00852931" w:rsidRPr="00A81AA9" w:rsidRDefault="00852931" w:rsidP="00852931">
            <w:pPr>
              <w:jc w:val="center"/>
              <w:rPr>
                <w:b/>
              </w:rPr>
            </w:pPr>
          </w:p>
        </w:tc>
      </w:tr>
      <w:tr w:rsidR="00852931" w:rsidTr="00852931">
        <w:trPr>
          <w:trHeight w:val="266"/>
        </w:trPr>
        <w:tc>
          <w:tcPr>
            <w:tcW w:w="1855" w:type="dxa"/>
            <w:vMerge/>
          </w:tcPr>
          <w:p w:rsidR="00852931" w:rsidRPr="00BF1CB1" w:rsidRDefault="00852931" w:rsidP="00852931">
            <w:pPr>
              <w:jc w:val="center"/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852931" w:rsidRPr="00A81AA9" w:rsidRDefault="00852931" w:rsidP="00852931">
            <w:pPr>
              <w:jc w:val="center"/>
            </w:pPr>
            <w:r>
              <w:t>«Мой город»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2931" w:rsidRPr="00A81AA9" w:rsidRDefault="00852931" w:rsidP="00852931">
            <w:pPr>
              <w:jc w:val="center"/>
            </w:pPr>
            <w:r>
              <w:t>Февраль</w:t>
            </w:r>
          </w:p>
        </w:tc>
        <w:tc>
          <w:tcPr>
            <w:tcW w:w="3544" w:type="dxa"/>
            <w:vMerge/>
          </w:tcPr>
          <w:p w:rsidR="00852931" w:rsidRPr="00A81AA9" w:rsidRDefault="00852931" w:rsidP="00852931">
            <w:pPr>
              <w:jc w:val="center"/>
              <w:rPr>
                <w:b/>
              </w:rPr>
            </w:pPr>
          </w:p>
        </w:tc>
      </w:tr>
      <w:tr w:rsidR="00852931" w:rsidTr="00852931">
        <w:trPr>
          <w:trHeight w:val="270"/>
        </w:trPr>
        <w:tc>
          <w:tcPr>
            <w:tcW w:w="1855" w:type="dxa"/>
            <w:vMerge/>
          </w:tcPr>
          <w:p w:rsidR="00852931" w:rsidRPr="00BF1CB1" w:rsidRDefault="00852931" w:rsidP="00852931">
            <w:pPr>
              <w:jc w:val="center"/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852931" w:rsidRDefault="00852931" w:rsidP="00852931">
            <w:pPr>
              <w:jc w:val="center"/>
            </w:pPr>
            <w:r>
              <w:t>«День защитника Отечества»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852931" w:rsidRDefault="00852931" w:rsidP="00852931">
            <w:pPr>
              <w:jc w:val="center"/>
            </w:pPr>
            <w:r>
              <w:t>февраль</w:t>
            </w:r>
          </w:p>
        </w:tc>
        <w:tc>
          <w:tcPr>
            <w:tcW w:w="3544" w:type="dxa"/>
            <w:vMerge/>
          </w:tcPr>
          <w:p w:rsidR="00852931" w:rsidRPr="00A81AA9" w:rsidRDefault="00852931" w:rsidP="00852931">
            <w:pPr>
              <w:jc w:val="center"/>
              <w:rPr>
                <w:b/>
              </w:rPr>
            </w:pPr>
          </w:p>
        </w:tc>
      </w:tr>
      <w:tr w:rsidR="00852931" w:rsidTr="00852931">
        <w:trPr>
          <w:trHeight w:val="157"/>
        </w:trPr>
        <w:tc>
          <w:tcPr>
            <w:tcW w:w="1855" w:type="dxa"/>
            <w:vMerge/>
          </w:tcPr>
          <w:p w:rsidR="00852931" w:rsidRPr="00BF1CB1" w:rsidRDefault="00852931" w:rsidP="00852931">
            <w:pPr>
              <w:jc w:val="center"/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852931" w:rsidRDefault="00852931" w:rsidP="00852931">
            <w:pPr>
              <w:jc w:val="center"/>
            </w:pPr>
            <w:r>
              <w:t>«Весёлые старты»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852931" w:rsidRDefault="00852931" w:rsidP="00852931">
            <w:pPr>
              <w:jc w:val="center"/>
            </w:pPr>
            <w:r>
              <w:t>март</w:t>
            </w:r>
          </w:p>
        </w:tc>
        <w:tc>
          <w:tcPr>
            <w:tcW w:w="3544" w:type="dxa"/>
            <w:vMerge/>
          </w:tcPr>
          <w:p w:rsidR="00852931" w:rsidRPr="00A81AA9" w:rsidRDefault="00852931" w:rsidP="00852931">
            <w:pPr>
              <w:jc w:val="center"/>
              <w:rPr>
                <w:b/>
              </w:rPr>
            </w:pPr>
          </w:p>
        </w:tc>
      </w:tr>
      <w:tr w:rsidR="00852931" w:rsidTr="00852931">
        <w:trPr>
          <w:trHeight w:val="284"/>
        </w:trPr>
        <w:tc>
          <w:tcPr>
            <w:tcW w:w="1855" w:type="dxa"/>
            <w:vMerge w:val="restart"/>
          </w:tcPr>
          <w:p w:rsidR="00852931" w:rsidRPr="00A81AA9" w:rsidRDefault="00852931" w:rsidP="00852931">
            <w:pPr>
              <w:jc w:val="center"/>
              <w:rPr>
                <w:b/>
              </w:rPr>
            </w:pPr>
            <w:r w:rsidRPr="00BF1CB1">
              <w:t>Досуг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852931" w:rsidRPr="00A81AA9" w:rsidRDefault="00852931" w:rsidP="00852931">
            <w:pPr>
              <w:jc w:val="center"/>
            </w:pPr>
            <w:r>
              <w:t xml:space="preserve">«На лыжи вместе с папой и мамой» 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2931" w:rsidRDefault="00852931" w:rsidP="00852931">
            <w:pPr>
              <w:jc w:val="center"/>
            </w:pPr>
            <w:r>
              <w:t>январь</w:t>
            </w:r>
          </w:p>
          <w:p w:rsidR="00852931" w:rsidRPr="00A81AA9" w:rsidRDefault="00852931" w:rsidP="00852931">
            <w:pPr>
              <w:jc w:val="center"/>
            </w:pPr>
          </w:p>
        </w:tc>
        <w:tc>
          <w:tcPr>
            <w:tcW w:w="3544" w:type="dxa"/>
            <w:vMerge w:val="restart"/>
          </w:tcPr>
          <w:p w:rsidR="00852931" w:rsidRDefault="00852931" w:rsidP="00852931">
            <w:r>
              <w:t>Приобщение детей к народным традициям.</w:t>
            </w:r>
          </w:p>
          <w:p w:rsidR="00852931" w:rsidRDefault="00852931" w:rsidP="00852931">
            <w:r>
              <w:t>Способствовать развитию положительных эмоций. Чувства взаимопомощи.</w:t>
            </w:r>
          </w:p>
          <w:p w:rsidR="00852931" w:rsidRDefault="00852931" w:rsidP="00852931">
            <w:r>
              <w:t>Развивать и совершенствовать двигательные качества детей: быстроту и ловкость.</w:t>
            </w:r>
          </w:p>
          <w:p w:rsidR="00852931" w:rsidRDefault="00852931" w:rsidP="00852931">
            <w:r>
              <w:lastRenderedPageBreak/>
              <w:t>Формировать стремление к здоровому образу жизни.</w:t>
            </w:r>
          </w:p>
          <w:p w:rsidR="00852931" w:rsidRPr="00A81AA9" w:rsidRDefault="00852931" w:rsidP="00852931">
            <w:pPr>
              <w:rPr>
                <w:b/>
              </w:rPr>
            </w:pPr>
            <w:r>
              <w:t>Прививать интерес  к спортивной, командной игре «Футбол».</w:t>
            </w:r>
          </w:p>
        </w:tc>
      </w:tr>
      <w:tr w:rsidR="00852931" w:rsidTr="00852931">
        <w:trPr>
          <w:trHeight w:val="659"/>
        </w:trPr>
        <w:tc>
          <w:tcPr>
            <w:tcW w:w="1855" w:type="dxa"/>
            <w:vMerge/>
          </w:tcPr>
          <w:p w:rsidR="00852931" w:rsidRPr="00BF1CB1" w:rsidRDefault="00852931" w:rsidP="00852931">
            <w:pPr>
              <w:jc w:val="center"/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852931" w:rsidRDefault="00852931" w:rsidP="00852931">
            <w:pPr>
              <w:jc w:val="center"/>
            </w:pPr>
            <w:r>
              <w:t>«Масленица»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852931" w:rsidRDefault="00852931" w:rsidP="00852931">
            <w:r>
              <w:t xml:space="preserve">      февраль</w:t>
            </w:r>
          </w:p>
        </w:tc>
        <w:tc>
          <w:tcPr>
            <w:tcW w:w="3544" w:type="dxa"/>
            <w:vMerge/>
          </w:tcPr>
          <w:p w:rsidR="00852931" w:rsidRPr="00A81AA9" w:rsidRDefault="00852931" w:rsidP="00852931">
            <w:pPr>
              <w:jc w:val="center"/>
              <w:rPr>
                <w:b/>
              </w:rPr>
            </w:pPr>
          </w:p>
        </w:tc>
      </w:tr>
      <w:tr w:rsidR="00852931" w:rsidTr="00852931">
        <w:trPr>
          <w:trHeight w:val="487"/>
        </w:trPr>
        <w:tc>
          <w:tcPr>
            <w:tcW w:w="1855" w:type="dxa"/>
            <w:vMerge/>
          </w:tcPr>
          <w:p w:rsidR="00852931" w:rsidRPr="00BF1CB1" w:rsidRDefault="00852931" w:rsidP="00852931">
            <w:pPr>
              <w:jc w:val="center"/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852931" w:rsidRDefault="00852931" w:rsidP="00852931">
            <w:pPr>
              <w:jc w:val="center"/>
            </w:pPr>
            <w:r>
              <w:t>«Путешествие в город физкультурный»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852931" w:rsidRDefault="00852931" w:rsidP="00852931">
            <w:pPr>
              <w:jc w:val="center"/>
            </w:pPr>
            <w:r>
              <w:t>апрель</w:t>
            </w:r>
          </w:p>
          <w:p w:rsidR="00852931" w:rsidRDefault="00852931" w:rsidP="00852931">
            <w:pPr>
              <w:jc w:val="center"/>
            </w:pPr>
          </w:p>
        </w:tc>
        <w:tc>
          <w:tcPr>
            <w:tcW w:w="3544" w:type="dxa"/>
            <w:vMerge/>
          </w:tcPr>
          <w:p w:rsidR="00852931" w:rsidRPr="00A81AA9" w:rsidRDefault="00852931" w:rsidP="00852931">
            <w:pPr>
              <w:jc w:val="center"/>
              <w:rPr>
                <w:b/>
              </w:rPr>
            </w:pPr>
          </w:p>
        </w:tc>
      </w:tr>
      <w:tr w:rsidR="00852931" w:rsidTr="00852931">
        <w:trPr>
          <w:trHeight w:val="328"/>
        </w:trPr>
        <w:tc>
          <w:tcPr>
            <w:tcW w:w="1855" w:type="dxa"/>
            <w:vMerge/>
          </w:tcPr>
          <w:p w:rsidR="00852931" w:rsidRPr="00BF1CB1" w:rsidRDefault="00852931" w:rsidP="00852931">
            <w:pPr>
              <w:jc w:val="center"/>
            </w:pP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852931" w:rsidRDefault="00852931" w:rsidP="00852931">
            <w:pPr>
              <w:jc w:val="center"/>
            </w:pPr>
            <w:r>
              <w:t>Турнир по мини – футболу «Кожаный мяч»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2931" w:rsidRDefault="00852931" w:rsidP="00852931">
            <w:pPr>
              <w:jc w:val="center"/>
            </w:pPr>
            <w:r>
              <w:t>мая</w:t>
            </w:r>
          </w:p>
        </w:tc>
        <w:tc>
          <w:tcPr>
            <w:tcW w:w="3544" w:type="dxa"/>
            <w:vMerge/>
          </w:tcPr>
          <w:p w:rsidR="00852931" w:rsidRPr="00A81AA9" w:rsidRDefault="00852931" w:rsidP="00852931">
            <w:pPr>
              <w:jc w:val="center"/>
              <w:rPr>
                <w:b/>
              </w:rPr>
            </w:pPr>
          </w:p>
        </w:tc>
      </w:tr>
    </w:tbl>
    <w:p w:rsidR="00852931" w:rsidRDefault="00852931" w:rsidP="00852931">
      <w:pPr>
        <w:rPr>
          <w:sz w:val="28"/>
          <w:szCs w:val="28"/>
        </w:rPr>
      </w:pPr>
    </w:p>
    <w:p w:rsidR="00852931" w:rsidRPr="006B6155" w:rsidRDefault="00852931" w:rsidP="00852931">
      <w:pPr>
        <w:ind w:left="360"/>
        <w:jc w:val="center"/>
        <w:rPr>
          <w:b/>
          <w:sz w:val="28"/>
          <w:szCs w:val="28"/>
        </w:rPr>
      </w:pPr>
      <w:r w:rsidRPr="006B6155">
        <w:rPr>
          <w:b/>
          <w:sz w:val="28"/>
          <w:szCs w:val="28"/>
        </w:rPr>
        <w:t>ВЗАИМОСВЯЗЬ СО ШКОЛОЙ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7607"/>
        <w:gridCol w:w="2032"/>
      </w:tblGrid>
      <w:tr w:rsidR="00852931" w:rsidRPr="006B6155" w:rsidTr="00852931">
        <w:trPr>
          <w:trHeight w:val="495"/>
        </w:trPr>
        <w:tc>
          <w:tcPr>
            <w:tcW w:w="637" w:type="dxa"/>
          </w:tcPr>
          <w:p w:rsidR="00852931" w:rsidRPr="006B6155" w:rsidRDefault="00852931" w:rsidP="00852931">
            <w:pPr>
              <w:jc w:val="center"/>
            </w:pPr>
            <w:r w:rsidRPr="006B6155">
              <w:t>№</w:t>
            </w:r>
          </w:p>
        </w:tc>
        <w:tc>
          <w:tcPr>
            <w:tcW w:w="7607" w:type="dxa"/>
          </w:tcPr>
          <w:p w:rsidR="00852931" w:rsidRPr="006B6155" w:rsidRDefault="00852931" w:rsidP="00852931">
            <w:pPr>
              <w:jc w:val="center"/>
            </w:pPr>
            <w:r w:rsidRPr="006B6155">
              <w:t>МЕРОПРИЯТИЯ</w:t>
            </w:r>
          </w:p>
        </w:tc>
        <w:tc>
          <w:tcPr>
            <w:tcW w:w="2032" w:type="dxa"/>
          </w:tcPr>
          <w:p w:rsidR="00852931" w:rsidRPr="006B6155" w:rsidRDefault="00852931" w:rsidP="00852931">
            <w:pPr>
              <w:jc w:val="center"/>
            </w:pPr>
            <w:r w:rsidRPr="006B6155">
              <w:t>СРОКИ</w:t>
            </w:r>
          </w:p>
        </w:tc>
      </w:tr>
      <w:tr w:rsidR="00852931" w:rsidRPr="006B6155" w:rsidTr="00852931">
        <w:trPr>
          <w:trHeight w:val="713"/>
        </w:trPr>
        <w:tc>
          <w:tcPr>
            <w:tcW w:w="637" w:type="dxa"/>
          </w:tcPr>
          <w:p w:rsidR="00852931" w:rsidRPr="006B6155" w:rsidRDefault="00852931" w:rsidP="00852931">
            <w:r w:rsidRPr="006B6155">
              <w:t>1</w:t>
            </w:r>
          </w:p>
        </w:tc>
        <w:tc>
          <w:tcPr>
            <w:tcW w:w="7607" w:type="dxa"/>
          </w:tcPr>
          <w:p w:rsidR="00852931" w:rsidRPr="006B6155" w:rsidRDefault="00852931" w:rsidP="00852931">
            <w:r w:rsidRPr="006B6155">
              <w:t>Экскурсия с детьми подготовительной группы в спортзал школы №6 , на спортплощадку, в СОК.</w:t>
            </w:r>
          </w:p>
        </w:tc>
        <w:tc>
          <w:tcPr>
            <w:tcW w:w="2032" w:type="dxa"/>
          </w:tcPr>
          <w:p w:rsidR="00852931" w:rsidRPr="006B6155" w:rsidRDefault="00852931" w:rsidP="00852931">
            <w:r w:rsidRPr="006B6155">
              <w:t>Сентябрь</w:t>
            </w:r>
          </w:p>
        </w:tc>
      </w:tr>
      <w:tr w:rsidR="00852931" w:rsidRPr="006B6155" w:rsidTr="00852931">
        <w:trPr>
          <w:trHeight w:val="574"/>
        </w:trPr>
        <w:tc>
          <w:tcPr>
            <w:tcW w:w="637" w:type="dxa"/>
          </w:tcPr>
          <w:p w:rsidR="00852931" w:rsidRPr="006B6155" w:rsidRDefault="00852931" w:rsidP="00852931">
            <w:r>
              <w:t>2</w:t>
            </w:r>
          </w:p>
        </w:tc>
        <w:tc>
          <w:tcPr>
            <w:tcW w:w="7607" w:type="dxa"/>
          </w:tcPr>
          <w:p w:rsidR="00852931" w:rsidRPr="006B6155" w:rsidRDefault="00852931" w:rsidP="00852931">
            <w:r w:rsidRPr="006B6155">
              <w:t>Посещения спортивных мероприятий</w:t>
            </w:r>
          </w:p>
        </w:tc>
        <w:tc>
          <w:tcPr>
            <w:tcW w:w="2032" w:type="dxa"/>
          </w:tcPr>
          <w:p w:rsidR="00852931" w:rsidRPr="006B6155" w:rsidRDefault="00852931" w:rsidP="00852931">
            <w:r w:rsidRPr="006B6155">
              <w:t>В течение года</w:t>
            </w:r>
          </w:p>
        </w:tc>
      </w:tr>
      <w:tr w:rsidR="00852931" w:rsidRPr="006B6155" w:rsidTr="00852931">
        <w:trPr>
          <w:trHeight w:val="585"/>
        </w:trPr>
        <w:tc>
          <w:tcPr>
            <w:tcW w:w="637" w:type="dxa"/>
          </w:tcPr>
          <w:p w:rsidR="00852931" w:rsidRPr="006B6155" w:rsidRDefault="00852931" w:rsidP="00852931">
            <w:r w:rsidRPr="006B6155">
              <w:t>3</w:t>
            </w:r>
          </w:p>
        </w:tc>
        <w:tc>
          <w:tcPr>
            <w:tcW w:w="7607" w:type="dxa"/>
          </w:tcPr>
          <w:p w:rsidR="00852931" w:rsidRPr="006B6155" w:rsidRDefault="00852931" w:rsidP="00852931">
            <w:r w:rsidRPr="006B6155">
              <w:t>Совместные соревнования «Весёлые старты»</w:t>
            </w:r>
          </w:p>
        </w:tc>
        <w:tc>
          <w:tcPr>
            <w:tcW w:w="2032" w:type="dxa"/>
          </w:tcPr>
          <w:p w:rsidR="00852931" w:rsidRPr="006B6155" w:rsidRDefault="00852931" w:rsidP="00852931">
            <w:r w:rsidRPr="006B6155">
              <w:t>Апрель</w:t>
            </w:r>
          </w:p>
        </w:tc>
      </w:tr>
    </w:tbl>
    <w:p w:rsidR="00852931" w:rsidRPr="00961336" w:rsidRDefault="00852931" w:rsidP="00852931">
      <w:pPr>
        <w:rPr>
          <w:sz w:val="28"/>
          <w:szCs w:val="28"/>
        </w:rPr>
      </w:pPr>
    </w:p>
    <w:p w:rsidR="00852931" w:rsidRPr="006B6155" w:rsidRDefault="00852931" w:rsidP="00852931">
      <w:pPr>
        <w:ind w:left="360"/>
        <w:jc w:val="center"/>
        <w:rPr>
          <w:b/>
          <w:sz w:val="28"/>
          <w:szCs w:val="28"/>
        </w:rPr>
      </w:pPr>
      <w:r w:rsidRPr="006B6155">
        <w:rPr>
          <w:b/>
          <w:sz w:val="28"/>
          <w:szCs w:val="28"/>
        </w:rPr>
        <w:t>ХОЗЯЙСТВЕННАЯ РАБОТА</w:t>
      </w: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7141"/>
        <w:gridCol w:w="2541"/>
      </w:tblGrid>
      <w:tr w:rsidR="00852931" w:rsidRPr="00961336" w:rsidTr="00852931">
        <w:trPr>
          <w:trHeight w:val="495"/>
        </w:trPr>
        <w:tc>
          <w:tcPr>
            <w:tcW w:w="624" w:type="dxa"/>
          </w:tcPr>
          <w:p w:rsidR="00852931" w:rsidRPr="006B6155" w:rsidRDefault="00852931" w:rsidP="00852931">
            <w:pPr>
              <w:jc w:val="center"/>
            </w:pPr>
            <w:r w:rsidRPr="006B6155">
              <w:t>№</w:t>
            </w:r>
          </w:p>
        </w:tc>
        <w:tc>
          <w:tcPr>
            <w:tcW w:w="7141" w:type="dxa"/>
          </w:tcPr>
          <w:p w:rsidR="00852931" w:rsidRPr="006B6155" w:rsidRDefault="00852931" w:rsidP="00852931">
            <w:pPr>
              <w:jc w:val="center"/>
            </w:pPr>
            <w:r w:rsidRPr="006B6155">
              <w:t>МЕРОПРИЯТИЯ</w:t>
            </w:r>
          </w:p>
        </w:tc>
        <w:tc>
          <w:tcPr>
            <w:tcW w:w="2541" w:type="dxa"/>
          </w:tcPr>
          <w:p w:rsidR="00852931" w:rsidRPr="006B6155" w:rsidRDefault="00852931" w:rsidP="00852931">
            <w:pPr>
              <w:jc w:val="center"/>
            </w:pPr>
            <w:r w:rsidRPr="006B6155">
              <w:t>СРОКИ</w:t>
            </w:r>
          </w:p>
        </w:tc>
      </w:tr>
      <w:tr w:rsidR="00852931" w:rsidRPr="00961336" w:rsidTr="00852931">
        <w:trPr>
          <w:trHeight w:val="612"/>
        </w:trPr>
        <w:tc>
          <w:tcPr>
            <w:tcW w:w="624" w:type="dxa"/>
          </w:tcPr>
          <w:p w:rsidR="00852931" w:rsidRPr="006B6155" w:rsidRDefault="00852931" w:rsidP="00852931">
            <w:r w:rsidRPr="006B6155">
              <w:t>1</w:t>
            </w:r>
          </w:p>
          <w:p w:rsidR="00852931" w:rsidRPr="006B6155" w:rsidRDefault="00852931" w:rsidP="00852931"/>
        </w:tc>
        <w:tc>
          <w:tcPr>
            <w:tcW w:w="7141" w:type="dxa"/>
          </w:tcPr>
          <w:p w:rsidR="00852931" w:rsidRPr="006B6155" w:rsidRDefault="00852931" w:rsidP="00852931">
            <w:r w:rsidRPr="006B6155">
              <w:t>Нанесение разметки на спортплощадке</w:t>
            </w:r>
          </w:p>
        </w:tc>
        <w:tc>
          <w:tcPr>
            <w:tcW w:w="2541" w:type="dxa"/>
          </w:tcPr>
          <w:p w:rsidR="00852931" w:rsidRPr="006B6155" w:rsidRDefault="00852931" w:rsidP="00852931">
            <w:r w:rsidRPr="006B6155">
              <w:t>Сентябрь</w:t>
            </w:r>
          </w:p>
          <w:p w:rsidR="00852931" w:rsidRPr="006B6155" w:rsidRDefault="00852931" w:rsidP="00852931">
            <w:r w:rsidRPr="006B6155">
              <w:t>Апрел</w:t>
            </w:r>
            <w:r>
              <w:t>ь</w:t>
            </w:r>
          </w:p>
        </w:tc>
      </w:tr>
      <w:tr w:rsidR="00852931" w:rsidRPr="00961336" w:rsidTr="00852931">
        <w:trPr>
          <w:trHeight w:val="701"/>
        </w:trPr>
        <w:tc>
          <w:tcPr>
            <w:tcW w:w="624" w:type="dxa"/>
          </w:tcPr>
          <w:p w:rsidR="00852931" w:rsidRPr="006B6155" w:rsidRDefault="00852931" w:rsidP="00852931">
            <w:r w:rsidRPr="006B6155">
              <w:t>2</w:t>
            </w:r>
          </w:p>
          <w:p w:rsidR="00852931" w:rsidRPr="006B6155" w:rsidRDefault="00852931" w:rsidP="00852931"/>
        </w:tc>
        <w:tc>
          <w:tcPr>
            <w:tcW w:w="7141" w:type="dxa"/>
          </w:tcPr>
          <w:p w:rsidR="00852931" w:rsidRPr="006B6155" w:rsidRDefault="00852931" w:rsidP="00852931">
            <w:r w:rsidRPr="006B6155">
              <w:t>Оформление  спортплощадки</w:t>
            </w:r>
          </w:p>
          <w:p w:rsidR="00852931" w:rsidRPr="006B6155" w:rsidRDefault="00852931" w:rsidP="00852931"/>
        </w:tc>
        <w:tc>
          <w:tcPr>
            <w:tcW w:w="2541" w:type="dxa"/>
          </w:tcPr>
          <w:p w:rsidR="00852931" w:rsidRPr="006B6155" w:rsidRDefault="00852931" w:rsidP="00852931">
            <w:r w:rsidRPr="006B6155">
              <w:t xml:space="preserve">Апрель </w:t>
            </w:r>
          </w:p>
          <w:p w:rsidR="00852931" w:rsidRPr="006B6155" w:rsidRDefault="00852931" w:rsidP="00852931">
            <w:r w:rsidRPr="006B6155">
              <w:t>Май</w:t>
            </w:r>
          </w:p>
        </w:tc>
      </w:tr>
      <w:tr w:rsidR="00852931" w:rsidRPr="00961336" w:rsidTr="00852931">
        <w:trPr>
          <w:trHeight w:val="509"/>
        </w:trPr>
        <w:tc>
          <w:tcPr>
            <w:tcW w:w="624" w:type="dxa"/>
          </w:tcPr>
          <w:p w:rsidR="00852931" w:rsidRPr="006B6155" w:rsidRDefault="00852931" w:rsidP="00852931">
            <w:r w:rsidRPr="006B6155">
              <w:t>3</w:t>
            </w:r>
          </w:p>
          <w:p w:rsidR="00852931" w:rsidRPr="006B6155" w:rsidRDefault="00852931" w:rsidP="00852931"/>
        </w:tc>
        <w:tc>
          <w:tcPr>
            <w:tcW w:w="7141" w:type="dxa"/>
          </w:tcPr>
          <w:p w:rsidR="00852931" w:rsidRPr="006B6155" w:rsidRDefault="00852931" w:rsidP="00852931">
            <w:r w:rsidRPr="006B6155">
              <w:t>Приобретение нового спортивного инвентаря</w:t>
            </w:r>
          </w:p>
          <w:p w:rsidR="00852931" w:rsidRPr="006B6155" w:rsidRDefault="00852931" w:rsidP="00852931"/>
        </w:tc>
        <w:tc>
          <w:tcPr>
            <w:tcW w:w="2541" w:type="dxa"/>
          </w:tcPr>
          <w:p w:rsidR="00852931" w:rsidRPr="006B6155" w:rsidRDefault="00852931" w:rsidP="00852931">
            <w:r w:rsidRPr="006B6155">
              <w:t>В течение года</w:t>
            </w:r>
          </w:p>
        </w:tc>
      </w:tr>
      <w:tr w:rsidR="00852931" w:rsidRPr="00961336" w:rsidTr="00852931">
        <w:trPr>
          <w:trHeight w:val="447"/>
        </w:trPr>
        <w:tc>
          <w:tcPr>
            <w:tcW w:w="624" w:type="dxa"/>
          </w:tcPr>
          <w:p w:rsidR="00852931" w:rsidRPr="006B6155" w:rsidRDefault="00852931" w:rsidP="00852931">
            <w:r w:rsidRPr="006B6155">
              <w:t>4</w:t>
            </w:r>
          </w:p>
        </w:tc>
        <w:tc>
          <w:tcPr>
            <w:tcW w:w="7141" w:type="dxa"/>
          </w:tcPr>
          <w:p w:rsidR="00852931" w:rsidRPr="006B6155" w:rsidRDefault="00852931" w:rsidP="00852931">
            <w:r w:rsidRPr="006B6155">
              <w:t>Ремонт  спортзала</w:t>
            </w:r>
          </w:p>
        </w:tc>
        <w:tc>
          <w:tcPr>
            <w:tcW w:w="2541" w:type="dxa"/>
          </w:tcPr>
          <w:p w:rsidR="00852931" w:rsidRPr="006B6155" w:rsidRDefault="00852931" w:rsidP="00852931">
            <w:r w:rsidRPr="006B6155">
              <w:t>Июнь</w:t>
            </w:r>
          </w:p>
        </w:tc>
      </w:tr>
    </w:tbl>
    <w:p w:rsidR="00852931" w:rsidRDefault="00852931" w:rsidP="00852931">
      <w:pPr>
        <w:rPr>
          <w:sz w:val="2"/>
          <w:szCs w:val="2"/>
        </w:rPr>
        <w:sectPr w:rsidR="00852931" w:rsidSect="00852931">
          <w:pgSz w:w="12867" w:h="17626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15786" w:rsidRDefault="00852931" w:rsidP="008B1FE7">
      <w:pPr>
        <w:pStyle w:val="af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                                                                               </w:t>
      </w:r>
      <w:r w:rsidR="008B1FE7">
        <w:rPr>
          <w:sz w:val="28"/>
          <w:szCs w:val="28"/>
        </w:rPr>
        <w:t xml:space="preserve">                                                                          </w:t>
      </w:r>
      <w:r w:rsidR="00015786">
        <w:rPr>
          <w:sz w:val="28"/>
          <w:szCs w:val="28"/>
        </w:rPr>
        <w:t xml:space="preserve">             </w:t>
      </w:r>
    </w:p>
    <w:p w:rsidR="008B1FE7" w:rsidRPr="00015786" w:rsidRDefault="00015786" w:rsidP="008B1FE7">
      <w:pPr>
        <w:pStyle w:val="af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8B1FE7" w:rsidRPr="00015786">
        <w:rPr>
          <w:b/>
          <w:sz w:val="28"/>
          <w:szCs w:val="28"/>
        </w:rPr>
        <w:t xml:space="preserve">УТВЕРЖДАЮ   </w:t>
      </w:r>
    </w:p>
    <w:p w:rsidR="008B1FE7" w:rsidRPr="00785638" w:rsidRDefault="008B1FE7" w:rsidP="008B1FE7">
      <w:pPr>
        <w:pStyle w:val="af"/>
        <w:rPr>
          <w:sz w:val="28"/>
          <w:szCs w:val="28"/>
        </w:rPr>
      </w:pPr>
      <w:r w:rsidRPr="00785638">
        <w:rPr>
          <w:sz w:val="28"/>
          <w:szCs w:val="28"/>
        </w:rPr>
        <w:t xml:space="preserve">                                                                           Заведующий   МАДОУ  д/с   № 27</w:t>
      </w:r>
    </w:p>
    <w:p w:rsidR="008B1FE7" w:rsidRPr="00785638" w:rsidRDefault="008B1FE7" w:rsidP="008B1FE7">
      <w:pPr>
        <w:pStyle w:val="af"/>
        <w:rPr>
          <w:sz w:val="28"/>
          <w:szCs w:val="28"/>
        </w:rPr>
      </w:pPr>
      <w:r w:rsidRPr="00785638">
        <w:rPr>
          <w:sz w:val="28"/>
          <w:szCs w:val="28"/>
        </w:rPr>
        <w:t xml:space="preserve">                                                                           «Колокольчик»</w:t>
      </w:r>
    </w:p>
    <w:p w:rsidR="008B1FE7" w:rsidRPr="00785638" w:rsidRDefault="008B1FE7" w:rsidP="008B1FE7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785638">
        <w:rPr>
          <w:sz w:val="28"/>
          <w:szCs w:val="28"/>
        </w:rPr>
        <w:t xml:space="preserve"> ________А.И.Башлыкова</w:t>
      </w:r>
    </w:p>
    <w:p w:rsidR="008B1FE7" w:rsidRPr="00785638" w:rsidRDefault="008B1FE7" w:rsidP="008B1FE7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«___»____________2019</w:t>
      </w:r>
      <w:r w:rsidRPr="00785638">
        <w:rPr>
          <w:sz w:val="28"/>
          <w:szCs w:val="28"/>
        </w:rPr>
        <w:t>г.</w:t>
      </w:r>
    </w:p>
    <w:p w:rsidR="008B1FE7" w:rsidRPr="00785638" w:rsidRDefault="008B1FE7" w:rsidP="008B1FE7">
      <w:pPr>
        <w:rPr>
          <w:sz w:val="28"/>
          <w:szCs w:val="28"/>
        </w:rPr>
      </w:pPr>
    </w:p>
    <w:p w:rsidR="008B1FE7" w:rsidRDefault="008B1FE7" w:rsidP="008B1FE7">
      <w:pPr>
        <w:rPr>
          <w:sz w:val="28"/>
          <w:szCs w:val="28"/>
        </w:rPr>
      </w:pPr>
    </w:p>
    <w:p w:rsidR="008B1FE7" w:rsidRDefault="008B1FE7" w:rsidP="008B1FE7">
      <w:pPr>
        <w:rPr>
          <w:sz w:val="28"/>
          <w:szCs w:val="28"/>
        </w:rPr>
      </w:pPr>
    </w:p>
    <w:p w:rsidR="008B1FE7" w:rsidRDefault="008B1FE7" w:rsidP="008B1FE7">
      <w:pPr>
        <w:rPr>
          <w:sz w:val="28"/>
          <w:szCs w:val="28"/>
        </w:rPr>
      </w:pPr>
    </w:p>
    <w:p w:rsidR="00015786" w:rsidRDefault="00015786" w:rsidP="008B1FE7">
      <w:pPr>
        <w:rPr>
          <w:sz w:val="28"/>
          <w:szCs w:val="28"/>
        </w:rPr>
      </w:pPr>
    </w:p>
    <w:p w:rsidR="00015786" w:rsidRDefault="00015786" w:rsidP="008B1FE7">
      <w:pPr>
        <w:rPr>
          <w:sz w:val="28"/>
          <w:szCs w:val="28"/>
        </w:rPr>
      </w:pPr>
    </w:p>
    <w:p w:rsidR="00015786" w:rsidRDefault="00015786" w:rsidP="008B1FE7">
      <w:pPr>
        <w:rPr>
          <w:sz w:val="28"/>
          <w:szCs w:val="28"/>
        </w:rPr>
      </w:pPr>
    </w:p>
    <w:p w:rsidR="008B1FE7" w:rsidRDefault="008B1FE7" w:rsidP="008B1FE7">
      <w:pPr>
        <w:rPr>
          <w:sz w:val="28"/>
          <w:szCs w:val="28"/>
        </w:rPr>
      </w:pPr>
    </w:p>
    <w:p w:rsidR="008B1FE7" w:rsidRDefault="008B1FE7" w:rsidP="008B1FE7">
      <w:pPr>
        <w:rPr>
          <w:sz w:val="28"/>
          <w:szCs w:val="28"/>
        </w:rPr>
      </w:pPr>
    </w:p>
    <w:p w:rsidR="008B1FE7" w:rsidRDefault="008B1FE7" w:rsidP="008B1FE7">
      <w:pPr>
        <w:rPr>
          <w:sz w:val="28"/>
          <w:szCs w:val="28"/>
        </w:rPr>
      </w:pPr>
    </w:p>
    <w:p w:rsidR="008B1FE7" w:rsidRDefault="008B1FE7" w:rsidP="008B1FE7">
      <w:pPr>
        <w:pStyle w:val="af"/>
      </w:pPr>
    </w:p>
    <w:p w:rsidR="008B1FE7" w:rsidRPr="00785638" w:rsidRDefault="008B1FE7" w:rsidP="00015786">
      <w:pPr>
        <w:pStyle w:val="af"/>
        <w:jc w:val="center"/>
        <w:rPr>
          <w:b/>
          <w:sz w:val="28"/>
          <w:szCs w:val="28"/>
        </w:rPr>
      </w:pPr>
      <w:r w:rsidRPr="00785638">
        <w:rPr>
          <w:b/>
          <w:sz w:val="28"/>
          <w:szCs w:val="28"/>
        </w:rPr>
        <w:t>ГОДОВОЙ  ПЛАН</w:t>
      </w:r>
    </w:p>
    <w:p w:rsidR="008B1FE7" w:rsidRPr="00785638" w:rsidRDefault="008B1FE7" w:rsidP="00015786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на 2019-2020</w:t>
      </w:r>
      <w:r w:rsidRPr="00785638">
        <w:rPr>
          <w:sz w:val="28"/>
          <w:szCs w:val="28"/>
        </w:rPr>
        <w:t xml:space="preserve"> учебный год</w:t>
      </w:r>
    </w:p>
    <w:p w:rsidR="008B1FE7" w:rsidRPr="00785638" w:rsidRDefault="008B1FE7" w:rsidP="00015786">
      <w:pPr>
        <w:pStyle w:val="af"/>
        <w:jc w:val="center"/>
        <w:rPr>
          <w:sz w:val="28"/>
          <w:szCs w:val="28"/>
        </w:rPr>
      </w:pPr>
      <w:r w:rsidRPr="00785638">
        <w:rPr>
          <w:sz w:val="28"/>
          <w:szCs w:val="28"/>
        </w:rPr>
        <w:t>учителя-логопеда МАДОУ  д/с №27</w:t>
      </w:r>
    </w:p>
    <w:p w:rsidR="008B1FE7" w:rsidRDefault="008B1FE7" w:rsidP="00015786">
      <w:pPr>
        <w:pStyle w:val="af"/>
        <w:jc w:val="center"/>
        <w:rPr>
          <w:sz w:val="28"/>
          <w:szCs w:val="28"/>
        </w:rPr>
      </w:pPr>
      <w:r w:rsidRPr="00785638">
        <w:rPr>
          <w:sz w:val="28"/>
          <w:szCs w:val="28"/>
        </w:rPr>
        <w:t xml:space="preserve">«Колокольчик» Е.И. </w:t>
      </w:r>
      <w:proofErr w:type="gramStart"/>
      <w:r>
        <w:rPr>
          <w:sz w:val="28"/>
          <w:szCs w:val="28"/>
        </w:rPr>
        <w:t>Настиной</w:t>
      </w:r>
      <w:proofErr w:type="gramEnd"/>
    </w:p>
    <w:p w:rsidR="008B1FE7" w:rsidRDefault="008B1FE7" w:rsidP="008B1FE7">
      <w:pPr>
        <w:pStyle w:val="af"/>
        <w:rPr>
          <w:sz w:val="28"/>
          <w:szCs w:val="28"/>
        </w:rPr>
      </w:pPr>
    </w:p>
    <w:p w:rsidR="008B1FE7" w:rsidRDefault="008B1FE7" w:rsidP="008B1FE7">
      <w:pPr>
        <w:pStyle w:val="af"/>
        <w:rPr>
          <w:sz w:val="28"/>
          <w:szCs w:val="28"/>
        </w:rPr>
      </w:pPr>
    </w:p>
    <w:p w:rsidR="008B1FE7" w:rsidRDefault="008B1FE7" w:rsidP="008B1FE7">
      <w:pPr>
        <w:pStyle w:val="af"/>
        <w:rPr>
          <w:sz w:val="28"/>
          <w:szCs w:val="28"/>
        </w:rPr>
      </w:pPr>
    </w:p>
    <w:p w:rsidR="008B1FE7" w:rsidRDefault="008B1FE7" w:rsidP="008B1FE7">
      <w:pPr>
        <w:pStyle w:val="af"/>
        <w:rPr>
          <w:sz w:val="28"/>
          <w:szCs w:val="28"/>
        </w:rPr>
      </w:pPr>
    </w:p>
    <w:p w:rsidR="008B1FE7" w:rsidRDefault="008B1FE7" w:rsidP="008B1FE7">
      <w:pPr>
        <w:pStyle w:val="af"/>
        <w:rPr>
          <w:b/>
          <w:sz w:val="28"/>
          <w:szCs w:val="28"/>
        </w:rPr>
      </w:pPr>
    </w:p>
    <w:p w:rsidR="008B1FE7" w:rsidRDefault="008B1FE7" w:rsidP="008B1FE7">
      <w:pPr>
        <w:pStyle w:val="af"/>
        <w:rPr>
          <w:b/>
          <w:sz w:val="28"/>
          <w:szCs w:val="28"/>
        </w:rPr>
      </w:pPr>
    </w:p>
    <w:p w:rsidR="008B1FE7" w:rsidRDefault="008B1FE7" w:rsidP="008B1FE7">
      <w:pPr>
        <w:pStyle w:val="af"/>
        <w:rPr>
          <w:b/>
          <w:sz w:val="28"/>
          <w:szCs w:val="28"/>
        </w:rPr>
      </w:pPr>
    </w:p>
    <w:p w:rsidR="008B1FE7" w:rsidRDefault="008B1FE7" w:rsidP="008B1FE7">
      <w:pPr>
        <w:pStyle w:val="af"/>
        <w:rPr>
          <w:b/>
          <w:sz w:val="28"/>
          <w:szCs w:val="28"/>
        </w:rPr>
      </w:pPr>
    </w:p>
    <w:p w:rsidR="008B1FE7" w:rsidRDefault="008B1FE7" w:rsidP="008B1FE7">
      <w:pPr>
        <w:pStyle w:val="af"/>
        <w:rPr>
          <w:b/>
          <w:sz w:val="28"/>
          <w:szCs w:val="28"/>
        </w:rPr>
      </w:pPr>
    </w:p>
    <w:p w:rsidR="008B1FE7" w:rsidRDefault="008B1FE7" w:rsidP="008B1FE7">
      <w:pPr>
        <w:pStyle w:val="af"/>
        <w:rPr>
          <w:b/>
          <w:sz w:val="28"/>
          <w:szCs w:val="28"/>
        </w:rPr>
      </w:pPr>
    </w:p>
    <w:p w:rsidR="008B1FE7" w:rsidRDefault="008B1FE7" w:rsidP="008B1FE7">
      <w:pPr>
        <w:pStyle w:val="af"/>
        <w:rPr>
          <w:b/>
          <w:sz w:val="28"/>
          <w:szCs w:val="28"/>
        </w:rPr>
      </w:pPr>
    </w:p>
    <w:p w:rsidR="00015786" w:rsidRDefault="00015786" w:rsidP="008B1FE7">
      <w:pPr>
        <w:pStyle w:val="af"/>
        <w:rPr>
          <w:b/>
          <w:sz w:val="28"/>
          <w:szCs w:val="28"/>
        </w:rPr>
      </w:pPr>
    </w:p>
    <w:p w:rsidR="008B1FE7" w:rsidRDefault="008B1FE7" w:rsidP="008B1FE7">
      <w:pPr>
        <w:pStyle w:val="af"/>
        <w:rPr>
          <w:b/>
          <w:sz w:val="28"/>
          <w:szCs w:val="28"/>
        </w:rPr>
      </w:pPr>
    </w:p>
    <w:p w:rsidR="008B1FE7" w:rsidRDefault="008B1FE7" w:rsidP="008B1FE7">
      <w:pPr>
        <w:pStyle w:val="af"/>
        <w:rPr>
          <w:b/>
          <w:sz w:val="28"/>
          <w:szCs w:val="28"/>
        </w:rPr>
      </w:pPr>
    </w:p>
    <w:p w:rsidR="008B1FE7" w:rsidRDefault="008B1FE7" w:rsidP="008B1FE7">
      <w:pPr>
        <w:pStyle w:val="af"/>
        <w:rPr>
          <w:b/>
          <w:sz w:val="28"/>
          <w:szCs w:val="28"/>
        </w:rPr>
      </w:pPr>
    </w:p>
    <w:p w:rsidR="008B1FE7" w:rsidRDefault="008B1FE7" w:rsidP="008B1FE7">
      <w:pPr>
        <w:pStyle w:val="af"/>
        <w:rPr>
          <w:b/>
          <w:sz w:val="28"/>
          <w:szCs w:val="28"/>
        </w:rPr>
      </w:pPr>
    </w:p>
    <w:p w:rsidR="008B1FE7" w:rsidRDefault="008B1FE7" w:rsidP="008B1FE7">
      <w:pPr>
        <w:pStyle w:val="af"/>
        <w:rPr>
          <w:b/>
          <w:sz w:val="28"/>
          <w:szCs w:val="28"/>
        </w:rPr>
      </w:pPr>
    </w:p>
    <w:p w:rsidR="008B1FE7" w:rsidRDefault="008B1FE7" w:rsidP="008B1FE7">
      <w:pPr>
        <w:pStyle w:val="af"/>
        <w:rPr>
          <w:b/>
          <w:sz w:val="28"/>
          <w:szCs w:val="28"/>
        </w:rPr>
      </w:pPr>
    </w:p>
    <w:p w:rsidR="008B1FE7" w:rsidRDefault="008B1FE7" w:rsidP="008B1FE7">
      <w:pPr>
        <w:pStyle w:val="af"/>
        <w:rPr>
          <w:b/>
          <w:sz w:val="28"/>
          <w:szCs w:val="28"/>
        </w:rPr>
      </w:pPr>
    </w:p>
    <w:p w:rsidR="008B1FE7" w:rsidRDefault="008B1FE7" w:rsidP="008B1FE7">
      <w:pPr>
        <w:pStyle w:val="af"/>
        <w:rPr>
          <w:b/>
          <w:sz w:val="28"/>
          <w:szCs w:val="28"/>
        </w:rPr>
      </w:pPr>
    </w:p>
    <w:p w:rsidR="008B1FE7" w:rsidRDefault="008B1FE7" w:rsidP="008B1FE7">
      <w:pPr>
        <w:pStyle w:val="af"/>
        <w:rPr>
          <w:b/>
          <w:sz w:val="28"/>
          <w:szCs w:val="28"/>
        </w:rPr>
      </w:pPr>
    </w:p>
    <w:p w:rsidR="008B1FE7" w:rsidRDefault="008B1FE7" w:rsidP="008B1FE7">
      <w:pPr>
        <w:pStyle w:val="af"/>
        <w:rPr>
          <w:b/>
          <w:sz w:val="28"/>
          <w:szCs w:val="28"/>
        </w:rPr>
      </w:pPr>
    </w:p>
    <w:p w:rsidR="008B1FE7" w:rsidRDefault="008B1FE7" w:rsidP="008B1FE7">
      <w:pPr>
        <w:pStyle w:val="af"/>
        <w:rPr>
          <w:b/>
          <w:sz w:val="28"/>
          <w:szCs w:val="28"/>
        </w:rPr>
      </w:pPr>
    </w:p>
    <w:p w:rsidR="008B1FE7" w:rsidRDefault="008B1FE7" w:rsidP="008B1FE7"/>
    <w:p w:rsidR="008B1FE7" w:rsidRDefault="008B1FE7" w:rsidP="000157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ЕДИНАЯ МЕТОДИЧЕСКАЯ ТЕМА НА</w:t>
      </w:r>
      <w:r w:rsidRPr="00AD35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18 – 2021</w:t>
      </w:r>
      <w:r w:rsidRPr="00AD35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Г.</w:t>
      </w:r>
    </w:p>
    <w:p w:rsidR="00015786" w:rsidRDefault="00015786" w:rsidP="008B1FE7">
      <w:pPr>
        <w:rPr>
          <w:b/>
          <w:sz w:val="28"/>
          <w:szCs w:val="28"/>
        </w:rPr>
      </w:pPr>
    </w:p>
    <w:p w:rsidR="008B1FE7" w:rsidRPr="00015786" w:rsidRDefault="008B1FE7" w:rsidP="008B1FE7">
      <w:pPr>
        <w:jc w:val="both"/>
        <w:rPr>
          <w:sz w:val="28"/>
          <w:szCs w:val="28"/>
        </w:rPr>
      </w:pPr>
      <w:r w:rsidRPr="00015786">
        <w:rPr>
          <w:sz w:val="28"/>
          <w:szCs w:val="28"/>
        </w:rPr>
        <w:t>Создание комплекса условий для развития технического творчества и формирования профессиональной ориентации у детей дошкольного возраста.</w:t>
      </w:r>
    </w:p>
    <w:p w:rsidR="008B1FE7" w:rsidRDefault="008B1FE7" w:rsidP="008B1FE7">
      <w:pPr>
        <w:rPr>
          <w:sz w:val="28"/>
          <w:szCs w:val="28"/>
        </w:rPr>
      </w:pPr>
      <w:r w:rsidRPr="00114065">
        <w:rPr>
          <w:sz w:val="28"/>
          <w:szCs w:val="28"/>
        </w:rPr>
        <w:t>Повышение  профессиональной компетентности педагогов  ДОУ в процессе</w:t>
      </w:r>
    </w:p>
    <w:p w:rsidR="008B1FE7" w:rsidRPr="00114065" w:rsidRDefault="008B1FE7" w:rsidP="008B1FE7">
      <w:pPr>
        <w:rPr>
          <w:sz w:val="28"/>
          <w:szCs w:val="28"/>
        </w:rPr>
      </w:pPr>
      <w:r>
        <w:rPr>
          <w:sz w:val="28"/>
          <w:szCs w:val="28"/>
        </w:rPr>
        <w:t>осуществления  взаимодействия с семьями воспитанников для формирования активной позиции родителей в воспитании и развитии личности ребенка</w:t>
      </w:r>
    </w:p>
    <w:p w:rsidR="008B1FE7" w:rsidRPr="00AD35EA" w:rsidRDefault="008B1FE7" w:rsidP="008B1FE7">
      <w:pPr>
        <w:keepNext/>
        <w:jc w:val="center"/>
        <w:outlineLvl w:val="0"/>
        <w:rPr>
          <w:b/>
          <w:bCs/>
          <w:sz w:val="28"/>
          <w:szCs w:val="28"/>
        </w:rPr>
      </w:pPr>
    </w:p>
    <w:p w:rsidR="008B1FE7" w:rsidRDefault="008B1FE7" w:rsidP="008B1FE7">
      <w:pPr>
        <w:keepNext/>
        <w:jc w:val="center"/>
        <w:outlineLvl w:val="0"/>
        <w:rPr>
          <w:b/>
          <w:bCs/>
          <w:sz w:val="28"/>
          <w:szCs w:val="28"/>
        </w:rPr>
      </w:pPr>
      <w:r w:rsidRPr="00AD35EA">
        <w:rPr>
          <w:b/>
          <w:bCs/>
          <w:sz w:val="28"/>
          <w:szCs w:val="28"/>
        </w:rPr>
        <w:t>ЗАДАЧИ   МАДОУ  ДЕТСКИЙ САД № 27  «КОЛОКОЛЬЧИК»</w:t>
      </w:r>
    </w:p>
    <w:p w:rsidR="008B1FE7" w:rsidRDefault="008B1FE7" w:rsidP="008B1FE7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9 – 2020 учебный год</w:t>
      </w:r>
    </w:p>
    <w:p w:rsidR="008B1FE7" w:rsidRDefault="008B1FE7" w:rsidP="008B1FE7">
      <w:pPr>
        <w:keepNext/>
        <w:jc w:val="center"/>
        <w:outlineLvl w:val="0"/>
        <w:rPr>
          <w:b/>
          <w:bCs/>
          <w:sz w:val="28"/>
          <w:szCs w:val="28"/>
        </w:rPr>
      </w:pPr>
    </w:p>
    <w:p w:rsidR="008B1FE7" w:rsidRPr="004169FE" w:rsidRDefault="008B1FE7" w:rsidP="00996B9E">
      <w:pPr>
        <w:pStyle w:val="a3"/>
        <w:numPr>
          <w:ilvl w:val="0"/>
          <w:numId w:val="13"/>
        </w:numPr>
        <w:rPr>
          <w:sz w:val="28"/>
          <w:szCs w:val="28"/>
        </w:rPr>
      </w:pPr>
      <w:r w:rsidRPr="004169FE">
        <w:rPr>
          <w:color w:val="111111"/>
          <w:sz w:val="28"/>
          <w:szCs w:val="28"/>
          <w:shd w:val="clear" w:color="auto" w:fill="FFFFFF"/>
        </w:rPr>
        <w:t>Повышать профессиональную компетентность </w:t>
      </w:r>
      <w:r w:rsidRPr="004169FE">
        <w:rPr>
          <w:bCs/>
          <w:color w:val="111111"/>
          <w:sz w:val="28"/>
          <w:szCs w:val="28"/>
        </w:rPr>
        <w:t>педагогов в вопросах организации здоровьесберегающей работы с дошкольниками</w:t>
      </w:r>
      <w:r w:rsidRPr="004169FE">
        <w:rPr>
          <w:color w:val="111111"/>
          <w:sz w:val="28"/>
          <w:szCs w:val="28"/>
          <w:shd w:val="clear" w:color="auto" w:fill="FFFFFF"/>
        </w:rPr>
        <w:t>.</w:t>
      </w:r>
    </w:p>
    <w:p w:rsidR="008B1FE7" w:rsidRPr="00F717A0" w:rsidRDefault="008B1FE7" w:rsidP="008B1F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1FE7" w:rsidRPr="00F717A0" w:rsidRDefault="008B1FE7" w:rsidP="00996B9E">
      <w:pPr>
        <w:pStyle w:val="a3"/>
        <w:numPr>
          <w:ilvl w:val="0"/>
          <w:numId w:val="13"/>
        </w:numPr>
        <w:rPr>
          <w:sz w:val="28"/>
          <w:szCs w:val="28"/>
        </w:rPr>
      </w:pPr>
      <w:r w:rsidRPr="00F717A0">
        <w:rPr>
          <w:sz w:val="28"/>
          <w:szCs w:val="28"/>
        </w:rPr>
        <w:t>Совершенствовать методы работы по познавательно-речевому развитию детей дошкольного возраста посредством технологии применения моделей, схем, мнемотаблиц.</w:t>
      </w:r>
    </w:p>
    <w:p w:rsidR="008B1FE7" w:rsidRPr="00F717A0" w:rsidRDefault="008B1FE7" w:rsidP="008B1FE7">
      <w:pPr>
        <w:pStyle w:val="a3"/>
        <w:rPr>
          <w:sz w:val="28"/>
          <w:szCs w:val="28"/>
        </w:rPr>
      </w:pPr>
    </w:p>
    <w:p w:rsidR="008B1FE7" w:rsidRPr="00F717A0" w:rsidRDefault="008B1FE7" w:rsidP="00996B9E">
      <w:pPr>
        <w:pStyle w:val="a3"/>
        <w:numPr>
          <w:ilvl w:val="0"/>
          <w:numId w:val="13"/>
        </w:numPr>
        <w:rPr>
          <w:sz w:val="28"/>
          <w:szCs w:val="28"/>
        </w:rPr>
      </w:pPr>
      <w:r w:rsidRPr="00F717A0">
        <w:rPr>
          <w:sz w:val="28"/>
          <w:szCs w:val="28"/>
        </w:rPr>
        <w:t xml:space="preserve">Внедрять в педагогический процесс методы и приёмы по </w:t>
      </w:r>
      <w:r w:rsidRPr="00F717A0">
        <w:rPr>
          <w:rFonts w:eastAsia="Calibri"/>
          <w:bCs/>
          <w:iCs/>
          <w:color w:val="000000"/>
          <w:sz w:val="28"/>
          <w:szCs w:val="28"/>
        </w:rPr>
        <w:t>развитию интеллектуально-творческого потенциала ребенка дошкольного возраста посредством современных образовательных технологий.</w:t>
      </w:r>
    </w:p>
    <w:p w:rsidR="008B1FE7" w:rsidRPr="00F717A0" w:rsidRDefault="008B1FE7" w:rsidP="008B1FE7">
      <w:pPr>
        <w:autoSpaceDE w:val="0"/>
        <w:autoSpaceDN w:val="0"/>
        <w:adjustRightInd w:val="0"/>
        <w:rPr>
          <w:rFonts w:ascii="Corbel" w:eastAsia="Calibri" w:hAnsi="Corbel" w:cs="Corbel"/>
          <w:color w:val="000000"/>
          <w:sz w:val="28"/>
          <w:szCs w:val="28"/>
        </w:rPr>
      </w:pPr>
    </w:p>
    <w:p w:rsidR="008B1FE7" w:rsidRDefault="008B1FE7" w:rsidP="00015786">
      <w:pPr>
        <w:jc w:val="center"/>
        <w:rPr>
          <w:b/>
          <w:sz w:val="28"/>
          <w:szCs w:val="28"/>
        </w:rPr>
      </w:pPr>
      <w:r w:rsidRPr="00BD1026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ДАЧИ УЧИТЕЛЯ – ЛОГОПЕДА НА 2019 -2020</w:t>
      </w:r>
      <w:r w:rsidRPr="00BD1026">
        <w:rPr>
          <w:b/>
          <w:sz w:val="28"/>
          <w:szCs w:val="28"/>
        </w:rPr>
        <w:t xml:space="preserve"> УЧЕБНЫЙ ГОД</w:t>
      </w:r>
    </w:p>
    <w:p w:rsidR="00015786" w:rsidRDefault="00015786" w:rsidP="00015786">
      <w:pPr>
        <w:jc w:val="center"/>
        <w:rPr>
          <w:b/>
          <w:sz w:val="28"/>
          <w:szCs w:val="28"/>
        </w:rPr>
      </w:pPr>
    </w:p>
    <w:p w:rsidR="008B1FE7" w:rsidRDefault="008B1FE7" w:rsidP="008B1FE7">
      <w:pPr>
        <w:pStyle w:val="af"/>
        <w:rPr>
          <w:sz w:val="28"/>
          <w:szCs w:val="28"/>
        </w:rPr>
      </w:pPr>
      <w:r w:rsidRPr="004500CB">
        <w:rPr>
          <w:sz w:val="28"/>
          <w:szCs w:val="28"/>
        </w:rPr>
        <w:t>1. Устранение дефектного звукопроизношения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8B1FE7" w:rsidRDefault="008B1FE7" w:rsidP="008B1FE7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2. Развитие умений и навыков дифференцировать звуки, сходные </w:t>
      </w:r>
    </w:p>
    <w:p w:rsidR="008B1FE7" w:rsidRDefault="008B1FE7" w:rsidP="008B1FE7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  артикуляционно и акустически;</w:t>
      </w:r>
    </w:p>
    <w:p w:rsidR="008B1FE7" w:rsidRDefault="008B1FE7" w:rsidP="008B1FE7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3. Формирование практических умений и навыков пользования </w:t>
      </w:r>
    </w:p>
    <w:p w:rsidR="008B1FE7" w:rsidRDefault="008B1FE7" w:rsidP="008B1FE7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 исправленной речью;       </w:t>
      </w:r>
    </w:p>
    <w:p w:rsidR="008B1FE7" w:rsidRDefault="008B1FE7" w:rsidP="008B1FE7">
      <w:pPr>
        <w:pStyle w:val="af"/>
        <w:rPr>
          <w:sz w:val="28"/>
          <w:szCs w:val="28"/>
        </w:rPr>
      </w:pPr>
      <w:r>
        <w:rPr>
          <w:sz w:val="28"/>
          <w:szCs w:val="28"/>
        </w:rPr>
        <w:t>4. Развитие слухового внимания, памяти, фонетического восприятия;</w:t>
      </w:r>
    </w:p>
    <w:p w:rsidR="008B1FE7" w:rsidRPr="004500CB" w:rsidRDefault="008B1FE7" w:rsidP="008B1FE7">
      <w:pPr>
        <w:pStyle w:val="af"/>
        <w:rPr>
          <w:sz w:val="28"/>
          <w:szCs w:val="28"/>
        </w:rPr>
      </w:pPr>
      <w:r>
        <w:rPr>
          <w:sz w:val="28"/>
          <w:szCs w:val="28"/>
        </w:rPr>
        <w:t>5. Научить детей писать и читать;</w:t>
      </w:r>
    </w:p>
    <w:p w:rsidR="008B1FE7" w:rsidRDefault="008B1FE7" w:rsidP="008B1FE7">
      <w:pPr>
        <w:pStyle w:val="af"/>
        <w:rPr>
          <w:sz w:val="28"/>
          <w:szCs w:val="28"/>
        </w:rPr>
      </w:pPr>
      <w:r w:rsidRPr="004500CB">
        <w:rPr>
          <w:sz w:val="28"/>
          <w:szCs w:val="28"/>
        </w:rPr>
        <w:t>6. Выпустить всех</w:t>
      </w:r>
      <w:r>
        <w:rPr>
          <w:sz w:val="28"/>
          <w:szCs w:val="28"/>
        </w:rPr>
        <w:t xml:space="preserve"> детей в общеобразовательные школы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абсолютно чистой,  </w:t>
      </w:r>
    </w:p>
    <w:p w:rsidR="008B1FE7" w:rsidRDefault="008B1FE7" w:rsidP="008B1FE7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 грамматически правильной речью.</w:t>
      </w:r>
    </w:p>
    <w:p w:rsidR="008B1FE7" w:rsidRDefault="008B1FE7" w:rsidP="008B1FE7">
      <w:pPr>
        <w:pStyle w:val="af"/>
        <w:rPr>
          <w:sz w:val="28"/>
          <w:szCs w:val="28"/>
        </w:rPr>
      </w:pPr>
    </w:p>
    <w:p w:rsidR="008B1FE7" w:rsidRDefault="008B1FE7" w:rsidP="00015786">
      <w:pPr>
        <w:jc w:val="center"/>
        <w:rPr>
          <w:b/>
          <w:sz w:val="28"/>
          <w:szCs w:val="28"/>
        </w:rPr>
      </w:pPr>
      <w:r w:rsidRPr="00AD35EA">
        <w:rPr>
          <w:b/>
          <w:sz w:val="28"/>
          <w:szCs w:val="28"/>
        </w:rPr>
        <w:t>ПРОГРАММНОЕ  ОБЕСПЕЧЕНИЕ</w:t>
      </w:r>
    </w:p>
    <w:p w:rsidR="00015786" w:rsidRDefault="00015786" w:rsidP="00015786">
      <w:pPr>
        <w:jc w:val="center"/>
        <w:rPr>
          <w:b/>
          <w:sz w:val="28"/>
          <w:szCs w:val="28"/>
        </w:rPr>
      </w:pPr>
    </w:p>
    <w:p w:rsidR="008B1FE7" w:rsidRDefault="008B1FE7" w:rsidP="008B1FE7">
      <w:pPr>
        <w:rPr>
          <w:sz w:val="28"/>
          <w:szCs w:val="28"/>
        </w:rPr>
      </w:pPr>
      <w:r w:rsidRPr="00AE7EA2">
        <w:rPr>
          <w:sz w:val="28"/>
          <w:szCs w:val="28"/>
        </w:rPr>
        <w:t>Н. В. Нищева</w:t>
      </w:r>
    </w:p>
    <w:p w:rsidR="008B1FE7" w:rsidRDefault="008B1FE7" w:rsidP="008B1FE7">
      <w:pPr>
        <w:rPr>
          <w:sz w:val="28"/>
          <w:szCs w:val="28"/>
        </w:rPr>
      </w:pPr>
      <w:r>
        <w:rPr>
          <w:sz w:val="28"/>
          <w:szCs w:val="28"/>
        </w:rPr>
        <w:t xml:space="preserve">Комплексная образовательная программа дошкольного образования для детей с тяжелыми нарушениями речи (общим недоразвитием речи) с 3 до 7лет. Издание 3-е, перераб. И доп. В соответствии с ФГОС ДО – СПб, : ООО «ИЗДАТЕЛЬСТВО «ДЕТСТВО-ПРЕСС», 2018. – 24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015786" w:rsidRDefault="00015786" w:rsidP="008B1FE7">
      <w:pPr>
        <w:rPr>
          <w:sz w:val="28"/>
          <w:szCs w:val="28"/>
        </w:rPr>
      </w:pPr>
    </w:p>
    <w:p w:rsidR="008B1FE7" w:rsidRDefault="008B1FE7" w:rsidP="008B1FE7">
      <w:pPr>
        <w:rPr>
          <w:sz w:val="28"/>
          <w:szCs w:val="28"/>
        </w:rPr>
      </w:pPr>
    </w:p>
    <w:tbl>
      <w:tblPr>
        <w:tblStyle w:val="ae"/>
        <w:tblW w:w="12827" w:type="dxa"/>
        <w:tblInd w:w="-1590" w:type="dxa"/>
        <w:tblLayout w:type="fixed"/>
        <w:tblLook w:val="04A0"/>
      </w:tblPr>
      <w:tblGrid>
        <w:gridCol w:w="1590"/>
        <w:gridCol w:w="7763"/>
        <w:gridCol w:w="142"/>
        <w:gridCol w:w="141"/>
        <w:gridCol w:w="55"/>
        <w:gridCol w:w="1930"/>
        <w:gridCol w:w="1206"/>
      </w:tblGrid>
      <w:tr w:rsidR="008B1FE7" w:rsidRPr="00015786" w:rsidTr="00015786">
        <w:trPr>
          <w:gridBefore w:val="1"/>
          <w:gridAfter w:val="1"/>
          <w:wBefore w:w="1590" w:type="dxa"/>
          <w:wAfter w:w="1206" w:type="dxa"/>
          <w:trHeight w:val="790"/>
        </w:trPr>
        <w:tc>
          <w:tcPr>
            <w:tcW w:w="7763" w:type="dxa"/>
          </w:tcPr>
          <w:p w:rsidR="008B1FE7" w:rsidRPr="00015786" w:rsidRDefault="008B1FE7" w:rsidP="008B1FE7">
            <w:pPr>
              <w:pStyle w:val="af"/>
              <w:rPr>
                <w:sz w:val="24"/>
                <w:szCs w:val="24"/>
              </w:rPr>
            </w:pPr>
          </w:p>
          <w:p w:rsidR="008B1FE7" w:rsidRPr="00015786" w:rsidRDefault="008B1FE7" w:rsidP="008B1FE7">
            <w:pPr>
              <w:pStyle w:val="af"/>
              <w:rPr>
                <w:b/>
                <w:sz w:val="24"/>
                <w:szCs w:val="24"/>
              </w:rPr>
            </w:pPr>
            <w:r w:rsidRPr="00015786">
              <w:rPr>
                <w:b/>
                <w:sz w:val="24"/>
                <w:szCs w:val="24"/>
              </w:rPr>
              <w:t xml:space="preserve">   Мероприятия</w:t>
            </w:r>
          </w:p>
        </w:tc>
        <w:tc>
          <w:tcPr>
            <w:tcW w:w="2268" w:type="dxa"/>
            <w:gridSpan w:val="4"/>
          </w:tcPr>
          <w:p w:rsidR="008B1FE7" w:rsidRPr="00015786" w:rsidRDefault="008B1FE7" w:rsidP="008B1FE7">
            <w:pPr>
              <w:pStyle w:val="af"/>
              <w:rPr>
                <w:sz w:val="24"/>
                <w:szCs w:val="24"/>
              </w:rPr>
            </w:pPr>
          </w:p>
          <w:p w:rsidR="008B1FE7" w:rsidRPr="00015786" w:rsidRDefault="008B1FE7" w:rsidP="008B1FE7">
            <w:pPr>
              <w:pStyle w:val="af"/>
              <w:rPr>
                <w:b/>
                <w:sz w:val="24"/>
                <w:szCs w:val="24"/>
              </w:rPr>
            </w:pPr>
            <w:r w:rsidRPr="00015786">
              <w:rPr>
                <w:b/>
                <w:sz w:val="24"/>
                <w:szCs w:val="24"/>
              </w:rPr>
              <w:t>Сроки</w:t>
            </w:r>
          </w:p>
        </w:tc>
      </w:tr>
      <w:tr w:rsidR="008B1FE7" w:rsidRPr="00015786" w:rsidTr="00015786">
        <w:trPr>
          <w:gridBefore w:val="1"/>
          <w:gridAfter w:val="1"/>
          <w:wBefore w:w="1590" w:type="dxa"/>
          <w:wAfter w:w="1206" w:type="dxa"/>
          <w:trHeight w:val="327"/>
        </w:trPr>
        <w:tc>
          <w:tcPr>
            <w:tcW w:w="10031" w:type="dxa"/>
            <w:gridSpan w:val="5"/>
          </w:tcPr>
          <w:p w:rsidR="008B1FE7" w:rsidRPr="00015786" w:rsidRDefault="008B1FE7" w:rsidP="00015786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015786">
              <w:rPr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8B1FE7" w:rsidRPr="00015786" w:rsidTr="00015786">
        <w:trPr>
          <w:gridBefore w:val="1"/>
          <w:gridAfter w:val="1"/>
          <w:wBefore w:w="1590" w:type="dxa"/>
          <w:wAfter w:w="1206" w:type="dxa"/>
          <w:trHeight w:val="540"/>
        </w:trPr>
        <w:tc>
          <w:tcPr>
            <w:tcW w:w="7763" w:type="dxa"/>
          </w:tcPr>
          <w:p w:rsidR="008B1FE7" w:rsidRPr="00015786" w:rsidRDefault="008B1FE7" w:rsidP="008B1FE7">
            <w:pPr>
              <w:pStyle w:val="af"/>
              <w:rPr>
                <w:sz w:val="24"/>
                <w:szCs w:val="24"/>
              </w:rPr>
            </w:pPr>
            <w:r w:rsidRPr="00015786">
              <w:rPr>
                <w:sz w:val="24"/>
                <w:szCs w:val="24"/>
              </w:rPr>
              <w:t>Анкетирование родителей с целью получения информации о</w:t>
            </w:r>
          </w:p>
          <w:p w:rsidR="008B1FE7" w:rsidRPr="00015786" w:rsidRDefault="008B1FE7" w:rsidP="008B1FE7">
            <w:pPr>
              <w:pStyle w:val="af"/>
              <w:rPr>
                <w:sz w:val="24"/>
                <w:szCs w:val="24"/>
              </w:rPr>
            </w:pPr>
            <w:r w:rsidRPr="00015786">
              <w:rPr>
                <w:sz w:val="24"/>
                <w:szCs w:val="24"/>
              </w:rPr>
              <w:t xml:space="preserve">раннем психофизическом  </w:t>
            </w:r>
            <w:proofErr w:type="gramStart"/>
            <w:r w:rsidRPr="00015786">
              <w:rPr>
                <w:sz w:val="24"/>
                <w:szCs w:val="24"/>
              </w:rPr>
              <w:t>развитии</w:t>
            </w:r>
            <w:proofErr w:type="gramEnd"/>
            <w:r w:rsidRPr="00015786">
              <w:rPr>
                <w:sz w:val="24"/>
                <w:szCs w:val="24"/>
              </w:rPr>
              <w:t xml:space="preserve">  детей и выявление запросов, пожеланий.</w:t>
            </w:r>
          </w:p>
        </w:tc>
        <w:tc>
          <w:tcPr>
            <w:tcW w:w="2268" w:type="dxa"/>
            <w:gridSpan w:val="4"/>
          </w:tcPr>
          <w:p w:rsidR="008B1FE7" w:rsidRPr="00015786" w:rsidRDefault="008B1FE7" w:rsidP="008B1FE7">
            <w:pPr>
              <w:pStyle w:val="af"/>
              <w:rPr>
                <w:sz w:val="24"/>
                <w:szCs w:val="24"/>
              </w:rPr>
            </w:pPr>
            <w:r w:rsidRPr="00015786">
              <w:rPr>
                <w:sz w:val="24"/>
                <w:szCs w:val="24"/>
              </w:rPr>
              <w:t xml:space="preserve"> Сентябрь</w:t>
            </w:r>
          </w:p>
        </w:tc>
      </w:tr>
      <w:tr w:rsidR="008B1FE7" w:rsidRPr="00015786" w:rsidTr="00015786">
        <w:trPr>
          <w:gridBefore w:val="1"/>
          <w:gridAfter w:val="1"/>
          <w:wBefore w:w="1590" w:type="dxa"/>
          <w:wAfter w:w="1206" w:type="dxa"/>
          <w:trHeight w:val="1350"/>
        </w:trPr>
        <w:tc>
          <w:tcPr>
            <w:tcW w:w="7763" w:type="dxa"/>
          </w:tcPr>
          <w:p w:rsidR="008B1FE7" w:rsidRPr="00015786" w:rsidRDefault="008B1FE7" w:rsidP="008B1FE7">
            <w:pPr>
              <w:pStyle w:val="af"/>
              <w:rPr>
                <w:sz w:val="24"/>
                <w:szCs w:val="24"/>
              </w:rPr>
            </w:pPr>
            <w:r w:rsidRPr="00015786">
              <w:rPr>
                <w:sz w:val="24"/>
                <w:szCs w:val="24"/>
              </w:rPr>
              <w:t>Обсуждение и утверждение годового плана совместной работы участников коррекционно-педагогического процесса</w:t>
            </w:r>
          </w:p>
          <w:p w:rsidR="008B1FE7" w:rsidRPr="00015786" w:rsidRDefault="008B1FE7" w:rsidP="008B1FE7">
            <w:pPr>
              <w:pStyle w:val="af"/>
              <w:rPr>
                <w:sz w:val="24"/>
                <w:szCs w:val="24"/>
              </w:rPr>
            </w:pPr>
            <w:r w:rsidRPr="00015786">
              <w:rPr>
                <w:sz w:val="24"/>
                <w:szCs w:val="24"/>
              </w:rPr>
              <w:t>по преодолению речевых нарушений и совершенствованию</w:t>
            </w:r>
          </w:p>
          <w:p w:rsidR="008B1FE7" w:rsidRPr="00015786" w:rsidRDefault="008B1FE7" w:rsidP="008B1FE7">
            <w:pPr>
              <w:pStyle w:val="af"/>
              <w:rPr>
                <w:sz w:val="24"/>
                <w:szCs w:val="24"/>
              </w:rPr>
            </w:pPr>
            <w:r w:rsidRPr="00015786">
              <w:rPr>
                <w:sz w:val="24"/>
                <w:szCs w:val="24"/>
              </w:rPr>
              <w:t>познавательной сферы у детей.</w:t>
            </w:r>
          </w:p>
          <w:p w:rsidR="008B1FE7" w:rsidRPr="00015786" w:rsidRDefault="008B1FE7" w:rsidP="008B1FE7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8B1FE7" w:rsidRPr="00015786" w:rsidRDefault="008B1FE7" w:rsidP="008B1FE7">
            <w:pPr>
              <w:pStyle w:val="af"/>
              <w:rPr>
                <w:sz w:val="24"/>
                <w:szCs w:val="24"/>
              </w:rPr>
            </w:pPr>
          </w:p>
          <w:p w:rsidR="008B1FE7" w:rsidRPr="00015786" w:rsidRDefault="008B1FE7" w:rsidP="008B1FE7">
            <w:pPr>
              <w:pStyle w:val="af"/>
              <w:rPr>
                <w:sz w:val="24"/>
                <w:szCs w:val="24"/>
              </w:rPr>
            </w:pPr>
            <w:r w:rsidRPr="00015786">
              <w:rPr>
                <w:sz w:val="24"/>
                <w:szCs w:val="24"/>
              </w:rPr>
              <w:t>Сентябрь</w:t>
            </w:r>
          </w:p>
          <w:p w:rsidR="008B1FE7" w:rsidRPr="00015786" w:rsidRDefault="008B1FE7" w:rsidP="008B1FE7">
            <w:pPr>
              <w:pStyle w:val="af"/>
              <w:rPr>
                <w:sz w:val="24"/>
                <w:szCs w:val="24"/>
              </w:rPr>
            </w:pPr>
          </w:p>
        </w:tc>
      </w:tr>
      <w:tr w:rsidR="008B1FE7" w:rsidRPr="00015786" w:rsidTr="00015786">
        <w:trPr>
          <w:gridBefore w:val="1"/>
          <w:gridAfter w:val="1"/>
          <w:wBefore w:w="1590" w:type="dxa"/>
          <w:wAfter w:w="1206" w:type="dxa"/>
          <w:trHeight w:val="537"/>
        </w:trPr>
        <w:tc>
          <w:tcPr>
            <w:tcW w:w="7763" w:type="dxa"/>
          </w:tcPr>
          <w:p w:rsidR="008B1FE7" w:rsidRPr="00015786" w:rsidRDefault="008B1FE7" w:rsidP="008B1FE7">
            <w:r w:rsidRPr="00015786">
              <w:t>Оформление документации.</w:t>
            </w:r>
          </w:p>
          <w:p w:rsidR="008B1FE7" w:rsidRPr="00015786" w:rsidRDefault="008B1FE7" w:rsidP="008B1FE7"/>
        </w:tc>
        <w:tc>
          <w:tcPr>
            <w:tcW w:w="2268" w:type="dxa"/>
            <w:gridSpan w:val="4"/>
          </w:tcPr>
          <w:p w:rsidR="008B1FE7" w:rsidRPr="00015786" w:rsidRDefault="008B1FE7" w:rsidP="008B1FE7">
            <w:pPr>
              <w:pStyle w:val="af"/>
              <w:rPr>
                <w:sz w:val="24"/>
                <w:szCs w:val="24"/>
              </w:rPr>
            </w:pPr>
            <w:r w:rsidRPr="00015786">
              <w:rPr>
                <w:sz w:val="24"/>
                <w:szCs w:val="24"/>
              </w:rPr>
              <w:t>Сентябрь</w:t>
            </w:r>
          </w:p>
          <w:p w:rsidR="008B1FE7" w:rsidRPr="00015786" w:rsidRDefault="008B1FE7" w:rsidP="008B1FE7">
            <w:pPr>
              <w:pStyle w:val="af"/>
              <w:rPr>
                <w:sz w:val="24"/>
                <w:szCs w:val="24"/>
              </w:rPr>
            </w:pPr>
          </w:p>
        </w:tc>
      </w:tr>
      <w:tr w:rsidR="008B1FE7" w:rsidRPr="00015786" w:rsidTr="00015786">
        <w:trPr>
          <w:gridBefore w:val="1"/>
          <w:gridAfter w:val="1"/>
          <w:wBefore w:w="1590" w:type="dxa"/>
          <w:wAfter w:w="1206" w:type="dxa"/>
          <w:trHeight w:val="455"/>
        </w:trPr>
        <w:tc>
          <w:tcPr>
            <w:tcW w:w="7763" w:type="dxa"/>
            <w:tcBorders>
              <w:bottom w:val="single" w:sz="4" w:space="0" w:color="auto"/>
            </w:tcBorders>
          </w:tcPr>
          <w:p w:rsidR="008B1FE7" w:rsidRPr="00015786" w:rsidRDefault="008B1FE7" w:rsidP="00015786">
            <w:r w:rsidRPr="00015786">
              <w:t xml:space="preserve">Оформление  логопедического  уголка  для  родителей.  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:rsidR="008B1FE7" w:rsidRPr="00015786" w:rsidRDefault="008B1FE7" w:rsidP="008B1FE7">
            <w:pPr>
              <w:pStyle w:val="af"/>
              <w:rPr>
                <w:sz w:val="24"/>
                <w:szCs w:val="24"/>
              </w:rPr>
            </w:pPr>
            <w:r w:rsidRPr="00015786">
              <w:rPr>
                <w:sz w:val="24"/>
                <w:szCs w:val="24"/>
              </w:rPr>
              <w:t>В течение года</w:t>
            </w:r>
          </w:p>
        </w:tc>
      </w:tr>
      <w:tr w:rsidR="008B1FE7" w:rsidRPr="00015786" w:rsidTr="00015786">
        <w:trPr>
          <w:gridBefore w:val="1"/>
          <w:gridAfter w:val="1"/>
          <w:wBefore w:w="1590" w:type="dxa"/>
          <w:wAfter w:w="1206" w:type="dxa"/>
          <w:trHeight w:val="277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E7" w:rsidRPr="00015786" w:rsidRDefault="008B1FE7" w:rsidP="00015786">
            <w:pPr>
              <w:jc w:val="center"/>
              <w:rPr>
                <w:b/>
              </w:rPr>
            </w:pPr>
            <w:r w:rsidRPr="00015786">
              <w:rPr>
                <w:b/>
              </w:rPr>
              <w:t>Работа с детьми</w:t>
            </w:r>
          </w:p>
        </w:tc>
      </w:tr>
      <w:tr w:rsidR="008B1FE7" w:rsidRPr="00015786" w:rsidTr="00015786">
        <w:trPr>
          <w:gridBefore w:val="1"/>
          <w:gridAfter w:val="1"/>
          <w:wBefore w:w="1590" w:type="dxa"/>
          <w:wAfter w:w="1206" w:type="dxa"/>
          <w:trHeight w:val="693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1FE7" w:rsidRPr="00015786" w:rsidRDefault="008B1FE7" w:rsidP="008B1FE7">
            <w:pPr>
              <w:rPr>
                <w:b/>
              </w:rPr>
            </w:pPr>
            <w:r w:rsidRPr="00015786">
              <w:t xml:space="preserve">Логопедическое обследование  детей.  Определение  особенностей речевого, психомоторного, общего развития детей.                     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1FE7" w:rsidRPr="00015786" w:rsidRDefault="008B1FE7" w:rsidP="008B1FE7">
            <w:r w:rsidRPr="00015786">
              <w:t>Сентябрь</w:t>
            </w:r>
          </w:p>
          <w:p w:rsidR="008B1FE7" w:rsidRPr="00015786" w:rsidRDefault="008B1FE7" w:rsidP="008B1FE7">
            <w:pPr>
              <w:rPr>
                <w:b/>
              </w:rPr>
            </w:pPr>
            <w:r w:rsidRPr="00015786">
              <w:t>Май</w:t>
            </w:r>
          </w:p>
        </w:tc>
      </w:tr>
      <w:tr w:rsidR="008B1FE7" w:rsidRPr="00015786" w:rsidTr="00015786">
        <w:trPr>
          <w:gridBefore w:val="1"/>
          <w:gridAfter w:val="1"/>
          <w:wBefore w:w="1590" w:type="dxa"/>
          <w:wAfter w:w="1206" w:type="dxa"/>
          <w:trHeight w:val="2120"/>
        </w:trPr>
        <w:tc>
          <w:tcPr>
            <w:tcW w:w="7763" w:type="dxa"/>
            <w:tcBorders>
              <w:top w:val="single" w:sz="4" w:space="0" w:color="auto"/>
            </w:tcBorders>
          </w:tcPr>
          <w:p w:rsidR="008B1FE7" w:rsidRPr="00015786" w:rsidRDefault="008B1FE7" w:rsidP="008B1FE7">
            <w:r w:rsidRPr="00015786">
              <w:t>Проведение подгрупповых  занятий:</w:t>
            </w:r>
          </w:p>
          <w:p w:rsidR="008B1FE7" w:rsidRPr="00015786" w:rsidRDefault="008B1FE7" w:rsidP="008B1FE7"/>
          <w:p w:rsidR="008B1FE7" w:rsidRPr="00015786" w:rsidRDefault="008B1FE7" w:rsidP="008B1FE7">
            <w:r w:rsidRPr="00015786">
              <w:t xml:space="preserve">9.00 - 9.30    - </w:t>
            </w:r>
            <w:r w:rsidRPr="00015786">
              <w:rPr>
                <w:lang w:val="en-US"/>
              </w:rPr>
              <w:t>I</w:t>
            </w:r>
            <w:r w:rsidRPr="00015786">
              <w:t xml:space="preserve">  подгруппа</w:t>
            </w:r>
          </w:p>
          <w:p w:rsidR="008B1FE7" w:rsidRPr="00015786" w:rsidRDefault="008B1FE7" w:rsidP="008B1FE7">
            <w:r w:rsidRPr="00015786">
              <w:t xml:space="preserve">9.40 -  10.10 - </w:t>
            </w:r>
            <w:r w:rsidRPr="00015786">
              <w:rPr>
                <w:lang w:val="en-US"/>
              </w:rPr>
              <w:t>II</w:t>
            </w:r>
            <w:r w:rsidRPr="00015786">
              <w:t xml:space="preserve"> подгруппа    </w:t>
            </w:r>
          </w:p>
          <w:p w:rsidR="008B1FE7" w:rsidRPr="00015786" w:rsidRDefault="008B1FE7" w:rsidP="008B1FE7"/>
          <w:tbl>
            <w:tblPr>
              <w:tblW w:w="935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360"/>
              <w:gridCol w:w="995"/>
            </w:tblGrid>
            <w:tr w:rsidR="008B1FE7" w:rsidRPr="00015786" w:rsidTr="008B1FE7">
              <w:tc>
                <w:tcPr>
                  <w:tcW w:w="8360" w:type="dxa"/>
                  <w:tcBorders>
                    <w:top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B1FE7" w:rsidRPr="00015786" w:rsidRDefault="008B1FE7" w:rsidP="008B1FE7">
                  <w:pPr>
                    <w:pStyle w:val="af"/>
                    <w:rPr>
                      <w:sz w:val="24"/>
                      <w:szCs w:val="24"/>
                    </w:rPr>
                  </w:pPr>
                </w:p>
                <w:p w:rsidR="008B1FE7" w:rsidRPr="00015786" w:rsidRDefault="008B1FE7" w:rsidP="008B1FE7">
                  <w:pPr>
                    <w:pStyle w:val="af"/>
                    <w:rPr>
                      <w:sz w:val="24"/>
                      <w:szCs w:val="24"/>
                    </w:rPr>
                  </w:pPr>
                  <w:r w:rsidRPr="00015786">
                    <w:rPr>
                      <w:sz w:val="24"/>
                      <w:szCs w:val="24"/>
                    </w:rPr>
                    <w:t>Индивидуальная работа с детьми</w:t>
                  </w:r>
                </w:p>
              </w:tc>
              <w:tc>
                <w:tcPr>
                  <w:tcW w:w="99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B1FE7" w:rsidRPr="00015786" w:rsidRDefault="008B1FE7" w:rsidP="008B1FE7">
                  <w:pPr>
                    <w:spacing w:before="90" w:after="90" w:line="360" w:lineRule="auto"/>
                  </w:pPr>
                  <w:r w:rsidRPr="00015786">
                    <w:t>брь, май</w:t>
                  </w:r>
                </w:p>
              </w:tc>
            </w:tr>
          </w:tbl>
          <w:p w:rsidR="008B1FE7" w:rsidRPr="00015786" w:rsidRDefault="008B1FE7" w:rsidP="008B1FE7"/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8B1FE7" w:rsidRPr="00015786" w:rsidRDefault="008B1FE7" w:rsidP="008B1FE7">
            <w:r w:rsidRPr="00015786">
              <w:t>Понедельник</w:t>
            </w:r>
          </w:p>
          <w:p w:rsidR="008B1FE7" w:rsidRPr="00015786" w:rsidRDefault="008B1FE7" w:rsidP="008B1FE7">
            <w:r w:rsidRPr="00015786">
              <w:t>Вторник</w:t>
            </w:r>
          </w:p>
          <w:p w:rsidR="008B1FE7" w:rsidRPr="00015786" w:rsidRDefault="008B1FE7" w:rsidP="008B1FE7">
            <w:r w:rsidRPr="00015786">
              <w:t>Среда</w:t>
            </w:r>
          </w:p>
          <w:p w:rsidR="008B1FE7" w:rsidRPr="00015786" w:rsidRDefault="008B1FE7" w:rsidP="008B1FE7">
            <w:r w:rsidRPr="00015786">
              <w:t>Пятница</w:t>
            </w:r>
          </w:p>
          <w:p w:rsidR="008B1FE7" w:rsidRPr="00015786" w:rsidRDefault="008B1FE7" w:rsidP="008B1FE7"/>
          <w:p w:rsidR="008B1FE7" w:rsidRPr="00015786" w:rsidRDefault="008B1FE7" w:rsidP="008B1FE7"/>
          <w:p w:rsidR="008B1FE7" w:rsidRPr="00015786" w:rsidRDefault="008B1FE7" w:rsidP="008B1FE7">
            <w:r w:rsidRPr="00015786">
              <w:t>Ежедневно</w:t>
            </w:r>
          </w:p>
          <w:p w:rsidR="008B1FE7" w:rsidRPr="00015786" w:rsidRDefault="008B1FE7" w:rsidP="008B1FE7"/>
        </w:tc>
      </w:tr>
      <w:tr w:rsidR="008B1FE7" w:rsidRPr="00015786" w:rsidTr="00015786">
        <w:trPr>
          <w:gridBefore w:val="1"/>
          <w:gridAfter w:val="1"/>
          <w:wBefore w:w="1590" w:type="dxa"/>
          <w:wAfter w:w="1206" w:type="dxa"/>
          <w:trHeight w:val="323"/>
        </w:trPr>
        <w:tc>
          <w:tcPr>
            <w:tcW w:w="7763" w:type="dxa"/>
            <w:tcBorders>
              <w:top w:val="single" w:sz="4" w:space="0" w:color="auto"/>
            </w:tcBorders>
          </w:tcPr>
          <w:p w:rsidR="008B1FE7" w:rsidRPr="00015786" w:rsidRDefault="008B1FE7" w:rsidP="008B1FE7">
            <w:r w:rsidRPr="00015786">
              <w:t>Проведение итогового занят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8B1FE7" w:rsidRPr="00015786" w:rsidRDefault="008B1FE7" w:rsidP="008B1FE7">
            <w:r w:rsidRPr="00015786">
              <w:t>Май</w:t>
            </w:r>
          </w:p>
        </w:tc>
      </w:tr>
      <w:tr w:rsidR="008B1FE7" w:rsidRPr="00015786" w:rsidTr="00015786">
        <w:trPr>
          <w:gridAfter w:val="1"/>
          <w:wAfter w:w="1206" w:type="dxa"/>
          <w:trHeight w:val="285"/>
        </w:trPr>
        <w:tc>
          <w:tcPr>
            <w:tcW w:w="1590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8B1FE7" w:rsidRPr="00015786" w:rsidRDefault="008B1FE7" w:rsidP="008B1FE7">
            <w:pPr>
              <w:rPr>
                <w:sz w:val="28"/>
                <w:szCs w:val="28"/>
              </w:rPr>
            </w:pPr>
          </w:p>
        </w:tc>
        <w:tc>
          <w:tcPr>
            <w:tcW w:w="1003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B1FE7" w:rsidRPr="00015786" w:rsidRDefault="008B1FE7" w:rsidP="00015786">
            <w:pPr>
              <w:jc w:val="center"/>
            </w:pPr>
            <w:r w:rsidRPr="00015786">
              <w:rPr>
                <w:b/>
              </w:rPr>
              <w:t>Совместная коррекционно-педагогическая  деятельность</w:t>
            </w:r>
          </w:p>
        </w:tc>
      </w:tr>
      <w:tr w:rsidR="008B1FE7" w:rsidRPr="00015786" w:rsidTr="00015786">
        <w:trPr>
          <w:gridAfter w:val="1"/>
          <w:wAfter w:w="1206" w:type="dxa"/>
          <w:trHeight w:val="687"/>
        </w:trPr>
        <w:tc>
          <w:tcPr>
            <w:tcW w:w="159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E7" w:rsidRPr="00015786" w:rsidRDefault="008B1FE7" w:rsidP="008B1FE7">
            <w:pPr>
              <w:rPr>
                <w:sz w:val="28"/>
                <w:szCs w:val="28"/>
              </w:rPr>
            </w:pPr>
          </w:p>
        </w:tc>
        <w:tc>
          <w:tcPr>
            <w:tcW w:w="79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1FE7" w:rsidRPr="00015786" w:rsidRDefault="008B1FE7" w:rsidP="008B1FE7">
            <w:r w:rsidRPr="00015786">
              <w:t xml:space="preserve">Обследование различных сторон психофизического развития </w:t>
            </w:r>
          </w:p>
          <w:p w:rsidR="008B1FE7" w:rsidRPr="00015786" w:rsidRDefault="008B1FE7" w:rsidP="008B1FE7">
            <w:r w:rsidRPr="00015786">
              <w:t>детей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B1FE7" w:rsidRPr="00015786" w:rsidRDefault="008B1FE7" w:rsidP="008B1FE7">
            <w:r w:rsidRPr="00015786">
              <w:t>Сентябрь</w:t>
            </w:r>
          </w:p>
          <w:p w:rsidR="008B1FE7" w:rsidRPr="00015786" w:rsidRDefault="008B1FE7" w:rsidP="008B1FE7"/>
          <w:p w:rsidR="008B1FE7" w:rsidRPr="00015786" w:rsidRDefault="008B1FE7" w:rsidP="008B1FE7"/>
        </w:tc>
      </w:tr>
      <w:tr w:rsidR="008B1FE7" w:rsidRPr="00015786" w:rsidTr="00015786">
        <w:trPr>
          <w:gridBefore w:val="1"/>
          <w:gridAfter w:val="1"/>
          <w:wBefore w:w="1590" w:type="dxa"/>
          <w:wAfter w:w="1206" w:type="dxa"/>
          <w:trHeight w:val="570"/>
        </w:trPr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8B1FE7" w:rsidRPr="00015786" w:rsidRDefault="008B1FE7" w:rsidP="00015786">
            <w:r w:rsidRPr="00015786">
              <w:t>Составление индивидуальных планов коррекционно-педагогической работы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B1FE7" w:rsidRPr="00015786" w:rsidRDefault="008B1FE7" w:rsidP="008B1FE7">
            <w:r w:rsidRPr="00015786">
              <w:t>Сентябрь</w:t>
            </w:r>
          </w:p>
        </w:tc>
      </w:tr>
      <w:tr w:rsidR="008B1FE7" w:rsidRPr="00015786" w:rsidTr="00015786">
        <w:trPr>
          <w:gridBefore w:val="1"/>
          <w:gridAfter w:val="1"/>
          <w:wBefore w:w="1590" w:type="dxa"/>
          <w:wAfter w:w="1206" w:type="dxa"/>
          <w:trHeight w:val="551"/>
        </w:trPr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8B1FE7" w:rsidRPr="00015786" w:rsidRDefault="008B1FE7" w:rsidP="008B1FE7">
            <w:r w:rsidRPr="00015786">
              <w:t>Совместное планирование лексических тем на каждую неделю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B1FE7" w:rsidRPr="00015786" w:rsidRDefault="008B1FE7" w:rsidP="008B1FE7">
            <w:r w:rsidRPr="00015786">
              <w:t>Сентябрь</w:t>
            </w:r>
          </w:p>
          <w:p w:rsidR="008B1FE7" w:rsidRPr="00015786" w:rsidRDefault="008B1FE7" w:rsidP="00015786">
            <w:r w:rsidRPr="00015786">
              <w:t>Декабрь</w:t>
            </w:r>
          </w:p>
        </w:tc>
      </w:tr>
      <w:tr w:rsidR="008B1FE7" w:rsidRPr="00015786" w:rsidTr="00015786">
        <w:trPr>
          <w:gridBefore w:val="1"/>
          <w:gridAfter w:val="1"/>
          <w:wBefore w:w="1590" w:type="dxa"/>
          <w:wAfter w:w="1206" w:type="dxa"/>
          <w:trHeight w:val="415"/>
        </w:trPr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015786" w:rsidRPr="00015786" w:rsidRDefault="008B1FE7" w:rsidP="00015786">
            <w:r w:rsidRPr="00015786">
              <w:t>Рабочие  пятиминутк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B1FE7" w:rsidRPr="00015786" w:rsidRDefault="008B1FE7" w:rsidP="008B1FE7">
            <w:r w:rsidRPr="00015786">
              <w:t>Ежедневно</w:t>
            </w:r>
          </w:p>
        </w:tc>
      </w:tr>
      <w:tr w:rsidR="008B1FE7" w:rsidRPr="00015786" w:rsidTr="00015786">
        <w:trPr>
          <w:gridBefore w:val="1"/>
          <w:gridAfter w:val="1"/>
          <w:wBefore w:w="1590" w:type="dxa"/>
          <w:wAfter w:w="1206" w:type="dxa"/>
          <w:trHeight w:val="551"/>
        </w:trPr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8B1FE7" w:rsidRPr="00015786" w:rsidRDefault="008B1FE7" w:rsidP="008B1FE7">
            <w:r w:rsidRPr="00015786">
              <w:t>Участие в работе психолого-педагогического консилиума</w:t>
            </w:r>
          </w:p>
          <w:p w:rsidR="008B1FE7" w:rsidRPr="00015786" w:rsidRDefault="008B1FE7" w:rsidP="008B1FE7"/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B1FE7" w:rsidRPr="00015786" w:rsidRDefault="008B1FE7" w:rsidP="008B1FE7">
            <w:r w:rsidRPr="00015786">
              <w:t>В течение</w:t>
            </w:r>
          </w:p>
          <w:p w:rsidR="008B1FE7" w:rsidRPr="00015786" w:rsidRDefault="008B1FE7" w:rsidP="008B1FE7">
            <w:r w:rsidRPr="00015786">
              <w:t>года</w:t>
            </w:r>
          </w:p>
        </w:tc>
      </w:tr>
      <w:tr w:rsidR="008B1FE7" w:rsidRPr="00015786" w:rsidTr="00015786">
        <w:trPr>
          <w:gridBefore w:val="1"/>
          <w:gridAfter w:val="1"/>
          <w:wBefore w:w="1590" w:type="dxa"/>
          <w:wAfter w:w="1206" w:type="dxa"/>
          <w:trHeight w:val="900"/>
        </w:trPr>
        <w:tc>
          <w:tcPr>
            <w:tcW w:w="7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E7" w:rsidRPr="00015786" w:rsidRDefault="008B1FE7" w:rsidP="008B1FE7">
            <w:r w:rsidRPr="00015786">
              <w:t>Организованная образовательная деятельность</w:t>
            </w:r>
          </w:p>
          <w:p w:rsidR="008B1FE7" w:rsidRPr="00015786" w:rsidRDefault="008B1FE7" w:rsidP="00015786">
            <w:r w:rsidRPr="00015786">
              <w:rPr>
                <w:bCs/>
              </w:rPr>
              <w:t>Тема</w:t>
            </w:r>
            <w:r w:rsidRPr="00015786">
              <w:t xml:space="preserve">:  «Технология применения моделей, схем, мнемотаблиц  для познавательно-речевого развития детей»  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1FE7" w:rsidRPr="00015786" w:rsidRDefault="008B1FE7" w:rsidP="008B1FE7">
            <w:r w:rsidRPr="00015786">
              <w:t>Декабрь</w:t>
            </w:r>
          </w:p>
        </w:tc>
      </w:tr>
      <w:tr w:rsidR="008B1FE7" w:rsidRPr="00015786" w:rsidTr="00015786">
        <w:trPr>
          <w:gridBefore w:val="1"/>
          <w:wBefore w:w="1590" w:type="dxa"/>
          <w:trHeight w:val="1164"/>
        </w:trPr>
        <w:tc>
          <w:tcPr>
            <w:tcW w:w="7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1FE7" w:rsidRPr="00015786" w:rsidRDefault="008B1FE7" w:rsidP="008B1FE7">
            <w:r w:rsidRPr="00015786">
              <w:t>Анализ коррекционно-педагогической работы за год. Определение задач на новый учебный год.</w:t>
            </w:r>
          </w:p>
          <w:p w:rsidR="008B1FE7" w:rsidRPr="00015786" w:rsidRDefault="008B1FE7" w:rsidP="008B1FE7">
            <w:r w:rsidRPr="00015786">
              <w:t>Составление цифрового аналитического отчета.</w:t>
            </w:r>
          </w:p>
          <w:p w:rsidR="008B1FE7" w:rsidRPr="00015786" w:rsidRDefault="008B1FE7" w:rsidP="00015786">
            <w:r w:rsidRPr="00015786">
              <w:t>Выступление на итоговом педагогическом совете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1FE7" w:rsidRPr="00015786" w:rsidRDefault="008B1FE7" w:rsidP="008B1FE7">
            <w:pPr>
              <w:rPr>
                <w:b/>
              </w:rPr>
            </w:pPr>
            <w:r w:rsidRPr="00015786">
              <w:t>Май</w:t>
            </w:r>
          </w:p>
        </w:tc>
        <w:tc>
          <w:tcPr>
            <w:tcW w:w="1206" w:type="dxa"/>
            <w:tcBorders>
              <w:top w:val="nil"/>
            </w:tcBorders>
          </w:tcPr>
          <w:p w:rsidR="008B1FE7" w:rsidRPr="00015786" w:rsidRDefault="008B1FE7" w:rsidP="008B1FE7">
            <w:pPr>
              <w:rPr>
                <w:sz w:val="28"/>
                <w:szCs w:val="28"/>
              </w:rPr>
            </w:pPr>
          </w:p>
          <w:p w:rsidR="008B1FE7" w:rsidRPr="00015786" w:rsidRDefault="008B1FE7" w:rsidP="008B1FE7">
            <w:pPr>
              <w:rPr>
                <w:sz w:val="28"/>
                <w:szCs w:val="28"/>
              </w:rPr>
            </w:pPr>
          </w:p>
          <w:p w:rsidR="008B1FE7" w:rsidRPr="00015786" w:rsidRDefault="008B1FE7" w:rsidP="008B1FE7">
            <w:pPr>
              <w:rPr>
                <w:sz w:val="28"/>
                <w:szCs w:val="28"/>
              </w:rPr>
            </w:pPr>
          </w:p>
        </w:tc>
      </w:tr>
      <w:tr w:rsidR="008B1FE7" w:rsidRPr="00015786" w:rsidTr="00015786">
        <w:trPr>
          <w:gridBefore w:val="1"/>
          <w:gridAfter w:val="1"/>
          <w:wBefore w:w="1590" w:type="dxa"/>
          <w:wAfter w:w="1206" w:type="dxa"/>
          <w:trHeight w:val="415"/>
        </w:trPr>
        <w:tc>
          <w:tcPr>
            <w:tcW w:w="100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E7" w:rsidRPr="00015786" w:rsidRDefault="008B1FE7" w:rsidP="008B1FE7">
            <w:pPr>
              <w:jc w:val="center"/>
            </w:pPr>
            <w:r w:rsidRPr="00015786">
              <w:rPr>
                <w:b/>
              </w:rPr>
              <w:t>Работа с родителями</w:t>
            </w:r>
          </w:p>
        </w:tc>
      </w:tr>
      <w:tr w:rsidR="008B1FE7" w:rsidRPr="00015786" w:rsidTr="00015786">
        <w:trPr>
          <w:gridBefore w:val="1"/>
          <w:gridAfter w:val="1"/>
          <w:wBefore w:w="1590" w:type="dxa"/>
          <w:wAfter w:w="1206" w:type="dxa"/>
          <w:trHeight w:val="557"/>
        </w:trPr>
        <w:tc>
          <w:tcPr>
            <w:tcW w:w="81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B1FE7" w:rsidRPr="00015786" w:rsidRDefault="008B1FE7" w:rsidP="008B1FE7">
            <w:r w:rsidRPr="00015786">
              <w:t>Родительское собрание:</w:t>
            </w:r>
          </w:p>
          <w:p w:rsidR="008B1FE7" w:rsidRPr="00015786" w:rsidRDefault="008B1FE7" w:rsidP="008B1FE7">
            <w:r w:rsidRPr="00015786">
              <w:t>-  «Взаимосвязь работы семьи и логопеда»</w:t>
            </w:r>
          </w:p>
          <w:p w:rsidR="008B1FE7" w:rsidRPr="00015786" w:rsidRDefault="008B1FE7" w:rsidP="008B1FE7">
            <w:r w:rsidRPr="00015786">
              <w:t>- «Влияние развития мелкой моторики руки на  развитие</w:t>
            </w:r>
          </w:p>
          <w:p w:rsidR="008B1FE7" w:rsidRPr="00015786" w:rsidRDefault="008B1FE7" w:rsidP="008B1FE7">
            <w:r w:rsidRPr="00015786">
              <w:lastRenderedPageBreak/>
              <w:t xml:space="preserve">    речи детей»         </w:t>
            </w:r>
          </w:p>
          <w:p w:rsidR="008B1FE7" w:rsidRPr="00015786" w:rsidRDefault="008B1FE7" w:rsidP="008B1FE7">
            <w:r w:rsidRPr="00015786">
              <w:t>-  «Ступеньки к школе»</w:t>
            </w:r>
          </w:p>
          <w:p w:rsidR="008B1FE7" w:rsidRPr="00015786" w:rsidRDefault="008B1FE7" w:rsidP="008B1FE7">
            <w:r w:rsidRPr="00015786">
              <w:t>-  «Готов ли ребенок к школе»</w:t>
            </w:r>
          </w:p>
          <w:p w:rsidR="008B1FE7" w:rsidRPr="00015786" w:rsidRDefault="008B1FE7" w:rsidP="008B1FE7">
            <w:r w:rsidRPr="00015786">
              <w:t>-  «Развитие связной речи и речевого общения детей»</w:t>
            </w:r>
          </w:p>
          <w:p w:rsidR="008B1FE7" w:rsidRPr="00015786" w:rsidRDefault="008B1FE7" w:rsidP="008B1FE7">
            <w:r w:rsidRPr="00015786">
              <w:t xml:space="preserve">-  Результаты обследования детей, задачи на 2019-2020 </w:t>
            </w:r>
          </w:p>
          <w:p w:rsidR="008B1FE7" w:rsidRPr="00015786" w:rsidRDefault="008B1FE7" w:rsidP="008B1FE7">
            <w:r w:rsidRPr="00015786">
              <w:t xml:space="preserve">    учебный год.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:rsidR="008B1FE7" w:rsidRPr="00015786" w:rsidRDefault="008B1FE7" w:rsidP="008B1FE7"/>
          <w:p w:rsidR="008B1FE7" w:rsidRPr="00015786" w:rsidRDefault="008B1FE7" w:rsidP="008B1FE7"/>
          <w:p w:rsidR="008B1FE7" w:rsidRPr="00015786" w:rsidRDefault="008B1FE7" w:rsidP="008B1FE7">
            <w:r w:rsidRPr="00015786">
              <w:t>Сентябрь</w:t>
            </w:r>
          </w:p>
        </w:tc>
      </w:tr>
      <w:tr w:rsidR="008B1FE7" w:rsidRPr="00015786" w:rsidTr="00015786">
        <w:trPr>
          <w:gridBefore w:val="1"/>
          <w:gridAfter w:val="1"/>
          <w:wBefore w:w="1590" w:type="dxa"/>
          <w:wAfter w:w="1206" w:type="dxa"/>
          <w:trHeight w:val="882"/>
        </w:trPr>
        <w:tc>
          <w:tcPr>
            <w:tcW w:w="81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E7" w:rsidRPr="00015786" w:rsidRDefault="008B1FE7" w:rsidP="008B1FE7">
            <w:r w:rsidRPr="00015786">
              <w:lastRenderedPageBreak/>
              <w:t>Родительское собрание</w:t>
            </w:r>
            <w:proofErr w:type="gramStart"/>
            <w:r w:rsidRPr="00015786">
              <w:t xml:space="preserve"> :</w:t>
            </w:r>
            <w:proofErr w:type="gramEnd"/>
          </w:p>
          <w:p w:rsidR="008B1FE7" w:rsidRPr="00015786" w:rsidRDefault="008B1FE7" w:rsidP="008B1FE7">
            <w:r w:rsidRPr="00015786">
              <w:t>-Открытое занятие по формированию лексико-грамматического строя речи.</w:t>
            </w:r>
          </w:p>
          <w:p w:rsidR="008B1FE7" w:rsidRPr="00015786" w:rsidRDefault="008B1FE7" w:rsidP="00015786">
            <w:r w:rsidRPr="00015786">
              <w:t>-Отчет логопеда за 1 полугодие, задачи на 2 полугодие.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:rsidR="008B1FE7" w:rsidRPr="00015786" w:rsidRDefault="008B1FE7" w:rsidP="008B1FE7"/>
          <w:p w:rsidR="008B1FE7" w:rsidRPr="00015786" w:rsidRDefault="008B1FE7" w:rsidP="008B1FE7">
            <w:r w:rsidRPr="00015786">
              <w:t>Декабрь</w:t>
            </w:r>
          </w:p>
        </w:tc>
      </w:tr>
      <w:tr w:rsidR="008B1FE7" w:rsidRPr="00015786" w:rsidTr="00015786">
        <w:trPr>
          <w:gridBefore w:val="1"/>
          <w:gridAfter w:val="1"/>
          <w:wBefore w:w="1590" w:type="dxa"/>
          <w:wAfter w:w="1206" w:type="dxa"/>
          <w:trHeight w:val="1493"/>
        </w:trPr>
        <w:tc>
          <w:tcPr>
            <w:tcW w:w="81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E7" w:rsidRPr="00015786" w:rsidRDefault="008B1FE7" w:rsidP="008B1FE7">
            <w:r w:rsidRPr="00015786">
              <w:t>Родительское собрание:</w:t>
            </w:r>
          </w:p>
          <w:p w:rsidR="008B1FE7" w:rsidRPr="00015786" w:rsidRDefault="008B1FE7" w:rsidP="008B1FE7">
            <w:r w:rsidRPr="00015786">
              <w:t>-Итоговое  занятие.</w:t>
            </w:r>
          </w:p>
          <w:p w:rsidR="008B1FE7" w:rsidRPr="00015786" w:rsidRDefault="008B1FE7" w:rsidP="008B1FE7">
            <w:r w:rsidRPr="00015786">
              <w:t>-Подведение итогов коррекционного обучения в    подготовительной  группе.</w:t>
            </w:r>
          </w:p>
          <w:p w:rsidR="008B1FE7" w:rsidRPr="00015786" w:rsidRDefault="008B1FE7" w:rsidP="00015786">
            <w:r w:rsidRPr="00015786">
              <w:t>-Рекомендации родителям на летний период.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:rsidR="008B1FE7" w:rsidRPr="00015786" w:rsidRDefault="008B1FE7" w:rsidP="008B1FE7"/>
          <w:p w:rsidR="008B1FE7" w:rsidRPr="00015786" w:rsidRDefault="008B1FE7" w:rsidP="008B1FE7">
            <w:r w:rsidRPr="00015786">
              <w:t>Май</w:t>
            </w:r>
          </w:p>
        </w:tc>
      </w:tr>
      <w:tr w:rsidR="008B1FE7" w:rsidRPr="00015786" w:rsidTr="00015786">
        <w:trPr>
          <w:gridBefore w:val="1"/>
          <w:gridAfter w:val="1"/>
          <w:wBefore w:w="1590" w:type="dxa"/>
          <w:wAfter w:w="1206" w:type="dxa"/>
          <w:trHeight w:val="2760"/>
        </w:trPr>
        <w:tc>
          <w:tcPr>
            <w:tcW w:w="81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E7" w:rsidRPr="00015786" w:rsidRDefault="008B1FE7" w:rsidP="008B1FE7">
            <w:r w:rsidRPr="00015786">
              <w:t>Проведение родительских пятиминуток:</w:t>
            </w:r>
          </w:p>
          <w:p w:rsidR="008B1FE7" w:rsidRPr="00015786" w:rsidRDefault="008B1FE7" w:rsidP="008B1FE7">
            <w:pPr>
              <w:rPr>
                <w:b/>
              </w:rPr>
            </w:pPr>
            <w:r w:rsidRPr="00015786">
              <w:t>- Обучение некоторым методическим приемам</w:t>
            </w:r>
            <w:r w:rsidRPr="00015786">
              <w:rPr>
                <w:b/>
              </w:rPr>
              <w:t>;</w:t>
            </w:r>
          </w:p>
          <w:p w:rsidR="008B1FE7" w:rsidRPr="00015786" w:rsidRDefault="008B1FE7" w:rsidP="008B1FE7">
            <w:r w:rsidRPr="00015786">
              <w:t>- Рекомендации по развитию мелкой моторики пальцев рук;</w:t>
            </w:r>
          </w:p>
          <w:p w:rsidR="008B1FE7" w:rsidRPr="00015786" w:rsidRDefault="008B1FE7" w:rsidP="008B1FE7">
            <w:r w:rsidRPr="00015786">
              <w:t>- Формирование правильного речевого дыхания;</w:t>
            </w:r>
          </w:p>
          <w:p w:rsidR="008B1FE7" w:rsidRPr="00015786" w:rsidRDefault="008B1FE7" w:rsidP="008B1FE7">
            <w:r w:rsidRPr="00015786">
              <w:t>- Роль родителей в развитии речи детей;</w:t>
            </w:r>
          </w:p>
          <w:p w:rsidR="008B1FE7" w:rsidRPr="00015786" w:rsidRDefault="008B1FE7" w:rsidP="008B1FE7">
            <w:r w:rsidRPr="00015786">
              <w:t>- Развитие внимания и памяти детей;</w:t>
            </w:r>
          </w:p>
          <w:p w:rsidR="008B1FE7" w:rsidRPr="00015786" w:rsidRDefault="008B1FE7" w:rsidP="008B1FE7">
            <w:r w:rsidRPr="00015786">
              <w:t>- Игры по развитию словаря;</w:t>
            </w:r>
          </w:p>
          <w:p w:rsidR="008B1FE7" w:rsidRPr="00015786" w:rsidRDefault="008B1FE7" w:rsidP="008B1FE7">
            <w:r w:rsidRPr="00015786">
              <w:t>- Учим детей читать;</w:t>
            </w:r>
          </w:p>
          <w:p w:rsidR="008B1FE7" w:rsidRPr="00015786" w:rsidRDefault="008B1FE7" w:rsidP="008B1FE7">
            <w:r w:rsidRPr="00015786">
              <w:t>- Как и что читать детям;</w:t>
            </w:r>
          </w:p>
          <w:p w:rsidR="008B1FE7" w:rsidRPr="00015786" w:rsidRDefault="008B1FE7" w:rsidP="008B1FE7">
            <w:r w:rsidRPr="00015786">
              <w:t xml:space="preserve">- Осуществление </w:t>
            </w:r>
            <w:proofErr w:type="gramStart"/>
            <w:r w:rsidRPr="00015786">
              <w:t>контроля за</w:t>
            </w:r>
            <w:proofErr w:type="gramEnd"/>
            <w:r w:rsidRPr="00015786">
              <w:t xml:space="preserve"> качеством детской речи.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:rsidR="008B1FE7" w:rsidRPr="00015786" w:rsidRDefault="008B1FE7" w:rsidP="008B1FE7"/>
          <w:p w:rsidR="008B1FE7" w:rsidRPr="00015786" w:rsidRDefault="008B1FE7" w:rsidP="008B1FE7">
            <w:r w:rsidRPr="00015786">
              <w:t>По четвергам</w:t>
            </w:r>
          </w:p>
        </w:tc>
      </w:tr>
      <w:tr w:rsidR="008B1FE7" w:rsidRPr="00015786" w:rsidTr="00015786">
        <w:trPr>
          <w:gridBefore w:val="1"/>
          <w:gridAfter w:val="1"/>
          <w:wBefore w:w="1590" w:type="dxa"/>
          <w:wAfter w:w="1206" w:type="dxa"/>
          <w:trHeight w:val="451"/>
        </w:trPr>
        <w:tc>
          <w:tcPr>
            <w:tcW w:w="100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E7" w:rsidRPr="00015786" w:rsidRDefault="008B1FE7" w:rsidP="008B1FE7">
            <w:pPr>
              <w:rPr>
                <w:b/>
              </w:rPr>
            </w:pPr>
            <w:r w:rsidRPr="00015786">
              <w:rPr>
                <w:b/>
              </w:rPr>
              <w:t xml:space="preserve">                     Повышение  профессиональной квалификации</w:t>
            </w:r>
          </w:p>
        </w:tc>
      </w:tr>
      <w:tr w:rsidR="008B1FE7" w:rsidRPr="00015786" w:rsidTr="00015786">
        <w:trPr>
          <w:gridBefore w:val="1"/>
          <w:gridAfter w:val="1"/>
          <w:wBefore w:w="1590" w:type="dxa"/>
          <w:wAfter w:w="1206" w:type="dxa"/>
          <w:trHeight w:val="361"/>
        </w:trPr>
        <w:tc>
          <w:tcPr>
            <w:tcW w:w="80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1FE7" w:rsidRPr="00015786" w:rsidRDefault="008B1FE7" w:rsidP="00015786">
            <w:r w:rsidRPr="00015786">
              <w:t>Участие в педсоветах, семинарах  МАДОУ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1FE7" w:rsidRPr="00015786" w:rsidRDefault="008B1FE7" w:rsidP="00015786">
            <w:r w:rsidRPr="00015786">
              <w:t>В течение года</w:t>
            </w:r>
          </w:p>
        </w:tc>
      </w:tr>
      <w:tr w:rsidR="008B1FE7" w:rsidRPr="00015786" w:rsidTr="00015786">
        <w:trPr>
          <w:gridBefore w:val="1"/>
          <w:gridAfter w:val="1"/>
          <w:wBefore w:w="1590" w:type="dxa"/>
          <w:wAfter w:w="1206" w:type="dxa"/>
          <w:trHeight w:val="267"/>
        </w:trPr>
        <w:tc>
          <w:tcPr>
            <w:tcW w:w="8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E7" w:rsidRPr="00015786" w:rsidRDefault="008B1FE7" w:rsidP="008B1FE7">
            <w:r w:rsidRPr="00015786">
              <w:t>Просмотр открытых занятий, мастер-классов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1FE7" w:rsidRPr="00015786" w:rsidRDefault="008B1FE7" w:rsidP="008B1FE7">
            <w:r w:rsidRPr="00015786">
              <w:t>В течение года</w:t>
            </w:r>
          </w:p>
        </w:tc>
      </w:tr>
      <w:tr w:rsidR="008B1FE7" w:rsidRPr="00015786" w:rsidTr="00015786">
        <w:trPr>
          <w:gridBefore w:val="1"/>
          <w:gridAfter w:val="1"/>
          <w:wBefore w:w="1590" w:type="dxa"/>
          <w:wAfter w:w="1206" w:type="dxa"/>
          <w:trHeight w:val="555"/>
        </w:trPr>
        <w:tc>
          <w:tcPr>
            <w:tcW w:w="8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E7" w:rsidRPr="00015786" w:rsidRDefault="008B1FE7" w:rsidP="00015786">
            <w:r w:rsidRPr="00015786">
              <w:t>Отслеживание и изучение новинок в методической  литературе, журналах,  вебинарах и т.д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1FE7" w:rsidRPr="00015786" w:rsidRDefault="008B1FE7" w:rsidP="00015786">
            <w:r w:rsidRPr="00015786">
              <w:t>В течение года</w:t>
            </w:r>
          </w:p>
        </w:tc>
      </w:tr>
      <w:tr w:rsidR="008B1FE7" w:rsidRPr="00015786" w:rsidTr="00015786">
        <w:trPr>
          <w:gridBefore w:val="1"/>
          <w:gridAfter w:val="1"/>
          <w:wBefore w:w="1590" w:type="dxa"/>
          <w:wAfter w:w="1206" w:type="dxa"/>
          <w:trHeight w:val="855"/>
        </w:trPr>
        <w:tc>
          <w:tcPr>
            <w:tcW w:w="8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E7" w:rsidRPr="00015786" w:rsidRDefault="008B1FE7" w:rsidP="00015786">
            <w:r w:rsidRPr="00015786">
              <w:t xml:space="preserve">Тема по самообразованию:  "Развитие навыков пересказа у детей с общим недоразвитием речи" </w:t>
            </w:r>
            <w:r w:rsidRPr="00015786">
              <w:rPr>
                <w:b/>
                <w:i/>
              </w:rPr>
              <w:t>с ОВЗ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1FE7" w:rsidRPr="00015786" w:rsidRDefault="008B1FE7" w:rsidP="008B1FE7">
            <w:r w:rsidRPr="00015786">
              <w:t>В течение года</w:t>
            </w:r>
          </w:p>
          <w:p w:rsidR="008B1FE7" w:rsidRPr="00015786" w:rsidRDefault="008B1FE7" w:rsidP="008B1FE7"/>
        </w:tc>
      </w:tr>
      <w:tr w:rsidR="008B1FE7" w:rsidRPr="00015786" w:rsidTr="00015786">
        <w:trPr>
          <w:gridBefore w:val="1"/>
          <w:gridAfter w:val="1"/>
          <w:wBefore w:w="1590" w:type="dxa"/>
          <w:wAfter w:w="1206" w:type="dxa"/>
          <w:trHeight w:val="600"/>
        </w:trPr>
        <w:tc>
          <w:tcPr>
            <w:tcW w:w="8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E7" w:rsidRPr="00015786" w:rsidRDefault="008B1FE7" w:rsidP="00015786">
            <w:pPr>
              <w:pStyle w:val="af"/>
              <w:rPr>
                <w:sz w:val="24"/>
                <w:szCs w:val="24"/>
              </w:rPr>
            </w:pPr>
            <w:r w:rsidRPr="00015786">
              <w:rPr>
                <w:sz w:val="24"/>
                <w:szCs w:val="24"/>
              </w:rPr>
              <w:t>Пополнять знания, знакомиться с инновационными программами и технологиями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1FE7" w:rsidRPr="00015786" w:rsidRDefault="008B1FE7" w:rsidP="008B1FE7">
            <w:r w:rsidRPr="00015786">
              <w:t>В течение года</w:t>
            </w:r>
          </w:p>
        </w:tc>
      </w:tr>
      <w:tr w:rsidR="008B1FE7" w:rsidRPr="00015786" w:rsidTr="00015786">
        <w:trPr>
          <w:gridBefore w:val="1"/>
          <w:gridAfter w:val="1"/>
          <w:wBefore w:w="1590" w:type="dxa"/>
          <w:wAfter w:w="1206" w:type="dxa"/>
          <w:trHeight w:val="485"/>
        </w:trPr>
        <w:tc>
          <w:tcPr>
            <w:tcW w:w="8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E7" w:rsidRPr="00015786" w:rsidRDefault="008B1FE7" w:rsidP="008B1FE7">
            <w:r w:rsidRPr="00015786">
              <w:t>Прохождение курсов  повышения квалификации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1FE7" w:rsidRPr="00015786" w:rsidRDefault="008B1FE7" w:rsidP="008B1FE7"/>
        </w:tc>
      </w:tr>
    </w:tbl>
    <w:p w:rsidR="008B1FE7" w:rsidRPr="00015786" w:rsidRDefault="008B1FE7" w:rsidP="008B1FE7">
      <w:pPr>
        <w:rPr>
          <w:sz w:val="28"/>
          <w:szCs w:val="28"/>
        </w:rPr>
      </w:pPr>
    </w:p>
    <w:p w:rsidR="008B1FE7" w:rsidRPr="00015786" w:rsidRDefault="008B1FE7" w:rsidP="008B1FE7">
      <w:pPr>
        <w:rPr>
          <w:sz w:val="28"/>
          <w:szCs w:val="28"/>
        </w:rPr>
      </w:pPr>
    </w:p>
    <w:p w:rsidR="00015786" w:rsidRPr="00015786" w:rsidRDefault="00015786" w:rsidP="00852931">
      <w:pPr>
        <w:outlineLvl w:val="0"/>
        <w:rPr>
          <w:rFonts w:eastAsia="Calibri"/>
          <w:b/>
          <w:sz w:val="28"/>
          <w:szCs w:val="28"/>
        </w:rPr>
      </w:pPr>
    </w:p>
    <w:p w:rsidR="00015786" w:rsidRPr="00015786" w:rsidRDefault="00015786" w:rsidP="00852931">
      <w:pPr>
        <w:outlineLvl w:val="0"/>
        <w:rPr>
          <w:rFonts w:eastAsia="Calibri"/>
          <w:b/>
          <w:sz w:val="28"/>
          <w:szCs w:val="28"/>
        </w:rPr>
      </w:pPr>
    </w:p>
    <w:p w:rsidR="00015786" w:rsidRDefault="00015786" w:rsidP="00852931">
      <w:pPr>
        <w:outlineLvl w:val="0"/>
        <w:rPr>
          <w:rFonts w:eastAsia="Calibri"/>
          <w:b/>
          <w:sz w:val="28"/>
          <w:szCs w:val="28"/>
        </w:rPr>
      </w:pPr>
    </w:p>
    <w:p w:rsidR="00015786" w:rsidRDefault="00015786" w:rsidP="00852931">
      <w:pPr>
        <w:outlineLvl w:val="0"/>
        <w:rPr>
          <w:rFonts w:eastAsia="Calibri"/>
          <w:b/>
          <w:sz w:val="28"/>
          <w:szCs w:val="28"/>
        </w:rPr>
      </w:pPr>
    </w:p>
    <w:p w:rsidR="00015786" w:rsidRDefault="00015786" w:rsidP="00852931">
      <w:pPr>
        <w:outlineLvl w:val="0"/>
        <w:rPr>
          <w:rFonts w:eastAsia="Calibri"/>
          <w:b/>
          <w:sz w:val="28"/>
          <w:szCs w:val="28"/>
        </w:rPr>
      </w:pPr>
    </w:p>
    <w:p w:rsidR="00015786" w:rsidRDefault="00015786" w:rsidP="00852931">
      <w:pPr>
        <w:outlineLvl w:val="0"/>
        <w:rPr>
          <w:rFonts w:eastAsia="Calibri"/>
          <w:b/>
          <w:sz w:val="28"/>
          <w:szCs w:val="28"/>
        </w:rPr>
      </w:pPr>
    </w:p>
    <w:p w:rsidR="00015786" w:rsidRDefault="00015786" w:rsidP="00852931">
      <w:pPr>
        <w:outlineLvl w:val="0"/>
        <w:rPr>
          <w:rFonts w:eastAsia="Calibri"/>
          <w:b/>
          <w:sz w:val="28"/>
          <w:szCs w:val="28"/>
        </w:rPr>
      </w:pPr>
    </w:p>
    <w:p w:rsidR="00015786" w:rsidRDefault="00015786" w:rsidP="00852931">
      <w:pPr>
        <w:outlineLvl w:val="0"/>
        <w:rPr>
          <w:rFonts w:eastAsia="Calibri"/>
          <w:b/>
          <w:sz w:val="28"/>
          <w:szCs w:val="28"/>
        </w:rPr>
      </w:pPr>
    </w:p>
    <w:p w:rsidR="00015786" w:rsidRDefault="00015786" w:rsidP="00852931">
      <w:pPr>
        <w:outlineLvl w:val="0"/>
        <w:rPr>
          <w:rFonts w:eastAsia="Calibri"/>
          <w:b/>
          <w:sz w:val="28"/>
          <w:szCs w:val="28"/>
        </w:rPr>
      </w:pPr>
    </w:p>
    <w:p w:rsidR="00015786" w:rsidRDefault="00015786" w:rsidP="00852931">
      <w:pPr>
        <w:outlineLvl w:val="0"/>
        <w:rPr>
          <w:rFonts w:eastAsia="Calibri"/>
          <w:b/>
          <w:sz w:val="28"/>
          <w:szCs w:val="28"/>
        </w:rPr>
      </w:pPr>
    </w:p>
    <w:p w:rsidR="00852931" w:rsidRPr="00916E9F" w:rsidRDefault="00015786" w:rsidP="00852931">
      <w:pPr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                                                                               </w:t>
      </w:r>
      <w:r w:rsidR="00852931">
        <w:rPr>
          <w:rFonts w:eastAsia="Calibri"/>
          <w:b/>
          <w:sz w:val="28"/>
          <w:szCs w:val="28"/>
        </w:rPr>
        <w:t xml:space="preserve">    </w:t>
      </w:r>
      <w:r w:rsidR="00852931" w:rsidRPr="00916E9F">
        <w:rPr>
          <w:rFonts w:eastAsia="Calibri"/>
          <w:b/>
          <w:sz w:val="28"/>
          <w:szCs w:val="28"/>
        </w:rPr>
        <w:t>УТВЕРЖДАЮ</w:t>
      </w:r>
    </w:p>
    <w:p w:rsidR="00852931" w:rsidRPr="00916E9F" w:rsidRDefault="00852931" w:rsidP="00852931">
      <w:pPr>
        <w:rPr>
          <w:rFonts w:eastAsia="Calibri"/>
          <w:sz w:val="28"/>
          <w:szCs w:val="28"/>
        </w:rPr>
      </w:pPr>
      <w:r w:rsidRPr="00916E9F">
        <w:rPr>
          <w:rFonts w:eastAsia="Calibri"/>
          <w:sz w:val="28"/>
          <w:szCs w:val="28"/>
        </w:rPr>
        <w:t xml:space="preserve">                                                                                   Заведующий МАДОУ</w:t>
      </w:r>
    </w:p>
    <w:p w:rsidR="00852931" w:rsidRPr="00916E9F" w:rsidRDefault="00852931" w:rsidP="00852931">
      <w:pPr>
        <w:rPr>
          <w:rFonts w:eastAsia="Calibri"/>
          <w:sz w:val="28"/>
          <w:szCs w:val="28"/>
        </w:rPr>
      </w:pPr>
      <w:r w:rsidRPr="00916E9F">
        <w:rPr>
          <w:rFonts w:eastAsia="Calibri"/>
          <w:sz w:val="28"/>
          <w:szCs w:val="28"/>
        </w:rPr>
        <w:t xml:space="preserve">                                                                                   д/с № 27 «Колокольчик»</w:t>
      </w:r>
    </w:p>
    <w:p w:rsidR="00852931" w:rsidRPr="00916E9F" w:rsidRDefault="00852931" w:rsidP="00852931">
      <w:pPr>
        <w:rPr>
          <w:rFonts w:eastAsia="Calibri"/>
          <w:sz w:val="28"/>
          <w:szCs w:val="28"/>
        </w:rPr>
      </w:pPr>
      <w:r w:rsidRPr="00916E9F">
        <w:rPr>
          <w:rFonts w:eastAsia="Calibri"/>
          <w:sz w:val="28"/>
          <w:szCs w:val="28"/>
        </w:rPr>
        <w:t xml:space="preserve">                                                                                   __________А.И.Башлыкова</w:t>
      </w:r>
    </w:p>
    <w:p w:rsidR="00852931" w:rsidRPr="00916E9F" w:rsidRDefault="00852931" w:rsidP="00852931">
      <w:pPr>
        <w:rPr>
          <w:rFonts w:eastAsia="Calibri"/>
          <w:sz w:val="28"/>
          <w:szCs w:val="28"/>
        </w:rPr>
      </w:pPr>
      <w:r w:rsidRPr="00916E9F">
        <w:rPr>
          <w:rFonts w:eastAsia="Calibri"/>
          <w:sz w:val="28"/>
          <w:szCs w:val="28"/>
        </w:rPr>
        <w:t xml:space="preserve">                                                                     </w:t>
      </w:r>
      <w:r>
        <w:rPr>
          <w:rFonts w:eastAsia="Calibri"/>
          <w:sz w:val="28"/>
          <w:szCs w:val="28"/>
        </w:rPr>
        <w:t xml:space="preserve">              «____»_________2019</w:t>
      </w:r>
      <w:r w:rsidRPr="00916E9F">
        <w:rPr>
          <w:rFonts w:eastAsia="Calibri"/>
          <w:sz w:val="28"/>
          <w:szCs w:val="28"/>
        </w:rPr>
        <w:t xml:space="preserve">г.                                  </w:t>
      </w:r>
    </w:p>
    <w:p w:rsidR="00852931" w:rsidRPr="00916E9F" w:rsidRDefault="00852931" w:rsidP="00852931">
      <w:pPr>
        <w:rPr>
          <w:rFonts w:eastAsia="Calibri"/>
          <w:sz w:val="28"/>
          <w:szCs w:val="28"/>
        </w:rPr>
      </w:pPr>
      <w:r w:rsidRPr="00916E9F">
        <w:rPr>
          <w:rFonts w:eastAsia="Calibri"/>
          <w:sz w:val="28"/>
          <w:szCs w:val="28"/>
        </w:rPr>
        <w:t xml:space="preserve">                                                                        </w:t>
      </w:r>
    </w:p>
    <w:p w:rsidR="00852931" w:rsidRPr="00916E9F" w:rsidRDefault="00852931" w:rsidP="00852931">
      <w:pPr>
        <w:rPr>
          <w:rFonts w:eastAsia="Calibri"/>
          <w:sz w:val="28"/>
          <w:szCs w:val="28"/>
        </w:rPr>
      </w:pPr>
    </w:p>
    <w:p w:rsidR="00852931" w:rsidRPr="00916E9F" w:rsidRDefault="00852931" w:rsidP="00852931">
      <w:pPr>
        <w:rPr>
          <w:rFonts w:eastAsia="Calibri"/>
          <w:sz w:val="28"/>
          <w:szCs w:val="28"/>
        </w:rPr>
      </w:pPr>
    </w:p>
    <w:p w:rsidR="00852931" w:rsidRPr="00916E9F" w:rsidRDefault="00852931" w:rsidP="00852931">
      <w:pPr>
        <w:rPr>
          <w:rFonts w:eastAsia="Calibri"/>
          <w:sz w:val="28"/>
          <w:szCs w:val="28"/>
        </w:rPr>
      </w:pPr>
    </w:p>
    <w:p w:rsidR="00852931" w:rsidRPr="00916E9F" w:rsidRDefault="00852931" w:rsidP="00852931">
      <w:pPr>
        <w:rPr>
          <w:rFonts w:eastAsia="Calibri"/>
          <w:sz w:val="28"/>
          <w:szCs w:val="28"/>
        </w:rPr>
      </w:pPr>
    </w:p>
    <w:p w:rsidR="00852931" w:rsidRPr="00916E9F" w:rsidRDefault="00852931" w:rsidP="00852931">
      <w:pPr>
        <w:rPr>
          <w:rFonts w:eastAsia="Calibri"/>
          <w:sz w:val="28"/>
          <w:szCs w:val="28"/>
        </w:rPr>
      </w:pPr>
    </w:p>
    <w:p w:rsidR="00852931" w:rsidRPr="00916E9F" w:rsidRDefault="00852931" w:rsidP="00852931">
      <w:pPr>
        <w:rPr>
          <w:rFonts w:eastAsia="Calibri"/>
          <w:sz w:val="28"/>
          <w:szCs w:val="28"/>
        </w:rPr>
      </w:pPr>
    </w:p>
    <w:p w:rsidR="00852931" w:rsidRPr="00916E9F" w:rsidRDefault="00852931" w:rsidP="00852931">
      <w:pPr>
        <w:rPr>
          <w:rFonts w:eastAsia="Calibri"/>
          <w:sz w:val="28"/>
          <w:szCs w:val="28"/>
        </w:rPr>
      </w:pPr>
    </w:p>
    <w:p w:rsidR="00852931" w:rsidRPr="00916E9F" w:rsidRDefault="00852931" w:rsidP="00852931">
      <w:pPr>
        <w:rPr>
          <w:rFonts w:eastAsia="Calibri"/>
          <w:sz w:val="28"/>
          <w:szCs w:val="28"/>
        </w:rPr>
      </w:pPr>
    </w:p>
    <w:p w:rsidR="00852931" w:rsidRPr="00916E9F" w:rsidRDefault="00852931" w:rsidP="00852931">
      <w:pPr>
        <w:rPr>
          <w:rFonts w:eastAsia="Calibri"/>
          <w:sz w:val="28"/>
          <w:szCs w:val="28"/>
        </w:rPr>
      </w:pPr>
    </w:p>
    <w:p w:rsidR="00852931" w:rsidRPr="00916E9F" w:rsidRDefault="00852931" w:rsidP="00852931">
      <w:pPr>
        <w:rPr>
          <w:rFonts w:eastAsia="Calibri"/>
          <w:sz w:val="28"/>
          <w:szCs w:val="28"/>
        </w:rPr>
      </w:pPr>
    </w:p>
    <w:p w:rsidR="00852931" w:rsidRPr="00916E9F" w:rsidRDefault="00852931" w:rsidP="00852931">
      <w:pPr>
        <w:jc w:val="center"/>
        <w:rPr>
          <w:rFonts w:eastAsia="Calibri"/>
          <w:b/>
          <w:sz w:val="28"/>
          <w:szCs w:val="28"/>
        </w:rPr>
      </w:pPr>
      <w:r w:rsidRPr="00916E9F">
        <w:rPr>
          <w:rFonts w:eastAsia="Calibri"/>
          <w:b/>
          <w:sz w:val="28"/>
          <w:szCs w:val="28"/>
        </w:rPr>
        <w:t xml:space="preserve">ГОДОВОЙ   </w:t>
      </w:r>
      <w:r>
        <w:rPr>
          <w:rFonts w:eastAsia="Calibri"/>
          <w:b/>
          <w:sz w:val="28"/>
          <w:szCs w:val="28"/>
        </w:rPr>
        <w:t>ПЛАН</w:t>
      </w:r>
    </w:p>
    <w:p w:rsidR="00852931" w:rsidRPr="00916E9F" w:rsidRDefault="00852931" w:rsidP="00852931">
      <w:pPr>
        <w:jc w:val="center"/>
        <w:rPr>
          <w:rFonts w:eastAsia="Calibri"/>
          <w:b/>
          <w:sz w:val="28"/>
          <w:szCs w:val="28"/>
        </w:rPr>
      </w:pPr>
    </w:p>
    <w:p w:rsidR="00852931" w:rsidRPr="00916E9F" w:rsidRDefault="00852931" w:rsidP="0085293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 2019-2020</w:t>
      </w:r>
      <w:r w:rsidRPr="00916E9F">
        <w:rPr>
          <w:rFonts w:eastAsia="Calibri"/>
          <w:sz w:val="28"/>
          <w:szCs w:val="28"/>
        </w:rPr>
        <w:t xml:space="preserve"> учебный год</w:t>
      </w:r>
    </w:p>
    <w:p w:rsidR="00852931" w:rsidRPr="00916E9F" w:rsidRDefault="00852931" w:rsidP="00852931">
      <w:pPr>
        <w:jc w:val="center"/>
        <w:rPr>
          <w:rFonts w:eastAsia="Calibri"/>
          <w:sz w:val="28"/>
          <w:szCs w:val="28"/>
        </w:rPr>
      </w:pPr>
      <w:r w:rsidRPr="00916E9F">
        <w:rPr>
          <w:rFonts w:eastAsia="Calibri"/>
          <w:sz w:val="28"/>
          <w:szCs w:val="28"/>
        </w:rPr>
        <w:t>учителя-логопеда  МАДОУ</w:t>
      </w:r>
    </w:p>
    <w:p w:rsidR="00852931" w:rsidRPr="00916E9F" w:rsidRDefault="00852931" w:rsidP="00852931">
      <w:pPr>
        <w:jc w:val="center"/>
        <w:rPr>
          <w:rFonts w:eastAsia="Calibri"/>
          <w:sz w:val="28"/>
          <w:szCs w:val="28"/>
        </w:rPr>
      </w:pPr>
      <w:r w:rsidRPr="00916E9F">
        <w:rPr>
          <w:rFonts w:eastAsia="Calibri"/>
          <w:sz w:val="28"/>
          <w:szCs w:val="28"/>
        </w:rPr>
        <w:t>д/с № 27 «Колокольчик»</w:t>
      </w:r>
    </w:p>
    <w:p w:rsidR="00852931" w:rsidRPr="00916E9F" w:rsidRDefault="00852931" w:rsidP="00852931">
      <w:pPr>
        <w:jc w:val="center"/>
        <w:rPr>
          <w:rFonts w:eastAsia="Calibri"/>
          <w:sz w:val="28"/>
          <w:szCs w:val="28"/>
        </w:rPr>
      </w:pPr>
      <w:r w:rsidRPr="00916E9F">
        <w:rPr>
          <w:rFonts w:eastAsia="Calibri"/>
          <w:sz w:val="28"/>
          <w:szCs w:val="28"/>
        </w:rPr>
        <w:t>В.В.Тулегановой</w:t>
      </w:r>
    </w:p>
    <w:p w:rsidR="00852931" w:rsidRPr="00916E9F" w:rsidRDefault="00852931" w:rsidP="00852931">
      <w:pPr>
        <w:jc w:val="center"/>
        <w:rPr>
          <w:rFonts w:eastAsia="Calibri"/>
          <w:sz w:val="28"/>
          <w:szCs w:val="28"/>
        </w:rPr>
      </w:pPr>
    </w:p>
    <w:p w:rsidR="00852931" w:rsidRPr="00916E9F" w:rsidRDefault="00852931" w:rsidP="00852931">
      <w:pPr>
        <w:rPr>
          <w:rFonts w:eastAsia="Calibri"/>
          <w:sz w:val="28"/>
          <w:szCs w:val="28"/>
        </w:rPr>
      </w:pPr>
    </w:p>
    <w:p w:rsidR="00852931" w:rsidRPr="00916E9F" w:rsidRDefault="00852931" w:rsidP="00852931">
      <w:pPr>
        <w:rPr>
          <w:rFonts w:eastAsia="Calibri"/>
          <w:sz w:val="28"/>
          <w:szCs w:val="28"/>
        </w:rPr>
      </w:pPr>
    </w:p>
    <w:p w:rsidR="00852931" w:rsidRPr="00916E9F" w:rsidRDefault="00852931" w:rsidP="00852931">
      <w:pPr>
        <w:rPr>
          <w:rFonts w:eastAsia="Calibri"/>
          <w:sz w:val="28"/>
          <w:szCs w:val="28"/>
        </w:rPr>
      </w:pPr>
    </w:p>
    <w:p w:rsidR="00852931" w:rsidRPr="00916E9F" w:rsidRDefault="00852931" w:rsidP="00852931">
      <w:pPr>
        <w:rPr>
          <w:rFonts w:eastAsia="Calibri"/>
          <w:sz w:val="28"/>
          <w:szCs w:val="28"/>
        </w:rPr>
      </w:pPr>
    </w:p>
    <w:p w:rsidR="00852931" w:rsidRPr="00916E9F" w:rsidRDefault="00852931" w:rsidP="00852931">
      <w:pPr>
        <w:rPr>
          <w:rFonts w:eastAsia="Calibri"/>
          <w:sz w:val="28"/>
          <w:szCs w:val="28"/>
        </w:rPr>
      </w:pPr>
    </w:p>
    <w:p w:rsidR="00852931" w:rsidRPr="00916E9F" w:rsidRDefault="00852931" w:rsidP="00852931">
      <w:pPr>
        <w:rPr>
          <w:rFonts w:eastAsia="Calibri"/>
          <w:b/>
          <w:sz w:val="28"/>
          <w:szCs w:val="28"/>
        </w:rPr>
      </w:pPr>
    </w:p>
    <w:p w:rsidR="00852931" w:rsidRPr="00916E9F" w:rsidRDefault="00852931" w:rsidP="00852931">
      <w:pPr>
        <w:rPr>
          <w:rFonts w:ascii="Calibri" w:eastAsia="Calibri" w:hAnsi="Calibri"/>
        </w:rPr>
      </w:pPr>
    </w:p>
    <w:p w:rsidR="00852931" w:rsidRPr="00916E9F" w:rsidRDefault="00852931" w:rsidP="00852931">
      <w:pPr>
        <w:spacing w:line="360" w:lineRule="auto"/>
        <w:ind w:left="-567"/>
        <w:jc w:val="both"/>
        <w:rPr>
          <w:rFonts w:eastAsia="Calibri"/>
          <w:sz w:val="28"/>
          <w:szCs w:val="28"/>
        </w:rPr>
      </w:pPr>
    </w:p>
    <w:p w:rsidR="00852931" w:rsidRPr="00916E9F" w:rsidRDefault="00852931" w:rsidP="00852931">
      <w:pPr>
        <w:spacing w:line="360" w:lineRule="auto"/>
        <w:ind w:left="-567"/>
        <w:jc w:val="both"/>
        <w:rPr>
          <w:rFonts w:eastAsia="Calibri"/>
          <w:sz w:val="28"/>
          <w:szCs w:val="28"/>
        </w:rPr>
      </w:pPr>
    </w:p>
    <w:p w:rsidR="00852931" w:rsidRDefault="00852931" w:rsidP="00852931">
      <w:pPr>
        <w:spacing w:line="360" w:lineRule="auto"/>
        <w:ind w:left="-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</w:t>
      </w:r>
    </w:p>
    <w:p w:rsidR="00852931" w:rsidRDefault="00852931" w:rsidP="00852931">
      <w:pPr>
        <w:spacing w:line="360" w:lineRule="auto"/>
        <w:ind w:left="-567"/>
        <w:jc w:val="both"/>
        <w:rPr>
          <w:rFonts w:eastAsia="Calibri"/>
          <w:sz w:val="28"/>
          <w:szCs w:val="28"/>
        </w:rPr>
      </w:pPr>
    </w:p>
    <w:p w:rsidR="00852931" w:rsidRDefault="00852931" w:rsidP="00852931">
      <w:pPr>
        <w:spacing w:line="360" w:lineRule="auto"/>
        <w:ind w:left="-567"/>
        <w:jc w:val="both"/>
        <w:rPr>
          <w:rFonts w:eastAsia="Calibri"/>
          <w:sz w:val="28"/>
          <w:szCs w:val="28"/>
        </w:rPr>
      </w:pPr>
    </w:p>
    <w:p w:rsidR="00852931" w:rsidRDefault="00852931" w:rsidP="00852931">
      <w:pPr>
        <w:spacing w:line="360" w:lineRule="auto"/>
        <w:ind w:left="-567"/>
        <w:jc w:val="both"/>
        <w:rPr>
          <w:rFonts w:eastAsia="Calibri"/>
          <w:sz w:val="28"/>
          <w:szCs w:val="28"/>
        </w:rPr>
      </w:pPr>
    </w:p>
    <w:p w:rsidR="00852931" w:rsidRPr="00916E9F" w:rsidRDefault="00852931" w:rsidP="00852931">
      <w:pPr>
        <w:spacing w:line="360" w:lineRule="auto"/>
        <w:ind w:left="-567"/>
        <w:jc w:val="both"/>
        <w:rPr>
          <w:rFonts w:eastAsia="Calibri"/>
          <w:sz w:val="28"/>
          <w:szCs w:val="28"/>
        </w:rPr>
      </w:pPr>
    </w:p>
    <w:p w:rsidR="00852931" w:rsidRPr="00916E9F" w:rsidRDefault="00852931" w:rsidP="00852931">
      <w:pPr>
        <w:spacing w:line="360" w:lineRule="auto"/>
        <w:ind w:left="-567"/>
        <w:jc w:val="both"/>
        <w:rPr>
          <w:rFonts w:eastAsia="Calibri"/>
          <w:sz w:val="28"/>
          <w:szCs w:val="28"/>
        </w:rPr>
      </w:pPr>
    </w:p>
    <w:p w:rsidR="00852931" w:rsidRPr="00916E9F" w:rsidRDefault="00852931" w:rsidP="00852931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852931" w:rsidRPr="00916E9F" w:rsidRDefault="00852931" w:rsidP="00852931">
      <w:pPr>
        <w:rPr>
          <w:rFonts w:ascii="Calibri" w:eastAsia="Calibri" w:hAnsi="Calibri"/>
        </w:rPr>
      </w:pPr>
    </w:p>
    <w:p w:rsidR="00852931" w:rsidRDefault="00852931" w:rsidP="00852931">
      <w:pPr>
        <w:rPr>
          <w:b/>
          <w:sz w:val="28"/>
          <w:szCs w:val="28"/>
        </w:rPr>
      </w:pPr>
    </w:p>
    <w:p w:rsidR="00852931" w:rsidRDefault="00852931" w:rsidP="00852931">
      <w:pPr>
        <w:jc w:val="center"/>
        <w:rPr>
          <w:b/>
          <w:sz w:val="28"/>
          <w:szCs w:val="28"/>
        </w:rPr>
      </w:pPr>
      <w:r w:rsidRPr="00636321">
        <w:rPr>
          <w:b/>
          <w:sz w:val="28"/>
          <w:szCs w:val="28"/>
        </w:rPr>
        <w:t>ЕДИНАЯ МЕТОДИЧЕСКАЯ ТЕ</w:t>
      </w:r>
      <w:bookmarkStart w:id="11" w:name="_GoBack"/>
      <w:bookmarkEnd w:id="11"/>
      <w:r w:rsidRPr="00636321">
        <w:rPr>
          <w:b/>
          <w:sz w:val="28"/>
          <w:szCs w:val="28"/>
        </w:rPr>
        <w:t>МА</w:t>
      </w:r>
      <w:r>
        <w:rPr>
          <w:b/>
          <w:sz w:val="28"/>
          <w:szCs w:val="28"/>
        </w:rPr>
        <w:t xml:space="preserve"> НА 20</w:t>
      </w:r>
      <w:r w:rsidR="00566DFF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-202</w:t>
      </w:r>
      <w:r w:rsidR="00566DF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г.</w:t>
      </w:r>
    </w:p>
    <w:p w:rsidR="00852931" w:rsidRDefault="00852931" w:rsidP="00852931">
      <w:pPr>
        <w:jc w:val="both"/>
        <w:rPr>
          <w:sz w:val="28"/>
          <w:szCs w:val="28"/>
        </w:rPr>
      </w:pPr>
      <w:r w:rsidRPr="00D22394">
        <w:rPr>
          <w:sz w:val="28"/>
          <w:szCs w:val="28"/>
        </w:rPr>
        <w:t>Создание комплекса условий для развития технического творчества и формирования профессиональной ориентации у детей дошкольного возраста.</w:t>
      </w:r>
    </w:p>
    <w:p w:rsidR="00852931" w:rsidRDefault="00852931" w:rsidP="00852931">
      <w:pPr>
        <w:jc w:val="center"/>
        <w:rPr>
          <w:b/>
          <w:sz w:val="28"/>
          <w:szCs w:val="28"/>
        </w:rPr>
      </w:pPr>
    </w:p>
    <w:p w:rsidR="00852931" w:rsidRDefault="00852931" w:rsidP="0085293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ДАЧИ НА 2019 -2020</w:t>
      </w:r>
      <w:r w:rsidRPr="00636321">
        <w:rPr>
          <w:b/>
          <w:sz w:val="28"/>
          <w:szCs w:val="28"/>
        </w:rPr>
        <w:t xml:space="preserve"> ГОД</w:t>
      </w:r>
    </w:p>
    <w:p w:rsidR="00852931" w:rsidRPr="00B5342F" w:rsidRDefault="00852931" w:rsidP="00996B9E">
      <w:pPr>
        <w:pStyle w:val="a3"/>
        <w:numPr>
          <w:ilvl w:val="0"/>
          <w:numId w:val="13"/>
        </w:numPr>
        <w:rPr>
          <w:sz w:val="28"/>
          <w:szCs w:val="28"/>
        </w:rPr>
      </w:pPr>
      <w:r w:rsidRPr="00B5342F">
        <w:rPr>
          <w:color w:val="111111"/>
          <w:sz w:val="28"/>
          <w:szCs w:val="28"/>
          <w:shd w:val="clear" w:color="auto" w:fill="FFFFFF"/>
        </w:rPr>
        <w:t>Повышать профессиональную компетентность </w:t>
      </w:r>
      <w:r w:rsidRPr="00B5342F">
        <w:rPr>
          <w:bCs/>
          <w:color w:val="111111"/>
          <w:sz w:val="28"/>
          <w:szCs w:val="28"/>
        </w:rPr>
        <w:t>педагогов в вопросах организации здоровьесберегающей работы с дошкольниками</w:t>
      </w:r>
      <w:r w:rsidRPr="00B5342F">
        <w:rPr>
          <w:color w:val="111111"/>
          <w:sz w:val="28"/>
          <w:szCs w:val="28"/>
          <w:shd w:val="clear" w:color="auto" w:fill="FFFFFF"/>
        </w:rPr>
        <w:t>.</w:t>
      </w:r>
    </w:p>
    <w:p w:rsidR="00852931" w:rsidRPr="00B5342F" w:rsidRDefault="00852931" w:rsidP="0085293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2931" w:rsidRPr="00B5342F" w:rsidRDefault="00852931" w:rsidP="00996B9E">
      <w:pPr>
        <w:pStyle w:val="a3"/>
        <w:numPr>
          <w:ilvl w:val="0"/>
          <w:numId w:val="13"/>
        </w:numPr>
        <w:rPr>
          <w:sz w:val="28"/>
          <w:szCs w:val="28"/>
        </w:rPr>
      </w:pPr>
      <w:r w:rsidRPr="00B5342F">
        <w:rPr>
          <w:sz w:val="28"/>
          <w:szCs w:val="28"/>
        </w:rPr>
        <w:t>Совершенствовать методы работы по познавательно-речевому развитию детей дошкольного возраста посредством технологии применения моделей, схем, мнемотаблиц.</w:t>
      </w:r>
    </w:p>
    <w:p w:rsidR="00852931" w:rsidRPr="00B5342F" w:rsidRDefault="00852931" w:rsidP="00852931">
      <w:pPr>
        <w:pStyle w:val="a3"/>
        <w:rPr>
          <w:sz w:val="28"/>
          <w:szCs w:val="28"/>
        </w:rPr>
      </w:pPr>
    </w:p>
    <w:p w:rsidR="00852931" w:rsidRPr="00B5342F" w:rsidRDefault="00852931" w:rsidP="00996B9E">
      <w:pPr>
        <w:pStyle w:val="a3"/>
        <w:numPr>
          <w:ilvl w:val="0"/>
          <w:numId w:val="13"/>
        </w:numPr>
        <w:rPr>
          <w:sz w:val="28"/>
          <w:szCs w:val="28"/>
        </w:rPr>
      </w:pPr>
      <w:r w:rsidRPr="00B5342F">
        <w:rPr>
          <w:sz w:val="28"/>
          <w:szCs w:val="28"/>
        </w:rPr>
        <w:t xml:space="preserve">Внедрять в педагогический процесс методы и приёмы по </w:t>
      </w:r>
      <w:r w:rsidRPr="00B5342F">
        <w:rPr>
          <w:rFonts w:eastAsia="Calibri"/>
          <w:bCs/>
          <w:iCs/>
          <w:color w:val="000000"/>
          <w:sz w:val="28"/>
          <w:szCs w:val="28"/>
        </w:rPr>
        <w:t>развитию интеллектуально-творческого потенциала ребенка дошкольного возраста посредством современных образовательных технологий.</w:t>
      </w:r>
    </w:p>
    <w:p w:rsidR="00852931" w:rsidRDefault="00852931" w:rsidP="00852931">
      <w:pPr>
        <w:jc w:val="center"/>
        <w:rPr>
          <w:sz w:val="28"/>
          <w:szCs w:val="28"/>
        </w:rPr>
      </w:pPr>
    </w:p>
    <w:p w:rsidR="00852931" w:rsidRDefault="00852931" w:rsidP="00852931">
      <w:pPr>
        <w:jc w:val="center"/>
        <w:rPr>
          <w:b/>
          <w:sz w:val="28"/>
          <w:szCs w:val="28"/>
        </w:rPr>
      </w:pPr>
      <w:r w:rsidRPr="00B5342F">
        <w:rPr>
          <w:b/>
          <w:sz w:val="28"/>
          <w:szCs w:val="28"/>
        </w:rPr>
        <w:t>ЗАДАЧИ КОРРЕКЦИОННОЙ РАБОТЫ НА 2019-2020 Г.Г.</w:t>
      </w:r>
      <w:r>
        <w:rPr>
          <w:sz w:val="28"/>
          <w:szCs w:val="28"/>
        </w:rPr>
        <w:t xml:space="preserve"> </w:t>
      </w:r>
    </w:p>
    <w:p w:rsidR="00852931" w:rsidRDefault="00852931" w:rsidP="00996B9E">
      <w:pPr>
        <w:pStyle w:val="a3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звитие артикуляционного аппарата. Устранение дефектного звукопроизношения;</w:t>
      </w:r>
    </w:p>
    <w:p w:rsidR="00852931" w:rsidRDefault="00852931" w:rsidP="00996B9E">
      <w:pPr>
        <w:pStyle w:val="a3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звитие умений и навыков дифференцировать звуки, сходные артикуляционно и акустически;</w:t>
      </w:r>
    </w:p>
    <w:p w:rsidR="00852931" w:rsidRDefault="00852931" w:rsidP="00996B9E">
      <w:pPr>
        <w:pStyle w:val="a3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Формирование практических умений и навыков пользования исправленной речью;</w:t>
      </w:r>
    </w:p>
    <w:p w:rsidR="00852931" w:rsidRDefault="00852931" w:rsidP="00996B9E">
      <w:pPr>
        <w:pStyle w:val="a3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звитие слухового внимания, памяти, фонематического восприятия:</w:t>
      </w:r>
    </w:p>
    <w:p w:rsidR="00852931" w:rsidRPr="00BD06F9" w:rsidRDefault="00852931" w:rsidP="00996B9E">
      <w:pPr>
        <w:pStyle w:val="a3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звитие пальцевой моторики, овладение графическими навыками (печатание);</w:t>
      </w:r>
    </w:p>
    <w:p w:rsidR="00852931" w:rsidRDefault="00852931" w:rsidP="00852931">
      <w:pPr>
        <w:rPr>
          <w:b/>
          <w:sz w:val="28"/>
          <w:szCs w:val="28"/>
        </w:rPr>
      </w:pPr>
      <w:r w:rsidRPr="00636321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</w:t>
      </w:r>
      <w:r w:rsidRPr="00636321">
        <w:rPr>
          <w:b/>
          <w:sz w:val="28"/>
          <w:szCs w:val="28"/>
        </w:rPr>
        <w:t xml:space="preserve"> ПРОГРАММНОЕ ОБЕСПЕЧЕНИЕ</w:t>
      </w:r>
    </w:p>
    <w:p w:rsidR="00852931" w:rsidRDefault="00852931" w:rsidP="00852931">
      <w:pPr>
        <w:shd w:val="clear" w:color="auto" w:fill="FFFFFF"/>
        <w:spacing w:before="230" w:line="226" w:lineRule="exact"/>
        <w:ind w:left="144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Н.В.Нищева</w:t>
      </w:r>
    </w:p>
    <w:p w:rsidR="00852931" w:rsidRDefault="00852931" w:rsidP="00852931">
      <w:pPr>
        <w:shd w:val="clear" w:color="auto" w:fill="FFFFFF"/>
        <w:spacing w:before="230" w:line="226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066DD6">
        <w:rPr>
          <w:sz w:val="28"/>
          <w:szCs w:val="28"/>
        </w:rPr>
        <w:t>Программа коррекционно-развивающей работы</w:t>
      </w:r>
      <w:r>
        <w:rPr>
          <w:sz w:val="28"/>
          <w:szCs w:val="28"/>
        </w:rPr>
        <w:t xml:space="preserve"> </w:t>
      </w:r>
      <w:proofErr w:type="gramStart"/>
      <w:r w:rsidRPr="00066DD6">
        <w:rPr>
          <w:sz w:val="28"/>
          <w:szCs w:val="28"/>
        </w:rPr>
        <w:t>в</w:t>
      </w:r>
      <w:proofErr w:type="gramEnd"/>
      <w:r w:rsidRPr="00066DD6">
        <w:rPr>
          <w:sz w:val="28"/>
          <w:szCs w:val="28"/>
        </w:rPr>
        <w:t xml:space="preserve"> логопедической </w:t>
      </w:r>
      <w:r>
        <w:rPr>
          <w:sz w:val="28"/>
          <w:szCs w:val="28"/>
        </w:rPr>
        <w:t xml:space="preserve"> </w:t>
      </w:r>
    </w:p>
    <w:p w:rsidR="00852931" w:rsidRDefault="00852931" w:rsidP="00852931">
      <w:pPr>
        <w:shd w:val="clear" w:color="auto" w:fill="FFFFFF"/>
        <w:spacing w:before="230" w:line="226" w:lineRule="exact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066DD6">
        <w:rPr>
          <w:sz w:val="28"/>
          <w:szCs w:val="28"/>
        </w:rPr>
        <w:t>группе детского сада для детей</w:t>
      </w:r>
      <w:r>
        <w:rPr>
          <w:sz w:val="28"/>
          <w:szCs w:val="28"/>
        </w:rPr>
        <w:t xml:space="preserve"> с общим недоразвитием речи (с 3</w:t>
      </w:r>
      <w:r w:rsidRPr="00066DD6">
        <w:rPr>
          <w:sz w:val="28"/>
          <w:szCs w:val="28"/>
        </w:rPr>
        <w:t xml:space="preserve"> до 7 </w:t>
      </w:r>
      <w:proofErr w:type="gramEnd"/>
    </w:p>
    <w:p w:rsidR="00852931" w:rsidRDefault="00852931" w:rsidP="00852931">
      <w:pPr>
        <w:shd w:val="clear" w:color="auto" w:fill="FFFFFF"/>
        <w:spacing w:before="230" w:line="226" w:lineRule="exact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лет</w:t>
      </w:r>
    </w:p>
    <w:p w:rsidR="00852931" w:rsidRDefault="00852931" w:rsidP="00852931">
      <w:pPr>
        <w:rPr>
          <w:sz w:val="28"/>
          <w:szCs w:val="28"/>
        </w:rPr>
      </w:pPr>
    </w:p>
    <w:p w:rsidR="00852931" w:rsidRDefault="00852931" w:rsidP="00852931">
      <w:pPr>
        <w:rPr>
          <w:sz w:val="28"/>
          <w:szCs w:val="28"/>
        </w:rPr>
      </w:pPr>
    </w:p>
    <w:p w:rsidR="00852931" w:rsidRDefault="00852931" w:rsidP="00852931">
      <w:pPr>
        <w:rPr>
          <w:sz w:val="28"/>
          <w:szCs w:val="28"/>
        </w:rPr>
      </w:pPr>
    </w:p>
    <w:p w:rsidR="00852931" w:rsidRDefault="00852931" w:rsidP="00852931">
      <w:pPr>
        <w:rPr>
          <w:sz w:val="28"/>
          <w:szCs w:val="28"/>
        </w:rPr>
      </w:pPr>
    </w:p>
    <w:p w:rsidR="00852931" w:rsidRDefault="00852931" w:rsidP="00852931">
      <w:pPr>
        <w:rPr>
          <w:sz w:val="28"/>
          <w:szCs w:val="28"/>
        </w:rPr>
      </w:pPr>
    </w:p>
    <w:p w:rsidR="00852931" w:rsidRDefault="00852931" w:rsidP="00852931">
      <w:pPr>
        <w:rPr>
          <w:sz w:val="28"/>
          <w:szCs w:val="28"/>
        </w:rPr>
      </w:pPr>
    </w:p>
    <w:p w:rsidR="00852931" w:rsidRDefault="00852931" w:rsidP="00852931">
      <w:pPr>
        <w:rPr>
          <w:sz w:val="28"/>
          <w:szCs w:val="28"/>
        </w:rPr>
      </w:pPr>
    </w:p>
    <w:p w:rsidR="00852931" w:rsidRDefault="00852931" w:rsidP="00852931">
      <w:pPr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92"/>
        <w:gridCol w:w="2238"/>
        <w:gridCol w:w="1457"/>
        <w:gridCol w:w="1457"/>
        <w:gridCol w:w="1866"/>
        <w:gridCol w:w="2161"/>
      </w:tblGrid>
      <w:tr w:rsidR="00852931" w:rsidRPr="00852931" w:rsidTr="00852931">
        <w:trPr>
          <w:trHeight w:val="557"/>
        </w:trPr>
        <w:tc>
          <w:tcPr>
            <w:tcW w:w="9571" w:type="dxa"/>
            <w:gridSpan w:val="6"/>
          </w:tcPr>
          <w:p w:rsidR="00852931" w:rsidRPr="00852931" w:rsidRDefault="00852931" w:rsidP="00852931">
            <w:pPr>
              <w:pStyle w:val="a3"/>
              <w:jc w:val="center"/>
              <w:rPr>
                <w:b/>
              </w:rPr>
            </w:pPr>
            <w:r w:rsidRPr="00852931">
              <w:rPr>
                <w:b/>
              </w:rPr>
              <w:lastRenderedPageBreak/>
              <w:t>1.</w:t>
            </w:r>
            <w:r w:rsidRPr="00852931">
              <w:rPr>
                <w:lang w:val="en-US"/>
              </w:rPr>
              <w:t xml:space="preserve">   </w:t>
            </w:r>
            <w:r w:rsidRPr="00852931">
              <w:rPr>
                <w:b/>
              </w:rPr>
              <w:t>Диагностический блок</w:t>
            </w:r>
          </w:p>
        </w:tc>
      </w:tr>
      <w:tr w:rsidR="00852931" w:rsidRPr="00852931" w:rsidTr="00852931">
        <w:tc>
          <w:tcPr>
            <w:tcW w:w="392" w:type="dxa"/>
          </w:tcPr>
          <w:p w:rsidR="00852931" w:rsidRPr="00852931" w:rsidRDefault="00852931" w:rsidP="00852931">
            <w:pPr>
              <w:jc w:val="center"/>
              <w:rPr>
                <w:b/>
              </w:rPr>
            </w:pPr>
            <w:r w:rsidRPr="00852931">
              <w:rPr>
                <w:b/>
              </w:rPr>
              <w:t>№</w:t>
            </w:r>
          </w:p>
          <w:p w:rsidR="00852931" w:rsidRPr="00852931" w:rsidRDefault="00852931" w:rsidP="00852931">
            <w:pPr>
              <w:jc w:val="center"/>
              <w:rPr>
                <w:b/>
              </w:rPr>
            </w:pPr>
            <w:proofErr w:type="gramStart"/>
            <w:r w:rsidRPr="00852931">
              <w:rPr>
                <w:b/>
              </w:rPr>
              <w:t>п</w:t>
            </w:r>
            <w:proofErr w:type="gramEnd"/>
            <w:r w:rsidRPr="00852931">
              <w:rPr>
                <w:b/>
              </w:rPr>
              <w:t>/п</w:t>
            </w:r>
          </w:p>
        </w:tc>
        <w:tc>
          <w:tcPr>
            <w:tcW w:w="2238" w:type="dxa"/>
          </w:tcPr>
          <w:p w:rsidR="00852931" w:rsidRPr="00852931" w:rsidRDefault="00852931" w:rsidP="00852931">
            <w:pPr>
              <w:jc w:val="center"/>
              <w:rPr>
                <w:b/>
              </w:rPr>
            </w:pPr>
            <w:r w:rsidRPr="00852931">
              <w:rPr>
                <w:b/>
              </w:rPr>
              <w:t>Мероприятия</w:t>
            </w:r>
          </w:p>
        </w:tc>
        <w:tc>
          <w:tcPr>
            <w:tcW w:w="2914" w:type="dxa"/>
            <w:gridSpan w:val="2"/>
          </w:tcPr>
          <w:p w:rsidR="00852931" w:rsidRPr="00852931" w:rsidRDefault="00852931" w:rsidP="00852931">
            <w:pPr>
              <w:jc w:val="center"/>
              <w:rPr>
                <w:b/>
              </w:rPr>
            </w:pPr>
            <w:r w:rsidRPr="00852931">
              <w:rPr>
                <w:b/>
              </w:rPr>
              <w:t>Сроки</w:t>
            </w:r>
          </w:p>
        </w:tc>
        <w:tc>
          <w:tcPr>
            <w:tcW w:w="1866" w:type="dxa"/>
          </w:tcPr>
          <w:p w:rsidR="00852931" w:rsidRPr="00852931" w:rsidRDefault="00852931" w:rsidP="00852931">
            <w:pPr>
              <w:jc w:val="center"/>
              <w:rPr>
                <w:b/>
              </w:rPr>
            </w:pPr>
            <w:r w:rsidRPr="00852931">
              <w:rPr>
                <w:b/>
              </w:rPr>
              <w:t>На кого направлено</w:t>
            </w:r>
          </w:p>
          <w:p w:rsidR="00852931" w:rsidRPr="00852931" w:rsidRDefault="00852931" w:rsidP="00852931">
            <w:pPr>
              <w:jc w:val="center"/>
              <w:rPr>
                <w:b/>
              </w:rPr>
            </w:pPr>
            <w:r w:rsidRPr="00852931">
              <w:rPr>
                <w:b/>
              </w:rPr>
              <w:t>мероприятие</w:t>
            </w:r>
          </w:p>
        </w:tc>
        <w:tc>
          <w:tcPr>
            <w:tcW w:w="2161" w:type="dxa"/>
          </w:tcPr>
          <w:p w:rsidR="00852931" w:rsidRPr="00852931" w:rsidRDefault="00852931" w:rsidP="00852931">
            <w:pPr>
              <w:jc w:val="center"/>
              <w:rPr>
                <w:b/>
              </w:rPr>
            </w:pPr>
            <w:r w:rsidRPr="00852931">
              <w:rPr>
                <w:b/>
              </w:rPr>
              <w:t>Ответственные</w:t>
            </w:r>
          </w:p>
        </w:tc>
      </w:tr>
      <w:tr w:rsidR="00852931" w:rsidRPr="00852931" w:rsidTr="00852931">
        <w:tc>
          <w:tcPr>
            <w:tcW w:w="392" w:type="dxa"/>
          </w:tcPr>
          <w:p w:rsidR="00852931" w:rsidRPr="00852931" w:rsidRDefault="00852931" w:rsidP="00852931">
            <w:pPr>
              <w:jc w:val="center"/>
            </w:pPr>
          </w:p>
        </w:tc>
        <w:tc>
          <w:tcPr>
            <w:tcW w:w="2238" w:type="dxa"/>
          </w:tcPr>
          <w:p w:rsidR="00852931" w:rsidRPr="00852931" w:rsidRDefault="00852931" w:rsidP="00852931">
            <w:pPr>
              <w:jc w:val="center"/>
            </w:pPr>
          </w:p>
        </w:tc>
        <w:tc>
          <w:tcPr>
            <w:tcW w:w="1457" w:type="dxa"/>
          </w:tcPr>
          <w:p w:rsidR="00852931" w:rsidRPr="00852931" w:rsidRDefault="00852931" w:rsidP="00852931">
            <w:pPr>
              <w:jc w:val="center"/>
            </w:pPr>
            <w:r w:rsidRPr="00852931">
              <w:t>1-е</w:t>
            </w:r>
          </w:p>
          <w:p w:rsidR="00852931" w:rsidRPr="00852931" w:rsidRDefault="00852931" w:rsidP="00852931">
            <w:pPr>
              <w:jc w:val="center"/>
            </w:pPr>
            <w:r w:rsidRPr="00852931">
              <w:t>полугодие</w:t>
            </w:r>
          </w:p>
        </w:tc>
        <w:tc>
          <w:tcPr>
            <w:tcW w:w="1457" w:type="dxa"/>
          </w:tcPr>
          <w:p w:rsidR="00852931" w:rsidRPr="00852931" w:rsidRDefault="00852931" w:rsidP="00852931">
            <w:pPr>
              <w:jc w:val="center"/>
            </w:pPr>
            <w:r w:rsidRPr="00852931">
              <w:t>2-е</w:t>
            </w:r>
          </w:p>
          <w:p w:rsidR="00852931" w:rsidRPr="00852931" w:rsidRDefault="00852931" w:rsidP="00852931">
            <w:pPr>
              <w:jc w:val="center"/>
            </w:pPr>
            <w:r w:rsidRPr="00852931">
              <w:t>полугодие</w:t>
            </w:r>
          </w:p>
        </w:tc>
        <w:tc>
          <w:tcPr>
            <w:tcW w:w="1866" w:type="dxa"/>
          </w:tcPr>
          <w:p w:rsidR="00852931" w:rsidRPr="00852931" w:rsidRDefault="00852931" w:rsidP="00852931">
            <w:pPr>
              <w:jc w:val="center"/>
            </w:pPr>
          </w:p>
        </w:tc>
        <w:tc>
          <w:tcPr>
            <w:tcW w:w="2161" w:type="dxa"/>
          </w:tcPr>
          <w:p w:rsidR="00852931" w:rsidRPr="00852931" w:rsidRDefault="00852931" w:rsidP="00852931">
            <w:pPr>
              <w:jc w:val="center"/>
            </w:pPr>
          </w:p>
        </w:tc>
      </w:tr>
      <w:tr w:rsidR="00852931" w:rsidRPr="00852931" w:rsidTr="00852931">
        <w:tc>
          <w:tcPr>
            <w:tcW w:w="392" w:type="dxa"/>
          </w:tcPr>
          <w:p w:rsidR="00852931" w:rsidRPr="00852931" w:rsidRDefault="00852931" w:rsidP="00852931">
            <w:pPr>
              <w:jc w:val="center"/>
            </w:pPr>
            <w:r w:rsidRPr="00852931">
              <w:t>1</w:t>
            </w:r>
          </w:p>
        </w:tc>
        <w:tc>
          <w:tcPr>
            <w:tcW w:w="2238" w:type="dxa"/>
          </w:tcPr>
          <w:p w:rsidR="00852931" w:rsidRPr="00852931" w:rsidRDefault="00852931" w:rsidP="00852931">
            <w:pPr>
              <w:jc w:val="center"/>
            </w:pPr>
            <w:r w:rsidRPr="00852931">
              <w:t>2</w:t>
            </w:r>
          </w:p>
        </w:tc>
        <w:tc>
          <w:tcPr>
            <w:tcW w:w="1457" w:type="dxa"/>
          </w:tcPr>
          <w:p w:rsidR="00852931" w:rsidRPr="00852931" w:rsidRDefault="00852931" w:rsidP="00852931">
            <w:pPr>
              <w:jc w:val="center"/>
            </w:pPr>
            <w:r w:rsidRPr="00852931">
              <w:t>3</w:t>
            </w:r>
          </w:p>
        </w:tc>
        <w:tc>
          <w:tcPr>
            <w:tcW w:w="1457" w:type="dxa"/>
          </w:tcPr>
          <w:p w:rsidR="00852931" w:rsidRPr="00852931" w:rsidRDefault="00852931" w:rsidP="00852931">
            <w:pPr>
              <w:jc w:val="center"/>
            </w:pPr>
            <w:r w:rsidRPr="00852931">
              <w:t>4</w:t>
            </w:r>
          </w:p>
        </w:tc>
        <w:tc>
          <w:tcPr>
            <w:tcW w:w="1866" w:type="dxa"/>
          </w:tcPr>
          <w:p w:rsidR="00852931" w:rsidRPr="00852931" w:rsidRDefault="00852931" w:rsidP="00852931">
            <w:pPr>
              <w:jc w:val="center"/>
            </w:pPr>
            <w:r w:rsidRPr="00852931">
              <w:t>5</w:t>
            </w:r>
          </w:p>
        </w:tc>
        <w:tc>
          <w:tcPr>
            <w:tcW w:w="2161" w:type="dxa"/>
          </w:tcPr>
          <w:p w:rsidR="00852931" w:rsidRPr="00852931" w:rsidRDefault="00852931" w:rsidP="00852931">
            <w:pPr>
              <w:jc w:val="center"/>
            </w:pPr>
            <w:r w:rsidRPr="00852931">
              <w:t>6</w:t>
            </w:r>
          </w:p>
        </w:tc>
      </w:tr>
      <w:tr w:rsidR="00852931" w:rsidRPr="00852931" w:rsidTr="00852931">
        <w:tc>
          <w:tcPr>
            <w:tcW w:w="392" w:type="dxa"/>
          </w:tcPr>
          <w:p w:rsidR="00852931" w:rsidRPr="00852931" w:rsidRDefault="00852931" w:rsidP="00852931">
            <w:pPr>
              <w:jc w:val="center"/>
            </w:pPr>
            <w:r w:rsidRPr="00852931">
              <w:t>1.</w:t>
            </w:r>
          </w:p>
        </w:tc>
        <w:tc>
          <w:tcPr>
            <w:tcW w:w="2238" w:type="dxa"/>
          </w:tcPr>
          <w:p w:rsidR="00852931" w:rsidRPr="00852931" w:rsidRDefault="00852931" w:rsidP="00852931">
            <w:pPr>
              <w:jc w:val="center"/>
            </w:pPr>
            <w:r w:rsidRPr="00852931">
              <w:t>Обследование детей с речевой патологией для прохождения ПМПК</w:t>
            </w:r>
          </w:p>
        </w:tc>
        <w:tc>
          <w:tcPr>
            <w:tcW w:w="2914" w:type="dxa"/>
            <w:gridSpan w:val="2"/>
          </w:tcPr>
          <w:p w:rsidR="00852931" w:rsidRPr="00852931" w:rsidRDefault="00852931" w:rsidP="00852931">
            <w:pPr>
              <w:jc w:val="center"/>
            </w:pPr>
            <w:r w:rsidRPr="00852931">
              <w:t>март-</w:t>
            </w:r>
          </w:p>
          <w:p w:rsidR="00852931" w:rsidRPr="00852931" w:rsidRDefault="00852931" w:rsidP="00852931">
            <w:pPr>
              <w:jc w:val="center"/>
            </w:pPr>
            <w:r w:rsidRPr="00852931">
              <w:t>апрель</w:t>
            </w:r>
          </w:p>
        </w:tc>
        <w:tc>
          <w:tcPr>
            <w:tcW w:w="1866" w:type="dxa"/>
          </w:tcPr>
          <w:p w:rsidR="00852931" w:rsidRPr="00852931" w:rsidRDefault="00852931" w:rsidP="00852931">
            <w:pPr>
              <w:jc w:val="center"/>
            </w:pPr>
            <w:r w:rsidRPr="00852931">
              <w:t>дети 2014 года рождения</w:t>
            </w:r>
          </w:p>
        </w:tc>
        <w:tc>
          <w:tcPr>
            <w:tcW w:w="2161" w:type="dxa"/>
          </w:tcPr>
          <w:p w:rsidR="00852931" w:rsidRPr="00852931" w:rsidRDefault="00852931" w:rsidP="00852931">
            <w:pPr>
              <w:jc w:val="center"/>
            </w:pPr>
            <w:r w:rsidRPr="00852931">
              <w:t>учителя-логопеды</w:t>
            </w:r>
          </w:p>
          <w:p w:rsidR="00852931" w:rsidRPr="00852931" w:rsidRDefault="00852931" w:rsidP="00852931">
            <w:pPr>
              <w:jc w:val="center"/>
            </w:pPr>
            <w:r w:rsidRPr="00852931">
              <w:t>В.В.Тулеганова,</w:t>
            </w:r>
          </w:p>
          <w:p w:rsidR="00852931" w:rsidRPr="00852931" w:rsidRDefault="00852931" w:rsidP="00852931">
            <w:pPr>
              <w:jc w:val="center"/>
            </w:pPr>
            <w:r w:rsidRPr="00852931">
              <w:t>Е.И. Настина</w:t>
            </w:r>
          </w:p>
        </w:tc>
      </w:tr>
      <w:tr w:rsidR="00852931" w:rsidRPr="00852931" w:rsidTr="00852931">
        <w:tc>
          <w:tcPr>
            <w:tcW w:w="9571" w:type="dxa"/>
            <w:gridSpan w:val="6"/>
          </w:tcPr>
          <w:p w:rsidR="00852931" w:rsidRPr="00852931" w:rsidRDefault="00852931" w:rsidP="00852931">
            <w:pPr>
              <w:jc w:val="center"/>
              <w:rPr>
                <w:b/>
              </w:rPr>
            </w:pPr>
            <w:r w:rsidRPr="00852931">
              <w:rPr>
                <w:b/>
              </w:rPr>
              <w:t>2. Организационный блок</w:t>
            </w:r>
          </w:p>
        </w:tc>
      </w:tr>
      <w:tr w:rsidR="00852931" w:rsidRPr="00852931" w:rsidTr="00852931">
        <w:tc>
          <w:tcPr>
            <w:tcW w:w="392" w:type="dxa"/>
          </w:tcPr>
          <w:p w:rsidR="00852931" w:rsidRPr="00852931" w:rsidRDefault="00852931" w:rsidP="00852931">
            <w:pPr>
              <w:jc w:val="center"/>
            </w:pPr>
            <w:r w:rsidRPr="00852931">
              <w:t>1.</w:t>
            </w:r>
          </w:p>
        </w:tc>
        <w:tc>
          <w:tcPr>
            <w:tcW w:w="2238" w:type="dxa"/>
          </w:tcPr>
          <w:p w:rsidR="00852931" w:rsidRPr="00852931" w:rsidRDefault="00852931" w:rsidP="00852931">
            <w:pPr>
              <w:jc w:val="center"/>
            </w:pPr>
            <w:r w:rsidRPr="00852931">
              <w:t>Составление расписания и планов логопредичес-</w:t>
            </w:r>
          </w:p>
          <w:p w:rsidR="00852931" w:rsidRPr="00852931" w:rsidRDefault="00852931" w:rsidP="00852931">
            <w:pPr>
              <w:jc w:val="center"/>
            </w:pPr>
            <w:r w:rsidRPr="00852931">
              <w:t>ких занятий</w:t>
            </w:r>
          </w:p>
        </w:tc>
        <w:tc>
          <w:tcPr>
            <w:tcW w:w="2914" w:type="dxa"/>
            <w:gridSpan w:val="2"/>
          </w:tcPr>
          <w:p w:rsidR="00852931" w:rsidRPr="00852931" w:rsidRDefault="00852931" w:rsidP="00852931">
            <w:pPr>
              <w:jc w:val="center"/>
            </w:pPr>
            <w:r w:rsidRPr="00852931">
              <w:t>1-2 недели сентября</w:t>
            </w:r>
          </w:p>
        </w:tc>
        <w:tc>
          <w:tcPr>
            <w:tcW w:w="1866" w:type="dxa"/>
          </w:tcPr>
          <w:p w:rsidR="00852931" w:rsidRPr="00852931" w:rsidRDefault="00852931" w:rsidP="00852931">
            <w:pPr>
              <w:jc w:val="center"/>
            </w:pPr>
            <w:r w:rsidRPr="00852931">
              <w:t>дети с речевыми нарушениями</w:t>
            </w:r>
          </w:p>
        </w:tc>
        <w:tc>
          <w:tcPr>
            <w:tcW w:w="2161" w:type="dxa"/>
          </w:tcPr>
          <w:p w:rsidR="00852931" w:rsidRPr="00852931" w:rsidRDefault="00852931" w:rsidP="00852931">
            <w:pPr>
              <w:jc w:val="center"/>
            </w:pPr>
            <w:r w:rsidRPr="00852931">
              <w:t>учитель-логопед</w:t>
            </w:r>
          </w:p>
          <w:p w:rsidR="00852931" w:rsidRPr="00852931" w:rsidRDefault="00852931" w:rsidP="00852931">
            <w:pPr>
              <w:jc w:val="center"/>
            </w:pPr>
            <w:r w:rsidRPr="00852931">
              <w:t>В.В.Тулеганова.</w:t>
            </w:r>
          </w:p>
          <w:p w:rsidR="00852931" w:rsidRPr="00852931" w:rsidRDefault="00852931" w:rsidP="00852931">
            <w:pPr>
              <w:jc w:val="center"/>
            </w:pPr>
          </w:p>
        </w:tc>
      </w:tr>
      <w:tr w:rsidR="00852931" w:rsidRPr="00852931" w:rsidTr="00852931">
        <w:tc>
          <w:tcPr>
            <w:tcW w:w="392" w:type="dxa"/>
          </w:tcPr>
          <w:p w:rsidR="00852931" w:rsidRPr="00852931" w:rsidRDefault="00852931" w:rsidP="00852931">
            <w:pPr>
              <w:jc w:val="center"/>
            </w:pPr>
            <w:r w:rsidRPr="00852931">
              <w:t>2.</w:t>
            </w:r>
          </w:p>
        </w:tc>
        <w:tc>
          <w:tcPr>
            <w:tcW w:w="2238" w:type="dxa"/>
          </w:tcPr>
          <w:p w:rsidR="00852931" w:rsidRPr="00852931" w:rsidRDefault="00852931" w:rsidP="00852931">
            <w:pPr>
              <w:jc w:val="center"/>
            </w:pPr>
            <w:r w:rsidRPr="00852931">
              <w:t>Обследование речевого развития детей, заполнение речевых карт на каждого ребенка</w:t>
            </w:r>
          </w:p>
        </w:tc>
        <w:tc>
          <w:tcPr>
            <w:tcW w:w="2914" w:type="dxa"/>
            <w:gridSpan w:val="2"/>
          </w:tcPr>
          <w:p w:rsidR="00852931" w:rsidRPr="00852931" w:rsidRDefault="00852931" w:rsidP="00852931">
            <w:pPr>
              <w:jc w:val="center"/>
            </w:pPr>
            <w:r w:rsidRPr="00852931">
              <w:t>сентябрь</w:t>
            </w:r>
          </w:p>
        </w:tc>
        <w:tc>
          <w:tcPr>
            <w:tcW w:w="1866" w:type="dxa"/>
          </w:tcPr>
          <w:p w:rsidR="00852931" w:rsidRPr="00852931" w:rsidRDefault="00852931" w:rsidP="00852931">
            <w:pPr>
              <w:jc w:val="center"/>
            </w:pPr>
            <w:r w:rsidRPr="00852931">
              <w:t>дети с речевыми нарушениями</w:t>
            </w:r>
          </w:p>
        </w:tc>
        <w:tc>
          <w:tcPr>
            <w:tcW w:w="2161" w:type="dxa"/>
          </w:tcPr>
          <w:p w:rsidR="00852931" w:rsidRPr="00852931" w:rsidRDefault="00852931" w:rsidP="00852931">
            <w:pPr>
              <w:jc w:val="center"/>
            </w:pPr>
            <w:r w:rsidRPr="00852931">
              <w:t>учитель-логопед</w:t>
            </w:r>
          </w:p>
          <w:p w:rsidR="00852931" w:rsidRPr="00852931" w:rsidRDefault="00852931" w:rsidP="00852931">
            <w:pPr>
              <w:jc w:val="center"/>
            </w:pPr>
            <w:r w:rsidRPr="00852931">
              <w:t>В.В.Тулеганова,</w:t>
            </w:r>
          </w:p>
          <w:p w:rsidR="00852931" w:rsidRPr="00852931" w:rsidRDefault="00852931" w:rsidP="00852931">
            <w:pPr>
              <w:jc w:val="center"/>
            </w:pPr>
          </w:p>
        </w:tc>
      </w:tr>
      <w:tr w:rsidR="00852931" w:rsidRPr="00852931" w:rsidTr="00852931">
        <w:tc>
          <w:tcPr>
            <w:tcW w:w="392" w:type="dxa"/>
          </w:tcPr>
          <w:p w:rsidR="00852931" w:rsidRPr="00852931" w:rsidRDefault="00852931" w:rsidP="00852931">
            <w:pPr>
              <w:jc w:val="center"/>
            </w:pPr>
            <w:r w:rsidRPr="00852931">
              <w:t>3</w:t>
            </w:r>
          </w:p>
        </w:tc>
        <w:tc>
          <w:tcPr>
            <w:tcW w:w="2238" w:type="dxa"/>
          </w:tcPr>
          <w:p w:rsidR="00852931" w:rsidRPr="00852931" w:rsidRDefault="00852931" w:rsidP="00852931">
            <w:pPr>
              <w:jc w:val="center"/>
            </w:pPr>
            <w:r w:rsidRPr="00852931">
              <w:t xml:space="preserve">Проведение фронтальных занятий </w:t>
            </w:r>
            <w:proofErr w:type="gramStart"/>
            <w:r w:rsidRPr="00852931">
              <w:t>по</w:t>
            </w:r>
            <w:proofErr w:type="gramEnd"/>
            <w:r w:rsidRPr="00852931">
              <w:t>:</w:t>
            </w:r>
          </w:p>
          <w:p w:rsidR="00852931" w:rsidRPr="00852931" w:rsidRDefault="00852931" w:rsidP="00852931">
            <w:pPr>
              <w:jc w:val="center"/>
            </w:pPr>
            <w:r w:rsidRPr="00852931">
              <w:t>-грамматике</w:t>
            </w:r>
          </w:p>
          <w:p w:rsidR="00852931" w:rsidRPr="00852931" w:rsidRDefault="00852931" w:rsidP="00852931">
            <w:pPr>
              <w:jc w:val="center"/>
            </w:pPr>
          </w:p>
          <w:p w:rsidR="00852931" w:rsidRPr="00852931" w:rsidRDefault="00852931" w:rsidP="00852931">
            <w:pPr>
              <w:jc w:val="center"/>
            </w:pPr>
            <w:r w:rsidRPr="00852931">
              <w:t>звукопроизношению</w:t>
            </w:r>
          </w:p>
          <w:p w:rsidR="00852931" w:rsidRPr="00852931" w:rsidRDefault="00852931" w:rsidP="00852931">
            <w:pPr>
              <w:jc w:val="center"/>
            </w:pPr>
            <w:r w:rsidRPr="00852931">
              <w:t>-развитию речи</w:t>
            </w:r>
          </w:p>
          <w:p w:rsidR="00852931" w:rsidRPr="00852931" w:rsidRDefault="00852931" w:rsidP="00852931">
            <w:pPr>
              <w:jc w:val="center"/>
            </w:pPr>
          </w:p>
        </w:tc>
        <w:tc>
          <w:tcPr>
            <w:tcW w:w="2914" w:type="dxa"/>
            <w:gridSpan w:val="2"/>
          </w:tcPr>
          <w:p w:rsidR="00852931" w:rsidRPr="00852931" w:rsidRDefault="00852931" w:rsidP="00852931">
            <w:pPr>
              <w:jc w:val="center"/>
            </w:pPr>
          </w:p>
          <w:p w:rsidR="00852931" w:rsidRPr="00852931" w:rsidRDefault="00852931" w:rsidP="00852931">
            <w:pPr>
              <w:jc w:val="center"/>
            </w:pPr>
            <w:r w:rsidRPr="00852931">
              <w:t>2 раза в неделю в течение учебного года</w:t>
            </w:r>
          </w:p>
          <w:p w:rsidR="00852931" w:rsidRPr="00852931" w:rsidRDefault="00852931" w:rsidP="00852931">
            <w:pPr>
              <w:jc w:val="center"/>
            </w:pPr>
            <w:r w:rsidRPr="00852931">
              <w:t>2 раза в неделю в течение учебного года</w:t>
            </w:r>
          </w:p>
          <w:p w:rsidR="00852931" w:rsidRPr="00852931" w:rsidRDefault="00852931" w:rsidP="00852931">
            <w:pPr>
              <w:jc w:val="center"/>
            </w:pPr>
            <w:r w:rsidRPr="00852931">
              <w:t>1 раз в неделю</w:t>
            </w:r>
          </w:p>
          <w:p w:rsidR="00852931" w:rsidRPr="00852931" w:rsidRDefault="00852931" w:rsidP="00852931">
            <w:pPr>
              <w:jc w:val="center"/>
            </w:pPr>
          </w:p>
        </w:tc>
        <w:tc>
          <w:tcPr>
            <w:tcW w:w="1866" w:type="dxa"/>
          </w:tcPr>
          <w:p w:rsidR="00852931" w:rsidRPr="00852931" w:rsidRDefault="00852931" w:rsidP="00852931">
            <w:pPr>
              <w:jc w:val="center"/>
            </w:pPr>
            <w:r w:rsidRPr="00852931">
              <w:t>дети с речевыми нарушениями</w:t>
            </w:r>
          </w:p>
        </w:tc>
        <w:tc>
          <w:tcPr>
            <w:tcW w:w="2161" w:type="dxa"/>
          </w:tcPr>
          <w:p w:rsidR="00852931" w:rsidRPr="00852931" w:rsidRDefault="00852931" w:rsidP="00852931">
            <w:pPr>
              <w:jc w:val="center"/>
            </w:pPr>
            <w:r w:rsidRPr="00852931">
              <w:t>учитель-логопед</w:t>
            </w:r>
          </w:p>
          <w:p w:rsidR="00852931" w:rsidRPr="00852931" w:rsidRDefault="00852931" w:rsidP="00852931">
            <w:pPr>
              <w:jc w:val="center"/>
            </w:pPr>
            <w:r w:rsidRPr="00852931">
              <w:t>В.В.Тулеганова</w:t>
            </w:r>
          </w:p>
        </w:tc>
      </w:tr>
      <w:tr w:rsidR="00852931" w:rsidRPr="00852931" w:rsidTr="00852931">
        <w:tc>
          <w:tcPr>
            <w:tcW w:w="392" w:type="dxa"/>
          </w:tcPr>
          <w:p w:rsidR="00852931" w:rsidRPr="00852931" w:rsidRDefault="00852931" w:rsidP="00852931">
            <w:pPr>
              <w:jc w:val="center"/>
            </w:pPr>
            <w:r w:rsidRPr="00852931">
              <w:t>4</w:t>
            </w:r>
          </w:p>
        </w:tc>
        <w:tc>
          <w:tcPr>
            <w:tcW w:w="2238" w:type="dxa"/>
          </w:tcPr>
          <w:p w:rsidR="00852931" w:rsidRPr="00852931" w:rsidRDefault="00852931" w:rsidP="00852931">
            <w:pPr>
              <w:jc w:val="center"/>
            </w:pPr>
            <w:r w:rsidRPr="00852931">
              <w:t>Индивидуаль-</w:t>
            </w:r>
          </w:p>
          <w:p w:rsidR="00852931" w:rsidRPr="00852931" w:rsidRDefault="00852931" w:rsidP="00852931">
            <w:pPr>
              <w:jc w:val="center"/>
            </w:pPr>
            <w:r w:rsidRPr="00852931">
              <w:t>ные и подгрупповые занятия</w:t>
            </w:r>
          </w:p>
        </w:tc>
        <w:tc>
          <w:tcPr>
            <w:tcW w:w="2914" w:type="dxa"/>
            <w:gridSpan w:val="2"/>
          </w:tcPr>
          <w:p w:rsidR="00852931" w:rsidRPr="00852931" w:rsidRDefault="00852931" w:rsidP="00852931">
            <w:pPr>
              <w:jc w:val="center"/>
            </w:pPr>
            <w:r w:rsidRPr="00852931">
              <w:t>в течение учебного года (ежедневно)</w:t>
            </w:r>
          </w:p>
        </w:tc>
        <w:tc>
          <w:tcPr>
            <w:tcW w:w="1866" w:type="dxa"/>
          </w:tcPr>
          <w:p w:rsidR="00852931" w:rsidRPr="00852931" w:rsidRDefault="00852931" w:rsidP="00852931">
            <w:pPr>
              <w:jc w:val="center"/>
            </w:pPr>
            <w:r w:rsidRPr="00852931">
              <w:t>дети с речевыми нарушениями</w:t>
            </w:r>
          </w:p>
        </w:tc>
        <w:tc>
          <w:tcPr>
            <w:tcW w:w="2161" w:type="dxa"/>
          </w:tcPr>
          <w:p w:rsidR="00852931" w:rsidRPr="00852931" w:rsidRDefault="00852931" w:rsidP="00852931">
            <w:pPr>
              <w:jc w:val="center"/>
            </w:pPr>
            <w:r w:rsidRPr="00852931">
              <w:t>учитель-логопед</w:t>
            </w:r>
          </w:p>
          <w:p w:rsidR="00852931" w:rsidRPr="00852931" w:rsidRDefault="00852931" w:rsidP="00852931">
            <w:pPr>
              <w:jc w:val="center"/>
            </w:pPr>
            <w:r w:rsidRPr="00852931">
              <w:t>В.В.Тулеганова</w:t>
            </w:r>
          </w:p>
        </w:tc>
      </w:tr>
      <w:tr w:rsidR="00852931" w:rsidRPr="00852931" w:rsidTr="00852931">
        <w:tc>
          <w:tcPr>
            <w:tcW w:w="392" w:type="dxa"/>
          </w:tcPr>
          <w:p w:rsidR="00852931" w:rsidRPr="00852931" w:rsidRDefault="00852931" w:rsidP="00852931">
            <w:pPr>
              <w:jc w:val="center"/>
            </w:pPr>
            <w:r w:rsidRPr="00852931">
              <w:t>5</w:t>
            </w:r>
          </w:p>
        </w:tc>
        <w:tc>
          <w:tcPr>
            <w:tcW w:w="2238" w:type="dxa"/>
          </w:tcPr>
          <w:p w:rsidR="00852931" w:rsidRPr="00852931" w:rsidRDefault="00852931" w:rsidP="00852931">
            <w:pPr>
              <w:jc w:val="center"/>
            </w:pPr>
            <w:r w:rsidRPr="00852931">
              <w:t>Проведение</w:t>
            </w:r>
          </w:p>
          <w:p w:rsidR="00852931" w:rsidRPr="00852931" w:rsidRDefault="00852931" w:rsidP="00852931">
            <w:pPr>
              <w:jc w:val="center"/>
            </w:pPr>
            <w:r w:rsidRPr="00852931">
              <w:t>Контрольно-итогового занятия</w:t>
            </w:r>
          </w:p>
        </w:tc>
        <w:tc>
          <w:tcPr>
            <w:tcW w:w="2914" w:type="dxa"/>
            <w:gridSpan w:val="2"/>
          </w:tcPr>
          <w:p w:rsidR="00852931" w:rsidRPr="00852931" w:rsidRDefault="00852931" w:rsidP="00852931">
            <w:pPr>
              <w:jc w:val="center"/>
            </w:pPr>
            <w:r w:rsidRPr="00852931">
              <w:t>май</w:t>
            </w:r>
          </w:p>
        </w:tc>
        <w:tc>
          <w:tcPr>
            <w:tcW w:w="1866" w:type="dxa"/>
          </w:tcPr>
          <w:p w:rsidR="00852931" w:rsidRPr="00852931" w:rsidRDefault="00852931" w:rsidP="00852931">
            <w:pPr>
              <w:jc w:val="center"/>
            </w:pPr>
            <w:r w:rsidRPr="00852931">
              <w:t>дети с речевыми нарушениями</w:t>
            </w:r>
          </w:p>
        </w:tc>
        <w:tc>
          <w:tcPr>
            <w:tcW w:w="2161" w:type="dxa"/>
          </w:tcPr>
          <w:p w:rsidR="00852931" w:rsidRPr="00852931" w:rsidRDefault="00852931" w:rsidP="00852931">
            <w:pPr>
              <w:jc w:val="center"/>
            </w:pPr>
            <w:r w:rsidRPr="00852931">
              <w:t>учитель-логопед</w:t>
            </w:r>
          </w:p>
          <w:p w:rsidR="00852931" w:rsidRPr="00852931" w:rsidRDefault="00852931" w:rsidP="00852931">
            <w:pPr>
              <w:jc w:val="center"/>
            </w:pPr>
            <w:r w:rsidRPr="00852931">
              <w:t>В.В.Тулеганова</w:t>
            </w:r>
          </w:p>
        </w:tc>
      </w:tr>
      <w:tr w:rsidR="00852931" w:rsidRPr="00852931" w:rsidTr="00852931">
        <w:tc>
          <w:tcPr>
            <w:tcW w:w="9571" w:type="dxa"/>
            <w:gridSpan w:val="6"/>
          </w:tcPr>
          <w:p w:rsidR="00852931" w:rsidRPr="00852931" w:rsidRDefault="00852931" w:rsidP="00852931">
            <w:pPr>
              <w:pStyle w:val="a3"/>
              <w:jc w:val="center"/>
              <w:rPr>
                <w:b/>
              </w:rPr>
            </w:pPr>
            <w:r w:rsidRPr="00852931">
              <w:rPr>
                <w:b/>
              </w:rPr>
              <w:t>3.Блок анализа и планирования</w:t>
            </w:r>
          </w:p>
        </w:tc>
      </w:tr>
      <w:tr w:rsidR="00852931" w:rsidRPr="00852931" w:rsidTr="00852931">
        <w:tc>
          <w:tcPr>
            <w:tcW w:w="392" w:type="dxa"/>
          </w:tcPr>
          <w:p w:rsidR="00852931" w:rsidRPr="00852931" w:rsidRDefault="00852931" w:rsidP="00852931">
            <w:pPr>
              <w:jc w:val="center"/>
            </w:pPr>
            <w:r w:rsidRPr="00852931">
              <w:t>1</w:t>
            </w:r>
          </w:p>
        </w:tc>
        <w:tc>
          <w:tcPr>
            <w:tcW w:w="2238" w:type="dxa"/>
          </w:tcPr>
          <w:p w:rsidR="00852931" w:rsidRPr="00852931" w:rsidRDefault="00852931" w:rsidP="00852931">
            <w:pPr>
              <w:jc w:val="center"/>
            </w:pPr>
            <w:r w:rsidRPr="00852931">
              <w:t>Составление индивидуаль-</w:t>
            </w:r>
          </w:p>
          <w:p w:rsidR="00852931" w:rsidRPr="00852931" w:rsidRDefault="00852931" w:rsidP="00852931">
            <w:pPr>
              <w:jc w:val="center"/>
            </w:pPr>
            <w:r w:rsidRPr="00852931">
              <w:t>ных планов корекционной работы на каждого ребенка</w:t>
            </w:r>
          </w:p>
        </w:tc>
        <w:tc>
          <w:tcPr>
            <w:tcW w:w="2914" w:type="dxa"/>
            <w:gridSpan w:val="2"/>
          </w:tcPr>
          <w:p w:rsidR="00852931" w:rsidRPr="00852931" w:rsidRDefault="00852931" w:rsidP="00852931">
            <w:pPr>
              <w:jc w:val="center"/>
            </w:pPr>
            <w:r w:rsidRPr="00852931">
              <w:t>сентябрь</w:t>
            </w:r>
          </w:p>
        </w:tc>
        <w:tc>
          <w:tcPr>
            <w:tcW w:w="1866" w:type="dxa"/>
          </w:tcPr>
          <w:p w:rsidR="00852931" w:rsidRPr="00852931" w:rsidRDefault="00852931" w:rsidP="00852931">
            <w:pPr>
              <w:jc w:val="center"/>
            </w:pPr>
            <w:r w:rsidRPr="00852931">
              <w:t>дети с речевыми нарушениями</w:t>
            </w:r>
          </w:p>
        </w:tc>
        <w:tc>
          <w:tcPr>
            <w:tcW w:w="2161" w:type="dxa"/>
          </w:tcPr>
          <w:p w:rsidR="00852931" w:rsidRPr="00852931" w:rsidRDefault="00852931" w:rsidP="00852931">
            <w:pPr>
              <w:jc w:val="center"/>
            </w:pPr>
            <w:r w:rsidRPr="00852931">
              <w:t>учитель-логопед</w:t>
            </w:r>
          </w:p>
          <w:p w:rsidR="00852931" w:rsidRPr="00852931" w:rsidRDefault="00852931" w:rsidP="00852931">
            <w:pPr>
              <w:jc w:val="center"/>
            </w:pPr>
            <w:r w:rsidRPr="00852931">
              <w:t>В.В.Тулеганова</w:t>
            </w:r>
          </w:p>
        </w:tc>
      </w:tr>
      <w:tr w:rsidR="00852931" w:rsidRPr="00852931" w:rsidTr="00852931">
        <w:tc>
          <w:tcPr>
            <w:tcW w:w="392" w:type="dxa"/>
          </w:tcPr>
          <w:p w:rsidR="00852931" w:rsidRPr="00852931" w:rsidRDefault="00852931" w:rsidP="00852931">
            <w:pPr>
              <w:jc w:val="center"/>
            </w:pPr>
            <w:r w:rsidRPr="00852931">
              <w:t>2</w:t>
            </w:r>
          </w:p>
        </w:tc>
        <w:tc>
          <w:tcPr>
            <w:tcW w:w="2238" w:type="dxa"/>
          </w:tcPr>
          <w:p w:rsidR="00852931" w:rsidRPr="00852931" w:rsidRDefault="00852931" w:rsidP="00852931">
            <w:pPr>
              <w:jc w:val="center"/>
            </w:pPr>
            <w:r w:rsidRPr="00852931">
              <w:t>Составление календарных планов работы:</w:t>
            </w:r>
          </w:p>
          <w:p w:rsidR="00852931" w:rsidRPr="00852931" w:rsidRDefault="00852931" w:rsidP="00852931">
            <w:pPr>
              <w:jc w:val="center"/>
            </w:pPr>
            <w:r w:rsidRPr="00852931">
              <w:t>Индивидуаль-</w:t>
            </w:r>
          </w:p>
          <w:p w:rsidR="00852931" w:rsidRPr="00852931" w:rsidRDefault="00852931" w:rsidP="00852931">
            <w:pPr>
              <w:jc w:val="center"/>
            </w:pPr>
            <w:r w:rsidRPr="00852931">
              <w:lastRenderedPageBreak/>
              <w:t>ных</w:t>
            </w:r>
            <w:proofErr w:type="gramStart"/>
            <w:r w:rsidRPr="00852931">
              <w:t>,г</w:t>
            </w:r>
            <w:proofErr w:type="gramEnd"/>
            <w:r w:rsidRPr="00852931">
              <w:t>рупповых и подгрупповых занятий</w:t>
            </w:r>
          </w:p>
        </w:tc>
        <w:tc>
          <w:tcPr>
            <w:tcW w:w="2914" w:type="dxa"/>
            <w:gridSpan w:val="2"/>
          </w:tcPr>
          <w:p w:rsidR="00852931" w:rsidRPr="00852931" w:rsidRDefault="00852931" w:rsidP="00852931">
            <w:pPr>
              <w:jc w:val="center"/>
            </w:pPr>
            <w:r w:rsidRPr="00852931">
              <w:lastRenderedPageBreak/>
              <w:t>В течение года</w:t>
            </w:r>
          </w:p>
        </w:tc>
        <w:tc>
          <w:tcPr>
            <w:tcW w:w="1866" w:type="dxa"/>
          </w:tcPr>
          <w:p w:rsidR="00852931" w:rsidRPr="00852931" w:rsidRDefault="00852931" w:rsidP="00852931">
            <w:pPr>
              <w:jc w:val="center"/>
            </w:pPr>
            <w:r w:rsidRPr="00852931">
              <w:t>дети с речевыми нарушениями</w:t>
            </w:r>
          </w:p>
        </w:tc>
        <w:tc>
          <w:tcPr>
            <w:tcW w:w="2161" w:type="dxa"/>
          </w:tcPr>
          <w:p w:rsidR="00852931" w:rsidRPr="00852931" w:rsidRDefault="00852931" w:rsidP="00852931">
            <w:pPr>
              <w:jc w:val="center"/>
            </w:pPr>
            <w:r w:rsidRPr="00852931">
              <w:t>учитель-логопед</w:t>
            </w:r>
          </w:p>
          <w:p w:rsidR="00852931" w:rsidRPr="00852931" w:rsidRDefault="00852931" w:rsidP="00852931">
            <w:pPr>
              <w:jc w:val="center"/>
            </w:pPr>
            <w:r w:rsidRPr="00852931">
              <w:t>В.В.Тулеганова</w:t>
            </w:r>
          </w:p>
        </w:tc>
      </w:tr>
      <w:tr w:rsidR="00852931" w:rsidRPr="00852931" w:rsidTr="00852931">
        <w:tc>
          <w:tcPr>
            <w:tcW w:w="9571" w:type="dxa"/>
            <w:gridSpan w:val="6"/>
          </w:tcPr>
          <w:p w:rsidR="00852931" w:rsidRPr="00852931" w:rsidRDefault="00852931" w:rsidP="00852931">
            <w:pPr>
              <w:jc w:val="center"/>
              <w:rPr>
                <w:b/>
              </w:rPr>
            </w:pPr>
            <w:r w:rsidRPr="00852931">
              <w:rPr>
                <w:b/>
              </w:rPr>
              <w:lastRenderedPageBreak/>
              <w:t>4.Блок профилактической  и консультативной работы</w:t>
            </w:r>
          </w:p>
        </w:tc>
      </w:tr>
      <w:tr w:rsidR="00852931" w:rsidRPr="00852931" w:rsidTr="00852931">
        <w:tc>
          <w:tcPr>
            <w:tcW w:w="392" w:type="dxa"/>
          </w:tcPr>
          <w:p w:rsidR="00852931" w:rsidRPr="00852931" w:rsidRDefault="00852931" w:rsidP="00852931">
            <w:pPr>
              <w:jc w:val="center"/>
            </w:pPr>
            <w:r w:rsidRPr="00852931">
              <w:t>1</w:t>
            </w:r>
          </w:p>
        </w:tc>
        <w:tc>
          <w:tcPr>
            <w:tcW w:w="2238" w:type="dxa"/>
          </w:tcPr>
          <w:p w:rsidR="00852931" w:rsidRPr="00852931" w:rsidRDefault="00852931" w:rsidP="00852931">
            <w:pPr>
              <w:jc w:val="center"/>
            </w:pPr>
            <w:r w:rsidRPr="00852931">
              <w:t>Родительское собрание «Основные принципы коррекционной работы</w:t>
            </w:r>
            <w:proofErr w:type="gramStart"/>
            <w:r w:rsidRPr="00852931">
              <w:t>.».</w:t>
            </w:r>
            <w:proofErr w:type="gramEnd"/>
          </w:p>
        </w:tc>
        <w:tc>
          <w:tcPr>
            <w:tcW w:w="2914" w:type="dxa"/>
            <w:gridSpan w:val="2"/>
          </w:tcPr>
          <w:p w:rsidR="00852931" w:rsidRPr="00852931" w:rsidRDefault="00852931" w:rsidP="00852931">
            <w:pPr>
              <w:jc w:val="center"/>
            </w:pPr>
            <w:r w:rsidRPr="00852931">
              <w:t>19 сентября</w:t>
            </w:r>
          </w:p>
        </w:tc>
        <w:tc>
          <w:tcPr>
            <w:tcW w:w="1866" w:type="dxa"/>
          </w:tcPr>
          <w:p w:rsidR="00852931" w:rsidRPr="00852931" w:rsidRDefault="00852931" w:rsidP="00852931">
            <w:pPr>
              <w:jc w:val="center"/>
            </w:pPr>
            <w:r w:rsidRPr="00852931">
              <w:t>родители детей речевой группы № 5</w:t>
            </w:r>
          </w:p>
        </w:tc>
        <w:tc>
          <w:tcPr>
            <w:tcW w:w="2161" w:type="dxa"/>
          </w:tcPr>
          <w:p w:rsidR="00852931" w:rsidRPr="00852931" w:rsidRDefault="00852931" w:rsidP="00852931">
            <w:pPr>
              <w:jc w:val="center"/>
            </w:pPr>
            <w:r w:rsidRPr="00852931">
              <w:t>учитель-логопед</w:t>
            </w:r>
          </w:p>
          <w:p w:rsidR="00852931" w:rsidRPr="00852931" w:rsidRDefault="00852931" w:rsidP="00852931">
            <w:pPr>
              <w:jc w:val="center"/>
            </w:pPr>
            <w:r w:rsidRPr="00852931">
              <w:t>В.В.Тулеганова</w:t>
            </w:r>
          </w:p>
        </w:tc>
      </w:tr>
      <w:tr w:rsidR="00852931" w:rsidRPr="00852931" w:rsidTr="00852931">
        <w:tc>
          <w:tcPr>
            <w:tcW w:w="392" w:type="dxa"/>
          </w:tcPr>
          <w:p w:rsidR="00852931" w:rsidRPr="00852931" w:rsidRDefault="00852931" w:rsidP="00852931">
            <w:pPr>
              <w:jc w:val="center"/>
            </w:pPr>
            <w:r w:rsidRPr="00852931">
              <w:t>2</w:t>
            </w:r>
          </w:p>
        </w:tc>
        <w:tc>
          <w:tcPr>
            <w:tcW w:w="2238" w:type="dxa"/>
          </w:tcPr>
          <w:p w:rsidR="00852931" w:rsidRPr="00852931" w:rsidRDefault="00852931" w:rsidP="00852931">
            <w:pPr>
              <w:jc w:val="center"/>
            </w:pPr>
            <w:r w:rsidRPr="00852931">
              <w:t>Родительское собрание «Итоги первого полугодия»</w:t>
            </w:r>
          </w:p>
        </w:tc>
        <w:tc>
          <w:tcPr>
            <w:tcW w:w="2914" w:type="dxa"/>
            <w:gridSpan w:val="2"/>
          </w:tcPr>
          <w:p w:rsidR="00852931" w:rsidRPr="00852931" w:rsidRDefault="00852931" w:rsidP="00852931">
            <w:pPr>
              <w:jc w:val="center"/>
            </w:pPr>
            <w:r w:rsidRPr="00852931">
              <w:t>декабрь</w:t>
            </w:r>
          </w:p>
        </w:tc>
        <w:tc>
          <w:tcPr>
            <w:tcW w:w="1866" w:type="dxa"/>
          </w:tcPr>
          <w:p w:rsidR="00852931" w:rsidRPr="00852931" w:rsidRDefault="00852931" w:rsidP="00852931">
            <w:pPr>
              <w:jc w:val="center"/>
            </w:pPr>
            <w:r w:rsidRPr="00852931">
              <w:t>родители детей речевой группы № 5</w:t>
            </w:r>
          </w:p>
        </w:tc>
        <w:tc>
          <w:tcPr>
            <w:tcW w:w="2161" w:type="dxa"/>
          </w:tcPr>
          <w:p w:rsidR="00852931" w:rsidRPr="00852931" w:rsidRDefault="00852931" w:rsidP="00852931">
            <w:pPr>
              <w:jc w:val="center"/>
            </w:pPr>
            <w:r w:rsidRPr="00852931">
              <w:t>учитель-логопед</w:t>
            </w:r>
          </w:p>
          <w:p w:rsidR="00852931" w:rsidRPr="00852931" w:rsidRDefault="00852931" w:rsidP="00852931">
            <w:pPr>
              <w:jc w:val="center"/>
            </w:pPr>
            <w:r w:rsidRPr="00852931">
              <w:t>В.В.Тулеганова</w:t>
            </w:r>
          </w:p>
        </w:tc>
      </w:tr>
      <w:tr w:rsidR="00852931" w:rsidRPr="00852931" w:rsidTr="00852931">
        <w:tc>
          <w:tcPr>
            <w:tcW w:w="392" w:type="dxa"/>
          </w:tcPr>
          <w:p w:rsidR="00852931" w:rsidRPr="00852931" w:rsidRDefault="00852931" w:rsidP="00852931">
            <w:pPr>
              <w:jc w:val="center"/>
            </w:pPr>
            <w:r w:rsidRPr="00852931">
              <w:t>3</w:t>
            </w:r>
          </w:p>
        </w:tc>
        <w:tc>
          <w:tcPr>
            <w:tcW w:w="2238" w:type="dxa"/>
          </w:tcPr>
          <w:p w:rsidR="00852931" w:rsidRPr="00852931" w:rsidRDefault="00852931" w:rsidP="00852931">
            <w:pPr>
              <w:jc w:val="center"/>
            </w:pPr>
            <w:r w:rsidRPr="00852931">
              <w:t>Проведение индивидуаль-</w:t>
            </w:r>
          </w:p>
          <w:p w:rsidR="00852931" w:rsidRPr="00852931" w:rsidRDefault="00852931" w:rsidP="00852931">
            <w:pPr>
              <w:jc w:val="center"/>
            </w:pPr>
            <w:r w:rsidRPr="00852931">
              <w:t>ных консультаций с родителями о продвижении речевого развития каждого ребенка</w:t>
            </w:r>
          </w:p>
        </w:tc>
        <w:tc>
          <w:tcPr>
            <w:tcW w:w="2914" w:type="dxa"/>
            <w:gridSpan w:val="2"/>
          </w:tcPr>
          <w:p w:rsidR="00852931" w:rsidRPr="00852931" w:rsidRDefault="00852931" w:rsidP="00852931">
            <w:pPr>
              <w:jc w:val="center"/>
            </w:pPr>
            <w:r w:rsidRPr="00852931">
              <w:t>в течение учебного года</w:t>
            </w:r>
          </w:p>
          <w:p w:rsidR="00852931" w:rsidRPr="00852931" w:rsidRDefault="00852931" w:rsidP="00852931">
            <w:pPr>
              <w:jc w:val="center"/>
            </w:pPr>
            <w:r w:rsidRPr="00852931">
              <w:t>(каждый четверг)</w:t>
            </w:r>
          </w:p>
        </w:tc>
        <w:tc>
          <w:tcPr>
            <w:tcW w:w="1866" w:type="dxa"/>
          </w:tcPr>
          <w:p w:rsidR="00852931" w:rsidRPr="00852931" w:rsidRDefault="00852931" w:rsidP="00852931">
            <w:pPr>
              <w:jc w:val="center"/>
            </w:pPr>
            <w:r w:rsidRPr="00852931">
              <w:t>родители детей речевой группы № 5</w:t>
            </w:r>
          </w:p>
        </w:tc>
        <w:tc>
          <w:tcPr>
            <w:tcW w:w="2161" w:type="dxa"/>
          </w:tcPr>
          <w:p w:rsidR="00852931" w:rsidRPr="00852931" w:rsidRDefault="00852931" w:rsidP="00852931">
            <w:pPr>
              <w:jc w:val="center"/>
            </w:pPr>
            <w:r w:rsidRPr="00852931">
              <w:t>учитель-логопед</w:t>
            </w:r>
          </w:p>
          <w:p w:rsidR="00852931" w:rsidRPr="00852931" w:rsidRDefault="00852931" w:rsidP="00852931">
            <w:pPr>
              <w:jc w:val="center"/>
            </w:pPr>
            <w:r w:rsidRPr="00852931">
              <w:t>В.В.Тулеганова</w:t>
            </w:r>
          </w:p>
        </w:tc>
      </w:tr>
      <w:tr w:rsidR="00852931" w:rsidRPr="00852931" w:rsidTr="00852931">
        <w:tc>
          <w:tcPr>
            <w:tcW w:w="392" w:type="dxa"/>
          </w:tcPr>
          <w:p w:rsidR="00852931" w:rsidRPr="00852931" w:rsidRDefault="00852931" w:rsidP="00852931">
            <w:pPr>
              <w:jc w:val="center"/>
            </w:pPr>
            <w:r w:rsidRPr="00852931">
              <w:t>4</w:t>
            </w:r>
          </w:p>
        </w:tc>
        <w:tc>
          <w:tcPr>
            <w:tcW w:w="2238" w:type="dxa"/>
          </w:tcPr>
          <w:p w:rsidR="00852931" w:rsidRPr="00852931" w:rsidRDefault="00852931" w:rsidP="00852931">
            <w:pPr>
              <w:jc w:val="center"/>
            </w:pPr>
            <w:r w:rsidRPr="00852931">
              <w:t>Проведение открытого логопедического занятия для родителей</w:t>
            </w:r>
          </w:p>
        </w:tc>
        <w:tc>
          <w:tcPr>
            <w:tcW w:w="2914" w:type="dxa"/>
            <w:gridSpan w:val="2"/>
          </w:tcPr>
          <w:p w:rsidR="00852931" w:rsidRPr="00852931" w:rsidRDefault="00852931" w:rsidP="00852931">
            <w:pPr>
              <w:jc w:val="center"/>
            </w:pPr>
            <w:r w:rsidRPr="00852931">
              <w:t>март</w:t>
            </w:r>
          </w:p>
        </w:tc>
        <w:tc>
          <w:tcPr>
            <w:tcW w:w="1866" w:type="dxa"/>
          </w:tcPr>
          <w:p w:rsidR="00852931" w:rsidRPr="00852931" w:rsidRDefault="00852931" w:rsidP="00852931">
            <w:pPr>
              <w:jc w:val="center"/>
            </w:pPr>
            <w:r w:rsidRPr="00852931">
              <w:t>родители детей речевой группы № 5</w:t>
            </w:r>
          </w:p>
        </w:tc>
        <w:tc>
          <w:tcPr>
            <w:tcW w:w="2161" w:type="dxa"/>
          </w:tcPr>
          <w:tbl>
            <w:tblPr>
              <w:tblStyle w:val="ae"/>
              <w:tblW w:w="2161" w:type="dxa"/>
              <w:tblInd w:w="5" w:type="dxa"/>
              <w:tblLayout w:type="fixed"/>
              <w:tblLook w:val="04A0"/>
            </w:tblPr>
            <w:tblGrid>
              <w:gridCol w:w="2161"/>
            </w:tblGrid>
            <w:tr w:rsidR="00852931" w:rsidRPr="00852931" w:rsidTr="00852931">
              <w:tc>
                <w:tcPr>
                  <w:tcW w:w="2161" w:type="dxa"/>
                  <w:tcBorders>
                    <w:left w:val="nil"/>
                  </w:tcBorders>
                </w:tcPr>
                <w:p w:rsidR="00852931" w:rsidRPr="00852931" w:rsidRDefault="00852931" w:rsidP="00852931">
                  <w:pPr>
                    <w:jc w:val="center"/>
                  </w:pPr>
                  <w:r w:rsidRPr="00852931">
                    <w:t>учитель-логопед</w:t>
                  </w:r>
                </w:p>
                <w:p w:rsidR="00852931" w:rsidRPr="00852931" w:rsidRDefault="00852931" w:rsidP="00852931">
                  <w:pPr>
                    <w:jc w:val="center"/>
                  </w:pPr>
                  <w:r w:rsidRPr="00852931">
                    <w:t>В.В.Тулеганова</w:t>
                  </w:r>
                </w:p>
              </w:tc>
            </w:tr>
          </w:tbl>
          <w:p w:rsidR="00852931" w:rsidRPr="00852931" w:rsidRDefault="00852931" w:rsidP="00852931">
            <w:pPr>
              <w:jc w:val="center"/>
            </w:pPr>
          </w:p>
        </w:tc>
      </w:tr>
      <w:tr w:rsidR="00852931" w:rsidRPr="00852931" w:rsidTr="00852931">
        <w:tc>
          <w:tcPr>
            <w:tcW w:w="392" w:type="dxa"/>
          </w:tcPr>
          <w:p w:rsidR="00852931" w:rsidRPr="00852931" w:rsidRDefault="00852931" w:rsidP="00852931">
            <w:pPr>
              <w:jc w:val="center"/>
            </w:pPr>
            <w:r w:rsidRPr="00852931">
              <w:t>5</w:t>
            </w:r>
          </w:p>
        </w:tc>
        <w:tc>
          <w:tcPr>
            <w:tcW w:w="2238" w:type="dxa"/>
          </w:tcPr>
          <w:p w:rsidR="00852931" w:rsidRPr="00852931" w:rsidRDefault="00852931" w:rsidP="00852931">
            <w:pPr>
              <w:jc w:val="center"/>
            </w:pPr>
            <w:r w:rsidRPr="00852931">
              <w:t>Проведение семинара «Здороровьесберегающие технологии в работе с детьми ОВЗ»  в рамках педсовета МАДОУ</w:t>
            </w:r>
          </w:p>
        </w:tc>
        <w:tc>
          <w:tcPr>
            <w:tcW w:w="2914" w:type="dxa"/>
            <w:gridSpan w:val="2"/>
          </w:tcPr>
          <w:p w:rsidR="00852931" w:rsidRPr="00852931" w:rsidRDefault="00852931" w:rsidP="00852931">
            <w:pPr>
              <w:jc w:val="center"/>
            </w:pPr>
          </w:p>
        </w:tc>
        <w:tc>
          <w:tcPr>
            <w:tcW w:w="1866" w:type="dxa"/>
          </w:tcPr>
          <w:p w:rsidR="00852931" w:rsidRPr="00852931" w:rsidRDefault="00852931" w:rsidP="00852931">
            <w:pPr>
              <w:jc w:val="center"/>
            </w:pPr>
            <w:r w:rsidRPr="00852931">
              <w:t>пед. коллектив МАДОУ № 27</w:t>
            </w:r>
          </w:p>
        </w:tc>
        <w:tc>
          <w:tcPr>
            <w:tcW w:w="2161" w:type="dxa"/>
          </w:tcPr>
          <w:p w:rsidR="00852931" w:rsidRPr="00852931" w:rsidRDefault="00852931" w:rsidP="00852931">
            <w:pPr>
              <w:jc w:val="center"/>
            </w:pPr>
            <w:r w:rsidRPr="00852931">
              <w:t>учитель-логопед</w:t>
            </w:r>
          </w:p>
          <w:p w:rsidR="00852931" w:rsidRPr="00852931" w:rsidRDefault="00852931" w:rsidP="00852931">
            <w:pPr>
              <w:jc w:val="center"/>
            </w:pPr>
            <w:r w:rsidRPr="00852931">
              <w:t>В.В.Тулеганова</w:t>
            </w:r>
          </w:p>
        </w:tc>
      </w:tr>
      <w:tr w:rsidR="00852931" w:rsidRPr="00852931" w:rsidTr="00852931">
        <w:tc>
          <w:tcPr>
            <w:tcW w:w="392" w:type="dxa"/>
          </w:tcPr>
          <w:p w:rsidR="00852931" w:rsidRPr="00852931" w:rsidRDefault="00852931" w:rsidP="00852931">
            <w:pPr>
              <w:jc w:val="center"/>
            </w:pPr>
            <w:r w:rsidRPr="00852931">
              <w:t>6</w:t>
            </w:r>
          </w:p>
        </w:tc>
        <w:tc>
          <w:tcPr>
            <w:tcW w:w="2238" w:type="dxa"/>
          </w:tcPr>
          <w:p w:rsidR="00852931" w:rsidRPr="00852931" w:rsidRDefault="00852931" w:rsidP="00852931">
            <w:pPr>
              <w:jc w:val="center"/>
            </w:pPr>
            <w:r w:rsidRPr="00852931">
              <w:t>Родительское собрание «Итоги второго полугодия»</w:t>
            </w:r>
          </w:p>
        </w:tc>
        <w:tc>
          <w:tcPr>
            <w:tcW w:w="2914" w:type="dxa"/>
            <w:gridSpan w:val="2"/>
          </w:tcPr>
          <w:p w:rsidR="00852931" w:rsidRPr="00852931" w:rsidRDefault="00852931" w:rsidP="00852931">
            <w:pPr>
              <w:jc w:val="center"/>
            </w:pPr>
            <w:r w:rsidRPr="00852931">
              <w:t>май</w:t>
            </w:r>
          </w:p>
        </w:tc>
        <w:tc>
          <w:tcPr>
            <w:tcW w:w="1866" w:type="dxa"/>
          </w:tcPr>
          <w:p w:rsidR="00852931" w:rsidRPr="00852931" w:rsidRDefault="00852931" w:rsidP="00852931">
            <w:pPr>
              <w:jc w:val="center"/>
            </w:pPr>
            <w:r w:rsidRPr="00852931">
              <w:t>родители детей речевой группы № 5</w:t>
            </w:r>
          </w:p>
        </w:tc>
        <w:tc>
          <w:tcPr>
            <w:tcW w:w="2161" w:type="dxa"/>
          </w:tcPr>
          <w:p w:rsidR="00852931" w:rsidRPr="00852931" w:rsidRDefault="00852931" w:rsidP="00852931">
            <w:pPr>
              <w:jc w:val="center"/>
            </w:pPr>
            <w:r w:rsidRPr="00852931">
              <w:t>учитель-логопед</w:t>
            </w:r>
          </w:p>
          <w:p w:rsidR="00852931" w:rsidRPr="00852931" w:rsidRDefault="00852931" w:rsidP="00852931">
            <w:pPr>
              <w:jc w:val="center"/>
            </w:pPr>
            <w:r w:rsidRPr="00852931">
              <w:t>В.В.Тулеганова</w:t>
            </w:r>
          </w:p>
        </w:tc>
      </w:tr>
      <w:tr w:rsidR="00852931" w:rsidRPr="00852931" w:rsidTr="00852931">
        <w:tc>
          <w:tcPr>
            <w:tcW w:w="9571" w:type="dxa"/>
            <w:gridSpan w:val="6"/>
          </w:tcPr>
          <w:p w:rsidR="00852931" w:rsidRPr="00852931" w:rsidRDefault="00852931" w:rsidP="00852931">
            <w:pPr>
              <w:pStyle w:val="a3"/>
              <w:jc w:val="center"/>
              <w:rPr>
                <w:b/>
              </w:rPr>
            </w:pPr>
            <w:r w:rsidRPr="00852931">
              <w:rPr>
                <w:b/>
              </w:rPr>
              <w:t>5.Блок контроля</w:t>
            </w:r>
          </w:p>
        </w:tc>
      </w:tr>
      <w:tr w:rsidR="00852931" w:rsidRPr="00852931" w:rsidTr="00852931">
        <w:tc>
          <w:tcPr>
            <w:tcW w:w="392" w:type="dxa"/>
          </w:tcPr>
          <w:p w:rsidR="00852931" w:rsidRPr="00852931" w:rsidRDefault="00852931" w:rsidP="00852931">
            <w:pPr>
              <w:jc w:val="center"/>
            </w:pPr>
            <w:r w:rsidRPr="00852931">
              <w:t>1</w:t>
            </w:r>
          </w:p>
        </w:tc>
        <w:tc>
          <w:tcPr>
            <w:tcW w:w="2238" w:type="dxa"/>
          </w:tcPr>
          <w:p w:rsidR="00852931" w:rsidRPr="00852931" w:rsidRDefault="00852931" w:rsidP="00852931">
            <w:pPr>
              <w:jc w:val="center"/>
            </w:pPr>
            <w:r w:rsidRPr="00852931">
              <w:t>Посещение занятий по развитию речи и утренников с целью контроля речевого развития</w:t>
            </w:r>
          </w:p>
        </w:tc>
        <w:tc>
          <w:tcPr>
            <w:tcW w:w="2914" w:type="dxa"/>
            <w:gridSpan w:val="2"/>
          </w:tcPr>
          <w:p w:rsidR="00852931" w:rsidRPr="00852931" w:rsidRDefault="00852931" w:rsidP="00852931">
            <w:pPr>
              <w:jc w:val="center"/>
            </w:pPr>
            <w:r w:rsidRPr="00852931">
              <w:t>в течение учебного года</w:t>
            </w:r>
          </w:p>
          <w:p w:rsidR="00852931" w:rsidRPr="00852931" w:rsidRDefault="00852931" w:rsidP="00852931">
            <w:pPr>
              <w:jc w:val="center"/>
            </w:pPr>
          </w:p>
        </w:tc>
        <w:tc>
          <w:tcPr>
            <w:tcW w:w="1866" w:type="dxa"/>
          </w:tcPr>
          <w:p w:rsidR="00852931" w:rsidRPr="00852931" w:rsidRDefault="00852931" w:rsidP="00852931">
            <w:pPr>
              <w:jc w:val="center"/>
            </w:pPr>
            <w:r w:rsidRPr="00852931">
              <w:t>дети с речевыми нарушениями</w:t>
            </w:r>
          </w:p>
        </w:tc>
        <w:tc>
          <w:tcPr>
            <w:tcW w:w="2161" w:type="dxa"/>
          </w:tcPr>
          <w:p w:rsidR="00852931" w:rsidRPr="00852931" w:rsidRDefault="00852931" w:rsidP="00852931">
            <w:pPr>
              <w:jc w:val="center"/>
            </w:pPr>
            <w:r w:rsidRPr="00852931">
              <w:t>учитель-логопед</w:t>
            </w:r>
          </w:p>
          <w:p w:rsidR="00852931" w:rsidRPr="00852931" w:rsidRDefault="00852931" w:rsidP="00852931">
            <w:pPr>
              <w:jc w:val="center"/>
            </w:pPr>
            <w:r w:rsidRPr="00852931">
              <w:t>В.В.Тулеганова</w:t>
            </w:r>
          </w:p>
        </w:tc>
      </w:tr>
      <w:tr w:rsidR="00852931" w:rsidRPr="00852931" w:rsidTr="00852931">
        <w:tc>
          <w:tcPr>
            <w:tcW w:w="392" w:type="dxa"/>
          </w:tcPr>
          <w:p w:rsidR="00852931" w:rsidRPr="00852931" w:rsidRDefault="00852931" w:rsidP="00852931">
            <w:pPr>
              <w:jc w:val="center"/>
            </w:pPr>
            <w:r w:rsidRPr="00852931">
              <w:t>2</w:t>
            </w:r>
          </w:p>
        </w:tc>
        <w:tc>
          <w:tcPr>
            <w:tcW w:w="2238" w:type="dxa"/>
          </w:tcPr>
          <w:p w:rsidR="00852931" w:rsidRPr="00852931" w:rsidRDefault="00852931" w:rsidP="00852931">
            <w:pPr>
              <w:jc w:val="center"/>
            </w:pPr>
            <w:r w:rsidRPr="00852931">
              <w:t>Предоставление информации о результатах работы учителя-логопеда на педсоветах</w:t>
            </w:r>
          </w:p>
        </w:tc>
        <w:tc>
          <w:tcPr>
            <w:tcW w:w="2914" w:type="dxa"/>
            <w:gridSpan w:val="2"/>
          </w:tcPr>
          <w:p w:rsidR="00852931" w:rsidRPr="00852931" w:rsidRDefault="00852931" w:rsidP="00852931">
            <w:pPr>
              <w:jc w:val="center"/>
            </w:pPr>
            <w:r w:rsidRPr="00852931">
              <w:t>ежеквартально</w:t>
            </w:r>
          </w:p>
        </w:tc>
        <w:tc>
          <w:tcPr>
            <w:tcW w:w="1866" w:type="dxa"/>
          </w:tcPr>
          <w:p w:rsidR="00852931" w:rsidRPr="00852931" w:rsidRDefault="00852931" w:rsidP="00852931">
            <w:pPr>
              <w:jc w:val="center"/>
            </w:pPr>
            <w:r w:rsidRPr="00852931">
              <w:t>пед</w:t>
            </w:r>
            <w:proofErr w:type="gramStart"/>
            <w:r w:rsidRPr="00852931">
              <w:t>.к</w:t>
            </w:r>
            <w:proofErr w:type="gramEnd"/>
            <w:r w:rsidRPr="00852931">
              <w:t>оллек-</w:t>
            </w:r>
          </w:p>
          <w:p w:rsidR="00852931" w:rsidRPr="00852931" w:rsidRDefault="00852931" w:rsidP="00852931">
            <w:pPr>
              <w:jc w:val="center"/>
            </w:pPr>
            <w:r w:rsidRPr="00852931">
              <w:t>тив</w:t>
            </w:r>
          </w:p>
          <w:p w:rsidR="00852931" w:rsidRPr="00852931" w:rsidRDefault="00852931" w:rsidP="00852931">
            <w:pPr>
              <w:jc w:val="center"/>
            </w:pPr>
            <w:r w:rsidRPr="00852931">
              <w:t>МАДОУ      №27</w:t>
            </w:r>
          </w:p>
        </w:tc>
        <w:tc>
          <w:tcPr>
            <w:tcW w:w="2161" w:type="dxa"/>
          </w:tcPr>
          <w:p w:rsidR="00852931" w:rsidRPr="00852931" w:rsidRDefault="00852931" w:rsidP="00852931">
            <w:pPr>
              <w:jc w:val="center"/>
            </w:pPr>
            <w:r w:rsidRPr="00852931">
              <w:t>учитель-логопед</w:t>
            </w:r>
          </w:p>
          <w:p w:rsidR="00852931" w:rsidRPr="00852931" w:rsidRDefault="00852931" w:rsidP="00852931">
            <w:pPr>
              <w:jc w:val="center"/>
            </w:pPr>
            <w:r w:rsidRPr="00852931">
              <w:t>В.В.Тулеганова</w:t>
            </w:r>
          </w:p>
        </w:tc>
      </w:tr>
      <w:tr w:rsidR="00852931" w:rsidRPr="00852931" w:rsidTr="00852931">
        <w:trPr>
          <w:trHeight w:val="2254"/>
        </w:trPr>
        <w:tc>
          <w:tcPr>
            <w:tcW w:w="392" w:type="dxa"/>
          </w:tcPr>
          <w:p w:rsidR="00852931" w:rsidRPr="00852931" w:rsidRDefault="00852931" w:rsidP="00852931">
            <w:pPr>
              <w:jc w:val="center"/>
            </w:pPr>
            <w:r w:rsidRPr="00852931">
              <w:lastRenderedPageBreak/>
              <w:t>3</w:t>
            </w:r>
          </w:p>
        </w:tc>
        <w:tc>
          <w:tcPr>
            <w:tcW w:w="2238" w:type="dxa"/>
          </w:tcPr>
          <w:p w:rsidR="00852931" w:rsidRPr="00852931" w:rsidRDefault="00852931" w:rsidP="00852931">
            <w:pPr>
              <w:jc w:val="center"/>
            </w:pPr>
            <w:r w:rsidRPr="00852931">
              <w:t>Подведение итогов работы в речевой группе № 5 за  весь период корекционной работы</w:t>
            </w:r>
          </w:p>
        </w:tc>
        <w:tc>
          <w:tcPr>
            <w:tcW w:w="2914" w:type="dxa"/>
            <w:gridSpan w:val="2"/>
          </w:tcPr>
          <w:p w:rsidR="00852931" w:rsidRPr="00852931" w:rsidRDefault="00852931" w:rsidP="00852931">
            <w:pPr>
              <w:jc w:val="center"/>
            </w:pPr>
            <w:r w:rsidRPr="00852931">
              <w:t>май</w:t>
            </w:r>
          </w:p>
        </w:tc>
        <w:tc>
          <w:tcPr>
            <w:tcW w:w="1866" w:type="dxa"/>
          </w:tcPr>
          <w:p w:rsidR="00852931" w:rsidRPr="00852931" w:rsidRDefault="00852931" w:rsidP="00852931">
            <w:pPr>
              <w:jc w:val="center"/>
            </w:pPr>
            <w:r w:rsidRPr="00852931">
              <w:t>пед</w:t>
            </w:r>
            <w:proofErr w:type="gramStart"/>
            <w:r w:rsidRPr="00852931">
              <w:t>.к</w:t>
            </w:r>
            <w:proofErr w:type="gramEnd"/>
            <w:r w:rsidRPr="00852931">
              <w:t>оллек-</w:t>
            </w:r>
          </w:p>
          <w:p w:rsidR="00852931" w:rsidRPr="00852931" w:rsidRDefault="00852931" w:rsidP="00852931">
            <w:pPr>
              <w:jc w:val="center"/>
            </w:pPr>
            <w:r w:rsidRPr="00852931">
              <w:t>тив</w:t>
            </w:r>
          </w:p>
          <w:p w:rsidR="00852931" w:rsidRPr="00852931" w:rsidRDefault="00852931" w:rsidP="00852931">
            <w:pPr>
              <w:jc w:val="center"/>
            </w:pPr>
            <w:r w:rsidRPr="00852931">
              <w:t>МАДОУ      №27</w:t>
            </w:r>
          </w:p>
        </w:tc>
        <w:tc>
          <w:tcPr>
            <w:tcW w:w="2161" w:type="dxa"/>
          </w:tcPr>
          <w:p w:rsidR="00852931" w:rsidRPr="00852931" w:rsidRDefault="00852931" w:rsidP="00852931">
            <w:pPr>
              <w:jc w:val="center"/>
            </w:pPr>
            <w:r w:rsidRPr="00852931">
              <w:t>учитель-логопед</w:t>
            </w:r>
          </w:p>
          <w:p w:rsidR="00852931" w:rsidRPr="00852931" w:rsidRDefault="00852931" w:rsidP="00852931">
            <w:pPr>
              <w:jc w:val="center"/>
            </w:pPr>
            <w:r w:rsidRPr="00852931">
              <w:t>В.В.Тулеганова</w:t>
            </w:r>
          </w:p>
        </w:tc>
      </w:tr>
      <w:tr w:rsidR="00852931" w:rsidRPr="00852931" w:rsidTr="00852931">
        <w:tc>
          <w:tcPr>
            <w:tcW w:w="392" w:type="dxa"/>
          </w:tcPr>
          <w:p w:rsidR="00852931" w:rsidRPr="00852931" w:rsidRDefault="00852931" w:rsidP="00852931">
            <w:pPr>
              <w:jc w:val="center"/>
            </w:pPr>
            <w:r w:rsidRPr="00852931">
              <w:t>4</w:t>
            </w:r>
          </w:p>
        </w:tc>
        <w:tc>
          <w:tcPr>
            <w:tcW w:w="2238" w:type="dxa"/>
          </w:tcPr>
          <w:p w:rsidR="00852931" w:rsidRPr="00852931" w:rsidRDefault="00852931" w:rsidP="00852931">
            <w:pPr>
              <w:jc w:val="center"/>
            </w:pPr>
            <w:r w:rsidRPr="00852931">
              <w:t>Сдача отчета-анализа о проделанной работе за учебный год</w:t>
            </w:r>
          </w:p>
        </w:tc>
        <w:tc>
          <w:tcPr>
            <w:tcW w:w="2914" w:type="dxa"/>
            <w:gridSpan w:val="2"/>
          </w:tcPr>
          <w:p w:rsidR="00852931" w:rsidRPr="00852931" w:rsidRDefault="00852931" w:rsidP="00852931">
            <w:pPr>
              <w:jc w:val="center"/>
            </w:pPr>
            <w:r w:rsidRPr="00852931">
              <w:t>май</w:t>
            </w:r>
          </w:p>
        </w:tc>
        <w:tc>
          <w:tcPr>
            <w:tcW w:w="1866" w:type="dxa"/>
          </w:tcPr>
          <w:p w:rsidR="00852931" w:rsidRPr="00852931" w:rsidRDefault="00852931" w:rsidP="00852931">
            <w:pPr>
              <w:jc w:val="center"/>
            </w:pPr>
            <w:r w:rsidRPr="00852931">
              <w:t>Методист</w:t>
            </w:r>
          </w:p>
          <w:p w:rsidR="00852931" w:rsidRPr="00852931" w:rsidRDefault="00852931" w:rsidP="00852931">
            <w:pPr>
              <w:jc w:val="center"/>
            </w:pPr>
            <w:r w:rsidRPr="00852931">
              <w:t>МАДОУ № 27,руководи-</w:t>
            </w:r>
          </w:p>
          <w:p w:rsidR="00852931" w:rsidRPr="00852931" w:rsidRDefault="00852931" w:rsidP="00852931">
            <w:pPr>
              <w:jc w:val="center"/>
            </w:pPr>
            <w:r w:rsidRPr="00852931">
              <w:t>тель ГМО</w:t>
            </w:r>
          </w:p>
        </w:tc>
        <w:tc>
          <w:tcPr>
            <w:tcW w:w="2161" w:type="dxa"/>
          </w:tcPr>
          <w:p w:rsidR="00852931" w:rsidRPr="00852931" w:rsidRDefault="00852931" w:rsidP="00852931">
            <w:pPr>
              <w:jc w:val="center"/>
            </w:pPr>
            <w:r w:rsidRPr="00852931">
              <w:t>учитель-логопед</w:t>
            </w:r>
          </w:p>
          <w:p w:rsidR="00852931" w:rsidRPr="00852931" w:rsidRDefault="00852931" w:rsidP="00852931">
            <w:pPr>
              <w:jc w:val="center"/>
            </w:pPr>
            <w:r w:rsidRPr="00852931">
              <w:t>В.В.Тулеганова</w:t>
            </w:r>
          </w:p>
        </w:tc>
      </w:tr>
    </w:tbl>
    <w:p w:rsidR="00852931" w:rsidRPr="00852931" w:rsidRDefault="00852931" w:rsidP="00852931">
      <w:pPr>
        <w:jc w:val="center"/>
      </w:pPr>
    </w:p>
    <w:p w:rsidR="00852931" w:rsidRPr="00852931" w:rsidRDefault="00852931" w:rsidP="00852931">
      <w:pPr>
        <w:jc w:val="center"/>
      </w:pPr>
    </w:p>
    <w:p w:rsidR="00852931" w:rsidRPr="00852931" w:rsidRDefault="00852931" w:rsidP="00852931">
      <w:pPr>
        <w:jc w:val="center"/>
      </w:pPr>
    </w:p>
    <w:p w:rsidR="00852931" w:rsidRPr="00852931" w:rsidRDefault="00852931" w:rsidP="00852931">
      <w:pPr>
        <w:jc w:val="center"/>
      </w:pPr>
    </w:p>
    <w:p w:rsidR="00852931" w:rsidRDefault="00852931" w:rsidP="00852931">
      <w:pPr>
        <w:rPr>
          <w:sz w:val="28"/>
          <w:szCs w:val="28"/>
        </w:rPr>
      </w:pPr>
    </w:p>
    <w:p w:rsidR="00852931" w:rsidRDefault="00852931" w:rsidP="00852931">
      <w:pPr>
        <w:rPr>
          <w:sz w:val="28"/>
          <w:szCs w:val="28"/>
        </w:rPr>
      </w:pPr>
    </w:p>
    <w:p w:rsidR="00852931" w:rsidRDefault="00852931" w:rsidP="0062112C">
      <w:pPr>
        <w:jc w:val="right"/>
        <w:rPr>
          <w:b/>
          <w:sz w:val="28"/>
          <w:szCs w:val="22"/>
          <w:lang w:eastAsia="en-US"/>
        </w:rPr>
      </w:pPr>
    </w:p>
    <w:p w:rsidR="00852931" w:rsidRDefault="00852931" w:rsidP="0062112C">
      <w:pPr>
        <w:jc w:val="right"/>
        <w:rPr>
          <w:b/>
          <w:sz w:val="28"/>
          <w:szCs w:val="22"/>
          <w:lang w:eastAsia="en-US"/>
        </w:rPr>
      </w:pPr>
    </w:p>
    <w:p w:rsidR="00852931" w:rsidRDefault="00852931" w:rsidP="0062112C">
      <w:pPr>
        <w:jc w:val="right"/>
        <w:rPr>
          <w:b/>
          <w:sz w:val="28"/>
          <w:szCs w:val="22"/>
          <w:lang w:eastAsia="en-US"/>
        </w:rPr>
      </w:pPr>
    </w:p>
    <w:p w:rsidR="00852931" w:rsidRDefault="00852931" w:rsidP="0062112C">
      <w:pPr>
        <w:jc w:val="right"/>
        <w:rPr>
          <w:b/>
          <w:sz w:val="28"/>
          <w:szCs w:val="22"/>
          <w:lang w:eastAsia="en-US"/>
        </w:rPr>
      </w:pPr>
    </w:p>
    <w:p w:rsidR="00852931" w:rsidRDefault="00852931" w:rsidP="0062112C">
      <w:pPr>
        <w:jc w:val="right"/>
        <w:rPr>
          <w:b/>
          <w:sz w:val="28"/>
          <w:szCs w:val="22"/>
          <w:lang w:eastAsia="en-US"/>
        </w:rPr>
      </w:pPr>
    </w:p>
    <w:p w:rsidR="00852931" w:rsidRDefault="00852931" w:rsidP="0062112C">
      <w:pPr>
        <w:jc w:val="right"/>
        <w:rPr>
          <w:b/>
          <w:sz w:val="28"/>
          <w:szCs w:val="22"/>
          <w:lang w:eastAsia="en-US"/>
        </w:rPr>
      </w:pPr>
    </w:p>
    <w:p w:rsidR="00852931" w:rsidRDefault="00852931" w:rsidP="0062112C">
      <w:pPr>
        <w:jc w:val="right"/>
        <w:rPr>
          <w:b/>
          <w:sz w:val="28"/>
          <w:szCs w:val="22"/>
          <w:lang w:eastAsia="en-US"/>
        </w:rPr>
      </w:pPr>
    </w:p>
    <w:p w:rsidR="00852931" w:rsidRDefault="00852931" w:rsidP="0062112C">
      <w:pPr>
        <w:jc w:val="right"/>
        <w:rPr>
          <w:b/>
          <w:sz w:val="28"/>
          <w:szCs w:val="22"/>
          <w:lang w:eastAsia="en-US"/>
        </w:rPr>
      </w:pPr>
    </w:p>
    <w:p w:rsidR="00852931" w:rsidRDefault="00852931" w:rsidP="0062112C">
      <w:pPr>
        <w:jc w:val="right"/>
        <w:rPr>
          <w:b/>
          <w:sz w:val="28"/>
          <w:szCs w:val="22"/>
          <w:lang w:eastAsia="en-US"/>
        </w:rPr>
      </w:pPr>
    </w:p>
    <w:p w:rsidR="00852931" w:rsidRDefault="00852931" w:rsidP="0062112C">
      <w:pPr>
        <w:jc w:val="right"/>
        <w:rPr>
          <w:b/>
          <w:sz w:val="28"/>
          <w:szCs w:val="22"/>
          <w:lang w:eastAsia="en-US"/>
        </w:rPr>
      </w:pPr>
    </w:p>
    <w:p w:rsidR="00852931" w:rsidRDefault="00852931" w:rsidP="0062112C">
      <w:pPr>
        <w:jc w:val="right"/>
        <w:rPr>
          <w:b/>
          <w:sz w:val="28"/>
          <w:szCs w:val="22"/>
          <w:lang w:eastAsia="en-US"/>
        </w:rPr>
      </w:pPr>
    </w:p>
    <w:p w:rsidR="00852931" w:rsidRDefault="00852931" w:rsidP="0062112C">
      <w:pPr>
        <w:jc w:val="right"/>
        <w:rPr>
          <w:b/>
          <w:sz w:val="28"/>
          <w:szCs w:val="22"/>
          <w:lang w:eastAsia="en-US"/>
        </w:rPr>
      </w:pPr>
    </w:p>
    <w:p w:rsidR="00852931" w:rsidRDefault="00852931" w:rsidP="0062112C">
      <w:pPr>
        <w:jc w:val="right"/>
        <w:rPr>
          <w:b/>
          <w:sz w:val="28"/>
          <w:szCs w:val="22"/>
          <w:lang w:eastAsia="en-US"/>
        </w:rPr>
      </w:pPr>
    </w:p>
    <w:p w:rsidR="00852931" w:rsidRDefault="00852931" w:rsidP="0062112C">
      <w:pPr>
        <w:jc w:val="right"/>
        <w:rPr>
          <w:b/>
          <w:sz w:val="28"/>
          <w:szCs w:val="22"/>
          <w:lang w:eastAsia="en-US"/>
        </w:rPr>
      </w:pPr>
    </w:p>
    <w:p w:rsidR="00852931" w:rsidRDefault="00852931" w:rsidP="0062112C">
      <w:pPr>
        <w:jc w:val="right"/>
        <w:rPr>
          <w:b/>
          <w:sz w:val="28"/>
          <w:szCs w:val="22"/>
          <w:lang w:eastAsia="en-US"/>
        </w:rPr>
      </w:pPr>
    </w:p>
    <w:p w:rsidR="00852931" w:rsidRDefault="00852931" w:rsidP="0062112C">
      <w:pPr>
        <w:jc w:val="right"/>
        <w:rPr>
          <w:b/>
          <w:sz w:val="28"/>
          <w:szCs w:val="22"/>
          <w:lang w:eastAsia="en-US"/>
        </w:rPr>
      </w:pPr>
    </w:p>
    <w:p w:rsidR="00852931" w:rsidRDefault="00852931" w:rsidP="0062112C">
      <w:pPr>
        <w:jc w:val="right"/>
        <w:rPr>
          <w:b/>
          <w:sz w:val="28"/>
          <w:szCs w:val="22"/>
          <w:lang w:eastAsia="en-US"/>
        </w:rPr>
      </w:pPr>
    </w:p>
    <w:p w:rsidR="00852931" w:rsidRDefault="00852931" w:rsidP="0062112C">
      <w:pPr>
        <w:jc w:val="right"/>
        <w:rPr>
          <w:b/>
          <w:sz w:val="28"/>
          <w:szCs w:val="22"/>
          <w:lang w:eastAsia="en-US"/>
        </w:rPr>
      </w:pPr>
    </w:p>
    <w:p w:rsidR="00852931" w:rsidRDefault="00852931" w:rsidP="0062112C">
      <w:pPr>
        <w:jc w:val="right"/>
        <w:rPr>
          <w:b/>
          <w:sz w:val="28"/>
          <w:szCs w:val="22"/>
          <w:lang w:eastAsia="en-US"/>
        </w:rPr>
      </w:pPr>
    </w:p>
    <w:p w:rsidR="00852931" w:rsidRDefault="00852931" w:rsidP="0062112C">
      <w:pPr>
        <w:jc w:val="right"/>
        <w:rPr>
          <w:b/>
          <w:sz w:val="28"/>
          <w:szCs w:val="22"/>
          <w:lang w:eastAsia="en-US"/>
        </w:rPr>
      </w:pPr>
    </w:p>
    <w:p w:rsidR="00852931" w:rsidRDefault="00852931" w:rsidP="0062112C">
      <w:pPr>
        <w:jc w:val="right"/>
        <w:rPr>
          <w:b/>
          <w:sz w:val="28"/>
          <w:szCs w:val="22"/>
          <w:lang w:eastAsia="en-US"/>
        </w:rPr>
      </w:pPr>
    </w:p>
    <w:p w:rsidR="00852931" w:rsidRDefault="00852931" w:rsidP="0062112C">
      <w:pPr>
        <w:jc w:val="right"/>
        <w:rPr>
          <w:b/>
          <w:sz w:val="28"/>
          <w:szCs w:val="22"/>
          <w:lang w:eastAsia="en-US"/>
        </w:rPr>
      </w:pPr>
    </w:p>
    <w:p w:rsidR="00852931" w:rsidRDefault="00852931" w:rsidP="0062112C">
      <w:pPr>
        <w:jc w:val="right"/>
        <w:rPr>
          <w:b/>
          <w:sz w:val="28"/>
          <w:szCs w:val="22"/>
          <w:lang w:eastAsia="en-US"/>
        </w:rPr>
      </w:pPr>
    </w:p>
    <w:p w:rsidR="00852931" w:rsidRDefault="00852931" w:rsidP="0062112C">
      <w:pPr>
        <w:jc w:val="right"/>
        <w:rPr>
          <w:b/>
          <w:sz w:val="28"/>
          <w:szCs w:val="22"/>
          <w:lang w:eastAsia="en-US"/>
        </w:rPr>
      </w:pPr>
    </w:p>
    <w:p w:rsidR="00852931" w:rsidRDefault="00852931" w:rsidP="0062112C">
      <w:pPr>
        <w:jc w:val="right"/>
        <w:rPr>
          <w:b/>
          <w:sz w:val="28"/>
          <w:szCs w:val="22"/>
          <w:lang w:eastAsia="en-US"/>
        </w:rPr>
      </w:pPr>
    </w:p>
    <w:p w:rsidR="00852931" w:rsidRDefault="00852931" w:rsidP="0062112C">
      <w:pPr>
        <w:jc w:val="right"/>
        <w:rPr>
          <w:b/>
          <w:sz w:val="28"/>
          <w:szCs w:val="22"/>
          <w:lang w:eastAsia="en-US"/>
        </w:rPr>
      </w:pPr>
    </w:p>
    <w:p w:rsidR="00852931" w:rsidRDefault="00852931" w:rsidP="0062112C">
      <w:pPr>
        <w:jc w:val="right"/>
        <w:rPr>
          <w:b/>
          <w:sz w:val="28"/>
          <w:szCs w:val="22"/>
          <w:lang w:eastAsia="en-US"/>
        </w:rPr>
      </w:pPr>
    </w:p>
    <w:p w:rsidR="00852931" w:rsidRDefault="00852931" w:rsidP="0062112C">
      <w:pPr>
        <w:jc w:val="right"/>
        <w:rPr>
          <w:b/>
          <w:sz w:val="28"/>
          <w:szCs w:val="22"/>
          <w:lang w:eastAsia="en-US"/>
        </w:rPr>
      </w:pPr>
    </w:p>
    <w:p w:rsidR="008B1FE7" w:rsidRPr="00045F73" w:rsidRDefault="008B1FE7" w:rsidP="008B1FE7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>
        <w:rPr>
          <w:b/>
          <w:sz w:val="28"/>
          <w:szCs w:val="28"/>
        </w:rPr>
        <w:t xml:space="preserve">УТВЕРЖДАЮ </w:t>
      </w:r>
      <w:r>
        <w:rPr>
          <w:b/>
          <w:sz w:val="28"/>
          <w:szCs w:val="28"/>
        </w:rPr>
        <w:br/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Заведующий МАДОУ                                                                              </w:t>
      </w:r>
      <w:r>
        <w:rPr>
          <w:sz w:val="28"/>
          <w:szCs w:val="28"/>
        </w:rPr>
        <w:br/>
        <w:t xml:space="preserve">                                                                                       д /с № 27 « Колокольчик »                                                                           </w:t>
      </w:r>
      <w:r>
        <w:rPr>
          <w:sz w:val="28"/>
          <w:szCs w:val="28"/>
        </w:rPr>
        <w:br/>
        <w:t xml:space="preserve">                                                                                       ___________А.И. Башлыкова</w:t>
      </w:r>
      <w:r w:rsidRPr="00CB287F">
        <w:rPr>
          <w:sz w:val="28"/>
          <w:szCs w:val="28"/>
        </w:rPr>
        <w:t xml:space="preserve">    </w:t>
      </w:r>
      <w:r>
        <w:rPr>
          <w:sz w:val="28"/>
          <w:szCs w:val="28"/>
        </w:rPr>
        <w:br/>
        <w:t xml:space="preserve">                                                                                      « ____ » ____________ 2019 г.</w:t>
      </w:r>
      <w:r>
        <w:rPr>
          <w:sz w:val="28"/>
          <w:szCs w:val="28"/>
        </w:rPr>
        <w:br/>
        <w:t xml:space="preserve">                                                                            </w:t>
      </w:r>
      <w:r w:rsidRPr="00CB287F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      </w:t>
      </w:r>
    </w:p>
    <w:p w:rsidR="008B1FE7" w:rsidRDefault="008B1FE7" w:rsidP="008B1F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1FE7" w:rsidRDefault="008B1FE7" w:rsidP="008B1FE7">
      <w:pPr>
        <w:rPr>
          <w:sz w:val="28"/>
          <w:szCs w:val="28"/>
        </w:rPr>
      </w:pPr>
    </w:p>
    <w:p w:rsidR="008B1FE7" w:rsidRDefault="008B1FE7" w:rsidP="008B1FE7">
      <w:pPr>
        <w:rPr>
          <w:sz w:val="28"/>
          <w:szCs w:val="28"/>
        </w:rPr>
      </w:pPr>
    </w:p>
    <w:p w:rsidR="008B1FE7" w:rsidRDefault="008B1FE7" w:rsidP="008B1FE7">
      <w:pPr>
        <w:rPr>
          <w:sz w:val="28"/>
          <w:szCs w:val="28"/>
        </w:rPr>
      </w:pPr>
    </w:p>
    <w:p w:rsidR="008B1FE7" w:rsidRDefault="008B1FE7" w:rsidP="008B1FE7">
      <w:pPr>
        <w:rPr>
          <w:sz w:val="28"/>
          <w:szCs w:val="28"/>
        </w:rPr>
      </w:pPr>
    </w:p>
    <w:p w:rsidR="008B1FE7" w:rsidRDefault="008B1FE7" w:rsidP="008B1FE7">
      <w:pPr>
        <w:rPr>
          <w:sz w:val="28"/>
          <w:szCs w:val="28"/>
        </w:rPr>
      </w:pPr>
    </w:p>
    <w:p w:rsidR="008B1FE7" w:rsidRDefault="008B1FE7" w:rsidP="008B1FE7">
      <w:pPr>
        <w:rPr>
          <w:sz w:val="28"/>
          <w:szCs w:val="28"/>
        </w:rPr>
      </w:pPr>
    </w:p>
    <w:p w:rsidR="008B1FE7" w:rsidRDefault="008B1FE7" w:rsidP="008B1FE7">
      <w:pPr>
        <w:rPr>
          <w:sz w:val="28"/>
          <w:szCs w:val="28"/>
        </w:rPr>
      </w:pPr>
    </w:p>
    <w:p w:rsidR="008B1FE7" w:rsidRDefault="008B1FE7" w:rsidP="008B1FE7">
      <w:pPr>
        <w:rPr>
          <w:sz w:val="28"/>
          <w:szCs w:val="28"/>
        </w:rPr>
      </w:pPr>
    </w:p>
    <w:p w:rsidR="008B1FE7" w:rsidRDefault="008B1FE7" w:rsidP="008B1FE7">
      <w:pPr>
        <w:rPr>
          <w:sz w:val="28"/>
          <w:szCs w:val="28"/>
        </w:rPr>
      </w:pPr>
    </w:p>
    <w:p w:rsidR="008B1FE7" w:rsidRDefault="008B1FE7" w:rsidP="008B1F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ГОДОВОЙ  ПЛАН</w:t>
      </w:r>
    </w:p>
    <w:p w:rsidR="008B1FE7" w:rsidRDefault="008B1FE7" w:rsidP="008B1FE7">
      <w:pPr>
        <w:jc w:val="center"/>
        <w:rPr>
          <w:b/>
          <w:sz w:val="28"/>
          <w:szCs w:val="28"/>
        </w:rPr>
      </w:pPr>
    </w:p>
    <w:p w:rsidR="008B1FE7" w:rsidRPr="00CB287F" w:rsidRDefault="008B1FE7" w:rsidP="008B1FE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 2019 – 2020 учебный год</w:t>
      </w:r>
    </w:p>
    <w:p w:rsidR="008B1FE7" w:rsidRDefault="008B1FE7" w:rsidP="008B1FE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зыкального руководителя</w:t>
      </w:r>
    </w:p>
    <w:p w:rsidR="008B1FE7" w:rsidRDefault="008B1FE7" w:rsidP="008B1F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АДОУ д /с № 27 «Колокольчик»</w:t>
      </w:r>
    </w:p>
    <w:p w:rsidR="008B1FE7" w:rsidRPr="00E5275D" w:rsidRDefault="008B1FE7" w:rsidP="008B1FE7">
      <w:pPr>
        <w:jc w:val="center"/>
        <w:rPr>
          <w:sz w:val="28"/>
          <w:szCs w:val="28"/>
        </w:rPr>
      </w:pPr>
      <w:r>
        <w:rPr>
          <w:sz w:val="28"/>
          <w:szCs w:val="28"/>
        </w:rPr>
        <w:t>Л. Г. Логутовой</w:t>
      </w:r>
    </w:p>
    <w:p w:rsidR="008B1FE7" w:rsidRDefault="008B1FE7" w:rsidP="008B1FE7">
      <w:pPr>
        <w:rPr>
          <w:sz w:val="28"/>
          <w:szCs w:val="28"/>
        </w:rPr>
      </w:pPr>
    </w:p>
    <w:p w:rsidR="008B1FE7" w:rsidRDefault="008B1FE7" w:rsidP="008B1FE7">
      <w:pPr>
        <w:rPr>
          <w:b/>
          <w:sz w:val="28"/>
          <w:szCs w:val="28"/>
          <w:u w:val="single"/>
        </w:rPr>
        <w:sectPr w:rsidR="008B1FE7" w:rsidSect="00CA6711">
          <w:pgSz w:w="11906" w:h="16838" w:code="9"/>
          <w:pgMar w:top="1134" w:right="1106" w:bottom="1134" w:left="1134" w:header="709" w:footer="709" w:gutter="0"/>
          <w:cols w:space="708"/>
          <w:docGrid w:linePitch="360"/>
        </w:sectPr>
      </w:pPr>
    </w:p>
    <w:p w:rsidR="008B1FE7" w:rsidRDefault="008B1FE7" w:rsidP="008B1FE7">
      <w:pPr>
        <w:keepNext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</w:t>
      </w:r>
      <w:r w:rsidRPr="00A6116F">
        <w:rPr>
          <w:b/>
          <w:bCs/>
          <w:sz w:val="28"/>
          <w:szCs w:val="28"/>
        </w:rPr>
        <w:t xml:space="preserve">ЕДИНАЯ МЕТОДИЧЕСКАЯ ТЕМА НА </w:t>
      </w:r>
      <w:r w:rsidRPr="0047037F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8</w:t>
      </w:r>
      <w:r w:rsidRPr="0047037F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2 г.г.</w:t>
      </w:r>
    </w:p>
    <w:p w:rsidR="008B1FE7" w:rsidRPr="00E36DB2" w:rsidRDefault="008B1FE7" w:rsidP="008B1FE7">
      <w:pPr>
        <w:keepNext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>Создание комплекса условий для развития технического творчества и формирования профессиональной ориентации у детей дошкольного возраста.</w:t>
      </w:r>
    </w:p>
    <w:p w:rsidR="008B1FE7" w:rsidRDefault="008B1FE7" w:rsidP="008B1FE7">
      <w:pPr>
        <w:pStyle w:val="1"/>
        <w:tabs>
          <w:tab w:val="clear" w:pos="270"/>
        </w:tabs>
        <w:jc w:val="center"/>
        <w:rPr>
          <w:szCs w:val="28"/>
        </w:rPr>
      </w:pPr>
    </w:p>
    <w:p w:rsidR="008B1FE7" w:rsidRPr="00B7372B" w:rsidRDefault="008B1FE7" w:rsidP="008B1FE7">
      <w:pPr>
        <w:pStyle w:val="1"/>
        <w:tabs>
          <w:tab w:val="clear" w:pos="270"/>
        </w:tabs>
        <w:jc w:val="center"/>
        <w:rPr>
          <w:szCs w:val="28"/>
        </w:rPr>
      </w:pPr>
      <w:r w:rsidRPr="00B7372B">
        <w:rPr>
          <w:szCs w:val="28"/>
        </w:rPr>
        <w:t>ЗАДАЧИ   МАДОУ  ДЕТСКИЙ САД № 27  «КОЛОКОЛЬЧИК»</w:t>
      </w:r>
    </w:p>
    <w:p w:rsidR="008B1FE7" w:rsidRPr="00B7372B" w:rsidRDefault="008B1FE7" w:rsidP="008B1FE7">
      <w:pPr>
        <w:pStyle w:val="1"/>
        <w:tabs>
          <w:tab w:val="clear" w:pos="270"/>
        </w:tabs>
        <w:jc w:val="center"/>
        <w:rPr>
          <w:szCs w:val="28"/>
        </w:rPr>
      </w:pPr>
      <w:r w:rsidRPr="00B7372B">
        <w:rPr>
          <w:szCs w:val="28"/>
        </w:rPr>
        <w:t>на 201</w:t>
      </w:r>
      <w:r>
        <w:rPr>
          <w:szCs w:val="28"/>
        </w:rPr>
        <w:t>9</w:t>
      </w:r>
      <w:r w:rsidRPr="00B7372B">
        <w:rPr>
          <w:szCs w:val="28"/>
        </w:rPr>
        <w:t>-</w:t>
      </w:r>
      <w:r>
        <w:rPr>
          <w:szCs w:val="28"/>
        </w:rPr>
        <w:t>2020</w:t>
      </w:r>
      <w:r w:rsidRPr="00B7372B">
        <w:rPr>
          <w:szCs w:val="28"/>
        </w:rPr>
        <w:t xml:space="preserve"> учебный год </w:t>
      </w:r>
    </w:p>
    <w:p w:rsidR="008B1FE7" w:rsidRPr="00B7372B" w:rsidRDefault="008B1FE7" w:rsidP="00996B9E">
      <w:pPr>
        <w:pStyle w:val="a3"/>
        <w:numPr>
          <w:ilvl w:val="0"/>
          <w:numId w:val="13"/>
        </w:numPr>
        <w:rPr>
          <w:sz w:val="28"/>
          <w:szCs w:val="28"/>
        </w:rPr>
      </w:pPr>
      <w:r w:rsidRPr="00B7372B">
        <w:rPr>
          <w:color w:val="111111"/>
          <w:sz w:val="28"/>
          <w:szCs w:val="28"/>
          <w:shd w:val="clear" w:color="auto" w:fill="FFFFFF"/>
        </w:rPr>
        <w:t>Повышать профессиональную компетентность </w:t>
      </w:r>
      <w:r w:rsidRPr="00B7372B">
        <w:rPr>
          <w:bCs/>
          <w:color w:val="111111"/>
          <w:sz w:val="28"/>
          <w:szCs w:val="28"/>
        </w:rPr>
        <w:t>педагогов в вопросах организации здоровьесберегающей работы с дошкольниками</w:t>
      </w:r>
      <w:r w:rsidRPr="00B7372B">
        <w:rPr>
          <w:color w:val="111111"/>
          <w:sz w:val="28"/>
          <w:szCs w:val="28"/>
          <w:shd w:val="clear" w:color="auto" w:fill="FFFFFF"/>
        </w:rPr>
        <w:t>.</w:t>
      </w:r>
    </w:p>
    <w:p w:rsidR="008B1FE7" w:rsidRPr="00B7372B" w:rsidRDefault="008B1FE7" w:rsidP="00996B9E">
      <w:pPr>
        <w:pStyle w:val="a3"/>
        <w:numPr>
          <w:ilvl w:val="0"/>
          <w:numId w:val="13"/>
        </w:numPr>
        <w:rPr>
          <w:sz w:val="28"/>
          <w:szCs w:val="28"/>
        </w:rPr>
      </w:pPr>
      <w:r w:rsidRPr="00B7372B">
        <w:rPr>
          <w:sz w:val="28"/>
          <w:szCs w:val="28"/>
        </w:rPr>
        <w:t>Совершенствовать методы работы по познавательно-речевому развитию детей дошкольного возраста посредством технологии применения моделей, схем, мнемотаблиц.</w:t>
      </w:r>
    </w:p>
    <w:p w:rsidR="008B1FE7" w:rsidRPr="00B7372B" w:rsidRDefault="008B1FE7" w:rsidP="00996B9E">
      <w:pPr>
        <w:pStyle w:val="a3"/>
        <w:numPr>
          <w:ilvl w:val="0"/>
          <w:numId w:val="13"/>
        </w:numPr>
        <w:rPr>
          <w:sz w:val="28"/>
          <w:szCs w:val="28"/>
        </w:rPr>
      </w:pPr>
      <w:r w:rsidRPr="00B7372B">
        <w:rPr>
          <w:sz w:val="28"/>
          <w:szCs w:val="28"/>
        </w:rPr>
        <w:t xml:space="preserve">Внедрять в педагогический процесс методы и приёмы по </w:t>
      </w:r>
      <w:r w:rsidRPr="00B7372B">
        <w:rPr>
          <w:rFonts w:eastAsia="Calibri"/>
          <w:bCs/>
          <w:iCs/>
          <w:color w:val="000000"/>
          <w:sz w:val="28"/>
          <w:szCs w:val="28"/>
        </w:rPr>
        <w:t>развитию интеллектуально-творческого потенциала ребенка дошкольного возраста посредством современных образовательных технологий.</w:t>
      </w:r>
    </w:p>
    <w:p w:rsidR="008B1FE7" w:rsidRPr="00F717A0" w:rsidRDefault="008B1FE7" w:rsidP="008B1FE7">
      <w:pPr>
        <w:autoSpaceDE w:val="0"/>
        <w:autoSpaceDN w:val="0"/>
        <w:adjustRightInd w:val="0"/>
        <w:rPr>
          <w:rFonts w:ascii="Corbel" w:eastAsia="Calibri" w:hAnsi="Corbel" w:cs="Corbel"/>
          <w:color w:val="000000"/>
          <w:sz w:val="28"/>
          <w:szCs w:val="28"/>
        </w:rPr>
      </w:pPr>
    </w:p>
    <w:p w:rsidR="008B1FE7" w:rsidRDefault="008B1FE7" w:rsidP="008B1FE7">
      <w:pPr>
        <w:shd w:val="clear" w:color="auto" w:fill="FFFFFF"/>
        <w:ind w:right="607"/>
        <w:jc w:val="center"/>
        <w:rPr>
          <w:b/>
          <w:sz w:val="28"/>
          <w:szCs w:val="28"/>
        </w:rPr>
      </w:pPr>
    </w:p>
    <w:p w:rsidR="008B1FE7" w:rsidRDefault="008B1FE7" w:rsidP="008B1FE7">
      <w:pPr>
        <w:shd w:val="clear" w:color="auto" w:fill="FFFFFF"/>
        <w:ind w:right="6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  </w:t>
      </w:r>
      <w:r w:rsidRPr="00AC097D">
        <w:rPr>
          <w:b/>
          <w:sz w:val="28"/>
          <w:szCs w:val="28"/>
        </w:rPr>
        <w:t xml:space="preserve">МУЗЫКАЛЬНОГО </w:t>
      </w:r>
      <w:r>
        <w:rPr>
          <w:b/>
          <w:sz w:val="28"/>
          <w:szCs w:val="28"/>
        </w:rPr>
        <w:t xml:space="preserve"> </w:t>
      </w:r>
      <w:r w:rsidRPr="00AC097D">
        <w:rPr>
          <w:b/>
          <w:sz w:val="28"/>
          <w:szCs w:val="28"/>
        </w:rPr>
        <w:t>РУКОВОДИТЕЛЯ:</w:t>
      </w:r>
    </w:p>
    <w:p w:rsidR="008B1FE7" w:rsidRDefault="008B1FE7" w:rsidP="008B1FE7">
      <w:pPr>
        <w:shd w:val="clear" w:color="auto" w:fill="FFFFFF"/>
        <w:ind w:right="607"/>
        <w:rPr>
          <w:sz w:val="28"/>
          <w:szCs w:val="28"/>
        </w:rPr>
      </w:pPr>
      <w:r w:rsidRPr="00AC097D">
        <w:rPr>
          <w:sz w:val="28"/>
          <w:szCs w:val="28"/>
        </w:rPr>
        <w:t>1.</w:t>
      </w:r>
      <w:r>
        <w:rPr>
          <w:sz w:val="28"/>
          <w:szCs w:val="28"/>
        </w:rPr>
        <w:t xml:space="preserve">  Воспитывать любовь и интерес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музыка, обогащать впечатления детей.</w:t>
      </w:r>
    </w:p>
    <w:p w:rsidR="008B1FE7" w:rsidRDefault="008B1FE7" w:rsidP="008B1FE7">
      <w:pPr>
        <w:shd w:val="clear" w:color="auto" w:fill="FFFFFF"/>
        <w:ind w:right="607"/>
        <w:rPr>
          <w:sz w:val="28"/>
          <w:szCs w:val="28"/>
        </w:rPr>
      </w:pPr>
      <w:r>
        <w:rPr>
          <w:sz w:val="28"/>
          <w:szCs w:val="28"/>
        </w:rPr>
        <w:t>2.  Приобщать детей к разнообразным видам музыкальной деятельности.</w:t>
      </w:r>
    </w:p>
    <w:p w:rsidR="008B1FE7" w:rsidRDefault="008B1FE7" w:rsidP="008B1FE7">
      <w:pPr>
        <w:shd w:val="clear" w:color="auto" w:fill="FFFFFF"/>
        <w:ind w:right="607"/>
        <w:rPr>
          <w:sz w:val="28"/>
          <w:szCs w:val="28"/>
        </w:rPr>
      </w:pPr>
      <w:r>
        <w:rPr>
          <w:sz w:val="28"/>
          <w:szCs w:val="28"/>
        </w:rPr>
        <w:t xml:space="preserve">3.  Развивать общую музыкальность детей и формировать первоначальное </w:t>
      </w:r>
      <w:r>
        <w:rPr>
          <w:sz w:val="28"/>
          <w:szCs w:val="28"/>
        </w:rPr>
        <w:br/>
        <w:t xml:space="preserve">     развитие музыкального вкуса.</w:t>
      </w:r>
    </w:p>
    <w:p w:rsidR="008B1FE7" w:rsidRPr="00AC097D" w:rsidRDefault="008B1FE7" w:rsidP="008B1FE7">
      <w:pPr>
        <w:shd w:val="clear" w:color="auto" w:fill="FFFFFF"/>
        <w:ind w:right="607"/>
        <w:rPr>
          <w:sz w:val="28"/>
          <w:szCs w:val="28"/>
        </w:rPr>
      </w:pPr>
      <w:r>
        <w:rPr>
          <w:sz w:val="28"/>
          <w:szCs w:val="28"/>
        </w:rPr>
        <w:t>4.  Развивать творческое отношение к музыке.</w:t>
      </w:r>
      <w:r>
        <w:rPr>
          <w:sz w:val="28"/>
          <w:szCs w:val="28"/>
        </w:rPr>
        <w:br/>
        <w:t>5.  Ф</w:t>
      </w:r>
      <w:r w:rsidRPr="00CC2E40">
        <w:rPr>
          <w:sz w:val="28"/>
          <w:szCs w:val="28"/>
        </w:rPr>
        <w:t>ормирова</w:t>
      </w:r>
      <w:r>
        <w:rPr>
          <w:sz w:val="28"/>
          <w:szCs w:val="28"/>
        </w:rPr>
        <w:t>ть художественные и т</w:t>
      </w:r>
      <w:r w:rsidRPr="00CC2E40">
        <w:rPr>
          <w:sz w:val="28"/>
          <w:szCs w:val="28"/>
        </w:rPr>
        <w:t>ворчески</w:t>
      </w:r>
      <w:r>
        <w:rPr>
          <w:sz w:val="28"/>
          <w:szCs w:val="28"/>
        </w:rPr>
        <w:t>е способности</w:t>
      </w:r>
      <w:r w:rsidRPr="00CC2E40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br/>
        <w:t xml:space="preserve">     </w:t>
      </w:r>
      <w:r w:rsidRPr="00CC2E40">
        <w:rPr>
          <w:sz w:val="28"/>
          <w:szCs w:val="28"/>
        </w:rPr>
        <w:t>ознакомления дошкольников с национальной культурой</w:t>
      </w:r>
      <w:r>
        <w:rPr>
          <w:sz w:val="28"/>
          <w:szCs w:val="28"/>
        </w:rPr>
        <w:t>.</w:t>
      </w:r>
    </w:p>
    <w:p w:rsidR="008B1FE7" w:rsidRDefault="008B1FE7" w:rsidP="008B1FE7">
      <w:pPr>
        <w:jc w:val="center"/>
        <w:rPr>
          <w:b/>
          <w:sz w:val="28"/>
          <w:szCs w:val="28"/>
        </w:rPr>
      </w:pPr>
    </w:p>
    <w:p w:rsidR="008B1FE7" w:rsidRDefault="008B1FE7" w:rsidP="008B1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  <w:t>ПРОГРАММНОЕ  ОБЕСПЕЧЕНИЕ:</w:t>
      </w:r>
    </w:p>
    <w:p w:rsidR="008B1FE7" w:rsidRDefault="008B1FE7" w:rsidP="008B1FE7">
      <w:pPr>
        <w:spacing w:after="200" w:line="276" w:lineRule="auto"/>
        <w:ind w:right="142"/>
        <w:rPr>
          <w:sz w:val="28"/>
          <w:szCs w:val="28"/>
        </w:rPr>
      </w:pPr>
      <w:r w:rsidRPr="009F4E5E">
        <w:rPr>
          <w:sz w:val="28"/>
          <w:szCs w:val="28"/>
        </w:rPr>
        <w:t>1.</w:t>
      </w:r>
      <w:r>
        <w:rPr>
          <w:sz w:val="28"/>
          <w:szCs w:val="28"/>
        </w:rPr>
        <w:t xml:space="preserve">  «От рождения до школы». О</w:t>
      </w:r>
      <w:r w:rsidRPr="009F4E5E">
        <w:rPr>
          <w:sz w:val="28"/>
          <w:szCs w:val="28"/>
        </w:rPr>
        <w:t xml:space="preserve">сновная общеобразовательная программа  </w:t>
      </w:r>
      <w:r>
        <w:rPr>
          <w:sz w:val="28"/>
          <w:szCs w:val="28"/>
        </w:rPr>
        <w:br/>
        <w:t xml:space="preserve">     </w:t>
      </w:r>
      <w:r w:rsidRPr="009F4E5E">
        <w:rPr>
          <w:sz w:val="28"/>
          <w:szCs w:val="28"/>
        </w:rPr>
        <w:t>дошкольного о</w:t>
      </w:r>
      <w:r>
        <w:rPr>
          <w:sz w:val="28"/>
          <w:szCs w:val="28"/>
        </w:rPr>
        <w:t>бразования</w:t>
      </w:r>
      <w:r w:rsidRPr="009F4E5E">
        <w:rPr>
          <w:sz w:val="28"/>
          <w:szCs w:val="28"/>
        </w:rPr>
        <w:t>. / Под ред. Н.Е. Вераксы, М.А. Васильевой</w:t>
      </w:r>
      <w:r>
        <w:rPr>
          <w:sz w:val="28"/>
          <w:szCs w:val="28"/>
        </w:rPr>
        <w:t>.</w:t>
      </w:r>
      <w:r w:rsidRPr="009F4E5E">
        <w:rPr>
          <w:sz w:val="28"/>
          <w:szCs w:val="28"/>
        </w:rPr>
        <w:br/>
        <w:t xml:space="preserve">2. </w:t>
      </w:r>
      <w:r>
        <w:rPr>
          <w:sz w:val="28"/>
          <w:szCs w:val="28"/>
        </w:rPr>
        <w:t xml:space="preserve"> «</w:t>
      </w:r>
      <w:r w:rsidRPr="003F53DA">
        <w:rPr>
          <w:sz w:val="28"/>
          <w:szCs w:val="28"/>
        </w:rPr>
        <w:t xml:space="preserve">Комплексная образовательная программа дошкольного образования для детей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     </w:t>
      </w:r>
      <w:r w:rsidRPr="003F53DA">
        <w:rPr>
          <w:sz w:val="28"/>
          <w:szCs w:val="28"/>
        </w:rPr>
        <w:t>с тяжёлыми нарушениями речи (общим недоразвитием речи) с 3 до 7 лет</w:t>
      </w:r>
      <w:r>
        <w:rPr>
          <w:sz w:val="28"/>
          <w:szCs w:val="28"/>
        </w:rPr>
        <w:t>».</w:t>
      </w:r>
      <w:r w:rsidRPr="003F53DA">
        <w:rPr>
          <w:sz w:val="28"/>
          <w:szCs w:val="28"/>
        </w:rPr>
        <w:t xml:space="preserve"> - </w:t>
      </w:r>
      <w:r>
        <w:rPr>
          <w:sz w:val="28"/>
          <w:szCs w:val="28"/>
        </w:rPr>
        <w:br/>
        <w:t xml:space="preserve">     Н.В.</w:t>
      </w:r>
      <w:r w:rsidRPr="003F53DA">
        <w:rPr>
          <w:sz w:val="28"/>
          <w:szCs w:val="28"/>
        </w:rPr>
        <w:t>Нищева.</w:t>
      </w:r>
      <w:r>
        <w:t xml:space="preserve"> </w:t>
      </w:r>
      <w:r>
        <w:br/>
      </w:r>
      <w:r w:rsidRPr="009F4E5E">
        <w:rPr>
          <w:sz w:val="28"/>
          <w:szCs w:val="28"/>
        </w:rPr>
        <w:t>3.</w:t>
      </w:r>
      <w:r>
        <w:rPr>
          <w:sz w:val="28"/>
          <w:szCs w:val="28"/>
        </w:rPr>
        <w:t xml:space="preserve">  «Ладушки»</w:t>
      </w:r>
      <w:r w:rsidRPr="009F4E5E">
        <w:rPr>
          <w:sz w:val="28"/>
          <w:szCs w:val="28"/>
        </w:rPr>
        <w:t xml:space="preserve"> И.</w:t>
      </w:r>
      <w:r>
        <w:rPr>
          <w:sz w:val="28"/>
          <w:szCs w:val="28"/>
        </w:rPr>
        <w:t xml:space="preserve">М. </w:t>
      </w:r>
      <w:r w:rsidRPr="009F4E5E">
        <w:rPr>
          <w:sz w:val="28"/>
          <w:szCs w:val="28"/>
        </w:rPr>
        <w:t>Каплунова, И.</w:t>
      </w:r>
      <w:r>
        <w:rPr>
          <w:sz w:val="28"/>
          <w:szCs w:val="28"/>
        </w:rPr>
        <w:t xml:space="preserve"> А. </w:t>
      </w:r>
      <w:r w:rsidRPr="009F4E5E">
        <w:rPr>
          <w:sz w:val="28"/>
          <w:szCs w:val="28"/>
        </w:rPr>
        <w:t>Новоскольцева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4.   </w:t>
      </w:r>
      <w:r w:rsidRPr="00415084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 w:rsidRPr="00415084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r w:rsidRPr="00415084">
        <w:rPr>
          <w:sz w:val="28"/>
          <w:szCs w:val="28"/>
        </w:rPr>
        <w:t xml:space="preserve">Гасанова </w:t>
      </w:r>
      <w:r>
        <w:rPr>
          <w:sz w:val="28"/>
          <w:szCs w:val="28"/>
        </w:rPr>
        <w:t>«</w:t>
      </w:r>
      <w:r w:rsidRPr="00415084">
        <w:rPr>
          <w:sz w:val="28"/>
          <w:szCs w:val="28"/>
        </w:rPr>
        <w:t>Земля отцов</w:t>
      </w:r>
      <w:r>
        <w:rPr>
          <w:sz w:val="28"/>
          <w:szCs w:val="28"/>
        </w:rPr>
        <w:t>»</w:t>
      </w:r>
      <w:r w:rsidRPr="00415084">
        <w:rPr>
          <w:sz w:val="28"/>
          <w:szCs w:val="28"/>
        </w:rPr>
        <w:t>: программа-руководство. Уфа, БИРО</w:t>
      </w:r>
      <w:r>
        <w:rPr>
          <w:sz w:val="28"/>
          <w:szCs w:val="28"/>
        </w:rPr>
        <w:t>.</w:t>
      </w:r>
      <w:r w:rsidRPr="00415084">
        <w:rPr>
          <w:sz w:val="28"/>
          <w:szCs w:val="28"/>
        </w:rPr>
        <w:br/>
      </w:r>
      <w:r>
        <w:rPr>
          <w:sz w:val="28"/>
          <w:szCs w:val="28"/>
        </w:rPr>
        <w:t>5.  Серия сборников «</w:t>
      </w:r>
      <w:r w:rsidRPr="009F4E5E">
        <w:rPr>
          <w:sz w:val="28"/>
          <w:szCs w:val="28"/>
        </w:rPr>
        <w:t>Музыка в дет</w:t>
      </w:r>
      <w:r>
        <w:rPr>
          <w:sz w:val="28"/>
          <w:szCs w:val="28"/>
        </w:rPr>
        <w:t>ском саду» Р. К. Мухамедзянов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     Д. Р. Янкиной.</w:t>
      </w:r>
    </w:p>
    <w:p w:rsidR="008B1FE7" w:rsidRPr="009F4E5E" w:rsidRDefault="008B1FE7" w:rsidP="008B1FE7">
      <w:pPr>
        <w:spacing w:after="200" w:line="276" w:lineRule="auto"/>
        <w:ind w:right="142"/>
        <w:rPr>
          <w:sz w:val="28"/>
          <w:szCs w:val="28"/>
        </w:rPr>
      </w:pPr>
    </w:p>
    <w:p w:rsidR="008B1FE7" w:rsidRDefault="008B1FE7" w:rsidP="008B1FE7">
      <w:pPr>
        <w:jc w:val="center"/>
        <w:rPr>
          <w:b/>
          <w:sz w:val="28"/>
          <w:szCs w:val="28"/>
        </w:rPr>
      </w:pPr>
    </w:p>
    <w:p w:rsidR="008B1FE7" w:rsidRDefault="008B1FE7" w:rsidP="008B1F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:rsidR="008B1FE7" w:rsidRDefault="008B1FE7" w:rsidP="008B1F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:rsidR="002D0173" w:rsidRDefault="002D0173" w:rsidP="008B1FE7">
      <w:pPr>
        <w:rPr>
          <w:b/>
          <w:sz w:val="28"/>
          <w:szCs w:val="28"/>
        </w:rPr>
      </w:pPr>
    </w:p>
    <w:p w:rsidR="008B1FE7" w:rsidRDefault="008B1FE7" w:rsidP="008B1FE7">
      <w:pPr>
        <w:jc w:val="center"/>
        <w:rPr>
          <w:b/>
          <w:sz w:val="28"/>
          <w:szCs w:val="28"/>
        </w:rPr>
      </w:pPr>
    </w:p>
    <w:p w:rsidR="008B1FE7" w:rsidRPr="002351FC" w:rsidRDefault="008B1FE7" w:rsidP="008B1FE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br/>
      </w:r>
      <w:r w:rsidRPr="002351FC">
        <w:rPr>
          <w:b/>
          <w:sz w:val="28"/>
          <w:szCs w:val="28"/>
        </w:rPr>
        <w:t xml:space="preserve">ПЕДАГОГИЧЕСКИЕ </w:t>
      </w:r>
      <w:r>
        <w:rPr>
          <w:b/>
          <w:sz w:val="28"/>
          <w:szCs w:val="28"/>
        </w:rPr>
        <w:t xml:space="preserve"> </w:t>
      </w:r>
      <w:r w:rsidRPr="002351FC">
        <w:rPr>
          <w:b/>
          <w:sz w:val="28"/>
          <w:szCs w:val="28"/>
        </w:rPr>
        <w:t>СОВЕТЫ</w:t>
      </w:r>
      <w:r>
        <w:rPr>
          <w:b/>
          <w:sz w:val="28"/>
          <w:szCs w:val="28"/>
        </w:rPr>
        <w:br/>
      </w:r>
    </w:p>
    <w:p w:rsidR="008B1FE7" w:rsidRPr="009A0D4F" w:rsidRDefault="008B1FE7" w:rsidP="008B1FE7">
      <w:pPr>
        <w:pStyle w:val="a3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7707"/>
        <w:gridCol w:w="1534"/>
      </w:tblGrid>
      <w:tr w:rsidR="008B1FE7" w:rsidRPr="00C3286E" w:rsidTr="008B1FE7">
        <w:tc>
          <w:tcPr>
            <w:tcW w:w="648" w:type="dxa"/>
          </w:tcPr>
          <w:p w:rsidR="008B1FE7" w:rsidRPr="002E4239" w:rsidRDefault="008B1FE7" w:rsidP="008B1FE7">
            <w:pPr>
              <w:jc w:val="center"/>
            </w:pPr>
            <w:r w:rsidRPr="002E4239">
              <w:t>№</w:t>
            </w:r>
          </w:p>
        </w:tc>
        <w:tc>
          <w:tcPr>
            <w:tcW w:w="7920" w:type="dxa"/>
          </w:tcPr>
          <w:p w:rsidR="008B1FE7" w:rsidRPr="002E4239" w:rsidRDefault="008B1FE7" w:rsidP="008B1FE7">
            <w:pPr>
              <w:jc w:val="center"/>
            </w:pPr>
            <w:r w:rsidRPr="002E4239">
              <w:t>ТЕМА ПЕДСОВЕТОВ</w:t>
            </w:r>
            <w:r w:rsidRPr="002E4239">
              <w:br/>
            </w:r>
          </w:p>
        </w:tc>
        <w:tc>
          <w:tcPr>
            <w:tcW w:w="1548" w:type="dxa"/>
          </w:tcPr>
          <w:p w:rsidR="008B1FE7" w:rsidRPr="002E4239" w:rsidRDefault="008B1FE7" w:rsidP="008B1FE7">
            <w:pPr>
              <w:jc w:val="center"/>
            </w:pPr>
            <w:r w:rsidRPr="002E4239">
              <w:t>СРОКИ</w:t>
            </w:r>
          </w:p>
        </w:tc>
      </w:tr>
      <w:tr w:rsidR="008B1FE7" w:rsidRPr="00C3286E" w:rsidTr="008B1FE7">
        <w:trPr>
          <w:trHeight w:val="3066"/>
        </w:trPr>
        <w:tc>
          <w:tcPr>
            <w:tcW w:w="648" w:type="dxa"/>
          </w:tcPr>
          <w:p w:rsidR="008B1FE7" w:rsidRPr="002E4239" w:rsidRDefault="008B1FE7" w:rsidP="008B1FE7">
            <w:pPr>
              <w:jc w:val="center"/>
            </w:pPr>
            <w:r w:rsidRPr="002E4239">
              <w:br/>
              <w:t>1.</w:t>
            </w:r>
          </w:p>
          <w:p w:rsidR="008B1FE7" w:rsidRPr="002E4239" w:rsidRDefault="008B1FE7" w:rsidP="008B1FE7">
            <w:pPr>
              <w:jc w:val="center"/>
            </w:pPr>
          </w:p>
          <w:p w:rsidR="008B1FE7" w:rsidRPr="002E4239" w:rsidRDefault="008B1FE7" w:rsidP="008B1FE7">
            <w:pPr>
              <w:jc w:val="center"/>
            </w:pPr>
            <w:r w:rsidRPr="002E4239">
              <w:t>2.</w:t>
            </w:r>
            <w:r w:rsidRPr="002E4239">
              <w:br/>
            </w:r>
            <w:r w:rsidRPr="002E4239">
              <w:br/>
              <w:t xml:space="preserve">  </w:t>
            </w:r>
            <w:r w:rsidRPr="002E4239">
              <w:br/>
              <w:t xml:space="preserve"> 3.</w:t>
            </w:r>
            <w:r w:rsidRPr="002E4239">
              <w:br/>
            </w:r>
            <w:r w:rsidRPr="002E4239">
              <w:br/>
            </w:r>
            <w:r w:rsidRPr="002E4239">
              <w:br/>
              <w:t>4.</w:t>
            </w:r>
            <w:r w:rsidRPr="002E4239">
              <w:br/>
            </w:r>
            <w:r w:rsidRPr="002E4239">
              <w:br/>
            </w:r>
            <w:r w:rsidRPr="002E4239">
              <w:br/>
            </w:r>
          </w:p>
        </w:tc>
        <w:tc>
          <w:tcPr>
            <w:tcW w:w="7920" w:type="dxa"/>
          </w:tcPr>
          <w:p w:rsidR="008B1FE7" w:rsidRPr="002E4239" w:rsidRDefault="008B1FE7" w:rsidP="008B1FE7">
            <w:pPr>
              <w:autoSpaceDE w:val="0"/>
              <w:autoSpaceDN w:val="0"/>
              <w:adjustRightInd w:val="0"/>
            </w:pPr>
            <w:r w:rsidRPr="002E4239">
              <w:br/>
              <w:t>«Приоритетные направления образовательной политики доу»</w:t>
            </w:r>
            <w:r w:rsidRPr="002E4239">
              <w:br/>
            </w:r>
            <w:r w:rsidRPr="002E4239">
              <w:br/>
              <w:t>«Технология применения моделей, схем, мнемотаблиц для</w:t>
            </w:r>
            <w:r w:rsidRPr="002E4239">
              <w:br/>
              <w:t>познавательно-речевого развития детей»</w:t>
            </w:r>
            <w:r w:rsidRPr="002E4239">
              <w:br/>
            </w:r>
            <w:r w:rsidRPr="002E4239">
              <w:br/>
              <w:t>«Эффективное развитие интеллектуальных способностей</w:t>
            </w:r>
            <w:r w:rsidRPr="002E4239">
              <w:br/>
              <w:t>дошкольников – одна из актуальных проблем современности»</w:t>
            </w:r>
            <w:r w:rsidRPr="002E4239">
              <w:br/>
            </w:r>
            <w:r w:rsidRPr="002E4239">
              <w:br/>
              <w:t>«Результаты работы за 2019 – 2020 год»</w:t>
            </w:r>
          </w:p>
        </w:tc>
        <w:tc>
          <w:tcPr>
            <w:tcW w:w="1548" w:type="dxa"/>
          </w:tcPr>
          <w:p w:rsidR="008B1FE7" w:rsidRPr="002E4239" w:rsidRDefault="008B1FE7" w:rsidP="008B1FE7">
            <w:r w:rsidRPr="002E4239">
              <w:br/>
              <w:t>Сентябрь</w:t>
            </w:r>
            <w:r w:rsidRPr="002E4239">
              <w:br/>
            </w:r>
            <w:r w:rsidRPr="002E4239">
              <w:br/>
              <w:t>Декабрь</w:t>
            </w:r>
            <w:r w:rsidRPr="002E4239">
              <w:br/>
            </w:r>
            <w:r w:rsidRPr="002E4239">
              <w:br/>
            </w:r>
            <w:r w:rsidRPr="002E4239">
              <w:br/>
              <w:t>Март</w:t>
            </w:r>
            <w:r w:rsidRPr="002E4239">
              <w:br/>
            </w:r>
            <w:r w:rsidRPr="002E4239">
              <w:br/>
            </w:r>
            <w:r w:rsidRPr="002E4239">
              <w:br/>
              <w:t>Май</w:t>
            </w:r>
            <w:r w:rsidRPr="002E4239">
              <w:br/>
            </w:r>
          </w:p>
        </w:tc>
      </w:tr>
    </w:tbl>
    <w:p w:rsidR="008B1FE7" w:rsidRDefault="008B1FE7" w:rsidP="008B1FE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8B1FE7" w:rsidRDefault="008B1FE7" w:rsidP="008B1FE7">
      <w:pPr>
        <w:ind w:left="360"/>
        <w:jc w:val="center"/>
        <w:rPr>
          <w:b/>
          <w:sz w:val="28"/>
          <w:szCs w:val="28"/>
        </w:rPr>
      </w:pPr>
    </w:p>
    <w:p w:rsidR="008B1FE7" w:rsidRDefault="008B1FE7" w:rsidP="008B1FE7">
      <w:pPr>
        <w:ind w:left="360"/>
        <w:jc w:val="center"/>
        <w:rPr>
          <w:b/>
          <w:sz w:val="28"/>
          <w:szCs w:val="28"/>
        </w:rPr>
      </w:pPr>
    </w:p>
    <w:p w:rsidR="008B1FE7" w:rsidRDefault="008B1FE7" w:rsidP="008B1FE7">
      <w:pPr>
        <w:ind w:left="360"/>
        <w:jc w:val="center"/>
        <w:rPr>
          <w:b/>
          <w:sz w:val="28"/>
          <w:szCs w:val="28"/>
        </w:rPr>
      </w:pPr>
      <w:r w:rsidRPr="009A0D4F">
        <w:rPr>
          <w:b/>
          <w:sz w:val="28"/>
          <w:szCs w:val="28"/>
        </w:rPr>
        <w:t xml:space="preserve">СЕМИНАРЫ, СЕМИНАРЫ-ПРАКТИКУМЫ  </w:t>
      </w:r>
    </w:p>
    <w:p w:rsidR="008B1FE7" w:rsidRPr="009A0D4F" w:rsidRDefault="008B1FE7" w:rsidP="008B1FE7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7509"/>
        <w:gridCol w:w="1750"/>
      </w:tblGrid>
      <w:tr w:rsidR="008B1FE7" w:rsidRPr="009A0D4F" w:rsidTr="008B1FE7">
        <w:trPr>
          <w:trHeight w:val="400"/>
        </w:trPr>
        <w:tc>
          <w:tcPr>
            <w:tcW w:w="631" w:type="dxa"/>
          </w:tcPr>
          <w:p w:rsidR="008B1FE7" w:rsidRPr="00877C93" w:rsidRDefault="008B1FE7" w:rsidP="008B1FE7">
            <w:pPr>
              <w:jc w:val="center"/>
            </w:pPr>
            <w:r w:rsidRPr="00877C93">
              <w:t>№</w:t>
            </w:r>
          </w:p>
        </w:tc>
        <w:tc>
          <w:tcPr>
            <w:tcW w:w="7708" w:type="dxa"/>
          </w:tcPr>
          <w:p w:rsidR="008B1FE7" w:rsidRPr="00877C93" w:rsidRDefault="008B1FE7" w:rsidP="008B1FE7">
            <w:pPr>
              <w:jc w:val="center"/>
            </w:pPr>
            <w:r w:rsidRPr="00877C93">
              <w:t xml:space="preserve">ТЕМА  СЕМИНАРОВ </w:t>
            </w:r>
          </w:p>
        </w:tc>
        <w:tc>
          <w:tcPr>
            <w:tcW w:w="1777" w:type="dxa"/>
          </w:tcPr>
          <w:p w:rsidR="008B1FE7" w:rsidRPr="00877C93" w:rsidRDefault="008B1FE7" w:rsidP="008B1FE7">
            <w:pPr>
              <w:jc w:val="center"/>
            </w:pPr>
            <w:r w:rsidRPr="00877C93">
              <w:t>СРОКИ</w:t>
            </w:r>
          </w:p>
        </w:tc>
      </w:tr>
      <w:tr w:rsidR="008B1FE7" w:rsidRPr="00A25236" w:rsidTr="008B1FE7">
        <w:trPr>
          <w:trHeight w:val="77"/>
        </w:trPr>
        <w:tc>
          <w:tcPr>
            <w:tcW w:w="631" w:type="dxa"/>
          </w:tcPr>
          <w:p w:rsidR="008B1FE7" w:rsidRPr="009D7531" w:rsidRDefault="008B1FE7" w:rsidP="008B1FE7">
            <w:pPr>
              <w:jc w:val="center"/>
            </w:pPr>
            <w:r w:rsidRPr="009D7531">
              <w:br/>
              <w:t>1.</w:t>
            </w:r>
          </w:p>
          <w:p w:rsidR="008B1FE7" w:rsidRPr="009D7531" w:rsidRDefault="008B1FE7" w:rsidP="008B1FE7">
            <w:pPr>
              <w:jc w:val="center"/>
            </w:pPr>
          </w:p>
          <w:p w:rsidR="008B1FE7" w:rsidRPr="009D7531" w:rsidRDefault="008B1FE7" w:rsidP="008B1FE7">
            <w:pPr>
              <w:jc w:val="center"/>
            </w:pPr>
          </w:p>
          <w:p w:rsidR="008B1FE7" w:rsidRPr="009D7531" w:rsidRDefault="008B1FE7" w:rsidP="008B1FE7">
            <w:pPr>
              <w:jc w:val="center"/>
            </w:pPr>
            <w:r w:rsidRPr="009D7531">
              <w:t>2.</w:t>
            </w:r>
          </w:p>
          <w:p w:rsidR="008B1FE7" w:rsidRPr="009D7531" w:rsidRDefault="008B1FE7" w:rsidP="008B1FE7"/>
        </w:tc>
        <w:tc>
          <w:tcPr>
            <w:tcW w:w="7708" w:type="dxa"/>
          </w:tcPr>
          <w:p w:rsidR="008B1FE7" w:rsidRPr="009D7531" w:rsidRDefault="008B1FE7" w:rsidP="008B1FE7">
            <w:r w:rsidRPr="009D7531">
              <w:br/>
              <w:t xml:space="preserve">Семинар-практикум  для педагогов </w:t>
            </w:r>
          </w:p>
          <w:p w:rsidR="008B1FE7" w:rsidRPr="003633A4" w:rsidRDefault="008B1FE7" w:rsidP="008B1FE7">
            <w:pPr>
              <w:spacing w:line="276" w:lineRule="auto"/>
              <w:ind w:left="180" w:hanging="180"/>
              <w:rPr>
                <w:kern w:val="36"/>
              </w:rPr>
            </w:pPr>
            <w:r w:rsidRPr="003633A4">
              <w:t>«</w:t>
            </w:r>
            <w:r>
              <w:t>З</w:t>
            </w:r>
            <w:r w:rsidRPr="003633A4">
              <w:rPr>
                <w:kern w:val="36"/>
              </w:rPr>
              <w:t>доровьесберегающие технологии в работе с детьми с овз</w:t>
            </w:r>
            <w:r w:rsidRPr="003633A4">
              <w:t>»</w:t>
            </w:r>
          </w:p>
          <w:p w:rsidR="008B1FE7" w:rsidRPr="003633A4" w:rsidRDefault="008B1FE7" w:rsidP="008B1FE7">
            <w:r>
              <w:br/>
            </w:r>
            <w:r w:rsidRPr="003633A4">
              <w:t>Семинар-практикум  для педагогов</w:t>
            </w:r>
            <w:r w:rsidRPr="003633A4">
              <w:br/>
            </w:r>
            <w:r>
              <w:t>«Ш</w:t>
            </w:r>
            <w:r w:rsidRPr="003633A4">
              <w:t>ахматное образование как современный подход к интеллектуальн</w:t>
            </w:r>
            <w:r>
              <w:t>ому развитию дошкольников»</w:t>
            </w:r>
          </w:p>
          <w:p w:rsidR="008B1FE7" w:rsidRPr="009D7531" w:rsidRDefault="008B1FE7" w:rsidP="008B1FE7">
            <w:pPr>
              <w:outlineLvl w:val="0"/>
            </w:pPr>
          </w:p>
        </w:tc>
        <w:tc>
          <w:tcPr>
            <w:tcW w:w="1777" w:type="dxa"/>
          </w:tcPr>
          <w:p w:rsidR="008B1FE7" w:rsidRPr="009D7531" w:rsidRDefault="008B1FE7" w:rsidP="008B1FE7">
            <w:r w:rsidRPr="009D7531">
              <w:br/>
              <w:t xml:space="preserve">Ноябрь </w:t>
            </w:r>
          </w:p>
          <w:p w:rsidR="008B1FE7" w:rsidRPr="009D7531" w:rsidRDefault="008B1FE7" w:rsidP="008B1FE7"/>
          <w:p w:rsidR="008B1FE7" w:rsidRPr="009D7531" w:rsidRDefault="008B1FE7" w:rsidP="008B1FE7"/>
          <w:p w:rsidR="008B1FE7" w:rsidRPr="009D7531" w:rsidRDefault="008B1FE7" w:rsidP="008B1FE7">
            <w:r w:rsidRPr="009D7531">
              <w:t xml:space="preserve">Февраль </w:t>
            </w:r>
          </w:p>
        </w:tc>
      </w:tr>
    </w:tbl>
    <w:p w:rsidR="008B1FE7" w:rsidRDefault="008B1FE7" w:rsidP="008B1FE7">
      <w:pPr>
        <w:jc w:val="center"/>
        <w:rPr>
          <w:b/>
          <w:sz w:val="28"/>
          <w:szCs w:val="28"/>
        </w:rPr>
      </w:pPr>
    </w:p>
    <w:p w:rsidR="008B1FE7" w:rsidRDefault="008B1FE7" w:rsidP="008B1FE7">
      <w:pPr>
        <w:jc w:val="center"/>
        <w:rPr>
          <w:b/>
          <w:sz w:val="28"/>
          <w:szCs w:val="28"/>
        </w:rPr>
      </w:pPr>
    </w:p>
    <w:p w:rsidR="008B1FE7" w:rsidRDefault="008B1FE7" w:rsidP="008B1FE7">
      <w:pPr>
        <w:jc w:val="center"/>
        <w:rPr>
          <w:b/>
          <w:sz w:val="28"/>
          <w:szCs w:val="28"/>
        </w:rPr>
      </w:pPr>
    </w:p>
    <w:p w:rsidR="008B1FE7" w:rsidRDefault="008B1FE7" w:rsidP="008B1FE7">
      <w:pPr>
        <w:jc w:val="center"/>
        <w:rPr>
          <w:b/>
          <w:sz w:val="28"/>
          <w:szCs w:val="28"/>
        </w:rPr>
      </w:pPr>
    </w:p>
    <w:p w:rsidR="008B1FE7" w:rsidRDefault="008B1FE7" w:rsidP="008B1FE7">
      <w:pPr>
        <w:jc w:val="center"/>
        <w:rPr>
          <w:b/>
          <w:sz w:val="28"/>
          <w:szCs w:val="28"/>
        </w:rPr>
      </w:pPr>
    </w:p>
    <w:p w:rsidR="008B1FE7" w:rsidRDefault="008B1FE7" w:rsidP="008B1FE7">
      <w:pPr>
        <w:jc w:val="center"/>
        <w:rPr>
          <w:b/>
          <w:sz w:val="28"/>
          <w:szCs w:val="28"/>
        </w:rPr>
      </w:pPr>
    </w:p>
    <w:p w:rsidR="008B1FE7" w:rsidRDefault="008B1FE7" w:rsidP="008B1FE7">
      <w:pPr>
        <w:rPr>
          <w:b/>
          <w:sz w:val="28"/>
          <w:szCs w:val="28"/>
        </w:rPr>
      </w:pPr>
    </w:p>
    <w:p w:rsidR="008B1FE7" w:rsidRDefault="008B1FE7" w:rsidP="008B1FE7">
      <w:pPr>
        <w:rPr>
          <w:b/>
          <w:sz w:val="28"/>
          <w:szCs w:val="28"/>
        </w:rPr>
      </w:pPr>
    </w:p>
    <w:p w:rsidR="008B1FE7" w:rsidRDefault="008B1FE7" w:rsidP="008B1FE7">
      <w:pPr>
        <w:rPr>
          <w:b/>
          <w:sz w:val="28"/>
          <w:szCs w:val="28"/>
        </w:rPr>
      </w:pPr>
    </w:p>
    <w:p w:rsidR="008B1FE7" w:rsidRDefault="008B1FE7" w:rsidP="008B1FE7">
      <w:pPr>
        <w:rPr>
          <w:b/>
          <w:sz w:val="28"/>
          <w:szCs w:val="28"/>
        </w:rPr>
      </w:pPr>
    </w:p>
    <w:p w:rsidR="008B1FE7" w:rsidRPr="007063B6" w:rsidRDefault="008B1FE7" w:rsidP="008B1FE7">
      <w:pPr>
        <w:jc w:val="center"/>
        <w:rPr>
          <w:b/>
          <w:sz w:val="28"/>
          <w:szCs w:val="28"/>
        </w:rPr>
      </w:pPr>
      <w:r w:rsidRPr="006B6155">
        <w:rPr>
          <w:b/>
          <w:sz w:val="28"/>
          <w:szCs w:val="28"/>
        </w:rPr>
        <w:lastRenderedPageBreak/>
        <w:t xml:space="preserve">ПЛАН РАБОТЫ  </w:t>
      </w:r>
      <w:r>
        <w:rPr>
          <w:b/>
          <w:sz w:val="28"/>
          <w:szCs w:val="28"/>
        </w:rPr>
        <w:br/>
      </w:r>
      <w:r w:rsidRPr="006B6155">
        <w:rPr>
          <w:b/>
          <w:sz w:val="28"/>
          <w:szCs w:val="28"/>
        </w:rPr>
        <w:t xml:space="preserve">С  ПЕДАГОГАМИ  </w:t>
      </w:r>
      <w:r>
        <w:rPr>
          <w:b/>
          <w:sz w:val="28"/>
          <w:szCs w:val="28"/>
        </w:rPr>
        <w:t xml:space="preserve">И </w:t>
      </w:r>
      <w:r w:rsidRPr="006B6155">
        <w:rPr>
          <w:b/>
          <w:sz w:val="28"/>
          <w:szCs w:val="28"/>
        </w:rPr>
        <w:t xml:space="preserve"> РОДИТЕЛЯМИ ВОСПИТАННИКОВ</w:t>
      </w:r>
      <w:r>
        <w:rPr>
          <w:b/>
          <w:sz w:val="28"/>
          <w:szCs w:val="28"/>
        </w:rPr>
        <w:br/>
      </w:r>
    </w:p>
    <w:tbl>
      <w:tblPr>
        <w:tblStyle w:val="ae"/>
        <w:tblW w:w="0" w:type="auto"/>
        <w:tblLayout w:type="fixed"/>
        <w:tblLook w:val="04A0"/>
      </w:tblPr>
      <w:tblGrid>
        <w:gridCol w:w="1242"/>
        <w:gridCol w:w="1276"/>
        <w:gridCol w:w="4678"/>
        <w:gridCol w:w="3118"/>
      </w:tblGrid>
      <w:tr w:rsidR="008B1FE7" w:rsidTr="008B1FE7">
        <w:tc>
          <w:tcPr>
            <w:tcW w:w="1242" w:type="dxa"/>
          </w:tcPr>
          <w:p w:rsidR="008B1FE7" w:rsidRPr="006B6155" w:rsidRDefault="008B1FE7" w:rsidP="008B1FE7">
            <w:pPr>
              <w:jc w:val="center"/>
            </w:pPr>
            <w:r w:rsidRPr="006B6155">
              <w:t>ГРУППА</w:t>
            </w:r>
          </w:p>
        </w:tc>
        <w:tc>
          <w:tcPr>
            <w:tcW w:w="1276" w:type="dxa"/>
          </w:tcPr>
          <w:p w:rsidR="008B1FE7" w:rsidRPr="006B6155" w:rsidRDefault="008B1FE7" w:rsidP="008B1FE7">
            <w:pPr>
              <w:jc w:val="center"/>
            </w:pPr>
            <w:r w:rsidRPr="006B6155">
              <w:t>МЕСЯЦ</w:t>
            </w:r>
          </w:p>
        </w:tc>
        <w:tc>
          <w:tcPr>
            <w:tcW w:w="4678" w:type="dxa"/>
          </w:tcPr>
          <w:p w:rsidR="008B1FE7" w:rsidRPr="006B6155" w:rsidRDefault="008B1FE7" w:rsidP="008B1FE7">
            <w:pPr>
              <w:jc w:val="center"/>
            </w:pPr>
            <w:r w:rsidRPr="006B6155">
              <w:t>ПЕДАГОГИ</w:t>
            </w:r>
          </w:p>
        </w:tc>
        <w:tc>
          <w:tcPr>
            <w:tcW w:w="3118" w:type="dxa"/>
          </w:tcPr>
          <w:p w:rsidR="008B1FE7" w:rsidRPr="006B6155" w:rsidRDefault="008B1FE7" w:rsidP="008B1FE7">
            <w:pPr>
              <w:jc w:val="center"/>
            </w:pPr>
            <w:r w:rsidRPr="006B6155">
              <w:t>РОДИТЕЛИ</w:t>
            </w:r>
          </w:p>
        </w:tc>
      </w:tr>
      <w:tr w:rsidR="008B1FE7" w:rsidRPr="00B952EC" w:rsidTr="008B1FE7">
        <w:tc>
          <w:tcPr>
            <w:tcW w:w="1242" w:type="dxa"/>
            <w:vMerge w:val="restart"/>
            <w:textDirection w:val="btLr"/>
          </w:tcPr>
          <w:p w:rsidR="008B1FE7" w:rsidRPr="00B952EC" w:rsidRDefault="008B1FE7" w:rsidP="008B1FE7">
            <w:pPr>
              <w:ind w:left="113" w:right="113"/>
              <w:jc w:val="both"/>
            </w:pPr>
          </w:p>
          <w:p w:rsidR="008B1FE7" w:rsidRPr="00B952EC" w:rsidRDefault="008B1FE7" w:rsidP="008B1FE7">
            <w:pPr>
              <w:ind w:left="113" w:right="113"/>
              <w:jc w:val="center"/>
            </w:pPr>
            <w:r w:rsidRPr="00B952EC">
              <w:t>Младшая</w:t>
            </w:r>
          </w:p>
        </w:tc>
        <w:tc>
          <w:tcPr>
            <w:tcW w:w="1276" w:type="dxa"/>
          </w:tcPr>
          <w:p w:rsidR="008B1FE7" w:rsidRPr="00B952EC" w:rsidRDefault="008B1FE7" w:rsidP="008B1FE7">
            <w:pPr>
              <w:jc w:val="center"/>
            </w:pPr>
            <w:r w:rsidRPr="00B952EC">
              <w:t>Сентябрь</w:t>
            </w:r>
          </w:p>
        </w:tc>
        <w:tc>
          <w:tcPr>
            <w:tcW w:w="4678" w:type="dxa"/>
          </w:tcPr>
          <w:p w:rsidR="008B1FE7" w:rsidRPr="006B6155" w:rsidRDefault="008B1FE7" w:rsidP="008B1FE7">
            <w:r w:rsidRPr="006B6155">
              <w:t xml:space="preserve">1. </w:t>
            </w:r>
            <w:r>
              <w:t>Памятка «Обязанности воспитателя на музыкальных занятиях».</w:t>
            </w:r>
          </w:p>
          <w:p w:rsidR="008B1FE7" w:rsidRPr="006B6155" w:rsidRDefault="008B1FE7" w:rsidP="008B1FE7">
            <w:r w:rsidRPr="006B6155">
              <w:t>2.Ознакомление с результатами диагностического обследования детей, выработать рекомендации по индивидуальной работе на учебный год.</w:t>
            </w:r>
          </w:p>
          <w:p w:rsidR="008B1FE7" w:rsidRPr="006B6155" w:rsidRDefault="008B1FE7" w:rsidP="008B1FE7">
            <w:r w:rsidRPr="006B6155">
              <w:t xml:space="preserve">3.Планирование работы по </w:t>
            </w:r>
            <w:r>
              <w:t>музыкальному</w:t>
            </w:r>
            <w:r w:rsidRPr="006B6155">
              <w:t xml:space="preserve"> воспитанию.</w:t>
            </w:r>
          </w:p>
        </w:tc>
        <w:tc>
          <w:tcPr>
            <w:tcW w:w="3118" w:type="dxa"/>
          </w:tcPr>
          <w:p w:rsidR="008B1FE7" w:rsidRPr="006B6155" w:rsidRDefault="008B1FE7" w:rsidP="008B1FE7">
            <w:r>
              <w:t>Выступление на родительских собраниях консультация  «Основные задачи музыкального воспитания в младшей группе».</w:t>
            </w:r>
          </w:p>
        </w:tc>
      </w:tr>
      <w:tr w:rsidR="008B1FE7" w:rsidRPr="00B952EC" w:rsidTr="008B1FE7">
        <w:tc>
          <w:tcPr>
            <w:tcW w:w="1242" w:type="dxa"/>
            <w:vMerge/>
          </w:tcPr>
          <w:p w:rsidR="008B1FE7" w:rsidRPr="00B952EC" w:rsidRDefault="008B1FE7" w:rsidP="008B1FE7">
            <w:pPr>
              <w:jc w:val="both"/>
            </w:pPr>
          </w:p>
        </w:tc>
        <w:tc>
          <w:tcPr>
            <w:tcW w:w="1276" w:type="dxa"/>
          </w:tcPr>
          <w:p w:rsidR="008B1FE7" w:rsidRPr="00B952EC" w:rsidRDefault="008B1FE7" w:rsidP="008B1FE7">
            <w:pPr>
              <w:jc w:val="center"/>
            </w:pPr>
            <w:r w:rsidRPr="00B952EC">
              <w:t>Октябрь</w:t>
            </w:r>
          </w:p>
        </w:tc>
        <w:tc>
          <w:tcPr>
            <w:tcW w:w="4678" w:type="dxa"/>
          </w:tcPr>
          <w:p w:rsidR="008B1FE7" w:rsidRPr="006B6155" w:rsidRDefault="008B1FE7" w:rsidP="008B1FE7">
            <w:proofErr w:type="gramStart"/>
            <w:r>
              <w:t>Методический час: подготовка к празднику «Здравствуй, Осень!»  (организационные моменты, репетиции, изготовление атрибутов, индивидуальные консультации).</w:t>
            </w:r>
            <w:proofErr w:type="gramEnd"/>
          </w:p>
        </w:tc>
        <w:tc>
          <w:tcPr>
            <w:tcW w:w="3118" w:type="dxa"/>
          </w:tcPr>
          <w:p w:rsidR="008B1FE7" w:rsidRPr="006B6155" w:rsidRDefault="008B1FE7" w:rsidP="008B1FE7">
            <w:r>
              <w:t>Консультация «Зачем вашему ребёнку нужна музыка?».</w:t>
            </w:r>
          </w:p>
        </w:tc>
      </w:tr>
      <w:tr w:rsidR="008B1FE7" w:rsidRPr="00B952EC" w:rsidTr="008B1FE7">
        <w:trPr>
          <w:trHeight w:val="717"/>
        </w:trPr>
        <w:tc>
          <w:tcPr>
            <w:tcW w:w="1242" w:type="dxa"/>
            <w:vMerge/>
          </w:tcPr>
          <w:p w:rsidR="008B1FE7" w:rsidRPr="00B952EC" w:rsidRDefault="008B1FE7" w:rsidP="008B1FE7">
            <w:pPr>
              <w:jc w:val="both"/>
            </w:pPr>
          </w:p>
        </w:tc>
        <w:tc>
          <w:tcPr>
            <w:tcW w:w="1276" w:type="dxa"/>
          </w:tcPr>
          <w:p w:rsidR="008B1FE7" w:rsidRPr="00B952EC" w:rsidRDefault="008B1FE7" w:rsidP="008B1FE7">
            <w:pPr>
              <w:jc w:val="center"/>
            </w:pPr>
            <w:r w:rsidRPr="00B952EC">
              <w:t>Ноябрь</w:t>
            </w:r>
          </w:p>
        </w:tc>
        <w:tc>
          <w:tcPr>
            <w:tcW w:w="4678" w:type="dxa"/>
          </w:tcPr>
          <w:p w:rsidR="008B1FE7" w:rsidRPr="005D2DC0" w:rsidRDefault="008B1FE7" w:rsidP="008B1FE7">
            <w:r>
              <w:t>1.Беседа «Особенности музыкального репертуара детей младшего дошкольного возраста».</w:t>
            </w:r>
            <w:r>
              <w:br/>
              <w:t>2.Памятка «Правила пения» (буклет).</w:t>
            </w:r>
          </w:p>
        </w:tc>
        <w:tc>
          <w:tcPr>
            <w:tcW w:w="3118" w:type="dxa"/>
          </w:tcPr>
          <w:p w:rsidR="008B1FE7" w:rsidRPr="006B6155" w:rsidRDefault="008B1FE7" w:rsidP="008B1FE7">
            <w:pPr>
              <w:spacing w:before="100" w:beforeAutospacing="1" w:after="100" w:afterAutospacing="1"/>
            </w:pPr>
            <w:r>
              <w:rPr>
                <w:bCs/>
              </w:rPr>
              <w:t xml:space="preserve">Рекомендации «Охрана детского голоса». </w:t>
            </w:r>
          </w:p>
        </w:tc>
      </w:tr>
      <w:tr w:rsidR="008B1FE7" w:rsidRPr="00B952EC" w:rsidTr="008B1FE7">
        <w:tc>
          <w:tcPr>
            <w:tcW w:w="1242" w:type="dxa"/>
            <w:vMerge/>
          </w:tcPr>
          <w:p w:rsidR="008B1FE7" w:rsidRPr="00B952EC" w:rsidRDefault="008B1FE7" w:rsidP="008B1FE7">
            <w:pPr>
              <w:jc w:val="both"/>
            </w:pPr>
          </w:p>
        </w:tc>
        <w:tc>
          <w:tcPr>
            <w:tcW w:w="1276" w:type="dxa"/>
          </w:tcPr>
          <w:p w:rsidR="008B1FE7" w:rsidRPr="00B952EC" w:rsidRDefault="008B1FE7" w:rsidP="008B1FE7">
            <w:pPr>
              <w:jc w:val="center"/>
            </w:pPr>
            <w:r w:rsidRPr="00B952EC">
              <w:t>Декабрь</w:t>
            </w:r>
          </w:p>
        </w:tc>
        <w:tc>
          <w:tcPr>
            <w:tcW w:w="4678" w:type="dxa"/>
          </w:tcPr>
          <w:p w:rsidR="008B1FE7" w:rsidRPr="006B6155" w:rsidRDefault="008B1FE7" w:rsidP="008B1FE7">
            <w:r>
              <w:t>1. Проверка музыкальных уголков в группах.</w:t>
            </w:r>
            <w:r>
              <w:br/>
              <w:t>2. Методический час: п</w:t>
            </w:r>
            <w:r w:rsidRPr="00A343A4">
              <w:t xml:space="preserve">одготовка </w:t>
            </w:r>
            <w:r>
              <w:t>утренника</w:t>
            </w:r>
            <w:r w:rsidRPr="00A343A4">
              <w:t xml:space="preserve"> «</w:t>
            </w:r>
            <w:r>
              <w:t>Новогодний хоровод</w:t>
            </w:r>
            <w:r w:rsidRPr="00A343A4">
              <w:t>» (организационные моменты, репетиции, индивидуальные консультации)</w:t>
            </w:r>
            <w:r>
              <w:t>.</w:t>
            </w:r>
          </w:p>
        </w:tc>
        <w:tc>
          <w:tcPr>
            <w:tcW w:w="3118" w:type="dxa"/>
          </w:tcPr>
          <w:p w:rsidR="008B1FE7" w:rsidRPr="006B6155" w:rsidRDefault="008B1FE7" w:rsidP="008B1FE7">
            <w:pPr>
              <w:spacing w:before="100" w:beforeAutospacing="1" w:after="100" w:afterAutospacing="1"/>
              <w:rPr>
                <w:bCs/>
              </w:rPr>
            </w:pPr>
            <w:r>
              <w:t>1. Беседа «Культура поведения родителей и детей на празднике».</w:t>
            </w:r>
            <w:r>
              <w:br/>
              <w:t>2. Помощь в изготовлении новогодних костюмов и атрибутов для детей.</w:t>
            </w:r>
            <w:r>
              <w:br/>
              <w:t>3. Запись праздника видео.</w:t>
            </w:r>
          </w:p>
        </w:tc>
      </w:tr>
      <w:tr w:rsidR="008B1FE7" w:rsidRPr="00B952EC" w:rsidTr="008B1FE7">
        <w:tc>
          <w:tcPr>
            <w:tcW w:w="1242" w:type="dxa"/>
            <w:vMerge/>
          </w:tcPr>
          <w:p w:rsidR="008B1FE7" w:rsidRPr="00B952EC" w:rsidRDefault="008B1FE7" w:rsidP="008B1FE7">
            <w:pPr>
              <w:jc w:val="both"/>
            </w:pPr>
          </w:p>
        </w:tc>
        <w:tc>
          <w:tcPr>
            <w:tcW w:w="1276" w:type="dxa"/>
          </w:tcPr>
          <w:p w:rsidR="008B1FE7" w:rsidRPr="00B952EC" w:rsidRDefault="008B1FE7" w:rsidP="008B1FE7">
            <w:pPr>
              <w:jc w:val="center"/>
            </w:pPr>
            <w:r w:rsidRPr="00B952EC">
              <w:t>Январь</w:t>
            </w:r>
          </w:p>
        </w:tc>
        <w:tc>
          <w:tcPr>
            <w:tcW w:w="4678" w:type="dxa"/>
          </w:tcPr>
          <w:p w:rsidR="008B1FE7" w:rsidRPr="006B6155" w:rsidRDefault="008B1FE7" w:rsidP="008B1FE7">
            <w:r>
              <w:t>Консультация «Музыкотерапия, как коррекционно-профилактическое средство».</w:t>
            </w:r>
          </w:p>
        </w:tc>
        <w:tc>
          <w:tcPr>
            <w:tcW w:w="3118" w:type="dxa"/>
          </w:tcPr>
          <w:p w:rsidR="008B1FE7" w:rsidRPr="006B6155" w:rsidRDefault="008B1FE7" w:rsidP="008B1FE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Консультация «Что такое музыкальность?».</w:t>
            </w:r>
          </w:p>
        </w:tc>
      </w:tr>
      <w:tr w:rsidR="008B1FE7" w:rsidRPr="00B952EC" w:rsidTr="008B1FE7">
        <w:tc>
          <w:tcPr>
            <w:tcW w:w="1242" w:type="dxa"/>
            <w:vMerge/>
          </w:tcPr>
          <w:p w:rsidR="008B1FE7" w:rsidRPr="00B952EC" w:rsidRDefault="008B1FE7" w:rsidP="008B1FE7">
            <w:pPr>
              <w:jc w:val="both"/>
            </w:pPr>
          </w:p>
        </w:tc>
        <w:tc>
          <w:tcPr>
            <w:tcW w:w="1276" w:type="dxa"/>
          </w:tcPr>
          <w:p w:rsidR="008B1FE7" w:rsidRPr="00B952EC" w:rsidRDefault="008B1FE7" w:rsidP="008B1FE7">
            <w:pPr>
              <w:jc w:val="center"/>
            </w:pPr>
            <w:r w:rsidRPr="00B952EC">
              <w:t>Февраль</w:t>
            </w:r>
          </w:p>
        </w:tc>
        <w:tc>
          <w:tcPr>
            <w:tcW w:w="4678" w:type="dxa"/>
          </w:tcPr>
          <w:p w:rsidR="008B1FE7" w:rsidRPr="006B6155" w:rsidRDefault="008B1FE7" w:rsidP="008B1FE7">
            <w:r>
              <w:t>К</w:t>
            </w:r>
            <w:r w:rsidRPr="006B6155">
              <w:t xml:space="preserve">онсультации </w:t>
            </w:r>
            <w:r>
              <w:t>«Роль воспитателя при подготовке детей к празднику» (молодые специалисты).</w:t>
            </w:r>
          </w:p>
        </w:tc>
        <w:tc>
          <w:tcPr>
            <w:tcW w:w="3118" w:type="dxa"/>
          </w:tcPr>
          <w:p w:rsidR="008B1FE7" w:rsidRPr="006B6155" w:rsidRDefault="008B1FE7" w:rsidP="008B1FE7">
            <w:pPr>
              <w:pStyle w:val="1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оветы родителям «Как петь с ребёнком и для него».</w:t>
            </w:r>
          </w:p>
        </w:tc>
      </w:tr>
      <w:tr w:rsidR="008B1FE7" w:rsidRPr="00B952EC" w:rsidTr="008B1FE7">
        <w:tc>
          <w:tcPr>
            <w:tcW w:w="1242" w:type="dxa"/>
            <w:vMerge/>
          </w:tcPr>
          <w:p w:rsidR="008B1FE7" w:rsidRPr="00B952EC" w:rsidRDefault="008B1FE7" w:rsidP="008B1FE7">
            <w:pPr>
              <w:jc w:val="both"/>
            </w:pPr>
          </w:p>
        </w:tc>
        <w:tc>
          <w:tcPr>
            <w:tcW w:w="1276" w:type="dxa"/>
          </w:tcPr>
          <w:p w:rsidR="008B1FE7" w:rsidRPr="00B952EC" w:rsidRDefault="008B1FE7" w:rsidP="008B1FE7">
            <w:pPr>
              <w:jc w:val="center"/>
            </w:pPr>
            <w:r w:rsidRPr="00B952EC">
              <w:t>Март</w:t>
            </w:r>
          </w:p>
        </w:tc>
        <w:tc>
          <w:tcPr>
            <w:tcW w:w="4678" w:type="dxa"/>
          </w:tcPr>
          <w:p w:rsidR="008B1FE7" w:rsidRPr="006B6155" w:rsidRDefault="008B1FE7" w:rsidP="008B1FE7">
            <w:r>
              <w:t>Методический час: п</w:t>
            </w:r>
            <w:r w:rsidRPr="00A343A4">
              <w:t>одгот</w:t>
            </w:r>
            <w:r>
              <w:t>овка утренника «Как прекрасно слово мама</w:t>
            </w:r>
            <w:r w:rsidRPr="00A343A4">
              <w:t>» (орга</w:t>
            </w:r>
            <w:r>
              <w:t>низационные моменты, репетиции, изготовление атрибутов).</w:t>
            </w:r>
          </w:p>
        </w:tc>
        <w:tc>
          <w:tcPr>
            <w:tcW w:w="3118" w:type="dxa"/>
          </w:tcPr>
          <w:p w:rsidR="008B1FE7" w:rsidRPr="00FA324D" w:rsidRDefault="008B1FE7" w:rsidP="008B1FE7">
            <w:pPr>
              <w:pStyle w:val="1"/>
              <w:outlineLvl w:val="0"/>
              <w:rPr>
                <w:b w:val="0"/>
                <w:sz w:val="24"/>
              </w:rPr>
            </w:pPr>
            <w:r w:rsidRPr="00FA324D">
              <w:rPr>
                <w:b w:val="0"/>
                <w:sz w:val="24"/>
              </w:rPr>
              <w:t>Участие в утреннике посвящённого Международному дню 8 Марта.</w:t>
            </w:r>
          </w:p>
        </w:tc>
      </w:tr>
      <w:tr w:rsidR="008B1FE7" w:rsidRPr="00B952EC" w:rsidTr="008B1FE7">
        <w:tc>
          <w:tcPr>
            <w:tcW w:w="1242" w:type="dxa"/>
            <w:vMerge/>
          </w:tcPr>
          <w:p w:rsidR="008B1FE7" w:rsidRPr="00B952EC" w:rsidRDefault="008B1FE7" w:rsidP="008B1FE7">
            <w:pPr>
              <w:jc w:val="both"/>
            </w:pPr>
          </w:p>
        </w:tc>
        <w:tc>
          <w:tcPr>
            <w:tcW w:w="1276" w:type="dxa"/>
          </w:tcPr>
          <w:p w:rsidR="008B1FE7" w:rsidRPr="00B952EC" w:rsidRDefault="008B1FE7" w:rsidP="008B1FE7">
            <w:pPr>
              <w:jc w:val="center"/>
            </w:pPr>
            <w:r w:rsidRPr="00B952EC">
              <w:t>Апрель</w:t>
            </w:r>
          </w:p>
        </w:tc>
        <w:tc>
          <w:tcPr>
            <w:tcW w:w="4678" w:type="dxa"/>
          </w:tcPr>
          <w:p w:rsidR="008B1FE7" w:rsidRDefault="008B1FE7" w:rsidP="008B1FE7">
            <w:r>
              <w:t>Методический час: п</w:t>
            </w:r>
            <w:r w:rsidRPr="00A343A4">
              <w:t xml:space="preserve">одготовка </w:t>
            </w:r>
            <w:r>
              <w:t xml:space="preserve">развлечения </w:t>
            </w:r>
            <w:r w:rsidRPr="00A343A4">
              <w:t>«</w:t>
            </w:r>
            <w:r>
              <w:t>Как хорошо, что пришла весна!»</w:t>
            </w:r>
            <w:r>
              <w:br/>
            </w:r>
            <w:r w:rsidRPr="00A343A4">
              <w:t>(организационные моменты)</w:t>
            </w:r>
            <w:r>
              <w:t>.</w:t>
            </w:r>
          </w:p>
        </w:tc>
        <w:tc>
          <w:tcPr>
            <w:tcW w:w="3118" w:type="dxa"/>
          </w:tcPr>
          <w:p w:rsidR="008B1FE7" w:rsidRPr="00FA324D" w:rsidRDefault="008B1FE7" w:rsidP="008B1FE7">
            <w:pPr>
              <w:pStyle w:val="1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нсультация «Значение колыбельной песни для ребёнка».</w:t>
            </w:r>
          </w:p>
        </w:tc>
      </w:tr>
      <w:tr w:rsidR="008B1FE7" w:rsidRPr="00B952EC" w:rsidTr="008B1FE7">
        <w:tc>
          <w:tcPr>
            <w:tcW w:w="1242" w:type="dxa"/>
            <w:vMerge/>
          </w:tcPr>
          <w:p w:rsidR="008B1FE7" w:rsidRPr="00B952EC" w:rsidRDefault="008B1FE7" w:rsidP="008B1FE7">
            <w:pPr>
              <w:jc w:val="both"/>
            </w:pPr>
          </w:p>
        </w:tc>
        <w:tc>
          <w:tcPr>
            <w:tcW w:w="1276" w:type="dxa"/>
          </w:tcPr>
          <w:p w:rsidR="008B1FE7" w:rsidRPr="00B952EC" w:rsidRDefault="008B1FE7" w:rsidP="008B1FE7">
            <w:pPr>
              <w:jc w:val="center"/>
            </w:pPr>
            <w:r w:rsidRPr="00B952EC">
              <w:t>Май</w:t>
            </w:r>
          </w:p>
        </w:tc>
        <w:tc>
          <w:tcPr>
            <w:tcW w:w="4678" w:type="dxa"/>
          </w:tcPr>
          <w:p w:rsidR="008B1FE7" w:rsidRPr="006B6155" w:rsidRDefault="008B1FE7" w:rsidP="008B1FE7">
            <w:r w:rsidRPr="006B6155">
              <w:t xml:space="preserve">1.Ознакомление с результатами диагностического обследования детей, выработать рекомендации по индивидуальной </w:t>
            </w:r>
            <w:r>
              <w:t>работе с дошкольниками.</w:t>
            </w:r>
          </w:p>
          <w:p w:rsidR="008B1FE7" w:rsidRPr="006B6155" w:rsidRDefault="008B1FE7" w:rsidP="008B1FE7">
            <w:r>
              <w:t>2. Отчёт по организованной</w:t>
            </w:r>
            <w:r w:rsidRPr="008B7B79">
              <w:t xml:space="preserve"> образовательной деятельности в области «Художественно – эстетическое р</w:t>
            </w:r>
            <w:r>
              <w:t xml:space="preserve">азвитие» </w:t>
            </w:r>
            <w:r>
              <w:br/>
              <w:t>(музыка) в ДОУ за 2019-2020</w:t>
            </w:r>
            <w:r w:rsidRPr="008B7B79">
              <w:t xml:space="preserve">г. </w:t>
            </w:r>
          </w:p>
        </w:tc>
        <w:tc>
          <w:tcPr>
            <w:tcW w:w="3118" w:type="dxa"/>
          </w:tcPr>
          <w:p w:rsidR="008B1FE7" w:rsidRPr="006B6155" w:rsidRDefault="008B1FE7" w:rsidP="008B1FE7">
            <w:r>
              <w:t xml:space="preserve">1. Выступление на родительских собраниях </w:t>
            </w:r>
            <w:r>
              <w:br/>
            </w:r>
            <w:proofErr w:type="gramStart"/>
            <w:r>
              <w:t xml:space="preserve">( </w:t>
            </w:r>
            <w:proofErr w:type="gramEnd"/>
            <w:r>
              <w:t>по запросу).</w:t>
            </w:r>
            <w:r>
              <w:br/>
              <w:t>2. Индивидуальные консультации.</w:t>
            </w:r>
          </w:p>
          <w:p w:rsidR="008B1FE7" w:rsidRPr="006B6155" w:rsidRDefault="008B1FE7" w:rsidP="008B1FE7"/>
          <w:p w:rsidR="008B1FE7" w:rsidRPr="006B6155" w:rsidRDefault="008B1FE7" w:rsidP="008B1FE7"/>
          <w:p w:rsidR="008B1FE7" w:rsidRPr="006B6155" w:rsidRDefault="008B1FE7" w:rsidP="008B1FE7"/>
        </w:tc>
      </w:tr>
      <w:tr w:rsidR="008B1FE7" w:rsidRPr="00B952EC" w:rsidTr="008B1FE7">
        <w:trPr>
          <w:cantSplit/>
          <w:trHeight w:val="1134"/>
        </w:trPr>
        <w:tc>
          <w:tcPr>
            <w:tcW w:w="1242" w:type="dxa"/>
            <w:vMerge w:val="restart"/>
            <w:textDirection w:val="btLr"/>
          </w:tcPr>
          <w:p w:rsidR="008B1FE7" w:rsidRPr="00B952EC" w:rsidRDefault="008B1FE7" w:rsidP="008B1FE7">
            <w:pPr>
              <w:ind w:left="113" w:right="113"/>
              <w:jc w:val="both"/>
            </w:pPr>
          </w:p>
          <w:p w:rsidR="008B1FE7" w:rsidRDefault="008B1FE7" w:rsidP="008B1FE7">
            <w:pPr>
              <w:ind w:left="113" w:right="113"/>
              <w:jc w:val="center"/>
            </w:pPr>
            <w:r w:rsidRPr="00B952EC">
              <w:t>Средняя</w:t>
            </w:r>
          </w:p>
          <w:p w:rsidR="008B1FE7" w:rsidRPr="00B952EC" w:rsidRDefault="008B1FE7" w:rsidP="008B1FE7">
            <w:pPr>
              <w:ind w:left="113" w:right="113"/>
              <w:jc w:val="both"/>
            </w:pPr>
          </w:p>
        </w:tc>
        <w:tc>
          <w:tcPr>
            <w:tcW w:w="1276" w:type="dxa"/>
          </w:tcPr>
          <w:p w:rsidR="008B1FE7" w:rsidRPr="00B952EC" w:rsidRDefault="008B1FE7" w:rsidP="008B1FE7">
            <w:pPr>
              <w:jc w:val="center"/>
            </w:pPr>
            <w:r w:rsidRPr="00B952EC">
              <w:t>Сентябрь</w:t>
            </w:r>
          </w:p>
        </w:tc>
        <w:tc>
          <w:tcPr>
            <w:tcW w:w="4678" w:type="dxa"/>
          </w:tcPr>
          <w:p w:rsidR="008B1FE7" w:rsidRPr="006B6155" w:rsidRDefault="008B1FE7" w:rsidP="008B1FE7">
            <w:r w:rsidRPr="006B6155">
              <w:t xml:space="preserve">1. </w:t>
            </w:r>
            <w:r>
              <w:t>Памятка «Обязанности воспитателя на музыкальных занятиях».</w:t>
            </w:r>
          </w:p>
          <w:p w:rsidR="008B1FE7" w:rsidRPr="006B6155" w:rsidRDefault="008B1FE7" w:rsidP="008B1FE7">
            <w:r w:rsidRPr="006B6155">
              <w:t>2.Ознакомление с результатами диагностического обследования детей, выработать рекомендации по индивидуальной работе на учебный год.</w:t>
            </w:r>
            <w:r>
              <w:br/>
            </w:r>
            <w:r w:rsidRPr="006B6155">
              <w:t xml:space="preserve">3.Планирование работы по </w:t>
            </w:r>
            <w:r>
              <w:t>музыкальному</w:t>
            </w:r>
            <w:r w:rsidRPr="006B6155">
              <w:t xml:space="preserve"> воспитанию.</w:t>
            </w:r>
          </w:p>
        </w:tc>
        <w:tc>
          <w:tcPr>
            <w:tcW w:w="3118" w:type="dxa"/>
          </w:tcPr>
          <w:p w:rsidR="008B1FE7" w:rsidRPr="006B6155" w:rsidRDefault="008B1FE7" w:rsidP="008B1FE7">
            <w:pPr>
              <w:rPr>
                <w:b/>
              </w:rPr>
            </w:pPr>
            <w:r>
              <w:t>Выступление на родительских собраниях консультация «Основные задачи музыкального воспитания в средней группе».</w:t>
            </w:r>
          </w:p>
        </w:tc>
      </w:tr>
      <w:tr w:rsidR="008B1FE7" w:rsidRPr="00B952EC" w:rsidTr="008B1FE7">
        <w:tc>
          <w:tcPr>
            <w:tcW w:w="1242" w:type="dxa"/>
            <w:vMerge/>
          </w:tcPr>
          <w:p w:rsidR="008B1FE7" w:rsidRPr="00B952EC" w:rsidRDefault="008B1FE7" w:rsidP="008B1FE7">
            <w:pPr>
              <w:jc w:val="both"/>
            </w:pPr>
          </w:p>
        </w:tc>
        <w:tc>
          <w:tcPr>
            <w:tcW w:w="1276" w:type="dxa"/>
          </w:tcPr>
          <w:p w:rsidR="008B1FE7" w:rsidRPr="00B952EC" w:rsidRDefault="008B1FE7" w:rsidP="008B1FE7">
            <w:pPr>
              <w:jc w:val="center"/>
            </w:pPr>
            <w:r w:rsidRPr="00B952EC">
              <w:t>Октябрь</w:t>
            </w:r>
          </w:p>
        </w:tc>
        <w:tc>
          <w:tcPr>
            <w:tcW w:w="4678" w:type="dxa"/>
          </w:tcPr>
          <w:p w:rsidR="008B1FE7" w:rsidRPr="006B6155" w:rsidRDefault="008B1FE7" w:rsidP="008B1FE7">
            <w:r>
              <w:t>Методический час: подготовка к празднику «Осень в гости позвала» (организационные моменты, репетиции, изготовление атрибутов, индивидуальные консультации).</w:t>
            </w:r>
          </w:p>
        </w:tc>
        <w:tc>
          <w:tcPr>
            <w:tcW w:w="3118" w:type="dxa"/>
          </w:tcPr>
          <w:p w:rsidR="008B1FE7" w:rsidRPr="006B6155" w:rsidRDefault="008B1FE7" w:rsidP="008B1FE7">
            <w:r>
              <w:t>Консультация «Развитие музыкальности ребёнка».</w:t>
            </w:r>
          </w:p>
        </w:tc>
      </w:tr>
      <w:tr w:rsidR="008B1FE7" w:rsidRPr="00B952EC" w:rsidTr="008B1FE7">
        <w:tc>
          <w:tcPr>
            <w:tcW w:w="1242" w:type="dxa"/>
            <w:vMerge/>
          </w:tcPr>
          <w:p w:rsidR="008B1FE7" w:rsidRPr="00B952EC" w:rsidRDefault="008B1FE7" w:rsidP="008B1FE7">
            <w:pPr>
              <w:jc w:val="both"/>
            </w:pPr>
          </w:p>
        </w:tc>
        <w:tc>
          <w:tcPr>
            <w:tcW w:w="1276" w:type="dxa"/>
          </w:tcPr>
          <w:p w:rsidR="008B1FE7" w:rsidRPr="00B952EC" w:rsidRDefault="008B1FE7" w:rsidP="008B1FE7">
            <w:pPr>
              <w:jc w:val="center"/>
            </w:pPr>
            <w:r w:rsidRPr="00B952EC">
              <w:t>Ноябрь</w:t>
            </w:r>
          </w:p>
        </w:tc>
        <w:tc>
          <w:tcPr>
            <w:tcW w:w="4678" w:type="dxa"/>
          </w:tcPr>
          <w:p w:rsidR="008B1FE7" w:rsidRPr="006B6155" w:rsidRDefault="008B1FE7" w:rsidP="008B1FE7">
            <w:r>
              <w:t>1.Беседа «Особенности музыкального репертуара для детей среднего дошкольного возраста».</w:t>
            </w:r>
            <w:r>
              <w:br/>
              <w:t xml:space="preserve"> 2.Памятка «Правила пения» (буклет).</w:t>
            </w:r>
          </w:p>
        </w:tc>
        <w:tc>
          <w:tcPr>
            <w:tcW w:w="3118" w:type="dxa"/>
          </w:tcPr>
          <w:p w:rsidR="008B1FE7" w:rsidRPr="006B6155" w:rsidRDefault="008B1FE7" w:rsidP="008B1FE7">
            <w:r w:rsidRPr="006B6155">
              <w:t xml:space="preserve"> </w:t>
            </w:r>
            <w:r w:rsidRPr="00554E81">
              <w:t>Рекомендации «Охрана детского голоса».</w:t>
            </w:r>
          </w:p>
        </w:tc>
      </w:tr>
      <w:tr w:rsidR="008B1FE7" w:rsidRPr="00B952EC" w:rsidTr="008B1FE7">
        <w:trPr>
          <w:trHeight w:val="1976"/>
        </w:trPr>
        <w:tc>
          <w:tcPr>
            <w:tcW w:w="1242" w:type="dxa"/>
            <w:vMerge/>
          </w:tcPr>
          <w:p w:rsidR="008B1FE7" w:rsidRPr="00B952EC" w:rsidRDefault="008B1FE7" w:rsidP="008B1FE7">
            <w:pPr>
              <w:jc w:val="both"/>
            </w:pPr>
          </w:p>
        </w:tc>
        <w:tc>
          <w:tcPr>
            <w:tcW w:w="1276" w:type="dxa"/>
          </w:tcPr>
          <w:p w:rsidR="008B1FE7" w:rsidRPr="00B952EC" w:rsidRDefault="008B1FE7" w:rsidP="008B1FE7">
            <w:pPr>
              <w:jc w:val="center"/>
            </w:pPr>
            <w:r w:rsidRPr="00B952EC">
              <w:t>Декабрь</w:t>
            </w:r>
          </w:p>
        </w:tc>
        <w:tc>
          <w:tcPr>
            <w:tcW w:w="4678" w:type="dxa"/>
          </w:tcPr>
          <w:p w:rsidR="008B1FE7" w:rsidRPr="006B6155" w:rsidRDefault="008B1FE7" w:rsidP="008B1FE7">
            <w:r>
              <w:t>1. Проверка музыкальных уголков в группах.</w:t>
            </w:r>
            <w:r>
              <w:br/>
              <w:t>2. Методический час: п</w:t>
            </w:r>
            <w:r w:rsidRPr="00A343A4">
              <w:t xml:space="preserve">одготовка </w:t>
            </w:r>
            <w:r>
              <w:t>утренника «Весёлый Новый год!</w:t>
            </w:r>
            <w:r w:rsidRPr="00A343A4">
              <w:t>» (организационные моменты, репетиции, индивидуальные консультации)</w:t>
            </w:r>
            <w:r>
              <w:t>.</w:t>
            </w:r>
          </w:p>
        </w:tc>
        <w:tc>
          <w:tcPr>
            <w:tcW w:w="3118" w:type="dxa"/>
          </w:tcPr>
          <w:p w:rsidR="008B1FE7" w:rsidRPr="006B6155" w:rsidRDefault="008B1FE7" w:rsidP="008B1FE7">
            <w:r>
              <w:t>1. Беседа «Культура поведения родителей и детей на празднике».</w:t>
            </w:r>
            <w:r>
              <w:br/>
              <w:t>2. Помощь в изготовлении новогодних костюмов и атрибутов для детей.</w:t>
            </w:r>
            <w:r>
              <w:br/>
              <w:t>3. Запись праздника видео.</w:t>
            </w:r>
          </w:p>
        </w:tc>
      </w:tr>
      <w:tr w:rsidR="008B1FE7" w:rsidRPr="00B952EC" w:rsidTr="008B1FE7">
        <w:tc>
          <w:tcPr>
            <w:tcW w:w="1242" w:type="dxa"/>
            <w:vMerge/>
          </w:tcPr>
          <w:p w:rsidR="008B1FE7" w:rsidRPr="00B952EC" w:rsidRDefault="008B1FE7" w:rsidP="008B1FE7">
            <w:pPr>
              <w:jc w:val="both"/>
            </w:pPr>
          </w:p>
        </w:tc>
        <w:tc>
          <w:tcPr>
            <w:tcW w:w="1276" w:type="dxa"/>
          </w:tcPr>
          <w:p w:rsidR="008B1FE7" w:rsidRPr="00B952EC" w:rsidRDefault="008B1FE7" w:rsidP="008B1FE7">
            <w:pPr>
              <w:jc w:val="center"/>
            </w:pPr>
            <w:r w:rsidRPr="00B952EC">
              <w:t>Январь</w:t>
            </w:r>
          </w:p>
        </w:tc>
        <w:tc>
          <w:tcPr>
            <w:tcW w:w="4678" w:type="dxa"/>
          </w:tcPr>
          <w:p w:rsidR="008B1FE7" w:rsidRPr="006B6155" w:rsidRDefault="008B1FE7" w:rsidP="008B1FE7">
            <w:r>
              <w:t>Консультация «Музыкотерапия, как коррекционно-профилактическое средство».</w:t>
            </w:r>
          </w:p>
        </w:tc>
        <w:tc>
          <w:tcPr>
            <w:tcW w:w="3118" w:type="dxa"/>
          </w:tcPr>
          <w:p w:rsidR="008B1FE7" w:rsidRPr="006B6155" w:rsidRDefault="008B1FE7" w:rsidP="008B1FE7">
            <w:r>
              <w:rPr>
                <w:bCs/>
              </w:rPr>
              <w:t>Консультация  «Первые ритмы».</w:t>
            </w:r>
          </w:p>
        </w:tc>
      </w:tr>
      <w:tr w:rsidR="008B1FE7" w:rsidRPr="00B952EC" w:rsidTr="008B1FE7">
        <w:trPr>
          <w:trHeight w:val="838"/>
        </w:trPr>
        <w:tc>
          <w:tcPr>
            <w:tcW w:w="1242" w:type="dxa"/>
            <w:vMerge/>
          </w:tcPr>
          <w:p w:rsidR="008B1FE7" w:rsidRPr="00B952EC" w:rsidRDefault="008B1FE7" w:rsidP="008B1FE7">
            <w:pPr>
              <w:jc w:val="both"/>
            </w:pPr>
          </w:p>
        </w:tc>
        <w:tc>
          <w:tcPr>
            <w:tcW w:w="1276" w:type="dxa"/>
          </w:tcPr>
          <w:p w:rsidR="008B1FE7" w:rsidRPr="00B952EC" w:rsidRDefault="008B1FE7" w:rsidP="008B1FE7">
            <w:pPr>
              <w:jc w:val="center"/>
            </w:pPr>
            <w:r w:rsidRPr="00B952EC">
              <w:t>Февраль</w:t>
            </w:r>
          </w:p>
        </w:tc>
        <w:tc>
          <w:tcPr>
            <w:tcW w:w="4678" w:type="dxa"/>
          </w:tcPr>
          <w:p w:rsidR="008B1FE7" w:rsidRPr="006B6155" w:rsidRDefault="008B1FE7" w:rsidP="008B1FE7">
            <w:r>
              <w:t>К</w:t>
            </w:r>
            <w:r w:rsidRPr="006B6155">
              <w:t xml:space="preserve">онсультации </w:t>
            </w:r>
            <w:r>
              <w:t>«Роль воспитателя при подготовке детей к празднику» (молодые специалисты).</w:t>
            </w:r>
          </w:p>
        </w:tc>
        <w:tc>
          <w:tcPr>
            <w:tcW w:w="3118" w:type="dxa"/>
          </w:tcPr>
          <w:p w:rsidR="008B1FE7" w:rsidRPr="00554E81" w:rsidRDefault="008B1FE7" w:rsidP="008B1FE7">
            <w:r w:rsidRPr="00554E81">
              <w:t>Советы родителям «Как петь с ребёнком и для него».</w:t>
            </w:r>
          </w:p>
        </w:tc>
      </w:tr>
      <w:tr w:rsidR="008B1FE7" w:rsidRPr="00B952EC" w:rsidTr="008B1FE7">
        <w:tc>
          <w:tcPr>
            <w:tcW w:w="1242" w:type="dxa"/>
            <w:vMerge/>
          </w:tcPr>
          <w:p w:rsidR="008B1FE7" w:rsidRPr="00B952EC" w:rsidRDefault="008B1FE7" w:rsidP="008B1FE7">
            <w:pPr>
              <w:jc w:val="both"/>
            </w:pPr>
          </w:p>
        </w:tc>
        <w:tc>
          <w:tcPr>
            <w:tcW w:w="1276" w:type="dxa"/>
          </w:tcPr>
          <w:p w:rsidR="008B1FE7" w:rsidRPr="00B952EC" w:rsidRDefault="008B1FE7" w:rsidP="008B1FE7">
            <w:pPr>
              <w:jc w:val="center"/>
            </w:pPr>
            <w:r w:rsidRPr="00B952EC">
              <w:t>Март</w:t>
            </w:r>
          </w:p>
        </w:tc>
        <w:tc>
          <w:tcPr>
            <w:tcW w:w="4678" w:type="dxa"/>
          </w:tcPr>
          <w:p w:rsidR="008B1FE7" w:rsidRPr="006B6155" w:rsidRDefault="008B1FE7" w:rsidP="008B1FE7">
            <w:r>
              <w:t>Методический час: п</w:t>
            </w:r>
            <w:r w:rsidRPr="00A343A4">
              <w:t>одгот</w:t>
            </w:r>
            <w:r>
              <w:t>овка утренника «День сегодня не обычный</w:t>
            </w:r>
            <w:r w:rsidRPr="00A343A4">
              <w:t>» (орга</w:t>
            </w:r>
            <w:r>
              <w:t>низационные моменты, репетиции, изготовление атрибутов).</w:t>
            </w:r>
          </w:p>
        </w:tc>
        <w:tc>
          <w:tcPr>
            <w:tcW w:w="3118" w:type="dxa"/>
          </w:tcPr>
          <w:p w:rsidR="008B1FE7" w:rsidRPr="006B6155" w:rsidRDefault="008B1FE7" w:rsidP="008B1FE7">
            <w:r>
              <w:t>1. Участие в утреннике посвящённого Международному дню 8 Марта.</w:t>
            </w:r>
            <w:r>
              <w:br/>
              <w:t>2. Запись праздника (видео).</w:t>
            </w:r>
          </w:p>
        </w:tc>
      </w:tr>
      <w:tr w:rsidR="008B1FE7" w:rsidRPr="00B952EC" w:rsidTr="008B1FE7">
        <w:tc>
          <w:tcPr>
            <w:tcW w:w="1242" w:type="dxa"/>
            <w:vMerge/>
          </w:tcPr>
          <w:p w:rsidR="008B1FE7" w:rsidRPr="00B952EC" w:rsidRDefault="008B1FE7" w:rsidP="008B1FE7">
            <w:pPr>
              <w:jc w:val="both"/>
            </w:pPr>
          </w:p>
        </w:tc>
        <w:tc>
          <w:tcPr>
            <w:tcW w:w="1276" w:type="dxa"/>
          </w:tcPr>
          <w:p w:rsidR="008B1FE7" w:rsidRPr="00B952EC" w:rsidRDefault="008B1FE7" w:rsidP="008B1FE7">
            <w:pPr>
              <w:jc w:val="center"/>
            </w:pPr>
            <w:r w:rsidRPr="00B952EC">
              <w:t>Апрель</w:t>
            </w:r>
          </w:p>
        </w:tc>
        <w:tc>
          <w:tcPr>
            <w:tcW w:w="4678" w:type="dxa"/>
          </w:tcPr>
          <w:p w:rsidR="008B1FE7" w:rsidRPr="006B6155" w:rsidRDefault="008B1FE7" w:rsidP="008B1FE7">
            <w:r>
              <w:t>Методический час: п</w:t>
            </w:r>
            <w:r w:rsidRPr="00A343A4">
              <w:t xml:space="preserve">одготовка </w:t>
            </w:r>
            <w:r>
              <w:t xml:space="preserve">развлечения </w:t>
            </w:r>
            <w:r w:rsidRPr="00A343A4">
              <w:t>«</w:t>
            </w:r>
            <w:r>
              <w:t>Приходи, весна, скорей!</w:t>
            </w:r>
            <w:r w:rsidRPr="00A343A4">
              <w:t>» (организационные моменты)</w:t>
            </w:r>
            <w:r>
              <w:t>.</w:t>
            </w:r>
          </w:p>
        </w:tc>
        <w:tc>
          <w:tcPr>
            <w:tcW w:w="3118" w:type="dxa"/>
          </w:tcPr>
          <w:p w:rsidR="008B1FE7" w:rsidRPr="006B6155" w:rsidRDefault="008B1FE7" w:rsidP="008B1FE7">
            <w:r>
              <w:t>Консультация «Музык в вашем доме».</w:t>
            </w:r>
          </w:p>
        </w:tc>
      </w:tr>
      <w:tr w:rsidR="008B1FE7" w:rsidRPr="00B952EC" w:rsidTr="008B1FE7">
        <w:tc>
          <w:tcPr>
            <w:tcW w:w="1242" w:type="dxa"/>
            <w:vMerge/>
          </w:tcPr>
          <w:p w:rsidR="008B1FE7" w:rsidRPr="00B952EC" w:rsidRDefault="008B1FE7" w:rsidP="008B1FE7">
            <w:pPr>
              <w:jc w:val="both"/>
            </w:pPr>
          </w:p>
        </w:tc>
        <w:tc>
          <w:tcPr>
            <w:tcW w:w="1276" w:type="dxa"/>
          </w:tcPr>
          <w:p w:rsidR="008B1FE7" w:rsidRPr="00B952EC" w:rsidRDefault="008B1FE7" w:rsidP="008B1FE7">
            <w:pPr>
              <w:jc w:val="center"/>
            </w:pPr>
            <w:r w:rsidRPr="00B952EC">
              <w:t>Май</w:t>
            </w:r>
          </w:p>
        </w:tc>
        <w:tc>
          <w:tcPr>
            <w:tcW w:w="4678" w:type="dxa"/>
          </w:tcPr>
          <w:p w:rsidR="008B1FE7" w:rsidRPr="006B6155" w:rsidRDefault="008B1FE7" w:rsidP="008B1FE7">
            <w:r w:rsidRPr="006B6155">
              <w:t xml:space="preserve">1.Ознакомление с результатами диагностического обследования детей, выработать рекомендации по индивидуальной </w:t>
            </w:r>
            <w:r>
              <w:t>работе с дошкольниками.</w:t>
            </w:r>
          </w:p>
          <w:p w:rsidR="008B1FE7" w:rsidRPr="006B6155" w:rsidRDefault="008B1FE7" w:rsidP="008B1FE7">
            <w:r>
              <w:t xml:space="preserve">2. </w:t>
            </w:r>
            <w:proofErr w:type="gramStart"/>
            <w:r w:rsidRPr="008B7B79">
              <w:t>Отчёт по организованная образовательной деятельности в области «Художественно – эстетическое р</w:t>
            </w:r>
            <w:r>
              <w:t xml:space="preserve">азвитие» </w:t>
            </w:r>
            <w:r>
              <w:br/>
              <w:t>(музыка) в ДОУ за 2019-2020</w:t>
            </w:r>
            <w:r w:rsidRPr="008B7B79">
              <w:t xml:space="preserve">г. </w:t>
            </w:r>
            <w:proofErr w:type="gramEnd"/>
          </w:p>
        </w:tc>
        <w:tc>
          <w:tcPr>
            <w:tcW w:w="3118" w:type="dxa"/>
          </w:tcPr>
          <w:p w:rsidR="008B1FE7" w:rsidRPr="006B6155" w:rsidRDefault="008B1FE7" w:rsidP="008B1FE7">
            <w:r>
              <w:t xml:space="preserve">1. Выступление на родительских собраниях </w:t>
            </w:r>
            <w:r>
              <w:br/>
              <w:t>(по запросу).</w:t>
            </w:r>
            <w:r>
              <w:br/>
              <w:t>2. Индивидуальные консультации.</w:t>
            </w:r>
          </w:p>
          <w:p w:rsidR="008B1FE7" w:rsidRPr="006B6155" w:rsidRDefault="008B1FE7" w:rsidP="008B1FE7"/>
          <w:p w:rsidR="008B1FE7" w:rsidRPr="006B6155" w:rsidRDefault="008B1FE7" w:rsidP="008B1FE7"/>
          <w:p w:rsidR="008B1FE7" w:rsidRPr="006B6155" w:rsidRDefault="008B1FE7" w:rsidP="008B1FE7"/>
        </w:tc>
      </w:tr>
      <w:tr w:rsidR="008B1FE7" w:rsidRPr="00B952EC" w:rsidTr="008B1FE7">
        <w:trPr>
          <w:cantSplit/>
          <w:trHeight w:val="1134"/>
        </w:trPr>
        <w:tc>
          <w:tcPr>
            <w:tcW w:w="1242" w:type="dxa"/>
            <w:vMerge w:val="restart"/>
            <w:textDirection w:val="btLr"/>
          </w:tcPr>
          <w:p w:rsidR="008B1FE7" w:rsidRPr="00B952EC" w:rsidRDefault="008B1FE7" w:rsidP="008B1FE7">
            <w:pPr>
              <w:ind w:left="113" w:right="113"/>
              <w:jc w:val="center"/>
            </w:pPr>
            <w:r>
              <w:lastRenderedPageBreak/>
              <w:br/>
            </w:r>
            <w:r w:rsidRPr="00B952EC">
              <w:t>Старшая</w:t>
            </w:r>
            <w:r>
              <w:t xml:space="preserve">, старшая речевая, </w:t>
            </w:r>
            <w:r>
              <w:br/>
              <w:t>подготовительная речевая, подготовительная к школе группы</w:t>
            </w:r>
          </w:p>
        </w:tc>
        <w:tc>
          <w:tcPr>
            <w:tcW w:w="1276" w:type="dxa"/>
          </w:tcPr>
          <w:p w:rsidR="008B1FE7" w:rsidRPr="00B952EC" w:rsidRDefault="008B1FE7" w:rsidP="008B1FE7">
            <w:r w:rsidRPr="00B952EC">
              <w:t>Сентябрь</w:t>
            </w:r>
          </w:p>
        </w:tc>
        <w:tc>
          <w:tcPr>
            <w:tcW w:w="4678" w:type="dxa"/>
          </w:tcPr>
          <w:p w:rsidR="008B1FE7" w:rsidRPr="006B6155" w:rsidRDefault="008B1FE7" w:rsidP="008B1FE7">
            <w:r w:rsidRPr="006B6155">
              <w:t xml:space="preserve">1. </w:t>
            </w:r>
            <w:r>
              <w:t>Памятка «Обязанности воспитателя на музыкальных занятиях».</w:t>
            </w:r>
          </w:p>
          <w:p w:rsidR="008B1FE7" w:rsidRPr="006B6155" w:rsidRDefault="008B1FE7" w:rsidP="008B1FE7">
            <w:r w:rsidRPr="006B6155">
              <w:t>2.Ознакомление с результатами диагностического обследования детей, выработать рекомендации по индивидуальной работе на учебный год.</w:t>
            </w:r>
          </w:p>
          <w:p w:rsidR="008B1FE7" w:rsidRDefault="008B1FE7" w:rsidP="008B1FE7">
            <w:r>
              <w:t xml:space="preserve">3.Составить план </w:t>
            </w:r>
            <w:r w:rsidRPr="006B6155">
              <w:t>коррекционной работы с детьми ОВЗ.</w:t>
            </w:r>
          </w:p>
          <w:p w:rsidR="008B1FE7" w:rsidRPr="006B6155" w:rsidRDefault="008B1FE7" w:rsidP="008B1FE7"/>
        </w:tc>
        <w:tc>
          <w:tcPr>
            <w:tcW w:w="3118" w:type="dxa"/>
          </w:tcPr>
          <w:p w:rsidR="008B1FE7" w:rsidRPr="006B6155" w:rsidRDefault="008B1FE7" w:rsidP="008B1FE7">
            <w:r>
              <w:t>Выступление на родительских собраниях консультация «Основные задачи музыкального воспитания старших дошкольников».</w:t>
            </w:r>
          </w:p>
        </w:tc>
      </w:tr>
      <w:tr w:rsidR="008B1FE7" w:rsidRPr="00B952EC" w:rsidTr="008B1FE7">
        <w:tc>
          <w:tcPr>
            <w:tcW w:w="1242" w:type="dxa"/>
            <w:vMerge/>
          </w:tcPr>
          <w:p w:rsidR="008B1FE7" w:rsidRPr="00B952EC" w:rsidRDefault="008B1FE7" w:rsidP="008B1FE7">
            <w:pPr>
              <w:jc w:val="both"/>
            </w:pPr>
          </w:p>
        </w:tc>
        <w:tc>
          <w:tcPr>
            <w:tcW w:w="1276" w:type="dxa"/>
          </w:tcPr>
          <w:p w:rsidR="008B1FE7" w:rsidRPr="00B952EC" w:rsidRDefault="008B1FE7" w:rsidP="008B1FE7">
            <w:pPr>
              <w:jc w:val="center"/>
            </w:pPr>
            <w:r w:rsidRPr="00B952EC">
              <w:t>Октябрь</w:t>
            </w:r>
          </w:p>
        </w:tc>
        <w:tc>
          <w:tcPr>
            <w:tcW w:w="4678" w:type="dxa"/>
          </w:tcPr>
          <w:p w:rsidR="008B1FE7" w:rsidRPr="006B6155" w:rsidRDefault="008B1FE7" w:rsidP="008B1FE7">
            <w:r>
              <w:t>1.Консультация «Музыка в жизни детей с ОВЗ».</w:t>
            </w:r>
            <w:r>
              <w:br/>
              <w:t>2.Методический час: подготовка к празднику «Волшебница Осень» (организационные моменты, репетиции, изготовление атрибутов, индивидуальные консультации).</w:t>
            </w:r>
          </w:p>
        </w:tc>
        <w:tc>
          <w:tcPr>
            <w:tcW w:w="3118" w:type="dxa"/>
          </w:tcPr>
          <w:p w:rsidR="008B1FE7" w:rsidRPr="006B6155" w:rsidRDefault="008B1FE7" w:rsidP="008B1FE7">
            <w:r>
              <w:t>Консультация «Что такое музыкальность?».</w:t>
            </w:r>
          </w:p>
        </w:tc>
      </w:tr>
      <w:tr w:rsidR="008B1FE7" w:rsidRPr="00B952EC" w:rsidTr="008B1FE7">
        <w:tc>
          <w:tcPr>
            <w:tcW w:w="1242" w:type="dxa"/>
            <w:vMerge/>
          </w:tcPr>
          <w:p w:rsidR="008B1FE7" w:rsidRPr="00B952EC" w:rsidRDefault="008B1FE7" w:rsidP="008B1FE7">
            <w:pPr>
              <w:jc w:val="both"/>
            </w:pPr>
          </w:p>
        </w:tc>
        <w:tc>
          <w:tcPr>
            <w:tcW w:w="1276" w:type="dxa"/>
          </w:tcPr>
          <w:p w:rsidR="008B1FE7" w:rsidRPr="00B952EC" w:rsidRDefault="008B1FE7" w:rsidP="008B1FE7">
            <w:pPr>
              <w:jc w:val="center"/>
            </w:pPr>
            <w:r w:rsidRPr="00B952EC">
              <w:t>Ноябрь</w:t>
            </w:r>
          </w:p>
        </w:tc>
        <w:tc>
          <w:tcPr>
            <w:tcW w:w="4678" w:type="dxa"/>
          </w:tcPr>
          <w:p w:rsidR="008B1FE7" w:rsidRPr="006B6155" w:rsidRDefault="008B1FE7" w:rsidP="008B1FE7">
            <w:r w:rsidRPr="006B6155">
              <w:t>1</w:t>
            </w:r>
            <w:r>
              <w:t>. Беседа «Особенности музыкального репертуара детей старшего дошкольного возраста».</w:t>
            </w:r>
            <w:r>
              <w:br/>
              <w:t>2. Методический час: подготовка к празднику «Шежере-байрамы».</w:t>
            </w:r>
            <w:r>
              <w:br/>
              <w:t>3. Методический час: подготовка к муз</w:t>
            </w:r>
            <w:proofErr w:type="gramStart"/>
            <w:r>
              <w:t>.-</w:t>
            </w:r>
            <w:proofErr w:type="gramEnd"/>
            <w:r>
              <w:t>спортивному празднику «День Матери»(организационные моменты, индивидуальные консультации).</w:t>
            </w:r>
          </w:p>
        </w:tc>
        <w:tc>
          <w:tcPr>
            <w:tcW w:w="3118" w:type="dxa"/>
          </w:tcPr>
          <w:p w:rsidR="008B1FE7" w:rsidRDefault="008B1FE7" w:rsidP="008B1FE7">
            <w:r>
              <w:t>1.Рекомендации «Охрана детского голоса».</w:t>
            </w:r>
            <w:r>
              <w:br/>
              <w:t>2. Участие в празднике родословной и развлечении.</w:t>
            </w:r>
          </w:p>
          <w:p w:rsidR="008B1FE7" w:rsidRPr="006B6155" w:rsidRDefault="008B1FE7" w:rsidP="008B1FE7"/>
        </w:tc>
      </w:tr>
      <w:tr w:rsidR="008B1FE7" w:rsidRPr="00B952EC" w:rsidTr="008B1FE7">
        <w:tc>
          <w:tcPr>
            <w:tcW w:w="1242" w:type="dxa"/>
            <w:vMerge/>
          </w:tcPr>
          <w:p w:rsidR="008B1FE7" w:rsidRPr="00B952EC" w:rsidRDefault="008B1FE7" w:rsidP="008B1FE7">
            <w:pPr>
              <w:jc w:val="both"/>
            </w:pPr>
          </w:p>
        </w:tc>
        <w:tc>
          <w:tcPr>
            <w:tcW w:w="1276" w:type="dxa"/>
          </w:tcPr>
          <w:p w:rsidR="008B1FE7" w:rsidRPr="00B952EC" w:rsidRDefault="008B1FE7" w:rsidP="008B1FE7">
            <w:pPr>
              <w:jc w:val="center"/>
            </w:pPr>
            <w:r w:rsidRPr="00B952EC">
              <w:t>Декабрь</w:t>
            </w:r>
          </w:p>
        </w:tc>
        <w:tc>
          <w:tcPr>
            <w:tcW w:w="4678" w:type="dxa"/>
          </w:tcPr>
          <w:p w:rsidR="008B1FE7" w:rsidRPr="006B6155" w:rsidRDefault="008B1FE7" w:rsidP="008B1FE7">
            <w:r>
              <w:t>1. Проверка музыкальных уголков в группах.</w:t>
            </w:r>
            <w:r>
              <w:br/>
              <w:t>2. Методический час: п</w:t>
            </w:r>
            <w:r w:rsidRPr="00A343A4">
              <w:t xml:space="preserve">одготовка </w:t>
            </w:r>
            <w:r>
              <w:t>утренника</w:t>
            </w:r>
            <w:r w:rsidRPr="00A343A4">
              <w:t xml:space="preserve"> «</w:t>
            </w:r>
            <w:r>
              <w:t>Чудеса под Новый год!</w:t>
            </w:r>
            <w:r w:rsidRPr="00A343A4">
              <w:t>» (организационные моменты, репетиции, индивидуальные консультации)</w:t>
            </w:r>
            <w:r>
              <w:t>.</w:t>
            </w:r>
          </w:p>
        </w:tc>
        <w:tc>
          <w:tcPr>
            <w:tcW w:w="3118" w:type="dxa"/>
          </w:tcPr>
          <w:p w:rsidR="008B1FE7" w:rsidRPr="006B6155" w:rsidRDefault="008B1FE7" w:rsidP="008B1FE7">
            <w:r>
              <w:t>1. Беседа «Культура поведения родителей и детей на празднике».</w:t>
            </w:r>
            <w:r>
              <w:br/>
              <w:t>2. Помощь в изготовлении новогодних костюмов и атрибутов для детей.</w:t>
            </w:r>
            <w:r>
              <w:br/>
              <w:t>3. Запись праздника (видео).</w:t>
            </w:r>
          </w:p>
        </w:tc>
      </w:tr>
      <w:tr w:rsidR="008B1FE7" w:rsidRPr="00B952EC" w:rsidTr="008B1FE7">
        <w:tc>
          <w:tcPr>
            <w:tcW w:w="1242" w:type="dxa"/>
            <w:vMerge/>
          </w:tcPr>
          <w:p w:rsidR="008B1FE7" w:rsidRPr="00B952EC" w:rsidRDefault="008B1FE7" w:rsidP="008B1FE7">
            <w:pPr>
              <w:jc w:val="both"/>
            </w:pPr>
          </w:p>
        </w:tc>
        <w:tc>
          <w:tcPr>
            <w:tcW w:w="1276" w:type="dxa"/>
          </w:tcPr>
          <w:p w:rsidR="008B1FE7" w:rsidRPr="00B952EC" w:rsidRDefault="008B1FE7" w:rsidP="008B1FE7">
            <w:pPr>
              <w:jc w:val="center"/>
            </w:pPr>
            <w:r w:rsidRPr="00B952EC">
              <w:t>Январь</w:t>
            </w:r>
          </w:p>
        </w:tc>
        <w:tc>
          <w:tcPr>
            <w:tcW w:w="4678" w:type="dxa"/>
          </w:tcPr>
          <w:p w:rsidR="008B1FE7" w:rsidRPr="006B6155" w:rsidRDefault="008B1FE7" w:rsidP="008B1FE7">
            <w:r>
              <w:t>Консультация «Музыка в жизни детей с ОВЗ».</w:t>
            </w:r>
          </w:p>
        </w:tc>
        <w:tc>
          <w:tcPr>
            <w:tcW w:w="3118" w:type="dxa"/>
          </w:tcPr>
          <w:p w:rsidR="008B1FE7" w:rsidRPr="006B6155" w:rsidRDefault="008B1FE7" w:rsidP="008B1FE7">
            <w:r>
              <w:t>Консультация «Музыкальное воспитание детей с ОВЗ в условиях семьи».</w:t>
            </w:r>
          </w:p>
        </w:tc>
      </w:tr>
      <w:tr w:rsidR="008B1FE7" w:rsidRPr="00B952EC" w:rsidTr="008B1FE7">
        <w:tc>
          <w:tcPr>
            <w:tcW w:w="1242" w:type="dxa"/>
            <w:vMerge/>
          </w:tcPr>
          <w:p w:rsidR="008B1FE7" w:rsidRPr="00B952EC" w:rsidRDefault="008B1FE7" w:rsidP="008B1FE7">
            <w:pPr>
              <w:jc w:val="both"/>
            </w:pPr>
          </w:p>
        </w:tc>
        <w:tc>
          <w:tcPr>
            <w:tcW w:w="1276" w:type="dxa"/>
          </w:tcPr>
          <w:p w:rsidR="008B1FE7" w:rsidRPr="00B952EC" w:rsidRDefault="008B1FE7" w:rsidP="008B1FE7">
            <w:pPr>
              <w:jc w:val="center"/>
            </w:pPr>
            <w:r w:rsidRPr="00B952EC">
              <w:t>Февраль</w:t>
            </w:r>
          </w:p>
        </w:tc>
        <w:tc>
          <w:tcPr>
            <w:tcW w:w="4678" w:type="dxa"/>
          </w:tcPr>
          <w:p w:rsidR="008B1FE7" w:rsidRPr="006B6155" w:rsidRDefault="008B1FE7" w:rsidP="008B1FE7">
            <w:r>
              <w:t>К</w:t>
            </w:r>
            <w:r w:rsidRPr="006B6155">
              <w:t xml:space="preserve">онсультации </w:t>
            </w:r>
            <w:r>
              <w:t>«Роль воспитателя при подготовке детей к празднику» (молодые специалисты).</w:t>
            </w:r>
          </w:p>
        </w:tc>
        <w:tc>
          <w:tcPr>
            <w:tcW w:w="3118" w:type="dxa"/>
          </w:tcPr>
          <w:p w:rsidR="008B1FE7" w:rsidRPr="006B6155" w:rsidRDefault="008B1FE7" w:rsidP="008B1FE7">
            <w:r>
              <w:t>Папка-передвижка «Музыкальные игры в семье».</w:t>
            </w:r>
          </w:p>
        </w:tc>
      </w:tr>
      <w:tr w:rsidR="008B1FE7" w:rsidRPr="00B952EC" w:rsidTr="008B1FE7">
        <w:tc>
          <w:tcPr>
            <w:tcW w:w="1242" w:type="dxa"/>
            <w:vMerge/>
          </w:tcPr>
          <w:p w:rsidR="008B1FE7" w:rsidRPr="00B952EC" w:rsidRDefault="008B1FE7" w:rsidP="008B1FE7">
            <w:pPr>
              <w:jc w:val="both"/>
            </w:pPr>
          </w:p>
        </w:tc>
        <w:tc>
          <w:tcPr>
            <w:tcW w:w="1276" w:type="dxa"/>
          </w:tcPr>
          <w:p w:rsidR="008B1FE7" w:rsidRPr="00B952EC" w:rsidRDefault="008B1FE7" w:rsidP="008B1FE7">
            <w:pPr>
              <w:jc w:val="center"/>
            </w:pPr>
            <w:r w:rsidRPr="00B952EC">
              <w:t>Март</w:t>
            </w:r>
          </w:p>
        </w:tc>
        <w:tc>
          <w:tcPr>
            <w:tcW w:w="4678" w:type="dxa"/>
          </w:tcPr>
          <w:p w:rsidR="008B1FE7" w:rsidRPr="00A343A4" w:rsidRDefault="008B1FE7" w:rsidP="008B1FE7">
            <w:r>
              <w:t>Методический час: п</w:t>
            </w:r>
            <w:r w:rsidRPr="00A343A4">
              <w:t xml:space="preserve">одготовка </w:t>
            </w:r>
            <w:r>
              <w:t>утренника</w:t>
            </w:r>
            <w:r w:rsidRPr="00A343A4">
              <w:t xml:space="preserve"> «</w:t>
            </w:r>
            <w:r>
              <w:t>Самая лучшая мам на свете</w:t>
            </w:r>
            <w:r w:rsidRPr="00A343A4">
              <w:t>» (орга</w:t>
            </w:r>
            <w:r>
              <w:t>низационные моменты, репетиции, изготовление атрибутов).</w:t>
            </w:r>
          </w:p>
        </w:tc>
        <w:tc>
          <w:tcPr>
            <w:tcW w:w="3118" w:type="dxa"/>
          </w:tcPr>
          <w:p w:rsidR="008B1FE7" w:rsidRPr="006B6155" w:rsidRDefault="008B1FE7" w:rsidP="008B1FE7">
            <w:r>
              <w:t>1.Участие в утреннике посвящённого Международному дню 8 Марта.</w:t>
            </w:r>
            <w:r>
              <w:br/>
              <w:t>2. Запись праздника (видео).</w:t>
            </w:r>
          </w:p>
        </w:tc>
      </w:tr>
      <w:tr w:rsidR="008B1FE7" w:rsidRPr="00B952EC" w:rsidTr="008B1FE7">
        <w:tc>
          <w:tcPr>
            <w:tcW w:w="1242" w:type="dxa"/>
            <w:vMerge/>
          </w:tcPr>
          <w:p w:rsidR="008B1FE7" w:rsidRPr="00B952EC" w:rsidRDefault="008B1FE7" w:rsidP="008B1FE7">
            <w:pPr>
              <w:jc w:val="both"/>
            </w:pPr>
          </w:p>
        </w:tc>
        <w:tc>
          <w:tcPr>
            <w:tcW w:w="1276" w:type="dxa"/>
          </w:tcPr>
          <w:p w:rsidR="008B1FE7" w:rsidRPr="00B952EC" w:rsidRDefault="008B1FE7" w:rsidP="008B1FE7">
            <w:pPr>
              <w:jc w:val="center"/>
            </w:pPr>
            <w:r w:rsidRPr="00B952EC">
              <w:t>Апрель</w:t>
            </w:r>
          </w:p>
        </w:tc>
        <w:tc>
          <w:tcPr>
            <w:tcW w:w="4678" w:type="dxa"/>
          </w:tcPr>
          <w:p w:rsidR="008B1FE7" w:rsidRPr="006B6155" w:rsidRDefault="008B1FE7" w:rsidP="008B1FE7">
            <w:r>
              <w:t>Методический час: подготовка к муз</w:t>
            </w:r>
            <w:proofErr w:type="gramStart"/>
            <w:r>
              <w:t>.-</w:t>
            </w:r>
            <w:proofErr w:type="gramEnd"/>
            <w:r>
              <w:t>литирературной композиции посвящённой 75-летию Великой Победы !</w:t>
            </w:r>
            <w:r w:rsidRPr="00A343A4">
              <w:t>» (орг</w:t>
            </w:r>
            <w:r>
              <w:t>анизационные моменты, репетиции, индивидуальные консультации</w:t>
            </w:r>
            <w:r w:rsidRPr="00A343A4">
              <w:t>)</w:t>
            </w:r>
            <w:r>
              <w:t>.</w:t>
            </w:r>
          </w:p>
        </w:tc>
        <w:tc>
          <w:tcPr>
            <w:tcW w:w="3118" w:type="dxa"/>
          </w:tcPr>
          <w:p w:rsidR="008B1FE7" w:rsidRPr="006B6155" w:rsidRDefault="008B1FE7" w:rsidP="008B1FE7">
            <w:r>
              <w:t>Консультация «Музыка в вашем доме».</w:t>
            </w:r>
          </w:p>
        </w:tc>
      </w:tr>
      <w:tr w:rsidR="008B1FE7" w:rsidRPr="00B952EC" w:rsidTr="008B1FE7">
        <w:tc>
          <w:tcPr>
            <w:tcW w:w="1242" w:type="dxa"/>
            <w:vMerge/>
          </w:tcPr>
          <w:p w:rsidR="008B1FE7" w:rsidRPr="00B952EC" w:rsidRDefault="008B1FE7" w:rsidP="008B1FE7">
            <w:pPr>
              <w:jc w:val="both"/>
            </w:pPr>
          </w:p>
        </w:tc>
        <w:tc>
          <w:tcPr>
            <w:tcW w:w="1276" w:type="dxa"/>
          </w:tcPr>
          <w:p w:rsidR="008B1FE7" w:rsidRPr="00B952EC" w:rsidRDefault="008B1FE7" w:rsidP="008B1FE7">
            <w:pPr>
              <w:jc w:val="center"/>
            </w:pPr>
            <w:r w:rsidRPr="00B952EC">
              <w:t>Май</w:t>
            </w:r>
          </w:p>
        </w:tc>
        <w:tc>
          <w:tcPr>
            <w:tcW w:w="4678" w:type="dxa"/>
          </w:tcPr>
          <w:p w:rsidR="008B1FE7" w:rsidRPr="008B7B79" w:rsidRDefault="008B1FE7" w:rsidP="008B1FE7">
            <w:pPr>
              <w:ind w:left="-55"/>
            </w:pPr>
            <w:r>
              <w:t>1. Методический час: п</w:t>
            </w:r>
            <w:r w:rsidRPr="008B7B79">
              <w:t xml:space="preserve">одготовка </w:t>
            </w:r>
            <w:r>
              <w:lastRenderedPageBreak/>
              <w:t xml:space="preserve">утренника </w:t>
            </w:r>
            <w:r w:rsidRPr="008B7B79">
              <w:t xml:space="preserve"> «Выпускно</w:t>
            </w:r>
            <w:r>
              <w:t>й</w:t>
            </w:r>
            <w:r w:rsidRPr="008B7B79">
              <w:t xml:space="preserve"> бал»</w:t>
            </w:r>
            <w:r w:rsidRPr="008B7B79">
              <w:br/>
              <w:t>(организационные моменты, репетиции, индивидуальные консультации)</w:t>
            </w:r>
            <w:r>
              <w:t>.</w:t>
            </w:r>
          </w:p>
          <w:p w:rsidR="008B1FE7" w:rsidRPr="006B6155" w:rsidRDefault="008B1FE7" w:rsidP="008B1FE7">
            <w:r>
              <w:t xml:space="preserve">2. </w:t>
            </w:r>
            <w:proofErr w:type="gramStart"/>
            <w:r w:rsidRPr="008B7B79">
              <w:t>Отчёт по организованная образовательной деятельности в области «Художественно – эстетическое р</w:t>
            </w:r>
            <w:r>
              <w:t xml:space="preserve">азвитие» </w:t>
            </w:r>
            <w:r>
              <w:br/>
              <w:t>(музыка) в ДОУ за 2019-2020</w:t>
            </w:r>
            <w:r w:rsidRPr="008B7B79">
              <w:t xml:space="preserve">г. </w:t>
            </w:r>
            <w:proofErr w:type="gramEnd"/>
          </w:p>
        </w:tc>
        <w:tc>
          <w:tcPr>
            <w:tcW w:w="3118" w:type="dxa"/>
          </w:tcPr>
          <w:p w:rsidR="008B1FE7" w:rsidRPr="006B6155" w:rsidRDefault="008B1FE7" w:rsidP="008B1FE7">
            <w:r>
              <w:lastRenderedPageBreak/>
              <w:t xml:space="preserve">1. Выступление на </w:t>
            </w:r>
            <w:r>
              <w:lastRenderedPageBreak/>
              <w:t xml:space="preserve">родительских собраниях </w:t>
            </w:r>
            <w:r>
              <w:br/>
              <w:t>(по запросу).</w:t>
            </w:r>
            <w:r>
              <w:br/>
              <w:t>2. Индивидуальные консультации.</w:t>
            </w:r>
          </w:p>
          <w:p w:rsidR="008B1FE7" w:rsidRPr="006B6155" w:rsidRDefault="008B1FE7" w:rsidP="008B1FE7"/>
          <w:p w:rsidR="008B1FE7" w:rsidRPr="006B6155" w:rsidRDefault="008B1FE7" w:rsidP="008B1FE7"/>
        </w:tc>
      </w:tr>
    </w:tbl>
    <w:p w:rsidR="008B1FE7" w:rsidRDefault="008B1FE7" w:rsidP="008B1FE7">
      <w:pPr>
        <w:ind w:right="140"/>
        <w:rPr>
          <w:sz w:val="28"/>
          <w:szCs w:val="28"/>
        </w:rPr>
      </w:pPr>
    </w:p>
    <w:p w:rsidR="008B1FE7" w:rsidRDefault="008B1FE7" w:rsidP="008B1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ТУРНО-ДОСУГОВАЯ ДЕЯТЕЛЬНОСТЬ</w:t>
      </w:r>
      <w:r>
        <w:rPr>
          <w:b/>
          <w:sz w:val="28"/>
          <w:szCs w:val="28"/>
        </w:rPr>
        <w:br/>
        <w:t>младшая группа</w:t>
      </w:r>
    </w:p>
    <w:tbl>
      <w:tblPr>
        <w:tblStyle w:val="ae"/>
        <w:tblW w:w="0" w:type="auto"/>
        <w:tblLook w:val="04A0"/>
      </w:tblPr>
      <w:tblGrid>
        <w:gridCol w:w="2324"/>
        <w:gridCol w:w="2721"/>
        <w:gridCol w:w="1483"/>
        <w:gridCol w:w="3354"/>
      </w:tblGrid>
      <w:tr w:rsidR="008B1FE7" w:rsidTr="008B1FE7">
        <w:tc>
          <w:tcPr>
            <w:tcW w:w="2376" w:type="dxa"/>
          </w:tcPr>
          <w:p w:rsidR="008B1FE7" w:rsidRDefault="008B1FE7" w:rsidP="008B1FE7">
            <w:pPr>
              <w:jc w:val="center"/>
            </w:pPr>
            <w:r>
              <w:t xml:space="preserve">Виды </w:t>
            </w:r>
            <w:r>
              <w:br/>
              <w:t>мероприятия</w:t>
            </w:r>
            <w:r>
              <w:br/>
            </w:r>
          </w:p>
        </w:tc>
        <w:tc>
          <w:tcPr>
            <w:tcW w:w="2977" w:type="dxa"/>
          </w:tcPr>
          <w:p w:rsidR="008B1FE7" w:rsidRDefault="008B1FE7" w:rsidP="008B1FE7">
            <w:pPr>
              <w:jc w:val="center"/>
            </w:pPr>
            <w:r>
              <w:br/>
              <w:t>Названия</w:t>
            </w:r>
          </w:p>
        </w:tc>
        <w:tc>
          <w:tcPr>
            <w:tcW w:w="1559" w:type="dxa"/>
          </w:tcPr>
          <w:p w:rsidR="008B1FE7" w:rsidRDefault="008B1FE7" w:rsidP="008B1FE7">
            <w:pPr>
              <w:jc w:val="center"/>
            </w:pPr>
            <w:r>
              <w:br/>
              <w:t>Месяц</w:t>
            </w:r>
          </w:p>
        </w:tc>
        <w:tc>
          <w:tcPr>
            <w:tcW w:w="3509" w:type="dxa"/>
          </w:tcPr>
          <w:p w:rsidR="008B1FE7" w:rsidRDefault="008B1FE7" w:rsidP="008B1FE7">
            <w:pPr>
              <w:jc w:val="center"/>
            </w:pPr>
            <w:r>
              <w:br/>
              <w:t>Цели</w:t>
            </w:r>
          </w:p>
        </w:tc>
      </w:tr>
      <w:tr w:rsidR="008B1FE7" w:rsidTr="008B1FE7">
        <w:trPr>
          <w:trHeight w:val="1903"/>
        </w:trPr>
        <w:tc>
          <w:tcPr>
            <w:tcW w:w="2376" w:type="dxa"/>
            <w:vMerge w:val="restart"/>
          </w:tcPr>
          <w:p w:rsidR="008B1FE7" w:rsidRDefault="008B1FE7" w:rsidP="008B1FE7">
            <w:r>
              <w:t>Утренники</w:t>
            </w:r>
          </w:p>
        </w:tc>
        <w:tc>
          <w:tcPr>
            <w:tcW w:w="2977" w:type="dxa"/>
          </w:tcPr>
          <w:p w:rsidR="008B1FE7" w:rsidRDefault="008B1FE7" w:rsidP="008B1FE7">
            <w:r>
              <w:t>«Новогодний хоровод»</w:t>
            </w:r>
          </w:p>
          <w:p w:rsidR="008B1FE7" w:rsidRDefault="008B1FE7" w:rsidP="008B1FE7"/>
        </w:tc>
        <w:tc>
          <w:tcPr>
            <w:tcW w:w="1559" w:type="dxa"/>
          </w:tcPr>
          <w:p w:rsidR="008B1FE7" w:rsidRDefault="008B1FE7" w:rsidP="008B1FE7">
            <w:pPr>
              <w:jc w:val="center"/>
            </w:pPr>
            <w:r>
              <w:t>Декабрь</w:t>
            </w:r>
          </w:p>
        </w:tc>
        <w:tc>
          <w:tcPr>
            <w:tcW w:w="3509" w:type="dxa"/>
          </w:tcPr>
          <w:p w:rsidR="008B1FE7" w:rsidRDefault="008B1FE7" w:rsidP="008B1FE7">
            <w:r w:rsidRPr="009D499A">
              <w:t>Вызвать чувство радости от приближения новогоднего праздника; воспитывать желание участвовать в исполнении праздничных песен и танцев; дать представление о зимних явлениях и приметах.</w:t>
            </w:r>
          </w:p>
        </w:tc>
      </w:tr>
      <w:tr w:rsidR="008B1FE7" w:rsidTr="008B1FE7">
        <w:tc>
          <w:tcPr>
            <w:tcW w:w="2376" w:type="dxa"/>
            <w:vMerge/>
          </w:tcPr>
          <w:p w:rsidR="008B1FE7" w:rsidRDefault="008B1FE7" w:rsidP="008B1FE7">
            <w:pPr>
              <w:jc w:val="center"/>
            </w:pPr>
          </w:p>
        </w:tc>
        <w:tc>
          <w:tcPr>
            <w:tcW w:w="2977" w:type="dxa"/>
          </w:tcPr>
          <w:p w:rsidR="008B1FE7" w:rsidRDefault="008B1FE7" w:rsidP="008B1FE7">
            <w:r>
              <w:t>«Как прекрасно слово мама»</w:t>
            </w:r>
          </w:p>
        </w:tc>
        <w:tc>
          <w:tcPr>
            <w:tcW w:w="1559" w:type="dxa"/>
          </w:tcPr>
          <w:p w:rsidR="008B1FE7" w:rsidRDefault="008B1FE7" w:rsidP="008B1FE7">
            <w:pPr>
              <w:jc w:val="center"/>
            </w:pPr>
            <w:r>
              <w:t>Март</w:t>
            </w:r>
          </w:p>
        </w:tc>
        <w:tc>
          <w:tcPr>
            <w:tcW w:w="3509" w:type="dxa"/>
          </w:tcPr>
          <w:p w:rsidR="008B1FE7" w:rsidRDefault="008B1FE7" w:rsidP="008B1FE7">
            <w:r>
              <w:rPr>
                <w:color w:val="000000"/>
              </w:rPr>
              <w:t>Воспитывать доброе и заботливое отношение к маме, желание радовать ее в праздничный день песнями, танцами. Приобщать детей к праздничной культуре, приучать отмечать государственные праздники. Содействовать созданию обстановки общей радости, хорошего настроения.</w:t>
            </w:r>
          </w:p>
        </w:tc>
      </w:tr>
      <w:tr w:rsidR="008B1FE7" w:rsidTr="008B1FE7">
        <w:tc>
          <w:tcPr>
            <w:tcW w:w="2376" w:type="dxa"/>
            <w:vMerge w:val="restart"/>
          </w:tcPr>
          <w:p w:rsidR="008B1FE7" w:rsidRDefault="008B1FE7" w:rsidP="008B1FE7">
            <w:r>
              <w:t>Развлечения</w:t>
            </w:r>
          </w:p>
        </w:tc>
        <w:tc>
          <w:tcPr>
            <w:tcW w:w="2977" w:type="dxa"/>
          </w:tcPr>
          <w:p w:rsidR="008B1FE7" w:rsidRDefault="008B1FE7" w:rsidP="008B1FE7">
            <w:r>
              <w:t>«Здравствуй, Осень!»</w:t>
            </w:r>
          </w:p>
        </w:tc>
        <w:tc>
          <w:tcPr>
            <w:tcW w:w="1559" w:type="dxa"/>
          </w:tcPr>
          <w:p w:rsidR="008B1FE7" w:rsidRDefault="008B1FE7" w:rsidP="008B1FE7">
            <w:pPr>
              <w:jc w:val="center"/>
            </w:pPr>
            <w:r>
              <w:t>Октябрь</w:t>
            </w:r>
          </w:p>
        </w:tc>
        <w:tc>
          <w:tcPr>
            <w:tcW w:w="3509" w:type="dxa"/>
          </w:tcPr>
          <w:p w:rsidR="008B1FE7" w:rsidRDefault="008B1FE7" w:rsidP="008B1FE7">
            <w:r>
              <w:rPr>
                <w:color w:val="000000"/>
              </w:rPr>
              <w:t>Дать представление о приметах и явлениях природы осенью, вызвать у детей чувство восхищения красотой осеннего пейзажа, праздничное настроение, желание исполнять песни об осени, танцевать под веселую музыку.</w:t>
            </w:r>
          </w:p>
        </w:tc>
      </w:tr>
      <w:tr w:rsidR="008B1FE7" w:rsidTr="008B1FE7">
        <w:tc>
          <w:tcPr>
            <w:tcW w:w="2376" w:type="dxa"/>
            <w:vMerge/>
          </w:tcPr>
          <w:p w:rsidR="008B1FE7" w:rsidRDefault="008B1FE7" w:rsidP="008B1FE7">
            <w:pPr>
              <w:jc w:val="center"/>
            </w:pPr>
          </w:p>
        </w:tc>
        <w:tc>
          <w:tcPr>
            <w:tcW w:w="2977" w:type="dxa"/>
          </w:tcPr>
          <w:p w:rsidR="008B1FE7" w:rsidRDefault="008B1FE7" w:rsidP="008B1FE7">
            <w:r>
              <w:t>«Как хорошо, что пришла весна!»</w:t>
            </w:r>
          </w:p>
        </w:tc>
        <w:tc>
          <w:tcPr>
            <w:tcW w:w="1559" w:type="dxa"/>
          </w:tcPr>
          <w:p w:rsidR="008B1FE7" w:rsidRDefault="008B1FE7" w:rsidP="008B1FE7">
            <w:pPr>
              <w:jc w:val="center"/>
            </w:pPr>
            <w:r>
              <w:t>Апрель</w:t>
            </w:r>
          </w:p>
        </w:tc>
        <w:tc>
          <w:tcPr>
            <w:tcW w:w="3509" w:type="dxa"/>
          </w:tcPr>
          <w:p w:rsidR="008B1FE7" w:rsidRDefault="008B1FE7" w:rsidP="008B1FE7">
            <w:r>
              <w:rPr>
                <w:color w:val="000000"/>
              </w:rPr>
              <w:t>Дать представление о приметах и явлениях природы весной, вызвать радостное настроение от наступления теплого времени года.</w:t>
            </w:r>
          </w:p>
        </w:tc>
      </w:tr>
      <w:tr w:rsidR="008B1FE7" w:rsidTr="008B1FE7">
        <w:tc>
          <w:tcPr>
            <w:tcW w:w="2376" w:type="dxa"/>
            <w:vMerge w:val="restart"/>
          </w:tcPr>
          <w:p w:rsidR="008B1FE7" w:rsidRDefault="008B1FE7" w:rsidP="008B1FE7">
            <w:r>
              <w:t>Театрализованные представления</w:t>
            </w:r>
          </w:p>
        </w:tc>
        <w:tc>
          <w:tcPr>
            <w:tcW w:w="2977" w:type="dxa"/>
          </w:tcPr>
          <w:p w:rsidR="008B1FE7" w:rsidRDefault="008B1FE7" w:rsidP="008B1FE7">
            <w:proofErr w:type="gramStart"/>
            <w:r>
              <w:t>«Заяц у медведя в гостях» (б.н.с.) и др.</w:t>
            </w:r>
            <w:r>
              <w:br/>
              <w:t xml:space="preserve"> «Репка», «Теремок», «Курочка - Ряба», «Колобок» (р.н.с.) и др.</w:t>
            </w:r>
            <w:r>
              <w:br/>
            </w:r>
            <w:proofErr w:type="gramEnd"/>
          </w:p>
        </w:tc>
        <w:tc>
          <w:tcPr>
            <w:tcW w:w="1559" w:type="dxa"/>
            <w:vMerge w:val="restart"/>
          </w:tcPr>
          <w:p w:rsidR="008B1FE7" w:rsidRDefault="008B1FE7" w:rsidP="008B1FE7">
            <w:pPr>
              <w:jc w:val="center"/>
            </w:pPr>
            <w:r>
              <w:lastRenderedPageBreak/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3509" w:type="dxa"/>
          </w:tcPr>
          <w:p w:rsidR="008B1FE7" w:rsidRDefault="008B1FE7" w:rsidP="008B1FE7">
            <w:r w:rsidRPr="00E02F57">
              <w:rPr>
                <w:color w:val="000000"/>
              </w:rPr>
              <w:t xml:space="preserve">Развивать у детей интерес к </w:t>
            </w:r>
            <w:r>
              <w:rPr>
                <w:color w:val="000000"/>
              </w:rPr>
              <w:t>видам театра (кукольному, картонажному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настольному, театру игрушек,фланелеграфу,) и </w:t>
            </w:r>
            <w:r w:rsidRPr="00E02F57">
              <w:rPr>
                <w:color w:val="000000"/>
              </w:rPr>
              <w:lastRenderedPageBreak/>
              <w:t>действиям кукол</w:t>
            </w:r>
            <w:r>
              <w:rPr>
                <w:color w:val="000000"/>
              </w:rPr>
              <w:t>-персонажам</w:t>
            </w:r>
            <w:r w:rsidRPr="00E02F57">
              <w:rPr>
                <w:color w:val="000000"/>
              </w:rPr>
              <w:t xml:space="preserve"> по ходу </w:t>
            </w:r>
            <w:r>
              <w:rPr>
                <w:color w:val="000000"/>
              </w:rPr>
              <w:t>представления</w:t>
            </w:r>
            <w:r w:rsidRPr="00E02F57">
              <w:rPr>
                <w:color w:val="000000"/>
              </w:rPr>
              <w:t>, учить внимательно</w:t>
            </w:r>
            <w:r>
              <w:rPr>
                <w:color w:val="000000"/>
              </w:rPr>
              <w:t xml:space="preserve"> слушать, </w:t>
            </w:r>
            <w:r w:rsidRPr="00E02F57">
              <w:rPr>
                <w:color w:val="000000"/>
              </w:rPr>
              <w:t xml:space="preserve">смотреть </w:t>
            </w:r>
            <w:r>
              <w:rPr>
                <w:color w:val="000000"/>
              </w:rPr>
              <w:t xml:space="preserve">и понимать </w:t>
            </w:r>
            <w:r w:rsidRPr="00E02F57">
              <w:rPr>
                <w:color w:val="000000"/>
              </w:rPr>
              <w:t>спектакль</w:t>
            </w:r>
            <w:r>
              <w:rPr>
                <w:color w:val="000000"/>
              </w:rPr>
              <w:t>.</w:t>
            </w:r>
          </w:p>
        </w:tc>
      </w:tr>
      <w:tr w:rsidR="008B1FE7" w:rsidTr="008B1FE7">
        <w:tc>
          <w:tcPr>
            <w:tcW w:w="2376" w:type="dxa"/>
            <w:vMerge/>
          </w:tcPr>
          <w:p w:rsidR="008B1FE7" w:rsidRDefault="008B1FE7" w:rsidP="008B1FE7">
            <w:pPr>
              <w:jc w:val="center"/>
            </w:pPr>
          </w:p>
        </w:tc>
        <w:tc>
          <w:tcPr>
            <w:tcW w:w="2977" w:type="dxa"/>
          </w:tcPr>
          <w:p w:rsidR="008B1FE7" w:rsidRDefault="008B1FE7" w:rsidP="008B1FE7">
            <w:r>
              <w:rPr>
                <w:color w:val="000000"/>
              </w:rPr>
              <w:t xml:space="preserve">Инсценировка по мотивам башкирского и русского народных фольклоров </w:t>
            </w:r>
          </w:p>
        </w:tc>
        <w:tc>
          <w:tcPr>
            <w:tcW w:w="1559" w:type="dxa"/>
            <w:vMerge/>
          </w:tcPr>
          <w:p w:rsidR="008B1FE7" w:rsidRDefault="008B1FE7" w:rsidP="008B1FE7">
            <w:pPr>
              <w:jc w:val="center"/>
            </w:pPr>
          </w:p>
        </w:tc>
        <w:tc>
          <w:tcPr>
            <w:tcW w:w="3509" w:type="dxa"/>
          </w:tcPr>
          <w:p w:rsidR="008B1FE7" w:rsidRDefault="008B1FE7" w:rsidP="008B1FE7">
            <w:r w:rsidRPr="002547F5">
              <w:rPr>
                <w:color w:val="000000"/>
              </w:rPr>
              <w:t>Развивать интерес к театрализованной игровой деятельности, помочь детям понять содержание фольклора через инсценировку</w:t>
            </w:r>
            <w:r>
              <w:rPr>
                <w:color w:val="000000"/>
              </w:rPr>
              <w:t>.</w:t>
            </w:r>
          </w:p>
        </w:tc>
      </w:tr>
      <w:tr w:rsidR="008B1FE7" w:rsidTr="008B1FE7">
        <w:tc>
          <w:tcPr>
            <w:tcW w:w="2376" w:type="dxa"/>
          </w:tcPr>
          <w:p w:rsidR="008B1FE7" w:rsidRDefault="008B1FE7" w:rsidP="008B1FE7">
            <w:r>
              <w:t>Музыкальное – литературное развлечение</w:t>
            </w:r>
          </w:p>
        </w:tc>
        <w:tc>
          <w:tcPr>
            <w:tcW w:w="2977" w:type="dxa"/>
          </w:tcPr>
          <w:p w:rsidR="008B1FE7" w:rsidRDefault="008B1FE7" w:rsidP="008B1FE7">
            <w:r>
              <w:t>«Любимые игрушки»</w:t>
            </w:r>
          </w:p>
        </w:tc>
        <w:tc>
          <w:tcPr>
            <w:tcW w:w="1559" w:type="dxa"/>
          </w:tcPr>
          <w:p w:rsidR="008B1FE7" w:rsidRDefault="008B1FE7" w:rsidP="008B1FE7">
            <w:pPr>
              <w:jc w:val="center"/>
            </w:pPr>
            <w:r>
              <w:t>Январь</w:t>
            </w:r>
          </w:p>
        </w:tc>
        <w:tc>
          <w:tcPr>
            <w:tcW w:w="3509" w:type="dxa"/>
          </w:tcPr>
          <w:p w:rsidR="008B1FE7" w:rsidRDefault="008B1FE7" w:rsidP="008B1FE7">
            <w:r>
              <w:rPr>
                <w:color w:val="000000"/>
              </w:rPr>
              <w:t>Содействовать созданию эмоционально-положительного климата в группе, развивать интерес к средствам музыкальной выразительности и художественного слова.</w:t>
            </w:r>
          </w:p>
        </w:tc>
      </w:tr>
      <w:tr w:rsidR="008B1FE7" w:rsidTr="008B1FE7">
        <w:tc>
          <w:tcPr>
            <w:tcW w:w="2376" w:type="dxa"/>
            <w:vMerge w:val="restart"/>
          </w:tcPr>
          <w:p w:rsidR="008B1FE7" w:rsidRDefault="008B1FE7" w:rsidP="008B1FE7">
            <w:r>
              <w:t>Забавы, досуги</w:t>
            </w:r>
          </w:p>
        </w:tc>
        <w:tc>
          <w:tcPr>
            <w:tcW w:w="2977" w:type="dxa"/>
          </w:tcPr>
          <w:p w:rsidR="008B1FE7" w:rsidRDefault="008B1FE7" w:rsidP="008B1FE7">
            <w:r>
              <w:t>Досуг «В гости к сказке»</w:t>
            </w:r>
          </w:p>
        </w:tc>
        <w:tc>
          <w:tcPr>
            <w:tcW w:w="1559" w:type="dxa"/>
          </w:tcPr>
          <w:p w:rsidR="008B1FE7" w:rsidRDefault="008B1FE7" w:rsidP="008B1FE7">
            <w:pPr>
              <w:jc w:val="center"/>
            </w:pPr>
            <w:r>
              <w:t>Сентябрь</w:t>
            </w:r>
          </w:p>
          <w:p w:rsidR="008B1FE7" w:rsidRDefault="008B1FE7" w:rsidP="008B1FE7"/>
        </w:tc>
        <w:tc>
          <w:tcPr>
            <w:tcW w:w="3509" w:type="dxa"/>
            <w:vMerge w:val="restart"/>
          </w:tcPr>
          <w:p w:rsidR="008B1FE7" w:rsidRDefault="008B1FE7" w:rsidP="008B1FE7">
            <w:r>
              <w:t>Развивать интерес к игровой и творческой совместной деятельности с использованием музыкальных и литературных средств.</w:t>
            </w:r>
          </w:p>
        </w:tc>
      </w:tr>
      <w:tr w:rsidR="008B1FE7" w:rsidTr="008B1FE7">
        <w:trPr>
          <w:trHeight w:val="720"/>
        </w:trPr>
        <w:tc>
          <w:tcPr>
            <w:tcW w:w="2376" w:type="dxa"/>
            <w:vMerge/>
          </w:tcPr>
          <w:p w:rsidR="008B1FE7" w:rsidRDefault="008B1FE7" w:rsidP="008B1FE7">
            <w:pPr>
              <w:jc w:val="center"/>
            </w:pPr>
          </w:p>
        </w:tc>
        <w:tc>
          <w:tcPr>
            <w:tcW w:w="2977" w:type="dxa"/>
          </w:tcPr>
          <w:p w:rsidR="008B1FE7" w:rsidRDefault="008B1FE7" w:rsidP="008B1FE7">
            <w:r>
              <w:t>Досуг «В стране весёлых игр»</w:t>
            </w:r>
          </w:p>
        </w:tc>
        <w:tc>
          <w:tcPr>
            <w:tcW w:w="1559" w:type="dxa"/>
          </w:tcPr>
          <w:p w:rsidR="008B1FE7" w:rsidRDefault="008B1FE7" w:rsidP="008B1FE7">
            <w:pPr>
              <w:jc w:val="center"/>
            </w:pPr>
            <w:r>
              <w:t>Ноябрь</w:t>
            </w:r>
          </w:p>
        </w:tc>
        <w:tc>
          <w:tcPr>
            <w:tcW w:w="3509" w:type="dxa"/>
            <w:vMerge/>
          </w:tcPr>
          <w:p w:rsidR="008B1FE7" w:rsidRDefault="008B1FE7" w:rsidP="008B1FE7">
            <w:pPr>
              <w:jc w:val="center"/>
            </w:pPr>
          </w:p>
        </w:tc>
      </w:tr>
      <w:tr w:rsidR="008B1FE7" w:rsidTr="008B1FE7">
        <w:trPr>
          <w:trHeight w:val="375"/>
        </w:trPr>
        <w:tc>
          <w:tcPr>
            <w:tcW w:w="2376" w:type="dxa"/>
            <w:vMerge/>
          </w:tcPr>
          <w:p w:rsidR="008B1FE7" w:rsidRDefault="008B1FE7" w:rsidP="008B1FE7">
            <w:pPr>
              <w:jc w:val="center"/>
            </w:pPr>
          </w:p>
        </w:tc>
        <w:tc>
          <w:tcPr>
            <w:tcW w:w="2977" w:type="dxa"/>
          </w:tcPr>
          <w:p w:rsidR="008B1FE7" w:rsidRDefault="008B1FE7" w:rsidP="008B1FE7">
            <w:r>
              <w:t>Забава «Мой весёлый, звонкий мяч»</w:t>
            </w:r>
          </w:p>
        </w:tc>
        <w:tc>
          <w:tcPr>
            <w:tcW w:w="1559" w:type="dxa"/>
          </w:tcPr>
          <w:p w:rsidR="008B1FE7" w:rsidRDefault="008B1FE7" w:rsidP="008B1FE7">
            <w:pPr>
              <w:jc w:val="center"/>
            </w:pPr>
            <w:r>
              <w:t>Май</w:t>
            </w:r>
          </w:p>
        </w:tc>
        <w:tc>
          <w:tcPr>
            <w:tcW w:w="3509" w:type="dxa"/>
            <w:vMerge/>
          </w:tcPr>
          <w:p w:rsidR="008B1FE7" w:rsidRDefault="008B1FE7" w:rsidP="008B1FE7">
            <w:pPr>
              <w:jc w:val="center"/>
            </w:pPr>
          </w:p>
        </w:tc>
      </w:tr>
    </w:tbl>
    <w:p w:rsidR="008B1FE7" w:rsidRDefault="008B1FE7" w:rsidP="008B1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группа</w:t>
      </w:r>
    </w:p>
    <w:tbl>
      <w:tblPr>
        <w:tblStyle w:val="ae"/>
        <w:tblW w:w="0" w:type="auto"/>
        <w:tblLook w:val="04A0"/>
      </w:tblPr>
      <w:tblGrid>
        <w:gridCol w:w="2328"/>
        <w:gridCol w:w="2791"/>
        <w:gridCol w:w="1491"/>
        <w:gridCol w:w="3272"/>
      </w:tblGrid>
      <w:tr w:rsidR="008B1FE7" w:rsidTr="008B1FE7">
        <w:trPr>
          <w:trHeight w:val="492"/>
        </w:trPr>
        <w:tc>
          <w:tcPr>
            <w:tcW w:w="2376" w:type="dxa"/>
          </w:tcPr>
          <w:p w:rsidR="008B1FE7" w:rsidRDefault="008B1FE7" w:rsidP="008B1FE7">
            <w:pPr>
              <w:jc w:val="center"/>
            </w:pPr>
            <w:r>
              <w:t xml:space="preserve">Виды </w:t>
            </w:r>
            <w:r>
              <w:br/>
              <w:t>мероприятия</w:t>
            </w:r>
          </w:p>
        </w:tc>
        <w:tc>
          <w:tcPr>
            <w:tcW w:w="2977" w:type="dxa"/>
          </w:tcPr>
          <w:p w:rsidR="008B1FE7" w:rsidRDefault="008B1FE7" w:rsidP="008B1FE7">
            <w:pPr>
              <w:jc w:val="center"/>
            </w:pPr>
            <w:r>
              <w:t>Названия</w:t>
            </w:r>
            <w:r>
              <w:br/>
            </w:r>
          </w:p>
        </w:tc>
        <w:tc>
          <w:tcPr>
            <w:tcW w:w="1559" w:type="dxa"/>
          </w:tcPr>
          <w:p w:rsidR="008B1FE7" w:rsidRDefault="008B1FE7" w:rsidP="008B1FE7">
            <w:pPr>
              <w:jc w:val="center"/>
            </w:pPr>
            <w:r>
              <w:t>Месяц</w:t>
            </w:r>
          </w:p>
        </w:tc>
        <w:tc>
          <w:tcPr>
            <w:tcW w:w="3509" w:type="dxa"/>
          </w:tcPr>
          <w:p w:rsidR="008B1FE7" w:rsidRDefault="008B1FE7" w:rsidP="008B1FE7">
            <w:pPr>
              <w:jc w:val="center"/>
            </w:pPr>
            <w:r>
              <w:t>Цели</w:t>
            </w:r>
          </w:p>
        </w:tc>
      </w:tr>
      <w:tr w:rsidR="008B1FE7" w:rsidTr="008B1FE7">
        <w:tc>
          <w:tcPr>
            <w:tcW w:w="2376" w:type="dxa"/>
            <w:vMerge w:val="restart"/>
          </w:tcPr>
          <w:p w:rsidR="008B1FE7" w:rsidRDefault="008B1FE7" w:rsidP="008B1FE7">
            <w:r>
              <w:t>Утренники</w:t>
            </w:r>
          </w:p>
        </w:tc>
        <w:tc>
          <w:tcPr>
            <w:tcW w:w="2977" w:type="dxa"/>
          </w:tcPr>
          <w:p w:rsidR="008B1FE7" w:rsidRDefault="008B1FE7" w:rsidP="008B1FE7">
            <w:r>
              <w:t>«Весёлый Новый год!»</w:t>
            </w:r>
          </w:p>
        </w:tc>
        <w:tc>
          <w:tcPr>
            <w:tcW w:w="1559" w:type="dxa"/>
          </w:tcPr>
          <w:p w:rsidR="008B1FE7" w:rsidRDefault="008B1FE7" w:rsidP="008B1FE7">
            <w:pPr>
              <w:jc w:val="center"/>
            </w:pPr>
            <w:r>
              <w:t>Декабрь</w:t>
            </w:r>
          </w:p>
        </w:tc>
        <w:tc>
          <w:tcPr>
            <w:tcW w:w="3509" w:type="dxa"/>
          </w:tcPr>
          <w:p w:rsidR="008B1FE7" w:rsidRDefault="008B1FE7" w:rsidP="008B1FE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ать приобщать детей к праздничной культуре. Воспитывать желание принимать участие в праздниках. Формировать чувство сопричастности к событиям, которые происходят в детском саду. Вызвать чувство радости от приближения новогоднего праздника, воспитывать желание участвовать в исполнении праздничных песен и танцев; дать представление о зимних явлениях и приметах. </w:t>
            </w:r>
          </w:p>
          <w:p w:rsidR="008B1FE7" w:rsidRDefault="008B1FE7" w:rsidP="008B1FE7">
            <w:r>
              <w:t>Содействовать созданию обстановки общей радости, хорошего настроения.</w:t>
            </w:r>
          </w:p>
        </w:tc>
      </w:tr>
      <w:tr w:rsidR="008B1FE7" w:rsidTr="008B1FE7">
        <w:tc>
          <w:tcPr>
            <w:tcW w:w="2376" w:type="dxa"/>
            <w:vMerge/>
          </w:tcPr>
          <w:p w:rsidR="008B1FE7" w:rsidRDefault="008B1FE7" w:rsidP="008B1FE7">
            <w:pPr>
              <w:jc w:val="center"/>
            </w:pPr>
          </w:p>
        </w:tc>
        <w:tc>
          <w:tcPr>
            <w:tcW w:w="2977" w:type="dxa"/>
          </w:tcPr>
          <w:p w:rsidR="008B1FE7" w:rsidRDefault="008B1FE7" w:rsidP="008B1FE7">
            <w:r>
              <w:t>«День сегодня необычный»</w:t>
            </w:r>
          </w:p>
        </w:tc>
        <w:tc>
          <w:tcPr>
            <w:tcW w:w="1559" w:type="dxa"/>
          </w:tcPr>
          <w:p w:rsidR="008B1FE7" w:rsidRDefault="008B1FE7" w:rsidP="008B1FE7">
            <w:pPr>
              <w:jc w:val="center"/>
            </w:pPr>
            <w:r>
              <w:t>Март</w:t>
            </w:r>
          </w:p>
        </w:tc>
        <w:tc>
          <w:tcPr>
            <w:tcW w:w="3509" w:type="dxa"/>
          </w:tcPr>
          <w:p w:rsidR="008B1FE7" w:rsidRDefault="008B1FE7" w:rsidP="008B1FE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ать приобщать детей к праздничной культуре. Воспитывать желание принимать участие в </w:t>
            </w:r>
            <w:r>
              <w:rPr>
                <w:rFonts w:ascii="Times New Roman" w:hAnsi="Times New Roman" w:cs="Times New Roman"/>
              </w:rPr>
              <w:lastRenderedPageBreak/>
              <w:t xml:space="preserve">праздниках. Формировать чувство сопричастности к событиям, которые происходят в детском саду. Воспитывать доброе и заботливое отношение к мамам, желание радовать их в праздничный день песнями и танцами. </w:t>
            </w:r>
          </w:p>
        </w:tc>
      </w:tr>
      <w:tr w:rsidR="008B1FE7" w:rsidTr="008B1FE7">
        <w:tc>
          <w:tcPr>
            <w:tcW w:w="2376" w:type="dxa"/>
            <w:vMerge w:val="restart"/>
          </w:tcPr>
          <w:p w:rsidR="008B1FE7" w:rsidRDefault="008B1FE7" w:rsidP="008B1FE7">
            <w:r>
              <w:lastRenderedPageBreak/>
              <w:t>Развлечения</w:t>
            </w:r>
          </w:p>
        </w:tc>
        <w:tc>
          <w:tcPr>
            <w:tcW w:w="2977" w:type="dxa"/>
          </w:tcPr>
          <w:p w:rsidR="008B1FE7" w:rsidRDefault="008B1FE7" w:rsidP="008B1FE7">
            <w:r>
              <w:t>«Осень в гости позвала»</w:t>
            </w:r>
          </w:p>
        </w:tc>
        <w:tc>
          <w:tcPr>
            <w:tcW w:w="1559" w:type="dxa"/>
          </w:tcPr>
          <w:p w:rsidR="008B1FE7" w:rsidRDefault="008B1FE7" w:rsidP="008B1FE7">
            <w:pPr>
              <w:jc w:val="center"/>
            </w:pPr>
            <w:r>
              <w:t>Октябрь</w:t>
            </w:r>
          </w:p>
        </w:tc>
        <w:tc>
          <w:tcPr>
            <w:tcW w:w="3509" w:type="dxa"/>
          </w:tcPr>
          <w:p w:rsidR="008B1FE7" w:rsidRDefault="008B1FE7" w:rsidP="008B1FE7">
            <w:r w:rsidRPr="00C326B4">
              <w:t xml:space="preserve">Воспитывать желание принимать участие в праздниках. </w:t>
            </w:r>
            <w:r>
              <w:t xml:space="preserve">Дать </w:t>
            </w:r>
            <w:r w:rsidRPr="00C326B4">
              <w:t xml:space="preserve">представление о приметах и явлениях природы осенью, вызвать у детей чувство радости от красоты осеннего пейзажа, праздничное настроение, желание исполнять песни об осени, плясать </w:t>
            </w:r>
            <w:proofErr w:type="gramStart"/>
            <w:r w:rsidRPr="00C326B4">
              <w:t>под</w:t>
            </w:r>
            <w:proofErr w:type="gramEnd"/>
            <w:r w:rsidRPr="00C326B4">
              <w:t xml:space="preserve"> </w:t>
            </w:r>
          </w:p>
          <w:p w:rsidR="008B1FE7" w:rsidRDefault="008B1FE7" w:rsidP="008B1FE7">
            <w:r w:rsidRPr="00C326B4">
              <w:t>веселую музыку.</w:t>
            </w:r>
          </w:p>
        </w:tc>
      </w:tr>
      <w:tr w:rsidR="008B1FE7" w:rsidTr="008B1FE7">
        <w:tc>
          <w:tcPr>
            <w:tcW w:w="2376" w:type="dxa"/>
            <w:vMerge/>
          </w:tcPr>
          <w:p w:rsidR="008B1FE7" w:rsidRDefault="008B1FE7" w:rsidP="008B1FE7">
            <w:pPr>
              <w:jc w:val="center"/>
            </w:pPr>
          </w:p>
        </w:tc>
        <w:tc>
          <w:tcPr>
            <w:tcW w:w="2977" w:type="dxa"/>
          </w:tcPr>
          <w:p w:rsidR="008B1FE7" w:rsidRDefault="008B1FE7" w:rsidP="008B1FE7">
            <w:r>
              <w:t>«Приходи, весна, скорей!»</w:t>
            </w:r>
          </w:p>
        </w:tc>
        <w:tc>
          <w:tcPr>
            <w:tcW w:w="1559" w:type="dxa"/>
          </w:tcPr>
          <w:p w:rsidR="008B1FE7" w:rsidRDefault="008B1FE7" w:rsidP="008B1FE7">
            <w:pPr>
              <w:jc w:val="center"/>
            </w:pPr>
            <w:r>
              <w:t>Апрель</w:t>
            </w:r>
          </w:p>
        </w:tc>
        <w:tc>
          <w:tcPr>
            <w:tcW w:w="3509" w:type="dxa"/>
          </w:tcPr>
          <w:p w:rsidR="008B1FE7" w:rsidRDefault="008B1FE7" w:rsidP="008B1FE7">
            <w:r w:rsidRPr="00C326B4">
              <w:t>Воспитывать желание принимать участие в праздниках. Формировать чувство сопричастности к событиям, которые происходят в детском саду. Дать представление о приметах и явлениях природы весной, вызвать радостное настроение от наступления теплого времени года.</w:t>
            </w:r>
          </w:p>
        </w:tc>
      </w:tr>
      <w:tr w:rsidR="008B1FE7" w:rsidTr="008B1FE7">
        <w:tc>
          <w:tcPr>
            <w:tcW w:w="2376" w:type="dxa"/>
            <w:vMerge w:val="restart"/>
          </w:tcPr>
          <w:p w:rsidR="008B1FE7" w:rsidRDefault="008B1FE7" w:rsidP="008B1FE7">
            <w:r>
              <w:t>Театрализованные представления</w:t>
            </w:r>
          </w:p>
        </w:tc>
        <w:tc>
          <w:tcPr>
            <w:tcW w:w="2977" w:type="dxa"/>
          </w:tcPr>
          <w:p w:rsidR="008B1FE7" w:rsidRDefault="008B1FE7" w:rsidP="008B1FE7">
            <w:proofErr w:type="gramStart"/>
            <w:r>
              <w:t>«Четыре друга», «Озорной кот» (б.н.с.) и др.</w:t>
            </w:r>
            <w:r>
              <w:br/>
              <w:t>«Петушок и краски», «Капризка», «Под грибком» В. Сутеева и др.</w:t>
            </w:r>
            <w:proofErr w:type="gramEnd"/>
          </w:p>
        </w:tc>
        <w:tc>
          <w:tcPr>
            <w:tcW w:w="1559" w:type="dxa"/>
          </w:tcPr>
          <w:p w:rsidR="008B1FE7" w:rsidRDefault="008B1FE7" w:rsidP="008B1FE7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3509" w:type="dxa"/>
          </w:tcPr>
          <w:p w:rsidR="008B1FE7" w:rsidRDefault="008B1FE7" w:rsidP="008B1FE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у детей интерес к театрализованной деятельности, учить </w:t>
            </w:r>
            <w:proofErr w:type="gramStart"/>
            <w:r>
              <w:rPr>
                <w:rFonts w:ascii="Times New Roman" w:hAnsi="Times New Roman" w:cs="Times New Roman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ушать и смотреть спектакль, кукольные театры. </w:t>
            </w:r>
          </w:p>
        </w:tc>
      </w:tr>
      <w:tr w:rsidR="008B1FE7" w:rsidTr="008B1FE7">
        <w:tc>
          <w:tcPr>
            <w:tcW w:w="2376" w:type="dxa"/>
            <w:vMerge/>
          </w:tcPr>
          <w:p w:rsidR="008B1FE7" w:rsidRDefault="008B1FE7" w:rsidP="008B1FE7">
            <w:pPr>
              <w:jc w:val="center"/>
            </w:pPr>
          </w:p>
        </w:tc>
        <w:tc>
          <w:tcPr>
            <w:tcW w:w="2977" w:type="dxa"/>
          </w:tcPr>
          <w:p w:rsidR="008B1FE7" w:rsidRDefault="008B1FE7" w:rsidP="008B1FE7">
            <w:r>
              <w:t>Театрализация песни «Огородная - хороводная» Б. Можжевелова</w:t>
            </w:r>
            <w:r>
              <w:br/>
            </w:r>
          </w:p>
        </w:tc>
        <w:tc>
          <w:tcPr>
            <w:tcW w:w="1559" w:type="dxa"/>
          </w:tcPr>
          <w:p w:rsidR="008B1FE7" w:rsidRDefault="008B1FE7" w:rsidP="008B1FE7">
            <w:pPr>
              <w:jc w:val="center"/>
            </w:pPr>
            <w:r>
              <w:t>Октябрь</w:t>
            </w:r>
          </w:p>
        </w:tc>
        <w:tc>
          <w:tcPr>
            <w:tcW w:w="3509" w:type="dxa"/>
            <w:vMerge w:val="restart"/>
          </w:tcPr>
          <w:p w:rsidR="008B1FE7" w:rsidRDefault="008B1FE7" w:rsidP="008B1FE7">
            <w:r>
              <w:t>Развивать интерес к театрализованной игровой деятельности.</w:t>
            </w:r>
            <w:r w:rsidRPr="00C326B4">
              <w:t xml:space="preserve"> Содействовать развитию индивидуальных творческих наклонностей каждого ребенка</w:t>
            </w:r>
            <w:r>
              <w:t>.</w:t>
            </w:r>
          </w:p>
        </w:tc>
      </w:tr>
      <w:tr w:rsidR="008B1FE7" w:rsidTr="008B1FE7">
        <w:trPr>
          <w:trHeight w:val="478"/>
        </w:trPr>
        <w:tc>
          <w:tcPr>
            <w:tcW w:w="2376" w:type="dxa"/>
            <w:vMerge/>
          </w:tcPr>
          <w:p w:rsidR="008B1FE7" w:rsidRDefault="008B1FE7" w:rsidP="008B1FE7">
            <w:pPr>
              <w:jc w:val="center"/>
            </w:pPr>
          </w:p>
        </w:tc>
        <w:tc>
          <w:tcPr>
            <w:tcW w:w="2977" w:type="dxa"/>
          </w:tcPr>
          <w:p w:rsidR="008B1FE7" w:rsidRDefault="008B1FE7" w:rsidP="008B1FE7">
            <w:r>
              <w:t>Инсценирование сказки «Рукавичка» р.</w:t>
            </w:r>
            <w:proofErr w:type="gramStart"/>
            <w:r>
              <w:t>н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8B1FE7" w:rsidRDefault="008B1FE7" w:rsidP="008B1FE7">
            <w:pPr>
              <w:jc w:val="center"/>
            </w:pPr>
            <w:r>
              <w:t>Январь</w:t>
            </w:r>
          </w:p>
        </w:tc>
        <w:tc>
          <w:tcPr>
            <w:tcW w:w="3509" w:type="dxa"/>
            <w:vMerge/>
          </w:tcPr>
          <w:p w:rsidR="008B1FE7" w:rsidRDefault="008B1FE7" w:rsidP="008B1FE7">
            <w:pPr>
              <w:jc w:val="center"/>
            </w:pPr>
          </w:p>
        </w:tc>
      </w:tr>
      <w:tr w:rsidR="008B1FE7" w:rsidTr="008B1FE7">
        <w:tc>
          <w:tcPr>
            <w:tcW w:w="2376" w:type="dxa"/>
            <w:vMerge w:val="restart"/>
          </w:tcPr>
          <w:p w:rsidR="008B1FE7" w:rsidRDefault="008B1FE7" w:rsidP="008B1FE7">
            <w:r>
              <w:t>Народное творчество</w:t>
            </w:r>
          </w:p>
        </w:tc>
        <w:tc>
          <w:tcPr>
            <w:tcW w:w="2977" w:type="dxa"/>
          </w:tcPr>
          <w:p w:rsidR="008B1FE7" w:rsidRDefault="008B1FE7" w:rsidP="008B1FE7">
            <w:r>
              <w:t xml:space="preserve">«Пословицы и поговорки» </w:t>
            </w:r>
            <w:r>
              <w:br/>
            </w:r>
          </w:p>
        </w:tc>
        <w:tc>
          <w:tcPr>
            <w:tcW w:w="1559" w:type="dxa"/>
            <w:vMerge w:val="restart"/>
          </w:tcPr>
          <w:p w:rsidR="008B1FE7" w:rsidRDefault="008B1FE7" w:rsidP="008B1FE7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3509" w:type="dxa"/>
            <w:vMerge w:val="restart"/>
          </w:tcPr>
          <w:p w:rsidR="008B1FE7" w:rsidRDefault="008B1FE7" w:rsidP="008B1FE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интерес к познавательным развлечениям, знакомящим с </w:t>
            </w:r>
            <w:r>
              <w:rPr>
                <w:rFonts w:ascii="Times New Roman" w:hAnsi="Times New Roman" w:cs="Times New Roman"/>
              </w:rPr>
              <w:lastRenderedPageBreak/>
              <w:t>традициями и обычаями народа, истоками культуры. Приобщать детей к культуре башкирского и русского народа. С</w:t>
            </w:r>
            <w:r w:rsidRPr="00C326B4">
              <w:rPr>
                <w:rFonts w:ascii="Times New Roman" w:hAnsi="Times New Roman" w:cs="Times New Roman"/>
              </w:rPr>
              <w:t>озданию эмоционально-положительного климата в группе.</w:t>
            </w:r>
          </w:p>
        </w:tc>
      </w:tr>
      <w:tr w:rsidR="008B1FE7" w:rsidTr="008B1FE7">
        <w:tc>
          <w:tcPr>
            <w:tcW w:w="2376" w:type="dxa"/>
            <w:vMerge/>
          </w:tcPr>
          <w:p w:rsidR="008B1FE7" w:rsidRDefault="008B1FE7" w:rsidP="008B1FE7">
            <w:pPr>
              <w:jc w:val="center"/>
            </w:pPr>
          </w:p>
        </w:tc>
        <w:tc>
          <w:tcPr>
            <w:tcW w:w="2977" w:type="dxa"/>
          </w:tcPr>
          <w:p w:rsidR="008B1FE7" w:rsidRDefault="008B1FE7" w:rsidP="008B1FE7">
            <w:r>
              <w:t xml:space="preserve">«Народные игры с </w:t>
            </w:r>
            <w:r>
              <w:lastRenderedPageBreak/>
              <w:t>Матрёшкой»</w:t>
            </w:r>
            <w:r>
              <w:br/>
            </w:r>
          </w:p>
        </w:tc>
        <w:tc>
          <w:tcPr>
            <w:tcW w:w="1559" w:type="dxa"/>
            <w:vMerge/>
          </w:tcPr>
          <w:p w:rsidR="008B1FE7" w:rsidRDefault="008B1FE7" w:rsidP="008B1FE7">
            <w:pPr>
              <w:jc w:val="center"/>
            </w:pPr>
          </w:p>
        </w:tc>
        <w:tc>
          <w:tcPr>
            <w:tcW w:w="3509" w:type="dxa"/>
            <w:vMerge/>
          </w:tcPr>
          <w:p w:rsidR="008B1FE7" w:rsidRDefault="008B1FE7" w:rsidP="008B1FE7">
            <w:pPr>
              <w:jc w:val="center"/>
            </w:pPr>
          </w:p>
        </w:tc>
      </w:tr>
      <w:tr w:rsidR="008B1FE7" w:rsidTr="008B1FE7">
        <w:tc>
          <w:tcPr>
            <w:tcW w:w="2376" w:type="dxa"/>
            <w:vMerge/>
          </w:tcPr>
          <w:p w:rsidR="008B1FE7" w:rsidRDefault="008B1FE7" w:rsidP="008B1FE7">
            <w:pPr>
              <w:jc w:val="center"/>
            </w:pPr>
          </w:p>
        </w:tc>
        <w:tc>
          <w:tcPr>
            <w:tcW w:w="2977" w:type="dxa"/>
          </w:tcPr>
          <w:p w:rsidR="008B1FE7" w:rsidRDefault="008B1FE7" w:rsidP="008B1FE7">
            <w:r>
              <w:t>«Приходите в гости к нам»</w:t>
            </w:r>
          </w:p>
        </w:tc>
        <w:tc>
          <w:tcPr>
            <w:tcW w:w="1559" w:type="dxa"/>
            <w:vMerge/>
          </w:tcPr>
          <w:p w:rsidR="008B1FE7" w:rsidRDefault="008B1FE7" w:rsidP="008B1FE7">
            <w:pPr>
              <w:jc w:val="center"/>
            </w:pPr>
          </w:p>
        </w:tc>
        <w:tc>
          <w:tcPr>
            <w:tcW w:w="3509" w:type="dxa"/>
            <w:vMerge/>
          </w:tcPr>
          <w:p w:rsidR="008B1FE7" w:rsidRDefault="008B1FE7" w:rsidP="008B1FE7">
            <w:pPr>
              <w:jc w:val="center"/>
            </w:pPr>
          </w:p>
        </w:tc>
      </w:tr>
      <w:tr w:rsidR="008B1FE7" w:rsidTr="008B1FE7">
        <w:tc>
          <w:tcPr>
            <w:tcW w:w="2376" w:type="dxa"/>
            <w:vMerge w:val="restart"/>
          </w:tcPr>
          <w:p w:rsidR="008B1FE7" w:rsidRDefault="008B1FE7" w:rsidP="008B1FE7">
            <w:r>
              <w:t>Тематические занятия - развлечения</w:t>
            </w:r>
          </w:p>
        </w:tc>
        <w:tc>
          <w:tcPr>
            <w:tcW w:w="2977" w:type="dxa"/>
          </w:tcPr>
          <w:p w:rsidR="008B1FE7" w:rsidRDefault="008B1FE7" w:rsidP="008B1FE7">
            <w:r>
              <w:t>«Мама первое слово»</w:t>
            </w:r>
          </w:p>
        </w:tc>
        <w:tc>
          <w:tcPr>
            <w:tcW w:w="1559" w:type="dxa"/>
          </w:tcPr>
          <w:p w:rsidR="008B1FE7" w:rsidRDefault="008B1FE7" w:rsidP="008B1FE7">
            <w:pPr>
              <w:jc w:val="center"/>
            </w:pPr>
            <w:r>
              <w:t>Ноябрь</w:t>
            </w:r>
          </w:p>
        </w:tc>
        <w:tc>
          <w:tcPr>
            <w:tcW w:w="3509" w:type="dxa"/>
          </w:tcPr>
          <w:p w:rsidR="008B1FE7" w:rsidRDefault="008B1FE7" w:rsidP="008B1FE7">
            <w:r w:rsidRPr="00C326B4">
              <w:t xml:space="preserve">Воспитывать любовь, уважение к маме. Вовлекать детей в процесс подготовки разных видов развлечений. </w:t>
            </w:r>
            <w:r>
              <w:t xml:space="preserve">Создавать радостную и </w:t>
            </w:r>
            <w:r w:rsidRPr="00C326B4">
              <w:t>доброжелательную атмосферу в детском коллективе.</w:t>
            </w:r>
          </w:p>
        </w:tc>
      </w:tr>
      <w:tr w:rsidR="008B1FE7" w:rsidTr="008B1FE7">
        <w:tc>
          <w:tcPr>
            <w:tcW w:w="2376" w:type="dxa"/>
            <w:vMerge/>
          </w:tcPr>
          <w:p w:rsidR="008B1FE7" w:rsidRDefault="008B1FE7" w:rsidP="008B1FE7">
            <w:pPr>
              <w:jc w:val="center"/>
            </w:pPr>
          </w:p>
        </w:tc>
        <w:tc>
          <w:tcPr>
            <w:tcW w:w="2977" w:type="dxa"/>
          </w:tcPr>
          <w:p w:rsidR="008B1FE7" w:rsidRDefault="008B1FE7" w:rsidP="008B1FE7">
            <w:r>
              <w:t>«Мой город»</w:t>
            </w:r>
          </w:p>
        </w:tc>
        <w:tc>
          <w:tcPr>
            <w:tcW w:w="1559" w:type="dxa"/>
            <w:vMerge w:val="restart"/>
          </w:tcPr>
          <w:p w:rsidR="008B1FE7" w:rsidRDefault="008B1FE7" w:rsidP="008B1FE7">
            <w:pPr>
              <w:jc w:val="center"/>
            </w:pPr>
            <w:r>
              <w:t>Февраль</w:t>
            </w:r>
          </w:p>
          <w:p w:rsidR="008B1FE7" w:rsidRDefault="008B1FE7" w:rsidP="008B1FE7">
            <w:pPr>
              <w:jc w:val="center"/>
            </w:pPr>
          </w:p>
        </w:tc>
        <w:tc>
          <w:tcPr>
            <w:tcW w:w="3509" w:type="dxa"/>
          </w:tcPr>
          <w:p w:rsidR="008B1FE7" w:rsidRDefault="008B1FE7" w:rsidP="008B1FE7">
            <w:r w:rsidRPr="00C326B4">
              <w:t xml:space="preserve">Закреплять знания </w:t>
            </w:r>
            <w:r>
              <w:t xml:space="preserve">о родном городе. </w:t>
            </w:r>
            <w:r w:rsidRPr="00C326B4">
              <w:t>Формировать любовь, уважение и интерес к малой Родине. Содействовать созданию обстановки общей радости и хорошего настроения.</w:t>
            </w:r>
          </w:p>
        </w:tc>
      </w:tr>
      <w:tr w:rsidR="008B1FE7" w:rsidTr="008B1FE7">
        <w:tc>
          <w:tcPr>
            <w:tcW w:w="2376" w:type="dxa"/>
            <w:vMerge/>
          </w:tcPr>
          <w:p w:rsidR="008B1FE7" w:rsidRDefault="008B1FE7" w:rsidP="008B1FE7">
            <w:pPr>
              <w:jc w:val="center"/>
            </w:pPr>
          </w:p>
        </w:tc>
        <w:tc>
          <w:tcPr>
            <w:tcW w:w="2977" w:type="dxa"/>
          </w:tcPr>
          <w:p w:rsidR="008B1FE7" w:rsidRDefault="008B1FE7" w:rsidP="008B1FE7">
            <w:r>
              <w:t>«Наша Армия»</w:t>
            </w:r>
          </w:p>
        </w:tc>
        <w:tc>
          <w:tcPr>
            <w:tcW w:w="1559" w:type="dxa"/>
            <w:vMerge/>
          </w:tcPr>
          <w:p w:rsidR="008B1FE7" w:rsidRDefault="008B1FE7" w:rsidP="008B1FE7">
            <w:pPr>
              <w:jc w:val="center"/>
            </w:pPr>
          </w:p>
        </w:tc>
        <w:tc>
          <w:tcPr>
            <w:tcW w:w="3509" w:type="dxa"/>
          </w:tcPr>
          <w:p w:rsidR="008B1FE7" w:rsidRPr="00C326B4" w:rsidRDefault="008B1FE7" w:rsidP="008B1FE7">
            <w:r w:rsidRPr="00C326B4">
              <w:t xml:space="preserve">Продолжать приобщать детей к праздничной культуре, приучать отмечать государственные праздники. Воспитывать желание принимать участие в праздниках. Воспитывать доброе и </w:t>
            </w:r>
            <w:r>
              <w:t>уважительное отношение к папам.</w:t>
            </w:r>
          </w:p>
        </w:tc>
      </w:tr>
      <w:tr w:rsidR="008B1FE7" w:rsidTr="008B1FE7">
        <w:tc>
          <w:tcPr>
            <w:tcW w:w="2376" w:type="dxa"/>
            <w:vMerge w:val="restart"/>
          </w:tcPr>
          <w:p w:rsidR="008B1FE7" w:rsidRDefault="008B1FE7" w:rsidP="008B1FE7">
            <w:r>
              <w:t>Музыкально – спортивные развлечения</w:t>
            </w:r>
          </w:p>
        </w:tc>
        <w:tc>
          <w:tcPr>
            <w:tcW w:w="2977" w:type="dxa"/>
          </w:tcPr>
          <w:p w:rsidR="008B1FE7" w:rsidRDefault="008B1FE7" w:rsidP="008B1FE7">
            <w:r>
              <w:t>«Путешествие на планету «Здоровье»</w:t>
            </w:r>
          </w:p>
        </w:tc>
        <w:tc>
          <w:tcPr>
            <w:tcW w:w="1559" w:type="dxa"/>
          </w:tcPr>
          <w:p w:rsidR="008B1FE7" w:rsidRDefault="008B1FE7" w:rsidP="008B1FE7">
            <w:pPr>
              <w:jc w:val="center"/>
            </w:pPr>
            <w:r>
              <w:t>Сентябрь</w:t>
            </w:r>
          </w:p>
        </w:tc>
        <w:tc>
          <w:tcPr>
            <w:tcW w:w="3509" w:type="dxa"/>
            <w:vMerge w:val="restart"/>
          </w:tcPr>
          <w:p w:rsidR="008B1FE7" w:rsidRDefault="008B1FE7" w:rsidP="008B1FE7">
            <w:r>
              <w:t>Развивать двигательные навыки, интерес к спортивным развлечениям.</w:t>
            </w:r>
          </w:p>
        </w:tc>
      </w:tr>
      <w:tr w:rsidR="008B1FE7" w:rsidTr="008B1FE7">
        <w:tc>
          <w:tcPr>
            <w:tcW w:w="2376" w:type="dxa"/>
            <w:vMerge/>
          </w:tcPr>
          <w:p w:rsidR="008B1FE7" w:rsidRDefault="008B1FE7" w:rsidP="008B1FE7"/>
        </w:tc>
        <w:tc>
          <w:tcPr>
            <w:tcW w:w="2977" w:type="dxa"/>
          </w:tcPr>
          <w:p w:rsidR="008B1FE7" w:rsidRDefault="008B1FE7" w:rsidP="008B1FE7">
            <w:r>
              <w:t>«Делай, как мы, делай лучше нас»</w:t>
            </w:r>
          </w:p>
        </w:tc>
        <w:tc>
          <w:tcPr>
            <w:tcW w:w="1559" w:type="dxa"/>
          </w:tcPr>
          <w:p w:rsidR="008B1FE7" w:rsidRDefault="008B1FE7" w:rsidP="008B1FE7">
            <w:pPr>
              <w:jc w:val="center"/>
            </w:pPr>
            <w:r>
              <w:t>Май</w:t>
            </w:r>
          </w:p>
        </w:tc>
        <w:tc>
          <w:tcPr>
            <w:tcW w:w="3509" w:type="dxa"/>
            <w:vMerge/>
          </w:tcPr>
          <w:p w:rsidR="008B1FE7" w:rsidRDefault="008B1FE7" w:rsidP="008B1FE7">
            <w:pPr>
              <w:jc w:val="center"/>
            </w:pPr>
          </w:p>
        </w:tc>
      </w:tr>
    </w:tbl>
    <w:p w:rsidR="008B1FE7" w:rsidRDefault="008B1FE7" w:rsidP="008B1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шая, старшая речевая группы</w:t>
      </w:r>
    </w:p>
    <w:tbl>
      <w:tblPr>
        <w:tblStyle w:val="ae"/>
        <w:tblW w:w="0" w:type="auto"/>
        <w:tblLook w:val="04A0"/>
      </w:tblPr>
      <w:tblGrid>
        <w:gridCol w:w="2331"/>
        <w:gridCol w:w="2797"/>
        <w:gridCol w:w="1493"/>
        <w:gridCol w:w="3261"/>
      </w:tblGrid>
      <w:tr w:rsidR="008B1FE7" w:rsidTr="008B1FE7">
        <w:tc>
          <w:tcPr>
            <w:tcW w:w="2376" w:type="dxa"/>
          </w:tcPr>
          <w:p w:rsidR="008B1FE7" w:rsidRDefault="008B1FE7" w:rsidP="008B1FE7">
            <w:pPr>
              <w:jc w:val="center"/>
              <w:rPr>
                <w:b/>
                <w:sz w:val="28"/>
                <w:szCs w:val="28"/>
              </w:rPr>
            </w:pPr>
            <w:r>
              <w:t xml:space="preserve">Виды </w:t>
            </w:r>
            <w:r>
              <w:br/>
              <w:t>мероприятия</w:t>
            </w:r>
            <w:r>
              <w:br/>
            </w:r>
          </w:p>
        </w:tc>
        <w:tc>
          <w:tcPr>
            <w:tcW w:w="2977" w:type="dxa"/>
          </w:tcPr>
          <w:p w:rsidR="008B1FE7" w:rsidRDefault="008B1FE7" w:rsidP="008B1FE7">
            <w:pPr>
              <w:jc w:val="center"/>
              <w:rPr>
                <w:b/>
                <w:sz w:val="28"/>
                <w:szCs w:val="28"/>
              </w:rPr>
            </w:pPr>
            <w:r>
              <w:br/>
              <w:t>Названия</w:t>
            </w:r>
            <w:r>
              <w:br/>
            </w:r>
          </w:p>
        </w:tc>
        <w:tc>
          <w:tcPr>
            <w:tcW w:w="1559" w:type="dxa"/>
          </w:tcPr>
          <w:p w:rsidR="008B1FE7" w:rsidRDefault="008B1FE7" w:rsidP="008B1FE7">
            <w:pPr>
              <w:jc w:val="center"/>
              <w:rPr>
                <w:b/>
                <w:sz w:val="28"/>
                <w:szCs w:val="28"/>
              </w:rPr>
            </w:pPr>
            <w:r>
              <w:br/>
              <w:t>Месяц</w:t>
            </w:r>
          </w:p>
        </w:tc>
        <w:tc>
          <w:tcPr>
            <w:tcW w:w="3509" w:type="dxa"/>
          </w:tcPr>
          <w:p w:rsidR="008B1FE7" w:rsidRDefault="008B1FE7" w:rsidP="008B1FE7">
            <w:pPr>
              <w:jc w:val="center"/>
              <w:rPr>
                <w:b/>
                <w:sz w:val="28"/>
                <w:szCs w:val="28"/>
              </w:rPr>
            </w:pPr>
            <w:r>
              <w:br/>
              <w:t>Цели</w:t>
            </w:r>
          </w:p>
        </w:tc>
      </w:tr>
      <w:tr w:rsidR="008B1FE7" w:rsidTr="008B1FE7">
        <w:tc>
          <w:tcPr>
            <w:tcW w:w="2376" w:type="dxa"/>
            <w:vMerge w:val="restart"/>
          </w:tcPr>
          <w:p w:rsidR="008B1FE7" w:rsidRDefault="008B1FE7" w:rsidP="008B1FE7">
            <w:pPr>
              <w:rPr>
                <w:b/>
                <w:sz w:val="28"/>
                <w:szCs w:val="28"/>
              </w:rPr>
            </w:pPr>
            <w:r>
              <w:t>Утренники</w:t>
            </w:r>
          </w:p>
        </w:tc>
        <w:tc>
          <w:tcPr>
            <w:tcW w:w="2977" w:type="dxa"/>
          </w:tcPr>
          <w:p w:rsidR="008B1FE7" w:rsidRPr="00182D88" w:rsidRDefault="008B1FE7" w:rsidP="008B1FE7">
            <w:r>
              <w:t>«Чудеса под Новый год!»</w:t>
            </w:r>
          </w:p>
        </w:tc>
        <w:tc>
          <w:tcPr>
            <w:tcW w:w="1559" w:type="dxa"/>
          </w:tcPr>
          <w:p w:rsidR="008B1FE7" w:rsidRPr="00182D88" w:rsidRDefault="008B1FE7" w:rsidP="008B1FE7">
            <w:pPr>
              <w:jc w:val="center"/>
            </w:pPr>
            <w:r w:rsidRPr="00182D88">
              <w:t>Декабрь</w:t>
            </w:r>
          </w:p>
        </w:tc>
        <w:tc>
          <w:tcPr>
            <w:tcW w:w="3509" w:type="dxa"/>
          </w:tcPr>
          <w:p w:rsidR="008B1FE7" w:rsidRDefault="008B1FE7" w:rsidP="008B1FE7">
            <w:pPr>
              <w:rPr>
                <w:b/>
                <w:sz w:val="28"/>
                <w:szCs w:val="28"/>
              </w:rPr>
            </w:pPr>
            <w:r>
              <w:t>П</w:t>
            </w:r>
            <w:r w:rsidRPr="00C326B4">
              <w:t xml:space="preserve">риобщать детей к культуре празднования. Воспитывать желание принимать участие в праздниках. Формировать чувство сопричастности к событиям, которые происходят в детском саду. Вызвать чувство радости от приближения новогоднего праздника, воспитывать желание участвовать в </w:t>
            </w:r>
            <w:r w:rsidRPr="00C326B4">
              <w:lastRenderedPageBreak/>
              <w:t>исполнении праздничных песен и танцев; дать представление о</w:t>
            </w:r>
            <w:r>
              <w:br/>
            </w:r>
            <w:r w:rsidRPr="00C326B4">
              <w:t xml:space="preserve"> зимних явлениях и приметах. Приучать отмечать государственные праздники. Содействовать созданию обстановки общей радости, хорошего настроения</w:t>
            </w:r>
            <w:r>
              <w:t>.</w:t>
            </w:r>
          </w:p>
        </w:tc>
      </w:tr>
      <w:tr w:rsidR="008B1FE7" w:rsidTr="008B1FE7">
        <w:tc>
          <w:tcPr>
            <w:tcW w:w="2376" w:type="dxa"/>
            <w:vMerge/>
          </w:tcPr>
          <w:p w:rsidR="008B1FE7" w:rsidRDefault="008B1FE7" w:rsidP="008B1F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B1FE7" w:rsidRPr="00182D88" w:rsidRDefault="008B1FE7" w:rsidP="008B1FE7">
            <w:pPr>
              <w:rPr>
                <w:sz w:val="28"/>
                <w:szCs w:val="28"/>
              </w:rPr>
            </w:pPr>
            <w:r>
              <w:t>«Самая лучшая мама на свете»</w:t>
            </w:r>
          </w:p>
        </w:tc>
        <w:tc>
          <w:tcPr>
            <w:tcW w:w="1559" w:type="dxa"/>
          </w:tcPr>
          <w:p w:rsidR="008B1FE7" w:rsidRPr="00182D88" w:rsidRDefault="008B1FE7" w:rsidP="008B1FE7">
            <w:pPr>
              <w:jc w:val="center"/>
            </w:pPr>
            <w:r w:rsidRPr="00182D88">
              <w:t>Март</w:t>
            </w:r>
          </w:p>
        </w:tc>
        <w:tc>
          <w:tcPr>
            <w:tcW w:w="3509" w:type="dxa"/>
          </w:tcPr>
          <w:p w:rsidR="008B1FE7" w:rsidRDefault="008B1FE7" w:rsidP="008B1FE7">
            <w:pPr>
              <w:rPr>
                <w:b/>
                <w:sz w:val="28"/>
                <w:szCs w:val="28"/>
              </w:rPr>
            </w:pPr>
            <w:r>
              <w:t>П</w:t>
            </w:r>
            <w:r w:rsidRPr="00C326B4">
              <w:t>риобщать детей к культуре празднования. Воспитывать желание принимать участие в праздниках. Формировать чувство сопричастности к событиям, которые происходят в детском саду. Воспитывать доброе и заботливое отношение к мамам, желание радовать их в праздничный день песнями и танцами. Давать информацию о государственных праздниках. Содействовать созданию обстановки общей радости, хорошего настроения</w:t>
            </w:r>
            <w:r>
              <w:t>.</w:t>
            </w:r>
          </w:p>
        </w:tc>
      </w:tr>
      <w:tr w:rsidR="008B1FE7" w:rsidTr="008B1FE7">
        <w:tc>
          <w:tcPr>
            <w:tcW w:w="2376" w:type="dxa"/>
            <w:vMerge w:val="restart"/>
          </w:tcPr>
          <w:p w:rsidR="008B1FE7" w:rsidRPr="00182D88" w:rsidRDefault="008B1FE7" w:rsidP="008B1FE7">
            <w:r>
              <w:t>Развлечения, праздники</w:t>
            </w:r>
          </w:p>
        </w:tc>
        <w:tc>
          <w:tcPr>
            <w:tcW w:w="2977" w:type="dxa"/>
          </w:tcPr>
          <w:p w:rsidR="008B1FE7" w:rsidRPr="00A65218" w:rsidRDefault="008B1FE7" w:rsidP="008B1FE7">
            <w:r>
              <w:t>«Волшебница Осень»</w:t>
            </w:r>
          </w:p>
          <w:p w:rsidR="008B1FE7" w:rsidRDefault="008B1FE7" w:rsidP="008B1FE7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8B1FE7" w:rsidRPr="00182D88" w:rsidRDefault="008B1FE7" w:rsidP="008B1FE7">
            <w:pPr>
              <w:jc w:val="center"/>
            </w:pPr>
            <w:r w:rsidRPr="00182D88">
              <w:t>Октябрь</w:t>
            </w:r>
          </w:p>
          <w:p w:rsidR="008B1FE7" w:rsidRDefault="008B1FE7" w:rsidP="008B1FE7"/>
          <w:p w:rsidR="008B1FE7" w:rsidRDefault="008B1FE7" w:rsidP="008B1FE7"/>
          <w:p w:rsidR="008B1FE7" w:rsidRDefault="008B1FE7" w:rsidP="008B1FE7"/>
          <w:p w:rsidR="008B1FE7" w:rsidRDefault="008B1FE7" w:rsidP="008B1FE7"/>
          <w:p w:rsidR="008B1FE7" w:rsidRDefault="008B1FE7" w:rsidP="008B1FE7"/>
          <w:p w:rsidR="008B1FE7" w:rsidRDefault="008B1FE7" w:rsidP="008B1FE7"/>
          <w:p w:rsidR="008B1FE7" w:rsidRDefault="008B1FE7" w:rsidP="008B1FE7"/>
          <w:p w:rsidR="008B1FE7" w:rsidRPr="00182D88" w:rsidRDefault="008B1FE7" w:rsidP="008B1FE7">
            <w:pPr>
              <w:jc w:val="center"/>
            </w:pPr>
            <w:r>
              <w:t>Октябрь</w:t>
            </w:r>
          </w:p>
        </w:tc>
        <w:tc>
          <w:tcPr>
            <w:tcW w:w="3509" w:type="dxa"/>
          </w:tcPr>
          <w:p w:rsidR="008B1FE7" w:rsidRDefault="008B1FE7" w:rsidP="008B1FE7">
            <w:pPr>
              <w:rPr>
                <w:b/>
                <w:sz w:val="28"/>
                <w:szCs w:val="28"/>
              </w:rPr>
            </w:pPr>
            <w:r w:rsidRPr="00A65218">
              <w:t>Воспитывать желание принимать участие в праздниках. Дать представление о приметах и явлениях природы осенью, вызвать у детей чувство радости от красоты осеннего пейзажа, праздничное настроение, желание исполнять песни об осени, плясать под веселую музыку.</w:t>
            </w:r>
          </w:p>
        </w:tc>
      </w:tr>
      <w:tr w:rsidR="008B1FE7" w:rsidTr="008B1FE7">
        <w:tc>
          <w:tcPr>
            <w:tcW w:w="2376" w:type="dxa"/>
            <w:vMerge/>
          </w:tcPr>
          <w:p w:rsidR="008B1FE7" w:rsidRDefault="008B1FE7" w:rsidP="008B1F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B1FE7" w:rsidRDefault="008B1FE7" w:rsidP="008B1FE7">
            <w:r>
              <w:t>«Шежере - байрамы»</w:t>
            </w:r>
            <w:r>
              <w:br/>
              <w:t>(праздник родословной)</w:t>
            </w:r>
          </w:p>
          <w:p w:rsidR="008B1FE7" w:rsidRDefault="008B1FE7" w:rsidP="008B1FE7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B1FE7" w:rsidRPr="00182D88" w:rsidRDefault="008B1FE7" w:rsidP="008B1FE7">
            <w:pPr>
              <w:jc w:val="center"/>
            </w:pPr>
          </w:p>
        </w:tc>
        <w:tc>
          <w:tcPr>
            <w:tcW w:w="3509" w:type="dxa"/>
          </w:tcPr>
          <w:p w:rsidR="008B1FE7" w:rsidRDefault="008B1FE7" w:rsidP="008B1FE7">
            <w:pPr>
              <w:pStyle w:val="ParagraphStyle"/>
              <w:spacing w:line="264" w:lineRule="auto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Формировать у детей представление о том, что такое семья. Развивать интерес к истории своей семьи, семейным традициям, родословной. Воспитывать чувство любви и уважения к членам своей семьи, гордости за неё, заботу о старшем поколении. </w:t>
            </w:r>
          </w:p>
        </w:tc>
      </w:tr>
      <w:tr w:rsidR="008B1FE7" w:rsidTr="008B1FE7">
        <w:tc>
          <w:tcPr>
            <w:tcW w:w="2376" w:type="dxa"/>
            <w:vMerge/>
          </w:tcPr>
          <w:p w:rsidR="008B1FE7" w:rsidRDefault="008B1FE7" w:rsidP="008B1F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B1FE7" w:rsidRPr="002277CA" w:rsidRDefault="008B1FE7" w:rsidP="008B1FE7">
            <w:r w:rsidRPr="002277CA">
              <w:t>«</w:t>
            </w:r>
            <w:r>
              <w:t>Весеннее путешествие»</w:t>
            </w:r>
          </w:p>
          <w:p w:rsidR="008B1FE7" w:rsidRDefault="008B1FE7" w:rsidP="008B1F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B1FE7" w:rsidRPr="00182D88" w:rsidRDefault="008B1FE7" w:rsidP="008B1FE7">
            <w:pPr>
              <w:jc w:val="center"/>
            </w:pPr>
            <w:r w:rsidRPr="00182D88">
              <w:t>Апрель</w:t>
            </w:r>
          </w:p>
        </w:tc>
        <w:tc>
          <w:tcPr>
            <w:tcW w:w="3509" w:type="dxa"/>
          </w:tcPr>
          <w:p w:rsidR="008B1FE7" w:rsidRDefault="008B1FE7" w:rsidP="008B1FE7">
            <w:pPr>
              <w:rPr>
                <w:b/>
                <w:sz w:val="28"/>
                <w:szCs w:val="28"/>
              </w:rPr>
            </w:pPr>
            <w:r>
              <w:t xml:space="preserve">Воспитывать желание принимать участие в </w:t>
            </w:r>
            <w:r>
              <w:lastRenderedPageBreak/>
              <w:t>праздниках. Формировать чувство сопричастности к событиям, которые происходят в детском саду. Дать представление о приметах и явлениях природы весной, вызвать радостное настроение от наступления теплого времени года.</w:t>
            </w:r>
          </w:p>
        </w:tc>
      </w:tr>
      <w:tr w:rsidR="008B1FE7" w:rsidTr="008B1FE7">
        <w:tc>
          <w:tcPr>
            <w:tcW w:w="2376" w:type="dxa"/>
            <w:vMerge w:val="restart"/>
          </w:tcPr>
          <w:p w:rsidR="008B1FE7" w:rsidRPr="00182D88" w:rsidRDefault="008B1FE7" w:rsidP="008B1FE7">
            <w:r>
              <w:lastRenderedPageBreak/>
              <w:t>Музыкально – спортивные праздники</w:t>
            </w:r>
          </w:p>
        </w:tc>
        <w:tc>
          <w:tcPr>
            <w:tcW w:w="2977" w:type="dxa"/>
          </w:tcPr>
          <w:p w:rsidR="008B1FE7" w:rsidRPr="00812A55" w:rsidRDefault="008B1FE7" w:rsidP="008B1FE7">
            <w:r>
              <w:t>«В гости к Светофорычу»</w:t>
            </w:r>
          </w:p>
        </w:tc>
        <w:tc>
          <w:tcPr>
            <w:tcW w:w="1559" w:type="dxa"/>
          </w:tcPr>
          <w:p w:rsidR="008B1FE7" w:rsidRPr="00812A55" w:rsidRDefault="008B1FE7" w:rsidP="008B1FE7">
            <w:pPr>
              <w:jc w:val="center"/>
            </w:pPr>
            <w:r>
              <w:t>Сентябрь</w:t>
            </w:r>
            <w:r>
              <w:br/>
            </w:r>
          </w:p>
        </w:tc>
        <w:tc>
          <w:tcPr>
            <w:tcW w:w="3509" w:type="dxa"/>
            <w:vMerge w:val="restart"/>
          </w:tcPr>
          <w:p w:rsidR="008B1FE7" w:rsidRPr="00BB6BEB" w:rsidRDefault="008B1FE7" w:rsidP="008B1FE7">
            <w:r w:rsidRPr="00BB6BEB">
              <w:t xml:space="preserve">Вовлекать детей в процесс подготовки разных видов </w:t>
            </w:r>
            <w:r>
              <w:t>развлечений; формировать интерес, желание</w:t>
            </w:r>
            <w:r w:rsidRPr="00BB6BEB">
              <w:t xml:space="preserve"> участвовать в музыкальных </w:t>
            </w:r>
            <w:r>
              <w:t xml:space="preserve">– спортивных праздниках. Развивать двигательные навыки. </w:t>
            </w:r>
            <w:r w:rsidRPr="00BB6BEB">
              <w:t>Содействовать развитию индивидуальных способностей каждого ребенка</w:t>
            </w:r>
            <w:r>
              <w:t>.</w:t>
            </w:r>
          </w:p>
        </w:tc>
      </w:tr>
      <w:tr w:rsidR="008B1FE7" w:rsidTr="008B1FE7">
        <w:trPr>
          <w:trHeight w:val="465"/>
        </w:trPr>
        <w:tc>
          <w:tcPr>
            <w:tcW w:w="2376" w:type="dxa"/>
            <w:vMerge/>
          </w:tcPr>
          <w:p w:rsidR="008B1FE7" w:rsidRDefault="008B1FE7" w:rsidP="008B1F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B1FE7" w:rsidRPr="00812A55" w:rsidRDefault="008B1FE7" w:rsidP="008B1FE7">
            <w:r>
              <w:t>«День Матери»</w:t>
            </w:r>
          </w:p>
        </w:tc>
        <w:tc>
          <w:tcPr>
            <w:tcW w:w="1559" w:type="dxa"/>
          </w:tcPr>
          <w:p w:rsidR="008B1FE7" w:rsidRPr="00812A55" w:rsidRDefault="008B1FE7" w:rsidP="008B1FE7">
            <w:pPr>
              <w:jc w:val="center"/>
            </w:pPr>
            <w:r>
              <w:t>Ноябрь</w:t>
            </w:r>
          </w:p>
        </w:tc>
        <w:tc>
          <w:tcPr>
            <w:tcW w:w="3509" w:type="dxa"/>
            <w:vMerge/>
          </w:tcPr>
          <w:p w:rsidR="008B1FE7" w:rsidRDefault="008B1FE7" w:rsidP="008B1FE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1FE7" w:rsidTr="008B1FE7">
        <w:trPr>
          <w:trHeight w:val="645"/>
        </w:trPr>
        <w:tc>
          <w:tcPr>
            <w:tcW w:w="2376" w:type="dxa"/>
            <w:vMerge/>
          </w:tcPr>
          <w:p w:rsidR="008B1FE7" w:rsidRDefault="008B1FE7" w:rsidP="008B1F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B1FE7" w:rsidRPr="00812A55" w:rsidRDefault="008B1FE7" w:rsidP="008B1FE7">
            <w:r>
              <w:t xml:space="preserve">Олимпиада </w:t>
            </w:r>
            <w:r>
              <w:br/>
              <w:t>«Мы – Гагаринцы!»</w:t>
            </w:r>
          </w:p>
        </w:tc>
        <w:tc>
          <w:tcPr>
            <w:tcW w:w="1559" w:type="dxa"/>
          </w:tcPr>
          <w:p w:rsidR="008B1FE7" w:rsidRDefault="008B1FE7" w:rsidP="008B1FE7">
            <w:pPr>
              <w:jc w:val="center"/>
            </w:pPr>
            <w:r>
              <w:t>Январь</w:t>
            </w:r>
          </w:p>
        </w:tc>
        <w:tc>
          <w:tcPr>
            <w:tcW w:w="3509" w:type="dxa"/>
            <w:vMerge/>
          </w:tcPr>
          <w:p w:rsidR="008B1FE7" w:rsidRDefault="008B1FE7" w:rsidP="008B1FE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1FE7" w:rsidTr="008B1FE7">
        <w:trPr>
          <w:trHeight w:val="975"/>
        </w:trPr>
        <w:tc>
          <w:tcPr>
            <w:tcW w:w="2376" w:type="dxa"/>
            <w:vMerge/>
          </w:tcPr>
          <w:p w:rsidR="008B1FE7" w:rsidRDefault="008B1FE7" w:rsidP="008B1F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B1FE7" w:rsidRDefault="008B1FE7" w:rsidP="008B1FE7">
            <w:r>
              <w:t>«День защитника Отечества»</w:t>
            </w:r>
          </w:p>
        </w:tc>
        <w:tc>
          <w:tcPr>
            <w:tcW w:w="1559" w:type="dxa"/>
          </w:tcPr>
          <w:p w:rsidR="008B1FE7" w:rsidRDefault="008B1FE7" w:rsidP="008B1FE7">
            <w:pPr>
              <w:jc w:val="center"/>
            </w:pPr>
            <w:r>
              <w:t>Февраль</w:t>
            </w:r>
          </w:p>
        </w:tc>
        <w:tc>
          <w:tcPr>
            <w:tcW w:w="3509" w:type="dxa"/>
            <w:vMerge/>
          </w:tcPr>
          <w:p w:rsidR="008B1FE7" w:rsidRDefault="008B1FE7" w:rsidP="008B1FE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1FE7" w:rsidTr="008B1FE7">
        <w:tc>
          <w:tcPr>
            <w:tcW w:w="2376" w:type="dxa"/>
            <w:vMerge w:val="restart"/>
          </w:tcPr>
          <w:p w:rsidR="008B1FE7" w:rsidRDefault="008B1FE7" w:rsidP="008B1FE7">
            <w:pPr>
              <w:rPr>
                <w:b/>
                <w:sz w:val="28"/>
                <w:szCs w:val="28"/>
              </w:rPr>
            </w:pPr>
            <w:r>
              <w:t>Театрализованные представления</w:t>
            </w:r>
          </w:p>
        </w:tc>
        <w:tc>
          <w:tcPr>
            <w:tcW w:w="2977" w:type="dxa"/>
          </w:tcPr>
          <w:p w:rsidR="008B1FE7" w:rsidRDefault="008B1FE7" w:rsidP="008B1FE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77CA">
              <w:rPr>
                <w:rFonts w:ascii="Times New Roman" w:hAnsi="Times New Roman" w:cs="Times New Roman"/>
              </w:rPr>
              <w:t>Представления с использованием теневого, пальчикового, настольного, кукольного театр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B1FE7" w:rsidRDefault="008B1FE7" w:rsidP="008B1F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8B1FE7" w:rsidRPr="008666CB" w:rsidRDefault="008B1FE7" w:rsidP="008B1FE7">
            <w:pPr>
              <w:jc w:val="center"/>
            </w:pPr>
            <w:r w:rsidRPr="008666CB">
              <w:t>В течени</w:t>
            </w:r>
            <w:proofErr w:type="gramStart"/>
            <w:r w:rsidRPr="008666CB">
              <w:t>и</w:t>
            </w:r>
            <w:proofErr w:type="gramEnd"/>
            <w:r w:rsidRPr="008666CB">
              <w:t xml:space="preserve"> года</w:t>
            </w:r>
          </w:p>
        </w:tc>
        <w:tc>
          <w:tcPr>
            <w:tcW w:w="3509" w:type="dxa"/>
          </w:tcPr>
          <w:p w:rsidR="008B1FE7" w:rsidRPr="002277CA" w:rsidRDefault="008B1FE7" w:rsidP="008B1FE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77CA">
              <w:rPr>
                <w:rFonts w:ascii="Times New Roman" w:hAnsi="Times New Roman" w:cs="Times New Roman"/>
              </w:rPr>
              <w:t>Развивать у детей интерес к театрализованной деятельнос</w:t>
            </w:r>
            <w:r>
              <w:rPr>
                <w:rFonts w:ascii="Times New Roman" w:hAnsi="Times New Roman" w:cs="Times New Roman"/>
              </w:rPr>
              <w:t xml:space="preserve">ти, учить </w:t>
            </w:r>
            <w:proofErr w:type="gramStart"/>
            <w:r>
              <w:rPr>
                <w:rFonts w:ascii="Times New Roman" w:hAnsi="Times New Roman" w:cs="Times New Roman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ушать, </w:t>
            </w:r>
            <w:r w:rsidRPr="002277CA">
              <w:rPr>
                <w:rFonts w:ascii="Times New Roman" w:hAnsi="Times New Roman" w:cs="Times New Roman"/>
              </w:rPr>
              <w:t>смотреть спектакль</w:t>
            </w:r>
            <w:r>
              <w:rPr>
                <w:rFonts w:ascii="Times New Roman" w:hAnsi="Times New Roman" w:cs="Times New Roman"/>
              </w:rPr>
              <w:t>, кукольные театры</w:t>
            </w:r>
            <w:r w:rsidRPr="002277CA">
              <w:rPr>
                <w:rFonts w:ascii="Times New Roman" w:hAnsi="Times New Roman" w:cs="Times New Roman"/>
              </w:rPr>
              <w:t>.</w:t>
            </w:r>
          </w:p>
          <w:p w:rsidR="008B1FE7" w:rsidRPr="002277CA" w:rsidRDefault="008B1FE7" w:rsidP="008B1FE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77CA">
              <w:rPr>
                <w:rFonts w:ascii="Times New Roman" w:hAnsi="Times New Roman" w:cs="Times New Roman"/>
              </w:rPr>
              <w:t>Развивать интерес к театрализованной игровой деятельности, помочь детям понять содержание фольклора через инсценировку.</w:t>
            </w:r>
          </w:p>
          <w:p w:rsidR="008B1FE7" w:rsidRDefault="008B1FE7" w:rsidP="008B1FE7">
            <w:pPr>
              <w:rPr>
                <w:b/>
                <w:sz w:val="28"/>
                <w:szCs w:val="28"/>
              </w:rPr>
            </w:pPr>
            <w:r w:rsidRPr="002277CA">
              <w:t>Содействовать развитию индивидуальных творческих наклонностей каждого ребенка</w:t>
            </w:r>
            <w:r>
              <w:t>.</w:t>
            </w:r>
          </w:p>
        </w:tc>
      </w:tr>
      <w:tr w:rsidR="008B1FE7" w:rsidTr="008B1FE7">
        <w:tc>
          <w:tcPr>
            <w:tcW w:w="2376" w:type="dxa"/>
            <w:vMerge/>
          </w:tcPr>
          <w:p w:rsidR="008B1FE7" w:rsidRDefault="008B1FE7" w:rsidP="008B1F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B1FE7" w:rsidRDefault="008B1FE7" w:rsidP="008B1FE7">
            <w:pPr>
              <w:rPr>
                <w:b/>
                <w:sz w:val="28"/>
                <w:szCs w:val="28"/>
              </w:rPr>
            </w:pPr>
            <w:r>
              <w:t xml:space="preserve">Инсценирование сказок, стихов, песен, литературных произведений. </w:t>
            </w:r>
          </w:p>
        </w:tc>
        <w:tc>
          <w:tcPr>
            <w:tcW w:w="1559" w:type="dxa"/>
            <w:vMerge/>
          </w:tcPr>
          <w:p w:rsidR="008B1FE7" w:rsidRDefault="008B1FE7" w:rsidP="008B1F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8B1FE7" w:rsidRDefault="008B1FE7" w:rsidP="008B1FE7">
            <w:pPr>
              <w:rPr>
                <w:b/>
                <w:sz w:val="28"/>
                <w:szCs w:val="28"/>
              </w:rPr>
            </w:pPr>
            <w:r w:rsidRPr="002277CA">
              <w:t xml:space="preserve">Развивать умение воспринимать с интересом сюжет и музыкальное решение детских </w:t>
            </w:r>
            <w:r>
              <w:t>сказок</w:t>
            </w:r>
            <w:r w:rsidRPr="002277CA">
              <w:t>, спектаклей, постановок, совершенствовать способность к инсценированию знакомых произведений, выразительное чтение стихотворений</w:t>
            </w:r>
            <w:r>
              <w:t>.</w:t>
            </w:r>
          </w:p>
        </w:tc>
      </w:tr>
      <w:tr w:rsidR="008B1FE7" w:rsidTr="008B1FE7">
        <w:tc>
          <w:tcPr>
            <w:tcW w:w="2376" w:type="dxa"/>
            <w:vMerge w:val="restart"/>
          </w:tcPr>
          <w:p w:rsidR="008B1FE7" w:rsidRPr="00BD51E4" w:rsidRDefault="008B1FE7" w:rsidP="008B1FE7">
            <w:r>
              <w:t>Тематические занятия - развлечения</w:t>
            </w:r>
          </w:p>
        </w:tc>
        <w:tc>
          <w:tcPr>
            <w:tcW w:w="2977" w:type="dxa"/>
          </w:tcPr>
          <w:p w:rsidR="008B1FE7" w:rsidRDefault="008B1FE7" w:rsidP="008B1FE7">
            <w:pPr>
              <w:rPr>
                <w:b/>
                <w:sz w:val="28"/>
                <w:szCs w:val="28"/>
              </w:rPr>
            </w:pPr>
            <w:r>
              <w:t>«Цвети моя Республика!»</w:t>
            </w:r>
          </w:p>
        </w:tc>
        <w:tc>
          <w:tcPr>
            <w:tcW w:w="1559" w:type="dxa"/>
          </w:tcPr>
          <w:p w:rsidR="008B1FE7" w:rsidRPr="00BD51E4" w:rsidRDefault="008B1FE7" w:rsidP="008B1FE7">
            <w:pPr>
              <w:jc w:val="center"/>
            </w:pPr>
            <w:r w:rsidRPr="00BD51E4">
              <w:t>Октябрь</w:t>
            </w:r>
          </w:p>
        </w:tc>
        <w:tc>
          <w:tcPr>
            <w:tcW w:w="3509" w:type="dxa"/>
          </w:tcPr>
          <w:p w:rsidR="008B1FE7" w:rsidRDefault="008B1FE7" w:rsidP="008B1FE7">
            <w:pPr>
              <w:rPr>
                <w:b/>
                <w:sz w:val="28"/>
                <w:szCs w:val="28"/>
              </w:rPr>
            </w:pPr>
            <w:r>
              <w:t xml:space="preserve">Воспитывать любовь и уважение к родному краю. Расширять представления об </w:t>
            </w:r>
            <w:r>
              <w:lastRenderedPageBreak/>
              <w:t>искусстве, традициях и обычаях народов Башкортостана. Формировать чувство патриотизма и гордости за свою республику.</w:t>
            </w:r>
          </w:p>
        </w:tc>
      </w:tr>
      <w:tr w:rsidR="008B1FE7" w:rsidTr="008B1FE7">
        <w:tc>
          <w:tcPr>
            <w:tcW w:w="2376" w:type="dxa"/>
            <w:vMerge/>
          </w:tcPr>
          <w:p w:rsidR="008B1FE7" w:rsidRDefault="008B1FE7" w:rsidP="008B1F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B1FE7" w:rsidRDefault="008B1FE7" w:rsidP="008B1FE7">
            <w:pPr>
              <w:rPr>
                <w:b/>
                <w:sz w:val="28"/>
                <w:szCs w:val="28"/>
              </w:rPr>
            </w:pPr>
            <w:r>
              <w:t>«Кумертау – город мой!»</w:t>
            </w:r>
          </w:p>
        </w:tc>
        <w:tc>
          <w:tcPr>
            <w:tcW w:w="1559" w:type="dxa"/>
          </w:tcPr>
          <w:p w:rsidR="008B1FE7" w:rsidRPr="00BD51E4" w:rsidRDefault="008B1FE7" w:rsidP="008B1FE7">
            <w:pPr>
              <w:jc w:val="center"/>
            </w:pPr>
            <w:r>
              <w:t>Февраль</w:t>
            </w:r>
          </w:p>
        </w:tc>
        <w:tc>
          <w:tcPr>
            <w:tcW w:w="3509" w:type="dxa"/>
          </w:tcPr>
          <w:p w:rsidR="008B1FE7" w:rsidRDefault="008B1FE7" w:rsidP="008B1FE7">
            <w:pPr>
              <w:rPr>
                <w:b/>
                <w:sz w:val="28"/>
                <w:szCs w:val="28"/>
              </w:rPr>
            </w:pPr>
            <w:r w:rsidRPr="00C326B4">
              <w:t xml:space="preserve">Закреплять знания </w:t>
            </w:r>
            <w:r>
              <w:t xml:space="preserve">о родном городе. </w:t>
            </w:r>
            <w:r w:rsidRPr="00C326B4">
              <w:t>Формировать любовь, уважение и интерес к малой Родине. Содействовать созданию обстановки общей радости и хорошего настроения.</w:t>
            </w:r>
          </w:p>
        </w:tc>
      </w:tr>
      <w:tr w:rsidR="008B1FE7" w:rsidTr="008B1FE7">
        <w:tc>
          <w:tcPr>
            <w:tcW w:w="2376" w:type="dxa"/>
          </w:tcPr>
          <w:p w:rsidR="008B1FE7" w:rsidRDefault="008B1FE7" w:rsidP="008B1F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B1FE7" w:rsidRDefault="008B1FE7" w:rsidP="008B1FE7">
            <w:pPr>
              <w:rPr>
                <w:b/>
                <w:sz w:val="28"/>
                <w:szCs w:val="28"/>
              </w:rPr>
            </w:pPr>
            <w:r>
              <w:t>«Этот День Победы...»</w:t>
            </w:r>
          </w:p>
        </w:tc>
        <w:tc>
          <w:tcPr>
            <w:tcW w:w="1559" w:type="dxa"/>
          </w:tcPr>
          <w:p w:rsidR="008B1FE7" w:rsidRPr="00BD51E4" w:rsidRDefault="008B1FE7" w:rsidP="008B1FE7">
            <w:pPr>
              <w:jc w:val="center"/>
            </w:pPr>
            <w:r>
              <w:t>Май</w:t>
            </w:r>
          </w:p>
        </w:tc>
        <w:tc>
          <w:tcPr>
            <w:tcW w:w="3509" w:type="dxa"/>
          </w:tcPr>
          <w:p w:rsidR="008B1FE7" w:rsidRDefault="008B1FE7" w:rsidP="008B1FE7">
            <w:pPr>
              <w:rPr>
                <w:b/>
                <w:sz w:val="28"/>
                <w:szCs w:val="28"/>
              </w:rPr>
            </w:pPr>
            <w:r>
              <w:t>П</w:t>
            </w:r>
            <w:r w:rsidRPr="00EE3091">
              <w:t>риобщать детей к культуре празднования. Формировать чувство сопричастности к событиям, которые происходят в детском саду</w:t>
            </w:r>
            <w:r>
              <w:t>, городе, республике</w:t>
            </w:r>
            <w:r w:rsidRPr="00EE3091">
              <w:t xml:space="preserve"> и стране. </w:t>
            </w:r>
            <w:r>
              <w:br/>
            </w:r>
            <w:r w:rsidRPr="00337BB7">
              <w:t>Расширять знания</w:t>
            </w:r>
            <w:r>
              <w:t xml:space="preserve"> </w:t>
            </w:r>
            <w:r w:rsidRPr="00337BB7">
              <w:t>о героях Великой Отечественной войны, победе нашей страны в войне</w:t>
            </w:r>
            <w:r>
              <w:t>.</w:t>
            </w:r>
          </w:p>
        </w:tc>
      </w:tr>
      <w:tr w:rsidR="008B1FE7" w:rsidTr="008B1FE7">
        <w:tc>
          <w:tcPr>
            <w:tcW w:w="2376" w:type="dxa"/>
          </w:tcPr>
          <w:p w:rsidR="008B1FE7" w:rsidRDefault="008B1FE7" w:rsidP="008B1FE7">
            <w:pPr>
              <w:rPr>
                <w:b/>
                <w:sz w:val="28"/>
                <w:szCs w:val="28"/>
              </w:rPr>
            </w:pPr>
            <w:r>
              <w:t>Народное творчество</w:t>
            </w:r>
          </w:p>
        </w:tc>
        <w:tc>
          <w:tcPr>
            <w:tcW w:w="2977" w:type="dxa"/>
          </w:tcPr>
          <w:p w:rsidR="008B1FE7" w:rsidRPr="00076CEE" w:rsidRDefault="008B1FE7" w:rsidP="008B1FE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076CE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оронья каша</w:t>
            </w:r>
            <w:r w:rsidRPr="00076CE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б.н.п.);</w:t>
            </w:r>
            <w:r>
              <w:rPr>
                <w:rFonts w:ascii="Times New Roman" w:hAnsi="Times New Roman" w:cs="Times New Roman"/>
              </w:rPr>
              <w:br/>
            </w:r>
            <w:r w:rsidRPr="00076CE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есёлые посиделки»,</w:t>
            </w:r>
            <w:r>
              <w:rPr>
                <w:rFonts w:ascii="Times New Roman" w:hAnsi="Times New Roman" w:cs="Times New Roman"/>
              </w:rPr>
              <w:br/>
            </w:r>
            <w:r w:rsidRPr="00076CE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елу время, потехе час»</w:t>
            </w:r>
            <w:r w:rsidRPr="00076CEE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8B1FE7" w:rsidRDefault="008B1FE7" w:rsidP="008B1FE7">
            <w:r w:rsidRPr="00076CEE">
              <w:t>и др.</w:t>
            </w:r>
          </w:p>
          <w:p w:rsidR="008B1FE7" w:rsidRDefault="008B1FE7" w:rsidP="008B1FE7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B1FE7" w:rsidRPr="00B57238" w:rsidRDefault="008B1FE7" w:rsidP="008B1FE7">
            <w:pPr>
              <w:jc w:val="center"/>
            </w:pPr>
            <w:r w:rsidRPr="00B57238">
              <w:t>В течени</w:t>
            </w:r>
            <w:proofErr w:type="gramStart"/>
            <w:r w:rsidRPr="00B57238">
              <w:t>и</w:t>
            </w:r>
            <w:proofErr w:type="gramEnd"/>
            <w:r w:rsidRPr="00B57238">
              <w:t xml:space="preserve"> года</w:t>
            </w:r>
          </w:p>
        </w:tc>
        <w:tc>
          <w:tcPr>
            <w:tcW w:w="3509" w:type="dxa"/>
          </w:tcPr>
          <w:p w:rsidR="008B1FE7" w:rsidRDefault="008B1FE7" w:rsidP="008B1FE7">
            <w:pPr>
              <w:rPr>
                <w:b/>
                <w:sz w:val="28"/>
                <w:szCs w:val="28"/>
              </w:rPr>
            </w:pPr>
            <w:r w:rsidRPr="006341DA">
              <w:t>Развивать интерес к познавательным развлечениям, знакомящим с традициями и обычаями народ</w:t>
            </w:r>
            <w:r>
              <w:t>ов республики Башкортостан</w:t>
            </w:r>
            <w:r w:rsidRPr="006341DA">
              <w:t>, истоками культуры. Содействовать развитию индивидуальных творческих способностей каждого ребенка, созданию эмоционально-положительного климата в группе, развивать интерес к средствам музыкальной выразительности, к художественному слову</w:t>
            </w:r>
            <w:r>
              <w:t>.</w:t>
            </w:r>
          </w:p>
        </w:tc>
      </w:tr>
      <w:tr w:rsidR="008B1FE7" w:rsidTr="008B1FE7">
        <w:tc>
          <w:tcPr>
            <w:tcW w:w="2376" w:type="dxa"/>
          </w:tcPr>
          <w:p w:rsidR="008B1FE7" w:rsidRPr="00B57238" w:rsidRDefault="008B1FE7" w:rsidP="008B1FE7">
            <w:r>
              <w:t>Досуг</w:t>
            </w:r>
          </w:p>
        </w:tc>
        <w:tc>
          <w:tcPr>
            <w:tcW w:w="2977" w:type="dxa"/>
          </w:tcPr>
          <w:p w:rsidR="008B1FE7" w:rsidRPr="00B57238" w:rsidRDefault="008B1FE7" w:rsidP="008B1FE7">
            <w:r>
              <w:t>«Широкая Масленица»</w:t>
            </w:r>
          </w:p>
        </w:tc>
        <w:tc>
          <w:tcPr>
            <w:tcW w:w="1559" w:type="dxa"/>
          </w:tcPr>
          <w:p w:rsidR="008B1FE7" w:rsidRPr="00B57238" w:rsidRDefault="008B1FE7" w:rsidP="008B1FE7">
            <w:pPr>
              <w:jc w:val="center"/>
            </w:pPr>
            <w:r>
              <w:t>Февраль</w:t>
            </w:r>
          </w:p>
        </w:tc>
        <w:tc>
          <w:tcPr>
            <w:tcW w:w="3509" w:type="dxa"/>
          </w:tcPr>
          <w:p w:rsidR="008B1FE7" w:rsidRDefault="008B1FE7" w:rsidP="008B1FE7">
            <w:pPr>
              <w:rPr>
                <w:b/>
                <w:sz w:val="28"/>
                <w:szCs w:val="28"/>
              </w:rPr>
            </w:pPr>
            <w:r>
              <w:t>Развивать интерес к обрядовым праздникам, обогащать духовный мир детей. Вызвать положительные эмоциональные переживания и участие детей в играх-действиях.</w:t>
            </w:r>
          </w:p>
        </w:tc>
      </w:tr>
    </w:tbl>
    <w:p w:rsidR="008B1FE7" w:rsidRDefault="008B1FE7" w:rsidP="008B1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тельная, подготовительная речевая к школе группы</w:t>
      </w:r>
    </w:p>
    <w:tbl>
      <w:tblPr>
        <w:tblStyle w:val="ae"/>
        <w:tblW w:w="0" w:type="auto"/>
        <w:tblLook w:val="04A0"/>
      </w:tblPr>
      <w:tblGrid>
        <w:gridCol w:w="2331"/>
        <w:gridCol w:w="2797"/>
        <w:gridCol w:w="1493"/>
        <w:gridCol w:w="3261"/>
      </w:tblGrid>
      <w:tr w:rsidR="008B1FE7" w:rsidTr="008B1FE7">
        <w:tc>
          <w:tcPr>
            <w:tcW w:w="2376" w:type="dxa"/>
          </w:tcPr>
          <w:p w:rsidR="008B1FE7" w:rsidRDefault="008B1FE7" w:rsidP="008B1FE7">
            <w:pPr>
              <w:jc w:val="center"/>
            </w:pPr>
            <w:r>
              <w:t>Виды</w:t>
            </w:r>
            <w:r>
              <w:br/>
              <w:t xml:space="preserve"> мероприятия</w:t>
            </w:r>
            <w:r>
              <w:br/>
            </w:r>
          </w:p>
        </w:tc>
        <w:tc>
          <w:tcPr>
            <w:tcW w:w="2977" w:type="dxa"/>
          </w:tcPr>
          <w:p w:rsidR="008B1FE7" w:rsidRDefault="008B1FE7" w:rsidP="008B1FE7">
            <w:pPr>
              <w:jc w:val="center"/>
            </w:pPr>
            <w:r>
              <w:br/>
              <w:t>Названия</w:t>
            </w:r>
            <w:r>
              <w:br/>
            </w:r>
          </w:p>
        </w:tc>
        <w:tc>
          <w:tcPr>
            <w:tcW w:w="1559" w:type="dxa"/>
          </w:tcPr>
          <w:p w:rsidR="008B1FE7" w:rsidRDefault="008B1FE7" w:rsidP="008B1FE7">
            <w:pPr>
              <w:jc w:val="center"/>
            </w:pPr>
            <w:r>
              <w:br/>
              <w:t>Месяц</w:t>
            </w:r>
          </w:p>
        </w:tc>
        <w:tc>
          <w:tcPr>
            <w:tcW w:w="3509" w:type="dxa"/>
          </w:tcPr>
          <w:p w:rsidR="008B1FE7" w:rsidRDefault="008B1FE7" w:rsidP="008B1FE7">
            <w:pPr>
              <w:jc w:val="center"/>
            </w:pPr>
            <w:r>
              <w:br/>
              <w:t>Цели</w:t>
            </w:r>
          </w:p>
        </w:tc>
      </w:tr>
      <w:tr w:rsidR="008B1FE7" w:rsidTr="008B1FE7">
        <w:tc>
          <w:tcPr>
            <w:tcW w:w="2376" w:type="dxa"/>
            <w:vMerge w:val="restart"/>
          </w:tcPr>
          <w:p w:rsidR="008B1FE7" w:rsidRDefault="008B1FE7" w:rsidP="008B1FE7">
            <w:r>
              <w:t>Утренники</w:t>
            </w:r>
          </w:p>
        </w:tc>
        <w:tc>
          <w:tcPr>
            <w:tcW w:w="2977" w:type="dxa"/>
          </w:tcPr>
          <w:p w:rsidR="008B1FE7" w:rsidRDefault="008B1FE7" w:rsidP="008B1FE7">
            <w:r>
              <w:t>«Чудеса под Новый год»</w:t>
            </w:r>
          </w:p>
          <w:p w:rsidR="008B1FE7" w:rsidRDefault="008B1FE7" w:rsidP="008B1FE7"/>
        </w:tc>
        <w:tc>
          <w:tcPr>
            <w:tcW w:w="1559" w:type="dxa"/>
          </w:tcPr>
          <w:p w:rsidR="008B1FE7" w:rsidRDefault="008B1FE7" w:rsidP="008B1FE7">
            <w:pPr>
              <w:jc w:val="center"/>
            </w:pPr>
            <w:r>
              <w:lastRenderedPageBreak/>
              <w:t>Декабрь</w:t>
            </w:r>
          </w:p>
        </w:tc>
        <w:tc>
          <w:tcPr>
            <w:tcW w:w="3509" w:type="dxa"/>
          </w:tcPr>
          <w:p w:rsidR="008B1FE7" w:rsidRDefault="008B1FE7" w:rsidP="008B1FE7">
            <w:r>
              <w:t>П</w:t>
            </w:r>
            <w:r w:rsidRPr="00C326B4">
              <w:t xml:space="preserve">риобщать детей к культуре </w:t>
            </w:r>
            <w:r w:rsidRPr="00C326B4">
              <w:lastRenderedPageBreak/>
              <w:t>празднования. Воспитывать желание принимать участие в праздниках. Формировать чувство сопричастности к событиям, которые происходят в детском саду. Вызвать чувство радости от приближения новогоднего праздника, воспитывать желание участвовать в исполнении праздничных песен и танцев; дать представление о</w:t>
            </w:r>
            <w:r>
              <w:br/>
            </w:r>
            <w:r w:rsidRPr="00C326B4">
              <w:t xml:space="preserve"> зимних явлениях и приметах. Приучать отмечать государственные праздники. Содействовать созданию обстановки общей радости, хорошего настроения</w:t>
            </w:r>
            <w:r>
              <w:t>.</w:t>
            </w:r>
          </w:p>
        </w:tc>
      </w:tr>
      <w:tr w:rsidR="008B1FE7" w:rsidTr="008B1FE7">
        <w:tc>
          <w:tcPr>
            <w:tcW w:w="2376" w:type="dxa"/>
            <w:vMerge/>
          </w:tcPr>
          <w:p w:rsidR="008B1FE7" w:rsidRDefault="008B1FE7" w:rsidP="008B1FE7">
            <w:pPr>
              <w:jc w:val="center"/>
            </w:pPr>
          </w:p>
        </w:tc>
        <w:tc>
          <w:tcPr>
            <w:tcW w:w="2977" w:type="dxa"/>
          </w:tcPr>
          <w:p w:rsidR="008B1FE7" w:rsidRDefault="008B1FE7" w:rsidP="008B1FE7">
            <w:r>
              <w:t>«Самая лучшая мама на свете»</w:t>
            </w:r>
          </w:p>
          <w:p w:rsidR="008B1FE7" w:rsidRDefault="008B1FE7" w:rsidP="008B1FE7"/>
        </w:tc>
        <w:tc>
          <w:tcPr>
            <w:tcW w:w="1559" w:type="dxa"/>
          </w:tcPr>
          <w:p w:rsidR="008B1FE7" w:rsidRDefault="008B1FE7" w:rsidP="008B1FE7">
            <w:pPr>
              <w:jc w:val="center"/>
            </w:pPr>
            <w:r>
              <w:t>Март</w:t>
            </w:r>
          </w:p>
        </w:tc>
        <w:tc>
          <w:tcPr>
            <w:tcW w:w="3509" w:type="dxa"/>
          </w:tcPr>
          <w:p w:rsidR="008B1FE7" w:rsidRDefault="008B1FE7" w:rsidP="008B1FE7">
            <w:r>
              <w:t>П</w:t>
            </w:r>
            <w:r w:rsidRPr="00C326B4">
              <w:t>риобщать детей к культуре празднования. Воспитывать желание принимать участие в праздниках. Формировать чувство сопричастности к событиям, которые происходят в детском саду. Воспитывать доброе и заботливое отношение к мамам, желание радовать их в праздничный день песнями и танцами. Давать информацию о государственных праздниках. Содействовать созданию обстановки общей радости, хорошего настроения</w:t>
            </w:r>
            <w:r>
              <w:t>.</w:t>
            </w:r>
          </w:p>
        </w:tc>
      </w:tr>
      <w:tr w:rsidR="008B1FE7" w:rsidTr="008B1FE7">
        <w:tc>
          <w:tcPr>
            <w:tcW w:w="2376" w:type="dxa"/>
            <w:vMerge/>
          </w:tcPr>
          <w:p w:rsidR="008B1FE7" w:rsidRDefault="008B1FE7" w:rsidP="008B1FE7">
            <w:pPr>
              <w:jc w:val="center"/>
            </w:pPr>
          </w:p>
        </w:tc>
        <w:tc>
          <w:tcPr>
            <w:tcW w:w="2977" w:type="dxa"/>
          </w:tcPr>
          <w:p w:rsidR="008B1FE7" w:rsidRDefault="008B1FE7" w:rsidP="008B1FE7">
            <w:r>
              <w:t>«Выпускной бал»</w:t>
            </w:r>
          </w:p>
        </w:tc>
        <w:tc>
          <w:tcPr>
            <w:tcW w:w="1559" w:type="dxa"/>
          </w:tcPr>
          <w:p w:rsidR="008B1FE7" w:rsidRDefault="008B1FE7" w:rsidP="008B1FE7">
            <w:pPr>
              <w:jc w:val="center"/>
            </w:pPr>
            <w:r>
              <w:t>Май</w:t>
            </w:r>
          </w:p>
          <w:p w:rsidR="008B1FE7" w:rsidRDefault="008B1FE7" w:rsidP="008B1FE7">
            <w:pPr>
              <w:jc w:val="center"/>
            </w:pPr>
          </w:p>
        </w:tc>
        <w:tc>
          <w:tcPr>
            <w:tcW w:w="3509" w:type="dxa"/>
          </w:tcPr>
          <w:p w:rsidR="008B1FE7" w:rsidRDefault="008B1FE7" w:rsidP="008B1FE7">
            <w:r w:rsidRPr="004C6189">
              <w:t>Воспитывать чувство радости от участия в коллективной предпраздничной деятельности. Закладывать основы праздничной культуры</w:t>
            </w:r>
            <w:r>
              <w:t>.</w:t>
            </w:r>
            <w:r>
              <w:br/>
            </w:r>
            <w:r w:rsidRPr="00337BB7">
              <w:t xml:space="preserve">Вызвать </w:t>
            </w:r>
            <w:r>
              <w:t xml:space="preserve">положительные эмоции и </w:t>
            </w:r>
            <w:r w:rsidRPr="00337BB7">
              <w:t>желание выступать перед родителями, показать свои навыки и умения.</w:t>
            </w:r>
          </w:p>
        </w:tc>
      </w:tr>
      <w:tr w:rsidR="008B1FE7" w:rsidTr="008B1FE7">
        <w:tc>
          <w:tcPr>
            <w:tcW w:w="2376" w:type="dxa"/>
            <w:vMerge w:val="restart"/>
          </w:tcPr>
          <w:p w:rsidR="008B1FE7" w:rsidRDefault="008B1FE7" w:rsidP="008B1FE7">
            <w:r>
              <w:t>Развлечения, праздники</w:t>
            </w:r>
          </w:p>
        </w:tc>
        <w:tc>
          <w:tcPr>
            <w:tcW w:w="2977" w:type="dxa"/>
          </w:tcPr>
          <w:p w:rsidR="008B1FE7" w:rsidRPr="00A65218" w:rsidRDefault="008B1FE7" w:rsidP="008B1FE7">
            <w:r w:rsidRPr="00A65218">
              <w:t>«</w:t>
            </w:r>
            <w:r>
              <w:t>Волшебница Осень»</w:t>
            </w:r>
          </w:p>
          <w:p w:rsidR="008B1FE7" w:rsidRDefault="008B1FE7" w:rsidP="008B1FE7"/>
        </w:tc>
        <w:tc>
          <w:tcPr>
            <w:tcW w:w="1559" w:type="dxa"/>
            <w:vMerge w:val="restart"/>
          </w:tcPr>
          <w:p w:rsidR="008B1FE7" w:rsidRDefault="008B1FE7" w:rsidP="008B1FE7">
            <w:pPr>
              <w:jc w:val="center"/>
            </w:pPr>
            <w:r>
              <w:t>Октябрь</w:t>
            </w:r>
          </w:p>
          <w:p w:rsidR="008B1FE7" w:rsidRDefault="008B1FE7" w:rsidP="008B1FE7">
            <w:pPr>
              <w:jc w:val="center"/>
            </w:pPr>
          </w:p>
        </w:tc>
        <w:tc>
          <w:tcPr>
            <w:tcW w:w="3509" w:type="dxa"/>
          </w:tcPr>
          <w:p w:rsidR="008B1FE7" w:rsidRDefault="008B1FE7" w:rsidP="008B1FE7">
            <w:r w:rsidRPr="00A65218">
              <w:t xml:space="preserve">Воспитывать желание принимать участие в праздниках. Дать </w:t>
            </w:r>
            <w:r w:rsidRPr="00A65218">
              <w:lastRenderedPageBreak/>
              <w:t>представление о приметах и явлениях природы осенью, вызвать у детей чувство радости от красоты осеннего пейзажа, праздничное настроение, желание исполнять песни об осени, плясать под веселую музыку.</w:t>
            </w:r>
          </w:p>
        </w:tc>
      </w:tr>
      <w:tr w:rsidR="008B1FE7" w:rsidTr="008B1FE7">
        <w:tc>
          <w:tcPr>
            <w:tcW w:w="2376" w:type="dxa"/>
            <w:vMerge/>
          </w:tcPr>
          <w:p w:rsidR="008B1FE7" w:rsidRDefault="008B1FE7" w:rsidP="008B1FE7">
            <w:pPr>
              <w:jc w:val="center"/>
            </w:pPr>
          </w:p>
        </w:tc>
        <w:tc>
          <w:tcPr>
            <w:tcW w:w="2977" w:type="dxa"/>
          </w:tcPr>
          <w:p w:rsidR="008B1FE7" w:rsidRDefault="008B1FE7" w:rsidP="008B1FE7">
            <w:r>
              <w:t>«Шежере - байрамы»</w:t>
            </w:r>
            <w:r>
              <w:br/>
              <w:t>(праздник родословной)</w:t>
            </w:r>
          </w:p>
          <w:p w:rsidR="008B1FE7" w:rsidRDefault="008B1FE7" w:rsidP="008B1FE7"/>
          <w:p w:rsidR="008B1FE7" w:rsidRDefault="008B1FE7" w:rsidP="008B1FE7"/>
          <w:p w:rsidR="008B1FE7" w:rsidRDefault="008B1FE7" w:rsidP="008B1FE7"/>
        </w:tc>
        <w:tc>
          <w:tcPr>
            <w:tcW w:w="1559" w:type="dxa"/>
            <w:vMerge/>
          </w:tcPr>
          <w:p w:rsidR="008B1FE7" w:rsidRDefault="008B1FE7" w:rsidP="008B1FE7">
            <w:pPr>
              <w:jc w:val="center"/>
            </w:pPr>
          </w:p>
        </w:tc>
        <w:tc>
          <w:tcPr>
            <w:tcW w:w="3509" w:type="dxa"/>
          </w:tcPr>
          <w:p w:rsidR="008B1FE7" w:rsidRDefault="008B1FE7" w:rsidP="008B1FE7">
            <w:r>
              <w:t>Формировать у детей представление о том, что такое семья. Развивать интерес к истории своей семьи, семейным традициям, родословной. Воспитывать чувство любви и уважения к членам своей семьи, гордости за неё, заботу о старшем поколении.</w:t>
            </w:r>
          </w:p>
        </w:tc>
      </w:tr>
      <w:tr w:rsidR="008B1FE7" w:rsidTr="008B1FE7">
        <w:tc>
          <w:tcPr>
            <w:tcW w:w="2376" w:type="dxa"/>
            <w:vMerge/>
          </w:tcPr>
          <w:p w:rsidR="008B1FE7" w:rsidRDefault="008B1FE7" w:rsidP="008B1FE7">
            <w:pPr>
              <w:jc w:val="center"/>
            </w:pPr>
          </w:p>
        </w:tc>
        <w:tc>
          <w:tcPr>
            <w:tcW w:w="2977" w:type="dxa"/>
          </w:tcPr>
          <w:p w:rsidR="008B1FE7" w:rsidRPr="002277CA" w:rsidRDefault="008B1FE7" w:rsidP="008B1FE7">
            <w:r w:rsidRPr="002277CA">
              <w:t>«</w:t>
            </w:r>
            <w:r>
              <w:t>Весеннее путешествие</w:t>
            </w:r>
            <w:r w:rsidRPr="002277CA">
              <w:t>»</w:t>
            </w:r>
          </w:p>
          <w:p w:rsidR="008B1FE7" w:rsidRDefault="008B1FE7" w:rsidP="008B1FE7"/>
        </w:tc>
        <w:tc>
          <w:tcPr>
            <w:tcW w:w="1559" w:type="dxa"/>
          </w:tcPr>
          <w:p w:rsidR="008B1FE7" w:rsidRDefault="008B1FE7" w:rsidP="008B1FE7">
            <w:pPr>
              <w:jc w:val="center"/>
            </w:pPr>
            <w:r>
              <w:t>Апрель</w:t>
            </w:r>
          </w:p>
        </w:tc>
        <w:tc>
          <w:tcPr>
            <w:tcW w:w="3509" w:type="dxa"/>
          </w:tcPr>
          <w:p w:rsidR="008B1FE7" w:rsidRDefault="008B1FE7" w:rsidP="008B1FE7">
            <w:r>
              <w:t>Воспитывать желание принимать участие в праздниках. Формировать чувство сопричастности к событиям, которые происходят в детском саду. Дать представление о приметах и явлениях природы весной, вызвать радостное настроение от наступления теплого времени года.</w:t>
            </w:r>
          </w:p>
        </w:tc>
      </w:tr>
      <w:tr w:rsidR="008B1FE7" w:rsidTr="008B1FE7">
        <w:tc>
          <w:tcPr>
            <w:tcW w:w="2376" w:type="dxa"/>
            <w:vMerge w:val="restart"/>
          </w:tcPr>
          <w:p w:rsidR="008B1FE7" w:rsidRDefault="008B1FE7" w:rsidP="008B1FE7">
            <w:r>
              <w:t>Музыкально – спортивные праздники</w:t>
            </w:r>
          </w:p>
        </w:tc>
        <w:tc>
          <w:tcPr>
            <w:tcW w:w="2977" w:type="dxa"/>
          </w:tcPr>
          <w:p w:rsidR="008B1FE7" w:rsidRDefault="008B1FE7" w:rsidP="008B1FE7">
            <w:r>
              <w:t>«День Знаний»</w:t>
            </w:r>
          </w:p>
          <w:p w:rsidR="008B1FE7" w:rsidRDefault="008B1FE7" w:rsidP="008B1FE7">
            <w:r>
              <w:br/>
              <w:t>«В гости к Светофорычу»</w:t>
            </w:r>
          </w:p>
        </w:tc>
        <w:tc>
          <w:tcPr>
            <w:tcW w:w="1559" w:type="dxa"/>
          </w:tcPr>
          <w:p w:rsidR="008B1FE7" w:rsidRDefault="008B1FE7" w:rsidP="008B1FE7">
            <w:pPr>
              <w:jc w:val="center"/>
            </w:pPr>
            <w:r>
              <w:t>Сентябрь</w:t>
            </w:r>
            <w:r>
              <w:br/>
            </w:r>
          </w:p>
          <w:p w:rsidR="008B1FE7" w:rsidRDefault="008B1FE7" w:rsidP="008B1FE7"/>
          <w:p w:rsidR="008B1FE7" w:rsidRDefault="008B1FE7" w:rsidP="008B1FE7"/>
        </w:tc>
        <w:tc>
          <w:tcPr>
            <w:tcW w:w="3509" w:type="dxa"/>
            <w:vMerge w:val="restart"/>
          </w:tcPr>
          <w:p w:rsidR="008B1FE7" w:rsidRDefault="008B1FE7" w:rsidP="008B1FE7">
            <w:r w:rsidRPr="00BB6BEB">
              <w:t xml:space="preserve">Вовлекать детей в процесс подготовки разных видов </w:t>
            </w:r>
            <w:r>
              <w:t>развлечений; формировать интерес, желание</w:t>
            </w:r>
            <w:r w:rsidRPr="00BB6BEB">
              <w:t xml:space="preserve"> участвовать в музыкальных </w:t>
            </w:r>
            <w:r>
              <w:t xml:space="preserve">– спортивных праздниках. Развивать двигательные навыки. </w:t>
            </w:r>
            <w:r w:rsidRPr="00BB6BEB">
              <w:t>Содействовать развитию индивидуальных способностей каждого ребенка</w:t>
            </w:r>
            <w:r>
              <w:t>.</w:t>
            </w:r>
          </w:p>
        </w:tc>
      </w:tr>
      <w:tr w:rsidR="008B1FE7" w:rsidTr="008B1FE7">
        <w:trPr>
          <w:trHeight w:val="420"/>
        </w:trPr>
        <w:tc>
          <w:tcPr>
            <w:tcW w:w="2376" w:type="dxa"/>
            <w:vMerge/>
          </w:tcPr>
          <w:p w:rsidR="008B1FE7" w:rsidRDefault="008B1FE7" w:rsidP="008B1FE7">
            <w:pPr>
              <w:jc w:val="center"/>
            </w:pPr>
          </w:p>
        </w:tc>
        <w:tc>
          <w:tcPr>
            <w:tcW w:w="2977" w:type="dxa"/>
          </w:tcPr>
          <w:p w:rsidR="008B1FE7" w:rsidRDefault="008B1FE7" w:rsidP="008B1FE7">
            <w:r>
              <w:t>«День Матери»</w:t>
            </w:r>
            <w:r>
              <w:br/>
            </w:r>
          </w:p>
        </w:tc>
        <w:tc>
          <w:tcPr>
            <w:tcW w:w="1559" w:type="dxa"/>
          </w:tcPr>
          <w:p w:rsidR="008B1FE7" w:rsidRDefault="008B1FE7" w:rsidP="008B1FE7">
            <w:pPr>
              <w:jc w:val="center"/>
            </w:pPr>
            <w:r>
              <w:t>Ноябрь</w:t>
            </w:r>
          </w:p>
        </w:tc>
        <w:tc>
          <w:tcPr>
            <w:tcW w:w="3509" w:type="dxa"/>
            <w:vMerge/>
          </w:tcPr>
          <w:p w:rsidR="008B1FE7" w:rsidRDefault="008B1FE7" w:rsidP="008B1FE7">
            <w:pPr>
              <w:jc w:val="center"/>
            </w:pPr>
          </w:p>
        </w:tc>
      </w:tr>
      <w:tr w:rsidR="008B1FE7" w:rsidTr="008B1FE7">
        <w:trPr>
          <w:trHeight w:val="675"/>
        </w:trPr>
        <w:tc>
          <w:tcPr>
            <w:tcW w:w="2376" w:type="dxa"/>
            <w:vMerge/>
          </w:tcPr>
          <w:p w:rsidR="008B1FE7" w:rsidRDefault="008B1FE7" w:rsidP="008B1FE7">
            <w:pPr>
              <w:jc w:val="center"/>
            </w:pPr>
          </w:p>
        </w:tc>
        <w:tc>
          <w:tcPr>
            <w:tcW w:w="2977" w:type="dxa"/>
          </w:tcPr>
          <w:p w:rsidR="008B1FE7" w:rsidRDefault="008B1FE7" w:rsidP="008B1FE7">
            <w:r>
              <w:t>Олимпиада</w:t>
            </w:r>
          </w:p>
          <w:p w:rsidR="008B1FE7" w:rsidRDefault="008B1FE7" w:rsidP="008B1FE7">
            <w:r>
              <w:t xml:space="preserve"> «Мы – Гагаринцы!»</w:t>
            </w:r>
          </w:p>
        </w:tc>
        <w:tc>
          <w:tcPr>
            <w:tcW w:w="1559" w:type="dxa"/>
          </w:tcPr>
          <w:p w:rsidR="008B1FE7" w:rsidRDefault="008B1FE7" w:rsidP="008B1FE7">
            <w:pPr>
              <w:jc w:val="center"/>
            </w:pPr>
            <w:r>
              <w:t>Январь</w:t>
            </w:r>
          </w:p>
        </w:tc>
        <w:tc>
          <w:tcPr>
            <w:tcW w:w="3509" w:type="dxa"/>
            <w:vMerge/>
          </w:tcPr>
          <w:p w:rsidR="008B1FE7" w:rsidRDefault="008B1FE7" w:rsidP="008B1FE7">
            <w:pPr>
              <w:jc w:val="center"/>
            </w:pPr>
          </w:p>
        </w:tc>
      </w:tr>
      <w:tr w:rsidR="008B1FE7" w:rsidTr="008B1FE7">
        <w:trPr>
          <w:trHeight w:val="624"/>
        </w:trPr>
        <w:tc>
          <w:tcPr>
            <w:tcW w:w="2376" w:type="dxa"/>
            <w:vMerge/>
          </w:tcPr>
          <w:p w:rsidR="008B1FE7" w:rsidRDefault="008B1FE7" w:rsidP="008B1FE7">
            <w:pPr>
              <w:jc w:val="center"/>
            </w:pPr>
          </w:p>
        </w:tc>
        <w:tc>
          <w:tcPr>
            <w:tcW w:w="2977" w:type="dxa"/>
          </w:tcPr>
          <w:p w:rsidR="008B1FE7" w:rsidRDefault="008B1FE7" w:rsidP="008B1FE7">
            <w:r>
              <w:t>«День защитника Отечества»</w:t>
            </w:r>
          </w:p>
        </w:tc>
        <w:tc>
          <w:tcPr>
            <w:tcW w:w="1559" w:type="dxa"/>
          </w:tcPr>
          <w:p w:rsidR="008B1FE7" w:rsidRDefault="008B1FE7" w:rsidP="008B1FE7">
            <w:pPr>
              <w:jc w:val="center"/>
            </w:pPr>
            <w:r>
              <w:t>Февраль</w:t>
            </w:r>
          </w:p>
        </w:tc>
        <w:tc>
          <w:tcPr>
            <w:tcW w:w="3509" w:type="dxa"/>
            <w:vMerge/>
          </w:tcPr>
          <w:p w:rsidR="008B1FE7" w:rsidRDefault="008B1FE7" w:rsidP="008B1FE7">
            <w:pPr>
              <w:jc w:val="center"/>
            </w:pPr>
          </w:p>
        </w:tc>
      </w:tr>
      <w:tr w:rsidR="008B1FE7" w:rsidTr="008B1FE7">
        <w:tc>
          <w:tcPr>
            <w:tcW w:w="2376" w:type="dxa"/>
            <w:vMerge w:val="restart"/>
          </w:tcPr>
          <w:p w:rsidR="008B1FE7" w:rsidRDefault="008B1FE7" w:rsidP="008B1FE7">
            <w:r>
              <w:t>Театрализованные представления</w:t>
            </w:r>
          </w:p>
        </w:tc>
        <w:tc>
          <w:tcPr>
            <w:tcW w:w="2977" w:type="dxa"/>
          </w:tcPr>
          <w:p w:rsidR="008B1FE7" w:rsidRDefault="008B1FE7" w:rsidP="008B1FE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77CA">
              <w:rPr>
                <w:rFonts w:ascii="Times New Roman" w:hAnsi="Times New Roman" w:cs="Times New Roman"/>
              </w:rPr>
              <w:t>Представления с использованием теневого, пальчикового, настольного, кукольного театр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B1FE7" w:rsidRDefault="008B1FE7" w:rsidP="008B1F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8B1FE7" w:rsidRDefault="008B1FE7" w:rsidP="008B1FE7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3509" w:type="dxa"/>
          </w:tcPr>
          <w:p w:rsidR="008B1FE7" w:rsidRPr="002277CA" w:rsidRDefault="008B1FE7" w:rsidP="008B1FE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77CA">
              <w:rPr>
                <w:rFonts w:ascii="Times New Roman" w:hAnsi="Times New Roman" w:cs="Times New Roman"/>
              </w:rPr>
              <w:t>Развивать у детей интерес к театрализованной деятельнос</w:t>
            </w:r>
            <w:r>
              <w:rPr>
                <w:rFonts w:ascii="Times New Roman" w:hAnsi="Times New Roman" w:cs="Times New Roman"/>
              </w:rPr>
              <w:t xml:space="preserve">ти, учить </w:t>
            </w:r>
            <w:proofErr w:type="gramStart"/>
            <w:r>
              <w:rPr>
                <w:rFonts w:ascii="Times New Roman" w:hAnsi="Times New Roman" w:cs="Times New Roman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ушать, </w:t>
            </w:r>
            <w:r w:rsidRPr="002277CA">
              <w:rPr>
                <w:rFonts w:ascii="Times New Roman" w:hAnsi="Times New Roman" w:cs="Times New Roman"/>
              </w:rPr>
              <w:t>смотреть спектакль</w:t>
            </w:r>
            <w:r>
              <w:rPr>
                <w:rFonts w:ascii="Times New Roman" w:hAnsi="Times New Roman" w:cs="Times New Roman"/>
              </w:rPr>
              <w:t>, кукольные театры</w:t>
            </w:r>
            <w:r w:rsidRPr="002277CA">
              <w:rPr>
                <w:rFonts w:ascii="Times New Roman" w:hAnsi="Times New Roman" w:cs="Times New Roman"/>
              </w:rPr>
              <w:t>.</w:t>
            </w:r>
          </w:p>
          <w:p w:rsidR="008B1FE7" w:rsidRPr="002277CA" w:rsidRDefault="008B1FE7" w:rsidP="008B1FE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77CA">
              <w:rPr>
                <w:rFonts w:ascii="Times New Roman" w:hAnsi="Times New Roman" w:cs="Times New Roman"/>
              </w:rPr>
              <w:t xml:space="preserve">Развивать интерес к театрализованной игровой деятельности, помочь детям понять содержание </w:t>
            </w:r>
            <w:r w:rsidRPr="002277CA">
              <w:rPr>
                <w:rFonts w:ascii="Times New Roman" w:hAnsi="Times New Roman" w:cs="Times New Roman"/>
              </w:rPr>
              <w:lastRenderedPageBreak/>
              <w:t>фольклора через инсценировку.</w:t>
            </w:r>
          </w:p>
          <w:p w:rsidR="008B1FE7" w:rsidRDefault="008B1FE7" w:rsidP="008B1FE7">
            <w:r w:rsidRPr="002277CA">
              <w:t>Содействовать развитию индивидуальных творческих наклонностей каждого ребенка</w:t>
            </w:r>
            <w:r>
              <w:t>.</w:t>
            </w:r>
          </w:p>
        </w:tc>
      </w:tr>
      <w:tr w:rsidR="008B1FE7" w:rsidTr="008B1FE7">
        <w:tc>
          <w:tcPr>
            <w:tcW w:w="2376" w:type="dxa"/>
            <w:vMerge/>
          </w:tcPr>
          <w:p w:rsidR="008B1FE7" w:rsidRDefault="008B1FE7" w:rsidP="008B1FE7">
            <w:pPr>
              <w:jc w:val="center"/>
            </w:pPr>
          </w:p>
        </w:tc>
        <w:tc>
          <w:tcPr>
            <w:tcW w:w="2977" w:type="dxa"/>
          </w:tcPr>
          <w:p w:rsidR="008B1FE7" w:rsidRDefault="008B1FE7" w:rsidP="008B1FE7">
            <w:r>
              <w:t>Инсценирование сказок, стихов, песен, литературных произведений.</w:t>
            </w:r>
          </w:p>
        </w:tc>
        <w:tc>
          <w:tcPr>
            <w:tcW w:w="1559" w:type="dxa"/>
            <w:vMerge/>
          </w:tcPr>
          <w:p w:rsidR="008B1FE7" w:rsidRDefault="008B1FE7" w:rsidP="008B1FE7">
            <w:pPr>
              <w:jc w:val="center"/>
            </w:pPr>
          </w:p>
        </w:tc>
        <w:tc>
          <w:tcPr>
            <w:tcW w:w="3509" w:type="dxa"/>
          </w:tcPr>
          <w:p w:rsidR="008B1FE7" w:rsidRDefault="008B1FE7" w:rsidP="008B1FE7">
            <w:r w:rsidRPr="002277CA">
              <w:t xml:space="preserve">Развивать умение воспринимать с интересом сюжет и музыкальное решение детских </w:t>
            </w:r>
            <w:r>
              <w:t>сказок</w:t>
            </w:r>
            <w:r w:rsidRPr="002277CA">
              <w:t>, спектаклей, постановок, совершенствовать способность к инсценированию знакомых произведений, выразительное чтение стихотворений</w:t>
            </w:r>
            <w:r>
              <w:t>.</w:t>
            </w:r>
          </w:p>
        </w:tc>
      </w:tr>
      <w:tr w:rsidR="008B1FE7" w:rsidTr="008B1FE7">
        <w:tc>
          <w:tcPr>
            <w:tcW w:w="2376" w:type="dxa"/>
            <w:vMerge w:val="restart"/>
          </w:tcPr>
          <w:p w:rsidR="008B1FE7" w:rsidRDefault="008B1FE7" w:rsidP="008B1FE7">
            <w:r>
              <w:t>Тематические занятия – развлечения</w:t>
            </w:r>
            <w:r>
              <w:br/>
            </w:r>
          </w:p>
        </w:tc>
        <w:tc>
          <w:tcPr>
            <w:tcW w:w="2977" w:type="dxa"/>
          </w:tcPr>
          <w:p w:rsidR="008B1FE7" w:rsidRDefault="008B1FE7" w:rsidP="008B1FE7">
            <w:r>
              <w:t>«Цвети моя Республика!»</w:t>
            </w:r>
          </w:p>
          <w:p w:rsidR="008B1FE7" w:rsidRDefault="008B1FE7" w:rsidP="008B1FE7"/>
          <w:p w:rsidR="008B1FE7" w:rsidRDefault="008B1FE7" w:rsidP="008B1FE7"/>
        </w:tc>
        <w:tc>
          <w:tcPr>
            <w:tcW w:w="1559" w:type="dxa"/>
          </w:tcPr>
          <w:p w:rsidR="008B1FE7" w:rsidRDefault="008B1FE7" w:rsidP="008B1FE7">
            <w:pPr>
              <w:jc w:val="center"/>
            </w:pPr>
            <w:r>
              <w:t>Октябрь</w:t>
            </w:r>
          </w:p>
        </w:tc>
        <w:tc>
          <w:tcPr>
            <w:tcW w:w="3509" w:type="dxa"/>
          </w:tcPr>
          <w:p w:rsidR="008B1FE7" w:rsidRDefault="008B1FE7" w:rsidP="008B1FE7">
            <w:r>
              <w:t>Воспитывать любовь и уважение к родному краю. Расширять представления об искусстве, традициях и обычаях народов Башкортостана. Формировать чувство патриотизма и гордости за свою республику.</w:t>
            </w:r>
          </w:p>
          <w:p w:rsidR="008B1FE7" w:rsidRDefault="008B1FE7" w:rsidP="008B1FE7"/>
        </w:tc>
      </w:tr>
      <w:tr w:rsidR="008B1FE7" w:rsidTr="008B1FE7">
        <w:tc>
          <w:tcPr>
            <w:tcW w:w="2376" w:type="dxa"/>
            <w:vMerge/>
          </w:tcPr>
          <w:p w:rsidR="008B1FE7" w:rsidRDefault="008B1FE7" w:rsidP="008B1FE7">
            <w:pPr>
              <w:jc w:val="center"/>
            </w:pPr>
          </w:p>
        </w:tc>
        <w:tc>
          <w:tcPr>
            <w:tcW w:w="2977" w:type="dxa"/>
          </w:tcPr>
          <w:p w:rsidR="008B1FE7" w:rsidRDefault="008B1FE7" w:rsidP="008B1FE7">
            <w:r>
              <w:t>«Кумертау – город мой!»</w:t>
            </w:r>
          </w:p>
        </w:tc>
        <w:tc>
          <w:tcPr>
            <w:tcW w:w="1559" w:type="dxa"/>
          </w:tcPr>
          <w:p w:rsidR="008B1FE7" w:rsidRDefault="008B1FE7" w:rsidP="008B1FE7">
            <w:pPr>
              <w:jc w:val="center"/>
            </w:pPr>
            <w:r>
              <w:t>Февраль</w:t>
            </w:r>
          </w:p>
        </w:tc>
        <w:tc>
          <w:tcPr>
            <w:tcW w:w="3509" w:type="dxa"/>
          </w:tcPr>
          <w:p w:rsidR="008B1FE7" w:rsidRDefault="008B1FE7" w:rsidP="008B1FE7">
            <w:r w:rsidRPr="00C326B4">
              <w:t xml:space="preserve">Закреплять знания </w:t>
            </w:r>
            <w:r>
              <w:t xml:space="preserve">о родном городе. </w:t>
            </w:r>
            <w:r w:rsidRPr="00C326B4">
              <w:t>Формировать любовь, уважение и интерес к малой Родине. Содействовать созданию обстановки общей радости и хорошего настроения.</w:t>
            </w:r>
          </w:p>
        </w:tc>
      </w:tr>
      <w:tr w:rsidR="008B1FE7" w:rsidTr="008B1FE7">
        <w:tc>
          <w:tcPr>
            <w:tcW w:w="2376" w:type="dxa"/>
          </w:tcPr>
          <w:p w:rsidR="008B1FE7" w:rsidRDefault="008B1FE7" w:rsidP="008B1FE7">
            <w:r>
              <w:t>Музыкально-литературные композиции</w:t>
            </w:r>
          </w:p>
        </w:tc>
        <w:tc>
          <w:tcPr>
            <w:tcW w:w="2977" w:type="dxa"/>
          </w:tcPr>
          <w:p w:rsidR="008B1FE7" w:rsidRDefault="008B1FE7" w:rsidP="008B1FE7">
            <w:r w:rsidRPr="00AD0506">
              <w:t>«</w:t>
            </w:r>
            <w:r>
              <w:t>Поклонимся великим тем годам…»</w:t>
            </w:r>
          </w:p>
        </w:tc>
        <w:tc>
          <w:tcPr>
            <w:tcW w:w="1559" w:type="dxa"/>
          </w:tcPr>
          <w:p w:rsidR="008B1FE7" w:rsidRDefault="008B1FE7" w:rsidP="008B1FE7">
            <w:pPr>
              <w:jc w:val="center"/>
            </w:pPr>
            <w:r>
              <w:t>Май</w:t>
            </w:r>
          </w:p>
        </w:tc>
        <w:tc>
          <w:tcPr>
            <w:tcW w:w="3509" w:type="dxa"/>
          </w:tcPr>
          <w:p w:rsidR="008B1FE7" w:rsidRDefault="008B1FE7" w:rsidP="008B1FE7">
            <w:r w:rsidRPr="00EE3091">
              <w:t>Воспитывать желание принимать участие в праздниках. Формировать чувство сопричастности к событиям, которые происходят в детском саду</w:t>
            </w:r>
            <w:r>
              <w:t>, городе, республике</w:t>
            </w:r>
            <w:r w:rsidRPr="00EE3091">
              <w:t xml:space="preserve"> и стране. </w:t>
            </w:r>
            <w:r>
              <w:br/>
            </w:r>
            <w:r w:rsidRPr="00337BB7">
              <w:t>Расширять знания</w:t>
            </w:r>
            <w:r>
              <w:t xml:space="preserve"> </w:t>
            </w:r>
            <w:r w:rsidRPr="00337BB7">
              <w:t>о героях Великой Отечественной войны, победе нашей страны в войне</w:t>
            </w:r>
            <w:r>
              <w:t>.</w:t>
            </w:r>
          </w:p>
        </w:tc>
      </w:tr>
      <w:tr w:rsidR="008B1FE7" w:rsidTr="008B1FE7">
        <w:tc>
          <w:tcPr>
            <w:tcW w:w="2376" w:type="dxa"/>
          </w:tcPr>
          <w:p w:rsidR="008B1FE7" w:rsidRDefault="008B1FE7" w:rsidP="008B1FE7">
            <w:r>
              <w:t>Народное творчество</w:t>
            </w:r>
          </w:p>
        </w:tc>
        <w:tc>
          <w:tcPr>
            <w:tcW w:w="2977" w:type="dxa"/>
          </w:tcPr>
          <w:p w:rsidR="008B1FE7" w:rsidRPr="00076CEE" w:rsidRDefault="008B1FE7" w:rsidP="008B1FE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076CE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оронья каша</w:t>
            </w:r>
            <w:r w:rsidRPr="00076CE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б.н.п.); </w:t>
            </w:r>
            <w:r w:rsidRPr="00076CE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есёлые посиделки»,</w:t>
            </w:r>
            <w:r>
              <w:rPr>
                <w:rFonts w:ascii="Times New Roman" w:hAnsi="Times New Roman" w:cs="Times New Roman"/>
              </w:rPr>
              <w:br/>
            </w:r>
            <w:r w:rsidRPr="00076CE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елу время, потехе час</w:t>
            </w:r>
            <w:r w:rsidRPr="00076CEE">
              <w:rPr>
                <w:rFonts w:ascii="Times New Roman" w:hAnsi="Times New Roman" w:cs="Times New Roman"/>
              </w:rPr>
              <w:t xml:space="preserve">»; </w:t>
            </w:r>
            <w:proofErr w:type="gramEnd"/>
          </w:p>
          <w:p w:rsidR="008B1FE7" w:rsidRDefault="008B1FE7" w:rsidP="008B1FE7">
            <w:r w:rsidRPr="00076CEE">
              <w:t>и др.</w:t>
            </w:r>
          </w:p>
          <w:p w:rsidR="008B1FE7" w:rsidRDefault="008B1FE7" w:rsidP="008B1FE7"/>
        </w:tc>
        <w:tc>
          <w:tcPr>
            <w:tcW w:w="1559" w:type="dxa"/>
          </w:tcPr>
          <w:p w:rsidR="008B1FE7" w:rsidRDefault="008B1FE7" w:rsidP="008B1FE7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3509" w:type="dxa"/>
          </w:tcPr>
          <w:p w:rsidR="008B1FE7" w:rsidRDefault="008B1FE7" w:rsidP="008B1FE7">
            <w:r w:rsidRPr="006341DA">
              <w:t>Развивать интерес к познавательным развлечениям, знакомящим с традициями и обычаями народ</w:t>
            </w:r>
            <w:r>
              <w:t>ов республики Башкортостан</w:t>
            </w:r>
            <w:r w:rsidRPr="006341DA">
              <w:t xml:space="preserve">, истоками культуры. Содействовать </w:t>
            </w:r>
            <w:r w:rsidRPr="006341DA">
              <w:lastRenderedPageBreak/>
              <w:t>развитию индивидуальных творческих способностей каждого ребенка, созданию эмоционально-положительного климата в группе, развивать интерес к средствам музыкальной выразительности, к художественному слову</w:t>
            </w:r>
            <w:r>
              <w:t>.</w:t>
            </w:r>
          </w:p>
        </w:tc>
      </w:tr>
      <w:tr w:rsidR="008B1FE7" w:rsidTr="008B1FE7">
        <w:tc>
          <w:tcPr>
            <w:tcW w:w="2376" w:type="dxa"/>
          </w:tcPr>
          <w:p w:rsidR="008B1FE7" w:rsidRDefault="008B1FE7" w:rsidP="008B1FE7">
            <w:r>
              <w:lastRenderedPageBreak/>
              <w:t>Досуг</w:t>
            </w:r>
          </w:p>
        </w:tc>
        <w:tc>
          <w:tcPr>
            <w:tcW w:w="2977" w:type="dxa"/>
          </w:tcPr>
          <w:p w:rsidR="008B1FE7" w:rsidRDefault="008B1FE7" w:rsidP="008B1FE7">
            <w:r>
              <w:t>«Широкая Масленица»</w:t>
            </w:r>
          </w:p>
        </w:tc>
        <w:tc>
          <w:tcPr>
            <w:tcW w:w="1559" w:type="dxa"/>
          </w:tcPr>
          <w:p w:rsidR="008B1FE7" w:rsidRDefault="008B1FE7" w:rsidP="008B1FE7">
            <w:pPr>
              <w:jc w:val="center"/>
            </w:pPr>
            <w:r>
              <w:t>Февраль</w:t>
            </w:r>
          </w:p>
        </w:tc>
        <w:tc>
          <w:tcPr>
            <w:tcW w:w="3509" w:type="dxa"/>
          </w:tcPr>
          <w:p w:rsidR="008B1FE7" w:rsidRDefault="008B1FE7" w:rsidP="008B1FE7">
            <w:r>
              <w:t>Развивать интерес к обрядовым праздникам, обогащать духовный мир детей. Вызвать положительные эмоциональные переживания и участие детей в играх-действиях.</w:t>
            </w:r>
          </w:p>
        </w:tc>
      </w:tr>
    </w:tbl>
    <w:p w:rsidR="008B1FE7" w:rsidRDefault="008B1FE7" w:rsidP="008B1FE7">
      <w:pPr>
        <w:rPr>
          <w:b/>
          <w:sz w:val="28"/>
          <w:szCs w:val="28"/>
        </w:rPr>
      </w:pPr>
    </w:p>
    <w:p w:rsidR="008B1FE7" w:rsidRDefault="008B1FE7" w:rsidP="008B1FE7">
      <w:pPr>
        <w:jc w:val="center"/>
        <w:rPr>
          <w:b/>
          <w:sz w:val="28"/>
          <w:szCs w:val="28"/>
        </w:rPr>
      </w:pPr>
    </w:p>
    <w:p w:rsidR="008B1FE7" w:rsidRDefault="008B1FE7" w:rsidP="008B1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ЕМСТВЕННОСТЬ  МАДОУ Д/С № 27 "КОЛОКОЛЬЧИК"   </w:t>
      </w:r>
      <w:r>
        <w:rPr>
          <w:b/>
          <w:sz w:val="28"/>
          <w:szCs w:val="28"/>
        </w:rPr>
        <w:br/>
        <w:t>И ШКОЛ МБОУ СОШ № 3, МБОУ СОШ № 6</w:t>
      </w:r>
    </w:p>
    <w:p w:rsidR="008B1FE7" w:rsidRDefault="008B1FE7" w:rsidP="008B1FE7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176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4"/>
        <w:gridCol w:w="7158"/>
        <w:gridCol w:w="1730"/>
      </w:tblGrid>
      <w:tr w:rsidR="008B1FE7" w:rsidTr="008B1FE7">
        <w:trPr>
          <w:trHeight w:val="603"/>
        </w:trPr>
        <w:tc>
          <w:tcPr>
            <w:tcW w:w="1038" w:type="dxa"/>
          </w:tcPr>
          <w:p w:rsidR="008B1FE7" w:rsidRPr="00877C93" w:rsidRDefault="008B1FE7" w:rsidP="008B1FE7">
            <w:pPr>
              <w:jc w:val="center"/>
              <w:rPr>
                <w:b/>
              </w:rPr>
            </w:pPr>
            <w:r w:rsidRPr="00877C93">
              <w:rPr>
                <w:b/>
              </w:rPr>
              <w:t>№</w:t>
            </w:r>
          </w:p>
        </w:tc>
        <w:tc>
          <w:tcPr>
            <w:tcW w:w="7568" w:type="dxa"/>
          </w:tcPr>
          <w:p w:rsidR="008B1FE7" w:rsidRPr="00877C93" w:rsidRDefault="008B1FE7" w:rsidP="008B1FE7">
            <w:pPr>
              <w:jc w:val="center"/>
              <w:rPr>
                <w:b/>
              </w:rPr>
            </w:pPr>
            <w:r w:rsidRPr="00877C93">
              <w:rPr>
                <w:b/>
              </w:rPr>
              <w:t>МЕРОПРИЯТИЯ</w:t>
            </w:r>
          </w:p>
        </w:tc>
        <w:tc>
          <w:tcPr>
            <w:tcW w:w="1775" w:type="dxa"/>
          </w:tcPr>
          <w:p w:rsidR="008B1FE7" w:rsidRPr="00877C93" w:rsidRDefault="008B1FE7" w:rsidP="008B1FE7">
            <w:pPr>
              <w:jc w:val="center"/>
              <w:rPr>
                <w:b/>
              </w:rPr>
            </w:pPr>
            <w:r w:rsidRPr="00877C93">
              <w:rPr>
                <w:b/>
              </w:rPr>
              <w:t>СРОКИ</w:t>
            </w:r>
          </w:p>
        </w:tc>
      </w:tr>
      <w:tr w:rsidR="008B1FE7" w:rsidTr="008B1FE7">
        <w:trPr>
          <w:trHeight w:val="452"/>
        </w:trPr>
        <w:tc>
          <w:tcPr>
            <w:tcW w:w="1038" w:type="dxa"/>
          </w:tcPr>
          <w:p w:rsidR="008B1FE7" w:rsidRPr="00877C93" w:rsidRDefault="008B1FE7" w:rsidP="008B1FE7">
            <w:pPr>
              <w:jc w:val="center"/>
            </w:pPr>
          </w:p>
          <w:p w:rsidR="008B1FE7" w:rsidRPr="00877C93" w:rsidRDefault="008B1FE7" w:rsidP="008B1FE7">
            <w:pPr>
              <w:jc w:val="center"/>
            </w:pPr>
            <w:r w:rsidRPr="00877C93">
              <w:t>1.</w:t>
            </w:r>
            <w:r w:rsidRPr="00877C93">
              <w:br/>
              <w:t>2.</w:t>
            </w:r>
            <w:r w:rsidRPr="00877C93">
              <w:br/>
              <w:t>3.</w:t>
            </w:r>
            <w:r w:rsidRPr="00877C93">
              <w:br/>
              <w:t>4.</w:t>
            </w:r>
            <w:r w:rsidRPr="00877C93">
              <w:br/>
              <w:t>5.</w:t>
            </w:r>
            <w:r w:rsidRPr="00877C93">
              <w:br/>
              <w:t>6.</w:t>
            </w:r>
            <w:r>
              <w:br/>
            </w:r>
          </w:p>
        </w:tc>
        <w:tc>
          <w:tcPr>
            <w:tcW w:w="7568" w:type="dxa"/>
          </w:tcPr>
          <w:p w:rsidR="008B1FE7" w:rsidRPr="00877C93" w:rsidRDefault="008B1FE7" w:rsidP="008B1FE7"/>
          <w:p w:rsidR="008B1FE7" w:rsidRPr="00877C93" w:rsidRDefault="008B1FE7" w:rsidP="008B1FE7">
            <w:r w:rsidRPr="00877C93">
              <w:t>«День Знаний»</w:t>
            </w:r>
            <w:r w:rsidRPr="00877C93">
              <w:br/>
              <w:t>«Шежере - байрамы»</w:t>
            </w:r>
            <w:r>
              <w:br/>
            </w:r>
            <w:r w:rsidRPr="00877C93">
              <w:t>«Летят журавли» (конкурс военно-патриотической песни)</w:t>
            </w:r>
            <w:r w:rsidRPr="00877C93">
              <w:br/>
              <w:t>«Театральная весна »</w:t>
            </w:r>
            <w:r>
              <w:br/>
              <w:t>«Планета красоты»</w:t>
            </w:r>
            <w:r w:rsidRPr="00877C93">
              <w:br/>
              <w:t>«День защиты детей»</w:t>
            </w:r>
            <w:r>
              <w:br/>
            </w:r>
          </w:p>
        </w:tc>
        <w:tc>
          <w:tcPr>
            <w:tcW w:w="1775" w:type="dxa"/>
          </w:tcPr>
          <w:p w:rsidR="008B1FE7" w:rsidRPr="00877C93" w:rsidRDefault="008B1FE7" w:rsidP="008B1FE7"/>
          <w:p w:rsidR="008B1FE7" w:rsidRPr="00877C93" w:rsidRDefault="008B1FE7" w:rsidP="008B1FE7">
            <w:r w:rsidRPr="00877C93">
              <w:t>Сентябрь</w:t>
            </w:r>
            <w:r w:rsidRPr="00877C93">
              <w:br/>
            </w:r>
            <w:r>
              <w:t>Октябрь</w:t>
            </w:r>
            <w:r w:rsidRPr="00877C93">
              <w:br/>
              <w:t>Февраль</w:t>
            </w:r>
            <w:r w:rsidRPr="00877C93">
              <w:br/>
              <w:t>Март</w:t>
            </w:r>
            <w:r w:rsidRPr="00877C93">
              <w:br/>
            </w:r>
            <w:r>
              <w:t>Апрель</w:t>
            </w:r>
            <w:r>
              <w:br/>
            </w:r>
            <w:r w:rsidRPr="00877C93">
              <w:t>Июнь</w:t>
            </w:r>
          </w:p>
        </w:tc>
      </w:tr>
    </w:tbl>
    <w:p w:rsidR="008B1FE7" w:rsidRDefault="008B1FE7" w:rsidP="008B1FE7">
      <w:pPr>
        <w:rPr>
          <w:sz w:val="28"/>
          <w:szCs w:val="28"/>
        </w:rPr>
      </w:pPr>
    </w:p>
    <w:p w:rsidR="00852931" w:rsidRDefault="00852931" w:rsidP="0062112C">
      <w:pPr>
        <w:jc w:val="right"/>
        <w:rPr>
          <w:b/>
          <w:sz w:val="28"/>
          <w:szCs w:val="22"/>
          <w:lang w:eastAsia="en-US"/>
        </w:rPr>
      </w:pPr>
    </w:p>
    <w:p w:rsidR="00852931" w:rsidRDefault="00852931" w:rsidP="0062112C">
      <w:pPr>
        <w:jc w:val="right"/>
        <w:rPr>
          <w:b/>
          <w:sz w:val="28"/>
          <w:szCs w:val="22"/>
          <w:lang w:eastAsia="en-US"/>
        </w:rPr>
      </w:pPr>
    </w:p>
    <w:p w:rsidR="00852931" w:rsidRDefault="00852931" w:rsidP="0062112C">
      <w:pPr>
        <w:jc w:val="right"/>
        <w:rPr>
          <w:b/>
          <w:sz w:val="28"/>
          <w:szCs w:val="22"/>
          <w:lang w:eastAsia="en-US"/>
        </w:rPr>
      </w:pPr>
    </w:p>
    <w:p w:rsidR="006C41FD" w:rsidRDefault="006C41FD" w:rsidP="0062112C">
      <w:pPr>
        <w:jc w:val="right"/>
        <w:rPr>
          <w:b/>
          <w:sz w:val="28"/>
          <w:szCs w:val="22"/>
          <w:lang w:eastAsia="en-US"/>
        </w:rPr>
      </w:pPr>
    </w:p>
    <w:p w:rsidR="006C41FD" w:rsidRDefault="006C41FD" w:rsidP="0062112C">
      <w:pPr>
        <w:jc w:val="right"/>
        <w:rPr>
          <w:b/>
          <w:sz w:val="28"/>
          <w:szCs w:val="22"/>
          <w:lang w:eastAsia="en-US"/>
        </w:rPr>
      </w:pPr>
    </w:p>
    <w:p w:rsidR="006C41FD" w:rsidRDefault="006C41FD" w:rsidP="0062112C">
      <w:pPr>
        <w:jc w:val="right"/>
        <w:rPr>
          <w:b/>
          <w:sz w:val="28"/>
          <w:szCs w:val="22"/>
          <w:lang w:eastAsia="en-US"/>
        </w:rPr>
      </w:pPr>
    </w:p>
    <w:p w:rsidR="006C41FD" w:rsidRDefault="006C41FD" w:rsidP="0062112C">
      <w:pPr>
        <w:jc w:val="right"/>
        <w:rPr>
          <w:b/>
          <w:sz w:val="28"/>
          <w:szCs w:val="22"/>
          <w:lang w:eastAsia="en-US"/>
        </w:rPr>
      </w:pPr>
    </w:p>
    <w:p w:rsidR="006C41FD" w:rsidRDefault="006C41FD" w:rsidP="0062112C">
      <w:pPr>
        <w:jc w:val="right"/>
        <w:rPr>
          <w:b/>
          <w:sz w:val="28"/>
          <w:szCs w:val="22"/>
          <w:lang w:eastAsia="en-US"/>
        </w:rPr>
      </w:pPr>
    </w:p>
    <w:p w:rsidR="00DD5456" w:rsidRDefault="00DD5456" w:rsidP="0062112C">
      <w:pPr>
        <w:jc w:val="right"/>
        <w:rPr>
          <w:b/>
          <w:sz w:val="28"/>
          <w:szCs w:val="22"/>
          <w:lang w:eastAsia="en-US"/>
        </w:rPr>
      </w:pPr>
    </w:p>
    <w:p w:rsidR="00DD5456" w:rsidRDefault="00DD5456" w:rsidP="0062112C">
      <w:pPr>
        <w:jc w:val="right"/>
        <w:rPr>
          <w:b/>
          <w:sz w:val="28"/>
          <w:szCs w:val="22"/>
          <w:lang w:eastAsia="en-US"/>
        </w:rPr>
      </w:pPr>
    </w:p>
    <w:p w:rsidR="00DD5456" w:rsidRDefault="00DD5456" w:rsidP="0062112C">
      <w:pPr>
        <w:jc w:val="right"/>
        <w:rPr>
          <w:b/>
          <w:sz w:val="28"/>
          <w:szCs w:val="22"/>
          <w:lang w:eastAsia="en-US"/>
        </w:rPr>
      </w:pPr>
    </w:p>
    <w:p w:rsidR="00DD5456" w:rsidRDefault="00DD5456" w:rsidP="0062112C">
      <w:pPr>
        <w:jc w:val="right"/>
        <w:rPr>
          <w:b/>
          <w:sz w:val="28"/>
          <w:szCs w:val="22"/>
          <w:lang w:eastAsia="en-US"/>
        </w:rPr>
      </w:pPr>
    </w:p>
    <w:p w:rsidR="006C41FD" w:rsidRDefault="006C41FD" w:rsidP="0062112C">
      <w:pPr>
        <w:jc w:val="right"/>
        <w:rPr>
          <w:b/>
          <w:sz w:val="28"/>
          <w:szCs w:val="22"/>
          <w:lang w:eastAsia="en-US"/>
        </w:rPr>
      </w:pPr>
    </w:p>
    <w:p w:rsidR="006C41FD" w:rsidRDefault="006C41FD" w:rsidP="0062112C">
      <w:pPr>
        <w:jc w:val="right"/>
        <w:rPr>
          <w:b/>
          <w:sz w:val="28"/>
          <w:szCs w:val="22"/>
          <w:lang w:eastAsia="en-US"/>
        </w:rPr>
      </w:pPr>
    </w:p>
    <w:p w:rsidR="00DD5456" w:rsidRDefault="00DD5456" w:rsidP="00DD5456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>
        <w:rPr>
          <w:b/>
          <w:sz w:val="28"/>
          <w:szCs w:val="28"/>
        </w:rPr>
        <w:t xml:space="preserve">УТВЕРЖДАЮ </w:t>
      </w:r>
      <w:r>
        <w:rPr>
          <w:b/>
          <w:sz w:val="28"/>
          <w:szCs w:val="28"/>
        </w:rPr>
        <w:br/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Заведующий МАДОУ                                                                              </w:t>
      </w:r>
      <w:r>
        <w:rPr>
          <w:sz w:val="28"/>
          <w:szCs w:val="28"/>
        </w:rPr>
        <w:br/>
        <w:t xml:space="preserve">                                                                                       д /с № 27 « Колокольчик »                                                                           </w:t>
      </w:r>
      <w:r>
        <w:rPr>
          <w:sz w:val="28"/>
          <w:szCs w:val="28"/>
        </w:rPr>
        <w:br/>
        <w:t xml:space="preserve">                                                                                       ___________А.И. Башлыкова    </w:t>
      </w:r>
      <w:r>
        <w:rPr>
          <w:sz w:val="28"/>
          <w:szCs w:val="28"/>
        </w:rPr>
        <w:br/>
        <w:t xml:space="preserve">                                                                                      « ____ » ____________ 2019 г.</w:t>
      </w:r>
      <w:r>
        <w:rPr>
          <w:sz w:val="28"/>
          <w:szCs w:val="28"/>
        </w:rPr>
        <w:br/>
        <w:t xml:space="preserve">                                                                                                                                          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      </w:t>
      </w:r>
    </w:p>
    <w:p w:rsidR="00DD5456" w:rsidRDefault="00DD5456" w:rsidP="00DD54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5456" w:rsidRDefault="00DD5456" w:rsidP="00DD5456">
      <w:pPr>
        <w:rPr>
          <w:sz w:val="28"/>
          <w:szCs w:val="28"/>
        </w:rPr>
      </w:pPr>
    </w:p>
    <w:p w:rsidR="00DD5456" w:rsidRDefault="00DD5456" w:rsidP="00DD5456">
      <w:pPr>
        <w:rPr>
          <w:sz w:val="28"/>
          <w:szCs w:val="28"/>
        </w:rPr>
      </w:pPr>
    </w:p>
    <w:p w:rsidR="00DD5456" w:rsidRDefault="00DD5456" w:rsidP="00DD5456">
      <w:pPr>
        <w:rPr>
          <w:sz w:val="28"/>
          <w:szCs w:val="28"/>
        </w:rPr>
      </w:pPr>
    </w:p>
    <w:p w:rsidR="00DD5456" w:rsidRDefault="00DD5456" w:rsidP="00DD5456">
      <w:pPr>
        <w:rPr>
          <w:sz w:val="28"/>
          <w:szCs w:val="28"/>
        </w:rPr>
      </w:pPr>
    </w:p>
    <w:p w:rsidR="00DD5456" w:rsidRDefault="00DD5456" w:rsidP="00DD5456">
      <w:pPr>
        <w:rPr>
          <w:sz w:val="28"/>
          <w:szCs w:val="28"/>
        </w:rPr>
      </w:pPr>
    </w:p>
    <w:p w:rsidR="00DD5456" w:rsidRDefault="00DD5456" w:rsidP="00DD5456">
      <w:pPr>
        <w:rPr>
          <w:sz w:val="28"/>
          <w:szCs w:val="28"/>
        </w:rPr>
      </w:pPr>
    </w:p>
    <w:p w:rsidR="00DD5456" w:rsidRDefault="00DD5456" w:rsidP="00DD5456">
      <w:pPr>
        <w:rPr>
          <w:sz w:val="28"/>
          <w:szCs w:val="28"/>
        </w:rPr>
      </w:pPr>
    </w:p>
    <w:p w:rsidR="00DD5456" w:rsidRDefault="00DD5456" w:rsidP="00DD5456">
      <w:pPr>
        <w:rPr>
          <w:sz w:val="28"/>
          <w:szCs w:val="28"/>
        </w:rPr>
      </w:pPr>
    </w:p>
    <w:p w:rsidR="00DD5456" w:rsidRDefault="00DD5456" w:rsidP="00DD5456">
      <w:pPr>
        <w:rPr>
          <w:sz w:val="28"/>
          <w:szCs w:val="28"/>
        </w:rPr>
      </w:pPr>
    </w:p>
    <w:p w:rsidR="00DD5456" w:rsidRDefault="00DD5456" w:rsidP="00DD54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ГОДОВОЙ  ПЛАН</w:t>
      </w:r>
    </w:p>
    <w:p w:rsidR="00DD5456" w:rsidRDefault="00DD5456" w:rsidP="00DD5456">
      <w:pPr>
        <w:jc w:val="center"/>
        <w:rPr>
          <w:b/>
          <w:sz w:val="28"/>
          <w:szCs w:val="28"/>
        </w:rPr>
      </w:pPr>
    </w:p>
    <w:p w:rsidR="00DD5456" w:rsidRDefault="00DD5456" w:rsidP="00DD545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 2019 – 2020 учебный год</w:t>
      </w:r>
    </w:p>
    <w:p w:rsidR="00DD5456" w:rsidRDefault="00DD5456" w:rsidP="00DD545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зыкального руководителя</w:t>
      </w:r>
    </w:p>
    <w:p w:rsidR="00DD5456" w:rsidRDefault="00DD5456" w:rsidP="00DD54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АДОУ д /с № 27 «Колокольчик»</w:t>
      </w:r>
    </w:p>
    <w:p w:rsidR="00DD5456" w:rsidRDefault="00DD5456" w:rsidP="00DD5456">
      <w:pPr>
        <w:jc w:val="center"/>
        <w:rPr>
          <w:sz w:val="28"/>
          <w:szCs w:val="28"/>
        </w:rPr>
      </w:pPr>
      <w:r>
        <w:rPr>
          <w:sz w:val="28"/>
          <w:szCs w:val="28"/>
        </w:rPr>
        <w:t>Т.В. Рыжей</w:t>
      </w:r>
    </w:p>
    <w:p w:rsidR="00DD5456" w:rsidRDefault="00DD5456" w:rsidP="00DD5456">
      <w:pPr>
        <w:rPr>
          <w:sz w:val="28"/>
          <w:szCs w:val="28"/>
        </w:rPr>
      </w:pPr>
    </w:p>
    <w:p w:rsidR="00DD5456" w:rsidRDefault="00DD5456" w:rsidP="00DD5456">
      <w:pPr>
        <w:rPr>
          <w:b/>
          <w:sz w:val="28"/>
          <w:szCs w:val="28"/>
          <w:u w:val="single"/>
        </w:rPr>
        <w:sectPr w:rsidR="00DD5456">
          <w:pgSz w:w="11906" w:h="16838"/>
          <w:pgMar w:top="1134" w:right="1106" w:bottom="1134" w:left="1134" w:header="709" w:footer="709" w:gutter="0"/>
          <w:cols w:space="720"/>
        </w:sectPr>
      </w:pPr>
    </w:p>
    <w:p w:rsidR="00DD5456" w:rsidRDefault="00DD5456" w:rsidP="00DD5456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ЕДИНАЯ МЕТОДИЧЕСКАЯ ТЕМА НА 2018-2022 г.г.</w:t>
      </w:r>
    </w:p>
    <w:p w:rsidR="00DD5456" w:rsidRDefault="00DD5456" w:rsidP="00DD5456">
      <w:pPr>
        <w:keepNext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>Создание комплекса условий для развития технического творчества и формирования профессиональной ориентации у детей дошкольного возраста.</w:t>
      </w:r>
    </w:p>
    <w:p w:rsidR="00DD5456" w:rsidRDefault="00DD5456" w:rsidP="00DD5456">
      <w:pPr>
        <w:pStyle w:val="1"/>
        <w:tabs>
          <w:tab w:val="clear" w:pos="270"/>
          <w:tab w:val="left" w:pos="708"/>
        </w:tabs>
        <w:jc w:val="center"/>
        <w:rPr>
          <w:szCs w:val="28"/>
        </w:rPr>
      </w:pPr>
    </w:p>
    <w:p w:rsidR="00DD5456" w:rsidRDefault="00DD5456" w:rsidP="00DD5456">
      <w:pPr>
        <w:pStyle w:val="1"/>
        <w:tabs>
          <w:tab w:val="clear" w:pos="270"/>
          <w:tab w:val="left" w:pos="708"/>
        </w:tabs>
        <w:jc w:val="center"/>
        <w:rPr>
          <w:szCs w:val="28"/>
        </w:rPr>
      </w:pPr>
      <w:r>
        <w:rPr>
          <w:szCs w:val="28"/>
        </w:rPr>
        <w:t>ЗАДАЧИ   МАДОУ  ДЕТСКИЙ САД № 27  «КОЛОКОЛЬЧИК»</w:t>
      </w:r>
    </w:p>
    <w:p w:rsidR="00DD5456" w:rsidRDefault="00DD5456" w:rsidP="00DD5456">
      <w:pPr>
        <w:pStyle w:val="1"/>
        <w:tabs>
          <w:tab w:val="clear" w:pos="270"/>
          <w:tab w:val="left" w:pos="708"/>
        </w:tabs>
        <w:jc w:val="center"/>
        <w:rPr>
          <w:szCs w:val="28"/>
        </w:rPr>
      </w:pPr>
      <w:r>
        <w:rPr>
          <w:szCs w:val="28"/>
        </w:rPr>
        <w:t xml:space="preserve">на 2019-2020 учебный год </w:t>
      </w:r>
    </w:p>
    <w:p w:rsidR="00DD5456" w:rsidRDefault="00DD5456" w:rsidP="00DD5456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Повышать профессиональную компетентность </w:t>
      </w:r>
      <w:r>
        <w:rPr>
          <w:bCs/>
          <w:color w:val="111111"/>
          <w:sz w:val="28"/>
          <w:szCs w:val="28"/>
        </w:rPr>
        <w:t>педагогов в вопросах организации здоровьесберегающей работы с дошкольниками</w:t>
      </w:r>
      <w:r>
        <w:rPr>
          <w:color w:val="111111"/>
          <w:sz w:val="28"/>
          <w:szCs w:val="28"/>
          <w:shd w:val="clear" w:color="auto" w:fill="FFFFFF"/>
        </w:rPr>
        <w:t>.</w:t>
      </w:r>
    </w:p>
    <w:p w:rsidR="00DD5456" w:rsidRDefault="00DD5456" w:rsidP="00DD5456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овершенствовать методы работы по познавательно-речевому развитию детей дошкольного возраста посредством технологии применения моделей, схем, мнемотаблиц.</w:t>
      </w:r>
    </w:p>
    <w:p w:rsidR="00DD5456" w:rsidRDefault="00DD5456" w:rsidP="00DD5456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Внедрять в педагогический процесс методы и приёмы по </w:t>
      </w:r>
      <w:r>
        <w:rPr>
          <w:rFonts w:eastAsia="Calibri"/>
          <w:bCs/>
          <w:iCs/>
          <w:color w:val="000000"/>
          <w:sz w:val="28"/>
          <w:szCs w:val="28"/>
        </w:rPr>
        <w:t>развитию интеллектуально-творческого потенциала ребенка дошкольного возраста посредством современных образовательных технологий.</w:t>
      </w:r>
    </w:p>
    <w:p w:rsidR="00DD5456" w:rsidRDefault="00DD5456" w:rsidP="00DD5456">
      <w:pPr>
        <w:rPr>
          <w:sz w:val="28"/>
          <w:szCs w:val="28"/>
        </w:rPr>
      </w:pPr>
    </w:p>
    <w:p w:rsidR="00DD5456" w:rsidRDefault="00DD5456" w:rsidP="00DD5456">
      <w:pPr>
        <w:rPr>
          <w:sz w:val="28"/>
          <w:szCs w:val="28"/>
        </w:rPr>
      </w:pPr>
    </w:p>
    <w:p w:rsidR="00DD5456" w:rsidRDefault="00DD5456" w:rsidP="00DD5456">
      <w:pPr>
        <w:rPr>
          <w:sz w:val="28"/>
          <w:szCs w:val="28"/>
        </w:rPr>
      </w:pPr>
    </w:p>
    <w:p w:rsidR="00DD5456" w:rsidRDefault="00DD5456" w:rsidP="00DD5456">
      <w:pPr>
        <w:shd w:val="clear" w:color="auto" w:fill="FFFFFF"/>
        <w:ind w:right="6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 МУЗЫКАЛЬНОГО  РУКОВОДИТЕЛЯ:</w:t>
      </w:r>
    </w:p>
    <w:p w:rsidR="00DD5456" w:rsidRDefault="00DD5456" w:rsidP="00DD5456">
      <w:pPr>
        <w:shd w:val="clear" w:color="auto" w:fill="FFFFFF"/>
        <w:ind w:right="607"/>
        <w:rPr>
          <w:sz w:val="28"/>
          <w:szCs w:val="28"/>
        </w:rPr>
      </w:pPr>
      <w:r>
        <w:rPr>
          <w:sz w:val="28"/>
          <w:szCs w:val="28"/>
        </w:rPr>
        <w:t xml:space="preserve">1.  Воспитывать любовь и интерес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музыка, обогащать впечатления детей.</w:t>
      </w:r>
    </w:p>
    <w:p w:rsidR="00DD5456" w:rsidRDefault="00DD5456" w:rsidP="00DD5456">
      <w:pPr>
        <w:shd w:val="clear" w:color="auto" w:fill="FFFFFF"/>
        <w:ind w:right="607"/>
        <w:rPr>
          <w:sz w:val="28"/>
          <w:szCs w:val="28"/>
        </w:rPr>
      </w:pPr>
      <w:r>
        <w:rPr>
          <w:sz w:val="28"/>
          <w:szCs w:val="28"/>
        </w:rPr>
        <w:t>2.  Приобщать детей к разнообразным видам музыкальной деятельности.</w:t>
      </w:r>
    </w:p>
    <w:p w:rsidR="00DD5456" w:rsidRDefault="00DD5456" w:rsidP="00DD5456">
      <w:pPr>
        <w:shd w:val="clear" w:color="auto" w:fill="FFFFFF"/>
        <w:ind w:right="607"/>
        <w:rPr>
          <w:sz w:val="28"/>
          <w:szCs w:val="28"/>
        </w:rPr>
      </w:pPr>
      <w:r>
        <w:rPr>
          <w:sz w:val="28"/>
          <w:szCs w:val="28"/>
        </w:rPr>
        <w:t xml:space="preserve">3.  Развивать общую музыкальность детей и формировать первоначальное </w:t>
      </w:r>
      <w:r>
        <w:rPr>
          <w:sz w:val="28"/>
          <w:szCs w:val="28"/>
        </w:rPr>
        <w:br/>
        <w:t xml:space="preserve">     развитие музыкального вкуса.</w:t>
      </w:r>
    </w:p>
    <w:p w:rsidR="00DD5456" w:rsidRDefault="00DD5456" w:rsidP="00DD5456">
      <w:pPr>
        <w:shd w:val="clear" w:color="auto" w:fill="FFFFFF"/>
        <w:ind w:right="607"/>
        <w:rPr>
          <w:sz w:val="28"/>
          <w:szCs w:val="28"/>
        </w:rPr>
      </w:pPr>
      <w:r>
        <w:rPr>
          <w:sz w:val="28"/>
          <w:szCs w:val="28"/>
        </w:rPr>
        <w:t>4.  Развивать творческое отношение к музыке.</w:t>
      </w:r>
      <w:r>
        <w:rPr>
          <w:sz w:val="28"/>
          <w:szCs w:val="28"/>
        </w:rPr>
        <w:br/>
        <w:t xml:space="preserve">5.  Формировать художественные и творческие способности на основе    </w:t>
      </w:r>
      <w:r>
        <w:rPr>
          <w:sz w:val="28"/>
          <w:szCs w:val="28"/>
        </w:rPr>
        <w:br/>
        <w:t xml:space="preserve">     ознакомления дошкольников с национальной культурой.</w:t>
      </w:r>
    </w:p>
    <w:p w:rsidR="00DD5456" w:rsidRDefault="00DD5456" w:rsidP="00DD5456">
      <w:pPr>
        <w:shd w:val="clear" w:color="auto" w:fill="FFFFFF"/>
        <w:ind w:right="607"/>
        <w:rPr>
          <w:sz w:val="28"/>
          <w:szCs w:val="28"/>
        </w:rPr>
      </w:pPr>
    </w:p>
    <w:p w:rsidR="00DD5456" w:rsidRDefault="00DD5456" w:rsidP="00DD5456">
      <w:pPr>
        <w:shd w:val="clear" w:color="auto" w:fill="FFFFFF"/>
        <w:ind w:right="607"/>
        <w:rPr>
          <w:sz w:val="28"/>
          <w:szCs w:val="28"/>
        </w:rPr>
      </w:pPr>
    </w:p>
    <w:p w:rsidR="00DD5456" w:rsidRDefault="00DD5456" w:rsidP="00DD5456">
      <w:pPr>
        <w:shd w:val="clear" w:color="auto" w:fill="FFFFFF"/>
        <w:ind w:right="607"/>
        <w:jc w:val="center"/>
        <w:rPr>
          <w:sz w:val="28"/>
          <w:szCs w:val="28"/>
        </w:rPr>
      </w:pPr>
      <w:r>
        <w:rPr>
          <w:b/>
          <w:sz w:val="28"/>
          <w:szCs w:val="28"/>
        </w:rPr>
        <w:br/>
        <w:t>ПРОГРАММНОЕ  ОБЕСПЕЧЕНИЕ:</w:t>
      </w:r>
    </w:p>
    <w:p w:rsidR="00DD5456" w:rsidRDefault="00DD5456" w:rsidP="00DD5456">
      <w:pPr>
        <w:spacing w:after="200" w:line="276" w:lineRule="auto"/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1. «От рождения до школы». Примерная основная общеобразовательная </w:t>
      </w:r>
      <w:r>
        <w:rPr>
          <w:sz w:val="28"/>
          <w:szCs w:val="28"/>
        </w:rPr>
        <w:br/>
        <w:t xml:space="preserve">    программа  дошкольного обучения. / Под ред. Н.Е. Вераксы, М.А. Васильевой</w:t>
      </w:r>
      <w:r>
        <w:rPr>
          <w:sz w:val="28"/>
          <w:szCs w:val="28"/>
        </w:rPr>
        <w:br/>
        <w:t>2.  «Ладушки» И.Каплунова, И.Новоскольцева</w:t>
      </w:r>
      <w:r>
        <w:rPr>
          <w:sz w:val="28"/>
          <w:szCs w:val="28"/>
        </w:rPr>
        <w:br/>
      </w:r>
    </w:p>
    <w:p w:rsidR="00DD5456" w:rsidRDefault="00DD5456" w:rsidP="00DD5456">
      <w:pPr>
        <w:spacing w:after="200" w:line="276" w:lineRule="auto"/>
        <w:ind w:right="142"/>
        <w:rPr>
          <w:sz w:val="28"/>
          <w:szCs w:val="28"/>
        </w:rPr>
      </w:pPr>
    </w:p>
    <w:p w:rsidR="00DD5456" w:rsidRDefault="00DD5456" w:rsidP="00DD5456">
      <w:pPr>
        <w:jc w:val="center"/>
        <w:rPr>
          <w:b/>
          <w:sz w:val="28"/>
          <w:szCs w:val="28"/>
        </w:rPr>
      </w:pPr>
    </w:p>
    <w:p w:rsidR="00DD5456" w:rsidRDefault="00DD5456" w:rsidP="00DD54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:rsidR="00DD5456" w:rsidRDefault="00DD5456" w:rsidP="00DD54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:rsidR="00DD5456" w:rsidRDefault="00DD5456" w:rsidP="00DD5456">
      <w:pPr>
        <w:rPr>
          <w:b/>
          <w:sz w:val="28"/>
          <w:szCs w:val="28"/>
        </w:rPr>
      </w:pPr>
    </w:p>
    <w:p w:rsidR="00DD5456" w:rsidRDefault="00DD5456" w:rsidP="00DD5456">
      <w:pPr>
        <w:rPr>
          <w:b/>
          <w:sz w:val="28"/>
          <w:szCs w:val="28"/>
        </w:rPr>
      </w:pPr>
    </w:p>
    <w:p w:rsidR="00182AF8" w:rsidRDefault="00182AF8" w:rsidP="00DD5456">
      <w:pPr>
        <w:rPr>
          <w:b/>
          <w:sz w:val="28"/>
          <w:szCs w:val="28"/>
        </w:rPr>
      </w:pPr>
    </w:p>
    <w:p w:rsidR="00182AF8" w:rsidRDefault="00182AF8" w:rsidP="00DD5456">
      <w:pPr>
        <w:rPr>
          <w:b/>
          <w:sz w:val="28"/>
          <w:szCs w:val="28"/>
        </w:rPr>
      </w:pPr>
    </w:p>
    <w:p w:rsidR="00182AF8" w:rsidRDefault="00182AF8" w:rsidP="00DD5456">
      <w:pPr>
        <w:rPr>
          <w:b/>
          <w:sz w:val="28"/>
          <w:szCs w:val="28"/>
        </w:rPr>
      </w:pPr>
    </w:p>
    <w:p w:rsidR="00DD5456" w:rsidRDefault="00DD5456" w:rsidP="00DD5456">
      <w:pPr>
        <w:rPr>
          <w:b/>
          <w:sz w:val="28"/>
          <w:szCs w:val="28"/>
        </w:rPr>
      </w:pPr>
    </w:p>
    <w:p w:rsidR="00DD5456" w:rsidRDefault="00DD5456" w:rsidP="00DD5456">
      <w:pPr>
        <w:rPr>
          <w:b/>
          <w:sz w:val="28"/>
          <w:szCs w:val="28"/>
        </w:rPr>
      </w:pPr>
    </w:p>
    <w:p w:rsidR="00DD5456" w:rsidRDefault="00DD5456" w:rsidP="00DD545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ЕДАГОГИЧЕСКИЕ  СОВЕТЫ</w:t>
      </w:r>
      <w:r>
        <w:rPr>
          <w:b/>
          <w:sz w:val="28"/>
          <w:szCs w:val="28"/>
        </w:rPr>
        <w:br/>
      </w:r>
    </w:p>
    <w:p w:rsidR="00DD5456" w:rsidRDefault="00DD5456" w:rsidP="00DD5456">
      <w:pPr>
        <w:pStyle w:val="a3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920"/>
        <w:gridCol w:w="1548"/>
      </w:tblGrid>
      <w:tr w:rsidR="00DD5456" w:rsidTr="00DD54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№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ТЕМА ПЕДСОВЕТОВ</w:t>
            </w:r>
            <w:r>
              <w:br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СРОКИ</w:t>
            </w:r>
          </w:p>
        </w:tc>
      </w:tr>
      <w:tr w:rsidR="00DD5456" w:rsidTr="00DD5456">
        <w:trPr>
          <w:trHeight w:val="3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6" w:rsidRDefault="00DD5456">
            <w:pPr>
              <w:jc w:val="center"/>
            </w:pPr>
            <w:r>
              <w:br/>
              <w:t>1.</w:t>
            </w:r>
          </w:p>
          <w:p w:rsidR="00DD5456" w:rsidRDefault="00DD5456">
            <w:pPr>
              <w:jc w:val="center"/>
            </w:pPr>
          </w:p>
          <w:p w:rsidR="00DD5456" w:rsidRDefault="00DD5456">
            <w:pPr>
              <w:jc w:val="center"/>
            </w:pPr>
            <w:r>
              <w:t>2.</w:t>
            </w:r>
            <w:r>
              <w:br/>
            </w:r>
            <w:r>
              <w:br/>
              <w:t xml:space="preserve">  </w:t>
            </w:r>
            <w:r>
              <w:br/>
              <w:t xml:space="preserve"> 3.</w:t>
            </w:r>
            <w:r>
              <w:br/>
            </w:r>
            <w:r>
              <w:br/>
            </w:r>
            <w:r>
              <w:br/>
              <w:t>4.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autoSpaceDE w:val="0"/>
              <w:autoSpaceDN w:val="0"/>
              <w:adjustRightInd w:val="0"/>
            </w:pPr>
            <w:r>
              <w:br/>
              <w:t>«Приоритетные направления образовательной политики доу»</w:t>
            </w:r>
            <w:r>
              <w:br/>
            </w:r>
            <w:r>
              <w:br/>
              <w:t>«Технология применения моделей, схем, мнемотаблиц для</w:t>
            </w:r>
            <w:r>
              <w:br/>
              <w:t>познавательно-речевого развития детей»</w:t>
            </w:r>
            <w:r>
              <w:br/>
            </w:r>
            <w:r>
              <w:br/>
              <w:t>«Эффективное развитие интеллектуальных способностей</w:t>
            </w:r>
            <w:r>
              <w:br/>
              <w:t>дошкольников – одна из актуальных проблем современности»</w:t>
            </w:r>
            <w:r>
              <w:br/>
            </w:r>
            <w:r>
              <w:br/>
              <w:t>«Результаты работы за 2019 – 2020 год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br/>
              <w:t>Сентябрь</w:t>
            </w:r>
            <w:r>
              <w:br/>
            </w:r>
            <w:r>
              <w:br/>
              <w:t>Декабрь</w:t>
            </w:r>
            <w:r>
              <w:br/>
            </w:r>
            <w:r>
              <w:br/>
            </w:r>
            <w:r>
              <w:br/>
              <w:t>Март</w:t>
            </w:r>
            <w:r>
              <w:br/>
            </w:r>
            <w:r>
              <w:br/>
            </w:r>
            <w:r>
              <w:br/>
              <w:t>Май</w:t>
            </w:r>
            <w:r>
              <w:br/>
            </w:r>
          </w:p>
        </w:tc>
      </w:tr>
    </w:tbl>
    <w:p w:rsidR="00DD5456" w:rsidRDefault="00DD5456" w:rsidP="00DD545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DD5456" w:rsidRDefault="00DD5456" w:rsidP="00DD5456">
      <w:pPr>
        <w:ind w:left="360"/>
        <w:jc w:val="center"/>
        <w:rPr>
          <w:b/>
          <w:sz w:val="28"/>
          <w:szCs w:val="28"/>
        </w:rPr>
      </w:pPr>
    </w:p>
    <w:p w:rsidR="00DD5456" w:rsidRDefault="00DD5456" w:rsidP="00DD5456">
      <w:pPr>
        <w:ind w:left="360"/>
        <w:jc w:val="center"/>
        <w:rPr>
          <w:b/>
          <w:sz w:val="28"/>
          <w:szCs w:val="28"/>
        </w:rPr>
      </w:pPr>
    </w:p>
    <w:p w:rsidR="00DD5456" w:rsidRDefault="00DD5456" w:rsidP="00DD545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ИНАРЫ, СЕМИНАРЫ-ПРАКТИКУМЫ  </w:t>
      </w:r>
    </w:p>
    <w:p w:rsidR="00DD5456" w:rsidRDefault="00DD5456" w:rsidP="00DD5456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7708"/>
        <w:gridCol w:w="1777"/>
      </w:tblGrid>
      <w:tr w:rsidR="00DD5456" w:rsidTr="00DD5456">
        <w:trPr>
          <w:trHeight w:val="40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№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 xml:space="preserve">ТЕМА  СЕМИНАРОВ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СРОКИ</w:t>
            </w:r>
          </w:p>
        </w:tc>
      </w:tr>
      <w:tr w:rsidR="00DD5456" w:rsidTr="00DD5456">
        <w:trPr>
          <w:trHeight w:val="7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6" w:rsidRDefault="00DD5456">
            <w:pPr>
              <w:jc w:val="center"/>
            </w:pPr>
            <w:r>
              <w:br/>
              <w:t>1.</w:t>
            </w:r>
          </w:p>
          <w:p w:rsidR="00DD5456" w:rsidRDefault="00DD5456">
            <w:pPr>
              <w:jc w:val="center"/>
            </w:pPr>
          </w:p>
          <w:p w:rsidR="00DD5456" w:rsidRDefault="00DD5456">
            <w:pPr>
              <w:jc w:val="center"/>
            </w:pPr>
          </w:p>
          <w:p w:rsidR="00DD5456" w:rsidRDefault="00DD5456">
            <w:pPr>
              <w:jc w:val="center"/>
            </w:pPr>
            <w:r>
              <w:t>2.</w:t>
            </w:r>
          </w:p>
          <w:p w:rsidR="00DD5456" w:rsidRDefault="00DD5456"/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6" w:rsidRDefault="00DD5456">
            <w:r>
              <w:br/>
              <w:t xml:space="preserve">Семинар-практикум  для педагогов </w:t>
            </w:r>
          </w:p>
          <w:p w:rsidR="00DD5456" w:rsidRDefault="00DD5456">
            <w:pPr>
              <w:spacing w:line="276" w:lineRule="auto"/>
              <w:ind w:left="180" w:hanging="180"/>
              <w:rPr>
                <w:kern w:val="36"/>
              </w:rPr>
            </w:pPr>
            <w:r>
              <w:t>«З</w:t>
            </w:r>
            <w:r>
              <w:rPr>
                <w:kern w:val="36"/>
              </w:rPr>
              <w:t>доровьесберегающие технологии в работе с детьми с овз</w:t>
            </w:r>
            <w:r>
              <w:t>»</w:t>
            </w:r>
          </w:p>
          <w:p w:rsidR="00DD5456" w:rsidRDefault="00DD5456">
            <w:r>
              <w:br/>
              <w:t>Семинар-практикум  для педагогов</w:t>
            </w:r>
            <w:r>
              <w:br/>
              <w:t>«Шахматное образование как современный подход к интеллектуальному развитию дошкольников»</w:t>
            </w:r>
          </w:p>
          <w:p w:rsidR="00DD5456" w:rsidRDefault="00DD5456">
            <w:pPr>
              <w:outlineLvl w:val="0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6" w:rsidRDefault="00DD5456">
            <w:r>
              <w:br/>
              <w:t xml:space="preserve">Ноябрь </w:t>
            </w:r>
          </w:p>
          <w:p w:rsidR="00DD5456" w:rsidRDefault="00DD5456"/>
          <w:p w:rsidR="00DD5456" w:rsidRDefault="00DD5456"/>
          <w:p w:rsidR="00DD5456" w:rsidRDefault="00DD5456">
            <w:r>
              <w:t xml:space="preserve">Февраль </w:t>
            </w:r>
          </w:p>
        </w:tc>
      </w:tr>
    </w:tbl>
    <w:p w:rsidR="00DD5456" w:rsidRDefault="00DD5456" w:rsidP="00DD5456">
      <w:pPr>
        <w:jc w:val="center"/>
        <w:rPr>
          <w:b/>
          <w:sz w:val="28"/>
          <w:szCs w:val="28"/>
        </w:rPr>
      </w:pPr>
    </w:p>
    <w:p w:rsidR="00DD5456" w:rsidRDefault="00DD5456" w:rsidP="00DD5456">
      <w:pPr>
        <w:jc w:val="center"/>
        <w:rPr>
          <w:b/>
          <w:sz w:val="28"/>
          <w:szCs w:val="28"/>
        </w:rPr>
      </w:pPr>
    </w:p>
    <w:p w:rsidR="00DD5456" w:rsidRDefault="00DD5456" w:rsidP="00DD5456">
      <w:pPr>
        <w:jc w:val="center"/>
        <w:rPr>
          <w:b/>
          <w:sz w:val="28"/>
          <w:szCs w:val="28"/>
        </w:rPr>
      </w:pPr>
    </w:p>
    <w:p w:rsidR="00DD5456" w:rsidRDefault="00DD5456" w:rsidP="00DD5456">
      <w:pPr>
        <w:jc w:val="center"/>
        <w:rPr>
          <w:b/>
          <w:sz w:val="28"/>
          <w:szCs w:val="28"/>
        </w:rPr>
      </w:pPr>
    </w:p>
    <w:p w:rsidR="00DD5456" w:rsidRDefault="00DD5456" w:rsidP="00DD5456">
      <w:pPr>
        <w:jc w:val="center"/>
        <w:rPr>
          <w:b/>
          <w:sz w:val="28"/>
          <w:szCs w:val="28"/>
        </w:rPr>
      </w:pPr>
    </w:p>
    <w:p w:rsidR="00DD5456" w:rsidRDefault="00DD5456" w:rsidP="00DD5456">
      <w:pPr>
        <w:jc w:val="center"/>
        <w:rPr>
          <w:b/>
          <w:sz w:val="28"/>
          <w:szCs w:val="28"/>
        </w:rPr>
      </w:pPr>
    </w:p>
    <w:p w:rsidR="00DD5456" w:rsidRDefault="00DD5456" w:rsidP="00DD5456">
      <w:pPr>
        <w:jc w:val="center"/>
        <w:rPr>
          <w:b/>
          <w:sz w:val="28"/>
          <w:szCs w:val="28"/>
        </w:rPr>
      </w:pPr>
    </w:p>
    <w:p w:rsidR="00DD5456" w:rsidRDefault="00DD5456" w:rsidP="00DD5456">
      <w:pPr>
        <w:jc w:val="center"/>
        <w:rPr>
          <w:b/>
          <w:sz w:val="28"/>
          <w:szCs w:val="28"/>
        </w:rPr>
      </w:pPr>
    </w:p>
    <w:p w:rsidR="00DD5456" w:rsidRDefault="00DD5456" w:rsidP="00DD5456">
      <w:pPr>
        <w:jc w:val="center"/>
        <w:rPr>
          <w:b/>
          <w:sz w:val="28"/>
          <w:szCs w:val="28"/>
        </w:rPr>
      </w:pPr>
    </w:p>
    <w:p w:rsidR="00182AF8" w:rsidRDefault="00182AF8" w:rsidP="00DD5456">
      <w:pPr>
        <w:jc w:val="center"/>
        <w:rPr>
          <w:b/>
          <w:sz w:val="28"/>
          <w:szCs w:val="28"/>
        </w:rPr>
      </w:pPr>
    </w:p>
    <w:p w:rsidR="00182AF8" w:rsidRDefault="00182AF8" w:rsidP="00DD5456">
      <w:pPr>
        <w:jc w:val="center"/>
        <w:rPr>
          <w:b/>
          <w:sz w:val="28"/>
          <w:szCs w:val="28"/>
        </w:rPr>
      </w:pPr>
    </w:p>
    <w:p w:rsidR="00182AF8" w:rsidRDefault="00182AF8" w:rsidP="00DD5456">
      <w:pPr>
        <w:jc w:val="center"/>
        <w:rPr>
          <w:b/>
          <w:sz w:val="28"/>
          <w:szCs w:val="28"/>
        </w:rPr>
      </w:pPr>
    </w:p>
    <w:p w:rsidR="00DD5456" w:rsidRDefault="00DD5456" w:rsidP="00DD5456">
      <w:pPr>
        <w:jc w:val="center"/>
        <w:rPr>
          <w:b/>
          <w:sz w:val="28"/>
          <w:szCs w:val="28"/>
        </w:rPr>
      </w:pPr>
    </w:p>
    <w:p w:rsidR="00DD5456" w:rsidRDefault="00DD5456" w:rsidP="00DD5456">
      <w:pPr>
        <w:jc w:val="center"/>
        <w:rPr>
          <w:b/>
          <w:sz w:val="28"/>
          <w:szCs w:val="28"/>
        </w:rPr>
      </w:pPr>
    </w:p>
    <w:p w:rsidR="00DD5456" w:rsidRDefault="00DD5456" w:rsidP="00DD5456">
      <w:pPr>
        <w:jc w:val="center"/>
        <w:rPr>
          <w:b/>
          <w:sz w:val="28"/>
          <w:szCs w:val="28"/>
        </w:rPr>
      </w:pPr>
    </w:p>
    <w:p w:rsidR="00DD5456" w:rsidRDefault="00DD5456" w:rsidP="00DD5456">
      <w:pPr>
        <w:rPr>
          <w:b/>
          <w:sz w:val="28"/>
          <w:szCs w:val="28"/>
        </w:rPr>
      </w:pPr>
    </w:p>
    <w:p w:rsidR="00DD5456" w:rsidRDefault="00DD5456" w:rsidP="00DD545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РАБОТЫ  С  ПЕДАГОГАМИ  И  РОДИТЕЛЯМИ ВОСПИТАННИКОВ</w:t>
      </w:r>
      <w:r>
        <w:rPr>
          <w:b/>
          <w:sz w:val="28"/>
          <w:szCs w:val="28"/>
        </w:rPr>
        <w:br/>
      </w:r>
    </w:p>
    <w:tbl>
      <w:tblPr>
        <w:tblStyle w:val="ae"/>
        <w:tblW w:w="0" w:type="auto"/>
        <w:tblLayout w:type="fixed"/>
        <w:tblLook w:val="04A0"/>
      </w:tblPr>
      <w:tblGrid>
        <w:gridCol w:w="1384"/>
        <w:gridCol w:w="1276"/>
        <w:gridCol w:w="3734"/>
        <w:gridCol w:w="3177"/>
      </w:tblGrid>
      <w:tr w:rsidR="00DD5456" w:rsidTr="00DD545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МЕСЯЦ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ПЕДАГОГ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РОДИТЕЛИ</w:t>
            </w:r>
          </w:p>
        </w:tc>
      </w:tr>
      <w:tr w:rsidR="00DD5456" w:rsidTr="00DD5456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5456" w:rsidRDefault="00DD5456">
            <w:pPr>
              <w:ind w:left="113" w:right="113"/>
              <w:jc w:val="both"/>
            </w:pPr>
          </w:p>
          <w:p w:rsidR="00DD5456" w:rsidRDefault="00DD5456">
            <w:pPr>
              <w:ind w:left="113" w:right="113"/>
              <w:jc w:val="center"/>
            </w:pPr>
            <w:r>
              <w:t>Вторая группа ранне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Сентябрь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1. Индивидуальная работа с воспитателями по созданию  музыкальных уголков в группе.</w:t>
            </w:r>
          </w:p>
          <w:p w:rsidR="00DD5456" w:rsidRDefault="00DD5456">
            <w:r>
              <w:t>2. Планирование работы по музыкальному воспитанию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Выступление на родительских собраниях консультация «Основные задачи музыкального воспитания во второй группе раннего возраста».</w:t>
            </w:r>
          </w:p>
        </w:tc>
      </w:tr>
      <w:tr w:rsidR="00DD5456" w:rsidTr="00DD545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56" w:rsidRDefault="00DD545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Октябрь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Методический час: подготовка к развлечению «В осеннем лесу» (организационные моменты, индивидуальные консультации)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rPr>
                <w:highlight w:val="yellow"/>
              </w:rPr>
            </w:pPr>
            <w:r>
              <w:t>Консультация «Музыка в жизни малыша».</w:t>
            </w:r>
          </w:p>
        </w:tc>
      </w:tr>
      <w:tr w:rsidR="00DD5456" w:rsidTr="00DD5456">
        <w:trPr>
          <w:trHeight w:val="71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56" w:rsidRDefault="00DD545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Ноябрь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rPr>
                <w:highlight w:val="yellow"/>
              </w:rPr>
            </w:pPr>
            <w:r>
              <w:t>Консультация «Использование музыки в период адаптации детей к детскому саду»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spacing w:before="100" w:beforeAutospacing="1" w:after="100" w:afterAutospacing="1"/>
              <w:rPr>
                <w:highlight w:val="yellow"/>
              </w:rPr>
            </w:pPr>
            <w:r>
              <w:rPr>
                <w:bCs/>
              </w:rPr>
              <w:t>Информация «Как научить малыша подпевать?».</w:t>
            </w:r>
          </w:p>
        </w:tc>
      </w:tr>
      <w:tr w:rsidR="00DD5456" w:rsidTr="00DD545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56" w:rsidRDefault="00DD545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Декабрь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rPr>
                <w:highlight w:val="yellow"/>
              </w:rPr>
            </w:pPr>
            <w:r>
              <w:t>1. Памятка воспитателю (при подготовке и проведении утренника).</w:t>
            </w:r>
            <w:r>
              <w:br/>
              <w:t>2. Методический час: подготовка утренника «Наша ёлочка» (организационные моменты, репетиции, индивидуальные консультации)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spacing w:before="100" w:beforeAutospacing="1" w:after="100" w:afterAutospacing="1"/>
              <w:rPr>
                <w:bCs/>
                <w:highlight w:val="yellow"/>
              </w:rPr>
            </w:pPr>
            <w:r>
              <w:t>1. Консультация «Самый первый Новый год».</w:t>
            </w:r>
            <w:r>
              <w:br/>
              <w:t>2. Помощь в изготовлении новогодних костюмов и атрибутов для детей.</w:t>
            </w:r>
            <w:r>
              <w:br/>
            </w:r>
          </w:p>
        </w:tc>
      </w:tr>
      <w:tr w:rsidR="00DD5456" w:rsidTr="00DD545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56" w:rsidRDefault="00DD545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Январь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ind w:left="72"/>
              <w:rPr>
                <w:highlight w:val="yellow"/>
              </w:rPr>
            </w:pPr>
            <w:r>
              <w:t>Консультации «Роль воспитателя в музыкальном воспитании детей»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spacing w:before="100" w:beforeAutospacing="1" w:after="100" w:afterAutospacing="1"/>
              <w:rPr>
                <w:bCs/>
                <w:highlight w:val="yellow"/>
              </w:rPr>
            </w:pPr>
            <w:r>
              <w:rPr>
                <w:bCs/>
              </w:rPr>
              <w:t>Консультация «Первые ритмы».</w:t>
            </w:r>
          </w:p>
        </w:tc>
      </w:tr>
      <w:tr w:rsidR="00DD5456" w:rsidTr="00DD545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56" w:rsidRDefault="00DD545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Февраль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rPr>
                <w:highlight w:val="yellow"/>
              </w:rPr>
            </w:pPr>
            <w:r>
              <w:t>Рекомендации «Как составить картотеку музыкально-дидактических игр для малышей»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pStyle w:val="1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екомендации по слушанию музыки дома.</w:t>
            </w:r>
          </w:p>
        </w:tc>
      </w:tr>
      <w:tr w:rsidR="00DD5456" w:rsidTr="00DD545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56" w:rsidRDefault="00DD545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Март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rPr>
                <w:highlight w:val="yellow"/>
              </w:rPr>
            </w:pPr>
            <w:r>
              <w:t>Консультация «Музыка в жизни ребёнка»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pStyle w:val="1"/>
              <w:outlineLvl w:val="0"/>
              <w:rPr>
                <w:b w:val="0"/>
                <w:sz w:val="24"/>
                <w:highlight w:val="yellow"/>
              </w:rPr>
            </w:pPr>
            <w:r>
              <w:rPr>
                <w:b w:val="0"/>
                <w:sz w:val="24"/>
              </w:rPr>
              <w:t>Консультация «Фольклор в жизни малышей».</w:t>
            </w:r>
          </w:p>
        </w:tc>
      </w:tr>
      <w:tr w:rsidR="00DD5456" w:rsidTr="00DD545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56" w:rsidRDefault="00DD545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Апрель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rPr>
                <w:highlight w:val="yellow"/>
              </w:rPr>
            </w:pPr>
            <w:r>
              <w:t>Методический час: подготовка развлечения «Солнышко-вёдрышко» (организационные моменты,  индивидуальные консультации)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pStyle w:val="1"/>
              <w:outlineLvl w:val="0"/>
              <w:rPr>
                <w:b w:val="0"/>
                <w:sz w:val="24"/>
                <w:highlight w:val="yellow"/>
              </w:rPr>
            </w:pPr>
            <w:r>
              <w:rPr>
                <w:b w:val="0"/>
                <w:sz w:val="24"/>
              </w:rPr>
              <w:t>Памятка для родителей.</w:t>
            </w:r>
          </w:p>
        </w:tc>
      </w:tr>
      <w:tr w:rsidR="00DD5456" w:rsidTr="00DD545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56" w:rsidRDefault="00DD545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Май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rPr>
                <w:highlight w:val="yellow"/>
              </w:rPr>
            </w:pPr>
            <w:r>
              <w:t xml:space="preserve">1. Отчёт по организованной образовательной деятельности в области «Художественно – эстетическое развитие» </w:t>
            </w:r>
            <w:r>
              <w:br/>
              <w:t xml:space="preserve">(музыка) в ДОУ за 2019-2020г.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rPr>
                <w:highlight w:val="yellow"/>
              </w:rPr>
            </w:pPr>
            <w:r>
              <w:t xml:space="preserve">1. Выступление на родительских собраниях </w:t>
            </w:r>
            <w:r>
              <w:br/>
              <w:t>(по запросу).</w:t>
            </w:r>
            <w:r>
              <w:br/>
              <w:t>2. Индивидуальные консультации.</w:t>
            </w:r>
          </w:p>
        </w:tc>
      </w:tr>
      <w:tr w:rsidR="00DD5456" w:rsidTr="00DD5456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5456" w:rsidRDefault="00DD5456">
            <w:pPr>
              <w:ind w:left="113" w:right="113"/>
              <w:jc w:val="both"/>
            </w:pPr>
            <w:r>
              <w:t>Младш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Сентябрь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1. Индивидуальная работа с воспитателями по созданию  музыкальных уголков в группе.</w:t>
            </w:r>
          </w:p>
          <w:p w:rsidR="00DD5456" w:rsidRDefault="00DD5456">
            <w:pPr>
              <w:rPr>
                <w:highlight w:val="yellow"/>
              </w:rPr>
            </w:pPr>
            <w:r>
              <w:t>2. Планирование работы по музыкальному воспитанию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rPr>
                <w:highlight w:val="yellow"/>
              </w:rPr>
            </w:pPr>
            <w:r>
              <w:t>Выступление на родительских собраниях консультация «Основные задачи музыкального воспитания в младшей группе».</w:t>
            </w:r>
          </w:p>
        </w:tc>
      </w:tr>
      <w:tr w:rsidR="00DD5456" w:rsidTr="00DD545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56" w:rsidRDefault="00DD545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Октябрь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rPr>
                <w:highlight w:val="yellow"/>
              </w:rPr>
            </w:pPr>
            <w:r>
              <w:t>Методический час: подготовка к развлечению «В осеннем лесу» (организационные моменты, индивидуальные консультации)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rPr>
                <w:highlight w:val="yellow"/>
              </w:rPr>
            </w:pPr>
            <w:r>
              <w:t>Консультация «Музыка начинается в семье».</w:t>
            </w:r>
          </w:p>
        </w:tc>
      </w:tr>
      <w:tr w:rsidR="00DD5456" w:rsidTr="00DD545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56" w:rsidRDefault="00DD545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Ноябрь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Консультация «Оформление и оснащение музыкальных уголков в группах»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rPr>
                <w:highlight w:val="yellow"/>
              </w:rPr>
            </w:pPr>
            <w:r>
              <w:t>Информация «Музыка и подготовка ко сну».</w:t>
            </w:r>
          </w:p>
        </w:tc>
      </w:tr>
      <w:tr w:rsidR="00DD5456" w:rsidTr="00DD545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56" w:rsidRDefault="00DD545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Декабрь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1. Памятка воспитателю (при подготовке и проведении утренника).</w:t>
            </w:r>
            <w:r>
              <w:br/>
              <w:t>2. Методический час: подготовка утренника «Ёлочка красавица» (организационные моменты, репетиции, индивидуальные консультации)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1. Рекомендации для родителей «Детские новогодние костюмы».</w:t>
            </w:r>
            <w:r>
              <w:br/>
              <w:t>2. Помощь в изготовлении новогодних костюмов и атрибутов для детей.</w:t>
            </w:r>
            <w:r>
              <w:br/>
            </w:r>
          </w:p>
        </w:tc>
      </w:tr>
      <w:tr w:rsidR="00DD5456" w:rsidTr="00DD545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56" w:rsidRDefault="00DD545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Январь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Консультации «Роль воспитателя в музыкальном воспитании детей»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Консультация «Пойте детям перед сном».</w:t>
            </w:r>
          </w:p>
        </w:tc>
      </w:tr>
      <w:tr w:rsidR="00DD5456" w:rsidTr="00DD545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56" w:rsidRDefault="00DD545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Февраль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Рекомендации «Как составить картотеку музыкально-дидактических игр для малышей»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Рекомендации «Как собрать детскую фонотеку».</w:t>
            </w:r>
          </w:p>
        </w:tc>
      </w:tr>
      <w:tr w:rsidR="00DD5456" w:rsidTr="00DD545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56" w:rsidRDefault="00DD545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Март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Консультация «Музыка в жизни ребёнка»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Консультация «Домашний оркестр».</w:t>
            </w:r>
          </w:p>
        </w:tc>
      </w:tr>
      <w:tr w:rsidR="00DD5456" w:rsidTr="00DD545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56" w:rsidRDefault="00DD545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Апрель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Методический час: подготовка развлечения «Весна пришла» (организационные моменты,  индивидуальные консультации)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Буклет «Музыкальные игры с детьми дома».</w:t>
            </w:r>
          </w:p>
        </w:tc>
      </w:tr>
      <w:tr w:rsidR="00DD5456" w:rsidTr="00DD545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56" w:rsidRDefault="00DD545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Май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 xml:space="preserve">1. Отчёт по организованной образовательной деятельности в области «Художественно – эстетическое развитие» </w:t>
            </w:r>
            <w:r>
              <w:br/>
              <w:t>(музыка) в ДОУ за 2019-2020г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 xml:space="preserve">1. Выступление на родительских собраниях </w:t>
            </w:r>
            <w:r>
              <w:br/>
              <w:t>(по запросу).</w:t>
            </w:r>
            <w:r>
              <w:br/>
              <w:t>2. Индивидуальные консультации.</w:t>
            </w:r>
          </w:p>
        </w:tc>
      </w:tr>
    </w:tbl>
    <w:p w:rsidR="00DD5456" w:rsidRDefault="00DD5456" w:rsidP="00DD54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DD5456" w:rsidRDefault="00DD5456" w:rsidP="00DD54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ТУРНО-ДОСУГОВАЯ ДЕЯТЕЛЬНОСТЬ</w:t>
      </w:r>
    </w:p>
    <w:p w:rsidR="00DD5456" w:rsidRDefault="00DD5456" w:rsidP="00DD54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ая группа раннего возраста</w:t>
      </w:r>
      <w:r>
        <w:rPr>
          <w:b/>
          <w:sz w:val="28"/>
          <w:szCs w:val="28"/>
        </w:rPr>
        <w:br/>
      </w:r>
    </w:p>
    <w:tbl>
      <w:tblPr>
        <w:tblStyle w:val="ae"/>
        <w:tblW w:w="0" w:type="auto"/>
        <w:tblLook w:val="04A0"/>
      </w:tblPr>
      <w:tblGrid>
        <w:gridCol w:w="2221"/>
        <w:gridCol w:w="3050"/>
        <w:gridCol w:w="1500"/>
        <w:gridCol w:w="3650"/>
      </w:tblGrid>
      <w:tr w:rsidR="00DD5456" w:rsidTr="00DD5456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Виды</w:t>
            </w:r>
            <w:r>
              <w:br/>
              <w:t>мероприятия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Назва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Месяц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Цели</w:t>
            </w:r>
          </w:p>
        </w:tc>
      </w:tr>
      <w:tr w:rsidR="00DD5456" w:rsidTr="00DD5456">
        <w:trPr>
          <w:trHeight w:val="1994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6" w:rsidRDefault="00DD5456">
            <w:r>
              <w:t>Утренники</w:t>
            </w:r>
          </w:p>
          <w:p w:rsidR="00DD5456" w:rsidRDefault="00DD5456"/>
          <w:p w:rsidR="00DD5456" w:rsidRDefault="00DD5456"/>
          <w:p w:rsidR="00DD5456" w:rsidRDefault="00DD5456"/>
          <w:p w:rsidR="00DD5456" w:rsidRDefault="00DD5456"/>
          <w:p w:rsidR="00DD5456" w:rsidRDefault="00DD5456"/>
          <w:p w:rsidR="00DD5456" w:rsidRDefault="00DD5456"/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6" w:rsidRDefault="00DD5456">
            <w:r>
              <w:t>«Наша ёлочка»</w:t>
            </w:r>
          </w:p>
          <w:p w:rsidR="00DD5456" w:rsidRDefault="00DD5456"/>
          <w:p w:rsidR="00DD5456" w:rsidRDefault="00DD5456"/>
          <w:p w:rsidR="00DD5456" w:rsidRDefault="00DD5456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Декабр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Вызвать чувство радости от приближения новогоднего праздника; воспитывать желание участвовать в исполнении праздничных песен и танцев; дать представление о зимних явлениях и приметах.</w:t>
            </w:r>
          </w:p>
        </w:tc>
      </w:tr>
      <w:tr w:rsidR="00DD5456" w:rsidTr="00DD5456">
        <w:trPr>
          <w:trHeight w:val="313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6" w:rsidRDefault="00DD5456">
            <w:r>
              <w:t>Развлечения</w:t>
            </w:r>
          </w:p>
          <w:p w:rsidR="00DD5456" w:rsidRDefault="00DD5456"/>
          <w:p w:rsidR="00DD5456" w:rsidRDefault="00DD5456"/>
          <w:p w:rsidR="00DD5456" w:rsidRDefault="00DD5456"/>
          <w:p w:rsidR="00DD5456" w:rsidRDefault="00DD5456"/>
          <w:p w:rsidR="00DD5456" w:rsidRDefault="00DD5456"/>
          <w:p w:rsidR="00DD5456" w:rsidRDefault="00DD5456"/>
          <w:p w:rsidR="00DD5456" w:rsidRDefault="00DD5456"/>
          <w:p w:rsidR="00DD5456" w:rsidRDefault="00DD5456"/>
          <w:p w:rsidR="00DD5456" w:rsidRDefault="00DD5456"/>
          <w:p w:rsidR="00DD5456" w:rsidRDefault="00DD5456"/>
          <w:p w:rsidR="00DD5456" w:rsidRDefault="00DD5456"/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«В осеннем лесу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6" w:rsidRDefault="00DD5456">
            <w:pPr>
              <w:jc w:val="center"/>
            </w:pPr>
            <w:r>
              <w:t>Октябрь</w:t>
            </w:r>
          </w:p>
          <w:p w:rsidR="00DD5456" w:rsidRDefault="00DD5456">
            <w:pPr>
              <w:jc w:val="center"/>
            </w:pPr>
          </w:p>
          <w:p w:rsidR="00DD5456" w:rsidRDefault="00DD5456">
            <w:pPr>
              <w:jc w:val="center"/>
            </w:pPr>
          </w:p>
          <w:p w:rsidR="00DD5456" w:rsidRDefault="00DD5456">
            <w:pPr>
              <w:jc w:val="center"/>
            </w:pPr>
          </w:p>
          <w:p w:rsidR="00DD5456" w:rsidRDefault="00DD5456">
            <w:pPr>
              <w:jc w:val="center"/>
            </w:pPr>
          </w:p>
          <w:p w:rsidR="00DD5456" w:rsidRDefault="00DD5456">
            <w:pPr>
              <w:jc w:val="center"/>
            </w:pPr>
          </w:p>
          <w:p w:rsidR="00DD5456" w:rsidRDefault="00DD5456">
            <w:pPr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rPr>
                <w:color w:val="000000"/>
              </w:rPr>
            </w:pPr>
            <w:r>
              <w:rPr>
                <w:color w:val="000000"/>
              </w:rPr>
              <w:t>Дать представление о приметах и явлениях природы осенью, вызвать у детей чувство восхищения красотой осеннего пейзажа, праздничное настроение, желание исполнять песни об осени, танцевать под веселую музыку.</w:t>
            </w:r>
          </w:p>
        </w:tc>
      </w:tr>
      <w:tr w:rsidR="00DD5456" w:rsidTr="00DD5456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56" w:rsidRDefault="00DD5456"/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«Мои любимые игрушки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Сентябр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rPr>
                <w:color w:val="000000"/>
              </w:rPr>
              <w:t>Развивать умение аккуратно обращаться с игрушками, сенсорные и моторные навыки, интерес к совместным играм.</w:t>
            </w:r>
          </w:p>
        </w:tc>
      </w:tr>
      <w:tr w:rsidR="00DD5456" w:rsidTr="00DD5456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56" w:rsidRDefault="00DD5456"/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pStyle w:val="ParagraphStyle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олнышко-вёдрышко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pStyle w:val="ParagraphStyle"/>
              <w:spacing w:line="264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Дать представление о том, что солнце светит, греет; вызвать радостные чувства от солнечной ясной погоды.</w:t>
            </w:r>
          </w:p>
        </w:tc>
      </w:tr>
      <w:tr w:rsidR="00DD5456" w:rsidTr="00DD5456">
        <w:trPr>
          <w:trHeight w:val="1397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lastRenderedPageBreak/>
              <w:t>Рассказы с музыкальными иллюстрациями</w:t>
            </w:r>
            <w:r>
              <w:br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pStyle w:val="ParagraphStyle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«Птички» (муз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Г.Фрида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6" w:rsidRDefault="00DD54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т</w:t>
            </w:r>
          </w:p>
          <w:p w:rsidR="00DD5456" w:rsidRDefault="00DD54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D5456" w:rsidRDefault="00DD54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D5456" w:rsidRDefault="00DD5456">
            <w:pPr>
              <w:pStyle w:val="ParagraphStyle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rPr>
                <w:color w:val="000000"/>
              </w:rPr>
            </w:pPr>
            <w:r>
              <w:rPr>
                <w:color w:val="000000"/>
              </w:rPr>
              <w:t>Содействовать созданию эмоционально-положительного климата в группе; развивать интерес к средствам музыкальной выразительности.</w:t>
            </w:r>
          </w:p>
        </w:tc>
      </w:tr>
      <w:tr w:rsidR="00DD5456" w:rsidTr="00DD5456">
        <w:trPr>
          <w:trHeight w:val="1404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Игры с пением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pStyle w:val="ParagraphStyle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Кто у нас хороший?»</w:t>
            </w:r>
            <w:r>
              <w:rPr>
                <w:rFonts w:ascii="Times New Roman" w:hAnsi="Times New Roman" w:cs="Times New Roman"/>
                <w:color w:val="000000"/>
              </w:rPr>
              <w:br/>
              <w:t>(р.н.п.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pStyle w:val="ParagraphStyle"/>
              <w:spacing w:line="264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rPr>
                <w:color w:val="000000"/>
              </w:rPr>
            </w:pPr>
            <w:r>
              <w:rPr>
                <w:color w:val="000000"/>
              </w:rPr>
              <w:t>Привлекать детей к посильному участию в играх с пением; вызвать желание исполнять песенные отрывки во время игры.</w:t>
            </w:r>
          </w:p>
        </w:tc>
      </w:tr>
      <w:tr w:rsidR="00DD5456" w:rsidTr="00DD5456">
        <w:trPr>
          <w:trHeight w:val="1126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Инсценирование песен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pStyle w:val="ParagraphStyle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Неваляшки»</w:t>
            </w:r>
            <w:r>
              <w:rPr>
                <w:rFonts w:ascii="Times New Roman" w:hAnsi="Times New Roman" w:cs="Times New Roman"/>
              </w:rPr>
              <w:br/>
              <w:t>(муз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.Левиной)</w:t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pStyle w:val="ParagraphStyle"/>
              <w:spacing w:line="264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ь инсценировать содержание песни с помощью </w:t>
            </w:r>
            <w:proofErr w:type="gramStart"/>
            <w:r>
              <w:rPr>
                <w:color w:val="000000"/>
              </w:rPr>
              <w:t>ритмических движений</w:t>
            </w:r>
            <w:proofErr w:type="gramEnd"/>
            <w:r>
              <w:rPr>
                <w:color w:val="000000"/>
              </w:rPr>
              <w:t>, мимики, жестов.</w:t>
            </w:r>
          </w:p>
        </w:tc>
      </w:tr>
      <w:tr w:rsidR="00DD5456" w:rsidTr="00DD5456">
        <w:trPr>
          <w:trHeight w:val="488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Забавы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«Волшебный снежок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Январь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Развивать интерес к игровой и творческой совместной деятельности с использованием музыкальных и литературных средств.</w:t>
            </w:r>
          </w:p>
        </w:tc>
      </w:tr>
      <w:tr w:rsidR="00DD5456" w:rsidTr="00DD5456">
        <w:trPr>
          <w:trHeight w:val="1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56" w:rsidRDefault="00DD5456"/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«Музыкальные загадки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Ма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56" w:rsidRDefault="00DD5456"/>
        </w:tc>
      </w:tr>
      <w:tr w:rsidR="00DD5456" w:rsidTr="00DD5456">
        <w:trPr>
          <w:trHeight w:val="941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Музыкально-спортивные праздники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«Мой весёлый звонкий мяч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Феврал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Развивать двигательные навыки, интерес к спортивным развлечениям.</w:t>
            </w:r>
          </w:p>
        </w:tc>
      </w:tr>
    </w:tbl>
    <w:p w:rsidR="00DD5456" w:rsidRDefault="00DD5456" w:rsidP="00DD5456">
      <w:pPr>
        <w:ind w:right="140"/>
        <w:rPr>
          <w:b/>
        </w:rPr>
      </w:pPr>
    </w:p>
    <w:p w:rsidR="00DD5456" w:rsidRDefault="00DD5456" w:rsidP="00DD54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ТУРНО-ДОСУГОВАЯ ДЕЯТЕЛЬНОСТЬ</w:t>
      </w:r>
    </w:p>
    <w:p w:rsidR="00DD5456" w:rsidRDefault="00DD5456" w:rsidP="00DD54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ладшая группа.</w:t>
      </w:r>
    </w:p>
    <w:tbl>
      <w:tblPr>
        <w:tblStyle w:val="ae"/>
        <w:tblW w:w="0" w:type="auto"/>
        <w:tblLook w:val="04A0"/>
      </w:tblPr>
      <w:tblGrid>
        <w:gridCol w:w="2221"/>
        <w:gridCol w:w="3050"/>
        <w:gridCol w:w="1500"/>
        <w:gridCol w:w="3650"/>
      </w:tblGrid>
      <w:tr w:rsidR="00DD5456" w:rsidTr="00DD5456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Виды</w:t>
            </w:r>
            <w:r>
              <w:br/>
              <w:t>мероприятия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Назва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Месяц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Цели</w:t>
            </w:r>
          </w:p>
        </w:tc>
      </w:tr>
      <w:tr w:rsidR="00DD5456" w:rsidTr="00DD5456">
        <w:trPr>
          <w:trHeight w:val="1994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6" w:rsidRDefault="00DD5456">
            <w:r>
              <w:t>Утренники</w:t>
            </w:r>
          </w:p>
          <w:p w:rsidR="00DD5456" w:rsidRDefault="00DD5456"/>
          <w:p w:rsidR="00DD5456" w:rsidRDefault="00DD5456"/>
          <w:p w:rsidR="00DD5456" w:rsidRDefault="00DD5456"/>
          <w:p w:rsidR="00DD5456" w:rsidRDefault="00DD5456"/>
          <w:p w:rsidR="00DD5456" w:rsidRDefault="00DD5456"/>
          <w:p w:rsidR="00DD5456" w:rsidRDefault="00DD5456"/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6" w:rsidRDefault="00DD5456">
            <w:r>
              <w:t>«Ёлочка красавица»</w:t>
            </w:r>
          </w:p>
          <w:p w:rsidR="00DD5456" w:rsidRDefault="00DD5456"/>
          <w:p w:rsidR="00DD5456" w:rsidRDefault="00DD5456"/>
          <w:p w:rsidR="00DD5456" w:rsidRDefault="00DD5456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Декабр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Вызвать чувство радости от приближения новогоднего праздника; воспитывать желание участвовать в исполнении праздничных песен и танцев; дать представление о зимних явлениях и приметах.</w:t>
            </w:r>
          </w:p>
        </w:tc>
      </w:tr>
      <w:tr w:rsidR="00DD5456" w:rsidTr="00DD5456">
        <w:trPr>
          <w:trHeight w:val="313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6" w:rsidRDefault="00DD5456">
            <w:r>
              <w:t>Развлечения</w:t>
            </w:r>
          </w:p>
          <w:p w:rsidR="00DD5456" w:rsidRDefault="00DD5456"/>
          <w:p w:rsidR="00DD5456" w:rsidRDefault="00DD5456"/>
          <w:p w:rsidR="00DD5456" w:rsidRDefault="00DD5456"/>
          <w:p w:rsidR="00DD5456" w:rsidRDefault="00DD5456"/>
          <w:p w:rsidR="00DD5456" w:rsidRDefault="00DD5456"/>
          <w:p w:rsidR="00DD5456" w:rsidRDefault="00DD5456"/>
          <w:p w:rsidR="00DD5456" w:rsidRDefault="00DD5456"/>
          <w:p w:rsidR="00DD5456" w:rsidRDefault="00DD5456"/>
          <w:p w:rsidR="00DD5456" w:rsidRDefault="00DD5456"/>
          <w:p w:rsidR="00DD5456" w:rsidRDefault="00DD5456"/>
          <w:p w:rsidR="00DD5456" w:rsidRDefault="00DD5456"/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«В осеннем лесу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6" w:rsidRDefault="00DD5456">
            <w:pPr>
              <w:jc w:val="center"/>
            </w:pPr>
            <w:r>
              <w:t>Октябрь</w:t>
            </w:r>
          </w:p>
          <w:p w:rsidR="00DD5456" w:rsidRDefault="00DD5456">
            <w:pPr>
              <w:jc w:val="center"/>
            </w:pPr>
          </w:p>
          <w:p w:rsidR="00DD5456" w:rsidRDefault="00DD5456">
            <w:pPr>
              <w:jc w:val="center"/>
            </w:pPr>
          </w:p>
          <w:p w:rsidR="00DD5456" w:rsidRDefault="00DD5456">
            <w:pPr>
              <w:jc w:val="center"/>
            </w:pPr>
          </w:p>
          <w:p w:rsidR="00DD5456" w:rsidRDefault="00DD5456">
            <w:pPr>
              <w:jc w:val="center"/>
            </w:pPr>
          </w:p>
          <w:p w:rsidR="00DD5456" w:rsidRDefault="00DD5456">
            <w:pPr>
              <w:jc w:val="center"/>
            </w:pPr>
          </w:p>
          <w:p w:rsidR="00DD5456" w:rsidRDefault="00DD5456">
            <w:pPr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rPr>
                <w:color w:val="000000"/>
              </w:rPr>
            </w:pPr>
            <w:r>
              <w:rPr>
                <w:color w:val="000000"/>
              </w:rPr>
              <w:t>Дать представление о приметах и явлениях природы осенью, вызвать у детей чувство восхищения красотой осеннего пейзажа, праздничное настроение, желание исполнять песни об осени, танцевать под веселую музыку.</w:t>
            </w:r>
          </w:p>
        </w:tc>
      </w:tr>
      <w:tr w:rsidR="00DD5456" w:rsidTr="00DD5456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56" w:rsidRDefault="00DD5456"/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«В гостях у игрушек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Сентябр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rPr>
                <w:color w:val="000000"/>
              </w:rPr>
              <w:t>Развивать умение аккуратно обращаться с игрушками, сенсорные и моторные навыки, интерес к совместным играм.</w:t>
            </w:r>
          </w:p>
        </w:tc>
      </w:tr>
      <w:tr w:rsidR="00DD5456" w:rsidTr="00DD5456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56" w:rsidRDefault="00DD5456"/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pStyle w:val="ParagraphStyle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Весна пришла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pStyle w:val="ParagraphStyle"/>
              <w:spacing w:line="264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Дать представление о том, что солнце светит, греет; вызвать радостные чувства от солнечной ясной погоды.</w:t>
            </w:r>
          </w:p>
        </w:tc>
      </w:tr>
      <w:tr w:rsidR="00DD5456" w:rsidTr="00DD5456">
        <w:trPr>
          <w:trHeight w:val="1364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lastRenderedPageBreak/>
              <w:t>Театрализованные представления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pStyle w:val="ParagraphStyle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Весёлые зайчата»,</w:t>
            </w:r>
            <w:r>
              <w:rPr>
                <w:rFonts w:ascii="Times New Roman" w:hAnsi="Times New Roman" w:cs="Times New Roman"/>
                <w:color w:val="000000"/>
              </w:rPr>
              <w:br/>
              <w:t>«В гостях у бабушки» и д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pStyle w:val="ParagraphStyle"/>
              <w:spacing w:line="264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rPr>
                <w:color w:val="000000"/>
              </w:rPr>
            </w:pPr>
            <w:r>
              <w:rPr>
                <w:color w:val="000000"/>
              </w:rPr>
              <w:t>Развивать интерес к театрализованной игровой деятельности; помочь детям понять содержание сказок через инсценировку.</w:t>
            </w:r>
          </w:p>
        </w:tc>
      </w:tr>
      <w:tr w:rsidR="00DD5456" w:rsidTr="00DD5456">
        <w:trPr>
          <w:trHeight w:val="1397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Рассказы с музыкальными иллюстрациями</w:t>
            </w:r>
            <w:r>
              <w:br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pStyle w:val="ParagraphStyle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Воробей» (муз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Руббах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6" w:rsidRDefault="00DD54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т</w:t>
            </w:r>
          </w:p>
          <w:p w:rsidR="00DD5456" w:rsidRDefault="00DD54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D5456" w:rsidRDefault="00DD54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D5456" w:rsidRDefault="00DD5456">
            <w:pPr>
              <w:pStyle w:val="ParagraphStyle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rPr>
                <w:color w:val="000000"/>
              </w:rPr>
            </w:pPr>
            <w:r>
              <w:rPr>
                <w:color w:val="000000"/>
              </w:rPr>
              <w:t>Содействовать созданию эмоционально-положительного климата в группе; развивать интерес к средствам музыкальной выразительности.</w:t>
            </w:r>
          </w:p>
        </w:tc>
      </w:tr>
      <w:tr w:rsidR="00DD5456" w:rsidTr="00DD5456">
        <w:trPr>
          <w:trHeight w:val="1404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Игры с пением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pStyle w:val="ParagraphStyle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Ходит Ваня» (р.н.м. обр. Н.Метлова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pStyle w:val="ParagraphStyle"/>
              <w:spacing w:line="264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rPr>
                <w:color w:val="000000"/>
              </w:rPr>
            </w:pPr>
            <w:r>
              <w:rPr>
                <w:color w:val="000000"/>
              </w:rPr>
              <w:t>Привлекать детей к посильному участию в играх с пением; вызвать желание исполнять песенные отрывки во время игры.</w:t>
            </w:r>
          </w:p>
        </w:tc>
      </w:tr>
      <w:tr w:rsidR="00DD5456" w:rsidTr="00DD5456">
        <w:trPr>
          <w:trHeight w:val="1126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Инсценирование песен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pStyle w:val="ParagraphStyle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Весёлый музыкант» (муз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.Филиппенко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pStyle w:val="ParagraphStyle"/>
              <w:spacing w:line="264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ь инсценировать содержание песни с помощью </w:t>
            </w:r>
            <w:proofErr w:type="gramStart"/>
            <w:r>
              <w:rPr>
                <w:color w:val="000000"/>
              </w:rPr>
              <w:t>ритмических движений</w:t>
            </w:r>
            <w:proofErr w:type="gramEnd"/>
            <w:r>
              <w:rPr>
                <w:color w:val="000000"/>
              </w:rPr>
              <w:t>, мимики, жестов.</w:t>
            </w:r>
          </w:p>
        </w:tc>
      </w:tr>
      <w:tr w:rsidR="00DD5456" w:rsidTr="00DD5456">
        <w:trPr>
          <w:trHeight w:val="488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Досуги, забавы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«Волшебный снежок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Январь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Развивать интерес к игровой и творческой совместной деятельности с использованием музыкальных и литературных средств.</w:t>
            </w:r>
          </w:p>
        </w:tc>
      </w:tr>
      <w:tr w:rsidR="00DD5456" w:rsidTr="00DD5456">
        <w:trPr>
          <w:trHeight w:val="1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56" w:rsidRDefault="00DD5456"/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Досуг «В гостях у солнышка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Ма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56" w:rsidRDefault="00DD5456"/>
        </w:tc>
      </w:tr>
      <w:tr w:rsidR="00DD5456" w:rsidTr="00DD5456">
        <w:trPr>
          <w:trHeight w:val="941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Музыкально-спортивные праздники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«Мы смелые, умелые 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pPr>
              <w:jc w:val="center"/>
            </w:pPr>
            <w:r>
              <w:t>Феврал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6" w:rsidRDefault="00DD5456">
            <w:r>
              <w:t>Развивать двигательные навыки, интерес к спортивным развлечениям.</w:t>
            </w:r>
          </w:p>
        </w:tc>
      </w:tr>
    </w:tbl>
    <w:p w:rsidR="00DD5456" w:rsidRDefault="00DD5456" w:rsidP="00DD5456">
      <w:pPr>
        <w:jc w:val="center"/>
        <w:rPr>
          <w:b/>
          <w:sz w:val="28"/>
          <w:szCs w:val="28"/>
        </w:rPr>
      </w:pPr>
    </w:p>
    <w:p w:rsidR="006C41FD" w:rsidRDefault="006C41FD" w:rsidP="0062112C">
      <w:pPr>
        <w:jc w:val="right"/>
        <w:rPr>
          <w:b/>
          <w:sz w:val="28"/>
          <w:szCs w:val="22"/>
          <w:lang w:eastAsia="en-US"/>
        </w:rPr>
      </w:pPr>
    </w:p>
    <w:p w:rsidR="00C40414" w:rsidRDefault="00C40414" w:rsidP="0062112C">
      <w:pPr>
        <w:jc w:val="right"/>
        <w:rPr>
          <w:b/>
          <w:sz w:val="28"/>
          <w:szCs w:val="22"/>
          <w:lang w:eastAsia="en-US"/>
        </w:rPr>
      </w:pPr>
    </w:p>
    <w:p w:rsidR="00C40414" w:rsidRDefault="00C40414" w:rsidP="0062112C">
      <w:pPr>
        <w:jc w:val="right"/>
        <w:rPr>
          <w:b/>
          <w:sz w:val="28"/>
          <w:szCs w:val="22"/>
          <w:lang w:eastAsia="en-US"/>
        </w:rPr>
      </w:pPr>
    </w:p>
    <w:p w:rsidR="00C40414" w:rsidRDefault="00C40414" w:rsidP="0062112C">
      <w:pPr>
        <w:jc w:val="right"/>
        <w:rPr>
          <w:b/>
          <w:sz w:val="28"/>
          <w:szCs w:val="22"/>
          <w:lang w:eastAsia="en-US"/>
        </w:rPr>
      </w:pPr>
    </w:p>
    <w:p w:rsidR="00C40414" w:rsidRDefault="00C40414" w:rsidP="0062112C">
      <w:pPr>
        <w:jc w:val="right"/>
        <w:rPr>
          <w:b/>
          <w:sz w:val="28"/>
          <w:szCs w:val="22"/>
          <w:lang w:eastAsia="en-US"/>
        </w:rPr>
      </w:pPr>
    </w:p>
    <w:p w:rsidR="00C40414" w:rsidRDefault="00C40414" w:rsidP="0062112C">
      <w:pPr>
        <w:jc w:val="right"/>
        <w:rPr>
          <w:b/>
          <w:sz w:val="28"/>
          <w:szCs w:val="22"/>
          <w:lang w:eastAsia="en-US"/>
        </w:rPr>
      </w:pPr>
    </w:p>
    <w:p w:rsidR="00C40414" w:rsidRDefault="00C40414" w:rsidP="0062112C">
      <w:pPr>
        <w:jc w:val="right"/>
        <w:rPr>
          <w:b/>
          <w:sz w:val="28"/>
          <w:szCs w:val="22"/>
          <w:lang w:eastAsia="en-US"/>
        </w:rPr>
      </w:pPr>
    </w:p>
    <w:p w:rsidR="00C40414" w:rsidRDefault="00C40414" w:rsidP="0062112C">
      <w:pPr>
        <w:jc w:val="right"/>
        <w:rPr>
          <w:b/>
          <w:sz w:val="28"/>
          <w:szCs w:val="22"/>
          <w:lang w:eastAsia="en-US"/>
        </w:rPr>
      </w:pPr>
    </w:p>
    <w:p w:rsidR="00C40414" w:rsidRDefault="00C40414" w:rsidP="0062112C">
      <w:pPr>
        <w:jc w:val="right"/>
        <w:rPr>
          <w:b/>
          <w:sz w:val="28"/>
          <w:szCs w:val="22"/>
          <w:lang w:eastAsia="en-US"/>
        </w:rPr>
      </w:pPr>
    </w:p>
    <w:p w:rsidR="00C40414" w:rsidRDefault="00C40414" w:rsidP="0062112C">
      <w:pPr>
        <w:jc w:val="right"/>
        <w:rPr>
          <w:b/>
          <w:sz w:val="28"/>
          <w:szCs w:val="22"/>
          <w:lang w:eastAsia="en-US"/>
        </w:rPr>
      </w:pPr>
    </w:p>
    <w:p w:rsidR="00C40414" w:rsidRDefault="00C40414" w:rsidP="0062112C">
      <w:pPr>
        <w:jc w:val="right"/>
        <w:rPr>
          <w:b/>
          <w:sz w:val="28"/>
          <w:szCs w:val="22"/>
          <w:lang w:eastAsia="en-US"/>
        </w:rPr>
      </w:pPr>
    </w:p>
    <w:p w:rsidR="00C40414" w:rsidRDefault="00C40414" w:rsidP="0062112C">
      <w:pPr>
        <w:jc w:val="right"/>
        <w:rPr>
          <w:b/>
          <w:sz w:val="28"/>
          <w:szCs w:val="22"/>
          <w:lang w:eastAsia="en-US"/>
        </w:rPr>
      </w:pPr>
    </w:p>
    <w:p w:rsidR="00C40414" w:rsidRDefault="00C40414" w:rsidP="0062112C">
      <w:pPr>
        <w:jc w:val="right"/>
        <w:rPr>
          <w:b/>
          <w:sz w:val="28"/>
          <w:szCs w:val="22"/>
          <w:lang w:eastAsia="en-US"/>
        </w:rPr>
      </w:pPr>
    </w:p>
    <w:p w:rsidR="00C40414" w:rsidRDefault="00C40414" w:rsidP="0062112C">
      <w:pPr>
        <w:jc w:val="right"/>
        <w:rPr>
          <w:b/>
          <w:sz w:val="28"/>
          <w:szCs w:val="22"/>
          <w:lang w:eastAsia="en-US"/>
        </w:rPr>
      </w:pPr>
    </w:p>
    <w:p w:rsidR="00C40414" w:rsidRDefault="00C40414" w:rsidP="0062112C">
      <w:pPr>
        <w:jc w:val="right"/>
        <w:rPr>
          <w:b/>
          <w:sz w:val="28"/>
          <w:szCs w:val="22"/>
          <w:lang w:eastAsia="en-US"/>
        </w:rPr>
      </w:pPr>
    </w:p>
    <w:p w:rsidR="00C40414" w:rsidRDefault="00C40414" w:rsidP="0062112C">
      <w:pPr>
        <w:jc w:val="right"/>
        <w:rPr>
          <w:b/>
          <w:sz w:val="28"/>
          <w:szCs w:val="22"/>
          <w:lang w:eastAsia="en-US"/>
        </w:rPr>
      </w:pPr>
    </w:p>
    <w:p w:rsidR="00C40414" w:rsidRDefault="00C40414" w:rsidP="0062112C">
      <w:pPr>
        <w:jc w:val="right"/>
        <w:rPr>
          <w:b/>
          <w:sz w:val="28"/>
          <w:szCs w:val="22"/>
          <w:lang w:eastAsia="en-US"/>
        </w:rPr>
      </w:pPr>
    </w:p>
    <w:p w:rsidR="00C40414" w:rsidRDefault="00C40414" w:rsidP="0062112C">
      <w:pPr>
        <w:jc w:val="right"/>
        <w:rPr>
          <w:b/>
          <w:sz w:val="28"/>
          <w:szCs w:val="22"/>
          <w:lang w:eastAsia="en-US"/>
        </w:rPr>
      </w:pPr>
    </w:p>
    <w:p w:rsidR="00C40414" w:rsidRDefault="00C40414" w:rsidP="0062112C">
      <w:pPr>
        <w:jc w:val="right"/>
        <w:rPr>
          <w:b/>
          <w:sz w:val="28"/>
          <w:szCs w:val="22"/>
          <w:lang w:eastAsia="en-US"/>
        </w:rPr>
      </w:pPr>
    </w:p>
    <w:p w:rsidR="00C40414" w:rsidRDefault="00C40414" w:rsidP="0062112C">
      <w:pPr>
        <w:jc w:val="right"/>
        <w:rPr>
          <w:b/>
          <w:sz w:val="28"/>
          <w:szCs w:val="22"/>
          <w:lang w:eastAsia="en-US"/>
        </w:rPr>
      </w:pPr>
    </w:p>
    <w:p w:rsidR="00C40414" w:rsidRDefault="00C40414" w:rsidP="0062112C">
      <w:pPr>
        <w:jc w:val="right"/>
        <w:rPr>
          <w:b/>
          <w:sz w:val="28"/>
          <w:szCs w:val="22"/>
          <w:lang w:eastAsia="en-US"/>
        </w:rPr>
      </w:pPr>
    </w:p>
    <w:p w:rsidR="00C40414" w:rsidRDefault="00C40414" w:rsidP="0062112C">
      <w:pPr>
        <w:jc w:val="right"/>
        <w:rPr>
          <w:b/>
          <w:sz w:val="28"/>
          <w:szCs w:val="22"/>
          <w:lang w:eastAsia="en-US"/>
        </w:rPr>
      </w:pPr>
    </w:p>
    <w:p w:rsidR="00C40414" w:rsidRDefault="00C40414" w:rsidP="0062112C">
      <w:pPr>
        <w:jc w:val="right"/>
        <w:rPr>
          <w:b/>
          <w:sz w:val="28"/>
          <w:szCs w:val="22"/>
          <w:lang w:eastAsia="en-US"/>
        </w:rPr>
      </w:pPr>
    </w:p>
    <w:p w:rsidR="00C40414" w:rsidRDefault="00C40414" w:rsidP="0062112C">
      <w:pPr>
        <w:jc w:val="right"/>
        <w:rPr>
          <w:b/>
          <w:sz w:val="28"/>
          <w:szCs w:val="22"/>
          <w:lang w:eastAsia="en-US"/>
        </w:rPr>
      </w:pPr>
      <w:r w:rsidRPr="00C40414">
        <w:rPr>
          <w:b/>
          <w:sz w:val="28"/>
          <w:szCs w:val="22"/>
          <w:lang w:eastAsia="en-US"/>
        </w:rPr>
        <w:drawing>
          <wp:inline distT="0" distB="0" distL="0" distR="0">
            <wp:extent cx="6480175" cy="9162565"/>
            <wp:effectExtent l="19050" t="0" r="0" b="0"/>
            <wp:docPr id="16" name="Рисунок 1" descr="C:\Users\Пользователь\Desktop\2020-01-31\1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20-01-31\1001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0414" w:rsidSect="008B1FE7">
      <w:pgSz w:w="11906" w:h="16838"/>
      <w:pgMar w:top="426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9BF" w:rsidRDefault="003E49BF" w:rsidP="003A5C62">
      <w:r>
        <w:separator/>
      </w:r>
    </w:p>
  </w:endnote>
  <w:endnote w:type="continuationSeparator" w:id="0">
    <w:p w:rsidR="003E49BF" w:rsidRDefault="003E49BF" w:rsidP="003A5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9BF" w:rsidRDefault="003E49BF" w:rsidP="003A5C62">
      <w:r>
        <w:separator/>
      </w:r>
    </w:p>
  </w:footnote>
  <w:footnote w:type="continuationSeparator" w:id="0">
    <w:p w:rsidR="003E49BF" w:rsidRDefault="003E49BF" w:rsidP="003A5C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kern w:val="1"/>
        <w:sz w:val="24"/>
        <w:szCs w:val="24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D3AF4"/>
    <w:multiLevelType w:val="hybridMultilevel"/>
    <w:tmpl w:val="AA8096A2"/>
    <w:lvl w:ilvl="0" w:tplc="33B64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02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C2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64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6E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40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AF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C1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8B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192DD8"/>
    <w:multiLevelType w:val="hybridMultilevel"/>
    <w:tmpl w:val="FB7A196A"/>
    <w:lvl w:ilvl="0" w:tplc="7E560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8F0C49"/>
    <w:multiLevelType w:val="hybridMultilevel"/>
    <w:tmpl w:val="E04C79CE"/>
    <w:lvl w:ilvl="0" w:tplc="527A7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98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E4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BE8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C0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3CA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25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0C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A21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7C6209"/>
    <w:multiLevelType w:val="hybridMultilevel"/>
    <w:tmpl w:val="86304188"/>
    <w:lvl w:ilvl="0" w:tplc="4E94E5B8">
      <w:start w:val="7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740E7D"/>
    <w:multiLevelType w:val="hybridMultilevel"/>
    <w:tmpl w:val="1498780C"/>
    <w:lvl w:ilvl="0" w:tplc="D26CF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747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F29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3CF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926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C3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BCA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4EA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CA8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C270C07"/>
    <w:multiLevelType w:val="hybridMultilevel"/>
    <w:tmpl w:val="48D44364"/>
    <w:lvl w:ilvl="0" w:tplc="E56AC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56E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A68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DE6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D26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345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FE5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7AB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AE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6E07B7E"/>
    <w:multiLevelType w:val="hybridMultilevel"/>
    <w:tmpl w:val="AE4C0DF6"/>
    <w:lvl w:ilvl="0" w:tplc="0212D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C8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024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E5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4C7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40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02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42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C1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FEC13D4"/>
    <w:multiLevelType w:val="hybridMultilevel"/>
    <w:tmpl w:val="A1E8E2EC"/>
    <w:lvl w:ilvl="0" w:tplc="626E7BE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E1699"/>
    <w:multiLevelType w:val="hybridMultilevel"/>
    <w:tmpl w:val="4DE26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7F87EA1"/>
    <w:multiLevelType w:val="hybridMultilevel"/>
    <w:tmpl w:val="74F0B1E0"/>
    <w:lvl w:ilvl="0" w:tplc="50AA2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FE0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E84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E84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58C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D0D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480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9CD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01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B8371A9"/>
    <w:multiLevelType w:val="hybridMultilevel"/>
    <w:tmpl w:val="796207EE"/>
    <w:lvl w:ilvl="0" w:tplc="A2949A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CB25869"/>
    <w:multiLevelType w:val="hybridMultilevel"/>
    <w:tmpl w:val="F75AF304"/>
    <w:lvl w:ilvl="0" w:tplc="5FFE2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803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70C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CA9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1A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4C9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49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56C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96B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9ED5AB2"/>
    <w:multiLevelType w:val="hybridMultilevel"/>
    <w:tmpl w:val="5C62976C"/>
    <w:lvl w:ilvl="0" w:tplc="2F3EE3D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67B"/>
    <w:rsid w:val="00000236"/>
    <w:rsid w:val="00000B52"/>
    <w:rsid w:val="00000FE9"/>
    <w:rsid w:val="000019B8"/>
    <w:rsid w:val="0000210B"/>
    <w:rsid w:val="0000223E"/>
    <w:rsid w:val="00003973"/>
    <w:rsid w:val="00005970"/>
    <w:rsid w:val="00007D60"/>
    <w:rsid w:val="000138C9"/>
    <w:rsid w:val="00013DE2"/>
    <w:rsid w:val="000144D7"/>
    <w:rsid w:val="000145DB"/>
    <w:rsid w:val="00015188"/>
    <w:rsid w:val="00015786"/>
    <w:rsid w:val="00016702"/>
    <w:rsid w:val="00016CB5"/>
    <w:rsid w:val="00017047"/>
    <w:rsid w:val="00020317"/>
    <w:rsid w:val="00020422"/>
    <w:rsid w:val="00020F56"/>
    <w:rsid w:val="00022422"/>
    <w:rsid w:val="00022B6E"/>
    <w:rsid w:val="00022C5F"/>
    <w:rsid w:val="00022E0C"/>
    <w:rsid w:val="00024168"/>
    <w:rsid w:val="00024221"/>
    <w:rsid w:val="00025CDC"/>
    <w:rsid w:val="00026856"/>
    <w:rsid w:val="00027405"/>
    <w:rsid w:val="00030484"/>
    <w:rsid w:val="0003185E"/>
    <w:rsid w:val="00032138"/>
    <w:rsid w:val="00032662"/>
    <w:rsid w:val="000329B5"/>
    <w:rsid w:val="00033C46"/>
    <w:rsid w:val="000347DB"/>
    <w:rsid w:val="0003482E"/>
    <w:rsid w:val="00035F5C"/>
    <w:rsid w:val="00036BE7"/>
    <w:rsid w:val="00036BE8"/>
    <w:rsid w:val="0003738C"/>
    <w:rsid w:val="000378AC"/>
    <w:rsid w:val="000411E8"/>
    <w:rsid w:val="000416AA"/>
    <w:rsid w:val="00042612"/>
    <w:rsid w:val="00042A9D"/>
    <w:rsid w:val="0004389B"/>
    <w:rsid w:val="000444A7"/>
    <w:rsid w:val="00044759"/>
    <w:rsid w:val="00044CA1"/>
    <w:rsid w:val="00044ED8"/>
    <w:rsid w:val="00045478"/>
    <w:rsid w:val="000458A0"/>
    <w:rsid w:val="0004611A"/>
    <w:rsid w:val="00046394"/>
    <w:rsid w:val="00046F6C"/>
    <w:rsid w:val="0005000E"/>
    <w:rsid w:val="00051297"/>
    <w:rsid w:val="00051646"/>
    <w:rsid w:val="00052B64"/>
    <w:rsid w:val="00053337"/>
    <w:rsid w:val="00053A56"/>
    <w:rsid w:val="00053EF3"/>
    <w:rsid w:val="00054EF7"/>
    <w:rsid w:val="00055997"/>
    <w:rsid w:val="00055BEC"/>
    <w:rsid w:val="00055D25"/>
    <w:rsid w:val="00056677"/>
    <w:rsid w:val="000568F4"/>
    <w:rsid w:val="00056D8F"/>
    <w:rsid w:val="00057A0E"/>
    <w:rsid w:val="00060F8B"/>
    <w:rsid w:val="00061D50"/>
    <w:rsid w:val="00064EAC"/>
    <w:rsid w:val="0006508A"/>
    <w:rsid w:val="000660F6"/>
    <w:rsid w:val="00066131"/>
    <w:rsid w:val="00066B63"/>
    <w:rsid w:val="00067E3C"/>
    <w:rsid w:val="00070CBB"/>
    <w:rsid w:val="000717EF"/>
    <w:rsid w:val="00071E85"/>
    <w:rsid w:val="00071F7A"/>
    <w:rsid w:val="0007369C"/>
    <w:rsid w:val="00073C78"/>
    <w:rsid w:val="00075BEE"/>
    <w:rsid w:val="00077F3E"/>
    <w:rsid w:val="000805C2"/>
    <w:rsid w:val="00080E07"/>
    <w:rsid w:val="00080F3F"/>
    <w:rsid w:val="00081A08"/>
    <w:rsid w:val="00081F79"/>
    <w:rsid w:val="00082734"/>
    <w:rsid w:val="0008313D"/>
    <w:rsid w:val="0008410D"/>
    <w:rsid w:val="000848A7"/>
    <w:rsid w:val="00084CEB"/>
    <w:rsid w:val="00085AC5"/>
    <w:rsid w:val="000870EE"/>
    <w:rsid w:val="0008773A"/>
    <w:rsid w:val="000877BD"/>
    <w:rsid w:val="000903BB"/>
    <w:rsid w:val="000908CB"/>
    <w:rsid w:val="00090BDB"/>
    <w:rsid w:val="00090FD0"/>
    <w:rsid w:val="0009149B"/>
    <w:rsid w:val="00092F31"/>
    <w:rsid w:val="00093839"/>
    <w:rsid w:val="00093A4A"/>
    <w:rsid w:val="00093B39"/>
    <w:rsid w:val="000952EE"/>
    <w:rsid w:val="00095C5D"/>
    <w:rsid w:val="00095F74"/>
    <w:rsid w:val="000964B2"/>
    <w:rsid w:val="00096688"/>
    <w:rsid w:val="00096D0A"/>
    <w:rsid w:val="00096F56"/>
    <w:rsid w:val="000A1EDB"/>
    <w:rsid w:val="000A2BD8"/>
    <w:rsid w:val="000A35B6"/>
    <w:rsid w:val="000A36F1"/>
    <w:rsid w:val="000A41B4"/>
    <w:rsid w:val="000A6F82"/>
    <w:rsid w:val="000A725F"/>
    <w:rsid w:val="000A7A15"/>
    <w:rsid w:val="000A7CDE"/>
    <w:rsid w:val="000B0742"/>
    <w:rsid w:val="000B07EA"/>
    <w:rsid w:val="000B0816"/>
    <w:rsid w:val="000B0B61"/>
    <w:rsid w:val="000B0E92"/>
    <w:rsid w:val="000B21A2"/>
    <w:rsid w:val="000B2405"/>
    <w:rsid w:val="000B4DB7"/>
    <w:rsid w:val="000B59E7"/>
    <w:rsid w:val="000C0B4A"/>
    <w:rsid w:val="000C21FD"/>
    <w:rsid w:val="000C3167"/>
    <w:rsid w:val="000C36F7"/>
    <w:rsid w:val="000C4016"/>
    <w:rsid w:val="000C448E"/>
    <w:rsid w:val="000C4CC8"/>
    <w:rsid w:val="000C54AE"/>
    <w:rsid w:val="000C6A36"/>
    <w:rsid w:val="000C7470"/>
    <w:rsid w:val="000C7AFC"/>
    <w:rsid w:val="000C7FD7"/>
    <w:rsid w:val="000D0967"/>
    <w:rsid w:val="000D2765"/>
    <w:rsid w:val="000D3A5E"/>
    <w:rsid w:val="000D4BBE"/>
    <w:rsid w:val="000D4BED"/>
    <w:rsid w:val="000D4C35"/>
    <w:rsid w:val="000D59FF"/>
    <w:rsid w:val="000D5F84"/>
    <w:rsid w:val="000D6972"/>
    <w:rsid w:val="000D7E62"/>
    <w:rsid w:val="000E0085"/>
    <w:rsid w:val="000E04AD"/>
    <w:rsid w:val="000E0679"/>
    <w:rsid w:val="000E10BC"/>
    <w:rsid w:val="000E15A6"/>
    <w:rsid w:val="000E2437"/>
    <w:rsid w:val="000E2925"/>
    <w:rsid w:val="000E2F53"/>
    <w:rsid w:val="000E4FBD"/>
    <w:rsid w:val="000E528D"/>
    <w:rsid w:val="000E590A"/>
    <w:rsid w:val="000E5FEE"/>
    <w:rsid w:val="000E7262"/>
    <w:rsid w:val="000E78A5"/>
    <w:rsid w:val="000F0028"/>
    <w:rsid w:val="000F0086"/>
    <w:rsid w:val="000F1818"/>
    <w:rsid w:val="000F1BFF"/>
    <w:rsid w:val="000F200B"/>
    <w:rsid w:val="000F2116"/>
    <w:rsid w:val="000F3BCA"/>
    <w:rsid w:val="000F4B87"/>
    <w:rsid w:val="000F5B0C"/>
    <w:rsid w:val="000F657F"/>
    <w:rsid w:val="000F674D"/>
    <w:rsid w:val="000F6B13"/>
    <w:rsid w:val="000F7AEB"/>
    <w:rsid w:val="001001FA"/>
    <w:rsid w:val="00100384"/>
    <w:rsid w:val="00100BAA"/>
    <w:rsid w:val="00100E75"/>
    <w:rsid w:val="001016B0"/>
    <w:rsid w:val="00102083"/>
    <w:rsid w:val="001024EF"/>
    <w:rsid w:val="00102DCC"/>
    <w:rsid w:val="001039F5"/>
    <w:rsid w:val="00103C0E"/>
    <w:rsid w:val="00103C26"/>
    <w:rsid w:val="00103EEF"/>
    <w:rsid w:val="00104511"/>
    <w:rsid w:val="001049CB"/>
    <w:rsid w:val="001050AE"/>
    <w:rsid w:val="001051CC"/>
    <w:rsid w:val="00105657"/>
    <w:rsid w:val="00105AE8"/>
    <w:rsid w:val="00105E85"/>
    <w:rsid w:val="0010697A"/>
    <w:rsid w:val="00106AA2"/>
    <w:rsid w:val="00107275"/>
    <w:rsid w:val="001077AD"/>
    <w:rsid w:val="00107A12"/>
    <w:rsid w:val="00107C24"/>
    <w:rsid w:val="00110F09"/>
    <w:rsid w:val="00111B68"/>
    <w:rsid w:val="00111CA2"/>
    <w:rsid w:val="00111D74"/>
    <w:rsid w:val="00111FDE"/>
    <w:rsid w:val="00112B89"/>
    <w:rsid w:val="00113604"/>
    <w:rsid w:val="00113BE5"/>
    <w:rsid w:val="00114337"/>
    <w:rsid w:val="0011465B"/>
    <w:rsid w:val="00114E2B"/>
    <w:rsid w:val="00114F2D"/>
    <w:rsid w:val="00116541"/>
    <w:rsid w:val="0011687D"/>
    <w:rsid w:val="00116E53"/>
    <w:rsid w:val="001203C5"/>
    <w:rsid w:val="00120E28"/>
    <w:rsid w:val="0012192D"/>
    <w:rsid w:val="001221D5"/>
    <w:rsid w:val="001233EE"/>
    <w:rsid w:val="00124664"/>
    <w:rsid w:val="00127122"/>
    <w:rsid w:val="0013080B"/>
    <w:rsid w:val="00131BBA"/>
    <w:rsid w:val="00131E9F"/>
    <w:rsid w:val="00132127"/>
    <w:rsid w:val="0013341F"/>
    <w:rsid w:val="00134616"/>
    <w:rsid w:val="0013556E"/>
    <w:rsid w:val="001355F7"/>
    <w:rsid w:val="00135AAE"/>
    <w:rsid w:val="00135E92"/>
    <w:rsid w:val="0013622C"/>
    <w:rsid w:val="00136AE0"/>
    <w:rsid w:val="001402B1"/>
    <w:rsid w:val="00141CD1"/>
    <w:rsid w:val="00142FD3"/>
    <w:rsid w:val="001442CD"/>
    <w:rsid w:val="00145257"/>
    <w:rsid w:val="001458EA"/>
    <w:rsid w:val="00145945"/>
    <w:rsid w:val="001461DD"/>
    <w:rsid w:val="001468C2"/>
    <w:rsid w:val="0014733F"/>
    <w:rsid w:val="001500CE"/>
    <w:rsid w:val="00150A36"/>
    <w:rsid w:val="00150FF2"/>
    <w:rsid w:val="0015159D"/>
    <w:rsid w:val="00152DC3"/>
    <w:rsid w:val="001531B1"/>
    <w:rsid w:val="001532DF"/>
    <w:rsid w:val="0015391D"/>
    <w:rsid w:val="00156BA6"/>
    <w:rsid w:val="00160149"/>
    <w:rsid w:val="001605F9"/>
    <w:rsid w:val="00161C57"/>
    <w:rsid w:val="00161DFE"/>
    <w:rsid w:val="001629DB"/>
    <w:rsid w:val="00162DAA"/>
    <w:rsid w:val="00163B85"/>
    <w:rsid w:val="00164226"/>
    <w:rsid w:val="001643A9"/>
    <w:rsid w:val="0016548C"/>
    <w:rsid w:val="00165ACB"/>
    <w:rsid w:val="00165FEE"/>
    <w:rsid w:val="00166AFB"/>
    <w:rsid w:val="00166DAE"/>
    <w:rsid w:val="00166E06"/>
    <w:rsid w:val="00167217"/>
    <w:rsid w:val="0016762E"/>
    <w:rsid w:val="00167B80"/>
    <w:rsid w:val="00170173"/>
    <w:rsid w:val="0017367C"/>
    <w:rsid w:val="0017577F"/>
    <w:rsid w:val="0017657F"/>
    <w:rsid w:val="0018051D"/>
    <w:rsid w:val="00181FC1"/>
    <w:rsid w:val="0018201E"/>
    <w:rsid w:val="00182027"/>
    <w:rsid w:val="00182AF8"/>
    <w:rsid w:val="00182DB1"/>
    <w:rsid w:val="0018592A"/>
    <w:rsid w:val="00185AF0"/>
    <w:rsid w:val="00186F05"/>
    <w:rsid w:val="00187FC9"/>
    <w:rsid w:val="001909D8"/>
    <w:rsid w:val="00192ED4"/>
    <w:rsid w:val="00194270"/>
    <w:rsid w:val="00194F64"/>
    <w:rsid w:val="001971D2"/>
    <w:rsid w:val="001975FE"/>
    <w:rsid w:val="00197FE8"/>
    <w:rsid w:val="001A141D"/>
    <w:rsid w:val="001A2824"/>
    <w:rsid w:val="001A3811"/>
    <w:rsid w:val="001A4E5B"/>
    <w:rsid w:val="001A560B"/>
    <w:rsid w:val="001B04E1"/>
    <w:rsid w:val="001B08E3"/>
    <w:rsid w:val="001B2259"/>
    <w:rsid w:val="001B268C"/>
    <w:rsid w:val="001B3F31"/>
    <w:rsid w:val="001B4301"/>
    <w:rsid w:val="001B46C3"/>
    <w:rsid w:val="001B51A1"/>
    <w:rsid w:val="001B709C"/>
    <w:rsid w:val="001B7608"/>
    <w:rsid w:val="001C0A10"/>
    <w:rsid w:val="001C52D2"/>
    <w:rsid w:val="001C6B0A"/>
    <w:rsid w:val="001C7CB4"/>
    <w:rsid w:val="001D1EC4"/>
    <w:rsid w:val="001D1FDF"/>
    <w:rsid w:val="001D217A"/>
    <w:rsid w:val="001D3ADE"/>
    <w:rsid w:val="001D57BE"/>
    <w:rsid w:val="001D5BA7"/>
    <w:rsid w:val="001D652A"/>
    <w:rsid w:val="001D68A5"/>
    <w:rsid w:val="001D6F71"/>
    <w:rsid w:val="001D76F4"/>
    <w:rsid w:val="001D7ECA"/>
    <w:rsid w:val="001E0969"/>
    <w:rsid w:val="001E1538"/>
    <w:rsid w:val="001E1970"/>
    <w:rsid w:val="001E22CF"/>
    <w:rsid w:val="001E2565"/>
    <w:rsid w:val="001E2DF4"/>
    <w:rsid w:val="001E4106"/>
    <w:rsid w:val="001E45D9"/>
    <w:rsid w:val="001E4DA9"/>
    <w:rsid w:val="001E6916"/>
    <w:rsid w:val="001E7103"/>
    <w:rsid w:val="001F0BF4"/>
    <w:rsid w:val="001F0DBA"/>
    <w:rsid w:val="001F3D48"/>
    <w:rsid w:val="001F45D5"/>
    <w:rsid w:val="001F6D6F"/>
    <w:rsid w:val="001F707D"/>
    <w:rsid w:val="00200EA6"/>
    <w:rsid w:val="00201892"/>
    <w:rsid w:val="00202168"/>
    <w:rsid w:val="00205A83"/>
    <w:rsid w:val="00205B5F"/>
    <w:rsid w:val="00205B61"/>
    <w:rsid w:val="00206423"/>
    <w:rsid w:val="00211F85"/>
    <w:rsid w:val="002145F2"/>
    <w:rsid w:val="00214C58"/>
    <w:rsid w:val="00214E69"/>
    <w:rsid w:val="002171C1"/>
    <w:rsid w:val="0021731E"/>
    <w:rsid w:val="00217449"/>
    <w:rsid w:val="002204EC"/>
    <w:rsid w:val="002208E4"/>
    <w:rsid w:val="00220B8D"/>
    <w:rsid w:val="0022337E"/>
    <w:rsid w:val="002233EA"/>
    <w:rsid w:val="00225E85"/>
    <w:rsid w:val="00226B93"/>
    <w:rsid w:val="00227759"/>
    <w:rsid w:val="002327C9"/>
    <w:rsid w:val="002329C5"/>
    <w:rsid w:val="0023459B"/>
    <w:rsid w:val="002351FC"/>
    <w:rsid w:val="002355F9"/>
    <w:rsid w:val="002365DA"/>
    <w:rsid w:val="00236EF9"/>
    <w:rsid w:val="00240831"/>
    <w:rsid w:val="00240B55"/>
    <w:rsid w:val="00242E21"/>
    <w:rsid w:val="0024301C"/>
    <w:rsid w:val="002434CF"/>
    <w:rsid w:val="002445BD"/>
    <w:rsid w:val="00244A72"/>
    <w:rsid w:val="0024504A"/>
    <w:rsid w:val="002451D0"/>
    <w:rsid w:val="00245853"/>
    <w:rsid w:val="00246569"/>
    <w:rsid w:val="002466D2"/>
    <w:rsid w:val="00246735"/>
    <w:rsid w:val="0024754A"/>
    <w:rsid w:val="00247B8D"/>
    <w:rsid w:val="002501B4"/>
    <w:rsid w:val="00250726"/>
    <w:rsid w:val="00251763"/>
    <w:rsid w:val="00251B70"/>
    <w:rsid w:val="00251BD9"/>
    <w:rsid w:val="00254E10"/>
    <w:rsid w:val="00254E3F"/>
    <w:rsid w:val="00255C90"/>
    <w:rsid w:val="00256FF7"/>
    <w:rsid w:val="00257295"/>
    <w:rsid w:val="00260A8C"/>
    <w:rsid w:val="00261497"/>
    <w:rsid w:val="00261745"/>
    <w:rsid w:val="00263EFC"/>
    <w:rsid w:val="002647C8"/>
    <w:rsid w:val="00264E24"/>
    <w:rsid w:val="002668EC"/>
    <w:rsid w:val="00271379"/>
    <w:rsid w:val="0027245C"/>
    <w:rsid w:val="00272A1C"/>
    <w:rsid w:val="00272B17"/>
    <w:rsid w:val="002731FC"/>
    <w:rsid w:val="0027440D"/>
    <w:rsid w:val="0027605B"/>
    <w:rsid w:val="00276085"/>
    <w:rsid w:val="00276117"/>
    <w:rsid w:val="00276829"/>
    <w:rsid w:val="00280858"/>
    <w:rsid w:val="00280D72"/>
    <w:rsid w:val="002818F3"/>
    <w:rsid w:val="00281FF0"/>
    <w:rsid w:val="00283CBE"/>
    <w:rsid w:val="00285123"/>
    <w:rsid w:val="00285841"/>
    <w:rsid w:val="002872A8"/>
    <w:rsid w:val="00290A25"/>
    <w:rsid w:val="00291C78"/>
    <w:rsid w:val="00291E12"/>
    <w:rsid w:val="002924D1"/>
    <w:rsid w:val="00292B02"/>
    <w:rsid w:val="00292CC1"/>
    <w:rsid w:val="00293067"/>
    <w:rsid w:val="002932A9"/>
    <w:rsid w:val="002949C8"/>
    <w:rsid w:val="00295302"/>
    <w:rsid w:val="002964E4"/>
    <w:rsid w:val="00297910"/>
    <w:rsid w:val="002A1308"/>
    <w:rsid w:val="002A204A"/>
    <w:rsid w:val="002A22E9"/>
    <w:rsid w:val="002A272C"/>
    <w:rsid w:val="002A299C"/>
    <w:rsid w:val="002A3992"/>
    <w:rsid w:val="002A3CDB"/>
    <w:rsid w:val="002A5298"/>
    <w:rsid w:val="002A5C92"/>
    <w:rsid w:val="002A6BB6"/>
    <w:rsid w:val="002A7DB2"/>
    <w:rsid w:val="002B1FC9"/>
    <w:rsid w:val="002B27A6"/>
    <w:rsid w:val="002B4E59"/>
    <w:rsid w:val="002B6B39"/>
    <w:rsid w:val="002B74B1"/>
    <w:rsid w:val="002C1F14"/>
    <w:rsid w:val="002C21B9"/>
    <w:rsid w:val="002C38F4"/>
    <w:rsid w:val="002C452B"/>
    <w:rsid w:val="002C6DC8"/>
    <w:rsid w:val="002D0173"/>
    <w:rsid w:val="002D083E"/>
    <w:rsid w:val="002D0F5D"/>
    <w:rsid w:val="002D1238"/>
    <w:rsid w:val="002D1719"/>
    <w:rsid w:val="002D18E5"/>
    <w:rsid w:val="002D2A91"/>
    <w:rsid w:val="002D384E"/>
    <w:rsid w:val="002D48FC"/>
    <w:rsid w:val="002D4AE1"/>
    <w:rsid w:val="002D52E2"/>
    <w:rsid w:val="002D6132"/>
    <w:rsid w:val="002D631A"/>
    <w:rsid w:val="002D6882"/>
    <w:rsid w:val="002E0DDA"/>
    <w:rsid w:val="002E2190"/>
    <w:rsid w:val="002E2C63"/>
    <w:rsid w:val="002E3066"/>
    <w:rsid w:val="002E4653"/>
    <w:rsid w:val="002E68DD"/>
    <w:rsid w:val="002E6E63"/>
    <w:rsid w:val="002E7527"/>
    <w:rsid w:val="002F1754"/>
    <w:rsid w:val="002F27E7"/>
    <w:rsid w:val="002F6869"/>
    <w:rsid w:val="00300C60"/>
    <w:rsid w:val="003037EE"/>
    <w:rsid w:val="00304050"/>
    <w:rsid w:val="003044F3"/>
    <w:rsid w:val="003051FD"/>
    <w:rsid w:val="003065F7"/>
    <w:rsid w:val="003068C5"/>
    <w:rsid w:val="00310847"/>
    <w:rsid w:val="00310A79"/>
    <w:rsid w:val="00312579"/>
    <w:rsid w:val="003135AA"/>
    <w:rsid w:val="00314C94"/>
    <w:rsid w:val="003154F1"/>
    <w:rsid w:val="00315973"/>
    <w:rsid w:val="003174C7"/>
    <w:rsid w:val="00317FCF"/>
    <w:rsid w:val="00322AAC"/>
    <w:rsid w:val="00322D60"/>
    <w:rsid w:val="0032317C"/>
    <w:rsid w:val="00327A2E"/>
    <w:rsid w:val="003325F6"/>
    <w:rsid w:val="00332F97"/>
    <w:rsid w:val="003334B9"/>
    <w:rsid w:val="00334B42"/>
    <w:rsid w:val="00335FAC"/>
    <w:rsid w:val="003372CE"/>
    <w:rsid w:val="00337C3D"/>
    <w:rsid w:val="00342DA0"/>
    <w:rsid w:val="003430BC"/>
    <w:rsid w:val="00344350"/>
    <w:rsid w:val="00345B49"/>
    <w:rsid w:val="00346DC0"/>
    <w:rsid w:val="00347271"/>
    <w:rsid w:val="00347FF0"/>
    <w:rsid w:val="0035146D"/>
    <w:rsid w:val="00353D59"/>
    <w:rsid w:val="00354329"/>
    <w:rsid w:val="00355239"/>
    <w:rsid w:val="00355F30"/>
    <w:rsid w:val="00356057"/>
    <w:rsid w:val="00356129"/>
    <w:rsid w:val="00356BEF"/>
    <w:rsid w:val="00357C4A"/>
    <w:rsid w:val="0036065F"/>
    <w:rsid w:val="00360AD0"/>
    <w:rsid w:val="00361ED8"/>
    <w:rsid w:val="00362362"/>
    <w:rsid w:val="00363589"/>
    <w:rsid w:val="00363972"/>
    <w:rsid w:val="0036397D"/>
    <w:rsid w:val="0036474A"/>
    <w:rsid w:val="00364839"/>
    <w:rsid w:val="00365226"/>
    <w:rsid w:val="00365261"/>
    <w:rsid w:val="0036718D"/>
    <w:rsid w:val="003709B5"/>
    <w:rsid w:val="00370BA7"/>
    <w:rsid w:val="003721BD"/>
    <w:rsid w:val="0037271E"/>
    <w:rsid w:val="0037280D"/>
    <w:rsid w:val="00372FD8"/>
    <w:rsid w:val="003762E8"/>
    <w:rsid w:val="00376AD6"/>
    <w:rsid w:val="00377549"/>
    <w:rsid w:val="00377E0C"/>
    <w:rsid w:val="0038050B"/>
    <w:rsid w:val="00380A98"/>
    <w:rsid w:val="00382F50"/>
    <w:rsid w:val="0038353E"/>
    <w:rsid w:val="00383A47"/>
    <w:rsid w:val="00384319"/>
    <w:rsid w:val="00385815"/>
    <w:rsid w:val="00386B15"/>
    <w:rsid w:val="00386FDA"/>
    <w:rsid w:val="00391F36"/>
    <w:rsid w:val="003947F1"/>
    <w:rsid w:val="00395576"/>
    <w:rsid w:val="003958B7"/>
    <w:rsid w:val="003958FD"/>
    <w:rsid w:val="00395923"/>
    <w:rsid w:val="00396026"/>
    <w:rsid w:val="003965CA"/>
    <w:rsid w:val="00396C2F"/>
    <w:rsid w:val="003970BB"/>
    <w:rsid w:val="00397379"/>
    <w:rsid w:val="0039745D"/>
    <w:rsid w:val="003974B6"/>
    <w:rsid w:val="003A018C"/>
    <w:rsid w:val="003A026E"/>
    <w:rsid w:val="003A13DC"/>
    <w:rsid w:val="003A247B"/>
    <w:rsid w:val="003A307D"/>
    <w:rsid w:val="003A3191"/>
    <w:rsid w:val="003A3DCE"/>
    <w:rsid w:val="003A402C"/>
    <w:rsid w:val="003A409C"/>
    <w:rsid w:val="003A444F"/>
    <w:rsid w:val="003A4B9E"/>
    <w:rsid w:val="003A4DB6"/>
    <w:rsid w:val="003A4DF1"/>
    <w:rsid w:val="003A52BA"/>
    <w:rsid w:val="003A5C62"/>
    <w:rsid w:val="003A7CFA"/>
    <w:rsid w:val="003B0228"/>
    <w:rsid w:val="003B1231"/>
    <w:rsid w:val="003B2C1B"/>
    <w:rsid w:val="003B4016"/>
    <w:rsid w:val="003B435E"/>
    <w:rsid w:val="003B4434"/>
    <w:rsid w:val="003B571E"/>
    <w:rsid w:val="003B59A4"/>
    <w:rsid w:val="003B5B97"/>
    <w:rsid w:val="003B6A61"/>
    <w:rsid w:val="003B72DC"/>
    <w:rsid w:val="003C051F"/>
    <w:rsid w:val="003C0D7A"/>
    <w:rsid w:val="003C100C"/>
    <w:rsid w:val="003C1163"/>
    <w:rsid w:val="003C18BB"/>
    <w:rsid w:val="003C36FC"/>
    <w:rsid w:val="003C3B32"/>
    <w:rsid w:val="003C3F48"/>
    <w:rsid w:val="003C51AB"/>
    <w:rsid w:val="003C53C8"/>
    <w:rsid w:val="003C5AAD"/>
    <w:rsid w:val="003C7C9D"/>
    <w:rsid w:val="003D0622"/>
    <w:rsid w:val="003D07FB"/>
    <w:rsid w:val="003D1CF0"/>
    <w:rsid w:val="003D1E95"/>
    <w:rsid w:val="003D3BE3"/>
    <w:rsid w:val="003D3FF4"/>
    <w:rsid w:val="003D4CCA"/>
    <w:rsid w:val="003D5877"/>
    <w:rsid w:val="003D63E9"/>
    <w:rsid w:val="003E06FF"/>
    <w:rsid w:val="003E1A94"/>
    <w:rsid w:val="003E3360"/>
    <w:rsid w:val="003E3931"/>
    <w:rsid w:val="003E3AF5"/>
    <w:rsid w:val="003E49BF"/>
    <w:rsid w:val="003E57A8"/>
    <w:rsid w:val="003E5F49"/>
    <w:rsid w:val="003E6B0D"/>
    <w:rsid w:val="003F0060"/>
    <w:rsid w:val="003F02E5"/>
    <w:rsid w:val="003F0A84"/>
    <w:rsid w:val="003F26F2"/>
    <w:rsid w:val="003F2FA1"/>
    <w:rsid w:val="003F302C"/>
    <w:rsid w:val="003F3DF7"/>
    <w:rsid w:val="003F4C5D"/>
    <w:rsid w:val="003F4EB9"/>
    <w:rsid w:val="003F6684"/>
    <w:rsid w:val="003F6F8D"/>
    <w:rsid w:val="003F731D"/>
    <w:rsid w:val="003F7969"/>
    <w:rsid w:val="0040179F"/>
    <w:rsid w:val="0040184A"/>
    <w:rsid w:val="0040217C"/>
    <w:rsid w:val="00402A9B"/>
    <w:rsid w:val="00403747"/>
    <w:rsid w:val="004039FC"/>
    <w:rsid w:val="00403B6E"/>
    <w:rsid w:val="00404DAB"/>
    <w:rsid w:val="004051A5"/>
    <w:rsid w:val="00406157"/>
    <w:rsid w:val="0041034C"/>
    <w:rsid w:val="0041107B"/>
    <w:rsid w:val="00412A5A"/>
    <w:rsid w:val="0041409C"/>
    <w:rsid w:val="00414282"/>
    <w:rsid w:val="004169FE"/>
    <w:rsid w:val="00416FE2"/>
    <w:rsid w:val="004179A7"/>
    <w:rsid w:val="00417D42"/>
    <w:rsid w:val="00420758"/>
    <w:rsid w:val="00422189"/>
    <w:rsid w:val="004221B2"/>
    <w:rsid w:val="004227F1"/>
    <w:rsid w:val="00422D74"/>
    <w:rsid w:val="00422DC1"/>
    <w:rsid w:val="00424DCE"/>
    <w:rsid w:val="0042629D"/>
    <w:rsid w:val="00426515"/>
    <w:rsid w:val="00426F00"/>
    <w:rsid w:val="00427639"/>
    <w:rsid w:val="00427F97"/>
    <w:rsid w:val="00430210"/>
    <w:rsid w:val="00430270"/>
    <w:rsid w:val="00430BD2"/>
    <w:rsid w:val="004312E7"/>
    <w:rsid w:val="004318E4"/>
    <w:rsid w:val="004324AF"/>
    <w:rsid w:val="00432747"/>
    <w:rsid w:val="00433A28"/>
    <w:rsid w:val="00433C94"/>
    <w:rsid w:val="00433E06"/>
    <w:rsid w:val="004363BC"/>
    <w:rsid w:val="004369C7"/>
    <w:rsid w:val="00441425"/>
    <w:rsid w:val="00441A39"/>
    <w:rsid w:val="00444AA7"/>
    <w:rsid w:val="00444B0E"/>
    <w:rsid w:val="004463E3"/>
    <w:rsid w:val="00447764"/>
    <w:rsid w:val="004500CB"/>
    <w:rsid w:val="00450D02"/>
    <w:rsid w:val="00450EF9"/>
    <w:rsid w:val="0045285A"/>
    <w:rsid w:val="00453082"/>
    <w:rsid w:val="00454576"/>
    <w:rsid w:val="004547A6"/>
    <w:rsid w:val="00454AC5"/>
    <w:rsid w:val="00455209"/>
    <w:rsid w:val="0045560A"/>
    <w:rsid w:val="00456125"/>
    <w:rsid w:val="00457BA9"/>
    <w:rsid w:val="00461B21"/>
    <w:rsid w:val="004621D9"/>
    <w:rsid w:val="00464F46"/>
    <w:rsid w:val="00465ED9"/>
    <w:rsid w:val="00467200"/>
    <w:rsid w:val="00467447"/>
    <w:rsid w:val="0047037F"/>
    <w:rsid w:val="00472969"/>
    <w:rsid w:val="0047299C"/>
    <w:rsid w:val="00472BAC"/>
    <w:rsid w:val="00473161"/>
    <w:rsid w:val="00473918"/>
    <w:rsid w:val="004754EE"/>
    <w:rsid w:val="00476482"/>
    <w:rsid w:val="00476B5E"/>
    <w:rsid w:val="00477605"/>
    <w:rsid w:val="0048001E"/>
    <w:rsid w:val="00480F69"/>
    <w:rsid w:val="00481186"/>
    <w:rsid w:val="00481DB9"/>
    <w:rsid w:val="004820EA"/>
    <w:rsid w:val="00483B54"/>
    <w:rsid w:val="00484037"/>
    <w:rsid w:val="00485088"/>
    <w:rsid w:val="00485139"/>
    <w:rsid w:val="004856EE"/>
    <w:rsid w:val="004863CC"/>
    <w:rsid w:val="0048726A"/>
    <w:rsid w:val="00487565"/>
    <w:rsid w:val="00487C4D"/>
    <w:rsid w:val="004903BF"/>
    <w:rsid w:val="004908E7"/>
    <w:rsid w:val="00490F01"/>
    <w:rsid w:val="0049144F"/>
    <w:rsid w:val="0049155C"/>
    <w:rsid w:val="00491624"/>
    <w:rsid w:val="00491F7A"/>
    <w:rsid w:val="00493E2C"/>
    <w:rsid w:val="00495BD6"/>
    <w:rsid w:val="004966C4"/>
    <w:rsid w:val="004A0B39"/>
    <w:rsid w:val="004A0B50"/>
    <w:rsid w:val="004A1761"/>
    <w:rsid w:val="004A4089"/>
    <w:rsid w:val="004A447A"/>
    <w:rsid w:val="004A6B2B"/>
    <w:rsid w:val="004A798D"/>
    <w:rsid w:val="004B09A7"/>
    <w:rsid w:val="004B23DC"/>
    <w:rsid w:val="004B3079"/>
    <w:rsid w:val="004B52B0"/>
    <w:rsid w:val="004B687C"/>
    <w:rsid w:val="004B7FAE"/>
    <w:rsid w:val="004C02FB"/>
    <w:rsid w:val="004C0CF7"/>
    <w:rsid w:val="004C22CE"/>
    <w:rsid w:val="004C22F6"/>
    <w:rsid w:val="004C24B8"/>
    <w:rsid w:val="004C3B22"/>
    <w:rsid w:val="004C3F0E"/>
    <w:rsid w:val="004C53BF"/>
    <w:rsid w:val="004C7506"/>
    <w:rsid w:val="004D0D63"/>
    <w:rsid w:val="004D2503"/>
    <w:rsid w:val="004D271F"/>
    <w:rsid w:val="004D27C6"/>
    <w:rsid w:val="004D2CF5"/>
    <w:rsid w:val="004D317B"/>
    <w:rsid w:val="004D33DA"/>
    <w:rsid w:val="004D3656"/>
    <w:rsid w:val="004D49CE"/>
    <w:rsid w:val="004D5F4A"/>
    <w:rsid w:val="004E217A"/>
    <w:rsid w:val="004E225E"/>
    <w:rsid w:val="004E22AF"/>
    <w:rsid w:val="004E34C1"/>
    <w:rsid w:val="004E38BE"/>
    <w:rsid w:val="004E415D"/>
    <w:rsid w:val="004E49B7"/>
    <w:rsid w:val="004E5248"/>
    <w:rsid w:val="004E6DAD"/>
    <w:rsid w:val="004E7834"/>
    <w:rsid w:val="004F1DAE"/>
    <w:rsid w:val="004F2781"/>
    <w:rsid w:val="004F2999"/>
    <w:rsid w:val="004F33AC"/>
    <w:rsid w:val="004F462F"/>
    <w:rsid w:val="004F4D80"/>
    <w:rsid w:val="004F5136"/>
    <w:rsid w:val="004F6CFA"/>
    <w:rsid w:val="005013F8"/>
    <w:rsid w:val="005018A9"/>
    <w:rsid w:val="00502015"/>
    <w:rsid w:val="0050228B"/>
    <w:rsid w:val="005033EE"/>
    <w:rsid w:val="00503A0C"/>
    <w:rsid w:val="00503B5B"/>
    <w:rsid w:val="00504C0C"/>
    <w:rsid w:val="005057A2"/>
    <w:rsid w:val="00505D50"/>
    <w:rsid w:val="00505EFE"/>
    <w:rsid w:val="005065C3"/>
    <w:rsid w:val="00510CC5"/>
    <w:rsid w:val="00510D68"/>
    <w:rsid w:val="0051171F"/>
    <w:rsid w:val="00513B6B"/>
    <w:rsid w:val="0051486D"/>
    <w:rsid w:val="005148A3"/>
    <w:rsid w:val="005164F2"/>
    <w:rsid w:val="00520369"/>
    <w:rsid w:val="00520B9A"/>
    <w:rsid w:val="00523502"/>
    <w:rsid w:val="00523524"/>
    <w:rsid w:val="00524312"/>
    <w:rsid w:val="00524321"/>
    <w:rsid w:val="00524DF3"/>
    <w:rsid w:val="00525793"/>
    <w:rsid w:val="00526EE3"/>
    <w:rsid w:val="005275BB"/>
    <w:rsid w:val="005308D3"/>
    <w:rsid w:val="00530D25"/>
    <w:rsid w:val="0053169C"/>
    <w:rsid w:val="00533602"/>
    <w:rsid w:val="005346D9"/>
    <w:rsid w:val="00535105"/>
    <w:rsid w:val="00536C6A"/>
    <w:rsid w:val="005371E0"/>
    <w:rsid w:val="00537748"/>
    <w:rsid w:val="00537997"/>
    <w:rsid w:val="00537A64"/>
    <w:rsid w:val="00540C2D"/>
    <w:rsid w:val="005416AF"/>
    <w:rsid w:val="005417E8"/>
    <w:rsid w:val="00541952"/>
    <w:rsid w:val="00544405"/>
    <w:rsid w:val="005455AD"/>
    <w:rsid w:val="0054570C"/>
    <w:rsid w:val="00547632"/>
    <w:rsid w:val="00550D4A"/>
    <w:rsid w:val="00551CE9"/>
    <w:rsid w:val="005529D5"/>
    <w:rsid w:val="00553025"/>
    <w:rsid w:val="005551BD"/>
    <w:rsid w:val="00555D46"/>
    <w:rsid w:val="005563D3"/>
    <w:rsid w:val="00556453"/>
    <w:rsid w:val="00557111"/>
    <w:rsid w:val="00557369"/>
    <w:rsid w:val="00564578"/>
    <w:rsid w:val="00564837"/>
    <w:rsid w:val="00564E6A"/>
    <w:rsid w:val="00566DFF"/>
    <w:rsid w:val="00567AC0"/>
    <w:rsid w:val="00570463"/>
    <w:rsid w:val="00570830"/>
    <w:rsid w:val="00570B65"/>
    <w:rsid w:val="00571038"/>
    <w:rsid w:val="005716F5"/>
    <w:rsid w:val="00572539"/>
    <w:rsid w:val="0057268A"/>
    <w:rsid w:val="00572D52"/>
    <w:rsid w:val="00572F1F"/>
    <w:rsid w:val="00573100"/>
    <w:rsid w:val="00573F1C"/>
    <w:rsid w:val="00574191"/>
    <w:rsid w:val="005746BC"/>
    <w:rsid w:val="0057484D"/>
    <w:rsid w:val="005748A0"/>
    <w:rsid w:val="00575547"/>
    <w:rsid w:val="005760A9"/>
    <w:rsid w:val="005767FB"/>
    <w:rsid w:val="005772AB"/>
    <w:rsid w:val="005775D1"/>
    <w:rsid w:val="00577675"/>
    <w:rsid w:val="005800DF"/>
    <w:rsid w:val="005835BE"/>
    <w:rsid w:val="00583F2F"/>
    <w:rsid w:val="00584948"/>
    <w:rsid w:val="005850EB"/>
    <w:rsid w:val="00585CB1"/>
    <w:rsid w:val="005874EB"/>
    <w:rsid w:val="005876F4"/>
    <w:rsid w:val="00587A79"/>
    <w:rsid w:val="00587B67"/>
    <w:rsid w:val="0059019A"/>
    <w:rsid w:val="00593569"/>
    <w:rsid w:val="00593ADE"/>
    <w:rsid w:val="00594569"/>
    <w:rsid w:val="00595142"/>
    <w:rsid w:val="00595753"/>
    <w:rsid w:val="00596B9E"/>
    <w:rsid w:val="00596C3A"/>
    <w:rsid w:val="00596FEC"/>
    <w:rsid w:val="00597410"/>
    <w:rsid w:val="005A0659"/>
    <w:rsid w:val="005A0AD6"/>
    <w:rsid w:val="005A15D1"/>
    <w:rsid w:val="005A2583"/>
    <w:rsid w:val="005A27FF"/>
    <w:rsid w:val="005A2975"/>
    <w:rsid w:val="005A4656"/>
    <w:rsid w:val="005A4B5E"/>
    <w:rsid w:val="005A4BEE"/>
    <w:rsid w:val="005A4DCB"/>
    <w:rsid w:val="005A56C2"/>
    <w:rsid w:val="005A580E"/>
    <w:rsid w:val="005A61CA"/>
    <w:rsid w:val="005A6C3F"/>
    <w:rsid w:val="005A75C2"/>
    <w:rsid w:val="005B0444"/>
    <w:rsid w:val="005B0701"/>
    <w:rsid w:val="005B137D"/>
    <w:rsid w:val="005B2010"/>
    <w:rsid w:val="005B2FF1"/>
    <w:rsid w:val="005B4F21"/>
    <w:rsid w:val="005B572C"/>
    <w:rsid w:val="005B66CA"/>
    <w:rsid w:val="005B67C2"/>
    <w:rsid w:val="005B6ECD"/>
    <w:rsid w:val="005B7A90"/>
    <w:rsid w:val="005B7C50"/>
    <w:rsid w:val="005C0CB2"/>
    <w:rsid w:val="005C12CE"/>
    <w:rsid w:val="005C1774"/>
    <w:rsid w:val="005C17CD"/>
    <w:rsid w:val="005C33FE"/>
    <w:rsid w:val="005C4AA3"/>
    <w:rsid w:val="005C530D"/>
    <w:rsid w:val="005C5337"/>
    <w:rsid w:val="005C653B"/>
    <w:rsid w:val="005C69C0"/>
    <w:rsid w:val="005C6ACA"/>
    <w:rsid w:val="005C7EDC"/>
    <w:rsid w:val="005D0792"/>
    <w:rsid w:val="005D1AA2"/>
    <w:rsid w:val="005D1F5D"/>
    <w:rsid w:val="005D26C4"/>
    <w:rsid w:val="005D3259"/>
    <w:rsid w:val="005D37F7"/>
    <w:rsid w:val="005D4663"/>
    <w:rsid w:val="005D5934"/>
    <w:rsid w:val="005D60F0"/>
    <w:rsid w:val="005E0093"/>
    <w:rsid w:val="005E2113"/>
    <w:rsid w:val="005E3685"/>
    <w:rsid w:val="005E44F6"/>
    <w:rsid w:val="005E482D"/>
    <w:rsid w:val="005E4F53"/>
    <w:rsid w:val="005E55CF"/>
    <w:rsid w:val="005E728E"/>
    <w:rsid w:val="005E77DD"/>
    <w:rsid w:val="005F064C"/>
    <w:rsid w:val="005F35A4"/>
    <w:rsid w:val="005F36C4"/>
    <w:rsid w:val="005F38EC"/>
    <w:rsid w:val="005F5365"/>
    <w:rsid w:val="005F6C3C"/>
    <w:rsid w:val="005F769D"/>
    <w:rsid w:val="005F785E"/>
    <w:rsid w:val="00602039"/>
    <w:rsid w:val="006037C4"/>
    <w:rsid w:val="00603B59"/>
    <w:rsid w:val="00603F93"/>
    <w:rsid w:val="0060410A"/>
    <w:rsid w:val="00604261"/>
    <w:rsid w:val="00604FC2"/>
    <w:rsid w:val="00605041"/>
    <w:rsid w:val="0060552E"/>
    <w:rsid w:val="00605697"/>
    <w:rsid w:val="00605B85"/>
    <w:rsid w:val="0060656F"/>
    <w:rsid w:val="00606E02"/>
    <w:rsid w:val="006079FB"/>
    <w:rsid w:val="00607D96"/>
    <w:rsid w:val="00610861"/>
    <w:rsid w:val="0061117E"/>
    <w:rsid w:val="0061145A"/>
    <w:rsid w:val="00611BCB"/>
    <w:rsid w:val="00612445"/>
    <w:rsid w:val="006125C0"/>
    <w:rsid w:val="00612CD8"/>
    <w:rsid w:val="00614010"/>
    <w:rsid w:val="00614B03"/>
    <w:rsid w:val="00615040"/>
    <w:rsid w:val="00616425"/>
    <w:rsid w:val="00617035"/>
    <w:rsid w:val="00620FCD"/>
    <w:rsid w:val="0062112C"/>
    <w:rsid w:val="006214AD"/>
    <w:rsid w:val="00621BA9"/>
    <w:rsid w:val="00622B85"/>
    <w:rsid w:val="00623428"/>
    <w:rsid w:val="00623513"/>
    <w:rsid w:val="006236D1"/>
    <w:rsid w:val="0062412F"/>
    <w:rsid w:val="006246A9"/>
    <w:rsid w:val="00626448"/>
    <w:rsid w:val="0062684D"/>
    <w:rsid w:val="006271A8"/>
    <w:rsid w:val="00627BD3"/>
    <w:rsid w:val="006329D1"/>
    <w:rsid w:val="00633B8D"/>
    <w:rsid w:val="00637528"/>
    <w:rsid w:val="00637565"/>
    <w:rsid w:val="0064024E"/>
    <w:rsid w:val="00640DC1"/>
    <w:rsid w:val="00641735"/>
    <w:rsid w:val="00641D41"/>
    <w:rsid w:val="00642A92"/>
    <w:rsid w:val="0064323E"/>
    <w:rsid w:val="0064362C"/>
    <w:rsid w:val="006440E2"/>
    <w:rsid w:val="00644476"/>
    <w:rsid w:val="00646619"/>
    <w:rsid w:val="00647633"/>
    <w:rsid w:val="00647963"/>
    <w:rsid w:val="00650351"/>
    <w:rsid w:val="00652260"/>
    <w:rsid w:val="0065253D"/>
    <w:rsid w:val="006527B4"/>
    <w:rsid w:val="00652AF9"/>
    <w:rsid w:val="00654167"/>
    <w:rsid w:val="006558B9"/>
    <w:rsid w:val="0065661E"/>
    <w:rsid w:val="006568D9"/>
    <w:rsid w:val="00657986"/>
    <w:rsid w:val="00660B50"/>
    <w:rsid w:val="00662AF9"/>
    <w:rsid w:val="006644DC"/>
    <w:rsid w:val="00664881"/>
    <w:rsid w:val="006671A5"/>
    <w:rsid w:val="00667228"/>
    <w:rsid w:val="00667F57"/>
    <w:rsid w:val="00671C86"/>
    <w:rsid w:val="00672EFF"/>
    <w:rsid w:val="006730F5"/>
    <w:rsid w:val="006737CA"/>
    <w:rsid w:val="00674A32"/>
    <w:rsid w:val="00674F47"/>
    <w:rsid w:val="006757DF"/>
    <w:rsid w:val="0067668C"/>
    <w:rsid w:val="00677E5B"/>
    <w:rsid w:val="0068051C"/>
    <w:rsid w:val="00683204"/>
    <w:rsid w:val="006837CB"/>
    <w:rsid w:val="00683C46"/>
    <w:rsid w:val="0068499E"/>
    <w:rsid w:val="00685205"/>
    <w:rsid w:val="00686497"/>
    <w:rsid w:val="006864B6"/>
    <w:rsid w:val="00687342"/>
    <w:rsid w:val="00691C2F"/>
    <w:rsid w:val="00692E8B"/>
    <w:rsid w:val="006938E1"/>
    <w:rsid w:val="00693DBB"/>
    <w:rsid w:val="00694D27"/>
    <w:rsid w:val="00694D40"/>
    <w:rsid w:val="00694F59"/>
    <w:rsid w:val="00696A11"/>
    <w:rsid w:val="006A0BA0"/>
    <w:rsid w:val="006A1644"/>
    <w:rsid w:val="006A420A"/>
    <w:rsid w:val="006A4257"/>
    <w:rsid w:val="006A5451"/>
    <w:rsid w:val="006A55BF"/>
    <w:rsid w:val="006A56C3"/>
    <w:rsid w:val="006A626C"/>
    <w:rsid w:val="006B03BD"/>
    <w:rsid w:val="006B0A18"/>
    <w:rsid w:val="006B0D0D"/>
    <w:rsid w:val="006B1399"/>
    <w:rsid w:val="006B1B88"/>
    <w:rsid w:val="006B1EB0"/>
    <w:rsid w:val="006B2101"/>
    <w:rsid w:val="006B2AC7"/>
    <w:rsid w:val="006B3770"/>
    <w:rsid w:val="006B4566"/>
    <w:rsid w:val="006B5D09"/>
    <w:rsid w:val="006B5E2A"/>
    <w:rsid w:val="006B607B"/>
    <w:rsid w:val="006B618B"/>
    <w:rsid w:val="006B7741"/>
    <w:rsid w:val="006B7AF8"/>
    <w:rsid w:val="006C0225"/>
    <w:rsid w:val="006C0313"/>
    <w:rsid w:val="006C0D4C"/>
    <w:rsid w:val="006C0DD6"/>
    <w:rsid w:val="006C41FD"/>
    <w:rsid w:val="006C5FB5"/>
    <w:rsid w:val="006C63B6"/>
    <w:rsid w:val="006C6680"/>
    <w:rsid w:val="006C67CA"/>
    <w:rsid w:val="006D1E04"/>
    <w:rsid w:val="006D248C"/>
    <w:rsid w:val="006D2848"/>
    <w:rsid w:val="006D3E26"/>
    <w:rsid w:val="006D52BD"/>
    <w:rsid w:val="006D58B8"/>
    <w:rsid w:val="006D71A2"/>
    <w:rsid w:val="006D72DE"/>
    <w:rsid w:val="006D7432"/>
    <w:rsid w:val="006D7A4C"/>
    <w:rsid w:val="006E1216"/>
    <w:rsid w:val="006E1C81"/>
    <w:rsid w:val="006E368E"/>
    <w:rsid w:val="006E3CE3"/>
    <w:rsid w:val="006E4478"/>
    <w:rsid w:val="006E4613"/>
    <w:rsid w:val="006E51B8"/>
    <w:rsid w:val="006E553D"/>
    <w:rsid w:val="006E57A7"/>
    <w:rsid w:val="006E5ED9"/>
    <w:rsid w:val="006E685F"/>
    <w:rsid w:val="006E6978"/>
    <w:rsid w:val="006E731A"/>
    <w:rsid w:val="006E78E8"/>
    <w:rsid w:val="006E79CF"/>
    <w:rsid w:val="006E7DB2"/>
    <w:rsid w:val="006F024D"/>
    <w:rsid w:val="006F0659"/>
    <w:rsid w:val="006F097B"/>
    <w:rsid w:val="006F1095"/>
    <w:rsid w:val="006F11BE"/>
    <w:rsid w:val="006F1E5D"/>
    <w:rsid w:val="006F1EE8"/>
    <w:rsid w:val="006F225C"/>
    <w:rsid w:val="006F27AA"/>
    <w:rsid w:val="006F4580"/>
    <w:rsid w:val="006F45AA"/>
    <w:rsid w:val="006F66FE"/>
    <w:rsid w:val="006F6A91"/>
    <w:rsid w:val="00700624"/>
    <w:rsid w:val="00700A41"/>
    <w:rsid w:val="00701B5D"/>
    <w:rsid w:val="00703F9E"/>
    <w:rsid w:val="007047B0"/>
    <w:rsid w:val="007048C5"/>
    <w:rsid w:val="007056DF"/>
    <w:rsid w:val="007057F6"/>
    <w:rsid w:val="00705907"/>
    <w:rsid w:val="00706164"/>
    <w:rsid w:val="00706FC2"/>
    <w:rsid w:val="0071023C"/>
    <w:rsid w:val="00710CA8"/>
    <w:rsid w:val="00711B05"/>
    <w:rsid w:val="00712498"/>
    <w:rsid w:val="007128D7"/>
    <w:rsid w:val="007137DD"/>
    <w:rsid w:val="00713F97"/>
    <w:rsid w:val="00714746"/>
    <w:rsid w:val="007164C9"/>
    <w:rsid w:val="00717340"/>
    <w:rsid w:val="00717810"/>
    <w:rsid w:val="00720002"/>
    <w:rsid w:val="007207CC"/>
    <w:rsid w:val="00721726"/>
    <w:rsid w:val="00722526"/>
    <w:rsid w:val="00726FED"/>
    <w:rsid w:val="0072781D"/>
    <w:rsid w:val="00733925"/>
    <w:rsid w:val="00734234"/>
    <w:rsid w:val="007346C4"/>
    <w:rsid w:val="00734CCA"/>
    <w:rsid w:val="00735779"/>
    <w:rsid w:val="0073597A"/>
    <w:rsid w:val="00737129"/>
    <w:rsid w:val="00737374"/>
    <w:rsid w:val="00740025"/>
    <w:rsid w:val="007402E7"/>
    <w:rsid w:val="00740CDD"/>
    <w:rsid w:val="00740ECD"/>
    <w:rsid w:val="00741355"/>
    <w:rsid w:val="007417AE"/>
    <w:rsid w:val="0074188B"/>
    <w:rsid w:val="00741CC7"/>
    <w:rsid w:val="00742184"/>
    <w:rsid w:val="00742AC5"/>
    <w:rsid w:val="00743646"/>
    <w:rsid w:val="00743AA0"/>
    <w:rsid w:val="00743D42"/>
    <w:rsid w:val="00743E2F"/>
    <w:rsid w:val="007440DC"/>
    <w:rsid w:val="00745120"/>
    <w:rsid w:val="00745D04"/>
    <w:rsid w:val="0074624C"/>
    <w:rsid w:val="00746976"/>
    <w:rsid w:val="00747FEB"/>
    <w:rsid w:val="0075166B"/>
    <w:rsid w:val="00752572"/>
    <w:rsid w:val="00752A7B"/>
    <w:rsid w:val="00754B43"/>
    <w:rsid w:val="00754E14"/>
    <w:rsid w:val="00757187"/>
    <w:rsid w:val="007571BC"/>
    <w:rsid w:val="0076004F"/>
    <w:rsid w:val="0076021F"/>
    <w:rsid w:val="0076040A"/>
    <w:rsid w:val="00760A38"/>
    <w:rsid w:val="007635F9"/>
    <w:rsid w:val="00763814"/>
    <w:rsid w:val="00763DD6"/>
    <w:rsid w:val="00770A0E"/>
    <w:rsid w:val="007715A5"/>
    <w:rsid w:val="00771649"/>
    <w:rsid w:val="00771831"/>
    <w:rsid w:val="00771E4D"/>
    <w:rsid w:val="007722D4"/>
    <w:rsid w:val="00772AAE"/>
    <w:rsid w:val="0077378D"/>
    <w:rsid w:val="00773FF7"/>
    <w:rsid w:val="0077421B"/>
    <w:rsid w:val="007751FC"/>
    <w:rsid w:val="00777238"/>
    <w:rsid w:val="00780752"/>
    <w:rsid w:val="00780B35"/>
    <w:rsid w:val="00780CDF"/>
    <w:rsid w:val="007810B0"/>
    <w:rsid w:val="00781356"/>
    <w:rsid w:val="00781E65"/>
    <w:rsid w:val="007823F7"/>
    <w:rsid w:val="00783809"/>
    <w:rsid w:val="00783D01"/>
    <w:rsid w:val="00784A7C"/>
    <w:rsid w:val="00784DF5"/>
    <w:rsid w:val="0078536B"/>
    <w:rsid w:val="0078560B"/>
    <w:rsid w:val="00785638"/>
    <w:rsid w:val="00785F7B"/>
    <w:rsid w:val="00786836"/>
    <w:rsid w:val="00787BB2"/>
    <w:rsid w:val="00787C99"/>
    <w:rsid w:val="007912CC"/>
    <w:rsid w:val="00794A01"/>
    <w:rsid w:val="00794F9B"/>
    <w:rsid w:val="0079537E"/>
    <w:rsid w:val="007956AB"/>
    <w:rsid w:val="0079589B"/>
    <w:rsid w:val="00796680"/>
    <w:rsid w:val="00797D59"/>
    <w:rsid w:val="007A1FDF"/>
    <w:rsid w:val="007A28DF"/>
    <w:rsid w:val="007A35A5"/>
    <w:rsid w:val="007A35E8"/>
    <w:rsid w:val="007A3DCF"/>
    <w:rsid w:val="007A41CC"/>
    <w:rsid w:val="007A5604"/>
    <w:rsid w:val="007A78C9"/>
    <w:rsid w:val="007A7D07"/>
    <w:rsid w:val="007B0ED0"/>
    <w:rsid w:val="007B10AC"/>
    <w:rsid w:val="007B1222"/>
    <w:rsid w:val="007B15BE"/>
    <w:rsid w:val="007B18D7"/>
    <w:rsid w:val="007B18E5"/>
    <w:rsid w:val="007B6F79"/>
    <w:rsid w:val="007C116F"/>
    <w:rsid w:val="007C185A"/>
    <w:rsid w:val="007C1AF1"/>
    <w:rsid w:val="007C214B"/>
    <w:rsid w:val="007C3223"/>
    <w:rsid w:val="007C3355"/>
    <w:rsid w:val="007C3366"/>
    <w:rsid w:val="007C44E5"/>
    <w:rsid w:val="007C5F86"/>
    <w:rsid w:val="007C6920"/>
    <w:rsid w:val="007C76E6"/>
    <w:rsid w:val="007D0149"/>
    <w:rsid w:val="007D01B4"/>
    <w:rsid w:val="007D08C1"/>
    <w:rsid w:val="007D0C5B"/>
    <w:rsid w:val="007D15EF"/>
    <w:rsid w:val="007D27EA"/>
    <w:rsid w:val="007D29FB"/>
    <w:rsid w:val="007D314B"/>
    <w:rsid w:val="007D6269"/>
    <w:rsid w:val="007D6F06"/>
    <w:rsid w:val="007E0539"/>
    <w:rsid w:val="007E088F"/>
    <w:rsid w:val="007E1E16"/>
    <w:rsid w:val="007E2C25"/>
    <w:rsid w:val="007E2CAB"/>
    <w:rsid w:val="007E3CEA"/>
    <w:rsid w:val="007E56AC"/>
    <w:rsid w:val="007F2FED"/>
    <w:rsid w:val="007F3291"/>
    <w:rsid w:val="007F362D"/>
    <w:rsid w:val="007F49F5"/>
    <w:rsid w:val="007F6470"/>
    <w:rsid w:val="007F6763"/>
    <w:rsid w:val="0080054B"/>
    <w:rsid w:val="00801BE8"/>
    <w:rsid w:val="00801D33"/>
    <w:rsid w:val="00802F51"/>
    <w:rsid w:val="0080312B"/>
    <w:rsid w:val="00803566"/>
    <w:rsid w:val="00804538"/>
    <w:rsid w:val="008048F3"/>
    <w:rsid w:val="008050D5"/>
    <w:rsid w:val="008057F8"/>
    <w:rsid w:val="008060A0"/>
    <w:rsid w:val="00806309"/>
    <w:rsid w:val="00806DC2"/>
    <w:rsid w:val="00806E51"/>
    <w:rsid w:val="00807F0C"/>
    <w:rsid w:val="00810854"/>
    <w:rsid w:val="00810E60"/>
    <w:rsid w:val="008126F8"/>
    <w:rsid w:val="00812BD8"/>
    <w:rsid w:val="008131AE"/>
    <w:rsid w:val="0081335F"/>
    <w:rsid w:val="00814264"/>
    <w:rsid w:val="00814805"/>
    <w:rsid w:val="0081550A"/>
    <w:rsid w:val="00816300"/>
    <w:rsid w:val="008163AD"/>
    <w:rsid w:val="008167EF"/>
    <w:rsid w:val="00816F40"/>
    <w:rsid w:val="008208A0"/>
    <w:rsid w:val="00821183"/>
    <w:rsid w:val="00822906"/>
    <w:rsid w:val="0082296D"/>
    <w:rsid w:val="008241E7"/>
    <w:rsid w:val="00824AAB"/>
    <w:rsid w:val="0082530C"/>
    <w:rsid w:val="008259DB"/>
    <w:rsid w:val="00826F01"/>
    <w:rsid w:val="008275C4"/>
    <w:rsid w:val="008305D9"/>
    <w:rsid w:val="00831029"/>
    <w:rsid w:val="008325FD"/>
    <w:rsid w:val="0083274E"/>
    <w:rsid w:val="00833CDC"/>
    <w:rsid w:val="008340BE"/>
    <w:rsid w:val="008347C2"/>
    <w:rsid w:val="00834C10"/>
    <w:rsid w:val="00835308"/>
    <w:rsid w:val="008359C8"/>
    <w:rsid w:val="00835CC5"/>
    <w:rsid w:val="00835D95"/>
    <w:rsid w:val="00836E41"/>
    <w:rsid w:val="00840BC7"/>
    <w:rsid w:val="008418B5"/>
    <w:rsid w:val="00843308"/>
    <w:rsid w:val="00843865"/>
    <w:rsid w:val="00843CB2"/>
    <w:rsid w:val="00845698"/>
    <w:rsid w:val="00845CD0"/>
    <w:rsid w:val="00845E81"/>
    <w:rsid w:val="008465C3"/>
    <w:rsid w:val="00846EF0"/>
    <w:rsid w:val="008471B5"/>
    <w:rsid w:val="00847B38"/>
    <w:rsid w:val="00847D21"/>
    <w:rsid w:val="00847E56"/>
    <w:rsid w:val="008506FA"/>
    <w:rsid w:val="00850A67"/>
    <w:rsid w:val="00850C60"/>
    <w:rsid w:val="00851655"/>
    <w:rsid w:val="00852931"/>
    <w:rsid w:val="00854A46"/>
    <w:rsid w:val="00854A7F"/>
    <w:rsid w:val="00854B9A"/>
    <w:rsid w:val="00854DC2"/>
    <w:rsid w:val="008559F8"/>
    <w:rsid w:val="00855B7C"/>
    <w:rsid w:val="008569F7"/>
    <w:rsid w:val="0086115F"/>
    <w:rsid w:val="00861F61"/>
    <w:rsid w:val="00861FDE"/>
    <w:rsid w:val="00863644"/>
    <w:rsid w:val="008651F3"/>
    <w:rsid w:val="008658ED"/>
    <w:rsid w:val="00872302"/>
    <w:rsid w:val="00873802"/>
    <w:rsid w:val="008740E1"/>
    <w:rsid w:val="008740EF"/>
    <w:rsid w:val="00874D5E"/>
    <w:rsid w:val="00875C10"/>
    <w:rsid w:val="00875D2C"/>
    <w:rsid w:val="00875FC1"/>
    <w:rsid w:val="00876826"/>
    <w:rsid w:val="00881F5D"/>
    <w:rsid w:val="008825C4"/>
    <w:rsid w:val="00883318"/>
    <w:rsid w:val="008834DA"/>
    <w:rsid w:val="0088499A"/>
    <w:rsid w:val="00885D81"/>
    <w:rsid w:val="008875A9"/>
    <w:rsid w:val="00887BD8"/>
    <w:rsid w:val="0089101D"/>
    <w:rsid w:val="008920B9"/>
    <w:rsid w:val="00892BB1"/>
    <w:rsid w:val="00895F3A"/>
    <w:rsid w:val="008A025D"/>
    <w:rsid w:val="008A2638"/>
    <w:rsid w:val="008A3B14"/>
    <w:rsid w:val="008A3DE3"/>
    <w:rsid w:val="008A4058"/>
    <w:rsid w:val="008A5DE5"/>
    <w:rsid w:val="008A6C08"/>
    <w:rsid w:val="008A6E6F"/>
    <w:rsid w:val="008A7531"/>
    <w:rsid w:val="008A7F25"/>
    <w:rsid w:val="008A7FB2"/>
    <w:rsid w:val="008B0CB0"/>
    <w:rsid w:val="008B1FE7"/>
    <w:rsid w:val="008B47E5"/>
    <w:rsid w:val="008B4F21"/>
    <w:rsid w:val="008B4FF7"/>
    <w:rsid w:val="008B663E"/>
    <w:rsid w:val="008B7D7A"/>
    <w:rsid w:val="008C0262"/>
    <w:rsid w:val="008C0669"/>
    <w:rsid w:val="008C17C8"/>
    <w:rsid w:val="008C189F"/>
    <w:rsid w:val="008C1AFC"/>
    <w:rsid w:val="008C23CA"/>
    <w:rsid w:val="008C2FA4"/>
    <w:rsid w:val="008C33F1"/>
    <w:rsid w:val="008C39B4"/>
    <w:rsid w:val="008C6F86"/>
    <w:rsid w:val="008C7864"/>
    <w:rsid w:val="008C7CCF"/>
    <w:rsid w:val="008D058F"/>
    <w:rsid w:val="008D0DE0"/>
    <w:rsid w:val="008D13F5"/>
    <w:rsid w:val="008D1CD2"/>
    <w:rsid w:val="008D2B2B"/>
    <w:rsid w:val="008D3869"/>
    <w:rsid w:val="008D43C0"/>
    <w:rsid w:val="008D449B"/>
    <w:rsid w:val="008D47FB"/>
    <w:rsid w:val="008D495B"/>
    <w:rsid w:val="008D4D71"/>
    <w:rsid w:val="008D695E"/>
    <w:rsid w:val="008D6D5D"/>
    <w:rsid w:val="008D74E9"/>
    <w:rsid w:val="008D77DB"/>
    <w:rsid w:val="008D7E63"/>
    <w:rsid w:val="008D7F28"/>
    <w:rsid w:val="008E0861"/>
    <w:rsid w:val="008E1E0E"/>
    <w:rsid w:val="008E1F29"/>
    <w:rsid w:val="008E365D"/>
    <w:rsid w:val="008E3B7D"/>
    <w:rsid w:val="008E490E"/>
    <w:rsid w:val="008E66AE"/>
    <w:rsid w:val="008E74F5"/>
    <w:rsid w:val="008E7787"/>
    <w:rsid w:val="008F0415"/>
    <w:rsid w:val="008F0EE3"/>
    <w:rsid w:val="008F1B5F"/>
    <w:rsid w:val="008F210C"/>
    <w:rsid w:val="008F31C7"/>
    <w:rsid w:val="008F323B"/>
    <w:rsid w:val="008F6825"/>
    <w:rsid w:val="008F6BE4"/>
    <w:rsid w:val="008F75BF"/>
    <w:rsid w:val="008F7C45"/>
    <w:rsid w:val="00900C0B"/>
    <w:rsid w:val="009010D3"/>
    <w:rsid w:val="0090379B"/>
    <w:rsid w:val="009048F7"/>
    <w:rsid w:val="0090561B"/>
    <w:rsid w:val="00905CE2"/>
    <w:rsid w:val="00906F03"/>
    <w:rsid w:val="00907F07"/>
    <w:rsid w:val="00913F0B"/>
    <w:rsid w:val="009143B5"/>
    <w:rsid w:val="0091468B"/>
    <w:rsid w:val="0091518A"/>
    <w:rsid w:val="00915897"/>
    <w:rsid w:val="009160AD"/>
    <w:rsid w:val="00916105"/>
    <w:rsid w:val="009168C0"/>
    <w:rsid w:val="009208A1"/>
    <w:rsid w:val="00920A4E"/>
    <w:rsid w:val="00920FAD"/>
    <w:rsid w:val="0092140F"/>
    <w:rsid w:val="0092381E"/>
    <w:rsid w:val="00924BFC"/>
    <w:rsid w:val="00926C45"/>
    <w:rsid w:val="00927FDE"/>
    <w:rsid w:val="00930937"/>
    <w:rsid w:val="009315BC"/>
    <w:rsid w:val="00931741"/>
    <w:rsid w:val="009334BA"/>
    <w:rsid w:val="00935AC9"/>
    <w:rsid w:val="009417C8"/>
    <w:rsid w:val="00942C71"/>
    <w:rsid w:val="00943126"/>
    <w:rsid w:val="009434B1"/>
    <w:rsid w:val="009438CC"/>
    <w:rsid w:val="009442BB"/>
    <w:rsid w:val="00944C4F"/>
    <w:rsid w:val="00945495"/>
    <w:rsid w:val="00946703"/>
    <w:rsid w:val="00946DF8"/>
    <w:rsid w:val="0094746C"/>
    <w:rsid w:val="0095463C"/>
    <w:rsid w:val="00955789"/>
    <w:rsid w:val="00955BEA"/>
    <w:rsid w:val="00955D9D"/>
    <w:rsid w:val="009562CD"/>
    <w:rsid w:val="00957810"/>
    <w:rsid w:val="009616EC"/>
    <w:rsid w:val="0096187F"/>
    <w:rsid w:val="00962820"/>
    <w:rsid w:val="00962BAF"/>
    <w:rsid w:val="00962F91"/>
    <w:rsid w:val="00965967"/>
    <w:rsid w:val="00965985"/>
    <w:rsid w:val="00965C0A"/>
    <w:rsid w:val="00965D16"/>
    <w:rsid w:val="00965DDF"/>
    <w:rsid w:val="00966112"/>
    <w:rsid w:val="009662E9"/>
    <w:rsid w:val="00966615"/>
    <w:rsid w:val="00967037"/>
    <w:rsid w:val="00967110"/>
    <w:rsid w:val="009676C5"/>
    <w:rsid w:val="009676C8"/>
    <w:rsid w:val="00970344"/>
    <w:rsid w:val="00970421"/>
    <w:rsid w:val="0097069A"/>
    <w:rsid w:val="00972127"/>
    <w:rsid w:val="00973185"/>
    <w:rsid w:val="00973368"/>
    <w:rsid w:val="0097358D"/>
    <w:rsid w:val="009759B6"/>
    <w:rsid w:val="00976676"/>
    <w:rsid w:val="00976A4E"/>
    <w:rsid w:val="0097768F"/>
    <w:rsid w:val="00977BF5"/>
    <w:rsid w:val="009803AC"/>
    <w:rsid w:val="009839EF"/>
    <w:rsid w:val="00983DBC"/>
    <w:rsid w:val="00984E3B"/>
    <w:rsid w:val="00985F95"/>
    <w:rsid w:val="00986767"/>
    <w:rsid w:val="0098730F"/>
    <w:rsid w:val="00990E82"/>
    <w:rsid w:val="009933E4"/>
    <w:rsid w:val="009948D5"/>
    <w:rsid w:val="00994C85"/>
    <w:rsid w:val="009962CA"/>
    <w:rsid w:val="009965D3"/>
    <w:rsid w:val="00996B9E"/>
    <w:rsid w:val="00997066"/>
    <w:rsid w:val="00997941"/>
    <w:rsid w:val="009A01B5"/>
    <w:rsid w:val="009A042C"/>
    <w:rsid w:val="009A0D4F"/>
    <w:rsid w:val="009A1A21"/>
    <w:rsid w:val="009A20AA"/>
    <w:rsid w:val="009A281C"/>
    <w:rsid w:val="009A28A2"/>
    <w:rsid w:val="009A29C9"/>
    <w:rsid w:val="009A36A8"/>
    <w:rsid w:val="009A38B6"/>
    <w:rsid w:val="009A468B"/>
    <w:rsid w:val="009A61E7"/>
    <w:rsid w:val="009A6E75"/>
    <w:rsid w:val="009A7DA3"/>
    <w:rsid w:val="009B07B9"/>
    <w:rsid w:val="009B1297"/>
    <w:rsid w:val="009B20DA"/>
    <w:rsid w:val="009B22A8"/>
    <w:rsid w:val="009B2C6D"/>
    <w:rsid w:val="009B3042"/>
    <w:rsid w:val="009B329B"/>
    <w:rsid w:val="009B36E4"/>
    <w:rsid w:val="009B4769"/>
    <w:rsid w:val="009B6FD6"/>
    <w:rsid w:val="009B77B5"/>
    <w:rsid w:val="009C0415"/>
    <w:rsid w:val="009C0521"/>
    <w:rsid w:val="009C0651"/>
    <w:rsid w:val="009C0A98"/>
    <w:rsid w:val="009C1CA4"/>
    <w:rsid w:val="009C1E6F"/>
    <w:rsid w:val="009C3468"/>
    <w:rsid w:val="009C3594"/>
    <w:rsid w:val="009C36E6"/>
    <w:rsid w:val="009C3C2B"/>
    <w:rsid w:val="009C3CED"/>
    <w:rsid w:val="009C3F2F"/>
    <w:rsid w:val="009C4A7D"/>
    <w:rsid w:val="009C4FF5"/>
    <w:rsid w:val="009C53A4"/>
    <w:rsid w:val="009C53FE"/>
    <w:rsid w:val="009C59E9"/>
    <w:rsid w:val="009C6AB1"/>
    <w:rsid w:val="009C7AB5"/>
    <w:rsid w:val="009D01AF"/>
    <w:rsid w:val="009D08C2"/>
    <w:rsid w:val="009D3883"/>
    <w:rsid w:val="009D4D9C"/>
    <w:rsid w:val="009D56D9"/>
    <w:rsid w:val="009D5F6A"/>
    <w:rsid w:val="009D68F8"/>
    <w:rsid w:val="009D7461"/>
    <w:rsid w:val="009E0490"/>
    <w:rsid w:val="009E10FB"/>
    <w:rsid w:val="009E125E"/>
    <w:rsid w:val="009E1343"/>
    <w:rsid w:val="009E20EC"/>
    <w:rsid w:val="009E20F4"/>
    <w:rsid w:val="009E2CA0"/>
    <w:rsid w:val="009E2E2D"/>
    <w:rsid w:val="009E47A9"/>
    <w:rsid w:val="009E4B8D"/>
    <w:rsid w:val="009E5391"/>
    <w:rsid w:val="009E5572"/>
    <w:rsid w:val="009E5588"/>
    <w:rsid w:val="009E7491"/>
    <w:rsid w:val="009F0107"/>
    <w:rsid w:val="009F0E92"/>
    <w:rsid w:val="009F2905"/>
    <w:rsid w:val="009F2ADD"/>
    <w:rsid w:val="009F304A"/>
    <w:rsid w:val="009F3281"/>
    <w:rsid w:val="009F4609"/>
    <w:rsid w:val="009F51DC"/>
    <w:rsid w:val="00A00944"/>
    <w:rsid w:val="00A00A75"/>
    <w:rsid w:val="00A00ACE"/>
    <w:rsid w:val="00A011AD"/>
    <w:rsid w:val="00A01926"/>
    <w:rsid w:val="00A02A27"/>
    <w:rsid w:val="00A037EF"/>
    <w:rsid w:val="00A048CB"/>
    <w:rsid w:val="00A0589A"/>
    <w:rsid w:val="00A071F5"/>
    <w:rsid w:val="00A07661"/>
    <w:rsid w:val="00A1022A"/>
    <w:rsid w:val="00A11422"/>
    <w:rsid w:val="00A12122"/>
    <w:rsid w:val="00A12D2E"/>
    <w:rsid w:val="00A16725"/>
    <w:rsid w:val="00A16F3F"/>
    <w:rsid w:val="00A17A38"/>
    <w:rsid w:val="00A17B25"/>
    <w:rsid w:val="00A2032F"/>
    <w:rsid w:val="00A21764"/>
    <w:rsid w:val="00A24E46"/>
    <w:rsid w:val="00A25236"/>
    <w:rsid w:val="00A25DAD"/>
    <w:rsid w:val="00A2644B"/>
    <w:rsid w:val="00A27927"/>
    <w:rsid w:val="00A31570"/>
    <w:rsid w:val="00A32B5D"/>
    <w:rsid w:val="00A33759"/>
    <w:rsid w:val="00A34BF3"/>
    <w:rsid w:val="00A34C4D"/>
    <w:rsid w:val="00A34E73"/>
    <w:rsid w:val="00A35060"/>
    <w:rsid w:val="00A3538F"/>
    <w:rsid w:val="00A376EB"/>
    <w:rsid w:val="00A418A7"/>
    <w:rsid w:val="00A41B3C"/>
    <w:rsid w:val="00A4235A"/>
    <w:rsid w:val="00A42960"/>
    <w:rsid w:val="00A429AA"/>
    <w:rsid w:val="00A42A37"/>
    <w:rsid w:val="00A43C2E"/>
    <w:rsid w:val="00A44768"/>
    <w:rsid w:val="00A457B1"/>
    <w:rsid w:val="00A4644E"/>
    <w:rsid w:val="00A46D96"/>
    <w:rsid w:val="00A46E24"/>
    <w:rsid w:val="00A50AD4"/>
    <w:rsid w:val="00A51694"/>
    <w:rsid w:val="00A52519"/>
    <w:rsid w:val="00A52A57"/>
    <w:rsid w:val="00A5330A"/>
    <w:rsid w:val="00A5380E"/>
    <w:rsid w:val="00A544A0"/>
    <w:rsid w:val="00A545CC"/>
    <w:rsid w:val="00A54D64"/>
    <w:rsid w:val="00A55889"/>
    <w:rsid w:val="00A563B0"/>
    <w:rsid w:val="00A569B4"/>
    <w:rsid w:val="00A57E96"/>
    <w:rsid w:val="00A60528"/>
    <w:rsid w:val="00A60C0D"/>
    <w:rsid w:val="00A60CEA"/>
    <w:rsid w:val="00A6116F"/>
    <w:rsid w:val="00A6117B"/>
    <w:rsid w:val="00A62EBF"/>
    <w:rsid w:val="00A63D57"/>
    <w:rsid w:val="00A63D5B"/>
    <w:rsid w:val="00A6531B"/>
    <w:rsid w:val="00A65C5D"/>
    <w:rsid w:val="00A65CE8"/>
    <w:rsid w:val="00A67C64"/>
    <w:rsid w:val="00A70C22"/>
    <w:rsid w:val="00A73A55"/>
    <w:rsid w:val="00A74AA1"/>
    <w:rsid w:val="00A75149"/>
    <w:rsid w:val="00A752D6"/>
    <w:rsid w:val="00A75716"/>
    <w:rsid w:val="00A80AE2"/>
    <w:rsid w:val="00A815CD"/>
    <w:rsid w:val="00A81F60"/>
    <w:rsid w:val="00A821A4"/>
    <w:rsid w:val="00A8246D"/>
    <w:rsid w:val="00A824BF"/>
    <w:rsid w:val="00A83C9F"/>
    <w:rsid w:val="00A8444D"/>
    <w:rsid w:val="00A85290"/>
    <w:rsid w:val="00A85F61"/>
    <w:rsid w:val="00A87E19"/>
    <w:rsid w:val="00A87F29"/>
    <w:rsid w:val="00A90A7B"/>
    <w:rsid w:val="00A90AC6"/>
    <w:rsid w:val="00A92002"/>
    <w:rsid w:val="00A924F1"/>
    <w:rsid w:val="00A93BF3"/>
    <w:rsid w:val="00A94129"/>
    <w:rsid w:val="00A9472A"/>
    <w:rsid w:val="00A9593E"/>
    <w:rsid w:val="00A977D7"/>
    <w:rsid w:val="00AA0DFF"/>
    <w:rsid w:val="00AA12B7"/>
    <w:rsid w:val="00AA1666"/>
    <w:rsid w:val="00AA2584"/>
    <w:rsid w:val="00AA267C"/>
    <w:rsid w:val="00AA26F8"/>
    <w:rsid w:val="00AA2BDE"/>
    <w:rsid w:val="00AA2C4B"/>
    <w:rsid w:val="00AA2F0F"/>
    <w:rsid w:val="00AA34B5"/>
    <w:rsid w:val="00AA60B1"/>
    <w:rsid w:val="00AA6165"/>
    <w:rsid w:val="00AA6DA8"/>
    <w:rsid w:val="00AA760A"/>
    <w:rsid w:val="00AB1450"/>
    <w:rsid w:val="00AB2417"/>
    <w:rsid w:val="00AB3ED9"/>
    <w:rsid w:val="00AB5101"/>
    <w:rsid w:val="00AB5F32"/>
    <w:rsid w:val="00AB618F"/>
    <w:rsid w:val="00AB77A2"/>
    <w:rsid w:val="00AC097D"/>
    <w:rsid w:val="00AC0BC9"/>
    <w:rsid w:val="00AC1ED8"/>
    <w:rsid w:val="00AC33C6"/>
    <w:rsid w:val="00AC3B11"/>
    <w:rsid w:val="00AC49C9"/>
    <w:rsid w:val="00AC504B"/>
    <w:rsid w:val="00AD03B2"/>
    <w:rsid w:val="00AD1785"/>
    <w:rsid w:val="00AD1E08"/>
    <w:rsid w:val="00AD25C1"/>
    <w:rsid w:val="00AD2CDE"/>
    <w:rsid w:val="00AD2FFA"/>
    <w:rsid w:val="00AD34A5"/>
    <w:rsid w:val="00AD4401"/>
    <w:rsid w:val="00AD631D"/>
    <w:rsid w:val="00AD6933"/>
    <w:rsid w:val="00AD7725"/>
    <w:rsid w:val="00AD7A22"/>
    <w:rsid w:val="00AE06AF"/>
    <w:rsid w:val="00AE0A09"/>
    <w:rsid w:val="00AE0EDD"/>
    <w:rsid w:val="00AE1DCE"/>
    <w:rsid w:val="00AE3883"/>
    <w:rsid w:val="00AE3C3A"/>
    <w:rsid w:val="00AE4466"/>
    <w:rsid w:val="00AE4BBD"/>
    <w:rsid w:val="00AE7AD1"/>
    <w:rsid w:val="00AE7D49"/>
    <w:rsid w:val="00AF19E6"/>
    <w:rsid w:val="00AF1E8B"/>
    <w:rsid w:val="00AF345F"/>
    <w:rsid w:val="00AF47AD"/>
    <w:rsid w:val="00AF68B7"/>
    <w:rsid w:val="00B01087"/>
    <w:rsid w:val="00B0127A"/>
    <w:rsid w:val="00B0169B"/>
    <w:rsid w:val="00B01BD4"/>
    <w:rsid w:val="00B03ABB"/>
    <w:rsid w:val="00B05648"/>
    <w:rsid w:val="00B05AD4"/>
    <w:rsid w:val="00B05D75"/>
    <w:rsid w:val="00B06FC4"/>
    <w:rsid w:val="00B0714D"/>
    <w:rsid w:val="00B073BE"/>
    <w:rsid w:val="00B074FF"/>
    <w:rsid w:val="00B107F6"/>
    <w:rsid w:val="00B10B5C"/>
    <w:rsid w:val="00B10E17"/>
    <w:rsid w:val="00B123C8"/>
    <w:rsid w:val="00B12F05"/>
    <w:rsid w:val="00B13A09"/>
    <w:rsid w:val="00B142BE"/>
    <w:rsid w:val="00B151A8"/>
    <w:rsid w:val="00B15632"/>
    <w:rsid w:val="00B15662"/>
    <w:rsid w:val="00B16B93"/>
    <w:rsid w:val="00B201DC"/>
    <w:rsid w:val="00B208CF"/>
    <w:rsid w:val="00B20D7E"/>
    <w:rsid w:val="00B220CE"/>
    <w:rsid w:val="00B23438"/>
    <w:rsid w:val="00B24C05"/>
    <w:rsid w:val="00B25ECF"/>
    <w:rsid w:val="00B25EDD"/>
    <w:rsid w:val="00B26B1D"/>
    <w:rsid w:val="00B271B0"/>
    <w:rsid w:val="00B27446"/>
    <w:rsid w:val="00B274F8"/>
    <w:rsid w:val="00B30295"/>
    <w:rsid w:val="00B31DF3"/>
    <w:rsid w:val="00B32E72"/>
    <w:rsid w:val="00B3327D"/>
    <w:rsid w:val="00B343BA"/>
    <w:rsid w:val="00B35190"/>
    <w:rsid w:val="00B366D6"/>
    <w:rsid w:val="00B36E3F"/>
    <w:rsid w:val="00B4027E"/>
    <w:rsid w:val="00B40B08"/>
    <w:rsid w:val="00B419EA"/>
    <w:rsid w:val="00B4200E"/>
    <w:rsid w:val="00B425EE"/>
    <w:rsid w:val="00B43EA9"/>
    <w:rsid w:val="00B43F3E"/>
    <w:rsid w:val="00B451B6"/>
    <w:rsid w:val="00B45B08"/>
    <w:rsid w:val="00B46E47"/>
    <w:rsid w:val="00B4717D"/>
    <w:rsid w:val="00B47357"/>
    <w:rsid w:val="00B50B63"/>
    <w:rsid w:val="00B512A9"/>
    <w:rsid w:val="00B523CB"/>
    <w:rsid w:val="00B52C2E"/>
    <w:rsid w:val="00B5300E"/>
    <w:rsid w:val="00B5328A"/>
    <w:rsid w:val="00B53BB5"/>
    <w:rsid w:val="00B53BEF"/>
    <w:rsid w:val="00B53EF7"/>
    <w:rsid w:val="00B55460"/>
    <w:rsid w:val="00B55B3B"/>
    <w:rsid w:val="00B55B8B"/>
    <w:rsid w:val="00B55D7B"/>
    <w:rsid w:val="00B5663A"/>
    <w:rsid w:val="00B56A75"/>
    <w:rsid w:val="00B56C2B"/>
    <w:rsid w:val="00B570AC"/>
    <w:rsid w:val="00B60AC9"/>
    <w:rsid w:val="00B61C72"/>
    <w:rsid w:val="00B63A29"/>
    <w:rsid w:val="00B63B06"/>
    <w:rsid w:val="00B63D28"/>
    <w:rsid w:val="00B650C3"/>
    <w:rsid w:val="00B66A3C"/>
    <w:rsid w:val="00B670EF"/>
    <w:rsid w:val="00B67259"/>
    <w:rsid w:val="00B67439"/>
    <w:rsid w:val="00B67909"/>
    <w:rsid w:val="00B704EB"/>
    <w:rsid w:val="00B70B4C"/>
    <w:rsid w:val="00B70E24"/>
    <w:rsid w:val="00B71FB7"/>
    <w:rsid w:val="00B7231A"/>
    <w:rsid w:val="00B726F9"/>
    <w:rsid w:val="00B72A6F"/>
    <w:rsid w:val="00B72AC9"/>
    <w:rsid w:val="00B72BA9"/>
    <w:rsid w:val="00B733D2"/>
    <w:rsid w:val="00B747B5"/>
    <w:rsid w:val="00B75002"/>
    <w:rsid w:val="00B76352"/>
    <w:rsid w:val="00B765A2"/>
    <w:rsid w:val="00B76DA2"/>
    <w:rsid w:val="00B7728D"/>
    <w:rsid w:val="00B804DF"/>
    <w:rsid w:val="00B8205C"/>
    <w:rsid w:val="00B821DA"/>
    <w:rsid w:val="00B83062"/>
    <w:rsid w:val="00B834A0"/>
    <w:rsid w:val="00B8461F"/>
    <w:rsid w:val="00B849C5"/>
    <w:rsid w:val="00B85444"/>
    <w:rsid w:val="00B86142"/>
    <w:rsid w:val="00B86514"/>
    <w:rsid w:val="00B87DD7"/>
    <w:rsid w:val="00B909AF"/>
    <w:rsid w:val="00B90EBC"/>
    <w:rsid w:val="00B90F5E"/>
    <w:rsid w:val="00B9135E"/>
    <w:rsid w:val="00B91F5F"/>
    <w:rsid w:val="00B92394"/>
    <w:rsid w:val="00B92A77"/>
    <w:rsid w:val="00B93941"/>
    <w:rsid w:val="00B94211"/>
    <w:rsid w:val="00B94719"/>
    <w:rsid w:val="00B94C03"/>
    <w:rsid w:val="00B959DA"/>
    <w:rsid w:val="00B95C85"/>
    <w:rsid w:val="00B95FAD"/>
    <w:rsid w:val="00B9698A"/>
    <w:rsid w:val="00B96B6B"/>
    <w:rsid w:val="00B97B5A"/>
    <w:rsid w:val="00BA0EE3"/>
    <w:rsid w:val="00BA114E"/>
    <w:rsid w:val="00BA18EA"/>
    <w:rsid w:val="00BA2328"/>
    <w:rsid w:val="00BA24FC"/>
    <w:rsid w:val="00BA286D"/>
    <w:rsid w:val="00BA2F31"/>
    <w:rsid w:val="00BA34A9"/>
    <w:rsid w:val="00BA41E2"/>
    <w:rsid w:val="00BA4897"/>
    <w:rsid w:val="00BA6235"/>
    <w:rsid w:val="00BB01A4"/>
    <w:rsid w:val="00BB146F"/>
    <w:rsid w:val="00BB3635"/>
    <w:rsid w:val="00BB53AA"/>
    <w:rsid w:val="00BB60AD"/>
    <w:rsid w:val="00BB7DEE"/>
    <w:rsid w:val="00BB7EF9"/>
    <w:rsid w:val="00BC0212"/>
    <w:rsid w:val="00BC07E7"/>
    <w:rsid w:val="00BC1678"/>
    <w:rsid w:val="00BC1EF3"/>
    <w:rsid w:val="00BC1F07"/>
    <w:rsid w:val="00BC325D"/>
    <w:rsid w:val="00BC36AA"/>
    <w:rsid w:val="00BC3AA1"/>
    <w:rsid w:val="00BC4C57"/>
    <w:rsid w:val="00BC56F4"/>
    <w:rsid w:val="00BC5F8C"/>
    <w:rsid w:val="00BC6F04"/>
    <w:rsid w:val="00BD02DC"/>
    <w:rsid w:val="00BD074A"/>
    <w:rsid w:val="00BD1A71"/>
    <w:rsid w:val="00BD200A"/>
    <w:rsid w:val="00BD349C"/>
    <w:rsid w:val="00BD3EE6"/>
    <w:rsid w:val="00BD4042"/>
    <w:rsid w:val="00BD4140"/>
    <w:rsid w:val="00BD4644"/>
    <w:rsid w:val="00BD480B"/>
    <w:rsid w:val="00BD5B2E"/>
    <w:rsid w:val="00BD6930"/>
    <w:rsid w:val="00BD6E39"/>
    <w:rsid w:val="00BD781C"/>
    <w:rsid w:val="00BE047A"/>
    <w:rsid w:val="00BE060E"/>
    <w:rsid w:val="00BE1726"/>
    <w:rsid w:val="00BE30D9"/>
    <w:rsid w:val="00BE33CB"/>
    <w:rsid w:val="00BE3492"/>
    <w:rsid w:val="00BE34EF"/>
    <w:rsid w:val="00BE3CD3"/>
    <w:rsid w:val="00BE407F"/>
    <w:rsid w:val="00BE429B"/>
    <w:rsid w:val="00BE48E6"/>
    <w:rsid w:val="00BE496B"/>
    <w:rsid w:val="00BE4CEB"/>
    <w:rsid w:val="00BE4F06"/>
    <w:rsid w:val="00BE6BDB"/>
    <w:rsid w:val="00BE6D00"/>
    <w:rsid w:val="00BF0403"/>
    <w:rsid w:val="00BF0453"/>
    <w:rsid w:val="00BF1407"/>
    <w:rsid w:val="00BF1B24"/>
    <w:rsid w:val="00BF2577"/>
    <w:rsid w:val="00BF4339"/>
    <w:rsid w:val="00BF4A8A"/>
    <w:rsid w:val="00BF65AD"/>
    <w:rsid w:val="00BF6ACC"/>
    <w:rsid w:val="00BF7233"/>
    <w:rsid w:val="00C00613"/>
    <w:rsid w:val="00C012E0"/>
    <w:rsid w:val="00C01559"/>
    <w:rsid w:val="00C01777"/>
    <w:rsid w:val="00C01D14"/>
    <w:rsid w:val="00C01FB3"/>
    <w:rsid w:val="00C023EE"/>
    <w:rsid w:val="00C0380E"/>
    <w:rsid w:val="00C03BA2"/>
    <w:rsid w:val="00C04CC9"/>
    <w:rsid w:val="00C06466"/>
    <w:rsid w:val="00C07D8E"/>
    <w:rsid w:val="00C10778"/>
    <w:rsid w:val="00C10E00"/>
    <w:rsid w:val="00C10E2B"/>
    <w:rsid w:val="00C11426"/>
    <w:rsid w:val="00C13712"/>
    <w:rsid w:val="00C1442A"/>
    <w:rsid w:val="00C16A53"/>
    <w:rsid w:val="00C17225"/>
    <w:rsid w:val="00C17D9C"/>
    <w:rsid w:val="00C2074B"/>
    <w:rsid w:val="00C21117"/>
    <w:rsid w:val="00C226CE"/>
    <w:rsid w:val="00C2299B"/>
    <w:rsid w:val="00C2326E"/>
    <w:rsid w:val="00C2390B"/>
    <w:rsid w:val="00C25C4C"/>
    <w:rsid w:val="00C300D8"/>
    <w:rsid w:val="00C30FDA"/>
    <w:rsid w:val="00C3286E"/>
    <w:rsid w:val="00C34772"/>
    <w:rsid w:val="00C34C35"/>
    <w:rsid w:val="00C34DC9"/>
    <w:rsid w:val="00C3529C"/>
    <w:rsid w:val="00C363DA"/>
    <w:rsid w:val="00C3668A"/>
    <w:rsid w:val="00C369BB"/>
    <w:rsid w:val="00C4008C"/>
    <w:rsid w:val="00C40414"/>
    <w:rsid w:val="00C407E9"/>
    <w:rsid w:val="00C41B7A"/>
    <w:rsid w:val="00C42D09"/>
    <w:rsid w:val="00C44BF8"/>
    <w:rsid w:val="00C44D24"/>
    <w:rsid w:val="00C44D83"/>
    <w:rsid w:val="00C45525"/>
    <w:rsid w:val="00C45AFD"/>
    <w:rsid w:val="00C45B1E"/>
    <w:rsid w:val="00C45E3E"/>
    <w:rsid w:val="00C50436"/>
    <w:rsid w:val="00C50787"/>
    <w:rsid w:val="00C50E96"/>
    <w:rsid w:val="00C513A1"/>
    <w:rsid w:val="00C5173A"/>
    <w:rsid w:val="00C51CFB"/>
    <w:rsid w:val="00C51FE4"/>
    <w:rsid w:val="00C54346"/>
    <w:rsid w:val="00C54FD7"/>
    <w:rsid w:val="00C55248"/>
    <w:rsid w:val="00C56474"/>
    <w:rsid w:val="00C56587"/>
    <w:rsid w:val="00C57F57"/>
    <w:rsid w:val="00C608A4"/>
    <w:rsid w:val="00C61129"/>
    <w:rsid w:val="00C624AD"/>
    <w:rsid w:val="00C6459A"/>
    <w:rsid w:val="00C6482A"/>
    <w:rsid w:val="00C668ED"/>
    <w:rsid w:val="00C67ABB"/>
    <w:rsid w:val="00C7031D"/>
    <w:rsid w:val="00C7060D"/>
    <w:rsid w:val="00C70CAB"/>
    <w:rsid w:val="00C71BA6"/>
    <w:rsid w:val="00C7253A"/>
    <w:rsid w:val="00C73187"/>
    <w:rsid w:val="00C73626"/>
    <w:rsid w:val="00C73735"/>
    <w:rsid w:val="00C751B4"/>
    <w:rsid w:val="00C75BD5"/>
    <w:rsid w:val="00C76995"/>
    <w:rsid w:val="00C77DD9"/>
    <w:rsid w:val="00C80842"/>
    <w:rsid w:val="00C80B88"/>
    <w:rsid w:val="00C816DF"/>
    <w:rsid w:val="00C81D2C"/>
    <w:rsid w:val="00C81F6E"/>
    <w:rsid w:val="00C82C0F"/>
    <w:rsid w:val="00C84CDC"/>
    <w:rsid w:val="00C85966"/>
    <w:rsid w:val="00C8664C"/>
    <w:rsid w:val="00C866C0"/>
    <w:rsid w:val="00C86AE5"/>
    <w:rsid w:val="00C87756"/>
    <w:rsid w:val="00C92014"/>
    <w:rsid w:val="00C92787"/>
    <w:rsid w:val="00C94784"/>
    <w:rsid w:val="00C96063"/>
    <w:rsid w:val="00C97805"/>
    <w:rsid w:val="00CA0545"/>
    <w:rsid w:val="00CA0FBE"/>
    <w:rsid w:val="00CA15CC"/>
    <w:rsid w:val="00CA223A"/>
    <w:rsid w:val="00CA2271"/>
    <w:rsid w:val="00CA255D"/>
    <w:rsid w:val="00CA2924"/>
    <w:rsid w:val="00CA34EE"/>
    <w:rsid w:val="00CA4E7D"/>
    <w:rsid w:val="00CA4F92"/>
    <w:rsid w:val="00CA52B1"/>
    <w:rsid w:val="00CA59B3"/>
    <w:rsid w:val="00CA5B69"/>
    <w:rsid w:val="00CA61A8"/>
    <w:rsid w:val="00CA6711"/>
    <w:rsid w:val="00CA7A65"/>
    <w:rsid w:val="00CB1B07"/>
    <w:rsid w:val="00CB287F"/>
    <w:rsid w:val="00CB3515"/>
    <w:rsid w:val="00CB4677"/>
    <w:rsid w:val="00CB4F6B"/>
    <w:rsid w:val="00CB7EFB"/>
    <w:rsid w:val="00CC07ED"/>
    <w:rsid w:val="00CC114F"/>
    <w:rsid w:val="00CC244B"/>
    <w:rsid w:val="00CC390A"/>
    <w:rsid w:val="00CC4B7B"/>
    <w:rsid w:val="00CC531C"/>
    <w:rsid w:val="00CC6A39"/>
    <w:rsid w:val="00CC77FF"/>
    <w:rsid w:val="00CD0560"/>
    <w:rsid w:val="00CD1172"/>
    <w:rsid w:val="00CD1B4B"/>
    <w:rsid w:val="00CD1FEC"/>
    <w:rsid w:val="00CD41E9"/>
    <w:rsid w:val="00CD5BE7"/>
    <w:rsid w:val="00CD6368"/>
    <w:rsid w:val="00CD63CE"/>
    <w:rsid w:val="00CD6A53"/>
    <w:rsid w:val="00CD788E"/>
    <w:rsid w:val="00CE26D3"/>
    <w:rsid w:val="00CE3BD3"/>
    <w:rsid w:val="00CE45D7"/>
    <w:rsid w:val="00CE51FA"/>
    <w:rsid w:val="00CE62D1"/>
    <w:rsid w:val="00CE75C7"/>
    <w:rsid w:val="00CF0106"/>
    <w:rsid w:val="00CF086A"/>
    <w:rsid w:val="00CF18D2"/>
    <w:rsid w:val="00CF3516"/>
    <w:rsid w:val="00CF4827"/>
    <w:rsid w:val="00CF49F1"/>
    <w:rsid w:val="00CF5F61"/>
    <w:rsid w:val="00CF702E"/>
    <w:rsid w:val="00CF7612"/>
    <w:rsid w:val="00D01F6B"/>
    <w:rsid w:val="00D02465"/>
    <w:rsid w:val="00D029E6"/>
    <w:rsid w:val="00D03A9E"/>
    <w:rsid w:val="00D042F9"/>
    <w:rsid w:val="00D046B1"/>
    <w:rsid w:val="00D051C8"/>
    <w:rsid w:val="00D0603B"/>
    <w:rsid w:val="00D07170"/>
    <w:rsid w:val="00D07408"/>
    <w:rsid w:val="00D07AA8"/>
    <w:rsid w:val="00D100AE"/>
    <w:rsid w:val="00D10D72"/>
    <w:rsid w:val="00D11090"/>
    <w:rsid w:val="00D1227F"/>
    <w:rsid w:val="00D12A1D"/>
    <w:rsid w:val="00D1312C"/>
    <w:rsid w:val="00D1418F"/>
    <w:rsid w:val="00D14632"/>
    <w:rsid w:val="00D14BF1"/>
    <w:rsid w:val="00D152C4"/>
    <w:rsid w:val="00D15E8F"/>
    <w:rsid w:val="00D1690B"/>
    <w:rsid w:val="00D1702E"/>
    <w:rsid w:val="00D17C09"/>
    <w:rsid w:val="00D17F0E"/>
    <w:rsid w:val="00D203EE"/>
    <w:rsid w:val="00D211DF"/>
    <w:rsid w:val="00D21396"/>
    <w:rsid w:val="00D21C25"/>
    <w:rsid w:val="00D22902"/>
    <w:rsid w:val="00D2487C"/>
    <w:rsid w:val="00D256C4"/>
    <w:rsid w:val="00D2700C"/>
    <w:rsid w:val="00D30691"/>
    <w:rsid w:val="00D30B76"/>
    <w:rsid w:val="00D32299"/>
    <w:rsid w:val="00D327FE"/>
    <w:rsid w:val="00D32B55"/>
    <w:rsid w:val="00D3549F"/>
    <w:rsid w:val="00D357E3"/>
    <w:rsid w:val="00D3739A"/>
    <w:rsid w:val="00D37888"/>
    <w:rsid w:val="00D37E5C"/>
    <w:rsid w:val="00D42A31"/>
    <w:rsid w:val="00D42F4C"/>
    <w:rsid w:val="00D4391A"/>
    <w:rsid w:val="00D43EB3"/>
    <w:rsid w:val="00D44DE1"/>
    <w:rsid w:val="00D4506A"/>
    <w:rsid w:val="00D45631"/>
    <w:rsid w:val="00D46680"/>
    <w:rsid w:val="00D4668C"/>
    <w:rsid w:val="00D475AC"/>
    <w:rsid w:val="00D47951"/>
    <w:rsid w:val="00D504DC"/>
    <w:rsid w:val="00D5117E"/>
    <w:rsid w:val="00D5125D"/>
    <w:rsid w:val="00D52689"/>
    <w:rsid w:val="00D53E41"/>
    <w:rsid w:val="00D53F9C"/>
    <w:rsid w:val="00D5454E"/>
    <w:rsid w:val="00D548E7"/>
    <w:rsid w:val="00D549D9"/>
    <w:rsid w:val="00D55775"/>
    <w:rsid w:val="00D55E00"/>
    <w:rsid w:val="00D56611"/>
    <w:rsid w:val="00D57A69"/>
    <w:rsid w:val="00D57B34"/>
    <w:rsid w:val="00D601F5"/>
    <w:rsid w:val="00D60D3F"/>
    <w:rsid w:val="00D617F2"/>
    <w:rsid w:val="00D6186C"/>
    <w:rsid w:val="00D61EE8"/>
    <w:rsid w:val="00D61F29"/>
    <w:rsid w:val="00D62D61"/>
    <w:rsid w:val="00D6321C"/>
    <w:rsid w:val="00D63EE4"/>
    <w:rsid w:val="00D65E57"/>
    <w:rsid w:val="00D700E9"/>
    <w:rsid w:val="00D73C44"/>
    <w:rsid w:val="00D7420A"/>
    <w:rsid w:val="00D74639"/>
    <w:rsid w:val="00D76277"/>
    <w:rsid w:val="00D81139"/>
    <w:rsid w:val="00D82FA0"/>
    <w:rsid w:val="00D837A2"/>
    <w:rsid w:val="00D83B6C"/>
    <w:rsid w:val="00D844B7"/>
    <w:rsid w:val="00D86565"/>
    <w:rsid w:val="00D868F3"/>
    <w:rsid w:val="00D900C0"/>
    <w:rsid w:val="00D9131F"/>
    <w:rsid w:val="00D91758"/>
    <w:rsid w:val="00D917E6"/>
    <w:rsid w:val="00D91D2A"/>
    <w:rsid w:val="00D93FBD"/>
    <w:rsid w:val="00D9524F"/>
    <w:rsid w:val="00D967D3"/>
    <w:rsid w:val="00D9690A"/>
    <w:rsid w:val="00DA1D95"/>
    <w:rsid w:val="00DA2C34"/>
    <w:rsid w:val="00DA35CF"/>
    <w:rsid w:val="00DA3BEC"/>
    <w:rsid w:val="00DA3EE8"/>
    <w:rsid w:val="00DA4AA7"/>
    <w:rsid w:val="00DA53F3"/>
    <w:rsid w:val="00DA6E3B"/>
    <w:rsid w:val="00DA76CF"/>
    <w:rsid w:val="00DB0CED"/>
    <w:rsid w:val="00DB20D6"/>
    <w:rsid w:val="00DB3164"/>
    <w:rsid w:val="00DB3366"/>
    <w:rsid w:val="00DB7BA2"/>
    <w:rsid w:val="00DC0BEF"/>
    <w:rsid w:val="00DC0BFB"/>
    <w:rsid w:val="00DC2092"/>
    <w:rsid w:val="00DC3DCF"/>
    <w:rsid w:val="00DC4273"/>
    <w:rsid w:val="00DC4BE9"/>
    <w:rsid w:val="00DC5593"/>
    <w:rsid w:val="00DD0168"/>
    <w:rsid w:val="00DD2058"/>
    <w:rsid w:val="00DD280B"/>
    <w:rsid w:val="00DD3488"/>
    <w:rsid w:val="00DD4236"/>
    <w:rsid w:val="00DD5456"/>
    <w:rsid w:val="00DD755B"/>
    <w:rsid w:val="00DD78A0"/>
    <w:rsid w:val="00DD7CD8"/>
    <w:rsid w:val="00DE0355"/>
    <w:rsid w:val="00DE16A6"/>
    <w:rsid w:val="00DE1938"/>
    <w:rsid w:val="00DE2004"/>
    <w:rsid w:val="00DE29B0"/>
    <w:rsid w:val="00DE351D"/>
    <w:rsid w:val="00DE3910"/>
    <w:rsid w:val="00DE4C08"/>
    <w:rsid w:val="00DE4D6F"/>
    <w:rsid w:val="00DE5967"/>
    <w:rsid w:val="00DF06AA"/>
    <w:rsid w:val="00DF0EDA"/>
    <w:rsid w:val="00DF1C1D"/>
    <w:rsid w:val="00DF1EDC"/>
    <w:rsid w:val="00DF228E"/>
    <w:rsid w:val="00DF2BBB"/>
    <w:rsid w:val="00DF35C5"/>
    <w:rsid w:val="00DF6290"/>
    <w:rsid w:val="00DF710F"/>
    <w:rsid w:val="00DF784E"/>
    <w:rsid w:val="00E000CC"/>
    <w:rsid w:val="00E004BD"/>
    <w:rsid w:val="00E006B6"/>
    <w:rsid w:val="00E00AE3"/>
    <w:rsid w:val="00E013E1"/>
    <w:rsid w:val="00E01EE6"/>
    <w:rsid w:val="00E02923"/>
    <w:rsid w:val="00E03997"/>
    <w:rsid w:val="00E03FC0"/>
    <w:rsid w:val="00E0430F"/>
    <w:rsid w:val="00E0436E"/>
    <w:rsid w:val="00E0636C"/>
    <w:rsid w:val="00E06833"/>
    <w:rsid w:val="00E06B09"/>
    <w:rsid w:val="00E074CA"/>
    <w:rsid w:val="00E077DC"/>
    <w:rsid w:val="00E10BE7"/>
    <w:rsid w:val="00E11251"/>
    <w:rsid w:val="00E1447F"/>
    <w:rsid w:val="00E14529"/>
    <w:rsid w:val="00E14BFC"/>
    <w:rsid w:val="00E15C6B"/>
    <w:rsid w:val="00E15F48"/>
    <w:rsid w:val="00E16475"/>
    <w:rsid w:val="00E1682B"/>
    <w:rsid w:val="00E17FAA"/>
    <w:rsid w:val="00E20308"/>
    <w:rsid w:val="00E22B49"/>
    <w:rsid w:val="00E234F3"/>
    <w:rsid w:val="00E26530"/>
    <w:rsid w:val="00E267A2"/>
    <w:rsid w:val="00E26B05"/>
    <w:rsid w:val="00E312C5"/>
    <w:rsid w:val="00E33FF9"/>
    <w:rsid w:val="00E342DC"/>
    <w:rsid w:val="00E346ED"/>
    <w:rsid w:val="00E36434"/>
    <w:rsid w:val="00E36A60"/>
    <w:rsid w:val="00E37EB8"/>
    <w:rsid w:val="00E4040A"/>
    <w:rsid w:val="00E412A9"/>
    <w:rsid w:val="00E41AF1"/>
    <w:rsid w:val="00E41D79"/>
    <w:rsid w:val="00E41F36"/>
    <w:rsid w:val="00E43CEB"/>
    <w:rsid w:val="00E452AB"/>
    <w:rsid w:val="00E460B6"/>
    <w:rsid w:val="00E46B91"/>
    <w:rsid w:val="00E51AAD"/>
    <w:rsid w:val="00E51D30"/>
    <w:rsid w:val="00E53C6E"/>
    <w:rsid w:val="00E5462F"/>
    <w:rsid w:val="00E54A6C"/>
    <w:rsid w:val="00E54D8D"/>
    <w:rsid w:val="00E55006"/>
    <w:rsid w:val="00E55DAE"/>
    <w:rsid w:val="00E5626C"/>
    <w:rsid w:val="00E56606"/>
    <w:rsid w:val="00E609FB"/>
    <w:rsid w:val="00E614D9"/>
    <w:rsid w:val="00E62414"/>
    <w:rsid w:val="00E63705"/>
    <w:rsid w:val="00E6495F"/>
    <w:rsid w:val="00E65159"/>
    <w:rsid w:val="00E66913"/>
    <w:rsid w:val="00E67603"/>
    <w:rsid w:val="00E700FD"/>
    <w:rsid w:val="00E701ED"/>
    <w:rsid w:val="00E7191A"/>
    <w:rsid w:val="00E725ED"/>
    <w:rsid w:val="00E72DDD"/>
    <w:rsid w:val="00E7378F"/>
    <w:rsid w:val="00E74061"/>
    <w:rsid w:val="00E740D7"/>
    <w:rsid w:val="00E759F2"/>
    <w:rsid w:val="00E773E9"/>
    <w:rsid w:val="00E77872"/>
    <w:rsid w:val="00E80F87"/>
    <w:rsid w:val="00E8134A"/>
    <w:rsid w:val="00E82C68"/>
    <w:rsid w:val="00E840F2"/>
    <w:rsid w:val="00E844A9"/>
    <w:rsid w:val="00E847B1"/>
    <w:rsid w:val="00E84FD8"/>
    <w:rsid w:val="00E85A32"/>
    <w:rsid w:val="00E86035"/>
    <w:rsid w:val="00E86666"/>
    <w:rsid w:val="00E86B7C"/>
    <w:rsid w:val="00E876D4"/>
    <w:rsid w:val="00E90C0F"/>
    <w:rsid w:val="00E90C66"/>
    <w:rsid w:val="00E927E5"/>
    <w:rsid w:val="00E93A6B"/>
    <w:rsid w:val="00E94CF8"/>
    <w:rsid w:val="00E96D07"/>
    <w:rsid w:val="00E97303"/>
    <w:rsid w:val="00E97A2E"/>
    <w:rsid w:val="00E97F9F"/>
    <w:rsid w:val="00EA1320"/>
    <w:rsid w:val="00EA1A43"/>
    <w:rsid w:val="00EA21CC"/>
    <w:rsid w:val="00EA2221"/>
    <w:rsid w:val="00EA268B"/>
    <w:rsid w:val="00EA30C1"/>
    <w:rsid w:val="00EA313B"/>
    <w:rsid w:val="00EA33D8"/>
    <w:rsid w:val="00EA47E1"/>
    <w:rsid w:val="00EA591B"/>
    <w:rsid w:val="00EA6613"/>
    <w:rsid w:val="00EA6D95"/>
    <w:rsid w:val="00EA7579"/>
    <w:rsid w:val="00EA7DD4"/>
    <w:rsid w:val="00EB0B8C"/>
    <w:rsid w:val="00EB0E1E"/>
    <w:rsid w:val="00EB154D"/>
    <w:rsid w:val="00EB6DBE"/>
    <w:rsid w:val="00EB732B"/>
    <w:rsid w:val="00EB759F"/>
    <w:rsid w:val="00EC0099"/>
    <w:rsid w:val="00EC08FC"/>
    <w:rsid w:val="00EC1B8B"/>
    <w:rsid w:val="00EC3BC6"/>
    <w:rsid w:val="00EC6176"/>
    <w:rsid w:val="00EC66AA"/>
    <w:rsid w:val="00EC7334"/>
    <w:rsid w:val="00EC75A0"/>
    <w:rsid w:val="00EC78D0"/>
    <w:rsid w:val="00EC7D9C"/>
    <w:rsid w:val="00ED2C23"/>
    <w:rsid w:val="00ED2F0D"/>
    <w:rsid w:val="00ED3818"/>
    <w:rsid w:val="00ED4AC7"/>
    <w:rsid w:val="00ED69F7"/>
    <w:rsid w:val="00ED6F3C"/>
    <w:rsid w:val="00ED7C3D"/>
    <w:rsid w:val="00EE03DB"/>
    <w:rsid w:val="00EE16B0"/>
    <w:rsid w:val="00EE1A2C"/>
    <w:rsid w:val="00EE2F29"/>
    <w:rsid w:val="00EE3380"/>
    <w:rsid w:val="00EE3CC8"/>
    <w:rsid w:val="00EE5CA5"/>
    <w:rsid w:val="00EE6571"/>
    <w:rsid w:val="00EE6A4D"/>
    <w:rsid w:val="00EE6AC8"/>
    <w:rsid w:val="00EE6E27"/>
    <w:rsid w:val="00EE6EF7"/>
    <w:rsid w:val="00EF1B18"/>
    <w:rsid w:val="00EF2B86"/>
    <w:rsid w:val="00EF2FC5"/>
    <w:rsid w:val="00EF3F7D"/>
    <w:rsid w:val="00EF659E"/>
    <w:rsid w:val="00EF6BC8"/>
    <w:rsid w:val="00EF7395"/>
    <w:rsid w:val="00F0000B"/>
    <w:rsid w:val="00F00E78"/>
    <w:rsid w:val="00F016DF"/>
    <w:rsid w:val="00F017C2"/>
    <w:rsid w:val="00F01D27"/>
    <w:rsid w:val="00F027E6"/>
    <w:rsid w:val="00F028D2"/>
    <w:rsid w:val="00F02F99"/>
    <w:rsid w:val="00F03303"/>
    <w:rsid w:val="00F0429B"/>
    <w:rsid w:val="00F051A5"/>
    <w:rsid w:val="00F064D1"/>
    <w:rsid w:val="00F06BA4"/>
    <w:rsid w:val="00F078CC"/>
    <w:rsid w:val="00F07C7E"/>
    <w:rsid w:val="00F07FE4"/>
    <w:rsid w:val="00F1204F"/>
    <w:rsid w:val="00F1314F"/>
    <w:rsid w:val="00F13D6C"/>
    <w:rsid w:val="00F145BB"/>
    <w:rsid w:val="00F17284"/>
    <w:rsid w:val="00F2035C"/>
    <w:rsid w:val="00F216EB"/>
    <w:rsid w:val="00F22293"/>
    <w:rsid w:val="00F2298E"/>
    <w:rsid w:val="00F22D13"/>
    <w:rsid w:val="00F236DF"/>
    <w:rsid w:val="00F24090"/>
    <w:rsid w:val="00F25E5F"/>
    <w:rsid w:val="00F2626C"/>
    <w:rsid w:val="00F272EB"/>
    <w:rsid w:val="00F30B45"/>
    <w:rsid w:val="00F30BFE"/>
    <w:rsid w:val="00F316E4"/>
    <w:rsid w:val="00F34429"/>
    <w:rsid w:val="00F34A08"/>
    <w:rsid w:val="00F34C1F"/>
    <w:rsid w:val="00F35DE3"/>
    <w:rsid w:val="00F36B6D"/>
    <w:rsid w:val="00F377BC"/>
    <w:rsid w:val="00F405E0"/>
    <w:rsid w:val="00F41206"/>
    <w:rsid w:val="00F43244"/>
    <w:rsid w:val="00F4439A"/>
    <w:rsid w:val="00F4582E"/>
    <w:rsid w:val="00F47E6C"/>
    <w:rsid w:val="00F5021E"/>
    <w:rsid w:val="00F536BA"/>
    <w:rsid w:val="00F53C12"/>
    <w:rsid w:val="00F54C4D"/>
    <w:rsid w:val="00F56113"/>
    <w:rsid w:val="00F5667E"/>
    <w:rsid w:val="00F56A12"/>
    <w:rsid w:val="00F57184"/>
    <w:rsid w:val="00F57CB3"/>
    <w:rsid w:val="00F61EE0"/>
    <w:rsid w:val="00F6219D"/>
    <w:rsid w:val="00F63DF2"/>
    <w:rsid w:val="00F641F1"/>
    <w:rsid w:val="00F6477D"/>
    <w:rsid w:val="00F64800"/>
    <w:rsid w:val="00F64B77"/>
    <w:rsid w:val="00F65158"/>
    <w:rsid w:val="00F65B64"/>
    <w:rsid w:val="00F65F1D"/>
    <w:rsid w:val="00F6671D"/>
    <w:rsid w:val="00F67289"/>
    <w:rsid w:val="00F71461"/>
    <w:rsid w:val="00F717A0"/>
    <w:rsid w:val="00F71B37"/>
    <w:rsid w:val="00F72832"/>
    <w:rsid w:val="00F73A5F"/>
    <w:rsid w:val="00F7566F"/>
    <w:rsid w:val="00F75761"/>
    <w:rsid w:val="00F759E8"/>
    <w:rsid w:val="00F75A33"/>
    <w:rsid w:val="00F7634F"/>
    <w:rsid w:val="00F76949"/>
    <w:rsid w:val="00F77DFC"/>
    <w:rsid w:val="00F77F8D"/>
    <w:rsid w:val="00F80060"/>
    <w:rsid w:val="00F8073E"/>
    <w:rsid w:val="00F810F0"/>
    <w:rsid w:val="00F812FE"/>
    <w:rsid w:val="00F82BA5"/>
    <w:rsid w:val="00F82C16"/>
    <w:rsid w:val="00F83A2C"/>
    <w:rsid w:val="00F8415F"/>
    <w:rsid w:val="00F85301"/>
    <w:rsid w:val="00F85668"/>
    <w:rsid w:val="00F860EE"/>
    <w:rsid w:val="00F86309"/>
    <w:rsid w:val="00F8648D"/>
    <w:rsid w:val="00F86589"/>
    <w:rsid w:val="00F86920"/>
    <w:rsid w:val="00F879DD"/>
    <w:rsid w:val="00F9033F"/>
    <w:rsid w:val="00F91DB6"/>
    <w:rsid w:val="00F927FE"/>
    <w:rsid w:val="00F92A06"/>
    <w:rsid w:val="00F92EAF"/>
    <w:rsid w:val="00F93A4C"/>
    <w:rsid w:val="00F941A7"/>
    <w:rsid w:val="00F9786F"/>
    <w:rsid w:val="00F97F26"/>
    <w:rsid w:val="00FA052D"/>
    <w:rsid w:val="00FA0B5D"/>
    <w:rsid w:val="00FA24E1"/>
    <w:rsid w:val="00FA2631"/>
    <w:rsid w:val="00FA27BF"/>
    <w:rsid w:val="00FA2DDE"/>
    <w:rsid w:val="00FA3656"/>
    <w:rsid w:val="00FA3ACF"/>
    <w:rsid w:val="00FA3C88"/>
    <w:rsid w:val="00FA5869"/>
    <w:rsid w:val="00FA6177"/>
    <w:rsid w:val="00FA7A58"/>
    <w:rsid w:val="00FB131A"/>
    <w:rsid w:val="00FB1995"/>
    <w:rsid w:val="00FB1A89"/>
    <w:rsid w:val="00FB267B"/>
    <w:rsid w:val="00FB275C"/>
    <w:rsid w:val="00FB27B2"/>
    <w:rsid w:val="00FB2EF6"/>
    <w:rsid w:val="00FB3027"/>
    <w:rsid w:val="00FB3799"/>
    <w:rsid w:val="00FB456D"/>
    <w:rsid w:val="00FB5EF8"/>
    <w:rsid w:val="00FB6B3A"/>
    <w:rsid w:val="00FC0BB0"/>
    <w:rsid w:val="00FC0DA0"/>
    <w:rsid w:val="00FC18A1"/>
    <w:rsid w:val="00FC1C49"/>
    <w:rsid w:val="00FC2C63"/>
    <w:rsid w:val="00FC3E02"/>
    <w:rsid w:val="00FC3EBF"/>
    <w:rsid w:val="00FC3F2C"/>
    <w:rsid w:val="00FC5A33"/>
    <w:rsid w:val="00FC5ABC"/>
    <w:rsid w:val="00FC5B8D"/>
    <w:rsid w:val="00FC5E55"/>
    <w:rsid w:val="00FC615C"/>
    <w:rsid w:val="00FC766D"/>
    <w:rsid w:val="00FD0E4D"/>
    <w:rsid w:val="00FD21A2"/>
    <w:rsid w:val="00FD21EE"/>
    <w:rsid w:val="00FD32C5"/>
    <w:rsid w:val="00FD3325"/>
    <w:rsid w:val="00FD3CBA"/>
    <w:rsid w:val="00FD4651"/>
    <w:rsid w:val="00FD5FDE"/>
    <w:rsid w:val="00FD7132"/>
    <w:rsid w:val="00FD743F"/>
    <w:rsid w:val="00FD75CD"/>
    <w:rsid w:val="00FD78DD"/>
    <w:rsid w:val="00FE0B0E"/>
    <w:rsid w:val="00FE0B1E"/>
    <w:rsid w:val="00FE1858"/>
    <w:rsid w:val="00FE2236"/>
    <w:rsid w:val="00FE2300"/>
    <w:rsid w:val="00FE4655"/>
    <w:rsid w:val="00FE4C6D"/>
    <w:rsid w:val="00FE55C7"/>
    <w:rsid w:val="00FE6347"/>
    <w:rsid w:val="00FE6956"/>
    <w:rsid w:val="00FE74D9"/>
    <w:rsid w:val="00FF0A2A"/>
    <w:rsid w:val="00FF0B99"/>
    <w:rsid w:val="00FF113D"/>
    <w:rsid w:val="00FF2154"/>
    <w:rsid w:val="00FF2946"/>
    <w:rsid w:val="00FF30C2"/>
    <w:rsid w:val="00FF3451"/>
    <w:rsid w:val="00FF3B10"/>
    <w:rsid w:val="00FF65FF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B26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67B"/>
    <w:pPr>
      <w:keepNext/>
      <w:tabs>
        <w:tab w:val="left" w:pos="270"/>
      </w:tabs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A0589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058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852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F6BC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36522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FC3F2C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B267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0589A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0589A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85205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6BC8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65226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C3F2C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B57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D256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256C4"/>
    <w:rPr>
      <w:rFonts w:ascii="Tahoma" w:hAnsi="Tahoma" w:cs="Tahoma"/>
      <w:sz w:val="16"/>
      <w:szCs w:val="16"/>
      <w:lang w:eastAsia="ru-RU"/>
    </w:rPr>
  </w:style>
  <w:style w:type="paragraph" w:customStyle="1" w:styleId="a6">
    <w:name w:val="Знак"/>
    <w:basedOn w:val="a"/>
    <w:uiPriority w:val="99"/>
    <w:rsid w:val="00FC3F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Strong"/>
    <w:basedOn w:val="a0"/>
    <w:uiPriority w:val="99"/>
    <w:qFormat/>
    <w:rsid w:val="0015391D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3A5C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A5C6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3A5C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A5C6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016CB5"/>
    <w:rPr>
      <w:sz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016CB5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8740E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E004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f0">
    <w:name w:val="Normal (Web)"/>
    <w:basedOn w:val="a"/>
    <w:rsid w:val="00872302"/>
    <w:pPr>
      <w:spacing w:before="100" w:beforeAutospacing="1" w:after="100" w:afterAutospacing="1"/>
    </w:pPr>
  </w:style>
  <w:style w:type="paragraph" w:customStyle="1" w:styleId="af1">
    <w:name w:val="Стиль"/>
    <w:rsid w:val="009676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9676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2">
    <w:name w:val="Содержимое таблицы"/>
    <w:basedOn w:val="a"/>
    <w:uiPriority w:val="99"/>
    <w:rsid w:val="00881F5D"/>
    <w:pPr>
      <w:widowControl w:val="0"/>
      <w:suppressLineNumbers/>
      <w:suppressAutoHyphens/>
    </w:pPr>
    <w:rPr>
      <w:rFonts w:eastAsia="Calibri"/>
      <w:szCs w:val="20"/>
    </w:rPr>
  </w:style>
  <w:style w:type="paragraph" w:styleId="af3">
    <w:name w:val="Document Map"/>
    <w:basedOn w:val="a"/>
    <w:link w:val="af4"/>
    <w:uiPriority w:val="99"/>
    <w:semiHidden/>
    <w:locked/>
    <w:rsid w:val="00F714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E01EE6"/>
    <w:rPr>
      <w:rFonts w:ascii="Times New Roman" w:hAnsi="Times New Roman" w:cs="Times New Roman"/>
      <w:sz w:val="2"/>
    </w:rPr>
  </w:style>
  <w:style w:type="paragraph" w:customStyle="1" w:styleId="c10">
    <w:name w:val="c10"/>
    <w:basedOn w:val="a"/>
    <w:rsid w:val="00170173"/>
    <w:pPr>
      <w:spacing w:before="100" w:beforeAutospacing="1" w:after="100" w:afterAutospacing="1"/>
    </w:pPr>
  </w:style>
  <w:style w:type="character" w:customStyle="1" w:styleId="c8">
    <w:name w:val="c8"/>
    <w:basedOn w:val="a0"/>
    <w:rsid w:val="00170173"/>
  </w:style>
  <w:style w:type="character" w:customStyle="1" w:styleId="c0">
    <w:name w:val="c0"/>
    <w:basedOn w:val="a0"/>
    <w:rsid w:val="00170173"/>
  </w:style>
  <w:style w:type="paragraph" w:customStyle="1" w:styleId="c16">
    <w:name w:val="c16"/>
    <w:basedOn w:val="a"/>
    <w:rsid w:val="00170173"/>
    <w:pPr>
      <w:spacing w:before="100" w:beforeAutospacing="1" w:after="100" w:afterAutospacing="1"/>
    </w:pPr>
  </w:style>
  <w:style w:type="character" w:customStyle="1" w:styleId="c6">
    <w:name w:val="c6"/>
    <w:basedOn w:val="a0"/>
    <w:rsid w:val="00170173"/>
  </w:style>
  <w:style w:type="character" w:customStyle="1" w:styleId="c5">
    <w:name w:val="c5"/>
    <w:basedOn w:val="a0"/>
    <w:rsid w:val="00170173"/>
  </w:style>
  <w:style w:type="paragraph" w:customStyle="1" w:styleId="c12">
    <w:name w:val="c12"/>
    <w:basedOn w:val="a"/>
    <w:rsid w:val="00170173"/>
    <w:pPr>
      <w:spacing w:before="100" w:beforeAutospacing="1" w:after="100" w:afterAutospacing="1"/>
    </w:pPr>
  </w:style>
  <w:style w:type="character" w:customStyle="1" w:styleId="c4">
    <w:name w:val="c4"/>
    <w:basedOn w:val="a0"/>
    <w:rsid w:val="00170173"/>
  </w:style>
  <w:style w:type="paragraph" w:customStyle="1" w:styleId="ParagraphStyle">
    <w:name w:val="Paragraph Style"/>
    <w:rsid w:val="002D613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FB3799"/>
  </w:style>
  <w:style w:type="character" w:styleId="af5">
    <w:name w:val="Hyperlink"/>
    <w:basedOn w:val="a0"/>
    <w:uiPriority w:val="99"/>
    <w:semiHidden/>
    <w:unhideWhenUsed/>
    <w:locked/>
    <w:rsid w:val="00FB3799"/>
    <w:rPr>
      <w:color w:val="0000FF"/>
      <w:u w:val="single"/>
    </w:rPr>
  </w:style>
  <w:style w:type="paragraph" w:customStyle="1" w:styleId="c2">
    <w:name w:val="c2"/>
    <w:basedOn w:val="a"/>
    <w:rsid w:val="007F49F5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205B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">
    <w:name w:val="c1"/>
    <w:basedOn w:val="a"/>
    <w:rsid w:val="00524312"/>
    <w:pPr>
      <w:spacing w:before="100" w:beforeAutospacing="1" w:after="100" w:afterAutospacing="1"/>
    </w:pPr>
  </w:style>
  <w:style w:type="character" w:customStyle="1" w:styleId="c23">
    <w:name w:val="c23"/>
    <w:basedOn w:val="a0"/>
    <w:rsid w:val="00524312"/>
  </w:style>
  <w:style w:type="paragraph" w:customStyle="1" w:styleId="c14">
    <w:name w:val="c14"/>
    <w:basedOn w:val="a"/>
    <w:rsid w:val="00524312"/>
    <w:pPr>
      <w:spacing w:before="100" w:beforeAutospacing="1" w:after="100" w:afterAutospacing="1"/>
    </w:pPr>
  </w:style>
  <w:style w:type="paragraph" w:customStyle="1" w:styleId="c38">
    <w:name w:val="c38"/>
    <w:basedOn w:val="a"/>
    <w:rsid w:val="00524312"/>
    <w:pPr>
      <w:spacing w:before="100" w:beforeAutospacing="1" w:after="100" w:afterAutospacing="1"/>
    </w:pPr>
  </w:style>
  <w:style w:type="character" w:customStyle="1" w:styleId="c31">
    <w:name w:val="c31"/>
    <w:basedOn w:val="a0"/>
    <w:rsid w:val="00524312"/>
  </w:style>
  <w:style w:type="character" w:styleId="af6">
    <w:name w:val="Emphasis"/>
    <w:basedOn w:val="a0"/>
    <w:uiPriority w:val="20"/>
    <w:qFormat/>
    <w:locked/>
    <w:rsid w:val="00524312"/>
    <w:rPr>
      <w:i/>
      <w:iCs/>
    </w:rPr>
  </w:style>
  <w:style w:type="character" w:customStyle="1" w:styleId="31">
    <w:name w:val="Основной текст (3)_"/>
    <w:basedOn w:val="a0"/>
    <w:link w:val="32"/>
    <w:rsid w:val="003C7C9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C7C9D"/>
    <w:pPr>
      <w:widowControl w:val="0"/>
      <w:shd w:val="clear" w:color="auto" w:fill="FFFFFF"/>
      <w:spacing w:line="595" w:lineRule="exact"/>
    </w:pPr>
    <w:rPr>
      <w:sz w:val="26"/>
      <w:szCs w:val="26"/>
    </w:rPr>
  </w:style>
  <w:style w:type="table" w:customStyle="1" w:styleId="12">
    <w:name w:val="Сетка таблицы1"/>
    <w:basedOn w:val="a1"/>
    <w:next w:val="ae"/>
    <w:uiPriority w:val="59"/>
    <w:rsid w:val="003C7C9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ack">
    <w:name w:val="black"/>
    <w:basedOn w:val="a0"/>
    <w:rsid w:val="00A01926"/>
  </w:style>
  <w:style w:type="paragraph" w:customStyle="1" w:styleId="Style12">
    <w:name w:val="Style12"/>
    <w:basedOn w:val="a"/>
    <w:uiPriority w:val="99"/>
    <w:rsid w:val="00A011AD"/>
    <w:pPr>
      <w:widowControl w:val="0"/>
      <w:autoSpaceDE w:val="0"/>
      <w:autoSpaceDN w:val="0"/>
      <w:adjustRightInd w:val="0"/>
      <w:spacing w:line="559" w:lineRule="exact"/>
      <w:ind w:firstLine="535"/>
    </w:pPr>
    <w:rPr>
      <w:rFonts w:ascii="Arial" w:hAnsi="Arial" w:cs="Arial"/>
    </w:rPr>
  </w:style>
  <w:style w:type="character" w:customStyle="1" w:styleId="FontStyle28">
    <w:name w:val="Font Style28"/>
    <w:basedOn w:val="a0"/>
    <w:uiPriority w:val="99"/>
    <w:rsid w:val="00A011AD"/>
    <w:rPr>
      <w:rFonts w:ascii="Arial" w:hAnsi="Arial" w:cs="Arial"/>
      <w:sz w:val="22"/>
      <w:szCs w:val="22"/>
    </w:rPr>
  </w:style>
  <w:style w:type="paragraph" w:styleId="af7">
    <w:name w:val="Body Text Indent"/>
    <w:basedOn w:val="a"/>
    <w:link w:val="af8"/>
    <w:uiPriority w:val="99"/>
    <w:unhideWhenUsed/>
    <w:locked/>
    <w:rsid w:val="00EE1A2C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EE1A2C"/>
    <w:rPr>
      <w:rFonts w:ascii="Times New Roman" w:eastAsia="Times New Roman" w:hAnsi="Times New Roman"/>
      <w:sz w:val="24"/>
      <w:szCs w:val="24"/>
    </w:rPr>
  </w:style>
  <w:style w:type="character" w:customStyle="1" w:styleId="41">
    <w:name w:val="Основной текст (4)_"/>
    <w:basedOn w:val="a0"/>
    <w:link w:val="42"/>
    <w:rsid w:val="0085293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52931"/>
    <w:pPr>
      <w:widowControl w:val="0"/>
      <w:shd w:val="clear" w:color="auto" w:fill="FFFFFF"/>
      <w:spacing w:before="1860" w:after="660" w:line="0" w:lineRule="atLeast"/>
      <w:jc w:val="center"/>
    </w:pPr>
    <w:rPr>
      <w:b/>
      <w:bCs/>
      <w:sz w:val="26"/>
      <w:szCs w:val="26"/>
    </w:rPr>
  </w:style>
  <w:style w:type="character" w:customStyle="1" w:styleId="af9">
    <w:name w:val="Основной текст_"/>
    <w:basedOn w:val="a0"/>
    <w:link w:val="33"/>
    <w:rsid w:val="00182AF8"/>
    <w:rPr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9"/>
    <w:rsid w:val="00182AF8"/>
    <w:pPr>
      <w:widowControl w:val="0"/>
      <w:shd w:val="clear" w:color="auto" w:fill="FFFFFF"/>
      <w:spacing w:line="0" w:lineRule="atLeast"/>
      <w:ind w:hanging="400"/>
      <w:jc w:val="center"/>
    </w:pPr>
    <w:rPr>
      <w:rFonts w:ascii="Calibri" w:eastAsia="Calibri" w:hAnsi="Calibri"/>
      <w:sz w:val="23"/>
      <w:szCs w:val="23"/>
    </w:rPr>
  </w:style>
  <w:style w:type="character" w:customStyle="1" w:styleId="13">
    <w:name w:val="Заголовок №1_"/>
    <w:basedOn w:val="a0"/>
    <w:link w:val="14"/>
    <w:rsid w:val="00182AF8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182AF8"/>
    <w:pPr>
      <w:widowControl w:val="0"/>
      <w:shd w:val="clear" w:color="auto" w:fill="FFFFFF"/>
      <w:spacing w:line="274" w:lineRule="exact"/>
      <w:jc w:val="both"/>
      <w:outlineLvl w:val="0"/>
    </w:pPr>
    <w:rPr>
      <w:rFonts w:ascii="Calibri" w:eastAsia="Calibri" w:hAnsi="Calibri"/>
      <w:sz w:val="23"/>
      <w:szCs w:val="23"/>
    </w:rPr>
  </w:style>
  <w:style w:type="character" w:customStyle="1" w:styleId="afa">
    <w:name w:val="Подпись к таблице_"/>
    <w:basedOn w:val="a0"/>
    <w:link w:val="afb"/>
    <w:rsid w:val="00182AF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182AF8"/>
    <w:pPr>
      <w:widowControl w:val="0"/>
      <w:shd w:val="clear" w:color="auto" w:fill="FFFFFF"/>
      <w:spacing w:line="202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character" w:customStyle="1" w:styleId="15">
    <w:name w:val="Основной текст1"/>
    <w:basedOn w:val="af9"/>
    <w:rsid w:val="00182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740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9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742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774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7741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7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741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773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77412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740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774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7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80;&#1090;&#1086;&#1075;&#1086;&#1074;&#1099;&#1081;%20&#1087;&#1077;&#1076;&#1089;&#1086;&#1074;&#1077;&#1090;%202018\&#1044;&#1080;&#1072;&#1075;&#1088;&#1072;&#1084;&#1084;&#1099;%202016%20&#1075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80;&#1090;&#1086;&#1075;&#1086;&#1074;&#1099;&#1081;%20&#1087;&#1077;&#1076;&#1089;&#1086;&#1074;&#1077;&#1090;%202018\&#1044;&#1080;&#1072;&#1075;&#1088;&#1072;&#1084;&#1084;&#1099;%202016%20&#1075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80;&#1090;&#1086;&#1075;&#1086;&#1074;&#1099;&#1081;%20&#1087;&#1077;&#1076;&#1089;&#1086;&#1074;&#1077;&#1090;%202018\&#1044;&#1080;&#1072;&#1075;&#1088;&#1072;&#1084;&#1084;&#1099;%202016%20&#1075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80;&#1090;&#1086;&#1075;&#1086;&#1074;&#1099;&#1081;%20&#1087;&#1077;&#1076;&#1089;&#1086;&#1074;&#1077;&#1090;%202018\&#1044;&#1080;&#1072;&#1075;&#1088;&#1072;&#1084;&#1084;&#1099;%202016%20&#1075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80;&#1090;&#1086;&#1075;&#1086;&#1074;&#1099;&#1081;%20&#1087;&#1077;&#1076;&#1089;&#1086;&#1074;&#1077;&#1090;%202018\&#1044;&#1080;&#1072;&#1075;&#1088;&#1072;&#1084;&#1084;&#1099;%202016%20&#1075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80;&#1090;&#1086;&#1075;&#1086;&#1074;&#1099;&#1081;%20&#1087;&#1077;&#1076;&#1089;&#1086;&#1074;&#1077;&#1090;%202018\&#1044;&#1080;&#1072;&#1075;&#1088;&#1072;&#1084;&#1084;&#1099;%202016%20&#1075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80;&#1090;&#1086;&#1075;&#1086;&#1074;&#1099;&#1081;%20&#1087;&#1077;&#1076;&#1089;&#1086;&#1074;&#1077;&#1090;%202018\&#1044;&#1080;&#1072;&#1075;&#1088;&#1072;&#1084;&#1084;&#1099;%202016%20&#1075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80;&#1090;&#1086;&#1075;&#1086;&#1074;&#1099;&#1081;%20&#1087;&#1077;&#1076;&#1089;&#1086;&#1074;&#1077;&#1090;%202018\&#1050;&#1085;&#1080;&#1075;&#1072;1%20&#1076;&#1080;&#1072;&#1075;&#1088;&#1072;&#1084;&#1084;&#1099;%202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80;&#1090;&#1086;&#1075;&#1086;&#1074;&#1099;&#1081;%20&#1087;&#1077;&#1076;&#1089;&#1086;&#1074;&#1077;&#1090;%202018\&#1044;&#1080;&#1072;&#1075;&#1088;&#1072;&#1084;&#1084;&#1099;%202016%20&#1075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80;&#1090;&#1086;&#1075;&#1086;&#1074;&#1099;&#1081;%20&#1087;&#1077;&#1076;&#1089;&#1086;&#1074;&#1077;&#1090;%202018\&#1050;&#1085;&#1080;&#1075;&#1072;1%20&#1076;&#1080;&#1072;&#1075;&#1088;&#1072;&#1084;&#1084;&#1099;%20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80;&#1090;&#1086;&#1075;&#1086;&#1074;&#1099;&#1081;%20&#1087;&#1077;&#1076;&#1089;&#1086;&#1074;&#1077;&#1090;%202018\&#1044;&#1080;&#1072;&#1075;&#1088;&#1072;&#1084;&#1084;&#1099;%202016%20&#107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80;&#1090;&#1086;&#1075;&#1086;&#1074;&#1099;&#1081;%20&#1087;&#1077;&#1076;&#1089;&#1086;&#1074;&#1077;&#1090;%202018\&#1044;&#1080;&#1072;&#1075;&#1088;&#1072;&#1084;&#1084;&#1099;%202016%20&#107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80;&#1090;&#1086;&#1075;&#1086;&#1074;&#1099;&#1081;%20&#1087;&#1077;&#1076;&#1089;&#1086;&#1074;&#1077;&#1090;%202018\&#1044;&#1080;&#1072;&#1075;&#1088;&#1072;&#1084;&#1084;&#1099;%202016%20&#107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80;&#1090;&#1086;&#1075;&#1086;&#1074;&#1099;&#1081;%20&#1087;&#1077;&#1076;&#1089;&#1086;&#1074;&#1077;&#1090;%202018\&#1044;&#1080;&#1072;&#1075;&#1088;&#1072;&#1084;&#1084;&#1099;%202016%20&#107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80;&#1090;&#1086;&#1075;&#1086;&#1074;&#1099;&#1081;%20&#1087;&#1077;&#1076;&#1089;&#1086;&#1074;&#1077;&#1090;%202018\&#1044;&#1080;&#1072;&#1075;&#1088;&#1072;&#1084;&#1084;&#1099;%202016%20&#107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80;&#1090;&#1086;&#1075;&#1086;&#1074;&#1099;&#1081;%20&#1087;&#1077;&#1076;&#1089;&#1086;&#1074;&#1077;&#1090;%202018\&#1044;&#1080;&#1072;&#1075;&#1088;&#1072;&#1084;&#1084;&#1099;%202016%20&#107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80;&#1090;&#1086;&#1075;&#1086;&#1074;&#1099;&#1081;%20&#1087;&#1077;&#1076;&#1089;&#1086;&#1074;&#1077;&#1090;%202018\&#1044;&#1080;&#1072;&#1075;&#1088;&#1072;&#1084;&#1084;&#1099;%202016%20&#1075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80;&#1090;&#1086;&#1075;&#1086;&#1074;&#1099;&#1081;%20&#1087;&#1077;&#1076;&#1089;&#1086;&#1074;&#1077;&#1090;%202018\&#1044;&#1080;&#1072;&#1075;&#1088;&#1072;&#1084;&#1084;&#1099;%202016%20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0"/>
            <c:spPr>
              <a:solidFill>
                <a:srgbClr val="0070C0"/>
              </a:solidFill>
            </c:spPr>
          </c:dPt>
          <c:dLbls>
            <c:txPr>
              <a:bodyPr/>
              <a:lstStyle/>
              <a:p>
                <a:pPr>
                  <a:defRPr sz="140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44!$A$1:$A$2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Лист44!$B$1:$B$2</c:f>
              <c:numCache>
                <c:formatCode>0%</c:formatCode>
                <c:ptCount val="2"/>
                <c:pt idx="0">
                  <c:v>0.45</c:v>
                </c:pt>
                <c:pt idx="1">
                  <c:v>0.55000000000000004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0070C0"/>
              </a:solidFill>
            </c:spPr>
          </c:dPt>
          <c:cat>
            <c:strRef>
              <c:f>Лист53!$A$1:$A$3</c:f>
              <c:strCache>
                <c:ptCount val="3"/>
                <c:pt idx="0">
                  <c:v>от 1 до 5 лет</c:v>
                </c:pt>
                <c:pt idx="1">
                  <c:v>от 5 до 10 </c:v>
                </c:pt>
                <c:pt idx="2">
                  <c:v>от 20 и выше</c:v>
                </c:pt>
              </c:strCache>
            </c:strRef>
          </c:cat>
          <c:val>
            <c:numRef>
              <c:f>Лист53!$B$1:$B$3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24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Начало года</c:v>
          </c:tx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55!$A$1:$A$3</c:f>
              <c:strCache>
                <c:ptCount val="3"/>
                <c:pt idx="0">
                  <c:v>достигли</c:v>
                </c:pt>
                <c:pt idx="1">
                  <c:v>неполное </c:v>
                </c:pt>
                <c:pt idx="2">
                  <c:v>низкое</c:v>
                </c:pt>
              </c:strCache>
            </c:strRef>
          </c:cat>
          <c:val>
            <c:numRef>
              <c:f>Лист55!$B$1:$B$3</c:f>
              <c:numCache>
                <c:formatCode>0%</c:formatCode>
                <c:ptCount val="3"/>
                <c:pt idx="0">
                  <c:v>0.18000000000000024</c:v>
                </c:pt>
                <c:pt idx="1">
                  <c:v>0.41000000000000031</c:v>
                </c:pt>
                <c:pt idx="2">
                  <c:v>0.41000000000000031</c:v>
                </c:pt>
              </c:numCache>
            </c:numRef>
          </c:val>
        </c:ser>
        <c:ser>
          <c:idx val="1"/>
          <c:order val="1"/>
          <c:tx>
            <c:v>Конец года</c:v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55!$A$1:$A$3</c:f>
              <c:strCache>
                <c:ptCount val="3"/>
                <c:pt idx="0">
                  <c:v>достигли</c:v>
                </c:pt>
                <c:pt idx="1">
                  <c:v>неполное </c:v>
                </c:pt>
                <c:pt idx="2">
                  <c:v>низкое</c:v>
                </c:pt>
              </c:strCache>
            </c:strRef>
          </c:cat>
          <c:val>
            <c:numRef>
              <c:f>Лист55!$C$1:$C$3</c:f>
              <c:numCache>
                <c:formatCode>0%</c:formatCode>
                <c:ptCount val="3"/>
                <c:pt idx="0">
                  <c:v>0.52</c:v>
                </c:pt>
                <c:pt idx="1">
                  <c:v>0.41000000000000031</c:v>
                </c:pt>
                <c:pt idx="2">
                  <c:v>7.0000000000000021E-2</c:v>
                </c:pt>
              </c:numCache>
            </c:numRef>
          </c:val>
        </c:ser>
        <c:shape val="box"/>
        <c:axId val="138808320"/>
        <c:axId val="138814208"/>
        <c:axId val="0"/>
      </c:bar3DChart>
      <c:catAx>
        <c:axId val="13880832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8814208"/>
        <c:crosses val="autoZero"/>
        <c:auto val="1"/>
        <c:lblAlgn val="ctr"/>
        <c:lblOffset val="100"/>
      </c:catAx>
      <c:valAx>
        <c:axId val="138814208"/>
        <c:scaling>
          <c:orientation val="minMax"/>
        </c:scaling>
        <c:axPos val="l"/>
        <c:majorGridlines/>
        <c:numFmt formatCode="0%" sourceLinked="1"/>
        <c:tickLblPos val="nextTo"/>
        <c:crossAx val="138808320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Начало года</c:v>
          </c:tx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58!$A$1:$A$3</c:f>
              <c:strCache>
                <c:ptCount val="3"/>
                <c:pt idx="0">
                  <c:v>достигли</c:v>
                </c:pt>
                <c:pt idx="1">
                  <c:v>неполное </c:v>
                </c:pt>
                <c:pt idx="2">
                  <c:v>не достигли</c:v>
                </c:pt>
              </c:strCache>
            </c:strRef>
          </c:cat>
          <c:val>
            <c:numRef>
              <c:f>Лист58!$B$1:$B$3</c:f>
              <c:numCache>
                <c:formatCode>0%</c:formatCode>
                <c:ptCount val="3"/>
                <c:pt idx="0">
                  <c:v>0.15000000000000024</c:v>
                </c:pt>
                <c:pt idx="1">
                  <c:v>0.43000000000000038</c:v>
                </c:pt>
                <c:pt idx="2">
                  <c:v>0.42000000000000032</c:v>
                </c:pt>
              </c:numCache>
            </c:numRef>
          </c:val>
        </c:ser>
        <c:ser>
          <c:idx val="1"/>
          <c:order val="1"/>
          <c:tx>
            <c:v>Конец года</c:v>
          </c:tx>
          <c:spPr>
            <a:solidFill>
              <a:srgbClr val="FF0000"/>
            </a:solidFill>
          </c:spPr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</c:dLbls>
          <c:cat>
            <c:strRef>
              <c:f>Лист58!$A$1:$A$3</c:f>
              <c:strCache>
                <c:ptCount val="3"/>
                <c:pt idx="0">
                  <c:v>достигли</c:v>
                </c:pt>
                <c:pt idx="1">
                  <c:v>неполное </c:v>
                </c:pt>
                <c:pt idx="2">
                  <c:v>не достигли</c:v>
                </c:pt>
              </c:strCache>
            </c:strRef>
          </c:cat>
          <c:val>
            <c:numRef>
              <c:f>Лист58!$C$1:$C$3</c:f>
              <c:numCache>
                <c:formatCode>0%</c:formatCode>
                <c:ptCount val="3"/>
                <c:pt idx="0">
                  <c:v>0.51</c:v>
                </c:pt>
                <c:pt idx="1">
                  <c:v>0.39000000000000506</c:v>
                </c:pt>
                <c:pt idx="2">
                  <c:v>0.1</c:v>
                </c:pt>
              </c:numCache>
            </c:numRef>
          </c:val>
        </c:ser>
        <c:shape val="box"/>
        <c:axId val="138848128"/>
        <c:axId val="138849664"/>
        <c:axId val="0"/>
      </c:bar3DChart>
      <c:catAx>
        <c:axId val="13884812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8849664"/>
        <c:crosses val="autoZero"/>
        <c:auto val="1"/>
        <c:lblAlgn val="ctr"/>
        <c:lblOffset val="100"/>
      </c:catAx>
      <c:valAx>
        <c:axId val="138849664"/>
        <c:scaling>
          <c:orientation val="minMax"/>
        </c:scaling>
        <c:axPos val="l"/>
        <c:majorGridlines/>
        <c:numFmt formatCode="0%" sourceLinked="1"/>
        <c:tickLblPos val="nextTo"/>
        <c:crossAx val="138848128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Начало года</c:v>
          </c:tx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61!$A$1:$A$3</c:f>
              <c:strCache>
                <c:ptCount val="3"/>
                <c:pt idx="0">
                  <c:v>достигли</c:v>
                </c:pt>
                <c:pt idx="1">
                  <c:v>неполное</c:v>
                </c:pt>
                <c:pt idx="2">
                  <c:v>не достигли</c:v>
                </c:pt>
              </c:strCache>
            </c:strRef>
          </c:cat>
          <c:val>
            <c:numRef>
              <c:f>Лист61!$B$1:$B$3</c:f>
              <c:numCache>
                <c:formatCode>0%</c:formatCode>
                <c:ptCount val="3"/>
                <c:pt idx="0">
                  <c:v>0.2</c:v>
                </c:pt>
                <c:pt idx="1">
                  <c:v>0.51</c:v>
                </c:pt>
                <c:pt idx="2">
                  <c:v>0.29000000000000031</c:v>
                </c:pt>
              </c:numCache>
            </c:numRef>
          </c:val>
        </c:ser>
        <c:ser>
          <c:idx val="1"/>
          <c:order val="1"/>
          <c:tx>
            <c:v>Конец года</c:v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61!$A$1:$A$3</c:f>
              <c:strCache>
                <c:ptCount val="3"/>
                <c:pt idx="0">
                  <c:v>достигли</c:v>
                </c:pt>
                <c:pt idx="1">
                  <c:v>неполное</c:v>
                </c:pt>
                <c:pt idx="2">
                  <c:v>не достигли</c:v>
                </c:pt>
              </c:strCache>
            </c:strRef>
          </c:cat>
          <c:val>
            <c:numRef>
              <c:f>Лист61!$C$1:$C$3</c:f>
              <c:numCache>
                <c:formatCode>0%</c:formatCode>
                <c:ptCount val="3"/>
                <c:pt idx="0">
                  <c:v>0.54</c:v>
                </c:pt>
                <c:pt idx="1">
                  <c:v>0.39000000000000506</c:v>
                </c:pt>
                <c:pt idx="2">
                  <c:v>7.0000000000000021E-2</c:v>
                </c:pt>
              </c:numCache>
            </c:numRef>
          </c:val>
        </c:ser>
        <c:shape val="box"/>
        <c:axId val="150016768"/>
        <c:axId val="150018304"/>
        <c:axId val="0"/>
      </c:bar3DChart>
      <c:catAx>
        <c:axId val="15001676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018304"/>
        <c:crosses val="autoZero"/>
        <c:auto val="1"/>
        <c:lblAlgn val="ctr"/>
        <c:lblOffset val="100"/>
      </c:catAx>
      <c:valAx>
        <c:axId val="150018304"/>
        <c:scaling>
          <c:orientation val="minMax"/>
        </c:scaling>
        <c:axPos val="l"/>
        <c:majorGridlines/>
        <c:numFmt formatCode="0%" sourceLinked="1"/>
        <c:tickLblPos val="nextTo"/>
        <c:crossAx val="150016768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Начало года</c:v>
          </c:tx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65!$A$1:$A$3</c:f>
              <c:strCache>
                <c:ptCount val="3"/>
                <c:pt idx="0">
                  <c:v>достигли</c:v>
                </c:pt>
                <c:pt idx="1">
                  <c:v>неполное</c:v>
                </c:pt>
                <c:pt idx="2">
                  <c:v>не достигли</c:v>
                </c:pt>
              </c:strCache>
            </c:strRef>
          </c:cat>
          <c:val>
            <c:numRef>
              <c:f>Лист65!$B$1:$B$3</c:f>
              <c:numCache>
                <c:formatCode>0%</c:formatCode>
                <c:ptCount val="3"/>
                <c:pt idx="0">
                  <c:v>0.18000000000000024</c:v>
                </c:pt>
                <c:pt idx="1">
                  <c:v>0.44</c:v>
                </c:pt>
                <c:pt idx="2">
                  <c:v>0.38000000000000472</c:v>
                </c:pt>
              </c:numCache>
            </c:numRef>
          </c:val>
        </c:ser>
        <c:ser>
          <c:idx val="1"/>
          <c:order val="1"/>
          <c:tx>
            <c:v>Конец года</c:v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65!$A$1:$A$3</c:f>
              <c:strCache>
                <c:ptCount val="3"/>
                <c:pt idx="0">
                  <c:v>достигли</c:v>
                </c:pt>
                <c:pt idx="1">
                  <c:v>неполное</c:v>
                </c:pt>
                <c:pt idx="2">
                  <c:v>не достигли</c:v>
                </c:pt>
              </c:strCache>
            </c:strRef>
          </c:cat>
          <c:val>
            <c:numRef>
              <c:f>Лист65!$C$1:$C$3</c:f>
              <c:numCache>
                <c:formatCode>0%</c:formatCode>
                <c:ptCount val="3"/>
                <c:pt idx="0">
                  <c:v>0.56999999999999995</c:v>
                </c:pt>
                <c:pt idx="1">
                  <c:v>0.35000000000000031</c:v>
                </c:pt>
                <c:pt idx="2">
                  <c:v>8.0000000000000043E-2</c:v>
                </c:pt>
              </c:numCache>
            </c:numRef>
          </c:val>
        </c:ser>
        <c:shape val="box"/>
        <c:axId val="150044032"/>
        <c:axId val="150058112"/>
        <c:axId val="0"/>
      </c:bar3DChart>
      <c:catAx>
        <c:axId val="15004403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058112"/>
        <c:crosses val="autoZero"/>
        <c:auto val="1"/>
        <c:lblAlgn val="ctr"/>
        <c:lblOffset val="100"/>
      </c:catAx>
      <c:valAx>
        <c:axId val="150058112"/>
        <c:scaling>
          <c:orientation val="minMax"/>
        </c:scaling>
        <c:axPos val="l"/>
        <c:majorGridlines/>
        <c:numFmt formatCode="0%" sourceLinked="1"/>
        <c:tickLblPos val="nextTo"/>
        <c:crossAx val="15004403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начало года</c:v>
          </c:tx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68!$A$1:$A$4</c:f>
              <c:strCache>
                <c:ptCount val="3"/>
                <c:pt idx="0">
                  <c:v>достигли</c:v>
                </c:pt>
                <c:pt idx="1">
                  <c:v>не полное</c:v>
                </c:pt>
                <c:pt idx="2">
                  <c:v>не достигли</c:v>
                </c:pt>
              </c:strCache>
            </c:strRef>
          </c:cat>
          <c:val>
            <c:numRef>
              <c:f>Лист68!$B$1:$B$4</c:f>
              <c:numCache>
                <c:formatCode>0%</c:formatCode>
                <c:ptCount val="4"/>
                <c:pt idx="0">
                  <c:v>0.21000000000000021</c:v>
                </c:pt>
                <c:pt idx="1">
                  <c:v>0.58000000000000007</c:v>
                </c:pt>
                <c:pt idx="2">
                  <c:v>0.21000000000000021</c:v>
                </c:pt>
              </c:numCache>
            </c:numRef>
          </c:val>
        </c:ser>
        <c:ser>
          <c:idx val="1"/>
          <c:order val="1"/>
          <c:tx>
            <c:v>конец года</c:v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68!$A$1:$A$4</c:f>
              <c:strCache>
                <c:ptCount val="3"/>
                <c:pt idx="0">
                  <c:v>достигли</c:v>
                </c:pt>
                <c:pt idx="1">
                  <c:v>не полное</c:v>
                </c:pt>
                <c:pt idx="2">
                  <c:v>не достигли</c:v>
                </c:pt>
              </c:strCache>
            </c:strRef>
          </c:cat>
          <c:val>
            <c:numRef>
              <c:f>Лист68!$C$1:$C$4</c:f>
              <c:numCache>
                <c:formatCode>0%</c:formatCode>
                <c:ptCount val="4"/>
                <c:pt idx="0">
                  <c:v>0.65000000000001024</c:v>
                </c:pt>
                <c:pt idx="1">
                  <c:v>0.35000000000000031</c:v>
                </c:pt>
                <c:pt idx="2">
                  <c:v>0</c:v>
                </c:pt>
              </c:numCache>
            </c:numRef>
          </c:val>
        </c:ser>
        <c:shape val="box"/>
        <c:axId val="150472960"/>
        <c:axId val="150487040"/>
        <c:axId val="0"/>
      </c:bar3DChart>
      <c:catAx>
        <c:axId val="15047296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487040"/>
        <c:crosses val="autoZero"/>
        <c:auto val="1"/>
        <c:lblAlgn val="ctr"/>
        <c:lblOffset val="100"/>
      </c:catAx>
      <c:valAx>
        <c:axId val="150487040"/>
        <c:scaling>
          <c:orientation val="minMax"/>
        </c:scaling>
        <c:axPos val="l"/>
        <c:majorGridlines/>
        <c:numFmt formatCode="0%" sourceLinked="1"/>
        <c:tickLblPos val="nextTo"/>
        <c:crossAx val="15047296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по высоким показателям</c:v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27!$A$1:$A$5</c:f>
              <c:strCache>
                <c:ptCount val="5"/>
                <c:pt idx="0">
                  <c:v>физическое </c:v>
                </c:pt>
                <c:pt idx="1">
                  <c:v>худож.эстетич.</c:v>
                </c:pt>
                <c:pt idx="2">
                  <c:v>соц.коммун.</c:v>
                </c:pt>
                <c:pt idx="3">
                  <c:v>познават.</c:v>
                </c:pt>
                <c:pt idx="4">
                  <c:v>речевое</c:v>
                </c:pt>
              </c:strCache>
            </c:strRef>
          </c:cat>
          <c:val>
            <c:numRef>
              <c:f>Лист27!$B$1:$B$5</c:f>
              <c:numCache>
                <c:formatCode>0%</c:formatCode>
                <c:ptCount val="5"/>
                <c:pt idx="0">
                  <c:v>0.65000000000001024</c:v>
                </c:pt>
                <c:pt idx="1">
                  <c:v>0.56999999999999995</c:v>
                </c:pt>
                <c:pt idx="2">
                  <c:v>0.54</c:v>
                </c:pt>
                <c:pt idx="3">
                  <c:v>0.52</c:v>
                </c:pt>
                <c:pt idx="4">
                  <c:v>0.51</c:v>
                </c:pt>
              </c:numCache>
            </c:numRef>
          </c:val>
        </c:ser>
        <c:shape val="box"/>
        <c:axId val="150503424"/>
        <c:axId val="150504960"/>
        <c:axId val="0"/>
      </c:bar3DChart>
      <c:catAx>
        <c:axId val="15050342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50504960"/>
        <c:crosses val="autoZero"/>
        <c:auto val="1"/>
        <c:lblAlgn val="ctr"/>
        <c:lblOffset val="100"/>
      </c:catAx>
      <c:valAx>
        <c:axId val="150504960"/>
        <c:scaling>
          <c:orientation val="minMax"/>
        </c:scaling>
        <c:axPos val="l"/>
        <c:majorGridlines/>
        <c:numFmt formatCode="0%" sourceLinked="1"/>
        <c:tickLblPos val="nextTo"/>
        <c:crossAx val="150503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777777777777775"/>
          <c:y val="0.27521325459316914"/>
          <c:w val="0.25555555555555554"/>
          <c:h val="0.32908756197143119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46!$A$1:$A$5</c:f>
              <c:strCache>
                <c:ptCount val="5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  <c:pt idx="4">
                  <c:v>5 группа</c:v>
                </c:pt>
              </c:strCache>
            </c:strRef>
          </c:cat>
          <c:val>
            <c:numRef>
              <c:f>Лист46!$B$1:$B$5</c:f>
              <c:numCache>
                <c:formatCode>General</c:formatCode>
                <c:ptCount val="5"/>
                <c:pt idx="0">
                  <c:v>36</c:v>
                </c:pt>
                <c:pt idx="1">
                  <c:v>61</c:v>
                </c:pt>
                <c:pt idx="2">
                  <c:v>2</c:v>
                </c:pt>
                <c:pt idx="3">
                  <c:v>0.5</c:v>
                </c:pt>
                <c:pt idx="4">
                  <c:v>0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частие в мероприятиях</a:t>
            </a:r>
          </a:p>
        </c:rich>
      </c:tx>
    </c:title>
    <c:plotArea>
      <c:layout>
        <c:manualLayout>
          <c:layoutTarget val="inner"/>
          <c:xMode val="edge"/>
          <c:yMode val="edge"/>
          <c:x val="0.21597703096358931"/>
          <c:y val="0.16825688808343134"/>
          <c:w val="0.4828310813190525"/>
          <c:h val="0.7615382057465625"/>
        </c:manualLayout>
      </c:layout>
      <c:pieChart>
        <c:varyColors val="1"/>
        <c:ser>
          <c:idx val="0"/>
          <c:order val="0"/>
          <c:explosion val="25"/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28!$A$1:$A$4</c:f>
              <c:strCache>
                <c:ptCount val="4"/>
                <c:pt idx="0">
                  <c:v>Проекты</c:v>
                </c:pt>
                <c:pt idx="1">
                  <c:v>Родит.собрания</c:v>
                </c:pt>
                <c:pt idx="2">
                  <c:v>Праздники </c:v>
                </c:pt>
                <c:pt idx="3">
                  <c:v>Экскурсии</c:v>
                </c:pt>
              </c:strCache>
            </c:strRef>
          </c:cat>
          <c:val>
            <c:numRef>
              <c:f>Лист28!$B$1:$B$4</c:f>
              <c:numCache>
                <c:formatCode>0%</c:formatCode>
                <c:ptCount val="4"/>
                <c:pt idx="0">
                  <c:v>0.37000000000000038</c:v>
                </c:pt>
                <c:pt idx="1">
                  <c:v>0.95000000000000062</c:v>
                </c:pt>
                <c:pt idx="2">
                  <c:v>0.84000000000000064</c:v>
                </c:pt>
                <c:pt idx="3">
                  <c:v>0.15000000000000024</c:v>
                </c:pt>
              </c:numCache>
            </c:numRef>
          </c:val>
        </c:ser>
        <c:firstSliceAng val="0"/>
      </c:pieChart>
    </c:plotArea>
    <c:legend>
      <c:legendPos val="t"/>
      <c:layout>
        <c:manualLayout>
          <c:xMode val="edge"/>
          <c:yMode val="edge"/>
          <c:x val="0.71974766451196193"/>
          <c:y val="0.30761620960239588"/>
          <c:w val="0.25727563250979224"/>
          <c:h val="0.4557335259988920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46!$A$1:$A$5</c:f>
              <c:strCache>
                <c:ptCount val="5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  <c:pt idx="4">
                  <c:v>5 группа</c:v>
                </c:pt>
              </c:strCache>
            </c:strRef>
          </c:cat>
          <c:val>
            <c:numRef>
              <c:f>Лист46!$B$1:$B$5</c:f>
              <c:numCache>
                <c:formatCode>General</c:formatCode>
                <c:ptCount val="5"/>
                <c:pt idx="0">
                  <c:v>36</c:v>
                </c:pt>
                <c:pt idx="1">
                  <c:v>61</c:v>
                </c:pt>
                <c:pt idx="2">
                  <c:v>2</c:v>
                </c:pt>
                <c:pt idx="3">
                  <c:v>0.5</c:v>
                </c:pt>
                <c:pt idx="4">
                  <c:v>0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19"/>
          <c:dPt>
            <c:idx val="0"/>
            <c:explosion val="21"/>
            <c:spPr>
              <a:solidFill>
                <a:srgbClr val="0070C0"/>
              </a:solidFill>
            </c:spPr>
          </c:dPt>
          <c:dLbls>
            <c:showVal val="1"/>
            <c:showLeaderLines val="1"/>
          </c:dLbls>
          <c:cat>
            <c:strRef>
              <c:f>Лист47!$A$1:$A$2</c:f>
              <c:strCache>
                <c:ptCount val="2"/>
                <c:pt idx="0">
                  <c:v>полная</c:v>
                </c:pt>
                <c:pt idx="1">
                  <c:v>неполная</c:v>
                </c:pt>
              </c:strCache>
            </c:strRef>
          </c:cat>
          <c:val>
            <c:numRef>
              <c:f>Лист47!$B$1:$B$2</c:f>
              <c:numCache>
                <c:formatCode>General</c:formatCode>
                <c:ptCount val="2"/>
                <c:pt idx="0">
                  <c:v>83</c:v>
                </c:pt>
                <c:pt idx="1">
                  <c:v>17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140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48!$A$1:$A$3</c:f>
              <c:strCache>
                <c:ptCount val="3"/>
                <c:pt idx="0">
                  <c:v>с 1 ребёнком</c:v>
                </c:pt>
                <c:pt idx="1">
                  <c:v>с 2 детьми</c:v>
                </c:pt>
                <c:pt idx="2">
                  <c:v>многодетные</c:v>
                </c:pt>
              </c:strCache>
            </c:strRef>
          </c:cat>
          <c:val>
            <c:numRef>
              <c:f>Лист48!$B$1:$B$3</c:f>
              <c:numCache>
                <c:formatCode>General</c:formatCode>
                <c:ptCount val="3"/>
                <c:pt idx="0">
                  <c:v>25</c:v>
                </c:pt>
                <c:pt idx="1">
                  <c:v>61</c:v>
                </c:pt>
                <c:pt idx="2">
                  <c:v>1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8470975503062115"/>
          <c:y val="0.37442403032955379"/>
          <c:w val="0.29462208688126934"/>
          <c:h val="0.49189231554389612"/>
        </c:manualLayout>
      </c:layout>
      <c:txPr>
        <a:bodyPr/>
        <a:lstStyle/>
        <a:p>
          <a:pPr>
            <a:defRPr sz="12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140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49!$A$1:$A$2</c:f>
              <c:strCache>
                <c:ptCount val="2"/>
                <c:pt idx="0">
                  <c:v>работающих </c:v>
                </c:pt>
                <c:pt idx="1">
                  <c:v>неработающих </c:v>
                </c:pt>
              </c:strCache>
            </c:strRef>
          </c:cat>
          <c:val>
            <c:numRef>
              <c:f>Лист49!$B$1:$B$2</c:f>
              <c:numCache>
                <c:formatCode>General</c:formatCode>
                <c:ptCount val="2"/>
                <c:pt idx="0">
                  <c:v>74</c:v>
                </c:pt>
                <c:pt idx="1">
                  <c:v>26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1:$A$7</c:f>
              <c:strCache>
                <c:ptCount val="7"/>
                <c:pt idx="0">
                  <c:v>мам со сред.спец.</c:v>
                </c:pt>
                <c:pt idx="1">
                  <c:v>мам с высшим обр.</c:v>
                </c:pt>
                <c:pt idx="2">
                  <c:v>мам со средним об.</c:v>
                </c:pt>
                <c:pt idx="3">
                  <c:v>пап со сред.спец.об</c:v>
                </c:pt>
                <c:pt idx="4">
                  <c:v>пап с высшим обр.</c:v>
                </c:pt>
                <c:pt idx="5">
                  <c:v>пап со средним об.</c:v>
                </c:pt>
                <c:pt idx="6">
                  <c:v>пап без обр.</c:v>
                </c:pt>
              </c:strCache>
            </c:strRef>
          </c:cat>
          <c:val>
            <c:numRef>
              <c:f>Лист1!$B$1:$B$7</c:f>
              <c:numCache>
                <c:formatCode>General</c:formatCode>
                <c:ptCount val="7"/>
                <c:pt idx="0">
                  <c:v>53</c:v>
                </c:pt>
                <c:pt idx="1">
                  <c:v>43</c:v>
                </c:pt>
                <c:pt idx="2">
                  <c:v>4</c:v>
                </c:pt>
                <c:pt idx="3">
                  <c:v>54</c:v>
                </c:pt>
                <c:pt idx="4">
                  <c:v>42</c:v>
                </c:pt>
                <c:pt idx="5">
                  <c:v>3.7</c:v>
                </c:pt>
                <c:pt idx="6">
                  <c:v>0.30000000000000032</c:v>
                </c:pt>
              </c:numCache>
            </c:numRef>
          </c:val>
        </c:ser>
        <c:shape val="box"/>
        <c:axId val="138776960"/>
        <c:axId val="138778496"/>
        <c:axId val="0"/>
      </c:bar3DChart>
      <c:catAx>
        <c:axId val="13877696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8778496"/>
        <c:crosses val="autoZero"/>
        <c:auto val="1"/>
        <c:lblAlgn val="ctr"/>
        <c:lblOffset val="100"/>
      </c:catAx>
      <c:valAx>
        <c:axId val="13877849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877696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4"/>
            <c:spPr>
              <a:solidFill>
                <a:srgbClr val="FFFF00"/>
              </a:solidFill>
            </c:spPr>
          </c:dPt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50!$A$1:$A$7</c:f>
              <c:strCache>
                <c:ptCount val="7"/>
                <c:pt idx="0">
                  <c:v>русские</c:v>
                </c:pt>
                <c:pt idx="1">
                  <c:v>башкиры</c:v>
                </c:pt>
                <c:pt idx="2">
                  <c:v>татары</c:v>
                </c:pt>
                <c:pt idx="3">
                  <c:v>чуваши</c:v>
                </c:pt>
                <c:pt idx="4">
                  <c:v>казахи</c:v>
                </c:pt>
                <c:pt idx="5">
                  <c:v>мордвины</c:v>
                </c:pt>
                <c:pt idx="6">
                  <c:v>немцы</c:v>
                </c:pt>
              </c:strCache>
            </c:strRef>
          </c:cat>
          <c:val>
            <c:numRef>
              <c:f>Лист50!$B$1:$B$7</c:f>
              <c:numCache>
                <c:formatCode>General</c:formatCode>
                <c:ptCount val="7"/>
                <c:pt idx="0">
                  <c:v>63</c:v>
                </c:pt>
                <c:pt idx="1">
                  <c:v>20.3</c:v>
                </c:pt>
                <c:pt idx="2">
                  <c:v>13.1</c:v>
                </c:pt>
                <c:pt idx="3">
                  <c:v>2.2000000000000002</c:v>
                </c:pt>
                <c:pt idx="4">
                  <c:v>4.0999999999999996</c:v>
                </c:pt>
                <c:pt idx="5">
                  <c:v>0.2</c:v>
                </c:pt>
                <c:pt idx="6">
                  <c:v>0.2</c:v>
                </c:pt>
              </c:numCache>
            </c:numRef>
          </c:val>
        </c:ser>
      </c:pie3DChart>
    </c:plotArea>
    <c:legend>
      <c:legendPos val="r"/>
      <c:spPr>
        <a:ln>
          <a:noFill/>
        </a:ln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120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51!$A$1:$A$3</c:f>
              <c:strCache>
                <c:ptCount val="3"/>
                <c:pt idx="0">
                  <c:v>высшее педагогическое</c:v>
                </c:pt>
                <c:pt idx="1">
                  <c:v>среднее - специальное</c:v>
                </c:pt>
                <c:pt idx="2">
                  <c:v>Обучаются в высших уч.зав.</c:v>
                </c:pt>
              </c:strCache>
            </c:strRef>
          </c:cat>
          <c:val>
            <c:numRef>
              <c:f>Лист51!$B$1:$B$3</c:f>
              <c:numCache>
                <c:formatCode>General</c:formatCode>
                <c:ptCount val="3"/>
                <c:pt idx="0">
                  <c:v>16</c:v>
                </c:pt>
                <c:pt idx="1">
                  <c:v>11</c:v>
                </c:pt>
                <c:pt idx="2">
                  <c:v>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3463626421697283"/>
          <c:y val="0.22334755030621173"/>
          <c:w val="0.34869706911636045"/>
          <c:h val="0.6597863808690575"/>
        </c:manualLayout>
      </c:layout>
      <c:txPr>
        <a:bodyPr/>
        <a:lstStyle/>
        <a:p>
          <a:pPr>
            <a:defRPr sz="12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120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52!$A$1:$A$3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52!$B$1:$B$3</c:f>
              <c:numCache>
                <c:formatCode>General</c:formatCode>
                <c:ptCount val="3"/>
                <c:pt idx="0">
                  <c:v>10</c:v>
                </c:pt>
                <c:pt idx="1">
                  <c:v>12</c:v>
                </c:pt>
                <c:pt idx="2">
                  <c:v>5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7DA0-E61F-423B-9B45-E903C448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7</TotalTime>
  <Pages>118</Pages>
  <Words>27500</Words>
  <Characters>156750</Characters>
  <Application>Microsoft Office Word</Application>
  <DocSecurity>0</DocSecurity>
  <Lines>1306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Hits™</dc:creator>
  <cp:lastModifiedBy>Windows User</cp:lastModifiedBy>
  <cp:revision>86</cp:revision>
  <cp:lastPrinted>2020-02-25T04:10:00Z</cp:lastPrinted>
  <dcterms:created xsi:type="dcterms:W3CDTF">2019-08-14T11:04:00Z</dcterms:created>
  <dcterms:modified xsi:type="dcterms:W3CDTF">2020-02-25T04:26:00Z</dcterms:modified>
</cp:coreProperties>
</file>